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B3E54" w14:textId="68446066" w:rsidR="00CA53C8" w:rsidRDefault="00F42806" w:rsidP="00CA53C8">
      <w:pPr>
        <w:pStyle w:val="Title"/>
      </w:pPr>
      <w:r>
        <w:t>OFL License Compatibility</w:t>
      </w:r>
    </w:p>
    <w:p w14:paraId="22330E96" w14:textId="04322470" w:rsidR="00F42806" w:rsidRPr="00F42806" w:rsidRDefault="00F42806" w:rsidP="00F42806">
      <w:pPr>
        <w:jc w:val="right"/>
      </w:pPr>
      <w:r>
        <w:t>– by Clint Goss</w:t>
      </w:r>
      <w:r w:rsidR="009F6655">
        <w:t>. Ph.D.</w:t>
      </w:r>
    </w:p>
    <w:p w14:paraId="3B7D2FEA" w14:textId="77777777" w:rsidR="00C20806" w:rsidRDefault="00551BA9" w:rsidP="00F42806">
      <w:r>
        <w:t xml:space="preserve">This </w:t>
      </w:r>
      <w:r w:rsidR="00C20806">
        <w:t>paper</w:t>
      </w:r>
      <w:r>
        <w:t xml:space="preserve"> looks at the legal issues of using </w:t>
      </w:r>
      <w:r w:rsidR="00C20806">
        <w:t xml:space="preserve">“source” </w:t>
      </w:r>
      <w:r>
        <w:t xml:space="preserve">fonts issued under various licenses in a </w:t>
      </w:r>
      <w:r w:rsidR="00C20806">
        <w:t xml:space="preserve">“target” </w:t>
      </w:r>
      <w:r>
        <w:t>font that is issued under the SIL Open Font License Version 1.1 (the “OFL”).</w:t>
      </w:r>
      <w:r w:rsidR="00C20806">
        <w:t xml:space="preserve"> A typical case is that the target font is a modified version of the source font. However, this paper deals primarily with the production of Kurinto fonts, where glyphs and other font data from multiple source fonts are combined into a target font.</w:t>
      </w:r>
    </w:p>
    <w:p w14:paraId="4A933C66" w14:textId="02627358" w:rsidR="00C20806" w:rsidRDefault="00C20806" w:rsidP="00196876">
      <w:pPr>
        <w:pStyle w:val="Heading3"/>
      </w:pPr>
      <w:r>
        <w:t>Legal Disclaimer</w:t>
      </w:r>
    </w:p>
    <w:p w14:paraId="28B7EE94" w14:textId="33486CF9" w:rsidR="00C20806" w:rsidRDefault="00C20806" w:rsidP="00C20806">
      <w:r w:rsidRPr="000071B1">
        <w:t>I do not have formal training in intellectual property law</w:t>
      </w:r>
      <w:r>
        <w:t xml:space="preserve"> or any other branch of law</w:t>
      </w:r>
      <w:r w:rsidRPr="000071B1">
        <w:t>. Nothing on this web site should be considered authoritative legal advice.</w:t>
      </w:r>
    </w:p>
    <w:p w14:paraId="15EFB9CF" w14:textId="3B886FC8" w:rsidR="00C20806" w:rsidRDefault="00C20806" w:rsidP="00196876">
      <w:pPr>
        <w:pStyle w:val="Heading2"/>
      </w:pPr>
      <w:r>
        <w:t>Glyph Compatible Licenses</w:t>
      </w:r>
    </w:p>
    <w:p w14:paraId="3F820C26" w14:textId="77777777" w:rsidR="00C20806" w:rsidRDefault="00C20806" w:rsidP="00F42806">
      <w:r>
        <w:t>The basic issue at question is a source font must have been released under a license that is “glyph-compatible” with the OFL.</w:t>
      </w:r>
    </w:p>
    <w:p w14:paraId="7B41BBDA" w14:textId="63484FFE" w:rsidR="00C20806" w:rsidRDefault="00C20806" w:rsidP="00C20806">
      <w:pPr>
        <w:pStyle w:val="BlockText"/>
      </w:pPr>
      <w:r>
        <w:t xml:space="preserve">I say that a license, </w:t>
      </w:r>
      <w:r w:rsidRPr="00C20806">
        <w:rPr>
          <w:b/>
          <w:bCs/>
        </w:rPr>
        <w:t>A</w:t>
      </w:r>
      <w:r>
        <w:t xml:space="preserve">, is “glyph-compatible” with license, </w:t>
      </w:r>
      <w:r w:rsidRPr="00C20806">
        <w:rPr>
          <w:b/>
          <w:bCs/>
        </w:rPr>
        <w:t>B</w:t>
      </w:r>
      <w:r>
        <w:t xml:space="preserve">, if both </w:t>
      </w:r>
      <w:r w:rsidRPr="00C20806">
        <w:rPr>
          <w:b/>
          <w:bCs/>
        </w:rPr>
        <w:t>A</w:t>
      </w:r>
      <w:r>
        <w:t xml:space="preserve"> and </w:t>
      </w:r>
      <w:r w:rsidRPr="00C20806">
        <w:rPr>
          <w:b/>
          <w:bCs/>
        </w:rPr>
        <w:t>B</w:t>
      </w:r>
      <w:r>
        <w:t xml:space="preserve"> allow code and data (typically glyph data) to be extracted from a font released under </w:t>
      </w:r>
      <w:r w:rsidRPr="00C20806">
        <w:rPr>
          <w:b/>
          <w:bCs/>
        </w:rPr>
        <w:t>A</w:t>
      </w:r>
      <w:r>
        <w:t xml:space="preserve"> and incorporated into a font released under </w:t>
      </w:r>
      <w:r w:rsidRPr="00C20806">
        <w:rPr>
          <w:b/>
          <w:bCs/>
        </w:rPr>
        <w:t>B</w:t>
      </w:r>
      <w:r>
        <w:t>.</w:t>
      </w:r>
    </w:p>
    <w:p w14:paraId="517C5118" w14:textId="19AF1AA3" w:rsidR="00C20806" w:rsidRDefault="00C20806" w:rsidP="00F42806">
      <w:r>
        <w:t xml:space="preserve">Even if </w:t>
      </w:r>
      <w:r w:rsidRPr="00C20806">
        <w:rPr>
          <w:b/>
          <w:bCs/>
        </w:rPr>
        <w:t>A</w:t>
      </w:r>
      <w:r>
        <w:t xml:space="preserve"> is an open-source license, many such licenses have issues preventing them from being glyph-compatible with the OFL.</w:t>
      </w:r>
    </w:p>
    <w:p w14:paraId="69B38CF7" w14:textId="1E353580" w:rsidR="00F42806" w:rsidRDefault="00C20806" w:rsidP="00196876">
      <w:pPr>
        <w:pStyle w:val="Heading2"/>
      </w:pPr>
      <w:r>
        <w:t>The Issues</w:t>
      </w:r>
    </w:p>
    <w:p w14:paraId="6C7BCF52" w14:textId="2E789ACE" w:rsidR="00F42806" w:rsidRDefault="00F42806" w:rsidP="00F42806">
      <w:r>
        <w:t xml:space="preserve">Here is a summary of some of the key issues, based on my current understanding of the (complex) legal issues involved. </w:t>
      </w:r>
      <w:r w:rsidR="007C4479">
        <w:t>For this discussion, assume that the source font license is a distinct license from the OFL</w:t>
      </w:r>
      <w:r>
        <w:t>.</w:t>
      </w:r>
    </w:p>
    <w:p w14:paraId="0C833064" w14:textId="63D45EEA" w:rsidR="00551BA9" w:rsidRDefault="00196876" w:rsidP="005F2F6A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137E1F0" wp14:editId="3BDDE86D">
            <wp:simplePos x="0" y="0"/>
            <wp:positionH relativeFrom="margin">
              <wp:align>right</wp:align>
            </wp:positionH>
            <wp:positionV relativeFrom="paragraph">
              <wp:posOffset>4588</wp:posOffset>
            </wp:positionV>
            <wp:extent cx="667512" cy="667512"/>
            <wp:effectExtent l="0" t="0" r="0" b="0"/>
            <wp:wrapSquare wrapText="bothSides"/>
            <wp:docPr id="981" name="Picture 98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NoDeriv_CircleIcon_Trans_100x100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BA9">
        <w:t>Restrictions Prohibiting Derivatives</w:t>
      </w:r>
    </w:p>
    <w:p w14:paraId="1FE41D42" w14:textId="1936BE16" w:rsidR="00551BA9" w:rsidRDefault="00551BA9" w:rsidP="00551BA9">
      <w:r>
        <w:t>The Source Font License cannot have a provision prohibiting derivative works. An example of such a restriction is a condition in the 1001 Fonts Free For Commercial Use License (FFC) used (for example) by Deiter Steffman (who has created 357 fonts under this license on 1001Font.com):</w:t>
      </w:r>
    </w:p>
    <w:p w14:paraId="687DC77B" w14:textId="7F3E7D71" w:rsidR="00551BA9" w:rsidRDefault="00551BA9" w:rsidP="00196876">
      <w:pPr>
        <w:pStyle w:val="BlockText"/>
      </w:pPr>
      <w:r>
        <w:t>3. Modification. The given typeface may not be modified, altered, adapted or built upon without written permission by its respective author.</w:t>
      </w:r>
    </w:p>
    <w:p w14:paraId="7C03A46A" w14:textId="272B9DE6" w:rsidR="00551BA9" w:rsidRDefault="00196876" w:rsidP="00E53999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6AEDE9BC" wp14:editId="4B2A824D">
            <wp:simplePos x="0" y="0"/>
            <wp:positionH relativeFrom="margin">
              <wp:align>right</wp:align>
            </wp:positionH>
            <wp:positionV relativeFrom="paragraph">
              <wp:posOffset>40680</wp:posOffset>
            </wp:positionV>
            <wp:extent cx="667512" cy="667512"/>
            <wp:effectExtent l="0" t="0" r="0" b="0"/>
            <wp:wrapSquare wrapText="bothSides"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NoDeriv_CircleIcon_Trans_100x100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BA9">
        <w:t>“Same-License” Conditions</w:t>
      </w:r>
    </w:p>
    <w:p w14:paraId="2A63E762" w14:textId="7F9D53AE" w:rsidR="00551BA9" w:rsidRDefault="00551BA9" w:rsidP="00551BA9">
      <w:r>
        <w:t xml:space="preserve">The </w:t>
      </w:r>
      <w:r w:rsidR="00196876">
        <w:t>s</w:t>
      </w:r>
      <w:r>
        <w:t xml:space="preserve">ource </w:t>
      </w:r>
      <w:r w:rsidR="00196876">
        <w:t>f</w:t>
      </w:r>
      <w:r>
        <w:t xml:space="preserve">ont </w:t>
      </w:r>
      <w:r w:rsidR="00196876">
        <w:t>l</w:t>
      </w:r>
      <w:r>
        <w:t>icense cannot have a provision that requires re-distribution of the derived work under the Source Font License (i.e. under the same license). This provision is a core element of “Copyleft” licenses and is often termed a “Share-Alike” condition.</w:t>
      </w:r>
    </w:p>
    <w:p w14:paraId="07C9D43B" w14:textId="611CE77C" w:rsidR="00551BA9" w:rsidRDefault="00551BA9" w:rsidP="00196876">
      <w:r>
        <w:t>An example of a Same-License condition is from the Ubuntu Font License, Version 1.0:</w:t>
      </w:r>
    </w:p>
    <w:p w14:paraId="64DF876A" w14:textId="77777777" w:rsidR="00551BA9" w:rsidRDefault="00551BA9" w:rsidP="00196876">
      <w:pPr>
        <w:pStyle w:val="BlockText"/>
      </w:pPr>
      <w:r>
        <w:t>4. The Font Software … must be distributed entirely under this licence, and must not be distributed under any other licence.</w:t>
      </w:r>
    </w:p>
    <w:p w14:paraId="2F3369C0" w14:textId="2CE95F6F" w:rsidR="00551BA9" w:rsidRDefault="00551BA9" w:rsidP="00551BA9">
      <w:r>
        <w:t>Same-License conditions are prevalent in the GNU Licenses from the Free Source Fou</w:t>
      </w:r>
      <w:r w:rsidR="00196876">
        <w:t>n</w:t>
      </w:r>
      <w:r>
        <w:t xml:space="preserve">dation (see, for example, the GNU General Public License, Version 3.0). Interestingly, the Open Font License, Version 1.0 is </w:t>
      </w:r>
      <w:r w:rsidRPr="00196876">
        <w:rPr>
          <w:b/>
          <w:bCs/>
        </w:rPr>
        <w:t>not</w:t>
      </w:r>
      <w:r>
        <w:t xml:space="preserve"> compatible (in my assessment) with the Open Font License, Version 1.1 for this reason.</w:t>
      </w:r>
    </w:p>
    <w:p w14:paraId="002678E5" w14:textId="77777777" w:rsidR="00551BA9" w:rsidRDefault="00551BA9" w:rsidP="00805DEB">
      <w:pPr>
        <w:pStyle w:val="Heading3"/>
      </w:pPr>
      <w:r>
        <w:t>Additional Conditions</w:t>
      </w:r>
    </w:p>
    <w:p w14:paraId="5EF8A5F5" w14:textId="77777777" w:rsidR="00551BA9" w:rsidRDefault="00551BA9" w:rsidP="00551BA9">
      <w:r>
        <w:t>The OFL itself has a Same-License condition:</w:t>
      </w:r>
    </w:p>
    <w:p w14:paraId="176226F8" w14:textId="77777777" w:rsidR="00551BA9" w:rsidRDefault="00551BA9" w:rsidP="00196876">
      <w:pPr>
        <w:pStyle w:val="BlockText"/>
      </w:pPr>
      <w:r>
        <w:t>5) The Font Software, modified or unmodified, in part or in whole, must be distributed entirely under this license, and must not be distributed under any other license.</w:t>
      </w:r>
    </w:p>
    <w:p w14:paraId="0DECC012" w14:textId="3843FE6E" w:rsidR="00551BA9" w:rsidRDefault="00551BA9" w:rsidP="00551BA9">
      <w:r>
        <w:t>Therefore, a Source Font License cannot impose a condition or restriction that would amount to an additional restriction not present in the OFL. Here are some common (and a few extraordinary) examples of additional conditions:</w:t>
      </w:r>
    </w:p>
    <w:p w14:paraId="30EADEF2" w14:textId="32A9AD11" w:rsidR="00551BA9" w:rsidRDefault="00805DEB" w:rsidP="00E53999">
      <w:pPr>
        <w:pStyle w:val="Heading4"/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19CE82AC" wp14:editId="10FAABF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667385" cy="667385"/>
            <wp:effectExtent l="0" t="0" r="0" b="0"/>
            <wp:wrapSquare wrapText="bothSides"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NoDeriv_CircleIcon_Trans_100x100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0" wp14:anchorId="305FD44A" wp14:editId="7DBC4D8A">
            <wp:simplePos x="0" y="0"/>
            <wp:positionH relativeFrom="margin">
              <wp:posOffset>5424845</wp:posOffset>
            </wp:positionH>
            <wp:positionV relativeFrom="paragraph">
              <wp:posOffset>5715</wp:posOffset>
            </wp:positionV>
            <wp:extent cx="667385" cy="667385"/>
            <wp:effectExtent l="0" t="0" r="0" b="0"/>
            <wp:wrapSquare wrapText="bothSides"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NoDeriv_CircleIcon_Trans_100x10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BA9">
        <w:t>Non-Commercial Conditions</w:t>
      </w:r>
    </w:p>
    <w:p w14:paraId="3598008E" w14:textId="77777777" w:rsidR="00551BA9" w:rsidRDefault="00551BA9" w:rsidP="00551BA9">
      <w:r>
        <w:t>The Source Font License cannot restrict the commercial use of derived works, which would amount to an additional restriction not present in the OFL.</w:t>
      </w:r>
    </w:p>
    <w:p w14:paraId="0AD22233" w14:textId="7BA32872" w:rsidR="00551BA9" w:rsidRDefault="00551BA9" w:rsidP="00551BA9">
      <w:r>
        <w:t>An example of a license with such a restriction is the Aladdin Free Public License, Version 9 (September 18, 2000), used by the URW++ 35 Core PostScript Fonts. Section 2(a) of this license state</w:t>
      </w:r>
      <w:r w:rsidR="00805DEB">
        <w:t>s</w:t>
      </w:r>
      <w:r>
        <w:t xml:space="preserve"> that:</w:t>
      </w:r>
    </w:p>
    <w:p w14:paraId="7519533C" w14:textId="77777777" w:rsidR="00551BA9" w:rsidRDefault="00551BA9" w:rsidP="00805DEB">
      <w:pPr>
        <w:pStyle w:val="BlockText"/>
      </w:pPr>
      <w:r>
        <w:t>Distribution … is prohibited if any payment is made in connection with such distribution.</w:t>
      </w:r>
    </w:p>
    <w:p w14:paraId="41BCD2A7" w14:textId="77777777" w:rsidR="00551BA9" w:rsidRDefault="00551BA9" w:rsidP="00805DEB">
      <w:pPr>
        <w:pStyle w:val="Heading4"/>
      </w:pPr>
      <w:r>
        <w:t>Original Version</w:t>
      </w:r>
    </w:p>
    <w:p w14:paraId="03EA2471" w14:textId="77777777" w:rsidR="00551BA9" w:rsidRDefault="00551BA9" w:rsidP="00551BA9">
      <w:r>
        <w:t xml:space="preserve">Some licenses require the distribution of original, unmodified versions of the software when distributing derived works. The LaTeX Project Public License (LPPL) Version 1.3c is an example of </w:t>
      </w:r>
      <w:r>
        <w:lastRenderedPageBreak/>
        <w:t>such a license (see clause 6d). This requirement amounts an additional condition not present in the OFL.</w:t>
      </w:r>
    </w:p>
    <w:p w14:paraId="26C865CD" w14:textId="77777777" w:rsidR="00551BA9" w:rsidRDefault="00551BA9" w:rsidP="00805DEB">
      <w:pPr>
        <w:pStyle w:val="Heading4"/>
      </w:pPr>
      <w:r>
        <w:t>Good, Not Evil</w:t>
      </w:r>
    </w:p>
    <w:p w14:paraId="31F72BF1" w14:textId="3D538CD5" w:rsidR="00551BA9" w:rsidRDefault="00551BA9" w:rsidP="00805DEB">
      <w:r>
        <w:t>In an unusual twist in licenses, Douglas Crockford licensed his popular JSON software under the JSON License, which states:</w:t>
      </w:r>
    </w:p>
    <w:p w14:paraId="725D9C15" w14:textId="77777777" w:rsidR="00551BA9" w:rsidRDefault="00551BA9" w:rsidP="00805DEB">
      <w:pPr>
        <w:pStyle w:val="BlockText"/>
      </w:pPr>
      <w:r>
        <w:t>The Software shall be used for Good, not Evil.</w:t>
      </w:r>
    </w:p>
    <w:p w14:paraId="1EDAE53B" w14:textId="77777777" w:rsidR="00551BA9" w:rsidRDefault="00551BA9" w:rsidP="00805DEB">
      <w:pPr>
        <w:pStyle w:val="Heading4"/>
      </w:pPr>
      <w:r>
        <w:t>Racist or Illegal</w:t>
      </w:r>
    </w:p>
    <w:p w14:paraId="4E98DAB4" w14:textId="77777777" w:rsidR="00551BA9" w:rsidRDefault="00551BA9" w:rsidP="00551BA9">
      <w:r>
        <w:t>An interesting clause in the 1001 Fonts Free For Commercial Use License (FFC) states that:</w:t>
      </w:r>
    </w:p>
    <w:p w14:paraId="195E1CE1" w14:textId="77777777" w:rsidR="00551BA9" w:rsidRDefault="00551BA9" w:rsidP="00805DEB">
      <w:pPr>
        <w:pStyle w:val="BlockText"/>
      </w:pPr>
      <w:r>
        <w:t>The given typeface may be downloaded and used free … as long as the usage is not racist or illegal.</w:t>
      </w:r>
    </w:p>
    <w:p w14:paraId="594211B9" w14:textId="77777777" w:rsidR="00551BA9" w:rsidRDefault="00551BA9" w:rsidP="00805DEB">
      <w:pPr>
        <w:pStyle w:val="Heading2"/>
      </w:pPr>
      <w:r>
        <w:t>License Roster</w:t>
      </w:r>
    </w:p>
    <w:p w14:paraId="56AEDC85" w14:textId="2094361E" w:rsidR="00551BA9" w:rsidRDefault="00551BA9" w:rsidP="00551BA9">
      <w:r>
        <w:t xml:space="preserve">This is a </w:t>
      </w:r>
      <w:r w:rsidR="00DD494A">
        <w:t>consolidated</w:t>
      </w:r>
      <w:r>
        <w:t xml:space="preserve"> list of font-related licenses that I have encountered. The title of each license is linked to a plain-text file maintained locally on this web site. Each text file has a header that indicates the original source of the license text.</w:t>
      </w:r>
    </w:p>
    <w:p w14:paraId="1E4B60C0" w14:textId="77777777" w:rsidR="00551BA9" w:rsidRDefault="00551BA9" w:rsidP="00551BA9">
      <w:r>
        <w:t>Note that these license text files have been reformatted in various ways:</w:t>
      </w:r>
    </w:p>
    <w:p w14:paraId="32839CB7" w14:textId="77777777" w:rsidR="00551BA9" w:rsidRDefault="00551BA9" w:rsidP="00DD494A">
      <w:pPr>
        <w:pStyle w:val="ListBullet"/>
      </w:pPr>
      <w:r>
        <w:t>descriptive headers have been added,</w:t>
      </w:r>
    </w:p>
    <w:p w14:paraId="7E1FE08F" w14:textId="77777777" w:rsidR="00551BA9" w:rsidRDefault="00551BA9" w:rsidP="00DD494A">
      <w:pPr>
        <w:pStyle w:val="ListBullet"/>
      </w:pPr>
      <w:r>
        <w:t>sections of boilerplate (i.e. example) copyright text have been removed (but any copyright notice for the license itself as well as specific copyrights for the related fonts has been retained),</w:t>
      </w:r>
    </w:p>
    <w:p w14:paraId="27F6C41D" w14:textId="77777777" w:rsidR="00551BA9" w:rsidRDefault="00551BA9" w:rsidP="00DD494A">
      <w:pPr>
        <w:pStyle w:val="ListBullet"/>
      </w:pPr>
      <w:r>
        <w:t>they use Windows-style line terminators (CR-LF),</w:t>
      </w:r>
    </w:p>
    <w:p w14:paraId="40CE513F" w14:textId="77777777" w:rsidR="00551BA9" w:rsidRDefault="00551BA9" w:rsidP="00DD494A">
      <w:pPr>
        <w:pStyle w:val="ListBullet"/>
      </w:pPr>
      <w:r>
        <w:t>they use UTF-8 encoding, and</w:t>
      </w:r>
    </w:p>
    <w:p w14:paraId="460FA704" w14:textId="70ECF370" w:rsidR="00551BA9" w:rsidRDefault="00551BA9" w:rsidP="00DD494A">
      <w:pPr>
        <w:pStyle w:val="ListBullet"/>
      </w:pPr>
      <w:r>
        <w:t>they have been word-wrapped to fit a 78-character line length.</w:t>
      </w:r>
    </w:p>
    <w:p w14:paraId="4D440806" w14:textId="77777777" w:rsidR="00DD494A" w:rsidRDefault="00DD494A" w:rsidP="00DD494A">
      <w:pPr>
        <w:pStyle w:val="ListSpacer"/>
      </w:pPr>
    </w:p>
    <w:p w14:paraId="61872915" w14:textId="77777777" w:rsidR="00551BA9" w:rsidRDefault="00551BA9" w:rsidP="00551BA9">
      <w:r>
        <w:t>Because of these changes, you should refer to the original source location if you need an authoritative version of the license.</w:t>
      </w:r>
    </w:p>
    <w:p w14:paraId="42D94504" w14:textId="346A4E80" w:rsidR="00551BA9" w:rsidRDefault="00551BA9" w:rsidP="00551BA9">
      <w:r>
        <w:t>Licenses I consider to be glyph-compatible with the OFL</w:t>
      </w:r>
      <w:r w:rsidR="00DD494A">
        <w:t>:</w:t>
      </w:r>
    </w:p>
    <w:p w14:paraId="4E2D5C10" w14:textId="77777777" w:rsidR="00551BA9" w:rsidRDefault="00551BA9" w:rsidP="00DD494A">
      <w:pPr>
        <w:pStyle w:val="ListBullet"/>
      </w:pPr>
      <w:r>
        <w:t>The Apache License, Version 2.0 (January 2004)</w:t>
      </w:r>
    </w:p>
    <w:p w14:paraId="3D31B6F7" w14:textId="77777777" w:rsidR="00551BA9" w:rsidRDefault="00551BA9" w:rsidP="00DD494A">
      <w:pPr>
        <w:pStyle w:val="ListBullet"/>
      </w:pPr>
      <w:r>
        <w:t>The Baekmuk License</w:t>
      </w:r>
    </w:p>
    <w:p w14:paraId="374503D0" w14:textId="77777777" w:rsidR="00551BA9" w:rsidRDefault="00551BA9" w:rsidP="00DD494A">
      <w:pPr>
        <w:pStyle w:val="ListBullet"/>
      </w:pPr>
      <w:r>
        <w:t>The Bitstream Charter License</w:t>
      </w:r>
    </w:p>
    <w:p w14:paraId="6DB0137C" w14:textId="77777777" w:rsidR="00551BA9" w:rsidRDefault="00551BA9" w:rsidP="00DD494A">
      <w:pPr>
        <w:pStyle w:val="ListBullet"/>
      </w:pPr>
      <w:r>
        <w:t>The Creative Commons CC0 1.0 Universal License</w:t>
      </w:r>
    </w:p>
    <w:p w14:paraId="16E85C7C" w14:textId="77777777" w:rsidR="00551BA9" w:rsidRDefault="00551BA9" w:rsidP="00DD494A">
      <w:pPr>
        <w:pStyle w:val="ListBullet"/>
      </w:pPr>
      <w:r>
        <w:t>The Creative Commons Attribution Licenses: CC-BY-4.0 International, CC-BY-3.0 Unported, CC-BY-2.5 Generic, CC-BY-2.0 Generic, and CC-BY-1.0 Generic</w:t>
      </w:r>
    </w:p>
    <w:p w14:paraId="6B30ABD4" w14:textId="77777777" w:rsidR="00551BA9" w:rsidRDefault="00551BA9" w:rsidP="00DD494A">
      <w:pPr>
        <w:pStyle w:val="ListBullet"/>
      </w:pPr>
      <w:r>
        <w:lastRenderedPageBreak/>
        <w:t>The DejaVu Fonts License</w:t>
      </w:r>
    </w:p>
    <w:p w14:paraId="453CD95A" w14:textId="77777777" w:rsidR="00551BA9" w:rsidRDefault="00551BA9" w:rsidP="00DD494A">
      <w:pPr>
        <w:pStyle w:val="ListBullet"/>
      </w:pPr>
      <w:r>
        <w:t>The Hack 3.003 Fonts License</w:t>
      </w:r>
    </w:p>
    <w:p w14:paraId="4A6B3CEB" w14:textId="77777777" w:rsidR="00551BA9" w:rsidRDefault="00551BA9" w:rsidP="00DD494A">
      <w:pPr>
        <w:pStyle w:val="ListBullet"/>
      </w:pPr>
      <w:r>
        <w:t>The Hanazono License</w:t>
      </w:r>
    </w:p>
    <w:p w14:paraId="7B24D712" w14:textId="77777777" w:rsidR="00551BA9" w:rsidRDefault="00551BA9" w:rsidP="00DD494A">
      <w:pPr>
        <w:pStyle w:val="ListBullet"/>
      </w:pPr>
      <w:r>
        <w:t>The MgOpen Font License</w:t>
      </w:r>
    </w:p>
    <w:p w14:paraId="4F5BCC51" w14:textId="77777777" w:rsidR="00551BA9" w:rsidRDefault="00551BA9" w:rsidP="00DD494A">
      <w:pPr>
        <w:pStyle w:val="ListBullet"/>
      </w:pPr>
      <w:r>
        <w:t>The Mincho Font License</w:t>
      </w:r>
    </w:p>
    <w:p w14:paraId="0FBA2628" w14:textId="449B18C8" w:rsidR="00551BA9" w:rsidRDefault="00551BA9" w:rsidP="00DD494A">
      <w:pPr>
        <w:pStyle w:val="ListBullet"/>
      </w:pPr>
      <w:r>
        <w:t>The MIT Standard License</w:t>
      </w:r>
    </w:p>
    <w:p w14:paraId="0D129CDB" w14:textId="108E269E" w:rsidR="00063BF4" w:rsidRDefault="00063BF4" w:rsidP="00063BF4">
      <w:pPr>
        <w:pStyle w:val="ListBullet"/>
      </w:pPr>
      <w:r>
        <w:t>The MPlus Font License</w:t>
      </w:r>
    </w:p>
    <w:p w14:paraId="73568121" w14:textId="77777777" w:rsidR="00551BA9" w:rsidRDefault="00551BA9" w:rsidP="00DD494A">
      <w:pPr>
        <w:pStyle w:val="ListBullet"/>
      </w:pPr>
      <w:r>
        <w:t>The NishikiTeki License</w:t>
      </w:r>
    </w:p>
    <w:p w14:paraId="58A4BC75" w14:textId="77777777" w:rsidR="00551BA9" w:rsidRDefault="00551BA9" w:rsidP="00DD494A">
      <w:pPr>
        <w:pStyle w:val="ListBullet"/>
      </w:pPr>
      <w:r>
        <w:t>The Open Font License, Version 1.1 by SIL, International (February 26, 2007)</w:t>
      </w:r>
    </w:p>
    <w:p w14:paraId="42DEBCE1" w14:textId="77777777" w:rsidR="00551BA9" w:rsidRDefault="00551BA9" w:rsidP="00DD494A">
      <w:pPr>
        <w:pStyle w:val="ListBullet"/>
      </w:pPr>
      <w:r>
        <w:t>The Open Source Declaration by George Douros</w:t>
      </w:r>
    </w:p>
    <w:p w14:paraId="7600DE8C" w14:textId="77777777" w:rsidR="00551BA9" w:rsidRDefault="00551BA9" w:rsidP="00DD494A">
      <w:pPr>
        <w:pStyle w:val="ListBullet"/>
      </w:pPr>
      <w:r>
        <w:t>The ParaType Font License, Version 1.3 (January 20, 2012)</w:t>
      </w:r>
    </w:p>
    <w:p w14:paraId="1A66A6C2" w14:textId="6D5258A4" w:rsidR="00551BA9" w:rsidRDefault="00551BA9" w:rsidP="00DD494A">
      <w:pPr>
        <w:pStyle w:val="ListBullet"/>
      </w:pPr>
      <w:r>
        <w:t>The Utopia Font License (November 17, 2006)</w:t>
      </w:r>
    </w:p>
    <w:p w14:paraId="0B1F8B1C" w14:textId="77777777" w:rsidR="00DD494A" w:rsidRDefault="00DD494A" w:rsidP="00DD494A">
      <w:pPr>
        <w:pStyle w:val="ListSpacer"/>
      </w:pPr>
    </w:p>
    <w:p w14:paraId="6F182ABA" w14:textId="77777777" w:rsidR="00551BA9" w:rsidRDefault="00551BA9" w:rsidP="00551BA9">
      <w:r>
        <w:t xml:space="preserve">Licenses I do </w:t>
      </w:r>
      <w:r w:rsidRPr="00DD494A">
        <w:rPr>
          <w:b/>
          <w:bCs/>
        </w:rPr>
        <w:t>not</w:t>
      </w:r>
      <w:r>
        <w:t xml:space="preserve"> consider to be glyph-compatible with the OFL:LD</w:t>
      </w:r>
    </w:p>
    <w:p w14:paraId="71211A5C" w14:textId="77777777" w:rsidR="00551BA9" w:rsidRDefault="00551BA9" w:rsidP="00DD494A">
      <w:pPr>
        <w:pStyle w:val="ListBullet"/>
      </w:pPr>
      <w:r>
        <w:t>The 1001 Fonts Free For Commercial Use License (FFC) (“racist or illegal” clause)</w:t>
      </w:r>
    </w:p>
    <w:p w14:paraId="1DFD3CC0" w14:textId="77777777" w:rsidR="00551BA9" w:rsidRDefault="00551BA9" w:rsidP="00DD494A">
      <w:pPr>
        <w:pStyle w:val="ListBullet"/>
      </w:pPr>
      <w:r>
        <w:t>The Aladdin Free Public License, Version 9 (September 18, 2000) (non-commercial condition)</w:t>
      </w:r>
    </w:p>
    <w:p w14:paraId="17105902" w14:textId="77777777" w:rsidR="00551BA9" w:rsidRDefault="00551BA9" w:rsidP="00DD494A">
      <w:pPr>
        <w:pStyle w:val="ListBullet"/>
      </w:pPr>
      <w:r>
        <w:t>The Creative Commons Attribution No-Derivatives Licenses: CC-BY-ND-4.0 International and CC-BY-ND-3.0 Unported (derivatives prohibited)</w:t>
      </w:r>
    </w:p>
    <w:p w14:paraId="69337199" w14:textId="77777777" w:rsidR="00551BA9" w:rsidRDefault="00551BA9" w:rsidP="00DD494A">
      <w:pPr>
        <w:pStyle w:val="ListBullet"/>
      </w:pPr>
      <w:r>
        <w:t>The Creative Commons Attribution Non-Commercial Licenses: CC-BY-NC-4.0 International, CC-BY-NC-3.0 Unported, CC-BY-NC-ND-4.0 Unported, and CC-BY-NC-SA-4.0 Unported (non-commercial condition)</w:t>
      </w:r>
    </w:p>
    <w:p w14:paraId="7599EC8C" w14:textId="77777777" w:rsidR="00551BA9" w:rsidRDefault="00551BA9" w:rsidP="00DD494A">
      <w:pPr>
        <w:pStyle w:val="ListBullet"/>
      </w:pPr>
      <w:r>
        <w:t>The Creative Commons Attribution Share-Alike Licenses: CC-BY-SA-4.0 International and CC-BY-SA-3.0 Unported (same-license condition)</w:t>
      </w:r>
    </w:p>
    <w:p w14:paraId="2D149B44" w14:textId="77777777" w:rsidR="00551BA9" w:rsidRDefault="00551BA9" w:rsidP="00DD494A">
      <w:pPr>
        <w:pStyle w:val="ListBullet"/>
      </w:pPr>
      <w:r>
        <w:t>The JSON License (“good, not evil” clause)</w:t>
      </w:r>
    </w:p>
    <w:p w14:paraId="0A954278" w14:textId="77777777" w:rsidR="00551BA9" w:rsidRDefault="00551BA9" w:rsidP="00DD494A">
      <w:pPr>
        <w:pStyle w:val="ListBullet"/>
      </w:pPr>
      <w:r>
        <w:t>The LaTeX Project Public License (LPPL) Version 1.3c (May 4, 2008) (same-License condition)</w:t>
      </w:r>
    </w:p>
    <w:p w14:paraId="1B23A301" w14:textId="77777777" w:rsidR="00551BA9" w:rsidRDefault="00551BA9" w:rsidP="00DD494A">
      <w:pPr>
        <w:pStyle w:val="ListBullet"/>
      </w:pPr>
      <w:r>
        <w:t>The Open Font License, Version 1.0 by SIL, International (November 22, 2005) (original version condition)</w:t>
      </w:r>
    </w:p>
    <w:p w14:paraId="413113B0" w14:textId="020BDD90" w:rsidR="00551BA9" w:rsidRDefault="00551BA9" w:rsidP="00DD494A">
      <w:pPr>
        <w:pStyle w:val="ListBullet"/>
      </w:pPr>
      <w:r>
        <w:t>The Ubuntu Font License, Version 1.0 (same-license condition)</w:t>
      </w:r>
    </w:p>
    <w:p w14:paraId="4BB8BCE4" w14:textId="77777777" w:rsidR="003931F0" w:rsidRDefault="003931F0" w:rsidP="003931F0">
      <w:pPr>
        <w:pStyle w:val="ListSpacer"/>
      </w:pPr>
    </w:p>
    <w:p w14:paraId="1C3FA0AD" w14:textId="002FFAE4" w:rsidR="003931F0" w:rsidRDefault="003931F0" w:rsidP="003931F0">
      <w:pPr>
        <w:pStyle w:val="Heading1"/>
      </w:pPr>
      <w:r>
        <w:t>The Licenses</w:t>
      </w:r>
    </w:p>
    <w:p w14:paraId="2D5B946B" w14:textId="04431A15" w:rsidR="003931F0" w:rsidRDefault="003931F0" w:rsidP="003931F0">
      <w:r>
        <w:t>The License text is encoded in UTF-8.</w:t>
      </w:r>
    </w:p>
    <w:p w14:paraId="3E6D2E9D" w14:textId="77777777" w:rsidR="009F6655" w:rsidRDefault="009F6655">
      <w:pPr>
        <w:spacing w:line="259" w:lineRule="auto"/>
        <w:rPr>
          <w:rFonts w:ascii="Kurinto Curv Core SemiBold" w:eastAsiaTheme="majorEastAsia" w:hAnsi="Kurinto Curv Core SemiBold" w:cstheme="majorBidi"/>
          <w:i/>
          <w:color w:val="1F4D78" w:themeColor="accent1" w:themeShade="7F"/>
          <w:sz w:val="26"/>
          <w:szCs w:val="24"/>
        </w:rPr>
      </w:pPr>
      <w:r>
        <w:br w:type="page"/>
      </w:r>
    </w:p>
    <w:p w14:paraId="5A79489B" w14:textId="1D0BB50A" w:rsidR="006C5925" w:rsidRDefault="006C5925" w:rsidP="009F6655">
      <w:pPr>
        <w:pStyle w:val="Heading3"/>
      </w:pPr>
      <w:r>
        <w:lastRenderedPageBreak/>
        <w:t>1001 Fonts Free For Commercial Use License</w:t>
      </w:r>
    </w:p>
    <w:p w14:paraId="652D0B7C" w14:textId="065D8019" w:rsidR="006C5925" w:rsidRDefault="006C5925" w:rsidP="006C5925">
      <w:r>
        <w:t xml:space="preserve">The following text was derived from the Web page retrieved on January 28, 2019 from: </w:t>
      </w:r>
      <w:hyperlink r:id="rId12" w:history="1">
        <w:r w:rsidRPr="003A6574">
          <w:rPr>
            <w:rStyle w:val="Hyperlink"/>
          </w:rPr>
          <w:t>https://www.1001fonts.com/licenses/ffc.html</w:t>
        </w:r>
      </w:hyperlink>
      <w:r>
        <w:t>.</w:t>
      </w:r>
    </w:p>
    <w:p w14:paraId="0484508F" w14:textId="77777777" w:rsidR="006C5925" w:rsidRDefault="006C5925" w:rsidP="006C5925">
      <w:pPr>
        <w:pStyle w:val="LicenseBlock"/>
      </w:pPr>
      <w:r>
        <w:t>1001Fonts Free For Commercial Use License (FFC)</w:t>
      </w:r>
    </w:p>
    <w:p w14:paraId="63133060" w14:textId="77777777" w:rsidR="006C5925" w:rsidRDefault="006C5925" w:rsidP="006C5925">
      <w:pPr>
        <w:pStyle w:val="LicenseBlock"/>
      </w:pPr>
    </w:p>
    <w:p w14:paraId="7233B614" w14:textId="77777777" w:rsidR="006C5925" w:rsidRDefault="006C5925" w:rsidP="006C5925">
      <w:pPr>
        <w:pStyle w:val="LicenseBlock"/>
      </w:pPr>
      <w:r>
        <w:t>Preamble</w:t>
      </w:r>
    </w:p>
    <w:p w14:paraId="44DD09FD" w14:textId="77777777" w:rsidR="006C5925" w:rsidRDefault="006C5925" w:rsidP="006C5925">
      <w:pPr>
        <w:pStyle w:val="LicenseBlock"/>
      </w:pPr>
    </w:p>
    <w:p w14:paraId="6ED4F7F6" w14:textId="77777777" w:rsidR="006C5925" w:rsidRDefault="006C5925" w:rsidP="006C5925">
      <w:pPr>
        <w:pStyle w:val="LicenseBlock"/>
      </w:pPr>
      <w:r>
        <w:t xml:space="preserve">In this license, 'the given typeface' refers to the given .zip file, which may </w:t>
      </w:r>
    </w:p>
    <w:p w14:paraId="7B399C63" w14:textId="77777777" w:rsidR="006C5925" w:rsidRDefault="006C5925" w:rsidP="006C5925">
      <w:pPr>
        <w:pStyle w:val="LicenseBlock"/>
      </w:pPr>
      <w:r>
        <w:t xml:space="preserve">contain one or numerous fonts. These fonts can be of any type (.ttf, .otf, </w:t>
      </w:r>
    </w:p>
    <w:p w14:paraId="6C318443" w14:textId="77777777" w:rsidR="006C5925" w:rsidRDefault="006C5925" w:rsidP="006C5925">
      <w:pPr>
        <w:pStyle w:val="LicenseBlock"/>
      </w:pPr>
      <w:r>
        <w:t>...) and together they form a 'font family' or in short a 'typeface'.</w:t>
      </w:r>
    </w:p>
    <w:p w14:paraId="42ABF9BF" w14:textId="77777777" w:rsidR="006C5925" w:rsidRDefault="006C5925" w:rsidP="006C5925">
      <w:pPr>
        <w:pStyle w:val="LicenseBlock"/>
      </w:pPr>
    </w:p>
    <w:p w14:paraId="5A98F485" w14:textId="77777777" w:rsidR="006C5925" w:rsidRDefault="006C5925" w:rsidP="006C5925">
      <w:pPr>
        <w:pStyle w:val="LicenseBlock"/>
      </w:pPr>
      <w:r>
        <w:t>1. Copyright</w:t>
      </w:r>
    </w:p>
    <w:p w14:paraId="38E96DE1" w14:textId="77777777" w:rsidR="006C5925" w:rsidRDefault="006C5925" w:rsidP="006C5925">
      <w:pPr>
        <w:pStyle w:val="LicenseBlock"/>
      </w:pPr>
    </w:p>
    <w:p w14:paraId="6E29293A" w14:textId="77777777" w:rsidR="006C5925" w:rsidRDefault="006C5925" w:rsidP="006C5925">
      <w:pPr>
        <w:pStyle w:val="LicenseBlock"/>
      </w:pPr>
      <w:r>
        <w:t xml:space="preserve">The given typeface is the intellectual property of its respective author, </w:t>
      </w:r>
    </w:p>
    <w:p w14:paraId="3C1F83C4" w14:textId="77777777" w:rsidR="006C5925" w:rsidRDefault="006C5925" w:rsidP="006C5925">
      <w:pPr>
        <w:pStyle w:val="LicenseBlock"/>
      </w:pPr>
      <w:r>
        <w:t xml:space="preserve">provided it is original, and is protected by copyright laws in many parts of </w:t>
      </w:r>
    </w:p>
    <w:p w14:paraId="200ECD0C" w14:textId="77777777" w:rsidR="006C5925" w:rsidRDefault="006C5925" w:rsidP="006C5925">
      <w:pPr>
        <w:pStyle w:val="LicenseBlock"/>
      </w:pPr>
      <w:r>
        <w:t>the world.</w:t>
      </w:r>
    </w:p>
    <w:p w14:paraId="72DD0CD7" w14:textId="77777777" w:rsidR="006C5925" w:rsidRDefault="006C5925" w:rsidP="006C5925">
      <w:pPr>
        <w:pStyle w:val="LicenseBlock"/>
      </w:pPr>
    </w:p>
    <w:p w14:paraId="254278E3" w14:textId="77777777" w:rsidR="006C5925" w:rsidRDefault="006C5925" w:rsidP="006C5925">
      <w:pPr>
        <w:pStyle w:val="LicenseBlock"/>
      </w:pPr>
      <w:r>
        <w:t>2. Usage</w:t>
      </w:r>
    </w:p>
    <w:p w14:paraId="02245BC9" w14:textId="77777777" w:rsidR="006C5925" w:rsidRDefault="006C5925" w:rsidP="006C5925">
      <w:pPr>
        <w:pStyle w:val="LicenseBlock"/>
      </w:pPr>
    </w:p>
    <w:p w14:paraId="47E1CDCA" w14:textId="77777777" w:rsidR="006C5925" w:rsidRDefault="006C5925" w:rsidP="006C5925">
      <w:pPr>
        <w:pStyle w:val="LicenseBlock"/>
      </w:pPr>
      <w:r>
        <w:t xml:space="preserve">The given typeface may be downloaded and used free of charge for both personal </w:t>
      </w:r>
    </w:p>
    <w:p w14:paraId="3CA098D3" w14:textId="77777777" w:rsidR="006C5925" w:rsidRDefault="006C5925" w:rsidP="006C5925">
      <w:pPr>
        <w:pStyle w:val="LicenseBlock"/>
      </w:pPr>
      <w:r>
        <w:t xml:space="preserve">and commercial use, as long as the usage is not racist or illegal. Personal </w:t>
      </w:r>
    </w:p>
    <w:p w14:paraId="7813AA58" w14:textId="77777777" w:rsidR="006C5925" w:rsidRDefault="006C5925" w:rsidP="006C5925">
      <w:pPr>
        <w:pStyle w:val="LicenseBlock"/>
      </w:pPr>
      <w:r>
        <w:t xml:space="preserve">use refers to all usage that does not generate financial income in a business </w:t>
      </w:r>
    </w:p>
    <w:p w14:paraId="257AEE0D" w14:textId="77777777" w:rsidR="006C5925" w:rsidRDefault="006C5925" w:rsidP="006C5925">
      <w:pPr>
        <w:pStyle w:val="LicenseBlock"/>
      </w:pPr>
      <w:r>
        <w:t>manner, for instance:</w:t>
      </w:r>
    </w:p>
    <w:p w14:paraId="780B3AC4" w14:textId="77777777" w:rsidR="006C5925" w:rsidRDefault="006C5925" w:rsidP="006C5925">
      <w:pPr>
        <w:pStyle w:val="LicenseBlock"/>
      </w:pPr>
    </w:p>
    <w:p w14:paraId="61DA6D6F" w14:textId="77777777" w:rsidR="006C5925" w:rsidRDefault="006C5925" w:rsidP="006C5925">
      <w:pPr>
        <w:pStyle w:val="LicenseBlock"/>
      </w:pPr>
      <w:r>
        <w:t>- personal scrapbooking for yourself</w:t>
      </w:r>
    </w:p>
    <w:p w14:paraId="13A51B76" w14:textId="77777777" w:rsidR="006C5925" w:rsidRDefault="006C5925" w:rsidP="006C5925">
      <w:pPr>
        <w:pStyle w:val="LicenseBlock"/>
      </w:pPr>
      <w:r>
        <w:t>- recreational websites and blogs for friends and family</w:t>
      </w:r>
    </w:p>
    <w:p w14:paraId="401B3311" w14:textId="77777777" w:rsidR="006C5925" w:rsidRDefault="006C5925" w:rsidP="006C5925">
      <w:pPr>
        <w:pStyle w:val="LicenseBlock"/>
      </w:pPr>
      <w:r>
        <w:t xml:space="preserve">- prints such as flyers, posters, t-shirts for churches, charities, and </w:t>
      </w:r>
    </w:p>
    <w:p w14:paraId="6E82EBAA" w14:textId="77777777" w:rsidR="006C5925" w:rsidRDefault="006C5925" w:rsidP="006C5925">
      <w:pPr>
        <w:pStyle w:val="LicenseBlock"/>
      </w:pPr>
      <w:r>
        <w:t>non-profit organizations</w:t>
      </w:r>
    </w:p>
    <w:p w14:paraId="2F97C674" w14:textId="77777777" w:rsidR="006C5925" w:rsidRDefault="006C5925" w:rsidP="006C5925">
      <w:pPr>
        <w:pStyle w:val="LicenseBlock"/>
      </w:pPr>
    </w:p>
    <w:p w14:paraId="6CA526FB" w14:textId="77777777" w:rsidR="006C5925" w:rsidRDefault="006C5925" w:rsidP="006C5925">
      <w:pPr>
        <w:pStyle w:val="LicenseBlock"/>
      </w:pPr>
      <w:r>
        <w:t>Commercial use refers to usage in a business environment, including:</w:t>
      </w:r>
    </w:p>
    <w:p w14:paraId="16D55908" w14:textId="77777777" w:rsidR="006C5925" w:rsidRDefault="006C5925" w:rsidP="006C5925">
      <w:pPr>
        <w:pStyle w:val="LicenseBlock"/>
      </w:pPr>
    </w:p>
    <w:p w14:paraId="11C54679" w14:textId="77777777" w:rsidR="006C5925" w:rsidRDefault="006C5925" w:rsidP="006C5925">
      <w:pPr>
        <w:pStyle w:val="LicenseBlock"/>
      </w:pPr>
      <w:r>
        <w:t>- business cards, logos, advertising, websites, mobile apps for companies</w:t>
      </w:r>
    </w:p>
    <w:p w14:paraId="582D5D22" w14:textId="77777777" w:rsidR="006C5925" w:rsidRDefault="006C5925" w:rsidP="006C5925">
      <w:pPr>
        <w:pStyle w:val="LicenseBlock"/>
      </w:pPr>
      <w:r>
        <w:t>- t-shirts, books, apparel that will be sold for money</w:t>
      </w:r>
    </w:p>
    <w:p w14:paraId="5F5ABEA3" w14:textId="77777777" w:rsidR="006C5925" w:rsidRDefault="006C5925" w:rsidP="006C5925">
      <w:pPr>
        <w:pStyle w:val="LicenseBlock"/>
      </w:pPr>
      <w:r>
        <w:t>- flyers, posters for events that charge admission</w:t>
      </w:r>
    </w:p>
    <w:p w14:paraId="37505286" w14:textId="77777777" w:rsidR="006C5925" w:rsidRDefault="006C5925" w:rsidP="006C5925">
      <w:pPr>
        <w:pStyle w:val="LicenseBlock"/>
      </w:pPr>
      <w:r>
        <w:t>- freelance graphic design work</w:t>
      </w:r>
    </w:p>
    <w:p w14:paraId="1F7ABA52" w14:textId="77777777" w:rsidR="006C5925" w:rsidRDefault="006C5925" w:rsidP="006C5925">
      <w:pPr>
        <w:pStyle w:val="LicenseBlock"/>
      </w:pPr>
      <w:r>
        <w:t>- anything that will generate direct or indirect income</w:t>
      </w:r>
    </w:p>
    <w:p w14:paraId="424A94E2" w14:textId="77777777" w:rsidR="006C5925" w:rsidRDefault="006C5925" w:rsidP="006C5925">
      <w:pPr>
        <w:pStyle w:val="LicenseBlock"/>
      </w:pPr>
    </w:p>
    <w:p w14:paraId="423E8BAD" w14:textId="77777777" w:rsidR="006C5925" w:rsidRDefault="006C5925" w:rsidP="006C5925">
      <w:pPr>
        <w:pStyle w:val="LicenseBlock"/>
      </w:pPr>
      <w:r>
        <w:t>3. Modification</w:t>
      </w:r>
    </w:p>
    <w:p w14:paraId="74814310" w14:textId="77777777" w:rsidR="006C5925" w:rsidRDefault="006C5925" w:rsidP="006C5925">
      <w:pPr>
        <w:pStyle w:val="LicenseBlock"/>
      </w:pPr>
    </w:p>
    <w:p w14:paraId="1DF6A723" w14:textId="77777777" w:rsidR="006C5925" w:rsidRDefault="006C5925" w:rsidP="006C5925">
      <w:pPr>
        <w:pStyle w:val="LicenseBlock"/>
      </w:pPr>
      <w:r>
        <w:t xml:space="preserve">The given typeface may not be modified, altered, adapted or built upon without </w:t>
      </w:r>
    </w:p>
    <w:p w14:paraId="1A76B9F7" w14:textId="77777777" w:rsidR="006C5925" w:rsidRDefault="006C5925" w:rsidP="006C5925">
      <w:pPr>
        <w:pStyle w:val="LicenseBlock"/>
      </w:pPr>
      <w:r>
        <w:t xml:space="preserve">written permission by its respective author. This pertains all files within </w:t>
      </w:r>
    </w:p>
    <w:p w14:paraId="57C900CF" w14:textId="77777777" w:rsidR="006C5925" w:rsidRDefault="006C5925" w:rsidP="006C5925">
      <w:pPr>
        <w:pStyle w:val="LicenseBlock"/>
      </w:pPr>
      <w:r>
        <w:t xml:space="preserve">the downloadable font zip-file. </w:t>
      </w:r>
    </w:p>
    <w:p w14:paraId="5530FB5C" w14:textId="77777777" w:rsidR="006C5925" w:rsidRDefault="006C5925" w:rsidP="006C5925">
      <w:pPr>
        <w:pStyle w:val="LicenseBlock"/>
      </w:pPr>
    </w:p>
    <w:p w14:paraId="5327E36B" w14:textId="77777777" w:rsidR="006C5925" w:rsidRDefault="006C5925" w:rsidP="006C5925">
      <w:pPr>
        <w:pStyle w:val="LicenseBlock"/>
      </w:pPr>
      <w:r>
        <w:t>4. Conversion</w:t>
      </w:r>
    </w:p>
    <w:p w14:paraId="3C4C6866" w14:textId="77777777" w:rsidR="006C5925" w:rsidRDefault="006C5925" w:rsidP="006C5925">
      <w:pPr>
        <w:pStyle w:val="LicenseBlock"/>
      </w:pPr>
    </w:p>
    <w:p w14:paraId="5A4DD371" w14:textId="77777777" w:rsidR="006C5925" w:rsidRDefault="006C5925" w:rsidP="006C5925">
      <w:pPr>
        <w:pStyle w:val="LicenseBlock"/>
      </w:pPr>
      <w:r>
        <w:lastRenderedPageBreak/>
        <w:t xml:space="preserve">The given typeface may be converted to other formats such as WOFF, SVG or EOT </w:t>
      </w:r>
    </w:p>
    <w:p w14:paraId="76B56D57" w14:textId="77777777" w:rsidR="006C5925" w:rsidRDefault="006C5925" w:rsidP="006C5925">
      <w:pPr>
        <w:pStyle w:val="LicenseBlock"/>
      </w:pPr>
      <w:r>
        <w:t xml:space="preserve">webfonts, as long as the font is not modified in any other way, such as </w:t>
      </w:r>
    </w:p>
    <w:p w14:paraId="293093E6" w14:textId="77777777" w:rsidR="006C5925" w:rsidRDefault="006C5925" w:rsidP="006C5925">
      <w:pPr>
        <w:pStyle w:val="LicenseBlock"/>
      </w:pPr>
      <w:r>
        <w:t>changing names or altering individual glyphs.</w:t>
      </w:r>
    </w:p>
    <w:p w14:paraId="47A6AA9B" w14:textId="77777777" w:rsidR="006C5925" w:rsidRDefault="006C5925" w:rsidP="006C5925">
      <w:pPr>
        <w:pStyle w:val="LicenseBlock"/>
      </w:pPr>
    </w:p>
    <w:p w14:paraId="5FEBE428" w14:textId="77777777" w:rsidR="006C5925" w:rsidRDefault="006C5925" w:rsidP="006C5925">
      <w:pPr>
        <w:pStyle w:val="LicenseBlock"/>
      </w:pPr>
      <w:r>
        <w:t>5. Distribution</w:t>
      </w:r>
    </w:p>
    <w:p w14:paraId="779CC94A" w14:textId="77777777" w:rsidR="006C5925" w:rsidRDefault="006C5925" w:rsidP="006C5925">
      <w:pPr>
        <w:pStyle w:val="LicenseBlock"/>
      </w:pPr>
    </w:p>
    <w:p w14:paraId="54E31843" w14:textId="77777777" w:rsidR="006C5925" w:rsidRDefault="006C5925" w:rsidP="006C5925">
      <w:pPr>
        <w:pStyle w:val="LicenseBlock"/>
      </w:pPr>
      <w:r>
        <w:t xml:space="preserve">While the given typeface may freely be copied and passed along to other </w:t>
      </w:r>
    </w:p>
    <w:p w14:paraId="2726B043" w14:textId="77777777" w:rsidR="006C5925" w:rsidRDefault="006C5925" w:rsidP="006C5925">
      <w:pPr>
        <w:pStyle w:val="LicenseBlock"/>
      </w:pPr>
      <w:r>
        <w:t xml:space="preserve">individuals for private use as its original downloadable zip-file, it may not </w:t>
      </w:r>
    </w:p>
    <w:p w14:paraId="1244BFBA" w14:textId="77777777" w:rsidR="006C5925" w:rsidRDefault="006C5925" w:rsidP="006C5925">
      <w:pPr>
        <w:pStyle w:val="LicenseBlock"/>
      </w:pPr>
      <w:r>
        <w:t>be sold or published without written permission by its respective author.</w:t>
      </w:r>
    </w:p>
    <w:p w14:paraId="727BFDB0" w14:textId="77777777" w:rsidR="006C5925" w:rsidRDefault="006C5925" w:rsidP="006C5925">
      <w:pPr>
        <w:pStyle w:val="LicenseBlock"/>
      </w:pPr>
    </w:p>
    <w:p w14:paraId="19C02ED8" w14:textId="77777777" w:rsidR="006C5925" w:rsidRDefault="006C5925" w:rsidP="006C5925">
      <w:pPr>
        <w:pStyle w:val="LicenseBlock"/>
      </w:pPr>
      <w:r>
        <w:t>6. Embedding</w:t>
      </w:r>
    </w:p>
    <w:p w14:paraId="7CD1C924" w14:textId="77777777" w:rsidR="006C5925" w:rsidRDefault="006C5925" w:rsidP="006C5925">
      <w:pPr>
        <w:pStyle w:val="LicenseBlock"/>
      </w:pPr>
    </w:p>
    <w:p w14:paraId="171E5E85" w14:textId="77777777" w:rsidR="006C5925" w:rsidRDefault="006C5925" w:rsidP="006C5925">
      <w:pPr>
        <w:pStyle w:val="LicenseBlock"/>
      </w:pPr>
      <w:r>
        <w:t xml:space="preserve">The given typeface may be embedded into an application such as a web- or </w:t>
      </w:r>
    </w:p>
    <w:p w14:paraId="031CD249" w14:textId="77777777" w:rsidR="006C5925" w:rsidRDefault="006C5925" w:rsidP="006C5925">
      <w:pPr>
        <w:pStyle w:val="LicenseBlock"/>
      </w:pPr>
      <w:r>
        <w:t xml:space="preserve">mobile app, independant of the number of the application users, as long as the </w:t>
      </w:r>
    </w:p>
    <w:p w14:paraId="03BBF651" w14:textId="77777777" w:rsidR="006C5925" w:rsidRDefault="006C5925" w:rsidP="006C5925">
      <w:pPr>
        <w:pStyle w:val="LicenseBlock"/>
      </w:pPr>
      <w:r>
        <w:t xml:space="preserve">application does not distribute the given typeface, such as offering it as a </w:t>
      </w:r>
    </w:p>
    <w:p w14:paraId="5CE532F4" w14:textId="77777777" w:rsidR="006C5925" w:rsidRDefault="006C5925" w:rsidP="006C5925">
      <w:pPr>
        <w:pStyle w:val="LicenseBlock"/>
      </w:pPr>
      <w:r>
        <w:t>download.</w:t>
      </w:r>
    </w:p>
    <w:p w14:paraId="5FE0ADF2" w14:textId="77777777" w:rsidR="006C5925" w:rsidRDefault="006C5925" w:rsidP="006C5925">
      <w:pPr>
        <w:pStyle w:val="LicenseBlock"/>
      </w:pPr>
    </w:p>
    <w:p w14:paraId="497DFC5F" w14:textId="77777777" w:rsidR="006C5925" w:rsidRDefault="006C5925" w:rsidP="006C5925">
      <w:pPr>
        <w:pStyle w:val="LicenseBlock"/>
      </w:pPr>
      <w:r>
        <w:t>7. Disclaimer</w:t>
      </w:r>
    </w:p>
    <w:p w14:paraId="0147B217" w14:textId="77777777" w:rsidR="006C5925" w:rsidRDefault="006C5925" w:rsidP="006C5925">
      <w:pPr>
        <w:pStyle w:val="LicenseBlock"/>
      </w:pPr>
    </w:p>
    <w:p w14:paraId="3687CD36" w14:textId="77777777" w:rsidR="006C5925" w:rsidRDefault="006C5925" w:rsidP="006C5925">
      <w:pPr>
        <w:pStyle w:val="LicenseBlock"/>
      </w:pPr>
      <w:r>
        <w:t xml:space="preserve">The given typeface is offered 'as is' without any warranty. 1001fonts.com and </w:t>
      </w:r>
    </w:p>
    <w:p w14:paraId="12D85495" w14:textId="77777777" w:rsidR="006C5925" w:rsidRDefault="006C5925" w:rsidP="006C5925">
      <w:pPr>
        <w:pStyle w:val="LicenseBlock"/>
      </w:pPr>
      <w:r>
        <w:t xml:space="preserve">the respective author of the given typeface shall not be liable for any damage </w:t>
      </w:r>
    </w:p>
    <w:p w14:paraId="10318D68" w14:textId="77777777" w:rsidR="006C5925" w:rsidRDefault="006C5925" w:rsidP="006C5925">
      <w:pPr>
        <w:pStyle w:val="LicenseBlock"/>
      </w:pPr>
      <w:r>
        <w:t xml:space="preserve">derived from using this typeface. By using the given typeface you agree to the </w:t>
      </w:r>
    </w:p>
    <w:p w14:paraId="0B64BB39" w14:textId="580A87E0" w:rsidR="006C5925" w:rsidRPr="006C5925" w:rsidRDefault="006C5925" w:rsidP="006C5925">
      <w:pPr>
        <w:pStyle w:val="LicenseBlock"/>
      </w:pPr>
      <w:r>
        <w:t>terms of this license.</w:t>
      </w:r>
    </w:p>
    <w:p w14:paraId="69D6F3C3" w14:textId="77777777" w:rsidR="006C5925" w:rsidRDefault="006C5925">
      <w:pPr>
        <w:spacing w:line="259" w:lineRule="auto"/>
        <w:rPr>
          <w:rFonts w:ascii="Kurinto Curv Core SemiBold" w:eastAsiaTheme="majorEastAsia" w:hAnsi="Kurinto Curv Core SemiBold" w:cstheme="majorBidi"/>
          <w:i/>
          <w:color w:val="1F4D78" w:themeColor="accent1" w:themeShade="7F"/>
          <w:sz w:val="26"/>
          <w:szCs w:val="24"/>
        </w:rPr>
      </w:pPr>
      <w:r>
        <w:br w:type="page"/>
      </w:r>
    </w:p>
    <w:p w14:paraId="7FADBDBD" w14:textId="4C07FF38" w:rsidR="009F6655" w:rsidRDefault="009F6655" w:rsidP="009F6655">
      <w:pPr>
        <w:pStyle w:val="Heading3"/>
      </w:pPr>
      <w:r>
        <w:lastRenderedPageBreak/>
        <w:t>Aladdin Free Public License, Version 9</w:t>
      </w:r>
    </w:p>
    <w:p w14:paraId="7D9D715A" w14:textId="06A6A2CB" w:rsidR="009F6655" w:rsidRDefault="009F6655" w:rsidP="009F6655">
      <w:r>
        <w:t xml:space="preserve">The following text was derived from the Web page retrieved on January 13, 2018 from: </w:t>
      </w:r>
      <w:hyperlink r:id="rId13" w:history="1">
        <w:r w:rsidRPr="003A6574">
          <w:rPr>
            <w:rStyle w:val="Hyperlink"/>
          </w:rPr>
          <w:t>https://ghostscript.com/doc/8.54/Public.htm</w:t>
        </w:r>
      </w:hyperlink>
      <w:r>
        <w:t>.</w:t>
      </w:r>
    </w:p>
    <w:p w14:paraId="2E9292E5" w14:textId="77777777" w:rsidR="009F6655" w:rsidRDefault="009F6655" w:rsidP="009F6655">
      <w:pPr>
        <w:pStyle w:val="LicenseBlock"/>
      </w:pPr>
      <w:r>
        <w:t>Aladdin Free Public License</w:t>
      </w:r>
    </w:p>
    <w:p w14:paraId="481A2A64" w14:textId="77777777" w:rsidR="009F6655" w:rsidRDefault="009F6655" w:rsidP="009F6655">
      <w:pPr>
        <w:pStyle w:val="LicenseBlock"/>
      </w:pPr>
      <w:r>
        <w:t>(Version 9, September 18, 2000)</w:t>
      </w:r>
    </w:p>
    <w:p w14:paraId="2ED917F2" w14:textId="77777777" w:rsidR="009F6655" w:rsidRDefault="009F6655" w:rsidP="009F6655">
      <w:pPr>
        <w:pStyle w:val="LicenseBlock"/>
      </w:pPr>
    </w:p>
    <w:p w14:paraId="59785BAE" w14:textId="77777777" w:rsidR="009F6655" w:rsidRDefault="009F6655" w:rsidP="009F6655">
      <w:pPr>
        <w:pStyle w:val="LicenseBlock"/>
      </w:pPr>
      <w:r>
        <w:t>Copyright (C) 1994, 1995, 1997, 1998, 1999, 2000 Aladdin Enterprises,</w:t>
      </w:r>
    </w:p>
    <w:p w14:paraId="796207F6" w14:textId="77777777" w:rsidR="009F6655" w:rsidRDefault="009F6655" w:rsidP="009F6655">
      <w:pPr>
        <w:pStyle w:val="LicenseBlock"/>
      </w:pPr>
      <w:r>
        <w:t xml:space="preserve">Menlo Park, California, U.S.A. All rights reserved. </w:t>
      </w:r>
    </w:p>
    <w:p w14:paraId="40D85BD5" w14:textId="77777777" w:rsidR="009F6655" w:rsidRDefault="009F6655" w:rsidP="009F6655">
      <w:pPr>
        <w:pStyle w:val="LicenseBlock"/>
      </w:pPr>
    </w:p>
    <w:p w14:paraId="4747D0C5" w14:textId="77777777" w:rsidR="009F6655" w:rsidRDefault="009F6655" w:rsidP="009F6655">
      <w:pPr>
        <w:pStyle w:val="LicenseBlock"/>
      </w:pPr>
      <w:r>
        <w:t xml:space="preserve">NOTE: This License is not the same as any of the GNU Licenses published by the </w:t>
      </w:r>
    </w:p>
    <w:p w14:paraId="2920FFF7" w14:textId="77777777" w:rsidR="009F6655" w:rsidRDefault="009F6655" w:rsidP="009F6655">
      <w:pPr>
        <w:pStyle w:val="LicenseBlock"/>
      </w:pPr>
      <w:r>
        <w:t xml:space="preserve">Free Software Foundation. Its terms are substantially different from those of </w:t>
      </w:r>
    </w:p>
    <w:p w14:paraId="72087DDF" w14:textId="77777777" w:rsidR="009F6655" w:rsidRDefault="009F6655" w:rsidP="009F6655">
      <w:pPr>
        <w:pStyle w:val="LicenseBlock"/>
      </w:pPr>
      <w:r>
        <w:t xml:space="preserve">the GNU Licenses. If you are familiar with the GNU Licenses, please read this </w:t>
      </w:r>
    </w:p>
    <w:p w14:paraId="4AD1B75E" w14:textId="77777777" w:rsidR="009F6655" w:rsidRDefault="009F6655" w:rsidP="009F6655">
      <w:pPr>
        <w:pStyle w:val="LicenseBlock"/>
      </w:pPr>
      <w:r>
        <w:t>license with extra care.</w:t>
      </w:r>
    </w:p>
    <w:p w14:paraId="6A746597" w14:textId="77777777" w:rsidR="009F6655" w:rsidRDefault="009F6655" w:rsidP="009F6655">
      <w:pPr>
        <w:pStyle w:val="LicenseBlock"/>
      </w:pPr>
      <w:r>
        <w:t xml:space="preserve"> </w:t>
      </w:r>
    </w:p>
    <w:p w14:paraId="0E6A46E6" w14:textId="77777777" w:rsidR="009F6655" w:rsidRDefault="009F6655" w:rsidP="009F6655">
      <w:pPr>
        <w:pStyle w:val="LicenseBlock"/>
      </w:pPr>
      <w:r>
        <w:t xml:space="preserve">Aladdin Enterprises hereby grants to anyone the permission to apply this </w:t>
      </w:r>
    </w:p>
    <w:p w14:paraId="1E2E8E65" w14:textId="77777777" w:rsidR="009F6655" w:rsidRDefault="009F6655" w:rsidP="009F6655">
      <w:pPr>
        <w:pStyle w:val="LicenseBlock"/>
      </w:pPr>
      <w:r>
        <w:t xml:space="preserve">License to their own work, as long as the entire License (including the above </w:t>
      </w:r>
    </w:p>
    <w:p w14:paraId="7B196BF0" w14:textId="77777777" w:rsidR="009F6655" w:rsidRDefault="009F6655" w:rsidP="009F6655">
      <w:pPr>
        <w:pStyle w:val="LicenseBlock"/>
      </w:pPr>
      <w:r>
        <w:t xml:space="preserve">notices and this paragraph) is copied with no changes, additions, or deletions </w:t>
      </w:r>
    </w:p>
    <w:p w14:paraId="194EDFAF" w14:textId="77777777" w:rsidR="009F6655" w:rsidRDefault="009F6655" w:rsidP="009F6655">
      <w:pPr>
        <w:pStyle w:val="LicenseBlock"/>
      </w:pPr>
      <w:r>
        <w:t xml:space="preserve">except for changing the first paragraph of Section 0 to include a suitable </w:t>
      </w:r>
    </w:p>
    <w:p w14:paraId="01E7FC0B" w14:textId="77777777" w:rsidR="009F6655" w:rsidRDefault="009F6655" w:rsidP="009F6655">
      <w:pPr>
        <w:pStyle w:val="LicenseBlock"/>
      </w:pPr>
      <w:r>
        <w:t xml:space="preserve">description of the work to which the license is being applied and of the </w:t>
      </w:r>
    </w:p>
    <w:p w14:paraId="3BBCDFB4" w14:textId="77777777" w:rsidR="009F6655" w:rsidRDefault="009F6655" w:rsidP="009F6655">
      <w:pPr>
        <w:pStyle w:val="LicenseBlock"/>
      </w:pPr>
      <w:r>
        <w:t xml:space="preserve">person or entity that holds the copyright in the work, and, if the License is </w:t>
      </w:r>
    </w:p>
    <w:p w14:paraId="57DECE97" w14:textId="77777777" w:rsidR="009F6655" w:rsidRDefault="009F6655" w:rsidP="009F6655">
      <w:pPr>
        <w:pStyle w:val="LicenseBlock"/>
      </w:pPr>
      <w:r>
        <w:t xml:space="preserve">being applied to a work created in a country other than the United States, </w:t>
      </w:r>
    </w:p>
    <w:p w14:paraId="19A84B4D" w14:textId="77777777" w:rsidR="009F6655" w:rsidRDefault="009F6655" w:rsidP="009F6655">
      <w:pPr>
        <w:pStyle w:val="LicenseBlock"/>
      </w:pPr>
      <w:r>
        <w:t xml:space="preserve">replacing the first paragraph of Section 6 with an appropriate reference to </w:t>
      </w:r>
    </w:p>
    <w:p w14:paraId="685D97A5" w14:textId="77777777" w:rsidR="009F6655" w:rsidRDefault="009F6655" w:rsidP="009F6655">
      <w:pPr>
        <w:pStyle w:val="LicenseBlock"/>
      </w:pPr>
      <w:r>
        <w:t>the laws of the appropriate country.</w:t>
      </w:r>
    </w:p>
    <w:p w14:paraId="698F8A80" w14:textId="77777777" w:rsidR="009F6655" w:rsidRDefault="009F6655" w:rsidP="009F6655">
      <w:pPr>
        <w:pStyle w:val="LicenseBlock"/>
      </w:pPr>
      <w:r>
        <w:t xml:space="preserve"> </w:t>
      </w:r>
    </w:p>
    <w:p w14:paraId="42C1507A" w14:textId="77777777" w:rsidR="009F6655" w:rsidRDefault="009F6655" w:rsidP="009F6655">
      <w:pPr>
        <w:pStyle w:val="LicenseBlock"/>
      </w:pPr>
      <w:r>
        <w:t xml:space="preserve">This License is not an Open Source license: among other things, it places </w:t>
      </w:r>
    </w:p>
    <w:p w14:paraId="0D393B74" w14:textId="77777777" w:rsidR="009F6655" w:rsidRDefault="009F6655" w:rsidP="009F6655">
      <w:pPr>
        <w:pStyle w:val="LicenseBlock"/>
      </w:pPr>
      <w:r>
        <w:t xml:space="preserve">restrictions on distribution of the Program, specifically including sale of </w:t>
      </w:r>
    </w:p>
    <w:p w14:paraId="67AA9087" w14:textId="77777777" w:rsidR="009F6655" w:rsidRDefault="009F6655" w:rsidP="009F6655">
      <w:pPr>
        <w:pStyle w:val="LicenseBlock"/>
      </w:pPr>
      <w:r>
        <w:t xml:space="preserve">the Program. While Aladdin Enterprises respects and supports the philosophy of </w:t>
      </w:r>
    </w:p>
    <w:p w14:paraId="15777E83" w14:textId="77777777" w:rsidR="009F6655" w:rsidRDefault="009F6655" w:rsidP="009F6655">
      <w:pPr>
        <w:pStyle w:val="LicenseBlock"/>
      </w:pPr>
      <w:r>
        <w:t xml:space="preserve">the Open Source Definition, and shares the desire of the GNU project to keep </w:t>
      </w:r>
    </w:p>
    <w:p w14:paraId="243D178C" w14:textId="77777777" w:rsidR="009F6655" w:rsidRDefault="009F6655" w:rsidP="009F6655">
      <w:pPr>
        <w:pStyle w:val="LicenseBlock"/>
      </w:pPr>
      <w:r>
        <w:t xml:space="preserve">licensed software freely redistributable in both source and object form, we </w:t>
      </w:r>
    </w:p>
    <w:p w14:paraId="56BD12ED" w14:textId="77777777" w:rsidR="009F6655" w:rsidRDefault="009F6655" w:rsidP="009F6655">
      <w:pPr>
        <w:pStyle w:val="LicenseBlock"/>
      </w:pPr>
      <w:r>
        <w:t xml:space="preserve">feel that Open Source licenses unfairly prevent developers of useful software </w:t>
      </w:r>
    </w:p>
    <w:p w14:paraId="2E8BE95D" w14:textId="77777777" w:rsidR="009F6655" w:rsidRDefault="009F6655" w:rsidP="009F6655">
      <w:pPr>
        <w:pStyle w:val="LicenseBlock"/>
      </w:pPr>
      <w:r>
        <w:t xml:space="preserve">from being compensated proportionately when others profit financially from </w:t>
      </w:r>
    </w:p>
    <w:p w14:paraId="48845167" w14:textId="77777777" w:rsidR="009F6655" w:rsidRDefault="009F6655" w:rsidP="009F6655">
      <w:pPr>
        <w:pStyle w:val="LicenseBlock"/>
      </w:pPr>
      <w:r>
        <w:t xml:space="preserve">their work. This License attempts to ensure that those who receive, </w:t>
      </w:r>
    </w:p>
    <w:p w14:paraId="1733B43D" w14:textId="77777777" w:rsidR="009F6655" w:rsidRDefault="009F6655" w:rsidP="009F6655">
      <w:pPr>
        <w:pStyle w:val="LicenseBlock"/>
      </w:pPr>
      <w:r>
        <w:t xml:space="preserve">redistribute, and contribute to the licensed Program according to the Open </w:t>
      </w:r>
    </w:p>
    <w:p w14:paraId="35963724" w14:textId="77777777" w:rsidR="009F6655" w:rsidRDefault="009F6655" w:rsidP="009F6655">
      <w:pPr>
        <w:pStyle w:val="LicenseBlock"/>
      </w:pPr>
      <w:r>
        <w:t xml:space="preserve">Source and Free Software philosophies have the right to do so, while retaining </w:t>
      </w:r>
    </w:p>
    <w:p w14:paraId="5ECE35A5" w14:textId="77777777" w:rsidR="009F6655" w:rsidRDefault="009F6655" w:rsidP="009F6655">
      <w:pPr>
        <w:pStyle w:val="LicenseBlock"/>
      </w:pPr>
      <w:r>
        <w:t xml:space="preserve">for the developer(s) of the Program the power to make those who use the </w:t>
      </w:r>
    </w:p>
    <w:p w14:paraId="27ECE56B" w14:textId="77777777" w:rsidR="009F6655" w:rsidRDefault="009F6655" w:rsidP="009F6655">
      <w:pPr>
        <w:pStyle w:val="LicenseBlock"/>
      </w:pPr>
      <w:r>
        <w:t xml:space="preserve">Program to enhance the value of commercial products pay for the privilege of </w:t>
      </w:r>
    </w:p>
    <w:p w14:paraId="4629F19E" w14:textId="77777777" w:rsidR="009F6655" w:rsidRDefault="009F6655" w:rsidP="009F6655">
      <w:pPr>
        <w:pStyle w:val="LicenseBlock"/>
      </w:pPr>
      <w:r>
        <w:t>doing so.</w:t>
      </w:r>
    </w:p>
    <w:p w14:paraId="522719A2" w14:textId="77777777" w:rsidR="009F6655" w:rsidRDefault="009F6655" w:rsidP="009F6655">
      <w:pPr>
        <w:pStyle w:val="LicenseBlock"/>
      </w:pPr>
    </w:p>
    <w:p w14:paraId="410F3085" w14:textId="77777777" w:rsidR="009F6655" w:rsidRDefault="009F6655" w:rsidP="009F6655">
      <w:pPr>
        <w:pStyle w:val="LicenseBlock"/>
      </w:pPr>
      <w:r>
        <w:t>0. Subject Matter</w:t>
      </w:r>
    </w:p>
    <w:p w14:paraId="7EC541E5" w14:textId="77777777" w:rsidR="009F6655" w:rsidRDefault="009F6655" w:rsidP="009F6655">
      <w:pPr>
        <w:pStyle w:val="LicenseBlock"/>
      </w:pPr>
    </w:p>
    <w:p w14:paraId="707DD763" w14:textId="77777777" w:rsidR="009F6655" w:rsidRDefault="009F6655" w:rsidP="009F6655">
      <w:pPr>
        <w:pStyle w:val="LicenseBlock"/>
      </w:pPr>
      <w:r>
        <w:t xml:space="preserve">This License applies to the computer program known as "AFPL Ghostscript." The </w:t>
      </w:r>
    </w:p>
    <w:p w14:paraId="26BCF211" w14:textId="77777777" w:rsidR="009F6655" w:rsidRDefault="009F6655" w:rsidP="009F6655">
      <w:pPr>
        <w:pStyle w:val="LicenseBlock"/>
      </w:pPr>
      <w:r>
        <w:t xml:space="preserve">"Program", below, refers to such program. The Program is a copyrighted work </w:t>
      </w:r>
    </w:p>
    <w:p w14:paraId="399F4ED1" w14:textId="77777777" w:rsidR="009F6655" w:rsidRDefault="009F6655" w:rsidP="009F6655">
      <w:pPr>
        <w:pStyle w:val="LicenseBlock"/>
      </w:pPr>
      <w:r>
        <w:t xml:space="preserve">whose copyright is held by artofcode LLC, located in Benicia, California (the </w:t>
      </w:r>
    </w:p>
    <w:p w14:paraId="2F9F7D32" w14:textId="77777777" w:rsidR="009F6655" w:rsidRDefault="009F6655" w:rsidP="009F6655">
      <w:pPr>
        <w:pStyle w:val="LicenseBlock"/>
      </w:pPr>
      <w:r>
        <w:t xml:space="preserve">"Licensor"). Please note that AFPL Ghostscript is neither the program known as </w:t>
      </w:r>
    </w:p>
    <w:p w14:paraId="1492B5C4" w14:textId="77777777" w:rsidR="009F6655" w:rsidRDefault="009F6655" w:rsidP="009F6655">
      <w:pPr>
        <w:pStyle w:val="LicenseBlock"/>
      </w:pPr>
      <w:r>
        <w:t xml:space="preserve">"GPL Ghostscript" nor the version of Ghostscript available for commercial </w:t>
      </w:r>
    </w:p>
    <w:p w14:paraId="5B53E86F" w14:textId="77777777" w:rsidR="009F6655" w:rsidRDefault="009F6655" w:rsidP="009F6655">
      <w:pPr>
        <w:pStyle w:val="LicenseBlock"/>
      </w:pPr>
      <w:r>
        <w:lastRenderedPageBreak/>
        <w:t xml:space="preserve">licensing from Artifex Software Inc. </w:t>
      </w:r>
    </w:p>
    <w:p w14:paraId="3D08C80F" w14:textId="77777777" w:rsidR="009F6655" w:rsidRDefault="009F6655" w:rsidP="009F6655">
      <w:pPr>
        <w:pStyle w:val="LicenseBlock"/>
      </w:pPr>
    </w:p>
    <w:p w14:paraId="14EFCA35" w14:textId="77777777" w:rsidR="009F6655" w:rsidRDefault="009F6655" w:rsidP="009F6655">
      <w:pPr>
        <w:pStyle w:val="LicenseBlock"/>
      </w:pPr>
      <w:r>
        <w:t xml:space="preserve">A "work based on the Program" means either the Program or any derivative work </w:t>
      </w:r>
    </w:p>
    <w:p w14:paraId="4E2D162A" w14:textId="77777777" w:rsidR="009F6655" w:rsidRDefault="009F6655" w:rsidP="009F6655">
      <w:pPr>
        <w:pStyle w:val="LicenseBlock"/>
      </w:pPr>
      <w:r>
        <w:t xml:space="preserve">of the Program, as defined in the United States Copyright Act of 1976, such as </w:t>
      </w:r>
    </w:p>
    <w:p w14:paraId="32B82AF7" w14:textId="77777777" w:rsidR="009F6655" w:rsidRDefault="009F6655" w:rsidP="009F6655">
      <w:pPr>
        <w:pStyle w:val="LicenseBlock"/>
      </w:pPr>
      <w:r>
        <w:t>a translation or a modification.</w:t>
      </w:r>
    </w:p>
    <w:p w14:paraId="5E551A2C" w14:textId="77777777" w:rsidR="009F6655" w:rsidRDefault="009F6655" w:rsidP="009F6655">
      <w:pPr>
        <w:pStyle w:val="LicenseBlock"/>
      </w:pPr>
    </w:p>
    <w:p w14:paraId="01D9FF07" w14:textId="77777777" w:rsidR="009F6655" w:rsidRDefault="009F6655" w:rsidP="009F6655">
      <w:pPr>
        <w:pStyle w:val="LicenseBlock"/>
      </w:pPr>
      <w:r>
        <w:t xml:space="preserve">BY MODIFYING OR DISTRIBUTING THE PROGRAM (OR ANY WORK BASED ON THE PROGRAM), </w:t>
      </w:r>
    </w:p>
    <w:p w14:paraId="23195862" w14:textId="77777777" w:rsidR="009F6655" w:rsidRDefault="009F6655" w:rsidP="009F6655">
      <w:pPr>
        <w:pStyle w:val="LicenseBlock"/>
      </w:pPr>
      <w:r>
        <w:t xml:space="preserve">YOU INDICATE YOUR ACCEPTANCE OF THIS LICENSE TO DO SO, AND ALL ITS TERMS AND </w:t>
      </w:r>
    </w:p>
    <w:p w14:paraId="1E605ADB" w14:textId="77777777" w:rsidR="009F6655" w:rsidRDefault="009F6655" w:rsidP="009F6655">
      <w:pPr>
        <w:pStyle w:val="LicenseBlock"/>
      </w:pPr>
      <w:r>
        <w:t xml:space="preserve">CONDITIONS FOR COPYING, DISTRIBUTING OR MODIFYING THE PROGRAM OR WORKS BASED </w:t>
      </w:r>
    </w:p>
    <w:p w14:paraId="718A5753" w14:textId="77777777" w:rsidR="009F6655" w:rsidRDefault="009F6655" w:rsidP="009F6655">
      <w:pPr>
        <w:pStyle w:val="LicenseBlock"/>
      </w:pPr>
      <w:r>
        <w:t xml:space="preserve">ON IT. NOTHING OTHER THAN THIS LICENSE GRANTS YOU PERMISSION TO MODIFY OR </w:t>
      </w:r>
    </w:p>
    <w:p w14:paraId="63450E33" w14:textId="77777777" w:rsidR="009F6655" w:rsidRDefault="009F6655" w:rsidP="009F6655">
      <w:pPr>
        <w:pStyle w:val="LicenseBlock"/>
      </w:pPr>
      <w:r>
        <w:t xml:space="preserve">DISTRIBUTE THE PROGRAM OR ITS DERIVATIVE WORKS. THESE ACTIONS ARE PROHIBITED </w:t>
      </w:r>
    </w:p>
    <w:p w14:paraId="6B3EAEE3" w14:textId="77777777" w:rsidR="009F6655" w:rsidRDefault="009F6655" w:rsidP="009F6655">
      <w:pPr>
        <w:pStyle w:val="LicenseBlock"/>
      </w:pPr>
      <w:r>
        <w:t xml:space="preserve">BY LAW. IF YOU DO NOT ACCEPT THESE TERMS AND CONDITIONS, DO NOT MODIFY OR </w:t>
      </w:r>
    </w:p>
    <w:p w14:paraId="5EC83E0A" w14:textId="77777777" w:rsidR="009F6655" w:rsidRDefault="009F6655" w:rsidP="009F6655">
      <w:pPr>
        <w:pStyle w:val="LicenseBlock"/>
      </w:pPr>
      <w:r>
        <w:t xml:space="preserve">DISTRIBUTE THE PROGRAM. </w:t>
      </w:r>
    </w:p>
    <w:p w14:paraId="4300DDF9" w14:textId="77777777" w:rsidR="009F6655" w:rsidRDefault="009F6655" w:rsidP="009F6655">
      <w:pPr>
        <w:pStyle w:val="LicenseBlock"/>
      </w:pPr>
    </w:p>
    <w:p w14:paraId="13507938" w14:textId="77777777" w:rsidR="009F6655" w:rsidRDefault="009F6655" w:rsidP="009F6655">
      <w:pPr>
        <w:pStyle w:val="LicenseBlock"/>
      </w:pPr>
      <w:r>
        <w:t>1. Licenses.</w:t>
      </w:r>
    </w:p>
    <w:p w14:paraId="11471211" w14:textId="77777777" w:rsidR="009F6655" w:rsidRDefault="009F6655" w:rsidP="009F6655">
      <w:pPr>
        <w:pStyle w:val="LicenseBlock"/>
      </w:pPr>
    </w:p>
    <w:p w14:paraId="6E8CDCE8" w14:textId="77777777" w:rsidR="009F6655" w:rsidRDefault="009F6655" w:rsidP="009F6655">
      <w:pPr>
        <w:pStyle w:val="LicenseBlock"/>
      </w:pPr>
      <w:r>
        <w:t xml:space="preserve">Licensor hereby grants you the following rights, provided that you comply with </w:t>
      </w:r>
    </w:p>
    <w:p w14:paraId="2D039C1B" w14:textId="77777777" w:rsidR="009F6655" w:rsidRDefault="009F6655" w:rsidP="009F6655">
      <w:pPr>
        <w:pStyle w:val="LicenseBlock"/>
      </w:pPr>
      <w:r>
        <w:t xml:space="preserve">all of the restrictions set forth in this License and provided, further, that </w:t>
      </w:r>
    </w:p>
    <w:p w14:paraId="7E8879F7" w14:textId="77777777" w:rsidR="009F6655" w:rsidRDefault="009F6655" w:rsidP="009F6655">
      <w:pPr>
        <w:pStyle w:val="LicenseBlock"/>
      </w:pPr>
      <w:r>
        <w:t>you distribute an unmodified copy of this License with the Program:</w:t>
      </w:r>
    </w:p>
    <w:p w14:paraId="54BC07D8" w14:textId="77777777" w:rsidR="009F6655" w:rsidRDefault="009F6655" w:rsidP="009F6655">
      <w:pPr>
        <w:pStyle w:val="LicenseBlock"/>
      </w:pPr>
    </w:p>
    <w:p w14:paraId="4C85C0E9" w14:textId="77777777" w:rsidR="009F6655" w:rsidRDefault="009F6655" w:rsidP="009F6655">
      <w:pPr>
        <w:pStyle w:val="LicenseBlock"/>
      </w:pPr>
      <w:r>
        <w:t xml:space="preserve">(a) You may copy and distribute literal (i.e., verbatim) copies of the </w:t>
      </w:r>
    </w:p>
    <w:p w14:paraId="42468382" w14:textId="77777777" w:rsidR="009F6655" w:rsidRDefault="009F6655" w:rsidP="009F6655">
      <w:pPr>
        <w:pStyle w:val="LicenseBlock"/>
      </w:pPr>
      <w:r>
        <w:t xml:space="preserve">Program's source code as you receive it throughout the world, in any medium. </w:t>
      </w:r>
    </w:p>
    <w:p w14:paraId="262FFC67" w14:textId="77777777" w:rsidR="009F6655" w:rsidRDefault="009F6655" w:rsidP="009F6655">
      <w:pPr>
        <w:pStyle w:val="LicenseBlock"/>
      </w:pPr>
    </w:p>
    <w:p w14:paraId="19F2BDA8" w14:textId="77777777" w:rsidR="009F6655" w:rsidRDefault="009F6655" w:rsidP="009F6655">
      <w:pPr>
        <w:pStyle w:val="LicenseBlock"/>
      </w:pPr>
      <w:r>
        <w:t xml:space="preserve">(b) You may modify the Program, create works based on the Program and </w:t>
      </w:r>
    </w:p>
    <w:p w14:paraId="10629F64" w14:textId="77777777" w:rsidR="009F6655" w:rsidRDefault="009F6655" w:rsidP="009F6655">
      <w:pPr>
        <w:pStyle w:val="LicenseBlock"/>
      </w:pPr>
      <w:r>
        <w:t>distribute copies of such throughout the world, in any medium.</w:t>
      </w:r>
    </w:p>
    <w:p w14:paraId="32896C23" w14:textId="77777777" w:rsidR="009F6655" w:rsidRDefault="009F6655" w:rsidP="009F6655">
      <w:pPr>
        <w:pStyle w:val="LicenseBlock"/>
      </w:pPr>
    </w:p>
    <w:p w14:paraId="5D064604" w14:textId="77777777" w:rsidR="009F6655" w:rsidRDefault="009F6655" w:rsidP="009F6655">
      <w:pPr>
        <w:pStyle w:val="LicenseBlock"/>
      </w:pPr>
      <w:r>
        <w:t>2. Restrictions.</w:t>
      </w:r>
    </w:p>
    <w:p w14:paraId="54B8F659" w14:textId="77777777" w:rsidR="009F6655" w:rsidRDefault="009F6655" w:rsidP="009F6655">
      <w:pPr>
        <w:pStyle w:val="LicenseBlock"/>
      </w:pPr>
    </w:p>
    <w:p w14:paraId="56CF8794" w14:textId="77777777" w:rsidR="009F6655" w:rsidRDefault="009F6655" w:rsidP="009F6655">
      <w:pPr>
        <w:pStyle w:val="LicenseBlock"/>
      </w:pPr>
      <w:r>
        <w:t>This license is subject to the following restrictions:</w:t>
      </w:r>
    </w:p>
    <w:p w14:paraId="72910B09" w14:textId="77777777" w:rsidR="009F6655" w:rsidRDefault="009F6655" w:rsidP="009F6655">
      <w:pPr>
        <w:pStyle w:val="LicenseBlock"/>
      </w:pPr>
    </w:p>
    <w:p w14:paraId="4161430B" w14:textId="77777777" w:rsidR="009F6655" w:rsidRDefault="009F6655" w:rsidP="009F6655">
      <w:pPr>
        <w:pStyle w:val="LicenseBlock"/>
      </w:pPr>
      <w:r>
        <w:t xml:space="preserve">(a) Distribution of the Program or any work based on the Program by a </w:t>
      </w:r>
    </w:p>
    <w:p w14:paraId="4B55D0B1" w14:textId="77777777" w:rsidR="009F6655" w:rsidRDefault="009F6655" w:rsidP="009F6655">
      <w:pPr>
        <w:pStyle w:val="LicenseBlock"/>
      </w:pPr>
      <w:r>
        <w:t xml:space="preserve">commercial organization to any third party is prohibited if any payment is </w:t>
      </w:r>
    </w:p>
    <w:p w14:paraId="3633EC05" w14:textId="77777777" w:rsidR="009F6655" w:rsidRDefault="009F6655" w:rsidP="009F6655">
      <w:pPr>
        <w:pStyle w:val="LicenseBlock"/>
      </w:pPr>
      <w:r>
        <w:t xml:space="preserve">made in connection with such distribution, whether directly (as in payment for </w:t>
      </w:r>
    </w:p>
    <w:p w14:paraId="00F24DDE" w14:textId="77777777" w:rsidR="009F6655" w:rsidRDefault="009F6655" w:rsidP="009F6655">
      <w:pPr>
        <w:pStyle w:val="LicenseBlock"/>
      </w:pPr>
      <w:r>
        <w:t xml:space="preserve">a copy of the Program) or indirectly (as in payment for some service related </w:t>
      </w:r>
    </w:p>
    <w:p w14:paraId="6AA1ED27" w14:textId="77777777" w:rsidR="009F6655" w:rsidRDefault="009F6655" w:rsidP="009F6655">
      <w:pPr>
        <w:pStyle w:val="LicenseBlock"/>
      </w:pPr>
      <w:r>
        <w:t xml:space="preserve">to the Program, or payment for some product or service that includes a copy of </w:t>
      </w:r>
    </w:p>
    <w:p w14:paraId="6113D127" w14:textId="77777777" w:rsidR="009F6655" w:rsidRDefault="009F6655" w:rsidP="009F6655">
      <w:pPr>
        <w:pStyle w:val="LicenseBlock"/>
      </w:pPr>
      <w:r>
        <w:t xml:space="preserve">the Program "without charge"; these are only examples, and not an exhaustive </w:t>
      </w:r>
    </w:p>
    <w:p w14:paraId="504B9E42" w14:textId="77777777" w:rsidR="009F6655" w:rsidRDefault="009F6655" w:rsidP="009F6655">
      <w:pPr>
        <w:pStyle w:val="LicenseBlock"/>
      </w:pPr>
      <w:r>
        <w:t xml:space="preserve">enumeration of prohibited activities). The following methods of distribution </w:t>
      </w:r>
    </w:p>
    <w:p w14:paraId="000322B2" w14:textId="77777777" w:rsidR="009F6655" w:rsidRDefault="009F6655" w:rsidP="009F6655">
      <w:pPr>
        <w:pStyle w:val="LicenseBlock"/>
      </w:pPr>
      <w:r>
        <w:t xml:space="preserve">involving payment shall not in and of themselves be a violation of this </w:t>
      </w:r>
    </w:p>
    <w:p w14:paraId="1356BC8A" w14:textId="77777777" w:rsidR="009F6655" w:rsidRDefault="009F6655" w:rsidP="009F6655">
      <w:pPr>
        <w:pStyle w:val="LicenseBlock"/>
      </w:pPr>
      <w:r>
        <w:t>restriction:</w:t>
      </w:r>
    </w:p>
    <w:p w14:paraId="018BC49E" w14:textId="77777777" w:rsidR="009F6655" w:rsidRDefault="009F6655" w:rsidP="009F6655">
      <w:pPr>
        <w:pStyle w:val="LicenseBlock"/>
      </w:pPr>
    </w:p>
    <w:p w14:paraId="6A029176" w14:textId="77777777" w:rsidR="009F6655" w:rsidRDefault="009F6655" w:rsidP="009F6655">
      <w:pPr>
        <w:pStyle w:val="LicenseBlock"/>
      </w:pPr>
      <w:r>
        <w:t xml:space="preserve">(i) Posting the Program on a public access information storage and retrieval </w:t>
      </w:r>
    </w:p>
    <w:p w14:paraId="7F935CEE" w14:textId="77777777" w:rsidR="009F6655" w:rsidRDefault="009F6655" w:rsidP="009F6655">
      <w:pPr>
        <w:pStyle w:val="LicenseBlock"/>
      </w:pPr>
      <w:r>
        <w:t xml:space="preserve">service for which a fee is received for retrieving information (such as an </w:t>
      </w:r>
    </w:p>
    <w:p w14:paraId="53610A39" w14:textId="77777777" w:rsidR="009F6655" w:rsidRDefault="009F6655" w:rsidP="009F6655">
      <w:pPr>
        <w:pStyle w:val="LicenseBlock"/>
      </w:pPr>
      <w:r>
        <w:t xml:space="preserve">on-line service), provided that the fee is not content-dependent (i.e., the </w:t>
      </w:r>
    </w:p>
    <w:p w14:paraId="4CD21EF9" w14:textId="77777777" w:rsidR="009F6655" w:rsidRDefault="009F6655" w:rsidP="009F6655">
      <w:pPr>
        <w:pStyle w:val="LicenseBlock"/>
      </w:pPr>
      <w:r>
        <w:t xml:space="preserve">fee would be the same for retrieving the same volume of information consisting </w:t>
      </w:r>
    </w:p>
    <w:p w14:paraId="33FB105F" w14:textId="77777777" w:rsidR="009F6655" w:rsidRDefault="009F6655" w:rsidP="009F6655">
      <w:pPr>
        <w:pStyle w:val="LicenseBlock"/>
      </w:pPr>
      <w:r>
        <w:t xml:space="preserve">of random data) and that access to the service and to the Program is available </w:t>
      </w:r>
    </w:p>
    <w:p w14:paraId="41AFE527" w14:textId="77777777" w:rsidR="009F6655" w:rsidRDefault="009F6655" w:rsidP="009F6655">
      <w:pPr>
        <w:pStyle w:val="LicenseBlock"/>
      </w:pPr>
      <w:r>
        <w:t xml:space="preserve">independent of any other product or service. An example of a service that does </w:t>
      </w:r>
    </w:p>
    <w:p w14:paraId="13F6DE70" w14:textId="77777777" w:rsidR="009F6655" w:rsidRDefault="009F6655" w:rsidP="009F6655">
      <w:pPr>
        <w:pStyle w:val="LicenseBlock"/>
      </w:pPr>
      <w:r>
        <w:t xml:space="preserve">not fall under this section is an on-line service that is operated by a </w:t>
      </w:r>
    </w:p>
    <w:p w14:paraId="00C03D4B" w14:textId="77777777" w:rsidR="009F6655" w:rsidRDefault="009F6655" w:rsidP="009F6655">
      <w:pPr>
        <w:pStyle w:val="LicenseBlock"/>
      </w:pPr>
      <w:r>
        <w:lastRenderedPageBreak/>
        <w:t xml:space="preserve">company and that is only available to customers of that company. (This is not </w:t>
      </w:r>
    </w:p>
    <w:p w14:paraId="69FC081D" w14:textId="77777777" w:rsidR="009F6655" w:rsidRDefault="009F6655" w:rsidP="009F6655">
      <w:pPr>
        <w:pStyle w:val="LicenseBlock"/>
      </w:pPr>
      <w:r>
        <w:t xml:space="preserve">an exhaustive enumeration.) </w:t>
      </w:r>
    </w:p>
    <w:p w14:paraId="04D01E47" w14:textId="77777777" w:rsidR="009F6655" w:rsidRDefault="009F6655" w:rsidP="009F6655">
      <w:pPr>
        <w:pStyle w:val="LicenseBlock"/>
      </w:pPr>
    </w:p>
    <w:p w14:paraId="3F262B49" w14:textId="77777777" w:rsidR="009F6655" w:rsidRDefault="009F6655" w:rsidP="009F6655">
      <w:pPr>
        <w:pStyle w:val="LicenseBlock"/>
      </w:pPr>
      <w:r>
        <w:t xml:space="preserve">(ii) Distributing the Program on removable computer-readable media, provided </w:t>
      </w:r>
    </w:p>
    <w:p w14:paraId="365770C7" w14:textId="77777777" w:rsidR="009F6655" w:rsidRDefault="009F6655" w:rsidP="009F6655">
      <w:pPr>
        <w:pStyle w:val="LicenseBlock"/>
      </w:pPr>
      <w:r>
        <w:t xml:space="preserve">that the files containing the Program are reproduced entirely and verbatim on </w:t>
      </w:r>
    </w:p>
    <w:p w14:paraId="538E534A" w14:textId="77777777" w:rsidR="009F6655" w:rsidRDefault="009F6655" w:rsidP="009F6655">
      <w:pPr>
        <w:pStyle w:val="LicenseBlock"/>
      </w:pPr>
      <w:r>
        <w:t xml:space="preserve">such media, that all information on such media be redistributable for </w:t>
      </w:r>
    </w:p>
    <w:p w14:paraId="161E2549" w14:textId="77777777" w:rsidR="009F6655" w:rsidRDefault="009F6655" w:rsidP="009F6655">
      <w:pPr>
        <w:pStyle w:val="LicenseBlock"/>
      </w:pPr>
      <w:r>
        <w:t xml:space="preserve">non-commercial purposes without charge, and that such media are distributed by </w:t>
      </w:r>
    </w:p>
    <w:p w14:paraId="1D892E79" w14:textId="77777777" w:rsidR="009F6655" w:rsidRDefault="009F6655" w:rsidP="009F6655">
      <w:pPr>
        <w:pStyle w:val="LicenseBlock"/>
      </w:pPr>
      <w:r>
        <w:t xml:space="preserve">themselves (except for accompanying documentation) independent of any other </w:t>
      </w:r>
    </w:p>
    <w:p w14:paraId="32C8A057" w14:textId="77777777" w:rsidR="009F6655" w:rsidRDefault="009F6655" w:rsidP="009F6655">
      <w:pPr>
        <w:pStyle w:val="LicenseBlock"/>
      </w:pPr>
      <w:r>
        <w:t xml:space="preserve">product or service. Examples of such media include CD-ROM, magnetic tape, and </w:t>
      </w:r>
    </w:p>
    <w:p w14:paraId="55BBEEEA" w14:textId="77777777" w:rsidR="009F6655" w:rsidRDefault="009F6655" w:rsidP="009F6655">
      <w:pPr>
        <w:pStyle w:val="LicenseBlock"/>
      </w:pPr>
      <w:r>
        <w:t xml:space="preserve">optical storage media. (This is not intended to be an exhaustive list.) An </w:t>
      </w:r>
    </w:p>
    <w:p w14:paraId="25C96186" w14:textId="77777777" w:rsidR="009F6655" w:rsidRDefault="009F6655" w:rsidP="009F6655">
      <w:pPr>
        <w:pStyle w:val="LicenseBlock"/>
      </w:pPr>
      <w:r>
        <w:t xml:space="preserve">example of a distribution that does not fall under this section is a CD-ROM </w:t>
      </w:r>
    </w:p>
    <w:p w14:paraId="39AF1557" w14:textId="77777777" w:rsidR="009F6655" w:rsidRDefault="009F6655" w:rsidP="009F6655">
      <w:pPr>
        <w:pStyle w:val="LicenseBlock"/>
      </w:pPr>
      <w:r>
        <w:t xml:space="preserve">included in a book or magazine. (This is not an exhaustive enumeration.) </w:t>
      </w:r>
    </w:p>
    <w:p w14:paraId="0CD28546" w14:textId="77777777" w:rsidR="009F6655" w:rsidRDefault="009F6655" w:rsidP="009F6655">
      <w:pPr>
        <w:pStyle w:val="LicenseBlock"/>
      </w:pPr>
    </w:p>
    <w:p w14:paraId="034F79AB" w14:textId="77777777" w:rsidR="009F6655" w:rsidRDefault="009F6655" w:rsidP="009F6655">
      <w:pPr>
        <w:pStyle w:val="LicenseBlock"/>
      </w:pPr>
      <w:r>
        <w:t xml:space="preserve">(b) Activities other than copying, distribution and modification of the </w:t>
      </w:r>
    </w:p>
    <w:p w14:paraId="1AFB412E" w14:textId="77777777" w:rsidR="009F6655" w:rsidRDefault="009F6655" w:rsidP="009F6655">
      <w:pPr>
        <w:pStyle w:val="LicenseBlock"/>
      </w:pPr>
      <w:r>
        <w:t xml:space="preserve">Program are not subject to this License and they are outside its scope. </w:t>
      </w:r>
    </w:p>
    <w:p w14:paraId="3400540F" w14:textId="77777777" w:rsidR="009F6655" w:rsidRDefault="009F6655" w:rsidP="009F6655">
      <w:pPr>
        <w:pStyle w:val="LicenseBlock"/>
      </w:pPr>
      <w:r>
        <w:t xml:space="preserve">Functional use (running) of the Program is not restricted, and any output </w:t>
      </w:r>
    </w:p>
    <w:p w14:paraId="0BA5A5D5" w14:textId="77777777" w:rsidR="009F6655" w:rsidRDefault="009F6655" w:rsidP="009F6655">
      <w:pPr>
        <w:pStyle w:val="LicenseBlock"/>
      </w:pPr>
      <w:r>
        <w:t xml:space="preserve">produced through the use of the Program is subject to this license only if its </w:t>
      </w:r>
    </w:p>
    <w:p w14:paraId="6CD7A2CF" w14:textId="77777777" w:rsidR="009F6655" w:rsidRDefault="009F6655" w:rsidP="009F6655">
      <w:pPr>
        <w:pStyle w:val="LicenseBlock"/>
      </w:pPr>
      <w:r>
        <w:t xml:space="preserve">contents constitute a work based on the Program (independent of having been </w:t>
      </w:r>
    </w:p>
    <w:p w14:paraId="278DD583" w14:textId="77777777" w:rsidR="009F6655" w:rsidRDefault="009F6655" w:rsidP="009F6655">
      <w:pPr>
        <w:pStyle w:val="LicenseBlock"/>
      </w:pPr>
      <w:r>
        <w:t xml:space="preserve">made by running the Program). </w:t>
      </w:r>
    </w:p>
    <w:p w14:paraId="0744D53D" w14:textId="77777777" w:rsidR="009F6655" w:rsidRDefault="009F6655" w:rsidP="009F6655">
      <w:pPr>
        <w:pStyle w:val="LicenseBlock"/>
      </w:pPr>
    </w:p>
    <w:p w14:paraId="76B5460C" w14:textId="77777777" w:rsidR="009F6655" w:rsidRDefault="009F6655" w:rsidP="009F6655">
      <w:pPr>
        <w:pStyle w:val="LicenseBlock"/>
      </w:pPr>
      <w:r>
        <w:t xml:space="preserve">(c) You must meet all of the following conditions with respect to any work </w:t>
      </w:r>
    </w:p>
    <w:p w14:paraId="234D1FBD" w14:textId="77777777" w:rsidR="009F6655" w:rsidRDefault="009F6655" w:rsidP="009F6655">
      <w:pPr>
        <w:pStyle w:val="LicenseBlock"/>
      </w:pPr>
      <w:r>
        <w:t xml:space="preserve">that you distribute or publish that in whole or in part contains or is derived </w:t>
      </w:r>
    </w:p>
    <w:p w14:paraId="60C7665B" w14:textId="77777777" w:rsidR="009F6655" w:rsidRDefault="009F6655" w:rsidP="009F6655">
      <w:pPr>
        <w:pStyle w:val="LicenseBlock"/>
      </w:pPr>
      <w:r>
        <w:t xml:space="preserve">from the Program or any part thereof ("the Work"): </w:t>
      </w:r>
    </w:p>
    <w:p w14:paraId="5CAEA2F3" w14:textId="77777777" w:rsidR="009F6655" w:rsidRDefault="009F6655" w:rsidP="009F6655">
      <w:pPr>
        <w:pStyle w:val="LicenseBlock"/>
      </w:pPr>
    </w:p>
    <w:p w14:paraId="32AE21B7" w14:textId="77777777" w:rsidR="009F6655" w:rsidRDefault="009F6655" w:rsidP="009F6655">
      <w:pPr>
        <w:pStyle w:val="LicenseBlock"/>
      </w:pPr>
      <w:r>
        <w:t xml:space="preserve">(i) If you have modified the Program, you must cause the Work to carry </w:t>
      </w:r>
    </w:p>
    <w:p w14:paraId="5D50305C" w14:textId="77777777" w:rsidR="009F6655" w:rsidRDefault="009F6655" w:rsidP="009F6655">
      <w:pPr>
        <w:pStyle w:val="LicenseBlock"/>
      </w:pPr>
      <w:r>
        <w:t xml:space="preserve">prominent notices stating that you have modified the Program's files and the </w:t>
      </w:r>
    </w:p>
    <w:p w14:paraId="685C332E" w14:textId="77777777" w:rsidR="009F6655" w:rsidRDefault="009F6655" w:rsidP="009F6655">
      <w:pPr>
        <w:pStyle w:val="LicenseBlock"/>
      </w:pPr>
      <w:r>
        <w:t xml:space="preserve">date of any change. In each source file that you have modified, you must </w:t>
      </w:r>
    </w:p>
    <w:p w14:paraId="34244BEB" w14:textId="77777777" w:rsidR="009F6655" w:rsidRDefault="009F6655" w:rsidP="009F6655">
      <w:pPr>
        <w:pStyle w:val="LicenseBlock"/>
      </w:pPr>
      <w:r>
        <w:t xml:space="preserve">include a prominent notice that you have modified the file, including your </w:t>
      </w:r>
    </w:p>
    <w:p w14:paraId="6F8158E6" w14:textId="77777777" w:rsidR="009F6655" w:rsidRDefault="009F6655" w:rsidP="009F6655">
      <w:pPr>
        <w:pStyle w:val="LicenseBlock"/>
      </w:pPr>
      <w:r>
        <w:t xml:space="preserve">name, your e-mail address (if any), and the date and purpose of the change; </w:t>
      </w:r>
    </w:p>
    <w:p w14:paraId="503C6A49" w14:textId="77777777" w:rsidR="009F6655" w:rsidRDefault="009F6655" w:rsidP="009F6655">
      <w:pPr>
        <w:pStyle w:val="LicenseBlock"/>
      </w:pPr>
    </w:p>
    <w:p w14:paraId="38C660BD" w14:textId="77777777" w:rsidR="009F6655" w:rsidRDefault="009F6655" w:rsidP="009F6655">
      <w:pPr>
        <w:pStyle w:val="LicenseBlock"/>
      </w:pPr>
      <w:r>
        <w:t xml:space="preserve">(ii) You must cause the Work to be licensed as a whole and at no charge to all </w:t>
      </w:r>
    </w:p>
    <w:p w14:paraId="2D7A13EB" w14:textId="77777777" w:rsidR="009F6655" w:rsidRDefault="009F6655" w:rsidP="009F6655">
      <w:pPr>
        <w:pStyle w:val="LicenseBlock"/>
      </w:pPr>
      <w:r>
        <w:t xml:space="preserve">third parties under the terms of this License; </w:t>
      </w:r>
    </w:p>
    <w:p w14:paraId="3F5AEF5E" w14:textId="77777777" w:rsidR="009F6655" w:rsidRDefault="009F6655" w:rsidP="009F6655">
      <w:pPr>
        <w:pStyle w:val="LicenseBlock"/>
      </w:pPr>
    </w:p>
    <w:p w14:paraId="1E9DD08D" w14:textId="77777777" w:rsidR="009F6655" w:rsidRDefault="009F6655" w:rsidP="009F6655">
      <w:pPr>
        <w:pStyle w:val="LicenseBlock"/>
      </w:pPr>
      <w:r>
        <w:t xml:space="preserve">(iii) If the Work normally reads commands interactively when run, you must </w:t>
      </w:r>
    </w:p>
    <w:p w14:paraId="27567E2D" w14:textId="77777777" w:rsidR="009F6655" w:rsidRDefault="009F6655" w:rsidP="009F6655">
      <w:pPr>
        <w:pStyle w:val="LicenseBlock"/>
      </w:pPr>
      <w:r>
        <w:t xml:space="preserve">cause it, at each time the Work commences operation, to print or display an </w:t>
      </w:r>
    </w:p>
    <w:p w14:paraId="3C334CBB" w14:textId="77777777" w:rsidR="009F6655" w:rsidRDefault="009F6655" w:rsidP="009F6655">
      <w:pPr>
        <w:pStyle w:val="LicenseBlock"/>
      </w:pPr>
      <w:r>
        <w:t xml:space="preserve">announcement including an appropriate copyright notice and a notice that there </w:t>
      </w:r>
    </w:p>
    <w:p w14:paraId="1713673F" w14:textId="77777777" w:rsidR="009F6655" w:rsidRDefault="009F6655" w:rsidP="009F6655">
      <w:pPr>
        <w:pStyle w:val="LicenseBlock"/>
      </w:pPr>
      <w:r>
        <w:t xml:space="preserve">is no warranty (or else, saying that you provide a warranty). Such notice must </w:t>
      </w:r>
    </w:p>
    <w:p w14:paraId="5E6C9009" w14:textId="77777777" w:rsidR="009F6655" w:rsidRDefault="009F6655" w:rsidP="009F6655">
      <w:pPr>
        <w:pStyle w:val="LicenseBlock"/>
      </w:pPr>
      <w:r>
        <w:t xml:space="preserve">also state that users may redistribute the Work only under the conditions of </w:t>
      </w:r>
    </w:p>
    <w:p w14:paraId="05DE934C" w14:textId="77777777" w:rsidR="009F6655" w:rsidRDefault="009F6655" w:rsidP="009F6655">
      <w:pPr>
        <w:pStyle w:val="LicenseBlock"/>
      </w:pPr>
      <w:r>
        <w:t xml:space="preserve">this License and tell the user how to view the copy of this License included </w:t>
      </w:r>
    </w:p>
    <w:p w14:paraId="46C57EE9" w14:textId="77777777" w:rsidR="009F6655" w:rsidRDefault="009F6655" w:rsidP="009F6655">
      <w:pPr>
        <w:pStyle w:val="LicenseBlock"/>
      </w:pPr>
      <w:r>
        <w:t xml:space="preserve">with the Work. (Exceptions: if the Program is interactive but normally prints </w:t>
      </w:r>
    </w:p>
    <w:p w14:paraId="21A2823E" w14:textId="77777777" w:rsidR="009F6655" w:rsidRDefault="009F6655" w:rsidP="009F6655">
      <w:pPr>
        <w:pStyle w:val="LicenseBlock"/>
      </w:pPr>
      <w:r>
        <w:t xml:space="preserve">or displays such an announcement only at the request of a user, such as in an </w:t>
      </w:r>
    </w:p>
    <w:p w14:paraId="726B56F1" w14:textId="77777777" w:rsidR="009F6655" w:rsidRDefault="009F6655" w:rsidP="009F6655">
      <w:pPr>
        <w:pStyle w:val="LicenseBlock"/>
      </w:pPr>
      <w:r>
        <w:t xml:space="preserve">"About box", the Work is required to print or display the notice only under </w:t>
      </w:r>
    </w:p>
    <w:p w14:paraId="1AF35443" w14:textId="77777777" w:rsidR="009F6655" w:rsidRDefault="009F6655" w:rsidP="009F6655">
      <w:pPr>
        <w:pStyle w:val="LicenseBlock"/>
      </w:pPr>
      <w:r>
        <w:t xml:space="preserve">the same circumstances; if the Program itself is interactive but does not </w:t>
      </w:r>
    </w:p>
    <w:p w14:paraId="03F459CC" w14:textId="77777777" w:rsidR="009F6655" w:rsidRDefault="009F6655" w:rsidP="009F6655">
      <w:pPr>
        <w:pStyle w:val="LicenseBlock"/>
      </w:pPr>
      <w:r>
        <w:t xml:space="preserve">normally print such an announcement, the Work is not required to print an </w:t>
      </w:r>
    </w:p>
    <w:p w14:paraId="50259736" w14:textId="77777777" w:rsidR="009F6655" w:rsidRDefault="009F6655" w:rsidP="009F6655">
      <w:pPr>
        <w:pStyle w:val="LicenseBlock"/>
      </w:pPr>
      <w:r>
        <w:t xml:space="preserve">announcement.); </w:t>
      </w:r>
    </w:p>
    <w:p w14:paraId="4D26E3FC" w14:textId="77777777" w:rsidR="009F6655" w:rsidRDefault="009F6655" w:rsidP="009F6655">
      <w:pPr>
        <w:pStyle w:val="LicenseBlock"/>
      </w:pPr>
    </w:p>
    <w:p w14:paraId="68050D91" w14:textId="77777777" w:rsidR="009F6655" w:rsidRDefault="009F6655" w:rsidP="009F6655">
      <w:pPr>
        <w:pStyle w:val="LicenseBlock"/>
      </w:pPr>
      <w:r>
        <w:t xml:space="preserve">(iv) You must accompany the Work with the complete corresponding </w:t>
      </w:r>
    </w:p>
    <w:p w14:paraId="24E65768" w14:textId="77777777" w:rsidR="009F6655" w:rsidRDefault="009F6655" w:rsidP="009F6655">
      <w:pPr>
        <w:pStyle w:val="LicenseBlock"/>
      </w:pPr>
      <w:r>
        <w:lastRenderedPageBreak/>
        <w:t xml:space="preserve">machine-readable source code, delivered on a medium customarily used for </w:t>
      </w:r>
    </w:p>
    <w:p w14:paraId="33B4018E" w14:textId="77777777" w:rsidR="009F6655" w:rsidRDefault="009F6655" w:rsidP="009F6655">
      <w:pPr>
        <w:pStyle w:val="LicenseBlock"/>
      </w:pPr>
      <w:r>
        <w:t xml:space="preserve">software interchange. The source code for a work means the preferred form of </w:t>
      </w:r>
    </w:p>
    <w:p w14:paraId="1BAC7716" w14:textId="77777777" w:rsidR="009F6655" w:rsidRDefault="009F6655" w:rsidP="009F6655">
      <w:pPr>
        <w:pStyle w:val="LicenseBlock"/>
      </w:pPr>
      <w:r>
        <w:t xml:space="preserve">the work for making modifications to it. For an executable work, complete </w:t>
      </w:r>
    </w:p>
    <w:p w14:paraId="426139F2" w14:textId="77777777" w:rsidR="009F6655" w:rsidRDefault="009F6655" w:rsidP="009F6655">
      <w:pPr>
        <w:pStyle w:val="LicenseBlock"/>
      </w:pPr>
      <w:r>
        <w:t xml:space="preserve">source code means all the source code for all modules it contains, plus any </w:t>
      </w:r>
    </w:p>
    <w:p w14:paraId="26F8C02C" w14:textId="77777777" w:rsidR="009F6655" w:rsidRDefault="009F6655" w:rsidP="009F6655">
      <w:pPr>
        <w:pStyle w:val="LicenseBlock"/>
      </w:pPr>
      <w:r>
        <w:t xml:space="preserve">associated interface definition files, plus the scripts used to control </w:t>
      </w:r>
    </w:p>
    <w:p w14:paraId="2FF127DC" w14:textId="77777777" w:rsidR="009F6655" w:rsidRDefault="009F6655" w:rsidP="009F6655">
      <w:pPr>
        <w:pStyle w:val="LicenseBlock"/>
      </w:pPr>
      <w:r>
        <w:t xml:space="preserve">compilation and installation of the executable code. If you distribute with </w:t>
      </w:r>
    </w:p>
    <w:p w14:paraId="5192EE86" w14:textId="77777777" w:rsidR="009F6655" w:rsidRDefault="009F6655" w:rsidP="009F6655">
      <w:pPr>
        <w:pStyle w:val="LicenseBlock"/>
      </w:pPr>
      <w:r>
        <w:t xml:space="preserve">the Work any component that is normally distributed (in either source or </w:t>
      </w:r>
    </w:p>
    <w:p w14:paraId="0CD56F16" w14:textId="77777777" w:rsidR="009F6655" w:rsidRDefault="009F6655" w:rsidP="009F6655">
      <w:pPr>
        <w:pStyle w:val="LicenseBlock"/>
      </w:pPr>
      <w:r>
        <w:t xml:space="preserve">binary form) with the major components (compiler, kernel, and so on) of the </w:t>
      </w:r>
    </w:p>
    <w:p w14:paraId="731361C0" w14:textId="77777777" w:rsidR="009F6655" w:rsidRDefault="009F6655" w:rsidP="009F6655">
      <w:pPr>
        <w:pStyle w:val="LicenseBlock"/>
      </w:pPr>
      <w:r>
        <w:t xml:space="preserve">operating system on which the executable runs, you must also distribute the </w:t>
      </w:r>
    </w:p>
    <w:p w14:paraId="4999FCE2" w14:textId="77777777" w:rsidR="009F6655" w:rsidRDefault="009F6655" w:rsidP="009F6655">
      <w:pPr>
        <w:pStyle w:val="LicenseBlock"/>
      </w:pPr>
      <w:r>
        <w:t xml:space="preserve">source code of that component if you have it and are allowed to do so; </w:t>
      </w:r>
    </w:p>
    <w:p w14:paraId="338746F0" w14:textId="77777777" w:rsidR="009F6655" w:rsidRDefault="009F6655" w:rsidP="009F6655">
      <w:pPr>
        <w:pStyle w:val="LicenseBlock"/>
      </w:pPr>
    </w:p>
    <w:p w14:paraId="67B9410C" w14:textId="77777777" w:rsidR="009F6655" w:rsidRDefault="009F6655" w:rsidP="009F6655">
      <w:pPr>
        <w:pStyle w:val="LicenseBlock"/>
      </w:pPr>
      <w:r>
        <w:t xml:space="preserve">(v) If you distribute any written or printed material at all with the Work, </w:t>
      </w:r>
    </w:p>
    <w:p w14:paraId="49015DB9" w14:textId="77777777" w:rsidR="009F6655" w:rsidRDefault="009F6655" w:rsidP="009F6655">
      <w:pPr>
        <w:pStyle w:val="LicenseBlock"/>
      </w:pPr>
      <w:r>
        <w:t xml:space="preserve">such material must include either a written copy of this License, or a </w:t>
      </w:r>
    </w:p>
    <w:p w14:paraId="54755F6B" w14:textId="77777777" w:rsidR="009F6655" w:rsidRDefault="009F6655" w:rsidP="009F6655">
      <w:pPr>
        <w:pStyle w:val="LicenseBlock"/>
      </w:pPr>
      <w:r>
        <w:t xml:space="preserve">prominent written indication that the Work is covered by this License and </w:t>
      </w:r>
    </w:p>
    <w:p w14:paraId="35DA6436" w14:textId="77777777" w:rsidR="009F6655" w:rsidRDefault="009F6655" w:rsidP="009F6655">
      <w:pPr>
        <w:pStyle w:val="LicenseBlock"/>
      </w:pPr>
      <w:r>
        <w:t xml:space="preserve">written instructions for printing and/or displaying the copy of the License on </w:t>
      </w:r>
    </w:p>
    <w:p w14:paraId="16434B61" w14:textId="77777777" w:rsidR="009F6655" w:rsidRDefault="009F6655" w:rsidP="009F6655">
      <w:pPr>
        <w:pStyle w:val="LicenseBlock"/>
      </w:pPr>
      <w:r>
        <w:t xml:space="preserve">the distribution medium; </w:t>
      </w:r>
    </w:p>
    <w:p w14:paraId="2EAF80F6" w14:textId="77777777" w:rsidR="009F6655" w:rsidRDefault="009F6655" w:rsidP="009F6655">
      <w:pPr>
        <w:pStyle w:val="LicenseBlock"/>
      </w:pPr>
    </w:p>
    <w:p w14:paraId="1DF3241A" w14:textId="77777777" w:rsidR="009F6655" w:rsidRDefault="009F6655" w:rsidP="009F6655">
      <w:pPr>
        <w:pStyle w:val="LicenseBlock"/>
      </w:pPr>
      <w:r>
        <w:t xml:space="preserve">(vi) You may not impose any further restrictions on the recipient's exercise </w:t>
      </w:r>
    </w:p>
    <w:p w14:paraId="13BCBEE8" w14:textId="77777777" w:rsidR="009F6655" w:rsidRDefault="009F6655" w:rsidP="009F6655">
      <w:pPr>
        <w:pStyle w:val="LicenseBlock"/>
      </w:pPr>
      <w:r>
        <w:t>of the rights granted herein.</w:t>
      </w:r>
    </w:p>
    <w:p w14:paraId="4AF48C5E" w14:textId="77777777" w:rsidR="009F6655" w:rsidRDefault="009F6655" w:rsidP="009F6655">
      <w:pPr>
        <w:pStyle w:val="LicenseBlock"/>
      </w:pPr>
    </w:p>
    <w:p w14:paraId="22B9D3EF" w14:textId="77777777" w:rsidR="009F6655" w:rsidRDefault="009F6655" w:rsidP="009F6655">
      <w:pPr>
        <w:pStyle w:val="LicenseBlock"/>
      </w:pPr>
      <w:r>
        <w:t xml:space="preserve">If distribution of executable or object code is made by offering the </w:t>
      </w:r>
    </w:p>
    <w:p w14:paraId="4E042CDF" w14:textId="77777777" w:rsidR="009F6655" w:rsidRDefault="009F6655" w:rsidP="009F6655">
      <w:pPr>
        <w:pStyle w:val="LicenseBlock"/>
      </w:pPr>
      <w:r>
        <w:t xml:space="preserve">equivalent ability to copy from a designated place, then offering equivalent </w:t>
      </w:r>
    </w:p>
    <w:p w14:paraId="113A57EF" w14:textId="77777777" w:rsidR="009F6655" w:rsidRDefault="009F6655" w:rsidP="009F6655">
      <w:pPr>
        <w:pStyle w:val="LicenseBlock"/>
      </w:pPr>
      <w:r>
        <w:t xml:space="preserve">ability to copy the source code from the same place counts as distribution of </w:t>
      </w:r>
    </w:p>
    <w:p w14:paraId="064C150A" w14:textId="77777777" w:rsidR="009F6655" w:rsidRDefault="009F6655" w:rsidP="009F6655">
      <w:pPr>
        <w:pStyle w:val="LicenseBlock"/>
      </w:pPr>
      <w:r>
        <w:t xml:space="preserve">the source code, even though third parties are not compelled to copy the </w:t>
      </w:r>
    </w:p>
    <w:p w14:paraId="2FCFD05D" w14:textId="77777777" w:rsidR="009F6655" w:rsidRDefault="009F6655" w:rsidP="009F6655">
      <w:pPr>
        <w:pStyle w:val="LicenseBlock"/>
      </w:pPr>
      <w:r>
        <w:t xml:space="preserve">source code along with the object code. </w:t>
      </w:r>
    </w:p>
    <w:p w14:paraId="52794E4F" w14:textId="77777777" w:rsidR="009F6655" w:rsidRDefault="009F6655" w:rsidP="009F6655">
      <w:pPr>
        <w:pStyle w:val="LicenseBlock"/>
      </w:pPr>
    </w:p>
    <w:p w14:paraId="12BE1454" w14:textId="77777777" w:rsidR="009F6655" w:rsidRDefault="009F6655" w:rsidP="009F6655">
      <w:pPr>
        <w:pStyle w:val="LicenseBlock"/>
      </w:pPr>
      <w:r>
        <w:t>3. Reservation of Rights.</w:t>
      </w:r>
    </w:p>
    <w:p w14:paraId="211E9603" w14:textId="77777777" w:rsidR="009F6655" w:rsidRDefault="009F6655" w:rsidP="009F6655">
      <w:pPr>
        <w:pStyle w:val="LicenseBlock"/>
      </w:pPr>
    </w:p>
    <w:p w14:paraId="2D6DAD1C" w14:textId="77777777" w:rsidR="009F6655" w:rsidRDefault="009F6655" w:rsidP="009F6655">
      <w:pPr>
        <w:pStyle w:val="LicenseBlock"/>
      </w:pPr>
      <w:r>
        <w:t xml:space="preserve">No rights are granted to the Program except as expressly set forth herein. You </w:t>
      </w:r>
    </w:p>
    <w:p w14:paraId="6396D19A" w14:textId="77777777" w:rsidR="009F6655" w:rsidRDefault="009F6655" w:rsidP="009F6655">
      <w:pPr>
        <w:pStyle w:val="LicenseBlock"/>
      </w:pPr>
      <w:r>
        <w:t xml:space="preserve">may not copy, modify, sublicense, or distribute the Program except as </w:t>
      </w:r>
    </w:p>
    <w:p w14:paraId="2BF3F742" w14:textId="77777777" w:rsidR="009F6655" w:rsidRDefault="009F6655" w:rsidP="009F6655">
      <w:pPr>
        <w:pStyle w:val="LicenseBlock"/>
      </w:pPr>
      <w:r>
        <w:t xml:space="preserve">expressly provided under this License. Any attempt otherwise to copy, modify, </w:t>
      </w:r>
    </w:p>
    <w:p w14:paraId="4961718C" w14:textId="77777777" w:rsidR="009F6655" w:rsidRDefault="009F6655" w:rsidP="009F6655">
      <w:pPr>
        <w:pStyle w:val="LicenseBlock"/>
      </w:pPr>
      <w:r>
        <w:t xml:space="preserve">sublicense or distribute the Program is void, and will automatically terminate </w:t>
      </w:r>
    </w:p>
    <w:p w14:paraId="3A4DE825" w14:textId="77777777" w:rsidR="009F6655" w:rsidRDefault="009F6655" w:rsidP="009F6655">
      <w:pPr>
        <w:pStyle w:val="LicenseBlock"/>
      </w:pPr>
      <w:r>
        <w:t xml:space="preserve">your rights under this License. However, parties who have received copies, or </w:t>
      </w:r>
    </w:p>
    <w:p w14:paraId="59CF9693" w14:textId="77777777" w:rsidR="009F6655" w:rsidRDefault="009F6655" w:rsidP="009F6655">
      <w:pPr>
        <w:pStyle w:val="LicenseBlock"/>
      </w:pPr>
      <w:r>
        <w:t xml:space="preserve">rights, from you under this License will not have their licenses terminated so </w:t>
      </w:r>
    </w:p>
    <w:p w14:paraId="0BD07C04" w14:textId="77777777" w:rsidR="009F6655" w:rsidRDefault="009F6655" w:rsidP="009F6655">
      <w:pPr>
        <w:pStyle w:val="LicenseBlock"/>
      </w:pPr>
      <w:r>
        <w:t>long as such parties remain in full compliance.</w:t>
      </w:r>
    </w:p>
    <w:p w14:paraId="58326D88" w14:textId="77777777" w:rsidR="009F6655" w:rsidRDefault="009F6655" w:rsidP="009F6655">
      <w:pPr>
        <w:pStyle w:val="LicenseBlock"/>
      </w:pPr>
    </w:p>
    <w:p w14:paraId="21A0F092" w14:textId="77777777" w:rsidR="009F6655" w:rsidRDefault="009F6655" w:rsidP="009F6655">
      <w:pPr>
        <w:pStyle w:val="LicenseBlock"/>
      </w:pPr>
      <w:r>
        <w:t>4. Other Restrictions.</w:t>
      </w:r>
    </w:p>
    <w:p w14:paraId="3639D5AD" w14:textId="77777777" w:rsidR="009F6655" w:rsidRDefault="009F6655" w:rsidP="009F6655">
      <w:pPr>
        <w:pStyle w:val="LicenseBlock"/>
      </w:pPr>
    </w:p>
    <w:p w14:paraId="63C71002" w14:textId="77777777" w:rsidR="009F6655" w:rsidRDefault="009F6655" w:rsidP="009F6655">
      <w:pPr>
        <w:pStyle w:val="LicenseBlock"/>
      </w:pPr>
      <w:r>
        <w:t xml:space="preserve">If the distribution and/or use of the Program is restricted in certain </w:t>
      </w:r>
    </w:p>
    <w:p w14:paraId="66BE0579" w14:textId="77777777" w:rsidR="009F6655" w:rsidRDefault="009F6655" w:rsidP="009F6655">
      <w:pPr>
        <w:pStyle w:val="LicenseBlock"/>
      </w:pPr>
      <w:r>
        <w:t xml:space="preserve">countries for any reason, Licensor may add an explicit geographical </w:t>
      </w:r>
    </w:p>
    <w:p w14:paraId="22E4F09D" w14:textId="77777777" w:rsidR="009F6655" w:rsidRDefault="009F6655" w:rsidP="009F6655">
      <w:pPr>
        <w:pStyle w:val="LicenseBlock"/>
      </w:pPr>
      <w:r>
        <w:t xml:space="preserve">distribution limitation excluding those countries, so that distribution is </w:t>
      </w:r>
    </w:p>
    <w:p w14:paraId="43EF81F7" w14:textId="77777777" w:rsidR="009F6655" w:rsidRDefault="009F6655" w:rsidP="009F6655">
      <w:pPr>
        <w:pStyle w:val="LicenseBlock"/>
      </w:pPr>
      <w:r>
        <w:t xml:space="preserve">permitted only in or among countries not thus excluded. In such case, this </w:t>
      </w:r>
    </w:p>
    <w:p w14:paraId="5659ACC8" w14:textId="77777777" w:rsidR="009F6655" w:rsidRDefault="009F6655" w:rsidP="009F6655">
      <w:pPr>
        <w:pStyle w:val="LicenseBlock"/>
      </w:pPr>
      <w:r>
        <w:t xml:space="preserve">License incorporates the limitation as if written in the body of this License. </w:t>
      </w:r>
    </w:p>
    <w:p w14:paraId="49465C82" w14:textId="77777777" w:rsidR="009F6655" w:rsidRDefault="009F6655" w:rsidP="009F6655">
      <w:pPr>
        <w:pStyle w:val="LicenseBlock"/>
      </w:pPr>
    </w:p>
    <w:p w14:paraId="2B57B7A0" w14:textId="77777777" w:rsidR="009F6655" w:rsidRDefault="009F6655" w:rsidP="009F6655">
      <w:pPr>
        <w:pStyle w:val="LicenseBlock"/>
      </w:pPr>
      <w:r>
        <w:t>5. Limitations.</w:t>
      </w:r>
    </w:p>
    <w:p w14:paraId="5F2C4B24" w14:textId="77777777" w:rsidR="009F6655" w:rsidRDefault="009F6655" w:rsidP="009F6655">
      <w:pPr>
        <w:pStyle w:val="LicenseBlock"/>
      </w:pPr>
    </w:p>
    <w:p w14:paraId="414B9200" w14:textId="77777777" w:rsidR="009F6655" w:rsidRDefault="009F6655" w:rsidP="009F6655">
      <w:pPr>
        <w:pStyle w:val="LicenseBlock"/>
      </w:pPr>
      <w:r>
        <w:t xml:space="preserve">THE PROGRAM IS PROVIDED TO YOU "AS IS," WITHOUT WARRANTY. THERE IS NO WARRANTY </w:t>
      </w:r>
    </w:p>
    <w:p w14:paraId="0B2CCF63" w14:textId="77777777" w:rsidR="009F6655" w:rsidRDefault="009F6655" w:rsidP="009F6655">
      <w:pPr>
        <w:pStyle w:val="LicenseBlock"/>
      </w:pPr>
      <w:r>
        <w:lastRenderedPageBreak/>
        <w:t xml:space="preserve">FOR THE PROGRAM, EITHER EXPRESSED OR IMPLIED, INCLUDING, BUT NOT LIMITED TO, </w:t>
      </w:r>
    </w:p>
    <w:p w14:paraId="511CC415" w14:textId="77777777" w:rsidR="009F6655" w:rsidRDefault="009F6655" w:rsidP="009F6655">
      <w:pPr>
        <w:pStyle w:val="LicenseBlock"/>
      </w:pPr>
      <w:r>
        <w:t xml:space="preserve">THE IMPLIED WARRANTIES OF MERCHANTABILITY AND FITNESS FOR A PARTICULAR PURPOSE </w:t>
      </w:r>
    </w:p>
    <w:p w14:paraId="579B3F88" w14:textId="77777777" w:rsidR="009F6655" w:rsidRDefault="009F6655" w:rsidP="009F6655">
      <w:pPr>
        <w:pStyle w:val="LicenseBlock"/>
      </w:pPr>
      <w:r>
        <w:t xml:space="preserve">AND NONINFRINGEMENT OF THIRD PARTY RIGHTS. THE ENTIRE RISK AS TO THE QUALITY </w:t>
      </w:r>
    </w:p>
    <w:p w14:paraId="79E11F71" w14:textId="77777777" w:rsidR="009F6655" w:rsidRDefault="009F6655" w:rsidP="009F6655">
      <w:pPr>
        <w:pStyle w:val="LicenseBlock"/>
      </w:pPr>
      <w:r>
        <w:t xml:space="preserve">AND PERFORMANCE OF THE PROGRAM IS WITH YOU. SHOULD THE PROGRAM PROVE </w:t>
      </w:r>
    </w:p>
    <w:p w14:paraId="4C80267D" w14:textId="77777777" w:rsidR="009F6655" w:rsidRDefault="009F6655" w:rsidP="009F6655">
      <w:pPr>
        <w:pStyle w:val="LicenseBlock"/>
      </w:pPr>
      <w:r>
        <w:t xml:space="preserve">DEFECTIVE, YOU ASSUME THE COST OF ALL NECESSARY SERVICING, REPAIR OR </w:t>
      </w:r>
    </w:p>
    <w:p w14:paraId="6B516DBD" w14:textId="77777777" w:rsidR="009F6655" w:rsidRDefault="009F6655" w:rsidP="009F6655">
      <w:pPr>
        <w:pStyle w:val="LicenseBlock"/>
      </w:pPr>
      <w:r>
        <w:t xml:space="preserve">CORRECTION. </w:t>
      </w:r>
    </w:p>
    <w:p w14:paraId="2DEBCDD1" w14:textId="77777777" w:rsidR="009F6655" w:rsidRDefault="009F6655" w:rsidP="009F6655">
      <w:pPr>
        <w:pStyle w:val="LicenseBlock"/>
      </w:pPr>
    </w:p>
    <w:p w14:paraId="4A43A2F7" w14:textId="77777777" w:rsidR="009F6655" w:rsidRDefault="009F6655" w:rsidP="009F6655">
      <w:pPr>
        <w:pStyle w:val="LicenseBlock"/>
      </w:pPr>
      <w:r>
        <w:t xml:space="preserve">IN NO EVENT UNLESS REQUIRED BY APPLICABLE LAW OR AGREED TO IN WRITING WILL </w:t>
      </w:r>
    </w:p>
    <w:p w14:paraId="1FCFC7FB" w14:textId="77777777" w:rsidR="009F6655" w:rsidRDefault="009F6655" w:rsidP="009F6655">
      <w:pPr>
        <w:pStyle w:val="LicenseBlock"/>
      </w:pPr>
      <w:r>
        <w:t xml:space="preserve">LICENSOR, OR ANY OTHER PARTY WHO MAY MODIFY AND/OR REDISTRIBUTE THE PROGRAM AS </w:t>
      </w:r>
    </w:p>
    <w:p w14:paraId="0137B165" w14:textId="77777777" w:rsidR="009F6655" w:rsidRDefault="009F6655" w:rsidP="009F6655">
      <w:pPr>
        <w:pStyle w:val="LicenseBlock"/>
      </w:pPr>
      <w:r>
        <w:t xml:space="preserve">PERMITTED ABOVE, BE LIABLE TO YOU FOR DAMAGES, INCLUDING ANY GENERAL, SPECIAL, </w:t>
      </w:r>
    </w:p>
    <w:p w14:paraId="509D0E90" w14:textId="77777777" w:rsidR="009F6655" w:rsidRDefault="009F6655" w:rsidP="009F6655">
      <w:pPr>
        <w:pStyle w:val="LicenseBlock"/>
      </w:pPr>
      <w:r>
        <w:t xml:space="preserve">INCIDENTAL OR CONSEQUENTIAL DAMAGES ARISING OUT OF THE USE OR INABILITY TO USE </w:t>
      </w:r>
    </w:p>
    <w:p w14:paraId="34447DDC" w14:textId="77777777" w:rsidR="009F6655" w:rsidRDefault="009F6655" w:rsidP="009F6655">
      <w:pPr>
        <w:pStyle w:val="LicenseBlock"/>
      </w:pPr>
      <w:r>
        <w:t xml:space="preserve">THE PROGRAM (INCLUDING BUT NOT LIMITED TO LOSS OF DATA OR DATA BEING RENDERED </w:t>
      </w:r>
    </w:p>
    <w:p w14:paraId="429D342B" w14:textId="77777777" w:rsidR="009F6655" w:rsidRDefault="009F6655" w:rsidP="009F6655">
      <w:pPr>
        <w:pStyle w:val="LicenseBlock"/>
      </w:pPr>
      <w:r>
        <w:t xml:space="preserve">INACCURATE OR LOSSES SUSTAINED BY YOU OR THIRD PARTIES OR A FAILURE OF THE </w:t>
      </w:r>
    </w:p>
    <w:p w14:paraId="23E727E5" w14:textId="77777777" w:rsidR="009F6655" w:rsidRDefault="009F6655" w:rsidP="009F6655">
      <w:pPr>
        <w:pStyle w:val="LicenseBlock"/>
      </w:pPr>
      <w:r>
        <w:t xml:space="preserve">PROGRAM TO OPERATE WITH ANY OTHER PROGRAMS), EVEN IF SUCH HOLDER OR OTHER </w:t>
      </w:r>
    </w:p>
    <w:p w14:paraId="75F24099" w14:textId="77777777" w:rsidR="009F6655" w:rsidRDefault="009F6655" w:rsidP="009F6655">
      <w:pPr>
        <w:pStyle w:val="LicenseBlock"/>
      </w:pPr>
      <w:r>
        <w:t xml:space="preserve">PARTY HAS BEEN ADVISED OF THE POSSIBILITY OF SUCH DAMAGES. </w:t>
      </w:r>
    </w:p>
    <w:p w14:paraId="69A52790" w14:textId="77777777" w:rsidR="009F6655" w:rsidRDefault="009F6655" w:rsidP="009F6655">
      <w:pPr>
        <w:pStyle w:val="LicenseBlock"/>
      </w:pPr>
    </w:p>
    <w:p w14:paraId="7FEBB46C" w14:textId="77777777" w:rsidR="009F6655" w:rsidRDefault="009F6655" w:rsidP="009F6655">
      <w:pPr>
        <w:pStyle w:val="LicenseBlock"/>
      </w:pPr>
      <w:r>
        <w:t>6. General.</w:t>
      </w:r>
    </w:p>
    <w:p w14:paraId="10758FC5" w14:textId="77777777" w:rsidR="009F6655" w:rsidRDefault="009F6655" w:rsidP="009F6655">
      <w:pPr>
        <w:pStyle w:val="LicenseBlock"/>
      </w:pPr>
    </w:p>
    <w:p w14:paraId="091927DA" w14:textId="77777777" w:rsidR="009F6655" w:rsidRDefault="009F6655" w:rsidP="009F6655">
      <w:pPr>
        <w:pStyle w:val="LicenseBlock"/>
      </w:pPr>
      <w:r>
        <w:t xml:space="preserve">This License is governed by the laws of the State of California, U.S.A., </w:t>
      </w:r>
    </w:p>
    <w:p w14:paraId="251A7AEA" w14:textId="77777777" w:rsidR="009F6655" w:rsidRDefault="009F6655" w:rsidP="009F6655">
      <w:pPr>
        <w:pStyle w:val="LicenseBlock"/>
      </w:pPr>
      <w:r>
        <w:t xml:space="preserve">excluding choice of law rules. </w:t>
      </w:r>
    </w:p>
    <w:p w14:paraId="03EA16A3" w14:textId="77777777" w:rsidR="009F6655" w:rsidRDefault="009F6655" w:rsidP="009F6655">
      <w:pPr>
        <w:pStyle w:val="LicenseBlock"/>
      </w:pPr>
    </w:p>
    <w:p w14:paraId="46732476" w14:textId="77777777" w:rsidR="009F6655" w:rsidRDefault="009F6655" w:rsidP="009F6655">
      <w:pPr>
        <w:pStyle w:val="LicenseBlock"/>
      </w:pPr>
      <w:r>
        <w:t xml:space="preserve">If any part of this License is found to be in conflict with the law, that part </w:t>
      </w:r>
    </w:p>
    <w:p w14:paraId="4A4A9404" w14:textId="77777777" w:rsidR="009F6655" w:rsidRDefault="009F6655" w:rsidP="009F6655">
      <w:pPr>
        <w:pStyle w:val="LicenseBlock"/>
      </w:pPr>
      <w:r>
        <w:t xml:space="preserve">shall be interpreted in its broadest meaning consistent with the law, and no </w:t>
      </w:r>
    </w:p>
    <w:p w14:paraId="2A1D2C6E" w14:textId="77777777" w:rsidR="009F6655" w:rsidRDefault="009F6655" w:rsidP="009F6655">
      <w:pPr>
        <w:pStyle w:val="LicenseBlock"/>
      </w:pPr>
      <w:r>
        <w:t xml:space="preserve">other parts of the License shall be affected. </w:t>
      </w:r>
    </w:p>
    <w:p w14:paraId="3C3E3CAC" w14:textId="77777777" w:rsidR="009F6655" w:rsidRDefault="009F6655" w:rsidP="009F6655">
      <w:pPr>
        <w:pStyle w:val="LicenseBlock"/>
      </w:pPr>
    </w:p>
    <w:p w14:paraId="3AAA5B9D" w14:textId="77777777" w:rsidR="009F6655" w:rsidRDefault="009F6655" w:rsidP="009F6655">
      <w:pPr>
        <w:pStyle w:val="LicenseBlock"/>
      </w:pPr>
      <w:r>
        <w:t xml:space="preserve">For United States Government users, the Program is provided with RESTRICTED </w:t>
      </w:r>
    </w:p>
    <w:p w14:paraId="34897AAA" w14:textId="77777777" w:rsidR="009F6655" w:rsidRDefault="009F6655" w:rsidP="009F6655">
      <w:pPr>
        <w:pStyle w:val="LicenseBlock"/>
      </w:pPr>
      <w:r>
        <w:t xml:space="preserve">RIGHTS. If you are a unit or agency of the United States Government or are </w:t>
      </w:r>
    </w:p>
    <w:p w14:paraId="1933A36D" w14:textId="77777777" w:rsidR="009F6655" w:rsidRDefault="009F6655" w:rsidP="009F6655">
      <w:pPr>
        <w:pStyle w:val="LicenseBlock"/>
      </w:pPr>
      <w:r>
        <w:t xml:space="preserve">acquiring the Program for any such unit or agency, the following apply: </w:t>
      </w:r>
    </w:p>
    <w:p w14:paraId="6D115400" w14:textId="77777777" w:rsidR="009F6655" w:rsidRDefault="009F6655" w:rsidP="009F6655">
      <w:pPr>
        <w:pStyle w:val="LicenseBlock"/>
      </w:pPr>
    </w:p>
    <w:p w14:paraId="4CD0882C" w14:textId="77777777" w:rsidR="009F6655" w:rsidRDefault="009F6655" w:rsidP="009F6655">
      <w:pPr>
        <w:pStyle w:val="LicenseBlock"/>
      </w:pPr>
      <w:r>
        <w:t xml:space="preserve">If the unit or agency is the Department of Defense ("DOD"), the Program and </w:t>
      </w:r>
    </w:p>
    <w:p w14:paraId="7704E9B5" w14:textId="77777777" w:rsidR="009F6655" w:rsidRDefault="009F6655" w:rsidP="009F6655">
      <w:pPr>
        <w:pStyle w:val="LicenseBlock"/>
      </w:pPr>
      <w:r>
        <w:t xml:space="preserve">its documentation are classified as "commercial computer software" and </w:t>
      </w:r>
    </w:p>
    <w:p w14:paraId="1286A9E9" w14:textId="77777777" w:rsidR="009F6655" w:rsidRDefault="009F6655" w:rsidP="009F6655">
      <w:pPr>
        <w:pStyle w:val="LicenseBlock"/>
      </w:pPr>
      <w:r>
        <w:t xml:space="preserve">"commercial computer software documentation" respectively and, pursuant to </w:t>
      </w:r>
    </w:p>
    <w:p w14:paraId="53310B83" w14:textId="77777777" w:rsidR="009F6655" w:rsidRDefault="009F6655" w:rsidP="009F6655">
      <w:pPr>
        <w:pStyle w:val="LicenseBlock"/>
      </w:pPr>
      <w:r>
        <w:t xml:space="preserve">DFAR Section 227.7202, the Government is acquiring the Program and its </w:t>
      </w:r>
    </w:p>
    <w:p w14:paraId="1B937F74" w14:textId="77777777" w:rsidR="009F6655" w:rsidRDefault="009F6655" w:rsidP="009F6655">
      <w:pPr>
        <w:pStyle w:val="LicenseBlock"/>
      </w:pPr>
      <w:r>
        <w:t xml:space="preserve">documentation in accordance with the terms of this License. If the unit or </w:t>
      </w:r>
    </w:p>
    <w:p w14:paraId="048D36F9" w14:textId="77777777" w:rsidR="009F6655" w:rsidRDefault="009F6655" w:rsidP="009F6655">
      <w:pPr>
        <w:pStyle w:val="LicenseBlock"/>
      </w:pPr>
      <w:r>
        <w:t xml:space="preserve">agency is other than DOD, the Program and its documentation are classified as </w:t>
      </w:r>
    </w:p>
    <w:p w14:paraId="388299EB" w14:textId="77777777" w:rsidR="009F6655" w:rsidRDefault="009F6655" w:rsidP="009F6655">
      <w:pPr>
        <w:pStyle w:val="LicenseBlock"/>
      </w:pPr>
      <w:r>
        <w:t xml:space="preserve">"commercial computer software" and "commercial computer software </w:t>
      </w:r>
    </w:p>
    <w:p w14:paraId="05578D56" w14:textId="77777777" w:rsidR="009F6655" w:rsidRDefault="009F6655" w:rsidP="009F6655">
      <w:pPr>
        <w:pStyle w:val="LicenseBlock"/>
      </w:pPr>
      <w:r>
        <w:t xml:space="preserve">documentation" respectively and, pursuant to FAR Section 12.212, the </w:t>
      </w:r>
    </w:p>
    <w:p w14:paraId="0AD5E23B" w14:textId="77777777" w:rsidR="009F6655" w:rsidRDefault="009F6655" w:rsidP="009F6655">
      <w:pPr>
        <w:pStyle w:val="LicenseBlock"/>
      </w:pPr>
      <w:r>
        <w:t xml:space="preserve">Government is acquiring the Program and its documentation in accordance with </w:t>
      </w:r>
    </w:p>
    <w:p w14:paraId="1ED42365" w14:textId="4A549792" w:rsidR="009F6655" w:rsidRPr="009F6655" w:rsidRDefault="009F6655" w:rsidP="009F6655">
      <w:pPr>
        <w:pStyle w:val="LicenseBlock"/>
      </w:pPr>
      <w:r>
        <w:t>the terms of this License.</w:t>
      </w:r>
    </w:p>
    <w:p w14:paraId="631CB731" w14:textId="77777777" w:rsidR="009F6655" w:rsidRDefault="009F6655">
      <w:pPr>
        <w:spacing w:line="259" w:lineRule="auto"/>
        <w:rPr>
          <w:rFonts w:ascii="Kurinto Curv Core SemiBold" w:eastAsiaTheme="majorEastAsia" w:hAnsi="Kurinto Curv Core SemiBold" w:cstheme="majorBidi"/>
          <w:i/>
          <w:color w:val="1F4D78" w:themeColor="accent1" w:themeShade="7F"/>
          <w:sz w:val="26"/>
          <w:szCs w:val="24"/>
        </w:rPr>
      </w:pPr>
      <w:r>
        <w:br w:type="page"/>
      </w:r>
    </w:p>
    <w:p w14:paraId="3C9382C0" w14:textId="22A4A002" w:rsidR="003931F0" w:rsidRDefault="009F6655" w:rsidP="003931F0">
      <w:pPr>
        <w:pStyle w:val="Heading3"/>
      </w:pPr>
      <w:r>
        <w:lastRenderedPageBreak/>
        <w:t>Apache License, Version 2</w:t>
      </w:r>
      <w:r w:rsidR="003931F0">
        <w:t>.0</w:t>
      </w:r>
    </w:p>
    <w:p w14:paraId="209B2A52" w14:textId="744FA0E1" w:rsidR="009F6655" w:rsidRDefault="009F6655" w:rsidP="009F6655">
      <w:r>
        <w:t xml:space="preserve">The following text was retrieved on January 13, 2018 from: </w:t>
      </w:r>
      <w:hyperlink r:id="rId14" w:history="1">
        <w:r w:rsidRPr="003A6574">
          <w:rPr>
            <w:rStyle w:val="Hyperlink"/>
          </w:rPr>
          <w:t>https://www.apache.org/licenses/LICENSE-2.0.txt</w:t>
        </w:r>
      </w:hyperlink>
      <w:r>
        <w:t xml:space="preserve">. </w:t>
      </w:r>
    </w:p>
    <w:p w14:paraId="314932F8" w14:textId="77777777" w:rsidR="004C51BE" w:rsidRDefault="004C51BE" w:rsidP="004C51BE">
      <w:pPr>
        <w:pStyle w:val="LicenseBlock"/>
      </w:pPr>
      <w:r>
        <w:t xml:space="preserve">                                 Apache License</w:t>
      </w:r>
    </w:p>
    <w:p w14:paraId="603528FC" w14:textId="77777777" w:rsidR="004C51BE" w:rsidRDefault="004C51BE" w:rsidP="004C51BE">
      <w:pPr>
        <w:pStyle w:val="LicenseBlock"/>
      </w:pPr>
      <w:r>
        <w:t xml:space="preserve">                           Version 2.0, January 2004</w:t>
      </w:r>
    </w:p>
    <w:p w14:paraId="72724407" w14:textId="77777777" w:rsidR="004C51BE" w:rsidRDefault="004C51BE" w:rsidP="004C51BE">
      <w:pPr>
        <w:pStyle w:val="LicenseBlock"/>
      </w:pPr>
      <w:r>
        <w:t xml:space="preserve">                        http://www.apache.org/licenses/</w:t>
      </w:r>
    </w:p>
    <w:p w14:paraId="24A8C3BF" w14:textId="77777777" w:rsidR="004C51BE" w:rsidRDefault="004C51BE" w:rsidP="004C51BE">
      <w:pPr>
        <w:pStyle w:val="LicenseBlock"/>
      </w:pPr>
    </w:p>
    <w:p w14:paraId="796A2BF5" w14:textId="77777777" w:rsidR="004C51BE" w:rsidRDefault="004C51BE" w:rsidP="004C51BE">
      <w:pPr>
        <w:pStyle w:val="LicenseBlock"/>
      </w:pPr>
      <w:r>
        <w:t xml:space="preserve">   TERMS AND CONDITIONS FOR USE, REPRODUCTION, AND DISTRIBUTION</w:t>
      </w:r>
    </w:p>
    <w:p w14:paraId="79255155" w14:textId="77777777" w:rsidR="004C51BE" w:rsidRDefault="004C51BE" w:rsidP="004C51BE">
      <w:pPr>
        <w:pStyle w:val="LicenseBlock"/>
      </w:pPr>
    </w:p>
    <w:p w14:paraId="27AE297C" w14:textId="77777777" w:rsidR="004C51BE" w:rsidRDefault="004C51BE" w:rsidP="004C51BE">
      <w:pPr>
        <w:pStyle w:val="LicenseBlock"/>
      </w:pPr>
      <w:r>
        <w:t xml:space="preserve">   1. Definitions.</w:t>
      </w:r>
    </w:p>
    <w:p w14:paraId="5F7A3A69" w14:textId="77777777" w:rsidR="004C51BE" w:rsidRDefault="004C51BE" w:rsidP="004C51BE">
      <w:pPr>
        <w:pStyle w:val="LicenseBlock"/>
      </w:pPr>
    </w:p>
    <w:p w14:paraId="6F1FA91B" w14:textId="77777777" w:rsidR="004C51BE" w:rsidRDefault="004C51BE" w:rsidP="004C51BE">
      <w:pPr>
        <w:pStyle w:val="LicenseBlock"/>
      </w:pPr>
      <w:r>
        <w:t xml:space="preserve">      "License" shall mean the terms and conditions for use, reproduction,</w:t>
      </w:r>
    </w:p>
    <w:p w14:paraId="2CA75E48" w14:textId="77777777" w:rsidR="004C51BE" w:rsidRDefault="004C51BE" w:rsidP="004C51BE">
      <w:pPr>
        <w:pStyle w:val="LicenseBlock"/>
      </w:pPr>
      <w:r>
        <w:t xml:space="preserve">      and distribution as defined by Sections 1 through 9 of this document.</w:t>
      </w:r>
    </w:p>
    <w:p w14:paraId="2BD8B22B" w14:textId="77777777" w:rsidR="004C51BE" w:rsidRDefault="004C51BE" w:rsidP="004C51BE">
      <w:pPr>
        <w:pStyle w:val="LicenseBlock"/>
      </w:pPr>
    </w:p>
    <w:p w14:paraId="3337F66F" w14:textId="77777777" w:rsidR="004C51BE" w:rsidRDefault="004C51BE" w:rsidP="004C51BE">
      <w:pPr>
        <w:pStyle w:val="LicenseBlock"/>
      </w:pPr>
      <w:r>
        <w:t xml:space="preserve">      "Licensor" shall mean the copyright owner or entity authorized by</w:t>
      </w:r>
    </w:p>
    <w:p w14:paraId="04F5DFDD" w14:textId="77777777" w:rsidR="004C51BE" w:rsidRDefault="004C51BE" w:rsidP="004C51BE">
      <w:pPr>
        <w:pStyle w:val="LicenseBlock"/>
      </w:pPr>
      <w:r>
        <w:t xml:space="preserve">      the copyright owner that is granting the License.</w:t>
      </w:r>
    </w:p>
    <w:p w14:paraId="6799C519" w14:textId="77777777" w:rsidR="004C51BE" w:rsidRDefault="004C51BE" w:rsidP="004C51BE">
      <w:pPr>
        <w:pStyle w:val="LicenseBlock"/>
      </w:pPr>
    </w:p>
    <w:p w14:paraId="112B498B" w14:textId="77777777" w:rsidR="004C51BE" w:rsidRDefault="004C51BE" w:rsidP="004C51BE">
      <w:pPr>
        <w:pStyle w:val="LicenseBlock"/>
      </w:pPr>
      <w:r>
        <w:t xml:space="preserve">      "Legal Entity" shall mean the union of the acting entity and all</w:t>
      </w:r>
    </w:p>
    <w:p w14:paraId="44B11DD5" w14:textId="77777777" w:rsidR="004C51BE" w:rsidRDefault="004C51BE" w:rsidP="004C51BE">
      <w:pPr>
        <w:pStyle w:val="LicenseBlock"/>
      </w:pPr>
      <w:r>
        <w:t xml:space="preserve">      other entities that control, are controlled by, or are under common</w:t>
      </w:r>
    </w:p>
    <w:p w14:paraId="59D24108" w14:textId="77777777" w:rsidR="004C51BE" w:rsidRDefault="004C51BE" w:rsidP="004C51BE">
      <w:pPr>
        <w:pStyle w:val="LicenseBlock"/>
      </w:pPr>
      <w:r>
        <w:t xml:space="preserve">      control with that entity. For the purposes of this definition,</w:t>
      </w:r>
    </w:p>
    <w:p w14:paraId="7215A2C6" w14:textId="77777777" w:rsidR="004C51BE" w:rsidRDefault="004C51BE" w:rsidP="004C51BE">
      <w:pPr>
        <w:pStyle w:val="LicenseBlock"/>
      </w:pPr>
      <w:r>
        <w:t xml:space="preserve">      "control" means (i) the power, direct or indirect, to cause the</w:t>
      </w:r>
    </w:p>
    <w:p w14:paraId="43128216" w14:textId="77777777" w:rsidR="004C51BE" w:rsidRDefault="004C51BE" w:rsidP="004C51BE">
      <w:pPr>
        <w:pStyle w:val="LicenseBlock"/>
      </w:pPr>
      <w:r>
        <w:t xml:space="preserve">      direction or management of such entity, whether by contract or</w:t>
      </w:r>
    </w:p>
    <w:p w14:paraId="38155F15" w14:textId="77777777" w:rsidR="004C51BE" w:rsidRDefault="004C51BE" w:rsidP="004C51BE">
      <w:pPr>
        <w:pStyle w:val="LicenseBlock"/>
      </w:pPr>
      <w:r>
        <w:t xml:space="preserve">      otherwise, or (ii) ownership of fifty percent (50%) or more of the</w:t>
      </w:r>
    </w:p>
    <w:p w14:paraId="26ED8159" w14:textId="77777777" w:rsidR="004C51BE" w:rsidRDefault="004C51BE" w:rsidP="004C51BE">
      <w:pPr>
        <w:pStyle w:val="LicenseBlock"/>
      </w:pPr>
      <w:r>
        <w:t xml:space="preserve">      outstanding shares, or (iii) beneficial ownership of such entity.</w:t>
      </w:r>
    </w:p>
    <w:p w14:paraId="0087E936" w14:textId="77777777" w:rsidR="004C51BE" w:rsidRDefault="004C51BE" w:rsidP="004C51BE">
      <w:pPr>
        <w:pStyle w:val="LicenseBlock"/>
      </w:pPr>
    </w:p>
    <w:p w14:paraId="790A60BB" w14:textId="77777777" w:rsidR="004C51BE" w:rsidRDefault="004C51BE" w:rsidP="004C51BE">
      <w:pPr>
        <w:pStyle w:val="LicenseBlock"/>
      </w:pPr>
      <w:r>
        <w:t xml:space="preserve">      "You" (or "Your") shall mean an individual or Legal Entity</w:t>
      </w:r>
    </w:p>
    <w:p w14:paraId="1E2DD4E8" w14:textId="77777777" w:rsidR="004C51BE" w:rsidRDefault="004C51BE" w:rsidP="004C51BE">
      <w:pPr>
        <w:pStyle w:val="LicenseBlock"/>
      </w:pPr>
      <w:r>
        <w:t xml:space="preserve">      exercising permissions granted by this License.</w:t>
      </w:r>
    </w:p>
    <w:p w14:paraId="5F4D87BE" w14:textId="77777777" w:rsidR="004C51BE" w:rsidRDefault="004C51BE" w:rsidP="004C51BE">
      <w:pPr>
        <w:pStyle w:val="LicenseBlock"/>
      </w:pPr>
    </w:p>
    <w:p w14:paraId="3C5D7E75" w14:textId="77777777" w:rsidR="004C51BE" w:rsidRDefault="004C51BE" w:rsidP="004C51BE">
      <w:pPr>
        <w:pStyle w:val="LicenseBlock"/>
      </w:pPr>
      <w:r>
        <w:t xml:space="preserve">      "Source" form shall mean the preferred form for making modifications,</w:t>
      </w:r>
    </w:p>
    <w:p w14:paraId="69C920B3" w14:textId="77777777" w:rsidR="004C51BE" w:rsidRDefault="004C51BE" w:rsidP="004C51BE">
      <w:pPr>
        <w:pStyle w:val="LicenseBlock"/>
      </w:pPr>
      <w:r>
        <w:t xml:space="preserve">      including but not limited to software source code, documentation</w:t>
      </w:r>
    </w:p>
    <w:p w14:paraId="63F856D4" w14:textId="77777777" w:rsidR="004C51BE" w:rsidRDefault="004C51BE" w:rsidP="004C51BE">
      <w:pPr>
        <w:pStyle w:val="LicenseBlock"/>
      </w:pPr>
      <w:r>
        <w:t xml:space="preserve">      source, and configuration files.</w:t>
      </w:r>
    </w:p>
    <w:p w14:paraId="4928011F" w14:textId="77777777" w:rsidR="004C51BE" w:rsidRDefault="004C51BE" w:rsidP="004C51BE">
      <w:pPr>
        <w:pStyle w:val="LicenseBlock"/>
      </w:pPr>
    </w:p>
    <w:p w14:paraId="1EBFD0A4" w14:textId="77777777" w:rsidR="004C51BE" w:rsidRDefault="004C51BE" w:rsidP="004C51BE">
      <w:pPr>
        <w:pStyle w:val="LicenseBlock"/>
      </w:pPr>
      <w:r>
        <w:t xml:space="preserve">      "Object" form shall mean any form resulting from mechanical</w:t>
      </w:r>
    </w:p>
    <w:p w14:paraId="3FB3D6E8" w14:textId="77777777" w:rsidR="004C51BE" w:rsidRDefault="004C51BE" w:rsidP="004C51BE">
      <w:pPr>
        <w:pStyle w:val="LicenseBlock"/>
      </w:pPr>
      <w:r>
        <w:t xml:space="preserve">      transformation or translation of a Source form, including but</w:t>
      </w:r>
    </w:p>
    <w:p w14:paraId="71484604" w14:textId="77777777" w:rsidR="004C51BE" w:rsidRDefault="004C51BE" w:rsidP="004C51BE">
      <w:pPr>
        <w:pStyle w:val="LicenseBlock"/>
      </w:pPr>
      <w:r>
        <w:t xml:space="preserve">      not limited to compiled object code, generated documentation,</w:t>
      </w:r>
    </w:p>
    <w:p w14:paraId="7CB2E915" w14:textId="77777777" w:rsidR="004C51BE" w:rsidRDefault="004C51BE" w:rsidP="004C51BE">
      <w:pPr>
        <w:pStyle w:val="LicenseBlock"/>
      </w:pPr>
      <w:r>
        <w:t xml:space="preserve">      and conversions to other media types.</w:t>
      </w:r>
    </w:p>
    <w:p w14:paraId="76A4BE8A" w14:textId="77777777" w:rsidR="004C51BE" w:rsidRDefault="004C51BE" w:rsidP="004C51BE">
      <w:pPr>
        <w:pStyle w:val="LicenseBlock"/>
      </w:pPr>
    </w:p>
    <w:p w14:paraId="292EB456" w14:textId="77777777" w:rsidR="004C51BE" w:rsidRDefault="004C51BE" w:rsidP="004C51BE">
      <w:pPr>
        <w:pStyle w:val="LicenseBlock"/>
      </w:pPr>
      <w:r>
        <w:t xml:space="preserve">      "Work" shall mean the work of authorship, whether in Source or</w:t>
      </w:r>
    </w:p>
    <w:p w14:paraId="7FC918FC" w14:textId="77777777" w:rsidR="004C51BE" w:rsidRDefault="004C51BE" w:rsidP="004C51BE">
      <w:pPr>
        <w:pStyle w:val="LicenseBlock"/>
      </w:pPr>
      <w:r>
        <w:t xml:space="preserve">      Object form, made available under the License, as indicated by a</w:t>
      </w:r>
    </w:p>
    <w:p w14:paraId="60D08244" w14:textId="77777777" w:rsidR="004C51BE" w:rsidRDefault="004C51BE" w:rsidP="004C51BE">
      <w:pPr>
        <w:pStyle w:val="LicenseBlock"/>
      </w:pPr>
      <w:r>
        <w:t xml:space="preserve">      copyright notice that is included in or attached to the work</w:t>
      </w:r>
    </w:p>
    <w:p w14:paraId="3A225B52" w14:textId="77777777" w:rsidR="004C51BE" w:rsidRDefault="004C51BE" w:rsidP="004C51BE">
      <w:pPr>
        <w:pStyle w:val="LicenseBlock"/>
      </w:pPr>
      <w:r>
        <w:t xml:space="preserve">      (an example is provided in the Appendix below).</w:t>
      </w:r>
    </w:p>
    <w:p w14:paraId="531632DA" w14:textId="77777777" w:rsidR="004C51BE" w:rsidRDefault="004C51BE" w:rsidP="004C51BE">
      <w:pPr>
        <w:pStyle w:val="LicenseBlock"/>
      </w:pPr>
    </w:p>
    <w:p w14:paraId="15A9BBC6" w14:textId="77777777" w:rsidR="004C51BE" w:rsidRDefault="004C51BE" w:rsidP="004C51BE">
      <w:pPr>
        <w:pStyle w:val="LicenseBlock"/>
      </w:pPr>
      <w:r>
        <w:t xml:space="preserve">      "Derivative Works" shall mean any work, whether in Source or Object</w:t>
      </w:r>
    </w:p>
    <w:p w14:paraId="2B9567F5" w14:textId="77777777" w:rsidR="004C51BE" w:rsidRDefault="004C51BE" w:rsidP="004C51BE">
      <w:pPr>
        <w:pStyle w:val="LicenseBlock"/>
      </w:pPr>
      <w:r>
        <w:t xml:space="preserve">      form, that is based on (or derived from) the Work and for which the</w:t>
      </w:r>
    </w:p>
    <w:p w14:paraId="1DC1F15B" w14:textId="77777777" w:rsidR="004C51BE" w:rsidRDefault="004C51BE" w:rsidP="004C51BE">
      <w:pPr>
        <w:pStyle w:val="LicenseBlock"/>
      </w:pPr>
      <w:r>
        <w:t xml:space="preserve">      editorial revisions, annotations, elaborations, or other modifications</w:t>
      </w:r>
    </w:p>
    <w:p w14:paraId="3454F13F" w14:textId="77777777" w:rsidR="004C51BE" w:rsidRDefault="004C51BE" w:rsidP="004C51BE">
      <w:pPr>
        <w:pStyle w:val="LicenseBlock"/>
      </w:pPr>
      <w:r>
        <w:lastRenderedPageBreak/>
        <w:t xml:space="preserve">      represent, as a whole, an original work of authorship. For the purposes</w:t>
      </w:r>
    </w:p>
    <w:p w14:paraId="39B7D8C7" w14:textId="77777777" w:rsidR="004C51BE" w:rsidRDefault="004C51BE" w:rsidP="004C51BE">
      <w:pPr>
        <w:pStyle w:val="LicenseBlock"/>
      </w:pPr>
      <w:r>
        <w:t xml:space="preserve">      of this License, Derivative Works shall not include works that remain</w:t>
      </w:r>
    </w:p>
    <w:p w14:paraId="5D040A6E" w14:textId="77777777" w:rsidR="004C51BE" w:rsidRDefault="004C51BE" w:rsidP="004C51BE">
      <w:pPr>
        <w:pStyle w:val="LicenseBlock"/>
      </w:pPr>
      <w:r>
        <w:t xml:space="preserve">      separable from, or merely link (or bind by name) to the interfaces of,</w:t>
      </w:r>
    </w:p>
    <w:p w14:paraId="7F110A61" w14:textId="77777777" w:rsidR="004C51BE" w:rsidRDefault="004C51BE" w:rsidP="004C51BE">
      <w:pPr>
        <w:pStyle w:val="LicenseBlock"/>
      </w:pPr>
      <w:r>
        <w:t xml:space="preserve">      the Work and Derivative Works thereof.</w:t>
      </w:r>
    </w:p>
    <w:p w14:paraId="4BC82512" w14:textId="77777777" w:rsidR="004C51BE" w:rsidRDefault="004C51BE" w:rsidP="004C51BE">
      <w:pPr>
        <w:pStyle w:val="LicenseBlock"/>
      </w:pPr>
    </w:p>
    <w:p w14:paraId="58430ADD" w14:textId="77777777" w:rsidR="004C51BE" w:rsidRDefault="004C51BE" w:rsidP="004C51BE">
      <w:pPr>
        <w:pStyle w:val="LicenseBlock"/>
      </w:pPr>
      <w:r>
        <w:t xml:space="preserve">      "Contribution" shall mean any work of authorship, including</w:t>
      </w:r>
    </w:p>
    <w:p w14:paraId="1F04ACA2" w14:textId="77777777" w:rsidR="004C51BE" w:rsidRDefault="004C51BE" w:rsidP="004C51BE">
      <w:pPr>
        <w:pStyle w:val="LicenseBlock"/>
      </w:pPr>
      <w:r>
        <w:t xml:space="preserve">      the original version of the Work and any modifications or additions</w:t>
      </w:r>
    </w:p>
    <w:p w14:paraId="115F8F5B" w14:textId="77777777" w:rsidR="004C51BE" w:rsidRDefault="004C51BE" w:rsidP="004C51BE">
      <w:pPr>
        <w:pStyle w:val="LicenseBlock"/>
      </w:pPr>
      <w:r>
        <w:t xml:space="preserve">      to that Work or Derivative Works thereof, that is intentionally</w:t>
      </w:r>
    </w:p>
    <w:p w14:paraId="1A0B5AFF" w14:textId="77777777" w:rsidR="004C51BE" w:rsidRDefault="004C51BE" w:rsidP="004C51BE">
      <w:pPr>
        <w:pStyle w:val="LicenseBlock"/>
      </w:pPr>
      <w:r>
        <w:t xml:space="preserve">      submitted to Licensor for inclusion in the Work by the copyright owner</w:t>
      </w:r>
    </w:p>
    <w:p w14:paraId="40AEA04F" w14:textId="77777777" w:rsidR="004C51BE" w:rsidRDefault="004C51BE" w:rsidP="004C51BE">
      <w:pPr>
        <w:pStyle w:val="LicenseBlock"/>
      </w:pPr>
      <w:r>
        <w:t xml:space="preserve">      or by an individual or Legal Entity authorized to submit on behalf of</w:t>
      </w:r>
    </w:p>
    <w:p w14:paraId="0648CEF8" w14:textId="77777777" w:rsidR="004C51BE" w:rsidRDefault="004C51BE" w:rsidP="004C51BE">
      <w:pPr>
        <w:pStyle w:val="LicenseBlock"/>
      </w:pPr>
      <w:r>
        <w:t xml:space="preserve">      the copyright owner. For the purposes of this definition, "submitted"</w:t>
      </w:r>
    </w:p>
    <w:p w14:paraId="3238B286" w14:textId="77777777" w:rsidR="004C51BE" w:rsidRDefault="004C51BE" w:rsidP="004C51BE">
      <w:pPr>
        <w:pStyle w:val="LicenseBlock"/>
      </w:pPr>
      <w:r>
        <w:t xml:space="preserve">      means any form of electronic, verbal, or written communication sent</w:t>
      </w:r>
    </w:p>
    <w:p w14:paraId="44257B86" w14:textId="77777777" w:rsidR="004C51BE" w:rsidRDefault="004C51BE" w:rsidP="004C51BE">
      <w:pPr>
        <w:pStyle w:val="LicenseBlock"/>
      </w:pPr>
      <w:r>
        <w:t xml:space="preserve">      to the Licensor or its representatives, including but not limited to</w:t>
      </w:r>
    </w:p>
    <w:p w14:paraId="6D008A09" w14:textId="77777777" w:rsidR="004C51BE" w:rsidRDefault="004C51BE" w:rsidP="004C51BE">
      <w:pPr>
        <w:pStyle w:val="LicenseBlock"/>
      </w:pPr>
      <w:r>
        <w:t xml:space="preserve">      communication on electronic mailing lists, source code control systems,</w:t>
      </w:r>
    </w:p>
    <w:p w14:paraId="48BC6A9D" w14:textId="77777777" w:rsidR="004C51BE" w:rsidRDefault="004C51BE" w:rsidP="004C51BE">
      <w:pPr>
        <w:pStyle w:val="LicenseBlock"/>
      </w:pPr>
      <w:r>
        <w:t xml:space="preserve">      and issue tracking systems that are managed by, or on behalf of, the</w:t>
      </w:r>
    </w:p>
    <w:p w14:paraId="7F52DFE0" w14:textId="77777777" w:rsidR="004C51BE" w:rsidRDefault="004C51BE" w:rsidP="004C51BE">
      <w:pPr>
        <w:pStyle w:val="LicenseBlock"/>
      </w:pPr>
      <w:r>
        <w:t xml:space="preserve">      Licensor for the purpose of discussing and improving the Work, but</w:t>
      </w:r>
    </w:p>
    <w:p w14:paraId="29638239" w14:textId="77777777" w:rsidR="004C51BE" w:rsidRDefault="004C51BE" w:rsidP="004C51BE">
      <w:pPr>
        <w:pStyle w:val="LicenseBlock"/>
      </w:pPr>
      <w:r>
        <w:t xml:space="preserve">      excluding communication that is conspicuously marked or otherwise</w:t>
      </w:r>
    </w:p>
    <w:p w14:paraId="69878345" w14:textId="77777777" w:rsidR="004C51BE" w:rsidRDefault="004C51BE" w:rsidP="004C51BE">
      <w:pPr>
        <w:pStyle w:val="LicenseBlock"/>
      </w:pPr>
      <w:r>
        <w:t xml:space="preserve">      designated in writing by the copyright owner as "Not a Contribution."</w:t>
      </w:r>
    </w:p>
    <w:p w14:paraId="0EC3E19C" w14:textId="77777777" w:rsidR="004C51BE" w:rsidRDefault="004C51BE" w:rsidP="004C51BE">
      <w:pPr>
        <w:pStyle w:val="LicenseBlock"/>
      </w:pPr>
    </w:p>
    <w:p w14:paraId="0BB2D499" w14:textId="77777777" w:rsidR="004C51BE" w:rsidRDefault="004C51BE" w:rsidP="004C51BE">
      <w:pPr>
        <w:pStyle w:val="LicenseBlock"/>
      </w:pPr>
      <w:r>
        <w:t xml:space="preserve">      "Contributor" shall mean Licensor and any individual or Legal Entity</w:t>
      </w:r>
    </w:p>
    <w:p w14:paraId="6692AA87" w14:textId="77777777" w:rsidR="004C51BE" w:rsidRDefault="004C51BE" w:rsidP="004C51BE">
      <w:pPr>
        <w:pStyle w:val="LicenseBlock"/>
      </w:pPr>
      <w:r>
        <w:t xml:space="preserve">      on behalf of whom a Contribution has been received by Licensor and</w:t>
      </w:r>
    </w:p>
    <w:p w14:paraId="23A4D8AF" w14:textId="77777777" w:rsidR="004C51BE" w:rsidRDefault="004C51BE" w:rsidP="004C51BE">
      <w:pPr>
        <w:pStyle w:val="LicenseBlock"/>
      </w:pPr>
      <w:r>
        <w:t xml:space="preserve">      subsequently incorporated within the Work.</w:t>
      </w:r>
    </w:p>
    <w:p w14:paraId="06196AAC" w14:textId="77777777" w:rsidR="004C51BE" w:rsidRDefault="004C51BE" w:rsidP="004C51BE">
      <w:pPr>
        <w:pStyle w:val="LicenseBlock"/>
      </w:pPr>
    </w:p>
    <w:p w14:paraId="181E0BB3" w14:textId="77777777" w:rsidR="004C51BE" w:rsidRDefault="004C51BE" w:rsidP="004C51BE">
      <w:pPr>
        <w:pStyle w:val="LicenseBlock"/>
      </w:pPr>
      <w:r>
        <w:t xml:space="preserve">   2. Grant of Copyright License. Subject to the terms and conditions of</w:t>
      </w:r>
    </w:p>
    <w:p w14:paraId="53B382E1" w14:textId="77777777" w:rsidR="004C51BE" w:rsidRDefault="004C51BE" w:rsidP="004C51BE">
      <w:pPr>
        <w:pStyle w:val="LicenseBlock"/>
      </w:pPr>
      <w:r>
        <w:t xml:space="preserve">      this License, each Contributor hereby grants to You a perpetual,</w:t>
      </w:r>
    </w:p>
    <w:p w14:paraId="28B0DC10" w14:textId="77777777" w:rsidR="004C51BE" w:rsidRDefault="004C51BE" w:rsidP="004C51BE">
      <w:pPr>
        <w:pStyle w:val="LicenseBlock"/>
      </w:pPr>
      <w:r>
        <w:t xml:space="preserve">      worldwide, non-exclusive, no-charge, royalty-free, irrevocable</w:t>
      </w:r>
    </w:p>
    <w:p w14:paraId="23F721FD" w14:textId="77777777" w:rsidR="004C51BE" w:rsidRDefault="004C51BE" w:rsidP="004C51BE">
      <w:pPr>
        <w:pStyle w:val="LicenseBlock"/>
      </w:pPr>
      <w:r>
        <w:t xml:space="preserve">      copyright license to reproduce, prepare Derivative Works of,</w:t>
      </w:r>
    </w:p>
    <w:p w14:paraId="5ADFA806" w14:textId="77777777" w:rsidR="004C51BE" w:rsidRDefault="004C51BE" w:rsidP="004C51BE">
      <w:pPr>
        <w:pStyle w:val="LicenseBlock"/>
      </w:pPr>
      <w:r>
        <w:t xml:space="preserve">      publicly display, publicly perform, sublicense, and distribute the</w:t>
      </w:r>
    </w:p>
    <w:p w14:paraId="513DC219" w14:textId="77777777" w:rsidR="004C51BE" w:rsidRDefault="004C51BE" w:rsidP="004C51BE">
      <w:pPr>
        <w:pStyle w:val="LicenseBlock"/>
      </w:pPr>
      <w:r>
        <w:t xml:space="preserve">      Work and such Derivative Works in Source or Object form.</w:t>
      </w:r>
    </w:p>
    <w:p w14:paraId="494C23B4" w14:textId="77777777" w:rsidR="004C51BE" w:rsidRDefault="004C51BE" w:rsidP="004C51BE">
      <w:pPr>
        <w:pStyle w:val="LicenseBlock"/>
      </w:pPr>
    </w:p>
    <w:p w14:paraId="09029C71" w14:textId="77777777" w:rsidR="004C51BE" w:rsidRDefault="004C51BE" w:rsidP="004C51BE">
      <w:pPr>
        <w:pStyle w:val="LicenseBlock"/>
      </w:pPr>
      <w:r>
        <w:t xml:space="preserve">   3. Grant of Patent License. Subject to the terms and conditions of</w:t>
      </w:r>
    </w:p>
    <w:p w14:paraId="44384BAE" w14:textId="77777777" w:rsidR="004C51BE" w:rsidRDefault="004C51BE" w:rsidP="004C51BE">
      <w:pPr>
        <w:pStyle w:val="LicenseBlock"/>
      </w:pPr>
      <w:r>
        <w:t xml:space="preserve">      this License, each Contributor hereby grants to You a perpetual,</w:t>
      </w:r>
    </w:p>
    <w:p w14:paraId="3EBC27A1" w14:textId="77777777" w:rsidR="004C51BE" w:rsidRDefault="004C51BE" w:rsidP="004C51BE">
      <w:pPr>
        <w:pStyle w:val="LicenseBlock"/>
      </w:pPr>
      <w:r>
        <w:t xml:space="preserve">      worldwide, non-exclusive, no-charge, royalty-free, irrevocable</w:t>
      </w:r>
    </w:p>
    <w:p w14:paraId="53492806" w14:textId="77777777" w:rsidR="004C51BE" w:rsidRDefault="004C51BE" w:rsidP="004C51BE">
      <w:pPr>
        <w:pStyle w:val="LicenseBlock"/>
      </w:pPr>
      <w:r>
        <w:t xml:space="preserve">      (except as stated in this section) patent license to make, have made,</w:t>
      </w:r>
    </w:p>
    <w:p w14:paraId="38915488" w14:textId="77777777" w:rsidR="004C51BE" w:rsidRDefault="004C51BE" w:rsidP="004C51BE">
      <w:pPr>
        <w:pStyle w:val="LicenseBlock"/>
      </w:pPr>
      <w:r>
        <w:t xml:space="preserve">      use, offer to sell, sell, import, and otherwise transfer the Work,</w:t>
      </w:r>
    </w:p>
    <w:p w14:paraId="3A64C3E4" w14:textId="77777777" w:rsidR="004C51BE" w:rsidRDefault="004C51BE" w:rsidP="004C51BE">
      <w:pPr>
        <w:pStyle w:val="LicenseBlock"/>
      </w:pPr>
      <w:r>
        <w:t xml:space="preserve">      where such license applies only to those patent claims licensable</w:t>
      </w:r>
    </w:p>
    <w:p w14:paraId="46BBDD8A" w14:textId="77777777" w:rsidR="004C51BE" w:rsidRDefault="004C51BE" w:rsidP="004C51BE">
      <w:pPr>
        <w:pStyle w:val="LicenseBlock"/>
      </w:pPr>
      <w:r>
        <w:t xml:space="preserve">      by such Contributor that are necessarily infringed by their</w:t>
      </w:r>
    </w:p>
    <w:p w14:paraId="302EDD90" w14:textId="77777777" w:rsidR="004C51BE" w:rsidRDefault="004C51BE" w:rsidP="004C51BE">
      <w:pPr>
        <w:pStyle w:val="LicenseBlock"/>
      </w:pPr>
      <w:r>
        <w:t xml:space="preserve">      Contribution(s) alone or by combination of their Contribution(s)</w:t>
      </w:r>
    </w:p>
    <w:p w14:paraId="10F69C68" w14:textId="77777777" w:rsidR="004C51BE" w:rsidRDefault="004C51BE" w:rsidP="004C51BE">
      <w:pPr>
        <w:pStyle w:val="LicenseBlock"/>
      </w:pPr>
      <w:r>
        <w:t xml:space="preserve">      with the Work to which such Contribution(s) was submitted. If You</w:t>
      </w:r>
    </w:p>
    <w:p w14:paraId="5FDAF302" w14:textId="77777777" w:rsidR="004C51BE" w:rsidRDefault="004C51BE" w:rsidP="004C51BE">
      <w:pPr>
        <w:pStyle w:val="LicenseBlock"/>
      </w:pPr>
      <w:r>
        <w:t xml:space="preserve">      institute patent litigation against any entity (including a</w:t>
      </w:r>
    </w:p>
    <w:p w14:paraId="6DA97A87" w14:textId="77777777" w:rsidR="004C51BE" w:rsidRDefault="004C51BE" w:rsidP="004C51BE">
      <w:pPr>
        <w:pStyle w:val="LicenseBlock"/>
      </w:pPr>
      <w:r>
        <w:t xml:space="preserve">      cross-claim or counterclaim in a lawsuit) alleging that the Work</w:t>
      </w:r>
    </w:p>
    <w:p w14:paraId="19CE6EFA" w14:textId="77777777" w:rsidR="004C51BE" w:rsidRDefault="004C51BE" w:rsidP="004C51BE">
      <w:pPr>
        <w:pStyle w:val="LicenseBlock"/>
      </w:pPr>
      <w:r>
        <w:t xml:space="preserve">      or a Contribution incorporated within the Work constitutes direct</w:t>
      </w:r>
    </w:p>
    <w:p w14:paraId="1F842FE2" w14:textId="77777777" w:rsidR="004C51BE" w:rsidRDefault="004C51BE" w:rsidP="004C51BE">
      <w:pPr>
        <w:pStyle w:val="LicenseBlock"/>
      </w:pPr>
      <w:r>
        <w:t xml:space="preserve">      or contributory patent infringement, then any patent licenses</w:t>
      </w:r>
    </w:p>
    <w:p w14:paraId="2D2DBA62" w14:textId="77777777" w:rsidR="004C51BE" w:rsidRDefault="004C51BE" w:rsidP="004C51BE">
      <w:pPr>
        <w:pStyle w:val="LicenseBlock"/>
      </w:pPr>
      <w:r>
        <w:t xml:space="preserve">      granted to You under this License for that Work shall terminate</w:t>
      </w:r>
    </w:p>
    <w:p w14:paraId="4E540DCE" w14:textId="77777777" w:rsidR="004C51BE" w:rsidRDefault="004C51BE" w:rsidP="004C51BE">
      <w:pPr>
        <w:pStyle w:val="LicenseBlock"/>
      </w:pPr>
      <w:r>
        <w:t xml:space="preserve">      as of the date such litigation is filed.</w:t>
      </w:r>
    </w:p>
    <w:p w14:paraId="09A26743" w14:textId="77777777" w:rsidR="004C51BE" w:rsidRDefault="004C51BE" w:rsidP="004C51BE">
      <w:pPr>
        <w:pStyle w:val="LicenseBlock"/>
      </w:pPr>
    </w:p>
    <w:p w14:paraId="36603D7F" w14:textId="77777777" w:rsidR="004C51BE" w:rsidRDefault="004C51BE" w:rsidP="004C51BE">
      <w:pPr>
        <w:pStyle w:val="LicenseBlock"/>
      </w:pPr>
      <w:r>
        <w:t xml:space="preserve">   4. Redistribution. You may reproduce and distribute copies of the</w:t>
      </w:r>
    </w:p>
    <w:p w14:paraId="252407E8" w14:textId="77777777" w:rsidR="004C51BE" w:rsidRDefault="004C51BE" w:rsidP="004C51BE">
      <w:pPr>
        <w:pStyle w:val="LicenseBlock"/>
      </w:pPr>
      <w:r>
        <w:lastRenderedPageBreak/>
        <w:t xml:space="preserve">      Work or Derivative Works thereof in any medium, with or without</w:t>
      </w:r>
    </w:p>
    <w:p w14:paraId="72500FCB" w14:textId="77777777" w:rsidR="004C51BE" w:rsidRDefault="004C51BE" w:rsidP="004C51BE">
      <w:pPr>
        <w:pStyle w:val="LicenseBlock"/>
      </w:pPr>
      <w:r>
        <w:t xml:space="preserve">      modifications, and in Source or Object form, provided that You</w:t>
      </w:r>
    </w:p>
    <w:p w14:paraId="047AC7A6" w14:textId="77777777" w:rsidR="004C51BE" w:rsidRDefault="004C51BE" w:rsidP="004C51BE">
      <w:pPr>
        <w:pStyle w:val="LicenseBlock"/>
      </w:pPr>
      <w:r>
        <w:t xml:space="preserve">      meet the following conditions:</w:t>
      </w:r>
    </w:p>
    <w:p w14:paraId="7549EA2B" w14:textId="77777777" w:rsidR="004C51BE" w:rsidRDefault="004C51BE" w:rsidP="004C51BE">
      <w:pPr>
        <w:pStyle w:val="LicenseBlock"/>
      </w:pPr>
    </w:p>
    <w:p w14:paraId="2FA95CAC" w14:textId="77777777" w:rsidR="004C51BE" w:rsidRDefault="004C51BE" w:rsidP="004C51BE">
      <w:pPr>
        <w:pStyle w:val="LicenseBlock"/>
      </w:pPr>
      <w:r>
        <w:t xml:space="preserve">      (a) You must give any other recipients of the Work or</w:t>
      </w:r>
    </w:p>
    <w:p w14:paraId="0F54FF70" w14:textId="77777777" w:rsidR="004C51BE" w:rsidRDefault="004C51BE" w:rsidP="004C51BE">
      <w:pPr>
        <w:pStyle w:val="LicenseBlock"/>
      </w:pPr>
      <w:r>
        <w:t xml:space="preserve">          Derivative Works a copy of this License; and</w:t>
      </w:r>
    </w:p>
    <w:p w14:paraId="4AD83411" w14:textId="77777777" w:rsidR="004C51BE" w:rsidRDefault="004C51BE" w:rsidP="004C51BE">
      <w:pPr>
        <w:pStyle w:val="LicenseBlock"/>
      </w:pPr>
    </w:p>
    <w:p w14:paraId="63525BD9" w14:textId="77777777" w:rsidR="004C51BE" w:rsidRDefault="004C51BE" w:rsidP="004C51BE">
      <w:pPr>
        <w:pStyle w:val="LicenseBlock"/>
      </w:pPr>
      <w:r>
        <w:t xml:space="preserve">      (b) You must cause any modified files to carry prominent notices</w:t>
      </w:r>
    </w:p>
    <w:p w14:paraId="699A6E58" w14:textId="77777777" w:rsidR="004C51BE" w:rsidRDefault="004C51BE" w:rsidP="004C51BE">
      <w:pPr>
        <w:pStyle w:val="LicenseBlock"/>
      </w:pPr>
      <w:r>
        <w:t xml:space="preserve">          stating that You changed the files; and</w:t>
      </w:r>
    </w:p>
    <w:p w14:paraId="64880FFE" w14:textId="77777777" w:rsidR="004C51BE" w:rsidRDefault="004C51BE" w:rsidP="004C51BE">
      <w:pPr>
        <w:pStyle w:val="LicenseBlock"/>
      </w:pPr>
    </w:p>
    <w:p w14:paraId="52DA5DF0" w14:textId="77777777" w:rsidR="004C51BE" w:rsidRDefault="004C51BE" w:rsidP="004C51BE">
      <w:pPr>
        <w:pStyle w:val="LicenseBlock"/>
      </w:pPr>
      <w:r>
        <w:t xml:space="preserve">      (c) You must retain, in the Source form of any Derivative Works</w:t>
      </w:r>
    </w:p>
    <w:p w14:paraId="1E5291C9" w14:textId="77777777" w:rsidR="004C51BE" w:rsidRDefault="004C51BE" w:rsidP="004C51BE">
      <w:pPr>
        <w:pStyle w:val="LicenseBlock"/>
      </w:pPr>
      <w:r>
        <w:t xml:space="preserve">          that You distribute, all copyright, patent, trademark, and</w:t>
      </w:r>
    </w:p>
    <w:p w14:paraId="60AF9E70" w14:textId="77777777" w:rsidR="004C51BE" w:rsidRDefault="004C51BE" w:rsidP="004C51BE">
      <w:pPr>
        <w:pStyle w:val="LicenseBlock"/>
      </w:pPr>
      <w:r>
        <w:t xml:space="preserve">          attribution notices from the Source form of the Work,</w:t>
      </w:r>
    </w:p>
    <w:p w14:paraId="4C5E2766" w14:textId="77777777" w:rsidR="004C51BE" w:rsidRDefault="004C51BE" w:rsidP="004C51BE">
      <w:pPr>
        <w:pStyle w:val="LicenseBlock"/>
      </w:pPr>
      <w:r>
        <w:t xml:space="preserve">          excluding those notices that do not pertain to any part of</w:t>
      </w:r>
    </w:p>
    <w:p w14:paraId="531A3F6F" w14:textId="77777777" w:rsidR="004C51BE" w:rsidRDefault="004C51BE" w:rsidP="004C51BE">
      <w:pPr>
        <w:pStyle w:val="LicenseBlock"/>
      </w:pPr>
      <w:r>
        <w:t xml:space="preserve">          the Derivative Works; and</w:t>
      </w:r>
    </w:p>
    <w:p w14:paraId="310054D3" w14:textId="77777777" w:rsidR="004C51BE" w:rsidRDefault="004C51BE" w:rsidP="004C51BE">
      <w:pPr>
        <w:pStyle w:val="LicenseBlock"/>
      </w:pPr>
    </w:p>
    <w:p w14:paraId="74C2F1C6" w14:textId="77777777" w:rsidR="004C51BE" w:rsidRDefault="004C51BE" w:rsidP="004C51BE">
      <w:pPr>
        <w:pStyle w:val="LicenseBlock"/>
      </w:pPr>
      <w:r>
        <w:t xml:space="preserve">      (d) If the Work includes a "NOTICE" text file as part of its</w:t>
      </w:r>
    </w:p>
    <w:p w14:paraId="75C231F0" w14:textId="77777777" w:rsidR="004C51BE" w:rsidRDefault="004C51BE" w:rsidP="004C51BE">
      <w:pPr>
        <w:pStyle w:val="LicenseBlock"/>
      </w:pPr>
      <w:r>
        <w:t xml:space="preserve">          distribution, then any Derivative Works that You distribute must</w:t>
      </w:r>
    </w:p>
    <w:p w14:paraId="3602AB84" w14:textId="77777777" w:rsidR="004C51BE" w:rsidRDefault="004C51BE" w:rsidP="004C51BE">
      <w:pPr>
        <w:pStyle w:val="LicenseBlock"/>
      </w:pPr>
      <w:r>
        <w:t xml:space="preserve">          include a readable copy of the attribution notices contained</w:t>
      </w:r>
    </w:p>
    <w:p w14:paraId="1F7AAD03" w14:textId="77777777" w:rsidR="004C51BE" w:rsidRDefault="004C51BE" w:rsidP="004C51BE">
      <w:pPr>
        <w:pStyle w:val="LicenseBlock"/>
      </w:pPr>
      <w:r>
        <w:t xml:space="preserve">          within such NOTICE file, excluding those notices that do not</w:t>
      </w:r>
    </w:p>
    <w:p w14:paraId="404C1F8F" w14:textId="77777777" w:rsidR="004C51BE" w:rsidRDefault="004C51BE" w:rsidP="004C51BE">
      <w:pPr>
        <w:pStyle w:val="LicenseBlock"/>
      </w:pPr>
      <w:r>
        <w:t xml:space="preserve">          pertain to any part of the Derivative Works, in at least one</w:t>
      </w:r>
    </w:p>
    <w:p w14:paraId="43639820" w14:textId="77777777" w:rsidR="004C51BE" w:rsidRDefault="004C51BE" w:rsidP="004C51BE">
      <w:pPr>
        <w:pStyle w:val="LicenseBlock"/>
      </w:pPr>
      <w:r>
        <w:t xml:space="preserve">          of the following places: within a NOTICE text file distributed</w:t>
      </w:r>
    </w:p>
    <w:p w14:paraId="5ECFE208" w14:textId="77777777" w:rsidR="004C51BE" w:rsidRDefault="004C51BE" w:rsidP="004C51BE">
      <w:pPr>
        <w:pStyle w:val="LicenseBlock"/>
      </w:pPr>
      <w:r>
        <w:t xml:space="preserve">          as part of the Derivative Works; within the Source form or</w:t>
      </w:r>
    </w:p>
    <w:p w14:paraId="681F4803" w14:textId="77777777" w:rsidR="004C51BE" w:rsidRDefault="004C51BE" w:rsidP="004C51BE">
      <w:pPr>
        <w:pStyle w:val="LicenseBlock"/>
      </w:pPr>
      <w:r>
        <w:t xml:space="preserve">          documentation, if provided along with the Derivative Works; or,</w:t>
      </w:r>
    </w:p>
    <w:p w14:paraId="131A85A4" w14:textId="77777777" w:rsidR="004C51BE" w:rsidRDefault="004C51BE" w:rsidP="004C51BE">
      <w:pPr>
        <w:pStyle w:val="LicenseBlock"/>
      </w:pPr>
      <w:r>
        <w:t xml:space="preserve">          within a display generated by the Derivative Works, if and</w:t>
      </w:r>
    </w:p>
    <w:p w14:paraId="7B85A34A" w14:textId="77777777" w:rsidR="004C51BE" w:rsidRDefault="004C51BE" w:rsidP="004C51BE">
      <w:pPr>
        <w:pStyle w:val="LicenseBlock"/>
      </w:pPr>
      <w:r>
        <w:t xml:space="preserve">          wherever such third-party notices normally appear. The contents</w:t>
      </w:r>
    </w:p>
    <w:p w14:paraId="50D64F5C" w14:textId="77777777" w:rsidR="004C51BE" w:rsidRDefault="004C51BE" w:rsidP="004C51BE">
      <w:pPr>
        <w:pStyle w:val="LicenseBlock"/>
      </w:pPr>
      <w:r>
        <w:t xml:space="preserve">          of the NOTICE file are for informational purposes only and</w:t>
      </w:r>
    </w:p>
    <w:p w14:paraId="48AF5177" w14:textId="77777777" w:rsidR="004C51BE" w:rsidRDefault="004C51BE" w:rsidP="004C51BE">
      <w:pPr>
        <w:pStyle w:val="LicenseBlock"/>
      </w:pPr>
      <w:r>
        <w:t xml:space="preserve">          do not modify the License. You may add Your own attribution</w:t>
      </w:r>
    </w:p>
    <w:p w14:paraId="08D5224B" w14:textId="77777777" w:rsidR="004C51BE" w:rsidRDefault="004C51BE" w:rsidP="004C51BE">
      <w:pPr>
        <w:pStyle w:val="LicenseBlock"/>
      </w:pPr>
      <w:r>
        <w:t xml:space="preserve">          notices within Derivative Works that You distribute, alongside</w:t>
      </w:r>
    </w:p>
    <w:p w14:paraId="73914579" w14:textId="77777777" w:rsidR="004C51BE" w:rsidRDefault="004C51BE" w:rsidP="004C51BE">
      <w:pPr>
        <w:pStyle w:val="LicenseBlock"/>
      </w:pPr>
      <w:r>
        <w:t xml:space="preserve">          or as an addendum to the NOTICE text from the Work, provided</w:t>
      </w:r>
    </w:p>
    <w:p w14:paraId="272335EF" w14:textId="77777777" w:rsidR="004C51BE" w:rsidRDefault="004C51BE" w:rsidP="004C51BE">
      <w:pPr>
        <w:pStyle w:val="LicenseBlock"/>
      </w:pPr>
      <w:r>
        <w:t xml:space="preserve">          that such additional attribution notices cannot be construed</w:t>
      </w:r>
    </w:p>
    <w:p w14:paraId="0CD8D8C9" w14:textId="77777777" w:rsidR="004C51BE" w:rsidRDefault="004C51BE" w:rsidP="004C51BE">
      <w:pPr>
        <w:pStyle w:val="LicenseBlock"/>
      </w:pPr>
      <w:r>
        <w:t xml:space="preserve">          as modifying the License.</w:t>
      </w:r>
    </w:p>
    <w:p w14:paraId="76014B04" w14:textId="77777777" w:rsidR="004C51BE" w:rsidRDefault="004C51BE" w:rsidP="004C51BE">
      <w:pPr>
        <w:pStyle w:val="LicenseBlock"/>
      </w:pPr>
    </w:p>
    <w:p w14:paraId="2AA7DAE8" w14:textId="77777777" w:rsidR="004C51BE" w:rsidRDefault="004C51BE" w:rsidP="004C51BE">
      <w:pPr>
        <w:pStyle w:val="LicenseBlock"/>
      </w:pPr>
      <w:r>
        <w:t xml:space="preserve">      You may add Your own copyright statement to Your modifications and</w:t>
      </w:r>
    </w:p>
    <w:p w14:paraId="0485B2E7" w14:textId="77777777" w:rsidR="004C51BE" w:rsidRDefault="004C51BE" w:rsidP="004C51BE">
      <w:pPr>
        <w:pStyle w:val="LicenseBlock"/>
      </w:pPr>
      <w:r>
        <w:t xml:space="preserve">      may provide additional or different license terms and conditions</w:t>
      </w:r>
    </w:p>
    <w:p w14:paraId="182CF960" w14:textId="77777777" w:rsidR="004C51BE" w:rsidRDefault="004C51BE" w:rsidP="004C51BE">
      <w:pPr>
        <w:pStyle w:val="LicenseBlock"/>
      </w:pPr>
      <w:r>
        <w:t xml:space="preserve">      for use, reproduction, or distribution of Your modifications, or</w:t>
      </w:r>
    </w:p>
    <w:p w14:paraId="106786DC" w14:textId="77777777" w:rsidR="004C51BE" w:rsidRDefault="004C51BE" w:rsidP="004C51BE">
      <w:pPr>
        <w:pStyle w:val="LicenseBlock"/>
      </w:pPr>
      <w:r>
        <w:t xml:space="preserve">      for any such Derivative Works as a whole, provided Your use,</w:t>
      </w:r>
    </w:p>
    <w:p w14:paraId="6EAD5520" w14:textId="77777777" w:rsidR="004C51BE" w:rsidRDefault="004C51BE" w:rsidP="004C51BE">
      <w:pPr>
        <w:pStyle w:val="LicenseBlock"/>
      </w:pPr>
      <w:r>
        <w:t xml:space="preserve">      reproduction, and distribution of the Work otherwise complies with</w:t>
      </w:r>
    </w:p>
    <w:p w14:paraId="0AA7971A" w14:textId="77777777" w:rsidR="004C51BE" w:rsidRDefault="004C51BE" w:rsidP="004C51BE">
      <w:pPr>
        <w:pStyle w:val="LicenseBlock"/>
      </w:pPr>
      <w:r>
        <w:t xml:space="preserve">      the conditions stated in this License.</w:t>
      </w:r>
    </w:p>
    <w:p w14:paraId="5A5C7844" w14:textId="77777777" w:rsidR="004C51BE" w:rsidRDefault="004C51BE" w:rsidP="004C51BE">
      <w:pPr>
        <w:pStyle w:val="LicenseBlock"/>
      </w:pPr>
    </w:p>
    <w:p w14:paraId="287EAEE8" w14:textId="77777777" w:rsidR="004C51BE" w:rsidRDefault="004C51BE" w:rsidP="004C51BE">
      <w:pPr>
        <w:pStyle w:val="LicenseBlock"/>
      </w:pPr>
      <w:r>
        <w:t xml:space="preserve">   5. Submission of Contributions. Unless You explicitly state otherwise,</w:t>
      </w:r>
    </w:p>
    <w:p w14:paraId="1F08CAD5" w14:textId="77777777" w:rsidR="004C51BE" w:rsidRDefault="004C51BE" w:rsidP="004C51BE">
      <w:pPr>
        <w:pStyle w:val="LicenseBlock"/>
      </w:pPr>
      <w:r>
        <w:t xml:space="preserve">      any Contribution intentionally submitted for inclusion in the Work</w:t>
      </w:r>
    </w:p>
    <w:p w14:paraId="2F5A0AF9" w14:textId="77777777" w:rsidR="004C51BE" w:rsidRDefault="004C51BE" w:rsidP="004C51BE">
      <w:pPr>
        <w:pStyle w:val="LicenseBlock"/>
      </w:pPr>
      <w:r>
        <w:t xml:space="preserve">      by You to the Licensor shall be under the terms and conditions of</w:t>
      </w:r>
    </w:p>
    <w:p w14:paraId="2C63B1C6" w14:textId="77777777" w:rsidR="004C51BE" w:rsidRDefault="004C51BE" w:rsidP="004C51BE">
      <w:pPr>
        <w:pStyle w:val="LicenseBlock"/>
      </w:pPr>
      <w:r>
        <w:t xml:space="preserve">      this License, without any additional terms or conditions.</w:t>
      </w:r>
    </w:p>
    <w:p w14:paraId="07A7BF11" w14:textId="77777777" w:rsidR="004C51BE" w:rsidRDefault="004C51BE" w:rsidP="004C51BE">
      <w:pPr>
        <w:pStyle w:val="LicenseBlock"/>
      </w:pPr>
      <w:r>
        <w:t xml:space="preserve">      Notwithstanding the above, nothing herein shall supersede or modify</w:t>
      </w:r>
    </w:p>
    <w:p w14:paraId="4959A340" w14:textId="77777777" w:rsidR="004C51BE" w:rsidRDefault="004C51BE" w:rsidP="004C51BE">
      <w:pPr>
        <w:pStyle w:val="LicenseBlock"/>
      </w:pPr>
      <w:r>
        <w:t xml:space="preserve">      the terms of any separate license agreement you may have executed</w:t>
      </w:r>
    </w:p>
    <w:p w14:paraId="0ED8B14F" w14:textId="77777777" w:rsidR="004C51BE" w:rsidRDefault="004C51BE" w:rsidP="004C51BE">
      <w:pPr>
        <w:pStyle w:val="LicenseBlock"/>
      </w:pPr>
      <w:r>
        <w:t xml:space="preserve">      with Licensor regarding such Contributions.</w:t>
      </w:r>
    </w:p>
    <w:p w14:paraId="2A16DC1F" w14:textId="77777777" w:rsidR="004C51BE" w:rsidRDefault="004C51BE" w:rsidP="004C51BE">
      <w:pPr>
        <w:pStyle w:val="LicenseBlock"/>
      </w:pPr>
    </w:p>
    <w:p w14:paraId="4A07627C" w14:textId="77777777" w:rsidR="004C51BE" w:rsidRDefault="004C51BE" w:rsidP="004C51BE">
      <w:pPr>
        <w:pStyle w:val="LicenseBlock"/>
      </w:pPr>
      <w:r>
        <w:t xml:space="preserve">   6. Trademarks. This License does not grant permission to use the trade</w:t>
      </w:r>
    </w:p>
    <w:p w14:paraId="185A04FE" w14:textId="77777777" w:rsidR="004C51BE" w:rsidRDefault="004C51BE" w:rsidP="004C51BE">
      <w:pPr>
        <w:pStyle w:val="LicenseBlock"/>
      </w:pPr>
      <w:r>
        <w:t xml:space="preserve">      names, trademarks, service marks, or product names of the Licensor,</w:t>
      </w:r>
    </w:p>
    <w:p w14:paraId="507E44DC" w14:textId="77777777" w:rsidR="004C51BE" w:rsidRDefault="004C51BE" w:rsidP="004C51BE">
      <w:pPr>
        <w:pStyle w:val="LicenseBlock"/>
      </w:pPr>
      <w:r>
        <w:t xml:space="preserve">      except as required for reasonable and customary use in describing the</w:t>
      </w:r>
    </w:p>
    <w:p w14:paraId="17249BCB" w14:textId="77777777" w:rsidR="004C51BE" w:rsidRDefault="004C51BE" w:rsidP="004C51BE">
      <w:pPr>
        <w:pStyle w:val="LicenseBlock"/>
      </w:pPr>
      <w:r>
        <w:t xml:space="preserve">      origin of the Work and reproducing the content of the NOTICE file.</w:t>
      </w:r>
    </w:p>
    <w:p w14:paraId="7279757D" w14:textId="77777777" w:rsidR="004C51BE" w:rsidRDefault="004C51BE" w:rsidP="004C51BE">
      <w:pPr>
        <w:pStyle w:val="LicenseBlock"/>
      </w:pPr>
    </w:p>
    <w:p w14:paraId="389D25D6" w14:textId="77777777" w:rsidR="004C51BE" w:rsidRDefault="004C51BE" w:rsidP="004C51BE">
      <w:pPr>
        <w:pStyle w:val="LicenseBlock"/>
      </w:pPr>
      <w:r>
        <w:t xml:space="preserve">   7. Disclaimer of Warranty. Unless required by applicable law or</w:t>
      </w:r>
    </w:p>
    <w:p w14:paraId="7FC14C18" w14:textId="77777777" w:rsidR="004C51BE" w:rsidRDefault="004C51BE" w:rsidP="004C51BE">
      <w:pPr>
        <w:pStyle w:val="LicenseBlock"/>
      </w:pPr>
      <w:r>
        <w:t xml:space="preserve">      agreed to in writing, Licensor provides the Work (and each</w:t>
      </w:r>
    </w:p>
    <w:p w14:paraId="35912E41" w14:textId="77777777" w:rsidR="004C51BE" w:rsidRDefault="004C51BE" w:rsidP="004C51BE">
      <w:pPr>
        <w:pStyle w:val="LicenseBlock"/>
      </w:pPr>
      <w:r>
        <w:t xml:space="preserve">      Contributor provides its Contributions) on an "AS IS" BASIS,</w:t>
      </w:r>
    </w:p>
    <w:p w14:paraId="1DA83F12" w14:textId="77777777" w:rsidR="004C51BE" w:rsidRDefault="004C51BE" w:rsidP="004C51BE">
      <w:pPr>
        <w:pStyle w:val="LicenseBlock"/>
      </w:pPr>
      <w:r>
        <w:t xml:space="preserve">      WITHOUT WARRANTIES OR CONDITIONS OF ANY KIND, either express or</w:t>
      </w:r>
    </w:p>
    <w:p w14:paraId="5A8845A4" w14:textId="77777777" w:rsidR="004C51BE" w:rsidRDefault="004C51BE" w:rsidP="004C51BE">
      <w:pPr>
        <w:pStyle w:val="LicenseBlock"/>
      </w:pPr>
      <w:r>
        <w:t xml:space="preserve">      implied, including, without limitation, any warranties or conditions</w:t>
      </w:r>
    </w:p>
    <w:p w14:paraId="38E495F2" w14:textId="77777777" w:rsidR="004C51BE" w:rsidRDefault="004C51BE" w:rsidP="004C51BE">
      <w:pPr>
        <w:pStyle w:val="LicenseBlock"/>
      </w:pPr>
      <w:r>
        <w:t xml:space="preserve">      of TITLE, NON-INFRINGEMENT, MERCHANTABILITY, or FITNESS FOR A</w:t>
      </w:r>
    </w:p>
    <w:p w14:paraId="345937F0" w14:textId="77777777" w:rsidR="004C51BE" w:rsidRDefault="004C51BE" w:rsidP="004C51BE">
      <w:pPr>
        <w:pStyle w:val="LicenseBlock"/>
      </w:pPr>
      <w:r>
        <w:t xml:space="preserve">      PARTICULAR PURPOSE. You are solely responsible for determining the</w:t>
      </w:r>
    </w:p>
    <w:p w14:paraId="5DC3AF8D" w14:textId="77777777" w:rsidR="004C51BE" w:rsidRDefault="004C51BE" w:rsidP="004C51BE">
      <w:pPr>
        <w:pStyle w:val="LicenseBlock"/>
      </w:pPr>
      <w:r>
        <w:t xml:space="preserve">      appropriateness of using or redistributing the Work and assume any</w:t>
      </w:r>
    </w:p>
    <w:p w14:paraId="3732AB5C" w14:textId="77777777" w:rsidR="004C51BE" w:rsidRDefault="004C51BE" w:rsidP="004C51BE">
      <w:pPr>
        <w:pStyle w:val="LicenseBlock"/>
      </w:pPr>
      <w:r>
        <w:t xml:space="preserve">      risks associated with Your exercise of permissions under this License.</w:t>
      </w:r>
    </w:p>
    <w:p w14:paraId="2DE4BAEB" w14:textId="77777777" w:rsidR="004C51BE" w:rsidRDefault="004C51BE" w:rsidP="004C51BE">
      <w:pPr>
        <w:pStyle w:val="LicenseBlock"/>
      </w:pPr>
    </w:p>
    <w:p w14:paraId="3AE3A2B0" w14:textId="77777777" w:rsidR="004C51BE" w:rsidRDefault="004C51BE" w:rsidP="004C51BE">
      <w:pPr>
        <w:pStyle w:val="LicenseBlock"/>
      </w:pPr>
      <w:r>
        <w:t xml:space="preserve">   8. Limitation of Liability. In no event and under no legal theory,</w:t>
      </w:r>
    </w:p>
    <w:p w14:paraId="49E50132" w14:textId="77777777" w:rsidR="004C51BE" w:rsidRDefault="004C51BE" w:rsidP="004C51BE">
      <w:pPr>
        <w:pStyle w:val="LicenseBlock"/>
      </w:pPr>
      <w:r>
        <w:t xml:space="preserve">      whether in tort (including negligence), contract, or otherwise,</w:t>
      </w:r>
    </w:p>
    <w:p w14:paraId="716BAB09" w14:textId="77777777" w:rsidR="004C51BE" w:rsidRDefault="004C51BE" w:rsidP="004C51BE">
      <w:pPr>
        <w:pStyle w:val="LicenseBlock"/>
      </w:pPr>
      <w:r>
        <w:t xml:space="preserve">      unless required by applicable law (such as deliberate and grossly</w:t>
      </w:r>
    </w:p>
    <w:p w14:paraId="4A8D6A3C" w14:textId="77777777" w:rsidR="004C51BE" w:rsidRDefault="004C51BE" w:rsidP="004C51BE">
      <w:pPr>
        <w:pStyle w:val="LicenseBlock"/>
      </w:pPr>
      <w:r>
        <w:t xml:space="preserve">      negligent acts) or agreed to in writing, shall any Contributor be</w:t>
      </w:r>
    </w:p>
    <w:p w14:paraId="2E316447" w14:textId="77777777" w:rsidR="004C51BE" w:rsidRDefault="004C51BE" w:rsidP="004C51BE">
      <w:pPr>
        <w:pStyle w:val="LicenseBlock"/>
      </w:pPr>
      <w:r>
        <w:t xml:space="preserve">      liable to You for damages, including any direct, indirect, special,</w:t>
      </w:r>
    </w:p>
    <w:p w14:paraId="37E0C186" w14:textId="77777777" w:rsidR="004C51BE" w:rsidRDefault="004C51BE" w:rsidP="004C51BE">
      <w:pPr>
        <w:pStyle w:val="LicenseBlock"/>
      </w:pPr>
      <w:r>
        <w:t xml:space="preserve">      incidental, or consequential damages of any character arising as a</w:t>
      </w:r>
    </w:p>
    <w:p w14:paraId="446D0154" w14:textId="77777777" w:rsidR="004C51BE" w:rsidRDefault="004C51BE" w:rsidP="004C51BE">
      <w:pPr>
        <w:pStyle w:val="LicenseBlock"/>
      </w:pPr>
      <w:r>
        <w:t xml:space="preserve">      result of this License or out of the use or inability to use the</w:t>
      </w:r>
    </w:p>
    <w:p w14:paraId="24D8D094" w14:textId="77777777" w:rsidR="004C51BE" w:rsidRDefault="004C51BE" w:rsidP="004C51BE">
      <w:pPr>
        <w:pStyle w:val="LicenseBlock"/>
      </w:pPr>
      <w:r>
        <w:t xml:space="preserve">      Work (including but not limited to damages for loss of goodwill,</w:t>
      </w:r>
    </w:p>
    <w:p w14:paraId="2CC6882C" w14:textId="77777777" w:rsidR="004C51BE" w:rsidRDefault="004C51BE" w:rsidP="004C51BE">
      <w:pPr>
        <w:pStyle w:val="LicenseBlock"/>
      </w:pPr>
      <w:r>
        <w:t xml:space="preserve">      work stoppage, computer failure or malfunction, or any and all</w:t>
      </w:r>
    </w:p>
    <w:p w14:paraId="5762C19F" w14:textId="77777777" w:rsidR="004C51BE" w:rsidRDefault="004C51BE" w:rsidP="004C51BE">
      <w:pPr>
        <w:pStyle w:val="LicenseBlock"/>
      </w:pPr>
      <w:r>
        <w:t xml:space="preserve">      other commercial damages or losses), even if such Contributor</w:t>
      </w:r>
    </w:p>
    <w:p w14:paraId="02AACF1A" w14:textId="77777777" w:rsidR="004C51BE" w:rsidRDefault="004C51BE" w:rsidP="004C51BE">
      <w:pPr>
        <w:pStyle w:val="LicenseBlock"/>
      </w:pPr>
      <w:r>
        <w:t xml:space="preserve">      has been advised of the possibility of such damages.</w:t>
      </w:r>
    </w:p>
    <w:p w14:paraId="6DD7BFDB" w14:textId="77777777" w:rsidR="004C51BE" w:rsidRDefault="004C51BE" w:rsidP="004C51BE">
      <w:pPr>
        <w:pStyle w:val="LicenseBlock"/>
      </w:pPr>
    </w:p>
    <w:p w14:paraId="08E8233C" w14:textId="77777777" w:rsidR="004C51BE" w:rsidRDefault="004C51BE" w:rsidP="004C51BE">
      <w:pPr>
        <w:pStyle w:val="LicenseBlock"/>
      </w:pPr>
      <w:r>
        <w:t xml:space="preserve">   9. Accepting Warranty or Additional Liability. While redistributing</w:t>
      </w:r>
    </w:p>
    <w:p w14:paraId="4C9C63C7" w14:textId="77777777" w:rsidR="004C51BE" w:rsidRDefault="004C51BE" w:rsidP="004C51BE">
      <w:pPr>
        <w:pStyle w:val="LicenseBlock"/>
      </w:pPr>
      <w:r>
        <w:t xml:space="preserve">      the Work or Derivative Works thereof, You may choose to offer,</w:t>
      </w:r>
    </w:p>
    <w:p w14:paraId="26AC9EDD" w14:textId="77777777" w:rsidR="004C51BE" w:rsidRDefault="004C51BE" w:rsidP="004C51BE">
      <w:pPr>
        <w:pStyle w:val="LicenseBlock"/>
      </w:pPr>
      <w:r>
        <w:t xml:space="preserve">      and charge a fee for, acceptance of support, warranty, indemnity,</w:t>
      </w:r>
    </w:p>
    <w:p w14:paraId="47574865" w14:textId="77777777" w:rsidR="004C51BE" w:rsidRDefault="004C51BE" w:rsidP="004C51BE">
      <w:pPr>
        <w:pStyle w:val="LicenseBlock"/>
      </w:pPr>
      <w:r>
        <w:t xml:space="preserve">      or other liability obligations and/or rights consistent with this</w:t>
      </w:r>
    </w:p>
    <w:p w14:paraId="7A8128CC" w14:textId="77777777" w:rsidR="004C51BE" w:rsidRDefault="004C51BE" w:rsidP="004C51BE">
      <w:pPr>
        <w:pStyle w:val="LicenseBlock"/>
      </w:pPr>
      <w:r>
        <w:t xml:space="preserve">      License. However, in accepting such obligations, You may act only</w:t>
      </w:r>
    </w:p>
    <w:p w14:paraId="48071FB5" w14:textId="77777777" w:rsidR="004C51BE" w:rsidRDefault="004C51BE" w:rsidP="004C51BE">
      <w:pPr>
        <w:pStyle w:val="LicenseBlock"/>
      </w:pPr>
      <w:r>
        <w:t xml:space="preserve">      on Your own behalf and on Your sole responsibility, not on behalf</w:t>
      </w:r>
    </w:p>
    <w:p w14:paraId="5458377F" w14:textId="77777777" w:rsidR="004C51BE" w:rsidRDefault="004C51BE" w:rsidP="004C51BE">
      <w:pPr>
        <w:pStyle w:val="LicenseBlock"/>
      </w:pPr>
      <w:r>
        <w:t xml:space="preserve">      of any other Contributor, and only if You agree to indemnify,</w:t>
      </w:r>
    </w:p>
    <w:p w14:paraId="5755EDAF" w14:textId="77777777" w:rsidR="004C51BE" w:rsidRDefault="004C51BE" w:rsidP="004C51BE">
      <w:pPr>
        <w:pStyle w:val="LicenseBlock"/>
      </w:pPr>
      <w:r>
        <w:t xml:space="preserve">      defend, and hold each Contributor harmless for any liability</w:t>
      </w:r>
    </w:p>
    <w:p w14:paraId="168C37A8" w14:textId="77777777" w:rsidR="004C51BE" w:rsidRDefault="004C51BE" w:rsidP="004C51BE">
      <w:pPr>
        <w:pStyle w:val="LicenseBlock"/>
      </w:pPr>
      <w:r>
        <w:t xml:space="preserve">      incurred by, or claims asserted against, such Contributor by reason</w:t>
      </w:r>
    </w:p>
    <w:p w14:paraId="1C3FDCC9" w14:textId="77777777" w:rsidR="004C51BE" w:rsidRDefault="004C51BE" w:rsidP="004C51BE">
      <w:pPr>
        <w:pStyle w:val="LicenseBlock"/>
      </w:pPr>
      <w:r>
        <w:t xml:space="preserve">      of your accepting any such warranty or additional liability.</w:t>
      </w:r>
    </w:p>
    <w:p w14:paraId="5905B9B3" w14:textId="77777777" w:rsidR="004C51BE" w:rsidRDefault="004C51BE" w:rsidP="004C51BE">
      <w:pPr>
        <w:pStyle w:val="LicenseBlock"/>
      </w:pPr>
    </w:p>
    <w:p w14:paraId="4BB1E816" w14:textId="77777777" w:rsidR="004C51BE" w:rsidRDefault="004C51BE" w:rsidP="004C51BE">
      <w:pPr>
        <w:pStyle w:val="LicenseBlock"/>
      </w:pPr>
      <w:r>
        <w:t xml:space="preserve">   END OF TERMS AND CONDITIONS</w:t>
      </w:r>
    </w:p>
    <w:p w14:paraId="03216897" w14:textId="77777777" w:rsidR="004C51BE" w:rsidRDefault="004C51BE" w:rsidP="004C51BE">
      <w:pPr>
        <w:pStyle w:val="LicenseBlock"/>
      </w:pPr>
    </w:p>
    <w:p w14:paraId="33B61F1B" w14:textId="77777777" w:rsidR="004C51BE" w:rsidRDefault="004C51BE" w:rsidP="004C51BE">
      <w:pPr>
        <w:pStyle w:val="LicenseBlock"/>
      </w:pPr>
      <w:r>
        <w:t xml:space="preserve">   APPENDIX: How to apply the Apache License to your work.</w:t>
      </w:r>
    </w:p>
    <w:p w14:paraId="6CD415C4" w14:textId="77777777" w:rsidR="004C51BE" w:rsidRDefault="004C51BE" w:rsidP="004C51BE">
      <w:pPr>
        <w:pStyle w:val="LicenseBlock"/>
      </w:pPr>
    </w:p>
    <w:p w14:paraId="1F53F192" w14:textId="77777777" w:rsidR="004C51BE" w:rsidRDefault="004C51BE" w:rsidP="004C51BE">
      <w:pPr>
        <w:pStyle w:val="LicenseBlock"/>
      </w:pPr>
      <w:r>
        <w:t xml:space="preserve">      To apply the Apache License to your work, attach the following</w:t>
      </w:r>
    </w:p>
    <w:p w14:paraId="72674122" w14:textId="77777777" w:rsidR="004C51BE" w:rsidRDefault="004C51BE" w:rsidP="004C51BE">
      <w:pPr>
        <w:pStyle w:val="LicenseBlock"/>
      </w:pPr>
      <w:r>
        <w:t xml:space="preserve">      boilerplate notice, with the fields enclosed by brackets "[]"</w:t>
      </w:r>
    </w:p>
    <w:p w14:paraId="7E3AA00C" w14:textId="77777777" w:rsidR="004C51BE" w:rsidRDefault="004C51BE" w:rsidP="004C51BE">
      <w:pPr>
        <w:pStyle w:val="LicenseBlock"/>
      </w:pPr>
      <w:r>
        <w:t xml:space="preserve">      replaced with your own identifying information. (Don't include</w:t>
      </w:r>
    </w:p>
    <w:p w14:paraId="2A1ADF60" w14:textId="77777777" w:rsidR="004C51BE" w:rsidRDefault="004C51BE" w:rsidP="004C51BE">
      <w:pPr>
        <w:pStyle w:val="LicenseBlock"/>
      </w:pPr>
      <w:r>
        <w:t xml:space="preserve">      the brackets!)  The text should be enclosed in the appropriate</w:t>
      </w:r>
    </w:p>
    <w:p w14:paraId="63F838D2" w14:textId="77777777" w:rsidR="004C51BE" w:rsidRDefault="004C51BE" w:rsidP="004C51BE">
      <w:pPr>
        <w:pStyle w:val="LicenseBlock"/>
      </w:pPr>
      <w:r>
        <w:lastRenderedPageBreak/>
        <w:t xml:space="preserve">      comment syntax for the file format. We also recommend that a</w:t>
      </w:r>
    </w:p>
    <w:p w14:paraId="44A8AD0D" w14:textId="77777777" w:rsidR="004C51BE" w:rsidRDefault="004C51BE" w:rsidP="004C51BE">
      <w:pPr>
        <w:pStyle w:val="LicenseBlock"/>
      </w:pPr>
      <w:r>
        <w:t xml:space="preserve">      file or class name and description of purpose be included on the</w:t>
      </w:r>
    </w:p>
    <w:p w14:paraId="1603A09F" w14:textId="77777777" w:rsidR="004C51BE" w:rsidRDefault="004C51BE" w:rsidP="004C51BE">
      <w:pPr>
        <w:pStyle w:val="LicenseBlock"/>
      </w:pPr>
      <w:r>
        <w:t xml:space="preserve">      same "printed page" as the copyright notice for easier</w:t>
      </w:r>
    </w:p>
    <w:p w14:paraId="24359F86" w14:textId="77777777" w:rsidR="004C51BE" w:rsidRDefault="004C51BE" w:rsidP="004C51BE">
      <w:pPr>
        <w:pStyle w:val="LicenseBlock"/>
      </w:pPr>
      <w:r>
        <w:t xml:space="preserve">      identification within third-party archives.</w:t>
      </w:r>
    </w:p>
    <w:p w14:paraId="38358E27" w14:textId="77777777" w:rsidR="004C51BE" w:rsidRDefault="004C51BE" w:rsidP="004C51BE">
      <w:pPr>
        <w:pStyle w:val="LicenseBlock"/>
      </w:pPr>
    </w:p>
    <w:p w14:paraId="799B4A07" w14:textId="77777777" w:rsidR="004C51BE" w:rsidRDefault="004C51BE" w:rsidP="004C51BE">
      <w:pPr>
        <w:pStyle w:val="LicenseBlock"/>
      </w:pPr>
      <w:r>
        <w:t xml:space="preserve">   Copyright [yyyy] [name of copyright owner]</w:t>
      </w:r>
    </w:p>
    <w:p w14:paraId="5573E2E8" w14:textId="77777777" w:rsidR="004C51BE" w:rsidRDefault="004C51BE" w:rsidP="004C51BE">
      <w:pPr>
        <w:pStyle w:val="LicenseBlock"/>
      </w:pPr>
    </w:p>
    <w:p w14:paraId="59D4BB91" w14:textId="77777777" w:rsidR="004C51BE" w:rsidRDefault="004C51BE" w:rsidP="004C51BE">
      <w:pPr>
        <w:pStyle w:val="LicenseBlock"/>
      </w:pPr>
      <w:r>
        <w:t xml:space="preserve">   Licensed under the Apache License, Version 2.0 (the "License");</w:t>
      </w:r>
    </w:p>
    <w:p w14:paraId="512C88FC" w14:textId="77777777" w:rsidR="004C51BE" w:rsidRDefault="004C51BE" w:rsidP="004C51BE">
      <w:pPr>
        <w:pStyle w:val="LicenseBlock"/>
      </w:pPr>
      <w:r>
        <w:t xml:space="preserve">   you may not use this file except in compliance with the License.</w:t>
      </w:r>
    </w:p>
    <w:p w14:paraId="3490072F" w14:textId="77777777" w:rsidR="004C51BE" w:rsidRDefault="004C51BE" w:rsidP="004C51BE">
      <w:pPr>
        <w:pStyle w:val="LicenseBlock"/>
      </w:pPr>
      <w:r>
        <w:t xml:space="preserve">   You may obtain a copy of the License at</w:t>
      </w:r>
    </w:p>
    <w:p w14:paraId="14707589" w14:textId="77777777" w:rsidR="004C51BE" w:rsidRDefault="004C51BE" w:rsidP="004C51BE">
      <w:pPr>
        <w:pStyle w:val="LicenseBlock"/>
      </w:pPr>
    </w:p>
    <w:p w14:paraId="3959CBFB" w14:textId="77777777" w:rsidR="004C51BE" w:rsidRDefault="004C51BE" w:rsidP="004C51BE">
      <w:pPr>
        <w:pStyle w:val="LicenseBlock"/>
      </w:pPr>
      <w:r>
        <w:t xml:space="preserve">       http://www.apache.org/licenses/LICENSE-2.0</w:t>
      </w:r>
    </w:p>
    <w:p w14:paraId="44F33366" w14:textId="77777777" w:rsidR="004C51BE" w:rsidRDefault="004C51BE" w:rsidP="004C51BE">
      <w:pPr>
        <w:pStyle w:val="LicenseBlock"/>
      </w:pPr>
    </w:p>
    <w:p w14:paraId="4107BA61" w14:textId="77777777" w:rsidR="004C51BE" w:rsidRDefault="004C51BE" w:rsidP="004C51BE">
      <w:pPr>
        <w:pStyle w:val="LicenseBlock"/>
      </w:pPr>
      <w:r>
        <w:t xml:space="preserve">   Unless required by applicable law or agreed to in writing, software</w:t>
      </w:r>
    </w:p>
    <w:p w14:paraId="6085EB69" w14:textId="77777777" w:rsidR="004C51BE" w:rsidRDefault="004C51BE" w:rsidP="004C51BE">
      <w:pPr>
        <w:pStyle w:val="LicenseBlock"/>
      </w:pPr>
      <w:r>
        <w:t xml:space="preserve">   distributed under the License is distributed on an "AS IS" BASIS,</w:t>
      </w:r>
    </w:p>
    <w:p w14:paraId="0CA502A0" w14:textId="77777777" w:rsidR="004C51BE" w:rsidRDefault="004C51BE" w:rsidP="004C51BE">
      <w:pPr>
        <w:pStyle w:val="LicenseBlock"/>
      </w:pPr>
      <w:r>
        <w:t xml:space="preserve">   WITHOUT WARRANTIES OR CONDITIONS OF ANY KIND, either express or implied.</w:t>
      </w:r>
    </w:p>
    <w:p w14:paraId="316261AF" w14:textId="77777777" w:rsidR="004C51BE" w:rsidRDefault="004C51BE" w:rsidP="004C51BE">
      <w:pPr>
        <w:pStyle w:val="LicenseBlock"/>
      </w:pPr>
      <w:r>
        <w:t xml:space="preserve">   See the License for the specific language governing permissions and</w:t>
      </w:r>
    </w:p>
    <w:p w14:paraId="2DDBD9F7" w14:textId="264A3AD6" w:rsidR="009F6655" w:rsidRPr="009F6655" w:rsidRDefault="004C51BE" w:rsidP="004C51BE">
      <w:pPr>
        <w:pStyle w:val="LicenseBlock"/>
      </w:pPr>
      <w:r>
        <w:t xml:space="preserve">   limitations under the License.</w:t>
      </w:r>
    </w:p>
    <w:p w14:paraId="7B701A65" w14:textId="77777777" w:rsidR="009F6655" w:rsidRDefault="009F6655">
      <w:pPr>
        <w:spacing w:line="259" w:lineRule="auto"/>
        <w:rPr>
          <w:rFonts w:ascii="Kurinto Curv Core SemiBold" w:eastAsiaTheme="majorEastAsia" w:hAnsi="Kurinto Curv Core SemiBold" w:cstheme="majorBidi"/>
          <w:i/>
          <w:color w:val="1F4D78" w:themeColor="accent1" w:themeShade="7F"/>
          <w:sz w:val="26"/>
          <w:szCs w:val="24"/>
        </w:rPr>
      </w:pPr>
      <w:r>
        <w:br w:type="page"/>
      </w:r>
    </w:p>
    <w:p w14:paraId="72F1808E" w14:textId="6887B917" w:rsidR="009F6655" w:rsidRDefault="004C51BE" w:rsidP="009F6655">
      <w:pPr>
        <w:pStyle w:val="Heading3"/>
      </w:pPr>
      <w:r>
        <w:lastRenderedPageBreak/>
        <w:t>Baekmuk License</w:t>
      </w:r>
    </w:p>
    <w:p w14:paraId="39D49E6B" w14:textId="0AFF0BA2" w:rsidR="004C51BE" w:rsidRPr="004C51BE" w:rsidRDefault="004C51BE" w:rsidP="004C51BE">
      <w:r>
        <w:t xml:space="preserve">The following text is the contents of the files: COPYRIGHT and CONTENT.ks extracted from the download package retrieved on February 1, 2018 from: </w:t>
      </w:r>
      <w:hyperlink r:id="rId15" w:history="1">
        <w:r w:rsidRPr="003A6574">
          <w:rPr>
            <w:rStyle w:val="Hyperlink"/>
          </w:rPr>
          <w:t>http://kldp.net/baekmuk/release/865-baekmuk-ttf-2.2.tar.gz</w:t>
        </w:r>
      </w:hyperlink>
      <w:r>
        <w:t>. The text has been converted from its original encoding to Unicode UTF-8 encoding.</w:t>
      </w:r>
    </w:p>
    <w:p w14:paraId="299A8779" w14:textId="77777777" w:rsidR="004C51BE" w:rsidRDefault="004C51BE" w:rsidP="004C51BE">
      <w:pPr>
        <w:pStyle w:val="LicenseBlock"/>
      </w:pPr>
      <w:r>
        <w:t>Copyright (c) 1986-2002 Kim Jeong-Hwan</w:t>
      </w:r>
    </w:p>
    <w:p w14:paraId="284BE408" w14:textId="77777777" w:rsidR="004C51BE" w:rsidRDefault="004C51BE" w:rsidP="004C51BE">
      <w:pPr>
        <w:pStyle w:val="LicenseBlock"/>
      </w:pPr>
      <w:r>
        <w:t>All rights reserved.</w:t>
      </w:r>
    </w:p>
    <w:p w14:paraId="0277CDCB" w14:textId="77777777" w:rsidR="004C51BE" w:rsidRDefault="004C51BE" w:rsidP="004C51BE">
      <w:pPr>
        <w:pStyle w:val="LicenseBlock"/>
      </w:pPr>
    </w:p>
    <w:p w14:paraId="491E91C7" w14:textId="77777777" w:rsidR="004C51BE" w:rsidRDefault="004C51BE" w:rsidP="004C51BE">
      <w:pPr>
        <w:pStyle w:val="LicenseBlock"/>
      </w:pPr>
      <w:r>
        <w:t>Permission to use, copy, modify and distribute this font is</w:t>
      </w:r>
    </w:p>
    <w:p w14:paraId="34CB5F81" w14:textId="77777777" w:rsidR="004C51BE" w:rsidRDefault="004C51BE" w:rsidP="004C51BE">
      <w:pPr>
        <w:pStyle w:val="LicenseBlock"/>
      </w:pPr>
      <w:r>
        <w:t>hereby granted, provided that both the copyright notice and</w:t>
      </w:r>
    </w:p>
    <w:p w14:paraId="791BAB08" w14:textId="77777777" w:rsidR="004C51BE" w:rsidRDefault="004C51BE" w:rsidP="004C51BE">
      <w:pPr>
        <w:pStyle w:val="LicenseBlock"/>
      </w:pPr>
      <w:r>
        <w:t>this permission notice appear in all copies of the font,</w:t>
      </w:r>
    </w:p>
    <w:p w14:paraId="357D4393" w14:textId="77777777" w:rsidR="004C51BE" w:rsidRDefault="004C51BE" w:rsidP="004C51BE">
      <w:pPr>
        <w:pStyle w:val="LicenseBlock"/>
      </w:pPr>
      <w:r>
        <w:t>derivative works or modified versions, and that the following</w:t>
      </w:r>
    </w:p>
    <w:p w14:paraId="21962703" w14:textId="77777777" w:rsidR="004C51BE" w:rsidRDefault="004C51BE" w:rsidP="004C51BE">
      <w:pPr>
        <w:pStyle w:val="LicenseBlock"/>
      </w:pPr>
      <w:r>
        <w:t>acknowledgement appear in supporting documentation:</w:t>
      </w:r>
    </w:p>
    <w:p w14:paraId="186351F1" w14:textId="77777777" w:rsidR="004C51BE" w:rsidRDefault="004C51BE" w:rsidP="004C51BE">
      <w:pPr>
        <w:pStyle w:val="LicenseBlock"/>
      </w:pPr>
      <w:r>
        <w:t xml:space="preserve">    Baekmuk Batang, Baekmuk Dotum, Baekmuk Gulim, and</w:t>
      </w:r>
    </w:p>
    <w:p w14:paraId="354B58B4" w14:textId="77777777" w:rsidR="004C51BE" w:rsidRDefault="004C51BE" w:rsidP="004C51BE">
      <w:pPr>
        <w:pStyle w:val="LicenseBlock"/>
      </w:pPr>
      <w:r>
        <w:t xml:space="preserve">    Baekmuk Headline are registered trademarks owned by</w:t>
      </w:r>
    </w:p>
    <w:p w14:paraId="2696B62D" w14:textId="77777777" w:rsidR="004C51BE" w:rsidRDefault="004C51BE" w:rsidP="004C51BE">
      <w:pPr>
        <w:pStyle w:val="LicenseBlock"/>
      </w:pPr>
      <w:r>
        <w:t xml:space="preserve">    Kim Jeong-Hwan.</w:t>
      </w:r>
    </w:p>
    <w:p w14:paraId="7ED7AC71" w14:textId="77777777" w:rsidR="004C51BE" w:rsidRDefault="004C51BE" w:rsidP="004C51BE">
      <w:pPr>
        <w:pStyle w:val="LicenseBlock"/>
      </w:pPr>
    </w:p>
    <w:p w14:paraId="32FF71EC" w14:textId="77777777" w:rsidR="004C51BE" w:rsidRDefault="004C51BE" w:rsidP="004C51BE">
      <w:pPr>
        <w:pStyle w:val="LicenseBlock"/>
      </w:pPr>
      <w:r>
        <w:rPr>
          <w:rFonts w:ascii="Batang" w:eastAsia="Batang" w:hAnsi="Batang" w:cs="Batang" w:hint="eastAsia"/>
        </w:rPr>
        <w:t>저작권</w:t>
      </w:r>
      <w:r>
        <w:t xml:space="preserve"> (c) 1986-2002 </w:t>
      </w:r>
      <w:r>
        <w:rPr>
          <w:rFonts w:ascii="Batang" w:eastAsia="Batang" w:hAnsi="Batang" w:cs="Batang" w:hint="eastAsia"/>
        </w:rPr>
        <w:t>김정환</w:t>
      </w:r>
    </w:p>
    <w:p w14:paraId="0CC242C7" w14:textId="77777777" w:rsidR="004C51BE" w:rsidRDefault="004C51BE" w:rsidP="004C51BE">
      <w:pPr>
        <w:pStyle w:val="LicenseBlock"/>
      </w:pPr>
    </w:p>
    <w:p w14:paraId="1388902E" w14:textId="77777777" w:rsidR="004C51BE" w:rsidRDefault="004C51BE" w:rsidP="004C51BE">
      <w:pPr>
        <w:pStyle w:val="LicenseBlock"/>
      </w:pPr>
      <w:r>
        <w:rPr>
          <w:rFonts w:ascii="Batang" w:eastAsia="Batang" w:hAnsi="Batang" w:cs="Batang" w:hint="eastAsia"/>
        </w:rPr>
        <w:t>저작권자는</w:t>
      </w:r>
      <w:r>
        <w:t xml:space="preserve"> </w:t>
      </w:r>
      <w:r>
        <w:rPr>
          <w:rFonts w:ascii="Batang" w:eastAsia="Batang" w:hAnsi="Batang" w:cs="Batang" w:hint="eastAsia"/>
        </w:rPr>
        <w:t>이</w:t>
      </w:r>
      <w:r>
        <w:t xml:space="preserve"> </w:t>
      </w:r>
      <w:r>
        <w:rPr>
          <w:rFonts w:ascii="Batang" w:eastAsia="Batang" w:hAnsi="Batang" w:cs="Batang" w:hint="eastAsia"/>
        </w:rPr>
        <w:t>서체를</w:t>
      </w:r>
      <w:r>
        <w:t xml:space="preserve"> </w:t>
      </w:r>
      <w:r>
        <w:rPr>
          <w:rFonts w:ascii="Batang" w:eastAsia="Batang" w:hAnsi="Batang" w:cs="Batang" w:hint="eastAsia"/>
        </w:rPr>
        <w:t>자유롭게</w:t>
      </w:r>
      <w:r>
        <w:t xml:space="preserve"> </w:t>
      </w:r>
      <w:r>
        <w:rPr>
          <w:rFonts w:ascii="Batang" w:eastAsia="Batang" w:hAnsi="Batang" w:cs="Batang" w:hint="eastAsia"/>
        </w:rPr>
        <w:t>사용</w:t>
      </w:r>
      <w:r>
        <w:t xml:space="preserve">, </w:t>
      </w:r>
      <w:r>
        <w:rPr>
          <w:rFonts w:ascii="Batang" w:eastAsia="Batang" w:hAnsi="Batang" w:cs="Batang" w:hint="eastAsia"/>
        </w:rPr>
        <w:t>복사</w:t>
      </w:r>
      <w:r>
        <w:t xml:space="preserve">, </w:t>
      </w:r>
      <w:r>
        <w:rPr>
          <w:rFonts w:ascii="Batang" w:eastAsia="Batang" w:hAnsi="Batang" w:cs="Batang" w:hint="eastAsia"/>
        </w:rPr>
        <w:t>수정</w:t>
      </w:r>
      <w:r>
        <w:t xml:space="preserve"> </w:t>
      </w:r>
      <w:r>
        <w:rPr>
          <w:rFonts w:ascii="Batang" w:eastAsia="Batang" w:hAnsi="Batang" w:cs="Batang" w:hint="eastAsia"/>
        </w:rPr>
        <w:t>및</w:t>
      </w:r>
      <w:r>
        <w:t xml:space="preserve"> </w:t>
      </w:r>
      <w:r>
        <w:rPr>
          <w:rFonts w:ascii="Batang" w:eastAsia="Batang" w:hAnsi="Batang" w:cs="Batang" w:hint="eastAsia"/>
        </w:rPr>
        <w:t>배포할</w:t>
      </w:r>
      <w:r>
        <w:t xml:space="preserve"> </w:t>
      </w:r>
      <w:r>
        <w:rPr>
          <w:rFonts w:ascii="Batang" w:eastAsia="Batang" w:hAnsi="Batang" w:cs="Batang" w:hint="eastAsia"/>
        </w:rPr>
        <w:t>수</w:t>
      </w:r>
    </w:p>
    <w:p w14:paraId="790FFDEA" w14:textId="77777777" w:rsidR="004C51BE" w:rsidRDefault="004C51BE" w:rsidP="004C51BE">
      <w:pPr>
        <w:pStyle w:val="LicenseBlock"/>
      </w:pPr>
      <w:r>
        <w:rPr>
          <w:rFonts w:ascii="Batang" w:eastAsia="Batang" w:hAnsi="Batang" w:cs="Batang" w:hint="eastAsia"/>
        </w:rPr>
        <w:t>있도록</w:t>
      </w:r>
      <w:r>
        <w:t xml:space="preserve"> </w:t>
      </w:r>
      <w:r>
        <w:rPr>
          <w:rFonts w:ascii="Batang" w:eastAsia="Batang" w:hAnsi="Batang" w:cs="Batang" w:hint="eastAsia"/>
        </w:rPr>
        <w:t>허가합니다</w:t>
      </w:r>
      <w:r>
        <w:t xml:space="preserve">. </w:t>
      </w:r>
      <w:r>
        <w:rPr>
          <w:rFonts w:ascii="Batang" w:eastAsia="Batang" w:hAnsi="Batang" w:cs="Batang" w:hint="eastAsia"/>
        </w:rPr>
        <w:t>단</w:t>
      </w:r>
      <w:r>
        <w:t xml:space="preserve">, </w:t>
      </w:r>
      <w:r>
        <w:rPr>
          <w:rFonts w:ascii="Batang" w:eastAsia="Batang" w:hAnsi="Batang" w:cs="Batang" w:hint="eastAsia"/>
        </w:rPr>
        <w:t>이</w:t>
      </w:r>
      <w:r>
        <w:t xml:space="preserve"> </w:t>
      </w:r>
      <w:r>
        <w:rPr>
          <w:rFonts w:ascii="Batang" w:eastAsia="Batang" w:hAnsi="Batang" w:cs="Batang" w:hint="eastAsia"/>
        </w:rPr>
        <w:t>서체의</w:t>
      </w:r>
      <w:r>
        <w:t xml:space="preserve"> </w:t>
      </w:r>
      <w:r>
        <w:rPr>
          <w:rFonts w:ascii="Batang" w:eastAsia="Batang" w:hAnsi="Batang" w:cs="Batang" w:hint="eastAsia"/>
        </w:rPr>
        <w:t>모든</w:t>
      </w:r>
      <w:r>
        <w:t xml:space="preserve"> </w:t>
      </w:r>
      <w:r>
        <w:rPr>
          <w:rFonts w:ascii="Batang" w:eastAsia="Batang" w:hAnsi="Batang" w:cs="Batang" w:hint="eastAsia"/>
        </w:rPr>
        <w:t>사본</w:t>
      </w:r>
      <w:r>
        <w:t xml:space="preserve">, </w:t>
      </w:r>
      <w:r>
        <w:rPr>
          <w:rFonts w:ascii="Batang" w:eastAsia="Batang" w:hAnsi="Batang" w:cs="Batang" w:hint="eastAsia"/>
        </w:rPr>
        <w:t>파생물</w:t>
      </w:r>
      <w:r>
        <w:t xml:space="preserve"> </w:t>
      </w:r>
      <w:r>
        <w:rPr>
          <w:rFonts w:ascii="Batang" w:eastAsia="Batang" w:hAnsi="Batang" w:cs="Batang" w:hint="eastAsia"/>
        </w:rPr>
        <w:t>및</w:t>
      </w:r>
      <w:r>
        <w:t xml:space="preserve"> </w:t>
      </w:r>
      <w:r>
        <w:rPr>
          <w:rFonts w:ascii="Batang" w:eastAsia="Batang" w:hAnsi="Batang" w:cs="Batang" w:hint="eastAsia"/>
        </w:rPr>
        <w:t>수정본에는</w:t>
      </w:r>
    </w:p>
    <w:p w14:paraId="758CE59A" w14:textId="77777777" w:rsidR="004C51BE" w:rsidRDefault="004C51BE" w:rsidP="004C51BE">
      <w:pPr>
        <w:pStyle w:val="LicenseBlock"/>
      </w:pPr>
      <w:r>
        <w:rPr>
          <w:rFonts w:ascii="Batang" w:eastAsia="Batang" w:hAnsi="Batang" w:cs="Batang" w:hint="eastAsia"/>
        </w:rPr>
        <w:t>위의</w:t>
      </w:r>
      <w:r>
        <w:t xml:space="preserve"> </w:t>
      </w:r>
      <w:r>
        <w:rPr>
          <w:rFonts w:ascii="Batang" w:eastAsia="Batang" w:hAnsi="Batang" w:cs="Batang" w:hint="eastAsia"/>
        </w:rPr>
        <w:t>저작권</w:t>
      </w:r>
      <w:r>
        <w:t xml:space="preserve"> </w:t>
      </w:r>
      <w:r>
        <w:rPr>
          <w:rFonts w:ascii="Batang" w:eastAsia="Batang" w:hAnsi="Batang" w:cs="Batang" w:hint="eastAsia"/>
        </w:rPr>
        <w:t>문구와</w:t>
      </w:r>
      <w:r>
        <w:t xml:space="preserve"> </w:t>
      </w:r>
      <w:r>
        <w:rPr>
          <w:rFonts w:ascii="Batang" w:eastAsia="Batang" w:hAnsi="Batang" w:cs="Batang" w:hint="eastAsia"/>
        </w:rPr>
        <w:t>본</w:t>
      </w:r>
      <w:r>
        <w:t xml:space="preserve"> </w:t>
      </w:r>
      <w:r>
        <w:rPr>
          <w:rFonts w:ascii="Batang" w:eastAsia="Batang" w:hAnsi="Batang" w:cs="Batang" w:hint="eastAsia"/>
        </w:rPr>
        <w:t>허가</w:t>
      </w:r>
      <w:r>
        <w:t xml:space="preserve"> </w:t>
      </w:r>
      <w:r>
        <w:rPr>
          <w:rFonts w:ascii="Batang" w:eastAsia="Batang" w:hAnsi="Batang" w:cs="Batang" w:hint="eastAsia"/>
        </w:rPr>
        <w:t>문구를</w:t>
      </w:r>
      <w:r>
        <w:t xml:space="preserve"> </w:t>
      </w:r>
      <w:r>
        <w:rPr>
          <w:rFonts w:ascii="Batang" w:eastAsia="Batang" w:hAnsi="Batang" w:cs="Batang" w:hint="eastAsia"/>
        </w:rPr>
        <w:t>반드시</w:t>
      </w:r>
      <w:r>
        <w:t xml:space="preserve"> </w:t>
      </w:r>
      <w:r>
        <w:rPr>
          <w:rFonts w:ascii="Batang" w:eastAsia="Batang" w:hAnsi="Batang" w:cs="Batang" w:hint="eastAsia"/>
        </w:rPr>
        <w:t>포함하여야</w:t>
      </w:r>
      <w:r>
        <w:t xml:space="preserve"> </w:t>
      </w:r>
      <w:r>
        <w:rPr>
          <w:rFonts w:ascii="Batang" w:eastAsia="Batang" w:hAnsi="Batang" w:cs="Batang" w:hint="eastAsia"/>
        </w:rPr>
        <w:t>하며</w:t>
      </w:r>
      <w:r>
        <w:t xml:space="preserve">, </w:t>
      </w:r>
      <w:r>
        <w:rPr>
          <w:rFonts w:ascii="Batang" w:eastAsia="Batang" w:hAnsi="Batang" w:cs="Batang" w:hint="eastAsia"/>
        </w:rPr>
        <w:t>함께</w:t>
      </w:r>
    </w:p>
    <w:p w14:paraId="39513EDB" w14:textId="77777777" w:rsidR="004C51BE" w:rsidRDefault="004C51BE" w:rsidP="004C51BE">
      <w:pPr>
        <w:pStyle w:val="LicenseBlock"/>
      </w:pPr>
      <w:r>
        <w:rPr>
          <w:rFonts w:ascii="Batang" w:eastAsia="Batang" w:hAnsi="Batang" w:cs="Batang" w:hint="eastAsia"/>
        </w:rPr>
        <w:t>제공되는</w:t>
      </w:r>
      <w:r>
        <w:t xml:space="preserve"> </w:t>
      </w:r>
      <w:r>
        <w:rPr>
          <w:rFonts w:ascii="Batang" w:eastAsia="Batang" w:hAnsi="Batang" w:cs="Batang" w:hint="eastAsia"/>
        </w:rPr>
        <w:t>문서에</w:t>
      </w:r>
      <w:r>
        <w:t xml:space="preserve"> </w:t>
      </w:r>
      <w:r>
        <w:rPr>
          <w:rFonts w:ascii="Batang" w:eastAsia="Batang" w:hAnsi="Batang" w:cs="Batang" w:hint="eastAsia"/>
        </w:rPr>
        <w:t>다음과</w:t>
      </w:r>
      <w:r>
        <w:t xml:space="preserve"> </w:t>
      </w:r>
      <w:r>
        <w:rPr>
          <w:rFonts w:ascii="Batang" w:eastAsia="Batang" w:hAnsi="Batang" w:cs="Batang" w:hint="eastAsia"/>
        </w:rPr>
        <w:t>같은</w:t>
      </w:r>
      <w:r>
        <w:t xml:space="preserve"> </w:t>
      </w:r>
      <w:r>
        <w:rPr>
          <w:rFonts w:ascii="Batang" w:eastAsia="Batang" w:hAnsi="Batang" w:cs="Batang" w:hint="eastAsia"/>
        </w:rPr>
        <w:t>문구를</w:t>
      </w:r>
      <w:r>
        <w:t xml:space="preserve"> </w:t>
      </w:r>
      <w:r>
        <w:rPr>
          <w:rFonts w:ascii="Batang" w:eastAsia="Batang" w:hAnsi="Batang" w:cs="Batang" w:hint="eastAsia"/>
        </w:rPr>
        <w:t>반드시</w:t>
      </w:r>
      <w:r>
        <w:t xml:space="preserve"> </w:t>
      </w:r>
      <w:r>
        <w:rPr>
          <w:rFonts w:ascii="Batang" w:eastAsia="Batang" w:hAnsi="Batang" w:cs="Batang" w:hint="eastAsia"/>
        </w:rPr>
        <w:t>표시하여야</w:t>
      </w:r>
      <w:r>
        <w:t xml:space="preserve"> </w:t>
      </w:r>
      <w:r>
        <w:rPr>
          <w:rFonts w:ascii="Batang" w:eastAsia="Batang" w:hAnsi="Batang" w:cs="Batang" w:hint="eastAsia"/>
        </w:rPr>
        <w:t>합니다</w:t>
      </w:r>
      <w:r>
        <w:t>:</w:t>
      </w:r>
    </w:p>
    <w:p w14:paraId="7CE51F69" w14:textId="77777777" w:rsidR="004C51BE" w:rsidRDefault="004C51BE" w:rsidP="004C51BE">
      <w:pPr>
        <w:pStyle w:val="LicenseBlock"/>
      </w:pPr>
      <w:r>
        <w:t xml:space="preserve">    </w:t>
      </w:r>
      <w:r>
        <w:rPr>
          <w:rFonts w:ascii="Batang" w:eastAsia="Batang" w:hAnsi="Batang" w:cs="Batang" w:hint="eastAsia"/>
        </w:rPr>
        <w:t>백묵</w:t>
      </w:r>
      <w:r>
        <w:t xml:space="preserve"> </w:t>
      </w:r>
      <w:r>
        <w:rPr>
          <w:rFonts w:ascii="Batang" w:eastAsia="Batang" w:hAnsi="Batang" w:cs="Batang" w:hint="eastAsia"/>
        </w:rPr>
        <w:t>바탕</w:t>
      </w:r>
      <w:r>
        <w:t xml:space="preserve">, </w:t>
      </w:r>
      <w:r>
        <w:rPr>
          <w:rFonts w:ascii="Batang" w:eastAsia="Batang" w:hAnsi="Batang" w:cs="Batang" w:hint="eastAsia"/>
        </w:rPr>
        <w:t>백묵</w:t>
      </w:r>
      <w:r>
        <w:t xml:space="preserve"> </w:t>
      </w:r>
      <w:r>
        <w:rPr>
          <w:rFonts w:ascii="Batang" w:eastAsia="Batang" w:hAnsi="Batang" w:cs="Batang" w:hint="eastAsia"/>
        </w:rPr>
        <w:t>돋음</w:t>
      </w:r>
      <w:r>
        <w:t xml:space="preserve">, </w:t>
      </w:r>
      <w:r>
        <w:rPr>
          <w:rFonts w:ascii="Batang" w:eastAsia="Batang" w:hAnsi="Batang" w:cs="Batang" w:hint="eastAsia"/>
        </w:rPr>
        <w:t>백묵</w:t>
      </w:r>
      <w:r>
        <w:t xml:space="preserve"> </w:t>
      </w:r>
      <w:r>
        <w:rPr>
          <w:rFonts w:ascii="Batang" w:eastAsia="Batang" w:hAnsi="Batang" w:cs="Batang" w:hint="eastAsia"/>
        </w:rPr>
        <w:t>굴림</w:t>
      </w:r>
      <w:r>
        <w:t xml:space="preserve">, </w:t>
      </w:r>
      <w:r>
        <w:rPr>
          <w:rFonts w:ascii="Batang" w:eastAsia="Batang" w:hAnsi="Batang" w:cs="Batang" w:hint="eastAsia"/>
        </w:rPr>
        <w:t>백묵</w:t>
      </w:r>
      <w:r>
        <w:t xml:space="preserve"> </w:t>
      </w:r>
      <w:r>
        <w:rPr>
          <w:rFonts w:ascii="Batang" w:eastAsia="Batang" w:hAnsi="Batang" w:cs="Batang" w:hint="eastAsia"/>
        </w:rPr>
        <w:t>헤드라인은</w:t>
      </w:r>
      <w:r>
        <w:t xml:space="preserve"> </w:t>
      </w:r>
      <w:r>
        <w:rPr>
          <w:rFonts w:ascii="Batang" w:eastAsia="Batang" w:hAnsi="Batang" w:cs="Batang" w:hint="eastAsia"/>
        </w:rPr>
        <w:t>김정환의</w:t>
      </w:r>
    </w:p>
    <w:p w14:paraId="18F85852" w14:textId="7CF306C3" w:rsidR="004C51BE" w:rsidRDefault="004C51BE" w:rsidP="004C51BE">
      <w:pPr>
        <w:pStyle w:val="LicenseBlock"/>
        <w:rPr>
          <w:rFonts w:ascii="Kurinto Curv Core SemiBold" w:eastAsiaTheme="majorEastAsia" w:hAnsi="Kurinto Curv Core SemiBold" w:cstheme="majorBidi"/>
          <w:color w:val="1F4D78" w:themeColor="accent1" w:themeShade="7F"/>
          <w:sz w:val="26"/>
          <w:szCs w:val="24"/>
        </w:rPr>
      </w:pPr>
      <w:r>
        <w:t xml:space="preserve">    </w:t>
      </w:r>
      <w:r>
        <w:rPr>
          <w:rFonts w:ascii="Batang" w:eastAsia="Batang" w:hAnsi="Batang" w:cs="Batang" w:hint="eastAsia"/>
        </w:rPr>
        <w:t>등록상표입니다</w:t>
      </w:r>
      <w:r>
        <w:t>.</w:t>
      </w:r>
      <w:r>
        <w:br w:type="page"/>
      </w:r>
    </w:p>
    <w:p w14:paraId="71FEA0C8" w14:textId="5AB18E21" w:rsidR="004C51BE" w:rsidRDefault="004C51BE" w:rsidP="004C51BE">
      <w:pPr>
        <w:pStyle w:val="Heading3"/>
      </w:pPr>
      <w:r>
        <w:lastRenderedPageBreak/>
        <w:t>Bitstream Charter License</w:t>
      </w:r>
    </w:p>
    <w:p w14:paraId="68A65F21" w14:textId="0778BABE" w:rsidR="004C51BE" w:rsidRDefault="004C51BE" w:rsidP="004C51BE">
      <w:r>
        <w:t xml:space="preserve">The following text is the contents of the file: </w:t>
      </w:r>
      <w:r w:rsidRPr="004C51BE">
        <w:rPr>
          <w:rStyle w:val="Filename"/>
        </w:rPr>
        <w:t>license.txt</w:t>
      </w:r>
      <w:r>
        <w:t xml:space="preserve"> extracted from the download package retrieved on February 1, 2018 from: </w:t>
      </w:r>
      <w:hyperlink r:id="rId16" w:history="1">
        <w:r w:rsidRPr="003A6574">
          <w:rPr>
            <w:rStyle w:val="Hyperlink"/>
          </w:rPr>
          <w:t>https://practicaltypography.com/fonts/charter.zip</w:t>
        </w:r>
      </w:hyperlink>
      <w:r>
        <w:t>.</w:t>
      </w:r>
    </w:p>
    <w:p w14:paraId="7CFB4800" w14:textId="77777777" w:rsidR="00A96AEC" w:rsidRDefault="00A96AEC" w:rsidP="00A96AEC">
      <w:pPr>
        <w:pStyle w:val="LicenseBlock"/>
      </w:pPr>
      <w:r>
        <w:t xml:space="preserve">This is a copy of the Charter fonts which Bitstream contributed to the X </w:t>
      </w:r>
    </w:p>
    <w:p w14:paraId="4F062D72" w14:textId="77777777" w:rsidR="00A96AEC" w:rsidRDefault="00A96AEC" w:rsidP="00A96AEC">
      <w:pPr>
        <w:pStyle w:val="LicenseBlock"/>
      </w:pPr>
      <w:r>
        <w:t xml:space="preserve">consortium. This is the original notice included with the fonts: </w:t>
      </w:r>
    </w:p>
    <w:p w14:paraId="3B0A5B96" w14:textId="77777777" w:rsidR="00A96AEC" w:rsidRDefault="00A96AEC" w:rsidP="00A96AEC">
      <w:pPr>
        <w:pStyle w:val="LicenseBlock"/>
      </w:pPr>
    </w:p>
    <w:p w14:paraId="176855EC" w14:textId="77777777" w:rsidR="00A96AEC" w:rsidRDefault="00A96AEC" w:rsidP="00A96AEC">
      <w:pPr>
        <w:pStyle w:val="LicenseBlock"/>
      </w:pPr>
      <w:r>
        <w:t>(c) Copyright 1989-1992, Bitstream Inc., Cambridge, MA.</w:t>
      </w:r>
    </w:p>
    <w:p w14:paraId="18B4FCB4" w14:textId="77777777" w:rsidR="00A96AEC" w:rsidRDefault="00A96AEC" w:rsidP="00A96AEC">
      <w:pPr>
        <w:pStyle w:val="LicenseBlock"/>
      </w:pPr>
    </w:p>
    <w:p w14:paraId="724F412E" w14:textId="77777777" w:rsidR="00A96AEC" w:rsidRDefault="00A96AEC" w:rsidP="00A96AEC">
      <w:pPr>
        <w:pStyle w:val="LicenseBlock"/>
      </w:pPr>
      <w:r>
        <w:t xml:space="preserve">You are hereby granted permission under all Bitstream propriety rights to use, </w:t>
      </w:r>
    </w:p>
    <w:p w14:paraId="65847FF7" w14:textId="77777777" w:rsidR="00A96AEC" w:rsidRDefault="00A96AEC" w:rsidP="00A96AEC">
      <w:pPr>
        <w:pStyle w:val="LicenseBlock"/>
      </w:pPr>
      <w:r>
        <w:t xml:space="preserve">copy, modify, sublicense, sell, and redistribute the 4 Bitstream Charter (r) </w:t>
      </w:r>
    </w:p>
    <w:p w14:paraId="272E031E" w14:textId="77777777" w:rsidR="00A96AEC" w:rsidRDefault="00A96AEC" w:rsidP="00A96AEC">
      <w:pPr>
        <w:pStyle w:val="LicenseBlock"/>
      </w:pPr>
      <w:r>
        <w:t xml:space="preserve">Type 1 outline fonts and the 4 Courier Type 1 outline fonts for any purpose </w:t>
      </w:r>
    </w:p>
    <w:p w14:paraId="2B3A6E51" w14:textId="77777777" w:rsidR="00A96AEC" w:rsidRDefault="00A96AEC" w:rsidP="00A96AEC">
      <w:pPr>
        <w:pStyle w:val="LicenseBlock"/>
      </w:pPr>
      <w:r>
        <w:t xml:space="preserve">and without restriction; provided, that this notice is left intact on all </w:t>
      </w:r>
    </w:p>
    <w:p w14:paraId="7BA6D9C9" w14:textId="77777777" w:rsidR="00A96AEC" w:rsidRDefault="00A96AEC" w:rsidP="00A96AEC">
      <w:pPr>
        <w:pStyle w:val="LicenseBlock"/>
      </w:pPr>
      <w:r>
        <w:t xml:space="preserve">copies of such fonts and that Bitstream's trademark is acknowledged as shown </w:t>
      </w:r>
    </w:p>
    <w:p w14:paraId="4AFDF558" w14:textId="77777777" w:rsidR="00A96AEC" w:rsidRDefault="00A96AEC" w:rsidP="00A96AEC">
      <w:pPr>
        <w:pStyle w:val="LicenseBlock"/>
      </w:pPr>
      <w:r>
        <w:t>below on all unmodified copies of the 4 Charter Type 1 fonts.</w:t>
      </w:r>
    </w:p>
    <w:p w14:paraId="0BBA1E98" w14:textId="77777777" w:rsidR="00A96AEC" w:rsidRDefault="00A96AEC" w:rsidP="00A96AEC">
      <w:pPr>
        <w:pStyle w:val="LicenseBlock"/>
      </w:pPr>
    </w:p>
    <w:p w14:paraId="5DD0A7A6" w14:textId="7E3456BA" w:rsidR="004C51BE" w:rsidRPr="004C51BE" w:rsidRDefault="00A96AEC" w:rsidP="00A96AEC">
      <w:pPr>
        <w:pStyle w:val="LicenseBlock"/>
      </w:pPr>
      <w:r>
        <w:t>BITSTREAM CHARTER is a registered trademark of Bitstream Inc.</w:t>
      </w:r>
    </w:p>
    <w:p w14:paraId="6C90DF3F" w14:textId="77777777" w:rsidR="00A96AEC" w:rsidRDefault="00A96AEC">
      <w:pPr>
        <w:spacing w:line="259" w:lineRule="auto"/>
        <w:rPr>
          <w:rFonts w:ascii="Kurinto Curv Core SemiBold" w:eastAsiaTheme="majorEastAsia" w:hAnsi="Kurinto Curv Core SemiBold" w:cstheme="majorBidi"/>
          <w:i/>
          <w:color w:val="1F4D78" w:themeColor="accent1" w:themeShade="7F"/>
          <w:sz w:val="26"/>
          <w:szCs w:val="24"/>
        </w:rPr>
      </w:pPr>
      <w:r>
        <w:br w:type="page"/>
      </w:r>
    </w:p>
    <w:p w14:paraId="3CCB71BF" w14:textId="38F00F89" w:rsidR="004C51BE" w:rsidRDefault="004C51BE" w:rsidP="004C51BE">
      <w:pPr>
        <w:pStyle w:val="Heading3"/>
      </w:pPr>
      <w:r>
        <w:lastRenderedPageBreak/>
        <w:t>Bitstream Vera License</w:t>
      </w:r>
    </w:p>
    <w:p w14:paraId="65EEFB67" w14:textId="054202BC" w:rsidR="004C51BE" w:rsidRDefault="004C51BE" w:rsidP="004C51BE">
      <w:r>
        <w:t xml:space="preserve">The following text is derived from the Web page retrieved on January 24, 2018 from: </w:t>
      </w:r>
      <w:hyperlink r:id="rId17" w:history="1">
        <w:r w:rsidRPr="003A6574">
          <w:rPr>
            <w:rStyle w:val="Hyperlink"/>
          </w:rPr>
          <w:t>https://www.gnome.org/fonts/</w:t>
        </w:r>
      </w:hyperlink>
      <w:r>
        <w:t>.</w:t>
      </w:r>
    </w:p>
    <w:p w14:paraId="7BA27616" w14:textId="77777777" w:rsidR="004C51BE" w:rsidRDefault="004C51BE" w:rsidP="004C51BE">
      <w:pPr>
        <w:pStyle w:val="LicenseBlock"/>
      </w:pPr>
      <w:r>
        <w:t>Copyright (c) 2003 by Bitstream, Inc. All Rights Reserved.</w:t>
      </w:r>
    </w:p>
    <w:p w14:paraId="22992CAB" w14:textId="77777777" w:rsidR="004C51BE" w:rsidRDefault="004C51BE" w:rsidP="004C51BE">
      <w:pPr>
        <w:pStyle w:val="LicenseBlock"/>
      </w:pPr>
    </w:p>
    <w:p w14:paraId="69536D91" w14:textId="77777777" w:rsidR="004C51BE" w:rsidRDefault="004C51BE" w:rsidP="004C51BE">
      <w:pPr>
        <w:pStyle w:val="LicenseBlock"/>
      </w:pPr>
      <w:r>
        <w:t>Permission is hereby granted, free of charge, to any person obtaining</w:t>
      </w:r>
    </w:p>
    <w:p w14:paraId="409F3E86" w14:textId="77777777" w:rsidR="004C51BE" w:rsidRDefault="004C51BE" w:rsidP="004C51BE">
      <w:pPr>
        <w:pStyle w:val="LicenseBlock"/>
      </w:pPr>
      <w:r>
        <w:t>a copy of the fonts accompanying this license ("Fonts") and associated</w:t>
      </w:r>
    </w:p>
    <w:p w14:paraId="382E7545" w14:textId="77777777" w:rsidR="004C51BE" w:rsidRDefault="004C51BE" w:rsidP="004C51BE">
      <w:pPr>
        <w:pStyle w:val="LicenseBlock"/>
      </w:pPr>
      <w:r>
        <w:t>documentation files (the "Font Software"), to reproduce and distribute</w:t>
      </w:r>
    </w:p>
    <w:p w14:paraId="6955A2B1" w14:textId="77777777" w:rsidR="004C51BE" w:rsidRDefault="004C51BE" w:rsidP="004C51BE">
      <w:pPr>
        <w:pStyle w:val="LicenseBlock"/>
      </w:pPr>
      <w:r>
        <w:t>the Font Software, including without limitation the rights to use,</w:t>
      </w:r>
    </w:p>
    <w:p w14:paraId="154F5D36" w14:textId="77777777" w:rsidR="004C51BE" w:rsidRDefault="004C51BE" w:rsidP="004C51BE">
      <w:pPr>
        <w:pStyle w:val="LicenseBlock"/>
      </w:pPr>
      <w:r>
        <w:t>copy, merge, publish, distribute, and/or sell copies of the Font</w:t>
      </w:r>
    </w:p>
    <w:p w14:paraId="20B78C3A" w14:textId="77777777" w:rsidR="004C51BE" w:rsidRDefault="004C51BE" w:rsidP="004C51BE">
      <w:pPr>
        <w:pStyle w:val="LicenseBlock"/>
      </w:pPr>
      <w:r>
        <w:t>Software, and to permit persons to whom the Font Software is furnished</w:t>
      </w:r>
    </w:p>
    <w:p w14:paraId="3C8B5BF8" w14:textId="77777777" w:rsidR="004C51BE" w:rsidRDefault="004C51BE" w:rsidP="004C51BE">
      <w:pPr>
        <w:pStyle w:val="LicenseBlock"/>
      </w:pPr>
      <w:r>
        <w:t>to do so, subject to the following conditions:</w:t>
      </w:r>
    </w:p>
    <w:p w14:paraId="49541D33" w14:textId="77777777" w:rsidR="004C51BE" w:rsidRDefault="004C51BE" w:rsidP="004C51BE">
      <w:pPr>
        <w:pStyle w:val="LicenseBlock"/>
      </w:pPr>
    </w:p>
    <w:p w14:paraId="3AF0FAC7" w14:textId="77777777" w:rsidR="004C51BE" w:rsidRDefault="004C51BE" w:rsidP="004C51BE">
      <w:pPr>
        <w:pStyle w:val="LicenseBlock"/>
      </w:pPr>
      <w:r>
        <w:t>The above copyright and trademark notices and this permission notice</w:t>
      </w:r>
    </w:p>
    <w:p w14:paraId="49D1888C" w14:textId="77777777" w:rsidR="004C51BE" w:rsidRDefault="004C51BE" w:rsidP="004C51BE">
      <w:pPr>
        <w:pStyle w:val="LicenseBlock"/>
      </w:pPr>
      <w:r>
        <w:t>shall be included in all copies of one or more of the Font Software</w:t>
      </w:r>
    </w:p>
    <w:p w14:paraId="06703E0D" w14:textId="77777777" w:rsidR="004C51BE" w:rsidRDefault="004C51BE" w:rsidP="004C51BE">
      <w:pPr>
        <w:pStyle w:val="LicenseBlock"/>
      </w:pPr>
      <w:r>
        <w:t>typefaces.</w:t>
      </w:r>
    </w:p>
    <w:p w14:paraId="1B092E60" w14:textId="77777777" w:rsidR="004C51BE" w:rsidRDefault="004C51BE" w:rsidP="004C51BE">
      <w:pPr>
        <w:pStyle w:val="LicenseBlock"/>
      </w:pPr>
    </w:p>
    <w:p w14:paraId="4A44CE73" w14:textId="77777777" w:rsidR="004C51BE" w:rsidRDefault="004C51BE" w:rsidP="004C51BE">
      <w:pPr>
        <w:pStyle w:val="LicenseBlock"/>
      </w:pPr>
      <w:r>
        <w:t>The Font Software may be modified, altered, or added to, and in</w:t>
      </w:r>
    </w:p>
    <w:p w14:paraId="4CB0E6BF" w14:textId="77777777" w:rsidR="004C51BE" w:rsidRDefault="004C51BE" w:rsidP="004C51BE">
      <w:pPr>
        <w:pStyle w:val="LicenseBlock"/>
      </w:pPr>
      <w:r>
        <w:t>particular the designs of glyphs or characters in the Fonts may be</w:t>
      </w:r>
    </w:p>
    <w:p w14:paraId="3991067A" w14:textId="77777777" w:rsidR="004C51BE" w:rsidRDefault="004C51BE" w:rsidP="004C51BE">
      <w:pPr>
        <w:pStyle w:val="LicenseBlock"/>
      </w:pPr>
      <w:r>
        <w:t>modified and additional glyphs or characters may be added to the</w:t>
      </w:r>
    </w:p>
    <w:p w14:paraId="0BB24F0A" w14:textId="77777777" w:rsidR="004C51BE" w:rsidRDefault="004C51BE" w:rsidP="004C51BE">
      <w:pPr>
        <w:pStyle w:val="LicenseBlock"/>
      </w:pPr>
      <w:r>
        <w:t>Fonts, only if the fonts are renamed to names not containing either</w:t>
      </w:r>
    </w:p>
    <w:p w14:paraId="528EE881" w14:textId="77777777" w:rsidR="004C51BE" w:rsidRDefault="004C51BE" w:rsidP="004C51BE">
      <w:pPr>
        <w:pStyle w:val="LicenseBlock"/>
      </w:pPr>
      <w:r>
        <w:t>the words "Bitstream" or the word "Vera".</w:t>
      </w:r>
    </w:p>
    <w:p w14:paraId="4F7A8DB4" w14:textId="77777777" w:rsidR="004C51BE" w:rsidRDefault="004C51BE" w:rsidP="004C51BE">
      <w:pPr>
        <w:pStyle w:val="LicenseBlock"/>
      </w:pPr>
    </w:p>
    <w:p w14:paraId="2B9B215C" w14:textId="77777777" w:rsidR="004C51BE" w:rsidRDefault="004C51BE" w:rsidP="004C51BE">
      <w:pPr>
        <w:pStyle w:val="LicenseBlock"/>
      </w:pPr>
      <w:r>
        <w:t>This License becomes null and void to the extent applicable to Fonts</w:t>
      </w:r>
    </w:p>
    <w:p w14:paraId="795BA0A2" w14:textId="77777777" w:rsidR="004C51BE" w:rsidRDefault="004C51BE" w:rsidP="004C51BE">
      <w:pPr>
        <w:pStyle w:val="LicenseBlock"/>
      </w:pPr>
      <w:r>
        <w:t>or Font Software that has been modified and is distributed under the</w:t>
      </w:r>
    </w:p>
    <w:p w14:paraId="4B2E5B5D" w14:textId="77777777" w:rsidR="004C51BE" w:rsidRDefault="004C51BE" w:rsidP="004C51BE">
      <w:pPr>
        <w:pStyle w:val="LicenseBlock"/>
      </w:pPr>
      <w:r>
        <w:t>"Bitstream Vera" names.</w:t>
      </w:r>
    </w:p>
    <w:p w14:paraId="4C73EA02" w14:textId="77777777" w:rsidR="004C51BE" w:rsidRDefault="004C51BE" w:rsidP="004C51BE">
      <w:pPr>
        <w:pStyle w:val="LicenseBlock"/>
      </w:pPr>
    </w:p>
    <w:p w14:paraId="15E525CC" w14:textId="77777777" w:rsidR="004C51BE" w:rsidRDefault="004C51BE" w:rsidP="004C51BE">
      <w:pPr>
        <w:pStyle w:val="LicenseBlock"/>
      </w:pPr>
      <w:r>
        <w:t>The Font Software may be sold as part of a larger software package but</w:t>
      </w:r>
    </w:p>
    <w:p w14:paraId="12E7B923" w14:textId="77777777" w:rsidR="004C51BE" w:rsidRDefault="004C51BE" w:rsidP="004C51BE">
      <w:pPr>
        <w:pStyle w:val="LicenseBlock"/>
      </w:pPr>
      <w:r>
        <w:t>no copy of one or more of the Font Software typefaces may be sold by</w:t>
      </w:r>
    </w:p>
    <w:p w14:paraId="5EB625C4" w14:textId="77777777" w:rsidR="004C51BE" w:rsidRDefault="004C51BE" w:rsidP="004C51BE">
      <w:pPr>
        <w:pStyle w:val="LicenseBlock"/>
      </w:pPr>
      <w:r>
        <w:t>itself.</w:t>
      </w:r>
    </w:p>
    <w:p w14:paraId="0CD3B6EF" w14:textId="77777777" w:rsidR="004C51BE" w:rsidRDefault="004C51BE" w:rsidP="004C51BE">
      <w:pPr>
        <w:pStyle w:val="LicenseBlock"/>
      </w:pPr>
    </w:p>
    <w:p w14:paraId="311DA36D" w14:textId="77777777" w:rsidR="004C51BE" w:rsidRDefault="004C51BE" w:rsidP="004C51BE">
      <w:pPr>
        <w:pStyle w:val="LicenseBlock"/>
      </w:pPr>
      <w:r>
        <w:t>THE FONT SOFTWARE IS PROVIDED "AS IS", WITHOUT WARRANTY OF ANY KIND,</w:t>
      </w:r>
    </w:p>
    <w:p w14:paraId="591353B4" w14:textId="77777777" w:rsidR="004C51BE" w:rsidRDefault="004C51BE" w:rsidP="004C51BE">
      <w:pPr>
        <w:pStyle w:val="LicenseBlock"/>
      </w:pPr>
      <w:r>
        <w:t>EXPRESS OR IMPLIED, INCLUDING BUT NOT LIMITED TO ANY WARRANTIES OF</w:t>
      </w:r>
    </w:p>
    <w:p w14:paraId="557F08B1" w14:textId="77777777" w:rsidR="004C51BE" w:rsidRDefault="004C51BE" w:rsidP="004C51BE">
      <w:pPr>
        <w:pStyle w:val="LicenseBlock"/>
      </w:pPr>
      <w:r>
        <w:t>MERCHANTABILITY, FITNESS FOR A PARTICULAR PURPOSE AND NONINFRINGEMENT</w:t>
      </w:r>
    </w:p>
    <w:p w14:paraId="057D4226" w14:textId="77777777" w:rsidR="004C51BE" w:rsidRDefault="004C51BE" w:rsidP="004C51BE">
      <w:pPr>
        <w:pStyle w:val="LicenseBlock"/>
      </w:pPr>
      <w:r>
        <w:t>OF COPYRIGHT, PATENT, TRADEMARK, OR OTHER RIGHT. IN NO EVENT SHALL</w:t>
      </w:r>
    </w:p>
    <w:p w14:paraId="315F6919" w14:textId="77777777" w:rsidR="004C51BE" w:rsidRDefault="004C51BE" w:rsidP="004C51BE">
      <w:pPr>
        <w:pStyle w:val="LicenseBlock"/>
      </w:pPr>
      <w:r>
        <w:t>BITSTREAM OR THE GNOME FOUNDATION BE LIABLE FOR ANY CLAIM, DAMAGES OR</w:t>
      </w:r>
    </w:p>
    <w:p w14:paraId="344FADE3" w14:textId="77777777" w:rsidR="004C51BE" w:rsidRDefault="004C51BE" w:rsidP="004C51BE">
      <w:pPr>
        <w:pStyle w:val="LicenseBlock"/>
      </w:pPr>
      <w:r>
        <w:t>OTHER LIABILITY, INCLUDING ANY GENERAL, SPECIAL, INDIRECT, INCIDENTAL,</w:t>
      </w:r>
    </w:p>
    <w:p w14:paraId="6FCEB414" w14:textId="77777777" w:rsidR="004C51BE" w:rsidRDefault="004C51BE" w:rsidP="004C51BE">
      <w:pPr>
        <w:pStyle w:val="LicenseBlock"/>
      </w:pPr>
      <w:r>
        <w:t>OR CONSEQUENTIAL DAMAGES, WHETHER IN AN ACTION OF CONTRACT, TORT OR</w:t>
      </w:r>
    </w:p>
    <w:p w14:paraId="67DF6291" w14:textId="77777777" w:rsidR="004C51BE" w:rsidRDefault="004C51BE" w:rsidP="004C51BE">
      <w:pPr>
        <w:pStyle w:val="LicenseBlock"/>
      </w:pPr>
      <w:r>
        <w:t>OTHERWISE, ARISING FROM, OUT OF THE USE OR INABILITY TO USE THE FONT</w:t>
      </w:r>
    </w:p>
    <w:p w14:paraId="7FD545E4" w14:textId="77777777" w:rsidR="004C51BE" w:rsidRDefault="004C51BE" w:rsidP="004C51BE">
      <w:pPr>
        <w:pStyle w:val="LicenseBlock"/>
      </w:pPr>
      <w:r>
        <w:t>SOFTWARE OR FROM OTHER DEALINGS IN THE FONT SOFTWARE.</w:t>
      </w:r>
    </w:p>
    <w:p w14:paraId="33E72747" w14:textId="77777777" w:rsidR="004C51BE" w:rsidRDefault="004C51BE" w:rsidP="004C51BE">
      <w:pPr>
        <w:pStyle w:val="LicenseBlock"/>
      </w:pPr>
    </w:p>
    <w:p w14:paraId="45DA948D" w14:textId="77777777" w:rsidR="004C51BE" w:rsidRDefault="004C51BE" w:rsidP="004C51BE">
      <w:pPr>
        <w:pStyle w:val="LicenseBlock"/>
      </w:pPr>
      <w:r>
        <w:t>Except as contained in this notice, the names of Gnome, the Gnome</w:t>
      </w:r>
    </w:p>
    <w:p w14:paraId="6D81C32E" w14:textId="77777777" w:rsidR="004C51BE" w:rsidRDefault="004C51BE" w:rsidP="004C51BE">
      <w:pPr>
        <w:pStyle w:val="LicenseBlock"/>
      </w:pPr>
      <w:r>
        <w:t>Foundation, and Bitstream Inc., shall not be used in advertising or</w:t>
      </w:r>
    </w:p>
    <w:p w14:paraId="2629B360" w14:textId="77777777" w:rsidR="004C51BE" w:rsidRDefault="004C51BE" w:rsidP="004C51BE">
      <w:pPr>
        <w:pStyle w:val="LicenseBlock"/>
      </w:pPr>
      <w:r>
        <w:t>otherwise to promote the sale, use or other dealings in this Font</w:t>
      </w:r>
    </w:p>
    <w:p w14:paraId="28D32080" w14:textId="77777777" w:rsidR="004C51BE" w:rsidRDefault="004C51BE" w:rsidP="004C51BE">
      <w:pPr>
        <w:pStyle w:val="LicenseBlock"/>
      </w:pPr>
      <w:r>
        <w:t>Software without prior written authorization from the Gnome Foundation</w:t>
      </w:r>
    </w:p>
    <w:p w14:paraId="469291EF" w14:textId="77777777" w:rsidR="004C51BE" w:rsidRDefault="004C51BE" w:rsidP="004C51BE">
      <w:pPr>
        <w:pStyle w:val="LicenseBlock"/>
      </w:pPr>
      <w:r>
        <w:lastRenderedPageBreak/>
        <w:t>or Bitstream Inc., respectively. For further information, contact:</w:t>
      </w:r>
    </w:p>
    <w:p w14:paraId="76691C2E" w14:textId="7FF569F1" w:rsidR="004C51BE" w:rsidRPr="004C51BE" w:rsidRDefault="004C51BE" w:rsidP="004C51BE">
      <w:pPr>
        <w:pStyle w:val="LicenseBlock"/>
      </w:pPr>
      <w:r>
        <w:t>fonts at gnome dot org.</w:t>
      </w:r>
    </w:p>
    <w:p w14:paraId="72ED8615" w14:textId="77777777" w:rsidR="004C51BE" w:rsidRDefault="004C51BE">
      <w:pPr>
        <w:spacing w:line="259" w:lineRule="auto"/>
        <w:rPr>
          <w:rFonts w:ascii="Kurinto Curv Core SemiBold" w:eastAsiaTheme="majorEastAsia" w:hAnsi="Kurinto Curv Core SemiBold" w:cstheme="majorBidi"/>
          <w:i/>
          <w:color w:val="1F4D78" w:themeColor="accent1" w:themeShade="7F"/>
          <w:sz w:val="26"/>
          <w:szCs w:val="24"/>
        </w:rPr>
      </w:pPr>
      <w:r>
        <w:br w:type="page"/>
      </w:r>
    </w:p>
    <w:p w14:paraId="3600604E" w14:textId="281CDD52" w:rsidR="004C51BE" w:rsidRDefault="004C51BE" w:rsidP="004C51BE">
      <w:pPr>
        <w:pStyle w:val="Heading3"/>
      </w:pPr>
      <w:r>
        <w:lastRenderedPageBreak/>
        <w:t>Creative Commons CC0 1.0 Universal License</w:t>
      </w:r>
    </w:p>
    <w:p w14:paraId="76635087" w14:textId="186FB9E0" w:rsidR="004C51BE" w:rsidRDefault="004C51BE" w:rsidP="004C51BE">
      <w:r>
        <w:t xml:space="preserve">The following text was retrieved on February 7, 2019 from: </w:t>
      </w:r>
      <w:hyperlink r:id="rId18" w:history="1">
        <w:r w:rsidRPr="003A6574">
          <w:rPr>
            <w:rStyle w:val="Hyperlink"/>
          </w:rPr>
          <w:t>https://creativecommons.org/publicdomain/zero/1.0/legalcode.txt</w:t>
        </w:r>
      </w:hyperlink>
      <w:r>
        <w:t>.</w:t>
      </w:r>
    </w:p>
    <w:p w14:paraId="1CFDD9EA" w14:textId="77777777" w:rsidR="004C51BE" w:rsidRDefault="004C51BE" w:rsidP="004C51BE">
      <w:pPr>
        <w:pStyle w:val="LicenseBlock"/>
      </w:pPr>
      <w:r>
        <w:t>Creative Commons Legal Code</w:t>
      </w:r>
    </w:p>
    <w:p w14:paraId="519DA8EB" w14:textId="77777777" w:rsidR="004C51BE" w:rsidRDefault="004C51BE" w:rsidP="004C51BE">
      <w:pPr>
        <w:pStyle w:val="LicenseBlock"/>
      </w:pPr>
    </w:p>
    <w:p w14:paraId="28662114" w14:textId="77777777" w:rsidR="004C51BE" w:rsidRDefault="004C51BE" w:rsidP="004C51BE">
      <w:pPr>
        <w:pStyle w:val="LicenseBlock"/>
      </w:pPr>
      <w:r>
        <w:t>CC0 1.0 Universal</w:t>
      </w:r>
    </w:p>
    <w:p w14:paraId="710FD0B5" w14:textId="77777777" w:rsidR="004C51BE" w:rsidRDefault="004C51BE" w:rsidP="004C51BE">
      <w:pPr>
        <w:pStyle w:val="LicenseBlock"/>
      </w:pPr>
    </w:p>
    <w:p w14:paraId="06C6A4CC" w14:textId="77777777" w:rsidR="004C51BE" w:rsidRDefault="004C51BE" w:rsidP="004C51BE">
      <w:pPr>
        <w:pStyle w:val="LicenseBlock"/>
      </w:pPr>
      <w:r>
        <w:t xml:space="preserve">    CREATIVE COMMONS CORPORATION IS NOT A LAW FIRM AND DOES NOT PROVIDE</w:t>
      </w:r>
    </w:p>
    <w:p w14:paraId="0DACCF19" w14:textId="77777777" w:rsidR="004C51BE" w:rsidRDefault="004C51BE" w:rsidP="004C51BE">
      <w:pPr>
        <w:pStyle w:val="LicenseBlock"/>
      </w:pPr>
      <w:r>
        <w:t xml:space="preserve">    LEGAL SERVICES. DISTRIBUTION OF THIS DOCUMENT DOES NOT CREATE AN</w:t>
      </w:r>
    </w:p>
    <w:p w14:paraId="3991B345" w14:textId="77777777" w:rsidR="004C51BE" w:rsidRDefault="004C51BE" w:rsidP="004C51BE">
      <w:pPr>
        <w:pStyle w:val="LicenseBlock"/>
      </w:pPr>
      <w:r>
        <w:t xml:space="preserve">    ATTORNEY-CLIENT RELATIONSHIP. CREATIVE COMMONS PROVIDES THIS</w:t>
      </w:r>
    </w:p>
    <w:p w14:paraId="259738F5" w14:textId="77777777" w:rsidR="004C51BE" w:rsidRDefault="004C51BE" w:rsidP="004C51BE">
      <w:pPr>
        <w:pStyle w:val="LicenseBlock"/>
      </w:pPr>
      <w:r>
        <w:t xml:space="preserve">    INFORMATION ON AN "AS-IS" BASIS. CREATIVE COMMONS MAKES NO WARRANTIES</w:t>
      </w:r>
    </w:p>
    <w:p w14:paraId="3570CF25" w14:textId="77777777" w:rsidR="004C51BE" w:rsidRDefault="004C51BE" w:rsidP="004C51BE">
      <w:pPr>
        <w:pStyle w:val="LicenseBlock"/>
      </w:pPr>
      <w:r>
        <w:t xml:space="preserve">    REGARDING THE USE OF THIS DOCUMENT OR THE INFORMATION OR WORKS</w:t>
      </w:r>
    </w:p>
    <w:p w14:paraId="43C78480" w14:textId="77777777" w:rsidR="004C51BE" w:rsidRDefault="004C51BE" w:rsidP="004C51BE">
      <w:pPr>
        <w:pStyle w:val="LicenseBlock"/>
      </w:pPr>
      <w:r>
        <w:t xml:space="preserve">    PROVIDED HEREUNDER, AND DISCLAIMS LIABILITY FOR DAMAGES RESULTING FROM</w:t>
      </w:r>
    </w:p>
    <w:p w14:paraId="5832F5F8" w14:textId="77777777" w:rsidR="004C51BE" w:rsidRDefault="004C51BE" w:rsidP="004C51BE">
      <w:pPr>
        <w:pStyle w:val="LicenseBlock"/>
      </w:pPr>
      <w:r>
        <w:t xml:space="preserve">    THE USE OF THIS DOCUMENT OR THE INFORMATION OR WORKS PROVIDED</w:t>
      </w:r>
    </w:p>
    <w:p w14:paraId="36131245" w14:textId="77777777" w:rsidR="004C51BE" w:rsidRDefault="004C51BE" w:rsidP="004C51BE">
      <w:pPr>
        <w:pStyle w:val="LicenseBlock"/>
      </w:pPr>
      <w:r>
        <w:t xml:space="preserve">    HEREUNDER.</w:t>
      </w:r>
    </w:p>
    <w:p w14:paraId="14B0BF7B" w14:textId="77777777" w:rsidR="004C51BE" w:rsidRDefault="004C51BE" w:rsidP="004C51BE">
      <w:pPr>
        <w:pStyle w:val="LicenseBlock"/>
      </w:pPr>
    </w:p>
    <w:p w14:paraId="5BAE8010" w14:textId="77777777" w:rsidR="004C51BE" w:rsidRDefault="004C51BE" w:rsidP="004C51BE">
      <w:pPr>
        <w:pStyle w:val="LicenseBlock"/>
      </w:pPr>
      <w:r>
        <w:t>Statement of Purpose</w:t>
      </w:r>
    </w:p>
    <w:p w14:paraId="5073D05C" w14:textId="77777777" w:rsidR="004C51BE" w:rsidRDefault="004C51BE" w:rsidP="004C51BE">
      <w:pPr>
        <w:pStyle w:val="LicenseBlock"/>
      </w:pPr>
    </w:p>
    <w:p w14:paraId="060D3E81" w14:textId="77777777" w:rsidR="004C51BE" w:rsidRDefault="004C51BE" w:rsidP="004C51BE">
      <w:pPr>
        <w:pStyle w:val="LicenseBlock"/>
      </w:pPr>
      <w:r>
        <w:t>The laws of most jurisdictions throughout the world automatically confer</w:t>
      </w:r>
    </w:p>
    <w:p w14:paraId="45238F9D" w14:textId="77777777" w:rsidR="004C51BE" w:rsidRDefault="004C51BE" w:rsidP="004C51BE">
      <w:pPr>
        <w:pStyle w:val="LicenseBlock"/>
      </w:pPr>
      <w:r>
        <w:t>exclusive Copyright and Related Rights (defined below) upon the creator</w:t>
      </w:r>
    </w:p>
    <w:p w14:paraId="00494F15" w14:textId="77777777" w:rsidR="004C51BE" w:rsidRDefault="004C51BE" w:rsidP="004C51BE">
      <w:pPr>
        <w:pStyle w:val="LicenseBlock"/>
      </w:pPr>
      <w:r>
        <w:t>and subsequent owner(s) (each and all, an "owner") of an original work of</w:t>
      </w:r>
    </w:p>
    <w:p w14:paraId="176B9254" w14:textId="77777777" w:rsidR="004C51BE" w:rsidRDefault="004C51BE" w:rsidP="004C51BE">
      <w:pPr>
        <w:pStyle w:val="LicenseBlock"/>
      </w:pPr>
      <w:r>
        <w:t>authorship and/or a database (each, a "Work").</w:t>
      </w:r>
    </w:p>
    <w:p w14:paraId="14D94EC0" w14:textId="77777777" w:rsidR="004C51BE" w:rsidRDefault="004C51BE" w:rsidP="004C51BE">
      <w:pPr>
        <w:pStyle w:val="LicenseBlock"/>
      </w:pPr>
    </w:p>
    <w:p w14:paraId="6FAEE05D" w14:textId="77777777" w:rsidR="004C51BE" w:rsidRDefault="004C51BE" w:rsidP="004C51BE">
      <w:pPr>
        <w:pStyle w:val="LicenseBlock"/>
      </w:pPr>
      <w:r>
        <w:t>Certain owners wish to permanently relinquish those rights to a Work for</w:t>
      </w:r>
    </w:p>
    <w:p w14:paraId="22E24029" w14:textId="77777777" w:rsidR="004C51BE" w:rsidRDefault="004C51BE" w:rsidP="004C51BE">
      <w:pPr>
        <w:pStyle w:val="LicenseBlock"/>
      </w:pPr>
      <w:r>
        <w:t>the purpose of contributing to a commons of creative, cultural and</w:t>
      </w:r>
    </w:p>
    <w:p w14:paraId="5CC431FF" w14:textId="77777777" w:rsidR="004C51BE" w:rsidRDefault="004C51BE" w:rsidP="004C51BE">
      <w:pPr>
        <w:pStyle w:val="LicenseBlock"/>
      </w:pPr>
      <w:r>
        <w:t>scientific works ("Commons") that the public can reliably and without fear</w:t>
      </w:r>
    </w:p>
    <w:p w14:paraId="6DBED9F4" w14:textId="77777777" w:rsidR="004C51BE" w:rsidRDefault="004C51BE" w:rsidP="004C51BE">
      <w:pPr>
        <w:pStyle w:val="LicenseBlock"/>
      </w:pPr>
      <w:r>
        <w:t>of later claims of infringement build upon, modify, incorporate in other</w:t>
      </w:r>
    </w:p>
    <w:p w14:paraId="4DBC4912" w14:textId="77777777" w:rsidR="004C51BE" w:rsidRDefault="004C51BE" w:rsidP="004C51BE">
      <w:pPr>
        <w:pStyle w:val="LicenseBlock"/>
      </w:pPr>
      <w:r>
        <w:t>works, reuse and redistribute as freely as possible in any form whatsoever</w:t>
      </w:r>
    </w:p>
    <w:p w14:paraId="4B4C12E0" w14:textId="77777777" w:rsidR="004C51BE" w:rsidRDefault="004C51BE" w:rsidP="004C51BE">
      <w:pPr>
        <w:pStyle w:val="LicenseBlock"/>
      </w:pPr>
      <w:r>
        <w:t>and for any purposes, including without limitation commercial purposes.</w:t>
      </w:r>
    </w:p>
    <w:p w14:paraId="407D0553" w14:textId="77777777" w:rsidR="004C51BE" w:rsidRDefault="004C51BE" w:rsidP="004C51BE">
      <w:pPr>
        <w:pStyle w:val="LicenseBlock"/>
      </w:pPr>
      <w:r>
        <w:t>These owners may contribute to the Commons to promote the ideal of a free</w:t>
      </w:r>
    </w:p>
    <w:p w14:paraId="174214DA" w14:textId="77777777" w:rsidR="004C51BE" w:rsidRDefault="004C51BE" w:rsidP="004C51BE">
      <w:pPr>
        <w:pStyle w:val="LicenseBlock"/>
      </w:pPr>
      <w:r>
        <w:t>culture and the further production of creative, cultural and scientific</w:t>
      </w:r>
    </w:p>
    <w:p w14:paraId="5D269E8C" w14:textId="77777777" w:rsidR="004C51BE" w:rsidRDefault="004C51BE" w:rsidP="004C51BE">
      <w:pPr>
        <w:pStyle w:val="LicenseBlock"/>
      </w:pPr>
      <w:r>
        <w:t>works, or to gain reputation or greater distribution for their Work in</w:t>
      </w:r>
    </w:p>
    <w:p w14:paraId="2D9D5945" w14:textId="77777777" w:rsidR="004C51BE" w:rsidRDefault="004C51BE" w:rsidP="004C51BE">
      <w:pPr>
        <w:pStyle w:val="LicenseBlock"/>
      </w:pPr>
      <w:r>
        <w:t>part through the use and efforts of others.</w:t>
      </w:r>
    </w:p>
    <w:p w14:paraId="087681F0" w14:textId="77777777" w:rsidR="004C51BE" w:rsidRDefault="004C51BE" w:rsidP="004C51BE">
      <w:pPr>
        <w:pStyle w:val="LicenseBlock"/>
      </w:pPr>
    </w:p>
    <w:p w14:paraId="45638DCF" w14:textId="77777777" w:rsidR="004C51BE" w:rsidRDefault="004C51BE" w:rsidP="004C51BE">
      <w:pPr>
        <w:pStyle w:val="LicenseBlock"/>
      </w:pPr>
      <w:r>
        <w:t>For these and/or other purposes and motivations, and without any</w:t>
      </w:r>
    </w:p>
    <w:p w14:paraId="17440BD4" w14:textId="77777777" w:rsidR="004C51BE" w:rsidRDefault="004C51BE" w:rsidP="004C51BE">
      <w:pPr>
        <w:pStyle w:val="LicenseBlock"/>
      </w:pPr>
      <w:r>
        <w:t>expectation of additional consideration or compensation, the person</w:t>
      </w:r>
    </w:p>
    <w:p w14:paraId="28867E63" w14:textId="77777777" w:rsidR="004C51BE" w:rsidRDefault="004C51BE" w:rsidP="004C51BE">
      <w:pPr>
        <w:pStyle w:val="LicenseBlock"/>
      </w:pPr>
      <w:r>
        <w:t>associating CC0 with a Work (the "Affirmer"), to the extent that he or she</w:t>
      </w:r>
    </w:p>
    <w:p w14:paraId="4AAB628C" w14:textId="77777777" w:rsidR="004C51BE" w:rsidRDefault="004C51BE" w:rsidP="004C51BE">
      <w:pPr>
        <w:pStyle w:val="LicenseBlock"/>
      </w:pPr>
      <w:r>
        <w:t>is an owner of Copyright and Related Rights in the Work, voluntarily</w:t>
      </w:r>
    </w:p>
    <w:p w14:paraId="2BF072BF" w14:textId="77777777" w:rsidR="004C51BE" w:rsidRDefault="004C51BE" w:rsidP="004C51BE">
      <w:pPr>
        <w:pStyle w:val="LicenseBlock"/>
      </w:pPr>
      <w:r>
        <w:t>elects to apply CC0 to the Work and publicly distribute the Work under its</w:t>
      </w:r>
    </w:p>
    <w:p w14:paraId="426ED3B7" w14:textId="77777777" w:rsidR="004C51BE" w:rsidRDefault="004C51BE" w:rsidP="004C51BE">
      <w:pPr>
        <w:pStyle w:val="LicenseBlock"/>
      </w:pPr>
      <w:r>
        <w:t>terms, with knowledge of his or her Copyright and Related Rights in the</w:t>
      </w:r>
    </w:p>
    <w:p w14:paraId="30BCF484" w14:textId="77777777" w:rsidR="004C51BE" w:rsidRDefault="004C51BE" w:rsidP="004C51BE">
      <w:pPr>
        <w:pStyle w:val="LicenseBlock"/>
      </w:pPr>
      <w:r>
        <w:t>Work and the meaning and intended legal effect of CC0 on those rights.</w:t>
      </w:r>
    </w:p>
    <w:p w14:paraId="5BFD280B" w14:textId="77777777" w:rsidR="004C51BE" w:rsidRDefault="004C51BE" w:rsidP="004C51BE">
      <w:pPr>
        <w:pStyle w:val="LicenseBlock"/>
      </w:pPr>
    </w:p>
    <w:p w14:paraId="19F621C3" w14:textId="77777777" w:rsidR="004C51BE" w:rsidRDefault="004C51BE" w:rsidP="004C51BE">
      <w:pPr>
        <w:pStyle w:val="LicenseBlock"/>
      </w:pPr>
      <w:r>
        <w:t>1. Copyright and Related Rights. A Work made available under CC0 may be</w:t>
      </w:r>
    </w:p>
    <w:p w14:paraId="127A01AC" w14:textId="77777777" w:rsidR="004C51BE" w:rsidRDefault="004C51BE" w:rsidP="004C51BE">
      <w:pPr>
        <w:pStyle w:val="LicenseBlock"/>
      </w:pPr>
      <w:r>
        <w:t>protected by copyright and related or neighboring rights ("Copyright and</w:t>
      </w:r>
    </w:p>
    <w:p w14:paraId="6D9ED010" w14:textId="77777777" w:rsidR="004C51BE" w:rsidRDefault="004C51BE" w:rsidP="004C51BE">
      <w:pPr>
        <w:pStyle w:val="LicenseBlock"/>
      </w:pPr>
      <w:r>
        <w:t>Related Rights"). Copyright and Related Rights include, but are not</w:t>
      </w:r>
    </w:p>
    <w:p w14:paraId="00A0F8F1" w14:textId="77777777" w:rsidR="004C51BE" w:rsidRDefault="004C51BE" w:rsidP="004C51BE">
      <w:pPr>
        <w:pStyle w:val="LicenseBlock"/>
      </w:pPr>
      <w:r>
        <w:lastRenderedPageBreak/>
        <w:t>limited to, the following:</w:t>
      </w:r>
    </w:p>
    <w:p w14:paraId="3A7AE43B" w14:textId="77777777" w:rsidR="004C51BE" w:rsidRDefault="004C51BE" w:rsidP="004C51BE">
      <w:pPr>
        <w:pStyle w:val="LicenseBlock"/>
      </w:pPr>
    </w:p>
    <w:p w14:paraId="17928B7F" w14:textId="77777777" w:rsidR="004C51BE" w:rsidRDefault="004C51BE" w:rsidP="004C51BE">
      <w:pPr>
        <w:pStyle w:val="LicenseBlock"/>
      </w:pPr>
      <w:r>
        <w:t xml:space="preserve">  i. the right to reproduce, adapt, distribute, perform, display,</w:t>
      </w:r>
    </w:p>
    <w:p w14:paraId="6BFE40D4" w14:textId="77777777" w:rsidR="004C51BE" w:rsidRDefault="004C51BE" w:rsidP="004C51BE">
      <w:pPr>
        <w:pStyle w:val="LicenseBlock"/>
      </w:pPr>
      <w:r>
        <w:t xml:space="preserve">     communicate, and translate a Work;</w:t>
      </w:r>
    </w:p>
    <w:p w14:paraId="1409FFFA" w14:textId="77777777" w:rsidR="004C51BE" w:rsidRDefault="004C51BE" w:rsidP="004C51BE">
      <w:pPr>
        <w:pStyle w:val="LicenseBlock"/>
      </w:pPr>
      <w:r>
        <w:t xml:space="preserve"> ii. moral rights retained by the original author(s) and/or performer(s);</w:t>
      </w:r>
    </w:p>
    <w:p w14:paraId="5EADD024" w14:textId="77777777" w:rsidR="004C51BE" w:rsidRDefault="004C51BE" w:rsidP="004C51BE">
      <w:pPr>
        <w:pStyle w:val="LicenseBlock"/>
      </w:pPr>
      <w:r>
        <w:t>iii. publicity and privacy rights pertaining to a person's image or</w:t>
      </w:r>
    </w:p>
    <w:p w14:paraId="4D16E95E" w14:textId="77777777" w:rsidR="004C51BE" w:rsidRDefault="004C51BE" w:rsidP="004C51BE">
      <w:pPr>
        <w:pStyle w:val="LicenseBlock"/>
      </w:pPr>
      <w:r>
        <w:t xml:space="preserve">     likeness depicted in a Work;</w:t>
      </w:r>
    </w:p>
    <w:p w14:paraId="03039165" w14:textId="77777777" w:rsidR="004C51BE" w:rsidRDefault="004C51BE" w:rsidP="004C51BE">
      <w:pPr>
        <w:pStyle w:val="LicenseBlock"/>
      </w:pPr>
      <w:r>
        <w:t xml:space="preserve"> iv. rights protecting against unfair competition in regards to a Work,</w:t>
      </w:r>
    </w:p>
    <w:p w14:paraId="3AED85CA" w14:textId="77777777" w:rsidR="004C51BE" w:rsidRDefault="004C51BE" w:rsidP="004C51BE">
      <w:pPr>
        <w:pStyle w:val="LicenseBlock"/>
      </w:pPr>
      <w:r>
        <w:t xml:space="preserve">     subject to the limitations in paragraph 4(a), below;</w:t>
      </w:r>
    </w:p>
    <w:p w14:paraId="453275C5" w14:textId="77777777" w:rsidR="004C51BE" w:rsidRDefault="004C51BE" w:rsidP="004C51BE">
      <w:pPr>
        <w:pStyle w:val="LicenseBlock"/>
      </w:pPr>
      <w:r>
        <w:t xml:space="preserve">  v. rights protecting the extraction, dissemination, use and reuse of data</w:t>
      </w:r>
    </w:p>
    <w:p w14:paraId="3BDCD9D0" w14:textId="77777777" w:rsidR="004C51BE" w:rsidRDefault="004C51BE" w:rsidP="004C51BE">
      <w:pPr>
        <w:pStyle w:val="LicenseBlock"/>
      </w:pPr>
      <w:r>
        <w:t xml:space="preserve">     in a Work;</w:t>
      </w:r>
    </w:p>
    <w:p w14:paraId="229CD2D6" w14:textId="77777777" w:rsidR="004C51BE" w:rsidRDefault="004C51BE" w:rsidP="004C51BE">
      <w:pPr>
        <w:pStyle w:val="LicenseBlock"/>
      </w:pPr>
      <w:r>
        <w:t xml:space="preserve"> vi. database rights (such as those arising under Directive 96/9/EC of the</w:t>
      </w:r>
    </w:p>
    <w:p w14:paraId="75512026" w14:textId="77777777" w:rsidR="004C51BE" w:rsidRDefault="004C51BE" w:rsidP="004C51BE">
      <w:pPr>
        <w:pStyle w:val="LicenseBlock"/>
      </w:pPr>
      <w:r>
        <w:t xml:space="preserve">     European Parliament and of the Council of 11 March 1996 on the legal</w:t>
      </w:r>
    </w:p>
    <w:p w14:paraId="444B4BCA" w14:textId="77777777" w:rsidR="004C51BE" w:rsidRDefault="004C51BE" w:rsidP="004C51BE">
      <w:pPr>
        <w:pStyle w:val="LicenseBlock"/>
      </w:pPr>
      <w:r>
        <w:t xml:space="preserve">     protection of databases, and under any national implementation</w:t>
      </w:r>
    </w:p>
    <w:p w14:paraId="17A75323" w14:textId="77777777" w:rsidR="004C51BE" w:rsidRDefault="004C51BE" w:rsidP="004C51BE">
      <w:pPr>
        <w:pStyle w:val="LicenseBlock"/>
      </w:pPr>
      <w:r>
        <w:t xml:space="preserve">     thereof, including any amended or successor version of such</w:t>
      </w:r>
    </w:p>
    <w:p w14:paraId="092D1586" w14:textId="77777777" w:rsidR="004C51BE" w:rsidRDefault="004C51BE" w:rsidP="004C51BE">
      <w:pPr>
        <w:pStyle w:val="LicenseBlock"/>
      </w:pPr>
      <w:r>
        <w:t xml:space="preserve">     directive); and</w:t>
      </w:r>
    </w:p>
    <w:p w14:paraId="219F64D0" w14:textId="77777777" w:rsidR="004C51BE" w:rsidRDefault="004C51BE" w:rsidP="004C51BE">
      <w:pPr>
        <w:pStyle w:val="LicenseBlock"/>
      </w:pPr>
      <w:r>
        <w:t>vii. other similar, equivalent or corresponding rights throughout the</w:t>
      </w:r>
    </w:p>
    <w:p w14:paraId="7AEB3CB3" w14:textId="77777777" w:rsidR="004C51BE" w:rsidRDefault="004C51BE" w:rsidP="004C51BE">
      <w:pPr>
        <w:pStyle w:val="LicenseBlock"/>
      </w:pPr>
      <w:r>
        <w:t xml:space="preserve">     world based on applicable law or treaty, and any national</w:t>
      </w:r>
    </w:p>
    <w:p w14:paraId="2D84A7A0" w14:textId="77777777" w:rsidR="004C51BE" w:rsidRDefault="004C51BE" w:rsidP="004C51BE">
      <w:pPr>
        <w:pStyle w:val="LicenseBlock"/>
      </w:pPr>
      <w:r>
        <w:t xml:space="preserve">     implementations thereof.</w:t>
      </w:r>
    </w:p>
    <w:p w14:paraId="551F5DB2" w14:textId="77777777" w:rsidR="004C51BE" w:rsidRDefault="004C51BE" w:rsidP="004C51BE">
      <w:pPr>
        <w:pStyle w:val="LicenseBlock"/>
      </w:pPr>
    </w:p>
    <w:p w14:paraId="2F5A54D3" w14:textId="77777777" w:rsidR="004C51BE" w:rsidRDefault="004C51BE" w:rsidP="004C51BE">
      <w:pPr>
        <w:pStyle w:val="LicenseBlock"/>
      </w:pPr>
      <w:r>
        <w:t>2. Waiver. To the greatest extent permitted by, but not in contravention</w:t>
      </w:r>
    </w:p>
    <w:p w14:paraId="3774F05B" w14:textId="77777777" w:rsidR="004C51BE" w:rsidRDefault="004C51BE" w:rsidP="004C51BE">
      <w:pPr>
        <w:pStyle w:val="LicenseBlock"/>
      </w:pPr>
      <w:r>
        <w:t>of, applicable law, Affirmer hereby overtly, fully, permanently,</w:t>
      </w:r>
    </w:p>
    <w:p w14:paraId="1C359466" w14:textId="77777777" w:rsidR="004C51BE" w:rsidRDefault="004C51BE" w:rsidP="004C51BE">
      <w:pPr>
        <w:pStyle w:val="LicenseBlock"/>
      </w:pPr>
      <w:r>
        <w:t>irrevocably and unconditionally waives, abandons, and surrenders all of</w:t>
      </w:r>
    </w:p>
    <w:p w14:paraId="4E8ACF84" w14:textId="77777777" w:rsidR="004C51BE" w:rsidRDefault="004C51BE" w:rsidP="004C51BE">
      <w:pPr>
        <w:pStyle w:val="LicenseBlock"/>
      </w:pPr>
      <w:r>
        <w:t>Affirmer's Copyright and Related Rights and associated claims and causes</w:t>
      </w:r>
    </w:p>
    <w:p w14:paraId="3E47D937" w14:textId="77777777" w:rsidR="004C51BE" w:rsidRDefault="004C51BE" w:rsidP="004C51BE">
      <w:pPr>
        <w:pStyle w:val="LicenseBlock"/>
      </w:pPr>
      <w:r>
        <w:t>of action, whether now known or unknown (including existing as well as</w:t>
      </w:r>
    </w:p>
    <w:p w14:paraId="6564D9C9" w14:textId="77777777" w:rsidR="004C51BE" w:rsidRDefault="004C51BE" w:rsidP="004C51BE">
      <w:pPr>
        <w:pStyle w:val="LicenseBlock"/>
      </w:pPr>
      <w:r>
        <w:t>future claims and causes of action), in the Work (i) in all territories</w:t>
      </w:r>
    </w:p>
    <w:p w14:paraId="6903E6CF" w14:textId="77777777" w:rsidR="004C51BE" w:rsidRDefault="004C51BE" w:rsidP="004C51BE">
      <w:pPr>
        <w:pStyle w:val="LicenseBlock"/>
      </w:pPr>
      <w:r>
        <w:t>worldwide, (ii) for the maximum duration provided by applicable law or</w:t>
      </w:r>
    </w:p>
    <w:p w14:paraId="55BA7787" w14:textId="77777777" w:rsidR="004C51BE" w:rsidRDefault="004C51BE" w:rsidP="004C51BE">
      <w:pPr>
        <w:pStyle w:val="LicenseBlock"/>
      </w:pPr>
      <w:r>
        <w:t>treaty (including future time extensions), (iii) in any current or future</w:t>
      </w:r>
    </w:p>
    <w:p w14:paraId="6D885832" w14:textId="77777777" w:rsidR="004C51BE" w:rsidRDefault="004C51BE" w:rsidP="004C51BE">
      <w:pPr>
        <w:pStyle w:val="LicenseBlock"/>
      </w:pPr>
      <w:r>
        <w:t>medium and for any number of copies, and (iv) for any purpose whatsoever,</w:t>
      </w:r>
    </w:p>
    <w:p w14:paraId="22AC746C" w14:textId="77777777" w:rsidR="004C51BE" w:rsidRDefault="004C51BE" w:rsidP="004C51BE">
      <w:pPr>
        <w:pStyle w:val="LicenseBlock"/>
      </w:pPr>
      <w:r>
        <w:t>including without limitation commercial, advertising or promotional</w:t>
      </w:r>
    </w:p>
    <w:p w14:paraId="4CFB0942" w14:textId="77777777" w:rsidR="004C51BE" w:rsidRDefault="004C51BE" w:rsidP="004C51BE">
      <w:pPr>
        <w:pStyle w:val="LicenseBlock"/>
      </w:pPr>
      <w:r>
        <w:t>purposes (the "Waiver"). Affirmer makes the Waiver for the benefit of each</w:t>
      </w:r>
    </w:p>
    <w:p w14:paraId="559F0164" w14:textId="77777777" w:rsidR="004C51BE" w:rsidRDefault="004C51BE" w:rsidP="004C51BE">
      <w:pPr>
        <w:pStyle w:val="LicenseBlock"/>
      </w:pPr>
      <w:r>
        <w:t>member of the public at large and to the detriment of Affirmer's heirs and</w:t>
      </w:r>
    </w:p>
    <w:p w14:paraId="5005400E" w14:textId="77777777" w:rsidR="004C51BE" w:rsidRDefault="004C51BE" w:rsidP="004C51BE">
      <w:pPr>
        <w:pStyle w:val="LicenseBlock"/>
      </w:pPr>
      <w:r>
        <w:t>successors, fully intending that such Waiver shall not be subject to</w:t>
      </w:r>
    </w:p>
    <w:p w14:paraId="7477340C" w14:textId="77777777" w:rsidR="004C51BE" w:rsidRDefault="004C51BE" w:rsidP="004C51BE">
      <w:pPr>
        <w:pStyle w:val="LicenseBlock"/>
      </w:pPr>
      <w:r>
        <w:t>revocation, rescission, cancellation, termination, or any other legal or</w:t>
      </w:r>
    </w:p>
    <w:p w14:paraId="1C149DD5" w14:textId="77777777" w:rsidR="004C51BE" w:rsidRDefault="004C51BE" w:rsidP="004C51BE">
      <w:pPr>
        <w:pStyle w:val="LicenseBlock"/>
      </w:pPr>
      <w:r>
        <w:t>equitable action to disrupt the quiet enjoyment of the Work by the public</w:t>
      </w:r>
    </w:p>
    <w:p w14:paraId="5DF7B664" w14:textId="77777777" w:rsidR="004C51BE" w:rsidRDefault="004C51BE" w:rsidP="004C51BE">
      <w:pPr>
        <w:pStyle w:val="LicenseBlock"/>
      </w:pPr>
      <w:r>
        <w:t>as contemplated by Affirmer's express Statement of Purpose.</w:t>
      </w:r>
    </w:p>
    <w:p w14:paraId="031CF525" w14:textId="77777777" w:rsidR="004C51BE" w:rsidRDefault="004C51BE" w:rsidP="004C51BE">
      <w:pPr>
        <w:pStyle w:val="LicenseBlock"/>
      </w:pPr>
    </w:p>
    <w:p w14:paraId="08F5459E" w14:textId="77777777" w:rsidR="004C51BE" w:rsidRDefault="004C51BE" w:rsidP="004C51BE">
      <w:pPr>
        <w:pStyle w:val="LicenseBlock"/>
      </w:pPr>
      <w:r>
        <w:t>3. Public License Fallback. Should any part of the Waiver for any reason</w:t>
      </w:r>
    </w:p>
    <w:p w14:paraId="447C6237" w14:textId="77777777" w:rsidR="004C51BE" w:rsidRDefault="004C51BE" w:rsidP="004C51BE">
      <w:pPr>
        <w:pStyle w:val="LicenseBlock"/>
      </w:pPr>
      <w:r>
        <w:t>be judged legally invalid or ineffective under applicable law, then the</w:t>
      </w:r>
    </w:p>
    <w:p w14:paraId="72D0C211" w14:textId="77777777" w:rsidR="004C51BE" w:rsidRDefault="004C51BE" w:rsidP="004C51BE">
      <w:pPr>
        <w:pStyle w:val="LicenseBlock"/>
      </w:pPr>
      <w:r>
        <w:t>Waiver shall be preserved to the maximum extent permitted taking into</w:t>
      </w:r>
    </w:p>
    <w:p w14:paraId="4DB1FEE2" w14:textId="77777777" w:rsidR="004C51BE" w:rsidRDefault="004C51BE" w:rsidP="004C51BE">
      <w:pPr>
        <w:pStyle w:val="LicenseBlock"/>
      </w:pPr>
      <w:r>
        <w:t>account Affirmer's express Statement of Purpose. In addition, to the</w:t>
      </w:r>
    </w:p>
    <w:p w14:paraId="408C15EB" w14:textId="77777777" w:rsidR="004C51BE" w:rsidRDefault="004C51BE" w:rsidP="004C51BE">
      <w:pPr>
        <w:pStyle w:val="LicenseBlock"/>
      </w:pPr>
      <w:r>
        <w:t>extent the Waiver is so judged Affirmer hereby grants to each affected</w:t>
      </w:r>
    </w:p>
    <w:p w14:paraId="5931AED6" w14:textId="77777777" w:rsidR="004C51BE" w:rsidRDefault="004C51BE" w:rsidP="004C51BE">
      <w:pPr>
        <w:pStyle w:val="LicenseBlock"/>
      </w:pPr>
      <w:r>
        <w:t>person a royalty-free, non transferable, non sublicensable, non exclusive,</w:t>
      </w:r>
    </w:p>
    <w:p w14:paraId="620D391B" w14:textId="77777777" w:rsidR="004C51BE" w:rsidRDefault="004C51BE" w:rsidP="004C51BE">
      <w:pPr>
        <w:pStyle w:val="LicenseBlock"/>
      </w:pPr>
      <w:r>
        <w:t>irrevocable and unconditional license to exercise Affirmer's Copyright and</w:t>
      </w:r>
    </w:p>
    <w:p w14:paraId="3054BA32" w14:textId="77777777" w:rsidR="004C51BE" w:rsidRDefault="004C51BE" w:rsidP="004C51BE">
      <w:pPr>
        <w:pStyle w:val="LicenseBlock"/>
      </w:pPr>
      <w:r>
        <w:t>Related Rights in the Work (i) in all territories worldwide, (ii) for the</w:t>
      </w:r>
    </w:p>
    <w:p w14:paraId="3D77CD88" w14:textId="77777777" w:rsidR="004C51BE" w:rsidRDefault="004C51BE" w:rsidP="004C51BE">
      <w:pPr>
        <w:pStyle w:val="LicenseBlock"/>
      </w:pPr>
      <w:r>
        <w:t>maximum duration provided by applicable law or treaty (including future</w:t>
      </w:r>
    </w:p>
    <w:p w14:paraId="3814AB2E" w14:textId="77777777" w:rsidR="004C51BE" w:rsidRDefault="004C51BE" w:rsidP="004C51BE">
      <w:pPr>
        <w:pStyle w:val="LicenseBlock"/>
      </w:pPr>
      <w:r>
        <w:t>time extensions), (iii) in any current or future medium and for any number</w:t>
      </w:r>
    </w:p>
    <w:p w14:paraId="0BF7D636" w14:textId="77777777" w:rsidR="004C51BE" w:rsidRDefault="004C51BE" w:rsidP="004C51BE">
      <w:pPr>
        <w:pStyle w:val="LicenseBlock"/>
      </w:pPr>
      <w:r>
        <w:lastRenderedPageBreak/>
        <w:t>of copies, and (iv) for any purpose whatsoever, including without</w:t>
      </w:r>
    </w:p>
    <w:p w14:paraId="3DE18892" w14:textId="77777777" w:rsidR="004C51BE" w:rsidRDefault="004C51BE" w:rsidP="004C51BE">
      <w:pPr>
        <w:pStyle w:val="LicenseBlock"/>
      </w:pPr>
      <w:r>
        <w:t>limitation commercial, advertising or promotional purposes (the</w:t>
      </w:r>
    </w:p>
    <w:p w14:paraId="1041104D" w14:textId="77777777" w:rsidR="004C51BE" w:rsidRDefault="004C51BE" w:rsidP="004C51BE">
      <w:pPr>
        <w:pStyle w:val="LicenseBlock"/>
      </w:pPr>
      <w:r>
        <w:t>"License"). The License shall be deemed effective as of the date CC0 was</w:t>
      </w:r>
    </w:p>
    <w:p w14:paraId="2B1B037C" w14:textId="77777777" w:rsidR="004C51BE" w:rsidRDefault="004C51BE" w:rsidP="004C51BE">
      <w:pPr>
        <w:pStyle w:val="LicenseBlock"/>
      </w:pPr>
      <w:r>
        <w:t>applied by Affirmer to the Work. Should any part of the License for any</w:t>
      </w:r>
    </w:p>
    <w:p w14:paraId="466177A6" w14:textId="77777777" w:rsidR="004C51BE" w:rsidRDefault="004C51BE" w:rsidP="004C51BE">
      <w:pPr>
        <w:pStyle w:val="LicenseBlock"/>
      </w:pPr>
      <w:r>
        <w:t>reason be judged legally invalid or ineffective under applicable law, such</w:t>
      </w:r>
    </w:p>
    <w:p w14:paraId="2437FFB6" w14:textId="77777777" w:rsidR="004C51BE" w:rsidRDefault="004C51BE" w:rsidP="004C51BE">
      <w:pPr>
        <w:pStyle w:val="LicenseBlock"/>
      </w:pPr>
      <w:r>
        <w:t>partial invalidity or ineffectiveness shall not invalidate the remainder</w:t>
      </w:r>
    </w:p>
    <w:p w14:paraId="1359ABE2" w14:textId="77777777" w:rsidR="004C51BE" w:rsidRDefault="004C51BE" w:rsidP="004C51BE">
      <w:pPr>
        <w:pStyle w:val="LicenseBlock"/>
      </w:pPr>
      <w:r>
        <w:t>of the License, and in such case Affirmer hereby affirms that he or she</w:t>
      </w:r>
    </w:p>
    <w:p w14:paraId="7223AA81" w14:textId="77777777" w:rsidR="004C51BE" w:rsidRDefault="004C51BE" w:rsidP="004C51BE">
      <w:pPr>
        <w:pStyle w:val="LicenseBlock"/>
      </w:pPr>
      <w:r>
        <w:t>will not (i) exercise any of his or her remaining Copyright and Related</w:t>
      </w:r>
    </w:p>
    <w:p w14:paraId="5D5119E9" w14:textId="77777777" w:rsidR="004C51BE" w:rsidRDefault="004C51BE" w:rsidP="004C51BE">
      <w:pPr>
        <w:pStyle w:val="LicenseBlock"/>
      </w:pPr>
      <w:r>
        <w:t>Rights in the Work or (ii) assert any associated claims and causes of</w:t>
      </w:r>
    </w:p>
    <w:p w14:paraId="0B5BF403" w14:textId="77777777" w:rsidR="004C51BE" w:rsidRDefault="004C51BE" w:rsidP="004C51BE">
      <w:pPr>
        <w:pStyle w:val="LicenseBlock"/>
      </w:pPr>
      <w:r>
        <w:t>action with respect to the Work, in either case contrary to Affirmer's</w:t>
      </w:r>
    </w:p>
    <w:p w14:paraId="61ACCDF0" w14:textId="77777777" w:rsidR="004C51BE" w:rsidRDefault="004C51BE" w:rsidP="004C51BE">
      <w:pPr>
        <w:pStyle w:val="LicenseBlock"/>
      </w:pPr>
      <w:r>
        <w:t>express Statement of Purpose.</w:t>
      </w:r>
    </w:p>
    <w:p w14:paraId="3D654887" w14:textId="77777777" w:rsidR="004C51BE" w:rsidRDefault="004C51BE" w:rsidP="004C51BE">
      <w:pPr>
        <w:pStyle w:val="LicenseBlock"/>
      </w:pPr>
    </w:p>
    <w:p w14:paraId="719C42CC" w14:textId="77777777" w:rsidR="004C51BE" w:rsidRDefault="004C51BE" w:rsidP="004C51BE">
      <w:pPr>
        <w:pStyle w:val="LicenseBlock"/>
      </w:pPr>
      <w:r>
        <w:t>4. Limitations and Disclaimers.</w:t>
      </w:r>
    </w:p>
    <w:p w14:paraId="12BB918F" w14:textId="77777777" w:rsidR="004C51BE" w:rsidRDefault="004C51BE" w:rsidP="004C51BE">
      <w:pPr>
        <w:pStyle w:val="LicenseBlock"/>
      </w:pPr>
    </w:p>
    <w:p w14:paraId="40CBE1C2" w14:textId="77777777" w:rsidR="004C51BE" w:rsidRDefault="004C51BE" w:rsidP="004C51BE">
      <w:pPr>
        <w:pStyle w:val="LicenseBlock"/>
      </w:pPr>
      <w:r>
        <w:t xml:space="preserve"> a. No trademark or patent rights held by Affirmer are waived, abandoned,</w:t>
      </w:r>
    </w:p>
    <w:p w14:paraId="68A09BE7" w14:textId="77777777" w:rsidR="004C51BE" w:rsidRDefault="004C51BE" w:rsidP="004C51BE">
      <w:pPr>
        <w:pStyle w:val="LicenseBlock"/>
      </w:pPr>
      <w:r>
        <w:t xml:space="preserve">    surrendered, licensed or otherwise affected by this document.</w:t>
      </w:r>
    </w:p>
    <w:p w14:paraId="7489D13E" w14:textId="77777777" w:rsidR="004C51BE" w:rsidRDefault="004C51BE" w:rsidP="004C51BE">
      <w:pPr>
        <w:pStyle w:val="LicenseBlock"/>
      </w:pPr>
      <w:r>
        <w:t xml:space="preserve"> b. Affirmer offers the Work as-is and makes no representations or</w:t>
      </w:r>
    </w:p>
    <w:p w14:paraId="662D400A" w14:textId="77777777" w:rsidR="004C51BE" w:rsidRDefault="004C51BE" w:rsidP="004C51BE">
      <w:pPr>
        <w:pStyle w:val="LicenseBlock"/>
      </w:pPr>
      <w:r>
        <w:t xml:space="preserve">    warranties of any kind concerning the Work, express, implied,</w:t>
      </w:r>
    </w:p>
    <w:p w14:paraId="70FEBE09" w14:textId="77777777" w:rsidR="004C51BE" w:rsidRDefault="004C51BE" w:rsidP="004C51BE">
      <w:pPr>
        <w:pStyle w:val="LicenseBlock"/>
      </w:pPr>
      <w:r>
        <w:t xml:space="preserve">    statutory or otherwise, including without limitation warranties of</w:t>
      </w:r>
    </w:p>
    <w:p w14:paraId="77CD4984" w14:textId="77777777" w:rsidR="004C51BE" w:rsidRDefault="004C51BE" w:rsidP="004C51BE">
      <w:pPr>
        <w:pStyle w:val="LicenseBlock"/>
      </w:pPr>
      <w:r>
        <w:t xml:space="preserve">    title, merchantability, fitness for a particular purpose, non</w:t>
      </w:r>
    </w:p>
    <w:p w14:paraId="198A3CAD" w14:textId="77777777" w:rsidR="004C51BE" w:rsidRDefault="004C51BE" w:rsidP="004C51BE">
      <w:pPr>
        <w:pStyle w:val="LicenseBlock"/>
      </w:pPr>
      <w:r>
        <w:t xml:space="preserve">    infringement, or the absence of latent or other defects, accuracy, or</w:t>
      </w:r>
    </w:p>
    <w:p w14:paraId="674665BA" w14:textId="77777777" w:rsidR="004C51BE" w:rsidRDefault="004C51BE" w:rsidP="004C51BE">
      <w:pPr>
        <w:pStyle w:val="LicenseBlock"/>
      </w:pPr>
      <w:r>
        <w:t xml:space="preserve">    the present or absence of errors, whether or not discoverable, all to</w:t>
      </w:r>
    </w:p>
    <w:p w14:paraId="12B98935" w14:textId="77777777" w:rsidR="004C51BE" w:rsidRDefault="004C51BE" w:rsidP="004C51BE">
      <w:pPr>
        <w:pStyle w:val="LicenseBlock"/>
      </w:pPr>
      <w:r>
        <w:t xml:space="preserve">    the greatest extent permissible under applicable law.</w:t>
      </w:r>
    </w:p>
    <w:p w14:paraId="72D17AA9" w14:textId="77777777" w:rsidR="004C51BE" w:rsidRDefault="004C51BE" w:rsidP="004C51BE">
      <w:pPr>
        <w:pStyle w:val="LicenseBlock"/>
      </w:pPr>
      <w:r>
        <w:t xml:space="preserve"> c. Affirmer disclaims responsibility for clearing rights of other persons</w:t>
      </w:r>
    </w:p>
    <w:p w14:paraId="695B9F60" w14:textId="77777777" w:rsidR="004C51BE" w:rsidRDefault="004C51BE" w:rsidP="004C51BE">
      <w:pPr>
        <w:pStyle w:val="LicenseBlock"/>
      </w:pPr>
      <w:r>
        <w:t xml:space="preserve">    that may apply to the Work or any use thereof, including without</w:t>
      </w:r>
    </w:p>
    <w:p w14:paraId="7AFE1AFC" w14:textId="77777777" w:rsidR="004C51BE" w:rsidRDefault="004C51BE" w:rsidP="004C51BE">
      <w:pPr>
        <w:pStyle w:val="LicenseBlock"/>
      </w:pPr>
      <w:r>
        <w:t xml:space="preserve">    limitation any person's Copyright and Related Rights in the Work.</w:t>
      </w:r>
    </w:p>
    <w:p w14:paraId="015E3215" w14:textId="77777777" w:rsidR="004C51BE" w:rsidRDefault="004C51BE" w:rsidP="004C51BE">
      <w:pPr>
        <w:pStyle w:val="LicenseBlock"/>
      </w:pPr>
      <w:r>
        <w:t xml:space="preserve">    Further, Affirmer disclaims responsibility for obtaining any necessary</w:t>
      </w:r>
    </w:p>
    <w:p w14:paraId="15B3FEE9" w14:textId="77777777" w:rsidR="004C51BE" w:rsidRDefault="004C51BE" w:rsidP="004C51BE">
      <w:pPr>
        <w:pStyle w:val="LicenseBlock"/>
      </w:pPr>
      <w:r>
        <w:t xml:space="preserve">    consents, permissions or other rights required for any use of the</w:t>
      </w:r>
    </w:p>
    <w:p w14:paraId="3546FBBA" w14:textId="77777777" w:rsidR="004C51BE" w:rsidRDefault="004C51BE" w:rsidP="004C51BE">
      <w:pPr>
        <w:pStyle w:val="LicenseBlock"/>
      </w:pPr>
      <w:r>
        <w:t xml:space="preserve">    Work.</w:t>
      </w:r>
    </w:p>
    <w:p w14:paraId="7F33CDB2" w14:textId="77777777" w:rsidR="004C51BE" w:rsidRDefault="004C51BE" w:rsidP="004C51BE">
      <w:pPr>
        <w:pStyle w:val="LicenseBlock"/>
      </w:pPr>
      <w:r>
        <w:t xml:space="preserve"> d. Affirmer understands and acknowledges that Creative Commons is not a</w:t>
      </w:r>
    </w:p>
    <w:p w14:paraId="016713ED" w14:textId="77777777" w:rsidR="004C51BE" w:rsidRDefault="004C51BE" w:rsidP="004C51BE">
      <w:pPr>
        <w:pStyle w:val="LicenseBlock"/>
      </w:pPr>
      <w:r>
        <w:t xml:space="preserve">    party to this document and has no duty or obligation with respect to</w:t>
      </w:r>
    </w:p>
    <w:p w14:paraId="6AD20425" w14:textId="6A741654" w:rsidR="004C51BE" w:rsidRPr="004C51BE" w:rsidRDefault="004C51BE" w:rsidP="004C51BE">
      <w:pPr>
        <w:pStyle w:val="LicenseBlock"/>
      </w:pPr>
      <w:r>
        <w:t xml:space="preserve">    this CC0 or use of the Work.</w:t>
      </w:r>
    </w:p>
    <w:p w14:paraId="39DB2B67" w14:textId="77777777" w:rsidR="004C51BE" w:rsidRDefault="004C51BE" w:rsidP="004C51BE">
      <w:pPr>
        <w:pStyle w:val="LicenseBlock"/>
        <w:rPr>
          <w:rFonts w:ascii="Kurinto Curv Core SemiBold" w:eastAsiaTheme="majorEastAsia" w:hAnsi="Kurinto Curv Core SemiBold" w:cstheme="majorBidi"/>
          <w:color w:val="1F4D78" w:themeColor="accent1" w:themeShade="7F"/>
          <w:sz w:val="26"/>
          <w:szCs w:val="24"/>
        </w:rPr>
      </w:pPr>
      <w:r>
        <w:br w:type="page"/>
      </w:r>
    </w:p>
    <w:p w14:paraId="3678DD05" w14:textId="5479443A" w:rsidR="0090371A" w:rsidRDefault="0090371A" w:rsidP="004C51BE">
      <w:pPr>
        <w:pStyle w:val="Heading3"/>
      </w:pPr>
      <w:r>
        <w:lastRenderedPageBreak/>
        <w:t>CC-BY-1.0 Generic</w:t>
      </w:r>
    </w:p>
    <w:p w14:paraId="4B3B44AE" w14:textId="4D9E4CFA" w:rsidR="0090371A" w:rsidRDefault="0090371A" w:rsidP="00F642C3">
      <w:r>
        <w:t>The following text was derived from the Web page retrieved on February 7, 2019 from:</w:t>
      </w:r>
      <w:r w:rsidR="00F642C3">
        <w:t xml:space="preserve"> </w:t>
      </w:r>
      <w:hyperlink r:id="rId19" w:history="1">
        <w:r w:rsidR="00F642C3" w:rsidRPr="003A6574">
          <w:rPr>
            <w:rStyle w:val="Hyperlink"/>
          </w:rPr>
          <w:t>https://creativecommons.org/licenses/by/1.0/legalcode</w:t>
        </w:r>
      </w:hyperlink>
      <w:r w:rsidR="00F642C3">
        <w:t>.</w:t>
      </w:r>
    </w:p>
    <w:p w14:paraId="0C2C4ECB" w14:textId="77777777" w:rsidR="0090371A" w:rsidRDefault="0090371A" w:rsidP="0090371A">
      <w:pPr>
        <w:pStyle w:val="LicenseBlock"/>
      </w:pPr>
      <w:r>
        <w:t>Creative Commons Legal Code</w:t>
      </w:r>
    </w:p>
    <w:p w14:paraId="1AD77DD7" w14:textId="77777777" w:rsidR="0090371A" w:rsidRDefault="0090371A" w:rsidP="0090371A">
      <w:pPr>
        <w:pStyle w:val="LicenseBlock"/>
      </w:pPr>
    </w:p>
    <w:p w14:paraId="58036E81" w14:textId="77777777" w:rsidR="0090371A" w:rsidRDefault="0090371A" w:rsidP="0090371A">
      <w:pPr>
        <w:pStyle w:val="LicenseBlock"/>
      </w:pPr>
      <w:r>
        <w:t>Attribution 1.0</w:t>
      </w:r>
    </w:p>
    <w:p w14:paraId="16B33D0F" w14:textId="77777777" w:rsidR="0090371A" w:rsidRDefault="0090371A" w:rsidP="0090371A">
      <w:pPr>
        <w:pStyle w:val="LicenseBlock"/>
      </w:pPr>
    </w:p>
    <w:p w14:paraId="753A1507" w14:textId="77777777" w:rsidR="0090371A" w:rsidRDefault="0090371A" w:rsidP="0090371A">
      <w:pPr>
        <w:pStyle w:val="LicenseBlock"/>
      </w:pPr>
      <w:r>
        <w:t xml:space="preserve">CREATIVE COMMONS CORPORATION IS NOT A LAW FIRM AND DOES NOT PROVIDE LEGAL </w:t>
      </w:r>
    </w:p>
    <w:p w14:paraId="5045B0AB" w14:textId="77777777" w:rsidR="0090371A" w:rsidRDefault="0090371A" w:rsidP="0090371A">
      <w:pPr>
        <w:pStyle w:val="LicenseBlock"/>
      </w:pPr>
      <w:r>
        <w:t xml:space="preserve">SERVICES. DISTRIBUTION OF THIS DRAFT LICENSE DOES NOT CREATE AN </w:t>
      </w:r>
    </w:p>
    <w:p w14:paraId="1C97652B" w14:textId="77777777" w:rsidR="0090371A" w:rsidRDefault="0090371A" w:rsidP="0090371A">
      <w:pPr>
        <w:pStyle w:val="LicenseBlock"/>
      </w:pPr>
      <w:r>
        <w:t xml:space="preserve">ATTORNEY-CLIENT RELATIONSHIP. CREATIVE COMMONS PROVIDES THIS INFORMATION ON AN </w:t>
      </w:r>
    </w:p>
    <w:p w14:paraId="7710DC50" w14:textId="77777777" w:rsidR="0090371A" w:rsidRDefault="0090371A" w:rsidP="0090371A">
      <w:pPr>
        <w:pStyle w:val="LicenseBlock"/>
      </w:pPr>
      <w:r>
        <w:t xml:space="preserve">"AS-IS" BASIS. CREATIVE COMMONS MAKES NO WARRANTIES REGARDING THE INFORMATION </w:t>
      </w:r>
    </w:p>
    <w:p w14:paraId="5CE0E405" w14:textId="77777777" w:rsidR="0090371A" w:rsidRDefault="0090371A" w:rsidP="0090371A">
      <w:pPr>
        <w:pStyle w:val="LicenseBlock"/>
      </w:pPr>
      <w:r>
        <w:t>PROVIDED, AND DISCLAIMS LIABILITY FOR DAMAGES RESULTING FROM ITS USE.</w:t>
      </w:r>
    </w:p>
    <w:p w14:paraId="3A987081" w14:textId="77777777" w:rsidR="0090371A" w:rsidRDefault="0090371A" w:rsidP="0090371A">
      <w:pPr>
        <w:pStyle w:val="LicenseBlock"/>
      </w:pPr>
    </w:p>
    <w:p w14:paraId="0520D2CB" w14:textId="77777777" w:rsidR="0090371A" w:rsidRDefault="0090371A" w:rsidP="0090371A">
      <w:pPr>
        <w:pStyle w:val="LicenseBlock"/>
      </w:pPr>
      <w:r>
        <w:t xml:space="preserve">License </w:t>
      </w:r>
    </w:p>
    <w:p w14:paraId="574365A0" w14:textId="77777777" w:rsidR="0090371A" w:rsidRDefault="0090371A" w:rsidP="0090371A">
      <w:pPr>
        <w:pStyle w:val="LicenseBlock"/>
      </w:pPr>
    </w:p>
    <w:p w14:paraId="4F9E8796" w14:textId="77777777" w:rsidR="0090371A" w:rsidRDefault="0090371A" w:rsidP="0090371A">
      <w:pPr>
        <w:pStyle w:val="LicenseBlock"/>
      </w:pPr>
      <w:r>
        <w:t xml:space="preserve">THE WORK (AS DEFINED BELOW) IS PROVIDED UNDER THE TERMS OF THIS CREATIVE </w:t>
      </w:r>
    </w:p>
    <w:p w14:paraId="0FC464E1" w14:textId="77777777" w:rsidR="0090371A" w:rsidRDefault="0090371A" w:rsidP="0090371A">
      <w:pPr>
        <w:pStyle w:val="LicenseBlock"/>
      </w:pPr>
      <w:r>
        <w:t xml:space="preserve">COMMONS PUBLIC LICENSE ("CCPL" OR "LICENSE"). THE WORK IS PROTECTED BY </w:t>
      </w:r>
    </w:p>
    <w:p w14:paraId="7C5EC7FA" w14:textId="77777777" w:rsidR="0090371A" w:rsidRDefault="0090371A" w:rsidP="0090371A">
      <w:pPr>
        <w:pStyle w:val="LicenseBlock"/>
      </w:pPr>
      <w:r>
        <w:t xml:space="preserve">COPYRIGHT AND/OR OTHER APPLICABLE LAW. ANY USE OF THE WORK OTHER THAN AS </w:t>
      </w:r>
    </w:p>
    <w:p w14:paraId="5B2AC385" w14:textId="77777777" w:rsidR="0090371A" w:rsidRDefault="0090371A" w:rsidP="0090371A">
      <w:pPr>
        <w:pStyle w:val="LicenseBlock"/>
      </w:pPr>
      <w:r>
        <w:t xml:space="preserve">AUTHORIZED UNDER THIS LICENSE IS PROHIBITED. </w:t>
      </w:r>
    </w:p>
    <w:p w14:paraId="129BAF58" w14:textId="77777777" w:rsidR="0090371A" w:rsidRDefault="0090371A" w:rsidP="0090371A">
      <w:pPr>
        <w:pStyle w:val="LicenseBlock"/>
      </w:pPr>
    </w:p>
    <w:p w14:paraId="79A27744" w14:textId="77777777" w:rsidR="0090371A" w:rsidRDefault="0090371A" w:rsidP="0090371A">
      <w:pPr>
        <w:pStyle w:val="LicenseBlock"/>
      </w:pPr>
      <w:r>
        <w:t xml:space="preserve">BY EXERCISING ANY RIGHTS TO THE WORK PROVIDED HERE, YOU ACCEPT AND AGREE TO BE </w:t>
      </w:r>
    </w:p>
    <w:p w14:paraId="68C663A9" w14:textId="77777777" w:rsidR="0090371A" w:rsidRDefault="0090371A" w:rsidP="0090371A">
      <w:pPr>
        <w:pStyle w:val="LicenseBlock"/>
      </w:pPr>
      <w:r>
        <w:t xml:space="preserve">BOUND BY THE TERMS OF THIS LICENSE. THE LICENSOR GRANTS YOU THE RIGHTS </w:t>
      </w:r>
    </w:p>
    <w:p w14:paraId="1DEA4342" w14:textId="77777777" w:rsidR="0090371A" w:rsidRDefault="0090371A" w:rsidP="0090371A">
      <w:pPr>
        <w:pStyle w:val="LicenseBlock"/>
      </w:pPr>
      <w:r>
        <w:t xml:space="preserve">CONTAINED HERE IN CONSIDERATION OF YOUR ACCEPTANCE OF SUCH TERMS AND </w:t>
      </w:r>
    </w:p>
    <w:p w14:paraId="3F22EDEE" w14:textId="77777777" w:rsidR="0090371A" w:rsidRDefault="0090371A" w:rsidP="0090371A">
      <w:pPr>
        <w:pStyle w:val="LicenseBlock"/>
      </w:pPr>
      <w:r>
        <w:t xml:space="preserve">CONDITIONS. </w:t>
      </w:r>
    </w:p>
    <w:p w14:paraId="3A0E8AB8" w14:textId="77777777" w:rsidR="0090371A" w:rsidRDefault="0090371A" w:rsidP="0090371A">
      <w:pPr>
        <w:pStyle w:val="LicenseBlock"/>
      </w:pPr>
    </w:p>
    <w:p w14:paraId="5AEC84B7" w14:textId="77777777" w:rsidR="0090371A" w:rsidRDefault="0090371A" w:rsidP="0090371A">
      <w:pPr>
        <w:pStyle w:val="LicenseBlock"/>
      </w:pPr>
      <w:r>
        <w:t xml:space="preserve">1. Definitions </w:t>
      </w:r>
    </w:p>
    <w:p w14:paraId="3EAC5272" w14:textId="77777777" w:rsidR="0090371A" w:rsidRDefault="0090371A" w:rsidP="0090371A">
      <w:pPr>
        <w:pStyle w:val="LicenseBlock"/>
      </w:pPr>
    </w:p>
    <w:p w14:paraId="73E3C3D1" w14:textId="77777777" w:rsidR="0090371A" w:rsidRDefault="0090371A" w:rsidP="0090371A">
      <w:pPr>
        <w:pStyle w:val="LicenseBlock"/>
      </w:pPr>
      <w:r>
        <w:t xml:space="preserve">a. "Collective Work" means a work, such as a periodical issue, anthology or </w:t>
      </w:r>
    </w:p>
    <w:p w14:paraId="03DC120E" w14:textId="77777777" w:rsidR="0090371A" w:rsidRDefault="0090371A" w:rsidP="0090371A">
      <w:pPr>
        <w:pStyle w:val="LicenseBlock"/>
      </w:pPr>
      <w:r>
        <w:t xml:space="preserve">encyclopedia, in which the Work in its entirety in unmodified form, along with </w:t>
      </w:r>
    </w:p>
    <w:p w14:paraId="2CAD5092" w14:textId="77777777" w:rsidR="0090371A" w:rsidRDefault="0090371A" w:rsidP="0090371A">
      <w:pPr>
        <w:pStyle w:val="LicenseBlock"/>
      </w:pPr>
      <w:r>
        <w:t xml:space="preserve">a number of other contributions, constituting separate and independent works </w:t>
      </w:r>
    </w:p>
    <w:p w14:paraId="0FF8AE55" w14:textId="77777777" w:rsidR="0090371A" w:rsidRDefault="0090371A" w:rsidP="0090371A">
      <w:pPr>
        <w:pStyle w:val="LicenseBlock"/>
      </w:pPr>
      <w:r>
        <w:t xml:space="preserve">in themselves, are assembled into a collective whole. A work that constitutes </w:t>
      </w:r>
    </w:p>
    <w:p w14:paraId="5244BCAF" w14:textId="77777777" w:rsidR="0090371A" w:rsidRDefault="0090371A" w:rsidP="0090371A">
      <w:pPr>
        <w:pStyle w:val="LicenseBlock"/>
      </w:pPr>
      <w:r>
        <w:t xml:space="preserve">a Collective Work will not be considered a Derivative Work (as defined below) </w:t>
      </w:r>
    </w:p>
    <w:p w14:paraId="32075C31" w14:textId="77777777" w:rsidR="0090371A" w:rsidRDefault="0090371A" w:rsidP="0090371A">
      <w:pPr>
        <w:pStyle w:val="LicenseBlock"/>
      </w:pPr>
      <w:r>
        <w:t xml:space="preserve">for the purposes of this License. </w:t>
      </w:r>
    </w:p>
    <w:p w14:paraId="5F689CBD" w14:textId="77777777" w:rsidR="0090371A" w:rsidRDefault="0090371A" w:rsidP="0090371A">
      <w:pPr>
        <w:pStyle w:val="LicenseBlock"/>
      </w:pPr>
    </w:p>
    <w:p w14:paraId="4B51EFCD" w14:textId="77777777" w:rsidR="0090371A" w:rsidRDefault="0090371A" w:rsidP="0090371A">
      <w:pPr>
        <w:pStyle w:val="LicenseBlock"/>
      </w:pPr>
      <w:r>
        <w:t xml:space="preserve">b. "Derivative Work" means a work based upon the Work or upon the Work and </w:t>
      </w:r>
    </w:p>
    <w:p w14:paraId="21696FF4" w14:textId="77777777" w:rsidR="0090371A" w:rsidRDefault="0090371A" w:rsidP="0090371A">
      <w:pPr>
        <w:pStyle w:val="LicenseBlock"/>
      </w:pPr>
      <w:r>
        <w:t xml:space="preserve">other pre-existing works, such as a translation, musical arrangement, </w:t>
      </w:r>
    </w:p>
    <w:p w14:paraId="64F8AD5E" w14:textId="77777777" w:rsidR="0090371A" w:rsidRDefault="0090371A" w:rsidP="0090371A">
      <w:pPr>
        <w:pStyle w:val="LicenseBlock"/>
      </w:pPr>
      <w:r>
        <w:t xml:space="preserve">dramatization, fictionalization, motion picture version, sound recording, art </w:t>
      </w:r>
    </w:p>
    <w:p w14:paraId="331FE529" w14:textId="77777777" w:rsidR="0090371A" w:rsidRDefault="0090371A" w:rsidP="0090371A">
      <w:pPr>
        <w:pStyle w:val="LicenseBlock"/>
      </w:pPr>
      <w:r>
        <w:t xml:space="preserve">reproduction, abridgment, condensation, or any other form in which the Work </w:t>
      </w:r>
    </w:p>
    <w:p w14:paraId="69A732F4" w14:textId="77777777" w:rsidR="0090371A" w:rsidRDefault="0090371A" w:rsidP="0090371A">
      <w:pPr>
        <w:pStyle w:val="LicenseBlock"/>
      </w:pPr>
      <w:r>
        <w:t xml:space="preserve">may be recast, transformed, or adapted, except that a work that constitutes a </w:t>
      </w:r>
    </w:p>
    <w:p w14:paraId="4E5AAB68" w14:textId="77777777" w:rsidR="0090371A" w:rsidRDefault="0090371A" w:rsidP="0090371A">
      <w:pPr>
        <w:pStyle w:val="LicenseBlock"/>
      </w:pPr>
      <w:r>
        <w:t xml:space="preserve">Collective Work will not be considered a Derivative Work for the purpose of </w:t>
      </w:r>
    </w:p>
    <w:p w14:paraId="076E9CC9" w14:textId="77777777" w:rsidR="0090371A" w:rsidRDefault="0090371A" w:rsidP="0090371A">
      <w:pPr>
        <w:pStyle w:val="LicenseBlock"/>
      </w:pPr>
      <w:r>
        <w:t xml:space="preserve">this License. </w:t>
      </w:r>
    </w:p>
    <w:p w14:paraId="398182FE" w14:textId="77777777" w:rsidR="0090371A" w:rsidRDefault="0090371A" w:rsidP="0090371A">
      <w:pPr>
        <w:pStyle w:val="LicenseBlock"/>
      </w:pPr>
    </w:p>
    <w:p w14:paraId="388B180D" w14:textId="77777777" w:rsidR="0090371A" w:rsidRDefault="0090371A" w:rsidP="0090371A">
      <w:pPr>
        <w:pStyle w:val="LicenseBlock"/>
      </w:pPr>
      <w:r>
        <w:t xml:space="preserve">c. "Licensor" means the individual or entity that offers the Work under the </w:t>
      </w:r>
    </w:p>
    <w:p w14:paraId="4B267307" w14:textId="77777777" w:rsidR="0090371A" w:rsidRDefault="0090371A" w:rsidP="0090371A">
      <w:pPr>
        <w:pStyle w:val="LicenseBlock"/>
      </w:pPr>
      <w:r>
        <w:t xml:space="preserve">terms of this License. </w:t>
      </w:r>
    </w:p>
    <w:p w14:paraId="1D17B840" w14:textId="77777777" w:rsidR="0090371A" w:rsidRDefault="0090371A" w:rsidP="0090371A">
      <w:pPr>
        <w:pStyle w:val="LicenseBlock"/>
      </w:pPr>
    </w:p>
    <w:p w14:paraId="32042786" w14:textId="77777777" w:rsidR="0090371A" w:rsidRDefault="0090371A" w:rsidP="0090371A">
      <w:pPr>
        <w:pStyle w:val="LicenseBlock"/>
      </w:pPr>
      <w:r>
        <w:lastRenderedPageBreak/>
        <w:t xml:space="preserve">d. "Original Author" means the individual or entity who created the Work. </w:t>
      </w:r>
    </w:p>
    <w:p w14:paraId="646D02F7" w14:textId="77777777" w:rsidR="0090371A" w:rsidRDefault="0090371A" w:rsidP="0090371A">
      <w:pPr>
        <w:pStyle w:val="LicenseBlock"/>
      </w:pPr>
    </w:p>
    <w:p w14:paraId="45179BEA" w14:textId="77777777" w:rsidR="0090371A" w:rsidRDefault="0090371A" w:rsidP="0090371A">
      <w:pPr>
        <w:pStyle w:val="LicenseBlock"/>
      </w:pPr>
      <w:r>
        <w:t xml:space="preserve">e. "Work" means the copyrightable work of authorship offered under the terms </w:t>
      </w:r>
    </w:p>
    <w:p w14:paraId="35C54636" w14:textId="77777777" w:rsidR="0090371A" w:rsidRDefault="0090371A" w:rsidP="0090371A">
      <w:pPr>
        <w:pStyle w:val="LicenseBlock"/>
      </w:pPr>
      <w:r>
        <w:t xml:space="preserve">of this License. </w:t>
      </w:r>
    </w:p>
    <w:p w14:paraId="6C23562A" w14:textId="77777777" w:rsidR="0090371A" w:rsidRDefault="0090371A" w:rsidP="0090371A">
      <w:pPr>
        <w:pStyle w:val="LicenseBlock"/>
      </w:pPr>
    </w:p>
    <w:p w14:paraId="22AD6D37" w14:textId="77777777" w:rsidR="0090371A" w:rsidRDefault="0090371A" w:rsidP="0090371A">
      <w:pPr>
        <w:pStyle w:val="LicenseBlock"/>
      </w:pPr>
      <w:r>
        <w:t xml:space="preserve">f. "You" means an individual or entity exercising rights under this License </w:t>
      </w:r>
    </w:p>
    <w:p w14:paraId="72439671" w14:textId="77777777" w:rsidR="0090371A" w:rsidRDefault="0090371A" w:rsidP="0090371A">
      <w:pPr>
        <w:pStyle w:val="LicenseBlock"/>
      </w:pPr>
      <w:r>
        <w:t xml:space="preserve">who has not previously violated the terms of this License with respect to the </w:t>
      </w:r>
    </w:p>
    <w:p w14:paraId="25EF677C" w14:textId="77777777" w:rsidR="0090371A" w:rsidRDefault="0090371A" w:rsidP="0090371A">
      <w:pPr>
        <w:pStyle w:val="LicenseBlock"/>
      </w:pPr>
      <w:r>
        <w:t xml:space="preserve">Work, or who has received express permission from the Licensor to exercise </w:t>
      </w:r>
    </w:p>
    <w:p w14:paraId="6C61D264" w14:textId="77777777" w:rsidR="0090371A" w:rsidRDefault="0090371A" w:rsidP="0090371A">
      <w:pPr>
        <w:pStyle w:val="LicenseBlock"/>
      </w:pPr>
      <w:r>
        <w:t xml:space="preserve">rights under this License despite a previous violation. </w:t>
      </w:r>
    </w:p>
    <w:p w14:paraId="7FD13811" w14:textId="77777777" w:rsidR="0090371A" w:rsidRDefault="0090371A" w:rsidP="0090371A">
      <w:pPr>
        <w:pStyle w:val="LicenseBlock"/>
      </w:pPr>
    </w:p>
    <w:p w14:paraId="1860DA31" w14:textId="77777777" w:rsidR="0090371A" w:rsidRDefault="0090371A" w:rsidP="0090371A">
      <w:pPr>
        <w:pStyle w:val="LicenseBlock"/>
      </w:pPr>
      <w:r>
        <w:t xml:space="preserve">2. Fair Use Rights. Nothing in this license is intended to reduce, limit, or </w:t>
      </w:r>
    </w:p>
    <w:p w14:paraId="569F4093" w14:textId="77777777" w:rsidR="0090371A" w:rsidRDefault="0090371A" w:rsidP="0090371A">
      <w:pPr>
        <w:pStyle w:val="LicenseBlock"/>
      </w:pPr>
      <w:r>
        <w:t xml:space="preserve">restrict any rights arising from fair use, first sale or other limitations on </w:t>
      </w:r>
    </w:p>
    <w:p w14:paraId="367D18C6" w14:textId="77777777" w:rsidR="0090371A" w:rsidRDefault="0090371A" w:rsidP="0090371A">
      <w:pPr>
        <w:pStyle w:val="LicenseBlock"/>
      </w:pPr>
      <w:r>
        <w:t xml:space="preserve">the exclusive rights of the copyright owner under copyright law or other </w:t>
      </w:r>
    </w:p>
    <w:p w14:paraId="782C47CE" w14:textId="77777777" w:rsidR="0090371A" w:rsidRDefault="0090371A" w:rsidP="0090371A">
      <w:pPr>
        <w:pStyle w:val="LicenseBlock"/>
      </w:pPr>
      <w:r>
        <w:t xml:space="preserve">applicable laws. </w:t>
      </w:r>
    </w:p>
    <w:p w14:paraId="55CBAEE8" w14:textId="77777777" w:rsidR="0090371A" w:rsidRDefault="0090371A" w:rsidP="0090371A">
      <w:pPr>
        <w:pStyle w:val="LicenseBlock"/>
      </w:pPr>
    </w:p>
    <w:p w14:paraId="0201EAE7" w14:textId="77777777" w:rsidR="0090371A" w:rsidRDefault="0090371A" w:rsidP="0090371A">
      <w:pPr>
        <w:pStyle w:val="LicenseBlock"/>
      </w:pPr>
      <w:r>
        <w:t xml:space="preserve">3. License Grant. Subject to the terms and conditions of this License, </w:t>
      </w:r>
    </w:p>
    <w:p w14:paraId="1E9D539F" w14:textId="77777777" w:rsidR="0090371A" w:rsidRDefault="0090371A" w:rsidP="0090371A">
      <w:pPr>
        <w:pStyle w:val="LicenseBlock"/>
      </w:pPr>
      <w:r>
        <w:t xml:space="preserve">Licensor hereby grants You a worldwide, royalty-free, non-exclusive, perpetual </w:t>
      </w:r>
    </w:p>
    <w:p w14:paraId="149DBAFB" w14:textId="77777777" w:rsidR="0090371A" w:rsidRDefault="0090371A" w:rsidP="0090371A">
      <w:pPr>
        <w:pStyle w:val="LicenseBlock"/>
      </w:pPr>
      <w:r>
        <w:t xml:space="preserve">(for the duration of the applicable copyright) license to exercise the rights </w:t>
      </w:r>
    </w:p>
    <w:p w14:paraId="021AECDB" w14:textId="77777777" w:rsidR="0090371A" w:rsidRDefault="0090371A" w:rsidP="0090371A">
      <w:pPr>
        <w:pStyle w:val="LicenseBlock"/>
      </w:pPr>
      <w:r>
        <w:t xml:space="preserve">in the Work as stated below: </w:t>
      </w:r>
    </w:p>
    <w:p w14:paraId="5DFD2D7A" w14:textId="77777777" w:rsidR="0090371A" w:rsidRDefault="0090371A" w:rsidP="0090371A">
      <w:pPr>
        <w:pStyle w:val="LicenseBlock"/>
      </w:pPr>
    </w:p>
    <w:p w14:paraId="54C689B2" w14:textId="77777777" w:rsidR="0090371A" w:rsidRDefault="0090371A" w:rsidP="0090371A">
      <w:pPr>
        <w:pStyle w:val="LicenseBlock"/>
      </w:pPr>
      <w:r>
        <w:t xml:space="preserve">a. to reproduce the Work, to incorporate the Work into one or more Collective </w:t>
      </w:r>
    </w:p>
    <w:p w14:paraId="5F9D637B" w14:textId="77777777" w:rsidR="0090371A" w:rsidRDefault="0090371A" w:rsidP="0090371A">
      <w:pPr>
        <w:pStyle w:val="LicenseBlock"/>
      </w:pPr>
      <w:r>
        <w:t xml:space="preserve">Works, and to reproduce the Work as incorporated in the Collective Works; </w:t>
      </w:r>
    </w:p>
    <w:p w14:paraId="33FE3C27" w14:textId="77777777" w:rsidR="0090371A" w:rsidRDefault="0090371A" w:rsidP="0090371A">
      <w:pPr>
        <w:pStyle w:val="LicenseBlock"/>
      </w:pPr>
    </w:p>
    <w:p w14:paraId="3B566F2C" w14:textId="77777777" w:rsidR="0090371A" w:rsidRDefault="0090371A" w:rsidP="0090371A">
      <w:pPr>
        <w:pStyle w:val="LicenseBlock"/>
      </w:pPr>
      <w:r>
        <w:t xml:space="preserve">b. to create and reproduce Derivative Works; </w:t>
      </w:r>
    </w:p>
    <w:p w14:paraId="7DF3BE00" w14:textId="77777777" w:rsidR="0090371A" w:rsidRDefault="0090371A" w:rsidP="0090371A">
      <w:pPr>
        <w:pStyle w:val="LicenseBlock"/>
      </w:pPr>
    </w:p>
    <w:p w14:paraId="0ACD1019" w14:textId="77777777" w:rsidR="0090371A" w:rsidRDefault="0090371A" w:rsidP="0090371A">
      <w:pPr>
        <w:pStyle w:val="LicenseBlock"/>
      </w:pPr>
      <w:r>
        <w:t xml:space="preserve">c. to distribute copies or phonorecords of, display publicly, perform </w:t>
      </w:r>
    </w:p>
    <w:p w14:paraId="77EF3990" w14:textId="77777777" w:rsidR="0090371A" w:rsidRDefault="0090371A" w:rsidP="0090371A">
      <w:pPr>
        <w:pStyle w:val="LicenseBlock"/>
      </w:pPr>
      <w:r>
        <w:t xml:space="preserve">publicly, and perform publicly by means of a digital audio transmission the </w:t>
      </w:r>
    </w:p>
    <w:p w14:paraId="2F804924" w14:textId="77777777" w:rsidR="0090371A" w:rsidRDefault="0090371A" w:rsidP="0090371A">
      <w:pPr>
        <w:pStyle w:val="LicenseBlock"/>
      </w:pPr>
      <w:r>
        <w:t xml:space="preserve">Work including as incorporated in Collective Works; </w:t>
      </w:r>
    </w:p>
    <w:p w14:paraId="6782BF6B" w14:textId="77777777" w:rsidR="0090371A" w:rsidRDefault="0090371A" w:rsidP="0090371A">
      <w:pPr>
        <w:pStyle w:val="LicenseBlock"/>
      </w:pPr>
    </w:p>
    <w:p w14:paraId="1DF667CE" w14:textId="77777777" w:rsidR="0090371A" w:rsidRDefault="0090371A" w:rsidP="0090371A">
      <w:pPr>
        <w:pStyle w:val="LicenseBlock"/>
      </w:pPr>
      <w:r>
        <w:t xml:space="preserve">d. to distribute copies or phonorecords of, display publicly, perform </w:t>
      </w:r>
    </w:p>
    <w:p w14:paraId="10F90DF3" w14:textId="77777777" w:rsidR="0090371A" w:rsidRDefault="0090371A" w:rsidP="0090371A">
      <w:pPr>
        <w:pStyle w:val="LicenseBlock"/>
      </w:pPr>
      <w:r>
        <w:t xml:space="preserve">publicly, and perform publicly by means of a digital audio transmission </w:t>
      </w:r>
    </w:p>
    <w:p w14:paraId="3D98DB06" w14:textId="77777777" w:rsidR="0090371A" w:rsidRDefault="0090371A" w:rsidP="0090371A">
      <w:pPr>
        <w:pStyle w:val="LicenseBlock"/>
      </w:pPr>
      <w:r>
        <w:t xml:space="preserve">Derivative Works; </w:t>
      </w:r>
    </w:p>
    <w:p w14:paraId="2C17546A" w14:textId="77777777" w:rsidR="0090371A" w:rsidRDefault="0090371A" w:rsidP="0090371A">
      <w:pPr>
        <w:pStyle w:val="LicenseBlock"/>
      </w:pPr>
    </w:p>
    <w:p w14:paraId="160E3B2E" w14:textId="77777777" w:rsidR="0090371A" w:rsidRDefault="0090371A" w:rsidP="0090371A">
      <w:pPr>
        <w:pStyle w:val="LicenseBlock"/>
      </w:pPr>
      <w:r>
        <w:t xml:space="preserve">The above rights may be exercised in all media and formats whether now known </w:t>
      </w:r>
    </w:p>
    <w:p w14:paraId="3B0110EE" w14:textId="77777777" w:rsidR="0090371A" w:rsidRDefault="0090371A" w:rsidP="0090371A">
      <w:pPr>
        <w:pStyle w:val="LicenseBlock"/>
      </w:pPr>
      <w:r>
        <w:t xml:space="preserve">or hereafter devised. The above rights include the right to make such </w:t>
      </w:r>
    </w:p>
    <w:p w14:paraId="32F33D4C" w14:textId="77777777" w:rsidR="0090371A" w:rsidRDefault="0090371A" w:rsidP="0090371A">
      <w:pPr>
        <w:pStyle w:val="LicenseBlock"/>
      </w:pPr>
      <w:r>
        <w:t xml:space="preserve">modifications as are technically necessary to exercise the rights in other </w:t>
      </w:r>
    </w:p>
    <w:p w14:paraId="38836759" w14:textId="77777777" w:rsidR="0090371A" w:rsidRDefault="0090371A" w:rsidP="0090371A">
      <w:pPr>
        <w:pStyle w:val="LicenseBlock"/>
      </w:pPr>
      <w:r>
        <w:t xml:space="preserve">media and formats. All rights not expressly granted by Licensor are hereby </w:t>
      </w:r>
    </w:p>
    <w:p w14:paraId="242099E6" w14:textId="77777777" w:rsidR="0090371A" w:rsidRDefault="0090371A" w:rsidP="0090371A">
      <w:pPr>
        <w:pStyle w:val="LicenseBlock"/>
      </w:pPr>
      <w:r>
        <w:t xml:space="preserve">reserved. </w:t>
      </w:r>
    </w:p>
    <w:p w14:paraId="11BCDADC" w14:textId="77777777" w:rsidR="0090371A" w:rsidRDefault="0090371A" w:rsidP="0090371A">
      <w:pPr>
        <w:pStyle w:val="LicenseBlock"/>
      </w:pPr>
    </w:p>
    <w:p w14:paraId="1524D648" w14:textId="77777777" w:rsidR="0090371A" w:rsidRDefault="0090371A" w:rsidP="0090371A">
      <w:pPr>
        <w:pStyle w:val="LicenseBlock"/>
      </w:pPr>
      <w:r>
        <w:t xml:space="preserve">4. Restrictions. The license granted in Section 3 above is expressly made </w:t>
      </w:r>
    </w:p>
    <w:p w14:paraId="413D5003" w14:textId="77777777" w:rsidR="0090371A" w:rsidRDefault="0090371A" w:rsidP="0090371A">
      <w:pPr>
        <w:pStyle w:val="LicenseBlock"/>
      </w:pPr>
      <w:r>
        <w:t xml:space="preserve">subject to and limited by the following restrictions: </w:t>
      </w:r>
    </w:p>
    <w:p w14:paraId="68336458" w14:textId="77777777" w:rsidR="0090371A" w:rsidRDefault="0090371A" w:rsidP="0090371A">
      <w:pPr>
        <w:pStyle w:val="LicenseBlock"/>
      </w:pPr>
    </w:p>
    <w:p w14:paraId="169D7B55" w14:textId="77777777" w:rsidR="0090371A" w:rsidRDefault="0090371A" w:rsidP="0090371A">
      <w:pPr>
        <w:pStyle w:val="LicenseBlock"/>
      </w:pPr>
      <w:r>
        <w:t xml:space="preserve">a. You may distribute, publicly display, publicly perform, or publicly </w:t>
      </w:r>
    </w:p>
    <w:p w14:paraId="32912CEB" w14:textId="77777777" w:rsidR="0090371A" w:rsidRDefault="0090371A" w:rsidP="0090371A">
      <w:pPr>
        <w:pStyle w:val="LicenseBlock"/>
      </w:pPr>
      <w:r>
        <w:t xml:space="preserve">digitally perform the Work only under the terms of this License, and You must </w:t>
      </w:r>
    </w:p>
    <w:p w14:paraId="06750054" w14:textId="77777777" w:rsidR="0090371A" w:rsidRDefault="0090371A" w:rsidP="0090371A">
      <w:pPr>
        <w:pStyle w:val="LicenseBlock"/>
      </w:pPr>
      <w:r>
        <w:t xml:space="preserve">include a copy of, or the Uniform Resource Identifier for, this License with </w:t>
      </w:r>
    </w:p>
    <w:p w14:paraId="519A3888" w14:textId="77777777" w:rsidR="0090371A" w:rsidRDefault="0090371A" w:rsidP="0090371A">
      <w:pPr>
        <w:pStyle w:val="LicenseBlock"/>
      </w:pPr>
      <w:r>
        <w:t xml:space="preserve">every copy or phonorecord of the Work You distribute, publicly display, </w:t>
      </w:r>
    </w:p>
    <w:p w14:paraId="2477A515" w14:textId="77777777" w:rsidR="0090371A" w:rsidRDefault="0090371A" w:rsidP="0090371A">
      <w:pPr>
        <w:pStyle w:val="LicenseBlock"/>
      </w:pPr>
      <w:r>
        <w:t xml:space="preserve">publicly perform, or publicly digitally perform. You may not offer or impose </w:t>
      </w:r>
    </w:p>
    <w:p w14:paraId="1D04CAC8" w14:textId="77777777" w:rsidR="0090371A" w:rsidRDefault="0090371A" w:rsidP="0090371A">
      <w:pPr>
        <w:pStyle w:val="LicenseBlock"/>
      </w:pPr>
      <w:r>
        <w:lastRenderedPageBreak/>
        <w:t xml:space="preserve">any terms on the Work that alter or restrict the terms of this License or the </w:t>
      </w:r>
    </w:p>
    <w:p w14:paraId="5BE41E51" w14:textId="77777777" w:rsidR="0090371A" w:rsidRDefault="0090371A" w:rsidP="0090371A">
      <w:pPr>
        <w:pStyle w:val="LicenseBlock"/>
      </w:pPr>
      <w:r>
        <w:t xml:space="preserve">recipients' exercise of the rights granted hereunder. You may not sublicense </w:t>
      </w:r>
    </w:p>
    <w:p w14:paraId="596BE416" w14:textId="77777777" w:rsidR="0090371A" w:rsidRDefault="0090371A" w:rsidP="0090371A">
      <w:pPr>
        <w:pStyle w:val="LicenseBlock"/>
      </w:pPr>
      <w:r>
        <w:t xml:space="preserve">the Work. You must keep intact all notices that refer to this License and to </w:t>
      </w:r>
    </w:p>
    <w:p w14:paraId="1B1A17F4" w14:textId="77777777" w:rsidR="0090371A" w:rsidRDefault="0090371A" w:rsidP="0090371A">
      <w:pPr>
        <w:pStyle w:val="LicenseBlock"/>
      </w:pPr>
      <w:r>
        <w:t xml:space="preserve">the disclaimer of warranties. You may not distribute, publicly display, </w:t>
      </w:r>
    </w:p>
    <w:p w14:paraId="5315BE10" w14:textId="77777777" w:rsidR="0090371A" w:rsidRDefault="0090371A" w:rsidP="0090371A">
      <w:pPr>
        <w:pStyle w:val="LicenseBlock"/>
      </w:pPr>
      <w:r>
        <w:t xml:space="preserve">publicly perform, or publicly digitally perform the Work with any </w:t>
      </w:r>
    </w:p>
    <w:p w14:paraId="04293E2A" w14:textId="77777777" w:rsidR="0090371A" w:rsidRDefault="0090371A" w:rsidP="0090371A">
      <w:pPr>
        <w:pStyle w:val="LicenseBlock"/>
      </w:pPr>
      <w:r>
        <w:t xml:space="preserve">technological measures that control access or use of the Work in a manner </w:t>
      </w:r>
    </w:p>
    <w:p w14:paraId="3D427646" w14:textId="77777777" w:rsidR="0090371A" w:rsidRDefault="0090371A" w:rsidP="0090371A">
      <w:pPr>
        <w:pStyle w:val="LicenseBlock"/>
      </w:pPr>
      <w:r>
        <w:t xml:space="preserve">inconsistent with the terms of this License Agreement. The above applies to </w:t>
      </w:r>
    </w:p>
    <w:p w14:paraId="39C02AEE" w14:textId="77777777" w:rsidR="0090371A" w:rsidRDefault="0090371A" w:rsidP="0090371A">
      <w:pPr>
        <w:pStyle w:val="LicenseBlock"/>
      </w:pPr>
      <w:r>
        <w:t xml:space="preserve">the Work as incorporated in a Collective Work, but this does not require the </w:t>
      </w:r>
    </w:p>
    <w:p w14:paraId="1C3BBB96" w14:textId="77777777" w:rsidR="0090371A" w:rsidRDefault="0090371A" w:rsidP="0090371A">
      <w:pPr>
        <w:pStyle w:val="LicenseBlock"/>
      </w:pPr>
      <w:r>
        <w:t xml:space="preserve">Collective Work apart from the Work itself to be made subject to the terms of </w:t>
      </w:r>
    </w:p>
    <w:p w14:paraId="3A983C24" w14:textId="77777777" w:rsidR="0090371A" w:rsidRDefault="0090371A" w:rsidP="0090371A">
      <w:pPr>
        <w:pStyle w:val="LicenseBlock"/>
      </w:pPr>
      <w:r>
        <w:t xml:space="preserve">this License. If You create a Collective Work, upon notice from any Licensor </w:t>
      </w:r>
    </w:p>
    <w:p w14:paraId="7D47F1F6" w14:textId="77777777" w:rsidR="0090371A" w:rsidRDefault="0090371A" w:rsidP="0090371A">
      <w:pPr>
        <w:pStyle w:val="LicenseBlock"/>
      </w:pPr>
      <w:r>
        <w:t xml:space="preserve">You must, to the extent practicable, remove from the Collective Work any </w:t>
      </w:r>
    </w:p>
    <w:p w14:paraId="4C1A761C" w14:textId="77777777" w:rsidR="0090371A" w:rsidRDefault="0090371A" w:rsidP="0090371A">
      <w:pPr>
        <w:pStyle w:val="LicenseBlock"/>
      </w:pPr>
      <w:r>
        <w:t xml:space="preserve">reference to such Licensor or the Original Author, as requested. If You create </w:t>
      </w:r>
    </w:p>
    <w:p w14:paraId="2E31E0DF" w14:textId="77777777" w:rsidR="0090371A" w:rsidRDefault="0090371A" w:rsidP="0090371A">
      <w:pPr>
        <w:pStyle w:val="LicenseBlock"/>
      </w:pPr>
      <w:r>
        <w:t xml:space="preserve">a Derivative Work, upon notice from any Licensor You must, to the extent </w:t>
      </w:r>
    </w:p>
    <w:p w14:paraId="4A8C968A" w14:textId="77777777" w:rsidR="0090371A" w:rsidRDefault="0090371A" w:rsidP="0090371A">
      <w:pPr>
        <w:pStyle w:val="LicenseBlock"/>
      </w:pPr>
      <w:r>
        <w:t xml:space="preserve">practicable, remove from the Derivative Work any reference to such Licensor or </w:t>
      </w:r>
    </w:p>
    <w:p w14:paraId="0E780992" w14:textId="77777777" w:rsidR="0090371A" w:rsidRDefault="0090371A" w:rsidP="0090371A">
      <w:pPr>
        <w:pStyle w:val="LicenseBlock"/>
      </w:pPr>
      <w:r>
        <w:t xml:space="preserve">the Original Author, as requested. </w:t>
      </w:r>
    </w:p>
    <w:p w14:paraId="2E13ECEC" w14:textId="77777777" w:rsidR="0090371A" w:rsidRDefault="0090371A" w:rsidP="0090371A">
      <w:pPr>
        <w:pStyle w:val="LicenseBlock"/>
      </w:pPr>
    </w:p>
    <w:p w14:paraId="4D74ED21" w14:textId="77777777" w:rsidR="0090371A" w:rsidRDefault="0090371A" w:rsidP="0090371A">
      <w:pPr>
        <w:pStyle w:val="LicenseBlock"/>
      </w:pPr>
      <w:r>
        <w:t xml:space="preserve">b. If you distribute, publicly display, publicly perform, or publicly </w:t>
      </w:r>
    </w:p>
    <w:p w14:paraId="19B9EB33" w14:textId="77777777" w:rsidR="0090371A" w:rsidRDefault="0090371A" w:rsidP="0090371A">
      <w:pPr>
        <w:pStyle w:val="LicenseBlock"/>
      </w:pPr>
      <w:r>
        <w:t xml:space="preserve">digitally perform the Work or any Derivative Works or Collective Works, You </w:t>
      </w:r>
    </w:p>
    <w:p w14:paraId="0C80BFB3" w14:textId="77777777" w:rsidR="0090371A" w:rsidRDefault="0090371A" w:rsidP="0090371A">
      <w:pPr>
        <w:pStyle w:val="LicenseBlock"/>
      </w:pPr>
      <w:r>
        <w:t xml:space="preserve">must keep intact all copyright notices for the Work and give the Original </w:t>
      </w:r>
    </w:p>
    <w:p w14:paraId="4246E409" w14:textId="77777777" w:rsidR="0090371A" w:rsidRDefault="0090371A" w:rsidP="0090371A">
      <w:pPr>
        <w:pStyle w:val="LicenseBlock"/>
      </w:pPr>
      <w:r>
        <w:t xml:space="preserve">Author credit reasonable to the medium or means You are utilizing by conveying </w:t>
      </w:r>
    </w:p>
    <w:p w14:paraId="34A6F4FA" w14:textId="77777777" w:rsidR="0090371A" w:rsidRDefault="0090371A" w:rsidP="0090371A">
      <w:pPr>
        <w:pStyle w:val="LicenseBlock"/>
      </w:pPr>
      <w:r>
        <w:t xml:space="preserve">the name (or pseudonym if applicable) of the Original Author if supplied; the </w:t>
      </w:r>
    </w:p>
    <w:p w14:paraId="0410EE25" w14:textId="77777777" w:rsidR="0090371A" w:rsidRDefault="0090371A" w:rsidP="0090371A">
      <w:pPr>
        <w:pStyle w:val="LicenseBlock"/>
      </w:pPr>
      <w:r>
        <w:t xml:space="preserve">title of the Work if supplied; in the case of a Derivative Work, a credit </w:t>
      </w:r>
    </w:p>
    <w:p w14:paraId="188CB452" w14:textId="77777777" w:rsidR="0090371A" w:rsidRDefault="0090371A" w:rsidP="0090371A">
      <w:pPr>
        <w:pStyle w:val="LicenseBlock"/>
      </w:pPr>
      <w:r>
        <w:t xml:space="preserve">identifying the use of the Work in the Derivative Work (e.g., "French </w:t>
      </w:r>
    </w:p>
    <w:p w14:paraId="68EE6E13" w14:textId="77777777" w:rsidR="0090371A" w:rsidRDefault="0090371A" w:rsidP="0090371A">
      <w:pPr>
        <w:pStyle w:val="LicenseBlock"/>
      </w:pPr>
      <w:r>
        <w:t xml:space="preserve">translation of the Work by Original Author," or "Screenplay based on original </w:t>
      </w:r>
    </w:p>
    <w:p w14:paraId="1E01C943" w14:textId="77777777" w:rsidR="0090371A" w:rsidRDefault="0090371A" w:rsidP="0090371A">
      <w:pPr>
        <w:pStyle w:val="LicenseBlock"/>
      </w:pPr>
      <w:r>
        <w:t xml:space="preserve">Work by Original Author"). Such credit may be implemented in any reasonable </w:t>
      </w:r>
    </w:p>
    <w:p w14:paraId="4592DA91" w14:textId="77777777" w:rsidR="0090371A" w:rsidRDefault="0090371A" w:rsidP="0090371A">
      <w:pPr>
        <w:pStyle w:val="LicenseBlock"/>
      </w:pPr>
      <w:r>
        <w:t xml:space="preserve">manner; provided, however, that in the case of a Derivative Work or Collective </w:t>
      </w:r>
    </w:p>
    <w:p w14:paraId="2DD7D49A" w14:textId="77777777" w:rsidR="0090371A" w:rsidRDefault="0090371A" w:rsidP="0090371A">
      <w:pPr>
        <w:pStyle w:val="LicenseBlock"/>
      </w:pPr>
      <w:r>
        <w:t xml:space="preserve">Work, at a minimum such credit will appear where any other comparable </w:t>
      </w:r>
    </w:p>
    <w:p w14:paraId="4C03EF50" w14:textId="77777777" w:rsidR="0090371A" w:rsidRDefault="0090371A" w:rsidP="0090371A">
      <w:pPr>
        <w:pStyle w:val="LicenseBlock"/>
      </w:pPr>
      <w:r>
        <w:t xml:space="preserve">authorship credit appears and in a manner at least as prominent as such other </w:t>
      </w:r>
    </w:p>
    <w:p w14:paraId="4E00A1F5" w14:textId="77777777" w:rsidR="0090371A" w:rsidRDefault="0090371A" w:rsidP="0090371A">
      <w:pPr>
        <w:pStyle w:val="LicenseBlock"/>
      </w:pPr>
      <w:r>
        <w:t xml:space="preserve">comparable authorship credit. </w:t>
      </w:r>
    </w:p>
    <w:p w14:paraId="0952224D" w14:textId="77777777" w:rsidR="0090371A" w:rsidRDefault="0090371A" w:rsidP="0090371A">
      <w:pPr>
        <w:pStyle w:val="LicenseBlock"/>
      </w:pPr>
    </w:p>
    <w:p w14:paraId="2EFAA5D6" w14:textId="77777777" w:rsidR="0090371A" w:rsidRDefault="0090371A" w:rsidP="0090371A">
      <w:pPr>
        <w:pStyle w:val="LicenseBlock"/>
      </w:pPr>
      <w:r>
        <w:t>5. Representations, Warranties and Disclaimer</w:t>
      </w:r>
    </w:p>
    <w:p w14:paraId="60B8CF9E" w14:textId="77777777" w:rsidR="0090371A" w:rsidRDefault="0090371A" w:rsidP="0090371A">
      <w:pPr>
        <w:pStyle w:val="LicenseBlock"/>
      </w:pPr>
    </w:p>
    <w:p w14:paraId="2D01C82D" w14:textId="77777777" w:rsidR="0090371A" w:rsidRDefault="0090371A" w:rsidP="0090371A">
      <w:pPr>
        <w:pStyle w:val="LicenseBlock"/>
      </w:pPr>
      <w:r>
        <w:t xml:space="preserve">a. By offering the Work for public release under this License, Licensor </w:t>
      </w:r>
    </w:p>
    <w:p w14:paraId="38692FC7" w14:textId="77777777" w:rsidR="0090371A" w:rsidRDefault="0090371A" w:rsidP="0090371A">
      <w:pPr>
        <w:pStyle w:val="LicenseBlock"/>
      </w:pPr>
      <w:r>
        <w:t xml:space="preserve">represents and warrants that, to the best of Licensor's knowledge after </w:t>
      </w:r>
    </w:p>
    <w:p w14:paraId="365ABF6F" w14:textId="77777777" w:rsidR="0090371A" w:rsidRDefault="0090371A" w:rsidP="0090371A">
      <w:pPr>
        <w:pStyle w:val="LicenseBlock"/>
      </w:pPr>
      <w:r>
        <w:t>reasonable inquiry:</w:t>
      </w:r>
    </w:p>
    <w:p w14:paraId="526ECC81" w14:textId="77777777" w:rsidR="0090371A" w:rsidRDefault="0090371A" w:rsidP="0090371A">
      <w:pPr>
        <w:pStyle w:val="LicenseBlock"/>
      </w:pPr>
    </w:p>
    <w:p w14:paraId="7FA86021" w14:textId="77777777" w:rsidR="0090371A" w:rsidRDefault="0090371A" w:rsidP="0090371A">
      <w:pPr>
        <w:pStyle w:val="LicenseBlock"/>
      </w:pPr>
      <w:r>
        <w:t xml:space="preserve">i. Licensor has secured all rights in the Work necessary to grant the license </w:t>
      </w:r>
    </w:p>
    <w:p w14:paraId="797CC812" w14:textId="77777777" w:rsidR="0090371A" w:rsidRDefault="0090371A" w:rsidP="0090371A">
      <w:pPr>
        <w:pStyle w:val="LicenseBlock"/>
      </w:pPr>
      <w:r>
        <w:t xml:space="preserve">rights hereunder and to permit the lawful exercise of the rights granted </w:t>
      </w:r>
    </w:p>
    <w:p w14:paraId="431464EF" w14:textId="77777777" w:rsidR="0090371A" w:rsidRDefault="0090371A" w:rsidP="0090371A">
      <w:pPr>
        <w:pStyle w:val="LicenseBlock"/>
      </w:pPr>
      <w:r>
        <w:t xml:space="preserve">hereunder without You having any obligation to pay any royalties, compulsory </w:t>
      </w:r>
    </w:p>
    <w:p w14:paraId="0070EB30" w14:textId="77777777" w:rsidR="0090371A" w:rsidRDefault="0090371A" w:rsidP="0090371A">
      <w:pPr>
        <w:pStyle w:val="LicenseBlock"/>
      </w:pPr>
      <w:r>
        <w:t xml:space="preserve">license fees, residuals or any other payments; </w:t>
      </w:r>
    </w:p>
    <w:p w14:paraId="06FB330F" w14:textId="77777777" w:rsidR="0090371A" w:rsidRDefault="0090371A" w:rsidP="0090371A">
      <w:pPr>
        <w:pStyle w:val="LicenseBlock"/>
      </w:pPr>
    </w:p>
    <w:p w14:paraId="6DE276C7" w14:textId="77777777" w:rsidR="0090371A" w:rsidRDefault="0090371A" w:rsidP="0090371A">
      <w:pPr>
        <w:pStyle w:val="LicenseBlock"/>
      </w:pPr>
      <w:r>
        <w:t xml:space="preserve">ii. The Work does not infringe the copyright, trademark, publicity rights, </w:t>
      </w:r>
    </w:p>
    <w:p w14:paraId="23F39BB4" w14:textId="77777777" w:rsidR="0090371A" w:rsidRDefault="0090371A" w:rsidP="0090371A">
      <w:pPr>
        <w:pStyle w:val="LicenseBlock"/>
      </w:pPr>
      <w:r>
        <w:t xml:space="preserve">common law rights or any other right of any third party or constitute </w:t>
      </w:r>
    </w:p>
    <w:p w14:paraId="53A91DBC" w14:textId="77777777" w:rsidR="0090371A" w:rsidRDefault="0090371A" w:rsidP="0090371A">
      <w:pPr>
        <w:pStyle w:val="LicenseBlock"/>
      </w:pPr>
      <w:r>
        <w:t xml:space="preserve">defamation, invasion of privacy or other tortious injury to any third party. </w:t>
      </w:r>
    </w:p>
    <w:p w14:paraId="19E68ADE" w14:textId="77777777" w:rsidR="0090371A" w:rsidRDefault="0090371A" w:rsidP="0090371A">
      <w:pPr>
        <w:pStyle w:val="LicenseBlock"/>
      </w:pPr>
    </w:p>
    <w:p w14:paraId="3C6A2AC2" w14:textId="77777777" w:rsidR="0090371A" w:rsidRDefault="0090371A" w:rsidP="0090371A">
      <w:pPr>
        <w:pStyle w:val="LicenseBlock"/>
      </w:pPr>
      <w:r>
        <w:t xml:space="preserve">b. EXCEPT AS EXPRESSLY STATED IN THIS LICENSE OR OTHERWISE AGREED IN WRITING </w:t>
      </w:r>
    </w:p>
    <w:p w14:paraId="4FF73296" w14:textId="77777777" w:rsidR="0090371A" w:rsidRDefault="0090371A" w:rsidP="0090371A">
      <w:pPr>
        <w:pStyle w:val="LicenseBlock"/>
      </w:pPr>
      <w:r>
        <w:t xml:space="preserve">OR REQUIRED BY APPLICABLE LAW, THE WORK IS LICENSED ON AN "AS IS" BASIS, </w:t>
      </w:r>
    </w:p>
    <w:p w14:paraId="595C83BA" w14:textId="77777777" w:rsidR="0090371A" w:rsidRDefault="0090371A" w:rsidP="0090371A">
      <w:pPr>
        <w:pStyle w:val="LicenseBlock"/>
      </w:pPr>
      <w:r>
        <w:lastRenderedPageBreak/>
        <w:t xml:space="preserve">WITHOUT WARRANTIES OF ANY KIND, EITHER EXPRESS OR IMPLIED INCLUDING, WITHOUT </w:t>
      </w:r>
    </w:p>
    <w:p w14:paraId="4D364B3D" w14:textId="77777777" w:rsidR="0090371A" w:rsidRDefault="0090371A" w:rsidP="0090371A">
      <w:pPr>
        <w:pStyle w:val="LicenseBlock"/>
      </w:pPr>
      <w:r>
        <w:t xml:space="preserve">LIMITATION, ANY WARRANTIES REGARDING THE CONTENTS OR ACCURACY OF THE WORK. </w:t>
      </w:r>
    </w:p>
    <w:p w14:paraId="36F146BE" w14:textId="77777777" w:rsidR="0090371A" w:rsidRDefault="0090371A" w:rsidP="0090371A">
      <w:pPr>
        <w:pStyle w:val="LicenseBlock"/>
      </w:pPr>
    </w:p>
    <w:p w14:paraId="6133A9DC" w14:textId="77777777" w:rsidR="0090371A" w:rsidRDefault="0090371A" w:rsidP="0090371A">
      <w:pPr>
        <w:pStyle w:val="LicenseBlock"/>
      </w:pPr>
      <w:r>
        <w:t xml:space="preserve">6. Limitation on Liability. EXCEPT TO THE EXTENT REQUIRED BY APPLICABLE LAW, </w:t>
      </w:r>
    </w:p>
    <w:p w14:paraId="160837AA" w14:textId="77777777" w:rsidR="0090371A" w:rsidRDefault="0090371A" w:rsidP="0090371A">
      <w:pPr>
        <w:pStyle w:val="LicenseBlock"/>
      </w:pPr>
      <w:r>
        <w:t xml:space="preserve">AND EXCEPT FOR DAMAGES ARISING FROM LIABILITY TO A THIRD PARTY RESULTING FROM </w:t>
      </w:r>
    </w:p>
    <w:p w14:paraId="544C26F5" w14:textId="77777777" w:rsidR="0090371A" w:rsidRDefault="0090371A" w:rsidP="0090371A">
      <w:pPr>
        <w:pStyle w:val="LicenseBlock"/>
      </w:pPr>
      <w:r>
        <w:t xml:space="preserve">BREACH OF THE WARRANTIES IN SECTION 5, IN NO EVENT WILL LICENSOR BE LIABLE TO </w:t>
      </w:r>
    </w:p>
    <w:p w14:paraId="087F79AC" w14:textId="77777777" w:rsidR="0090371A" w:rsidRDefault="0090371A" w:rsidP="0090371A">
      <w:pPr>
        <w:pStyle w:val="LicenseBlock"/>
      </w:pPr>
      <w:r>
        <w:t xml:space="preserve">YOU ON ANY LEGAL THEORY FOR ANY SPECIAL, INCIDENTAL, CONSEQUENTIAL, PUNITIVE </w:t>
      </w:r>
    </w:p>
    <w:p w14:paraId="1D6B67D8" w14:textId="77777777" w:rsidR="0090371A" w:rsidRDefault="0090371A" w:rsidP="0090371A">
      <w:pPr>
        <w:pStyle w:val="LicenseBlock"/>
      </w:pPr>
      <w:r>
        <w:t xml:space="preserve">OR EXEMPLARY DAMAGES ARISING OUT OF THIS LICENSE OR THE USE OF THE WORK, EVEN </w:t>
      </w:r>
    </w:p>
    <w:p w14:paraId="3C7B9153" w14:textId="77777777" w:rsidR="0090371A" w:rsidRDefault="0090371A" w:rsidP="0090371A">
      <w:pPr>
        <w:pStyle w:val="LicenseBlock"/>
      </w:pPr>
      <w:r>
        <w:t xml:space="preserve">IF LICENSOR HAS BEEN ADVISED OF THE POSSIBILITY OF SUCH DAMAGES. </w:t>
      </w:r>
    </w:p>
    <w:p w14:paraId="6B82FE68" w14:textId="77777777" w:rsidR="0090371A" w:rsidRDefault="0090371A" w:rsidP="0090371A">
      <w:pPr>
        <w:pStyle w:val="LicenseBlock"/>
      </w:pPr>
    </w:p>
    <w:p w14:paraId="1B66D325" w14:textId="77777777" w:rsidR="0090371A" w:rsidRDefault="0090371A" w:rsidP="0090371A">
      <w:pPr>
        <w:pStyle w:val="LicenseBlock"/>
      </w:pPr>
      <w:r>
        <w:t xml:space="preserve">7. Termination </w:t>
      </w:r>
    </w:p>
    <w:p w14:paraId="52BEF38E" w14:textId="77777777" w:rsidR="0090371A" w:rsidRDefault="0090371A" w:rsidP="0090371A">
      <w:pPr>
        <w:pStyle w:val="LicenseBlock"/>
      </w:pPr>
    </w:p>
    <w:p w14:paraId="02926282" w14:textId="77777777" w:rsidR="0090371A" w:rsidRDefault="0090371A" w:rsidP="0090371A">
      <w:pPr>
        <w:pStyle w:val="LicenseBlock"/>
      </w:pPr>
      <w:r>
        <w:t xml:space="preserve">a. This License and the rights granted hereunder will terminate automatically </w:t>
      </w:r>
    </w:p>
    <w:p w14:paraId="44D9D97C" w14:textId="77777777" w:rsidR="0090371A" w:rsidRDefault="0090371A" w:rsidP="0090371A">
      <w:pPr>
        <w:pStyle w:val="LicenseBlock"/>
      </w:pPr>
      <w:r>
        <w:t xml:space="preserve">upon any breach by You of the terms of this License. Individuals or entities </w:t>
      </w:r>
    </w:p>
    <w:p w14:paraId="74795618" w14:textId="77777777" w:rsidR="0090371A" w:rsidRDefault="0090371A" w:rsidP="0090371A">
      <w:pPr>
        <w:pStyle w:val="LicenseBlock"/>
      </w:pPr>
      <w:r>
        <w:t xml:space="preserve">who have received Derivative Works or Collective Works from You under this </w:t>
      </w:r>
    </w:p>
    <w:p w14:paraId="6DE8C4B6" w14:textId="77777777" w:rsidR="0090371A" w:rsidRDefault="0090371A" w:rsidP="0090371A">
      <w:pPr>
        <w:pStyle w:val="LicenseBlock"/>
      </w:pPr>
      <w:r>
        <w:t xml:space="preserve">License, however, will not have their licenses terminated provided such </w:t>
      </w:r>
    </w:p>
    <w:p w14:paraId="15CF6CD6" w14:textId="77777777" w:rsidR="0090371A" w:rsidRDefault="0090371A" w:rsidP="0090371A">
      <w:pPr>
        <w:pStyle w:val="LicenseBlock"/>
      </w:pPr>
      <w:r>
        <w:t xml:space="preserve">individuals or entities remain in full compliance with those licenses. </w:t>
      </w:r>
    </w:p>
    <w:p w14:paraId="518F04D0" w14:textId="77777777" w:rsidR="0090371A" w:rsidRDefault="0090371A" w:rsidP="0090371A">
      <w:pPr>
        <w:pStyle w:val="LicenseBlock"/>
      </w:pPr>
      <w:r>
        <w:t xml:space="preserve">Sections 1, 2, 5, 6, 7, and 8 will survive any termination of this License. </w:t>
      </w:r>
    </w:p>
    <w:p w14:paraId="76B88CCE" w14:textId="77777777" w:rsidR="0090371A" w:rsidRDefault="0090371A" w:rsidP="0090371A">
      <w:pPr>
        <w:pStyle w:val="LicenseBlock"/>
      </w:pPr>
    </w:p>
    <w:p w14:paraId="20FEB499" w14:textId="77777777" w:rsidR="0090371A" w:rsidRDefault="0090371A" w:rsidP="0090371A">
      <w:pPr>
        <w:pStyle w:val="LicenseBlock"/>
      </w:pPr>
      <w:r>
        <w:t xml:space="preserve">b. Subject to the above terms and conditions, the license granted here is </w:t>
      </w:r>
    </w:p>
    <w:p w14:paraId="66630B80" w14:textId="77777777" w:rsidR="0090371A" w:rsidRDefault="0090371A" w:rsidP="0090371A">
      <w:pPr>
        <w:pStyle w:val="LicenseBlock"/>
      </w:pPr>
      <w:r>
        <w:t xml:space="preserve">perpetual (for the duration of the applicable copyright in the Work). </w:t>
      </w:r>
    </w:p>
    <w:p w14:paraId="00BD1701" w14:textId="77777777" w:rsidR="0090371A" w:rsidRDefault="0090371A" w:rsidP="0090371A">
      <w:pPr>
        <w:pStyle w:val="LicenseBlock"/>
      </w:pPr>
      <w:r>
        <w:t xml:space="preserve">Notwithstanding the above, Licensor reserves the right to release the Work </w:t>
      </w:r>
    </w:p>
    <w:p w14:paraId="71282B3F" w14:textId="77777777" w:rsidR="0090371A" w:rsidRDefault="0090371A" w:rsidP="0090371A">
      <w:pPr>
        <w:pStyle w:val="LicenseBlock"/>
      </w:pPr>
      <w:r>
        <w:t xml:space="preserve">under different license terms or to stop distributing the Work at any time; </w:t>
      </w:r>
    </w:p>
    <w:p w14:paraId="2D0FFE55" w14:textId="77777777" w:rsidR="0090371A" w:rsidRDefault="0090371A" w:rsidP="0090371A">
      <w:pPr>
        <w:pStyle w:val="LicenseBlock"/>
      </w:pPr>
      <w:r>
        <w:t xml:space="preserve">provided, however that any such election will not serve to withdraw this </w:t>
      </w:r>
    </w:p>
    <w:p w14:paraId="599CDE37" w14:textId="77777777" w:rsidR="0090371A" w:rsidRDefault="0090371A" w:rsidP="0090371A">
      <w:pPr>
        <w:pStyle w:val="LicenseBlock"/>
      </w:pPr>
      <w:r>
        <w:t xml:space="preserve">License (or any other license that has been, or is required to be, granted </w:t>
      </w:r>
    </w:p>
    <w:p w14:paraId="7205CDED" w14:textId="77777777" w:rsidR="0090371A" w:rsidRDefault="0090371A" w:rsidP="0090371A">
      <w:pPr>
        <w:pStyle w:val="LicenseBlock"/>
      </w:pPr>
      <w:r>
        <w:t xml:space="preserve">under the terms of this License), and this License will continue in full force </w:t>
      </w:r>
    </w:p>
    <w:p w14:paraId="63B9F727" w14:textId="77777777" w:rsidR="0090371A" w:rsidRDefault="0090371A" w:rsidP="0090371A">
      <w:pPr>
        <w:pStyle w:val="LicenseBlock"/>
      </w:pPr>
      <w:r>
        <w:t xml:space="preserve">and effect unless terminated as stated above. </w:t>
      </w:r>
    </w:p>
    <w:p w14:paraId="704B8F52" w14:textId="77777777" w:rsidR="0090371A" w:rsidRDefault="0090371A" w:rsidP="0090371A">
      <w:pPr>
        <w:pStyle w:val="LicenseBlock"/>
      </w:pPr>
    </w:p>
    <w:p w14:paraId="1DC63C2B" w14:textId="77777777" w:rsidR="0090371A" w:rsidRDefault="0090371A" w:rsidP="0090371A">
      <w:pPr>
        <w:pStyle w:val="LicenseBlock"/>
      </w:pPr>
      <w:r>
        <w:t xml:space="preserve">8. Miscellaneous </w:t>
      </w:r>
    </w:p>
    <w:p w14:paraId="58FF0F5E" w14:textId="77777777" w:rsidR="0090371A" w:rsidRDefault="0090371A" w:rsidP="0090371A">
      <w:pPr>
        <w:pStyle w:val="LicenseBlock"/>
      </w:pPr>
    </w:p>
    <w:p w14:paraId="4BFD6981" w14:textId="77777777" w:rsidR="0090371A" w:rsidRDefault="0090371A" w:rsidP="0090371A">
      <w:pPr>
        <w:pStyle w:val="LicenseBlock"/>
      </w:pPr>
      <w:r>
        <w:t xml:space="preserve">a. Each time You distribute or publicly digitally perform the Work or a </w:t>
      </w:r>
    </w:p>
    <w:p w14:paraId="53C56A54" w14:textId="77777777" w:rsidR="0090371A" w:rsidRDefault="0090371A" w:rsidP="0090371A">
      <w:pPr>
        <w:pStyle w:val="LicenseBlock"/>
      </w:pPr>
      <w:r>
        <w:t xml:space="preserve">Collective Work, the Licensor offers to the recipient a license to the Work on </w:t>
      </w:r>
    </w:p>
    <w:p w14:paraId="578D0B01" w14:textId="77777777" w:rsidR="0090371A" w:rsidRDefault="0090371A" w:rsidP="0090371A">
      <w:pPr>
        <w:pStyle w:val="LicenseBlock"/>
      </w:pPr>
      <w:r>
        <w:t xml:space="preserve">the same terms and conditions as the license granted to You under this </w:t>
      </w:r>
    </w:p>
    <w:p w14:paraId="58EC142E" w14:textId="77777777" w:rsidR="0090371A" w:rsidRDefault="0090371A" w:rsidP="0090371A">
      <w:pPr>
        <w:pStyle w:val="LicenseBlock"/>
      </w:pPr>
      <w:r>
        <w:t xml:space="preserve">License. </w:t>
      </w:r>
    </w:p>
    <w:p w14:paraId="73CF1B59" w14:textId="77777777" w:rsidR="0090371A" w:rsidRDefault="0090371A" w:rsidP="0090371A">
      <w:pPr>
        <w:pStyle w:val="LicenseBlock"/>
      </w:pPr>
    </w:p>
    <w:p w14:paraId="6B592216" w14:textId="77777777" w:rsidR="0090371A" w:rsidRDefault="0090371A" w:rsidP="0090371A">
      <w:pPr>
        <w:pStyle w:val="LicenseBlock"/>
      </w:pPr>
      <w:r>
        <w:t xml:space="preserve">b. Each time You distribute or publicly digitally perform a Derivative Work, </w:t>
      </w:r>
    </w:p>
    <w:p w14:paraId="557D9077" w14:textId="77777777" w:rsidR="0090371A" w:rsidRDefault="0090371A" w:rsidP="0090371A">
      <w:pPr>
        <w:pStyle w:val="LicenseBlock"/>
      </w:pPr>
      <w:r>
        <w:t xml:space="preserve">Licensor offers to the recipient a license to the original Work on the same </w:t>
      </w:r>
    </w:p>
    <w:p w14:paraId="4D1C036A" w14:textId="77777777" w:rsidR="0090371A" w:rsidRDefault="0090371A" w:rsidP="0090371A">
      <w:pPr>
        <w:pStyle w:val="LicenseBlock"/>
      </w:pPr>
      <w:r>
        <w:t xml:space="preserve">terms and conditions as the license granted to You under this License. </w:t>
      </w:r>
    </w:p>
    <w:p w14:paraId="46BBDFB6" w14:textId="77777777" w:rsidR="0090371A" w:rsidRDefault="0090371A" w:rsidP="0090371A">
      <w:pPr>
        <w:pStyle w:val="LicenseBlock"/>
      </w:pPr>
    </w:p>
    <w:p w14:paraId="308219AB" w14:textId="77777777" w:rsidR="0090371A" w:rsidRDefault="0090371A" w:rsidP="0090371A">
      <w:pPr>
        <w:pStyle w:val="LicenseBlock"/>
      </w:pPr>
      <w:r>
        <w:t xml:space="preserve">c. If any provision of this License is invalid or unenforceable under </w:t>
      </w:r>
    </w:p>
    <w:p w14:paraId="0A1F72B7" w14:textId="77777777" w:rsidR="0090371A" w:rsidRDefault="0090371A" w:rsidP="0090371A">
      <w:pPr>
        <w:pStyle w:val="LicenseBlock"/>
      </w:pPr>
      <w:r>
        <w:t xml:space="preserve">applicable law, it shall not affect the validity or enforceability of the </w:t>
      </w:r>
    </w:p>
    <w:p w14:paraId="738095CB" w14:textId="77777777" w:rsidR="0090371A" w:rsidRDefault="0090371A" w:rsidP="0090371A">
      <w:pPr>
        <w:pStyle w:val="LicenseBlock"/>
      </w:pPr>
      <w:r>
        <w:t xml:space="preserve">remainder of the terms of this License, and without further action by the </w:t>
      </w:r>
    </w:p>
    <w:p w14:paraId="26FF793E" w14:textId="77777777" w:rsidR="0090371A" w:rsidRDefault="0090371A" w:rsidP="0090371A">
      <w:pPr>
        <w:pStyle w:val="LicenseBlock"/>
      </w:pPr>
      <w:r>
        <w:t xml:space="preserve">parties to this agreement, such provision shall be reformed to the minimum </w:t>
      </w:r>
    </w:p>
    <w:p w14:paraId="31DB19F7" w14:textId="77777777" w:rsidR="0090371A" w:rsidRDefault="0090371A" w:rsidP="0090371A">
      <w:pPr>
        <w:pStyle w:val="LicenseBlock"/>
      </w:pPr>
      <w:r>
        <w:t xml:space="preserve">extent necessary to make such provision valid and enforceable. </w:t>
      </w:r>
    </w:p>
    <w:p w14:paraId="3D7FD56C" w14:textId="77777777" w:rsidR="0090371A" w:rsidRDefault="0090371A" w:rsidP="0090371A">
      <w:pPr>
        <w:pStyle w:val="LicenseBlock"/>
      </w:pPr>
    </w:p>
    <w:p w14:paraId="6C2B6F04" w14:textId="77777777" w:rsidR="0090371A" w:rsidRDefault="0090371A" w:rsidP="0090371A">
      <w:pPr>
        <w:pStyle w:val="LicenseBlock"/>
      </w:pPr>
      <w:r>
        <w:t xml:space="preserve">d. No term or provision of this License shall be deemed waived and no breach </w:t>
      </w:r>
    </w:p>
    <w:p w14:paraId="594EE40A" w14:textId="77777777" w:rsidR="0090371A" w:rsidRDefault="0090371A" w:rsidP="0090371A">
      <w:pPr>
        <w:pStyle w:val="LicenseBlock"/>
      </w:pPr>
      <w:r>
        <w:t xml:space="preserve">consented to unless such waiver or consent shall be in writing and signed by </w:t>
      </w:r>
    </w:p>
    <w:p w14:paraId="428F2993" w14:textId="77777777" w:rsidR="0090371A" w:rsidRDefault="0090371A" w:rsidP="0090371A">
      <w:pPr>
        <w:pStyle w:val="LicenseBlock"/>
      </w:pPr>
      <w:r>
        <w:lastRenderedPageBreak/>
        <w:t xml:space="preserve">the party to be charged with such waiver or consent. </w:t>
      </w:r>
    </w:p>
    <w:p w14:paraId="093AD35C" w14:textId="77777777" w:rsidR="0090371A" w:rsidRDefault="0090371A" w:rsidP="0090371A">
      <w:pPr>
        <w:pStyle w:val="LicenseBlock"/>
      </w:pPr>
    </w:p>
    <w:p w14:paraId="30CB1391" w14:textId="77777777" w:rsidR="0090371A" w:rsidRDefault="0090371A" w:rsidP="0090371A">
      <w:pPr>
        <w:pStyle w:val="LicenseBlock"/>
      </w:pPr>
      <w:r>
        <w:t xml:space="preserve">e. This License constitutes the entire agreement between the parties with </w:t>
      </w:r>
    </w:p>
    <w:p w14:paraId="79BA5C6B" w14:textId="77777777" w:rsidR="0090371A" w:rsidRDefault="0090371A" w:rsidP="0090371A">
      <w:pPr>
        <w:pStyle w:val="LicenseBlock"/>
      </w:pPr>
      <w:r>
        <w:t xml:space="preserve">respect to the Work licensed here. There are no understandings, agreements or </w:t>
      </w:r>
    </w:p>
    <w:p w14:paraId="7D785E4B" w14:textId="77777777" w:rsidR="0090371A" w:rsidRDefault="0090371A" w:rsidP="0090371A">
      <w:pPr>
        <w:pStyle w:val="LicenseBlock"/>
      </w:pPr>
      <w:r>
        <w:t xml:space="preserve">representations with respect to the Work not specified here. Licensor shall </w:t>
      </w:r>
    </w:p>
    <w:p w14:paraId="0DC652F8" w14:textId="77777777" w:rsidR="0090371A" w:rsidRDefault="0090371A" w:rsidP="0090371A">
      <w:pPr>
        <w:pStyle w:val="LicenseBlock"/>
      </w:pPr>
      <w:r>
        <w:t xml:space="preserve">not be bound by any additional provisions that may appear in any communication </w:t>
      </w:r>
    </w:p>
    <w:p w14:paraId="0C69A0FB" w14:textId="77777777" w:rsidR="0090371A" w:rsidRDefault="0090371A" w:rsidP="0090371A">
      <w:pPr>
        <w:pStyle w:val="LicenseBlock"/>
      </w:pPr>
      <w:r>
        <w:t xml:space="preserve">from You. This License may not be modified without the mutual written </w:t>
      </w:r>
    </w:p>
    <w:p w14:paraId="4B516917" w14:textId="77777777" w:rsidR="0090371A" w:rsidRDefault="0090371A" w:rsidP="0090371A">
      <w:pPr>
        <w:pStyle w:val="LicenseBlock"/>
      </w:pPr>
      <w:r>
        <w:t xml:space="preserve">agreement of the Licensor and You. </w:t>
      </w:r>
    </w:p>
    <w:p w14:paraId="0D398222" w14:textId="77777777" w:rsidR="0090371A" w:rsidRDefault="0090371A" w:rsidP="0090371A">
      <w:pPr>
        <w:pStyle w:val="LicenseBlock"/>
      </w:pPr>
    </w:p>
    <w:p w14:paraId="7241FF9B" w14:textId="77777777" w:rsidR="0090371A" w:rsidRDefault="0090371A" w:rsidP="0090371A">
      <w:pPr>
        <w:pStyle w:val="LicenseBlock"/>
      </w:pPr>
    </w:p>
    <w:p w14:paraId="68F7D26B" w14:textId="77777777" w:rsidR="0090371A" w:rsidRDefault="0090371A" w:rsidP="0090371A">
      <w:pPr>
        <w:pStyle w:val="LicenseBlock"/>
      </w:pPr>
      <w:r>
        <w:t xml:space="preserve">Creative Commons is not a party to this License, and makes no warranty </w:t>
      </w:r>
    </w:p>
    <w:p w14:paraId="06504F7B" w14:textId="77777777" w:rsidR="0090371A" w:rsidRDefault="0090371A" w:rsidP="0090371A">
      <w:pPr>
        <w:pStyle w:val="LicenseBlock"/>
      </w:pPr>
      <w:r>
        <w:t xml:space="preserve">whatsoever in connection with the Work. Creative Commons will not be liable to </w:t>
      </w:r>
    </w:p>
    <w:p w14:paraId="5205D7C8" w14:textId="77777777" w:rsidR="0090371A" w:rsidRDefault="0090371A" w:rsidP="0090371A">
      <w:pPr>
        <w:pStyle w:val="LicenseBlock"/>
      </w:pPr>
      <w:r>
        <w:t xml:space="preserve">You or any party on any legal theory for any damages whatsoever, including </w:t>
      </w:r>
    </w:p>
    <w:p w14:paraId="4533F30A" w14:textId="77777777" w:rsidR="0090371A" w:rsidRDefault="0090371A" w:rsidP="0090371A">
      <w:pPr>
        <w:pStyle w:val="LicenseBlock"/>
      </w:pPr>
      <w:r>
        <w:t xml:space="preserve">without limitation any general, special, incidental or consequential damages </w:t>
      </w:r>
    </w:p>
    <w:p w14:paraId="74FFA93C" w14:textId="77777777" w:rsidR="0090371A" w:rsidRDefault="0090371A" w:rsidP="0090371A">
      <w:pPr>
        <w:pStyle w:val="LicenseBlock"/>
      </w:pPr>
      <w:r>
        <w:t xml:space="preserve">arising in connection to this license. Notwithstanding the foregoing two (2) </w:t>
      </w:r>
    </w:p>
    <w:p w14:paraId="0F0C6480" w14:textId="77777777" w:rsidR="0090371A" w:rsidRDefault="0090371A" w:rsidP="0090371A">
      <w:pPr>
        <w:pStyle w:val="LicenseBlock"/>
      </w:pPr>
      <w:r>
        <w:t xml:space="preserve">sentences, if Creative Commons has expressly identified itself as the Licensor </w:t>
      </w:r>
    </w:p>
    <w:p w14:paraId="69784628" w14:textId="77777777" w:rsidR="0090371A" w:rsidRDefault="0090371A" w:rsidP="0090371A">
      <w:pPr>
        <w:pStyle w:val="LicenseBlock"/>
      </w:pPr>
      <w:r>
        <w:t xml:space="preserve">hereunder, it shall have all rights and obligations of Licensor. </w:t>
      </w:r>
    </w:p>
    <w:p w14:paraId="46286D8F" w14:textId="77777777" w:rsidR="0090371A" w:rsidRDefault="0090371A" w:rsidP="0090371A">
      <w:pPr>
        <w:pStyle w:val="LicenseBlock"/>
      </w:pPr>
    </w:p>
    <w:p w14:paraId="17FFD88D" w14:textId="77777777" w:rsidR="0090371A" w:rsidRDefault="0090371A" w:rsidP="0090371A">
      <w:pPr>
        <w:pStyle w:val="LicenseBlock"/>
      </w:pPr>
      <w:r>
        <w:t xml:space="preserve">Except for the limited purpose of indicating to the public that the Work is </w:t>
      </w:r>
    </w:p>
    <w:p w14:paraId="4D234548" w14:textId="77777777" w:rsidR="0090371A" w:rsidRDefault="0090371A" w:rsidP="0090371A">
      <w:pPr>
        <w:pStyle w:val="LicenseBlock"/>
      </w:pPr>
      <w:r>
        <w:t xml:space="preserve">licensed under the CCPL, neither party will use the trademark "Creative </w:t>
      </w:r>
    </w:p>
    <w:p w14:paraId="5D25AD80" w14:textId="77777777" w:rsidR="0090371A" w:rsidRDefault="0090371A" w:rsidP="0090371A">
      <w:pPr>
        <w:pStyle w:val="LicenseBlock"/>
      </w:pPr>
      <w:r>
        <w:t xml:space="preserve">Commons" or any related trademark or logo of Creative Commons without the </w:t>
      </w:r>
    </w:p>
    <w:p w14:paraId="097DF93F" w14:textId="77777777" w:rsidR="0090371A" w:rsidRDefault="0090371A" w:rsidP="0090371A">
      <w:pPr>
        <w:pStyle w:val="LicenseBlock"/>
      </w:pPr>
      <w:r>
        <w:t xml:space="preserve">prior written consent of Creative Commons. Any permitted use will be in </w:t>
      </w:r>
    </w:p>
    <w:p w14:paraId="40CF8F06" w14:textId="77777777" w:rsidR="0090371A" w:rsidRDefault="0090371A" w:rsidP="0090371A">
      <w:pPr>
        <w:pStyle w:val="LicenseBlock"/>
      </w:pPr>
      <w:r>
        <w:t xml:space="preserve">compliance with Creative Commons' then-current trademark usage guidelines, as </w:t>
      </w:r>
    </w:p>
    <w:p w14:paraId="75AEA84D" w14:textId="77777777" w:rsidR="0090371A" w:rsidRDefault="0090371A" w:rsidP="0090371A">
      <w:pPr>
        <w:pStyle w:val="LicenseBlock"/>
      </w:pPr>
      <w:r>
        <w:t xml:space="preserve">may be published on its website or otherwise made available upon request from </w:t>
      </w:r>
    </w:p>
    <w:p w14:paraId="487B8AFB" w14:textId="77777777" w:rsidR="0090371A" w:rsidRDefault="0090371A" w:rsidP="0090371A">
      <w:pPr>
        <w:pStyle w:val="LicenseBlock"/>
      </w:pPr>
      <w:r>
        <w:t>time to time.</w:t>
      </w:r>
    </w:p>
    <w:p w14:paraId="468FA682" w14:textId="77777777" w:rsidR="0090371A" w:rsidRDefault="0090371A" w:rsidP="0090371A">
      <w:pPr>
        <w:pStyle w:val="LicenseBlock"/>
      </w:pPr>
    </w:p>
    <w:p w14:paraId="4CCFD065" w14:textId="0FF3B593" w:rsidR="0090371A" w:rsidRPr="0090371A" w:rsidRDefault="0090371A" w:rsidP="0090371A">
      <w:pPr>
        <w:pStyle w:val="LicenseBlock"/>
      </w:pPr>
      <w:r>
        <w:t>Creative Commons may be contacted at https://creativecommons.org/.</w:t>
      </w:r>
    </w:p>
    <w:p w14:paraId="7F0190E2" w14:textId="77777777" w:rsidR="00F642C3" w:rsidRDefault="00F642C3">
      <w:pPr>
        <w:spacing w:line="259" w:lineRule="auto"/>
        <w:rPr>
          <w:rFonts w:ascii="Kurinto Curv Core SemiBold" w:eastAsiaTheme="majorEastAsia" w:hAnsi="Kurinto Curv Core SemiBold" w:cstheme="majorBidi"/>
          <w:i/>
          <w:color w:val="1F4D78" w:themeColor="accent1" w:themeShade="7F"/>
          <w:sz w:val="26"/>
          <w:szCs w:val="24"/>
        </w:rPr>
      </w:pPr>
      <w:r>
        <w:br w:type="page"/>
      </w:r>
    </w:p>
    <w:p w14:paraId="15947E00" w14:textId="3BCB3D75" w:rsidR="0090371A" w:rsidRDefault="0090371A" w:rsidP="0090371A">
      <w:pPr>
        <w:pStyle w:val="Heading3"/>
      </w:pPr>
      <w:r>
        <w:lastRenderedPageBreak/>
        <w:t>CC-BY-2.0 Generic</w:t>
      </w:r>
    </w:p>
    <w:p w14:paraId="5BEE46C5" w14:textId="79E4061B" w:rsidR="0090371A" w:rsidRDefault="0090371A" w:rsidP="00F642C3">
      <w:r>
        <w:t>The following text was derived from the Web page retrieved on February 8, 2019 from:</w:t>
      </w:r>
      <w:r w:rsidR="00F642C3">
        <w:t xml:space="preserve"> </w:t>
      </w:r>
      <w:hyperlink r:id="rId20" w:history="1">
        <w:r w:rsidR="00F642C3" w:rsidRPr="003A6574">
          <w:rPr>
            <w:rStyle w:val="Hyperlink"/>
          </w:rPr>
          <w:t>https://creativecommons.org/licenses/by/2.0/legalcode</w:t>
        </w:r>
      </w:hyperlink>
      <w:r w:rsidR="00F642C3">
        <w:t>.</w:t>
      </w:r>
    </w:p>
    <w:p w14:paraId="03B4942E" w14:textId="77777777" w:rsidR="0090371A" w:rsidRDefault="0090371A" w:rsidP="0090371A">
      <w:pPr>
        <w:pStyle w:val="LicenseBlock"/>
      </w:pPr>
      <w:r>
        <w:t>Creative Commons Legal Code</w:t>
      </w:r>
    </w:p>
    <w:p w14:paraId="41A54B1A" w14:textId="77777777" w:rsidR="0090371A" w:rsidRDefault="0090371A" w:rsidP="0090371A">
      <w:pPr>
        <w:pStyle w:val="LicenseBlock"/>
      </w:pPr>
    </w:p>
    <w:p w14:paraId="7D3F0C98" w14:textId="77777777" w:rsidR="0090371A" w:rsidRDefault="0090371A" w:rsidP="0090371A">
      <w:pPr>
        <w:pStyle w:val="LicenseBlock"/>
      </w:pPr>
      <w:r>
        <w:t>Attribution 2.0</w:t>
      </w:r>
    </w:p>
    <w:p w14:paraId="76D30F7D" w14:textId="77777777" w:rsidR="0090371A" w:rsidRDefault="0090371A" w:rsidP="0090371A">
      <w:pPr>
        <w:pStyle w:val="LicenseBlock"/>
      </w:pPr>
    </w:p>
    <w:p w14:paraId="1A061A62" w14:textId="77777777" w:rsidR="0090371A" w:rsidRDefault="0090371A" w:rsidP="0090371A">
      <w:pPr>
        <w:pStyle w:val="LicenseBlock"/>
      </w:pPr>
      <w:r>
        <w:t xml:space="preserve">CREATIVE COMMONS CORPORATION IS NOT A LAW FIRM AND DOES NOT PROVIDE LEGAL </w:t>
      </w:r>
    </w:p>
    <w:p w14:paraId="772EF1B2" w14:textId="77777777" w:rsidR="0090371A" w:rsidRDefault="0090371A" w:rsidP="0090371A">
      <w:pPr>
        <w:pStyle w:val="LicenseBlock"/>
      </w:pPr>
      <w:r>
        <w:t xml:space="preserve">SERVICES. DISTRIBUTION OF THIS LICENSE DOES NOT CREATE AN ATTORNEY-CLIENT </w:t>
      </w:r>
    </w:p>
    <w:p w14:paraId="5EFB4089" w14:textId="77777777" w:rsidR="0090371A" w:rsidRDefault="0090371A" w:rsidP="0090371A">
      <w:pPr>
        <w:pStyle w:val="LicenseBlock"/>
      </w:pPr>
      <w:r>
        <w:t xml:space="preserve">RELATIONSHIP. CREATIVE COMMONS PROVIDES THIS INFORMATION ON AN "AS-IS" BASIS. </w:t>
      </w:r>
    </w:p>
    <w:p w14:paraId="67E79FCF" w14:textId="77777777" w:rsidR="0090371A" w:rsidRDefault="0090371A" w:rsidP="0090371A">
      <w:pPr>
        <w:pStyle w:val="LicenseBlock"/>
      </w:pPr>
      <w:r>
        <w:t xml:space="preserve">CREATIVE COMMONS MAKES NO WARRANTIES REGARDING THE INFORMATION PROVIDED, AND </w:t>
      </w:r>
    </w:p>
    <w:p w14:paraId="3BEAB273" w14:textId="77777777" w:rsidR="0090371A" w:rsidRDefault="0090371A" w:rsidP="0090371A">
      <w:pPr>
        <w:pStyle w:val="LicenseBlock"/>
      </w:pPr>
      <w:r>
        <w:t>DISCLAIMS LIABILITY FOR DAMAGES RESULTING FROM ITS USE.</w:t>
      </w:r>
    </w:p>
    <w:p w14:paraId="35CCAEFC" w14:textId="77777777" w:rsidR="0090371A" w:rsidRDefault="0090371A" w:rsidP="0090371A">
      <w:pPr>
        <w:pStyle w:val="LicenseBlock"/>
      </w:pPr>
    </w:p>
    <w:p w14:paraId="0861BEC9" w14:textId="77777777" w:rsidR="0090371A" w:rsidRDefault="0090371A" w:rsidP="0090371A">
      <w:pPr>
        <w:pStyle w:val="LicenseBlock"/>
      </w:pPr>
      <w:r>
        <w:t xml:space="preserve">License </w:t>
      </w:r>
    </w:p>
    <w:p w14:paraId="28E0D234" w14:textId="77777777" w:rsidR="0090371A" w:rsidRDefault="0090371A" w:rsidP="0090371A">
      <w:pPr>
        <w:pStyle w:val="LicenseBlock"/>
      </w:pPr>
    </w:p>
    <w:p w14:paraId="53ECDCAC" w14:textId="77777777" w:rsidR="0090371A" w:rsidRDefault="0090371A" w:rsidP="0090371A">
      <w:pPr>
        <w:pStyle w:val="LicenseBlock"/>
      </w:pPr>
      <w:r>
        <w:t xml:space="preserve">THE WORK (AS DEFINED BELOW) IS PROVIDED UNDER THE TERMS OF THIS CREATIVE </w:t>
      </w:r>
    </w:p>
    <w:p w14:paraId="40DA8CC6" w14:textId="77777777" w:rsidR="0090371A" w:rsidRDefault="0090371A" w:rsidP="0090371A">
      <w:pPr>
        <w:pStyle w:val="LicenseBlock"/>
      </w:pPr>
      <w:r>
        <w:t xml:space="preserve">COMMONS PUBLIC LICENSE ("CCPL" OR "LICENSE"). THE WORK IS PROTECTED BY </w:t>
      </w:r>
    </w:p>
    <w:p w14:paraId="1B575D0D" w14:textId="77777777" w:rsidR="0090371A" w:rsidRDefault="0090371A" w:rsidP="0090371A">
      <w:pPr>
        <w:pStyle w:val="LicenseBlock"/>
      </w:pPr>
      <w:r>
        <w:t xml:space="preserve">COPYRIGHT AND/OR OTHER APPLICABLE LAW. ANY USE OF THE WORK OTHER THAN AS </w:t>
      </w:r>
    </w:p>
    <w:p w14:paraId="01997C64" w14:textId="77777777" w:rsidR="0090371A" w:rsidRDefault="0090371A" w:rsidP="0090371A">
      <w:pPr>
        <w:pStyle w:val="LicenseBlock"/>
      </w:pPr>
      <w:r>
        <w:t xml:space="preserve">AUTHORIZED UNDER THIS LICENSE OR COPYRIGHT LAW IS PROHIBITED. </w:t>
      </w:r>
    </w:p>
    <w:p w14:paraId="7845B26F" w14:textId="77777777" w:rsidR="0090371A" w:rsidRDefault="0090371A" w:rsidP="0090371A">
      <w:pPr>
        <w:pStyle w:val="LicenseBlock"/>
      </w:pPr>
    </w:p>
    <w:p w14:paraId="24DB4FAD" w14:textId="77777777" w:rsidR="0090371A" w:rsidRDefault="0090371A" w:rsidP="0090371A">
      <w:pPr>
        <w:pStyle w:val="LicenseBlock"/>
      </w:pPr>
      <w:r>
        <w:t xml:space="preserve">BY EXERCISING ANY RIGHTS TO THE WORK PROVIDED HERE, YOU ACCEPT AND AGREE TO BE </w:t>
      </w:r>
    </w:p>
    <w:p w14:paraId="0C8C6EE7" w14:textId="77777777" w:rsidR="0090371A" w:rsidRDefault="0090371A" w:rsidP="0090371A">
      <w:pPr>
        <w:pStyle w:val="LicenseBlock"/>
      </w:pPr>
      <w:r>
        <w:t xml:space="preserve">BOUND BY THE TERMS OF THIS LICENSE. THE LICENSOR GRANTS YOU THE RIGHTS </w:t>
      </w:r>
    </w:p>
    <w:p w14:paraId="0287393D" w14:textId="77777777" w:rsidR="0090371A" w:rsidRDefault="0090371A" w:rsidP="0090371A">
      <w:pPr>
        <w:pStyle w:val="LicenseBlock"/>
      </w:pPr>
      <w:r>
        <w:t xml:space="preserve">CONTAINED HERE IN CONSIDERATION OF YOUR ACCEPTANCE OF SUCH TERMS AND </w:t>
      </w:r>
    </w:p>
    <w:p w14:paraId="18AB77CF" w14:textId="77777777" w:rsidR="0090371A" w:rsidRDefault="0090371A" w:rsidP="0090371A">
      <w:pPr>
        <w:pStyle w:val="LicenseBlock"/>
      </w:pPr>
      <w:r>
        <w:t xml:space="preserve">CONDITIONS. </w:t>
      </w:r>
    </w:p>
    <w:p w14:paraId="051FFED8" w14:textId="77777777" w:rsidR="0090371A" w:rsidRDefault="0090371A" w:rsidP="0090371A">
      <w:pPr>
        <w:pStyle w:val="LicenseBlock"/>
      </w:pPr>
    </w:p>
    <w:p w14:paraId="37806941" w14:textId="77777777" w:rsidR="0090371A" w:rsidRDefault="0090371A" w:rsidP="0090371A">
      <w:pPr>
        <w:pStyle w:val="LicenseBlock"/>
      </w:pPr>
      <w:r>
        <w:t xml:space="preserve">1. Definitions </w:t>
      </w:r>
    </w:p>
    <w:p w14:paraId="5452B2B6" w14:textId="77777777" w:rsidR="0090371A" w:rsidRDefault="0090371A" w:rsidP="0090371A">
      <w:pPr>
        <w:pStyle w:val="LicenseBlock"/>
      </w:pPr>
    </w:p>
    <w:p w14:paraId="039ED0A1" w14:textId="77777777" w:rsidR="0090371A" w:rsidRDefault="0090371A" w:rsidP="0090371A">
      <w:pPr>
        <w:pStyle w:val="LicenseBlock"/>
      </w:pPr>
      <w:r>
        <w:t xml:space="preserve">a. "Collective Work" means a work, such as a periodical issue, anthology or </w:t>
      </w:r>
    </w:p>
    <w:p w14:paraId="7EB6622A" w14:textId="77777777" w:rsidR="0090371A" w:rsidRDefault="0090371A" w:rsidP="0090371A">
      <w:pPr>
        <w:pStyle w:val="LicenseBlock"/>
      </w:pPr>
      <w:r>
        <w:t xml:space="preserve">encyclopedia, in which the Work in its entirety in unmodified form, along with </w:t>
      </w:r>
    </w:p>
    <w:p w14:paraId="35E0CF82" w14:textId="77777777" w:rsidR="0090371A" w:rsidRDefault="0090371A" w:rsidP="0090371A">
      <w:pPr>
        <w:pStyle w:val="LicenseBlock"/>
      </w:pPr>
      <w:r>
        <w:t xml:space="preserve">a number of other contributions, constituting separate and independent works </w:t>
      </w:r>
    </w:p>
    <w:p w14:paraId="0C857796" w14:textId="77777777" w:rsidR="0090371A" w:rsidRDefault="0090371A" w:rsidP="0090371A">
      <w:pPr>
        <w:pStyle w:val="LicenseBlock"/>
      </w:pPr>
      <w:r>
        <w:t xml:space="preserve">in themselves, are assembled into a collective whole. A work that constitutes </w:t>
      </w:r>
    </w:p>
    <w:p w14:paraId="7749624C" w14:textId="77777777" w:rsidR="0090371A" w:rsidRDefault="0090371A" w:rsidP="0090371A">
      <w:pPr>
        <w:pStyle w:val="LicenseBlock"/>
      </w:pPr>
      <w:r>
        <w:t xml:space="preserve">a Collective Work will not be considered a Derivative Work (as defined below) </w:t>
      </w:r>
    </w:p>
    <w:p w14:paraId="554CEF46" w14:textId="77777777" w:rsidR="0090371A" w:rsidRDefault="0090371A" w:rsidP="0090371A">
      <w:pPr>
        <w:pStyle w:val="LicenseBlock"/>
      </w:pPr>
      <w:r>
        <w:t xml:space="preserve">for the purposes of this License. </w:t>
      </w:r>
    </w:p>
    <w:p w14:paraId="03843F67" w14:textId="77777777" w:rsidR="0090371A" w:rsidRDefault="0090371A" w:rsidP="0090371A">
      <w:pPr>
        <w:pStyle w:val="LicenseBlock"/>
      </w:pPr>
    </w:p>
    <w:p w14:paraId="03810646" w14:textId="77777777" w:rsidR="0090371A" w:rsidRDefault="0090371A" w:rsidP="0090371A">
      <w:pPr>
        <w:pStyle w:val="LicenseBlock"/>
      </w:pPr>
      <w:r>
        <w:t xml:space="preserve">b. "Derivative Work" means a work based upon the Work or upon the Work and </w:t>
      </w:r>
    </w:p>
    <w:p w14:paraId="07DA5338" w14:textId="77777777" w:rsidR="0090371A" w:rsidRDefault="0090371A" w:rsidP="0090371A">
      <w:pPr>
        <w:pStyle w:val="LicenseBlock"/>
      </w:pPr>
      <w:r>
        <w:t xml:space="preserve">other pre-existing works, such as a translation, musical arrangement, </w:t>
      </w:r>
    </w:p>
    <w:p w14:paraId="5DB75020" w14:textId="77777777" w:rsidR="0090371A" w:rsidRDefault="0090371A" w:rsidP="0090371A">
      <w:pPr>
        <w:pStyle w:val="LicenseBlock"/>
      </w:pPr>
      <w:r>
        <w:t xml:space="preserve">dramatization, fictionalization, motion picture version, sound recording, art </w:t>
      </w:r>
    </w:p>
    <w:p w14:paraId="5C89D216" w14:textId="77777777" w:rsidR="0090371A" w:rsidRDefault="0090371A" w:rsidP="0090371A">
      <w:pPr>
        <w:pStyle w:val="LicenseBlock"/>
      </w:pPr>
      <w:r>
        <w:t xml:space="preserve">reproduction, abridgment, condensation, or any other form in which the Work </w:t>
      </w:r>
    </w:p>
    <w:p w14:paraId="2E4D7680" w14:textId="77777777" w:rsidR="0090371A" w:rsidRDefault="0090371A" w:rsidP="0090371A">
      <w:pPr>
        <w:pStyle w:val="LicenseBlock"/>
      </w:pPr>
      <w:r>
        <w:t xml:space="preserve">may be recast, transformed, or adapted, except that a work that constitutes a </w:t>
      </w:r>
    </w:p>
    <w:p w14:paraId="6CC7E48A" w14:textId="77777777" w:rsidR="0090371A" w:rsidRDefault="0090371A" w:rsidP="0090371A">
      <w:pPr>
        <w:pStyle w:val="LicenseBlock"/>
      </w:pPr>
      <w:r>
        <w:t xml:space="preserve">Collective Work will not be considered a Derivative Work for the purpose of </w:t>
      </w:r>
    </w:p>
    <w:p w14:paraId="4B976C61" w14:textId="77777777" w:rsidR="0090371A" w:rsidRDefault="0090371A" w:rsidP="0090371A">
      <w:pPr>
        <w:pStyle w:val="LicenseBlock"/>
      </w:pPr>
      <w:r>
        <w:t xml:space="preserve">this License. For the avoidance of doubt, where the Work is a musical </w:t>
      </w:r>
    </w:p>
    <w:p w14:paraId="0B25B4F6" w14:textId="77777777" w:rsidR="0090371A" w:rsidRDefault="0090371A" w:rsidP="0090371A">
      <w:pPr>
        <w:pStyle w:val="LicenseBlock"/>
      </w:pPr>
      <w:r>
        <w:t xml:space="preserve">composition or sound recording, the synchronization of the Work in </w:t>
      </w:r>
    </w:p>
    <w:p w14:paraId="409BEE2D" w14:textId="77777777" w:rsidR="0090371A" w:rsidRDefault="0090371A" w:rsidP="0090371A">
      <w:pPr>
        <w:pStyle w:val="LicenseBlock"/>
      </w:pPr>
      <w:r>
        <w:t xml:space="preserve">timed-relation with a moving image ("synching") will be considered a </w:t>
      </w:r>
    </w:p>
    <w:p w14:paraId="390CFFA7" w14:textId="77777777" w:rsidR="0090371A" w:rsidRDefault="0090371A" w:rsidP="0090371A">
      <w:pPr>
        <w:pStyle w:val="LicenseBlock"/>
      </w:pPr>
      <w:r>
        <w:t>Derivative Work for the purpose of this License.</w:t>
      </w:r>
    </w:p>
    <w:p w14:paraId="42B87233" w14:textId="77777777" w:rsidR="0090371A" w:rsidRDefault="0090371A" w:rsidP="0090371A">
      <w:pPr>
        <w:pStyle w:val="LicenseBlock"/>
      </w:pPr>
    </w:p>
    <w:p w14:paraId="3901E1C6" w14:textId="77777777" w:rsidR="0090371A" w:rsidRDefault="0090371A" w:rsidP="0090371A">
      <w:pPr>
        <w:pStyle w:val="LicenseBlock"/>
      </w:pPr>
      <w:r>
        <w:lastRenderedPageBreak/>
        <w:t xml:space="preserve">c. "Licensor" means the individual or entity that offers the Work under the </w:t>
      </w:r>
    </w:p>
    <w:p w14:paraId="183F3B34" w14:textId="77777777" w:rsidR="0090371A" w:rsidRDefault="0090371A" w:rsidP="0090371A">
      <w:pPr>
        <w:pStyle w:val="LicenseBlock"/>
      </w:pPr>
      <w:r>
        <w:t xml:space="preserve">terms of this License. </w:t>
      </w:r>
    </w:p>
    <w:p w14:paraId="4CCEFE4D" w14:textId="77777777" w:rsidR="0090371A" w:rsidRDefault="0090371A" w:rsidP="0090371A">
      <w:pPr>
        <w:pStyle w:val="LicenseBlock"/>
      </w:pPr>
    </w:p>
    <w:p w14:paraId="3BFEA398" w14:textId="77777777" w:rsidR="0090371A" w:rsidRDefault="0090371A" w:rsidP="0090371A">
      <w:pPr>
        <w:pStyle w:val="LicenseBlock"/>
      </w:pPr>
      <w:r>
        <w:t xml:space="preserve">d. "Original Author" means the individual or entity who created the Work. </w:t>
      </w:r>
    </w:p>
    <w:p w14:paraId="32D6CCF8" w14:textId="77777777" w:rsidR="0090371A" w:rsidRDefault="0090371A" w:rsidP="0090371A">
      <w:pPr>
        <w:pStyle w:val="LicenseBlock"/>
      </w:pPr>
    </w:p>
    <w:p w14:paraId="75821C42" w14:textId="77777777" w:rsidR="0090371A" w:rsidRDefault="0090371A" w:rsidP="0090371A">
      <w:pPr>
        <w:pStyle w:val="LicenseBlock"/>
      </w:pPr>
      <w:r>
        <w:t xml:space="preserve">e. "Work" means the copyrightable work of authorship offered under the terms </w:t>
      </w:r>
    </w:p>
    <w:p w14:paraId="1B830BD6" w14:textId="77777777" w:rsidR="0090371A" w:rsidRDefault="0090371A" w:rsidP="0090371A">
      <w:pPr>
        <w:pStyle w:val="LicenseBlock"/>
      </w:pPr>
      <w:r>
        <w:t xml:space="preserve">of this License. </w:t>
      </w:r>
    </w:p>
    <w:p w14:paraId="0D69CDF6" w14:textId="77777777" w:rsidR="0090371A" w:rsidRDefault="0090371A" w:rsidP="0090371A">
      <w:pPr>
        <w:pStyle w:val="LicenseBlock"/>
      </w:pPr>
    </w:p>
    <w:p w14:paraId="2F0F1934" w14:textId="77777777" w:rsidR="0090371A" w:rsidRDefault="0090371A" w:rsidP="0090371A">
      <w:pPr>
        <w:pStyle w:val="LicenseBlock"/>
      </w:pPr>
      <w:r>
        <w:t xml:space="preserve">f. "You" means an individual or entity exercising rights under this License </w:t>
      </w:r>
    </w:p>
    <w:p w14:paraId="7146BAA0" w14:textId="77777777" w:rsidR="0090371A" w:rsidRDefault="0090371A" w:rsidP="0090371A">
      <w:pPr>
        <w:pStyle w:val="LicenseBlock"/>
      </w:pPr>
      <w:r>
        <w:t xml:space="preserve">who has not previously violated the terms of this License with respect to the </w:t>
      </w:r>
    </w:p>
    <w:p w14:paraId="41728B0E" w14:textId="77777777" w:rsidR="0090371A" w:rsidRDefault="0090371A" w:rsidP="0090371A">
      <w:pPr>
        <w:pStyle w:val="LicenseBlock"/>
      </w:pPr>
      <w:r>
        <w:t xml:space="preserve">Work, or who has received express permission from the Licensor to exercise </w:t>
      </w:r>
    </w:p>
    <w:p w14:paraId="624D6689" w14:textId="77777777" w:rsidR="0090371A" w:rsidRDefault="0090371A" w:rsidP="0090371A">
      <w:pPr>
        <w:pStyle w:val="LicenseBlock"/>
      </w:pPr>
      <w:r>
        <w:t xml:space="preserve">rights under this License despite a previous violation. </w:t>
      </w:r>
    </w:p>
    <w:p w14:paraId="4E63766D" w14:textId="77777777" w:rsidR="0090371A" w:rsidRDefault="0090371A" w:rsidP="0090371A">
      <w:pPr>
        <w:pStyle w:val="LicenseBlock"/>
      </w:pPr>
    </w:p>
    <w:p w14:paraId="58C31993" w14:textId="77777777" w:rsidR="0090371A" w:rsidRDefault="0090371A" w:rsidP="0090371A">
      <w:pPr>
        <w:pStyle w:val="LicenseBlock"/>
      </w:pPr>
      <w:r>
        <w:t xml:space="preserve">2. Fair Use Rights. Nothing in this license is intended to reduce, limit, or </w:t>
      </w:r>
    </w:p>
    <w:p w14:paraId="4FB8FE68" w14:textId="77777777" w:rsidR="0090371A" w:rsidRDefault="0090371A" w:rsidP="0090371A">
      <w:pPr>
        <w:pStyle w:val="LicenseBlock"/>
      </w:pPr>
      <w:r>
        <w:t xml:space="preserve">restrict any rights arising from fair use, first sale or other limitations on </w:t>
      </w:r>
    </w:p>
    <w:p w14:paraId="0704CC1A" w14:textId="77777777" w:rsidR="0090371A" w:rsidRDefault="0090371A" w:rsidP="0090371A">
      <w:pPr>
        <w:pStyle w:val="LicenseBlock"/>
      </w:pPr>
      <w:r>
        <w:t xml:space="preserve">the exclusive rights of the copyright owner under copyright law or other </w:t>
      </w:r>
    </w:p>
    <w:p w14:paraId="5E16BFA2" w14:textId="77777777" w:rsidR="0090371A" w:rsidRDefault="0090371A" w:rsidP="0090371A">
      <w:pPr>
        <w:pStyle w:val="LicenseBlock"/>
      </w:pPr>
      <w:r>
        <w:t xml:space="preserve">applicable laws. </w:t>
      </w:r>
    </w:p>
    <w:p w14:paraId="29C2A0EA" w14:textId="77777777" w:rsidR="0090371A" w:rsidRDefault="0090371A" w:rsidP="0090371A">
      <w:pPr>
        <w:pStyle w:val="LicenseBlock"/>
      </w:pPr>
    </w:p>
    <w:p w14:paraId="2AA3FC8A" w14:textId="77777777" w:rsidR="0090371A" w:rsidRDefault="0090371A" w:rsidP="0090371A">
      <w:pPr>
        <w:pStyle w:val="LicenseBlock"/>
      </w:pPr>
      <w:r>
        <w:t xml:space="preserve">3. License Grant. Subject to the terms and conditions of this License, </w:t>
      </w:r>
    </w:p>
    <w:p w14:paraId="701BF134" w14:textId="77777777" w:rsidR="0090371A" w:rsidRDefault="0090371A" w:rsidP="0090371A">
      <w:pPr>
        <w:pStyle w:val="LicenseBlock"/>
      </w:pPr>
      <w:r>
        <w:t xml:space="preserve">Licensor hereby grants You a worldwide, royalty-free, non-exclusive, perpetual </w:t>
      </w:r>
    </w:p>
    <w:p w14:paraId="7B014522" w14:textId="77777777" w:rsidR="0090371A" w:rsidRDefault="0090371A" w:rsidP="0090371A">
      <w:pPr>
        <w:pStyle w:val="LicenseBlock"/>
      </w:pPr>
      <w:r>
        <w:t xml:space="preserve">(for the duration of the applicable copyright) license to exercise the rights </w:t>
      </w:r>
    </w:p>
    <w:p w14:paraId="7AC62342" w14:textId="77777777" w:rsidR="0090371A" w:rsidRDefault="0090371A" w:rsidP="0090371A">
      <w:pPr>
        <w:pStyle w:val="LicenseBlock"/>
      </w:pPr>
      <w:r>
        <w:t xml:space="preserve">in the Work as stated below: </w:t>
      </w:r>
    </w:p>
    <w:p w14:paraId="1E438933" w14:textId="77777777" w:rsidR="0090371A" w:rsidRDefault="0090371A" w:rsidP="0090371A">
      <w:pPr>
        <w:pStyle w:val="LicenseBlock"/>
      </w:pPr>
    </w:p>
    <w:p w14:paraId="1FF32480" w14:textId="77777777" w:rsidR="0090371A" w:rsidRDefault="0090371A" w:rsidP="0090371A">
      <w:pPr>
        <w:pStyle w:val="LicenseBlock"/>
      </w:pPr>
      <w:r>
        <w:t xml:space="preserve">a. to reproduce the Work, to incorporate the Work into one or more Collective </w:t>
      </w:r>
    </w:p>
    <w:p w14:paraId="4DCBF41A" w14:textId="77777777" w:rsidR="0090371A" w:rsidRDefault="0090371A" w:rsidP="0090371A">
      <w:pPr>
        <w:pStyle w:val="LicenseBlock"/>
      </w:pPr>
      <w:r>
        <w:t xml:space="preserve">Works, and to reproduce the Work as incorporated in the Collective Works; </w:t>
      </w:r>
    </w:p>
    <w:p w14:paraId="24606CBA" w14:textId="77777777" w:rsidR="0090371A" w:rsidRDefault="0090371A" w:rsidP="0090371A">
      <w:pPr>
        <w:pStyle w:val="LicenseBlock"/>
      </w:pPr>
    </w:p>
    <w:p w14:paraId="2237E8E6" w14:textId="77777777" w:rsidR="0090371A" w:rsidRDefault="0090371A" w:rsidP="0090371A">
      <w:pPr>
        <w:pStyle w:val="LicenseBlock"/>
      </w:pPr>
      <w:r>
        <w:t xml:space="preserve">b. to create and reproduce Derivative Works; </w:t>
      </w:r>
    </w:p>
    <w:p w14:paraId="55EE846A" w14:textId="77777777" w:rsidR="0090371A" w:rsidRDefault="0090371A" w:rsidP="0090371A">
      <w:pPr>
        <w:pStyle w:val="LicenseBlock"/>
      </w:pPr>
    </w:p>
    <w:p w14:paraId="3A5AAD93" w14:textId="77777777" w:rsidR="0090371A" w:rsidRDefault="0090371A" w:rsidP="0090371A">
      <w:pPr>
        <w:pStyle w:val="LicenseBlock"/>
      </w:pPr>
      <w:r>
        <w:t xml:space="preserve">c. to distribute copies or phonorecords of, display publicly, perform </w:t>
      </w:r>
    </w:p>
    <w:p w14:paraId="43C1BCCA" w14:textId="77777777" w:rsidR="0090371A" w:rsidRDefault="0090371A" w:rsidP="0090371A">
      <w:pPr>
        <w:pStyle w:val="LicenseBlock"/>
      </w:pPr>
      <w:r>
        <w:t xml:space="preserve">publicly, and perform publicly by means of a digital audio transmission the </w:t>
      </w:r>
    </w:p>
    <w:p w14:paraId="7A7469CC" w14:textId="77777777" w:rsidR="0090371A" w:rsidRDefault="0090371A" w:rsidP="0090371A">
      <w:pPr>
        <w:pStyle w:val="LicenseBlock"/>
      </w:pPr>
      <w:r>
        <w:t xml:space="preserve">Work including as incorporated in Collective Works; </w:t>
      </w:r>
    </w:p>
    <w:p w14:paraId="5F0B9DD6" w14:textId="77777777" w:rsidR="0090371A" w:rsidRDefault="0090371A" w:rsidP="0090371A">
      <w:pPr>
        <w:pStyle w:val="LicenseBlock"/>
      </w:pPr>
    </w:p>
    <w:p w14:paraId="5BB2F5C7" w14:textId="77777777" w:rsidR="0090371A" w:rsidRDefault="0090371A" w:rsidP="0090371A">
      <w:pPr>
        <w:pStyle w:val="LicenseBlock"/>
      </w:pPr>
      <w:r>
        <w:t xml:space="preserve">d. to distribute copies or phonorecords of, display publicly, perform </w:t>
      </w:r>
    </w:p>
    <w:p w14:paraId="7B8BC7BA" w14:textId="77777777" w:rsidR="0090371A" w:rsidRDefault="0090371A" w:rsidP="0090371A">
      <w:pPr>
        <w:pStyle w:val="LicenseBlock"/>
      </w:pPr>
      <w:r>
        <w:t xml:space="preserve">publicly, and perform publicly by means of a digital audio transmission </w:t>
      </w:r>
    </w:p>
    <w:p w14:paraId="3C7A351D" w14:textId="77777777" w:rsidR="0090371A" w:rsidRDefault="0090371A" w:rsidP="0090371A">
      <w:pPr>
        <w:pStyle w:val="LicenseBlock"/>
      </w:pPr>
      <w:r>
        <w:t xml:space="preserve">Derivative Works. </w:t>
      </w:r>
    </w:p>
    <w:p w14:paraId="37546DD5" w14:textId="77777777" w:rsidR="0090371A" w:rsidRDefault="0090371A" w:rsidP="0090371A">
      <w:pPr>
        <w:pStyle w:val="LicenseBlock"/>
      </w:pPr>
    </w:p>
    <w:p w14:paraId="3D06451E" w14:textId="77777777" w:rsidR="0090371A" w:rsidRDefault="0090371A" w:rsidP="0090371A">
      <w:pPr>
        <w:pStyle w:val="LicenseBlock"/>
      </w:pPr>
      <w:r>
        <w:t>e. For the avoidance of doubt, where the work is a musical composition:</w:t>
      </w:r>
    </w:p>
    <w:p w14:paraId="34966757" w14:textId="77777777" w:rsidR="0090371A" w:rsidRDefault="0090371A" w:rsidP="0090371A">
      <w:pPr>
        <w:pStyle w:val="LicenseBlock"/>
      </w:pPr>
    </w:p>
    <w:p w14:paraId="09074D79" w14:textId="77777777" w:rsidR="0090371A" w:rsidRDefault="0090371A" w:rsidP="0090371A">
      <w:pPr>
        <w:pStyle w:val="LicenseBlock"/>
      </w:pPr>
      <w:r>
        <w:t xml:space="preserve">i. Performance Royalties Under Blanket Licenses. Licensor waives the exclusive </w:t>
      </w:r>
    </w:p>
    <w:p w14:paraId="7833DEC4" w14:textId="77777777" w:rsidR="0090371A" w:rsidRDefault="0090371A" w:rsidP="0090371A">
      <w:pPr>
        <w:pStyle w:val="LicenseBlock"/>
      </w:pPr>
      <w:r>
        <w:t xml:space="preserve">right to collect, whether individually or via a performance rights society </w:t>
      </w:r>
    </w:p>
    <w:p w14:paraId="78F5EDCD" w14:textId="77777777" w:rsidR="0090371A" w:rsidRDefault="0090371A" w:rsidP="0090371A">
      <w:pPr>
        <w:pStyle w:val="LicenseBlock"/>
      </w:pPr>
      <w:r>
        <w:t xml:space="preserve">(e.g. ASCAP, BMI, SESAC), royalties for the public performance or public </w:t>
      </w:r>
    </w:p>
    <w:p w14:paraId="0DB0C132" w14:textId="77777777" w:rsidR="0090371A" w:rsidRDefault="0090371A" w:rsidP="0090371A">
      <w:pPr>
        <w:pStyle w:val="LicenseBlock"/>
      </w:pPr>
      <w:r>
        <w:t>digital performance (e.g. webcast) of the Work.</w:t>
      </w:r>
    </w:p>
    <w:p w14:paraId="50F0480C" w14:textId="77777777" w:rsidR="0090371A" w:rsidRDefault="0090371A" w:rsidP="0090371A">
      <w:pPr>
        <w:pStyle w:val="LicenseBlock"/>
      </w:pPr>
    </w:p>
    <w:p w14:paraId="2D08C6A2" w14:textId="77777777" w:rsidR="0090371A" w:rsidRDefault="0090371A" w:rsidP="0090371A">
      <w:pPr>
        <w:pStyle w:val="LicenseBlock"/>
      </w:pPr>
      <w:r>
        <w:t xml:space="preserve">ii. Mechanical Rights and Statutory Royalties. Licensor waives the exclusive </w:t>
      </w:r>
    </w:p>
    <w:p w14:paraId="44B8F943" w14:textId="77777777" w:rsidR="0090371A" w:rsidRDefault="0090371A" w:rsidP="0090371A">
      <w:pPr>
        <w:pStyle w:val="LicenseBlock"/>
      </w:pPr>
      <w:r>
        <w:t xml:space="preserve">right to collect, whether individually or via a music rights agency or </w:t>
      </w:r>
    </w:p>
    <w:p w14:paraId="073F52F7" w14:textId="77777777" w:rsidR="0090371A" w:rsidRDefault="0090371A" w:rsidP="0090371A">
      <w:pPr>
        <w:pStyle w:val="LicenseBlock"/>
      </w:pPr>
      <w:r>
        <w:t xml:space="preserve">designated agent (e.g. Harry Fox Agency), royalties for any phonorecord You </w:t>
      </w:r>
    </w:p>
    <w:p w14:paraId="235E761E" w14:textId="77777777" w:rsidR="0090371A" w:rsidRDefault="0090371A" w:rsidP="0090371A">
      <w:pPr>
        <w:pStyle w:val="LicenseBlock"/>
      </w:pPr>
      <w:r>
        <w:t xml:space="preserve">create from the Work ("cover version") and distribute, subject to the </w:t>
      </w:r>
    </w:p>
    <w:p w14:paraId="79E63310" w14:textId="77777777" w:rsidR="0090371A" w:rsidRDefault="0090371A" w:rsidP="0090371A">
      <w:pPr>
        <w:pStyle w:val="LicenseBlock"/>
      </w:pPr>
      <w:r>
        <w:lastRenderedPageBreak/>
        <w:t xml:space="preserve">compulsory license created by 17 USC Section 115 of the US Copyright Act (or </w:t>
      </w:r>
    </w:p>
    <w:p w14:paraId="0F41E8AC" w14:textId="77777777" w:rsidR="0090371A" w:rsidRDefault="0090371A" w:rsidP="0090371A">
      <w:pPr>
        <w:pStyle w:val="LicenseBlock"/>
      </w:pPr>
      <w:r>
        <w:t>the equivalent in other jurisdictions).</w:t>
      </w:r>
    </w:p>
    <w:p w14:paraId="6E87CBB3" w14:textId="77777777" w:rsidR="0090371A" w:rsidRDefault="0090371A" w:rsidP="0090371A">
      <w:pPr>
        <w:pStyle w:val="LicenseBlock"/>
      </w:pPr>
    </w:p>
    <w:p w14:paraId="6A9E7B39" w14:textId="77777777" w:rsidR="0090371A" w:rsidRDefault="0090371A" w:rsidP="0090371A">
      <w:pPr>
        <w:pStyle w:val="LicenseBlock"/>
      </w:pPr>
      <w:r>
        <w:t xml:space="preserve">f. Webcasting Rights and Statutory Royalties. For the avoidance of doubt, </w:t>
      </w:r>
    </w:p>
    <w:p w14:paraId="5CEA3ACF" w14:textId="77777777" w:rsidR="0090371A" w:rsidRDefault="0090371A" w:rsidP="0090371A">
      <w:pPr>
        <w:pStyle w:val="LicenseBlock"/>
      </w:pPr>
      <w:r>
        <w:t xml:space="preserve">where the Work is a sound recording, Licensor waives the exclusive right to </w:t>
      </w:r>
    </w:p>
    <w:p w14:paraId="20DEEFC4" w14:textId="77777777" w:rsidR="0090371A" w:rsidRDefault="0090371A" w:rsidP="0090371A">
      <w:pPr>
        <w:pStyle w:val="LicenseBlock"/>
      </w:pPr>
      <w:r>
        <w:t xml:space="preserve">collect, whether individually or via a performance-rights society (e.g. </w:t>
      </w:r>
    </w:p>
    <w:p w14:paraId="23A10081" w14:textId="77777777" w:rsidR="0090371A" w:rsidRDefault="0090371A" w:rsidP="0090371A">
      <w:pPr>
        <w:pStyle w:val="LicenseBlock"/>
      </w:pPr>
      <w:r>
        <w:t xml:space="preserve">SoundExchange), royalties for the public digital performance (e.g. webcast) of </w:t>
      </w:r>
    </w:p>
    <w:p w14:paraId="729D2795" w14:textId="77777777" w:rsidR="0090371A" w:rsidRDefault="0090371A" w:rsidP="0090371A">
      <w:pPr>
        <w:pStyle w:val="LicenseBlock"/>
      </w:pPr>
      <w:r>
        <w:t xml:space="preserve">the Work, subject to the compulsory license created by 17 USC Section 114 of </w:t>
      </w:r>
    </w:p>
    <w:p w14:paraId="12046D5A" w14:textId="77777777" w:rsidR="0090371A" w:rsidRDefault="0090371A" w:rsidP="0090371A">
      <w:pPr>
        <w:pStyle w:val="LicenseBlock"/>
      </w:pPr>
      <w:r>
        <w:t>the US Copyright Act (or the equivalent in other jurisdictions).</w:t>
      </w:r>
    </w:p>
    <w:p w14:paraId="4EE3D0AA" w14:textId="77777777" w:rsidR="0090371A" w:rsidRDefault="0090371A" w:rsidP="0090371A">
      <w:pPr>
        <w:pStyle w:val="LicenseBlock"/>
      </w:pPr>
    </w:p>
    <w:p w14:paraId="14C8E1BA" w14:textId="77777777" w:rsidR="0090371A" w:rsidRDefault="0090371A" w:rsidP="0090371A">
      <w:pPr>
        <w:pStyle w:val="LicenseBlock"/>
      </w:pPr>
      <w:r>
        <w:t xml:space="preserve">The above rights may be exercised in all media and formats whether now known </w:t>
      </w:r>
    </w:p>
    <w:p w14:paraId="7988597C" w14:textId="77777777" w:rsidR="0090371A" w:rsidRDefault="0090371A" w:rsidP="0090371A">
      <w:pPr>
        <w:pStyle w:val="LicenseBlock"/>
      </w:pPr>
      <w:r>
        <w:t xml:space="preserve">or hereafter devised. The above rights include the right to make such </w:t>
      </w:r>
    </w:p>
    <w:p w14:paraId="7EDDDDBC" w14:textId="77777777" w:rsidR="0090371A" w:rsidRDefault="0090371A" w:rsidP="0090371A">
      <w:pPr>
        <w:pStyle w:val="LicenseBlock"/>
      </w:pPr>
      <w:r>
        <w:t xml:space="preserve">modifications as are technically necessary to exercise the rights in other </w:t>
      </w:r>
    </w:p>
    <w:p w14:paraId="20906086" w14:textId="77777777" w:rsidR="0090371A" w:rsidRDefault="0090371A" w:rsidP="0090371A">
      <w:pPr>
        <w:pStyle w:val="LicenseBlock"/>
      </w:pPr>
      <w:r>
        <w:t xml:space="preserve">media and formats. All rights not expressly granted by Licensor are hereby </w:t>
      </w:r>
    </w:p>
    <w:p w14:paraId="5DD3A575" w14:textId="77777777" w:rsidR="0090371A" w:rsidRDefault="0090371A" w:rsidP="0090371A">
      <w:pPr>
        <w:pStyle w:val="LicenseBlock"/>
      </w:pPr>
      <w:r>
        <w:t>reserved.</w:t>
      </w:r>
    </w:p>
    <w:p w14:paraId="1B7F5CDD" w14:textId="77777777" w:rsidR="0090371A" w:rsidRDefault="0090371A" w:rsidP="0090371A">
      <w:pPr>
        <w:pStyle w:val="LicenseBlock"/>
      </w:pPr>
    </w:p>
    <w:p w14:paraId="001A3838" w14:textId="77777777" w:rsidR="0090371A" w:rsidRDefault="0090371A" w:rsidP="0090371A">
      <w:pPr>
        <w:pStyle w:val="LicenseBlock"/>
      </w:pPr>
      <w:r>
        <w:t xml:space="preserve">4. Restrictions.The license granted in Section 3 above is expressly made </w:t>
      </w:r>
    </w:p>
    <w:p w14:paraId="08EB7D16" w14:textId="77777777" w:rsidR="0090371A" w:rsidRDefault="0090371A" w:rsidP="0090371A">
      <w:pPr>
        <w:pStyle w:val="LicenseBlock"/>
      </w:pPr>
      <w:r>
        <w:t xml:space="preserve">subject to and limited by the following restrictions: </w:t>
      </w:r>
    </w:p>
    <w:p w14:paraId="4D2A6612" w14:textId="77777777" w:rsidR="0090371A" w:rsidRDefault="0090371A" w:rsidP="0090371A">
      <w:pPr>
        <w:pStyle w:val="LicenseBlock"/>
      </w:pPr>
    </w:p>
    <w:p w14:paraId="6E9AA7C7" w14:textId="77777777" w:rsidR="0090371A" w:rsidRDefault="0090371A" w:rsidP="0090371A">
      <w:pPr>
        <w:pStyle w:val="LicenseBlock"/>
      </w:pPr>
      <w:r>
        <w:t xml:space="preserve">a. You may distribute, publicly display, publicly perform, or publicly </w:t>
      </w:r>
    </w:p>
    <w:p w14:paraId="3E2379C0" w14:textId="77777777" w:rsidR="0090371A" w:rsidRDefault="0090371A" w:rsidP="0090371A">
      <w:pPr>
        <w:pStyle w:val="LicenseBlock"/>
      </w:pPr>
      <w:r>
        <w:t xml:space="preserve">digitally perform the Work only under the terms of this License, and You must </w:t>
      </w:r>
    </w:p>
    <w:p w14:paraId="72028959" w14:textId="77777777" w:rsidR="0090371A" w:rsidRDefault="0090371A" w:rsidP="0090371A">
      <w:pPr>
        <w:pStyle w:val="LicenseBlock"/>
      </w:pPr>
      <w:r>
        <w:t xml:space="preserve">include a copy of, or the Uniform Resource Identifier for, this License with </w:t>
      </w:r>
    </w:p>
    <w:p w14:paraId="665C09ED" w14:textId="77777777" w:rsidR="0090371A" w:rsidRDefault="0090371A" w:rsidP="0090371A">
      <w:pPr>
        <w:pStyle w:val="LicenseBlock"/>
      </w:pPr>
      <w:r>
        <w:t xml:space="preserve">every copy or phonorecord of the Work You distribute, publicly display, </w:t>
      </w:r>
    </w:p>
    <w:p w14:paraId="73F5A6D5" w14:textId="77777777" w:rsidR="0090371A" w:rsidRDefault="0090371A" w:rsidP="0090371A">
      <w:pPr>
        <w:pStyle w:val="LicenseBlock"/>
      </w:pPr>
      <w:r>
        <w:t xml:space="preserve">publicly perform, or publicly digitally perform. You may not offer or impose </w:t>
      </w:r>
    </w:p>
    <w:p w14:paraId="320E1C23" w14:textId="77777777" w:rsidR="0090371A" w:rsidRDefault="0090371A" w:rsidP="0090371A">
      <w:pPr>
        <w:pStyle w:val="LicenseBlock"/>
      </w:pPr>
      <w:r>
        <w:t xml:space="preserve">any terms on the Work that alter or restrict the terms of this License or the </w:t>
      </w:r>
    </w:p>
    <w:p w14:paraId="625A2DC6" w14:textId="77777777" w:rsidR="0090371A" w:rsidRDefault="0090371A" w:rsidP="0090371A">
      <w:pPr>
        <w:pStyle w:val="LicenseBlock"/>
      </w:pPr>
      <w:r>
        <w:t xml:space="preserve">recipients' exercise of the rights granted hereunder. You may not sublicense </w:t>
      </w:r>
    </w:p>
    <w:p w14:paraId="389AF493" w14:textId="77777777" w:rsidR="0090371A" w:rsidRDefault="0090371A" w:rsidP="0090371A">
      <w:pPr>
        <w:pStyle w:val="LicenseBlock"/>
      </w:pPr>
      <w:r>
        <w:t xml:space="preserve">the Work. You must keep intact all notices that refer to this License and to </w:t>
      </w:r>
    </w:p>
    <w:p w14:paraId="2BA5779B" w14:textId="77777777" w:rsidR="0090371A" w:rsidRDefault="0090371A" w:rsidP="0090371A">
      <w:pPr>
        <w:pStyle w:val="LicenseBlock"/>
      </w:pPr>
      <w:r>
        <w:t xml:space="preserve">the disclaimer of warranties. You may not distribute, publicly display, </w:t>
      </w:r>
    </w:p>
    <w:p w14:paraId="05EA44BD" w14:textId="77777777" w:rsidR="0090371A" w:rsidRDefault="0090371A" w:rsidP="0090371A">
      <w:pPr>
        <w:pStyle w:val="LicenseBlock"/>
      </w:pPr>
      <w:r>
        <w:t xml:space="preserve">publicly perform, or publicly digitally perform the Work with any </w:t>
      </w:r>
    </w:p>
    <w:p w14:paraId="075BA875" w14:textId="77777777" w:rsidR="0090371A" w:rsidRDefault="0090371A" w:rsidP="0090371A">
      <w:pPr>
        <w:pStyle w:val="LicenseBlock"/>
      </w:pPr>
      <w:r>
        <w:t xml:space="preserve">technological measures that control access or use of the Work in a manner </w:t>
      </w:r>
    </w:p>
    <w:p w14:paraId="625A40E8" w14:textId="77777777" w:rsidR="0090371A" w:rsidRDefault="0090371A" w:rsidP="0090371A">
      <w:pPr>
        <w:pStyle w:val="LicenseBlock"/>
      </w:pPr>
      <w:r>
        <w:t xml:space="preserve">inconsistent with the terms of this License Agreement. The above applies to </w:t>
      </w:r>
    </w:p>
    <w:p w14:paraId="3B78EB29" w14:textId="77777777" w:rsidR="0090371A" w:rsidRDefault="0090371A" w:rsidP="0090371A">
      <w:pPr>
        <w:pStyle w:val="LicenseBlock"/>
      </w:pPr>
      <w:r>
        <w:t xml:space="preserve">the Work as incorporated in a Collective Work, but this does not require the </w:t>
      </w:r>
    </w:p>
    <w:p w14:paraId="28E2466F" w14:textId="77777777" w:rsidR="0090371A" w:rsidRDefault="0090371A" w:rsidP="0090371A">
      <w:pPr>
        <w:pStyle w:val="LicenseBlock"/>
      </w:pPr>
      <w:r>
        <w:t xml:space="preserve">Collective Work apart from the Work itself to be made subject to the terms of </w:t>
      </w:r>
    </w:p>
    <w:p w14:paraId="0BB4CF31" w14:textId="77777777" w:rsidR="0090371A" w:rsidRDefault="0090371A" w:rsidP="0090371A">
      <w:pPr>
        <w:pStyle w:val="LicenseBlock"/>
      </w:pPr>
      <w:r>
        <w:t xml:space="preserve">this License. If You create a Collective Work, upon notice from any Licensor </w:t>
      </w:r>
    </w:p>
    <w:p w14:paraId="327D4D7D" w14:textId="77777777" w:rsidR="0090371A" w:rsidRDefault="0090371A" w:rsidP="0090371A">
      <w:pPr>
        <w:pStyle w:val="LicenseBlock"/>
      </w:pPr>
      <w:r>
        <w:t xml:space="preserve">You must, to the extent practicable, remove from the Collective Work any </w:t>
      </w:r>
    </w:p>
    <w:p w14:paraId="0C128137" w14:textId="77777777" w:rsidR="0090371A" w:rsidRDefault="0090371A" w:rsidP="0090371A">
      <w:pPr>
        <w:pStyle w:val="LicenseBlock"/>
      </w:pPr>
      <w:r>
        <w:t xml:space="preserve">reference to such Licensor or the Original Author, as requested. If You create </w:t>
      </w:r>
    </w:p>
    <w:p w14:paraId="3CF3D56D" w14:textId="77777777" w:rsidR="0090371A" w:rsidRDefault="0090371A" w:rsidP="0090371A">
      <w:pPr>
        <w:pStyle w:val="LicenseBlock"/>
      </w:pPr>
      <w:r>
        <w:t xml:space="preserve">a Derivative Work, upon notice from any Licensor You must, to the extent </w:t>
      </w:r>
    </w:p>
    <w:p w14:paraId="714F8425" w14:textId="77777777" w:rsidR="0090371A" w:rsidRDefault="0090371A" w:rsidP="0090371A">
      <w:pPr>
        <w:pStyle w:val="LicenseBlock"/>
      </w:pPr>
      <w:r>
        <w:t xml:space="preserve">practicable, remove from the Derivative Work any reference to such Licensor or </w:t>
      </w:r>
    </w:p>
    <w:p w14:paraId="128D7F92" w14:textId="77777777" w:rsidR="0090371A" w:rsidRDefault="0090371A" w:rsidP="0090371A">
      <w:pPr>
        <w:pStyle w:val="LicenseBlock"/>
      </w:pPr>
      <w:r>
        <w:t xml:space="preserve">the Original Author, as requested. </w:t>
      </w:r>
    </w:p>
    <w:p w14:paraId="5963CEE4" w14:textId="77777777" w:rsidR="0090371A" w:rsidRDefault="0090371A" w:rsidP="0090371A">
      <w:pPr>
        <w:pStyle w:val="LicenseBlock"/>
      </w:pPr>
    </w:p>
    <w:p w14:paraId="6504EC46" w14:textId="77777777" w:rsidR="0090371A" w:rsidRDefault="0090371A" w:rsidP="0090371A">
      <w:pPr>
        <w:pStyle w:val="LicenseBlock"/>
      </w:pPr>
      <w:r>
        <w:t xml:space="preserve">b. If you distribute, publicly display, publicly perform, or publicly </w:t>
      </w:r>
    </w:p>
    <w:p w14:paraId="08E92568" w14:textId="77777777" w:rsidR="0090371A" w:rsidRDefault="0090371A" w:rsidP="0090371A">
      <w:pPr>
        <w:pStyle w:val="LicenseBlock"/>
      </w:pPr>
      <w:r>
        <w:t xml:space="preserve">digitally perform the Work or any Derivative Works or Collective Works, You </w:t>
      </w:r>
    </w:p>
    <w:p w14:paraId="734CB070" w14:textId="77777777" w:rsidR="0090371A" w:rsidRDefault="0090371A" w:rsidP="0090371A">
      <w:pPr>
        <w:pStyle w:val="LicenseBlock"/>
      </w:pPr>
      <w:r>
        <w:t xml:space="preserve">must keep intact all copyright notices for the Work and give the Original </w:t>
      </w:r>
    </w:p>
    <w:p w14:paraId="6019B897" w14:textId="77777777" w:rsidR="0090371A" w:rsidRDefault="0090371A" w:rsidP="0090371A">
      <w:pPr>
        <w:pStyle w:val="LicenseBlock"/>
      </w:pPr>
      <w:r>
        <w:t xml:space="preserve">Author credit reasonable to the medium or means You are utilizing by conveying </w:t>
      </w:r>
    </w:p>
    <w:p w14:paraId="55CB5517" w14:textId="77777777" w:rsidR="0090371A" w:rsidRDefault="0090371A" w:rsidP="0090371A">
      <w:pPr>
        <w:pStyle w:val="LicenseBlock"/>
      </w:pPr>
      <w:r>
        <w:t xml:space="preserve">the name (or pseudonym if applicable) of the Original Author if supplied; the </w:t>
      </w:r>
    </w:p>
    <w:p w14:paraId="748C4432" w14:textId="77777777" w:rsidR="0090371A" w:rsidRDefault="0090371A" w:rsidP="0090371A">
      <w:pPr>
        <w:pStyle w:val="LicenseBlock"/>
      </w:pPr>
      <w:r>
        <w:t xml:space="preserve">title of the Work if supplied; to the extent reasonably practicable, the </w:t>
      </w:r>
    </w:p>
    <w:p w14:paraId="44212122" w14:textId="77777777" w:rsidR="0090371A" w:rsidRDefault="0090371A" w:rsidP="0090371A">
      <w:pPr>
        <w:pStyle w:val="LicenseBlock"/>
      </w:pPr>
      <w:r>
        <w:t xml:space="preserve">Uniform Resource Identifier, if any, that Licensor specifies to be associated </w:t>
      </w:r>
    </w:p>
    <w:p w14:paraId="4600EFA4" w14:textId="77777777" w:rsidR="0090371A" w:rsidRDefault="0090371A" w:rsidP="0090371A">
      <w:pPr>
        <w:pStyle w:val="LicenseBlock"/>
      </w:pPr>
      <w:r>
        <w:lastRenderedPageBreak/>
        <w:t xml:space="preserve">with the Work, unless such URI does not refer to the copyright notice or </w:t>
      </w:r>
    </w:p>
    <w:p w14:paraId="2CF63BB3" w14:textId="77777777" w:rsidR="0090371A" w:rsidRDefault="0090371A" w:rsidP="0090371A">
      <w:pPr>
        <w:pStyle w:val="LicenseBlock"/>
      </w:pPr>
      <w:r>
        <w:t xml:space="preserve">licensing information for the Work; and in the case of a Derivative Work, a </w:t>
      </w:r>
    </w:p>
    <w:p w14:paraId="7D5D02B0" w14:textId="77777777" w:rsidR="0090371A" w:rsidRDefault="0090371A" w:rsidP="0090371A">
      <w:pPr>
        <w:pStyle w:val="LicenseBlock"/>
      </w:pPr>
      <w:r>
        <w:t xml:space="preserve">credit identifying the use of the Work in the Derivative Work (e.g., "French </w:t>
      </w:r>
    </w:p>
    <w:p w14:paraId="743D10C5" w14:textId="77777777" w:rsidR="0090371A" w:rsidRDefault="0090371A" w:rsidP="0090371A">
      <w:pPr>
        <w:pStyle w:val="LicenseBlock"/>
      </w:pPr>
      <w:r>
        <w:t xml:space="preserve">translation of the Work by Original Author," or "Screenplay based on original </w:t>
      </w:r>
    </w:p>
    <w:p w14:paraId="65B95910" w14:textId="77777777" w:rsidR="0090371A" w:rsidRDefault="0090371A" w:rsidP="0090371A">
      <w:pPr>
        <w:pStyle w:val="LicenseBlock"/>
      </w:pPr>
      <w:r>
        <w:t xml:space="preserve">Work by Original Author"). Such credit may be implemented in any reasonable </w:t>
      </w:r>
    </w:p>
    <w:p w14:paraId="129AB2A0" w14:textId="77777777" w:rsidR="0090371A" w:rsidRDefault="0090371A" w:rsidP="0090371A">
      <w:pPr>
        <w:pStyle w:val="LicenseBlock"/>
      </w:pPr>
      <w:r>
        <w:t xml:space="preserve">manner; provided, however, that in the case of a Derivative Work or Collective </w:t>
      </w:r>
    </w:p>
    <w:p w14:paraId="53C3689C" w14:textId="77777777" w:rsidR="0090371A" w:rsidRDefault="0090371A" w:rsidP="0090371A">
      <w:pPr>
        <w:pStyle w:val="LicenseBlock"/>
      </w:pPr>
      <w:r>
        <w:t xml:space="preserve">Work, at a minimum such credit will appear where any other comparable </w:t>
      </w:r>
    </w:p>
    <w:p w14:paraId="0A910344" w14:textId="77777777" w:rsidR="0090371A" w:rsidRDefault="0090371A" w:rsidP="0090371A">
      <w:pPr>
        <w:pStyle w:val="LicenseBlock"/>
      </w:pPr>
      <w:r>
        <w:t xml:space="preserve">authorship credit appears and in a manner at least as prominent as such other </w:t>
      </w:r>
    </w:p>
    <w:p w14:paraId="7836EBF7" w14:textId="77777777" w:rsidR="0090371A" w:rsidRDefault="0090371A" w:rsidP="0090371A">
      <w:pPr>
        <w:pStyle w:val="LicenseBlock"/>
      </w:pPr>
      <w:r>
        <w:t xml:space="preserve">comparable authorship credit. </w:t>
      </w:r>
    </w:p>
    <w:p w14:paraId="6E075FA2" w14:textId="77777777" w:rsidR="0090371A" w:rsidRDefault="0090371A" w:rsidP="0090371A">
      <w:pPr>
        <w:pStyle w:val="LicenseBlock"/>
      </w:pPr>
    </w:p>
    <w:p w14:paraId="2BECC243" w14:textId="77777777" w:rsidR="0090371A" w:rsidRDefault="0090371A" w:rsidP="0090371A">
      <w:pPr>
        <w:pStyle w:val="LicenseBlock"/>
      </w:pPr>
      <w:r>
        <w:t>5. Representations, Warranties and Disclaimer</w:t>
      </w:r>
    </w:p>
    <w:p w14:paraId="34E55A49" w14:textId="77777777" w:rsidR="0090371A" w:rsidRDefault="0090371A" w:rsidP="0090371A">
      <w:pPr>
        <w:pStyle w:val="LicenseBlock"/>
      </w:pPr>
    </w:p>
    <w:p w14:paraId="5DC5631B" w14:textId="77777777" w:rsidR="0090371A" w:rsidRDefault="0090371A" w:rsidP="0090371A">
      <w:pPr>
        <w:pStyle w:val="LicenseBlock"/>
      </w:pPr>
      <w:r>
        <w:t xml:space="preserve">UNLESS OTHERWISE MUTUALLY AGREED TO BY THE PARTIES IN WRITING, LICENSOR OFFERS </w:t>
      </w:r>
    </w:p>
    <w:p w14:paraId="7877F2AC" w14:textId="77777777" w:rsidR="0090371A" w:rsidRDefault="0090371A" w:rsidP="0090371A">
      <w:pPr>
        <w:pStyle w:val="LicenseBlock"/>
      </w:pPr>
      <w:r>
        <w:t xml:space="preserve">THE WORK AS-IS AND MAKES NO REPRESENTATIONS OR WARRANTIES OF ANY KIND </w:t>
      </w:r>
    </w:p>
    <w:p w14:paraId="2CA5B7F5" w14:textId="77777777" w:rsidR="0090371A" w:rsidRDefault="0090371A" w:rsidP="0090371A">
      <w:pPr>
        <w:pStyle w:val="LicenseBlock"/>
      </w:pPr>
      <w:r>
        <w:t xml:space="preserve">CONCERNING THE WORK, EXPRESS, IMPLIED, STATUTORY OR OTHERWISE, INCLUDING, </w:t>
      </w:r>
    </w:p>
    <w:p w14:paraId="6C8EF510" w14:textId="77777777" w:rsidR="0090371A" w:rsidRDefault="0090371A" w:rsidP="0090371A">
      <w:pPr>
        <w:pStyle w:val="LicenseBlock"/>
      </w:pPr>
      <w:r>
        <w:t xml:space="preserve">WITHOUT LIMITATION, WARRANTIES OF TITLE, MERCHANTIBILITY, FITNESS FOR A </w:t>
      </w:r>
    </w:p>
    <w:p w14:paraId="435C5675" w14:textId="77777777" w:rsidR="0090371A" w:rsidRDefault="0090371A" w:rsidP="0090371A">
      <w:pPr>
        <w:pStyle w:val="LicenseBlock"/>
      </w:pPr>
      <w:r>
        <w:t xml:space="preserve">PARTICULAR PURPOSE, NONINFRINGEMENT, OR THE ABSENCE OF LATENT OR OTHER </w:t>
      </w:r>
    </w:p>
    <w:p w14:paraId="486D92DB" w14:textId="77777777" w:rsidR="0090371A" w:rsidRDefault="0090371A" w:rsidP="0090371A">
      <w:pPr>
        <w:pStyle w:val="LicenseBlock"/>
      </w:pPr>
      <w:r>
        <w:t xml:space="preserve">DEFECTS, ACCURACY, OR THE PRESENCE OF ABSENCE OF ERRORS, WHETHER OR NOT </w:t>
      </w:r>
    </w:p>
    <w:p w14:paraId="2EA7B8EC" w14:textId="77777777" w:rsidR="0090371A" w:rsidRDefault="0090371A" w:rsidP="0090371A">
      <w:pPr>
        <w:pStyle w:val="LicenseBlock"/>
      </w:pPr>
      <w:r>
        <w:t xml:space="preserve">DISCOVERABLE. SOME JURISDICTIONS DO NOT ALLOW THE EXCLUSION OF IMPLIED </w:t>
      </w:r>
    </w:p>
    <w:p w14:paraId="736DF5A5" w14:textId="77777777" w:rsidR="0090371A" w:rsidRDefault="0090371A" w:rsidP="0090371A">
      <w:pPr>
        <w:pStyle w:val="LicenseBlock"/>
      </w:pPr>
      <w:r>
        <w:t>WARRANTIES, SO SUCH EXCLUSION MAY NOT APPLY TO YOU.</w:t>
      </w:r>
    </w:p>
    <w:p w14:paraId="5C75B8D2" w14:textId="77777777" w:rsidR="0090371A" w:rsidRDefault="0090371A" w:rsidP="0090371A">
      <w:pPr>
        <w:pStyle w:val="LicenseBlock"/>
      </w:pPr>
    </w:p>
    <w:p w14:paraId="2B403020" w14:textId="77777777" w:rsidR="0090371A" w:rsidRDefault="0090371A" w:rsidP="0090371A">
      <w:pPr>
        <w:pStyle w:val="LicenseBlock"/>
      </w:pPr>
      <w:r>
        <w:t xml:space="preserve">6. Limitation on Liability. EXCEPT TO THE EXTENT REQUIRED BY APPLICABLE LAW, </w:t>
      </w:r>
    </w:p>
    <w:p w14:paraId="5882FB50" w14:textId="77777777" w:rsidR="0090371A" w:rsidRDefault="0090371A" w:rsidP="0090371A">
      <w:pPr>
        <w:pStyle w:val="LicenseBlock"/>
      </w:pPr>
      <w:r>
        <w:t xml:space="preserve">IN NO EVENT WILL LICENSOR BE LIABLE TO YOU ON ANY LEGAL THEORY FOR ANY </w:t>
      </w:r>
    </w:p>
    <w:p w14:paraId="33F0150A" w14:textId="77777777" w:rsidR="0090371A" w:rsidRDefault="0090371A" w:rsidP="0090371A">
      <w:pPr>
        <w:pStyle w:val="LicenseBlock"/>
      </w:pPr>
      <w:r>
        <w:t xml:space="preserve">SPECIAL, INCIDENTAL, CONSEQUENTIAL, PUNITIVE OR EXEMPLARY DAMAGES ARISING OUT </w:t>
      </w:r>
    </w:p>
    <w:p w14:paraId="1C63E678" w14:textId="77777777" w:rsidR="0090371A" w:rsidRDefault="0090371A" w:rsidP="0090371A">
      <w:pPr>
        <w:pStyle w:val="LicenseBlock"/>
      </w:pPr>
      <w:r>
        <w:t xml:space="preserve">OF THIS LICENSE OR THE USE OF THE WORK, EVEN IF LICENSOR HAS BEEN ADVISED OF </w:t>
      </w:r>
    </w:p>
    <w:p w14:paraId="3F8D4829" w14:textId="77777777" w:rsidR="0090371A" w:rsidRDefault="0090371A" w:rsidP="0090371A">
      <w:pPr>
        <w:pStyle w:val="LicenseBlock"/>
      </w:pPr>
      <w:r>
        <w:t xml:space="preserve">THE POSSIBILITY OF SUCH DAMAGES. </w:t>
      </w:r>
    </w:p>
    <w:p w14:paraId="2A161A13" w14:textId="77777777" w:rsidR="0090371A" w:rsidRDefault="0090371A" w:rsidP="0090371A">
      <w:pPr>
        <w:pStyle w:val="LicenseBlock"/>
      </w:pPr>
    </w:p>
    <w:p w14:paraId="2CF301D4" w14:textId="77777777" w:rsidR="0090371A" w:rsidRDefault="0090371A" w:rsidP="0090371A">
      <w:pPr>
        <w:pStyle w:val="LicenseBlock"/>
      </w:pPr>
      <w:r>
        <w:t xml:space="preserve">7. Termination </w:t>
      </w:r>
    </w:p>
    <w:p w14:paraId="0199DAF7" w14:textId="77777777" w:rsidR="0090371A" w:rsidRDefault="0090371A" w:rsidP="0090371A">
      <w:pPr>
        <w:pStyle w:val="LicenseBlock"/>
      </w:pPr>
    </w:p>
    <w:p w14:paraId="0671EB02" w14:textId="77777777" w:rsidR="0090371A" w:rsidRDefault="0090371A" w:rsidP="0090371A">
      <w:pPr>
        <w:pStyle w:val="LicenseBlock"/>
      </w:pPr>
      <w:r>
        <w:t xml:space="preserve">a. This License and the rights granted hereunder will terminate automatically </w:t>
      </w:r>
    </w:p>
    <w:p w14:paraId="5B5164D2" w14:textId="77777777" w:rsidR="0090371A" w:rsidRDefault="0090371A" w:rsidP="0090371A">
      <w:pPr>
        <w:pStyle w:val="LicenseBlock"/>
      </w:pPr>
      <w:r>
        <w:t xml:space="preserve">upon any breach by You of the terms of this License. Individuals or entities </w:t>
      </w:r>
    </w:p>
    <w:p w14:paraId="5C95C15C" w14:textId="77777777" w:rsidR="0090371A" w:rsidRDefault="0090371A" w:rsidP="0090371A">
      <w:pPr>
        <w:pStyle w:val="LicenseBlock"/>
      </w:pPr>
      <w:r>
        <w:t xml:space="preserve">who have received Derivative Works or Collective Works from You under this </w:t>
      </w:r>
    </w:p>
    <w:p w14:paraId="7827C4AE" w14:textId="77777777" w:rsidR="0090371A" w:rsidRDefault="0090371A" w:rsidP="0090371A">
      <w:pPr>
        <w:pStyle w:val="LicenseBlock"/>
      </w:pPr>
      <w:r>
        <w:t xml:space="preserve">License, however, will not have their licenses terminated provided such </w:t>
      </w:r>
    </w:p>
    <w:p w14:paraId="28B13462" w14:textId="77777777" w:rsidR="0090371A" w:rsidRDefault="0090371A" w:rsidP="0090371A">
      <w:pPr>
        <w:pStyle w:val="LicenseBlock"/>
      </w:pPr>
      <w:r>
        <w:t xml:space="preserve">individuals or entities remain in full compliance with those licenses. </w:t>
      </w:r>
    </w:p>
    <w:p w14:paraId="3133601B" w14:textId="77777777" w:rsidR="0090371A" w:rsidRDefault="0090371A" w:rsidP="0090371A">
      <w:pPr>
        <w:pStyle w:val="LicenseBlock"/>
      </w:pPr>
      <w:r>
        <w:t xml:space="preserve">Sections 1, 2, 5, 6, 7, and 8 will survive any termination of this License. </w:t>
      </w:r>
    </w:p>
    <w:p w14:paraId="1AFAB0BF" w14:textId="77777777" w:rsidR="0090371A" w:rsidRDefault="0090371A" w:rsidP="0090371A">
      <w:pPr>
        <w:pStyle w:val="LicenseBlock"/>
      </w:pPr>
    </w:p>
    <w:p w14:paraId="1E5B4710" w14:textId="77777777" w:rsidR="0090371A" w:rsidRDefault="0090371A" w:rsidP="0090371A">
      <w:pPr>
        <w:pStyle w:val="LicenseBlock"/>
      </w:pPr>
      <w:r>
        <w:t xml:space="preserve">b. Subject to the above terms and conditions, the license granted here is </w:t>
      </w:r>
    </w:p>
    <w:p w14:paraId="2EC1E2B7" w14:textId="77777777" w:rsidR="0090371A" w:rsidRDefault="0090371A" w:rsidP="0090371A">
      <w:pPr>
        <w:pStyle w:val="LicenseBlock"/>
      </w:pPr>
      <w:r>
        <w:t xml:space="preserve">perpetual (for the duration of the applicable copyright in the Work). </w:t>
      </w:r>
    </w:p>
    <w:p w14:paraId="5F235F45" w14:textId="77777777" w:rsidR="0090371A" w:rsidRDefault="0090371A" w:rsidP="0090371A">
      <w:pPr>
        <w:pStyle w:val="LicenseBlock"/>
      </w:pPr>
      <w:r>
        <w:t xml:space="preserve">Notwithstanding the above, Licensor reserves the right to release the Work </w:t>
      </w:r>
    </w:p>
    <w:p w14:paraId="6B0ABD45" w14:textId="77777777" w:rsidR="0090371A" w:rsidRDefault="0090371A" w:rsidP="0090371A">
      <w:pPr>
        <w:pStyle w:val="LicenseBlock"/>
      </w:pPr>
      <w:r>
        <w:t xml:space="preserve">under different license terms or to stop distributing the Work at any time; </w:t>
      </w:r>
    </w:p>
    <w:p w14:paraId="160BECCA" w14:textId="77777777" w:rsidR="0090371A" w:rsidRDefault="0090371A" w:rsidP="0090371A">
      <w:pPr>
        <w:pStyle w:val="LicenseBlock"/>
      </w:pPr>
      <w:r>
        <w:t xml:space="preserve">provided, however that any such election will not serve to withdraw this </w:t>
      </w:r>
    </w:p>
    <w:p w14:paraId="6287CA70" w14:textId="77777777" w:rsidR="0090371A" w:rsidRDefault="0090371A" w:rsidP="0090371A">
      <w:pPr>
        <w:pStyle w:val="LicenseBlock"/>
      </w:pPr>
      <w:r>
        <w:t xml:space="preserve">License (or any other license that has been, or is required to be, granted </w:t>
      </w:r>
    </w:p>
    <w:p w14:paraId="0E6E085A" w14:textId="77777777" w:rsidR="0090371A" w:rsidRDefault="0090371A" w:rsidP="0090371A">
      <w:pPr>
        <w:pStyle w:val="LicenseBlock"/>
      </w:pPr>
      <w:r>
        <w:t xml:space="preserve">under the terms of this License), and this License will continue in full force </w:t>
      </w:r>
    </w:p>
    <w:p w14:paraId="2E431A1F" w14:textId="77777777" w:rsidR="0090371A" w:rsidRDefault="0090371A" w:rsidP="0090371A">
      <w:pPr>
        <w:pStyle w:val="LicenseBlock"/>
      </w:pPr>
      <w:r>
        <w:t xml:space="preserve">and effect unless terminated as stated above. </w:t>
      </w:r>
    </w:p>
    <w:p w14:paraId="5F4DDE4B" w14:textId="77777777" w:rsidR="0090371A" w:rsidRDefault="0090371A" w:rsidP="0090371A">
      <w:pPr>
        <w:pStyle w:val="LicenseBlock"/>
      </w:pPr>
    </w:p>
    <w:p w14:paraId="4955C494" w14:textId="77777777" w:rsidR="0090371A" w:rsidRDefault="0090371A" w:rsidP="0090371A">
      <w:pPr>
        <w:pStyle w:val="LicenseBlock"/>
      </w:pPr>
      <w:r>
        <w:t xml:space="preserve">8. Miscellaneous </w:t>
      </w:r>
    </w:p>
    <w:p w14:paraId="7A6339BA" w14:textId="77777777" w:rsidR="0090371A" w:rsidRDefault="0090371A" w:rsidP="0090371A">
      <w:pPr>
        <w:pStyle w:val="LicenseBlock"/>
      </w:pPr>
    </w:p>
    <w:p w14:paraId="4BAA9E37" w14:textId="77777777" w:rsidR="0090371A" w:rsidRDefault="0090371A" w:rsidP="0090371A">
      <w:pPr>
        <w:pStyle w:val="LicenseBlock"/>
      </w:pPr>
      <w:r>
        <w:lastRenderedPageBreak/>
        <w:t xml:space="preserve">a. Each time You distribute or publicly digitally perform the Work or a </w:t>
      </w:r>
    </w:p>
    <w:p w14:paraId="6B847161" w14:textId="77777777" w:rsidR="0090371A" w:rsidRDefault="0090371A" w:rsidP="0090371A">
      <w:pPr>
        <w:pStyle w:val="LicenseBlock"/>
      </w:pPr>
      <w:r>
        <w:t xml:space="preserve">Collective Work, the Licensor offers to the recipient a license to the Work on </w:t>
      </w:r>
    </w:p>
    <w:p w14:paraId="52FE886E" w14:textId="77777777" w:rsidR="0090371A" w:rsidRDefault="0090371A" w:rsidP="0090371A">
      <w:pPr>
        <w:pStyle w:val="LicenseBlock"/>
      </w:pPr>
      <w:r>
        <w:t xml:space="preserve">the same terms and conditions as the license granted to You under this </w:t>
      </w:r>
    </w:p>
    <w:p w14:paraId="09C4B6E9" w14:textId="77777777" w:rsidR="0090371A" w:rsidRDefault="0090371A" w:rsidP="0090371A">
      <w:pPr>
        <w:pStyle w:val="LicenseBlock"/>
      </w:pPr>
      <w:r>
        <w:t xml:space="preserve">License. </w:t>
      </w:r>
    </w:p>
    <w:p w14:paraId="5AA9BF0B" w14:textId="77777777" w:rsidR="0090371A" w:rsidRDefault="0090371A" w:rsidP="0090371A">
      <w:pPr>
        <w:pStyle w:val="LicenseBlock"/>
      </w:pPr>
    </w:p>
    <w:p w14:paraId="3D12DDE4" w14:textId="77777777" w:rsidR="0090371A" w:rsidRDefault="0090371A" w:rsidP="0090371A">
      <w:pPr>
        <w:pStyle w:val="LicenseBlock"/>
      </w:pPr>
      <w:r>
        <w:t xml:space="preserve">b. Each time You distribute or publicly digitally perform a Derivative Work, </w:t>
      </w:r>
    </w:p>
    <w:p w14:paraId="17D745F4" w14:textId="77777777" w:rsidR="0090371A" w:rsidRDefault="0090371A" w:rsidP="0090371A">
      <w:pPr>
        <w:pStyle w:val="LicenseBlock"/>
      </w:pPr>
      <w:r>
        <w:t xml:space="preserve">Licensor offers to the recipient a license to the original Work on the same </w:t>
      </w:r>
    </w:p>
    <w:p w14:paraId="38A3581D" w14:textId="77777777" w:rsidR="0090371A" w:rsidRDefault="0090371A" w:rsidP="0090371A">
      <w:pPr>
        <w:pStyle w:val="LicenseBlock"/>
      </w:pPr>
      <w:r>
        <w:t xml:space="preserve">terms and conditions as the license granted to You under this License. </w:t>
      </w:r>
    </w:p>
    <w:p w14:paraId="6D782C65" w14:textId="77777777" w:rsidR="0090371A" w:rsidRDefault="0090371A" w:rsidP="0090371A">
      <w:pPr>
        <w:pStyle w:val="LicenseBlock"/>
      </w:pPr>
    </w:p>
    <w:p w14:paraId="364C130E" w14:textId="77777777" w:rsidR="0090371A" w:rsidRDefault="0090371A" w:rsidP="0090371A">
      <w:pPr>
        <w:pStyle w:val="LicenseBlock"/>
      </w:pPr>
      <w:r>
        <w:t xml:space="preserve">c. If any provision of this License is invalid or unenforceable under </w:t>
      </w:r>
    </w:p>
    <w:p w14:paraId="1F83DD60" w14:textId="77777777" w:rsidR="0090371A" w:rsidRDefault="0090371A" w:rsidP="0090371A">
      <w:pPr>
        <w:pStyle w:val="LicenseBlock"/>
      </w:pPr>
      <w:r>
        <w:t xml:space="preserve">applicable law, it shall not affect the validity or enforceability of the </w:t>
      </w:r>
    </w:p>
    <w:p w14:paraId="20D064D3" w14:textId="77777777" w:rsidR="0090371A" w:rsidRDefault="0090371A" w:rsidP="0090371A">
      <w:pPr>
        <w:pStyle w:val="LicenseBlock"/>
      </w:pPr>
      <w:r>
        <w:t xml:space="preserve">remainder of the terms of this License, and without further action by the </w:t>
      </w:r>
    </w:p>
    <w:p w14:paraId="75B8A7EC" w14:textId="77777777" w:rsidR="0090371A" w:rsidRDefault="0090371A" w:rsidP="0090371A">
      <w:pPr>
        <w:pStyle w:val="LicenseBlock"/>
      </w:pPr>
      <w:r>
        <w:t xml:space="preserve">parties to this agreement, such provision shall be reformed to the minimum </w:t>
      </w:r>
    </w:p>
    <w:p w14:paraId="480F0E8E" w14:textId="77777777" w:rsidR="0090371A" w:rsidRDefault="0090371A" w:rsidP="0090371A">
      <w:pPr>
        <w:pStyle w:val="LicenseBlock"/>
      </w:pPr>
      <w:r>
        <w:t xml:space="preserve">extent necessary to make such provision valid and enforceable. </w:t>
      </w:r>
    </w:p>
    <w:p w14:paraId="04AE4750" w14:textId="77777777" w:rsidR="0090371A" w:rsidRDefault="0090371A" w:rsidP="0090371A">
      <w:pPr>
        <w:pStyle w:val="LicenseBlock"/>
      </w:pPr>
    </w:p>
    <w:p w14:paraId="2CF286DB" w14:textId="77777777" w:rsidR="0090371A" w:rsidRDefault="0090371A" w:rsidP="0090371A">
      <w:pPr>
        <w:pStyle w:val="LicenseBlock"/>
      </w:pPr>
      <w:r>
        <w:t xml:space="preserve">d. No term or provision of this License shall be deemed waived and no breach </w:t>
      </w:r>
    </w:p>
    <w:p w14:paraId="6F2C3B46" w14:textId="77777777" w:rsidR="0090371A" w:rsidRDefault="0090371A" w:rsidP="0090371A">
      <w:pPr>
        <w:pStyle w:val="LicenseBlock"/>
      </w:pPr>
      <w:r>
        <w:t xml:space="preserve">consented to unless such waiver or consent shall be in writing and signed by </w:t>
      </w:r>
    </w:p>
    <w:p w14:paraId="0EEAE3B8" w14:textId="77777777" w:rsidR="0090371A" w:rsidRDefault="0090371A" w:rsidP="0090371A">
      <w:pPr>
        <w:pStyle w:val="LicenseBlock"/>
      </w:pPr>
      <w:r>
        <w:t xml:space="preserve">the party to be charged with such waiver or consent. </w:t>
      </w:r>
    </w:p>
    <w:p w14:paraId="642EC3E9" w14:textId="77777777" w:rsidR="0090371A" w:rsidRDefault="0090371A" w:rsidP="0090371A">
      <w:pPr>
        <w:pStyle w:val="LicenseBlock"/>
      </w:pPr>
    </w:p>
    <w:p w14:paraId="711EB914" w14:textId="77777777" w:rsidR="0090371A" w:rsidRDefault="0090371A" w:rsidP="0090371A">
      <w:pPr>
        <w:pStyle w:val="LicenseBlock"/>
      </w:pPr>
      <w:r>
        <w:t xml:space="preserve">e. This License constitutes the entire agreement between the parties with </w:t>
      </w:r>
    </w:p>
    <w:p w14:paraId="42AF22A3" w14:textId="77777777" w:rsidR="0090371A" w:rsidRDefault="0090371A" w:rsidP="0090371A">
      <w:pPr>
        <w:pStyle w:val="LicenseBlock"/>
      </w:pPr>
      <w:r>
        <w:t xml:space="preserve">respect to the Work licensed here. There are no understandings, agreements or </w:t>
      </w:r>
    </w:p>
    <w:p w14:paraId="53D0901F" w14:textId="77777777" w:rsidR="0090371A" w:rsidRDefault="0090371A" w:rsidP="0090371A">
      <w:pPr>
        <w:pStyle w:val="LicenseBlock"/>
      </w:pPr>
      <w:r>
        <w:t xml:space="preserve">representations with respect to the Work not specified here. Licensor shall </w:t>
      </w:r>
    </w:p>
    <w:p w14:paraId="0335C4FD" w14:textId="77777777" w:rsidR="0090371A" w:rsidRDefault="0090371A" w:rsidP="0090371A">
      <w:pPr>
        <w:pStyle w:val="LicenseBlock"/>
      </w:pPr>
      <w:r>
        <w:t xml:space="preserve">not be bound by any additional provisions that may appear in any communication </w:t>
      </w:r>
    </w:p>
    <w:p w14:paraId="40D2DB94" w14:textId="77777777" w:rsidR="0090371A" w:rsidRDefault="0090371A" w:rsidP="0090371A">
      <w:pPr>
        <w:pStyle w:val="LicenseBlock"/>
      </w:pPr>
      <w:r>
        <w:t xml:space="preserve">from You. This License may not be modified without the mutual written </w:t>
      </w:r>
    </w:p>
    <w:p w14:paraId="743E830C" w14:textId="77777777" w:rsidR="0090371A" w:rsidRDefault="0090371A" w:rsidP="0090371A">
      <w:pPr>
        <w:pStyle w:val="LicenseBlock"/>
      </w:pPr>
      <w:r>
        <w:t xml:space="preserve">agreement of the Licensor and You. </w:t>
      </w:r>
    </w:p>
    <w:p w14:paraId="1D3662BD" w14:textId="77777777" w:rsidR="0090371A" w:rsidRDefault="0090371A" w:rsidP="0090371A">
      <w:pPr>
        <w:pStyle w:val="LicenseBlock"/>
      </w:pPr>
    </w:p>
    <w:p w14:paraId="4A76BE68" w14:textId="77777777" w:rsidR="0090371A" w:rsidRDefault="0090371A" w:rsidP="0090371A">
      <w:pPr>
        <w:pStyle w:val="LicenseBlock"/>
      </w:pPr>
    </w:p>
    <w:p w14:paraId="48737C24" w14:textId="77777777" w:rsidR="0090371A" w:rsidRDefault="0090371A" w:rsidP="0090371A">
      <w:pPr>
        <w:pStyle w:val="LicenseBlock"/>
      </w:pPr>
      <w:r>
        <w:t xml:space="preserve">Creative Commons is not a party to this License, and makes no warranty </w:t>
      </w:r>
    </w:p>
    <w:p w14:paraId="116E3B2F" w14:textId="77777777" w:rsidR="0090371A" w:rsidRDefault="0090371A" w:rsidP="0090371A">
      <w:pPr>
        <w:pStyle w:val="LicenseBlock"/>
      </w:pPr>
      <w:r>
        <w:t xml:space="preserve">whatsoever in connection with the Work. Creative Commons will not be liable to </w:t>
      </w:r>
    </w:p>
    <w:p w14:paraId="4CE14633" w14:textId="77777777" w:rsidR="0090371A" w:rsidRDefault="0090371A" w:rsidP="0090371A">
      <w:pPr>
        <w:pStyle w:val="LicenseBlock"/>
      </w:pPr>
      <w:r>
        <w:t xml:space="preserve">You or any party on any legal theory for any damages whatsoever, including </w:t>
      </w:r>
    </w:p>
    <w:p w14:paraId="794F0158" w14:textId="77777777" w:rsidR="0090371A" w:rsidRDefault="0090371A" w:rsidP="0090371A">
      <w:pPr>
        <w:pStyle w:val="LicenseBlock"/>
      </w:pPr>
      <w:r>
        <w:t xml:space="preserve">without limitation any general, special, incidental or consequential damages </w:t>
      </w:r>
    </w:p>
    <w:p w14:paraId="66F37F9B" w14:textId="77777777" w:rsidR="0090371A" w:rsidRDefault="0090371A" w:rsidP="0090371A">
      <w:pPr>
        <w:pStyle w:val="LicenseBlock"/>
      </w:pPr>
      <w:r>
        <w:t xml:space="preserve">arising in connection to this license. Notwithstanding the foregoing two (2) </w:t>
      </w:r>
    </w:p>
    <w:p w14:paraId="26735A37" w14:textId="77777777" w:rsidR="0090371A" w:rsidRDefault="0090371A" w:rsidP="0090371A">
      <w:pPr>
        <w:pStyle w:val="LicenseBlock"/>
      </w:pPr>
      <w:r>
        <w:t xml:space="preserve">sentences, if Creative Commons has expressly identified itself as the Licensor </w:t>
      </w:r>
    </w:p>
    <w:p w14:paraId="3258C1F4" w14:textId="77777777" w:rsidR="0090371A" w:rsidRDefault="0090371A" w:rsidP="0090371A">
      <w:pPr>
        <w:pStyle w:val="LicenseBlock"/>
      </w:pPr>
      <w:r>
        <w:t xml:space="preserve">hereunder, it shall have all rights and obligations of Licensor. </w:t>
      </w:r>
    </w:p>
    <w:p w14:paraId="12157C8B" w14:textId="77777777" w:rsidR="0090371A" w:rsidRDefault="0090371A" w:rsidP="0090371A">
      <w:pPr>
        <w:pStyle w:val="LicenseBlock"/>
      </w:pPr>
    </w:p>
    <w:p w14:paraId="5D579E3C" w14:textId="77777777" w:rsidR="0090371A" w:rsidRDefault="0090371A" w:rsidP="0090371A">
      <w:pPr>
        <w:pStyle w:val="LicenseBlock"/>
      </w:pPr>
      <w:r>
        <w:t xml:space="preserve">Except for the limited purpose of indicating to the public that the Work is </w:t>
      </w:r>
    </w:p>
    <w:p w14:paraId="055E576A" w14:textId="77777777" w:rsidR="0090371A" w:rsidRDefault="0090371A" w:rsidP="0090371A">
      <w:pPr>
        <w:pStyle w:val="LicenseBlock"/>
      </w:pPr>
      <w:r>
        <w:t xml:space="preserve">licensed under the CCPL, neither party will use the trademark "Creative </w:t>
      </w:r>
    </w:p>
    <w:p w14:paraId="0F4C3B67" w14:textId="77777777" w:rsidR="0090371A" w:rsidRDefault="0090371A" w:rsidP="0090371A">
      <w:pPr>
        <w:pStyle w:val="LicenseBlock"/>
      </w:pPr>
      <w:r>
        <w:t xml:space="preserve">Commons" or any related trademark or logo of Creative Commons without the </w:t>
      </w:r>
    </w:p>
    <w:p w14:paraId="7A8F933D" w14:textId="77777777" w:rsidR="0090371A" w:rsidRDefault="0090371A" w:rsidP="0090371A">
      <w:pPr>
        <w:pStyle w:val="LicenseBlock"/>
      </w:pPr>
      <w:r>
        <w:t xml:space="preserve">prior written consent of Creative Commons. Any permitted use will be in </w:t>
      </w:r>
    </w:p>
    <w:p w14:paraId="71108D88" w14:textId="77777777" w:rsidR="0090371A" w:rsidRDefault="0090371A" w:rsidP="0090371A">
      <w:pPr>
        <w:pStyle w:val="LicenseBlock"/>
      </w:pPr>
      <w:r>
        <w:t xml:space="preserve">compliance with Creative Commons' then-current trademark usage guidelines, as </w:t>
      </w:r>
    </w:p>
    <w:p w14:paraId="23129CB5" w14:textId="77777777" w:rsidR="0090371A" w:rsidRDefault="0090371A" w:rsidP="0090371A">
      <w:pPr>
        <w:pStyle w:val="LicenseBlock"/>
      </w:pPr>
      <w:r>
        <w:t xml:space="preserve">may be published on its website or otherwise made available upon request from </w:t>
      </w:r>
    </w:p>
    <w:p w14:paraId="1C12A0CD" w14:textId="77777777" w:rsidR="0090371A" w:rsidRDefault="0090371A" w:rsidP="0090371A">
      <w:pPr>
        <w:pStyle w:val="LicenseBlock"/>
      </w:pPr>
      <w:r>
        <w:t>time to time.</w:t>
      </w:r>
    </w:p>
    <w:p w14:paraId="11AF922C" w14:textId="77777777" w:rsidR="0090371A" w:rsidRDefault="0090371A" w:rsidP="0090371A">
      <w:pPr>
        <w:pStyle w:val="LicenseBlock"/>
      </w:pPr>
    </w:p>
    <w:p w14:paraId="0A033156" w14:textId="17875038" w:rsidR="0090371A" w:rsidRPr="0090371A" w:rsidRDefault="0090371A" w:rsidP="0090371A">
      <w:pPr>
        <w:pStyle w:val="LicenseBlock"/>
      </w:pPr>
      <w:r>
        <w:t>Creative Commons may be contacted at https://creativecommons.org/.</w:t>
      </w:r>
    </w:p>
    <w:p w14:paraId="0195ED9F" w14:textId="77777777" w:rsidR="00F642C3" w:rsidRDefault="00F642C3">
      <w:pPr>
        <w:spacing w:line="259" w:lineRule="auto"/>
        <w:rPr>
          <w:rFonts w:ascii="Kurinto Curv Core SemiBold" w:eastAsiaTheme="majorEastAsia" w:hAnsi="Kurinto Curv Core SemiBold" w:cstheme="majorBidi"/>
          <w:i/>
          <w:color w:val="1F4D78" w:themeColor="accent1" w:themeShade="7F"/>
          <w:sz w:val="26"/>
          <w:szCs w:val="24"/>
        </w:rPr>
      </w:pPr>
      <w:r>
        <w:br w:type="page"/>
      </w:r>
    </w:p>
    <w:p w14:paraId="059A7481" w14:textId="68618E1D" w:rsidR="0090371A" w:rsidRDefault="0090371A" w:rsidP="0090371A">
      <w:pPr>
        <w:pStyle w:val="Heading3"/>
      </w:pPr>
      <w:r>
        <w:lastRenderedPageBreak/>
        <w:t>CC-BY-2.5 Generic</w:t>
      </w:r>
    </w:p>
    <w:p w14:paraId="080448E5" w14:textId="027F4AB4" w:rsidR="0090371A" w:rsidRPr="0090371A" w:rsidRDefault="0090371A" w:rsidP="00F642C3">
      <w:r>
        <w:t>The following text was derived from the Web page retrieved on February 8, 2019 from:</w:t>
      </w:r>
      <w:r w:rsidR="00F642C3">
        <w:t xml:space="preserve"> </w:t>
      </w:r>
      <w:hyperlink r:id="rId21" w:history="1">
        <w:r w:rsidR="00F642C3" w:rsidRPr="003A6574">
          <w:rPr>
            <w:rStyle w:val="Hyperlink"/>
          </w:rPr>
          <w:t>https://creativecommons.org/licenses/by/2.5/legalcode</w:t>
        </w:r>
      </w:hyperlink>
      <w:r w:rsidR="00F642C3">
        <w:t>.</w:t>
      </w:r>
    </w:p>
    <w:p w14:paraId="4276102A" w14:textId="77777777" w:rsidR="0090371A" w:rsidRDefault="0090371A" w:rsidP="0090371A">
      <w:pPr>
        <w:pStyle w:val="LicenseBlock"/>
      </w:pPr>
      <w:r>
        <w:t>Creative Commons Legal Code</w:t>
      </w:r>
    </w:p>
    <w:p w14:paraId="4656FC97" w14:textId="77777777" w:rsidR="0090371A" w:rsidRDefault="0090371A" w:rsidP="0090371A">
      <w:pPr>
        <w:pStyle w:val="LicenseBlock"/>
      </w:pPr>
    </w:p>
    <w:p w14:paraId="122504D3" w14:textId="77777777" w:rsidR="0090371A" w:rsidRDefault="0090371A" w:rsidP="0090371A">
      <w:pPr>
        <w:pStyle w:val="LicenseBlock"/>
      </w:pPr>
      <w:r>
        <w:t>Attribution 2.5</w:t>
      </w:r>
    </w:p>
    <w:p w14:paraId="3136CF92" w14:textId="77777777" w:rsidR="0090371A" w:rsidRDefault="0090371A" w:rsidP="0090371A">
      <w:pPr>
        <w:pStyle w:val="LicenseBlock"/>
      </w:pPr>
    </w:p>
    <w:p w14:paraId="1EC5E15E" w14:textId="77777777" w:rsidR="0090371A" w:rsidRDefault="0090371A" w:rsidP="0090371A">
      <w:pPr>
        <w:pStyle w:val="LicenseBlock"/>
      </w:pPr>
      <w:r>
        <w:t xml:space="preserve">CREATIVE COMMONS CORPORATION IS NOT A LAW FIRM AND DOES NOT PROVIDE LEGAL </w:t>
      </w:r>
    </w:p>
    <w:p w14:paraId="28639802" w14:textId="77777777" w:rsidR="0090371A" w:rsidRDefault="0090371A" w:rsidP="0090371A">
      <w:pPr>
        <w:pStyle w:val="LicenseBlock"/>
      </w:pPr>
      <w:r>
        <w:t xml:space="preserve">SERVICES. DISTRIBUTION OF THIS LICENSE DOES NOT CREATE AN ATTORNEY-CLIENT </w:t>
      </w:r>
    </w:p>
    <w:p w14:paraId="0FCB5BCC" w14:textId="77777777" w:rsidR="0090371A" w:rsidRDefault="0090371A" w:rsidP="0090371A">
      <w:pPr>
        <w:pStyle w:val="LicenseBlock"/>
      </w:pPr>
      <w:r>
        <w:t xml:space="preserve">RELATIONSHIP. CREATIVE COMMONS PROVIDES THIS INFORMATION ON AN "AS-IS" BASIS. </w:t>
      </w:r>
    </w:p>
    <w:p w14:paraId="078D5723" w14:textId="77777777" w:rsidR="0090371A" w:rsidRDefault="0090371A" w:rsidP="0090371A">
      <w:pPr>
        <w:pStyle w:val="LicenseBlock"/>
      </w:pPr>
      <w:r>
        <w:t xml:space="preserve">CREATIVE COMMONS MAKES NO WARRANTIES REGARDING THE INFORMATION PROVIDED, AND </w:t>
      </w:r>
    </w:p>
    <w:p w14:paraId="54548BC4" w14:textId="77777777" w:rsidR="0090371A" w:rsidRDefault="0090371A" w:rsidP="0090371A">
      <w:pPr>
        <w:pStyle w:val="LicenseBlock"/>
      </w:pPr>
      <w:r>
        <w:t>DISCLAIMS LIABILITY FOR DAMAGES RESULTING FROM ITS USE.</w:t>
      </w:r>
    </w:p>
    <w:p w14:paraId="4A82C4EE" w14:textId="77777777" w:rsidR="0090371A" w:rsidRDefault="0090371A" w:rsidP="0090371A">
      <w:pPr>
        <w:pStyle w:val="LicenseBlock"/>
      </w:pPr>
    </w:p>
    <w:p w14:paraId="15C9B96D" w14:textId="77777777" w:rsidR="0090371A" w:rsidRDefault="0090371A" w:rsidP="0090371A">
      <w:pPr>
        <w:pStyle w:val="LicenseBlock"/>
      </w:pPr>
      <w:r>
        <w:t xml:space="preserve">License </w:t>
      </w:r>
    </w:p>
    <w:p w14:paraId="76DB51B4" w14:textId="77777777" w:rsidR="0090371A" w:rsidRDefault="0090371A" w:rsidP="0090371A">
      <w:pPr>
        <w:pStyle w:val="LicenseBlock"/>
      </w:pPr>
    </w:p>
    <w:p w14:paraId="56DA4EB1" w14:textId="77777777" w:rsidR="0090371A" w:rsidRDefault="0090371A" w:rsidP="0090371A">
      <w:pPr>
        <w:pStyle w:val="LicenseBlock"/>
      </w:pPr>
      <w:r>
        <w:t xml:space="preserve">THE WORK (AS DEFINED BELOW) IS PROVIDED UNDER THE TERMS OF THIS CREATIVE </w:t>
      </w:r>
    </w:p>
    <w:p w14:paraId="1009B026" w14:textId="77777777" w:rsidR="0090371A" w:rsidRDefault="0090371A" w:rsidP="0090371A">
      <w:pPr>
        <w:pStyle w:val="LicenseBlock"/>
      </w:pPr>
      <w:r>
        <w:t xml:space="preserve">COMMONS PUBLIC LICENSE ("CCPL" OR "LICENSE"). THE WORK IS PROTECTED BY </w:t>
      </w:r>
    </w:p>
    <w:p w14:paraId="5EB75F18" w14:textId="77777777" w:rsidR="0090371A" w:rsidRDefault="0090371A" w:rsidP="0090371A">
      <w:pPr>
        <w:pStyle w:val="LicenseBlock"/>
      </w:pPr>
      <w:r>
        <w:t xml:space="preserve">COPYRIGHT AND/OR OTHER APPLICABLE LAW. ANY USE OF THE WORK OTHER THAN AS </w:t>
      </w:r>
    </w:p>
    <w:p w14:paraId="3BC80BE3" w14:textId="77777777" w:rsidR="0090371A" w:rsidRDefault="0090371A" w:rsidP="0090371A">
      <w:pPr>
        <w:pStyle w:val="LicenseBlock"/>
      </w:pPr>
      <w:r>
        <w:t xml:space="preserve">AUTHORIZED UNDER THIS LICENSE OR COPYRIGHT LAW IS PROHIBITED. </w:t>
      </w:r>
    </w:p>
    <w:p w14:paraId="047CDA16" w14:textId="77777777" w:rsidR="0090371A" w:rsidRDefault="0090371A" w:rsidP="0090371A">
      <w:pPr>
        <w:pStyle w:val="LicenseBlock"/>
      </w:pPr>
    </w:p>
    <w:p w14:paraId="44C73092" w14:textId="77777777" w:rsidR="0090371A" w:rsidRDefault="0090371A" w:rsidP="0090371A">
      <w:pPr>
        <w:pStyle w:val="LicenseBlock"/>
      </w:pPr>
      <w:r>
        <w:t xml:space="preserve">BY EXERCISING ANY RIGHTS TO THE WORK PROVIDED HERE, YOU ACCEPT AND AGREE TO BE </w:t>
      </w:r>
    </w:p>
    <w:p w14:paraId="289F1BD2" w14:textId="77777777" w:rsidR="0090371A" w:rsidRDefault="0090371A" w:rsidP="0090371A">
      <w:pPr>
        <w:pStyle w:val="LicenseBlock"/>
      </w:pPr>
      <w:r>
        <w:t xml:space="preserve">BOUND BY THE TERMS OF THIS LICENSE. THE LICENSOR GRANTS YOU THE RIGHTS </w:t>
      </w:r>
    </w:p>
    <w:p w14:paraId="7AFB0567" w14:textId="77777777" w:rsidR="0090371A" w:rsidRDefault="0090371A" w:rsidP="0090371A">
      <w:pPr>
        <w:pStyle w:val="LicenseBlock"/>
      </w:pPr>
      <w:r>
        <w:t xml:space="preserve">CONTAINED HERE IN CONSIDERATION OF YOUR ACCEPTANCE OF SUCH TERMS AND </w:t>
      </w:r>
    </w:p>
    <w:p w14:paraId="0B0B3084" w14:textId="77777777" w:rsidR="0090371A" w:rsidRDefault="0090371A" w:rsidP="0090371A">
      <w:pPr>
        <w:pStyle w:val="LicenseBlock"/>
      </w:pPr>
      <w:r>
        <w:t xml:space="preserve">CONDITIONS. </w:t>
      </w:r>
    </w:p>
    <w:p w14:paraId="4750E13D" w14:textId="77777777" w:rsidR="0090371A" w:rsidRDefault="0090371A" w:rsidP="0090371A">
      <w:pPr>
        <w:pStyle w:val="LicenseBlock"/>
      </w:pPr>
    </w:p>
    <w:p w14:paraId="04DDBE3A" w14:textId="77777777" w:rsidR="0090371A" w:rsidRDefault="0090371A" w:rsidP="0090371A">
      <w:pPr>
        <w:pStyle w:val="LicenseBlock"/>
      </w:pPr>
      <w:r>
        <w:t xml:space="preserve">1. Definitions </w:t>
      </w:r>
    </w:p>
    <w:p w14:paraId="49D75B1C" w14:textId="77777777" w:rsidR="0090371A" w:rsidRDefault="0090371A" w:rsidP="0090371A">
      <w:pPr>
        <w:pStyle w:val="LicenseBlock"/>
      </w:pPr>
    </w:p>
    <w:p w14:paraId="65CF292C" w14:textId="77777777" w:rsidR="0090371A" w:rsidRDefault="0090371A" w:rsidP="0090371A">
      <w:pPr>
        <w:pStyle w:val="LicenseBlock"/>
      </w:pPr>
      <w:r>
        <w:t xml:space="preserve">a. "Collective Work" means a work, such as a periodical issue, anthology or </w:t>
      </w:r>
    </w:p>
    <w:p w14:paraId="576B5B51" w14:textId="77777777" w:rsidR="0090371A" w:rsidRDefault="0090371A" w:rsidP="0090371A">
      <w:pPr>
        <w:pStyle w:val="LicenseBlock"/>
      </w:pPr>
      <w:r>
        <w:t xml:space="preserve">encyclopedia, in which the Work in its entirety in unmodified form, along with </w:t>
      </w:r>
    </w:p>
    <w:p w14:paraId="4C9B2690" w14:textId="77777777" w:rsidR="0090371A" w:rsidRDefault="0090371A" w:rsidP="0090371A">
      <w:pPr>
        <w:pStyle w:val="LicenseBlock"/>
      </w:pPr>
      <w:r>
        <w:t xml:space="preserve">a number of other contributions, constituting separate and independent works </w:t>
      </w:r>
    </w:p>
    <w:p w14:paraId="772350FB" w14:textId="77777777" w:rsidR="0090371A" w:rsidRDefault="0090371A" w:rsidP="0090371A">
      <w:pPr>
        <w:pStyle w:val="LicenseBlock"/>
      </w:pPr>
      <w:r>
        <w:t xml:space="preserve">in themselves, are assembled into a collective whole. A work that constitutes </w:t>
      </w:r>
    </w:p>
    <w:p w14:paraId="20E691E4" w14:textId="77777777" w:rsidR="0090371A" w:rsidRDefault="0090371A" w:rsidP="0090371A">
      <w:pPr>
        <w:pStyle w:val="LicenseBlock"/>
      </w:pPr>
      <w:r>
        <w:t xml:space="preserve">a Collective Work will not be considered a Derivative Work (as defined below) </w:t>
      </w:r>
    </w:p>
    <w:p w14:paraId="48779019" w14:textId="77777777" w:rsidR="0090371A" w:rsidRDefault="0090371A" w:rsidP="0090371A">
      <w:pPr>
        <w:pStyle w:val="LicenseBlock"/>
      </w:pPr>
      <w:r>
        <w:t xml:space="preserve">for the purposes of this License. </w:t>
      </w:r>
    </w:p>
    <w:p w14:paraId="2DDFF8BB" w14:textId="77777777" w:rsidR="0090371A" w:rsidRDefault="0090371A" w:rsidP="0090371A">
      <w:pPr>
        <w:pStyle w:val="LicenseBlock"/>
      </w:pPr>
    </w:p>
    <w:p w14:paraId="0455FC1F" w14:textId="77777777" w:rsidR="0090371A" w:rsidRDefault="0090371A" w:rsidP="0090371A">
      <w:pPr>
        <w:pStyle w:val="LicenseBlock"/>
      </w:pPr>
      <w:r>
        <w:t xml:space="preserve">b. "Derivative Work" means a work based upon the Work or upon the Work and </w:t>
      </w:r>
    </w:p>
    <w:p w14:paraId="71B5F119" w14:textId="77777777" w:rsidR="0090371A" w:rsidRDefault="0090371A" w:rsidP="0090371A">
      <w:pPr>
        <w:pStyle w:val="LicenseBlock"/>
      </w:pPr>
      <w:r>
        <w:t xml:space="preserve">other pre-existing works, such as a translation, musical arrangement, </w:t>
      </w:r>
    </w:p>
    <w:p w14:paraId="6BEF42FE" w14:textId="77777777" w:rsidR="0090371A" w:rsidRDefault="0090371A" w:rsidP="0090371A">
      <w:pPr>
        <w:pStyle w:val="LicenseBlock"/>
      </w:pPr>
      <w:r>
        <w:t xml:space="preserve">dramatization, fictionalization, motion picture version, sound recording, art </w:t>
      </w:r>
    </w:p>
    <w:p w14:paraId="54E9EE4D" w14:textId="77777777" w:rsidR="0090371A" w:rsidRDefault="0090371A" w:rsidP="0090371A">
      <w:pPr>
        <w:pStyle w:val="LicenseBlock"/>
      </w:pPr>
      <w:r>
        <w:t xml:space="preserve">reproduction, abridgment, condensation, or any other form in which the Work </w:t>
      </w:r>
    </w:p>
    <w:p w14:paraId="2D67ECB2" w14:textId="77777777" w:rsidR="0090371A" w:rsidRDefault="0090371A" w:rsidP="0090371A">
      <w:pPr>
        <w:pStyle w:val="LicenseBlock"/>
      </w:pPr>
      <w:r>
        <w:t xml:space="preserve">may be recast, transformed, or adapted, except that a work that constitutes a </w:t>
      </w:r>
    </w:p>
    <w:p w14:paraId="06F031A6" w14:textId="77777777" w:rsidR="0090371A" w:rsidRDefault="0090371A" w:rsidP="0090371A">
      <w:pPr>
        <w:pStyle w:val="LicenseBlock"/>
      </w:pPr>
      <w:r>
        <w:t xml:space="preserve">Collective Work will not be considered a Derivative Work for the purpose of </w:t>
      </w:r>
    </w:p>
    <w:p w14:paraId="47AD5DA2" w14:textId="77777777" w:rsidR="0090371A" w:rsidRDefault="0090371A" w:rsidP="0090371A">
      <w:pPr>
        <w:pStyle w:val="LicenseBlock"/>
      </w:pPr>
      <w:r>
        <w:t xml:space="preserve">this License. For the avoidance of doubt, where the Work is a musical </w:t>
      </w:r>
    </w:p>
    <w:p w14:paraId="60EDEFC2" w14:textId="77777777" w:rsidR="0090371A" w:rsidRDefault="0090371A" w:rsidP="0090371A">
      <w:pPr>
        <w:pStyle w:val="LicenseBlock"/>
      </w:pPr>
      <w:r>
        <w:t xml:space="preserve">composition or sound recording, the synchronization of the Work in </w:t>
      </w:r>
    </w:p>
    <w:p w14:paraId="2313D280" w14:textId="77777777" w:rsidR="0090371A" w:rsidRDefault="0090371A" w:rsidP="0090371A">
      <w:pPr>
        <w:pStyle w:val="LicenseBlock"/>
      </w:pPr>
      <w:r>
        <w:t xml:space="preserve">timed-relation with a moving image ("synching") will be considered a </w:t>
      </w:r>
    </w:p>
    <w:p w14:paraId="4A7F36FD" w14:textId="77777777" w:rsidR="0090371A" w:rsidRDefault="0090371A" w:rsidP="0090371A">
      <w:pPr>
        <w:pStyle w:val="LicenseBlock"/>
      </w:pPr>
      <w:r>
        <w:t>Derivative Work for the purpose of this License.</w:t>
      </w:r>
    </w:p>
    <w:p w14:paraId="0D6D747C" w14:textId="77777777" w:rsidR="0090371A" w:rsidRDefault="0090371A" w:rsidP="0090371A">
      <w:pPr>
        <w:pStyle w:val="LicenseBlock"/>
      </w:pPr>
    </w:p>
    <w:p w14:paraId="3B1A7417" w14:textId="77777777" w:rsidR="0090371A" w:rsidRDefault="0090371A" w:rsidP="0090371A">
      <w:pPr>
        <w:pStyle w:val="LicenseBlock"/>
      </w:pPr>
      <w:r>
        <w:lastRenderedPageBreak/>
        <w:t xml:space="preserve">c. "Licensor" means the individual or entity that offers the Work under the </w:t>
      </w:r>
    </w:p>
    <w:p w14:paraId="00E4754B" w14:textId="77777777" w:rsidR="0090371A" w:rsidRDefault="0090371A" w:rsidP="0090371A">
      <w:pPr>
        <w:pStyle w:val="LicenseBlock"/>
      </w:pPr>
      <w:r>
        <w:t xml:space="preserve">terms of this License. </w:t>
      </w:r>
    </w:p>
    <w:p w14:paraId="5774770A" w14:textId="77777777" w:rsidR="0090371A" w:rsidRDefault="0090371A" w:rsidP="0090371A">
      <w:pPr>
        <w:pStyle w:val="LicenseBlock"/>
      </w:pPr>
    </w:p>
    <w:p w14:paraId="2A07AEB3" w14:textId="77777777" w:rsidR="0090371A" w:rsidRDefault="0090371A" w:rsidP="0090371A">
      <w:pPr>
        <w:pStyle w:val="LicenseBlock"/>
      </w:pPr>
      <w:r>
        <w:t xml:space="preserve">d. "Original Author" means the individual or entity who created the Work. </w:t>
      </w:r>
    </w:p>
    <w:p w14:paraId="03C5D5D5" w14:textId="77777777" w:rsidR="0090371A" w:rsidRDefault="0090371A" w:rsidP="0090371A">
      <w:pPr>
        <w:pStyle w:val="LicenseBlock"/>
      </w:pPr>
    </w:p>
    <w:p w14:paraId="57A906D2" w14:textId="77777777" w:rsidR="0090371A" w:rsidRDefault="0090371A" w:rsidP="0090371A">
      <w:pPr>
        <w:pStyle w:val="LicenseBlock"/>
      </w:pPr>
      <w:r>
        <w:t xml:space="preserve">e. "Work" means the copyrightable work of authorship offered under the terms </w:t>
      </w:r>
    </w:p>
    <w:p w14:paraId="0A779A35" w14:textId="77777777" w:rsidR="0090371A" w:rsidRDefault="0090371A" w:rsidP="0090371A">
      <w:pPr>
        <w:pStyle w:val="LicenseBlock"/>
      </w:pPr>
      <w:r>
        <w:t xml:space="preserve">of this License. </w:t>
      </w:r>
    </w:p>
    <w:p w14:paraId="296396A8" w14:textId="77777777" w:rsidR="0090371A" w:rsidRDefault="0090371A" w:rsidP="0090371A">
      <w:pPr>
        <w:pStyle w:val="LicenseBlock"/>
      </w:pPr>
    </w:p>
    <w:p w14:paraId="6C9775BB" w14:textId="77777777" w:rsidR="0090371A" w:rsidRDefault="0090371A" w:rsidP="0090371A">
      <w:pPr>
        <w:pStyle w:val="LicenseBlock"/>
      </w:pPr>
      <w:r>
        <w:t xml:space="preserve">f. "You" means an individual or entity exercising rights under this License </w:t>
      </w:r>
    </w:p>
    <w:p w14:paraId="098C8AD0" w14:textId="77777777" w:rsidR="0090371A" w:rsidRDefault="0090371A" w:rsidP="0090371A">
      <w:pPr>
        <w:pStyle w:val="LicenseBlock"/>
      </w:pPr>
      <w:r>
        <w:t xml:space="preserve">who has not previously violated the terms of this License with respect to the </w:t>
      </w:r>
    </w:p>
    <w:p w14:paraId="6FB5F50C" w14:textId="77777777" w:rsidR="0090371A" w:rsidRDefault="0090371A" w:rsidP="0090371A">
      <w:pPr>
        <w:pStyle w:val="LicenseBlock"/>
      </w:pPr>
      <w:r>
        <w:t xml:space="preserve">Work, or who has received express permission from the Licensor to exercise </w:t>
      </w:r>
    </w:p>
    <w:p w14:paraId="3286C2FF" w14:textId="77777777" w:rsidR="0090371A" w:rsidRDefault="0090371A" w:rsidP="0090371A">
      <w:pPr>
        <w:pStyle w:val="LicenseBlock"/>
      </w:pPr>
      <w:r>
        <w:t xml:space="preserve">rights under this License despite a previous violation. </w:t>
      </w:r>
    </w:p>
    <w:p w14:paraId="76F3915E" w14:textId="77777777" w:rsidR="0090371A" w:rsidRDefault="0090371A" w:rsidP="0090371A">
      <w:pPr>
        <w:pStyle w:val="LicenseBlock"/>
      </w:pPr>
    </w:p>
    <w:p w14:paraId="791CB017" w14:textId="77777777" w:rsidR="0090371A" w:rsidRDefault="0090371A" w:rsidP="0090371A">
      <w:pPr>
        <w:pStyle w:val="LicenseBlock"/>
      </w:pPr>
      <w:r>
        <w:t xml:space="preserve">2. Fair Use Rights. Nothing in this license is intended to reduce, limit, or </w:t>
      </w:r>
    </w:p>
    <w:p w14:paraId="5C9C66C1" w14:textId="77777777" w:rsidR="0090371A" w:rsidRDefault="0090371A" w:rsidP="0090371A">
      <w:pPr>
        <w:pStyle w:val="LicenseBlock"/>
      </w:pPr>
      <w:r>
        <w:t xml:space="preserve">restrict any rights arising from fair use, first sale or other limitations on </w:t>
      </w:r>
    </w:p>
    <w:p w14:paraId="771ED273" w14:textId="77777777" w:rsidR="0090371A" w:rsidRDefault="0090371A" w:rsidP="0090371A">
      <w:pPr>
        <w:pStyle w:val="LicenseBlock"/>
      </w:pPr>
      <w:r>
        <w:t xml:space="preserve">the exclusive rights of the copyright owner under copyright law or other </w:t>
      </w:r>
    </w:p>
    <w:p w14:paraId="747C8BE5" w14:textId="77777777" w:rsidR="0090371A" w:rsidRDefault="0090371A" w:rsidP="0090371A">
      <w:pPr>
        <w:pStyle w:val="LicenseBlock"/>
      </w:pPr>
      <w:r>
        <w:t xml:space="preserve">applicable laws. </w:t>
      </w:r>
    </w:p>
    <w:p w14:paraId="690FD5C9" w14:textId="77777777" w:rsidR="0090371A" w:rsidRDefault="0090371A" w:rsidP="0090371A">
      <w:pPr>
        <w:pStyle w:val="LicenseBlock"/>
      </w:pPr>
    </w:p>
    <w:p w14:paraId="1F897B21" w14:textId="77777777" w:rsidR="0090371A" w:rsidRDefault="0090371A" w:rsidP="0090371A">
      <w:pPr>
        <w:pStyle w:val="LicenseBlock"/>
      </w:pPr>
      <w:r>
        <w:t xml:space="preserve">3. License Grant. Subject to the terms and conditions of this License, </w:t>
      </w:r>
    </w:p>
    <w:p w14:paraId="7845652B" w14:textId="77777777" w:rsidR="0090371A" w:rsidRDefault="0090371A" w:rsidP="0090371A">
      <w:pPr>
        <w:pStyle w:val="LicenseBlock"/>
      </w:pPr>
      <w:r>
        <w:t xml:space="preserve">Licensor hereby grants You a worldwide, royalty-free, non-exclusive, perpetual </w:t>
      </w:r>
    </w:p>
    <w:p w14:paraId="19472E11" w14:textId="77777777" w:rsidR="0090371A" w:rsidRDefault="0090371A" w:rsidP="0090371A">
      <w:pPr>
        <w:pStyle w:val="LicenseBlock"/>
      </w:pPr>
      <w:r>
        <w:t xml:space="preserve">(for the duration of the applicable copyright) license to exercise the rights </w:t>
      </w:r>
    </w:p>
    <w:p w14:paraId="5ABEF700" w14:textId="77777777" w:rsidR="0090371A" w:rsidRDefault="0090371A" w:rsidP="0090371A">
      <w:pPr>
        <w:pStyle w:val="LicenseBlock"/>
      </w:pPr>
      <w:r>
        <w:t xml:space="preserve">in the Work as stated below: </w:t>
      </w:r>
    </w:p>
    <w:p w14:paraId="6B169702" w14:textId="77777777" w:rsidR="0090371A" w:rsidRDefault="0090371A" w:rsidP="0090371A">
      <w:pPr>
        <w:pStyle w:val="LicenseBlock"/>
      </w:pPr>
    </w:p>
    <w:p w14:paraId="5CAC2A07" w14:textId="77777777" w:rsidR="0090371A" w:rsidRDefault="0090371A" w:rsidP="0090371A">
      <w:pPr>
        <w:pStyle w:val="LicenseBlock"/>
      </w:pPr>
      <w:r>
        <w:t xml:space="preserve">a. to reproduce the Work, to incorporate the Work into one or more Collective </w:t>
      </w:r>
    </w:p>
    <w:p w14:paraId="53D52396" w14:textId="77777777" w:rsidR="0090371A" w:rsidRDefault="0090371A" w:rsidP="0090371A">
      <w:pPr>
        <w:pStyle w:val="LicenseBlock"/>
      </w:pPr>
      <w:r>
        <w:t xml:space="preserve">Works, and to reproduce the Work as incorporated in the Collective Works; </w:t>
      </w:r>
    </w:p>
    <w:p w14:paraId="32C3118D" w14:textId="77777777" w:rsidR="0090371A" w:rsidRDefault="0090371A" w:rsidP="0090371A">
      <w:pPr>
        <w:pStyle w:val="LicenseBlock"/>
      </w:pPr>
    </w:p>
    <w:p w14:paraId="008522D2" w14:textId="77777777" w:rsidR="0090371A" w:rsidRDefault="0090371A" w:rsidP="0090371A">
      <w:pPr>
        <w:pStyle w:val="LicenseBlock"/>
      </w:pPr>
      <w:r>
        <w:t xml:space="preserve">b. to create and reproduce Derivative Works; </w:t>
      </w:r>
    </w:p>
    <w:p w14:paraId="0E95888A" w14:textId="77777777" w:rsidR="0090371A" w:rsidRDefault="0090371A" w:rsidP="0090371A">
      <w:pPr>
        <w:pStyle w:val="LicenseBlock"/>
      </w:pPr>
    </w:p>
    <w:p w14:paraId="19A3DD18" w14:textId="77777777" w:rsidR="0090371A" w:rsidRDefault="0090371A" w:rsidP="0090371A">
      <w:pPr>
        <w:pStyle w:val="LicenseBlock"/>
      </w:pPr>
      <w:r>
        <w:t xml:space="preserve">c. to distribute copies or phonorecords of, display publicly, perform </w:t>
      </w:r>
    </w:p>
    <w:p w14:paraId="3E65A139" w14:textId="77777777" w:rsidR="0090371A" w:rsidRDefault="0090371A" w:rsidP="0090371A">
      <w:pPr>
        <w:pStyle w:val="LicenseBlock"/>
      </w:pPr>
      <w:r>
        <w:t xml:space="preserve">publicly, and perform publicly by means of a digital audio transmission the </w:t>
      </w:r>
    </w:p>
    <w:p w14:paraId="5BE6CC14" w14:textId="77777777" w:rsidR="0090371A" w:rsidRDefault="0090371A" w:rsidP="0090371A">
      <w:pPr>
        <w:pStyle w:val="LicenseBlock"/>
      </w:pPr>
      <w:r>
        <w:t xml:space="preserve">Work including as incorporated in Collective Works; </w:t>
      </w:r>
    </w:p>
    <w:p w14:paraId="402FFE9F" w14:textId="77777777" w:rsidR="0090371A" w:rsidRDefault="0090371A" w:rsidP="0090371A">
      <w:pPr>
        <w:pStyle w:val="LicenseBlock"/>
      </w:pPr>
    </w:p>
    <w:p w14:paraId="0C47EE0F" w14:textId="77777777" w:rsidR="0090371A" w:rsidRDefault="0090371A" w:rsidP="0090371A">
      <w:pPr>
        <w:pStyle w:val="LicenseBlock"/>
      </w:pPr>
      <w:r>
        <w:t xml:space="preserve">d. to distribute copies or phonorecords of, display publicly, perform </w:t>
      </w:r>
    </w:p>
    <w:p w14:paraId="3E847630" w14:textId="77777777" w:rsidR="0090371A" w:rsidRDefault="0090371A" w:rsidP="0090371A">
      <w:pPr>
        <w:pStyle w:val="LicenseBlock"/>
      </w:pPr>
      <w:r>
        <w:t xml:space="preserve">publicly, and perform publicly by means of a digital audio transmission </w:t>
      </w:r>
    </w:p>
    <w:p w14:paraId="7AB6E6E0" w14:textId="77777777" w:rsidR="0090371A" w:rsidRDefault="0090371A" w:rsidP="0090371A">
      <w:pPr>
        <w:pStyle w:val="LicenseBlock"/>
      </w:pPr>
      <w:r>
        <w:t xml:space="preserve">Derivative Works. </w:t>
      </w:r>
    </w:p>
    <w:p w14:paraId="55C41E9A" w14:textId="77777777" w:rsidR="0090371A" w:rsidRDefault="0090371A" w:rsidP="0090371A">
      <w:pPr>
        <w:pStyle w:val="LicenseBlock"/>
      </w:pPr>
    </w:p>
    <w:p w14:paraId="5FD6E444" w14:textId="77777777" w:rsidR="0090371A" w:rsidRDefault="0090371A" w:rsidP="0090371A">
      <w:pPr>
        <w:pStyle w:val="LicenseBlock"/>
      </w:pPr>
      <w:r>
        <w:t>e. For the avoidance of doubt, where the work is a musical composition:</w:t>
      </w:r>
    </w:p>
    <w:p w14:paraId="51FFFB3D" w14:textId="77777777" w:rsidR="0090371A" w:rsidRDefault="0090371A" w:rsidP="0090371A">
      <w:pPr>
        <w:pStyle w:val="LicenseBlock"/>
      </w:pPr>
    </w:p>
    <w:p w14:paraId="64563AA2" w14:textId="77777777" w:rsidR="0090371A" w:rsidRDefault="0090371A" w:rsidP="0090371A">
      <w:pPr>
        <w:pStyle w:val="LicenseBlock"/>
      </w:pPr>
      <w:r>
        <w:t xml:space="preserve">i. Performance Royalties Under Blanket Licenses. Licensor waives the exclusive </w:t>
      </w:r>
    </w:p>
    <w:p w14:paraId="5B145322" w14:textId="77777777" w:rsidR="0090371A" w:rsidRDefault="0090371A" w:rsidP="0090371A">
      <w:pPr>
        <w:pStyle w:val="LicenseBlock"/>
      </w:pPr>
      <w:r>
        <w:t xml:space="preserve">right to collect, whether individually or via a performance rights society </w:t>
      </w:r>
    </w:p>
    <w:p w14:paraId="35C629FA" w14:textId="77777777" w:rsidR="0090371A" w:rsidRDefault="0090371A" w:rsidP="0090371A">
      <w:pPr>
        <w:pStyle w:val="LicenseBlock"/>
      </w:pPr>
      <w:r>
        <w:t xml:space="preserve">(e.g. ASCAP, BMI, SESAC), royalties for the public performance or public </w:t>
      </w:r>
    </w:p>
    <w:p w14:paraId="0E452182" w14:textId="77777777" w:rsidR="0090371A" w:rsidRDefault="0090371A" w:rsidP="0090371A">
      <w:pPr>
        <w:pStyle w:val="LicenseBlock"/>
      </w:pPr>
      <w:r>
        <w:t>digital performance (e.g. webcast) of the Work.</w:t>
      </w:r>
    </w:p>
    <w:p w14:paraId="0D2328DC" w14:textId="77777777" w:rsidR="0090371A" w:rsidRDefault="0090371A" w:rsidP="0090371A">
      <w:pPr>
        <w:pStyle w:val="LicenseBlock"/>
      </w:pPr>
    </w:p>
    <w:p w14:paraId="18E32EFB" w14:textId="77777777" w:rsidR="0090371A" w:rsidRDefault="0090371A" w:rsidP="0090371A">
      <w:pPr>
        <w:pStyle w:val="LicenseBlock"/>
      </w:pPr>
      <w:r>
        <w:t xml:space="preserve">ii. Mechanical Rights and Statutory Royalties. Licensor waives the exclusive </w:t>
      </w:r>
    </w:p>
    <w:p w14:paraId="5E8E095B" w14:textId="77777777" w:rsidR="0090371A" w:rsidRDefault="0090371A" w:rsidP="0090371A">
      <w:pPr>
        <w:pStyle w:val="LicenseBlock"/>
      </w:pPr>
      <w:r>
        <w:t xml:space="preserve">right to collect, whether individually or via a music rights agency or </w:t>
      </w:r>
    </w:p>
    <w:p w14:paraId="0A09CE6A" w14:textId="77777777" w:rsidR="0090371A" w:rsidRDefault="0090371A" w:rsidP="0090371A">
      <w:pPr>
        <w:pStyle w:val="LicenseBlock"/>
      </w:pPr>
      <w:r>
        <w:t xml:space="preserve">designated agent (e.g. Harry Fox Agency), royalties for any phonorecord You </w:t>
      </w:r>
    </w:p>
    <w:p w14:paraId="354070A1" w14:textId="77777777" w:rsidR="0090371A" w:rsidRDefault="0090371A" w:rsidP="0090371A">
      <w:pPr>
        <w:pStyle w:val="LicenseBlock"/>
      </w:pPr>
      <w:r>
        <w:t xml:space="preserve">create from the Work ("cover version") and distribute, subject to the </w:t>
      </w:r>
    </w:p>
    <w:p w14:paraId="042DAC34" w14:textId="77777777" w:rsidR="0090371A" w:rsidRDefault="0090371A" w:rsidP="0090371A">
      <w:pPr>
        <w:pStyle w:val="LicenseBlock"/>
      </w:pPr>
      <w:r>
        <w:lastRenderedPageBreak/>
        <w:t xml:space="preserve">compulsory license created by 17 USC Section 115 of the US Copyright Act (or </w:t>
      </w:r>
    </w:p>
    <w:p w14:paraId="673406F4" w14:textId="77777777" w:rsidR="0090371A" w:rsidRDefault="0090371A" w:rsidP="0090371A">
      <w:pPr>
        <w:pStyle w:val="LicenseBlock"/>
      </w:pPr>
      <w:r>
        <w:t>the equivalent in other jurisdictions).</w:t>
      </w:r>
    </w:p>
    <w:p w14:paraId="51FBA418" w14:textId="77777777" w:rsidR="0090371A" w:rsidRDefault="0090371A" w:rsidP="0090371A">
      <w:pPr>
        <w:pStyle w:val="LicenseBlock"/>
      </w:pPr>
    </w:p>
    <w:p w14:paraId="3DD3044F" w14:textId="77777777" w:rsidR="0090371A" w:rsidRDefault="0090371A" w:rsidP="0090371A">
      <w:pPr>
        <w:pStyle w:val="LicenseBlock"/>
      </w:pPr>
      <w:r>
        <w:t xml:space="preserve">f. Webcasting Rights and Statutory Royalties. For the avoidance of doubt, </w:t>
      </w:r>
    </w:p>
    <w:p w14:paraId="63593180" w14:textId="77777777" w:rsidR="0090371A" w:rsidRDefault="0090371A" w:rsidP="0090371A">
      <w:pPr>
        <w:pStyle w:val="LicenseBlock"/>
      </w:pPr>
      <w:r>
        <w:t xml:space="preserve">where the Work is a sound recording, Licensor waives the exclusive right to </w:t>
      </w:r>
    </w:p>
    <w:p w14:paraId="6FCCDD6E" w14:textId="77777777" w:rsidR="0090371A" w:rsidRDefault="0090371A" w:rsidP="0090371A">
      <w:pPr>
        <w:pStyle w:val="LicenseBlock"/>
      </w:pPr>
      <w:r>
        <w:t xml:space="preserve">collect, whether individually or via a performance-rights society (e.g. </w:t>
      </w:r>
    </w:p>
    <w:p w14:paraId="2157AE50" w14:textId="77777777" w:rsidR="0090371A" w:rsidRDefault="0090371A" w:rsidP="0090371A">
      <w:pPr>
        <w:pStyle w:val="LicenseBlock"/>
      </w:pPr>
      <w:r>
        <w:t xml:space="preserve">SoundExchange), royalties for the public digital performance (e.g. webcast) of </w:t>
      </w:r>
    </w:p>
    <w:p w14:paraId="3BC6F586" w14:textId="77777777" w:rsidR="0090371A" w:rsidRDefault="0090371A" w:rsidP="0090371A">
      <w:pPr>
        <w:pStyle w:val="LicenseBlock"/>
      </w:pPr>
      <w:r>
        <w:t xml:space="preserve">the Work, subject to the compulsory license created by 17 USC Section 114 of </w:t>
      </w:r>
    </w:p>
    <w:p w14:paraId="5AC5F3F0" w14:textId="77777777" w:rsidR="0090371A" w:rsidRDefault="0090371A" w:rsidP="0090371A">
      <w:pPr>
        <w:pStyle w:val="LicenseBlock"/>
      </w:pPr>
      <w:r>
        <w:t>the US Copyright Act (or the equivalent in other jurisdictions).</w:t>
      </w:r>
    </w:p>
    <w:p w14:paraId="772C2B5B" w14:textId="77777777" w:rsidR="0090371A" w:rsidRDefault="0090371A" w:rsidP="0090371A">
      <w:pPr>
        <w:pStyle w:val="LicenseBlock"/>
      </w:pPr>
    </w:p>
    <w:p w14:paraId="748834D9" w14:textId="77777777" w:rsidR="0090371A" w:rsidRDefault="0090371A" w:rsidP="0090371A">
      <w:pPr>
        <w:pStyle w:val="LicenseBlock"/>
      </w:pPr>
      <w:r>
        <w:t xml:space="preserve">The above rights may be exercised in all media and formats whether now known </w:t>
      </w:r>
    </w:p>
    <w:p w14:paraId="28604D2A" w14:textId="77777777" w:rsidR="0090371A" w:rsidRDefault="0090371A" w:rsidP="0090371A">
      <w:pPr>
        <w:pStyle w:val="LicenseBlock"/>
      </w:pPr>
      <w:r>
        <w:t xml:space="preserve">or hereafter devised. The above rights include the right to make such </w:t>
      </w:r>
    </w:p>
    <w:p w14:paraId="117D0021" w14:textId="77777777" w:rsidR="0090371A" w:rsidRDefault="0090371A" w:rsidP="0090371A">
      <w:pPr>
        <w:pStyle w:val="LicenseBlock"/>
      </w:pPr>
      <w:r>
        <w:t xml:space="preserve">modifications as are technically necessary to exercise the rights in other </w:t>
      </w:r>
    </w:p>
    <w:p w14:paraId="037AAA7D" w14:textId="77777777" w:rsidR="0090371A" w:rsidRDefault="0090371A" w:rsidP="0090371A">
      <w:pPr>
        <w:pStyle w:val="LicenseBlock"/>
      </w:pPr>
      <w:r>
        <w:t xml:space="preserve">media and formats. All rights not expressly granted by Licensor are hereby </w:t>
      </w:r>
    </w:p>
    <w:p w14:paraId="13EB2F3E" w14:textId="77777777" w:rsidR="0090371A" w:rsidRDefault="0090371A" w:rsidP="0090371A">
      <w:pPr>
        <w:pStyle w:val="LicenseBlock"/>
      </w:pPr>
      <w:r>
        <w:t>reserved.</w:t>
      </w:r>
    </w:p>
    <w:p w14:paraId="408008FB" w14:textId="77777777" w:rsidR="0090371A" w:rsidRDefault="0090371A" w:rsidP="0090371A">
      <w:pPr>
        <w:pStyle w:val="LicenseBlock"/>
      </w:pPr>
    </w:p>
    <w:p w14:paraId="0AE56C83" w14:textId="77777777" w:rsidR="0090371A" w:rsidRDefault="0090371A" w:rsidP="0090371A">
      <w:pPr>
        <w:pStyle w:val="LicenseBlock"/>
      </w:pPr>
      <w:r>
        <w:t xml:space="preserve">4. Restrictions.The license granted in Section 3 above is expressly made </w:t>
      </w:r>
    </w:p>
    <w:p w14:paraId="1E80A393" w14:textId="77777777" w:rsidR="0090371A" w:rsidRDefault="0090371A" w:rsidP="0090371A">
      <w:pPr>
        <w:pStyle w:val="LicenseBlock"/>
      </w:pPr>
      <w:r>
        <w:t xml:space="preserve">subject to and limited by the following restrictions: </w:t>
      </w:r>
    </w:p>
    <w:p w14:paraId="48100AE7" w14:textId="77777777" w:rsidR="0090371A" w:rsidRDefault="0090371A" w:rsidP="0090371A">
      <w:pPr>
        <w:pStyle w:val="LicenseBlock"/>
      </w:pPr>
    </w:p>
    <w:p w14:paraId="2A7F2B38" w14:textId="77777777" w:rsidR="0090371A" w:rsidRDefault="0090371A" w:rsidP="0090371A">
      <w:pPr>
        <w:pStyle w:val="LicenseBlock"/>
      </w:pPr>
      <w:r>
        <w:t xml:space="preserve">a. You may distribute, publicly display, publicly perform, or publicly </w:t>
      </w:r>
    </w:p>
    <w:p w14:paraId="6BA9BB03" w14:textId="77777777" w:rsidR="0090371A" w:rsidRDefault="0090371A" w:rsidP="0090371A">
      <w:pPr>
        <w:pStyle w:val="LicenseBlock"/>
      </w:pPr>
      <w:r>
        <w:t xml:space="preserve">digitally perform the Work only under the terms of this License, and You must </w:t>
      </w:r>
    </w:p>
    <w:p w14:paraId="697860B7" w14:textId="77777777" w:rsidR="0090371A" w:rsidRDefault="0090371A" w:rsidP="0090371A">
      <w:pPr>
        <w:pStyle w:val="LicenseBlock"/>
      </w:pPr>
      <w:r>
        <w:t xml:space="preserve">include a copy of, or the Uniform Resource Identifier for, this License with </w:t>
      </w:r>
    </w:p>
    <w:p w14:paraId="4A234BC9" w14:textId="77777777" w:rsidR="0090371A" w:rsidRDefault="0090371A" w:rsidP="0090371A">
      <w:pPr>
        <w:pStyle w:val="LicenseBlock"/>
      </w:pPr>
      <w:r>
        <w:t xml:space="preserve">every copy or phonorecord of the Work You distribute, publicly display, </w:t>
      </w:r>
    </w:p>
    <w:p w14:paraId="471F28CC" w14:textId="77777777" w:rsidR="0090371A" w:rsidRDefault="0090371A" w:rsidP="0090371A">
      <w:pPr>
        <w:pStyle w:val="LicenseBlock"/>
      </w:pPr>
      <w:r>
        <w:t xml:space="preserve">publicly perform, or publicly digitally perform. You may not offer or impose </w:t>
      </w:r>
    </w:p>
    <w:p w14:paraId="116CFE97" w14:textId="77777777" w:rsidR="0090371A" w:rsidRDefault="0090371A" w:rsidP="0090371A">
      <w:pPr>
        <w:pStyle w:val="LicenseBlock"/>
      </w:pPr>
      <w:r>
        <w:t xml:space="preserve">any terms on the Work that alter or restrict the terms of this License or the </w:t>
      </w:r>
    </w:p>
    <w:p w14:paraId="1D6FB096" w14:textId="77777777" w:rsidR="0090371A" w:rsidRDefault="0090371A" w:rsidP="0090371A">
      <w:pPr>
        <w:pStyle w:val="LicenseBlock"/>
      </w:pPr>
      <w:r>
        <w:t xml:space="preserve">recipients' exercise of the rights granted hereunder. You may not sublicense </w:t>
      </w:r>
    </w:p>
    <w:p w14:paraId="60D63A24" w14:textId="77777777" w:rsidR="0090371A" w:rsidRDefault="0090371A" w:rsidP="0090371A">
      <w:pPr>
        <w:pStyle w:val="LicenseBlock"/>
      </w:pPr>
      <w:r>
        <w:t xml:space="preserve">the Work. You must keep intact all notices that refer to this License and to </w:t>
      </w:r>
    </w:p>
    <w:p w14:paraId="15815424" w14:textId="77777777" w:rsidR="0090371A" w:rsidRDefault="0090371A" w:rsidP="0090371A">
      <w:pPr>
        <w:pStyle w:val="LicenseBlock"/>
      </w:pPr>
      <w:r>
        <w:t xml:space="preserve">the disclaimer of warranties. You may not distribute, publicly display, </w:t>
      </w:r>
    </w:p>
    <w:p w14:paraId="1D85B37C" w14:textId="77777777" w:rsidR="0090371A" w:rsidRDefault="0090371A" w:rsidP="0090371A">
      <w:pPr>
        <w:pStyle w:val="LicenseBlock"/>
      </w:pPr>
      <w:r>
        <w:t xml:space="preserve">publicly perform, or publicly digitally perform the Work with any </w:t>
      </w:r>
    </w:p>
    <w:p w14:paraId="2D435DAF" w14:textId="77777777" w:rsidR="0090371A" w:rsidRDefault="0090371A" w:rsidP="0090371A">
      <w:pPr>
        <w:pStyle w:val="LicenseBlock"/>
      </w:pPr>
      <w:r>
        <w:t xml:space="preserve">technological measures that control access or use of the Work in a manner </w:t>
      </w:r>
    </w:p>
    <w:p w14:paraId="0C6DE0EA" w14:textId="77777777" w:rsidR="0090371A" w:rsidRDefault="0090371A" w:rsidP="0090371A">
      <w:pPr>
        <w:pStyle w:val="LicenseBlock"/>
      </w:pPr>
      <w:r>
        <w:t xml:space="preserve">inconsistent with the terms of this License Agreement. The above applies to </w:t>
      </w:r>
    </w:p>
    <w:p w14:paraId="6E5A186B" w14:textId="77777777" w:rsidR="0090371A" w:rsidRDefault="0090371A" w:rsidP="0090371A">
      <w:pPr>
        <w:pStyle w:val="LicenseBlock"/>
      </w:pPr>
      <w:r>
        <w:t xml:space="preserve">the Work as incorporated in a Collective Work, but this does not require the </w:t>
      </w:r>
    </w:p>
    <w:p w14:paraId="1167AF8B" w14:textId="77777777" w:rsidR="0090371A" w:rsidRDefault="0090371A" w:rsidP="0090371A">
      <w:pPr>
        <w:pStyle w:val="LicenseBlock"/>
      </w:pPr>
      <w:r>
        <w:t xml:space="preserve">Collective Work apart from the Work itself to be made subject to the terms of </w:t>
      </w:r>
    </w:p>
    <w:p w14:paraId="51C625E9" w14:textId="77777777" w:rsidR="0090371A" w:rsidRDefault="0090371A" w:rsidP="0090371A">
      <w:pPr>
        <w:pStyle w:val="LicenseBlock"/>
      </w:pPr>
      <w:r>
        <w:t xml:space="preserve">this License. If You create a Collective Work, upon notice from any Licensor </w:t>
      </w:r>
    </w:p>
    <w:p w14:paraId="39A9413F" w14:textId="77777777" w:rsidR="0090371A" w:rsidRDefault="0090371A" w:rsidP="0090371A">
      <w:pPr>
        <w:pStyle w:val="LicenseBlock"/>
      </w:pPr>
      <w:r>
        <w:t xml:space="preserve">You must, to the extent practicable, remove from the Collective Work any </w:t>
      </w:r>
    </w:p>
    <w:p w14:paraId="2D38F36B" w14:textId="77777777" w:rsidR="0090371A" w:rsidRDefault="0090371A" w:rsidP="0090371A">
      <w:pPr>
        <w:pStyle w:val="LicenseBlock"/>
      </w:pPr>
      <w:r>
        <w:t xml:space="preserve">credit as required by clause 4(b), as requested. If You create a Derivative </w:t>
      </w:r>
    </w:p>
    <w:p w14:paraId="7CDF0810" w14:textId="77777777" w:rsidR="0090371A" w:rsidRDefault="0090371A" w:rsidP="0090371A">
      <w:pPr>
        <w:pStyle w:val="LicenseBlock"/>
      </w:pPr>
      <w:r>
        <w:t xml:space="preserve">Work, upon notice from any Licensor You must, to the extent practicable, </w:t>
      </w:r>
    </w:p>
    <w:p w14:paraId="134556DC" w14:textId="77777777" w:rsidR="0090371A" w:rsidRDefault="0090371A" w:rsidP="0090371A">
      <w:pPr>
        <w:pStyle w:val="LicenseBlock"/>
      </w:pPr>
      <w:r>
        <w:t xml:space="preserve">remove from the Derivative Work any credit as required by clause 4(b), as </w:t>
      </w:r>
    </w:p>
    <w:p w14:paraId="6621F1F0" w14:textId="77777777" w:rsidR="0090371A" w:rsidRDefault="0090371A" w:rsidP="0090371A">
      <w:pPr>
        <w:pStyle w:val="LicenseBlock"/>
      </w:pPr>
      <w:r>
        <w:t xml:space="preserve">requested. </w:t>
      </w:r>
    </w:p>
    <w:p w14:paraId="3F4B70FC" w14:textId="77777777" w:rsidR="0090371A" w:rsidRDefault="0090371A" w:rsidP="0090371A">
      <w:pPr>
        <w:pStyle w:val="LicenseBlock"/>
      </w:pPr>
    </w:p>
    <w:p w14:paraId="4C3A437F" w14:textId="77777777" w:rsidR="0090371A" w:rsidRDefault="0090371A" w:rsidP="0090371A">
      <w:pPr>
        <w:pStyle w:val="LicenseBlock"/>
      </w:pPr>
      <w:r>
        <w:t xml:space="preserve">b. If you distribute, publicly display, publicly perform, or publicly </w:t>
      </w:r>
    </w:p>
    <w:p w14:paraId="723C31B4" w14:textId="77777777" w:rsidR="0090371A" w:rsidRDefault="0090371A" w:rsidP="0090371A">
      <w:pPr>
        <w:pStyle w:val="LicenseBlock"/>
      </w:pPr>
      <w:r>
        <w:t xml:space="preserve">digitally perform the Work or any Derivative Works or Collective Works, You </w:t>
      </w:r>
    </w:p>
    <w:p w14:paraId="0A4BCD0A" w14:textId="77777777" w:rsidR="0090371A" w:rsidRDefault="0090371A" w:rsidP="0090371A">
      <w:pPr>
        <w:pStyle w:val="LicenseBlock"/>
      </w:pPr>
      <w:r>
        <w:t xml:space="preserve">must keep intact all copyright notices for the Work and provide, reasonable to </w:t>
      </w:r>
    </w:p>
    <w:p w14:paraId="1905BBD9" w14:textId="77777777" w:rsidR="0090371A" w:rsidRDefault="0090371A" w:rsidP="0090371A">
      <w:pPr>
        <w:pStyle w:val="LicenseBlock"/>
      </w:pPr>
      <w:r>
        <w:t xml:space="preserve">the medium or means You are utilizing: (i) the name of the Original Author (or </w:t>
      </w:r>
    </w:p>
    <w:p w14:paraId="0C0424B0" w14:textId="77777777" w:rsidR="0090371A" w:rsidRDefault="0090371A" w:rsidP="0090371A">
      <w:pPr>
        <w:pStyle w:val="LicenseBlock"/>
      </w:pPr>
      <w:r>
        <w:t xml:space="preserve">pseudonym, if applicable) if supplied, and/or (ii) if the Original Author </w:t>
      </w:r>
    </w:p>
    <w:p w14:paraId="160037E6" w14:textId="77777777" w:rsidR="0090371A" w:rsidRDefault="0090371A" w:rsidP="0090371A">
      <w:pPr>
        <w:pStyle w:val="LicenseBlock"/>
      </w:pPr>
      <w:r>
        <w:t xml:space="preserve">and/or Licensor designate another party or parties (e.g. a sponsor institute, </w:t>
      </w:r>
    </w:p>
    <w:p w14:paraId="216D42BB" w14:textId="77777777" w:rsidR="0090371A" w:rsidRDefault="0090371A" w:rsidP="0090371A">
      <w:pPr>
        <w:pStyle w:val="LicenseBlock"/>
      </w:pPr>
      <w:r>
        <w:t xml:space="preserve">publishing entity, journal) for attribution in Licensor's copyright notice, </w:t>
      </w:r>
    </w:p>
    <w:p w14:paraId="77A5C10B" w14:textId="77777777" w:rsidR="0090371A" w:rsidRDefault="0090371A" w:rsidP="0090371A">
      <w:pPr>
        <w:pStyle w:val="LicenseBlock"/>
      </w:pPr>
      <w:r>
        <w:lastRenderedPageBreak/>
        <w:t xml:space="preserve">terms of service or by other reasonable means, the name of such party or </w:t>
      </w:r>
    </w:p>
    <w:p w14:paraId="2CEBBD48" w14:textId="77777777" w:rsidR="0090371A" w:rsidRDefault="0090371A" w:rsidP="0090371A">
      <w:pPr>
        <w:pStyle w:val="LicenseBlock"/>
      </w:pPr>
      <w:r>
        <w:t xml:space="preserve">parties; the title of the Work if supplied; to the extent reasonably </w:t>
      </w:r>
    </w:p>
    <w:p w14:paraId="6AC9376A" w14:textId="77777777" w:rsidR="0090371A" w:rsidRDefault="0090371A" w:rsidP="0090371A">
      <w:pPr>
        <w:pStyle w:val="LicenseBlock"/>
      </w:pPr>
      <w:r>
        <w:t xml:space="preserve">practicable, the Uniform Resource Identifier, if any, that Licensor specifies </w:t>
      </w:r>
    </w:p>
    <w:p w14:paraId="445FC98E" w14:textId="77777777" w:rsidR="0090371A" w:rsidRDefault="0090371A" w:rsidP="0090371A">
      <w:pPr>
        <w:pStyle w:val="LicenseBlock"/>
      </w:pPr>
      <w:r>
        <w:t xml:space="preserve">to be associated with the Work, unless such URI does not refer to the </w:t>
      </w:r>
    </w:p>
    <w:p w14:paraId="29C423BB" w14:textId="77777777" w:rsidR="0090371A" w:rsidRDefault="0090371A" w:rsidP="0090371A">
      <w:pPr>
        <w:pStyle w:val="LicenseBlock"/>
      </w:pPr>
      <w:r>
        <w:t xml:space="preserve">copyright notice or licensing information for the Work; and in the case of a </w:t>
      </w:r>
    </w:p>
    <w:p w14:paraId="649B79EC" w14:textId="77777777" w:rsidR="0090371A" w:rsidRDefault="0090371A" w:rsidP="0090371A">
      <w:pPr>
        <w:pStyle w:val="LicenseBlock"/>
      </w:pPr>
      <w:r>
        <w:t xml:space="preserve">Derivative Work, a credit identifying the use of the Work in the Derivative </w:t>
      </w:r>
    </w:p>
    <w:p w14:paraId="3BA14D64" w14:textId="77777777" w:rsidR="0090371A" w:rsidRDefault="0090371A" w:rsidP="0090371A">
      <w:pPr>
        <w:pStyle w:val="LicenseBlock"/>
      </w:pPr>
      <w:r>
        <w:t xml:space="preserve">Work (e.g., "French translation of the Work by Original Author," or </w:t>
      </w:r>
    </w:p>
    <w:p w14:paraId="3622DC6E" w14:textId="77777777" w:rsidR="0090371A" w:rsidRDefault="0090371A" w:rsidP="0090371A">
      <w:pPr>
        <w:pStyle w:val="LicenseBlock"/>
      </w:pPr>
      <w:r>
        <w:t xml:space="preserve">"Screenplay based on original Work by Original Author"). Such credit may be </w:t>
      </w:r>
    </w:p>
    <w:p w14:paraId="726F3F66" w14:textId="77777777" w:rsidR="0090371A" w:rsidRDefault="0090371A" w:rsidP="0090371A">
      <w:pPr>
        <w:pStyle w:val="LicenseBlock"/>
      </w:pPr>
      <w:r>
        <w:t xml:space="preserve">implemented in any reasonable manner; provided, however, that in the case of a </w:t>
      </w:r>
    </w:p>
    <w:p w14:paraId="30E02B49" w14:textId="77777777" w:rsidR="0090371A" w:rsidRDefault="0090371A" w:rsidP="0090371A">
      <w:pPr>
        <w:pStyle w:val="LicenseBlock"/>
      </w:pPr>
      <w:r>
        <w:t xml:space="preserve">Derivative Work or Collective Work, at a minimum such credit will appear where </w:t>
      </w:r>
    </w:p>
    <w:p w14:paraId="22E9537B" w14:textId="77777777" w:rsidR="0090371A" w:rsidRDefault="0090371A" w:rsidP="0090371A">
      <w:pPr>
        <w:pStyle w:val="LicenseBlock"/>
      </w:pPr>
      <w:r>
        <w:t xml:space="preserve">any other comparable authorship credit appears and in a manner at least as </w:t>
      </w:r>
    </w:p>
    <w:p w14:paraId="6C3465DB" w14:textId="77777777" w:rsidR="0090371A" w:rsidRDefault="0090371A" w:rsidP="0090371A">
      <w:pPr>
        <w:pStyle w:val="LicenseBlock"/>
      </w:pPr>
      <w:r>
        <w:t xml:space="preserve">prominent as such other comparable authorship credit. </w:t>
      </w:r>
    </w:p>
    <w:p w14:paraId="31346A09" w14:textId="77777777" w:rsidR="0090371A" w:rsidRDefault="0090371A" w:rsidP="0090371A">
      <w:pPr>
        <w:pStyle w:val="LicenseBlock"/>
      </w:pPr>
    </w:p>
    <w:p w14:paraId="42D4AF44" w14:textId="77777777" w:rsidR="0090371A" w:rsidRDefault="0090371A" w:rsidP="0090371A">
      <w:pPr>
        <w:pStyle w:val="LicenseBlock"/>
      </w:pPr>
      <w:r>
        <w:t>5. Representations, Warranties and Disclaimer</w:t>
      </w:r>
    </w:p>
    <w:p w14:paraId="74548EEE" w14:textId="77777777" w:rsidR="0090371A" w:rsidRDefault="0090371A" w:rsidP="0090371A">
      <w:pPr>
        <w:pStyle w:val="LicenseBlock"/>
      </w:pPr>
    </w:p>
    <w:p w14:paraId="6AFC2862" w14:textId="77777777" w:rsidR="0090371A" w:rsidRDefault="0090371A" w:rsidP="0090371A">
      <w:pPr>
        <w:pStyle w:val="LicenseBlock"/>
      </w:pPr>
      <w:r>
        <w:t xml:space="preserve">UNLESS OTHERWISE MUTUALLY AGREED TO BY THE PARTIES IN WRITING, LICENSOR OFFERS </w:t>
      </w:r>
    </w:p>
    <w:p w14:paraId="66A63567" w14:textId="77777777" w:rsidR="0090371A" w:rsidRDefault="0090371A" w:rsidP="0090371A">
      <w:pPr>
        <w:pStyle w:val="LicenseBlock"/>
      </w:pPr>
      <w:r>
        <w:t xml:space="preserve">THE WORK AS-IS AND MAKES NO REPRESENTATIONS OR WARRANTIES OF ANY KIND </w:t>
      </w:r>
    </w:p>
    <w:p w14:paraId="115BAFB9" w14:textId="77777777" w:rsidR="0090371A" w:rsidRDefault="0090371A" w:rsidP="0090371A">
      <w:pPr>
        <w:pStyle w:val="LicenseBlock"/>
      </w:pPr>
      <w:r>
        <w:t xml:space="preserve">CONCERNING THE WORK, EXPRESS, IMPLIED, STATUTORY OR OTHERWISE, INCLUDING, </w:t>
      </w:r>
    </w:p>
    <w:p w14:paraId="057116FD" w14:textId="77777777" w:rsidR="0090371A" w:rsidRDefault="0090371A" w:rsidP="0090371A">
      <w:pPr>
        <w:pStyle w:val="LicenseBlock"/>
      </w:pPr>
      <w:r>
        <w:t xml:space="preserve">WITHOUT LIMITATION, WARRANTIES OF TITLE, MERCHANTIBILITY, FITNESS FOR A </w:t>
      </w:r>
    </w:p>
    <w:p w14:paraId="5E8BA606" w14:textId="77777777" w:rsidR="0090371A" w:rsidRDefault="0090371A" w:rsidP="0090371A">
      <w:pPr>
        <w:pStyle w:val="LicenseBlock"/>
      </w:pPr>
      <w:r>
        <w:t xml:space="preserve">PARTICULAR PURPOSE, NONINFRINGEMENT, OR THE ABSENCE OF LATENT OR OTHER </w:t>
      </w:r>
    </w:p>
    <w:p w14:paraId="2E6D2446" w14:textId="77777777" w:rsidR="0090371A" w:rsidRDefault="0090371A" w:rsidP="0090371A">
      <w:pPr>
        <w:pStyle w:val="LicenseBlock"/>
      </w:pPr>
      <w:r>
        <w:t xml:space="preserve">DEFECTS, ACCURACY, OR THE PRESENCE OF ABSENCE OF ERRORS, WHETHER OR NOT </w:t>
      </w:r>
    </w:p>
    <w:p w14:paraId="2C156114" w14:textId="77777777" w:rsidR="0090371A" w:rsidRDefault="0090371A" w:rsidP="0090371A">
      <w:pPr>
        <w:pStyle w:val="LicenseBlock"/>
      </w:pPr>
      <w:r>
        <w:t xml:space="preserve">DISCOVERABLE. SOME JURISDICTIONS DO NOT ALLOW THE EXCLUSION OF IMPLIED </w:t>
      </w:r>
    </w:p>
    <w:p w14:paraId="4B3A1954" w14:textId="77777777" w:rsidR="0090371A" w:rsidRDefault="0090371A" w:rsidP="0090371A">
      <w:pPr>
        <w:pStyle w:val="LicenseBlock"/>
      </w:pPr>
      <w:r>
        <w:t>WARRANTIES, SO SUCH EXCLUSION MAY NOT APPLY TO YOU.</w:t>
      </w:r>
    </w:p>
    <w:p w14:paraId="0EEA75EC" w14:textId="77777777" w:rsidR="0090371A" w:rsidRDefault="0090371A" w:rsidP="0090371A">
      <w:pPr>
        <w:pStyle w:val="LicenseBlock"/>
      </w:pPr>
    </w:p>
    <w:p w14:paraId="53BAA05F" w14:textId="77777777" w:rsidR="0090371A" w:rsidRDefault="0090371A" w:rsidP="0090371A">
      <w:pPr>
        <w:pStyle w:val="LicenseBlock"/>
      </w:pPr>
      <w:r>
        <w:t xml:space="preserve">6. Limitation on Liability. EXCEPT TO THE EXTENT REQUIRED BY APPLICABLE LAW, </w:t>
      </w:r>
    </w:p>
    <w:p w14:paraId="39A73AD9" w14:textId="77777777" w:rsidR="0090371A" w:rsidRDefault="0090371A" w:rsidP="0090371A">
      <w:pPr>
        <w:pStyle w:val="LicenseBlock"/>
      </w:pPr>
      <w:r>
        <w:t xml:space="preserve">IN NO EVENT WILL LICENSOR BE LIABLE TO YOU ON ANY LEGAL THEORY FOR ANY </w:t>
      </w:r>
    </w:p>
    <w:p w14:paraId="5F89649B" w14:textId="77777777" w:rsidR="0090371A" w:rsidRDefault="0090371A" w:rsidP="0090371A">
      <w:pPr>
        <w:pStyle w:val="LicenseBlock"/>
      </w:pPr>
      <w:r>
        <w:t xml:space="preserve">SPECIAL, INCIDENTAL, CONSEQUENTIAL, PUNITIVE OR EXEMPLARY DAMAGES ARISING OUT </w:t>
      </w:r>
    </w:p>
    <w:p w14:paraId="34E57CFB" w14:textId="77777777" w:rsidR="0090371A" w:rsidRDefault="0090371A" w:rsidP="0090371A">
      <w:pPr>
        <w:pStyle w:val="LicenseBlock"/>
      </w:pPr>
      <w:r>
        <w:t xml:space="preserve">OF THIS LICENSE OR THE USE OF THE WORK, EVEN IF LICENSOR HAS BEEN ADVISED OF </w:t>
      </w:r>
    </w:p>
    <w:p w14:paraId="62F86786" w14:textId="77777777" w:rsidR="0090371A" w:rsidRDefault="0090371A" w:rsidP="0090371A">
      <w:pPr>
        <w:pStyle w:val="LicenseBlock"/>
      </w:pPr>
      <w:r>
        <w:t xml:space="preserve">THE POSSIBILITY OF SUCH DAMAGES. </w:t>
      </w:r>
    </w:p>
    <w:p w14:paraId="6EA85E50" w14:textId="77777777" w:rsidR="0090371A" w:rsidRDefault="0090371A" w:rsidP="0090371A">
      <w:pPr>
        <w:pStyle w:val="LicenseBlock"/>
      </w:pPr>
    </w:p>
    <w:p w14:paraId="4C370CB6" w14:textId="77777777" w:rsidR="0090371A" w:rsidRDefault="0090371A" w:rsidP="0090371A">
      <w:pPr>
        <w:pStyle w:val="LicenseBlock"/>
      </w:pPr>
      <w:r>
        <w:t xml:space="preserve">7. Termination </w:t>
      </w:r>
    </w:p>
    <w:p w14:paraId="76EF8073" w14:textId="77777777" w:rsidR="0090371A" w:rsidRDefault="0090371A" w:rsidP="0090371A">
      <w:pPr>
        <w:pStyle w:val="LicenseBlock"/>
      </w:pPr>
    </w:p>
    <w:p w14:paraId="5D1FAFEA" w14:textId="77777777" w:rsidR="0090371A" w:rsidRDefault="0090371A" w:rsidP="0090371A">
      <w:pPr>
        <w:pStyle w:val="LicenseBlock"/>
      </w:pPr>
      <w:r>
        <w:t xml:space="preserve">a. This License and the rights granted hereunder will terminate automatically </w:t>
      </w:r>
    </w:p>
    <w:p w14:paraId="23AC92D4" w14:textId="77777777" w:rsidR="0090371A" w:rsidRDefault="0090371A" w:rsidP="0090371A">
      <w:pPr>
        <w:pStyle w:val="LicenseBlock"/>
      </w:pPr>
      <w:r>
        <w:t xml:space="preserve">upon any breach by You of the terms of this License. Individuals or entities </w:t>
      </w:r>
    </w:p>
    <w:p w14:paraId="2E899B4B" w14:textId="77777777" w:rsidR="0090371A" w:rsidRDefault="0090371A" w:rsidP="0090371A">
      <w:pPr>
        <w:pStyle w:val="LicenseBlock"/>
      </w:pPr>
      <w:r>
        <w:t xml:space="preserve">who have received Derivative Works or Collective Works from You under this </w:t>
      </w:r>
    </w:p>
    <w:p w14:paraId="701762A3" w14:textId="77777777" w:rsidR="0090371A" w:rsidRDefault="0090371A" w:rsidP="0090371A">
      <w:pPr>
        <w:pStyle w:val="LicenseBlock"/>
      </w:pPr>
      <w:r>
        <w:t xml:space="preserve">License, however, will not have their licenses terminated provided such </w:t>
      </w:r>
    </w:p>
    <w:p w14:paraId="4C2FF19D" w14:textId="77777777" w:rsidR="0090371A" w:rsidRDefault="0090371A" w:rsidP="0090371A">
      <w:pPr>
        <w:pStyle w:val="LicenseBlock"/>
      </w:pPr>
      <w:r>
        <w:t xml:space="preserve">individuals or entities remain in full compliance with those licenses. </w:t>
      </w:r>
    </w:p>
    <w:p w14:paraId="6654EB2D" w14:textId="77777777" w:rsidR="0090371A" w:rsidRDefault="0090371A" w:rsidP="0090371A">
      <w:pPr>
        <w:pStyle w:val="LicenseBlock"/>
      </w:pPr>
      <w:r>
        <w:t xml:space="preserve">Sections 1, 2, 5, 6, 7, and 8 will survive any termination of this License. </w:t>
      </w:r>
    </w:p>
    <w:p w14:paraId="62CF00B3" w14:textId="77777777" w:rsidR="0090371A" w:rsidRDefault="0090371A" w:rsidP="0090371A">
      <w:pPr>
        <w:pStyle w:val="LicenseBlock"/>
      </w:pPr>
    </w:p>
    <w:p w14:paraId="3A5ACDB0" w14:textId="77777777" w:rsidR="0090371A" w:rsidRDefault="0090371A" w:rsidP="0090371A">
      <w:pPr>
        <w:pStyle w:val="LicenseBlock"/>
      </w:pPr>
      <w:r>
        <w:t xml:space="preserve">b. Subject to the above terms and conditions, the license granted here is </w:t>
      </w:r>
    </w:p>
    <w:p w14:paraId="489199AD" w14:textId="77777777" w:rsidR="0090371A" w:rsidRDefault="0090371A" w:rsidP="0090371A">
      <w:pPr>
        <w:pStyle w:val="LicenseBlock"/>
      </w:pPr>
      <w:r>
        <w:t xml:space="preserve">perpetual (for the duration of the applicable copyright in the Work). </w:t>
      </w:r>
    </w:p>
    <w:p w14:paraId="14C1594B" w14:textId="77777777" w:rsidR="0090371A" w:rsidRDefault="0090371A" w:rsidP="0090371A">
      <w:pPr>
        <w:pStyle w:val="LicenseBlock"/>
      </w:pPr>
      <w:r>
        <w:t xml:space="preserve">Notwithstanding the above, Licensor reserves the right to release the Work </w:t>
      </w:r>
    </w:p>
    <w:p w14:paraId="588B44BF" w14:textId="77777777" w:rsidR="0090371A" w:rsidRDefault="0090371A" w:rsidP="0090371A">
      <w:pPr>
        <w:pStyle w:val="LicenseBlock"/>
      </w:pPr>
      <w:r>
        <w:t xml:space="preserve">under different license terms or to stop distributing the Work at any time; </w:t>
      </w:r>
    </w:p>
    <w:p w14:paraId="71D93D8F" w14:textId="77777777" w:rsidR="0090371A" w:rsidRDefault="0090371A" w:rsidP="0090371A">
      <w:pPr>
        <w:pStyle w:val="LicenseBlock"/>
      </w:pPr>
      <w:r>
        <w:t xml:space="preserve">provided, however that any such election will not serve to withdraw this </w:t>
      </w:r>
    </w:p>
    <w:p w14:paraId="361B7F8D" w14:textId="77777777" w:rsidR="0090371A" w:rsidRDefault="0090371A" w:rsidP="0090371A">
      <w:pPr>
        <w:pStyle w:val="LicenseBlock"/>
      </w:pPr>
      <w:r>
        <w:t xml:space="preserve">License (or any other license that has been, or is required to be, granted </w:t>
      </w:r>
    </w:p>
    <w:p w14:paraId="57F90D94" w14:textId="77777777" w:rsidR="0090371A" w:rsidRDefault="0090371A" w:rsidP="0090371A">
      <w:pPr>
        <w:pStyle w:val="LicenseBlock"/>
      </w:pPr>
      <w:r>
        <w:t xml:space="preserve">under the terms of this License), and this License will continue in full force </w:t>
      </w:r>
    </w:p>
    <w:p w14:paraId="088AB9F1" w14:textId="77777777" w:rsidR="0090371A" w:rsidRDefault="0090371A" w:rsidP="0090371A">
      <w:pPr>
        <w:pStyle w:val="LicenseBlock"/>
      </w:pPr>
      <w:r>
        <w:t xml:space="preserve">and effect unless terminated as stated above. </w:t>
      </w:r>
    </w:p>
    <w:p w14:paraId="4D0BF77D" w14:textId="77777777" w:rsidR="0090371A" w:rsidRDefault="0090371A" w:rsidP="0090371A">
      <w:pPr>
        <w:pStyle w:val="LicenseBlock"/>
      </w:pPr>
    </w:p>
    <w:p w14:paraId="5F22654D" w14:textId="77777777" w:rsidR="0090371A" w:rsidRDefault="0090371A" w:rsidP="0090371A">
      <w:pPr>
        <w:pStyle w:val="LicenseBlock"/>
      </w:pPr>
      <w:r>
        <w:t xml:space="preserve">8. Miscellaneous </w:t>
      </w:r>
    </w:p>
    <w:p w14:paraId="45953495" w14:textId="77777777" w:rsidR="0090371A" w:rsidRDefault="0090371A" w:rsidP="0090371A">
      <w:pPr>
        <w:pStyle w:val="LicenseBlock"/>
      </w:pPr>
    </w:p>
    <w:p w14:paraId="080F0A67" w14:textId="77777777" w:rsidR="0090371A" w:rsidRDefault="0090371A" w:rsidP="0090371A">
      <w:pPr>
        <w:pStyle w:val="LicenseBlock"/>
      </w:pPr>
      <w:r>
        <w:t xml:space="preserve">a. Each time You distribute or publicly digitally perform the Work or a </w:t>
      </w:r>
    </w:p>
    <w:p w14:paraId="440ED5D4" w14:textId="77777777" w:rsidR="0090371A" w:rsidRDefault="0090371A" w:rsidP="0090371A">
      <w:pPr>
        <w:pStyle w:val="LicenseBlock"/>
      </w:pPr>
      <w:r>
        <w:t xml:space="preserve">Collective Work, the Licensor offers to the recipient a license to the Work on </w:t>
      </w:r>
    </w:p>
    <w:p w14:paraId="082DF9A4" w14:textId="77777777" w:rsidR="0090371A" w:rsidRDefault="0090371A" w:rsidP="0090371A">
      <w:pPr>
        <w:pStyle w:val="LicenseBlock"/>
      </w:pPr>
      <w:r>
        <w:t xml:space="preserve">the same terms and conditions as the license granted to You under this </w:t>
      </w:r>
    </w:p>
    <w:p w14:paraId="66CEB0F6" w14:textId="77777777" w:rsidR="0090371A" w:rsidRDefault="0090371A" w:rsidP="0090371A">
      <w:pPr>
        <w:pStyle w:val="LicenseBlock"/>
      </w:pPr>
      <w:r>
        <w:t xml:space="preserve">License. </w:t>
      </w:r>
    </w:p>
    <w:p w14:paraId="2267C9E6" w14:textId="77777777" w:rsidR="0090371A" w:rsidRDefault="0090371A" w:rsidP="0090371A">
      <w:pPr>
        <w:pStyle w:val="LicenseBlock"/>
      </w:pPr>
    </w:p>
    <w:p w14:paraId="02B9520D" w14:textId="77777777" w:rsidR="0090371A" w:rsidRDefault="0090371A" w:rsidP="0090371A">
      <w:pPr>
        <w:pStyle w:val="LicenseBlock"/>
      </w:pPr>
      <w:r>
        <w:t xml:space="preserve">b. Each time You distribute or publicly digitally perform a Derivative Work, </w:t>
      </w:r>
    </w:p>
    <w:p w14:paraId="1A8D79DE" w14:textId="77777777" w:rsidR="0090371A" w:rsidRDefault="0090371A" w:rsidP="0090371A">
      <w:pPr>
        <w:pStyle w:val="LicenseBlock"/>
      </w:pPr>
      <w:r>
        <w:t xml:space="preserve">Licensor offers to the recipient a license to the original Work on the same </w:t>
      </w:r>
    </w:p>
    <w:p w14:paraId="4088F585" w14:textId="77777777" w:rsidR="0090371A" w:rsidRDefault="0090371A" w:rsidP="0090371A">
      <w:pPr>
        <w:pStyle w:val="LicenseBlock"/>
      </w:pPr>
      <w:r>
        <w:t xml:space="preserve">terms and conditions as the license granted to You under this License. </w:t>
      </w:r>
    </w:p>
    <w:p w14:paraId="613FBED0" w14:textId="77777777" w:rsidR="0090371A" w:rsidRDefault="0090371A" w:rsidP="0090371A">
      <w:pPr>
        <w:pStyle w:val="LicenseBlock"/>
      </w:pPr>
    </w:p>
    <w:p w14:paraId="6588270C" w14:textId="77777777" w:rsidR="0090371A" w:rsidRDefault="0090371A" w:rsidP="0090371A">
      <w:pPr>
        <w:pStyle w:val="LicenseBlock"/>
      </w:pPr>
      <w:r>
        <w:t xml:space="preserve">c. If any provision of this License is invalid or unenforceable under </w:t>
      </w:r>
    </w:p>
    <w:p w14:paraId="334EF05F" w14:textId="77777777" w:rsidR="0090371A" w:rsidRDefault="0090371A" w:rsidP="0090371A">
      <w:pPr>
        <w:pStyle w:val="LicenseBlock"/>
      </w:pPr>
      <w:r>
        <w:t xml:space="preserve">applicable law, it shall not affect the validity or enforceability of the </w:t>
      </w:r>
    </w:p>
    <w:p w14:paraId="76682D66" w14:textId="77777777" w:rsidR="0090371A" w:rsidRDefault="0090371A" w:rsidP="0090371A">
      <w:pPr>
        <w:pStyle w:val="LicenseBlock"/>
      </w:pPr>
      <w:r>
        <w:t xml:space="preserve">remainder of the terms of this License, and without further action by the </w:t>
      </w:r>
    </w:p>
    <w:p w14:paraId="15A28770" w14:textId="77777777" w:rsidR="0090371A" w:rsidRDefault="0090371A" w:rsidP="0090371A">
      <w:pPr>
        <w:pStyle w:val="LicenseBlock"/>
      </w:pPr>
      <w:r>
        <w:t xml:space="preserve">parties to this agreement, such provision shall be reformed to the minimum </w:t>
      </w:r>
    </w:p>
    <w:p w14:paraId="17327E06" w14:textId="77777777" w:rsidR="0090371A" w:rsidRDefault="0090371A" w:rsidP="0090371A">
      <w:pPr>
        <w:pStyle w:val="LicenseBlock"/>
      </w:pPr>
      <w:r>
        <w:t xml:space="preserve">extent necessary to make such provision valid and enforceable. </w:t>
      </w:r>
    </w:p>
    <w:p w14:paraId="071977B6" w14:textId="77777777" w:rsidR="0090371A" w:rsidRDefault="0090371A" w:rsidP="0090371A">
      <w:pPr>
        <w:pStyle w:val="LicenseBlock"/>
      </w:pPr>
    </w:p>
    <w:p w14:paraId="77123830" w14:textId="77777777" w:rsidR="0090371A" w:rsidRDefault="0090371A" w:rsidP="0090371A">
      <w:pPr>
        <w:pStyle w:val="LicenseBlock"/>
      </w:pPr>
      <w:r>
        <w:t xml:space="preserve">d. No term or provision of this License shall be deemed waived and no breach </w:t>
      </w:r>
    </w:p>
    <w:p w14:paraId="110276B0" w14:textId="77777777" w:rsidR="0090371A" w:rsidRDefault="0090371A" w:rsidP="0090371A">
      <w:pPr>
        <w:pStyle w:val="LicenseBlock"/>
      </w:pPr>
      <w:r>
        <w:t xml:space="preserve">consented to unless such waiver or consent shall be in writing and signed by </w:t>
      </w:r>
    </w:p>
    <w:p w14:paraId="268FEB1F" w14:textId="77777777" w:rsidR="0090371A" w:rsidRDefault="0090371A" w:rsidP="0090371A">
      <w:pPr>
        <w:pStyle w:val="LicenseBlock"/>
      </w:pPr>
      <w:r>
        <w:t xml:space="preserve">the party to be charged with such waiver or consent. </w:t>
      </w:r>
    </w:p>
    <w:p w14:paraId="7A3BCC0A" w14:textId="77777777" w:rsidR="0090371A" w:rsidRDefault="0090371A" w:rsidP="0090371A">
      <w:pPr>
        <w:pStyle w:val="LicenseBlock"/>
      </w:pPr>
    </w:p>
    <w:p w14:paraId="630F9C48" w14:textId="77777777" w:rsidR="0090371A" w:rsidRDefault="0090371A" w:rsidP="0090371A">
      <w:pPr>
        <w:pStyle w:val="LicenseBlock"/>
      </w:pPr>
      <w:r>
        <w:t xml:space="preserve">e. This License constitutes the entire agreement between the parties with </w:t>
      </w:r>
    </w:p>
    <w:p w14:paraId="68EB71B6" w14:textId="77777777" w:rsidR="0090371A" w:rsidRDefault="0090371A" w:rsidP="0090371A">
      <w:pPr>
        <w:pStyle w:val="LicenseBlock"/>
      </w:pPr>
      <w:r>
        <w:t xml:space="preserve">respect to the Work licensed here. There are no understandings, agreements or </w:t>
      </w:r>
    </w:p>
    <w:p w14:paraId="2B76411D" w14:textId="77777777" w:rsidR="0090371A" w:rsidRDefault="0090371A" w:rsidP="0090371A">
      <w:pPr>
        <w:pStyle w:val="LicenseBlock"/>
      </w:pPr>
      <w:r>
        <w:t xml:space="preserve">representations with respect to the Work not specified here. Licensor shall </w:t>
      </w:r>
    </w:p>
    <w:p w14:paraId="72ACC1E2" w14:textId="77777777" w:rsidR="0090371A" w:rsidRDefault="0090371A" w:rsidP="0090371A">
      <w:pPr>
        <w:pStyle w:val="LicenseBlock"/>
      </w:pPr>
      <w:r>
        <w:t xml:space="preserve">not be bound by any additional provisions that may appear in any communication </w:t>
      </w:r>
    </w:p>
    <w:p w14:paraId="6896FED3" w14:textId="77777777" w:rsidR="0090371A" w:rsidRDefault="0090371A" w:rsidP="0090371A">
      <w:pPr>
        <w:pStyle w:val="LicenseBlock"/>
      </w:pPr>
      <w:r>
        <w:t xml:space="preserve">from You. This License may not be modified without the mutual written </w:t>
      </w:r>
    </w:p>
    <w:p w14:paraId="03BACB15" w14:textId="77777777" w:rsidR="0090371A" w:rsidRDefault="0090371A" w:rsidP="0090371A">
      <w:pPr>
        <w:pStyle w:val="LicenseBlock"/>
      </w:pPr>
      <w:r>
        <w:t xml:space="preserve">agreement of the Licensor and You. </w:t>
      </w:r>
    </w:p>
    <w:p w14:paraId="300DA3B8" w14:textId="77777777" w:rsidR="0090371A" w:rsidRDefault="0090371A" w:rsidP="0090371A">
      <w:pPr>
        <w:pStyle w:val="LicenseBlock"/>
      </w:pPr>
    </w:p>
    <w:p w14:paraId="164EA170" w14:textId="77777777" w:rsidR="0090371A" w:rsidRDefault="0090371A" w:rsidP="0090371A">
      <w:pPr>
        <w:pStyle w:val="LicenseBlock"/>
      </w:pPr>
    </w:p>
    <w:p w14:paraId="61940620" w14:textId="77777777" w:rsidR="0090371A" w:rsidRDefault="0090371A" w:rsidP="0090371A">
      <w:pPr>
        <w:pStyle w:val="LicenseBlock"/>
      </w:pPr>
      <w:r>
        <w:t xml:space="preserve">Creative Commons is not a party to this License, and makes no warranty </w:t>
      </w:r>
    </w:p>
    <w:p w14:paraId="06BBDB8F" w14:textId="77777777" w:rsidR="0090371A" w:rsidRDefault="0090371A" w:rsidP="0090371A">
      <w:pPr>
        <w:pStyle w:val="LicenseBlock"/>
      </w:pPr>
      <w:r>
        <w:t xml:space="preserve">whatsoever in connection with the Work. Creative Commons will not be liable to </w:t>
      </w:r>
    </w:p>
    <w:p w14:paraId="6FE2BFEF" w14:textId="77777777" w:rsidR="0090371A" w:rsidRDefault="0090371A" w:rsidP="0090371A">
      <w:pPr>
        <w:pStyle w:val="LicenseBlock"/>
      </w:pPr>
      <w:r>
        <w:t xml:space="preserve">You or any party on any legal theory for any damages whatsoever, including </w:t>
      </w:r>
    </w:p>
    <w:p w14:paraId="68EA1C7F" w14:textId="77777777" w:rsidR="0090371A" w:rsidRDefault="0090371A" w:rsidP="0090371A">
      <w:pPr>
        <w:pStyle w:val="LicenseBlock"/>
      </w:pPr>
      <w:r>
        <w:t xml:space="preserve">without limitation any general, special, incidental or consequential damages </w:t>
      </w:r>
    </w:p>
    <w:p w14:paraId="78542AE5" w14:textId="77777777" w:rsidR="0090371A" w:rsidRDefault="0090371A" w:rsidP="0090371A">
      <w:pPr>
        <w:pStyle w:val="LicenseBlock"/>
      </w:pPr>
      <w:r>
        <w:t xml:space="preserve">arising in connection to this license. Notwithstanding the foregoing two (2) </w:t>
      </w:r>
    </w:p>
    <w:p w14:paraId="4FFE8F92" w14:textId="77777777" w:rsidR="0090371A" w:rsidRDefault="0090371A" w:rsidP="0090371A">
      <w:pPr>
        <w:pStyle w:val="LicenseBlock"/>
      </w:pPr>
      <w:r>
        <w:t xml:space="preserve">sentences, if Creative Commons has expressly identified itself as the Licensor </w:t>
      </w:r>
    </w:p>
    <w:p w14:paraId="73D6C1F5" w14:textId="77777777" w:rsidR="0090371A" w:rsidRDefault="0090371A" w:rsidP="0090371A">
      <w:pPr>
        <w:pStyle w:val="LicenseBlock"/>
      </w:pPr>
      <w:r>
        <w:t xml:space="preserve">hereunder, it shall have all rights and obligations of Licensor. </w:t>
      </w:r>
    </w:p>
    <w:p w14:paraId="10DBBFC1" w14:textId="77777777" w:rsidR="0090371A" w:rsidRDefault="0090371A" w:rsidP="0090371A">
      <w:pPr>
        <w:pStyle w:val="LicenseBlock"/>
      </w:pPr>
    </w:p>
    <w:p w14:paraId="59580A61" w14:textId="77777777" w:rsidR="0090371A" w:rsidRDefault="0090371A" w:rsidP="0090371A">
      <w:pPr>
        <w:pStyle w:val="LicenseBlock"/>
      </w:pPr>
      <w:r>
        <w:t xml:space="preserve">Except for the limited purpose of indicating to the public that the Work is </w:t>
      </w:r>
    </w:p>
    <w:p w14:paraId="21931F14" w14:textId="77777777" w:rsidR="0090371A" w:rsidRDefault="0090371A" w:rsidP="0090371A">
      <w:pPr>
        <w:pStyle w:val="LicenseBlock"/>
      </w:pPr>
      <w:r>
        <w:t xml:space="preserve">licensed under the CCPL, neither party will use the trademark "Creative </w:t>
      </w:r>
    </w:p>
    <w:p w14:paraId="241C1510" w14:textId="77777777" w:rsidR="0090371A" w:rsidRDefault="0090371A" w:rsidP="0090371A">
      <w:pPr>
        <w:pStyle w:val="LicenseBlock"/>
      </w:pPr>
      <w:r>
        <w:t xml:space="preserve">Commons" or any related trademark or logo of Creative Commons without the </w:t>
      </w:r>
    </w:p>
    <w:p w14:paraId="6460D5A3" w14:textId="77777777" w:rsidR="0090371A" w:rsidRDefault="0090371A" w:rsidP="0090371A">
      <w:pPr>
        <w:pStyle w:val="LicenseBlock"/>
      </w:pPr>
      <w:r>
        <w:t xml:space="preserve">prior written consent of Creative Commons. Any permitted use will be in </w:t>
      </w:r>
    </w:p>
    <w:p w14:paraId="71F0AB59" w14:textId="77777777" w:rsidR="0090371A" w:rsidRDefault="0090371A" w:rsidP="0090371A">
      <w:pPr>
        <w:pStyle w:val="LicenseBlock"/>
      </w:pPr>
      <w:r>
        <w:t xml:space="preserve">compliance with Creative Commons' then-current trademark usage guidelines, as </w:t>
      </w:r>
    </w:p>
    <w:p w14:paraId="38EA6D11" w14:textId="77777777" w:rsidR="0090371A" w:rsidRDefault="0090371A" w:rsidP="0090371A">
      <w:pPr>
        <w:pStyle w:val="LicenseBlock"/>
      </w:pPr>
      <w:r>
        <w:t xml:space="preserve">may be published on its website or otherwise made available upon request from </w:t>
      </w:r>
    </w:p>
    <w:p w14:paraId="14670935" w14:textId="77777777" w:rsidR="0090371A" w:rsidRDefault="0090371A" w:rsidP="0090371A">
      <w:pPr>
        <w:pStyle w:val="LicenseBlock"/>
      </w:pPr>
      <w:r>
        <w:t>time to time.</w:t>
      </w:r>
    </w:p>
    <w:p w14:paraId="4FD8FC89" w14:textId="77777777" w:rsidR="0090371A" w:rsidRDefault="0090371A" w:rsidP="0090371A">
      <w:pPr>
        <w:pStyle w:val="LicenseBlock"/>
      </w:pPr>
    </w:p>
    <w:p w14:paraId="6D698EDC" w14:textId="525CFC25" w:rsidR="0090371A" w:rsidRPr="0090371A" w:rsidRDefault="0090371A" w:rsidP="0090371A">
      <w:pPr>
        <w:pStyle w:val="LicenseBlock"/>
      </w:pPr>
      <w:r>
        <w:lastRenderedPageBreak/>
        <w:t>Creative Commons may be contacted at https://creativecommons.org/.</w:t>
      </w:r>
    </w:p>
    <w:p w14:paraId="180F8FBF" w14:textId="77777777" w:rsidR="00F642C3" w:rsidRDefault="00F642C3">
      <w:pPr>
        <w:spacing w:line="259" w:lineRule="auto"/>
        <w:rPr>
          <w:rFonts w:ascii="Kurinto Curv Core SemiBold" w:eastAsiaTheme="majorEastAsia" w:hAnsi="Kurinto Curv Core SemiBold" w:cstheme="majorBidi"/>
          <w:i/>
          <w:color w:val="1F4D78" w:themeColor="accent1" w:themeShade="7F"/>
          <w:sz w:val="26"/>
          <w:szCs w:val="24"/>
        </w:rPr>
      </w:pPr>
      <w:r>
        <w:br w:type="page"/>
      </w:r>
    </w:p>
    <w:p w14:paraId="026E8BAC" w14:textId="4D92E95E" w:rsidR="0090371A" w:rsidRDefault="0090371A" w:rsidP="0090371A">
      <w:pPr>
        <w:pStyle w:val="Heading3"/>
      </w:pPr>
      <w:r>
        <w:lastRenderedPageBreak/>
        <w:t>CC-BY-3.0 Unported</w:t>
      </w:r>
    </w:p>
    <w:p w14:paraId="557B9E23" w14:textId="5BBF1B9B" w:rsidR="0090371A" w:rsidRDefault="0090371A" w:rsidP="00F642C3">
      <w:r>
        <w:t>The following text was retrieved on February 7, 2019 from:</w:t>
      </w:r>
      <w:r w:rsidR="00F642C3">
        <w:t xml:space="preserve"> </w:t>
      </w:r>
      <w:hyperlink r:id="rId22" w:history="1">
        <w:r w:rsidR="00F642C3" w:rsidRPr="003A6574">
          <w:rPr>
            <w:rStyle w:val="Hyperlink"/>
          </w:rPr>
          <w:t>https://creativecommons.org/licenses/by/3.0/legalcode.txt</w:t>
        </w:r>
      </w:hyperlink>
      <w:r w:rsidR="00F642C3">
        <w:t>.</w:t>
      </w:r>
    </w:p>
    <w:p w14:paraId="7B0EE171" w14:textId="77777777" w:rsidR="0090371A" w:rsidRDefault="0090371A" w:rsidP="0090371A">
      <w:pPr>
        <w:pStyle w:val="LicenseBlock"/>
      </w:pPr>
      <w:r>
        <w:t>Creative Commons Legal Code</w:t>
      </w:r>
    </w:p>
    <w:p w14:paraId="04EBAD15" w14:textId="77777777" w:rsidR="0090371A" w:rsidRDefault="0090371A" w:rsidP="0090371A">
      <w:pPr>
        <w:pStyle w:val="LicenseBlock"/>
      </w:pPr>
    </w:p>
    <w:p w14:paraId="605BAA03" w14:textId="77777777" w:rsidR="0090371A" w:rsidRDefault="0090371A" w:rsidP="0090371A">
      <w:pPr>
        <w:pStyle w:val="LicenseBlock"/>
      </w:pPr>
      <w:r>
        <w:t>Attribution 3.0 Unported</w:t>
      </w:r>
    </w:p>
    <w:p w14:paraId="37961573" w14:textId="77777777" w:rsidR="0090371A" w:rsidRDefault="0090371A" w:rsidP="0090371A">
      <w:pPr>
        <w:pStyle w:val="LicenseBlock"/>
      </w:pPr>
    </w:p>
    <w:p w14:paraId="13C1A6E2" w14:textId="77777777" w:rsidR="0090371A" w:rsidRDefault="0090371A" w:rsidP="0090371A">
      <w:pPr>
        <w:pStyle w:val="LicenseBlock"/>
      </w:pPr>
      <w:r>
        <w:t xml:space="preserve">    CREATIVE COMMONS CORPORATION IS NOT A LAW FIRM AND DOES NOT PROVIDE</w:t>
      </w:r>
    </w:p>
    <w:p w14:paraId="072BF83C" w14:textId="77777777" w:rsidR="0090371A" w:rsidRDefault="0090371A" w:rsidP="0090371A">
      <w:pPr>
        <w:pStyle w:val="LicenseBlock"/>
      </w:pPr>
      <w:r>
        <w:t xml:space="preserve">    LEGAL SERVICES. DISTRIBUTION OF THIS LICENSE DOES NOT CREATE AN</w:t>
      </w:r>
    </w:p>
    <w:p w14:paraId="3CDEB7E4" w14:textId="77777777" w:rsidR="0090371A" w:rsidRDefault="0090371A" w:rsidP="0090371A">
      <w:pPr>
        <w:pStyle w:val="LicenseBlock"/>
      </w:pPr>
      <w:r>
        <w:t xml:space="preserve">    ATTORNEY-CLIENT RELATIONSHIP. CREATIVE COMMONS PROVIDES THIS</w:t>
      </w:r>
    </w:p>
    <w:p w14:paraId="4741721B" w14:textId="77777777" w:rsidR="0090371A" w:rsidRDefault="0090371A" w:rsidP="0090371A">
      <w:pPr>
        <w:pStyle w:val="LicenseBlock"/>
      </w:pPr>
      <w:r>
        <w:t xml:space="preserve">    INFORMATION ON AN "AS-IS" BASIS. CREATIVE COMMONS MAKES NO WARRANTIES</w:t>
      </w:r>
    </w:p>
    <w:p w14:paraId="34C34C34" w14:textId="77777777" w:rsidR="0090371A" w:rsidRDefault="0090371A" w:rsidP="0090371A">
      <w:pPr>
        <w:pStyle w:val="LicenseBlock"/>
      </w:pPr>
      <w:r>
        <w:t xml:space="preserve">    REGARDING THE INFORMATION PROVIDED, AND DISCLAIMS LIABILITY FOR</w:t>
      </w:r>
    </w:p>
    <w:p w14:paraId="434F2AED" w14:textId="77777777" w:rsidR="0090371A" w:rsidRDefault="0090371A" w:rsidP="0090371A">
      <w:pPr>
        <w:pStyle w:val="LicenseBlock"/>
      </w:pPr>
      <w:r>
        <w:t xml:space="preserve">    DAMAGES RESULTING FROM ITS USE.</w:t>
      </w:r>
    </w:p>
    <w:p w14:paraId="4F2E9D3D" w14:textId="77777777" w:rsidR="0090371A" w:rsidRDefault="0090371A" w:rsidP="0090371A">
      <w:pPr>
        <w:pStyle w:val="LicenseBlock"/>
      </w:pPr>
    </w:p>
    <w:p w14:paraId="4A531084" w14:textId="77777777" w:rsidR="0090371A" w:rsidRDefault="0090371A" w:rsidP="0090371A">
      <w:pPr>
        <w:pStyle w:val="LicenseBlock"/>
      </w:pPr>
      <w:r>
        <w:t>License</w:t>
      </w:r>
    </w:p>
    <w:p w14:paraId="6FAD6C3F" w14:textId="77777777" w:rsidR="0090371A" w:rsidRDefault="0090371A" w:rsidP="0090371A">
      <w:pPr>
        <w:pStyle w:val="LicenseBlock"/>
      </w:pPr>
    </w:p>
    <w:p w14:paraId="6B1E93FC" w14:textId="77777777" w:rsidR="0090371A" w:rsidRDefault="0090371A" w:rsidP="0090371A">
      <w:pPr>
        <w:pStyle w:val="LicenseBlock"/>
      </w:pPr>
      <w:r>
        <w:t>THE WORK (AS DEFINED BELOW) IS PROVIDED UNDER THE TERMS OF THIS CREATIVE</w:t>
      </w:r>
    </w:p>
    <w:p w14:paraId="0F20285B" w14:textId="77777777" w:rsidR="0090371A" w:rsidRDefault="0090371A" w:rsidP="0090371A">
      <w:pPr>
        <w:pStyle w:val="LicenseBlock"/>
      </w:pPr>
      <w:r>
        <w:t>COMMONS PUBLIC LICENSE ("CCPL" OR "LICENSE"). THE WORK IS PROTECTED BY</w:t>
      </w:r>
    </w:p>
    <w:p w14:paraId="5FB8DDA2" w14:textId="77777777" w:rsidR="0090371A" w:rsidRDefault="0090371A" w:rsidP="0090371A">
      <w:pPr>
        <w:pStyle w:val="LicenseBlock"/>
      </w:pPr>
      <w:r>
        <w:t>COPYRIGHT AND/OR OTHER APPLICABLE LAW. ANY USE OF THE WORK OTHER THAN AS</w:t>
      </w:r>
    </w:p>
    <w:p w14:paraId="521B80FE" w14:textId="77777777" w:rsidR="0090371A" w:rsidRDefault="0090371A" w:rsidP="0090371A">
      <w:pPr>
        <w:pStyle w:val="LicenseBlock"/>
      </w:pPr>
      <w:r>
        <w:t>AUTHORIZED UNDER THIS LICENSE OR COPYRIGHT LAW IS PROHIBITED.</w:t>
      </w:r>
    </w:p>
    <w:p w14:paraId="043074C2" w14:textId="77777777" w:rsidR="0090371A" w:rsidRDefault="0090371A" w:rsidP="0090371A">
      <w:pPr>
        <w:pStyle w:val="LicenseBlock"/>
      </w:pPr>
    </w:p>
    <w:p w14:paraId="51FBD9D8" w14:textId="77777777" w:rsidR="0090371A" w:rsidRDefault="0090371A" w:rsidP="0090371A">
      <w:pPr>
        <w:pStyle w:val="LicenseBlock"/>
      </w:pPr>
      <w:r>
        <w:t>BY EXERCISING ANY RIGHTS TO THE WORK PROVIDED HERE, YOU ACCEPT AND AGREE</w:t>
      </w:r>
    </w:p>
    <w:p w14:paraId="45E1031E" w14:textId="77777777" w:rsidR="0090371A" w:rsidRDefault="0090371A" w:rsidP="0090371A">
      <w:pPr>
        <w:pStyle w:val="LicenseBlock"/>
      </w:pPr>
      <w:r>
        <w:t>TO BE BOUND BY THE TERMS OF THIS LICENSE. TO THE EXTENT THIS LICENSE MAY</w:t>
      </w:r>
    </w:p>
    <w:p w14:paraId="644172F5" w14:textId="77777777" w:rsidR="0090371A" w:rsidRDefault="0090371A" w:rsidP="0090371A">
      <w:pPr>
        <w:pStyle w:val="LicenseBlock"/>
      </w:pPr>
      <w:r>
        <w:t>BE CONSIDERED TO BE A CONTRACT, THE LICENSOR GRANTS YOU THE RIGHTS</w:t>
      </w:r>
    </w:p>
    <w:p w14:paraId="3DE411C5" w14:textId="77777777" w:rsidR="0090371A" w:rsidRDefault="0090371A" w:rsidP="0090371A">
      <w:pPr>
        <w:pStyle w:val="LicenseBlock"/>
      </w:pPr>
      <w:r>
        <w:t>CONTAINED HERE IN CONSIDERATION OF YOUR ACCEPTANCE OF SUCH TERMS AND</w:t>
      </w:r>
    </w:p>
    <w:p w14:paraId="718A9A90" w14:textId="77777777" w:rsidR="0090371A" w:rsidRDefault="0090371A" w:rsidP="0090371A">
      <w:pPr>
        <w:pStyle w:val="LicenseBlock"/>
      </w:pPr>
      <w:r>
        <w:t>CONDITIONS.</w:t>
      </w:r>
    </w:p>
    <w:p w14:paraId="6D588B02" w14:textId="77777777" w:rsidR="0090371A" w:rsidRDefault="0090371A" w:rsidP="0090371A">
      <w:pPr>
        <w:pStyle w:val="LicenseBlock"/>
      </w:pPr>
    </w:p>
    <w:p w14:paraId="78D9BFF0" w14:textId="77777777" w:rsidR="0090371A" w:rsidRDefault="0090371A" w:rsidP="0090371A">
      <w:pPr>
        <w:pStyle w:val="LicenseBlock"/>
      </w:pPr>
      <w:r>
        <w:t>1. Definitions</w:t>
      </w:r>
    </w:p>
    <w:p w14:paraId="54A54FE6" w14:textId="77777777" w:rsidR="0090371A" w:rsidRDefault="0090371A" w:rsidP="0090371A">
      <w:pPr>
        <w:pStyle w:val="LicenseBlock"/>
      </w:pPr>
    </w:p>
    <w:p w14:paraId="64F7122E" w14:textId="77777777" w:rsidR="0090371A" w:rsidRDefault="0090371A" w:rsidP="0090371A">
      <w:pPr>
        <w:pStyle w:val="LicenseBlock"/>
      </w:pPr>
      <w:r>
        <w:t xml:space="preserve"> a. "Adaptation" means a work based upon the Work, or upon the Work and</w:t>
      </w:r>
    </w:p>
    <w:p w14:paraId="75815090" w14:textId="77777777" w:rsidR="0090371A" w:rsidRDefault="0090371A" w:rsidP="0090371A">
      <w:pPr>
        <w:pStyle w:val="LicenseBlock"/>
      </w:pPr>
      <w:r>
        <w:t xml:space="preserve">    other pre-existing works, such as a translation, adaptation,</w:t>
      </w:r>
    </w:p>
    <w:p w14:paraId="7CFCAD0E" w14:textId="77777777" w:rsidR="0090371A" w:rsidRDefault="0090371A" w:rsidP="0090371A">
      <w:pPr>
        <w:pStyle w:val="LicenseBlock"/>
      </w:pPr>
      <w:r>
        <w:t xml:space="preserve">    derivative work, arrangement of music or other alterations of a</w:t>
      </w:r>
    </w:p>
    <w:p w14:paraId="0487DEF6" w14:textId="77777777" w:rsidR="0090371A" w:rsidRDefault="0090371A" w:rsidP="0090371A">
      <w:pPr>
        <w:pStyle w:val="LicenseBlock"/>
      </w:pPr>
      <w:r>
        <w:t xml:space="preserve">    literary or artistic work, or phonogram or performance and includes</w:t>
      </w:r>
    </w:p>
    <w:p w14:paraId="6B8133FE" w14:textId="77777777" w:rsidR="0090371A" w:rsidRDefault="0090371A" w:rsidP="0090371A">
      <w:pPr>
        <w:pStyle w:val="LicenseBlock"/>
      </w:pPr>
      <w:r>
        <w:t xml:space="preserve">    cinematographic adaptations or any other form in which the Work may be</w:t>
      </w:r>
    </w:p>
    <w:p w14:paraId="56B4930E" w14:textId="77777777" w:rsidR="0090371A" w:rsidRDefault="0090371A" w:rsidP="0090371A">
      <w:pPr>
        <w:pStyle w:val="LicenseBlock"/>
      </w:pPr>
      <w:r>
        <w:t xml:space="preserve">    recast, transformed, or adapted including in any form recognizably</w:t>
      </w:r>
    </w:p>
    <w:p w14:paraId="687A5C9F" w14:textId="77777777" w:rsidR="0090371A" w:rsidRDefault="0090371A" w:rsidP="0090371A">
      <w:pPr>
        <w:pStyle w:val="LicenseBlock"/>
      </w:pPr>
      <w:r>
        <w:t xml:space="preserve">    derived from the original, except that a work that constitutes a</w:t>
      </w:r>
    </w:p>
    <w:p w14:paraId="3940261D" w14:textId="77777777" w:rsidR="0090371A" w:rsidRDefault="0090371A" w:rsidP="0090371A">
      <w:pPr>
        <w:pStyle w:val="LicenseBlock"/>
      </w:pPr>
      <w:r>
        <w:t xml:space="preserve">    Collection will not be considered an Adaptation for the purpose of</w:t>
      </w:r>
    </w:p>
    <w:p w14:paraId="6D030504" w14:textId="77777777" w:rsidR="0090371A" w:rsidRDefault="0090371A" w:rsidP="0090371A">
      <w:pPr>
        <w:pStyle w:val="LicenseBlock"/>
      </w:pPr>
      <w:r>
        <w:t xml:space="preserve">    this License. For the avoidance of doubt, where the Work is a musical</w:t>
      </w:r>
    </w:p>
    <w:p w14:paraId="27E46C88" w14:textId="77777777" w:rsidR="0090371A" w:rsidRDefault="0090371A" w:rsidP="0090371A">
      <w:pPr>
        <w:pStyle w:val="LicenseBlock"/>
      </w:pPr>
      <w:r>
        <w:t xml:space="preserve">    work, performance or phonogram, the synchronization of the Work in</w:t>
      </w:r>
    </w:p>
    <w:p w14:paraId="01245D79" w14:textId="77777777" w:rsidR="0090371A" w:rsidRDefault="0090371A" w:rsidP="0090371A">
      <w:pPr>
        <w:pStyle w:val="LicenseBlock"/>
      </w:pPr>
      <w:r>
        <w:t xml:space="preserve">    timed-relation with a moving image ("synching") will be considered an</w:t>
      </w:r>
    </w:p>
    <w:p w14:paraId="6B22AA0B" w14:textId="77777777" w:rsidR="0090371A" w:rsidRDefault="0090371A" w:rsidP="0090371A">
      <w:pPr>
        <w:pStyle w:val="LicenseBlock"/>
      </w:pPr>
      <w:r>
        <w:t xml:space="preserve">    Adaptation for the purpose of this License.</w:t>
      </w:r>
    </w:p>
    <w:p w14:paraId="2BE265F4" w14:textId="77777777" w:rsidR="0090371A" w:rsidRDefault="0090371A" w:rsidP="0090371A">
      <w:pPr>
        <w:pStyle w:val="LicenseBlock"/>
      </w:pPr>
      <w:r>
        <w:t xml:space="preserve"> b. "Collection" means a collection of literary or artistic works, such as</w:t>
      </w:r>
    </w:p>
    <w:p w14:paraId="276E0DB2" w14:textId="77777777" w:rsidR="0090371A" w:rsidRDefault="0090371A" w:rsidP="0090371A">
      <w:pPr>
        <w:pStyle w:val="LicenseBlock"/>
      </w:pPr>
      <w:r>
        <w:t xml:space="preserve">    encyclopedias and anthologies, or performances, phonograms or</w:t>
      </w:r>
    </w:p>
    <w:p w14:paraId="44102727" w14:textId="77777777" w:rsidR="0090371A" w:rsidRDefault="0090371A" w:rsidP="0090371A">
      <w:pPr>
        <w:pStyle w:val="LicenseBlock"/>
      </w:pPr>
      <w:r>
        <w:t xml:space="preserve">    broadcasts, or other works or subject matter other than works listed</w:t>
      </w:r>
    </w:p>
    <w:p w14:paraId="3ABAD391" w14:textId="77777777" w:rsidR="0090371A" w:rsidRDefault="0090371A" w:rsidP="0090371A">
      <w:pPr>
        <w:pStyle w:val="LicenseBlock"/>
      </w:pPr>
      <w:r>
        <w:t xml:space="preserve">    in Section 1(f) below, which, by reason of the selection and</w:t>
      </w:r>
    </w:p>
    <w:p w14:paraId="2C5337B2" w14:textId="77777777" w:rsidR="0090371A" w:rsidRDefault="0090371A" w:rsidP="0090371A">
      <w:pPr>
        <w:pStyle w:val="LicenseBlock"/>
      </w:pPr>
      <w:r>
        <w:lastRenderedPageBreak/>
        <w:t xml:space="preserve">    arrangement of their contents, constitute intellectual creations, in</w:t>
      </w:r>
    </w:p>
    <w:p w14:paraId="0F8C6F39" w14:textId="77777777" w:rsidR="0090371A" w:rsidRDefault="0090371A" w:rsidP="0090371A">
      <w:pPr>
        <w:pStyle w:val="LicenseBlock"/>
      </w:pPr>
      <w:r>
        <w:t xml:space="preserve">    which the Work is included in its entirety in unmodified form along</w:t>
      </w:r>
    </w:p>
    <w:p w14:paraId="1993A318" w14:textId="77777777" w:rsidR="0090371A" w:rsidRDefault="0090371A" w:rsidP="0090371A">
      <w:pPr>
        <w:pStyle w:val="LicenseBlock"/>
      </w:pPr>
      <w:r>
        <w:t xml:space="preserve">    with one or more other contributions, each constituting separate and</w:t>
      </w:r>
    </w:p>
    <w:p w14:paraId="4FE48AD6" w14:textId="77777777" w:rsidR="0090371A" w:rsidRDefault="0090371A" w:rsidP="0090371A">
      <w:pPr>
        <w:pStyle w:val="LicenseBlock"/>
      </w:pPr>
      <w:r>
        <w:t xml:space="preserve">    independent works in themselves, which together are assembled into a</w:t>
      </w:r>
    </w:p>
    <w:p w14:paraId="0DAF19A6" w14:textId="77777777" w:rsidR="0090371A" w:rsidRDefault="0090371A" w:rsidP="0090371A">
      <w:pPr>
        <w:pStyle w:val="LicenseBlock"/>
      </w:pPr>
      <w:r>
        <w:t xml:space="preserve">    collective whole. A work that constitutes a Collection will not be</w:t>
      </w:r>
    </w:p>
    <w:p w14:paraId="1177A9FC" w14:textId="77777777" w:rsidR="0090371A" w:rsidRDefault="0090371A" w:rsidP="0090371A">
      <w:pPr>
        <w:pStyle w:val="LicenseBlock"/>
      </w:pPr>
      <w:r>
        <w:t xml:space="preserve">    considered an Adaptation (as defined above) for the purposes of this</w:t>
      </w:r>
    </w:p>
    <w:p w14:paraId="36C0D042" w14:textId="77777777" w:rsidR="0090371A" w:rsidRDefault="0090371A" w:rsidP="0090371A">
      <w:pPr>
        <w:pStyle w:val="LicenseBlock"/>
      </w:pPr>
      <w:r>
        <w:t xml:space="preserve">    License.</w:t>
      </w:r>
    </w:p>
    <w:p w14:paraId="1E025828" w14:textId="77777777" w:rsidR="0090371A" w:rsidRDefault="0090371A" w:rsidP="0090371A">
      <w:pPr>
        <w:pStyle w:val="LicenseBlock"/>
      </w:pPr>
      <w:r>
        <w:t xml:space="preserve"> c. "Distribute" means to make available to the public the original and</w:t>
      </w:r>
    </w:p>
    <w:p w14:paraId="5AFCCAC0" w14:textId="77777777" w:rsidR="0090371A" w:rsidRDefault="0090371A" w:rsidP="0090371A">
      <w:pPr>
        <w:pStyle w:val="LicenseBlock"/>
      </w:pPr>
      <w:r>
        <w:t xml:space="preserve">    copies of the Work or Adaptation, as appropriate, through sale or</w:t>
      </w:r>
    </w:p>
    <w:p w14:paraId="2EFB07E2" w14:textId="77777777" w:rsidR="0090371A" w:rsidRDefault="0090371A" w:rsidP="0090371A">
      <w:pPr>
        <w:pStyle w:val="LicenseBlock"/>
      </w:pPr>
      <w:r>
        <w:t xml:space="preserve">    other transfer of ownership.</w:t>
      </w:r>
    </w:p>
    <w:p w14:paraId="6F6A44A9" w14:textId="77777777" w:rsidR="0090371A" w:rsidRDefault="0090371A" w:rsidP="0090371A">
      <w:pPr>
        <w:pStyle w:val="LicenseBlock"/>
      </w:pPr>
      <w:r>
        <w:t xml:space="preserve"> d. "Licensor" means the individual, individuals, entity or entities that</w:t>
      </w:r>
    </w:p>
    <w:p w14:paraId="5AD9063F" w14:textId="77777777" w:rsidR="0090371A" w:rsidRDefault="0090371A" w:rsidP="0090371A">
      <w:pPr>
        <w:pStyle w:val="LicenseBlock"/>
      </w:pPr>
      <w:r>
        <w:t xml:space="preserve">    offer(s) the Work under the terms of this License.</w:t>
      </w:r>
    </w:p>
    <w:p w14:paraId="52D18CA8" w14:textId="77777777" w:rsidR="0090371A" w:rsidRDefault="0090371A" w:rsidP="0090371A">
      <w:pPr>
        <w:pStyle w:val="LicenseBlock"/>
      </w:pPr>
      <w:r>
        <w:t xml:space="preserve"> e. "Original Author" means, in the case of a literary or artistic work,</w:t>
      </w:r>
    </w:p>
    <w:p w14:paraId="4C0DE6D7" w14:textId="77777777" w:rsidR="0090371A" w:rsidRDefault="0090371A" w:rsidP="0090371A">
      <w:pPr>
        <w:pStyle w:val="LicenseBlock"/>
      </w:pPr>
      <w:r>
        <w:t xml:space="preserve">    the individual, individuals, entity or entities who created the Work</w:t>
      </w:r>
    </w:p>
    <w:p w14:paraId="4C5DAFD4" w14:textId="77777777" w:rsidR="0090371A" w:rsidRDefault="0090371A" w:rsidP="0090371A">
      <w:pPr>
        <w:pStyle w:val="LicenseBlock"/>
      </w:pPr>
      <w:r>
        <w:t xml:space="preserve">    or if no individual or entity can be identified, the publisher; and in</w:t>
      </w:r>
    </w:p>
    <w:p w14:paraId="412F3D2B" w14:textId="77777777" w:rsidR="0090371A" w:rsidRDefault="0090371A" w:rsidP="0090371A">
      <w:pPr>
        <w:pStyle w:val="LicenseBlock"/>
      </w:pPr>
      <w:r>
        <w:t xml:space="preserve">    addition (i) in the case of a performance the actors, singers,</w:t>
      </w:r>
    </w:p>
    <w:p w14:paraId="4C4A7CB4" w14:textId="77777777" w:rsidR="0090371A" w:rsidRDefault="0090371A" w:rsidP="0090371A">
      <w:pPr>
        <w:pStyle w:val="LicenseBlock"/>
      </w:pPr>
      <w:r>
        <w:t xml:space="preserve">    musicians, dancers, and other persons who act, sing, deliver, declaim,</w:t>
      </w:r>
    </w:p>
    <w:p w14:paraId="609ED650" w14:textId="77777777" w:rsidR="0090371A" w:rsidRDefault="0090371A" w:rsidP="0090371A">
      <w:pPr>
        <w:pStyle w:val="LicenseBlock"/>
      </w:pPr>
      <w:r>
        <w:t xml:space="preserve">    play in, interpret or otherwise perform literary or artistic works or</w:t>
      </w:r>
    </w:p>
    <w:p w14:paraId="48909B7F" w14:textId="77777777" w:rsidR="0090371A" w:rsidRDefault="0090371A" w:rsidP="0090371A">
      <w:pPr>
        <w:pStyle w:val="LicenseBlock"/>
      </w:pPr>
      <w:r>
        <w:t xml:space="preserve">    expressions of folklore; (ii) in the case of a phonogram the producer</w:t>
      </w:r>
    </w:p>
    <w:p w14:paraId="6EAA2835" w14:textId="77777777" w:rsidR="0090371A" w:rsidRDefault="0090371A" w:rsidP="0090371A">
      <w:pPr>
        <w:pStyle w:val="LicenseBlock"/>
      </w:pPr>
      <w:r>
        <w:t xml:space="preserve">    being the person or legal entity who first fixes the sounds of a</w:t>
      </w:r>
    </w:p>
    <w:p w14:paraId="10D567A0" w14:textId="77777777" w:rsidR="0090371A" w:rsidRDefault="0090371A" w:rsidP="0090371A">
      <w:pPr>
        <w:pStyle w:val="LicenseBlock"/>
      </w:pPr>
      <w:r>
        <w:t xml:space="preserve">    performance or other sounds; and, (iii) in the case of broadcasts, the</w:t>
      </w:r>
    </w:p>
    <w:p w14:paraId="65F52E07" w14:textId="77777777" w:rsidR="0090371A" w:rsidRDefault="0090371A" w:rsidP="0090371A">
      <w:pPr>
        <w:pStyle w:val="LicenseBlock"/>
      </w:pPr>
      <w:r>
        <w:t xml:space="preserve">    organization that transmits the broadcast.</w:t>
      </w:r>
    </w:p>
    <w:p w14:paraId="09F3B8A2" w14:textId="77777777" w:rsidR="0090371A" w:rsidRDefault="0090371A" w:rsidP="0090371A">
      <w:pPr>
        <w:pStyle w:val="LicenseBlock"/>
      </w:pPr>
      <w:r>
        <w:t xml:space="preserve"> f. "Work" means the literary and/or artistic work offered under the terms</w:t>
      </w:r>
    </w:p>
    <w:p w14:paraId="65FEDC84" w14:textId="77777777" w:rsidR="0090371A" w:rsidRDefault="0090371A" w:rsidP="0090371A">
      <w:pPr>
        <w:pStyle w:val="LicenseBlock"/>
      </w:pPr>
      <w:r>
        <w:t xml:space="preserve">    of this License including without limitation any production in the</w:t>
      </w:r>
    </w:p>
    <w:p w14:paraId="7D5EA099" w14:textId="77777777" w:rsidR="0090371A" w:rsidRDefault="0090371A" w:rsidP="0090371A">
      <w:pPr>
        <w:pStyle w:val="LicenseBlock"/>
      </w:pPr>
      <w:r>
        <w:t xml:space="preserve">    literary, scientific and artistic domain, whatever may be the mode or</w:t>
      </w:r>
    </w:p>
    <w:p w14:paraId="3243F5F5" w14:textId="77777777" w:rsidR="0090371A" w:rsidRDefault="0090371A" w:rsidP="0090371A">
      <w:pPr>
        <w:pStyle w:val="LicenseBlock"/>
      </w:pPr>
      <w:r>
        <w:t xml:space="preserve">    form of its expression including digital form, such as a book,</w:t>
      </w:r>
    </w:p>
    <w:p w14:paraId="743F92E4" w14:textId="77777777" w:rsidR="0090371A" w:rsidRDefault="0090371A" w:rsidP="0090371A">
      <w:pPr>
        <w:pStyle w:val="LicenseBlock"/>
      </w:pPr>
      <w:r>
        <w:t xml:space="preserve">    pamphlet and other writing; a lecture, address, sermon or other work</w:t>
      </w:r>
    </w:p>
    <w:p w14:paraId="45F31B54" w14:textId="77777777" w:rsidR="0090371A" w:rsidRDefault="0090371A" w:rsidP="0090371A">
      <w:pPr>
        <w:pStyle w:val="LicenseBlock"/>
      </w:pPr>
      <w:r>
        <w:t xml:space="preserve">    of the same nature; a dramatic or dramatico-musical work; a</w:t>
      </w:r>
    </w:p>
    <w:p w14:paraId="1A6C51F1" w14:textId="77777777" w:rsidR="0090371A" w:rsidRDefault="0090371A" w:rsidP="0090371A">
      <w:pPr>
        <w:pStyle w:val="LicenseBlock"/>
      </w:pPr>
      <w:r>
        <w:t xml:space="preserve">    choreographic work or entertainment in dumb show; a musical</w:t>
      </w:r>
    </w:p>
    <w:p w14:paraId="489037A8" w14:textId="77777777" w:rsidR="0090371A" w:rsidRDefault="0090371A" w:rsidP="0090371A">
      <w:pPr>
        <w:pStyle w:val="LicenseBlock"/>
      </w:pPr>
      <w:r>
        <w:t xml:space="preserve">    composition with or without words; a cinematographic work to which are</w:t>
      </w:r>
    </w:p>
    <w:p w14:paraId="5FB40F35" w14:textId="77777777" w:rsidR="0090371A" w:rsidRDefault="0090371A" w:rsidP="0090371A">
      <w:pPr>
        <w:pStyle w:val="LicenseBlock"/>
      </w:pPr>
      <w:r>
        <w:t xml:space="preserve">    assimilated works expressed by a process analogous to cinematography;</w:t>
      </w:r>
    </w:p>
    <w:p w14:paraId="19B842AB" w14:textId="77777777" w:rsidR="0090371A" w:rsidRDefault="0090371A" w:rsidP="0090371A">
      <w:pPr>
        <w:pStyle w:val="LicenseBlock"/>
      </w:pPr>
      <w:r>
        <w:t xml:space="preserve">    a work of drawing, painting, architecture, sculpture, engraving or</w:t>
      </w:r>
    </w:p>
    <w:p w14:paraId="4CE24880" w14:textId="77777777" w:rsidR="0090371A" w:rsidRDefault="0090371A" w:rsidP="0090371A">
      <w:pPr>
        <w:pStyle w:val="LicenseBlock"/>
      </w:pPr>
      <w:r>
        <w:t xml:space="preserve">    lithography; a photographic work to which are assimilated works</w:t>
      </w:r>
    </w:p>
    <w:p w14:paraId="2004410D" w14:textId="77777777" w:rsidR="0090371A" w:rsidRDefault="0090371A" w:rsidP="0090371A">
      <w:pPr>
        <w:pStyle w:val="LicenseBlock"/>
      </w:pPr>
      <w:r>
        <w:t xml:space="preserve">    expressed by a process analogous to photography; a work of applied</w:t>
      </w:r>
    </w:p>
    <w:p w14:paraId="5E404E70" w14:textId="77777777" w:rsidR="0090371A" w:rsidRDefault="0090371A" w:rsidP="0090371A">
      <w:pPr>
        <w:pStyle w:val="LicenseBlock"/>
      </w:pPr>
      <w:r>
        <w:t xml:space="preserve">    art; an illustration, map, plan, sketch or three-dimensional work</w:t>
      </w:r>
    </w:p>
    <w:p w14:paraId="640DF9CC" w14:textId="77777777" w:rsidR="0090371A" w:rsidRDefault="0090371A" w:rsidP="0090371A">
      <w:pPr>
        <w:pStyle w:val="LicenseBlock"/>
      </w:pPr>
      <w:r>
        <w:t xml:space="preserve">    relative to geography, topography, architecture or science; a</w:t>
      </w:r>
    </w:p>
    <w:p w14:paraId="07350285" w14:textId="77777777" w:rsidR="0090371A" w:rsidRDefault="0090371A" w:rsidP="0090371A">
      <w:pPr>
        <w:pStyle w:val="LicenseBlock"/>
      </w:pPr>
      <w:r>
        <w:t xml:space="preserve">    performance; a broadcast; a phonogram; a compilation of data to the</w:t>
      </w:r>
    </w:p>
    <w:p w14:paraId="17AE6204" w14:textId="77777777" w:rsidR="0090371A" w:rsidRDefault="0090371A" w:rsidP="0090371A">
      <w:pPr>
        <w:pStyle w:val="LicenseBlock"/>
      </w:pPr>
      <w:r>
        <w:t xml:space="preserve">    extent it is protected as a copyrightable work; or a work performed by</w:t>
      </w:r>
    </w:p>
    <w:p w14:paraId="17F2E1B0" w14:textId="77777777" w:rsidR="0090371A" w:rsidRDefault="0090371A" w:rsidP="0090371A">
      <w:pPr>
        <w:pStyle w:val="LicenseBlock"/>
      </w:pPr>
      <w:r>
        <w:t xml:space="preserve">    a variety or circus performer to the extent it is not otherwise</w:t>
      </w:r>
    </w:p>
    <w:p w14:paraId="5BC8D32F" w14:textId="77777777" w:rsidR="0090371A" w:rsidRDefault="0090371A" w:rsidP="0090371A">
      <w:pPr>
        <w:pStyle w:val="LicenseBlock"/>
      </w:pPr>
      <w:r>
        <w:t xml:space="preserve">    considered a literary or artistic work.</w:t>
      </w:r>
    </w:p>
    <w:p w14:paraId="425A9F65" w14:textId="77777777" w:rsidR="0090371A" w:rsidRDefault="0090371A" w:rsidP="0090371A">
      <w:pPr>
        <w:pStyle w:val="LicenseBlock"/>
      </w:pPr>
      <w:r>
        <w:t xml:space="preserve"> g. "You" means an individual or entity exercising rights under this</w:t>
      </w:r>
    </w:p>
    <w:p w14:paraId="29A1C00E" w14:textId="77777777" w:rsidR="0090371A" w:rsidRDefault="0090371A" w:rsidP="0090371A">
      <w:pPr>
        <w:pStyle w:val="LicenseBlock"/>
      </w:pPr>
      <w:r>
        <w:t xml:space="preserve">    License who has not previously violated the terms of this License with</w:t>
      </w:r>
    </w:p>
    <w:p w14:paraId="3D51B52C" w14:textId="77777777" w:rsidR="0090371A" w:rsidRDefault="0090371A" w:rsidP="0090371A">
      <w:pPr>
        <w:pStyle w:val="LicenseBlock"/>
      </w:pPr>
      <w:r>
        <w:t xml:space="preserve">    respect to the Work, or who has received express permission from the</w:t>
      </w:r>
    </w:p>
    <w:p w14:paraId="02A03BE5" w14:textId="77777777" w:rsidR="0090371A" w:rsidRDefault="0090371A" w:rsidP="0090371A">
      <w:pPr>
        <w:pStyle w:val="LicenseBlock"/>
      </w:pPr>
      <w:r>
        <w:t xml:space="preserve">    Licensor to exercise rights under this License despite a previous</w:t>
      </w:r>
    </w:p>
    <w:p w14:paraId="58266AAD" w14:textId="77777777" w:rsidR="0090371A" w:rsidRDefault="0090371A" w:rsidP="0090371A">
      <w:pPr>
        <w:pStyle w:val="LicenseBlock"/>
      </w:pPr>
      <w:r>
        <w:t xml:space="preserve">    violation.</w:t>
      </w:r>
    </w:p>
    <w:p w14:paraId="54D74850" w14:textId="77777777" w:rsidR="0090371A" w:rsidRDefault="0090371A" w:rsidP="0090371A">
      <w:pPr>
        <w:pStyle w:val="LicenseBlock"/>
      </w:pPr>
      <w:r>
        <w:t xml:space="preserve"> h. "Publicly Perform" means to perform public recitations of the Work and</w:t>
      </w:r>
    </w:p>
    <w:p w14:paraId="61FE1142" w14:textId="77777777" w:rsidR="0090371A" w:rsidRDefault="0090371A" w:rsidP="0090371A">
      <w:pPr>
        <w:pStyle w:val="LicenseBlock"/>
      </w:pPr>
      <w:r>
        <w:t xml:space="preserve">    to communicate to the public those public recitations, by any means or</w:t>
      </w:r>
    </w:p>
    <w:p w14:paraId="6AE8F5E7" w14:textId="77777777" w:rsidR="0090371A" w:rsidRDefault="0090371A" w:rsidP="0090371A">
      <w:pPr>
        <w:pStyle w:val="LicenseBlock"/>
      </w:pPr>
      <w:r>
        <w:lastRenderedPageBreak/>
        <w:t xml:space="preserve">    process, including by wire or wireless means or public digital</w:t>
      </w:r>
    </w:p>
    <w:p w14:paraId="062E9276" w14:textId="77777777" w:rsidR="0090371A" w:rsidRDefault="0090371A" w:rsidP="0090371A">
      <w:pPr>
        <w:pStyle w:val="LicenseBlock"/>
      </w:pPr>
      <w:r>
        <w:t xml:space="preserve">    performances; to make available to the public Works in such a way that</w:t>
      </w:r>
    </w:p>
    <w:p w14:paraId="43B56FF1" w14:textId="77777777" w:rsidR="0090371A" w:rsidRDefault="0090371A" w:rsidP="0090371A">
      <w:pPr>
        <w:pStyle w:val="LicenseBlock"/>
      </w:pPr>
      <w:r>
        <w:t xml:space="preserve">    members of the public may access these Works from a place and at a</w:t>
      </w:r>
    </w:p>
    <w:p w14:paraId="2294376F" w14:textId="77777777" w:rsidR="0090371A" w:rsidRDefault="0090371A" w:rsidP="0090371A">
      <w:pPr>
        <w:pStyle w:val="LicenseBlock"/>
      </w:pPr>
      <w:r>
        <w:t xml:space="preserve">    place individually chosen by them; to perform the Work to the public</w:t>
      </w:r>
    </w:p>
    <w:p w14:paraId="2B1F70B9" w14:textId="77777777" w:rsidR="0090371A" w:rsidRDefault="0090371A" w:rsidP="0090371A">
      <w:pPr>
        <w:pStyle w:val="LicenseBlock"/>
      </w:pPr>
      <w:r>
        <w:t xml:space="preserve">    by any means or process and the communication to the public of the</w:t>
      </w:r>
    </w:p>
    <w:p w14:paraId="7034230D" w14:textId="77777777" w:rsidR="0090371A" w:rsidRDefault="0090371A" w:rsidP="0090371A">
      <w:pPr>
        <w:pStyle w:val="LicenseBlock"/>
      </w:pPr>
      <w:r>
        <w:t xml:space="preserve">    performances of the Work, including by public digital performance; to</w:t>
      </w:r>
    </w:p>
    <w:p w14:paraId="1B318C42" w14:textId="77777777" w:rsidR="0090371A" w:rsidRDefault="0090371A" w:rsidP="0090371A">
      <w:pPr>
        <w:pStyle w:val="LicenseBlock"/>
      </w:pPr>
      <w:r>
        <w:t xml:space="preserve">    broadcast and rebroadcast the Work by any means including signs,</w:t>
      </w:r>
    </w:p>
    <w:p w14:paraId="56DE6E0E" w14:textId="77777777" w:rsidR="0090371A" w:rsidRDefault="0090371A" w:rsidP="0090371A">
      <w:pPr>
        <w:pStyle w:val="LicenseBlock"/>
      </w:pPr>
      <w:r>
        <w:t xml:space="preserve">    sounds or images.</w:t>
      </w:r>
    </w:p>
    <w:p w14:paraId="2E310420" w14:textId="77777777" w:rsidR="0090371A" w:rsidRDefault="0090371A" w:rsidP="0090371A">
      <w:pPr>
        <w:pStyle w:val="LicenseBlock"/>
      </w:pPr>
      <w:r>
        <w:t xml:space="preserve"> i. "Reproduce" means to make copies of the Work by any means including</w:t>
      </w:r>
    </w:p>
    <w:p w14:paraId="29780ED3" w14:textId="77777777" w:rsidR="0090371A" w:rsidRDefault="0090371A" w:rsidP="0090371A">
      <w:pPr>
        <w:pStyle w:val="LicenseBlock"/>
      </w:pPr>
      <w:r>
        <w:t xml:space="preserve">    without limitation by sound or visual recordings and the right of</w:t>
      </w:r>
    </w:p>
    <w:p w14:paraId="7DDD8E43" w14:textId="77777777" w:rsidR="0090371A" w:rsidRDefault="0090371A" w:rsidP="0090371A">
      <w:pPr>
        <w:pStyle w:val="LicenseBlock"/>
      </w:pPr>
      <w:r>
        <w:t xml:space="preserve">    fixation and reproducing fixations of the Work, including storage of a</w:t>
      </w:r>
    </w:p>
    <w:p w14:paraId="37A7A9D6" w14:textId="77777777" w:rsidR="0090371A" w:rsidRDefault="0090371A" w:rsidP="0090371A">
      <w:pPr>
        <w:pStyle w:val="LicenseBlock"/>
      </w:pPr>
      <w:r>
        <w:t xml:space="preserve">    protected performance or phonogram in digital form or other electronic</w:t>
      </w:r>
    </w:p>
    <w:p w14:paraId="362B3635" w14:textId="77777777" w:rsidR="0090371A" w:rsidRDefault="0090371A" w:rsidP="0090371A">
      <w:pPr>
        <w:pStyle w:val="LicenseBlock"/>
      </w:pPr>
      <w:r>
        <w:t xml:space="preserve">    medium.</w:t>
      </w:r>
    </w:p>
    <w:p w14:paraId="32CB6353" w14:textId="77777777" w:rsidR="0090371A" w:rsidRDefault="0090371A" w:rsidP="0090371A">
      <w:pPr>
        <w:pStyle w:val="LicenseBlock"/>
      </w:pPr>
    </w:p>
    <w:p w14:paraId="3FAE3959" w14:textId="77777777" w:rsidR="0090371A" w:rsidRDefault="0090371A" w:rsidP="0090371A">
      <w:pPr>
        <w:pStyle w:val="LicenseBlock"/>
      </w:pPr>
      <w:r>
        <w:t>2. Fair Dealing Rights. Nothing in this License is intended to reduce,</w:t>
      </w:r>
    </w:p>
    <w:p w14:paraId="19DAEF24" w14:textId="77777777" w:rsidR="0090371A" w:rsidRDefault="0090371A" w:rsidP="0090371A">
      <w:pPr>
        <w:pStyle w:val="LicenseBlock"/>
      </w:pPr>
      <w:r>
        <w:t>limit, or restrict any uses free from copyright or rights arising from</w:t>
      </w:r>
    </w:p>
    <w:p w14:paraId="7F14E974" w14:textId="77777777" w:rsidR="0090371A" w:rsidRDefault="0090371A" w:rsidP="0090371A">
      <w:pPr>
        <w:pStyle w:val="LicenseBlock"/>
      </w:pPr>
      <w:r>
        <w:t>limitations or exceptions that are provided for in connection with the</w:t>
      </w:r>
    </w:p>
    <w:p w14:paraId="604CFBE1" w14:textId="77777777" w:rsidR="0090371A" w:rsidRDefault="0090371A" w:rsidP="0090371A">
      <w:pPr>
        <w:pStyle w:val="LicenseBlock"/>
      </w:pPr>
      <w:r>
        <w:t>copyright protection under copyright law or other applicable laws.</w:t>
      </w:r>
    </w:p>
    <w:p w14:paraId="0467C095" w14:textId="77777777" w:rsidR="0090371A" w:rsidRDefault="0090371A" w:rsidP="0090371A">
      <w:pPr>
        <w:pStyle w:val="LicenseBlock"/>
      </w:pPr>
    </w:p>
    <w:p w14:paraId="1B53BF71" w14:textId="77777777" w:rsidR="0090371A" w:rsidRDefault="0090371A" w:rsidP="0090371A">
      <w:pPr>
        <w:pStyle w:val="LicenseBlock"/>
      </w:pPr>
      <w:r>
        <w:t>3. License Grant. Subject to the terms and conditions of this License,</w:t>
      </w:r>
    </w:p>
    <w:p w14:paraId="76E40513" w14:textId="77777777" w:rsidR="0090371A" w:rsidRDefault="0090371A" w:rsidP="0090371A">
      <w:pPr>
        <w:pStyle w:val="LicenseBlock"/>
      </w:pPr>
      <w:r>
        <w:t>Licensor hereby grants You a worldwide, royalty-free, non-exclusive,</w:t>
      </w:r>
    </w:p>
    <w:p w14:paraId="24A39E7E" w14:textId="77777777" w:rsidR="0090371A" w:rsidRDefault="0090371A" w:rsidP="0090371A">
      <w:pPr>
        <w:pStyle w:val="LicenseBlock"/>
      </w:pPr>
      <w:r>
        <w:t>perpetual (for the duration of the applicable copyright) license to</w:t>
      </w:r>
    </w:p>
    <w:p w14:paraId="34041387" w14:textId="77777777" w:rsidR="0090371A" w:rsidRDefault="0090371A" w:rsidP="0090371A">
      <w:pPr>
        <w:pStyle w:val="LicenseBlock"/>
      </w:pPr>
      <w:r>
        <w:t>exercise the rights in the Work as stated below:</w:t>
      </w:r>
    </w:p>
    <w:p w14:paraId="1B6DEE06" w14:textId="77777777" w:rsidR="0090371A" w:rsidRDefault="0090371A" w:rsidP="0090371A">
      <w:pPr>
        <w:pStyle w:val="LicenseBlock"/>
      </w:pPr>
    </w:p>
    <w:p w14:paraId="635116B2" w14:textId="77777777" w:rsidR="0090371A" w:rsidRDefault="0090371A" w:rsidP="0090371A">
      <w:pPr>
        <w:pStyle w:val="LicenseBlock"/>
      </w:pPr>
      <w:r>
        <w:t xml:space="preserve"> a. to Reproduce the Work, to incorporate the Work into one or more</w:t>
      </w:r>
    </w:p>
    <w:p w14:paraId="38E0A58C" w14:textId="77777777" w:rsidR="0090371A" w:rsidRDefault="0090371A" w:rsidP="0090371A">
      <w:pPr>
        <w:pStyle w:val="LicenseBlock"/>
      </w:pPr>
      <w:r>
        <w:t xml:space="preserve">    Collections, and to Reproduce the Work as incorporated in the</w:t>
      </w:r>
    </w:p>
    <w:p w14:paraId="1D3BC181" w14:textId="77777777" w:rsidR="0090371A" w:rsidRDefault="0090371A" w:rsidP="0090371A">
      <w:pPr>
        <w:pStyle w:val="LicenseBlock"/>
      </w:pPr>
      <w:r>
        <w:t xml:space="preserve">    Collections;</w:t>
      </w:r>
    </w:p>
    <w:p w14:paraId="187B3CF2" w14:textId="77777777" w:rsidR="0090371A" w:rsidRDefault="0090371A" w:rsidP="0090371A">
      <w:pPr>
        <w:pStyle w:val="LicenseBlock"/>
      </w:pPr>
      <w:r>
        <w:t xml:space="preserve"> b. to create and Reproduce Adaptations provided that any such Adaptation,</w:t>
      </w:r>
    </w:p>
    <w:p w14:paraId="4ADDC38A" w14:textId="77777777" w:rsidR="0090371A" w:rsidRDefault="0090371A" w:rsidP="0090371A">
      <w:pPr>
        <w:pStyle w:val="LicenseBlock"/>
      </w:pPr>
      <w:r>
        <w:t xml:space="preserve">    including any translation in any medium, takes reasonable steps to</w:t>
      </w:r>
    </w:p>
    <w:p w14:paraId="38A364BE" w14:textId="77777777" w:rsidR="0090371A" w:rsidRDefault="0090371A" w:rsidP="0090371A">
      <w:pPr>
        <w:pStyle w:val="LicenseBlock"/>
      </w:pPr>
      <w:r>
        <w:t xml:space="preserve">    clearly label, demarcate or otherwise identify that changes were made</w:t>
      </w:r>
    </w:p>
    <w:p w14:paraId="6F5C9E2B" w14:textId="77777777" w:rsidR="0090371A" w:rsidRDefault="0090371A" w:rsidP="0090371A">
      <w:pPr>
        <w:pStyle w:val="LicenseBlock"/>
      </w:pPr>
      <w:r>
        <w:t xml:space="preserve">    to the original Work. For example, a translation could be marked "The</w:t>
      </w:r>
    </w:p>
    <w:p w14:paraId="4F2CCCF5" w14:textId="77777777" w:rsidR="0090371A" w:rsidRDefault="0090371A" w:rsidP="0090371A">
      <w:pPr>
        <w:pStyle w:val="LicenseBlock"/>
      </w:pPr>
      <w:r>
        <w:t xml:space="preserve">    original work was translated from English to Spanish," or a</w:t>
      </w:r>
    </w:p>
    <w:p w14:paraId="04BFBE3B" w14:textId="77777777" w:rsidR="0090371A" w:rsidRDefault="0090371A" w:rsidP="0090371A">
      <w:pPr>
        <w:pStyle w:val="LicenseBlock"/>
      </w:pPr>
      <w:r>
        <w:t xml:space="preserve">    modification could indicate "The original work has been modified.";</w:t>
      </w:r>
    </w:p>
    <w:p w14:paraId="4AF18E23" w14:textId="77777777" w:rsidR="0090371A" w:rsidRDefault="0090371A" w:rsidP="0090371A">
      <w:pPr>
        <w:pStyle w:val="LicenseBlock"/>
      </w:pPr>
      <w:r>
        <w:t xml:space="preserve"> c. to Distribute and Publicly Perform the Work including as incorporated</w:t>
      </w:r>
    </w:p>
    <w:p w14:paraId="2FE6B11A" w14:textId="77777777" w:rsidR="0090371A" w:rsidRDefault="0090371A" w:rsidP="0090371A">
      <w:pPr>
        <w:pStyle w:val="LicenseBlock"/>
      </w:pPr>
      <w:r>
        <w:t xml:space="preserve">    in Collections; and,</w:t>
      </w:r>
    </w:p>
    <w:p w14:paraId="40250ADC" w14:textId="77777777" w:rsidR="0090371A" w:rsidRDefault="0090371A" w:rsidP="0090371A">
      <w:pPr>
        <w:pStyle w:val="LicenseBlock"/>
      </w:pPr>
      <w:r>
        <w:t xml:space="preserve"> d. to Distribute and Publicly Perform Adaptations.</w:t>
      </w:r>
    </w:p>
    <w:p w14:paraId="681E80A5" w14:textId="77777777" w:rsidR="0090371A" w:rsidRDefault="0090371A" w:rsidP="0090371A">
      <w:pPr>
        <w:pStyle w:val="LicenseBlock"/>
      </w:pPr>
      <w:r>
        <w:t xml:space="preserve"> e. For the avoidance of doubt:</w:t>
      </w:r>
    </w:p>
    <w:p w14:paraId="753A3B44" w14:textId="77777777" w:rsidR="0090371A" w:rsidRDefault="0090371A" w:rsidP="0090371A">
      <w:pPr>
        <w:pStyle w:val="LicenseBlock"/>
      </w:pPr>
    </w:p>
    <w:p w14:paraId="56008D2C" w14:textId="77777777" w:rsidR="0090371A" w:rsidRDefault="0090371A" w:rsidP="0090371A">
      <w:pPr>
        <w:pStyle w:val="LicenseBlock"/>
      </w:pPr>
      <w:r>
        <w:t xml:space="preserve">     i. Non-waivable Compulsory License Schemes. In those jurisdictions in</w:t>
      </w:r>
    </w:p>
    <w:p w14:paraId="6E34B95B" w14:textId="77777777" w:rsidR="0090371A" w:rsidRDefault="0090371A" w:rsidP="0090371A">
      <w:pPr>
        <w:pStyle w:val="LicenseBlock"/>
      </w:pPr>
      <w:r>
        <w:t xml:space="preserve">        which the right to collect royalties through any statutory or</w:t>
      </w:r>
    </w:p>
    <w:p w14:paraId="77B7D93B" w14:textId="77777777" w:rsidR="0090371A" w:rsidRDefault="0090371A" w:rsidP="0090371A">
      <w:pPr>
        <w:pStyle w:val="LicenseBlock"/>
      </w:pPr>
      <w:r>
        <w:t xml:space="preserve">        compulsory licensing scheme cannot be waived, the Licensor</w:t>
      </w:r>
    </w:p>
    <w:p w14:paraId="6315B254" w14:textId="77777777" w:rsidR="0090371A" w:rsidRDefault="0090371A" w:rsidP="0090371A">
      <w:pPr>
        <w:pStyle w:val="LicenseBlock"/>
      </w:pPr>
      <w:r>
        <w:t xml:space="preserve">        reserves the exclusive right to collect such royalties for any</w:t>
      </w:r>
    </w:p>
    <w:p w14:paraId="52673122" w14:textId="77777777" w:rsidR="0090371A" w:rsidRDefault="0090371A" w:rsidP="0090371A">
      <w:pPr>
        <w:pStyle w:val="LicenseBlock"/>
      </w:pPr>
      <w:r>
        <w:t xml:space="preserve">        exercise by You of the rights granted under this License;</w:t>
      </w:r>
    </w:p>
    <w:p w14:paraId="5BD4BF6A" w14:textId="77777777" w:rsidR="0090371A" w:rsidRDefault="0090371A" w:rsidP="0090371A">
      <w:pPr>
        <w:pStyle w:val="LicenseBlock"/>
      </w:pPr>
      <w:r>
        <w:t xml:space="preserve">    ii. Waivable Compulsory License Schemes. In those jurisdictions in</w:t>
      </w:r>
    </w:p>
    <w:p w14:paraId="0BC02C17" w14:textId="77777777" w:rsidR="0090371A" w:rsidRDefault="0090371A" w:rsidP="0090371A">
      <w:pPr>
        <w:pStyle w:val="LicenseBlock"/>
      </w:pPr>
      <w:r>
        <w:t xml:space="preserve">        which the right to collect royalties through any statutory or</w:t>
      </w:r>
    </w:p>
    <w:p w14:paraId="66681504" w14:textId="77777777" w:rsidR="0090371A" w:rsidRDefault="0090371A" w:rsidP="0090371A">
      <w:pPr>
        <w:pStyle w:val="LicenseBlock"/>
      </w:pPr>
      <w:r>
        <w:t xml:space="preserve">        compulsory licensing scheme can be waived, the Licensor waives the</w:t>
      </w:r>
    </w:p>
    <w:p w14:paraId="41FB302A" w14:textId="77777777" w:rsidR="0090371A" w:rsidRDefault="0090371A" w:rsidP="0090371A">
      <w:pPr>
        <w:pStyle w:val="LicenseBlock"/>
      </w:pPr>
      <w:r>
        <w:t xml:space="preserve">        exclusive right to collect such royalties for any exercise by You</w:t>
      </w:r>
    </w:p>
    <w:p w14:paraId="5C73A2CF" w14:textId="77777777" w:rsidR="0090371A" w:rsidRDefault="0090371A" w:rsidP="0090371A">
      <w:pPr>
        <w:pStyle w:val="LicenseBlock"/>
      </w:pPr>
      <w:r>
        <w:lastRenderedPageBreak/>
        <w:t xml:space="preserve">        of the rights granted under this License; and,</w:t>
      </w:r>
    </w:p>
    <w:p w14:paraId="5B39BA16" w14:textId="77777777" w:rsidR="0090371A" w:rsidRDefault="0090371A" w:rsidP="0090371A">
      <w:pPr>
        <w:pStyle w:val="LicenseBlock"/>
      </w:pPr>
      <w:r>
        <w:t xml:space="preserve">   iii. Voluntary License Schemes. The Licensor waives the right to</w:t>
      </w:r>
    </w:p>
    <w:p w14:paraId="50A4C47E" w14:textId="77777777" w:rsidR="0090371A" w:rsidRDefault="0090371A" w:rsidP="0090371A">
      <w:pPr>
        <w:pStyle w:val="LicenseBlock"/>
      </w:pPr>
      <w:r>
        <w:t xml:space="preserve">        collect royalties, whether individually or, in the event that the</w:t>
      </w:r>
    </w:p>
    <w:p w14:paraId="5C130231" w14:textId="77777777" w:rsidR="0090371A" w:rsidRDefault="0090371A" w:rsidP="0090371A">
      <w:pPr>
        <w:pStyle w:val="LicenseBlock"/>
      </w:pPr>
      <w:r>
        <w:t xml:space="preserve">        Licensor is a member of a collecting society that administers</w:t>
      </w:r>
    </w:p>
    <w:p w14:paraId="60480BA2" w14:textId="77777777" w:rsidR="0090371A" w:rsidRDefault="0090371A" w:rsidP="0090371A">
      <w:pPr>
        <w:pStyle w:val="LicenseBlock"/>
      </w:pPr>
      <w:r>
        <w:t xml:space="preserve">        voluntary licensing schemes, via that society, from any exercise</w:t>
      </w:r>
    </w:p>
    <w:p w14:paraId="46F32D07" w14:textId="77777777" w:rsidR="0090371A" w:rsidRDefault="0090371A" w:rsidP="0090371A">
      <w:pPr>
        <w:pStyle w:val="LicenseBlock"/>
      </w:pPr>
      <w:r>
        <w:t xml:space="preserve">        by You of the rights granted under this License.</w:t>
      </w:r>
    </w:p>
    <w:p w14:paraId="7A1343F3" w14:textId="77777777" w:rsidR="0090371A" w:rsidRDefault="0090371A" w:rsidP="0090371A">
      <w:pPr>
        <w:pStyle w:val="LicenseBlock"/>
      </w:pPr>
    </w:p>
    <w:p w14:paraId="5022BC62" w14:textId="77777777" w:rsidR="0090371A" w:rsidRDefault="0090371A" w:rsidP="0090371A">
      <w:pPr>
        <w:pStyle w:val="LicenseBlock"/>
      </w:pPr>
      <w:r>
        <w:t>The above rights may be exercised in all media and formats whether now</w:t>
      </w:r>
    </w:p>
    <w:p w14:paraId="5FA1E639" w14:textId="77777777" w:rsidR="0090371A" w:rsidRDefault="0090371A" w:rsidP="0090371A">
      <w:pPr>
        <w:pStyle w:val="LicenseBlock"/>
      </w:pPr>
      <w:r>
        <w:t>known or hereafter devised. The above rights include the right to make</w:t>
      </w:r>
    </w:p>
    <w:p w14:paraId="610A04C0" w14:textId="77777777" w:rsidR="0090371A" w:rsidRDefault="0090371A" w:rsidP="0090371A">
      <w:pPr>
        <w:pStyle w:val="LicenseBlock"/>
      </w:pPr>
      <w:r>
        <w:t>such modifications as are technically necessary to exercise the rights in</w:t>
      </w:r>
    </w:p>
    <w:p w14:paraId="5865371B" w14:textId="77777777" w:rsidR="0090371A" w:rsidRDefault="0090371A" w:rsidP="0090371A">
      <w:pPr>
        <w:pStyle w:val="LicenseBlock"/>
      </w:pPr>
      <w:r>
        <w:t>other media and formats. Subject to Section 8(f), all rights not expressly</w:t>
      </w:r>
    </w:p>
    <w:p w14:paraId="3DFFDC3A" w14:textId="77777777" w:rsidR="0090371A" w:rsidRDefault="0090371A" w:rsidP="0090371A">
      <w:pPr>
        <w:pStyle w:val="LicenseBlock"/>
      </w:pPr>
      <w:r>
        <w:t>granted by Licensor are hereby reserved.</w:t>
      </w:r>
    </w:p>
    <w:p w14:paraId="1BB0799C" w14:textId="77777777" w:rsidR="0090371A" w:rsidRDefault="0090371A" w:rsidP="0090371A">
      <w:pPr>
        <w:pStyle w:val="LicenseBlock"/>
      </w:pPr>
    </w:p>
    <w:p w14:paraId="5C3615A9" w14:textId="77777777" w:rsidR="0090371A" w:rsidRDefault="0090371A" w:rsidP="0090371A">
      <w:pPr>
        <w:pStyle w:val="LicenseBlock"/>
      </w:pPr>
      <w:r>
        <w:t>4. Restrictions. The license granted in Section 3 above is expressly made</w:t>
      </w:r>
    </w:p>
    <w:p w14:paraId="21E9D2E2" w14:textId="77777777" w:rsidR="0090371A" w:rsidRDefault="0090371A" w:rsidP="0090371A">
      <w:pPr>
        <w:pStyle w:val="LicenseBlock"/>
      </w:pPr>
      <w:r>
        <w:t>subject to and limited by the following restrictions:</w:t>
      </w:r>
    </w:p>
    <w:p w14:paraId="224BDD74" w14:textId="77777777" w:rsidR="0090371A" w:rsidRDefault="0090371A" w:rsidP="0090371A">
      <w:pPr>
        <w:pStyle w:val="LicenseBlock"/>
      </w:pPr>
    </w:p>
    <w:p w14:paraId="537B6B34" w14:textId="77777777" w:rsidR="0090371A" w:rsidRDefault="0090371A" w:rsidP="0090371A">
      <w:pPr>
        <w:pStyle w:val="LicenseBlock"/>
      </w:pPr>
      <w:r>
        <w:t xml:space="preserve"> a. You may Distribute or Publicly Perform the Work only under the terms</w:t>
      </w:r>
    </w:p>
    <w:p w14:paraId="40CC8F58" w14:textId="77777777" w:rsidR="0090371A" w:rsidRDefault="0090371A" w:rsidP="0090371A">
      <w:pPr>
        <w:pStyle w:val="LicenseBlock"/>
      </w:pPr>
      <w:r>
        <w:t xml:space="preserve">    of this License. You must include a copy of, or the Uniform Resource</w:t>
      </w:r>
    </w:p>
    <w:p w14:paraId="02A3FA90" w14:textId="77777777" w:rsidR="0090371A" w:rsidRDefault="0090371A" w:rsidP="0090371A">
      <w:pPr>
        <w:pStyle w:val="LicenseBlock"/>
      </w:pPr>
      <w:r>
        <w:t xml:space="preserve">    Identifier (URI) for, this License with every copy of the Work You</w:t>
      </w:r>
    </w:p>
    <w:p w14:paraId="67D026C0" w14:textId="77777777" w:rsidR="0090371A" w:rsidRDefault="0090371A" w:rsidP="0090371A">
      <w:pPr>
        <w:pStyle w:val="LicenseBlock"/>
      </w:pPr>
      <w:r>
        <w:t xml:space="preserve">    Distribute or Publicly Perform. You may not offer or impose any terms</w:t>
      </w:r>
    </w:p>
    <w:p w14:paraId="376B75AF" w14:textId="77777777" w:rsidR="0090371A" w:rsidRDefault="0090371A" w:rsidP="0090371A">
      <w:pPr>
        <w:pStyle w:val="LicenseBlock"/>
      </w:pPr>
      <w:r>
        <w:t xml:space="preserve">    on the Work that restrict the terms of this License or the ability of</w:t>
      </w:r>
    </w:p>
    <w:p w14:paraId="308E9490" w14:textId="77777777" w:rsidR="0090371A" w:rsidRDefault="0090371A" w:rsidP="0090371A">
      <w:pPr>
        <w:pStyle w:val="LicenseBlock"/>
      </w:pPr>
      <w:r>
        <w:t xml:space="preserve">    the recipient of the Work to exercise the rights granted to that</w:t>
      </w:r>
    </w:p>
    <w:p w14:paraId="68E637EB" w14:textId="77777777" w:rsidR="0090371A" w:rsidRDefault="0090371A" w:rsidP="0090371A">
      <w:pPr>
        <w:pStyle w:val="LicenseBlock"/>
      </w:pPr>
      <w:r>
        <w:t xml:space="preserve">    recipient under the terms of the License. You may not sublicense the</w:t>
      </w:r>
    </w:p>
    <w:p w14:paraId="62FC29E1" w14:textId="77777777" w:rsidR="0090371A" w:rsidRDefault="0090371A" w:rsidP="0090371A">
      <w:pPr>
        <w:pStyle w:val="LicenseBlock"/>
      </w:pPr>
      <w:r>
        <w:t xml:space="preserve">    Work. You must keep intact all notices that refer to this License and</w:t>
      </w:r>
    </w:p>
    <w:p w14:paraId="7EDF9213" w14:textId="77777777" w:rsidR="0090371A" w:rsidRDefault="0090371A" w:rsidP="0090371A">
      <w:pPr>
        <w:pStyle w:val="LicenseBlock"/>
      </w:pPr>
      <w:r>
        <w:t xml:space="preserve">    to the disclaimer of warranties with every copy of the Work You</w:t>
      </w:r>
    </w:p>
    <w:p w14:paraId="61F3CDF9" w14:textId="77777777" w:rsidR="0090371A" w:rsidRDefault="0090371A" w:rsidP="0090371A">
      <w:pPr>
        <w:pStyle w:val="LicenseBlock"/>
      </w:pPr>
      <w:r>
        <w:t xml:space="preserve">    Distribute or Publicly Perform. When You Distribute or Publicly</w:t>
      </w:r>
    </w:p>
    <w:p w14:paraId="6131B906" w14:textId="77777777" w:rsidR="0090371A" w:rsidRDefault="0090371A" w:rsidP="0090371A">
      <w:pPr>
        <w:pStyle w:val="LicenseBlock"/>
      </w:pPr>
      <w:r>
        <w:t xml:space="preserve">    Perform the Work, You may not impose any effective technological</w:t>
      </w:r>
    </w:p>
    <w:p w14:paraId="4B9406C7" w14:textId="77777777" w:rsidR="0090371A" w:rsidRDefault="0090371A" w:rsidP="0090371A">
      <w:pPr>
        <w:pStyle w:val="LicenseBlock"/>
      </w:pPr>
      <w:r>
        <w:t xml:space="preserve">    measures on the Work that restrict the ability of a recipient of the</w:t>
      </w:r>
    </w:p>
    <w:p w14:paraId="08D4D3D7" w14:textId="77777777" w:rsidR="0090371A" w:rsidRDefault="0090371A" w:rsidP="0090371A">
      <w:pPr>
        <w:pStyle w:val="LicenseBlock"/>
      </w:pPr>
      <w:r>
        <w:t xml:space="preserve">    Work from You to exercise the rights granted to that recipient under</w:t>
      </w:r>
    </w:p>
    <w:p w14:paraId="67CFA6E2" w14:textId="77777777" w:rsidR="0090371A" w:rsidRDefault="0090371A" w:rsidP="0090371A">
      <w:pPr>
        <w:pStyle w:val="LicenseBlock"/>
      </w:pPr>
      <w:r>
        <w:t xml:space="preserve">    the terms of the License. This Section 4(a) applies to the Work as</w:t>
      </w:r>
    </w:p>
    <w:p w14:paraId="24422CC1" w14:textId="77777777" w:rsidR="0090371A" w:rsidRDefault="0090371A" w:rsidP="0090371A">
      <w:pPr>
        <w:pStyle w:val="LicenseBlock"/>
      </w:pPr>
      <w:r>
        <w:t xml:space="preserve">    incorporated in a Collection, but this does not require the Collection</w:t>
      </w:r>
    </w:p>
    <w:p w14:paraId="19BBBD3C" w14:textId="77777777" w:rsidR="0090371A" w:rsidRDefault="0090371A" w:rsidP="0090371A">
      <w:pPr>
        <w:pStyle w:val="LicenseBlock"/>
      </w:pPr>
      <w:r>
        <w:t xml:space="preserve">    apart from the Work itself to be made subject to the terms of this</w:t>
      </w:r>
    </w:p>
    <w:p w14:paraId="52576776" w14:textId="77777777" w:rsidR="0090371A" w:rsidRDefault="0090371A" w:rsidP="0090371A">
      <w:pPr>
        <w:pStyle w:val="LicenseBlock"/>
      </w:pPr>
      <w:r>
        <w:t xml:space="preserve">    License. If You create a Collection, upon notice from any Licensor You</w:t>
      </w:r>
    </w:p>
    <w:p w14:paraId="7E28EA56" w14:textId="77777777" w:rsidR="0090371A" w:rsidRDefault="0090371A" w:rsidP="0090371A">
      <w:pPr>
        <w:pStyle w:val="LicenseBlock"/>
      </w:pPr>
      <w:r>
        <w:t xml:space="preserve">    must, to the extent practicable, remove from the Collection any credit</w:t>
      </w:r>
    </w:p>
    <w:p w14:paraId="02B2E898" w14:textId="77777777" w:rsidR="0090371A" w:rsidRDefault="0090371A" w:rsidP="0090371A">
      <w:pPr>
        <w:pStyle w:val="LicenseBlock"/>
      </w:pPr>
      <w:r>
        <w:t xml:space="preserve">    as required by Section 4(b), as requested. If You create an</w:t>
      </w:r>
    </w:p>
    <w:p w14:paraId="2491D2BB" w14:textId="77777777" w:rsidR="0090371A" w:rsidRDefault="0090371A" w:rsidP="0090371A">
      <w:pPr>
        <w:pStyle w:val="LicenseBlock"/>
      </w:pPr>
      <w:r>
        <w:t xml:space="preserve">    Adaptation, upon notice from any Licensor You must, to the extent</w:t>
      </w:r>
    </w:p>
    <w:p w14:paraId="094E1CAB" w14:textId="77777777" w:rsidR="0090371A" w:rsidRDefault="0090371A" w:rsidP="0090371A">
      <w:pPr>
        <w:pStyle w:val="LicenseBlock"/>
      </w:pPr>
      <w:r>
        <w:t xml:space="preserve">    practicable, remove from the Adaptation any credit as required by</w:t>
      </w:r>
    </w:p>
    <w:p w14:paraId="14AE703D" w14:textId="77777777" w:rsidR="0090371A" w:rsidRDefault="0090371A" w:rsidP="0090371A">
      <w:pPr>
        <w:pStyle w:val="LicenseBlock"/>
      </w:pPr>
      <w:r>
        <w:t xml:space="preserve">    Section 4(b), as requested.</w:t>
      </w:r>
    </w:p>
    <w:p w14:paraId="03149CC5" w14:textId="77777777" w:rsidR="0090371A" w:rsidRDefault="0090371A" w:rsidP="0090371A">
      <w:pPr>
        <w:pStyle w:val="LicenseBlock"/>
      </w:pPr>
      <w:r>
        <w:t xml:space="preserve"> b. If You Distribute, or Publicly Perform the Work or any Adaptations or</w:t>
      </w:r>
    </w:p>
    <w:p w14:paraId="48CEE56B" w14:textId="77777777" w:rsidR="0090371A" w:rsidRDefault="0090371A" w:rsidP="0090371A">
      <w:pPr>
        <w:pStyle w:val="LicenseBlock"/>
      </w:pPr>
      <w:r>
        <w:t xml:space="preserve">    Collections, You must, unless a request has been made pursuant to</w:t>
      </w:r>
    </w:p>
    <w:p w14:paraId="44440806" w14:textId="77777777" w:rsidR="0090371A" w:rsidRDefault="0090371A" w:rsidP="0090371A">
      <w:pPr>
        <w:pStyle w:val="LicenseBlock"/>
      </w:pPr>
      <w:r>
        <w:t xml:space="preserve">    Section 4(a), keep intact all copyright notices for the Work and</w:t>
      </w:r>
    </w:p>
    <w:p w14:paraId="00F4A9F9" w14:textId="77777777" w:rsidR="0090371A" w:rsidRDefault="0090371A" w:rsidP="0090371A">
      <w:pPr>
        <w:pStyle w:val="LicenseBlock"/>
      </w:pPr>
      <w:r>
        <w:t xml:space="preserve">    provide, reasonable to the medium or means You are utilizing: (i) the</w:t>
      </w:r>
    </w:p>
    <w:p w14:paraId="45295620" w14:textId="77777777" w:rsidR="0090371A" w:rsidRDefault="0090371A" w:rsidP="0090371A">
      <w:pPr>
        <w:pStyle w:val="LicenseBlock"/>
      </w:pPr>
      <w:r>
        <w:t xml:space="preserve">    name of the Original Author (or pseudonym, if applicable) if supplied,</w:t>
      </w:r>
    </w:p>
    <w:p w14:paraId="5DD9EAF5" w14:textId="77777777" w:rsidR="0090371A" w:rsidRDefault="0090371A" w:rsidP="0090371A">
      <w:pPr>
        <w:pStyle w:val="LicenseBlock"/>
      </w:pPr>
      <w:r>
        <w:t xml:space="preserve">    and/or if the Original Author and/or Licensor designate another party</w:t>
      </w:r>
    </w:p>
    <w:p w14:paraId="0C179C70" w14:textId="77777777" w:rsidR="0090371A" w:rsidRDefault="0090371A" w:rsidP="0090371A">
      <w:pPr>
        <w:pStyle w:val="LicenseBlock"/>
      </w:pPr>
      <w:r>
        <w:t xml:space="preserve">    or parties (e.g., a sponsor institute, publishing entity, journal) for</w:t>
      </w:r>
    </w:p>
    <w:p w14:paraId="00D92997" w14:textId="77777777" w:rsidR="0090371A" w:rsidRDefault="0090371A" w:rsidP="0090371A">
      <w:pPr>
        <w:pStyle w:val="LicenseBlock"/>
      </w:pPr>
      <w:r>
        <w:t xml:space="preserve">    attribution ("Attribution Parties") in Licensor's copyright notice,</w:t>
      </w:r>
    </w:p>
    <w:p w14:paraId="261D4279" w14:textId="77777777" w:rsidR="0090371A" w:rsidRDefault="0090371A" w:rsidP="0090371A">
      <w:pPr>
        <w:pStyle w:val="LicenseBlock"/>
      </w:pPr>
      <w:r>
        <w:t xml:space="preserve">    terms of service or by other reasonable means, the name of such party</w:t>
      </w:r>
    </w:p>
    <w:p w14:paraId="4B8BF3C6" w14:textId="77777777" w:rsidR="0090371A" w:rsidRDefault="0090371A" w:rsidP="0090371A">
      <w:pPr>
        <w:pStyle w:val="LicenseBlock"/>
      </w:pPr>
      <w:r>
        <w:lastRenderedPageBreak/>
        <w:t xml:space="preserve">    or parties; (ii) the title of the Work if supplied; (iii) to the</w:t>
      </w:r>
    </w:p>
    <w:p w14:paraId="5313D3C6" w14:textId="77777777" w:rsidR="0090371A" w:rsidRDefault="0090371A" w:rsidP="0090371A">
      <w:pPr>
        <w:pStyle w:val="LicenseBlock"/>
      </w:pPr>
      <w:r>
        <w:t xml:space="preserve">    extent reasonably practicable, the URI, if any, that Licensor</w:t>
      </w:r>
    </w:p>
    <w:p w14:paraId="3AB0372F" w14:textId="77777777" w:rsidR="0090371A" w:rsidRDefault="0090371A" w:rsidP="0090371A">
      <w:pPr>
        <w:pStyle w:val="LicenseBlock"/>
      </w:pPr>
      <w:r>
        <w:t xml:space="preserve">    specifies to be associated with the Work, unless such URI does not</w:t>
      </w:r>
    </w:p>
    <w:p w14:paraId="1541E144" w14:textId="77777777" w:rsidR="0090371A" w:rsidRDefault="0090371A" w:rsidP="0090371A">
      <w:pPr>
        <w:pStyle w:val="LicenseBlock"/>
      </w:pPr>
      <w:r>
        <w:t xml:space="preserve">    refer to the copyright notice or licensing information for the Work;</w:t>
      </w:r>
    </w:p>
    <w:p w14:paraId="1B6BA35B" w14:textId="77777777" w:rsidR="0090371A" w:rsidRDefault="0090371A" w:rsidP="0090371A">
      <w:pPr>
        <w:pStyle w:val="LicenseBlock"/>
      </w:pPr>
      <w:r>
        <w:t xml:space="preserve">    and (iv) , consistent with Section 3(b), in the case of an Adaptation,</w:t>
      </w:r>
    </w:p>
    <w:p w14:paraId="0B668FA3" w14:textId="77777777" w:rsidR="0090371A" w:rsidRDefault="0090371A" w:rsidP="0090371A">
      <w:pPr>
        <w:pStyle w:val="LicenseBlock"/>
      </w:pPr>
      <w:r>
        <w:t xml:space="preserve">    a credit identifying the use of the Work in the Adaptation (e.g.,</w:t>
      </w:r>
    </w:p>
    <w:p w14:paraId="78A10ED1" w14:textId="77777777" w:rsidR="0090371A" w:rsidRDefault="0090371A" w:rsidP="0090371A">
      <w:pPr>
        <w:pStyle w:val="LicenseBlock"/>
      </w:pPr>
      <w:r>
        <w:t xml:space="preserve">    "French translation of the Work by Original Author," or "Screenplay</w:t>
      </w:r>
    </w:p>
    <w:p w14:paraId="55C26761" w14:textId="77777777" w:rsidR="0090371A" w:rsidRDefault="0090371A" w:rsidP="0090371A">
      <w:pPr>
        <w:pStyle w:val="LicenseBlock"/>
      </w:pPr>
      <w:r>
        <w:t xml:space="preserve">    based on original Work by Original Author"). The credit required by</w:t>
      </w:r>
    </w:p>
    <w:p w14:paraId="1E04CD08" w14:textId="77777777" w:rsidR="0090371A" w:rsidRDefault="0090371A" w:rsidP="0090371A">
      <w:pPr>
        <w:pStyle w:val="LicenseBlock"/>
      </w:pPr>
      <w:r>
        <w:t xml:space="preserve">    this Section 4 (b) may be implemented in any reasonable manner;</w:t>
      </w:r>
    </w:p>
    <w:p w14:paraId="393A68C0" w14:textId="77777777" w:rsidR="0090371A" w:rsidRDefault="0090371A" w:rsidP="0090371A">
      <w:pPr>
        <w:pStyle w:val="LicenseBlock"/>
      </w:pPr>
      <w:r>
        <w:t xml:space="preserve">    provided, however, that in the case of a Adaptation or Collection, at</w:t>
      </w:r>
    </w:p>
    <w:p w14:paraId="10D1541C" w14:textId="77777777" w:rsidR="0090371A" w:rsidRDefault="0090371A" w:rsidP="0090371A">
      <w:pPr>
        <w:pStyle w:val="LicenseBlock"/>
      </w:pPr>
      <w:r>
        <w:t xml:space="preserve">    a minimum such credit will appear, if a credit for all contributing</w:t>
      </w:r>
    </w:p>
    <w:p w14:paraId="49947F27" w14:textId="77777777" w:rsidR="0090371A" w:rsidRDefault="0090371A" w:rsidP="0090371A">
      <w:pPr>
        <w:pStyle w:val="LicenseBlock"/>
      </w:pPr>
      <w:r>
        <w:t xml:space="preserve">    authors of the Adaptation or Collection appears, then as part of these</w:t>
      </w:r>
    </w:p>
    <w:p w14:paraId="60DED1DC" w14:textId="77777777" w:rsidR="0090371A" w:rsidRDefault="0090371A" w:rsidP="0090371A">
      <w:pPr>
        <w:pStyle w:val="LicenseBlock"/>
      </w:pPr>
      <w:r>
        <w:t xml:space="preserve">    credits and in a manner at least as prominent as the credits for the</w:t>
      </w:r>
    </w:p>
    <w:p w14:paraId="5F25C4D4" w14:textId="77777777" w:rsidR="0090371A" w:rsidRDefault="0090371A" w:rsidP="0090371A">
      <w:pPr>
        <w:pStyle w:val="LicenseBlock"/>
      </w:pPr>
      <w:r>
        <w:t xml:space="preserve">    other contributing authors. For the avoidance of doubt, You may only</w:t>
      </w:r>
    </w:p>
    <w:p w14:paraId="46FCE609" w14:textId="77777777" w:rsidR="0090371A" w:rsidRDefault="0090371A" w:rsidP="0090371A">
      <w:pPr>
        <w:pStyle w:val="LicenseBlock"/>
      </w:pPr>
      <w:r>
        <w:t xml:space="preserve">    use the credit required by this Section for the purpose of attribution</w:t>
      </w:r>
    </w:p>
    <w:p w14:paraId="6F11CC1F" w14:textId="77777777" w:rsidR="0090371A" w:rsidRDefault="0090371A" w:rsidP="0090371A">
      <w:pPr>
        <w:pStyle w:val="LicenseBlock"/>
      </w:pPr>
      <w:r>
        <w:t xml:space="preserve">    in the manner set out above and, by exercising Your rights under this</w:t>
      </w:r>
    </w:p>
    <w:p w14:paraId="18D0ADD6" w14:textId="77777777" w:rsidR="0090371A" w:rsidRDefault="0090371A" w:rsidP="0090371A">
      <w:pPr>
        <w:pStyle w:val="LicenseBlock"/>
      </w:pPr>
      <w:r>
        <w:t xml:space="preserve">    License, You may not implicitly or explicitly assert or imply any</w:t>
      </w:r>
    </w:p>
    <w:p w14:paraId="18A9A5DD" w14:textId="77777777" w:rsidR="0090371A" w:rsidRDefault="0090371A" w:rsidP="0090371A">
      <w:pPr>
        <w:pStyle w:val="LicenseBlock"/>
      </w:pPr>
      <w:r>
        <w:t xml:space="preserve">    connection with, sponsorship or endorsement by the Original Author,</w:t>
      </w:r>
    </w:p>
    <w:p w14:paraId="3F4CCED3" w14:textId="77777777" w:rsidR="0090371A" w:rsidRDefault="0090371A" w:rsidP="0090371A">
      <w:pPr>
        <w:pStyle w:val="LicenseBlock"/>
      </w:pPr>
      <w:r>
        <w:t xml:space="preserve">    Licensor and/or Attribution Parties, as appropriate, of You or Your</w:t>
      </w:r>
    </w:p>
    <w:p w14:paraId="00A74FB2" w14:textId="77777777" w:rsidR="0090371A" w:rsidRDefault="0090371A" w:rsidP="0090371A">
      <w:pPr>
        <w:pStyle w:val="LicenseBlock"/>
      </w:pPr>
      <w:r>
        <w:t xml:space="preserve">    use of the Work, without the separate, express prior written</w:t>
      </w:r>
    </w:p>
    <w:p w14:paraId="2DA90761" w14:textId="77777777" w:rsidR="0090371A" w:rsidRDefault="0090371A" w:rsidP="0090371A">
      <w:pPr>
        <w:pStyle w:val="LicenseBlock"/>
      </w:pPr>
      <w:r>
        <w:t xml:space="preserve">    permission of the Original Author, Licensor and/or Attribution</w:t>
      </w:r>
    </w:p>
    <w:p w14:paraId="488CD20E" w14:textId="77777777" w:rsidR="0090371A" w:rsidRDefault="0090371A" w:rsidP="0090371A">
      <w:pPr>
        <w:pStyle w:val="LicenseBlock"/>
      </w:pPr>
      <w:r>
        <w:t xml:space="preserve">    Parties.</w:t>
      </w:r>
    </w:p>
    <w:p w14:paraId="5D6342CE" w14:textId="77777777" w:rsidR="0090371A" w:rsidRDefault="0090371A" w:rsidP="0090371A">
      <w:pPr>
        <w:pStyle w:val="LicenseBlock"/>
      </w:pPr>
      <w:r>
        <w:t xml:space="preserve"> c. Except as otherwise agreed in writing by the Licensor or as may be</w:t>
      </w:r>
    </w:p>
    <w:p w14:paraId="4406C794" w14:textId="77777777" w:rsidR="0090371A" w:rsidRDefault="0090371A" w:rsidP="0090371A">
      <w:pPr>
        <w:pStyle w:val="LicenseBlock"/>
      </w:pPr>
      <w:r>
        <w:t xml:space="preserve">    otherwise permitted by applicable law, if You Reproduce, Distribute or</w:t>
      </w:r>
    </w:p>
    <w:p w14:paraId="53236470" w14:textId="77777777" w:rsidR="0090371A" w:rsidRDefault="0090371A" w:rsidP="0090371A">
      <w:pPr>
        <w:pStyle w:val="LicenseBlock"/>
      </w:pPr>
      <w:r>
        <w:t xml:space="preserve">    Publicly Perform the Work either by itself or as part of any</w:t>
      </w:r>
    </w:p>
    <w:p w14:paraId="0FD0F734" w14:textId="77777777" w:rsidR="0090371A" w:rsidRDefault="0090371A" w:rsidP="0090371A">
      <w:pPr>
        <w:pStyle w:val="LicenseBlock"/>
      </w:pPr>
      <w:r>
        <w:t xml:space="preserve">    Adaptations or Collections, You must not distort, mutilate, modify or</w:t>
      </w:r>
    </w:p>
    <w:p w14:paraId="5EA8498D" w14:textId="77777777" w:rsidR="0090371A" w:rsidRDefault="0090371A" w:rsidP="0090371A">
      <w:pPr>
        <w:pStyle w:val="LicenseBlock"/>
      </w:pPr>
      <w:r>
        <w:t xml:space="preserve">    take other derogatory action in relation to the Work which would be</w:t>
      </w:r>
    </w:p>
    <w:p w14:paraId="791A80E2" w14:textId="77777777" w:rsidR="0090371A" w:rsidRDefault="0090371A" w:rsidP="0090371A">
      <w:pPr>
        <w:pStyle w:val="LicenseBlock"/>
      </w:pPr>
      <w:r>
        <w:t xml:space="preserve">    prejudicial to the Original Author's honor or reputation. Licensor</w:t>
      </w:r>
    </w:p>
    <w:p w14:paraId="08CF5611" w14:textId="77777777" w:rsidR="0090371A" w:rsidRDefault="0090371A" w:rsidP="0090371A">
      <w:pPr>
        <w:pStyle w:val="LicenseBlock"/>
      </w:pPr>
      <w:r>
        <w:t xml:space="preserve">    agrees that in those jurisdictions (e.g. Japan), in which any exercise</w:t>
      </w:r>
    </w:p>
    <w:p w14:paraId="15257650" w14:textId="77777777" w:rsidR="0090371A" w:rsidRDefault="0090371A" w:rsidP="0090371A">
      <w:pPr>
        <w:pStyle w:val="LicenseBlock"/>
      </w:pPr>
      <w:r>
        <w:t xml:space="preserve">    of the right granted in Section 3(b) of this License (the right to</w:t>
      </w:r>
    </w:p>
    <w:p w14:paraId="59388E03" w14:textId="77777777" w:rsidR="0090371A" w:rsidRDefault="0090371A" w:rsidP="0090371A">
      <w:pPr>
        <w:pStyle w:val="LicenseBlock"/>
      </w:pPr>
      <w:r>
        <w:t xml:space="preserve">    make Adaptations) would be deemed to be a distortion, mutilation,</w:t>
      </w:r>
    </w:p>
    <w:p w14:paraId="69ACF6B5" w14:textId="77777777" w:rsidR="0090371A" w:rsidRDefault="0090371A" w:rsidP="0090371A">
      <w:pPr>
        <w:pStyle w:val="LicenseBlock"/>
      </w:pPr>
      <w:r>
        <w:t xml:space="preserve">    modification or other derogatory action prejudicial to the Original</w:t>
      </w:r>
    </w:p>
    <w:p w14:paraId="2B8173FE" w14:textId="77777777" w:rsidR="0090371A" w:rsidRDefault="0090371A" w:rsidP="0090371A">
      <w:pPr>
        <w:pStyle w:val="LicenseBlock"/>
      </w:pPr>
      <w:r>
        <w:t xml:space="preserve">    Author's honor and reputation, the Licensor will waive or not assert,</w:t>
      </w:r>
    </w:p>
    <w:p w14:paraId="204BA2E1" w14:textId="77777777" w:rsidR="0090371A" w:rsidRDefault="0090371A" w:rsidP="0090371A">
      <w:pPr>
        <w:pStyle w:val="LicenseBlock"/>
      </w:pPr>
      <w:r>
        <w:t xml:space="preserve">    as appropriate, this Section, to the fullest extent permitted by the</w:t>
      </w:r>
    </w:p>
    <w:p w14:paraId="10B44FC8" w14:textId="77777777" w:rsidR="0090371A" w:rsidRDefault="0090371A" w:rsidP="0090371A">
      <w:pPr>
        <w:pStyle w:val="LicenseBlock"/>
      </w:pPr>
      <w:r>
        <w:t xml:space="preserve">    applicable national law, to enable You to reasonably exercise Your</w:t>
      </w:r>
    </w:p>
    <w:p w14:paraId="70656E6A" w14:textId="77777777" w:rsidR="0090371A" w:rsidRDefault="0090371A" w:rsidP="0090371A">
      <w:pPr>
        <w:pStyle w:val="LicenseBlock"/>
      </w:pPr>
      <w:r>
        <w:t xml:space="preserve">    right under Section 3(b) of this License (right to make Adaptations)</w:t>
      </w:r>
    </w:p>
    <w:p w14:paraId="7E49D2A3" w14:textId="77777777" w:rsidR="0090371A" w:rsidRDefault="0090371A" w:rsidP="0090371A">
      <w:pPr>
        <w:pStyle w:val="LicenseBlock"/>
      </w:pPr>
      <w:r>
        <w:t xml:space="preserve">    but not otherwise.</w:t>
      </w:r>
    </w:p>
    <w:p w14:paraId="7122BA69" w14:textId="77777777" w:rsidR="0090371A" w:rsidRDefault="0090371A" w:rsidP="0090371A">
      <w:pPr>
        <w:pStyle w:val="LicenseBlock"/>
      </w:pPr>
    </w:p>
    <w:p w14:paraId="5C565072" w14:textId="77777777" w:rsidR="0090371A" w:rsidRDefault="0090371A" w:rsidP="0090371A">
      <w:pPr>
        <w:pStyle w:val="LicenseBlock"/>
      </w:pPr>
      <w:r>
        <w:t>5. Representations, Warranties and Disclaimer</w:t>
      </w:r>
    </w:p>
    <w:p w14:paraId="7658FA74" w14:textId="77777777" w:rsidR="0090371A" w:rsidRDefault="0090371A" w:rsidP="0090371A">
      <w:pPr>
        <w:pStyle w:val="LicenseBlock"/>
      </w:pPr>
    </w:p>
    <w:p w14:paraId="4E8D3A90" w14:textId="77777777" w:rsidR="0090371A" w:rsidRDefault="0090371A" w:rsidP="0090371A">
      <w:pPr>
        <w:pStyle w:val="LicenseBlock"/>
      </w:pPr>
      <w:r>
        <w:t>UNLESS OTHERWISE MUTUALLY AGREED TO BY THE PARTIES IN WRITING, LICENSOR</w:t>
      </w:r>
    </w:p>
    <w:p w14:paraId="1B0C7B0F" w14:textId="77777777" w:rsidR="0090371A" w:rsidRDefault="0090371A" w:rsidP="0090371A">
      <w:pPr>
        <w:pStyle w:val="LicenseBlock"/>
      </w:pPr>
      <w:r>
        <w:t>OFFERS THE WORK AS-IS AND MAKES NO REPRESENTATIONS OR WARRANTIES OF ANY</w:t>
      </w:r>
    </w:p>
    <w:p w14:paraId="48D9B2A2" w14:textId="77777777" w:rsidR="0090371A" w:rsidRDefault="0090371A" w:rsidP="0090371A">
      <w:pPr>
        <w:pStyle w:val="LicenseBlock"/>
      </w:pPr>
      <w:r>
        <w:t>KIND CONCERNING THE WORK, EXPRESS, IMPLIED, STATUTORY OR OTHERWISE,</w:t>
      </w:r>
    </w:p>
    <w:p w14:paraId="62A6D5EE" w14:textId="77777777" w:rsidR="0090371A" w:rsidRDefault="0090371A" w:rsidP="0090371A">
      <w:pPr>
        <w:pStyle w:val="LicenseBlock"/>
      </w:pPr>
      <w:r>
        <w:t>INCLUDING, WITHOUT LIMITATION, WARRANTIES OF TITLE, MERCHANTIBILITY,</w:t>
      </w:r>
    </w:p>
    <w:p w14:paraId="3569E693" w14:textId="77777777" w:rsidR="0090371A" w:rsidRDefault="0090371A" w:rsidP="0090371A">
      <w:pPr>
        <w:pStyle w:val="LicenseBlock"/>
      </w:pPr>
      <w:r>
        <w:t>FITNESS FOR A PARTICULAR PURPOSE, NONINFRINGEMENT, OR THE ABSENCE OF</w:t>
      </w:r>
    </w:p>
    <w:p w14:paraId="3ABF6A72" w14:textId="77777777" w:rsidR="0090371A" w:rsidRDefault="0090371A" w:rsidP="0090371A">
      <w:pPr>
        <w:pStyle w:val="LicenseBlock"/>
      </w:pPr>
      <w:r>
        <w:t>LATENT OR OTHER DEFECTS, ACCURACY, OR THE PRESENCE OF ABSENCE OF ERRORS,</w:t>
      </w:r>
    </w:p>
    <w:p w14:paraId="5C637779" w14:textId="77777777" w:rsidR="0090371A" w:rsidRDefault="0090371A" w:rsidP="0090371A">
      <w:pPr>
        <w:pStyle w:val="LicenseBlock"/>
      </w:pPr>
      <w:r>
        <w:t>WHETHER OR NOT DISCOVERABLE. SOME JURISDICTIONS DO NOT ALLOW THE EXCLUSION</w:t>
      </w:r>
    </w:p>
    <w:p w14:paraId="6EEB318C" w14:textId="77777777" w:rsidR="0090371A" w:rsidRDefault="0090371A" w:rsidP="0090371A">
      <w:pPr>
        <w:pStyle w:val="LicenseBlock"/>
      </w:pPr>
      <w:r>
        <w:lastRenderedPageBreak/>
        <w:t>OF IMPLIED WARRANTIES, SO SUCH EXCLUSION MAY NOT APPLY TO YOU.</w:t>
      </w:r>
    </w:p>
    <w:p w14:paraId="4FD8CAD5" w14:textId="77777777" w:rsidR="0090371A" w:rsidRDefault="0090371A" w:rsidP="0090371A">
      <w:pPr>
        <w:pStyle w:val="LicenseBlock"/>
      </w:pPr>
    </w:p>
    <w:p w14:paraId="4AEA3AB3" w14:textId="77777777" w:rsidR="0090371A" w:rsidRDefault="0090371A" w:rsidP="0090371A">
      <w:pPr>
        <w:pStyle w:val="LicenseBlock"/>
      </w:pPr>
      <w:r>
        <w:t>6. Limitation on Liability. EXCEPT TO THE EXTENT REQUIRED BY APPLICABLE</w:t>
      </w:r>
    </w:p>
    <w:p w14:paraId="16DABF65" w14:textId="77777777" w:rsidR="0090371A" w:rsidRDefault="0090371A" w:rsidP="0090371A">
      <w:pPr>
        <w:pStyle w:val="LicenseBlock"/>
      </w:pPr>
      <w:r>
        <w:t>LAW, IN NO EVENT WILL LICENSOR BE LIABLE TO YOU ON ANY LEGAL THEORY FOR</w:t>
      </w:r>
    </w:p>
    <w:p w14:paraId="60ED3B6A" w14:textId="77777777" w:rsidR="0090371A" w:rsidRDefault="0090371A" w:rsidP="0090371A">
      <w:pPr>
        <w:pStyle w:val="LicenseBlock"/>
      </w:pPr>
      <w:r>
        <w:t>ANY SPECIAL, INCIDENTAL, CONSEQUENTIAL, PUNITIVE OR EXEMPLARY DAMAGES</w:t>
      </w:r>
    </w:p>
    <w:p w14:paraId="080D346B" w14:textId="77777777" w:rsidR="0090371A" w:rsidRDefault="0090371A" w:rsidP="0090371A">
      <w:pPr>
        <w:pStyle w:val="LicenseBlock"/>
      </w:pPr>
      <w:r>
        <w:t>ARISING OUT OF THIS LICENSE OR THE USE OF THE WORK, EVEN IF LICENSOR HAS</w:t>
      </w:r>
    </w:p>
    <w:p w14:paraId="7DA0975A" w14:textId="77777777" w:rsidR="0090371A" w:rsidRDefault="0090371A" w:rsidP="0090371A">
      <w:pPr>
        <w:pStyle w:val="LicenseBlock"/>
      </w:pPr>
      <w:r>
        <w:t>BEEN ADVISED OF THE POSSIBILITY OF SUCH DAMAGES.</w:t>
      </w:r>
    </w:p>
    <w:p w14:paraId="14DB5787" w14:textId="77777777" w:rsidR="0090371A" w:rsidRDefault="0090371A" w:rsidP="0090371A">
      <w:pPr>
        <w:pStyle w:val="LicenseBlock"/>
      </w:pPr>
    </w:p>
    <w:p w14:paraId="3DB98506" w14:textId="77777777" w:rsidR="0090371A" w:rsidRDefault="0090371A" w:rsidP="0090371A">
      <w:pPr>
        <w:pStyle w:val="LicenseBlock"/>
      </w:pPr>
      <w:r>
        <w:t>7. Termination</w:t>
      </w:r>
    </w:p>
    <w:p w14:paraId="11310CC0" w14:textId="77777777" w:rsidR="0090371A" w:rsidRDefault="0090371A" w:rsidP="0090371A">
      <w:pPr>
        <w:pStyle w:val="LicenseBlock"/>
      </w:pPr>
    </w:p>
    <w:p w14:paraId="21C2E5DD" w14:textId="77777777" w:rsidR="0090371A" w:rsidRDefault="0090371A" w:rsidP="0090371A">
      <w:pPr>
        <w:pStyle w:val="LicenseBlock"/>
      </w:pPr>
      <w:r>
        <w:t xml:space="preserve"> a. This License and the rights granted hereunder will terminate</w:t>
      </w:r>
    </w:p>
    <w:p w14:paraId="4CF90708" w14:textId="77777777" w:rsidR="0090371A" w:rsidRDefault="0090371A" w:rsidP="0090371A">
      <w:pPr>
        <w:pStyle w:val="LicenseBlock"/>
      </w:pPr>
      <w:r>
        <w:t xml:space="preserve">    automatically upon any breach by You of the terms of this License.</w:t>
      </w:r>
    </w:p>
    <w:p w14:paraId="088F9D25" w14:textId="77777777" w:rsidR="0090371A" w:rsidRDefault="0090371A" w:rsidP="0090371A">
      <w:pPr>
        <w:pStyle w:val="LicenseBlock"/>
      </w:pPr>
      <w:r>
        <w:t xml:space="preserve">    Individuals or entities who have received Adaptations or Collections</w:t>
      </w:r>
    </w:p>
    <w:p w14:paraId="088C42C0" w14:textId="77777777" w:rsidR="0090371A" w:rsidRDefault="0090371A" w:rsidP="0090371A">
      <w:pPr>
        <w:pStyle w:val="LicenseBlock"/>
      </w:pPr>
      <w:r>
        <w:t xml:space="preserve">    from You under this License, however, will not have their licenses</w:t>
      </w:r>
    </w:p>
    <w:p w14:paraId="07E97CF8" w14:textId="77777777" w:rsidR="0090371A" w:rsidRDefault="0090371A" w:rsidP="0090371A">
      <w:pPr>
        <w:pStyle w:val="LicenseBlock"/>
      </w:pPr>
      <w:r>
        <w:t xml:space="preserve">    terminated provided such individuals or entities remain in full</w:t>
      </w:r>
    </w:p>
    <w:p w14:paraId="236BF8EF" w14:textId="77777777" w:rsidR="0090371A" w:rsidRDefault="0090371A" w:rsidP="0090371A">
      <w:pPr>
        <w:pStyle w:val="LicenseBlock"/>
      </w:pPr>
      <w:r>
        <w:t xml:space="preserve">    compliance with those licenses. Sections 1, 2, 5, 6, 7, and 8 will</w:t>
      </w:r>
    </w:p>
    <w:p w14:paraId="00399D34" w14:textId="77777777" w:rsidR="0090371A" w:rsidRDefault="0090371A" w:rsidP="0090371A">
      <w:pPr>
        <w:pStyle w:val="LicenseBlock"/>
      </w:pPr>
      <w:r>
        <w:t xml:space="preserve">    survive any termination of this License.</w:t>
      </w:r>
    </w:p>
    <w:p w14:paraId="3D508618" w14:textId="77777777" w:rsidR="0090371A" w:rsidRDefault="0090371A" w:rsidP="0090371A">
      <w:pPr>
        <w:pStyle w:val="LicenseBlock"/>
      </w:pPr>
      <w:r>
        <w:t xml:space="preserve"> b. Subject to the above terms and conditions, the license granted here is</w:t>
      </w:r>
    </w:p>
    <w:p w14:paraId="55351505" w14:textId="77777777" w:rsidR="0090371A" w:rsidRDefault="0090371A" w:rsidP="0090371A">
      <w:pPr>
        <w:pStyle w:val="LicenseBlock"/>
      </w:pPr>
      <w:r>
        <w:t xml:space="preserve">    perpetual (for the duration of the applicable copyright in the Work).</w:t>
      </w:r>
    </w:p>
    <w:p w14:paraId="707441EC" w14:textId="77777777" w:rsidR="0090371A" w:rsidRDefault="0090371A" w:rsidP="0090371A">
      <w:pPr>
        <w:pStyle w:val="LicenseBlock"/>
      </w:pPr>
      <w:r>
        <w:t xml:space="preserve">    Notwithstanding the above, Licensor reserves the right to release the</w:t>
      </w:r>
    </w:p>
    <w:p w14:paraId="3711E429" w14:textId="77777777" w:rsidR="0090371A" w:rsidRDefault="0090371A" w:rsidP="0090371A">
      <w:pPr>
        <w:pStyle w:val="LicenseBlock"/>
      </w:pPr>
      <w:r>
        <w:t xml:space="preserve">    Work under different license terms or to stop distributing the Work at</w:t>
      </w:r>
    </w:p>
    <w:p w14:paraId="446AC240" w14:textId="77777777" w:rsidR="0090371A" w:rsidRDefault="0090371A" w:rsidP="0090371A">
      <w:pPr>
        <w:pStyle w:val="LicenseBlock"/>
      </w:pPr>
      <w:r>
        <w:t xml:space="preserve">    any time; provided, however that any such election will not serve to</w:t>
      </w:r>
    </w:p>
    <w:p w14:paraId="4EAAE46B" w14:textId="77777777" w:rsidR="0090371A" w:rsidRDefault="0090371A" w:rsidP="0090371A">
      <w:pPr>
        <w:pStyle w:val="LicenseBlock"/>
      </w:pPr>
      <w:r>
        <w:t xml:space="preserve">    withdraw this License (or any other license that has been, or is</w:t>
      </w:r>
    </w:p>
    <w:p w14:paraId="0D09CE8A" w14:textId="77777777" w:rsidR="0090371A" w:rsidRDefault="0090371A" w:rsidP="0090371A">
      <w:pPr>
        <w:pStyle w:val="LicenseBlock"/>
      </w:pPr>
      <w:r>
        <w:t xml:space="preserve">    required to be, granted under the terms of this License), and this</w:t>
      </w:r>
    </w:p>
    <w:p w14:paraId="4C454CAA" w14:textId="77777777" w:rsidR="0090371A" w:rsidRDefault="0090371A" w:rsidP="0090371A">
      <w:pPr>
        <w:pStyle w:val="LicenseBlock"/>
      </w:pPr>
      <w:r>
        <w:t xml:space="preserve">    License will continue in full force and effect unless terminated as</w:t>
      </w:r>
    </w:p>
    <w:p w14:paraId="199AE901" w14:textId="77777777" w:rsidR="0090371A" w:rsidRDefault="0090371A" w:rsidP="0090371A">
      <w:pPr>
        <w:pStyle w:val="LicenseBlock"/>
      </w:pPr>
      <w:r>
        <w:t xml:space="preserve">    stated above.</w:t>
      </w:r>
    </w:p>
    <w:p w14:paraId="66E99DA2" w14:textId="77777777" w:rsidR="0090371A" w:rsidRDefault="0090371A" w:rsidP="0090371A">
      <w:pPr>
        <w:pStyle w:val="LicenseBlock"/>
      </w:pPr>
    </w:p>
    <w:p w14:paraId="2B513AA0" w14:textId="77777777" w:rsidR="0090371A" w:rsidRDefault="0090371A" w:rsidP="0090371A">
      <w:pPr>
        <w:pStyle w:val="LicenseBlock"/>
      </w:pPr>
      <w:r>
        <w:t>8. Miscellaneous</w:t>
      </w:r>
    </w:p>
    <w:p w14:paraId="6642DFBE" w14:textId="77777777" w:rsidR="0090371A" w:rsidRDefault="0090371A" w:rsidP="0090371A">
      <w:pPr>
        <w:pStyle w:val="LicenseBlock"/>
      </w:pPr>
    </w:p>
    <w:p w14:paraId="2E8E7123" w14:textId="77777777" w:rsidR="0090371A" w:rsidRDefault="0090371A" w:rsidP="0090371A">
      <w:pPr>
        <w:pStyle w:val="LicenseBlock"/>
      </w:pPr>
      <w:r>
        <w:t xml:space="preserve"> a. Each time You Distribute or Publicly Perform the Work or a Collection,</w:t>
      </w:r>
    </w:p>
    <w:p w14:paraId="299721E2" w14:textId="77777777" w:rsidR="0090371A" w:rsidRDefault="0090371A" w:rsidP="0090371A">
      <w:pPr>
        <w:pStyle w:val="LicenseBlock"/>
      </w:pPr>
      <w:r>
        <w:t xml:space="preserve">    the Licensor offers to the recipient a license to the Work on the same</w:t>
      </w:r>
    </w:p>
    <w:p w14:paraId="25FBB099" w14:textId="77777777" w:rsidR="0090371A" w:rsidRDefault="0090371A" w:rsidP="0090371A">
      <w:pPr>
        <w:pStyle w:val="LicenseBlock"/>
      </w:pPr>
      <w:r>
        <w:t xml:space="preserve">    terms and conditions as the license granted to You under this License.</w:t>
      </w:r>
    </w:p>
    <w:p w14:paraId="43B29AB9" w14:textId="77777777" w:rsidR="0090371A" w:rsidRDefault="0090371A" w:rsidP="0090371A">
      <w:pPr>
        <w:pStyle w:val="LicenseBlock"/>
      </w:pPr>
      <w:r>
        <w:t xml:space="preserve"> b. Each time You Distribute or Publicly Perform an Adaptation, Licensor</w:t>
      </w:r>
    </w:p>
    <w:p w14:paraId="35E68D70" w14:textId="77777777" w:rsidR="0090371A" w:rsidRDefault="0090371A" w:rsidP="0090371A">
      <w:pPr>
        <w:pStyle w:val="LicenseBlock"/>
      </w:pPr>
      <w:r>
        <w:t xml:space="preserve">    offers to the recipient a license to the original Work on the same</w:t>
      </w:r>
    </w:p>
    <w:p w14:paraId="68CCE08B" w14:textId="77777777" w:rsidR="0090371A" w:rsidRDefault="0090371A" w:rsidP="0090371A">
      <w:pPr>
        <w:pStyle w:val="LicenseBlock"/>
      </w:pPr>
      <w:r>
        <w:t xml:space="preserve">    terms and conditions as the license granted to You under this License.</w:t>
      </w:r>
    </w:p>
    <w:p w14:paraId="16CF330E" w14:textId="77777777" w:rsidR="0090371A" w:rsidRDefault="0090371A" w:rsidP="0090371A">
      <w:pPr>
        <w:pStyle w:val="LicenseBlock"/>
      </w:pPr>
      <w:r>
        <w:t xml:space="preserve"> c. If any provision of this License is invalid or unenforceable under</w:t>
      </w:r>
    </w:p>
    <w:p w14:paraId="25E64B8C" w14:textId="77777777" w:rsidR="0090371A" w:rsidRDefault="0090371A" w:rsidP="0090371A">
      <w:pPr>
        <w:pStyle w:val="LicenseBlock"/>
      </w:pPr>
      <w:r>
        <w:t xml:space="preserve">    applicable law, it shall not affect the validity or enforceability of</w:t>
      </w:r>
    </w:p>
    <w:p w14:paraId="0EECFAD3" w14:textId="77777777" w:rsidR="0090371A" w:rsidRDefault="0090371A" w:rsidP="0090371A">
      <w:pPr>
        <w:pStyle w:val="LicenseBlock"/>
      </w:pPr>
      <w:r>
        <w:t xml:space="preserve">    the remainder of the terms of this License, and without further action</w:t>
      </w:r>
    </w:p>
    <w:p w14:paraId="345F36A3" w14:textId="77777777" w:rsidR="0090371A" w:rsidRDefault="0090371A" w:rsidP="0090371A">
      <w:pPr>
        <w:pStyle w:val="LicenseBlock"/>
      </w:pPr>
      <w:r>
        <w:t xml:space="preserve">    by the parties to this agreement, such provision shall be reformed to</w:t>
      </w:r>
    </w:p>
    <w:p w14:paraId="43BFD7B7" w14:textId="77777777" w:rsidR="0090371A" w:rsidRDefault="0090371A" w:rsidP="0090371A">
      <w:pPr>
        <w:pStyle w:val="LicenseBlock"/>
      </w:pPr>
      <w:r>
        <w:t xml:space="preserve">    the minimum extent necessary to make such provision valid and</w:t>
      </w:r>
    </w:p>
    <w:p w14:paraId="31C372C7" w14:textId="77777777" w:rsidR="0090371A" w:rsidRDefault="0090371A" w:rsidP="0090371A">
      <w:pPr>
        <w:pStyle w:val="LicenseBlock"/>
      </w:pPr>
      <w:r>
        <w:t xml:space="preserve">    enforceable.</w:t>
      </w:r>
    </w:p>
    <w:p w14:paraId="32171A54" w14:textId="77777777" w:rsidR="0090371A" w:rsidRDefault="0090371A" w:rsidP="0090371A">
      <w:pPr>
        <w:pStyle w:val="LicenseBlock"/>
      </w:pPr>
      <w:r>
        <w:t xml:space="preserve"> d. No term or provision of this License shall be deemed waived and no</w:t>
      </w:r>
    </w:p>
    <w:p w14:paraId="3B59E0C8" w14:textId="77777777" w:rsidR="0090371A" w:rsidRDefault="0090371A" w:rsidP="0090371A">
      <w:pPr>
        <w:pStyle w:val="LicenseBlock"/>
      </w:pPr>
      <w:r>
        <w:t xml:space="preserve">    breach consented to unless such waiver or consent shall be in writing</w:t>
      </w:r>
    </w:p>
    <w:p w14:paraId="02113173" w14:textId="77777777" w:rsidR="0090371A" w:rsidRDefault="0090371A" w:rsidP="0090371A">
      <w:pPr>
        <w:pStyle w:val="LicenseBlock"/>
      </w:pPr>
      <w:r>
        <w:t xml:space="preserve">    and signed by the party to be charged with such waiver or consent.</w:t>
      </w:r>
    </w:p>
    <w:p w14:paraId="68A2C59E" w14:textId="77777777" w:rsidR="0090371A" w:rsidRDefault="0090371A" w:rsidP="0090371A">
      <w:pPr>
        <w:pStyle w:val="LicenseBlock"/>
      </w:pPr>
      <w:r>
        <w:t xml:space="preserve"> e. This License constitutes the entire agreement between the parties with</w:t>
      </w:r>
    </w:p>
    <w:p w14:paraId="47842B1F" w14:textId="77777777" w:rsidR="0090371A" w:rsidRDefault="0090371A" w:rsidP="0090371A">
      <w:pPr>
        <w:pStyle w:val="LicenseBlock"/>
      </w:pPr>
      <w:r>
        <w:t xml:space="preserve">    respect to the Work licensed here. There are no understandings,</w:t>
      </w:r>
    </w:p>
    <w:p w14:paraId="3477243F" w14:textId="77777777" w:rsidR="0090371A" w:rsidRDefault="0090371A" w:rsidP="0090371A">
      <w:pPr>
        <w:pStyle w:val="LicenseBlock"/>
      </w:pPr>
      <w:r>
        <w:t xml:space="preserve">    agreements or representations with respect to the Work not specified</w:t>
      </w:r>
    </w:p>
    <w:p w14:paraId="59B65283" w14:textId="77777777" w:rsidR="0090371A" w:rsidRDefault="0090371A" w:rsidP="0090371A">
      <w:pPr>
        <w:pStyle w:val="LicenseBlock"/>
      </w:pPr>
      <w:r>
        <w:lastRenderedPageBreak/>
        <w:t xml:space="preserve">    here. Licensor shall not be bound by any additional provisions that</w:t>
      </w:r>
    </w:p>
    <w:p w14:paraId="42884C53" w14:textId="77777777" w:rsidR="0090371A" w:rsidRDefault="0090371A" w:rsidP="0090371A">
      <w:pPr>
        <w:pStyle w:val="LicenseBlock"/>
      </w:pPr>
      <w:r>
        <w:t xml:space="preserve">    may appear in any communication from You. This License may not be</w:t>
      </w:r>
    </w:p>
    <w:p w14:paraId="01E4D2BD" w14:textId="77777777" w:rsidR="0090371A" w:rsidRDefault="0090371A" w:rsidP="0090371A">
      <w:pPr>
        <w:pStyle w:val="LicenseBlock"/>
      </w:pPr>
      <w:r>
        <w:t xml:space="preserve">    modified without the mutual written agreement of the Licensor and You.</w:t>
      </w:r>
    </w:p>
    <w:p w14:paraId="4275542F" w14:textId="77777777" w:rsidR="0090371A" w:rsidRDefault="0090371A" w:rsidP="0090371A">
      <w:pPr>
        <w:pStyle w:val="LicenseBlock"/>
      </w:pPr>
      <w:r>
        <w:t xml:space="preserve"> f. The rights granted under, and the subject matter referenced, in this</w:t>
      </w:r>
    </w:p>
    <w:p w14:paraId="2A2B5968" w14:textId="77777777" w:rsidR="0090371A" w:rsidRDefault="0090371A" w:rsidP="0090371A">
      <w:pPr>
        <w:pStyle w:val="LicenseBlock"/>
      </w:pPr>
      <w:r>
        <w:t xml:space="preserve">    License were drafted utilizing the terminology of the Berne Convention</w:t>
      </w:r>
    </w:p>
    <w:p w14:paraId="5C11BC74" w14:textId="77777777" w:rsidR="0090371A" w:rsidRDefault="0090371A" w:rsidP="0090371A">
      <w:pPr>
        <w:pStyle w:val="LicenseBlock"/>
      </w:pPr>
      <w:r>
        <w:t xml:space="preserve">    for the Protection of Literary and Artistic Works (as amended on</w:t>
      </w:r>
    </w:p>
    <w:p w14:paraId="2F778788" w14:textId="77777777" w:rsidR="0090371A" w:rsidRDefault="0090371A" w:rsidP="0090371A">
      <w:pPr>
        <w:pStyle w:val="LicenseBlock"/>
      </w:pPr>
      <w:r>
        <w:t xml:space="preserve">    September 28, 1979), the Rome Convention of 1961, the WIPO Copyright</w:t>
      </w:r>
    </w:p>
    <w:p w14:paraId="17973AA2" w14:textId="77777777" w:rsidR="0090371A" w:rsidRDefault="0090371A" w:rsidP="0090371A">
      <w:pPr>
        <w:pStyle w:val="LicenseBlock"/>
      </w:pPr>
      <w:r>
        <w:t xml:space="preserve">    Treaty of 1996, the WIPO Performances and Phonograms Treaty of 1996</w:t>
      </w:r>
    </w:p>
    <w:p w14:paraId="1FB1249B" w14:textId="77777777" w:rsidR="0090371A" w:rsidRDefault="0090371A" w:rsidP="0090371A">
      <w:pPr>
        <w:pStyle w:val="LicenseBlock"/>
      </w:pPr>
      <w:r>
        <w:t xml:space="preserve">    and the Universal Copyright Convention (as revised on July 24, 1971).</w:t>
      </w:r>
    </w:p>
    <w:p w14:paraId="69D61A49" w14:textId="77777777" w:rsidR="0090371A" w:rsidRDefault="0090371A" w:rsidP="0090371A">
      <w:pPr>
        <w:pStyle w:val="LicenseBlock"/>
      </w:pPr>
      <w:r>
        <w:t xml:space="preserve">    These rights and subject matter take effect in the relevant</w:t>
      </w:r>
    </w:p>
    <w:p w14:paraId="55BB4367" w14:textId="77777777" w:rsidR="0090371A" w:rsidRDefault="0090371A" w:rsidP="0090371A">
      <w:pPr>
        <w:pStyle w:val="LicenseBlock"/>
      </w:pPr>
      <w:r>
        <w:t xml:space="preserve">    jurisdiction in which the License terms are sought to be enforced</w:t>
      </w:r>
    </w:p>
    <w:p w14:paraId="0C159AF1" w14:textId="77777777" w:rsidR="0090371A" w:rsidRDefault="0090371A" w:rsidP="0090371A">
      <w:pPr>
        <w:pStyle w:val="LicenseBlock"/>
      </w:pPr>
      <w:r>
        <w:t xml:space="preserve">    according to the corresponding provisions of the implementation of</w:t>
      </w:r>
    </w:p>
    <w:p w14:paraId="33E5BED5" w14:textId="77777777" w:rsidR="0090371A" w:rsidRDefault="0090371A" w:rsidP="0090371A">
      <w:pPr>
        <w:pStyle w:val="LicenseBlock"/>
      </w:pPr>
      <w:r>
        <w:t xml:space="preserve">    those treaty provisions in the applicable national law. If the</w:t>
      </w:r>
    </w:p>
    <w:p w14:paraId="0FD6BC76" w14:textId="77777777" w:rsidR="0090371A" w:rsidRDefault="0090371A" w:rsidP="0090371A">
      <w:pPr>
        <w:pStyle w:val="LicenseBlock"/>
      </w:pPr>
      <w:r>
        <w:t xml:space="preserve">    standard suite of rights granted under applicable copyright law</w:t>
      </w:r>
    </w:p>
    <w:p w14:paraId="3C08AE7E" w14:textId="77777777" w:rsidR="0090371A" w:rsidRDefault="0090371A" w:rsidP="0090371A">
      <w:pPr>
        <w:pStyle w:val="LicenseBlock"/>
      </w:pPr>
      <w:r>
        <w:t xml:space="preserve">    includes additional rights not granted under this License, such</w:t>
      </w:r>
    </w:p>
    <w:p w14:paraId="341AF762" w14:textId="77777777" w:rsidR="0090371A" w:rsidRDefault="0090371A" w:rsidP="0090371A">
      <w:pPr>
        <w:pStyle w:val="LicenseBlock"/>
      </w:pPr>
      <w:r>
        <w:t xml:space="preserve">    additional rights are deemed to be included in the License; this</w:t>
      </w:r>
    </w:p>
    <w:p w14:paraId="09913BC1" w14:textId="77777777" w:rsidR="0090371A" w:rsidRDefault="0090371A" w:rsidP="0090371A">
      <w:pPr>
        <w:pStyle w:val="LicenseBlock"/>
      </w:pPr>
      <w:r>
        <w:t xml:space="preserve">    License is not intended to restrict the license of any rights under</w:t>
      </w:r>
    </w:p>
    <w:p w14:paraId="23AE03BA" w14:textId="77777777" w:rsidR="0090371A" w:rsidRDefault="0090371A" w:rsidP="0090371A">
      <w:pPr>
        <w:pStyle w:val="LicenseBlock"/>
      </w:pPr>
      <w:r>
        <w:t xml:space="preserve">    applicable law.</w:t>
      </w:r>
    </w:p>
    <w:p w14:paraId="65D1BB47" w14:textId="77777777" w:rsidR="0090371A" w:rsidRDefault="0090371A" w:rsidP="0090371A">
      <w:pPr>
        <w:pStyle w:val="LicenseBlock"/>
      </w:pPr>
    </w:p>
    <w:p w14:paraId="3A0A8249" w14:textId="77777777" w:rsidR="0090371A" w:rsidRDefault="0090371A" w:rsidP="0090371A">
      <w:pPr>
        <w:pStyle w:val="LicenseBlock"/>
      </w:pPr>
    </w:p>
    <w:p w14:paraId="40350F26" w14:textId="77777777" w:rsidR="0090371A" w:rsidRDefault="0090371A" w:rsidP="0090371A">
      <w:pPr>
        <w:pStyle w:val="LicenseBlock"/>
      </w:pPr>
      <w:r>
        <w:t>Creative Commons Notice</w:t>
      </w:r>
    </w:p>
    <w:p w14:paraId="4E92FC78" w14:textId="77777777" w:rsidR="0090371A" w:rsidRDefault="0090371A" w:rsidP="0090371A">
      <w:pPr>
        <w:pStyle w:val="LicenseBlock"/>
      </w:pPr>
    </w:p>
    <w:p w14:paraId="77EC755C" w14:textId="77777777" w:rsidR="0090371A" w:rsidRDefault="0090371A" w:rsidP="0090371A">
      <w:pPr>
        <w:pStyle w:val="LicenseBlock"/>
      </w:pPr>
      <w:r>
        <w:t xml:space="preserve">    Creative Commons is not a party to this License, and makes no warranty</w:t>
      </w:r>
    </w:p>
    <w:p w14:paraId="455F4E98" w14:textId="77777777" w:rsidR="0090371A" w:rsidRDefault="0090371A" w:rsidP="0090371A">
      <w:pPr>
        <w:pStyle w:val="LicenseBlock"/>
      </w:pPr>
      <w:r>
        <w:t xml:space="preserve">    whatsoever in connection with the Work. Creative Commons will not be</w:t>
      </w:r>
    </w:p>
    <w:p w14:paraId="745706F1" w14:textId="77777777" w:rsidR="0090371A" w:rsidRDefault="0090371A" w:rsidP="0090371A">
      <w:pPr>
        <w:pStyle w:val="LicenseBlock"/>
      </w:pPr>
      <w:r>
        <w:t xml:space="preserve">    liable to You or any party on any legal theory for any damages</w:t>
      </w:r>
    </w:p>
    <w:p w14:paraId="49B230B4" w14:textId="77777777" w:rsidR="0090371A" w:rsidRDefault="0090371A" w:rsidP="0090371A">
      <w:pPr>
        <w:pStyle w:val="LicenseBlock"/>
      </w:pPr>
      <w:r>
        <w:t xml:space="preserve">    whatsoever, including without limitation any general, special,</w:t>
      </w:r>
    </w:p>
    <w:p w14:paraId="54034B9F" w14:textId="77777777" w:rsidR="0090371A" w:rsidRDefault="0090371A" w:rsidP="0090371A">
      <w:pPr>
        <w:pStyle w:val="LicenseBlock"/>
      </w:pPr>
      <w:r>
        <w:t xml:space="preserve">    incidental or consequential damages arising in connection to this</w:t>
      </w:r>
    </w:p>
    <w:p w14:paraId="1D78F1A0" w14:textId="77777777" w:rsidR="0090371A" w:rsidRDefault="0090371A" w:rsidP="0090371A">
      <w:pPr>
        <w:pStyle w:val="LicenseBlock"/>
      </w:pPr>
      <w:r>
        <w:t xml:space="preserve">    license. Notwithstanding the foregoing two (2) sentences, if Creative</w:t>
      </w:r>
    </w:p>
    <w:p w14:paraId="43DA38F4" w14:textId="77777777" w:rsidR="0090371A" w:rsidRDefault="0090371A" w:rsidP="0090371A">
      <w:pPr>
        <w:pStyle w:val="LicenseBlock"/>
      </w:pPr>
      <w:r>
        <w:t xml:space="preserve">    Commons has expressly identified itself as the Licensor hereunder, it</w:t>
      </w:r>
    </w:p>
    <w:p w14:paraId="25C7BA77" w14:textId="77777777" w:rsidR="0090371A" w:rsidRDefault="0090371A" w:rsidP="0090371A">
      <w:pPr>
        <w:pStyle w:val="LicenseBlock"/>
      </w:pPr>
      <w:r>
        <w:t xml:space="preserve">    shall have all rights and obligations of Licensor.</w:t>
      </w:r>
    </w:p>
    <w:p w14:paraId="7A492831" w14:textId="77777777" w:rsidR="0090371A" w:rsidRDefault="0090371A" w:rsidP="0090371A">
      <w:pPr>
        <w:pStyle w:val="LicenseBlock"/>
      </w:pPr>
    </w:p>
    <w:p w14:paraId="6397CC25" w14:textId="77777777" w:rsidR="0090371A" w:rsidRDefault="0090371A" w:rsidP="0090371A">
      <w:pPr>
        <w:pStyle w:val="LicenseBlock"/>
      </w:pPr>
      <w:r>
        <w:t xml:space="preserve">    Except for the limited purpose of indicating to the public that the</w:t>
      </w:r>
    </w:p>
    <w:p w14:paraId="517F9A75" w14:textId="77777777" w:rsidR="0090371A" w:rsidRDefault="0090371A" w:rsidP="0090371A">
      <w:pPr>
        <w:pStyle w:val="LicenseBlock"/>
      </w:pPr>
      <w:r>
        <w:t xml:space="preserve">    Work is licensed under the CCPL, Creative Commons does not authorize</w:t>
      </w:r>
    </w:p>
    <w:p w14:paraId="27554D60" w14:textId="77777777" w:rsidR="0090371A" w:rsidRDefault="0090371A" w:rsidP="0090371A">
      <w:pPr>
        <w:pStyle w:val="LicenseBlock"/>
      </w:pPr>
      <w:r>
        <w:t xml:space="preserve">    the use by either party of the trademark "Creative Commons" or any</w:t>
      </w:r>
    </w:p>
    <w:p w14:paraId="0E8631AC" w14:textId="77777777" w:rsidR="0090371A" w:rsidRDefault="0090371A" w:rsidP="0090371A">
      <w:pPr>
        <w:pStyle w:val="LicenseBlock"/>
      </w:pPr>
      <w:r>
        <w:t xml:space="preserve">    related trademark or logo of Creative Commons without the prior</w:t>
      </w:r>
    </w:p>
    <w:p w14:paraId="4D2C4623" w14:textId="77777777" w:rsidR="0090371A" w:rsidRDefault="0090371A" w:rsidP="0090371A">
      <w:pPr>
        <w:pStyle w:val="LicenseBlock"/>
      </w:pPr>
      <w:r>
        <w:t xml:space="preserve">    written consent of Creative Commons. Any permitted use will be in</w:t>
      </w:r>
    </w:p>
    <w:p w14:paraId="368B7E76" w14:textId="77777777" w:rsidR="0090371A" w:rsidRDefault="0090371A" w:rsidP="0090371A">
      <w:pPr>
        <w:pStyle w:val="LicenseBlock"/>
      </w:pPr>
      <w:r>
        <w:t xml:space="preserve">    compliance with Creative Commons' then-current trademark usage</w:t>
      </w:r>
    </w:p>
    <w:p w14:paraId="207F553A" w14:textId="77777777" w:rsidR="0090371A" w:rsidRDefault="0090371A" w:rsidP="0090371A">
      <w:pPr>
        <w:pStyle w:val="LicenseBlock"/>
      </w:pPr>
      <w:r>
        <w:t xml:space="preserve">    guidelines, as may be published on its website or otherwise made</w:t>
      </w:r>
    </w:p>
    <w:p w14:paraId="4FF55C2C" w14:textId="77777777" w:rsidR="0090371A" w:rsidRDefault="0090371A" w:rsidP="0090371A">
      <w:pPr>
        <w:pStyle w:val="LicenseBlock"/>
      </w:pPr>
      <w:r>
        <w:t xml:space="preserve">    available upon request from time to time. For the avoidance of doubt,</w:t>
      </w:r>
    </w:p>
    <w:p w14:paraId="12DDF67A" w14:textId="77777777" w:rsidR="0090371A" w:rsidRDefault="0090371A" w:rsidP="0090371A">
      <w:pPr>
        <w:pStyle w:val="LicenseBlock"/>
      </w:pPr>
      <w:r>
        <w:t xml:space="preserve">    this trademark restriction does not form part of this License.</w:t>
      </w:r>
    </w:p>
    <w:p w14:paraId="68456EC6" w14:textId="77777777" w:rsidR="0090371A" w:rsidRDefault="0090371A" w:rsidP="0090371A">
      <w:pPr>
        <w:pStyle w:val="LicenseBlock"/>
      </w:pPr>
    </w:p>
    <w:p w14:paraId="25540B65" w14:textId="4AB79492" w:rsidR="0090371A" w:rsidRPr="0090371A" w:rsidRDefault="0090371A" w:rsidP="0090371A">
      <w:pPr>
        <w:pStyle w:val="LicenseBlock"/>
      </w:pPr>
      <w:r>
        <w:t xml:space="preserve">    Creative Commons may be contacted at https://creativecommons.org/.</w:t>
      </w:r>
    </w:p>
    <w:p w14:paraId="077B6453" w14:textId="77777777" w:rsidR="00F642C3" w:rsidRDefault="00F642C3">
      <w:pPr>
        <w:spacing w:line="259" w:lineRule="auto"/>
        <w:rPr>
          <w:rFonts w:ascii="Kurinto Curv Core SemiBold" w:eastAsiaTheme="majorEastAsia" w:hAnsi="Kurinto Curv Core SemiBold" w:cstheme="majorBidi"/>
          <w:i/>
          <w:color w:val="1F4D78" w:themeColor="accent1" w:themeShade="7F"/>
          <w:sz w:val="26"/>
          <w:szCs w:val="24"/>
        </w:rPr>
      </w:pPr>
      <w:r>
        <w:br w:type="page"/>
      </w:r>
    </w:p>
    <w:p w14:paraId="2E43DF46" w14:textId="46034BAF" w:rsidR="0090371A" w:rsidRDefault="0090371A" w:rsidP="0090371A">
      <w:pPr>
        <w:pStyle w:val="Heading3"/>
      </w:pPr>
      <w:r>
        <w:lastRenderedPageBreak/>
        <w:t>CC-BY-4.0 International</w:t>
      </w:r>
    </w:p>
    <w:p w14:paraId="11C0D8A5" w14:textId="41FDF095" w:rsidR="0090371A" w:rsidRDefault="0090371A" w:rsidP="00F642C3">
      <w:r>
        <w:t>The following text was retrieved on February 7, 2019 from:</w:t>
      </w:r>
      <w:r w:rsidR="00F642C3">
        <w:t xml:space="preserve"> </w:t>
      </w:r>
      <w:hyperlink r:id="rId23" w:history="1">
        <w:r w:rsidR="00F642C3" w:rsidRPr="003A6574">
          <w:rPr>
            <w:rStyle w:val="Hyperlink"/>
          </w:rPr>
          <w:t>https://creativecommons.org/licenses/by/4.0/legalcode.txt</w:t>
        </w:r>
      </w:hyperlink>
      <w:r w:rsidR="00F642C3">
        <w:t>.</w:t>
      </w:r>
    </w:p>
    <w:p w14:paraId="6A7282F9" w14:textId="77777777" w:rsidR="0090371A" w:rsidRDefault="0090371A" w:rsidP="0090371A">
      <w:pPr>
        <w:pStyle w:val="LicenseBlock"/>
      </w:pPr>
      <w:r>
        <w:t>Attribution 4.0 International</w:t>
      </w:r>
    </w:p>
    <w:p w14:paraId="4617681E" w14:textId="77777777" w:rsidR="0090371A" w:rsidRDefault="0090371A" w:rsidP="0090371A">
      <w:pPr>
        <w:pStyle w:val="LicenseBlock"/>
      </w:pPr>
    </w:p>
    <w:p w14:paraId="0B0222B0" w14:textId="77777777" w:rsidR="0090371A" w:rsidRDefault="0090371A" w:rsidP="0090371A">
      <w:pPr>
        <w:pStyle w:val="LicenseBlock"/>
      </w:pPr>
      <w:r>
        <w:t>=======================================================================</w:t>
      </w:r>
    </w:p>
    <w:p w14:paraId="6BF980F8" w14:textId="77777777" w:rsidR="0090371A" w:rsidRDefault="0090371A" w:rsidP="0090371A">
      <w:pPr>
        <w:pStyle w:val="LicenseBlock"/>
      </w:pPr>
    </w:p>
    <w:p w14:paraId="5DD58B6D" w14:textId="77777777" w:rsidR="0090371A" w:rsidRDefault="0090371A" w:rsidP="0090371A">
      <w:pPr>
        <w:pStyle w:val="LicenseBlock"/>
      </w:pPr>
      <w:r>
        <w:t>Creative Commons Corporation ("Creative Commons") is not a law firm and</w:t>
      </w:r>
    </w:p>
    <w:p w14:paraId="6452ACA3" w14:textId="77777777" w:rsidR="0090371A" w:rsidRDefault="0090371A" w:rsidP="0090371A">
      <w:pPr>
        <w:pStyle w:val="LicenseBlock"/>
      </w:pPr>
      <w:r>
        <w:t>does not provide legal services or legal advice. Distribution of</w:t>
      </w:r>
    </w:p>
    <w:p w14:paraId="52B5D376" w14:textId="77777777" w:rsidR="0090371A" w:rsidRDefault="0090371A" w:rsidP="0090371A">
      <w:pPr>
        <w:pStyle w:val="LicenseBlock"/>
      </w:pPr>
      <w:r>
        <w:t>Creative Commons public licenses does not create a lawyer-client or</w:t>
      </w:r>
    </w:p>
    <w:p w14:paraId="247E4570" w14:textId="77777777" w:rsidR="0090371A" w:rsidRDefault="0090371A" w:rsidP="0090371A">
      <w:pPr>
        <w:pStyle w:val="LicenseBlock"/>
      </w:pPr>
      <w:r>
        <w:t>other relationship. Creative Commons makes its licenses and related</w:t>
      </w:r>
    </w:p>
    <w:p w14:paraId="1B3A9EEC" w14:textId="77777777" w:rsidR="0090371A" w:rsidRDefault="0090371A" w:rsidP="0090371A">
      <w:pPr>
        <w:pStyle w:val="LicenseBlock"/>
      </w:pPr>
      <w:r>
        <w:t>information available on an "as-is" basis. Creative Commons gives no</w:t>
      </w:r>
    </w:p>
    <w:p w14:paraId="32EF9748" w14:textId="77777777" w:rsidR="0090371A" w:rsidRDefault="0090371A" w:rsidP="0090371A">
      <w:pPr>
        <w:pStyle w:val="LicenseBlock"/>
      </w:pPr>
      <w:r>
        <w:t>warranties regarding its licenses, any material licensed under their</w:t>
      </w:r>
    </w:p>
    <w:p w14:paraId="2C8B6CF0" w14:textId="77777777" w:rsidR="0090371A" w:rsidRDefault="0090371A" w:rsidP="0090371A">
      <w:pPr>
        <w:pStyle w:val="LicenseBlock"/>
      </w:pPr>
      <w:r>
        <w:t>terms and conditions, or any related information. Creative Commons</w:t>
      </w:r>
    </w:p>
    <w:p w14:paraId="7BDF0D79" w14:textId="77777777" w:rsidR="0090371A" w:rsidRDefault="0090371A" w:rsidP="0090371A">
      <w:pPr>
        <w:pStyle w:val="LicenseBlock"/>
      </w:pPr>
      <w:r>
        <w:t>disclaims all liability for damages resulting from their use to the</w:t>
      </w:r>
    </w:p>
    <w:p w14:paraId="3714D671" w14:textId="77777777" w:rsidR="0090371A" w:rsidRDefault="0090371A" w:rsidP="0090371A">
      <w:pPr>
        <w:pStyle w:val="LicenseBlock"/>
      </w:pPr>
      <w:r>
        <w:t>fullest extent possible.</w:t>
      </w:r>
    </w:p>
    <w:p w14:paraId="35736DB7" w14:textId="77777777" w:rsidR="0090371A" w:rsidRDefault="0090371A" w:rsidP="0090371A">
      <w:pPr>
        <w:pStyle w:val="LicenseBlock"/>
      </w:pPr>
    </w:p>
    <w:p w14:paraId="2844D5F5" w14:textId="77777777" w:rsidR="0090371A" w:rsidRDefault="0090371A" w:rsidP="0090371A">
      <w:pPr>
        <w:pStyle w:val="LicenseBlock"/>
      </w:pPr>
      <w:r>
        <w:t>Using Creative Commons Public Licenses</w:t>
      </w:r>
    </w:p>
    <w:p w14:paraId="73D0CEA0" w14:textId="77777777" w:rsidR="0090371A" w:rsidRDefault="0090371A" w:rsidP="0090371A">
      <w:pPr>
        <w:pStyle w:val="LicenseBlock"/>
      </w:pPr>
    </w:p>
    <w:p w14:paraId="2C93B9ED" w14:textId="77777777" w:rsidR="0090371A" w:rsidRDefault="0090371A" w:rsidP="0090371A">
      <w:pPr>
        <w:pStyle w:val="LicenseBlock"/>
      </w:pPr>
      <w:r>
        <w:t>Creative Commons public licenses provide a standard set of terms and</w:t>
      </w:r>
    </w:p>
    <w:p w14:paraId="3A507EDB" w14:textId="77777777" w:rsidR="0090371A" w:rsidRDefault="0090371A" w:rsidP="0090371A">
      <w:pPr>
        <w:pStyle w:val="LicenseBlock"/>
      </w:pPr>
      <w:r>
        <w:t>conditions that creators and other rights holders may use to share</w:t>
      </w:r>
    </w:p>
    <w:p w14:paraId="3D1F7585" w14:textId="77777777" w:rsidR="0090371A" w:rsidRDefault="0090371A" w:rsidP="0090371A">
      <w:pPr>
        <w:pStyle w:val="LicenseBlock"/>
      </w:pPr>
      <w:r>
        <w:t>original works of authorship and other material subject to copyright</w:t>
      </w:r>
    </w:p>
    <w:p w14:paraId="7AEC409C" w14:textId="77777777" w:rsidR="0090371A" w:rsidRDefault="0090371A" w:rsidP="0090371A">
      <w:pPr>
        <w:pStyle w:val="LicenseBlock"/>
      </w:pPr>
      <w:r>
        <w:t>and certain other rights specified in the public license below. The</w:t>
      </w:r>
    </w:p>
    <w:p w14:paraId="5477A3F2" w14:textId="77777777" w:rsidR="0090371A" w:rsidRDefault="0090371A" w:rsidP="0090371A">
      <w:pPr>
        <w:pStyle w:val="LicenseBlock"/>
      </w:pPr>
      <w:r>
        <w:t>following considerations are for informational purposes only, are not</w:t>
      </w:r>
    </w:p>
    <w:p w14:paraId="0CD95DBF" w14:textId="77777777" w:rsidR="0090371A" w:rsidRDefault="0090371A" w:rsidP="0090371A">
      <w:pPr>
        <w:pStyle w:val="LicenseBlock"/>
      </w:pPr>
      <w:r>
        <w:t>exhaustive, and do not form part of our licenses.</w:t>
      </w:r>
    </w:p>
    <w:p w14:paraId="09EE3245" w14:textId="77777777" w:rsidR="0090371A" w:rsidRDefault="0090371A" w:rsidP="0090371A">
      <w:pPr>
        <w:pStyle w:val="LicenseBlock"/>
      </w:pPr>
    </w:p>
    <w:p w14:paraId="120B384B" w14:textId="77777777" w:rsidR="0090371A" w:rsidRDefault="0090371A" w:rsidP="0090371A">
      <w:pPr>
        <w:pStyle w:val="LicenseBlock"/>
      </w:pPr>
      <w:r>
        <w:t xml:space="preserve">     Considerations for licensors: Our public licenses are</w:t>
      </w:r>
    </w:p>
    <w:p w14:paraId="537B43B3" w14:textId="77777777" w:rsidR="0090371A" w:rsidRDefault="0090371A" w:rsidP="0090371A">
      <w:pPr>
        <w:pStyle w:val="LicenseBlock"/>
      </w:pPr>
      <w:r>
        <w:t xml:space="preserve">     intended for use by those authorized to give the public</w:t>
      </w:r>
    </w:p>
    <w:p w14:paraId="3AE11B8B" w14:textId="77777777" w:rsidR="0090371A" w:rsidRDefault="0090371A" w:rsidP="0090371A">
      <w:pPr>
        <w:pStyle w:val="LicenseBlock"/>
      </w:pPr>
      <w:r>
        <w:t xml:space="preserve">     permission to use material in ways otherwise restricted by</w:t>
      </w:r>
    </w:p>
    <w:p w14:paraId="68EA8473" w14:textId="77777777" w:rsidR="0090371A" w:rsidRDefault="0090371A" w:rsidP="0090371A">
      <w:pPr>
        <w:pStyle w:val="LicenseBlock"/>
      </w:pPr>
      <w:r>
        <w:t xml:space="preserve">     copyright and certain other rights. Our licenses are</w:t>
      </w:r>
    </w:p>
    <w:p w14:paraId="07E831A2" w14:textId="77777777" w:rsidR="0090371A" w:rsidRDefault="0090371A" w:rsidP="0090371A">
      <w:pPr>
        <w:pStyle w:val="LicenseBlock"/>
      </w:pPr>
      <w:r>
        <w:t xml:space="preserve">     irrevocable. Licensors should read and understand the terms</w:t>
      </w:r>
    </w:p>
    <w:p w14:paraId="71C4BF02" w14:textId="77777777" w:rsidR="0090371A" w:rsidRDefault="0090371A" w:rsidP="0090371A">
      <w:pPr>
        <w:pStyle w:val="LicenseBlock"/>
      </w:pPr>
      <w:r>
        <w:t xml:space="preserve">     and conditions of the license they choose before applying it.</w:t>
      </w:r>
    </w:p>
    <w:p w14:paraId="23E0A18B" w14:textId="77777777" w:rsidR="0090371A" w:rsidRDefault="0090371A" w:rsidP="0090371A">
      <w:pPr>
        <w:pStyle w:val="LicenseBlock"/>
      </w:pPr>
      <w:r>
        <w:t xml:space="preserve">     Licensors should also secure all rights necessary before</w:t>
      </w:r>
    </w:p>
    <w:p w14:paraId="7BA22809" w14:textId="77777777" w:rsidR="0090371A" w:rsidRDefault="0090371A" w:rsidP="0090371A">
      <w:pPr>
        <w:pStyle w:val="LicenseBlock"/>
      </w:pPr>
      <w:r>
        <w:t xml:space="preserve">     applying our licenses so that the public can reuse the</w:t>
      </w:r>
    </w:p>
    <w:p w14:paraId="16E6D99B" w14:textId="77777777" w:rsidR="0090371A" w:rsidRDefault="0090371A" w:rsidP="0090371A">
      <w:pPr>
        <w:pStyle w:val="LicenseBlock"/>
      </w:pPr>
      <w:r>
        <w:t xml:space="preserve">     material as expected. Licensors should clearly mark any</w:t>
      </w:r>
    </w:p>
    <w:p w14:paraId="3136DE5C" w14:textId="77777777" w:rsidR="0090371A" w:rsidRDefault="0090371A" w:rsidP="0090371A">
      <w:pPr>
        <w:pStyle w:val="LicenseBlock"/>
      </w:pPr>
      <w:r>
        <w:t xml:space="preserve">     material not subject to the license. This includes other CC-</w:t>
      </w:r>
    </w:p>
    <w:p w14:paraId="20FD3B1A" w14:textId="77777777" w:rsidR="0090371A" w:rsidRDefault="0090371A" w:rsidP="0090371A">
      <w:pPr>
        <w:pStyle w:val="LicenseBlock"/>
      </w:pPr>
      <w:r>
        <w:t xml:space="preserve">     licensed material, or material used under an exception or</w:t>
      </w:r>
    </w:p>
    <w:p w14:paraId="2DD11975" w14:textId="77777777" w:rsidR="0090371A" w:rsidRDefault="0090371A" w:rsidP="0090371A">
      <w:pPr>
        <w:pStyle w:val="LicenseBlock"/>
      </w:pPr>
      <w:r>
        <w:t xml:space="preserve">     limitation to copyright. More considerations for licensors:</w:t>
      </w:r>
    </w:p>
    <w:p w14:paraId="49CA5C25" w14:textId="77777777" w:rsidR="0090371A" w:rsidRDefault="0090371A" w:rsidP="0090371A">
      <w:pPr>
        <w:pStyle w:val="LicenseBlock"/>
      </w:pPr>
      <w:r>
        <w:tab/>
        <w:t>wiki.creativecommons.org/Considerations_for_licensors</w:t>
      </w:r>
    </w:p>
    <w:p w14:paraId="733DCB95" w14:textId="77777777" w:rsidR="0090371A" w:rsidRDefault="0090371A" w:rsidP="0090371A">
      <w:pPr>
        <w:pStyle w:val="LicenseBlock"/>
      </w:pPr>
    </w:p>
    <w:p w14:paraId="24B812A9" w14:textId="77777777" w:rsidR="0090371A" w:rsidRDefault="0090371A" w:rsidP="0090371A">
      <w:pPr>
        <w:pStyle w:val="LicenseBlock"/>
      </w:pPr>
      <w:r>
        <w:t xml:space="preserve">     Considerations for the public: By using one of our public</w:t>
      </w:r>
    </w:p>
    <w:p w14:paraId="44B096DD" w14:textId="77777777" w:rsidR="0090371A" w:rsidRDefault="0090371A" w:rsidP="0090371A">
      <w:pPr>
        <w:pStyle w:val="LicenseBlock"/>
      </w:pPr>
      <w:r>
        <w:t xml:space="preserve">     licenses, a licensor grants the public permission to use the</w:t>
      </w:r>
    </w:p>
    <w:p w14:paraId="45988256" w14:textId="77777777" w:rsidR="0090371A" w:rsidRDefault="0090371A" w:rsidP="0090371A">
      <w:pPr>
        <w:pStyle w:val="LicenseBlock"/>
      </w:pPr>
      <w:r>
        <w:t xml:space="preserve">     licensed material under specified terms and conditions. If</w:t>
      </w:r>
    </w:p>
    <w:p w14:paraId="06CD0638" w14:textId="77777777" w:rsidR="0090371A" w:rsidRDefault="0090371A" w:rsidP="0090371A">
      <w:pPr>
        <w:pStyle w:val="LicenseBlock"/>
      </w:pPr>
      <w:r>
        <w:t xml:space="preserve">     the licensor's permission is not necessary for any reason--for</w:t>
      </w:r>
    </w:p>
    <w:p w14:paraId="0274582E" w14:textId="77777777" w:rsidR="0090371A" w:rsidRDefault="0090371A" w:rsidP="0090371A">
      <w:pPr>
        <w:pStyle w:val="LicenseBlock"/>
      </w:pPr>
      <w:r>
        <w:t xml:space="preserve">     example, because of any applicable exception or limitation to</w:t>
      </w:r>
    </w:p>
    <w:p w14:paraId="44679B47" w14:textId="77777777" w:rsidR="0090371A" w:rsidRDefault="0090371A" w:rsidP="0090371A">
      <w:pPr>
        <w:pStyle w:val="LicenseBlock"/>
      </w:pPr>
      <w:r>
        <w:lastRenderedPageBreak/>
        <w:t xml:space="preserve">     copyright--then that use is not regulated by the license. Our</w:t>
      </w:r>
    </w:p>
    <w:p w14:paraId="55BCBFF8" w14:textId="77777777" w:rsidR="0090371A" w:rsidRDefault="0090371A" w:rsidP="0090371A">
      <w:pPr>
        <w:pStyle w:val="LicenseBlock"/>
      </w:pPr>
      <w:r>
        <w:t xml:space="preserve">     licenses grant only permissions under copyright and certain</w:t>
      </w:r>
    </w:p>
    <w:p w14:paraId="451D8162" w14:textId="77777777" w:rsidR="0090371A" w:rsidRDefault="0090371A" w:rsidP="0090371A">
      <w:pPr>
        <w:pStyle w:val="LicenseBlock"/>
      </w:pPr>
      <w:r>
        <w:t xml:space="preserve">     other rights that a licensor has authority to grant. Use of</w:t>
      </w:r>
    </w:p>
    <w:p w14:paraId="17F962D9" w14:textId="77777777" w:rsidR="0090371A" w:rsidRDefault="0090371A" w:rsidP="0090371A">
      <w:pPr>
        <w:pStyle w:val="LicenseBlock"/>
      </w:pPr>
      <w:r>
        <w:t xml:space="preserve">     the licensed material may still be restricted for other</w:t>
      </w:r>
    </w:p>
    <w:p w14:paraId="5551D4EE" w14:textId="77777777" w:rsidR="0090371A" w:rsidRDefault="0090371A" w:rsidP="0090371A">
      <w:pPr>
        <w:pStyle w:val="LicenseBlock"/>
      </w:pPr>
      <w:r>
        <w:t xml:space="preserve">     reasons, including because others have copyright or other</w:t>
      </w:r>
    </w:p>
    <w:p w14:paraId="3F628DD8" w14:textId="77777777" w:rsidR="0090371A" w:rsidRDefault="0090371A" w:rsidP="0090371A">
      <w:pPr>
        <w:pStyle w:val="LicenseBlock"/>
      </w:pPr>
      <w:r>
        <w:t xml:space="preserve">     rights in the material. A licensor may make special requests,</w:t>
      </w:r>
    </w:p>
    <w:p w14:paraId="42E87A13" w14:textId="77777777" w:rsidR="0090371A" w:rsidRDefault="0090371A" w:rsidP="0090371A">
      <w:pPr>
        <w:pStyle w:val="LicenseBlock"/>
      </w:pPr>
      <w:r>
        <w:t xml:space="preserve">     such as asking that all changes be marked or described.</w:t>
      </w:r>
    </w:p>
    <w:p w14:paraId="6BA0063D" w14:textId="77777777" w:rsidR="0090371A" w:rsidRDefault="0090371A" w:rsidP="0090371A">
      <w:pPr>
        <w:pStyle w:val="LicenseBlock"/>
      </w:pPr>
      <w:r>
        <w:t xml:space="preserve">     Although not required by our licenses, you are encouraged to</w:t>
      </w:r>
    </w:p>
    <w:p w14:paraId="751C3C1B" w14:textId="77777777" w:rsidR="0090371A" w:rsidRDefault="0090371A" w:rsidP="0090371A">
      <w:pPr>
        <w:pStyle w:val="LicenseBlock"/>
      </w:pPr>
      <w:r>
        <w:t xml:space="preserve">     respect those requests where reasonable. More considerations</w:t>
      </w:r>
    </w:p>
    <w:p w14:paraId="573AD204" w14:textId="77777777" w:rsidR="0090371A" w:rsidRDefault="0090371A" w:rsidP="0090371A">
      <w:pPr>
        <w:pStyle w:val="LicenseBlock"/>
      </w:pPr>
      <w:r>
        <w:t xml:space="preserve">     for the public: </w:t>
      </w:r>
    </w:p>
    <w:p w14:paraId="0697C730" w14:textId="77777777" w:rsidR="0090371A" w:rsidRDefault="0090371A" w:rsidP="0090371A">
      <w:pPr>
        <w:pStyle w:val="LicenseBlock"/>
      </w:pPr>
      <w:r>
        <w:tab/>
        <w:t>wiki.creativecommons.org/Considerations_for_licensees</w:t>
      </w:r>
    </w:p>
    <w:p w14:paraId="07C126DA" w14:textId="77777777" w:rsidR="0090371A" w:rsidRDefault="0090371A" w:rsidP="0090371A">
      <w:pPr>
        <w:pStyle w:val="LicenseBlock"/>
      </w:pPr>
    </w:p>
    <w:p w14:paraId="17FC2555" w14:textId="77777777" w:rsidR="0090371A" w:rsidRDefault="0090371A" w:rsidP="0090371A">
      <w:pPr>
        <w:pStyle w:val="LicenseBlock"/>
      </w:pPr>
      <w:r>
        <w:t>=======================================================================</w:t>
      </w:r>
    </w:p>
    <w:p w14:paraId="3F30E0D5" w14:textId="77777777" w:rsidR="0090371A" w:rsidRDefault="0090371A" w:rsidP="0090371A">
      <w:pPr>
        <w:pStyle w:val="LicenseBlock"/>
      </w:pPr>
    </w:p>
    <w:p w14:paraId="512E12A3" w14:textId="77777777" w:rsidR="0090371A" w:rsidRDefault="0090371A" w:rsidP="0090371A">
      <w:pPr>
        <w:pStyle w:val="LicenseBlock"/>
      </w:pPr>
      <w:r>
        <w:t>Creative Commons Attribution 4.0 International Public License</w:t>
      </w:r>
    </w:p>
    <w:p w14:paraId="6F8DC716" w14:textId="77777777" w:rsidR="0090371A" w:rsidRDefault="0090371A" w:rsidP="0090371A">
      <w:pPr>
        <w:pStyle w:val="LicenseBlock"/>
      </w:pPr>
    </w:p>
    <w:p w14:paraId="2D1B88F6" w14:textId="77777777" w:rsidR="0090371A" w:rsidRDefault="0090371A" w:rsidP="0090371A">
      <w:pPr>
        <w:pStyle w:val="LicenseBlock"/>
      </w:pPr>
      <w:r>
        <w:t>By exercising the Licensed Rights (defined below), You accept and agree</w:t>
      </w:r>
    </w:p>
    <w:p w14:paraId="1462037C" w14:textId="77777777" w:rsidR="0090371A" w:rsidRDefault="0090371A" w:rsidP="0090371A">
      <w:pPr>
        <w:pStyle w:val="LicenseBlock"/>
      </w:pPr>
      <w:r>
        <w:t>to be bound by the terms and conditions of this Creative Commons</w:t>
      </w:r>
    </w:p>
    <w:p w14:paraId="0F2C75C8" w14:textId="77777777" w:rsidR="0090371A" w:rsidRDefault="0090371A" w:rsidP="0090371A">
      <w:pPr>
        <w:pStyle w:val="LicenseBlock"/>
      </w:pPr>
      <w:r>
        <w:t>Attribution 4.0 International Public License ("Public License"). To the</w:t>
      </w:r>
    </w:p>
    <w:p w14:paraId="37AF22F1" w14:textId="77777777" w:rsidR="0090371A" w:rsidRDefault="0090371A" w:rsidP="0090371A">
      <w:pPr>
        <w:pStyle w:val="LicenseBlock"/>
      </w:pPr>
      <w:r>
        <w:t>extent this Public License may be interpreted as a contract, You are</w:t>
      </w:r>
    </w:p>
    <w:p w14:paraId="54DC549C" w14:textId="77777777" w:rsidR="0090371A" w:rsidRDefault="0090371A" w:rsidP="0090371A">
      <w:pPr>
        <w:pStyle w:val="LicenseBlock"/>
      </w:pPr>
      <w:r>
        <w:t>granted the Licensed Rights in consideration of Your acceptance of</w:t>
      </w:r>
    </w:p>
    <w:p w14:paraId="23A6D571" w14:textId="77777777" w:rsidR="0090371A" w:rsidRDefault="0090371A" w:rsidP="0090371A">
      <w:pPr>
        <w:pStyle w:val="LicenseBlock"/>
      </w:pPr>
      <w:r>
        <w:t>these terms and conditions, and the Licensor grants You such rights in</w:t>
      </w:r>
    </w:p>
    <w:p w14:paraId="525711B0" w14:textId="77777777" w:rsidR="0090371A" w:rsidRDefault="0090371A" w:rsidP="0090371A">
      <w:pPr>
        <w:pStyle w:val="LicenseBlock"/>
      </w:pPr>
      <w:r>
        <w:t>consideration of benefits the Licensor receives from making the</w:t>
      </w:r>
    </w:p>
    <w:p w14:paraId="714E6B45" w14:textId="77777777" w:rsidR="0090371A" w:rsidRDefault="0090371A" w:rsidP="0090371A">
      <w:pPr>
        <w:pStyle w:val="LicenseBlock"/>
      </w:pPr>
      <w:r>
        <w:t>Licensed Material available under these terms and conditions.</w:t>
      </w:r>
    </w:p>
    <w:p w14:paraId="68762A34" w14:textId="77777777" w:rsidR="0090371A" w:rsidRDefault="0090371A" w:rsidP="0090371A">
      <w:pPr>
        <w:pStyle w:val="LicenseBlock"/>
      </w:pPr>
    </w:p>
    <w:p w14:paraId="183DFBB6" w14:textId="77777777" w:rsidR="0090371A" w:rsidRDefault="0090371A" w:rsidP="0090371A">
      <w:pPr>
        <w:pStyle w:val="LicenseBlock"/>
      </w:pPr>
    </w:p>
    <w:p w14:paraId="1CEE4166" w14:textId="77777777" w:rsidR="0090371A" w:rsidRDefault="0090371A" w:rsidP="0090371A">
      <w:pPr>
        <w:pStyle w:val="LicenseBlock"/>
      </w:pPr>
      <w:r>
        <w:t>Section 1 -- Definitions.</w:t>
      </w:r>
    </w:p>
    <w:p w14:paraId="7B4F9615" w14:textId="77777777" w:rsidR="0090371A" w:rsidRDefault="0090371A" w:rsidP="0090371A">
      <w:pPr>
        <w:pStyle w:val="LicenseBlock"/>
      </w:pPr>
    </w:p>
    <w:p w14:paraId="373D8E07" w14:textId="77777777" w:rsidR="0090371A" w:rsidRDefault="0090371A" w:rsidP="0090371A">
      <w:pPr>
        <w:pStyle w:val="LicenseBlock"/>
      </w:pPr>
      <w:r>
        <w:t xml:space="preserve">  a. Adapted Material means material subject to Copyright and Similar</w:t>
      </w:r>
    </w:p>
    <w:p w14:paraId="4F7E79AF" w14:textId="77777777" w:rsidR="0090371A" w:rsidRDefault="0090371A" w:rsidP="0090371A">
      <w:pPr>
        <w:pStyle w:val="LicenseBlock"/>
      </w:pPr>
      <w:r>
        <w:t xml:space="preserve">     Rights that is derived from or based upon the Licensed Material</w:t>
      </w:r>
    </w:p>
    <w:p w14:paraId="420F11EE" w14:textId="77777777" w:rsidR="0090371A" w:rsidRDefault="0090371A" w:rsidP="0090371A">
      <w:pPr>
        <w:pStyle w:val="LicenseBlock"/>
      </w:pPr>
      <w:r>
        <w:t xml:space="preserve">     and in which the Licensed Material is translated, altered,</w:t>
      </w:r>
    </w:p>
    <w:p w14:paraId="572FABC1" w14:textId="77777777" w:rsidR="0090371A" w:rsidRDefault="0090371A" w:rsidP="0090371A">
      <w:pPr>
        <w:pStyle w:val="LicenseBlock"/>
      </w:pPr>
      <w:r>
        <w:t xml:space="preserve">     arranged, transformed, or otherwise modified in a manner requiring</w:t>
      </w:r>
    </w:p>
    <w:p w14:paraId="5ADCF237" w14:textId="77777777" w:rsidR="0090371A" w:rsidRDefault="0090371A" w:rsidP="0090371A">
      <w:pPr>
        <w:pStyle w:val="LicenseBlock"/>
      </w:pPr>
      <w:r>
        <w:t xml:space="preserve">     permission under the Copyright and Similar Rights held by the</w:t>
      </w:r>
    </w:p>
    <w:p w14:paraId="6944FF6B" w14:textId="77777777" w:rsidR="0090371A" w:rsidRDefault="0090371A" w:rsidP="0090371A">
      <w:pPr>
        <w:pStyle w:val="LicenseBlock"/>
      </w:pPr>
      <w:r>
        <w:t xml:space="preserve">     Licensor. For purposes of this Public License, where the Licensed</w:t>
      </w:r>
    </w:p>
    <w:p w14:paraId="1707AB1A" w14:textId="77777777" w:rsidR="0090371A" w:rsidRDefault="0090371A" w:rsidP="0090371A">
      <w:pPr>
        <w:pStyle w:val="LicenseBlock"/>
      </w:pPr>
      <w:r>
        <w:t xml:space="preserve">     Material is a musical work, performance, or sound recording,</w:t>
      </w:r>
    </w:p>
    <w:p w14:paraId="1C3BC842" w14:textId="77777777" w:rsidR="0090371A" w:rsidRDefault="0090371A" w:rsidP="0090371A">
      <w:pPr>
        <w:pStyle w:val="LicenseBlock"/>
      </w:pPr>
      <w:r>
        <w:t xml:space="preserve">     Adapted Material is always produced where the Licensed Material is</w:t>
      </w:r>
    </w:p>
    <w:p w14:paraId="3C7E4E37" w14:textId="77777777" w:rsidR="0090371A" w:rsidRDefault="0090371A" w:rsidP="0090371A">
      <w:pPr>
        <w:pStyle w:val="LicenseBlock"/>
      </w:pPr>
      <w:r>
        <w:t xml:space="preserve">     synched in timed relation with a moving image.</w:t>
      </w:r>
    </w:p>
    <w:p w14:paraId="548B5D56" w14:textId="77777777" w:rsidR="0090371A" w:rsidRDefault="0090371A" w:rsidP="0090371A">
      <w:pPr>
        <w:pStyle w:val="LicenseBlock"/>
      </w:pPr>
    </w:p>
    <w:p w14:paraId="01887F6B" w14:textId="77777777" w:rsidR="0090371A" w:rsidRDefault="0090371A" w:rsidP="0090371A">
      <w:pPr>
        <w:pStyle w:val="LicenseBlock"/>
      </w:pPr>
      <w:r>
        <w:t xml:space="preserve">  b. Adapter's License means the license You apply to Your Copyright</w:t>
      </w:r>
    </w:p>
    <w:p w14:paraId="6C8CD0CF" w14:textId="77777777" w:rsidR="0090371A" w:rsidRDefault="0090371A" w:rsidP="0090371A">
      <w:pPr>
        <w:pStyle w:val="LicenseBlock"/>
      </w:pPr>
      <w:r>
        <w:t xml:space="preserve">     and Similar Rights in Your contributions to Adapted Material in</w:t>
      </w:r>
    </w:p>
    <w:p w14:paraId="71338417" w14:textId="77777777" w:rsidR="0090371A" w:rsidRDefault="0090371A" w:rsidP="0090371A">
      <w:pPr>
        <w:pStyle w:val="LicenseBlock"/>
      </w:pPr>
      <w:r>
        <w:t xml:space="preserve">     accordance with the terms and conditions of this Public License.</w:t>
      </w:r>
    </w:p>
    <w:p w14:paraId="605F6B80" w14:textId="77777777" w:rsidR="0090371A" w:rsidRDefault="0090371A" w:rsidP="0090371A">
      <w:pPr>
        <w:pStyle w:val="LicenseBlock"/>
      </w:pPr>
    </w:p>
    <w:p w14:paraId="47AC0529" w14:textId="77777777" w:rsidR="0090371A" w:rsidRDefault="0090371A" w:rsidP="0090371A">
      <w:pPr>
        <w:pStyle w:val="LicenseBlock"/>
      </w:pPr>
      <w:r>
        <w:t xml:space="preserve">  c. Copyright and Similar Rights means copyright and/or similar rights</w:t>
      </w:r>
    </w:p>
    <w:p w14:paraId="2D4ED2CF" w14:textId="77777777" w:rsidR="0090371A" w:rsidRDefault="0090371A" w:rsidP="0090371A">
      <w:pPr>
        <w:pStyle w:val="LicenseBlock"/>
      </w:pPr>
      <w:r>
        <w:t xml:space="preserve">     closely related to copyright including, without limitation,</w:t>
      </w:r>
    </w:p>
    <w:p w14:paraId="43FA0BAB" w14:textId="77777777" w:rsidR="0090371A" w:rsidRDefault="0090371A" w:rsidP="0090371A">
      <w:pPr>
        <w:pStyle w:val="LicenseBlock"/>
      </w:pPr>
      <w:r>
        <w:t xml:space="preserve">     performance, broadcast, sound recording, and Sui Generis Database</w:t>
      </w:r>
    </w:p>
    <w:p w14:paraId="6A9E6900" w14:textId="77777777" w:rsidR="0090371A" w:rsidRDefault="0090371A" w:rsidP="0090371A">
      <w:pPr>
        <w:pStyle w:val="LicenseBlock"/>
      </w:pPr>
      <w:r>
        <w:t xml:space="preserve">     Rights, without regard to how the rights are labeled or</w:t>
      </w:r>
    </w:p>
    <w:p w14:paraId="5A2F0296" w14:textId="77777777" w:rsidR="0090371A" w:rsidRDefault="0090371A" w:rsidP="0090371A">
      <w:pPr>
        <w:pStyle w:val="LicenseBlock"/>
      </w:pPr>
      <w:r>
        <w:t xml:space="preserve">     categorized. For purposes of this Public License, the rights</w:t>
      </w:r>
    </w:p>
    <w:p w14:paraId="5883094F" w14:textId="77777777" w:rsidR="0090371A" w:rsidRDefault="0090371A" w:rsidP="0090371A">
      <w:pPr>
        <w:pStyle w:val="LicenseBlock"/>
      </w:pPr>
      <w:r>
        <w:lastRenderedPageBreak/>
        <w:t xml:space="preserve">     specified in Section 2(b)(1)-(2) are not Copyright and Similar</w:t>
      </w:r>
    </w:p>
    <w:p w14:paraId="36090D37" w14:textId="77777777" w:rsidR="0090371A" w:rsidRDefault="0090371A" w:rsidP="0090371A">
      <w:pPr>
        <w:pStyle w:val="LicenseBlock"/>
      </w:pPr>
      <w:r>
        <w:t xml:space="preserve">     Rights.</w:t>
      </w:r>
    </w:p>
    <w:p w14:paraId="144CD7F1" w14:textId="77777777" w:rsidR="0090371A" w:rsidRDefault="0090371A" w:rsidP="0090371A">
      <w:pPr>
        <w:pStyle w:val="LicenseBlock"/>
      </w:pPr>
    </w:p>
    <w:p w14:paraId="6304EDAC" w14:textId="77777777" w:rsidR="0090371A" w:rsidRDefault="0090371A" w:rsidP="0090371A">
      <w:pPr>
        <w:pStyle w:val="LicenseBlock"/>
      </w:pPr>
      <w:r>
        <w:t xml:space="preserve">  d. Effective Technological Measures means those measures that, in the</w:t>
      </w:r>
    </w:p>
    <w:p w14:paraId="4F1ED75E" w14:textId="77777777" w:rsidR="0090371A" w:rsidRDefault="0090371A" w:rsidP="0090371A">
      <w:pPr>
        <w:pStyle w:val="LicenseBlock"/>
      </w:pPr>
      <w:r>
        <w:t xml:space="preserve">     absence of proper authority, may not be circumvented under laws</w:t>
      </w:r>
    </w:p>
    <w:p w14:paraId="6D3922F6" w14:textId="77777777" w:rsidR="0090371A" w:rsidRDefault="0090371A" w:rsidP="0090371A">
      <w:pPr>
        <w:pStyle w:val="LicenseBlock"/>
      </w:pPr>
      <w:r>
        <w:t xml:space="preserve">     fulfilling obligations under Article 11 of the WIPO Copyright</w:t>
      </w:r>
    </w:p>
    <w:p w14:paraId="43FF3433" w14:textId="77777777" w:rsidR="0090371A" w:rsidRDefault="0090371A" w:rsidP="0090371A">
      <w:pPr>
        <w:pStyle w:val="LicenseBlock"/>
      </w:pPr>
      <w:r>
        <w:t xml:space="preserve">     Treaty adopted on December 20, 1996, and/or similar international</w:t>
      </w:r>
    </w:p>
    <w:p w14:paraId="308253AF" w14:textId="77777777" w:rsidR="0090371A" w:rsidRDefault="0090371A" w:rsidP="0090371A">
      <w:pPr>
        <w:pStyle w:val="LicenseBlock"/>
      </w:pPr>
      <w:r>
        <w:t xml:space="preserve">     agreements.</w:t>
      </w:r>
    </w:p>
    <w:p w14:paraId="12D11B2C" w14:textId="77777777" w:rsidR="0090371A" w:rsidRDefault="0090371A" w:rsidP="0090371A">
      <w:pPr>
        <w:pStyle w:val="LicenseBlock"/>
      </w:pPr>
    </w:p>
    <w:p w14:paraId="7B0C1C1B" w14:textId="77777777" w:rsidR="0090371A" w:rsidRDefault="0090371A" w:rsidP="0090371A">
      <w:pPr>
        <w:pStyle w:val="LicenseBlock"/>
      </w:pPr>
      <w:r>
        <w:t xml:space="preserve">  e. Exceptions and Limitations means fair use, fair dealing, and/or</w:t>
      </w:r>
    </w:p>
    <w:p w14:paraId="1A9F2FB2" w14:textId="77777777" w:rsidR="0090371A" w:rsidRDefault="0090371A" w:rsidP="0090371A">
      <w:pPr>
        <w:pStyle w:val="LicenseBlock"/>
      </w:pPr>
      <w:r>
        <w:t xml:space="preserve">     any other exception or limitation to Copyright and Similar Rights</w:t>
      </w:r>
    </w:p>
    <w:p w14:paraId="67F58B1D" w14:textId="77777777" w:rsidR="0090371A" w:rsidRDefault="0090371A" w:rsidP="0090371A">
      <w:pPr>
        <w:pStyle w:val="LicenseBlock"/>
      </w:pPr>
      <w:r>
        <w:t xml:space="preserve">     that applies to Your use of the Licensed Material.</w:t>
      </w:r>
    </w:p>
    <w:p w14:paraId="51E6D45D" w14:textId="77777777" w:rsidR="0090371A" w:rsidRDefault="0090371A" w:rsidP="0090371A">
      <w:pPr>
        <w:pStyle w:val="LicenseBlock"/>
      </w:pPr>
    </w:p>
    <w:p w14:paraId="1F6DE527" w14:textId="77777777" w:rsidR="0090371A" w:rsidRDefault="0090371A" w:rsidP="0090371A">
      <w:pPr>
        <w:pStyle w:val="LicenseBlock"/>
      </w:pPr>
      <w:r>
        <w:t xml:space="preserve">  f. Licensed Material means the artistic or literary work, database,</w:t>
      </w:r>
    </w:p>
    <w:p w14:paraId="55FCDC30" w14:textId="77777777" w:rsidR="0090371A" w:rsidRDefault="0090371A" w:rsidP="0090371A">
      <w:pPr>
        <w:pStyle w:val="LicenseBlock"/>
      </w:pPr>
      <w:r>
        <w:t xml:space="preserve">     or other material to which the Licensor applied this Public</w:t>
      </w:r>
    </w:p>
    <w:p w14:paraId="6098012A" w14:textId="77777777" w:rsidR="0090371A" w:rsidRDefault="0090371A" w:rsidP="0090371A">
      <w:pPr>
        <w:pStyle w:val="LicenseBlock"/>
      </w:pPr>
      <w:r>
        <w:t xml:space="preserve">     License.</w:t>
      </w:r>
    </w:p>
    <w:p w14:paraId="42719F65" w14:textId="77777777" w:rsidR="0090371A" w:rsidRDefault="0090371A" w:rsidP="0090371A">
      <w:pPr>
        <w:pStyle w:val="LicenseBlock"/>
      </w:pPr>
    </w:p>
    <w:p w14:paraId="1BFCB831" w14:textId="77777777" w:rsidR="0090371A" w:rsidRDefault="0090371A" w:rsidP="0090371A">
      <w:pPr>
        <w:pStyle w:val="LicenseBlock"/>
      </w:pPr>
      <w:r>
        <w:t xml:space="preserve">  g. Licensed Rights means the rights granted to You subject to the</w:t>
      </w:r>
    </w:p>
    <w:p w14:paraId="4932E2C0" w14:textId="77777777" w:rsidR="0090371A" w:rsidRDefault="0090371A" w:rsidP="0090371A">
      <w:pPr>
        <w:pStyle w:val="LicenseBlock"/>
      </w:pPr>
      <w:r>
        <w:t xml:space="preserve">     terms and conditions of this Public License, which are limited to</w:t>
      </w:r>
    </w:p>
    <w:p w14:paraId="4031CD5F" w14:textId="77777777" w:rsidR="0090371A" w:rsidRDefault="0090371A" w:rsidP="0090371A">
      <w:pPr>
        <w:pStyle w:val="LicenseBlock"/>
      </w:pPr>
      <w:r>
        <w:t xml:space="preserve">     all Copyright and Similar Rights that apply to Your use of the</w:t>
      </w:r>
    </w:p>
    <w:p w14:paraId="51A08562" w14:textId="77777777" w:rsidR="0090371A" w:rsidRDefault="0090371A" w:rsidP="0090371A">
      <w:pPr>
        <w:pStyle w:val="LicenseBlock"/>
      </w:pPr>
      <w:r>
        <w:t xml:space="preserve">     Licensed Material and that the Licensor has authority to license.</w:t>
      </w:r>
    </w:p>
    <w:p w14:paraId="1629F292" w14:textId="77777777" w:rsidR="0090371A" w:rsidRDefault="0090371A" w:rsidP="0090371A">
      <w:pPr>
        <w:pStyle w:val="LicenseBlock"/>
      </w:pPr>
    </w:p>
    <w:p w14:paraId="624B8914" w14:textId="77777777" w:rsidR="0090371A" w:rsidRDefault="0090371A" w:rsidP="0090371A">
      <w:pPr>
        <w:pStyle w:val="LicenseBlock"/>
      </w:pPr>
      <w:r>
        <w:t xml:space="preserve">  h. Licensor means the individual(s) or entity(ies) granting rights</w:t>
      </w:r>
    </w:p>
    <w:p w14:paraId="06D6AD65" w14:textId="77777777" w:rsidR="0090371A" w:rsidRDefault="0090371A" w:rsidP="0090371A">
      <w:pPr>
        <w:pStyle w:val="LicenseBlock"/>
      </w:pPr>
      <w:r>
        <w:t xml:space="preserve">     under this Public License.</w:t>
      </w:r>
    </w:p>
    <w:p w14:paraId="74C6A918" w14:textId="77777777" w:rsidR="0090371A" w:rsidRDefault="0090371A" w:rsidP="0090371A">
      <w:pPr>
        <w:pStyle w:val="LicenseBlock"/>
      </w:pPr>
    </w:p>
    <w:p w14:paraId="045200C6" w14:textId="77777777" w:rsidR="0090371A" w:rsidRDefault="0090371A" w:rsidP="0090371A">
      <w:pPr>
        <w:pStyle w:val="LicenseBlock"/>
      </w:pPr>
      <w:r>
        <w:t xml:space="preserve">  i. Share means to provide material to the public by any means or</w:t>
      </w:r>
    </w:p>
    <w:p w14:paraId="58F45391" w14:textId="77777777" w:rsidR="0090371A" w:rsidRDefault="0090371A" w:rsidP="0090371A">
      <w:pPr>
        <w:pStyle w:val="LicenseBlock"/>
      </w:pPr>
      <w:r>
        <w:t xml:space="preserve">     process that requires permission under the Licensed Rights, such</w:t>
      </w:r>
    </w:p>
    <w:p w14:paraId="3036BEE3" w14:textId="77777777" w:rsidR="0090371A" w:rsidRDefault="0090371A" w:rsidP="0090371A">
      <w:pPr>
        <w:pStyle w:val="LicenseBlock"/>
      </w:pPr>
      <w:r>
        <w:t xml:space="preserve">     as reproduction, public display, public performance, distribution,</w:t>
      </w:r>
    </w:p>
    <w:p w14:paraId="3F45E2CE" w14:textId="77777777" w:rsidR="0090371A" w:rsidRDefault="0090371A" w:rsidP="0090371A">
      <w:pPr>
        <w:pStyle w:val="LicenseBlock"/>
      </w:pPr>
      <w:r>
        <w:t xml:space="preserve">     dissemination, communication, or importation, and to make material</w:t>
      </w:r>
    </w:p>
    <w:p w14:paraId="771AD897" w14:textId="77777777" w:rsidR="0090371A" w:rsidRDefault="0090371A" w:rsidP="0090371A">
      <w:pPr>
        <w:pStyle w:val="LicenseBlock"/>
      </w:pPr>
      <w:r>
        <w:t xml:space="preserve">     available to the public including in ways that members of the</w:t>
      </w:r>
    </w:p>
    <w:p w14:paraId="5BF41E4D" w14:textId="77777777" w:rsidR="0090371A" w:rsidRDefault="0090371A" w:rsidP="0090371A">
      <w:pPr>
        <w:pStyle w:val="LicenseBlock"/>
      </w:pPr>
      <w:r>
        <w:t xml:space="preserve">     public may access the material from a place and at a time</w:t>
      </w:r>
    </w:p>
    <w:p w14:paraId="3F3B5D25" w14:textId="77777777" w:rsidR="0090371A" w:rsidRDefault="0090371A" w:rsidP="0090371A">
      <w:pPr>
        <w:pStyle w:val="LicenseBlock"/>
      </w:pPr>
      <w:r>
        <w:t xml:space="preserve">     individually chosen by them.</w:t>
      </w:r>
    </w:p>
    <w:p w14:paraId="637120DE" w14:textId="77777777" w:rsidR="0090371A" w:rsidRDefault="0090371A" w:rsidP="0090371A">
      <w:pPr>
        <w:pStyle w:val="LicenseBlock"/>
      </w:pPr>
    </w:p>
    <w:p w14:paraId="0606C8FB" w14:textId="77777777" w:rsidR="0090371A" w:rsidRDefault="0090371A" w:rsidP="0090371A">
      <w:pPr>
        <w:pStyle w:val="LicenseBlock"/>
      </w:pPr>
      <w:r>
        <w:t xml:space="preserve">  j. Sui Generis Database Rights means rights other than copyright</w:t>
      </w:r>
    </w:p>
    <w:p w14:paraId="4D5900FA" w14:textId="77777777" w:rsidR="0090371A" w:rsidRDefault="0090371A" w:rsidP="0090371A">
      <w:pPr>
        <w:pStyle w:val="LicenseBlock"/>
      </w:pPr>
      <w:r>
        <w:t xml:space="preserve">     resulting from Directive 96/9/EC of the European Parliament and of</w:t>
      </w:r>
    </w:p>
    <w:p w14:paraId="6A874EB5" w14:textId="77777777" w:rsidR="0090371A" w:rsidRDefault="0090371A" w:rsidP="0090371A">
      <w:pPr>
        <w:pStyle w:val="LicenseBlock"/>
      </w:pPr>
      <w:r>
        <w:t xml:space="preserve">     the Council of 11 March 1996 on the legal protection of databases,</w:t>
      </w:r>
    </w:p>
    <w:p w14:paraId="63E3786D" w14:textId="77777777" w:rsidR="0090371A" w:rsidRDefault="0090371A" w:rsidP="0090371A">
      <w:pPr>
        <w:pStyle w:val="LicenseBlock"/>
      </w:pPr>
      <w:r>
        <w:t xml:space="preserve">     as amended and/or succeeded, as well as other essentially</w:t>
      </w:r>
    </w:p>
    <w:p w14:paraId="288FE569" w14:textId="77777777" w:rsidR="0090371A" w:rsidRDefault="0090371A" w:rsidP="0090371A">
      <w:pPr>
        <w:pStyle w:val="LicenseBlock"/>
      </w:pPr>
      <w:r>
        <w:t xml:space="preserve">     equivalent rights anywhere in the world.</w:t>
      </w:r>
    </w:p>
    <w:p w14:paraId="3360B1A1" w14:textId="77777777" w:rsidR="0090371A" w:rsidRDefault="0090371A" w:rsidP="0090371A">
      <w:pPr>
        <w:pStyle w:val="LicenseBlock"/>
      </w:pPr>
    </w:p>
    <w:p w14:paraId="1F8B4814" w14:textId="77777777" w:rsidR="0090371A" w:rsidRDefault="0090371A" w:rsidP="0090371A">
      <w:pPr>
        <w:pStyle w:val="LicenseBlock"/>
      </w:pPr>
      <w:r>
        <w:t xml:space="preserve">  k. You means the individual or entity exercising the Licensed Rights</w:t>
      </w:r>
    </w:p>
    <w:p w14:paraId="3D58F1E5" w14:textId="77777777" w:rsidR="0090371A" w:rsidRDefault="0090371A" w:rsidP="0090371A">
      <w:pPr>
        <w:pStyle w:val="LicenseBlock"/>
      </w:pPr>
      <w:r>
        <w:t xml:space="preserve">     under this Public License. Your has a corresponding meaning.</w:t>
      </w:r>
    </w:p>
    <w:p w14:paraId="1844B4BD" w14:textId="77777777" w:rsidR="0090371A" w:rsidRDefault="0090371A" w:rsidP="0090371A">
      <w:pPr>
        <w:pStyle w:val="LicenseBlock"/>
      </w:pPr>
    </w:p>
    <w:p w14:paraId="1ED66245" w14:textId="77777777" w:rsidR="0090371A" w:rsidRDefault="0090371A" w:rsidP="0090371A">
      <w:pPr>
        <w:pStyle w:val="LicenseBlock"/>
      </w:pPr>
    </w:p>
    <w:p w14:paraId="2184BFF8" w14:textId="77777777" w:rsidR="0090371A" w:rsidRDefault="0090371A" w:rsidP="0090371A">
      <w:pPr>
        <w:pStyle w:val="LicenseBlock"/>
      </w:pPr>
      <w:r>
        <w:t>Section 2 -- Scope.</w:t>
      </w:r>
    </w:p>
    <w:p w14:paraId="7CC54AD5" w14:textId="77777777" w:rsidR="0090371A" w:rsidRDefault="0090371A" w:rsidP="0090371A">
      <w:pPr>
        <w:pStyle w:val="LicenseBlock"/>
      </w:pPr>
    </w:p>
    <w:p w14:paraId="37D4C0FE" w14:textId="77777777" w:rsidR="0090371A" w:rsidRDefault="0090371A" w:rsidP="0090371A">
      <w:pPr>
        <w:pStyle w:val="LicenseBlock"/>
      </w:pPr>
      <w:r>
        <w:t xml:space="preserve">  a. License grant.</w:t>
      </w:r>
    </w:p>
    <w:p w14:paraId="77FCB499" w14:textId="77777777" w:rsidR="0090371A" w:rsidRDefault="0090371A" w:rsidP="0090371A">
      <w:pPr>
        <w:pStyle w:val="LicenseBlock"/>
      </w:pPr>
    </w:p>
    <w:p w14:paraId="34A95A1A" w14:textId="77777777" w:rsidR="0090371A" w:rsidRDefault="0090371A" w:rsidP="0090371A">
      <w:pPr>
        <w:pStyle w:val="LicenseBlock"/>
      </w:pPr>
      <w:r>
        <w:lastRenderedPageBreak/>
        <w:t xml:space="preserve">       1. Subject to the terms and conditions of this Public License,</w:t>
      </w:r>
    </w:p>
    <w:p w14:paraId="5FF26F7C" w14:textId="77777777" w:rsidR="0090371A" w:rsidRDefault="0090371A" w:rsidP="0090371A">
      <w:pPr>
        <w:pStyle w:val="LicenseBlock"/>
      </w:pPr>
      <w:r>
        <w:t xml:space="preserve">          the Licensor hereby grants You a worldwide, royalty-free,</w:t>
      </w:r>
    </w:p>
    <w:p w14:paraId="72ABD24B" w14:textId="77777777" w:rsidR="0090371A" w:rsidRDefault="0090371A" w:rsidP="0090371A">
      <w:pPr>
        <w:pStyle w:val="LicenseBlock"/>
      </w:pPr>
      <w:r>
        <w:t xml:space="preserve">          non-sublicensable, non-exclusive, irrevocable license to</w:t>
      </w:r>
    </w:p>
    <w:p w14:paraId="44AF76D0" w14:textId="77777777" w:rsidR="0090371A" w:rsidRDefault="0090371A" w:rsidP="0090371A">
      <w:pPr>
        <w:pStyle w:val="LicenseBlock"/>
      </w:pPr>
      <w:r>
        <w:t xml:space="preserve">          exercise the Licensed Rights in the Licensed Material to:</w:t>
      </w:r>
    </w:p>
    <w:p w14:paraId="1A6DF53D" w14:textId="77777777" w:rsidR="0090371A" w:rsidRDefault="0090371A" w:rsidP="0090371A">
      <w:pPr>
        <w:pStyle w:val="LicenseBlock"/>
      </w:pPr>
    </w:p>
    <w:p w14:paraId="0765D950" w14:textId="77777777" w:rsidR="0090371A" w:rsidRDefault="0090371A" w:rsidP="0090371A">
      <w:pPr>
        <w:pStyle w:val="LicenseBlock"/>
      </w:pPr>
      <w:r>
        <w:t xml:space="preserve">            a. reproduce and Share the Licensed Material, in whole or</w:t>
      </w:r>
    </w:p>
    <w:p w14:paraId="694E95B8" w14:textId="77777777" w:rsidR="0090371A" w:rsidRDefault="0090371A" w:rsidP="0090371A">
      <w:pPr>
        <w:pStyle w:val="LicenseBlock"/>
      </w:pPr>
      <w:r>
        <w:t xml:space="preserve">               in part; and</w:t>
      </w:r>
    </w:p>
    <w:p w14:paraId="06D2B4E0" w14:textId="77777777" w:rsidR="0090371A" w:rsidRDefault="0090371A" w:rsidP="0090371A">
      <w:pPr>
        <w:pStyle w:val="LicenseBlock"/>
      </w:pPr>
    </w:p>
    <w:p w14:paraId="5C71A09B" w14:textId="77777777" w:rsidR="0090371A" w:rsidRDefault="0090371A" w:rsidP="0090371A">
      <w:pPr>
        <w:pStyle w:val="LicenseBlock"/>
      </w:pPr>
      <w:r>
        <w:t xml:space="preserve">            b. produce, reproduce, and Share Adapted Material.</w:t>
      </w:r>
    </w:p>
    <w:p w14:paraId="0E2B5319" w14:textId="77777777" w:rsidR="0090371A" w:rsidRDefault="0090371A" w:rsidP="0090371A">
      <w:pPr>
        <w:pStyle w:val="LicenseBlock"/>
      </w:pPr>
    </w:p>
    <w:p w14:paraId="2F1F9211" w14:textId="77777777" w:rsidR="0090371A" w:rsidRDefault="0090371A" w:rsidP="0090371A">
      <w:pPr>
        <w:pStyle w:val="LicenseBlock"/>
      </w:pPr>
      <w:r>
        <w:t xml:space="preserve">       2. Exceptions and Limitations. For the avoidance of doubt, where</w:t>
      </w:r>
    </w:p>
    <w:p w14:paraId="6933618D" w14:textId="77777777" w:rsidR="0090371A" w:rsidRDefault="0090371A" w:rsidP="0090371A">
      <w:pPr>
        <w:pStyle w:val="LicenseBlock"/>
      </w:pPr>
      <w:r>
        <w:t xml:space="preserve">          Exceptions and Limitations apply to Your use, this Public</w:t>
      </w:r>
    </w:p>
    <w:p w14:paraId="73325415" w14:textId="77777777" w:rsidR="0090371A" w:rsidRDefault="0090371A" w:rsidP="0090371A">
      <w:pPr>
        <w:pStyle w:val="LicenseBlock"/>
      </w:pPr>
      <w:r>
        <w:t xml:space="preserve">          License does not apply, and You do not need to comply with</w:t>
      </w:r>
    </w:p>
    <w:p w14:paraId="6CD09F1D" w14:textId="77777777" w:rsidR="0090371A" w:rsidRDefault="0090371A" w:rsidP="0090371A">
      <w:pPr>
        <w:pStyle w:val="LicenseBlock"/>
      </w:pPr>
      <w:r>
        <w:t xml:space="preserve">          its terms and conditions.</w:t>
      </w:r>
    </w:p>
    <w:p w14:paraId="1A75148C" w14:textId="77777777" w:rsidR="0090371A" w:rsidRDefault="0090371A" w:rsidP="0090371A">
      <w:pPr>
        <w:pStyle w:val="LicenseBlock"/>
      </w:pPr>
    </w:p>
    <w:p w14:paraId="18A1FFD3" w14:textId="77777777" w:rsidR="0090371A" w:rsidRDefault="0090371A" w:rsidP="0090371A">
      <w:pPr>
        <w:pStyle w:val="LicenseBlock"/>
      </w:pPr>
      <w:r>
        <w:t xml:space="preserve">       3. Term. The term of this Public License is specified in Section</w:t>
      </w:r>
    </w:p>
    <w:p w14:paraId="19E007A3" w14:textId="77777777" w:rsidR="0090371A" w:rsidRDefault="0090371A" w:rsidP="0090371A">
      <w:pPr>
        <w:pStyle w:val="LicenseBlock"/>
      </w:pPr>
      <w:r>
        <w:t xml:space="preserve">          6(a).</w:t>
      </w:r>
    </w:p>
    <w:p w14:paraId="4291C4B8" w14:textId="77777777" w:rsidR="0090371A" w:rsidRDefault="0090371A" w:rsidP="0090371A">
      <w:pPr>
        <w:pStyle w:val="LicenseBlock"/>
      </w:pPr>
    </w:p>
    <w:p w14:paraId="6D348BC6" w14:textId="77777777" w:rsidR="0090371A" w:rsidRDefault="0090371A" w:rsidP="0090371A">
      <w:pPr>
        <w:pStyle w:val="LicenseBlock"/>
      </w:pPr>
      <w:r>
        <w:t xml:space="preserve">       4. Media and formats; technical modifications allowed. The</w:t>
      </w:r>
    </w:p>
    <w:p w14:paraId="13E32F55" w14:textId="77777777" w:rsidR="0090371A" w:rsidRDefault="0090371A" w:rsidP="0090371A">
      <w:pPr>
        <w:pStyle w:val="LicenseBlock"/>
      </w:pPr>
      <w:r>
        <w:t xml:space="preserve">          Licensor authorizes You to exercise the Licensed Rights in</w:t>
      </w:r>
    </w:p>
    <w:p w14:paraId="0D9B81DC" w14:textId="77777777" w:rsidR="0090371A" w:rsidRDefault="0090371A" w:rsidP="0090371A">
      <w:pPr>
        <w:pStyle w:val="LicenseBlock"/>
      </w:pPr>
      <w:r>
        <w:t xml:space="preserve">          all media and formats whether now known or hereafter created,</w:t>
      </w:r>
    </w:p>
    <w:p w14:paraId="21D18E52" w14:textId="77777777" w:rsidR="0090371A" w:rsidRDefault="0090371A" w:rsidP="0090371A">
      <w:pPr>
        <w:pStyle w:val="LicenseBlock"/>
      </w:pPr>
      <w:r>
        <w:t xml:space="preserve">          and to make technical modifications necessary to do so. The</w:t>
      </w:r>
    </w:p>
    <w:p w14:paraId="7F4D9882" w14:textId="77777777" w:rsidR="0090371A" w:rsidRDefault="0090371A" w:rsidP="0090371A">
      <w:pPr>
        <w:pStyle w:val="LicenseBlock"/>
      </w:pPr>
      <w:r>
        <w:t xml:space="preserve">          Licensor waives and/or agrees not to assert any right or</w:t>
      </w:r>
    </w:p>
    <w:p w14:paraId="5EE0A052" w14:textId="77777777" w:rsidR="0090371A" w:rsidRDefault="0090371A" w:rsidP="0090371A">
      <w:pPr>
        <w:pStyle w:val="LicenseBlock"/>
      </w:pPr>
      <w:r>
        <w:t xml:space="preserve">          authority to forbid You from making technical modifications</w:t>
      </w:r>
    </w:p>
    <w:p w14:paraId="6A73559C" w14:textId="77777777" w:rsidR="0090371A" w:rsidRDefault="0090371A" w:rsidP="0090371A">
      <w:pPr>
        <w:pStyle w:val="LicenseBlock"/>
      </w:pPr>
      <w:r>
        <w:t xml:space="preserve">          necessary to exercise the Licensed Rights, including</w:t>
      </w:r>
    </w:p>
    <w:p w14:paraId="65A82A1F" w14:textId="77777777" w:rsidR="0090371A" w:rsidRDefault="0090371A" w:rsidP="0090371A">
      <w:pPr>
        <w:pStyle w:val="LicenseBlock"/>
      </w:pPr>
      <w:r>
        <w:t xml:space="preserve">          technical modifications necessary to circumvent Effective</w:t>
      </w:r>
    </w:p>
    <w:p w14:paraId="7F64C90A" w14:textId="77777777" w:rsidR="0090371A" w:rsidRDefault="0090371A" w:rsidP="0090371A">
      <w:pPr>
        <w:pStyle w:val="LicenseBlock"/>
      </w:pPr>
      <w:r>
        <w:t xml:space="preserve">          Technological Measures. For purposes of this Public License,</w:t>
      </w:r>
    </w:p>
    <w:p w14:paraId="58818668" w14:textId="77777777" w:rsidR="0090371A" w:rsidRDefault="0090371A" w:rsidP="0090371A">
      <w:pPr>
        <w:pStyle w:val="LicenseBlock"/>
      </w:pPr>
      <w:r>
        <w:t xml:space="preserve">          simply making modifications authorized by this Section 2(a)</w:t>
      </w:r>
    </w:p>
    <w:p w14:paraId="7C0E34B2" w14:textId="77777777" w:rsidR="0090371A" w:rsidRDefault="0090371A" w:rsidP="0090371A">
      <w:pPr>
        <w:pStyle w:val="LicenseBlock"/>
      </w:pPr>
      <w:r>
        <w:t xml:space="preserve">          (4) never produces Adapted Material.</w:t>
      </w:r>
    </w:p>
    <w:p w14:paraId="4808869A" w14:textId="77777777" w:rsidR="0090371A" w:rsidRDefault="0090371A" w:rsidP="0090371A">
      <w:pPr>
        <w:pStyle w:val="LicenseBlock"/>
      </w:pPr>
    </w:p>
    <w:p w14:paraId="0A209831" w14:textId="77777777" w:rsidR="0090371A" w:rsidRDefault="0090371A" w:rsidP="0090371A">
      <w:pPr>
        <w:pStyle w:val="LicenseBlock"/>
      </w:pPr>
      <w:r>
        <w:t xml:space="preserve">       5. Downstream recipients.</w:t>
      </w:r>
    </w:p>
    <w:p w14:paraId="1F7B45E7" w14:textId="77777777" w:rsidR="0090371A" w:rsidRDefault="0090371A" w:rsidP="0090371A">
      <w:pPr>
        <w:pStyle w:val="LicenseBlock"/>
      </w:pPr>
    </w:p>
    <w:p w14:paraId="573567F0" w14:textId="77777777" w:rsidR="0090371A" w:rsidRDefault="0090371A" w:rsidP="0090371A">
      <w:pPr>
        <w:pStyle w:val="LicenseBlock"/>
      </w:pPr>
      <w:r>
        <w:t xml:space="preserve">            a. Offer from the Licensor -- Licensed Material. Every</w:t>
      </w:r>
    </w:p>
    <w:p w14:paraId="36E144CB" w14:textId="77777777" w:rsidR="0090371A" w:rsidRDefault="0090371A" w:rsidP="0090371A">
      <w:pPr>
        <w:pStyle w:val="LicenseBlock"/>
      </w:pPr>
      <w:r>
        <w:t xml:space="preserve">               recipient of the Licensed Material automatically</w:t>
      </w:r>
    </w:p>
    <w:p w14:paraId="7B18FB15" w14:textId="77777777" w:rsidR="0090371A" w:rsidRDefault="0090371A" w:rsidP="0090371A">
      <w:pPr>
        <w:pStyle w:val="LicenseBlock"/>
      </w:pPr>
      <w:r>
        <w:t xml:space="preserve">               receives an offer from the Licensor to exercise the</w:t>
      </w:r>
    </w:p>
    <w:p w14:paraId="08653E95" w14:textId="77777777" w:rsidR="0090371A" w:rsidRDefault="0090371A" w:rsidP="0090371A">
      <w:pPr>
        <w:pStyle w:val="LicenseBlock"/>
      </w:pPr>
      <w:r>
        <w:t xml:space="preserve">               Licensed Rights under the terms and conditions of this</w:t>
      </w:r>
    </w:p>
    <w:p w14:paraId="2F1E879D" w14:textId="77777777" w:rsidR="0090371A" w:rsidRDefault="0090371A" w:rsidP="0090371A">
      <w:pPr>
        <w:pStyle w:val="LicenseBlock"/>
      </w:pPr>
      <w:r>
        <w:t xml:space="preserve">               Public License.</w:t>
      </w:r>
    </w:p>
    <w:p w14:paraId="41454F54" w14:textId="77777777" w:rsidR="0090371A" w:rsidRDefault="0090371A" w:rsidP="0090371A">
      <w:pPr>
        <w:pStyle w:val="LicenseBlock"/>
      </w:pPr>
    </w:p>
    <w:p w14:paraId="1B011353" w14:textId="77777777" w:rsidR="0090371A" w:rsidRDefault="0090371A" w:rsidP="0090371A">
      <w:pPr>
        <w:pStyle w:val="LicenseBlock"/>
      </w:pPr>
      <w:r>
        <w:t xml:space="preserve">            b. No downstream restrictions. You may not offer or impose</w:t>
      </w:r>
    </w:p>
    <w:p w14:paraId="134F0769" w14:textId="77777777" w:rsidR="0090371A" w:rsidRDefault="0090371A" w:rsidP="0090371A">
      <w:pPr>
        <w:pStyle w:val="LicenseBlock"/>
      </w:pPr>
      <w:r>
        <w:t xml:space="preserve">               any additional or different terms or conditions on, or</w:t>
      </w:r>
    </w:p>
    <w:p w14:paraId="59DBF9B8" w14:textId="77777777" w:rsidR="0090371A" w:rsidRDefault="0090371A" w:rsidP="0090371A">
      <w:pPr>
        <w:pStyle w:val="LicenseBlock"/>
      </w:pPr>
      <w:r>
        <w:t xml:space="preserve">               apply any Effective Technological Measures to, the</w:t>
      </w:r>
    </w:p>
    <w:p w14:paraId="6707F8FC" w14:textId="77777777" w:rsidR="0090371A" w:rsidRDefault="0090371A" w:rsidP="0090371A">
      <w:pPr>
        <w:pStyle w:val="LicenseBlock"/>
      </w:pPr>
      <w:r>
        <w:t xml:space="preserve">               Licensed Material if doing so restricts exercise of the</w:t>
      </w:r>
    </w:p>
    <w:p w14:paraId="37E7C007" w14:textId="77777777" w:rsidR="0090371A" w:rsidRDefault="0090371A" w:rsidP="0090371A">
      <w:pPr>
        <w:pStyle w:val="LicenseBlock"/>
      </w:pPr>
      <w:r>
        <w:t xml:space="preserve">               Licensed Rights by any recipient of the Licensed</w:t>
      </w:r>
    </w:p>
    <w:p w14:paraId="50BE9646" w14:textId="77777777" w:rsidR="0090371A" w:rsidRDefault="0090371A" w:rsidP="0090371A">
      <w:pPr>
        <w:pStyle w:val="LicenseBlock"/>
      </w:pPr>
      <w:r>
        <w:t xml:space="preserve">               Material.</w:t>
      </w:r>
    </w:p>
    <w:p w14:paraId="3A97CB14" w14:textId="77777777" w:rsidR="0090371A" w:rsidRDefault="0090371A" w:rsidP="0090371A">
      <w:pPr>
        <w:pStyle w:val="LicenseBlock"/>
      </w:pPr>
    </w:p>
    <w:p w14:paraId="6C569B53" w14:textId="77777777" w:rsidR="0090371A" w:rsidRDefault="0090371A" w:rsidP="0090371A">
      <w:pPr>
        <w:pStyle w:val="LicenseBlock"/>
      </w:pPr>
      <w:r>
        <w:t xml:space="preserve">       6. No endorsement. Nothing in this Public License constitutes or</w:t>
      </w:r>
    </w:p>
    <w:p w14:paraId="5191AFEB" w14:textId="77777777" w:rsidR="0090371A" w:rsidRDefault="0090371A" w:rsidP="0090371A">
      <w:pPr>
        <w:pStyle w:val="LicenseBlock"/>
      </w:pPr>
      <w:r>
        <w:t xml:space="preserve">          may be construed as permission to assert or imply that You</w:t>
      </w:r>
    </w:p>
    <w:p w14:paraId="5D16B272" w14:textId="77777777" w:rsidR="0090371A" w:rsidRDefault="0090371A" w:rsidP="0090371A">
      <w:pPr>
        <w:pStyle w:val="LicenseBlock"/>
      </w:pPr>
      <w:r>
        <w:lastRenderedPageBreak/>
        <w:t xml:space="preserve">          are, or that Your use of the Licensed Material is, connected</w:t>
      </w:r>
    </w:p>
    <w:p w14:paraId="4AC8A4B7" w14:textId="77777777" w:rsidR="0090371A" w:rsidRDefault="0090371A" w:rsidP="0090371A">
      <w:pPr>
        <w:pStyle w:val="LicenseBlock"/>
      </w:pPr>
      <w:r>
        <w:t xml:space="preserve">          with, or sponsored, endorsed, or granted official status by,</w:t>
      </w:r>
    </w:p>
    <w:p w14:paraId="0E63F080" w14:textId="77777777" w:rsidR="0090371A" w:rsidRDefault="0090371A" w:rsidP="0090371A">
      <w:pPr>
        <w:pStyle w:val="LicenseBlock"/>
      </w:pPr>
      <w:r>
        <w:t xml:space="preserve">          the Licensor or others designated to receive attribution as</w:t>
      </w:r>
    </w:p>
    <w:p w14:paraId="2B0E272F" w14:textId="77777777" w:rsidR="0090371A" w:rsidRDefault="0090371A" w:rsidP="0090371A">
      <w:pPr>
        <w:pStyle w:val="LicenseBlock"/>
      </w:pPr>
      <w:r>
        <w:t xml:space="preserve">          provided in Section 3(a)(1)(A)(i).</w:t>
      </w:r>
    </w:p>
    <w:p w14:paraId="5901F0E4" w14:textId="77777777" w:rsidR="0090371A" w:rsidRDefault="0090371A" w:rsidP="0090371A">
      <w:pPr>
        <w:pStyle w:val="LicenseBlock"/>
      </w:pPr>
    </w:p>
    <w:p w14:paraId="3A834B39" w14:textId="77777777" w:rsidR="0090371A" w:rsidRDefault="0090371A" w:rsidP="0090371A">
      <w:pPr>
        <w:pStyle w:val="LicenseBlock"/>
      </w:pPr>
      <w:r>
        <w:t xml:space="preserve">  b. Other rights.</w:t>
      </w:r>
    </w:p>
    <w:p w14:paraId="59E98EDD" w14:textId="77777777" w:rsidR="0090371A" w:rsidRDefault="0090371A" w:rsidP="0090371A">
      <w:pPr>
        <w:pStyle w:val="LicenseBlock"/>
      </w:pPr>
    </w:p>
    <w:p w14:paraId="701AA739" w14:textId="77777777" w:rsidR="0090371A" w:rsidRDefault="0090371A" w:rsidP="0090371A">
      <w:pPr>
        <w:pStyle w:val="LicenseBlock"/>
      </w:pPr>
      <w:r>
        <w:t xml:space="preserve">       1. Moral rights, such as the right of integrity, are not</w:t>
      </w:r>
    </w:p>
    <w:p w14:paraId="498E27F9" w14:textId="77777777" w:rsidR="0090371A" w:rsidRDefault="0090371A" w:rsidP="0090371A">
      <w:pPr>
        <w:pStyle w:val="LicenseBlock"/>
      </w:pPr>
      <w:r>
        <w:t xml:space="preserve">          licensed under this Public License, nor are publicity,</w:t>
      </w:r>
    </w:p>
    <w:p w14:paraId="6DA05572" w14:textId="77777777" w:rsidR="0090371A" w:rsidRDefault="0090371A" w:rsidP="0090371A">
      <w:pPr>
        <w:pStyle w:val="LicenseBlock"/>
      </w:pPr>
      <w:r>
        <w:t xml:space="preserve">          privacy, and/or other similar personality rights; however, to</w:t>
      </w:r>
    </w:p>
    <w:p w14:paraId="3AFAD606" w14:textId="77777777" w:rsidR="0090371A" w:rsidRDefault="0090371A" w:rsidP="0090371A">
      <w:pPr>
        <w:pStyle w:val="LicenseBlock"/>
      </w:pPr>
      <w:r>
        <w:t xml:space="preserve">          the extent possible, the Licensor waives and/or agrees not to</w:t>
      </w:r>
    </w:p>
    <w:p w14:paraId="43F17554" w14:textId="77777777" w:rsidR="0090371A" w:rsidRDefault="0090371A" w:rsidP="0090371A">
      <w:pPr>
        <w:pStyle w:val="LicenseBlock"/>
      </w:pPr>
      <w:r>
        <w:t xml:space="preserve">          assert any such rights held by the Licensor to the limited</w:t>
      </w:r>
    </w:p>
    <w:p w14:paraId="212EE67E" w14:textId="77777777" w:rsidR="0090371A" w:rsidRDefault="0090371A" w:rsidP="0090371A">
      <w:pPr>
        <w:pStyle w:val="LicenseBlock"/>
      </w:pPr>
      <w:r>
        <w:t xml:space="preserve">          extent necessary to allow You to exercise the Licensed</w:t>
      </w:r>
    </w:p>
    <w:p w14:paraId="1F4D347C" w14:textId="77777777" w:rsidR="0090371A" w:rsidRDefault="0090371A" w:rsidP="0090371A">
      <w:pPr>
        <w:pStyle w:val="LicenseBlock"/>
      </w:pPr>
      <w:r>
        <w:t xml:space="preserve">          Rights, but not otherwise.</w:t>
      </w:r>
    </w:p>
    <w:p w14:paraId="6FE3422D" w14:textId="77777777" w:rsidR="0090371A" w:rsidRDefault="0090371A" w:rsidP="0090371A">
      <w:pPr>
        <w:pStyle w:val="LicenseBlock"/>
      </w:pPr>
    </w:p>
    <w:p w14:paraId="7C6E9CF9" w14:textId="77777777" w:rsidR="0090371A" w:rsidRDefault="0090371A" w:rsidP="0090371A">
      <w:pPr>
        <w:pStyle w:val="LicenseBlock"/>
      </w:pPr>
      <w:r>
        <w:t xml:space="preserve">       2. Patent and trademark rights are not licensed under this</w:t>
      </w:r>
    </w:p>
    <w:p w14:paraId="3A88FA90" w14:textId="77777777" w:rsidR="0090371A" w:rsidRDefault="0090371A" w:rsidP="0090371A">
      <w:pPr>
        <w:pStyle w:val="LicenseBlock"/>
      </w:pPr>
      <w:r>
        <w:t xml:space="preserve">          Public License.</w:t>
      </w:r>
    </w:p>
    <w:p w14:paraId="340134C3" w14:textId="77777777" w:rsidR="0090371A" w:rsidRDefault="0090371A" w:rsidP="0090371A">
      <w:pPr>
        <w:pStyle w:val="LicenseBlock"/>
      </w:pPr>
    </w:p>
    <w:p w14:paraId="2D51FD80" w14:textId="77777777" w:rsidR="0090371A" w:rsidRDefault="0090371A" w:rsidP="0090371A">
      <w:pPr>
        <w:pStyle w:val="LicenseBlock"/>
      </w:pPr>
      <w:r>
        <w:t xml:space="preserve">       3. To the extent possible, the Licensor waives any right to</w:t>
      </w:r>
    </w:p>
    <w:p w14:paraId="3D76D71D" w14:textId="77777777" w:rsidR="0090371A" w:rsidRDefault="0090371A" w:rsidP="0090371A">
      <w:pPr>
        <w:pStyle w:val="LicenseBlock"/>
      </w:pPr>
      <w:r>
        <w:t xml:space="preserve">          collect royalties from You for the exercise of the Licensed</w:t>
      </w:r>
    </w:p>
    <w:p w14:paraId="1327558B" w14:textId="77777777" w:rsidR="0090371A" w:rsidRDefault="0090371A" w:rsidP="0090371A">
      <w:pPr>
        <w:pStyle w:val="LicenseBlock"/>
      </w:pPr>
      <w:r>
        <w:t xml:space="preserve">          Rights, whether directly or through a collecting society</w:t>
      </w:r>
    </w:p>
    <w:p w14:paraId="67097F73" w14:textId="77777777" w:rsidR="0090371A" w:rsidRDefault="0090371A" w:rsidP="0090371A">
      <w:pPr>
        <w:pStyle w:val="LicenseBlock"/>
      </w:pPr>
      <w:r>
        <w:t xml:space="preserve">          under any voluntary or waivable statutory or compulsory</w:t>
      </w:r>
    </w:p>
    <w:p w14:paraId="726B4354" w14:textId="77777777" w:rsidR="0090371A" w:rsidRDefault="0090371A" w:rsidP="0090371A">
      <w:pPr>
        <w:pStyle w:val="LicenseBlock"/>
      </w:pPr>
      <w:r>
        <w:t xml:space="preserve">          licensing scheme. In all other cases the Licensor expressly</w:t>
      </w:r>
    </w:p>
    <w:p w14:paraId="1802E494" w14:textId="77777777" w:rsidR="0090371A" w:rsidRDefault="0090371A" w:rsidP="0090371A">
      <w:pPr>
        <w:pStyle w:val="LicenseBlock"/>
      </w:pPr>
      <w:r>
        <w:t xml:space="preserve">          reserves any right to collect such royalties.</w:t>
      </w:r>
    </w:p>
    <w:p w14:paraId="4207CD5E" w14:textId="77777777" w:rsidR="0090371A" w:rsidRDefault="0090371A" w:rsidP="0090371A">
      <w:pPr>
        <w:pStyle w:val="LicenseBlock"/>
      </w:pPr>
    </w:p>
    <w:p w14:paraId="405E738D" w14:textId="77777777" w:rsidR="0090371A" w:rsidRDefault="0090371A" w:rsidP="0090371A">
      <w:pPr>
        <w:pStyle w:val="LicenseBlock"/>
      </w:pPr>
    </w:p>
    <w:p w14:paraId="0283D15A" w14:textId="77777777" w:rsidR="0090371A" w:rsidRDefault="0090371A" w:rsidP="0090371A">
      <w:pPr>
        <w:pStyle w:val="LicenseBlock"/>
      </w:pPr>
      <w:r>
        <w:t>Section 3 -- License Conditions.</w:t>
      </w:r>
    </w:p>
    <w:p w14:paraId="1603171B" w14:textId="77777777" w:rsidR="0090371A" w:rsidRDefault="0090371A" w:rsidP="0090371A">
      <w:pPr>
        <w:pStyle w:val="LicenseBlock"/>
      </w:pPr>
    </w:p>
    <w:p w14:paraId="0F9A1D23" w14:textId="77777777" w:rsidR="0090371A" w:rsidRDefault="0090371A" w:rsidP="0090371A">
      <w:pPr>
        <w:pStyle w:val="LicenseBlock"/>
      </w:pPr>
      <w:r>
        <w:t>Your exercise of the Licensed Rights is expressly made subject to the</w:t>
      </w:r>
    </w:p>
    <w:p w14:paraId="265C8648" w14:textId="77777777" w:rsidR="0090371A" w:rsidRDefault="0090371A" w:rsidP="0090371A">
      <w:pPr>
        <w:pStyle w:val="LicenseBlock"/>
      </w:pPr>
      <w:r>
        <w:t>following conditions.</w:t>
      </w:r>
    </w:p>
    <w:p w14:paraId="46984555" w14:textId="77777777" w:rsidR="0090371A" w:rsidRDefault="0090371A" w:rsidP="0090371A">
      <w:pPr>
        <w:pStyle w:val="LicenseBlock"/>
      </w:pPr>
    </w:p>
    <w:p w14:paraId="5AA8AB2A" w14:textId="77777777" w:rsidR="0090371A" w:rsidRDefault="0090371A" w:rsidP="0090371A">
      <w:pPr>
        <w:pStyle w:val="LicenseBlock"/>
      </w:pPr>
      <w:r>
        <w:t xml:space="preserve">  a. Attribution.</w:t>
      </w:r>
    </w:p>
    <w:p w14:paraId="13BB4992" w14:textId="77777777" w:rsidR="0090371A" w:rsidRDefault="0090371A" w:rsidP="0090371A">
      <w:pPr>
        <w:pStyle w:val="LicenseBlock"/>
      </w:pPr>
    </w:p>
    <w:p w14:paraId="13021B51" w14:textId="77777777" w:rsidR="0090371A" w:rsidRDefault="0090371A" w:rsidP="0090371A">
      <w:pPr>
        <w:pStyle w:val="LicenseBlock"/>
      </w:pPr>
      <w:r>
        <w:t xml:space="preserve">       1. If You Share the Licensed Material (including in modified</w:t>
      </w:r>
    </w:p>
    <w:p w14:paraId="52DEAB85" w14:textId="77777777" w:rsidR="0090371A" w:rsidRDefault="0090371A" w:rsidP="0090371A">
      <w:pPr>
        <w:pStyle w:val="LicenseBlock"/>
      </w:pPr>
      <w:r>
        <w:t xml:space="preserve">          form), You must:</w:t>
      </w:r>
    </w:p>
    <w:p w14:paraId="4366F6E4" w14:textId="77777777" w:rsidR="0090371A" w:rsidRDefault="0090371A" w:rsidP="0090371A">
      <w:pPr>
        <w:pStyle w:val="LicenseBlock"/>
      </w:pPr>
    </w:p>
    <w:p w14:paraId="601A600B" w14:textId="77777777" w:rsidR="0090371A" w:rsidRDefault="0090371A" w:rsidP="0090371A">
      <w:pPr>
        <w:pStyle w:val="LicenseBlock"/>
      </w:pPr>
      <w:r>
        <w:t xml:space="preserve">            a. retain the following if it is supplied by the Licensor</w:t>
      </w:r>
    </w:p>
    <w:p w14:paraId="6EE37051" w14:textId="77777777" w:rsidR="0090371A" w:rsidRDefault="0090371A" w:rsidP="0090371A">
      <w:pPr>
        <w:pStyle w:val="LicenseBlock"/>
      </w:pPr>
      <w:r>
        <w:t xml:space="preserve">               with the Licensed Material:</w:t>
      </w:r>
    </w:p>
    <w:p w14:paraId="2658C9F7" w14:textId="77777777" w:rsidR="0090371A" w:rsidRDefault="0090371A" w:rsidP="0090371A">
      <w:pPr>
        <w:pStyle w:val="LicenseBlock"/>
      </w:pPr>
    </w:p>
    <w:p w14:paraId="3748C9FE" w14:textId="77777777" w:rsidR="0090371A" w:rsidRDefault="0090371A" w:rsidP="0090371A">
      <w:pPr>
        <w:pStyle w:val="LicenseBlock"/>
      </w:pPr>
      <w:r>
        <w:t xml:space="preserve">                 i. identification of the creator(s) of the Licensed</w:t>
      </w:r>
    </w:p>
    <w:p w14:paraId="7E79F720" w14:textId="77777777" w:rsidR="0090371A" w:rsidRDefault="0090371A" w:rsidP="0090371A">
      <w:pPr>
        <w:pStyle w:val="LicenseBlock"/>
      </w:pPr>
      <w:r>
        <w:t xml:space="preserve">                    Material and any others designated to receive</w:t>
      </w:r>
    </w:p>
    <w:p w14:paraId="280A8F5F" w14:textId="77777777" w:rsidR="0090371A" w:rsidRDefault="0090371A" w:rsidP="0090371A">
      <w:pPr>
        <w:pStyle w:val="LicenseBlock"/>
      </w:pPr>
      <w:r>
        <w:t xml:space="preserve">                    attribution, in any reasonable manner requested by</w:t>
      </w:r>
    </w:p>
    <w:p w14:paraId="382AF605" w14:textId="77777777" w:rsidR="0090371A" w:rsidRDefault="0090371A" w:rsidP="0090371A">
      <w:pPr>
        <w:pStyle w:val="LicenseBlock"/>
      </w:pPr>
      <w:r>
        <w:t xml:space="preserve">                    the Licensor (including by pseudonym if</w:t>
      </w:r>
    </w:p>
    <w:p w14:paraId="632CF4BB" w14:textId="77777777" w:rsidR="0090371A" w:rsidRDefault="0090371A" w:rsidP="0090371A">
      <w:pPr>
        <w:pStyle w:val="LicenseBlock"/>
      </w:pPr>
      <w:r>
        <w:t xml:space="preserve">                    designated);</w:t>
      </w:r>
    </w:p>
    <w:p w14:paraId="4EB59EBF" w14:textId="77777777" w:rsidR="0090371A" w:rsidRDefault="0090371A" w:rsidP="0090371A">
      <w:pPr>
        <w:pStyle w:val="LicenseBlock"/>
      </w:pPr>
    </w:p>
    <w:p w14:paraId="2897E60C" w14:textId="77777777" w:rsidR="0090371A" w:rsidRDefault="0090371A" w:rsidP="0090371A">
      <w:pPr>
        <w:pStyle w:val="LicenseBlock"/>
      </w:pPr>
      <w:r>
        <w:t xml:space="preserve">                ii. a copyright notice;</w:t>
      </w:r>
    </w:p>
    <w:p w14:paraId="666119F9" w14:textId="77777777" w:rsidR="0090371A" w:rsidRDefault="0090371A" w:rsidP="0090371A">
      <w:pPr>
        <w:pStyle w:val="LicenseBlock"/>
      </w:pPr>
    </w:p>
    <w:p w14:paraId="362E4777" w14:textId="77777777" w:rsidR="0090371A" w:rsidRDefault="0090371A" w:rsidP="0090371A">
      <w:pPr>
        <w:pStyle w:val="LicenseBlock"/>
      </w:pPr>
      <w:r>
        <w:lastRenderedPageBreak/>
        <w:t xml:space="preserve">               iii. a notice that refers to this Public License;</w:t>
      </w:r>
    </w:p>
    <w:p w14:paraId="28786A30" w14:textId="77777777" w:rsidR="0090371A" w:rsidRDefault="0090371A" w:rsidP="0090371A">
      <w:pPr>
        <w:pStyle w:val="LicenseBlock"/>
      </w:pPr>
    </w:p>
    <w:p w14:paraId="2E8E71A1" w14:textId="77777777" w:rsidR="0090371A" w:rsidRDefault="0090371A" w:rsidP="0090371A">
      <w:pPr>
        <w:pStyle w:val="LicenseBlock"/>
      </w:pPr>
      <w:r>
        <w:t xml:space="preserve">                iv. a notice that refers to the disclaimer of</w:t>
      </w:r>
    </w:p>
    <w:p w14:paraId="29A9FE30" w14:textId="77777777" w:rsidR="0090371A" w:rsidRDefault="0090371A" w:rsidP="0090371A">
      <w:pPr>
        <w:pStyle w:val="LicenseBlock"/>
      </w:pPr>
      <w:r>
        <w:t xml:space="preserve">                    warranties;</w:t>
      </w:r>
    </w:p>
    <w:p w14:paraId="798942F6" w14:textId="77777777" w:rsidR="0090371A" w:rsidRDefault="0090371A" w:rsidP="0090371A">
      <w:pPr>
        <w:pStyle w:val="LicenseBlock"/>
      </w:pPr>
    </w:p>
    <w:p w14:paraId="21DADB2B" w14:textId="77777777" w:rsidR="0090371A" w:rsidRDefault="0090371A" w:rsidP="0090371A">
      <w:pPr>
        <w:pStyle w:val="LicenseBlock"/>
      </w:pPr>
      <w:r>
        <w:t xml:space="preserve">                 v. a URI or hyperlink to the Licensed Material to the</w:t>
      </w:r>
    </w:p>
    <w:p w14:paraId="6416C794" w14:textId="77777777" w:rsidR="0090371A" w:rsidRDefault="0090371A" w:rsidP="0090371A">
      <w:pPr>
        <w:pStyle w:val="LicenseBlock"/>
      </w:pPr>
      <w:r>
        <w:t xml:space="preserve">                    extent reasonably practicable;</w:t>
      </w:r>
    </w:p>
    <w:p w14:paraId="58F35321" w14:textId="77777777" w:rsidR="0090371A" w:rsidRDefault="0090371A" w:rsidP="0090371A">
      <w:pPr>
        <w:pStyle w:val="LicenseBlock"/>
      </w:pPr>
    </w:p>
    <w:p w14:paraId="09C8F514" w14:textId="77777777" w:rsidR="0090371A" w:rsidRDefault="0090371A" w:rsidP="0090371A">
      <w:pPr>
        <w:pStyle w:val="LicenseBlock"/>
      </w:pPr>
      <w:r>
        <w:t xml:space="preserve">            b. indicate if You modified the Licensed Material and</w:t>
      </w:r>
    </w:p>
    <w:p w14:paraId="7D6EBCCE" w14:textId="77777777" w:rsidR="0090371A" w:rsidRDefault="0090371A" w:rsidP="0090371A">
      <w:pPr>
        <w:pStyle w:val="LicenseBlock"/>
      </w:pPr>
      <w:r>
        <w:t xml:space="preserve">               retain an indication of any previous modifications; and</w:t>
      </w:r>
    </w:p>
    <w:p w14:paraId="1C4E220D" w14:textId="77777777" w:rsidR="0090371A" w:rsidRDefault="0090371A" w:rsidP="0090371A">
      <w:pPr>
        <w:pStyle w:val="LicenseBlock"/>
      </w:pPr>
    </w:p>
    <w:p w14:paraId="7C7CFFE5" w14:textId="77777777" w:rsidR="0090371A" w:rsidRDefault="0090371A" w:rsidP="0090371A">
      <w:pPr>
        <w:pStyle w:val="LicenseBlock"/>
      </w:pPr>
      <w:r>
        <w:t xml:space="preserve">            c. indicate the Licensed Material is licensed under this</w:t>
      </w:r>
    </w:p>
    <w:p w14:paraId="6271F6B7" w14:textId="77777777" w:rsidR="0090371A" w:rsidRDefault="0090371A" w:rsidP="0090371A">
      <w:pPr>
        <w:pStyle w:val="LicenseBlock"/>
      </w:pPr>
      <w:r>
        <w:t xml:space="preserve">               Public License, and include the text of, or the URI or</w:t>
      </w:r>
    </w:p>
    <w:p w14:paraId="4912B481" w14:textId="77777777" w:rsidR="0090371A" w:rsidRDefault="0090371A" w:rsidP="0090371A">
      <w:pPr>
        <w:pStyle w:val="LicenseBlock"/>
      </w:pPr>
      <w:r>
        <w:t xml:space="preserve">               hyperlink to, this Public License.</w:t>
      </w:r>
    </w:p>
    <w:p w14:paraId="6DA39386" w14:textId="77777777" w:rsidR="0090371A" w:rsidRDefault="0090371A" w:rsidP="0090371A">
      <w:pPr>
        <w:pStyle w:val="LicenseBlock"/>
      </w:pPr>
    </w:p>
    <w:p w14:paraId="375F73A4" w14:textId="77777777" w:rsidR="0090371A" w:rsidRDefault="0090371A" w:rsidP="0090371A">
      <w:pPr>
        <w:pStyle w:val="LicenseBlock"/>
      </w:pPr>
      <w:r>
        <w:t xml:space="preserve">       2. You may satisfy the conditions in Section 3(a)(1) in any</w:t>
      </w:r>
    </w:p>
    <w:p w14:paraId="63E42D13" w14:textId="77777777" w:rsidR="0090371A" w:rsidRDefault="0090371A" w:rsidP="0090371A">
      <w:pPr>
        <w:pStyle w:val="LicenseBlock"/>
      </w:pPr>
      <w:r>
        <w:t xml:space="preserve">          reasonable manner based on the medium, means, and context in</w:t>
      </w:r>
    </w:p>
    <w:p w14:paraId="43A20B38" w14:textId="77777777" w:rsidR="0090371A" w:rsidRDefault="0090371A" w:rsidP="0090371A">
      <w:pPr>
        <w:pStyle w:val="LicenseBlock"/>
      </w:pPr>
      <w:r>
        <w:t xml:space="preserve">          which You Share the Licensed Material. For example, it may be</w:t>
      </w:r>
    </w:p>
    <w:p w14:paraId="3A952A9A" w14:textId="77777777" w:rsidR="0090371A" w:rsidRDefault="0090371A" w:rsidP="0090371A">
      <w:pPr>
        <w:pStyle w:val="LicenseBlock"/>
      </w:pPr>
      <w:r>
        <w:t xml:space="preserve">          reasonable to satisfy the conditions by providing a URI or</w:t>
      </w:r>
    </w:p>
    <w:p w14:paraId="079025D3" w14:textId="77777777" w:rsidR="0090371A" w:rsidRDefault="0090371A" w:rsidP="0090371A">
      <w:pPr>
        <w:pStyle w:val="LicenseBlock"/>
      </w:pPr>
      <w:r>
        <w:t xml:space="preserve">          hyperlink to a resource that includes the required</w:t>
      </w:r>
    </w:p>
    <w:p w14:paraId="4007B4E4" w14:textId="77777777" w:rsidR="0090371A" w:rsidRDefault="0090371A" w:rsidP="0090371A">
      <w:pPr>
        <w:pStyle w:val="LicenseBlock"/>
      </w:pPr>
      <w:r>
        <w:t xml:space="preserve">          information.</w:t>
      </w:r>
    </w:p>
    <w:p w14:paraId="02B3733C" w14:textId="77777777" w:rsidR="0090371A" w:rsidRDefault="0090371A" w:rsidP="0090371A">
      <w:pPr>
        <w:pStyle w:val="LicenseBlock"/>
      </w:pPr>
    </w:p>
    <w:p w14:paraId="3958878F" w14:textId="77777777" w:rsidR="0090371A" w:rsidRDefault="0090371A" w:rsidP="0090371A">
      <w:pPr>
        <w:pStyle w:val="LicenseBlock"/>
      </w:pPr>
      <w:r>
        <w:t xml:space="preserve">       3. If requested by the Licensor, You must remove any of the</w:t>
      </w:r>
    </w:p>
    <w:p w14:paraId="14554CB9" w14:textId="77777777" w:rsidR="0090371A" w:rsidRDefault="0090371A" w:rsidP="0090371A">
      <w:pPr>
        <w:pStyle w:val="LicenseBlock"/>
      </w:pPr>
      <w:r>
        <w:t xml:space="preserve">          information required by Section 3(a)(1)(A) to the extent</w:t>
      </w:r>
    </w:p>
    <w:p w14:paraId="276D2289" w14:textId="77777777" w:rsidR="0090371A" w:rsidRDefault="0090371A" w:rsidP="0090371A">
      <w:pPr>
        <w:pStyle w:val="LicenseBlock"/>
      </w:pPr>
      <w:r>
        <w:t xml:space="preserve">          reasonably practicable.</w:t>
      </w:r>
    </w:p>
    <w:p w14:paraId="20D2A6A2" w14:textId="77777777" w:rsidR="0090371A" w:rsidRDefault="0090371A" w:rsidP="0090371A">
      <w:pPr>
        <w:pStyle w:val="LicenseBlock"/>
      </w:pPr>
    </w:p>
    <w:p w14:paraId="4C4F458E" w14:textId="77777777" w:rsidR="0090371A" w:rsidRDefault="0090371A" w:rsidP="0090371A">
      <w:pPr>
        <w:pStyle w:val="LicenseBlock"/>
      </w:pPr>
      <w:r>
        <w:t xml:space="preserve">       4. If You Share Adapted Material You produce, the Adapter's</w:t>
      </w:r>
    </w:p>
    <w:p w14:paraId="182C34FA" w14:textId="77777777" w:rsidR="0090371A" w:rsidRDefault="0090371A" w:rsidP="0090371A">
      <w:pPr>
        <w:pStyle w:val="LicenseBlock"/>
      </w:pPr>
      <w:r>
        <w:t xml:space="preserve">          License You apply must not prevent recipients of the Adapted</w:t>
      </w:r>
    </w:p>
    <w:p w14:paraId="72F90CDF" w14:textId="77777777" w:rsidR="0090371A" w:rsidRDefault="0090371A" w:rsidP="0090371A">
      <w:pPr>
        <w:pStyle w:val="LicenseBlock"/>
      </w:pPr>
      <w:r>
        <w:t xml:space="preserve">          Material from complying with this Public License.</w:t>
      </w:r>
    </w:p>
    <w:p w14:paraId="576FADBD" w14:textId="77777777" w:rsidR="0090371A" w:rsidRDefault="0090371A" w:rsidP="0090371A">
      <w:pPr>
        <w:pStyle w:val="LicenseBlock"/>
      </w:pPr>
    </w:p>
    <w:p w14:paraId="726906B2" w14:textId="77777777" w:rsidR="0090371A" w:rsidRDefault="0090371A" w:rsidP="0090371A">
      <w:pPr>
        <w:pStyle w:val="LicenseBlock"/>
      </w:pPr>
    </w:p>
    <w:p w14:paraId="4232CF1A" w14:textId="77777777" w:rsidR="0090371A" w:rsidRDefault="0090371A" w:rsidP="0090371A">
      <w:pPr>
        <w:pStyle w:val="LicenseBlock"/>
      </w:pPr>
      <w:r>
        <w:t>Section 4 -- Sui Generis Database Rights.</w:t>
      </w:r>
    </w:p>
    <w:p w14:paraId="323FFCC7" w14:textId="77777777" w:rsidR="0090371A" w:rsidRDefault="0090371A" w:rsidP="0090371A">
      <w:pPr>
        <w:pStyle w:val="LicenseBlock"/>
      </w:pPr>
    </w:p>
    <w:p w14:paraId="5BD11A16" w14:textId="77777777" w:rsidR="0090371A" w:rsidRDefault="0090371A" w:rsidP="0090371A">
      <w:pPr>
        <w:pStyle w:val="LicenseBlock"/>
      </w:pPr>
      <w:r>
        <w:t>Where the Licensed Rights include Sui Generis Database Rights that</w:t>
      </w:r>
    </w:p>
    <w:p w14:paraId="7FE295E1" w14:textId="77777777" w:rsidR="0090371A" w:rsidRDefault="0090371A" w:rsidP="0090371A">
      <w:pPr>
        <w:pStyle w:val="LicenseBlock"/>
      </w:pPr>
      <w:r>
        <w:t>apply to Your use of the Licensed Material:</w:t>
      </w:r>
    </w:p>
    <w:p w14:paraId="329CDB6A" w14:textId="77777777" w:rsidR="0090371A" w:rsidRDefault="0090371A" w:rsidP="0090371A">
      <w:pPr>
        <w:pStyle w:val="LicenseBlock"/>
      </w:pPr>
    </w:p>
    <w:p w14:paraId="469A42F4" w14:textId="77777777" w:rsidR="0090371A" w:rsidRDefault="0090371A" w:rsidP="0090371A">
      <w:pPr>
        <w:pStyle w:val="LicenseBlock"/>
      </w:pPr>
      <w:r>
        <w:t xml:space="preserve">  a. for the avoidance of doubt, Section 2(a)(1) grants You the right</w:t>
      </w:r>
    </w:p>
    <w:p w14:paraId="2707757D" w14:textId="77777777" w:rsidR="0090371A" w:rsidRDefault="0090371A" w:rsidP="0090371A">
      <w:pPr>
        <w:pStyle w:val="LicenseBlock"/>
      </w:pPr>
      <w:r>
        <w:t xml:space="preserve">     to extract, reuse, reproduce, and Share all or a substantial</w:t>
      </w:r>
    </w:p>
    <w:p w14:paraId="643316FF" w14:textId="77777777" w:rsidR="0090371A" w:rsidRDefault="0090371A" w:rsidP="0090371A">
      <w:pPr>
        <w:pStyle w:val="LicenseBlock"/>
      </w:pPr>
      <w:r>
        <w:t xml:space="preserve">     portion of the contents of the database;</w:t>
      </w:r>
    </w:p>
    <w:p w14:paraId="170625A2" w14:textId="77777777" w:rsidR="0090371A" w:rsidRDefault="0090371A" w:rsidP="0090371A">
      <w:pPr>
        <w:pStyle w:val="LicenseBlock"/>
      </w:pPr>
    </w:p>
    <w:p w14:paraId="61DE6807" w14:textId="77777777" w:rsidR="0090371A" w:rsidRDefault="0090371A" w:rsidP="0090371A">
      <w:pPr>
        <w:pStyle w:val="LicenseBlock"/>
      </w:pPr>
      <w:r>
        <w:t xml:space="preserve">  b. if You include all or a substantial portion of the database</w:t>
      </w:r>
    </w:p>
    <w:p w14:paraId="2C49CCE1" w14:textId="77777777" w:rsidR="0090371A" w:rsidRDefault="0090371A" w:rsidP="0090371A">
      <w:pPr>
        <w:pStyle w:val="LicenseBlock"/>
      </w:pPr>
      <w:r>
        <w:t xml:space="preserve">     contents in a database in which You have Sui Generis Database</w:t>
      </w:r>
    </w:p>
    <w:p w14:paraId="2645A2A4" w14:textId="77777777" w:rsidR="0090371A" w:rsidRDefault="0090371A" w:rsidP="0090371A">
      <w:pPr>
        <w:pStyle w:val="LicenseBlock"/>
      </w:pPr>
      <w:r>
        <w:t xml:space="preserve">     Rights, then the database in which You have Sui Generis Database</w:t>
      </w:r>
    </w:p>
    <w:p w14:paraId="587D2B51" w14:textId="77777777" w:rsidR="0090371A" w:rsidRDefault="0090371A" w:rsidP="0090371A">
      <w:pPr>
        <w:pStyle w:val="LicenseBlock"/>
      </w:pPr>
      <w:r>
        <w:t xml:space="preserve">     Rights (but not its individual contents) is Adapted Material; and</w:t>
      </w:r>
    </w:p>
    <w:p w14:paraId="54F3B60A" w14:textId="77777777" w:rsidR="0090371A" w:rsidRDefault="0090371A" w:rsidP="0090371A">
      <w:pPr>
        <w:pStyle w:val="LicenseBlock"/>
      </w:pPr>
    </w:p>
    <w:p w14:paraId="249B81E4" w14:textId="77777777" w:rsidR="0090371A" w:rsidRDefault="0090371A" w:rsidP="0090371A">
      <w:pPr>
        <w:pStyle w:val="LicenseBlock"/>
      </w:pPr>
      <w:r>
        <w:t xml:space="preserve">  c. You must comply with the conditions in Section 3(a) if You Share</w:t>
      </w:r>
    </w:p>
    <w:p w14:paraId="7CD2BCA6" w14:textId="77777777" w:rsidR="0090371A" w:rsidRDefault="0090371A" w:rsidP="0090371A">
      <w:pPr>
        <w:pStyle w:val="LicenseBlock"/>
      </w:pPr>
      <w:r>
        <w:t xml:space="preserve">     all or a substantial portion of the contents of the database.</w:t>
      </w:r>
    </w:p>
    <w:p w14:paraId="3B9C2EAE" w14:textId="77777777" w:rsidR="0090371A" w:rsidRDefault="0090371A" w:rsidP="0090371A">
      <w:pPr>
        <w:pStyle w:val="LicenseBlock"/>
      </w:pPr>
    </w:p>
    <w:p w14:paraId="71B7A525" w14:textId="77777777" w:rsidR="0090371A" w:rsidRDefault="0090371A" w:rsidP="0090371A">
      <w:pPr>
        <w:pStyle w:val="LicenseBlock"/>
      </w:pPr>
      <w:r>
        <w:t>For the avoidance of doubt, this Section 4 supplements and does not</w:t>
      </w:r>
    </w:p>
    <w:p w14:paraId="2D4777C6" w14:textId="77777777" w:rsidR="0090371A" w:rsidRDefault="0090371A" w:rsidP="0090371A">
      <w:pPr>
        <w:pStyle w:val="LicenseBlock"/>
      </w:pPr>
      <w:r>
        <w:t>replace Your obligations under this Public License where the Licensed</w:t>
      </w:r>
    </w:p>
    <w:p w14:paraId="29CAC02C" w14:textId="77777777" w:rsidR="0090371A" w:rsidRDefault="0090371A" w:rsidP="0090371A">
      <w:pPr>
        <w:pStyle w:val="LicenseBlock"/>
      </w:pPr>
      <w:r>
        <w:t>Rights include other Copyright and Similar Rights.</w:t>
      </w:r>
    </w:p>
    <w:p w14:paraId="623B1845" w14:textId="77777777" w:rsidR="0090371A" w:rsidRDefault="0090371A" w:rsidP="0090371A">
      <w:pPr>
        <w:pStyle w:val="LicenseBlock"/>
      </w:pPr>
    </w:p>
    <w:p w14:paraId="101F096D" w14:textId="77777777" w:rsidR="0090371A" w:rsidRDefault="0090371A" w:rsidP="0090371A">
      <w:pPr>
        <w:pStyle w:val="LicenseBlock"/>
      </w:pPr>
    </w:p>
    <w:p w14:paraId="11B965D4" w14:textId="77777777" w:rsidR="0090371A" w:rsidRDefault="0090371A" w:rsidP="0090371A">
      <w:pPr>
        <w:pStyle w:val="LicenseBlock"/>
      </w:pPr>
      <w:r>
        <w:t>Section 5 -- Disclaimer of Warranties and Limitation of Liability.</w:t>
      </w:r>
    </w:p>
    <w:p w14:paraId="10843795" w14:textId="77777777" w:rsidR="0090371A" w:rsidRDefault="0090371A" w:rsidP="0090371A">
      <w:pPr>
        <w:pStyle w:val="LicenseBlock"/>
      </w:pPr>
    </w:p>
    <w:p w14:paraId="3B550022" w14:textId="77777777" w:rsidR="0090371A" w:rsidRDefault="0090371A" w:rsidP="0090371A">
      <w:pPr>
        <w:pStyle w:val="LicenseBlock"/>
      </w:pPr>
      <w:r>
        <w:t xml:space="preserve">  a. UNLESS OTHERWISE SEPARATELY UNDERTAKEN BY THE LICENSOR, TO THE</w:t>
      </w:r>
    </w:p>
    <w:p w14:paraId="46F2EA40" w14:textId="77777777" w:rsidR="0090371A" w:rsidRDefault="0090371A" w:rsidP="0090371A">
      <w:pPr>
        <w:pStyle w:val="LicenseBlock"/>
      </w:pPr>
      <w:r>
        <w:t xml:space="preserve">     EXTENT POSSIBLE, THE LICENSOR OFFERS THE LICENSED MATERIAL AS-IS</w:t>
      </w:r>
    </w:p>
    <w:p w14:paraId="7011612E" w14:textId="77777777" w:rsidR="0090371A" w:rsidRDefault="0090371A" w:rsidP="0090371A">
      <w:pPr>
        <w:pStyle w:val="LicenseBlock"/>
      </w:pPr>
      <w:r>
        <w:t xml:space="preserve">     AND AS-AVAILABLE, AND MAKES NO REPRESENTATIONS OR WARRANTIES OF</w:t>
      </w:r>
    </w:p>
    <w:p w14:paraId="65CA09EF" w14:textId="77777777" w:rsidR="0090371A" w:rsidRDefault="0090371A" w:rsidP="0090371A">
      <w:pPr>
        <w:pStyle w:val="LicenseBlock"/>
      </w:pPr>
      <w:r>
        <w:t xml:space="preserve">     ANY KIND CONCERNING THE LICENSED MATERIAL, WHETHER EXPRESS,</w:t>
      </w:r>
    </w:p>
    <w:p w14:paraId="12EC0924" w14:textId="77777777" w:rsidR="0090371A" w:rsidRDefault="0090371A" w:rsidP="0090371A">
      <w:pPr>
        <w:pStyle w:val="LicenseBlock"/>
      </w:pPr>
      <w:r>
        <w:t xml:space="preserve">     IMPLIED, STATUTORY, OR OTHER. THIS INCLUDES, WITHOUT LIMITATION,</w:t>
      </w:r>
    </w:p>
    <w:p w14:paraId="04277276" w14:textId="77777777" w:rsidR="0090371A" w:rsidRDefault="0090371A" w:rsidP="0090371A">
      <w:pPr>
        <w:pStyle w:val="LicenseBlock"/>
      </w:pPr>
      <w:r>
        <w:t xml:space="preserve">     WARRANTIES OF TITLE, MERCHANTABILITY, FITNESS FOR A PARTICULAR</w:t>
      </w:r>
    </w:p>
    <w:p w14:paraId="785EDE2C" w14:textId="77777777" w:rsidR="0090371A" w:rsidRDefault="0090371A" w:rsidP="0090371A">
      <w:pPr>
        <w:pStyle w:val="LicenseBlock"/>
      </w:pPr>
      <w:r>
        <w:t xml:space="preserve">     PURPOSE, NON-INFRINGEMENT, ABSENCE OF LATENT OR OTHER DEFECTS,</w:t>
      </w:r>
    </w:p>
    <w:p w14:paraId="6A7E3EDC" w14:textId="77777777" w:rsidR="0090371A" w:rsidRDefault="0090371A" w:rsidP="0090371A">
      <w:pPr>
        <w:pStyle w:val="LicenseBlock"/>
      </w:pPr>
      <w:r>
        <w:t xml:space="preserve">     ACCURACY, OR THE PRESENCE OR ABSENCE OF ERRORS, WHETHER OR NOT</w:t>
      </w:r>
    </w:p>
    <w:p w14:paraId="083E67F3" w14:textId="77777777" w:rsidR="0090371A" w:rsidRDefault="0090371A" w:rsidP="0090371A">
      <w:pPr>
        <w:pStyle w:val="LicenseBlock"/>
      </w:pPr>
      <w:r>
        <w:t xml:space="preserve">     KNOWN OR DISCOVERABLE. WHERE DISCLAIMERS OF WARRANTIES ARE NOT</w:t>
      </w:r>
    </w:p>
    <w:p w14:paraId="5D268993" w14:textId="77777777" w:rsidR="0090371A" w:rsidRDefault="0090371A" w:rsidP="0090371A">
      <w:pPr>
        <w:pStyle w:val="LicenseBlock"/>
      </w:pPr>
      <w:r>
        <w:t xml:space="preserve">     ALLOWED IN FULL OR IN PART, THIS DISCLAIMER MAY NOT APPLY TO YOU.</w:t>
      </w:r>
    </w:p>
    <w:p w14:paraId="2A78C45D" w14:textId="77777777" w:rsidR="0090371A" w:rsidRDefault="0090371A" w:rsidP="0090371A">
      <w:pPr>
        <w:pStyle w:val="LicenseBlock"/>
      </w:pPr>
    </w:p>
    <w:p w14:paraId="7611F634" w14:textId="77777777" w:rsidR="0090371A" w:rsidRDefault="0090371A" w:rsidP="0090371A">
      <w:pPr>
        <w:pStyle w:val="LicenseBlock"/>
      </w:pPr>
      <w:r>
        <w:t xml:space="preserve">  b. TO THE EXTENT POSSIBLE, IN NO EVENT WILL THE LICENSOR BE LIABLE</w:t>
      </w:r>
    </w:p>
    <w:p w14:paraId="2A1F219A" w14:textId="77777777" w:rsidR="0090371A" w:rsidRDefault="0090371A" w:rsidP="0090371A">
      <w:pPr>
        <w:pStyle w:val="LicenseBlock"/>
      </w:pPr>
      <w:r>
        <w:t xml:space="preserve">     TO YOU ON ANY LEGAL THEORY (INCLUDING, WITHOUT LIMITATION,</w:t>
      </w:r>
    </w:p>
    <w:p w14:paraId="0758DC67" w14:textId="77777777" w:rsidR="0090371A" w:rsidRDefault="0090371A" w:rsidP="0090371A">
      <w:pPr>
        <w:pStyle w:val="LicenseBlock"/>
      </w:pPr>
      <w:r>
        <w:t xml:space="preserve">     NEGLIGENCE) OR OTHERWISE FOR ANY DIRECT, SPECIAL, INDIRECT,</w:t>
      </w:r>
    </w:p>
    <w:p w14:paraId="770C0B85" w14:textId="77777777" w:rsidR="0090371A" w:rsidRDefault="0090371A" w:rsidP="0090371A">
      <w:pPr>
        <w:pStyle w:val="LicenseBlock"/>
      </w:pPr>
      <w:r>
        <w:t xml:space="preserve">     INCIDENTAL, CONSEQUENTIAL, PUNITIVE, EXEMPLARY, OR OTHER LOSSES,</w:t>
      </w:r>
    </w:p>
    <w:p w14:paraId="2422DEAF" w14:textId="77777777" w:rsidR="0090371A" w:rsidRDefault="0090371A" w:rsidP="0090371A">
      <w:pPr>
        <w:pStyle w:val="LicenseBlock"/>
      </w:pPr>
      <w:r>
        <w:t xml:space="preserve">     COSTS, EXPENSES, OR DAMAGES ARISING OUT OF THIS PUBLIC LICENSE OR</w:t>
      </w:r>
    </w:p>
    <w:p w14:paraId="68C5B2AB" w14:textId="77777777" w:rsidR="0090371A" w:rsidRDefault="0090371A" w:rsidP="0090371A">
      <w:pPr>
        <w:pStyle w:val="LicenseBlock"/>
      </w:pPr>
      <w:r>
        <w:t xml:space="preserve">     USE OF THE LICENSED MATERIAL, EVEN IF THE LICENSOR HAS BEEN</w:t>
      </w:r>
    </w:p>
    <w:p w14:paraId="036434D3" w14:textId="77777777" w:rsidR="0090371A" w:rsidRDefault="0090371A" w:rsidP="0090371A">
      <w:pPr>
        <w:pStyle w:val="LicenseBlock"/>
      </w:pPr>
      <w:r>
        <w:t xml:space="preserve">     ADVISED OF THE POSSIBILITY OF SUCH LOSSES, COSTS, EXPENSES, OR</w:t>
      </w:r>
    </w:p>
    <w:p w14:paraId="364B28F1" w14:textId="77777777" w:rsidR="0090371A" w:rsidRDefault="0090371A" w:rsidP="0090371A">
      <w:pPr>
        <w:pStyle w:val="LicenseBlock"/>
      </w:pPr>
      <w:r>
        <w:t xml:space="preserve">     DAMAGES. WHERE A LIMITATION OF LIABILITY IS NOT ALLOWED IN FULL OR</w:t>
      </w:r>
    </w:p>
    <w:p w14:paraId="7C6E786B" w14:textId="77777777" w:rsidR="0090371A" w:rsidRDefault="0090371A" w:rsidP="0090371A">
      <w:pPr>
        <w:pStyle w:val="LicenseBlock"/>
      </w:pPr>
      <w:r>
        <w:t xml:space="preserve">     IN PART, THIS LIMITATION MAY NOT APPLY TO YOU.</w:t>
      </w:r>
    </w:p>
    <w:p w14:paraId="350E9D07" w14:textId="77777777" w:rsidR="0090371A" w:rsidRDefault="0090371A" w:rsidP="0090371A">
      <w:pPr>
        <w:pStyle w:val="LicenseBlock"/>
      </w:pPr>
    </w:p>
    <w:p w14:paraId="0CAAEEA3" w14:textId="77777777" w:rsidR="0090371A" w:rsidRDefault="0090371A" w:rsidP="0090371A">
      <w:pPr>
        <w:pStyle w:val="LicenseBlock"/>
      </w:pPr>
      <w:r>
        <w:t xml:space="preserve">  c. The disclaimer of warranties and limitation of liability provided</w:t>
      </w:r>
    </w:p>
    <w:p w14:paraId="14919592" w14:textId="77777777" w:rsidR="0090371A" w:rsidRDefault="0090371A" w:rsidP="0090371A">
      <w:pPr>
        <w:pStyle w:val="LicenseBlock"/>
      </w:pPr>
      <w:r>
        <w:t xml:space="preserve">     above shall be interpreted in a manner that, to the extent</w:t>
      </w:r>
    </w:p>
    <w:p w14:paraId="3023B7EA" w14:textId="77777777" w:rsidR="0090371A" w:rsidRDefault="0090371A" w:rsidP="0090371A">
      <w:pPr>
        <w:pStyle w:val="LicenseBlock"/>
      </w:pPr>
      <w:r>
        <w:t xml:space="preserve">     possible, most closely approximates an absolute disclaimer and</w:t>
      </w:r>
    </w:p>
    <w:p w14:paraId="6553567C" w14:textId="77777777" w:rsidR="0090371A" w:rsidRDefault="0090371A" w:rsidP="0090371A">
      <w:pPr>
        <w:pStyle w:val="LicenseBlock"/>
      </w:pPr>
      <w:r>
        <w:t xml:space="preserve">     waiver of all liability.</w:t>
      </w:r>
    </w:p>
    <w:p w14:paraId="4929C204" w14:textId="77777777" w:rsidR="0090371A" w:rsidRDefault="0090371A" w:rsidP="0090371A">
      <w:pPr>
        <w:pStyle w:val="LicenseBlock"/>
      </w:pPr>
    </w:p>
    <w:p w14:paraId="6204EDAA" w14:textId="77777777" w:rsidR="0090371A" w:rsidRDefault="0090371A" w:rsidP="0090371A">
      <w:pPr>
        <w:pStyle w:val="LicenseBlock"/>
      </w:pPr>
    </w:p>
    <w:p w14:paraId="721E8745" w14:textId="77777777" w:rsidR="0090371A" w:rsidRDefault="0090371A" w:rsidP="0090371A">
      <w:pPr>
        <w:pStyle w:val="LicenseBlock"/>
      </w:pPr>
      <w:r>
        <w:t>Section 6 -- Term and Termination.</w:t>
      </w:r>
    </w:p>
    <w:p w14:paraId="18384D37" w14:textId="77777777" w:rsidR="0090371A" w:rsidRDefault="0090371A" w:rsidP="0090371A">
      <w:pPr>
        <w:pStyle w:val="LicenseBlock"/>
      </w:pPr>
    </w:p>
    <w:p w14:paraId="42F7073B" w14:textId="77777777" w:rsidR="0090371A" w:rsidRDefault="0090371A" w:rsidP="0090371A">
      <w:pPr>
        <w:pStyle w:val="LicenseBlock"/>
      </w:pPr>
      <w:r>
        <w:t xml:space="preserve">  a. This Public License applies for the term of the Copyright and</w:t>
      </w:r>
    </w:p>
    <w:p w14:paraId="19DD2A84" w14:textId="77777777" w:rsidR="0090371A" w:rsidRDefault="0090371A" w:rsidP="0090371A">
      <w:pPr>
        <w:pStyle w:val="LicenseBlock"/>
      </w:pPr>
      <w:r>
        <w:t xml:space="preserve">     Similar Rights licensed here. However, if You fail to comply with</w:t>
      </w:r>
    </w:p>
    <w:p w14:paraId="54B4D9C0" w14:textId="77777777" w:rsidR="0090371A" w:rsidRDefault="0090371A" w:rsidP="0090371A">
      <w:pPr>
        <w:pStyle w:val="LicenseBlock"/>
      </w:pPr>
      <w:r>
        <w:t xml:space="preserve">     this Public License, then Your rights under this Public License</w:t>
      </w:r>
    </w:p>
    <w:p w14:paraId="391285C0" w14:textId="77777777" w:rsidR="0090371A" w:rsidRDefault="0090371A" w:rsidP="0090371A">
      <w:pPr>
        <w:pStyle w:val="LicenseBlock"/>
      </w:pPr>
      <w:r>
        <w:t xml:space="preserve">     terminate automatically.</w:t>
      </w:r>
    </w:p>
    <w:p w14:paraId="16A1D8EA" w14:textId="77777777" w:rsidR="0090371A" w:rsidRDefault="0090371A" w:rsidP="0090371A">
      <w:pPr>
        <w:pStyle w:val="LicenseBlock"/>
      </w:pPr>
    </w:p>
    <w:p w14:paraId="5A0B4B65" w14:textId="77777777" w:rsidR="0090371A" w:rsidRDefault="0090371A" w:rsidP="0090371A">
      <w:pPr>
        <w:pStyle w:val="LicenseBlock"/>
      </w:pPr>
      <w:r>
        <w:t xml:space="preserve">  b. Where Your right to use the Licensed Material has terminated under</w:t>
      </w:r>
    </w:p>
    <w:p w14:paraId="7E5838FB" w14:textId="77777777" w:rsidR="0090371A" w:rsidRDefault="0090371A" w:rsidP="0090371A">
      <w:pPr>
        <w:pStyle w:val="LicenseBlock"/>
      </w:pPr>
      <w:r>
        <w:t xml:space="preserve">     Section 6(a), it reinstates:</w:t>
      </w:r>
    </w:p>
    <w:p w14:paraId="198EE67A" w14:textId="77777777" w:rsidR="0090371A" w:rsidRDefault="0090371A" w:rsidP="0090371A">
      <w:pPr>
        <w:pStyle w:val="LicenseBlock"/>
      </w:pPr>
    </w:p>
    <w:p w14:paraId="1A2CA260" w14:textId="77777777" w:rsidR="0090371A" w:rsidRDefault="0090371A" w:rsidP="0090371A">
      <w:pPr>
        <w:pStyle w:val="LicenseBlock"/>
      </w:pPr>
      <w:r>
        <w:t xml:space="preserve">       1. automatically as of the date the violation is cured, provided</w:t>
      </w:r>
    </w:p>
    <w:p w14:paraId="3D5DFE5D" w14:textId="77777777" w:rsidR="0090371A" w:rsidRDefault="0090371A" w:rsidP="0090371A">
      <w:pPr>
        <w:pStyle w:val="LicenseBlock"/>
      </w:pPr>
      <w:r>
        <w:t xml:space="preserve">          it is cured within 30 days of Your discovery of the</w:t>
      </w:r>
    </w:p>
    <w:p w14:paraId="59F4062F" w14:textId="77777777" w:rsidR="0090371A" w:rsidRDefault="0090371A" w:rsidP="0090371A">
      <w:pPr>
        <w:pStyle w:val="LicenseBlock"/>
      </w:pPr>
      <w:r>
        <w:lastRenderedPageBreak/>
        <w:t xml:space="preserve">          violation; or</w:t>
      </w:r>
    </w:p>
    <w:p w14:paraId="019E0F19" w14:textId="77777777" w:rsidR="0090371A" w:rsidRDefault="0090371A" w:rsidP="0090371A">
      <w:pPr>
        <w:pStyle w:val="LicenseBlock"/>
      </w:pPr>
    </w:p>
    <w:p w14:paraId="27B5D347" w14:textId="77777777" w:rsidR="0090371A" w:rsidRDefault="0090371A" w:rsidP="0090371A">
      <w:pPr>
        <w:pStyle w:val="LicenseBlock"/>
      </w:pPr>
      <w:r>
        <w:t xml:space="preserve">       2. upon express reinstatement by the Licensor.</w:t>
      </w:r>
    </w:p>
    <w:p w14:paraId="0577102E" w14:textId="77777777" w:rsidR="0090371A" w:rsidRDefault="0090371A" w:rsidP="0090371A">
      <w:pPr>
        <w:pStyle w:val="LicenseBlock"/>
      </w:pPr>
    </w:p>
    <w:p w14:paraId="43B47B55" w14:textId="77777777" w:rsidR="0090371A" w:rsidRDefault="0090371A" w:rsidP="0090371A">
      <w:pPr>
        <w:pStyle w:val="LicenseBlock"/>
      </w:pPr>
      <w:r>
        <w:t xml:space="preserve">     For the avoidance of doubt, this Section 6(b) does not affect any</w:t>
      </w:r>
    </w:p>
    <w:p w14:paraId="7DEC3A10" w14:textId="77777777" w:rsidR="0090371A" w:rsidRDefault="0090371A" w:rsidP="0090371A">
      <w:pPr>
        <w:pStyle w:val="LicenseBlock"/>
      </w:pPr>
      <w:r>
        <w:t xml:space="preserve">     right the Licensor may have to seek remedies for Your violations</w:t>
      </w:r>
    </w:p>
    <w:p w14:paraId="6A7C7996" w14:textId="77777777" w:rsidR="0090371A" w:rsidRDefault="0090371A" w:rsidP="0090371A">
      <w:pPr>
        <w:pStyle w:val="LicenseBlock"/>
      </w:pPr>
      <w:r>
        <w:t xml:space="preserve">     of this Public License.</w:t>
      </w:r>
    </w:p>
    <w:p w14:paraId="44516069" w14:textId="77777777" w:rsidR="0090371A" w:rsidRDefault="0090371A" w:rsidP="0090371A">
      <w:pPr>
        <w:pStyle w:val="LicenseBlock"/>
      </w:pPr>
    </w:p>
    <w:p w14:paraId="00EC6BB9" w14:textId="77777777" w:rsidR="0090371A" w:rsidRDefault="0090371A" w:rsidP="0090371A">
      <w:pPr>
        <w:pStyle w:val="LicenseBlock"/>
      </w:pPr>
      <w:r>
        <w:t xml:space="preserve">  c. For the avoidance of doubt, the Licensor may also offer the</w:t>
      </w:r>
    </w:p>
    <w:p w14:paraId="08ED47F1" w14:textId="77777777" w:rsidR="0090371A" w:rsidRDefault="0090371A" w:rsidP="0090371A">
      <w:pPr>
        <w:pStyle w:val="LicenseBlock"/>
      </w:pPr>
      <w:r>
        <w:t xml:space="preserve">     Licensed Material under separate terms or conditions or stop</w:t>
      </w:r>
    </w:p>
    <w:p w14:paraId="11ED90B7" w14:textId="77777777" w:rsidR="0090371A" w:rsidRDefault="0090371A" w:rsidP="0090371A">
      <w:pPr>
        <w:pStyle w:val="LicenseBlock"/>
      </w:pPr>
      <w:r>
        <w:t xml:space="preserve">     distributing the Licensed Material at any time; however, doing so</w:t>
      </w:r>
    </w:p>
    <w:p w14:paraId="61D5893E" w14:textId="77777777" w:rsidR="0090371A" w:rsidRDefault="0090371A" w:rsidP="0090371A">
      <w:pPr>
        <w:pStyle w:val="LicenseBlock"/>
      </w:pPr>
      <w:r>
        <w:t xml:space="preserve">     will not terminate this Public License.</w:t>
      </w:r>
    </w:p>
    <w:p w14:paraId="57FF0007" w14:textId="77777777" w:rsidR="0090371A" w:rsidRDefault="0090371A" w:rsidP="0090371A">
      <w:pPr>
        <w:pStyle w:val="LicenseBlock"/>
      </w:pPr>
    </w:p>
    <w:p w14:paraId="6CB0EF4C" w14:textId="77777777" w:rsidR="0090371A" w:rsidRDefault="0090371A" w:rsidP="0090371A">
      <w:pPr>
        <w:pStyle w:val="LicenseBlock"/>
      </w:pPr>
      <w:r>
        <w:t xml:space="preserve">  d. Sections 1, 5, 6, 7, and 8 survive termination of this Public</w:t>
      </w:r>
    </w:p>
    <w:p w14:paraId="5AD91FE2" w14:textId="77777777" w:rsidR="0090371A" w:rsidRDefault="0090371A" w:rsidP="0090371A">
      <w:pPr>
        <w:pStyle w:val="LicenseBlock"/>
      </w:pPr>
      <w:r>
        <w:t xml:space="preserve">     License.</w:t>
      </w:r>
    </w:p>
    <w:p w14:paraId="56A902E2" w14:textId="77777777" w:rsidR="0090371A" w:rsidRDefault="0090371A" w:rsidP="0090371A">
      <w:pPr>
        <w:pStyle w:val="LicenseBlock"/>
      </w:pPr>
    </w:p>
    <w:p w14:paraId="2CE07384" w14:textId="77777777" w:rsidR="0090371A" w:rsidRDefault="0090371A" w:rsidP="0090371A">
      <w:pPr>
        <w:pStyle w:val="LicenseBlock"/>
      </w:pPr>
    </w:p>
    <w:p w14:paraId="39BC5982" w14:textId="77777777" w:rsidR="0090371A" w:rsidRDefault="0090371A" w:rsidP="0090371A">
      <w:pPr>
        <w:pStyle w:val="LicenseBlock"/>
      </w:pPr>
      <w:r>
        <w:t>Section 7 -- Other Terms and Conditions.</w:t>
      </w:r>
    </w:p>
    <w:p w14:paraId="09C29FCE" w14:textId="77777777" w:rsidR="0090371A" w:rsidRDefault="0090371A" w:rsidP="0090371A">
      <w:pPr>
        <w:pStyle w:val="LicenseBlock"/>
      </w:pPr>
    </w:p>
    <w:p w14:paraId="0A795192" w14:textId="77777777" w:rsidR="0090371A" w:rsidRDefault="0090371A" w:rsidP="0090371A">
      <w:pPr>
        <w:pStyle w:val="LicenseBlock"/>
      </w:pPr>
      <w:r>
        <w:t xml:space="preserve">  a. The Licensor shall not be bound by any additional or different</w:t>
      </w:r>
    </w:p>
    <w:p w14:paraId="6B3AF633" w14:textId="77777777" w:rsidR="0090371A" w:rsidRDefault="0090371A" w:rsidP="0090371A">
      <w:pPr>
        <w:pStyle w:val="LicenseBlock"/>
      </w:pPr>
      <w:r>
        <w:t xml:space="preserve">     terms or conditions communicated by You unless expressly agreed.</w:t>
      </w:r>
    </w:p>
    <w:p w14:paraId="5003EA27" w14:textId="77777777" w:rsidR="0090371A" w:rsidRDefault="0090371A" w:rsidP="0090371A">
      <w:pPr>
        <w:pStyle w:val="LicenseBlock"/>
      </w:pPr>
    </w:p>
    <w:p w14:paraId="413ABC19" w14:textId="77777777" w:rsidR="0090371A" w:rsidRDefault="0090371A" w:rsidP="0090371A">
      <w:pPr>
        <w:pStyle w:val="LicenseBlock"/>
      </w:pPr>
      <w:r>
        <w:t xml:space="preserve">  b. Any arrangements, understandings, or agreements regarding the</w:t>
      </w:r>
    </w:p>
    <w:p w14:paraId="054EF46F" w14:textId="77777777" w:rsidR="0090371A" w:rsidRDefault="0090371A" w:rsidP="0090371A">
      <w:pPr>
        <w:pStyle w:val="LicenseBlock"/>
      </w:pPr>
      <w:r>
        <w:t xml:space="preserve">     Licensed Material not stated herein are separate from and</w:t>
      </w:r>
    </w:p>
    <w:p w14:paraId="410408A3" w14:textId="77777777" w:rsidR="0090371A" w:rsidRDefault="0090371A" w:rsidP="0090371A">
      <w:pPr>
        <w:pStyle w:val="LicenseBlock"/>
      </w:pPr>
      <w:r>
        <w:t xml:space="preserve">     independent of the terms and conditions of this Public License.</w:t>
      </w:r>
    </w:p>
    <w:p w14:paraId="52CC258A" w14:textId="77777777" w:rsidR="0090371A" w:rsidRDefault="0090371A" w:rsidP="0090371A">
      <w:pPr>
        <w:pStyle w:val="LicenseBlock"/>
      </w:pPr>
    </w:p>
    <w:p w14:paraId="7CC8EE2E" w14:textId="77777777" w:rsidR="0090371A" w:rsidRDefault="0090371A" w:rsidP="0090371A">
      <w:pPr>
        <w:pStyle w:val="LicenseBlock"/>
      </w:pPr>
    </w:p>
    <w:p w14:paraId="43664CC0" w14:textId="77777777" w:rsidR="0090371A" w:rsidRDefault="0090371A" w:rsidP="0090371A">
      <w:pPr>
        <w:pStyle w:val="LicenseBlock"/>
      </w:pPr>
      <w:r>
        <w:t>Section 8 -- Interpretation.</w:t>
      </w:r>
    </w:p>
    <w:p w14:paraId="469B4D46" w14:textId="77777777" w:rsidR="0090371A" w:rsidRDefault="0090371A" w:rsidP="0090371A">
      <w:pPr>
        <w:pStyle w:val="LicenseBlock"/>
      </w:pPr>
    </w:p>
    <w:p w14:paraId="4EF04301" w14:textId="77777777" w:rsidR="0090371A" w:rsidRDefault="0090371A" w:rsidP="0090371A">
      <w:pPr>
        <w:pStyle w:val="LicenseBlock"/>
      </w:pPr>
      <w:r>
        <w:t xml:space="preserve">  a. For the avoidance of doubt, this Public License does not, and</w:t>
      </w:r>
    </w:p>
    <w:p w14:paraId="72476FA0" w14:textId="77777777" w:rsidR="0090371A" w:rsidRDefault="0090371A" w:rsidP="0090371A">
      <w:pPr>
        <w:pStyle w:val="LicenseBlock"/>
      </w:pPr>
      <w:r>
        <w:t xml:space="preserve">     shall not be interpreted to, reduce, limit, restrict, or impose</w:t>
      </w:r>
    </w:p>
    <w:p w14:paraId="39924D67" w14:textId="77777777" w:rsidR="0090371A" w:rsidRDefault="0090371A" w:rsidP="0090371A">
      <w:pPr>
        <w:pStyle w:val="LicenseBlock"/>
      </w:pPr>
      <w:r>
        <w:t xml:space="preserve">     conditions on any use of the Licensed Material that could lawfully</w:t>
      </w:r>
    </w:p>
    <w:p w14:paraId="3CB0410F" w14:textId="77777777" w:rsidR="0090371A" w:rsidRDefault="0090371A" w:rsidP="0090371A">
      <w:pPr>
        <w:pStyle w:val="LicenseBlock"/>
      </w:pPr>
      <w:r>
        <w:t xml:space="preserve">     be made without permission under this Public License.</w:t>
      </w:r>
    </w:p>
    <w:p w14:paraId="50BCB1B8" w14:textId="77777777" w:rsidR="0090371A" w:rsidRDefault="0090371A" w:rsidP="0090371A">
      <w:pPr>
        <w:pStyle w:val="LicenseBlock"/>
      </w:pPr>
    </w:p>
    <w:p w14:paraId="71FAAE71" w14:textId="77777777" w:rsidR="0090371A" w:rsidRDefault="0090371A" w:rsidP="0090371A">
      <w:pPr>
        <w:pStyle w:val="LicenseBlock"/>
      </w:pPr>
      <w:r>
        <w:t xml:space="preserve">  b. To the extent possible, if any provision of this Public License is</w:t>
      </w:r>
    </w:p>
    <w:p w14:paraId="390313A5" w14:textId="77777777" w:rsidR="0090371A" w:rsidRDefault="0090371A" w:rsidP="0090371A">
      <w:pPr>
        <w:pStyle w:val="LicenseBlock"/>
      </w:pPr>
      <w:r>
        <w:t xml:space="preserve">     deemed unenforceable, it shall be automatically reformed to the</w:t>
      </w:r>
    </w:p>
    <w:p w14:paraId="46157EAD" w14:textId="77777777" w:rsidR="0090371A" w:rsidRDefault="0090371A" w:rsidP="0090371A">
      <w:pPr>
        <w:pStyle w:val="LicenseBlock"/>
      </w:pPr>
      <w:r>
        <w:t xml:space="preserve">     minimum extent necessary to make it enforceable. If the provision</w:t>
      </w:r>
    </w:p>
    <w:p w14:paraId="41A9959A" w14:textId="77777777" w:rsidR="0090371A" w:rsidRDefault="0090371A" w:rsidP="0090371A">
      <w:pPr>
        <w:pStyle w:val="LicenseBlock"/>
      </w:pPr>
      <w:r>
        <w:t xml:space="preserve">     cannot be reformed, it shall be severed from this Public License</w:t>
      </w:r>
    </w:p>
    <w:p w14:paraId="21DD1E39" w14:textId="77777777" w:rsidR="0090371A" w:rsidRDefault="0090371A" w:rsidP="0090371A">
      <w:pPr>
        <w:pStyle w:val="LicenseBlock"/>
      </w:pPr>
      <w:r>
        <w:t xml:space="preserve">     without affecting the enforceability of the remaining terms and</w:t>
      </w:r>
    </w:p>
    <w:p w14:paraId="3ADD2C0D" w14:textId="77777777" w:rsidR="0090371A" w:rsidRDefault="0090371A" w:rsidP="0090371A">
      <w:pPr>
        <w:pStyle w:val="LicenseBlock"/>
      </w:pPr>
      <w:r>
        <w:t xml:space="preserve">     conditions.</w:t>
      </w:r>
    </w:p>
    <w:p w14:paraId="51EFC32B" w14:textId="77777777" w:rsidR="0090371A" w:rsidRDefault="0090371A" w:rsidP="0090371A">
      <w:pPr>
        <w:pStyle w:val="LicenseBlock"/>
      </w:pPr>
    </w:p>
    <w:p w14:paraId="761F174B" w14:textId="77777777" w:rsidR="0090371A" w:rsidRDefault="0090371A" w:rsidP="0090371A">
      <w:pPr>
        <w:pStyle w:val="LicenseBlock"/>
      </w:pPr>
      <w:r>
        <w:t xml:space="preserve">  c. No term or condition of this Public License will be waived and no</w:t>
      </w:r>
    </w:p>
    <w:p w14:paraId="21CD8DD0" w14:textId="77777777" w:rsidR="0090371A" w:rsidRDefault="0090371A" w:rsidP="0090371A">
      <w:pPr>
        <w:pStyle w:val="LicenseBlock"/>
      </w:pPr>
      <w:r>
        <w:t xml:space="preserve">     failure to comply consented to unless expressly agreed to by the</w:t>
      </w:r>
    </w:p>
    <w:p w14:paraId="65C617E3" w14:textId="77777777" w:rsidR="0090371A" w:rsidRDefault="0090371A" w:rsidP="0090371A">
      <w:pPr>
        <w:pStyle w:val="LicenseBlock"/>
      </w:pPr>
      <w:r>
        <w:t xml:space="preserve">     Licensor.</w:t>
      </w:r>
    </w:p>
    <w:p w14:paraId="7B8F498F" w14:textId="77777777" w:rsidR="0090371A" w:rsidRDefault="0090371A" w:rsidP="0090371A">
      <w:pPr>
        <w:pStyle w:val="LicenseBlock"/>
      </w:pPr>
    </w:p>
    <w:p w14:paraId="4305FAF2" w14:textId="77777777" w:rsidR="0090371A" w:rsidRDefault="0090371A" w:rsidP="0090371A">
      <w:pPr>
        <w:pStyle w:val="LicenseBlock"/>
      </w:pPr>
      <w:r>
        <w:t xml:space="preserve">  d. Nothing in this Public License constitutes or may be interpreted</w:t>
      </w:r>
    </w:p>
    <w:p w14:paraId="5778E377" w14:textId="77777777" w:rsidR="0090371A" w:rsidRDefault="0090371A" w:rsidP="0090371A">
      <w:pPr>
        <w:pStyle w:val="LicenseBlock"/>
      </w:pPr>
      <w:r>
        <w:t xml:space="preserve">     as a limitation upon, or waiver of, any privileges and immunities</w:t>
      </w:r>
    </w:p>
    <w:p w14:paraId="53BB25FE" w14:textId="77777777" w:rsidR="0090371A" w:rsidRDefault="0090371A" w:rsidP="0090371A">
      <w:pPr>
        <w:pStyle w:val="LicenseBlock"/>
      </w:pPr>
      <w:r>
        <w:lastRenderedPageBreak/>
        <w:t xml:space="preserve">     that apply to the Licensor or You, including from the legal</w:t>
      </w:r>
    </w:p>
    <w:p w14:paraId="4DAD7257" w14:textId="77777777" w:rsidR="0090371A" w:rsidRDefault="0090371A" w:rsidP="0090371A">
      <w:pPr>
        <w:pStyle w:val="LicenseBlock"/>
      </w:pPr>
      <w:r>
        <w:t xml:space="preserve">     processes of any jurisdiction or authority.</w:t>
      </w:r>
    </w:p>
    <w:p w14:paraId="1208511E" w14:textId="77777777" w:rsidR="0090371A" w:rsidRDefault="0090371A" w:rsidP="0090371A">
      <w:pPr>
        <w:pStyle w:val="LicenseBlock"/>
      </w:pPr>
    </w:p>
    <w:p w14:paraId="641CB9BF" w14:textId="77777777" w:rsidR="0090371A" w:rsidRDefault="0090371A" w:rsidP="0090371A">
      <w:pPr>
        <w:pStyle w:val="LicenseBlock"/>
      </w:pPr>
    </w:p>
    <w:p w14:paraId="3D0ECA06" w14:textId="77777777" w:rsidR="0090371A" w:rsidRDefault="0090371A" w:rsidP="0090371A">
      <w:pPr>
        <w:pStyle w:val="LicenseBlock"/>
      </w:pPr>
      <w:r>
        <w:t>=======================================================================</w:t>
      </w:r>
    </w:p>
    <w:p w14:paraId="7B6928C2" w14:textId="77777777" w:rsidR="0090371A" w:rsidRDefault="0090371A" w:rsidP="0090371A">
      <w:pPr>
        <w:pStyle w:val="LicenseBlock"/>
      </w:pPr>
    </w:p>
    <w:p w14:paraId="0C4D9FDA" w14:textId="77777777" w:rsidR="0090371A" w:rsidRDefault="0090371A" w:rsidP="0090371A">
      <w:pPr>
        <w:pStyle w:val="LicenseBlock"/>
      </w:pPr>
      <w:r>
        <w:t>Creative Commons is not a party to its public</w:t>
      </w:r>
    </w:p>
    <w:p w14:paraId="18FA2DF6" w14:textId="77777777" w:rsidR="0090371A" w:rsidRDefault="0090371A" w:rsidP="0090371A">
      <w:pPr>
        <w:pStyle w:val="LicenseBlock"/>
      </w:pPr>
      <w:r>
        <w:t>licenses. Notwithstanding, Creative Commons may elect to apply one of</w:t>
      </w:r>
    </w:p>
    <w:p w14:paraId="50C1FFF2" w14:textId="77777777" w:rsidR="0090371A" w:rsidRDefault="0090371A" w:rsidP="0090371A">
      <w:pPr>
        <w:pStyle w:val="LicenseBlock"/>
      </w:pPr>
      <w:r>
        <w:t>its public licenses to material it publishes and in those instances</w:t>
      </w:r>
    </w:p>
    <w:p w14:paraId="3D84CEFD" w14:textId="77777777" w:rsidR="0090371A" w:rsidRDefault="0090371A" w:rsidP="0090371A">
      <w:pPr>
        <w:pStyle w:val="LicenseBlock"/>
      </w:pPr>
      <w:r>
        <w:t>will be considered the “Licensor.” The text of the Creative Commons</w:t>
      </w:r>
    </w:p>
    <w:p w14:paraId="2B05A537" w14:textId="77777777" w:rsidR="0090371A" w:rsidRDefault="0090371A" w:rsidP="0090371A">
      <w:pPr>
        <w:pStyle w:val="LicenseBlock"/>
      </w:pPr>
      <w:r>
        <w:t>public licenses is dedicated to the public domain under the CC0 Public</w:t>
      </w:r>
    </w:p>
    <w:p w14:paraId="129FF8A3" w14:textId="77777777" w:rsidR="0090371A" w:rsidRDefault="0090371A" w:rsidP="0090371A">
      <w:pPr>
        <w:pStyle w:val="LicenseBlock"/>
      </w:pPr>
      <w:r>
        <w:t>Domain Dedication. Except for the limited purpose of indicating that</w:t>
      </w:r>
    </w:p>
    <w:p w14:paraId="1E124DE6" w14:textId="77777777" w:rsidR="0090371A" w:rsidRDefault="0090371A" w:rsidP="0090371A">
      <w:pPr>
        <w:pStyle w:val="LicenseBlock"/>
      </w:pPr>
      <w:r>
        <w:t>material is shared under a Creative Commons public license or as</w:t>
      </w:r>
    </w:p>
    <w:p w14:paraId="3F432B60" w14:textId="77777777" w:rsidR="0090371A" w:rsidRDefault="0090371A" w:rsidP="0090371A">
      <w:pPr>
        <w:pStyle w:val="LicenseBlock"/>
      </w:pPr>
      <w:r>
        <w:t>otherwise permitted by the Creative Commons policies published at</w:t>
      </w:r>
    </w:p>
    <w:p w14:paraId="0EE3CBE8" w14:textId="77777777" w:rsidR="0090371A" w:rsidRDefault="0090371A" w:rsidP="0090371A">
      <w:pPr>
        <w:pStyle w:val="LicenseBlock"/>
      </w:pPr>
      <w:r>
        <w:t>creativecommons.org/policies, Creative Commons does not authorize the</w:t>
      </w:r>
    </w:p>
    <w:p w14:paraId="54124870" w14:textId="77777777" w:rsidR="0090371A" w:rsidRDefault="0090371A" w:rsidP="0090371A">
      <w:pPr>
        <w:pStyle w:val="LicenseBlock"/>
      </w:pPr>
      <w:r>
        <w:t>use of the trademark "Creative Commons" or any other trademark or logo</w:t>
      </w:r>
    </w:p>
    <w:p w14:paraId="5C71E3A0" w14:textId="77777777" w:rsidR="0090371A" w:rsidRDefault="0090371A" w:rsidP="0090371A">
      <w:pPr>
        <w:pStyle w:val="LicenseBlock"/>
      </w:pPr>
      <w:r>
        <w:t>of Creative Commons without its prior written consent including,</w:t>
      </w:r>
    </w:p>
    <w:p w14:paraId="18366365" w14:textId="77777777" w:rsidR="0090371A" w:rsidRDefault="0090371A" w:rsidP="0090371A">
      <w:pPr>
        <w:pStyle w:val="LicenseBlock"/>
      </w:pPr>
      <w:r>
        <w:t>without limitation, in connection with any unauthorized modifications</w:t>
      </w:r>
    </w:p>
    <w:p w14:paraId="798FCD3D" w14:textId="77777777" w:rsidR="0090371A" w:rsidRDefault="0090371A" w:rsidP="0090371A">
      <w:pPr>
        <w:pStyle w:val="LicenseBlock"/>
      </w:pPr>
      <w:r>
        <w:t>to any of its public licenses or any other arrangements,</w:t>
      </w:r>
    </w:p>
    <w:p w14:paraId="1CC19C2B" w14:textId="77777777" w:rsidR="0090371A" w:rsidRDefault="0090371A" w:rsidP="0090371A">
      <w:pPr>
        <w:pStyle w:val="LicenseBlock"/>
      </w:pPr>
      <w:r>
        <w:t>understandings, or agreements concerning use of licensed material. For</w:t>
      </w:r>
    </w:p>
    <w:p w14:paraId="4A90CC9A" w14:textId="77777777" w:rsidR="0090371A" w:rsidRDefault="0090371A" w:rsidP="0090371A">
      <w:pPr>
        <w:pStyle w:val="LicenseBlock"/>
      </w:pPr>
      <w:r>
        <w:t>the avoidance of doubt, this paragraph does not form part of the</w:t>
      </w:r>
    </w:p>
    <w:p w14:paraId="30060584" w14:textId="77777777" w:rsidR="0090371A" w:rsidRDefault="0090371A" w:rsidP="0090371A">
      <w:pPr>
        <w:pStyle w:val="LicenseBlock"/>
      </w:pPr>
      <w:r>
        <w:t>public licenses.</w:t>
      </w:r>
    </w:p>
    <w:p w14:paraId="720E5D0F" w14:textId="77777777" w:rsidR="0090371A" w:rsidRDefault="0090371A" w:rsidP="0090371A">
      <w:pPr>
        <w:pStyle w:val="LicenseBlock"/>
      </w:pPr>
    </w:p>
    <w:p w14:paraId="287108E1" w14:textId="2C150CED" w:rsidR="0090371A" w:rsidRPr="0090371A" w:rsidRDefault="0090371A" w:rsidP="0090371A">
      <w:pPr>
        <w:pStyle w:val="LicenseBlock"/>
      </w:pPr>
      <w:r>
        <w:t>Creative Commons may be contacted at creativecommons.org.</w:t>
      </w:r>
    </w:p>
    <w:p w14:paraId="570636C3" w14:textId="41DE9064" w:rsidR="0090371A" w:rsidRDefault="0090371A" w:rsidP="0090371A"/>
    <w:p w14:paraId="0BA1ACB7" w14:textId="77777777" w:rsidR="0090371A" w:rsidRDefault="0090371A">
      <w:pPr>
        <w:spacing w:line="259" w:lineRule="auto"/>
        <w:rPr>
          <w:rFonts w:ascii="Kurinto Curv Core SemiBold" w:eastAsiaTheme="majorEastAsia" w:hAnsi="Kurinto Curv Core SemiBold" w:cstheme="majorBidi"/>
          <w:i/>
          <w:color w:val="1F4D78" w:themeColor="accent1" w:themeShade="7F"/>
          <w:sz w:val="26"/>
          <w:szCs w:val="24"/>
        </w:rPr>
      </w:pPr>
      <w:r>
        <w:br w:type="page"/>
      </w:r>
    </w:p>
    <w:p w14:paraId="188BC2E5" w14:textId="3FFA2643" w:rsidR="00033256" w:rsidRDefault="00033256" w:rsidP="004C51BE">
      <w:pPr>
        <w:pStyle w:val="Heading3"/>
      </w:pPr>
      <w:r>
        <w:lastRenderedPageBreak/>
        <w:t>CC-BY-N</w:t>
      </w:r>
      <w:r>
        <w:t>C</w:t>
      </w:r>
      <w:r>
        <w:t>-4.0 International</w:t>
      </w:r>
    </w:p>
    <w:p w14:paraId="7A9ABBFE" w14:textId="66AF67A6" w:rsidR="00033256" w:rsidRDefault="00033256" w:rsidP="00033256">
      <w:r>
        <w:t>The following text was retrieved on February 7, 2019 from:</w:t>
      </w:r>
      <w:r>
        <w:t xml:space="preserve"> </w:t>
      </w:r>
      <w:hyperlink r:id="rId24" w:history="1">
        <w:r w:rsidRPr="00E85B87">
          <w:rPr>
            <w:rStyle w:val="Hyperlink"/>
          </w:rPr>
          <w:t>https://creativecommons.org/licenses/by-nc/4.0/legalcode.txt</w:t>
        </w:r>
      </w:hyperlink>
      <w:r>
        <w:t>.</w:t>
      </w:r>
    </w:p>
    <w:p w14:paraId="4EEAF206" w14:textId="77777777" w:rsidR="00033256" w:rsidRDefault="00033256" w:rsidP="00033256">
      <w:pPr>
        <w:pStyle w:val="LicenseBlock"/>
      </w:pPr>
      <w:r>
        <w:t>Attribution-NonCommercial 4.0 International</w:t>
      </w:r>
    </w:p>
    <w:p w14:paraId="2653A5F9" w14:textId="77777777" w:rsidR="00033256" w:rsidRDefault="00033256" w:rsidP="00033256">
      <w:pPr>
        <w:pStyle w:val="LicenseBlock"/>
      </w:pPr>
    </w:p>
    <w:p w14:paraId="72131A78" w14:textId="77777777" w:rsidR="00033256" w:rsidRDefault="00033256" w:rsidP="00033256">
      <w:pPr>
        <w:pStyle w:val="LicenseBlock"/>
      </w:pPr>
      <w:r>
        <w:t>=======================================================================</w:t>
      </w:r>
    </w:p>
    <w:p w14:paraId="61EB65B4" w14:textId="77777777" w:rsidR="00033256" w:rsidRDefault="00033256" w:rsidP="00033256">
      <w:pPr>
        <w:pStyle w:val="LicenseBlock"/>
      </w:pPr>
    </w:p>
    <w:p w14:paraId="1EA98AD3" w14:textId="77777777" w:rsidR="00033256" w:rsidRDefault="00033256" w:rsidP="00033256">
      <w:pPr>
        <w:pStyle w:val="LicenseBlock"/>
      </w:pPr>
      <w:r>
        <w:t>Creative Commons Corporation ("Creative Commons") is not a law firm and</w:t>
      </w:r>
    </w:p>
    <w:p w14:paraId="693F91B9" w14:textId="77777777" w:rsidR="00033256" w:rsidRDefault="00033256" w:rsidP="00033256">
      <w:pPr>
        <w:pStyle w:val="LicenseBlock"/>
      </w:pPr>
      <w:r>
        <w:t>does not provide legal services or legal advice. Distribution of</w:t>
      </w:r>
    </w:p>
    <w:p w14:paraId="46C65494" w14:textId="77777777" w:rsidR="00033256" w:rsidRDefault="00033256" w:rsidP="00033256">
      <w:pPr>
        <w:pStyle w:val="LicenseBlock"/>
      </w:pPr>
      <w:r>
        <w:t>Creative Commons public licenses does not create a lawyer-client or</w:t>
      </w:r>
    </w:p>
    <w:p w14:paraId="41A77A99" w14:textId="77777777" w:rsidR="00033256" w:rsidRDefault="00033256" w:rsidP="00033256">
      <w:pPr>
        <w:pStyle w:val="LicenseBlock"/>
      </w:pPr>
      <w:r>
        <w:t>other relationship. Creative Commons makes its licenses and related</w:t>
      </w:r>
    </w:p>
    <w:p w14:paraId="51170856" w14:textId="77777777" w:rsidR="00033256" w:rsidRDefault="00033256" w:rsidP="00033256">
      <w:pPr>
        <w:pStyle w:val="LicenseBlock"/>
      </w:pPr>
      <w:r>
        <w:t>information available on an "as-is" basis. Creative Commons gives no</w:t>
      </w:r>
    </w:p>
    <w:p w14:paraId="7BA7B364" w14:textId="77777777" w:rsidR="00033256" w:rsidRDefault="00033256" w:rsidP="00033256">
      <w:pPr>
        <w:pStyle w:val="LicenseBlock"/>
      </w:pPr>
      <w:r>
        <w:t>warranties regarding its licenses, any material licensed under their</w:t>
      </w:r>
    </w:p>
    <w:p w14:paraId="6B99EF99" w14:textId="77777777" w:rsidR="00033256" w:rsidRDefault="00033256" w:rsidP="00033256">
      <w:pPr>
        <w:pStyle w:val="LicenseBlock"/>
      </w:pPr>
      <w:r>
        <w:t>terms and conditions, or any related information. Creative Commons</w:t>
      </w:r>
    </w:p>
    <w:p w14:paraId="0B89AC8F" w14:textId="77777777" w:rsidR="00033256" w:rsidRDefault="00033256" w:rsidP="00033256">
      <w:pPr>
        <w:pStyle w:val="LicenseBlock"/>
      </w:pPr>
      <w:r>
        <w:t>disclaims all liability for damages resulting from their use to the</w:t>
      </w:r>
    </w:p>
    <w:p w14:paraId="3BAD93AF" w14:textId="77777777" w:rsidR="00033256" w:rsidRDefault="00033256" w:rsidP="00033256">
      <w:pPr>
        <w:pStyle w:val="LicenseBlock"/>
      </w:pPr>
      <w:r>
        <w:t>fullest extent possible.</w:t>
      </w:r>
    </w:p>
    <w:p w14:paraId="0D078116" w14:textId="77777777" w:rsidR="00033256" w:rsidRDefault="00033256" w:rsidP="00033256">
      <w:pPr>
        <w:pStyle w:val="LicenseBlock"/>
      </w:pPr>
    </w:p>
    <w:p w14:paraId="73EFDAAB" w14:textId="77777777" w:rsidR="00033256" w:rsidRDefault="00033256" w:rsidP="00033256">
      <w:pPr>
        <w:pStyle w:val="LicenseBlock"/>
      </w:pPr>
      <w:r>
        <w:t>Using Creative Commons Public Licenses</w:t>
      </w:r>
    </w:p>
    <w:p w14:paraId="53A4BC5E" w14:textId="77777777" w:rsidR="00033256" w:rsidRDefault="00033256" w:rsidP="00033256">
      <w:pPr>
        <w:pStyle w:val="LicenseBlock"/>
      </w:pPr>
    </w:p>
    <w:p w14:paraId="71DB51DD" w14:textId="77777777" w:rsidR="00033256" w:rsidRDefault="00033256" w:rsidP="00033256">
      <w:pPr>
        <w:pStyle w:val="LicenseBlock"/>
      </w:pPr>
      <w:r>
        <w:t>Creative Commons public licenses provide a standard set of terms and</w:t>
      </w:r>
    </w:p>
    <w:p w14:paraId="05E084D3" w14:textId="77777777" w:rsidR="00033256" w:rsidRDefault="00033256" w:rsidP="00033256">
      <w:pPr>
        <w:pStyle w:val="LicenseBlock"/>
      </w:pPr>
      <w:r>
        <w:t>conditions that creators and other rights holders may use to share</w:t>
      </w:r>
    </w:p>
    <w:p w14:paraId="115437BF" w14:textId="77777777" w:rsidR="00033256" w:rsidRDefault="00033256" w:rsidP="00033256">
      <w:pPr>
        <w:pStyle w:val="LicenseBlock"/>
      </w:pPr>
      <w:r>
        <w:t>original works of authorship and other material subject to copyright</w:t>
      </w:r>
    </w:p>
    <w:p w14:paraId="66EB4A7D" w14:textId="77777777" w:rsidR="00033256" w:rsidRDefault="00033256" w:rsidP="00033256">
      <w:pPr>
        <w:pStyle w:val="LicenseBlock"/>
      </w:pPr>
      <w:r>
        <w:t>and certain other rights specified in the public license below. The</w:t>
      </w:r>
    </w:p>
    <w:p w14:paraId="6B958EC6" w14:textId="77777777" w:rsidR="00033256" w:rsidRDefault="00033256" w:rsidP="00033256">
      <w:pPr>
        <w:pStyle w:val="LicenseBlock"/>
      </w:pPr>
      <w:r>
        <w:t>following considerations are for informational purposes only, are not</w:t>
      </w:r>
    </w:p>
    <w:p w14:paraId="63933B50" w14:textId="77777777" w:rsidR="00033256" w:rsidRDefault="00033256" w:rsidP="00033256">
      <w:pPr>
        <w:pStyle w:val="LicenseBlock"/>
      </w:pPr>
      <w:r>
        <w:t>exhaustive, and do not form part of our licenses.</w:t>
      </w:r>
    </w:p>
    <w:p w14:paraId="22574FCB" w14:textId="77777777" w:rsidR="00033256" w:rsidRDefault="00033256" w:rsidP="00033256">
      <w:pPr>
        <w:pStyle w:val="LicenseBlock"/>
      </w:pPr>
    </w:p>
    <w:p w14:paraId="0A9CEF86" w14:textId="77777777" w:rsidR="00033256" w:rsidRDefault="00033256" w:rsidP="00033256">
      <w:pPr>
        <w:pStyle w:val="LicenseBlock"/>
      </w:pPr>
      <w:r>
        <w:t xml:space="preserve">     Considerations for licensors: Our public licenses are</w:t>
      </w:r>
    </w:p>
    <w:p w14:paraId="419D93D0" w14:textId="77777777" w:rsidR="00033256" w:rsidRDefault="00033256" w:rsidP="00033256">
      <w:pPr>
        <w:pStyle w:val="LicenseBlock"/>
      </w:pPr>
      <w:r>
        <w:t xml:space="preserve">     intended for use by those authorized to give the public</w:t>
      </w:r>
    </w:p>
    <w:p w14:paraId="553C6BE0" w14:textId="77777777" w:rsidR="00033256" w:rsidRDefault="00033256" w:rsidP="00033256">
      <w:pPr>
        <w:pStyle w:val="LicenseBlock"/>
      </w:pPr>
      <w:r>
        <w:t xml:space="preserve">     permission to use material in ways otherwise restricted by</w:t>
      </w:r>
    </w:p>
    <w:p w14:paraId="0A035E00" w14:textId="77777777" w:rsidR="00033256" w:rsidRDefault="00033256" w:rsidP="00033256">
      <w:pPr>
        <w:pStyle w:val="LicenseBlock"/>
      </w:pPr>
      <w:r>
        <w:t xml:space="preserve">     copyright and certain other rights. Our licenses are</w:t>
      </w:r>
    </w:p>
    <w:p w14:paraId="3E39CF83" w14:textId="77777777" w:rsidR="00033256" w:rsidRDefault="00033256" w:rsidP="00033256">
      <w:pPr>
        <w:pStyle w:val="LicenseBlock"/>
      </w:pPr>
      <w:r>
        <w:t xml:space="preserve">     irrevocable. Licensors should read and understand the terms</w:t>
      </w:r>
    </w:p>
    <w:p w14:paraId="4ADAA031" w14:textId="77777777" w:rsidR="00033256" w:rsidRDefault="00033256" w:rsidP="00033256">
      <w:pPr>
        <w:pStyle w:val="LicenseBlock"/>
      </w:pPr>
      <w:r>
        <w:t xml:space="preserve">     and conditions of the license they choose before applying it.</w:t>
      </w:r>
    </w:p>
    <w:p w14:paraId="40405C34" w14:textId="77777777" w:rsidR="00033256" w:rsidRDefault="00033256" w:rsidP="00033256">
      <w:pPr>
        <w:pStyle w:val="LicenseBlock"/>
      </w:pPr>
      <w:r>
        <w:t xml:space="preserve">     Licensors should also secure all rights necessary before</w:t>
      </w:r>
    </w:p>
    <w:p w14:paraId="001E2005" w14:textId="77777777" w:rsidR="00033256" w:rsidRDefault="00033256" w:rsidP="00033256">
      <w:pPr>
        <w:pStyle w:val="LicenseBlock"/>
      </w:pPr>
      <w:r>
        <w:t xml:space="preserve">     applying our licenses so that the public can reuse the</w:t>
      </w:r>
    </w:p>
    <w:p w14:paraId="1EBF0D3A" w14:textId="77777777" w:rsidR="00033256" w:rsidRDefault="00033256" w:rsidP="00033256">
      <w:pPr>
        <w:pStyle w:val="LicenseBlock"/>
      </w:pPr>
      <w:r>
        <w:t xml:space="preserve">     material as expected. Licensors should clearly mark any</w:t>
      </w:r>
    </w:p>
    <w:p w14:paraId="226B2066" w14:textId="77777777" w:rsidR="00033256" w:rsidRDefault="00033256" w:rsidP="00033256">
      <w:pPr>
        <w:pStyle w:val="LicenseBlock"/>
      </w:pPr>
      <w:r>
        <w:t xml:space="preserve">     material not subject to the license. This includes other CC-</w:t>
      </w:r>
    </w:p>
    <w:p w14:paraId="02C69F02" w14:textId="77777777" w:rsidR="00033256" w:rsidRDefault="00033256" w:rsidP="00033256">
      <w:pPr>
        <w:pStyle w:val="LicenseBlock"/>
      </w:pPr>
      <w:r>
        <w:t xml:space="preserve">     licensed material, or material used under an exception or</w:t>
      </w:r>
    </w:p>
    <w:p w14:paraId="18CEBAD0" w14:textId="77777777" w:rsidR="00033256" w:rsidRDefault="00033256" w:rsidP="00033256">
      <w:pPr>
        <w:pStyle w:val="LicenseBlock"/>
      </w:pPr>
      <w:r>
        <w:t xml:space="preserve">     limitation to copyright. More considerations for licensors:</w:t>
      </w:r>
    </w:p>
    <w:p w14:paraId="4DE1820C" w14:textId="77777777" w:rsidR="00033256" w:rsidRDefault="00033256" w:rsidP="00033256">
      <w:pPr>
        <w:pStyle w:val="LicenseBlock"/>
      </w:pPr>
      <w:r>
        <w:tab/>
        <w:t>wiki.creativecommons.org/Considerations_for_licensors</w:t>
      </w:r>
    </w:p>
    <w:p w14:paraId="5F46F7F3" w14:textId="77777777" w:rsidR="00033256" w:rsidRDefault="00033256" w:rsidP="00033256">
      <w:pPr>
        <w:pStyle w:val="LicenseBlock"/>
      </w:pPr>
    </w:p>
    <w:p w14:paraId="40A30D34" w14:textId="77777777" w:rsidR="00033256" w:rsidRDefault="00033256" w:rsidP="00033256">
      <w:pPr>
        <w:pStyle w:val="LicenseBlock"/>
      </w:pPr>
      <w:r>
        <w:t xml:space="preserve">     Considerations for the public: By using one of our public</w:t>
      </w:r>
    </w:p>
    <w:p w14:paraId="4A3E5B42" w14:textId="77777777" w:rsidR="00033256" w:rsidRDefault="00033256" w:rsidP="00033256">
      <w:pPr>
        <w:pStyle w:val="LicenseBlock"/>
      </w:pPr>
      <w:r>
        <w:t xml:space="preserve">     licenses, a licensor grants the public permission to use the</w:t>
      </w:r>
    </w:p>
    <w:p w14:paraId="553FC4DF" w14:textId="77777777" w:rsidR="00033256" w:rsidRDefault="00033256" w:rsidP="00033256">
      <w:pPr>
        <w:pStyle w:val="LicenseBlock"/>
      </w:pPr>
      <w:r>
        <w:t xml:space="preserve">     licensed material under specified terms and conditions. If</w:t>
      </w:r>
    </w:p>
    <w:p w14:paraId="0A708D4F" w14:textId="77777777" w:rsidR="00033256" w:rsidRDefault="00033256" w:rsidP="00033256">
      <w:pPr>
        <w:pStyle w:val="LicenseBlock"/>
      </w:pPr>
      <w:r>
        <w:t xml:space="preserve">     the licensor's permission is not necessary for any reason--for</w:t>
      </w:r>
    </w:p>
    <w:p w14:paraId="1AE9D190" w14:textId="77777777" w:rsidR="00033256" w:rsidRDefault="00033256" w:rsidP="00033256">
      <w:pPr>
        <w:pStyle w:val="LicenseBlock"/>
      </w:pPr>
      <w:r>
        <w:t xml:space="preserve">     example, because of any applicable exception or limitation to</w:t>
      </w:r>
    </w:p>
    <w:p w14:paraId="17194E31" w14:textId="77777777" w:rsidR="00033256" w:rsidRDefault="00033256" w:rsidP="00033256">
      <w:pPr>
        <w:pStyle w:val="LicenseBlock"/>
      </w:pPr>
      <w:r>
        <w:lastRenderedPageBreak/>
        <w:t xml:space="preserve">     copyright--then that use is not regulated by the license. Our</w:t>
      </w:r>
    </w:p>
    <w:p w14:paraId="40D96F37" w14:textId="77777777" w:rsidR="00033256" w:rsidRDefault="00033256" w:rsidP="00033256">
      <w:pPr>
        <w:pStyle w:val="LicenseBlock"/>
      </w:pPr>
      <w:r>
        <w:t xml:space="preserve">     licenses grant only permissions under copyright and certain</w:t>
      </w:r>
    </w:p>
    <w:p w14:paraId="708C5A68" w14:textId="77777777" w:rsidR="00033256" w:rsidRDefault="00033256" w:rsidP="00033256">
      <w:pPr>
        <w:pStyle w:val="LicenseBlock"/>
      </w:pPr>
      <w:r>
        <w:t xml:space="preserve">     other rights that a licensor has authority to grant. Use of</w:t>
      </w:r>
    </w:p>
    <w:p w14:paraId="53754848" w14:textId="77777777" w:rsidR="00033256" w:rsidRDefault="00033256" w:rsidP="00033256">
      <w:pPr>
        <w:pStyle w:val="LicenseBlock"/>
      </w:pPr>
      <w:r>
        <w:t xml:space="preserve">     the licensed material may still be restricted for other</w:t>
      </w:r>
    </w:p>
    <w:p w14:paraId="5562DFC6" w14:textId="77777777" w:rsidR="00033256" w:rsidRDefault="00033256" w:rsidP="00033256">
      <w:pPr>
        <w:pStyle w:val="LicenseBlock"/>
      </w:pPr>
      <w:r>
        <w:t xml:space="preserve">     reasons, including because others have copyright or other</w:t>
      </w:r>
    </w:p>
    <w:p w14:paraId="4D2FA52B" w14:textId="77777777" w:rsidR="00033256" w:rsidRDefault="00033256" w:rsidP="00033256">
      <w:pPr>
        <w:pStyle w:val="LicenseBlock"/>
      </w:pPr>
      <w:r>
        <w:t xml:space="preserve">     rights in the material. A licensor may make special requests,</w:t>
      </w:r>
    </w:p>
    <w:p w14:paraId="37E02E39" w14:textId="77777777" w:rsidR="00033256" w:rsidRDefault="00033256" w:rsidP="00033256">
      <w:pPr>
        <w:pStyle w:val="LicenseBlock"/>
      </w:pPr>
      <w:r>
        <w:t xml:space="preserve">     such as asking that all changes be marked or described.</w:t>
      </w:r>
    </w:p>
    <w:p w14:paraId="2E5A251D" w14:textId="77777777" w:rsidR="00033256" w:rsidRDefault="00033256" w:rsidP="00033256">
      <w:pPr>
        <w:pStyle w:val="LicenseBlock"/>
      </w:pPr>
      <w:r>
        <w:t xml:space="preserve">     Although not required by our licenses, you are encouraged to</w:t>
      </w:r>
    </w:p>
    <w:p w14:paraId="534E8C4C" w14:textId="77777777" w:rsidR="00033256" w:rsidRDefault="00033256" w:rsidP="00033256">
      <w:pPr>
        <w:pStyle w:val="LicenseBlock"/>
      </w:pPr>
      <w:r>
        <w:t xml:space="preserve">     respect those requests where reasonable. More considerations</w:t>
      </w:r>
    </w:p>
    <w:p w14:paraId="07691362" w14:textId="77777777" w:rsidR="00033256" w:rsidRDefault="00033256" w:rsidP="00033256">
      <w:pPr>
        <w:pStyle w:val="LicenseBlock"/>
      </w:pPr>
      <w:r>
        <w:t xml:space="preserve">     for the public: </w:t>
      </w:r>
    </w:p>
    <w:p w14:paraId="65194CEC" w14:textId="77777777" w:rsidR="00033256" w:rsidRDefault="00033256" w:rsidP="00033256">
      <w:pPr>
        <w:pStyle w:val="LicenseBlock"/>
      </w:pPr>
      <w:r>
        <w:tab/>
        <w:t>wiki.creativecommons.org/Considerations_for_licensees</w:t>
      </w:r>
    </w:p>
    <w:p w14:paraId="16A8EE07" w14:textId="77777777" w:rsidR="00033256" w:rsidRDefault="00033256" w:rsidP="00033256">
      <w:pPr>
        <w:pStyle w:val="LicenseBlock"/>
      </w:pPr>
    </w:p>
    <w:p w14:paraId="69C0326C" w14:textId="77777777" w:rsidR="00033256" w:rsidRDefault="00033256" w:rsidP="00033256">
      <w:pPr>
        <w:pStyle w:val="LicenseBlock"/>
      </w:pPr>
      <w:r>
        <w:t>=======================================================================</w:t>
      </w:r>
    </w:p>
    <w:p w14:paraId="0D5B35B3" w14:textId="77777777" w:rsidR="00033256" w:rsidRDefault="00033256" w:rsidP="00033256">
      <w:pPr>
        <w:pStyle w:val="LicenseBlock"/>
      </w:pPr>
    </w:p>
    <w:p w14:paraId="7F27CD0B" w14:textId="77777777" w:rsidR="00033256" w:rsidRDefault="00033256" w:rsidP="00033256">
      <w:pPr>
        <w:pStyle w:val="LicenseBlock"/>
      </w:pPr>
      <w:r>
        <w:t>Creative Commons Attribution-NonCommercial 4.0 International Public</w:t>
      </w:r>
    </w:p>
    <w:p w14:paraId="34F227F7" w14:textId="77777777" w:rsidR="00033256" w:rsidRDefault="00033256" w:rsidP="00033256">
      <w:pPr>
        <w:pStyle w:val="LicenseBlock"/>
      </w:pPr>
      <w:r>
        <w:t>License</w:t>
      </w:r>
    </w:p>
    <w:p w14:paraId="48F40A11" w14:textId="77777777" w:rsidR="00033256" w:rsidRDefault="00033256" w:rsidP="00033256">
      <w:pPr>
        <w:pStyle w:val="LicenseBlock"/>
      </w:pPr>
    </w:p>
    <w:p w14:paraId="55331820" w14:textId="77777777" w:rsidR="00033256" w:rsidRDefault="00033256" w:rsidP="00033256">
      <w:pPr>
        <w:pStyle w:val="LicenseBlock"/>
      </w:pPr>
      <w:r>
        <w:t>By exercising the Licensed Rights (defined below), You accept and agree</w:t>
      </w:r>
    </w:p>
    <w:p w14:paraId="24315752" w14:textId="77777777" w:rsidR="00033256" w:rsidRDefault="00033256" w:rsidP="00033256">
      <w:pPr>
        <w:pStyle w:val="LicenseBlock"/>
      </w:pPr>
      <w:r>
        <w:t>to be bound by the terms and conditions of this Creative Commons</w:t>
      </w:r>
    </w:p>
    <w:p w14:paraId="13EFBA83" w14:textId="77777777" w:rsidR="00033256" w:rsidRDefault="00033256" w:rsidP="00033256">
      <w:pPr>
        <w:pStyle w:val="LicenseBlock"/>
      </w:pPr>
      <w:r>
        <w:t>Attribution-NonCommercial 4.0 International Public License ("Public</w:t>
      </w:r>
    </w:p>
    <w:p w14:paraId="6ED2DF45" w14:textId="77777777" w:rsidR="00033256" w:rsidRDefault="00033256" w:rsidP="00033256">
      <w:pPr>
        <w:pStyle w:val="LicenseBlock"/>
      </w:pPr>
      <w:r>
        <w:t>License"). To the extent this Public License may be interpreted as a</w:t>
      </w:r>
    </w:p>
    <w:p w14:paraId="2ACC564D" w14:textId="77777777" w:rsidR="00033256" w:rsidRDefault="00033256" w:rsidP="00033256">
      <w:pPr>
        <w:pStyle w:val="LicenseBlock"/>
      </w:pPr>
      <w:r>
        <w:t>contract, You are granted the Licensed Rights in consideration of Your</w:t>
      </w:r>
    </w:p>
    <w:p w14:paraId="7C1781BD" w14:textId="77777777" w:rsidR="00033256" w:rsidRDefault="00033256" w:rsidP="00033256">
      <w:pPr>
        <w:pStyle w:val="LicenseBlock"/>
      </w:pPr>
      <w:r>
        <w:t>acceptance of these terms and conditions, and the Licensor grants You</w:t>
      </w:r>
    </w:p>
    <w:p w14:paraId="2CD93196" w14:textId="77777777" w:rsidR="00033256" w:rsidRDefault="00033256" w:rsidP="00033256">
      <w:pPr>
        <w:pStyle w:val="LicenseBlock"/>
      </w:pPr>
      <w:r>
        <w:t>such rights in consideration of benefits the Licensor receives from</w:t>
      </w:r>
    </w:p>
    <w:p w14:paraId="23502022" w14:textId="77777777" w:rsidR="00033256" w:rsidRDefault="00033256" w:rsidP="00033256">
      <w:pPr>
        <w:pStyle w:val="LicenseBlock"/>
      </w:pPr>
      <w:r>
        <w:t>making the Licensed Material available under these terms and</w:t>
      </w:r>
    </w:p>
    <w:p w14:paraId="53ED8D9E" w14:textId="77777777" w:rsidR="00033256" w:rsidRDefault="00033256" w:rsidP="00033256">
      <w:pPr>
        <w:pStyle w:val="LicenseBlock"/>
      </w:pPr>
      <w:r>
        <w:t>conditions.</w:t>
      </w:r>
    </w:p>
    <w:p w14:paraId="5B5EDB5C" w14:textId="77777777" w:rsidR="00033256" w:rsidRDefault="00033256" w:rsidP="00033256">
      <w:pPr>
        <w:pStyle w:val="LicenseBlock"/>
      </w:pPr>
    </w:p>
    <w:p w14:paraId="61124704" w14:textId="77777777" w:rsidR="00033256" w:rsidRDefault="00033256" w:rsidP="00033256">
      <w:pPr>
        <w:pStyle w:val="LicenseBlock"/>
      </w:pPr>
    </w:p>
    <w:p w14:paraId="153B4231" w14:textId="77777777" w:rsidR="00033256" w:rsidRDefault="00033256" w:rsidP="00033256">
      <w:pPr>
        <w:pStyle w:val="LicenseBlock"/>
      </w:pPr>
      <w:r>
        <w:t>Section 1 -- Definitions.</w:t>
      </w:r>
    </w:p>
    <w:p w14:paraId="1D670E32" w14:textId="77777777" w:rsidR="00033256" w:rsidRDefault="00033256" w:rsidP="00033256">
      <w:pPr>
        <w:pStyle w:val="LicenseBlock"/>
      </w:pPr>
    </w:p>
    <w:p w14:paraId="15985714" w14:textId="77777777" w:rsidR="00033256" w:rsidRDefault="00033256" w:rsidP="00033256">
      <w:pPr>
        <w:pStyle w:val="LicenseBlock"/>
      </w:pPr>
      <w:r>
        <w:t xml:space="preserve">  a. Adapted Material means material subject to Copyright and Similar</w:t>
      </w:r>
    </w:p>
    <w:p w14:paraId="1051559D" w14:textId="77777777" w:rsidR="00033256" w:rsidRDefault="00033256" w:rsidP="00033256">
      <w:pPr>
        <w:pStyle w:val="LicenseBlock"/>
      </w:pPr>
      <w:r>
        <w:t xml:space="preserve">     Rights that is derived from or based upon the Licensed Material</w:t>
      </w:r>
    </w:p>
    <w:p w14:paraId="1B4E161E" w14:textId="77777777" w:rsidR="00033256" w:rsidRDefault="00033256" w:rsidP="00033256">
      <w:pPr>
        <w:pStyle w:val="LicenseBlock"/>
      </w:pPr>
      <w:r>
        <w:t xml:space="preserve">     and in which the Licensed Material is translated, altered,</w:t>
      </w:r>
    </w:p>
    <w:p w14:paraId="1DB34B93" w14:textId="77777777" w:rsidR="00033256" w:rsidRDefault="00033256" w:rsidP="00033256">
      <w:pPr>
        <w:pStyle w:val="LicenseBlock"/>
      </w:pPr>
      <w:r>
        <w:t xml:space="preserve">     arranged, transformed, or otherwise modified in a manner requiring</w:t>
      </w:r>
    </w:p>
    <w:p w14:paraId="0267159B" w14:textId="77777777" w:rsidR="00033256" w:rsidRDefault="00033256" w:rsidP="00033256">
      <w:pPr>
        <w:pStyle w:val="LicenseBlock"/>
      </w:pPr>
      <w:r>
        <w:t xml:space="preserve">     permission under the Copyright and Similar Rights held by the</w:t>
      </w:r>
    </w:p>
    <w:p w14:paraId="47B48E8F" w14:textId="77777777" w:rsidR="00033256" w:rsidRDefault="00033256" w:rsidP="00033256">
      <w:pPr>
        <w:pStyle w:val="LicenseBlock"/>
      </w:pPr>
      <w:r>
        <w:t xml:space="preserve">     Licensor. For purposes of this Public License, where the Licensed</w:t>
      </w:r>
    </w:p>
    <w:p w14:paraId="74CDE714" w14:textId="77777777" w:rsidR="00033256" w:rsidRDefault="00033256" w:rsidP="00033256">
      <w:pPr>
        <w:pStyle w:val="LicenseBlock"/>
      </w:pPr>
      <w:r>
        <w:t xml:space="preserve">     Material is a musical work, performance, or sound recording,</w:t>
      </w:r>
    </w:p>
    <w:p w14:paraId="1A26E706" w14:textId="77777777" w:rsidR="00033256" w:rsidRDefault="00033256" w:rsidP="00033256">
      <w:pPr>
        <w:pStyle w:val="LicenseBlock"/>
      </w:pPr>
      <w:r>
        <w:t xml:space="preserve">     Adapted Material is always produced where the Licensed Material is</w:t>
      </w:r>
    </w:p>
    <w:p w14:paraId="6179954A" w14:textId="77777777" w:rsidR="00033256" w:rsidRDefault="00033256" w:rsidP="00033256">
      <w:pPr>
        <w:pStyle w:val="LicenseBlock"/>
      </w:pPr>
      <w:r>
        <w:t xml:space="preserve">     synched in timed relation with a moving image.</w:t>
      </w:r>
    </w:p>
    <w:p w14:paraId="106115FF" w14:textId="77777777" w:rsidR="00033256" w:rsidRDefault="00033256" w:rsidP="00033256">
      <w:pPr>
        <w:pStyle w:val="LicenseBlock"/>
      </w:pPr>
    </w:p>
    <w:p w14:paraId="77959081" w14:textId="77777777" w:rsidR="00033256" w:rsidRDefault="00033256" w:rsidP="00033256">
      <w:pPr>
        <w:pStyle w:val="LicenseBlock"/>
      </w:pPr>
      <w:r>
        <w:t xml:space="preserve">  b. Adapter's License means the license You apply to Your Copyright</w:t>
      </w:r>
    </w:p>
    <w:p w14:paraId="3FD59FE5" w14:textId="77777777" w:rsidR="00033256" w:rsidRDefault="00033256" w:rsidP="00033256">
      <w:pPr>
        <w:pStyle w:val="LicenseBlock"/>
      </w:pPr>
      <w:r>
        <w:t xml:space="preserve">     and Similar Rights in Your contributions to Adapted Material in</w:t>
      </w:r>
    </w:p>
    <w:p w14:paraId="0163F7ED" w14:textId="77777777" w:rsidR="00033256" w:rsidRDefault="00033256" w:rsidP="00033256">
      <w:pPr>
        <w:pStyle w:val="LicenseBlock"/>
      </w:pPr>
      <w:r>
        <w:t xml:space="preserve">     accordance with the terms and conditions of this Public License.</w:t>
      </w:r>
    </w:p>
    <w:p w14:paraId="732AE981" w14:textId="77777777" w:rsidR="00033256" w:rsidRDefault="00033256" w:rsidP="00033256">
      <w:pPr>
        <w:pStyle w:val="LicenseBlock"/>
      </w:pPr>
    </w:p>
    <w:p w14:paraId="504CF2B9" w14:textId="77777777" w:rsidR="00033256" w:rsidRDefault="00033256" w:rsidP="00033256">
      <w:pPr>
        <w:pStyle w:val="LicenseBlock"/>
      </w:pPr>
      <w:r>
        <w:t xml:space="preserve">  c. Copyright and Similar Rights means copyright and/or similar rights</w:t>
      </w:r>
    </w:p>
    <w:p w14:paraId="33088823" w14:textId="77777777" w:rsidR="00033256" w:rsidRDefault="00033256" w:rsidP="00033256">
      <w:pPr>
        <w:pStyle w:val="LicenseBlock"/>
      </w:pPr>
      <w:r>
        <w:t xml:space="preserve">     closely related to copyright including, without limitation,</w:t>
      </w:r>
    </w:p>
    <w:p w14:paraId="695B73E4" w14:textId="77777777" w:rsidR="00033256" w:rsidRDefault="00033256" w:rsidP="00033256">
      <w:pPr>
        <w:pStyle w:val="LicenseBlock"/>
      </w:pPr>
      <w:r>
        <w:t xml:space="preserve">     performance, broadcast, sound recording, and Sui Generis Database</w:t>
      </w:r>
    </w:p>
    <w:p w14:paraId="7479CF1C" w14:textId="77777777" w:rsidR="00033256" w:rsidRDefault="00033256" w:rsidP="00033256">
      <w:pPr>
        <w:pStyle w:val="LicenseBlock"/>
      </w:pPr>
      <w:r>
        <w:lastRenderedPageBreak/>
        <w:t xml:space="preserve">     Rights, without regard to how the rights are labeled or</w:t>
      </w:r>
    </w:p>
    <w:p w14:paraId="000B6AD9" w14:textId="77777777" w:rsidR="00033256" w:rsidRDefault="00033256" w:rsidP="00033256">
      <w:pPr>
        <w:pStyle w:val="LicenseBlock"/>
      </w:pPr>
      <w:r>
        <w:t xml:space="preserve">     categorized. For purposes of this Public License, the rights</w:t>
      </w:r>
    </w:p>
    <w:p w14:paraId="510EBC1B" w14:textId="77777777" w:rsidR="00033256" w:rsidRDefault="00033256" w:rsidP="00033256">
      <w:pPr>
        <w:pStyle w:val="LicenseBlock"/>
      </w:pPr>
      <w:r>
        <w:t xml:space="preserve">     specified in Section 2(b)(1)-(2) are not Copyright and Similar</w:t>
      </w:r>
    </w:p>
    <w:p w14:paraId="3D533745" w14:textId="77777777" w:rsidR="00033256" w:rsidRDefault="00033256" w:rsidP="00033256">
      <w:pPr>
        <w:pStyle w:val="LicenseBlock"/>
      </w:pPr>
      <w:r>
        <w:t xml:space="preserve">     Rights.</w:t>
      </w:r>
    </w:p>
    <w:p w14:paraId="3C7C22EA" w14:textId="77777777" w:rsidR="00033256" w:rsidRDefault="00033256" w:rsidP="00033256">
      <w:pPr>
        <w:pStyle w:val="LicenseBlock"/>
      </w:pPr>
      <w:r>
        <w:t xml:space="preserve">  d. Effective Technological Measures means those measures that, in the</w:t>
      </w:r>
    </w:p>
    <w:p w14:paraId="0154447A" w14:textId="77777777" w:rsidR="00033256" w:rsidRDefault="00033256" w:rsidP="00033256">
      <w:pPr>
        <w:pStyle w:val="LicenseBlock"/>
      </w:pPr>
      <w:r>
        <w:t xml:space="preserve">     absence of proper authority, may not be circumvented under laws</w:t>
      </w:r>
    </w:p>
    <w:p w14:paraId="18D3AB27" w14:textId="77777777" w:rsidR="00033256" w:rsidRDefault="00033256" w:rsidP="00033256">
      <w:pPr>
        <w:pStyle w:val="LicenseBlock"/>
      </w:pPr>
      <w:r>
        <w:t xml:space="preserve">     fulfilling obligations under Article 11 of the WIPO Copyright</w:t>
      </w:r>
    </w:p>
    <w:p w14:paraId="0B59BECE" w14:textId="77777777" w:rsidR="00033256" w:rsidRDefault="00033256" w:rsidP="00033256">
      <w:pPr>
        <w:pStyle w:val="LicenseBlock"/>
      </w:pPr>
      <w:r>
        <w:t xml:space="preserve">     Treaty adopted on December 20, 1996, and/or similar international</w:t>
      </w:r>
    </w:p>
    <w:p w14:paraId="0CF99654" w14:textId="77777777" w:rsidR="00033256" w:rsidRDefault="00033256" w:rsidP="00033256">
      <w:pPr>
        <w:pStyle w:val="LicenseBlock"/>
      </w:pPr>
      <w:r>
        <w:t xml:space="preserve">     agreements.</w:t>
      </w:r>
    </w:p>
    <w:p w14:paraId="5E08DA29" w14:textId="77777777" w:rsidR="00033256" w:rsidRDefault="00033256" w:rsidP="00033256">
      <w:pPr>
        <w:pStyle w:val="LicenseBlock"/>
      </w:pPr>
    </w:p>
    <w:p w14:paraId="14A63D96" w14:textId="77777777" w:rsidR="00033256" w:rsidRDefault="00033256" w:rsidP="00033256">
      <w:pPr>
        <w:pStyle w:val="LicenseBlock"/>
      </w:pPr>
      <w:r>
        <w:t xml:space="preserve">  e. Exceptions and Limitations means fair use, fair dealing, and/or</w:t>
      </w:r>
    </w:p>
    <w:p w14:paraId="489567D4" w14:textId="77777777" w:rsidR="00033256" w:rsidRDefault="00033256" w:rsidP="00033256">
      <w:pPr>
        <w:pStyle w:val="LicenseBlock"/>
      </w:pPr>
      <w:r>
        <w:t xml:space="preserve">     any other exception or limitation to Copyright and Similar Rights</w:t>
      </w:r>
    </w:p>
    <w:p w14:paraId="26BCFCAB" w14:textId="77777777" w:rsidR="00033256" w:rsidRDefault="00033256" w:rsidP="00033256">
      <w:pPr>
        <w:pStyle w:val="LicenseBlock"/>
      </w:pPr>
      <w:r>
        <w:t xml:space="preserve">     that applies to Your use of the Licensed Material.</w:t>
      </w:r>
    </w:p>
    <w:p w14:paraId="3B35FEFE" w14:textId="77777777" w:rsidR="00033256" w:rsidRDefault="00033256" w:rsidP="00033256">
      <w:pPr>
        <w:pStyle w:val="LicenseBlock"/>
      </w:pPr>
    </w:p>
    <w:p w14:paraId="21842C12" w14:textId="77777777" w:rsidR="00033256" w:rsidRDefault="00033256" w:rsidP="00033256">
      <w:pPr>
        <w:pStyle w:val="LicenseBlock"/>
      </w:pPr>
      <w:r>
        <w:t xml:space="preserve">  f. Licensed Material means the artistic or literary work, database,</w:t>
      </w:r>
    </w:p>
    <w:p w14:paraId="669B6130" w14:textId="77777777" w:rsidR="00033256" w:rsidRDefault="00033256" w:rsidP="00033256">
      <w:pPr>
        <w:pStyle w:val="LicenseBlock"/>
      </w:pPr>
      <w:r>
        <w:t xml:space="preserve">     or other material to which the Licensor applied this Public</w:t>
      </w:r>
    </w:p>
    <w:p w14:paraId="71EC668B" w14:textId="77777777" w:rsidR="00033256" w:rsidRDefault="00033256" w:rsidP="00033256">
      <w:pPr>
        <w:pStyle w:val="LicenseBlock"/>
      </w:pPr>
      <w:r>
        <w:t xml:space="preserve">     License.</w:t>
      </w:r>
    </w:p>
    <w:p w14:paraId="1526E938" w14:textId="77777777" w:rsidR="00033256" w:rsidRDefault="00033256" w:rsidP="00033256">
      <w:pPr>
        <w:pStyle w:val="LicenseBlock"/>
      </w:pPr>
    </w:p>
    <w:p w14:paraId="10CDD39A" w14:textId="77777777" w:rsidR="00033256" w:rsidRDefault="00033256" w:rsidP="00033256">
      <w:pPr>
        <w:pStyle w:val="LicenseBlock"/>
      </w:pPr>
      <w:r>
        <w:t xml:space="preserve">  g. Licensed Rights means the rights granted to You subject to the</w:t>
      </w:r>
    </w:p>
    <w:p w14:paraId="433B6EA5" w14:textId="77777777" w:rsidR="00033256" w:rsidRDefault="00033256" w:rsidP="00033256">
      <w:pPr>
        <w:pStyle w:val="LicenseBlock"/>
      </w:pPr>
      <w:r>
        <w:t xml:space="preserve">     terms and conditions of this Public License, which are limited to</w:t>
      </w:r>
    </w:p>
    <w:p w14:paraId="5A109684" w14:textId="77777777" w:rsidR="00033256" w:rsidRDefault="00033256" w:rsidP="00033256">
      <w:pPr>
        <w:pStyle w:val="LicenseBlock"/>
      </w:pPr>
      <w:r>
        <w:t xml:space="preserve">     all Copyright and Similar Rights that apply to Your use of the</w:t>
      </w:r>
    </w:p>
    <w:p w14:paraId="496B3958" w14:textId="77777777" w:rsidR="00033256" w:rsidRDefault="00033256" w:rsidP="00033256">
      <w:pPr>
        <w:pStyle w:val="LicenseBlock"/>
      </w:pPr>
      <w:r>
        <w:t xml:space="preserve">     Licensed Material and that the Licensor has authority to license.</w:t>
      </w:r>
    </w:p>
    <w:p w14:paraId="3183B452" w14:textId="77777777" w:rsidR="00033256" w:rsidRDefault="00033256" w:rsidP="00033256">
      <w:pPr>
        <w:pStyle w:val="LicenseBlock"/>
      </w:pPr>
    </w:p>
    <w:p w14:paraId="24A96EFB" w14:textId="77777777" w:rsidR="00033256" w:rsidRDefault="00033256" w:rsidP="00033256">
      <w:pPr>
        <w:pStyle w:val="LicenseBlock"/>
      </w:pPr>
      <w:r>
        <w:t xml:space="preserve">  h. Licensor means the individual(s) or entity(ies) granting rights</w:t>
      </w:r>
    </w:p>
    <w:p w14:paraId="131347B6" w14:textId="77777777" w:rsidR="00033256" w:rsidRDefault="00033256" w:rsidP="00033256">
      <w:pPr>
        <w:pStyle w:val="LicenseBlock"/>
      </w:pPr>
      <w:r>
        <w:t xml:space="preserve">     under this Public License.</w:t>
      </w:r>
    </w:p>
    <w:p w14:paraId="65B2D141" w14:textId="77777777" w:rsidR="00033256" w:rsidRDefault="00033256" w:rsidP="00033256">
      <w:pPr>
        <w:pStyle w:val="LicenseBlock"/>
      </w:pPr>
    </w:p>
    <w:p w14:paraId="1812970A" w14:textId="77777777" w:rsidR="00033256" w:rsidRDefault="00033256" w:rsidP="00033256">
      <w:pPr>
        <w:pStyle w:val="LicenseBlock"/>
      </w:pPr>
      <w:r>
        <w:t xml:space="preserve">  i. NonCommercial means not primarily intended for or directed towards</w:t>
      </w:r>
    </w:p>
    <w:p w14:paraId="1C3907BE" w14:textId="77777777" w:rsidR="00033256" w:rsidRDefault="00033256" w:rsidP="00033256">
      <w:pPr>
        <w:pStyle w:val="LicenseBlock"/>
      </w:pPr>
      <w:r>
        <w:t xml:space="preserve">     commercial advantage or monetary compensation. For purposes of</w:t>
      </w:r>
    </w:p>
    <w:p w14:paraId="52EAC4D6" w14:textId="77777777" w:rsidR="00033256" w:rsidRDefault="00033256" w:rsidP="00033256">
      <w:pPr>
        <w:pStyle w:val="LicenseBlock"/>
      </w:pPr>
      <w:r>
        <w:t xml:space="preserve">     this Public License, the exchange of the Licensed Material for</w:t>
      </w:r>
    </w:p>
    <w:p w14:paraId="138E2428" w14:textId="77777777" w:rsidR="00033256" w:rsidRDefault="00033256" w:rsidP="00033256">
      <w:pPr>
        <w:pStyle w:val="LicenseBlock"/>
      </w:pPr>
      <w:r>
        <w:t xml:space="preserve">     other material subject to Copyright and Similar Rights by digital</w:t>
      </w:r>
    </w:p>
    <w:p w14:paraId="4F0DC0E9" w14:textId="77777777" w:rsidR="00033256" w:rsidRDefault="00033256" w:rsidP="00033256">
      <w:pPr>
        <w:pStyle w:val="LicenseBlock"/>
      </w:pPr>
      <w:r>
        <w:t xml:space="preserve">     file-sharing or similar means is NonCommercial provided there is</w:t>
      </w:r>
    </w:p>
    <w:p w14:paraId="5DAE9531" w14:textId="77777777" w:rsidR="00033256" w:rsidRDefault="00033256" w:rsidP="00033256">
      <w:pPr>
        <w:pStyle w:val="LicenseBlock"/>
      </w:pPr>
      <w:r>
        <w:t xml:space="preserve">     no payment of monetary compensation in connection with the</w:t>
      </w:r>
    </w:p>
    <w:p w14:paraId="0D9E5DE2" w14:textId="77777777" w:rsidR="00033256" w:rsidRDefault="00033256" w:rsidP="00033256">
      <w:pPr>
        <w:pStyle w:val="LicenseBlock"/>
      </w:pPr>
      <w:r>
        <w:t xml:space="preserve">     exchange.</w:t>
      </w:r>
    </w:p>
    <w:p w14:paraId="0F845BDB" w14:textId="77777777" w:rsidR="00033256" w:rsidRDefault="00033256" w:rsidP="00033256">
      <w:pPr>
        <w:pStyle w:val="LicenseBlock"/>
      </w:pPr>
    </w:p>
    <w:p w14:paraId="63C48F3D" w14:textId="77777777" w:rsidR="00033256" w:rsidRDefault="00033256" w:rsidP="00033256">
      <w:pPr>
        <w:pStyle w:val="LicenseBlock"/>
      </w:pPr>
      <w:r>
        <w:t xml:space="preserve">  j. Share means to provide material to the public by any means or</w:t>
      </w:r>
    </w:p>
    <w:p w14:paraId="06B7F739" w14:textId="77777777" w:rsidR="00033256" w:rsidRDefault="00033256" w:rsidP="00033256">
      <w:pPr>
        <w:pStyle w:val="LicenseBlock"/>
      </w:pPr>
      <w:r>
        <w:t xml:space="preserve">     process that requires permission under the Licensed Rights, such</w:t>
      </w:r>
    </w:p>
    <w:p w14:paraId="5A93F3F0" w14:textId="77777777" w:rsidR="00033256" w:rsidRDefault="00033256" w:rsidP="00033256">
      <w:pPr>
        <w:pStyle w:val="LicenseBlock"/>
      </w:pPr>
      <w:r>
        <w:t xml:space="preserve">     as reproduction, public display, public performance, distribution,</w:t>
      </w:r>
    </w:p>
    <w:p w14:paraId="79021ACC" w14:textId="77777777" w:rsidR="00033256" w:rsidRDefault="00033256" w:rsidP="00033256">
      <w:pPr>
        <w:pStyle w:val="LicenseBlock"/>
      </w:pPr>
      <w:r>
        <w:t xml:space="preserve">     dissemination, communication, or importation, and to make material</w:t>
      </w:r>
    </w:p>
    <w:p w14:paraId="60CAF16E" w14:textId="77777777" w:rsidR="00033256" w:rsidRDefault="00033256" w:rsidP="00033256">
      <w:pPr>
        <w:pStyle w:val="LicenseBlock"/>
      </w:pPr>
      <w:r>
        <w:t xml:space="preserve">     available to the public including in ways that members of the</w:t>
      </w:r>
    </w:p>
    <w:p w14:paraId="649CE366" w14:textId="77777777" w:rsidR="00033256" w:rsidRDefault="00033256" w:rsidP="00033256">
      <w:pPr>
        <w:pStyle w:val="LicenseBlock"/>
      </w:pPr>
      <w:r>
        <w:t xml:space="preserve">     public may access the material from a place and at a time</w:t>
      </w:r>
    </w:p>
    <w:p w14:paraId="71CCA31B" w14:textId="77777777" w:rsidR="00033256" w:rsidRDefault="00033256" w:rsidP="00033256">
      <w:pPr>
        <w:pStyle w:val="LicenseBlock"/>
      </w:pPr>
      <w:r>
        <w:t xml:space="preserve">     individually chosen by them.</w:t>
      </w:r>
    </w:p>
    <w:p w14:paraId="529A47F5" w14:textId="77777777" w:rsidR="00033256" w:rsidRDefault="00033256" w:rsidP="00033256">
      <w:pPr>
        <w:pStyle w:val="LicenseBlock"/>
      </w:pPr>
    </w:p>
    <w:p w14:paraId="03C7534E" w14:textId="77777777" w:rsidR="00033256" w:rsidRDefault="00033256" w:rsidP="00033256">
      <w:pPr>
        <w:pStyle w:val="LicenseBlock"/>
      </w:pPr>
      <w:r>
        <w:t xml:space="preserve">  k. Sui Generis Database Rights means rights other than copyright</w:t>
      </w:r>
    </w:p>
    <w:p w14:paraId="10D38DE3" w14:textId="77777777" w:rsidR="00033256" w:rsidRDefault="00033256" w:rsidP="00033256">
      <w:pPr>
        <w:pStyle w:val="LicenseBlock"/>
      </w:pPr>
      <w:r>
        <w:t xml:space="preserve">     resulting from Directive 96/9/EC of the European Parliament and of</w:t>
      </w:r>
    </w:p>
    <w:p w14:paraId="1EF6F9EF" w14:textId="77777777" w:rsidR="00033256" w:rsidRDefault="00033256" w:rsidP="00033256">
      <w:pPr>
        <w:pStyle w:val="LicenseBlock"/>
      </w:pPr>
      <w:r>
        <w:t xml:space="preserve">     the Council of 11 March 1996 on the legal protection of databases,</w:t>
      </w:r>
    </w:p>
    <w:p w14:paraId="03DF0FB5" w14:textId="77777777" w:rsidR="00033256" w:rsidRDefault="00033256" w:rsidP="00033256">
      <w:pPr>
        <w:pStyle w:val="LicenseBlock"/>
      </w:pPr>
      <w:r>
        <w:t xml:space="preserve">     as amended and/or succeeded, as well as other essentially</w:t>
      </w:r>
    </w:p>
    <w:p w14:paraId="1F6A49FA" w14:textId="77777777" w:rsidR="00033256" w:rsidRDefault="00033256" w:rsidP="00033256">
      <w:pPr>
        <w:pStyle w:val="LicenseBlock"/>
      </w:pPr>
      <w:r>
        <w:t xml:space="preserve">     equivalent rights anywhere in the world.</w:t>
      </w:r>
    </w:p>
    <w:p w14:paraId="4BA4D0A4" w14:textId="77777777" w:rsidR="00033256" w:rsidRDefault="00033256" w:rsidP="00033256">
      <w:pPr>
        <w:pStyle w:val="LicenseBlock"/>
      </w:pPr>
    </w:p>
    <w:p w14:paraId="0CE4EEBC" w14:textId="77777777" w:rsidR="00033256" w:rsidRDefault="00033256" w:rsidP="00033256">
      <w:pPr>
        <w:pStyle w:val="LicenseBlock"/>
      </w:pPr>
      <w:r>
        <w:t xml:space="preserve">  l. You means the individual or entity exercising the Licensed Rights</w:t>
      </w:r>
    </w:p>
    <w:p w14:paraId="45A75CE4" w14:textId="77777777" w:rsidR="00033256" w:rsidRDefault="00033256" w:rsidP="00033256">
      <w:pPr>
        <w:pStyle w:val="LicenseBlock"/>
      </w:pPr>
      <w:r>
        <w:t xml:space="preserve">     under this Public License. Your has a corresponding meaning.</w:t>
      </w:r>
    </w:p>
    <w:p w14:paraId="40A37251" w14:textId="77777777" w:rsidR="00033256" w:rsidRDefault="00033256" w:rsidP="00033256">
      <w:pPr>
        <w:pStyle w:val="LicenseBlock"/>
      </w:pPr>
    </w:p>
    <w:p w14:paraId="59655EF2" w14:textId="77777777" w:rsidR="00033256" w:rsidRDefault="00033256" w:rsidP="00033256">
      <w:pPr>
        <w:pStyle w:val="LicenseBlock"/>
      </w:pPr>
    </w:p>
    <w:p w14:paraId="20F85BBB" w14:textId="77777777" w:rsidR="00033256" w:rsidRDefault="00033256" w:rsidP="00033256">
      <w:pPr>
        <w:pStyle w:val="LicenseBlock"/>
      </w:pPr>
      <w:r>
        <w:t>Section 2 -- Scope.</w:t>
      </w:r>
    </w:p>
    <w:p w14:paraId="72E3EB66" w14:textId="77777777" w:rsidR="00033256" w:rsidRDefault="00033256" w:rsidP="00033256">
      <w:pPr>
        <w:pStyle w:val="LicenseBlock"/>
      </w:pPr>
    </w:p>
    <w:p w14:paraId="2CCA996C" w14:textId="77777777" w:rsidR="00033256" w:rsidRDefault="00033256" w:rsidP="00033256">
      <w:pPr>
        <w:pStyle w:val="LicenseBlock"/>
      </w:pPr>
      <w:r>
        <w:t xml:space="preserve">  a. License grant.</w:t>
      </w:r>
    </w:p>
    <w:p w14:paraId="736C9754" w14:textId="77777777" w:rsidR="00033256" w:rsidRDefault="00033256" w:rsidP="00033256">
      <w:pPr>
        <w:pStyle w:val="LicenseBlock"/>
      </w:pPr>
    </w:p>
    <w:p w14:paraId="27F65C37" w14:textId="77777777" w:rsidR="00033256" w:rsidRDefault="00033256" w:rsidP="00033256">
      <w:pPr>
        <w:pStyle w:val="LicenseBlock"/>
      </w:pPr>
      <w:r>
        <w:t xml:space="preserve">       1. Subject to the terms and conditions of this Public License,</w:t>
      </w:r>
    </w:p>
    <w:p w14:paraId="313C76A2" w14:textId="77777777" w:rsidR="00033256" w:rsidRDefault="00033256" w:rsidP="00033256">
      <w:pPr>
        <w:pStyle w:val="LicenseBlock"/>
      </w:pPr>
      <w:r>
        <w:t xml:space="preserve">          the Licensor hereby grants You a worldwide, royalty-free,</w:t>
      </w:r>
    </w:p>
    <w:p w14:paraId="779FF7B8" w14:textId="77777777" w:rsidR="00033256" w:rsidRDefault="00033256" w:rsidP="00033256">
      <w:pPr>
        <w:pStyle w:val="LicenseBlock"/>
      </w:pPr>
      <w:r>
        <w:t xml:space="preserve">          non-sublicensable, non-exclusive, irrevocable license to</w:t>
      </w:r>
    </w:p>
    <w:p w14:paraId="4EEF4A00" w14:textId="77777777" w:rsidR="00033256" w:rsidRDefault="00033256" w:rsidP="00033256">
      <w:pPr>
        <w:pStyle w:val="LicenseBlock"/>
      </w:pPr>
      <w:r>
        <w:t xml:space="preserve">          exercise the Licensed Rights in the Licensed Material to:</w:t>
      </w:r>
    </w:p>
    <w:p w14:paraId="4CF6BB17" w14:textId="77777777" w:rsidR="00033256" w:rsidRDefault="00033256" w:rsidP="00033256">
      <w:pPr>
        <w:pStyle w:val="LicenseBlock"/>
      </w:pPr>
    </w:p>
    <w:p w14:paraId="30743A12" w14:textId="77777777" w:rsidR="00033256" w:rsidRDefault="00033256" w:rsidP="00033256">
      <w:pPr>
        <w:pStyle w:val="LicenseBlock"/>
      </w:pPr>
      <w:r>
        <w:t xml:space="preserve">            a. reproduce and Share the Licensed Material, in whole or</w:t>
      </w:r>
    </w:p>
    <w:p w14:paraId="75E4A0C6" w14:textId="77777777" w:rsidR="00033256" w:rsidRDefault="00033256" w:rsidP="00033256">
      <w:pPr>
        <w:pStyle w:val="LicenseBlock"/>
      </w:pPr>
      <w:r>
        <w:t xml:space="preserve">               in part, for NonCommercial purposes only; and</w:t>
      </w:r>
    </w:p>
    <w:p w14:paraId="5EF8BCC5" w14:textId="77777777" w:rsidR="00033256" w:rsidRDefault="00033256" w:rsidP="00033256">
      <w:pPr>
        <w:pStyle w:val="LicenseBlock"/>
      </w:pPr>
    </w:p>
    <w:p w14:paraId="076EC0B0" w14:textId="77777777" w:rsidR="00033256" w:rsidRDefault="00033256" w:rsidP="00033256">
      <w:pPr>
        <w:pStyle w:val="LicenseBlock"/>
      </w:pPr>
      <w:r>
        <w:t xml:space="preserve">            b. produce, reproduce, and Share Adapted Material for</w:t>
      </w:r>
    </w:p>
    <w:p w14:paraId="3EE2E1BA" w14:textId="77777777" w:rsidR="00033256" w:rsidRDefault="00033256" w:rsidP="00033256">
      <w:pPr>
        <w:pStyle w:val="LicenseBlock"/>
      </w:pPr>
      <w:r>
        <w:t xml:space="preserve">               NonCommercial purposes only.</w:t>
      </w:r>
    </w:p>
    <w:p w14:paraId="20FA627B" w14:textId="77777777" w:rsidR="00033256" w:rsidRDefault="00033256" w:rsidP="00033256">
      <w:pPr>
        <w:pStyle w:val="LicenseBlock"/>
      </w:pPr>
    </w:p>
    <w:p w14:paraId="40A0CE38" w14:textId="77777777" w:rsidR="00033256" w:rsidRDefault="00033256" w:rsidP="00033256">
      <w:pPr>
        <w:pStyle w:val="LicenseBlock"/>
      </w:pPr>
      <w:r>
        <w:t xml:space="preserve">       2. Exceptions and Limitations. For the avoidance of doubt, where</w:t>
      </w:r>
    </w:p>
    <w:p w14:paraId="74140365" w14:textId="77777777" w:rsidR="00033256" w:rsidRDefault="00033256" w:rsidP="00033256">
      <w:pPr>
        <w:pStyle w:val="LicenseBlock"/>
      </w:pPr>
      <w:r>
        <w:t xml:space="preserve">          Exceptions and Limitations apply to Your use, this Public</w:t>
      </w:r>
    </w:p>
    <w:p w14:paraId="3ED33DB7" w14:textId="77777777" w:rsidR="00033256" w:rsidRDefault="00033256" w:rsidP="00033256">
      <w:pPr>
        <w:pStyle w:val="LicenseBlock"/>
      </w:pPr>
      <w:r>
        <w:t xml:space="preserve">          License does not apply, and You do not need to comply with</w:t>
      </w:r>
    </w:p>
    <w:p w14:paraId="48F3716B" w14:textId="77777777" w:rsidR="00033256" w:rsidRDefault="00033256" w:rsidP="00033256">
      <w:pPr>
        <w:pStyle w:val="LicenseBlock"/>
      </w:pPr>
      <w:r>
        <w:t xml:space="preserve">          its terms and conditions.</w:t>
      </w:r>
    </w:p>
    <w:p w14:paraId="3E52EAD7" w14:textId="77777777" w:rsidR="00033256" w:rsidRDefault="00033256" w:rsidP="00033256">
      <w:pPr>
        <w:pStyle w:val="LicenseBlock"/>
      </w:pPr>
    </w:p>
    <w:p w14:paraId="0E081333" w14:textId="77777777" w:rsidR="00033256" w:rsidRDefault="00033256" w:rsidP="00033256">
      <w:pPr>
        <w:pStyle w:val="LicenseBlock"/>
      </w:pPr>
      <w:r>
        <w:t xml:space="preserve">       3. Term. The term of this Public License is specified in Section</w:t>
      </w:r>
    </w:p>
    <w:p w14:paraId="66D53DE1" w14:textId="77777777" w:rsidR="00033256" w:rsidRDefault="00033256" w:rsidP="00033256">
      <w:pPr>
        <w:pStyle w:val="LicenseBlock"/>
      </w:pPr>
      <w:r>
        <w:t xml:space="preserve">          6(a).</w:t>
      </w:r>
    </w:p>
    <w:p w14:paraId="1DB3BCFA" w14:textId="77777777" w:rsidR="00033256" w:rsidRDefault="00033256" w:rsidP="00033256">
      <w:pPr>
        <w:pStyle w:val="LicenseBlock"/>
      </w:pPr>
    </w:p>
    <w:p w14:paraId="13658D4D" w14:textId="77777777" w:rsidR="00033256" w:rsidRDefault="00033256" w:rsidP="00033256">
      <w:pPr>
        <w:pStyle w:val="LicenseBlock"/>
      </w:pPr>
      <w:r>
        <w:t xml:space="preserve">       4. Media and formats; technical modifications allowed. The</w:t>
      </w:r>
    </w:p>
    <w:p w14:paraId="39EA8B94" w14:textId="77777777" w:rsidR="00033256" w:rsidRDefault="00033256" w:rsidP="00033256">
      <w:pPr>
        <w:pStyle w:val="LicenseBlock"/>
      </w:pPr>
      <w:r>
        <w:t xml:space="preserve">          Licensor authorizes You to exercise the Licensed Rights in</w:t>
      </w:r>
    </w:p>
    <w:p w14:paraId="75F986FA" w14:textId="77777777" w:rsidR="00033256" w:rsidRDefault="00033256" w:rsidP="00033256">
      <w:pPr>
        <w:pStyle w:val="LicenseBlock"/>
      </w:pPr>
      <w:r>
        <w:t xml:space="preserve">          all media and formats whether now known or hereafter created,</w:t>
      </w:r>
    </w:p>
    <w:p w14:paraId="00BC1957" w14:textId="77777777" w:rsidR="00033256" w:rsidRDefault="00033256" w:rsidP="00033256">
      <w:pPr>
        <w:pStyle w:val="LicenseBlock"/>
      </w:pPr>
      <w:r>
        <w:t xml:space="preserve">          and to make technical modifications necessary to do so. The</w:t>
      </w:r>
    </w:p>
    <w:p w14:paraId="4B24BD1A" w14:textId="77777777" w:rsidR="00033256" w:rsidRDefault="00033256" w:rsidP="00033256">
      <w:pPr>
        <w:pStyle w:val="LicenseBlock"/>
      </w:pPr>
      <w:r>
        <w:t xml:space="preserve">          Licensor waives and/or agrees not to assert any right or</w:t>
      </w:r>
    </w:p>
    <w:p w14:paraId="5B776583" w14:textId="77777777" w:rsidR="00033256" w:rsidRDefault="00033256" w:rsidP="00033256">
      <w:pPr>
        <w:pStyle w:val="LicenseBlock"/>
      </w:pPr>
      <w:r>
        <w:t xml:space="preserve">          authority to forbid You from making technical modifications</w:t>
      </w:r>
    </w:p>
    <w:p w14:paraId="0E7E3A72" w14:textId="77777777" w:rsidR="00033256" w:rsidRDefault="00033256" w:rsidP="00033256">
      <w:pPr>
        <w:pStyle w:val="LicenseBlock"/>
      </w:pPr>
      <w:r>
        <w:t xml:space="preserve">          necessary to exercise the Licensed Rights, including</w:t>
      </w:r>
    </w:p>
    <w:p w14:paraId="1B94D174" w14:textId="77777777" w:rsidR="00033256" w:rsidRDefault="00033256" w:rsidP="00033256">
      <w:pPr>
        <w:pStyle w:val="LicenseBlock"/>
      </w:pPr>
      <w:r>
        <w:t xml:space="preserve">          technical modifications necessary to circumvent Effective</w:t>
      </w:r>
    </w:p>
    <w:p w14:paraId="3733FECC" w14:textId="77777777" w:rsidR="00033256" w:rsidRDefault="00033256" w:rsidP="00033256">
      <w:pPr>
        <w:pStyle w:val="LicenseBlock"/>
      </w:pPr>
      <w:r>
        <w:t xml:space="preserve">          Technological Measures. For purposes of this Public License,</w:t>
      </w:r>
    </w:p>
    <w:p w14:paraId="60C29FAA" w14:textId="77777777" w:rsidR="00033256" w:rsidRDefault="00033256" w:rsidP="00033256">
      <w:pPr>
        <w:pStyle w:val="LicenseBlock"/>
      </w:pPr>
      <w:r>
        <w:t xml:space="preserve">          simply making modifications authorized by this Section 2(a)</w:t>
      </w:r>
    </w:p>
    <w:p w14:paraId="25742882" w14:textId="77777777" w:rsidR="00033256" w:rsidRDefault="00033256" w:rsidP="00033256">
      <w:pPr>
        <w:pStyle w:val="LicenseBlock"/>
      </w:pPr>
      <w:r>
        <w:t xml:space="preserve">          (4) never produces Adapted Material.</w:t>
      </w:r>
    </w:p>
    <w:p w14:paraId="7442BE58" w14:textId="77777777" w:rsidR="00033256" w:rsidRDefault="00033256" w:rsidP="00033256">
      <w:pPr>
        <w:pStyle w:val="LicenseBlock"/>
      </w:pPr>
    </w:p>
    <w:p w14:paraId="3F8D1BDF" w14:textId="77777777" w:rsidR="00033256" w:rsidRDefault="00033256" w:rsidP="00033256">
      <w:pPr>
        <w:pStyle w:val="LicenseBlock"/>
      </w:pPr>
      <w:r>
        <w:t xml:space="preserve">       5. Downstream recipients.</w:t>
      </w:r>
    </w:p>
    <w:p w14:paraId="2373150D" w14:textId="77777777" w:rsidR="00033256" w:rsidRDefault="00033256" w:rsidP="00033256">
      <w:pPr>
        <w:pStyle w:val="LicenseBlock"/>
      </w:pPr>
    </w:p>
    <w:p w14:paraId="10FB61CD" w14:textId="77777777" w:rsidR="00033256" w:rsidRDefault="00033256" w:rsidP="00033256">
      <w:pPr>
        <w:pStyle w:val="LicenseBlock"/>
      </w:pPr>
      <w:r>
        <w:t xml:space="preserve">            a. Offer from the Licensor -- Licensed Material. Every</w:t>
      </w:r>
    </w:p>
    <w:p w14:paraId="16E3B34B" w14:textId="77777777" w:rsidR="00033256" w:rsidRDefault="00033256" w:rsidP="00033256">
      <w:pPr>
        <w:pStyle w:val="LicenseBlock"/>
      </w:pPr>
      <w:r>
        <w:t xml:space="preserve">               recipient of the Licensed Material automatically</w:t>
      </w:r>
    </w:p>
    <w:p w14:paraId="3861F21A" w14:textId="77777777" w:rsidR="00033256" w:rsidRDefault="00033256" w:rsidP="00033256">
      <w:pPr>
        <w:pStyle w:val="LicenseBlock"/>
      </w:pPr>
      <w:r>
        <w:t xml:space="preserve">               receives an offer from the Licensor to exercise the</w:t>
      </w:r>
    </w:p>
    <w:p w14:paraId="2091AF95" w14:textId="77777777" w:rsidR="00033256" w:rsidRDefault="00033256" w:rsidP="00033256">
      <w:pPr>
        <w:pStyle w:val="LicenseBlock"/>
      </w:pPr>
      <w:r>
        <w:t xml:space="preserve">               Licensed Rights under the terms and conditions of this</w:t>
      </w:r>
    </w:p>
    <w:p w14:paraId="10099C55" w14:textId="77777777" w:rsidR="00033256" w:rsidRDefault="00033256" w:rsidP="00033256">
      <w:pPr>
        <w:pStyle w:val="LicenseBlock"/>
      </w:pPr>
      <w:r>
        <w:t xml:space="preserve">               Public License.</w:t>
      </w:r>
    </w:p>
    <w:p w14:paraId="5BBF1B01" w14:textId="77777777" w:rsidR="00033256" w:rsidRDefault="00033256" w:rsidP="00033256">
      <w:pPr>
        <w:pStyle w:val="LicenseBlock"/>
      </w:pPr>
    </w:p>
    <w:p w14:paraId="4D7BE30F" w14:textId="77777777" w:rsidR="00033256" w:rsidRDefault="00033256" w:rsidP="00033256">
      <w:pPr>
        <w:pStyle w:val="LicenseBlock"/>
      </w:pPr>
      <w:r>
        <w:t xml:space="preserve">            b. No downstream restrictions. You may not offer or impose</w:t>
      </w:r>
    </w:p>
    <w:p w14:paraId="24C28D4B" w14:textId="77777777" w:rsidR="00033256" w:rsidRDefault="00033256" w:rsidP="00033256">
      <w:pPr>
        <w:pStyle w:val="LicenseBlock"/>
      </w:pPr>
      <w:r>
        <w:t xml:space="preserve">               any additional or different terms or conditions on, or</w:t>
      </w:r>
    </w:p>
    <w:p w14:paraId="56B33DBA" w14:textId="77777777" w:rsidR="00033256" w:rsidRDefault="00033256" w:rsidP="00033256">
      <w:pPr>
        <w:pStyle w:val="LicenseBlock"/>
      </w:pPr>
      <w:r>
        <w:t xml:space="preserve">               apply any Effective Technological Measures to, the</w:t>
      </w:r>
    </w:p>
    <w:p w14:paraId="3553ED5A" w14:textId="77777777" w:rsidR="00033256" w:rsidRDefault="00033256" w:rsidP="00033256">
      <w:pPr>
        <w:pStyle w:val="LicenseBlock"/>
      </w:pPr>
      <w:r>
        <w:t xml:space="preserve">               Licensed Material if doing so restricts exercise of the</w:t>
      </w:r>
    </w:p>
    <w:p w14:paraId="6FC554EF" w14:textId="77777777" w:rsidR="00033256" w:rsidRDefault="00033256" w:rsidP="00033256">
      <w:pPr>
        <w:pStyle w:val="LicenseBlock"/>
      </w:pPr>
      <w:r>
        <w:t xml:space="preserve">               Licensed Rights by any recipient of the Licensed</w:t>
      </w:r>
    </w:p>
    <w:p w14:paraId="00583A5B" w14:textId="77777777" w:rsidR="00033256" w:rsidRDefault="00033256" w:rsidP="00033256">
      <w:pPr>
        <w:pStyle w:val="LicenseBlock"/>
      </w:pPr>
      <w:r>
        <w:t xml:space="preserve">               Material.</w:t>
      </w:r>
    </w:p>
    <w:p w14:paraId="53C36D54" w14:textId="77777777" w:rsidR="00033256" w:rsidRDefault="00033256" w:rsidP="00033256">
      <w:pPr>
        <w:pStyle w:val="LicenseBlock"/>
      </w:pPr>
    </w:p>
    <w:p w14:paraId="0B46192B" w14:textId="77777777" w:rsidR="00033256" w:rsidRDefault="00033256" w:rsidP="00033256">
      <w:pPr>
        <w:pStyle w:val="LicenseBlock"/>
      </w:pPr>
      <w:r>
        <w:t xml:space="preserve">       6. No endorsement. Nothing in this Public License constitutes or</w:t>
      </w:r>
    </w:p>
    <w:p w14:paraId="1B404CD5" w14:textId="77777777" w:rsidR="00033256" w:rsidRDefault="00033256" w:rsidP="00033256">
      <w:pPr>
        <w:pStyle w:val="LicenseBlock"/>
      </w:pPr>
      <w:r>
        <w:t xml:space="preserve">          may be construed as permission to assert or imply that You</w:t>
      </w:r>
    </w:p>
    <w:p w14:paraId="0CD0426D" w14:textId="77777777" w:rsidR="00033256" w:rsidRDefault="00033256" w:rsidP="00033256">
      <w:pPr>
        <w:pStyle w:val="LicenseBlock"/>
      </w:pPr>
      <w:r>
        <w:t xml:space="preserve">          are, or that Your use of the Licensed Material is, connected</w:t>
      </w:r>
    </w:p>
    <w:p w14:paraId="2C91082C" w14:textId="77777777" w:rsidR="00033256" w:rsidRDefault="00033256" w:rsidP="00033256">
      <w:pPr>
        <w:pStyle w:val="LicenseBlock"/>
      </w:pPr>
      <w:r>
        <w:t xml:space="preserve">          with, or sponsored, endorsed, or granted official status by,</w:t>
      </w:r>
    </w:p>
    <w:p w14:paraId="52F338C7" w14:textId="77777777" w:rsidR="00033256" w:rsidRDefault="00033256" w:rsidP="00033256">
      <w:pPr>
        <w:pStyle w:val="LicenseBlock"/>
      </w:pPr>
      <w:r>
        <w:t xml:space="preserve">          the Licensor or others designated to receive attribution as</w:t>
      </w:r>
    </w:p>
    <w:p w14:paraId="57D61E5B" w14:textId="77777777" w:rsidR="00033256" w:rsidRDefault="00033256" w:rsidP="00033256">
      <w:pPr>
        <w:pStyle w:val="LicenseBlock"/>
      </w:pPr>
      <w:r>
        <w:t xml:space="preserve">          provided in Section 3(a)(1)(A)(i).</w:t>
      </w:r>
    </w:p>
    <w:p w14:paraId="4C5770C2" w14:textId="77777777" w:rsidR="00033256" w:rsidRDefault="00033256" w:rsidP="00033256">
      <w:pPr>
        <w:pStyle w:val="LicenseBlock"/>
      </w:pPr>
    </w:p>
    <w:p w14:paraId="518DAB4D" w14:textId="77777777" w:rsidR="00033256" w:rsidRDefault="00033256" w:rsidP="00033256">
      <w:pPr>
        <w:pStyle w:val="LicenseBlock"/>
      </w:pPr>
      <w:r>
        <w:t xml:space="preserve">  b. Other rights.</w:t>
      </w:r>
    </w:p>
    <w:p w14:paraId="42F1873C" w14:textId="77777777" w:rsidR="00033256" w:rsidRDefault="00033256" w:rsidP="00033256">
      <w:pPr>
        <w:pStyle w:val="LicenseBlock"/>
      </w:pPr>
    </w:p>
    <w:p w14:paraId="46DDCF9B" w14:textId="77777777" w:rsidR="00033256" w:rsidRDefault="00033256" w:rsidP="00033256">
      <w:pPr>
        <w:pStyle w:val="LicenseBlock"/>
      </w:pPr>
      <w:r>
        <w:t xml:space="preserve">       1. Moral rights, such as the right of integrity, are not</w:t>
      </w:r>
    </w:p>
    <w:p w14:paraId="467239BC" w14:textId="77777777" w:rsidR="00033256" w:rsidRDefault="00033256" w:rsidP="00033256">
      <w:pPr>
        <w:pStyle w:val="LicenseBlock"/>
      </w:pPr>
      <w:r>
        <w:t xml:space="preserve">          licensed under this Public License, nor are publicity,</w:t>
      </w:r>
    </w:p>
    <w:p w14:paraId="271DC5A1" w14:textId="77777777" w:rsidR="00033256" w:rsidRDefault="00033256" w:rsidP="00033256">
      <w:pPr>
        <w:pStyle w:val="LicenseBlock"/>
      </w:pPr>
      <w:r>
        <w:t xml:space="preserve">          privacy, and/or other similar personality rights; however, to</w:t>
      </w:r>
    </w:p>
    <w:p w14:paraId="3C336D48" w14:textId="77777777" w:rsidR="00033256" w:rsidRDefault="00033256" w:rsidP="00033256">
      <w:pPr>
        <w:pStyle w:val="LicenseBlock"/>
      </w:pPr>
      <w:r>
        <w:t xml:space="preserve">          the extent possible, the Licensor waives and/or agrees not to</w:t>
      </w:r>
    </w:p>
    <w:p w14:paraId="1BF43B0D" w14:textId="77777777" w:rsidR="00033256" w:rsidRDefault="00033256" w:rsidP="00033256">
      <w:pPr>
        <w:pStyle w:val="LicenseBlock"/>
      </w:pPr>
      <w:r>
        <w:t xml:space="preserve">          assert any such rights held by the Licensor to the limited</w:t>
      </w:r>
    </w:p>
    <w:p w14:paraId="038A17AD" w14:textId="77777777" w:rsidR="00033256" w:rsidRDefault="00033256" w:rsidP="00033256">
      <w:pPr>
        <w:pStyle w:val="LicenseBlock"/>
      </w:pPr>
      <w:r>
        <w:t xml:space="preserve">          extent necessary to allow You to exercise the Licensed</w:t>
      </w:r>
    </w:p>
    <w:p w14:paraId="63BAF2EE" w14:textId="77777777" w:rsidR="00033256" w:rsidRDefault="00033256" w:rsidP="00033256">
      <w:pPr>
        <w:pStyle w:val="LicenseBlock"/>
      </w:pPr>
      <w:r>
        <w:t xml:space="preserve">          Rights, but not otherwise.</w:t>
      </w:r>
    </w:p>
    <w:p w14:paraId="16067F50" w14:textId="77777777" w:rsidR="00033256" w:rsidRDefault="00033256" w:rsidP="00033256">
      <w:pPr>
        <w:pStyle w:val="LicenseBlock"/>
      </w:pPr>
    </w:p>
    <w:p w14:paraId="124ED44A" w14:textId="77777777" w:rsidR="00033256" w:rsidRDefault="00033256" w:rsidP="00033256">
      <w:pPr>
        <w:pStyle w:val="LicenseBlock"/>
      </w:pPr>
      <w:r>
        <w:t xml:space="preserve">       2. Patent and trademark rights are not licensed under this</w:t>
      </w:r>
    </w:p>
    <w:p w14:paraId="7532E582" w14:textId="77777777" w:rsidR="00033256" w:rsidRDefault="00033256" w:rsidP="00033256">
      <w:pPr>
        <w:pStyle w:val="LicenseBlock"/>
      </w:pPr>
      <w:r>
        <w:t xml:space="preserve">          Public License.</w:t>
      </w:r>
    </w:p>
    <w:p w14:paraId="3C9BA922" w14:textId="77777777" w:rsidR="00033256" w:rsidRDefault="00033256" w:rsidP="00033256">
      <w:pPr>
        <w:pStyle w:val="LicenseBlock"/>
      </w:pPr>
    </w:p>
    <w:p w14:paraId="3AB44F66" w14:textId="77777777" w:rsidR="00033256" w:rsidRDefault="00033256" w:rsidP="00033256">
      <w:pPr>
        <w:pStyle w:val="LicenseBlock"/>
      </w:pPr>
      <w:r>
        <w:t xml:space="preserve">       3. To the extent possible, the Licensor waives any right to</w:t>
      </w:r>
    </w:p>
    <w:p w14:paraId="3256D1EC" w14:textId="77777777" w:rsidR="00033256" w:rsidRDefault="00033256" w:rsidP="00033256">
      <w:pPr>
        <w:pStyle w:val="LicenseBlock"/>
      </w:pPr>
      <w:r>
        <w:t xml:space="preserve">          collect royalties from You for the exercise of the Licensed</w:t>
      </w:r>
    </w:p>
    <w:p w14:paraId="47C02AB8" w14:textId="77777777" w:rsidR="00033256" w:rsidRDefault="00033256" w:rsidP="00033256">
      <w:pPr>
        <w:pStyle w:val="LicenseBlock"/>
      </w:pPr>
      <w:r>
        <w:t xml:space="preserve">          Rights, whether directly or through a collecting society</w:t>
      </w:r>
    </w:p>
    <w:p w14:paraId="3233A278" w14:textId="77777777" w:rsidR="00033256" w:rsidRDefault="00033256" w:rsidP="00033256">
      <w:pPr>
        <w:pStyle w:val="LicenseBlock"/>
      </w:pPr>
      <w:r>
        <w:t xml:space="preserve">          under any voluntary or waivable statutory or compulsory</w:t>
      </w:r>
    </w:p>
    <w:p w14:paraId="01ECB655" w14:textId="77777777" w:rsidR="00033256" w:rsidRDefault="00033256" w:rsidP="00033256">
      <w:pPr>
        <w:pStyle w:val="LicenseBlock"/>
      </w:pPr>
      <w:r>
        <w:t xml:space="preserve">          licensing scheme. In all other cases the Licensor expressly</w:t>
      </w:r>
    </w:p>
    <w:p w14:paraId="711B7B18" w14:textId="77777777" w:rsidR="00033256" w:rsidRDefault="00033256" w:rsidP="00033256">
      <w:pPr>
        <w:pStyle w:val="LicenseBlock"/>
      </w:pPr>
      <w:r>
        <w:t xml:space="preserve">          reserves any right to collect such royalties, including when</w:t>
      </w:r>
    </w:p>
    <w:p w14:paraId="464E4BF8" w14:textId="77777777" w:rsidR="00033256" w:rsidRDefault="00033256" w:rsidP="00033256">
      <w:pPr>
        <w:pStyle w:val="LicenseBlock"/>
      </w:pPr>
      <w:r>
        <w:t xml:space="preserve">          the Licensed Material is used other than for NonCommercial</w:t>
      </w:r>
    </w:p>
    <w:p w14:paraId="44C54A6D" w14:textId="77777777" w:rsidR="00033256" w:rsidRDefault="00033256" w:rsidP="00033256">
      <w:pPr>
        <w:pStyle w:val="LicenseBlock"/>
      </w:pPr>
      <w:r>
        <w:t xml:space="preserve">          purposes.</w:t>
      </w:r>
    </w:p>
    <w:p w14:paraId="5FC50F90" w14:textId="77777777" w:rsidR="00033256" w:rsidRDefault="00033256" w:rsidP="00033256">
      <w:pPr>
        <w:pStyle w:val="LicenseBlock"/>
      </w:pPr>
    </w:p>
    <w:p w14:paraId="25F2EA98" w14:textId="77777777" w:rsidR="00033256" w:rsidRDefault="00033256" w:rsidP="00033256">
      <w:pPr>
        <w:pStyle w:val="LicenseBlock"/>
      </w:pPr>
    </w:p>
    <w:p w14:paraId="731E968B" w14:textId="77777777" w:rsidR="00033256" w:rsidRDefault="00033256" w:rsidP="00033256">
      <w:pPr>
        <w:pStyle w:val="LicenseBlock"/>
      </w:pPr>
      <w:r>
        <w:t>Section 3 -- License Conditions.</w:t>
      </w:r>
    </w:p>
    <w:p w14:paraId="77823DB7" w14:textId="77777777" w:rsidR="00033256" w:rsidRDefault="00033256" w:rsidP="00033256">
      <w:pPr>
        <w:pStyle w:val="LicenseBlock"/>
      </w:pPr>
    </w:p>
    <w:p w14:paraId="5A8692FC" w14:textId="77777777" w:rsidR="00033256" w:rsidRDefault="00033256" w:rsidP="00033256">
      <w:pPr>
        <w:pStyle w:val="LicenseBlock"/>
      </w:pPr>
      <w:r>
        <w:t>Your exercise of the Licensed Rights is expressly made subject to the</w:t>
      </w:r>
    </w:p>
    <w:p w14:paraId="77C1B0F9" w14:textId="77777777" w:rsidR="00033256" w:rsidRDefault="00033256" w:rsidP="00033256">
      <w:pPr>
        <w:pStyle w:val="LicenseBlock"/>
      </w:pPr>
      <w:r>
        <w:t>following conditions.</w:t>
      </w:r>
    </w:p>
    <w:p w14:paraId="5CAF4215" w14:textId="77777777" w:rsidR="00033256" w:rsidRDefault="00033256" w:rsidP="00033256">
      <w:pPr>
        <w:pStyle w:val="LicenseBlock"/>
      </w:pPr>
    </w:p>
    <w:p w14:paraId="4A8702C2" w14:textId="77777777" w:rsidR="00033256" w:rsidRDefault="00033256" w:rsidP="00033256">
      <w:pPr>
        <w:pStyle w:val="LicenseBlock"/>
      </w:pPr>
      <w:r>
        <w:t xml:space="preserve">  a. Attribution.</w:t>
      </w:r>
    </w:p>
    <w:p w14:paraId="3881B23B" w14:textId="77777777" w:rsidR="00033256" w:rsidRDefault="00033256" w:rsidP="00033256">
      <w:pPr>
        <w:pStyle w:val="LicenseBlock"/>
      </w:pPr>
    </w:p>
    <w:p w14:paraId="629F4E88" w14:textId="77777777" w:rsidR="00033256" w:rsidRDefault="00033256" w:rsidP="00033256">
      <w:pPr>
        <w:pStyle w:val="LicenseBlock"/>
      </w:pPr>
      <w:r>
        <w:t xml:space="preserve">       1. If You Share the Licensed Material (including in modified</w:t>
      </w:r>
    </w:p>
    <w:p w14:paraId="1494B417" w14:textId="77777777" w:rsidR="00033256" w:rsidRDefault="00033256" w:rsidP="00033256">
      <w:pPr>
        <w:pStyle w:val="LicenseBlock"/>
      </w:pPr>
      <w:r>
        <w:t xml:space="preserve">          form), You must:</w:t>
      </w:r>
    </w:p>
    <w:p w14:paraId="27CD936D" w14:textId="77777777" w:rsidR="00033256" w:rsidRDefault="00033256" w:rsidP="00033256">
      <w:pPr>
        <w:pStyle w:val="LicenseBlock"/>
      </w:pPr>
    </w:p>
    <w:p w14:paraId="149D7180" w14:textId="77777777" w:rsidR="00033256" w:rsidRDefault="00033256" w:rsidP="00033256">
      <w:pPr>
        <w:pStyle w:val="LicenseBlock"/>
      </w:pPr>
      <w:r>
        <w:t xml:space="preserve">            a. retain the following if it is supplied by the Licensor</w:t>
      </w:r>
    </w:p>
    <w:p w14:paraId="7717F81D" w14:textId="77777777" w:rsidR="00033256" w:rsidRDefault="00033256" w:rsidP="00033256">
      <w:pPr>
        <w:pStyle w:val="LicenseBlock"/>
      </w:pPr>
      <w:r>
        <w:t xml:space="preserve">               with the Licensed Material:</w:t>
      </w:r>
    </w:p>
    <w:p w14:paraId="6D966EB6" w14:textId="77777777" w:rsidR="00033256" w:rsidRDefault="00033256" w:rsidP="00033256">
      <w:pPr>
        <w:pStyle w:val="LicenseBlock"/>
      </w:pPr>
    </w:p>
    <w:p w14:paraId="3F2237D3" w14:textId="77777777" w:rsidR="00033256" w:rsidRDefault="00033256" w:rsidP="00033256">
      <w:pPr>
        <w:pStyle w:val="LicenseBlock"/>
      </w:pPr>
      <w:r>
        <w:t xml:space="preserve">                 i. identification of the creator(s) of the Licensed</w:t>
      </w:r>
    </w:p>
    <w:p w14:paraId="1EC46F4C" w14:textId="77777777" w:rsidR="00033256" w:rsidRDefault="00033256" w:rsidP="00033256">
      <w:pPr>
        <w:pStyle w:val="LicenseBlock"/>
      </w:pPr>
      <w:r>
        <w:t xml:space="preserve">                    Material and any others designated to receive</w:t>
      </w:r>
    </w:p>
    <w:p w14:paraId="70EE81AF" w14:textId="77777777" w:rsidR="00033256" w:rsidRDefault="00033256" w:rsidP="00033256">
      <w:pPr>
        <w:pStyle w:val="LicenseBlock"/>
      </w:pPr>
      <w:r>
        <w:t xml:space="preserve">                    attribution, in any reasonable manner requested by</w:t>
      </w:r>
    </w:p>
    <w:p w14:paraId="08F216EE" w14:textId="77777777" w:rsidR="00033256" w:rsidRDefault="00033256" w:rsidP="00033256">
      <w:pPr>
        <w:pStyle w:val="LicenseBlock"/>
      </w:pPr>
      <w:r>
        <w:t xml:space="preserve">                    the Licensor (including by pseudonym if</w:t>
      </w:r>
    </w:p>
    <w:p w14:paraId="4A6661C8" w14:textId="77777777" w:rsidR="00033256" w:rsidRDefault="00033256" w:rsidP="00033256">
      <w:pPr>
        <w:pStyle w:val="LicenseBlock"/>
      </w:pPr>
      <w:r>
        <w:t xml:space="preserve">                    designated);</w:t>
      </w:r>
    </w:p>
    <w:p w14:paraId="54C20DC5" w14:textId="77777777" w:rsidR="00033256" w:rsidRDefault="00033256" w:rsidP="00033256">
      <w:pPr>
        <w:pStyle w:val="LicenseBlock"/>
      </w:pPr>
    </w:p>
    <w:p w14:paraId="33972FC9" w14:textId="77777777" w:rsidR="00033256" w:rsidRDefault="00033256" w:rsidP="00033256">
      <w:pPr>
        <w:pStyle w:val="LicenseBlock"/>
      </w:pPr>
      <w:r>
        <w:t xml:space="preserve">                ii. a copyright notice;</w:t>
      </w:r>
    </w:p>
    <w:p w14:paraId="4A10F71A" w14:textId="77777777" w:rsidR="00033256" w:rsidRDefault="00033256" w:rsidP="00033256">
      <w:pPr>
        <w:pStyle w:val="LicenseBlock"/>
      </w:pPr>
    </w:p>
    <w:p w14:paraId="07E48C6C" w14:textId="77777777" w:rsidR="00033256" w:rsidRDefault="00033256" w:rsidP="00033256">
      <w:pPr>
        <w:pStyle w:val="LicenseBlock"/>
      </w:pPr>
      <w:r>
        <w:t xml:space="preserve">               iii. a notice that refers to this Public License;</w:t>
      </w:r>
    </w:p>
    <w:p w14:paraId="65EBB4E4" w14:textId="77777777" w:rsidR="00033256" w:rsidRDefault="00033256" w:rsidP="00033256">
      <w:pPr>
        <w:pStyle w:val="LicenseBlock"/>
      </w:pPr>
    </w:p>
    <w:p w14:paraId="1E878EBC" w14:textId="77777777" w:rsidR="00033256" w:rsidRDefault="00033256" w:rsidP="00033256">
      <w:pPr>
        <w:pStyle w:val="LicenseBlock"/>
      </w:pPr>
      <w:r>
        <w:t xml:space="preserve">                iv. a notice that refers to the disclaimer of</w:t>
      </w:r>
    </w:p>
    <w:p w14:paraId="517B7818" w14:textId="77777777" w:rsidR="00033256" w:rsidRDefault="00033256" w:rsidP="00033256">
      <w:pPr>
        <w:pStyle w:val="LicenseBlock"/>
      </w:pPr>
      <w:r>
        <w:t xml:space="preserve">                    warranties;</w:t>
      </w:r>
    </w:p>
    <w:p w14:paraId="08BB1A99" w14:textId="77777777" w:rsidR="00033256" w:rsidRDefault="00033256" w:rsidP="00033256">
      <w:pPr>
        <w:pStyle w:val="LicenseBlock"/>
      </w:pPr>
    </w:p>
    <w:p w14:paraId="0CF805F3" w14:textId="77777777" w:rsidR="00033256" w:rsidRDefault="00033256" w:rsidP="00033256">
      <w:pPr>
        <w:pStyle w:val="LicenseBlock"/>
      </w:pPr>
      <w:r>
        <w:t xml:space="preserve">                 v. a URI or hyperlink to the Licensed Material to the</w:t>
      </w:r>
    </w:p>
    <w:p w14:paraId="2208EEC1" w14:textId="77777777" w:rsidR="00033256" w:rsidRDefault="00033256" w:rsidP="00033256">
      <w:pPr>
        <w:pStyle w:val="LicenseBlock"/>
      </w:pPr>
      <w:r>
        <w:t xml:space="preserve">                    extent reasonably practicable;</w:t>
      </w:r>
    </w:p>
    <w:p w14:paraId="4BBC33C9" w14:textId="77777777" w:rsidR="00033256" w:rsidRDefault="00033256" w:rsidP="00033256">
      <w:pPr>
        <w:pStyle w:val="LicenseBlock"/>
      </w:pPr>
    </w:p>
    <w:p w14:paraId="0E1B7F6A" w14:textId="77777777" w:rsidR="00033256" w:rsidRDefault="00033256" w:rsidP="00033256">
      <w:pPr>
        <w:pStyle w:val="LicenseBlock"/>
      </w:pPr>
      <w:r>
        <w:t xml:space="preserve">            b. indicate if You modified the Licensed Material and</w:t>
      </w:r>
    </w:p>
    <w:p w14:paraId="4FF3AD5E" w14:textId="77777777" w:rsidR="00033256" w:rsidRDefault="00033256" w:rsidP="00033256">
      <w:pPr>
        <w:pStyle w:val="LicenseBlock"/>
      </w:pPr>
      <w:r>
        <w:t xml:space="preserve">               retain an indication of any previous modifications; and</w:t>
      </w:r>
    </w:p>
    <w:p w14:paraId="524EE143" w14:textId="77777777" w:rsidR="00033256" w:rsidRDefault="00033256" w:rsidP="00033256">
      <w:pPr>
        <w:pStyle w:val="LicenseBlock"/>
      </w:pPr>
    </w:p>
    <w:p w14:paraId="3724B9AE" w14:textId="77777777" w:rsidR="00033256" w:rsidRDefault="00033256" w:rsidP="00033256">
      <w:pPr>
        <w:pStyle w:val="LicenseBlock"/>
      </w:pPr>
      <w:r>
        <w:t xml:space="preserve">            c. indicate the Licensed Material is licensed under this</w:t>
      </w:r>
    </w:p>
    <w:p w14:paraId="16F42919" w14:textId="77777777" w:rsidR="00033256" w:rsidRDefault="00033256" w:rsidP="00033256">
      <w:pPr>
        <w:pStyle w:val="LicenseBlock"/>
      </w:pPr>
      <w:r>
        <w:t xml:space="preserve">               Public License, and include the text of, or the URI or</w:t>
      </w:r>
    </w:p>
    <w:p w14:paraId="2FD9523D" w14:textId="77777777" w:rsidR="00033256" w:rsidRDefault="00033256" w:rsidP="00033256">
      <w:pPr>
        <w:pStyle w:val="LicenseBlock"/>
      </w:pPr>
      <w:r>
        <w:t xml:space="preserve">               hyperlink to, this Public License.</w:t>
      </w:r>
    </w:p>
    <w:p w14:paraId="3F34C3CE" w14:textId="77777777" w:rsidR="00033256" w:rsidRDefault="00033256" w:rsidP="00033256">
      <w:pPr>
        <w:pStyle w:val="LicenseBlock"/>
      </w:pPr>
    </w:p>
    <w:p w14:paraId="664880E9" w14:textId="77777777" w:rsidR="00033256" w:rsidRDefault="00033256" w:rsidP="00033256">
      <w:pPr>
        <w:pStyle w:val="LicenseBlock"/>
      </w:pPr>
      <w:r>
        <w:t xml:space="preserve">       2. You may satisfy the conditions in Section 3(a)(1) in any</w:t>
      </w:r>
    </w:p>
    <w:p w14:paraId="06866B00" w14:textId="77777777" w:rsidR="00033256" w:rsidRDefault="00033256" w:rsidP="00033256">
      <w:pPr>
        <w:pStyle w:val="LicenseBlock"/>
      </w:pPr>
      <w:r>
        <w:t xml:space="preserve">          reasonable manner based on the medium, means, and context in</w:t>
      </w:r>
    </w:p>
    <w:p w14:paraId="6DC3983E" w14:textId="77777777" w:rsidR="00033256" w:rsidRDefault="00033256" w:rsidP="00033256">
      <w:pPr>
        <w:pStyle w:val="LicenseBlock"/>
      </w:pPr>
      <w:r>
        <w:t xml:space="preserve">          which You Share the Licensed Material. For example, it may be</w:t>
      </w:r>
    </w:p>
    <w:p w14:paraId="03B47A0A" w14:textId="77777777" w:rsidR="00033256" w:rsidRDefault="00033256" w:rsidP="00033256">
      <w:pPr>
        <w:pStyle w:val="LicenseBlock"/>
      </w:pPr>
      <w:r>
        <w:t xml:space="preserve">          reasonable to satisfy the conditions by providing a URI or</w:t>
      </w:r>
    </w:p>
    <w:p w14:paraId="3DBA7A52" w14:textId="77777777" w:rsidR="00033256" w:rsidRDefault="00033256" w:rsidP="00033256">
      <w:pPr>
        <w:pStyle w:val="LicenseBlock"/>
      </w:pPr>
      <w:r>
        <w:t xml:space="preserve">          hyperlink to a resource that includes the required</w:t>
      </w:r>
    </w:p>
    <w:p w14:paraId="35F36778" w14:textId="77777777" w:rsidR="00033256" w:rsidRDefault="00033256" w:rsidP="00033256">
      <w:pPr>
        <w:pStyle w:val="LicenseBlock"/>
      </w:pPr>
      <w:r>
        <w:t xml:space="preserve">          information.</w:t>
      </w:r>
    </w:p>
    <w:p w14:paraId="55D52B9A" w14:textId="77777777" w:rsidR="00033256" w:rsidRDefault="00033256" w:rsidP="00033256">
      <w:pPr>
        <w:pStyle w:val="LicenseBlock"/>
      </w:pPr>
    </w:p>
    <w:p w14:paraId="6DF697F2" w14:textId="77777777" w:rsidR="00033256" w:rsidRDefault="00033256" w:rsidP="00033256">
      <w:pPr>
        <w:pStyle w:val="LicenseBlock"/>
      </w:pPr>
      <w:r>
        <w:t xml:space="preserve">       3. If requested by the Licensor, You must remove any of the</w:t>
      </w:r>
    </w:p>
    <w:p w14:paraId="2830196C" w14:textId="77777777" w:rsidR="00033256" w:rsidRDefault="00033256" w:rsidP="00033256">
      <w:pPr>
        <w:pStyle w:val="LicenseBlock"/>
      </w:pPr>
      <w:r>
        <w:t xml:space="preserve">          information required by Section 3(a)(1)(A) to the extent</w:t>
      </w:r>
    </w:p>
    <w:p w14:paraId="584C1D79" w14:textId="77777777" w:rsidR="00033256" w:rsidRDefault="00033256" w:rsidP="00033256">
      <w:pPr>
        <w:pStyle w:val="LicenseBlock"/>
      </w:pPr>
      <w:r>
        <w:t xml:space="preserve">          reasonably practicable.</w:t>
      </w:r>
    </w:p>
    <w:p w14:paraId="7B13919B" w14:textId="77777777" w:rsidR="00033256" w:rsidRDefault="00033256" w:rsidP="00033256">
      <w:pPr>
        <w:pStyle w:val="LicenseBlock"/>
      </w:pPr>
    </w:p>
    <w:p w14:paraId="38C5E1AB" w14:textId="77777777" w:rsidR="00033256" w:rsidRDefault="00033256" w:rsidP="00033256">
      <w:pPr>
        <w:pStyle w:val="LicenseBlock"/>
      </w:pPr>
      <w:r>
        <w:t xml:space="preserve">       4. If You Share Adapted Material You produce, the Adapter's</w:t>
      </w:r>
    </w:p>
    <w:p w14:paraId="1A6F286D" w14:textId="77777777" w:rsidR="00033256" w:rsidRDefault="00033256" w:rsidP="00033256">
      <w:pPr>
        <w:pStyle w:val="LicenseBlock"/>
      </w:pPr>
      <w:r>
        <w:t xml:space="preserve">          License You apply must not prevent recipients of the Adapted</w:t>
      </w:r>
    </w:p>
    <w:p w14:paraId="356EA621" w14:textId="77777777" w:rsidR="00033256" w:rsidRDefault="00033256" w:rsidP="00033256">
      <w:pPr>
        <w:pStyle w:val="LicenseBlock"/>
      </w:pPr>
      <w:r>
        <w:t xml:space="preserve">          Material from complying with this Public License.</w:t>
      </w:r>
    </w:p>
    <w:p w14:paraId="70E8133B" w14:textId="77777777" w:rsidR="00033256" w:rsidRDefault="00033256" w:rsidP="00033256">
      <w:pPr>
        <w:pStyle w:val="LicenseBlock"/>
      </w:pPr>
    </w:p>
    <w:p w14:paraId="1236B712" w14:textId="77777777" w:rsidR="00033256" w:rsidRDefault="00033256" w:rsidP="00033256">
      <w:pPr>
        <w:pStyle w:val="LicenseBlock"/>
      </w:pPr>
    </w:p>
    <w:p w14:paraId="5819F219" w14:textId="77777777" w:rsidR="00033256" w:rsidRDefault="00033256" w:rsidP="00033256">
      <w:pPr>
        <w:pStyle w:val="LicenseBlock"/>
      </w:pPr>
      <w:r>
        <w:t>Section 4 -- Sui Generis Database Rights.</w:t>
      </w:r>
    </w:p>
    <w:p w14:paraId="76698AA3" w14:textId="77777777" w:rsidR="00033256" w:rsidRDefault="00033256" w:rsidP="00033256">
      <w:pPr>
        <w:pStyle w:val="LicenseBlock"/>
      </w:pPr>
    </w:p>
    <w:p w14:paraId="49F87C16" w14:textId="77777777" w:rsidR="00033256" w:rsidRDefault="00033256" w:rsidP="00033256">
      <w:pPr>
        <w:pStyle w:val="LicenseBlock"/>
      </w:pPr>
      <w:r>
        <w:t>Where the Licensed Rights include Sui Generis Database Rights that</w:t>
      </w:r>
    </w:p>
    <w:p w14:paraId="5CBD2EFC" w14:textId="77777777" w:rsidR="00033256" w:rsidRDefault="00033256" w:rsidP="00033256">
      <w:pPr>
        <w:pStyle w:val="LicenseBlock"/>
      </w:pPr>
      <w:r>
        <w:t>apply to Your use of the Licensed Material:</w:t>
      </w:r>
    </w:p>
    <w:p w14:paraId="60C04EF7" w14:textId="77777777" w:rsidR="00033256" w:rsidRDefault="00033256" w:rsidP="00033256">
      <w:pPr>
        <w:pStyle w:val="LicenseBlock"/>
      </w:pPr>
    </w:p>
    <w:p w14:paraId="4CA23644" w14:textId="77777777" w:rsidR="00033256" w:rsidRDefault="00033256" w:rsidP="00033256">
      <w:pPr>
        <w:pStyle w:val="LicenseBlock"/>
      </w:pPr>
      <w:r>
        <w:t xml:space="preserve">  a. for the avoidance of doubt, Section 2(a)(1) grants You the right</w:t>
      </w:r>
    </w:p>
    <w:p w14:paraId="0608B50F" w14:textId="77777777" w:rsidR="00033256" w:rsidRDefault="00033256" w:rsidP="00033256">
      <w:pPr>
        <w:pStyle w:val="LicenseBlock"/>
      </w:pPr>
      <w:r>
        <w:t xml:space="preserve">     to extract, reuse, reproduce, and Share all or a substantial</w:t>
      </w:r>
    </w:p>
    <w:p w14:paraId="1716B893" w14:textId="77777777" w:rsidR="00033256" w:rsidRDefault="00033256" w:rsidP="00033256">
      <w:pPr>
        <w:pStyle w:val="LicenseBlock"/>
      </w:pPr>
      <w:r>
        <w:t xml:space="preserve">     portion of the contents of the database for NonCommercial purposes</w:t>
      </w:r>
    </w:p>
    <w:p w14:paraId="5DB394C0" w14:textId="77777777" w:rsidR="00033256" w:rsidRDefault="00033256" w:rsidP="00033256">
      <w:pPr>
        <w:pStyle w:val="LicenseBlock"/>
      </w:pPr>
      <w:r>
        <w:t xml:space="preserve">     only;</w:t>
      </w:r>
    </w:p>
    <w:p w14:paraId="4D5E702D" w14:textId="77777777" w:rsidR="00033256" w:rsidRDefault="00033256" w:rsidP="00033256">
      <w:pPr>
        <w:pStyle w:val="LicenseBlock"/>
      </w:pPr>
    </w:p>
    <w:p w14:paraId="3B0253CD" w14:textId="77777777" w:rsidR="00033256" w:rsidRDefault="00033256" w:rsidP="00033256">
      <w:pPr>
        <w:pStyle w:val="LicenseBlock"/>
      </w:pPr>
      <w:r>
        <w:t xml:space="preserve">  b. if You include all or a substantial portion of the database</w:t>
      </w:r>
    </w:p>
    <w:p w14:paraId="6355B710" w14:textId="77777777" w:rsidR="00033256" w:rsidRDefault="00033256" w:rsidP="00033256">
      <w:pPr>
        <w:pStyle w:val="LicenseBlock"/>
      </w:pPr>
      <w:r>
        <w:t xml:space="preserve">     contents in a database in which You have Sui Generis Database</w:t>
      </w:r>
    </w:p>
    <w:p w14:paraId="6A5CC79D" w14:textId="77777777" w:rsidR="00033256" w:rsidRDefault="00033256" w:rsidP="00033256">
      <w:pPr>
        <w:pStyle w:val="LicenseBlock"/>
      </w:pPr>
      <w:r>
        <w:t xml:space="preserve">     Rights, then the database in which You have Sui Generis Database</w:t>
      </w:r>
    </w:p>
    <w:p w14:paraId="0462B3F8" w14:textId="77777777" w:rsidR="00033256" w:rsidRDefault="00033256" w:rsidP="00033256">
      <w:pPr>
        <w:pStyle w:val="LicenseBlock"/>
      </w:pPr>
      <w:r>
        <w:t xml:space="preserve">     Rights (but not its individual contents) is Adapted Material; and</w:t>
      </w:r>
    </w:p>
    <w:p w14:paraId="599EF414" w14:textId="77777777" w:rsidR="00033256" w:rsidRDefault="00033256" w:rsidP="00033256">
      <w:pPr>
        <w:pStyle w:val="LicenseBlock"/>
      </w:pPr>
    </w:p>
    <w:p w14:paraId="42068BF1" w14:textId="77777777" w:rsidR="00033256" w:rsidRDefault="00033256" w:rsidP="00033256">
      <w:pPr>
        <w:pStyle w:val="LicenseBlock"/>
      </w:pPr>
      <w:r>
        <w:t xml:space="preserve">  c. You must comply with the conditions in Section 3(a) if You Share</w:t>
      </w:r>
    </w:p>
    <w:p w14:paraId="10336CE1" w14:textId="77777777" w:rsidR="00033256" w:rsidRDefault="00033256" w:rsidP="00033256">
      <w:pPr>
        <w:pStyle w:val="LicenseBlock"/>
      </w:pPr>
      <w:r>
        <w:t xml:space="preserve">     all or a substantial portion of the contents of the database.</w:t>
      </w:r>
    </w:p>
    <w:p w14:paraId="1FE49C6D" w14:textId="77777777" w:rsidR="00033256" w:rsidRDefault="00033256" w:rsidP="00033256">
      <w:pPr>
        <w:pStyle w:val="LicenseBlock"/>
      </w:pPr>
    </w:p>
    <w:p w14:paraId="2051CD47" w14:textId="77777777" w:rsidR="00033256" w:rsidRDefault="00033256" w:rsidP="00033256">
      <w:pPr>
        <w:pStyle w:val="LicenseBlock"/>
      </w:pPr>
      <w:r>
        <w:t>For the avoidance of doubt, this Section 4 supplements and does not</w:t>
      </w:r>
    </w:p>
    <w:p w14:paraId="7D3CE1CC" w14:textId="77777777" w:rsidR="00033256" w:rsidRDefault="00033256" w:rsidP="00033256">
      <w:pPr>
        <w:pStyle w:val="LicenseBlock"/>
      </w:pPr>
      <w:r>
        <w:t>replace Your obligations under this Public License where the Licensed</w:t>
      </w:r>
    </w:p>
    <w:p w14:paraId="23AF5A7A" w14:textId="77777777" w:rsidR="00033256" w:rsidRDefault="00033256" w:rsidP="00033256">
      <w:pPr>
        <w:pStyle w:val="LicenseBlock"/>
      </w:pPr>
      <w:r>
        <w:t>Rights include other Copyright and Similar Rights.</w:t>
      </w:r>
    </w:p>
    <w:p w14:paraId="192ECE78" w14:textId="77777777" w:rsidR="00033256" w:rsidRDefault="00033256" w:rsidP="00033256">
      <w:pPr>
        <w:pStyle w:val="LicenseBlock"/>
      </w:pPr>
    </w:p>
    <w:p w14:paraId="33B38465" w14:textId="77777777" w:rsidR="00033256" w:rsidRDefault="00033256" w:rsidP="00033256">
      <w:pPr>
        <w:pStyle w:val="LicenseBlock"/>
      </w:pPr>
    </w:p>
    <w:p w14:paraId="08EAF661" w14:textId="77777777" w:rsidR="00033256" w:rsidRDefault="00033256" w:rsidP="00033256">
      <w:pPr>
        <w:pStyle w:val="LicenseBlock"/>
      </w:pPr>
      <w:r>
        <w:t>Section 5 -- Disclaimer of Warranties and Limitation of Liability.</w:t>
      </w:r>
    </w:p>
    <w:p w14:paraId="38FA98FE" w14:textId="77777777" w:rsidR="00033256" w:rsidRDefault="00033256" w:rsidP="00033256">
      <w:pPr>
        <w:pStyle w:val="LicenseBlock"/>
      </w:pPr>
    </w:p>
    <w:p w14:paraId="00CC1322" w14:textId="77777777" w:rsidR="00033256" w:rsidRDefault="00033256" w:rsidP="00033256">
      <w:pPr>
        <w:pStyle w:val="LicenseBlock"/>
      </w:pPr>
      <w:r>
        <w:t xml:space="preserve">  a. UNLESS OTHERWISE SEPARATELY UNDERTAKEN BY THE LICENSOR, TO THE</w:t>
      </w:r>
    </w:p>
    <w:p w14:paraId="30069E13" w14:textId="77777777" w:rsidR="00033256" w:rsidRDefault="00033256" w:rsidP="00033256">
      <w:pPr>
        <w:pStyle w:val="LicenseBlock"/>
      </w:pPr>
      <w:r>
        <w:t xml:space="preserve">     EXTENT POSSIBLE, THE LICENSOR OFFERS THE LICENSED MATERIAL AS-IS</w:t>
      </w:r>
    </w:p>
    <w:p w14:paraId="08EB0484" w14:textId="77777777" w:rsidR="00033256" w:rsidRDefault="00033256" w:rsidP="00033256">
      <w:pPr>
        <w:pStyle w:val="LicenseBlock"/>
      </w:pPr>
      <w:r>
        <w:t xml:space="preserve">     AND AS-AVAILABLE, AND MAKES NO REPRESENTATIONS OR WARRANTIES OF</w:t>
      </w:r>
    </w:p>
    <w:p w14:paraId="3B18F11E" w14:textId="77777777" w:rsidR="00033256" w:rsidRDefault="00033256" w:rsidP="00033256">
      <w:pPr>
        <w:pStyle w:val="LicenseBlock"/>
      </w:pPr>
      <w:r>
        <w:t xml:space="preserve">     ANY KIND CONCERNING THE LICENSED MATERIAL, WHETHER EXPRESS,</w:t>
      </w:r>
    </w:p>
    <w:p w14:paraId="46E6CDB9" w14:textId="77777777" w:rsidR="00033256" w:rsidRDefault="00033256" w:rsidP="00033256">
      <w:pPr>
        <w:pStyle w:val="LicenseBlock"/>
      </w:pPr>
      <w:r>
        <w:t xml:space="preserve">     IMPLIED, STATUTORY, OR OTHER. THIS INCLUDES, WITHOUT LIMITATION,</w:t>
      </w:r>
    </w:p>
    <w:p w14:paraId="1F6F0ED2" w14:textId="77777777" w:rsidR="00033256" w:rsidRDefault="00033256" w:rsidP="00033256">
      <w:pPr>
        <w:pStyle w:val="LicenseBlock"/>
      </w:pPr>
      <w:r>
        <w:t xml:space="preserve">     WARRANTIES OF TITLE, MERCHANTABILITY, FITNESS FOR A PARTICULAR</w:t>
      </w:r>
    </w:p>
    <w:p w14:paraId="02985540" w14:textId="77777777" w:rsidR="00033256" w:rsidRDefault="00033256" w:rsidP="00033256">
      <w:pPr>
        <w:pStyle w:val="LicenseBlock"/>
      </w:pPr>
      <w:r>
        <w:t xml:space="preserve">     PURPOSE, NON-INFRINGEMENT, ABSENCE OF LATENT OR OTHER DEFECTS,</w:t>
      </w:r>
    </w:p>
    <w:p w14:paraId="290B2C41" w14:textId="77777777" w:rsidR="00033256" w:rsidRDefault="00033256" w:rsidP="00033256">
      <w:pPr>
        <w:pStyle w:val="LicenseBlock"/>
      </w:pPr>
      <w:r>
        <w:t xml:space="preserve">     ACCURACY, OR THE PRESENCE OR ABSENCE OF ERRORS, WHETHER OR NOT</w:t>
      </w:r>
    </w:p>
    <w:p w14:paraId="2CAD6F57" w14:textId="77777777" w:rsidR="00033256" w:rsidRDefault="00033256" w:rsidP="00033256">
      <w:pPr>
        <w:pStyle w:val="LicenseBlock"/>
      </w:pPr>
      <w:r>
        <w:t xml:space="preserve">     KNOWN OR DISCOVERABLE. WHERE DISCLAIMERS OF WARRANTIES ARE NOT</w:t>
      </w:r>
    </w:p>
    <w:p w14:paraId="14953027" w14:textId="77777777" w:rsidR="00033256" w:rsidRDefault="00033256" w:rsidP="00033256">
      <w:pPr>
        <w:pStyle w:val="LicenseBlock"/>
      </w:pPr>
      <w:r>
        <w:t xml:space="preserve">     ALLOWED IN FULL OR IN PART, THIS DISCLAIMER MAY NOT APPLY TO YOU.</w:t>
      </w:r>
    </w:p>
    <w:p w14:paraId="3A650FF3" w14:textId="77777777" w:rsidR="00033256" w:rsidRDefault="00033256" w:rsidP="00033256">
      <w:pPr>
        <w:pStyle w:val="LicenseBlock"/>
      </w:pPr>
    </w:p>
    <w:p w14:paraId="5221B791" w14:textId="77777777" w:rsidR="00033256" w:rsidRDefault="00033256" w:rsidP="00033256">
      <w:pPr>
        <w:pStyle w:val="LicenseBlock"/>
      </w:pPr>
      <w:r>
        <w:t xml:space="preserve">  b. TO THE EXTENT POSSIBLE, IN NO EVENT WILL THE LICENSOR BE LIABLE</w:t>
      </w:r>
    </w:p>
    <w:p w14:paraId="728C0ACB" w14:textId="77777777" w:rsidR="00033256" w:rsidRDefault="00033256" w:rsidP="00033256">
      <w:pPr>
        <w:pStyle w:val="LicenseBlock"/>
      </w:pPr>
      <w:r>
        <w:t xml:space="preserve">     TO YOU ON ANY LEGAL THEORY (INCLUDING, WITHOUT LIMITATION,</w:t>
      </w:r>
    </w:p>
    <w:p w14:paraId="0186F4C7" w14:textId="77777777" w:rsidR="00033256" w:rsidRDefault="00033256" w:rsidP="00033256">
      <w:pPr>
        <w:pStyle w:val="LicenseBlock"/>
      </w:pPr>
      <w:r>
        <w:t xml:space="preserve">     NEGLIGENCE) OR OTHERWISE FOR ANY DIRECT, SPECIAL, INDIRECT,</w:t>
      </w:r>
    </w:p>
    <w:p w14:paraId="3169207B" w14:textId="77777777" w:rsidR="00033256" w:rsidRDefault="00033256" w:rsidP="00033256">
      <w:pPr>
        <w:pStyle w:val="LicenseBlock"/>
      </w:pPr>
      <w:r>
        <w:t xml:space="preserve">     INCIDENTAL, CONSEQUENTIAL, PUNITIVE, EXEMPLARY, OR OTHER LOSSES,</w:t>
      </w:r>
    </w:p>
    <w:p w14:paraId="290FCC47" w14:textId="77777777" w:rsidR="00033256" w:rsidRDefault="00033256" w:rsidP="00033256">
      <w:pPr>
        <w:pStyle w:val="LicenseBlock"/>
      </w:pPr>
      <w:r>
        <w:t xml:space="preserve">     COSTS, EXPENSES, OR DAMAGES ARISING OUT OF THIS PUBLIC LICENSE OR</w:t>
      </w:r>
    </w:p>
    <w:p w14:paraId="5E1C8A9B" w14:textId="77777777" w:rsidR="00033256" w:rsidRDefault="00033256" w:rsidP="00033256">
      <w:pPr>
        <w:pStyle w:val="LicenseBlock"/>
      </w:pPr>
      <w:r>
        <w:t xml:space="preserve">     USE OF THE LICENSED MATERIAL, EVEN IF THE LICENSOR HAS BEEN</w:t>
      </w:r>
    </w:p>
    <w:p w14:paraId="07FE5775" w14:textId="77777777" w:rsidR="00033256" w:rsidRDefault="00033256" w:rsidP="00033256">
      <w:pPr>
        <w:pStyle w:val="LicenseBlock"/>
      </w:pPr>
      <w:r>
        <w:t xml:space="preserve">     ADVISED OF THE POSSIBILITY OF SUCH LOSSES, COSTS, EXPENSES, OR</w:t>
      </w:r>
    </w:p>
    <w:p w14:paraId="436DD7F4" w14:textId="77777777" w:rsidR="00033256" w:rsidRDefault="00033256" w:rsidP="00033256">
      <w:pPr>
        <w:pStyle w:val="LicenseBlock"/>
      </w:pPr>
      <w:r>
        <w:t xml:space="preserve">     DAMAGES. WHERE A LIMITATION OF LIABILITY IS NOT ALLOWED IN FULL OR</w:t>
      </w:r>
    </w:p>
    <w:p w14:paraId="68028B2C" w14:textId="77777777" w:rsidR="00033256" w:rsidRDefault="00033256" w:rsidP="00033256">
      <w:pPr>
        <w:pStyle w:val="LicenseBlock"/>
      </w:pPr>
      <w:r>
        <w:t xml:space="preserve">     IN PART, THIS LIMITATION MAY NOT APPLY TO YOU.</w:t>
      </w:r>
    </w:p>
    <w:p w14:paraId="44A20787" w14:textId="77777777" w:rsidR="00033256" w:rsidRDefault="00033256" w:rsidP="00033256">
      <w:pPr>
        <w:pStyle w:val="LicenseBlock"/>
      </w:pPr>
    </w:p>
    <w:p w14:paraId="17079924" w14:textId="77777777" w:rsidR="00033256" w:rsidRDefault="00033256" w:rsidP="00033256">
      <w:pPr>
        <w:pStyle w:val="LicenseBlock"/>
      </w:pPr>
      <w:r>
        <w:t xml:space="preserve">  c. The disclaimer of warranties and limitation of liability provided</w:t>
      </w:r>
    </w:p>
    <w:p w14:paraId="198ABE6A" w14:textId="77777777" w:rsidR="00033256" w:rsidRDefault="00033256" w:rsidP="00033256">
      <w:pPr>
        <w:pStyle w:val="LicenseBlock"/>
      </w:pPr>
      <w:r>
        <w:t xml:space="preserve">     above shall be interpreted in a manner that, to the extent</w:t>
      </w:r>
    </w:p>
    <w:p w14:paraId="7AB7B528" w14:textId="77777777" w:rsidR="00033256" w:rsidRDefault="00033256" w:rsidP="00033256">
      <w:pPr>
        <w:pStyle w:val="LicenseBlock"/>
      </w:pPr>
      <w:r>
        <w:t xml:space="preserve">     possible, most closely approximates an absolute disclaimer and</w:t>
      </w:r>
    </w:p>
    <w:p w14:paraId="74ADB8C3" w14:textId="77777777" w:rsidR="00033256" w:rsidRDefault="00033256" w:rsidP="00033256">
      <w:pPr>
        <w:pStyle w:val="LicenseBlock"/>
      </w:pPr>
      <w:r>
        <w:t xml:space="preserve">     waiver of all liability.</w:t>
      </w:r>
    </w:p>
    <w:p w14:paraId="47960D25" w14:textId="77777777" w:rsidR="00033256" w:rsidRDefault="00033256" w:rsidP="00033256">
      <w:pPr>
        <w:pStyle w:val="LicenseBlock"/>
      </w:pPr>
    </w:p>
    <w:p w14:paraId="62832B77" w14:textId="77777777" w:rsidR="00033256" w:rsidRDefault="00033256" w:rsidP="00033256">
      <w:pPr>
        <w:pStyle w:val="LicenseBlock"/>
      </w:pPr>
    </w:p>
    <w:p w14:paraId="5D276B11" w14:textId="77777777" w:rsidR="00033256" w:rsidRDefault="00033256" w:rsidP="00033256">
      <w:pPr>
        <w:pStyle w:val="LicenseBlock"/>
      </w:pPr>
      <w:r>
        <w:t>Section 6 -- Term and Termination.</w:t>
      </w:r>
    </w:p>
    <w:p w14:paraId="4C434829" w14:textId="77777777" w:rsidR="00033256" w:rsidRDefault="00033256" w:rsidP="00033256">
      <w:pPr>
        <w:pStyle w:val="LicenseBlock"/>
      </w:pPr>
    </w:p>
    <w:p w14:paraId="4C3436B1" w14:textId="77777777" w:rsidR="00033256" w:rsidRDefault="00033256" w:rsidP="00033256">
      <w:pPr>
        <w:pStyle w:val="LicenseBlock"/>
      </w:pPr>
      <w:r>
        <w:t xml:space="preserve">  a. This Public License applies for the term of the Copyright and</w:t>
      </w:r>
    </w:p>
    <w:p w14:paraId="0A23106D" w14:textId="77777777" w:rsidR="00033256" w:rsidRDefault="00033256" w:rsidP="00033256">
      <w:pPr>
        <w:pStyle w:val="LicenseBlock"/>
      </w:pPr>
      <w:r>
        <w:t xml:space="preserve">     Similar Rights licensed here. However, if You fail to comply with</w:t>
      </w:r>
    </w:p>
    <w:p w14:paraId="7E39DD31" w14:textId="77777777" w:rsidR="00033256" w:rsidRDefault="00033256" w:rsidP="00033256">
      <w:pPr>
        <w:pStyle w:val="LicenseBlock"/>
      </w:pPr>
      <w:r>
        <w:t xml:space="preserve">     this Public License, then Your rights under this Public License</w:t>
      </w:r>
    </w:p>
    <w:p w14:paraId="0CE79877" w14:textId="77777777" w:rsidR="00033256" w:rsidRDefault="00033256" w:rsidP="00033256">
      <w:pPr>
        <w:pStyle w:val="LicenseBlock"/>
      </w:pPr>
      <w:r>
        <w:t xml:space="preserve">     terminate automatically.</w:t>
      </w:r>
    </w:p>
    <w:p w14:paraId="2BD0C3DB" w14:textId="77777777" w:rsidR="00033256" w:rsidRDefault="00033256" w:rsidP="00033256">
      <w:pPr>
        <w:pStyle w:val="LicenseBlock"/>
      </w:pPr>
    </w:p>
    <w:p w14:paraId="02F66C00" w14:textId="77777777" w:rsidR="00033256" w:rsidRDefault="00033256" w:rsidP="00033256">
      <w:pPr>
        <w:pStyle w:val="LicenseBlock"/>
      </w:pPr>
      <w:r>
        <w:t xml:space="preserve">  b. Where Your right to use the Licensed Material has terminated under</w:t>
      </w:r>
    </w:p>
    <w:p w14:paraId="4299DB65" w14:textId="77777777" w:rsidR="00033256" w:rsidRDefault="00033256" w:rsidP="00033256">
      <w:pPr>
        <w:pStyle w:val="LicenseBlock"/>
      </w:pPr>
      <w:r>
        <w:t xml:space="preserve">     Section 6(a), it reinstates:</w:t>
      </w:r>
    </w:p>
    <w:p w14:paraId="23828FA8" w14:textId="77777777" w:rsidR="00033256" w:rsidRDefault="00033256" w:rsidP="00033256">
      <w:pPr>
        <w:pStyle w:val="LicenseBlock"/>
      </w:pPr>
    </w:p>
    <w:p w14:paraId="62CDE1F7" w14:textId="77777777" w:rsidR="00033256" w:rsidRDefault="00033256" w:rsidP="00033256">
      <w:pPr>
        <w:pStyle w:val="LicenseBlock"/>
      </w:pPr>
      <w:r>
        <w:t xml:space="preserve">       1. automatically as of the date the violation is cured, provided</w:t>
      </w:r>
    </w:p>
    <w:p w14:paraId="0F62BAF1" w14:textId="77777777" w:rsidR="00033256" w:rsidRDefault="00033256" w:rsidP="00033256">
      <w:pPr>
        <w:pStyle w:val="LicenseBlock"/>
      </w:pPr>
      <w:r>
        <w:t xml:space="preserve">          it is cured within 30 days of Your discovery of the</w:t>
      </w:r>
    </w:p>
    <w:p w14:paraId="59AA6CD7" w14:textId="77777777" w:rsidR="00033256" w:rsidRDefault="00033256" w:rsidP="00033256">
      <w:pPr>
        <w:pStyle w:val="LicenseBlock"/>
      </w:pPr>
      <w:r>
        <w:t xml:space="preserve">          violation; or</w:t>
      </w:r>
    </w:p>
    <w:p w14:paraId="7A1E6445" w14:textId="77777777" w:rsidR="00033256" w:rsidRDefault="00033256" w:rsidP="00033256">
      <w:pPr>
        <w:pStyle w:val="LicenseBlock"/>
      </w:pPr>
    </w:p>
    <w:p w14:paraId="7AF9A80B" w14:textId="77777777" w:rsidR="00033256" w:rsidRDefault="00033256" w:rsidP="00033256">
      <w:pPr>
        <w:pStyle w:val="LicenseBlock"/>
      </w:pPr>
      <w:r>
        <w:t xml:space="preserve">       2. upon express reinstatement by the Licensor.</w:t>
      </w:r>
    </w:p>
    <w:p w14:paraId="56B0AD4C" w14:textId="77777777" w:rsidR="00033256" w:rsidRDefault="00033256" w:rsidP="00033256">
      <w:pPr>
        <w:pStyle w:val="LicenseBlock"/>
      </w:pPr>
    </w:p>
    <w:p w14:paraId="52F52DD3" w14:textId="77777777" w:rsidR="00033256" w:rsidRDefault="00033256" w:rsidP="00033256">
      <w:pPr>
        <w:pStyle w:val="LicenseBlock"/>
      </w:pPr>
      <w:r>
        <w:t xml:space="preserve">     For the avoidance of doubt, this Section 6(b) does not affect any</w:t>
      </w:r>
    </w:p>
    <w:p w14:paraId="22EBE31A" w14:textId="77777777" w:rsidR="00033256" w:rsidRDefault="00033256" w:rsidP="00033256">
      <w:pPr>
        <w:pStyle w:val="LicenseBlock"/>
      </w:pPr>
      <w:r>
        <w:t xml:space="preserve">     right the Licensor may have to seek remedies for Your violations</w:t>
      </w:r>
    </w:p>
    <w:p w14:paraId="4E74220E" w14:textId="77777777" w:rsidR="00033256" w:rsidRDefault="00033256" w:rsidP="00033256">
      <w:pPr>
        <w:pStyle w:val="LicenseBlock"/>
      </w:pPr>
      <w:r>
        <w:t xml:space="preserve">     of this Public License.</w:t>
      </w:r>
    </w:p>
    <w:p w14:paraId="584B431C" w14:textId="77777777" w:rsidR="00033256" w:rsidRDefault="00033256" w:rsidP="00033256">
      <w:pPr>
        <w:pStyle w:val="LicenseBlock"/>
      </w:pPr>
    </w:p>
    <w:p w14:paraId="5A5A62B6" w14:textId="77777777" w:rsidR="00033256" w:rsidRDefault="00033256" w:rsidP="00033256">
      <w:pPr>
        <w:pStyle w:val="LicenseBlock"/>
      </w:pPr>
      <w:r>
        <w:t xml:space="preserve">  c. For the avoidance of doubt, the Licensor may also offer the</w:t>
      </w:r>
    </w:p>
    <w:p w14:paraId="5889BC47" w14:textId="77777777" w:rsidR="00033256" w:rsidRDefault="00033256" w:rsidP="00033256">
      <w:pPr>
        <w:pStyle w:val="LicenseBlock"/>
      </w:pPr>
      <w:r>
        <w:t xml:space="preserve">     Licensed Material under separate terms or conditions or stop</w:t>
      </w:r>
    </w:p>
    <w:p w14:paraId="3708D9AB" w14:textId="77777777" w:rsidR="00033256" w:rsidRDefault="00033256" w:rsidP="00033256">
      <w:pPr>
        <w:pStyle w:val="LicenseBlock"/>
      </w:pPr>
      <w:r>
        <w:t xml:space="preserve">     distributing the Licensed Material at any time; however, doing so</w:t>
      </w:r>
    </w:p>
    <w:p w14:paraId="699341D8" w14:textId="77777777" w:rsidR="00033256" w:rsidRDefault="00033256" w:rsidP="00033256">
      <w:pPr>
        <w:pStyle w:val="LicenseBlock"/>
      </w:pPr>
      <w:r>
        <w:t xml:space="preserve">     will not terminate this Public License.</w:t>
      </w:r>
    </w:p>
    <w:p w14:paraId="5151FBAC" w14:textId="77777777" w:rsidR="00033256" w:rsidRDefault="00033256" w:rsidP="00033256">
      <w:pPr>
        <w:pStyle w:val="LicenseBlock"/>
      </w:pPr>
    </w:p>
    <w:p w14:paraId="5130C728" w14:textId="77777777" w:rsidR="00033256" w:rsidRDefault="00033256" w:rsidP="00033256">
      <w:pPr>
        <w:pStyle w:val="LicenseBlock"/>
      </w:pPr>
      <w:r>
        <w:t xml:space="preserve">  d. Sections 1, 5, 6, 7, and 8 survive termination of this Public</w:t>
      </w:r>
    </w:p>
    <w:p w14:paraId="575522EB" w14:textId="77777777" w:rsidR="00033256" w:rsidRDefault="00033256" w:rsidP="00033256">
      <w:pPr>
        <w:pStyle w:val="LicenseBlock"/>
      </w:pPr>
      <w:r>
        <w:t xml:space="preserve">     License.</w:t>
      </w:r>
    </w:p>
    <w:p w14:paraId="782985F5" w14:textId="77777777" w:rsidR="00033256" w:rsidRDefault="00033256" w:rsidP="00033256">
      <w:pPr>
        <w:pStyle w:val="LicenseBlock"/>
      </w:pPr>
    </w:p>
    <w:p w14:paraId="6C04FA1E" w14:textId="77777777" w:rsidR="00033256" w:rsidRDefault="00033256" w:rsidP="00033256">
      <w:pPr>
        <w:pStyle w:val="LicenseBlock"/>
      </w:pPr>
    </w:p>
    <w:p w14:paraId="15FC4351" w14:textId="77777777" w:rsidR="00033256" w:rsidRDefault="00033256" w:rsidP="00033256">
      <w:pPr>
        <w:pStyle w:val="LicenseBlock"/>
      </w:pPr>
      <w:r>
        <w:t>Section 7 -- Other Terms and Conditions.</w:t>
      </w:r>
    </w:p>
    <w:p w14:paraId="09AF3BFE" w14:textId="77777777" w:rsidR="00033256" w:rsidRDefault="00033256" w:rsidP="00033256">
      <w:pPr>
        <w:pStyle w:val="LicenseBlock"/>
      </w:pPr>
    </w:p>
    <w:p w14:paraId="229D3047" w14:textId="77777777" w:rsidR="00033256" w:rsidRDefault="00033256" w:rsidP="00033256">
      <w:pPr>
        <w:pStyle w:val="LicenseBlock"/>
      </w:pPr>
      <w:r>
        <w:t xml:space="preserve">  a. The Licensor shall not be bound by any additional or different</w:t>
      </w:r>
    </w:p>
    <w:p w14:paraId="0351E5B2" w14:textId="77777777" w:rsidR="00033256" w:rsidRDefault="00033256" w:rsidP="00033256">
      <w:pPr>
        <w:pStyle w:val="LicenseBlock"/>
      </w:pPr>
      <w:r>
        <w:t xml:space="preserve">     terms or conditions communicated by You unless expressly agreed.</w:t>
      </w:r>
    </w:p>
    <w:p w14:paraId="77E57F3B" w14:textId="77777777" w:rsidR="00033256" w:rsidRDefault="00033256" w:rsidP="00033256">
      <w:pPr>
        <w:pStyle w:val="LicenseBlock"/>
      </w:pPr>
    </w:p>
    <w:p w14:paraId="3A4EE2A9" w14:textId="77777777" w:rsidR="00033256" w:rsidRDefault="00033256" w:rsidP="00033256">
      <w:pPr>
        <w:pStyle w:val="LicenseBlock"/>
      </w:pPr>
      <w:r>
        <w:t xml:space="preserve">  b. Any arrangements, understandings, or agreements regarding the</w:t>
      </w:r>
    </w:p>
    <w:p w14:paraId="7F5A5145" w14:textId="77777777" w:rsidR="00033256" w:rsidRDefault="00033256" w:rsidP="00033256">
      <w:pPr>
        <w:pStyle w:val="LicenseBlock"/>
      </w:pPr>
      <w:r>
        <w:t xml:space="preserve">     Licensed Material not stated herein are separate from and</w:t>
      </w:r>
    </w:p>
    <w:p w14:paraId="46ECC924" w14:textId="77777777" w:rsidR="00033256" w:rsidRDefault="00033256" w:rsidP="00033256">
      <w:pPr>
        <w:pStyle w:val="LicenseBlock"/>
      </w:pPr>
      <w:r>
        <w:t xml:space="preserve">     independent of the terms and conditions of this Public License.</w:t>
      </w:r>
    </w:p>
    <w:p w14:paraId="04ED3456" w14:textId="77777777" w:rsidR="00033256" w:rsidRDefault="00033256" w:rsidP="00033256">
      <w:pPr>
        <w:pStyle w:val="LicenseBlock"/>
      </w:pPr>
    </w:p>
    <w:p w14:paraId="1AFD7AF2" w14:textId="77777777" w:rsidR="00033256" w:rsidRDefault="00033256" w:rsidP="00033256">
      <w:pPr>
        <w:pStyle w:val="LicenseBlock"/>
      </w:pPr>
    </w:p>
    <w:p w14:paraId="09625622" w14:textId="77777777" w:rsidR="00033256" w:rsidRDefault="00033256" w:rsidP="00033256">
      <w:pPr>
        <w:pStyle w:val="LicenseBlock"/>
      </w:pPr>
      <w:r>
        <w:t>Section 8 -- Interpretation.</w:t>
      </w:r>
    </w:p>
    <w:p w14:paraId="1C8EFD04" w14:textId="77777777" w:rsidR="00033256" w:rsidRDefault="00033256" w:rsidP="00033256">
      <w:pPr>
        <w:pStyle w:val="LicenseBlock"/>
      </w:pPr>
    </w:p>
    <w:p w14:paraId="348D51CE" w14:textId="77777777" w:rsidR="00033256" w:rsidRDefault="00033256" w:rsidP="00033256">
      <w:pPr>
        <w:pStyle w:val="LicenseBlock"/>
      </w:pPr>
      <w:r>
        <w:t xml:space="preserve">  a. For the avoidance of doubt, this Public License does not, and</w:t>
      </w:r>
    </w:p>
    <w:p w14:paraId="2C880D06" w14:textId="77777777" w:rsidR="00033256" w:rsidRDefault="00033256" w:rsidP="00033256">
      <w:pPr>
        <w:pStyle w:val="LicenseBlock"/>
      </w:pPr>
      <w:r>
        <w:t xml:space="preserve">     shall not be interpreted to, reduce, limit, restrict, or impose</w:t>
      </w:r>
    </w:p>
    <w:p w14:paraId="7A687A11" w14:textId="77777777" w:rsidR="00033256" w:rsidRDefault="00033256" w:rsidP="00033256">
      <w:pPr>
        <w:pStyle w:val="LicenseBlock"/>
      </w:pPr>
      <w:r>
        <w:t xml:space="preserve">     conditions on any use of the Licensed Material that could lawfully</w:t>
      </w:r>
    </w:p>
    <w:p w14:paraId="151FC4AE" w14:textId="77777777" w:rsidR="00033256" w:rsidRDefault="00033256" w:rsidP="00033256">
      <w:pPr>
        <w:pStyle w:val="LicenseBlock"/>
      </w:pPr>
      <w:r>
        <w:t xml:space="preserve">     be made without permission under this Public License.</w:t>
      </w:r>
    </w:p>
    <w:p w14:paraId="7EC90D44" w14:textId="77777777" w:rsidR="00033256" w:rsidRDefault="00033256" w:rsidP="00033256">
      <w:pPr>
        <w:pStyle w:val="LicenseBlock"/>
      </w:pPr>
    </w:p>
    <w:p w14:paraId="020EE38A" w14:textId="77777777" w:rsidR="00033256" w:rsidRDefault="00033256" w:rsidP="00033256">
      <w:pPr>
        <w:pStyle w:val="LicenseBlock"/>
      </w:pPr>
      <w:r>
        <w:lastRenderedPageBreak/>
        <w:t xml:space="preserve">  b. To the extent possible, if any provision of this Public License is</w:t>
      </w:r>
    </w:p>
    <w:p w14:paraId="103BE619" w14:textId="77777777" w:rsidR="00033256" w:rsidRDefault="00033256" w:rsidP="00033256">
      <w:pPr>
        <w:pStyle w:val="LicenseBlock"/>
      </w:pPr>
      <w:r>
        <w:t xml:space="preserve">     deemed unenforceable, it shall be automatically reformed to the</w:t>
      </w:r>
    </w:p>
    <w:p w14:paraId="64F71311" w14:textId="77777777" w:rsidR="00033256" w:rsidRDefault="00033256" w:rsidP="00033256">
      <w:pPr>
        <w:pStyle w:val="LicenseBlock"/>
      </w:pPr>
      <w:r>
        <w:t xml:space="preserve">     minimum extent necessary to make it enforceable. If the provision</w:t>
      </w:r>
    </w:p>
    <w:p w14:paraId="75A356AD" w14:textId="77777777" w:rsidR="00033256" w:rsidRDefault="00033256" w:rsidP="00033256">
      <w:pPr>
        <w:pStyle w:val="LicenseBlock"/>
      </w:pPr>
      <w:r>
        <w:t xml:space="preserve">     cannot be reformed, it shall be severed from this Public License</w:t>
      </w:r>
    </w:p>
    <w:p w14:paraId="16413372" w14:textId="77777777" w:rsidR="00033256" w:rsidRDefault="00033256" w:rsidP="00033256">
      <w:pPr>
        <w:pStyle w:val="LicenseBlock"/>
      </w:pPr>
      <w:r>
        <w:t xml:space="preserve">     without affecting the enforceability of the remaining terms and</w:t>
      </w:r>
    </w:p>
    <w:p w14:paraId="5E5F54FC" w14:textId="77777777" w:rsidR="00033256" w:rsidRDefault="00033256" w:rsidP="00033256">
      <w:pPr>
        <w:pStyle w:val="LicenseBlock"/>
      </w:pPr>
      <w:r>
        <w:t xml:space="preserve">     conditions.</w:t>
      </w:r>
    </w:p>
    <w:p w14:paraId="0A4C26B6" w14:textId="77777777" w:rsidR="00033256" w:rsidRDefault="00033256" w:rsidP="00033256">
      <w:pPr>
        <w:pStyle w:val="LicenseBlock"/>
      </w:pPr>
    </w:p>
    <w:p w14:paraId="2675BB75" w14:textId="77777777" w:rsidR="00033256" w:rsidRDefault="00033256" w:rsidP="00033256">
      <w:pPr>
        <w:pStyle w:val="LicenseBlock"/>
      </w:pPr>
      <w:r>
        <w:t xml:space="preserve">  c. No term or condition of this Public License will be waived and no</w:t>
      </w:r>
    </w:p>
    <w:p w14:paraId="0DA538D8" w14:textId="77777777" w:rsidR="00033256" w:rsidRDefault="00033256" w:rsidP="00033256">
      <w:pPr>
        <w:pStyle w:val="LicenseBlock"/>
      </w:pPr>
      <w:r>
        <w:t xml:space="preserve">     failure to comply consented to unless expressly agreed to by the</w:t>
      </w:r>
    </w:p>
    <w:p w14:paraId="168278EF" w14:textId="77777777" w:rsidR="00033256" w:rsidRDefault="00033256" w:rsidP="00033256">
      <w:pPr>
        <w:pStyle w:val="LicenseBlock"/>
      </w:pPr>
      <w:r>
        <w:t xml:space="preserve">     Licensor.</w:t>
      </w:r>
    </w:p>
    <w:p w14:paraId="266620B9" w14:textId="77777777" w:rsidR="00033256" w:rsidRDefault="00033256" w:rsidP="00033256">
      <w:pPr>
        <w:pStyle w:val="LicenseBlock"/>
      </w:pPr>
    </w:p>
    <w:p w14:paraId="37022004" w14:textId="77777777" w:rsidR="00033256" w:rsidRDefault="00033256" w:rsidP="00033256">
      <w:pPr>
        <w:pStyle w:val="LicenseBlock"/>
      </w:pPr>
      <w:r>
        <w:t xml:space="preserve">  d. Nothing in this Public License constitutes or may be interpreted</w:t>
      </w:r>
    </w:p>
    <w:p w14:paraId="679305E1" w14:textId="77777777" w:rsidR="00033256" w:rsidRDefault="00033256" w:rsidP="00033256">
      <w:pPr>
        <w:pStyle w:val="LicenseBlock"/>
      </w:pPr>
      <w:r>
        <w:t xml:space="preserve">     as a limitation upon, or waiver of, any privileges and immunities</w:t>
      </w:r>
    </w:p>
    <w:p w14:paraId="0E556D12" w14:textId="77777777" w:rsidR="00033256" w:rsidRDefault="00033256" w:rsidP="00033256">
      <w:pPr>
        <w:pStyle w:val="LicenseBlock"/>
      </w:pPr>
      <w:r>
        <w:t xml:space="preserve">     that apply to the Licensor or You, including from the legal</w:t>
      </w:r>
    </w:p>
    <w:p w14:paraId="7E460754" w14:textId="77777777" w:rsidR="00033256" w:rsidRDefault="00033256" w:rsidP="00033256">
      <w:pPr>
        <w:pStyle w:val="LicenseBlock"/>
      </w:pPr>
      <w:r>
        <w:t xml:space="preserve">     processes of any jurisdiction or authority.</w:t>
      </w:r>
    </w:p>
    <w:p w14:paraId="5F941FC5" w14:textId="77777777" w:rsidR="00033256" w:rsidRDefault="00033256" w:rsidP="00033256">
      <w:pPr>
        <w:pStyle w:val="LicenseBlock"/>
      </w:pPr>
    </w:p>
    <w:p w14:paraId="5093A4F4" w14:textId="77777777" w:rsidR="00033256" w:rsidRDefault="00033256" w:rsidP="00033256">
      <w:pPr>
        <w:pStyle w:val="LicenseBlock"/>
      </w:pPr>
      <w:r>
        <w:t>=======================================================================</w:t>
      </w:r>
    </w:p>
    <w:p w14:paraId="4B2BFD0E" w14:textId="77777777" w:rsidR="00033256" w:rsidRDefault="00033256" w:rsidP="00033256">
      <w:pPr>
        <w:pStyle w:val="LicenseBlock"/>
      </w:pPr>
    </w:p>
    <w:p w14:paraId="7197E8CF" w14:textId="77777777" w:rsidR="00033256" w:rsidRDefault="00033256" w:rsidP="00033256">
      <w:pPr>
        <w:pStyle w:val="LicenseBlock"/>
      </w:pPr>
      <w:r>
        <w:t>Creative Commons is not a party to its public</w:t>
      </w:r>
    </w:p>
    <w:p w14:paraId="6BCB4E86" w14:textId="77777777" w:rsidR="00033256" w:rsidRDefault="00033256" w:rsidP="00033256">
      <w:pPr>
        <w:pStyle w:val="LicenseBlock"/>
      </w:pPr>
      <w:r>
        <w:t>licenses. Notwithstanding, Creative Commons may elect to apply one of</w:t>
      </w:r>
    </w:p>
    <w:p w14:paraId="7190584C" w14:textId="77777777" w:rsidR="00033256" w:rsidRDefault="00033256" w:rsidP="00033256">
      <w:pPr>
        <w:pStyle w:val="LicenseBlock"/>
      </w:pPr>
      <w:r>
        <w:t>its public licenses to material it publishes and in those instances</w:t>
      </w:r>
    </w:p>
    <w:p w14:paraId="499851EC" w14:textId="77777777" w:rsidR="00033256" w:rsidRDefault="00033256" w:rsidP="00033256">
      <w:pPr>
        <w:pStyle w:val="LicenseBlock"/>
      </w:pPr>
      <w:r>
        <w:t>will be considered the “Licensor.” The text of the Creative Commons</w:t>
      </w:r>
    </w:p>
    <w:p w14:paraId="738B9D61" w14:textId="77777777" w:rsidR="00033256" w:rsidRDefault="00033256" w:rsidP="00033256">
      <w:pPr>
        <w:pStyle w:val="LicenseBlock"/>
      </w:pPr>
      <w:r>
        <w:t>public licenses is dedicated to the public domain under the CC0 Public</w:t>
      </w:r>
    </w:p>
    <w:p w14:paraId="4E21797D" w14:textId="77777777" w:rsidR="00033256" w:rsidRDefault="00033256" w:rsidP="00033256">
      <w:pPr>
        <w:pStyle w:val="LicenseBlock"/>
      </w:pPr>
      <w:r>
        <w:t>Domain Dedication. Except for the limited purpose of indicating that</w:t>
      </w:r>
    </w:p>
    <w:p w14:paraId="753E95EF" w14:textId="77777777" w:rsidR="00033256" w:rsidRDefault="00033256" w:rsidP="00033256">
      <w:pPr>
        <w:pStyle w:val="LicenseBlock"/>
      </w:pPr>
      <w:r>
        <w:t>material is shared under a Creative Commons public license or as</w:t>
      </w:r>
    </w:p>
    <w:p w14:paraId="7D0AF6BE" w14:textId="77777777" w:rsidR="00033256" w:rsidRDefault="00033256" w:rsidP="00033256">
      <w:pPr>
        <w:pStyle w:val="LicenseBlock"/>
      </w:pPr>
      <w:r>
        <w:t>otherwise permitted by the Creative Commons policies published at</w:t>
      </w:r>
    </w:p>
    <w:p w14:paraId="28A8E038" w14:textId="77777777" w:rsidR="00033256" w:rsidRDefault="00033256" w:rsidP="00033256">
      <w:pPr>
        <w:pStyle w:val="LicenseBlock"/>
      </w:pPr>
      <w:r>
        <w:t>creativecommons.org/policies, Creative Commons does not authorize the</w:t>
      </w:r>
    </w:p>
    <w:p w14:paraId="71AE8E4C" w14:textId="77777777" w:rsidR="00033256" w:rsidRDefault="00033256" w:rsidP="00033256">
      <w:pPr>
        <w:pStyle w:val="LicenseBlock"/>
      </w:pPr>
      <w:r>
        <w:t>use of the trademark "Creative Commons" or any other trademark or logo</w:t>
      </w:r>
    </w:p>
    <w:p w14:paraId="5095DE2A" w14:textId="77777777" w:rsidR="00033256" w:rsidRDefault="00033256" w:rsidP="00033256">
      <w:pPr>
        <w:pStyle w:val="LicenseBlock"/>
      </w:pPr>
      <w:r>
        <w:t>of Creative Commons without its prior written consent including,</w:t>
      </w:r>
    </w:p>
    <w:p w14:paraId="2078C21C" w14:textId="77777777" w:rsidR="00033256" w:rsidRDefault="00033256" w:rsidP="00033256">
      <w:pPr>
        <w:pStyle w:val="LicenseBlock"/>
      </w:pPr>
      <w:r>
        <w:t>without limitation, in connection with any unauthorized modifications</w:t>
      </w:r>
    </w:p>
    <w:p w14:paraId="53BB5F46" w14:textId="77777777" w:rsidR="00033256" w:rsidRDefault="00033256" w:rsidP="00033256">
      <w:pPr>
        <w:pStyle w:val="LicenseBlock"/>
      </w:pPr>
      <w:r>
        <w:t>to any of its public licenses or any other arrangements,</w:t>
      </w:r>
    </w:p>
    <w:p w14:paraId="5642D59F" w14:textId="77777777" w:rsidR="00033256" w:rsidRDefault="00033256" w:rsidP="00033256">
      <w:pPr>
        <w:pStyle w:val="LicenseBlock"/>
      </w:pPr>
      <w:r>
        <w:t>understandings, or agreements concerning use of licensed material. For</w:t>
      </w:r>
    </w:p>
    <w:p w14:paraId="5D0A22C1" w14:textId="77777777" w:rsidR="00033256" w:rsidRDefault="00033256" w:rsidP="00033256">
      <w:pPr>
        <w:pStyle w:val="LicenseBlock"/>
      </w:pPr>
      <w:r>
        <w:t>the avoidance of doubt, this paragraph does not form part of the</w:t>
      </w:r>
    </w:p>
    <w:p w14:paraId="68E438D4" w14:textId="77777777" w:rsidR="00033256" w:rsidRDefault="00033256" w:rsidP="00033256">
      <w:pPr>
        <w:pStyle w:val="LicenseBlock"/>
      </w:pPr>
      <w:r>
        <w:t>public licenses.</w:t>
      </w:r>
    </w:p>
    <w:p w14:paraId="1664FA61" w14:textId="77777777" w:rsidR="00033256" w:rsidRDefault="00033256" w:rsidP="00033256">
      <w:pPr>
        <w:pStyle w:val="LicenseBlock"/>
      </w:pPr>
    </w:p>
    <w:p w14:paraId="133098BF" w14:textId="3AE61B27" w:rsidR="00033256" w:rsidRPr="00033256" w:rsidRDefault="00033256" w:rsidP="00033256">
      <w:pPr>
        <w:pStyle w:val="LicenseBlock"/>
      </w:pPr>
      <w:r>
        <w:t>Creative Commons may be contacted at creativecommons.org.</w:t>
      </w:r>
    </w:p>
    <w:p w14:paraId="3F1A4174" w14:textId="77777777" w:rsidR="00033256" w:rsidRDefault="00033256">
      <w:pPr>
        <w:spacing w:line="259" w:lineRule="auto"/>
        <w:rPr>
          <w:rFonts w:ascii="Kurinto Curv Core SemiBold" w:eastAsiaTheme="majorEastAsia" w:hAnsi="Kurinto Curv Core SemiBold" w:cstheme="majorBidi"/>
          <w:i/>
          <w:color w:val="1F4D78" w:themeColor="accent1" w:themeShade="7F"/>
          <w:sz w:val="26"/>
          <w:szCs w:val="24"/>
        </w:rPr>
      </w:pPr>
      <w:r>
        <w:br w:type="page"/>
      </w:r>
    </w:p>
    <w:p w14:paraId="27411DE0" w14:textId="385F67B4" w:rsidR="00033256" w:rsidRDefault="00033256" w:rsidP="004C51BE">
      <w:pPr>
        <w:pStyle w:val="Heading3"/>
      </w:pPr>
      <w:r>
        <w:lastRenderedPageBreak/>
        <w:t>CC-BY-ND-4.0 International</w:t>
      </w:r>
    </w:p>
    <w:p w14:paraId="75A4E77B" w14:textId="16B7C004" w:rsidR="00033256" w:rsidRDefault="00033256" w:rsidP="00033256">
      <w:r>
        <w:t>The following text was retrieved on February 7, 2019 from:</w:t>
      </w:r>
      <w:r>
        <w:t xml:space="preserve"> </w:t>
      </w:r>
      <w:hyperlink r:id="rId25" w:history="1">
        <w:r w:rsidRPr="00E85B87">
          <w:rPr>
            <w:rStyle w:val="Hyperlink"/>
          </w:rPr>
          <w:t>https://creativecommons.org/licenses/by-nd/4.0/legalcode.txt</w:t>
        </w:r>
      </w:hyperlink>
      <w:r>
        <w:t>.</w:t>
      </w:r>
    </w:p>
    <w:p w14:paraId="6E8CCBC0" w14:textId="77777777" w:rsidR="00033256" w:rsidRDefault="00033256" w:rsidP="00033256">
      <w:pPr>
        <w:pStyle w:val="LicenseBlock"/>
      </w:pPr>
      <w:r>
        <w:t>Attribution-NoDerivatives 4.0 International</w:t>
      </w:r>
    </w:p>
    <w:p w14:paraId="2A717E49" w14:textId="77777777" w:rsidR="00033256" w:rsidRDefault="00033256" w:rsidP="00033256">
      <w:pPr>
        <w:pStyle w:val="LicenseBlock"/>
      </w:pPr>
    </w:p>
    <w:p w14:paraId="5F0681F9" w14:textId="77777777" w:rsidR="00033256" w:rsidRDefault="00033256" w:rsidP="00033256">
      <w:pPr>
        <w:pStyle w:val="LicenseBlock"/>
      </w:pPr>
      <w:r>
        <w:t>=======================================================================</w:t>
      </w:r>
    </w:p>
    <w:p w14:paraId="17B503ED" w14:textId="77777777" w:rsidR="00033256" w:rsidRDefault="00033256" w:rsidP="00033256">
      <w:pPr>
        <w:pStyle w:val="LicenseBlock"/>
      </w:pPr>
    </w:p>
    <w:p w14:paraId="1664661B" w14:textId="77777777" w:rsidR="00033256" w:rsidRDefault="00033256" w:rsidP="00033256">
      <w:pPr>
        <w:pStyle w:val="LicenseBlock"/>
      </w:pPr>
      <w:r>
        <w:t>Creative Commons Corporation ("Creative Commons") is not a law firm and</w:t>
      </w:r>
    </w:p>
    <w:p w14:paraId="24ADC678" w14:textId="77777777" w:rsidR="00033256" w:rsidRDefault="00033256" w:rsidP="00033256">
      <w:pPr>
        <w:pStyle w:val="LicenseBlock"/>
      </w:pPr>
      <w:r>
        <w:t>does not provide legal services or legal advice. Distribution of</w:t>
      </w:r>
    </w:p>
    <w:p w14:paraId="39A3A6F6" w14:textId="77777777" w:rsidR="00033256" w:rsidRDefault="00033256" w:rsidP="00033256">
      <w:pPr>
        <w:pStyle w:val="LicenseBlock"/>
      </w:pPr>
      <w:r>
        <w:t>Creative Commons public licenses does not create a lawyer-client or</w:t>
      </w:r>
    </w:p>
    <w:p w14:paraId="5648FC24" w14:textId="77777777" w:rsidR="00033256" w:rsidRDefault="00033256" w:rsidP="00033256">
      <w:pPr>
        <w:pStyle w:val="LicenseBlock"/>
      </w:pPr>
      <w:r>
        <w:t>other relationship. Creative Commons makes its licenses and related</w:t>
      </w:r>
    </w:p>
    <w:p w14:paraId="48FDC393" w14:textId="77777777" w:rsidR="00033256" w:rsidRDefault="00033256" w:rsidP="00033256">
      <w:pPr>
        <w:pStyle w:val="LicenseBlock"/>
      </w:pPr>
      <w:r>
        <w:t>information available on an "as-is" basis. Creative Commons gives no</w:t>
      </w:r>
    </w:p>
    <w:p w14:paraId="4A44B7B7" w14:textId="77777777" w:rsidR="00033256" w:rsidRDefault="00033256" w:rsidP="00033256">
      <w:pPr>
        <w:pStyle w:val="LicenseBlock"/>
      </w:pPr>
      <w:r>
        <w:t>warranties regarding its licenses, any material licensed under their</w:t>
      </w:r>
    </w:p>
    <w:p w14:paraId="4948D51A" w14:textId="77777777" w:rsidR="00033256" w:rsidRDefault="00033256" w:rsidP="00033256">
      <w:pPr>
        <w:pStyle w:val="LicenseBlock"/>
      </w:pPr>
      <w:r>
        <w:t>terms and conditions, or any related information. Creative Commons</w:t>
      </w:r>
    </w:p>
    <w:p w14:paraId="0A241653" w14:textId="77777777" w:rsidR="00033256" w:rsidRDefault="00033256" w:rsidP="00033256">
      <w:pPr>
        <w:pStyle w:val="LicenseBlock"/>
      </w:pPr>
      <w:r>
        <w:t>disclaims all liability for damages resulting from their use to the</w:t>
      </w:r>
    </w:p>
    <w:p w14:paraId="25791365" w14:textId="77777777" w:rsidR="00033256" w:rsidRDefault="00033256" w:rsidP="00033256">
      <w:pPr>
        <w:pStyle w:val="LicenseBlock"/>
      </w:pPr>
      <w:r>
        <w:t>fullest extent possible.</w:t>
      </w:r>
    </w:p>
    <w:p w14:paraId="30E9C7BC" w14:textId="77777777" w:rsidR="00033256" w:rsidRDefault="00033256" w:rsidP="00033256">
      <w:pPr>
        <w:pStyle w:val="LicenseBlock"/>
      </w:pPr>
    </w:p>
    <w:p w14:paraId="13A03A10" w14:textId="77777777" w:rsidR="00033256" w:rsidRDefault="00033256" w:rsidP="00033256">
      <w:pPr>
        <w:pStyle w:val="LicenseBlock"/>
      </w:pPr>
      <w:r>
        <w:t>Using Creative Commons Public Licenses</w:t>
      </w:r>
    </w:p>
    <w:p w14:paraId="04E02539" w14:textId="77777777" w:rsidR="00033256" w:rsidRDefault="00033256" w:rsidP="00033256">
      <w:pPr>
        <w:pStyle w:val="LicenseBlock"/>
      </w:pPr>
    </w:p>
    <w:p w14:paraId="2600B208" w14:textId="77777777" w:rsidR="00033256" w:rsidRDefault="00033256" w:rsidP="00033256">
      <w:pPr>
        <w:pStyle w:val="LicenseBlock"/>
      </w:pPr>
      <w:r>
        <w:t>Creative Commons public licenses provide a standard set of terms and</w:t>
      </w:r>
    </w:p>
    <w:p w14:paraId="03BAAAD6" w14:textId="77777777" w:rsidR="00033256" w:rsidRDefault="00033256" w:rsidP="00033256">
      <w:pPr>
        <w:pStyle w:val="LicenseBlock"/>
      </w:pPr>
      <w:r>
        <w:t>conditions that creators and other rights holders may use to share</w:t>
      </w:r>
    </w:p>
    <w:p w14:paraId="2B38839F" w14:textId="77777777" w:rsidR="00033256" w:rsidRDefault="00033256" w:rsidP="00033256">
      <w:pPr>
        <w:pStyle w:val="LicenseBlock"/>
      </w:pPr>
      <w:r>
        <w:t>original works of authorship and other material subject to copyright</w:t>
      </w:r>
    </w:p>
    <w:p w14:paraId="321E4739" w14:textId="77777777" w:rsidR="00033256" w:rsidRDefault="00033256" w:rsidP="00033256">
      <w:pPr>
        <w:pStyle w:val="LicenseBlock"/>
      </w:pPr>
      <w:r>
        <w:t>and certain other rights specified in the public license below. The</w:t>
      </w:r>
    </w:p>
    <w:p w14:paraId="4E9F3517" w14:textId="77777777" w:rsidR="00033256" w:rsidRDefault="00033256" w:rsidP="00033256">
      <w:pPr>
        <w:pStyle w:val="LicenseBlock"/>
      </w:pPr>
      <w:r>
        <w:t>following considerations are for informational purposes only, are not</w:t>
      </w:r>
    </w:p>
    <w:p w14:paraId="4CC495F6" w14:textId="77777777" w:rsidR="00033256" w:rsidRDefault="00033256" w:rsidP="00033256">
      <w:pPr>
        <w:pStyle w:val="LicenseBlock"/>
      </w:pPr>
      <w:r>
        <w:t>exhaustive, and do not form part of our licenses.</w:t>
      </w:r>
    </w:p>
    <w:p w14:paraId="2CB9D9B5" w14:textId="77777777" w:rsidR="00033256" w:rsidRDefault="00033256" w:rsidP="00033256">
      <w:pPr>
        <w:pStyle w:val="LicenseBlock"/>
      </w:pPr>
    </w:p>
    <w:p w14:paraId="70E1B856" w14:textId="77777777" w:rsidR="00033256" w:rsidRDefault="00033256" w:rsidP="00033256">
      <w:pPr>
        <w:pStyle w:val="LicenseBlock"/>
      </w:pPr>
      <w:r>
        <w:t xml:space="preserve">     Considerations for licensors: Our public licenses are</w:t>
      </w:r>
    </w:p>
    <w:p w14:paraId="1E69B54E" w14:textId="77777777" w:rsidR="00033256" w:rsidRDefault="00033256" w:rsidP="00033256">
      <w:pPr>
        <w:pStyle w:val="LicenseBlock"/>
      </w:pPr>
      <w:r>
        <w:t xml:space="preserve">     intended for use by those authorized to give the public</w:t>
      </w:r>
    </w:p>
    <w:p w14:paraId="585D20C4" w14:textId="77777777" w:rsidR="00033256" w:rsidRDefault="00033256" w:rsidP="00033256">
      <w:pPr>
        <w:pStyle w:val="LicenseBlock"/>
      </w:pPr>
      <w:r>
        <w:t xml:space="preserve">     permission to use material in ways otherwise restricted by</w:t>
      </w:r>
    </w:p>
    <w:p w14:paraId="07BED839" w14:textId="77777777" w:rsidR="00033256" w:rsidRDefault="00033256" w:rsidP="00033256">
      <w:pPr>
        <w:pStyle w:val="LicenseBlock"/>
      </w:pPr>
      <w:r>
        <w:t xml:space="preserve">     copyright and certain other rights. Our licenses are</w:t>
      </w:r>
    </w:p>
    <w:p w14:paraId="3F79AE17" w14:textId="77777777" w:rsidR="00033256" w:rsidRDefault="00033256" w:rsidP="00033256">
      <w:pPr>
        <w:pStyle w:val="LicenseBlock"/>
      </w:pPr>
      <w:r>
        <w:t xml:space="preserve">     irrevocable. Licensors should read and understand the terms</w:t>
      </w:r>
    </w:p>
    <w:p w14:paraId="3A1888B7" w14:textId="77777777" w:rsidR="00033256" w:rsidRDefault="00033256" w:rsidP="00033256">
      <w:pPr>
        <w:pStyle w:val="LicenseBlock"/>
      </w:pPr>
      <w:r>
        <w:t xml:space="preserve">     and conditions of the license they choose before applying it.</w:t>
      </w:r>
    </w:p>
    <w:p w14:paraId="5A419E95" w14:textId="77777777" w:rsidR="00033256" w:rsidRDefault="00033256" w:rsidP="00033256">
      <w:pPr>
        <w:pStyle w:val="LicenseBlock"/>
      </w:pPr>
      <w:r>
        <w:t xml:space="preserve">     Licensors should also secure all rights necessary before</w:t>
      </w:r>
    </w:p>
    <w:p w14:paraId="226DAC9F" w14:textId="77777777" w:rsidR="00033256" w:rsidRDefault="00033256" w:rsidP="00033256">
      <w:pPr>
        <w:pStyle w:val="LicenseBlock"/>
      </w:pPr>
      <w:r>
        <w:t xml:space="preserve">     applying our licenses so that the public can reuse the</w:t>
      </w:r>
    </w:p>
    <w:p w14:paraId="64841837" w14:textId="77777777" w:rsidR="00033256" w:rsidRDefault="00033256" w:rsidP="00033256">
      <w:pPr>
        <w:pStyle w:val="LicenseBlock"/>
      </w:pPr>
      <w:r>
        <w:t xml:space="preserve">     material as expected. Licensors should clearly mark any</w:t>
      </w:r>
    </w:p>
    <w:p w14:paraId="3AA1E89F" w14:textId="77777777" w:rsidR="00033256" w:rsidRDefault="00033256" w:rsidP="00033256">
      <w:pPr>
        <w:pStyle w:val="LicenseBlock"/>
      </w:pPr>
      <w:r>
        <w:t xml:space="preserve">     material not subject to the license. This includes other CC-</w:t>
      </w:r>
    </w:p>
    <w:p w14:paraId="7065F227" w14:textId="77777777" w:rsidR="00033256" w:rsidRDefault="00033256" w:rsidP="00033256">
      <w:pPr>
        <w:pStyle w:val="LicenseBlock"/>
      </w:pPr>
      <w:r>
        <w:t xml:space="preserve">     licensed material, or material used under an exception or</w:t>
      </w:r>
    </w:p>
    <w:p w14:paraId="1207AC92" w14:textId="77777777" w:rsidR="00033256" w:rsidRDefault="00033256" w:rsidP="00033256">
      <w:pPr>
        <w:pStyle w:val="LicenseBlock"/>
      </w:pPr>
      <w:r>
        <w:t xml:space="preserve">     limitation to copyright. More considerations for licensors:</w:t>
      </w:r>
    </w:p>
    <w:p w14:paraId="4B740DD1" w14:textId="77777777" w:rsidR="00033256" w:rsidRDefault="00033256" w:rsidP="00033256">
      <w:pPr>
        <w:pStyle w:val="LicenseBlock"/>
      </w:pPr>
      <w:r>
        <w:tab/>
        <w:t>wiki.creativecommons.org/Considerations_for_licensors</w:t>
      </w:r>
    </w:p>
    <w:p w14:paraId="3E42EE48" w14:textId="77777777" w:rsidR="00033256" w:rsidRDefault="00033256" w:rsidP="00033256">
      <w:pPr>
        <w:pStyle w:val="LicenseBlock"/>
      </w:pPr>
    </w:p>
    <w:p w14:paraId="28BC1474" w14:textId="77777777" w:rsidR="00033256" w:rsidRDefault="00033256" w:rsidP="00033256">
      <w:pPr>
        <w:pStyle w:val="LicenseBlock"/>
      </w:pPr>
      <w:r>
        <w:t xml:space="preserve">     Considerations for the public: By using one of our public</w:t>
      </w:r>
    </w:p>
    <w:p w14:paraId="526966E1" w14:textId="77777777" w:rsidR="00033256" w:rsidRDefault="00033256" w:rsidP="00033256">
      <w:pPr>
        <w:pStyle w:val="LicenseBlock"/>
      </w:pPr>
      <w:r>
        <w:t xml:space="preserve">     licenses, a licensor grants the public permission to use the</w:t>
      </w:r>
    </w:p>
    <w:p w14:paraId="309C9D2E" w14:textId="77777777" w:rsidR="00033256" w:rsidRDefault="00033256" w:rsidP="00033256">
      <w:pPr>
        <w:pStyle w:val="LicenseBlock"/>
      </w:pPr>
      <w:r>
        <w:t xml:space="preserve">     licensed material under specified terms and conditions. If</w:t>
      </w:r>
    </w:p>
    <w:p w14:paraId="0346C694" w14:textId="77777777" w:rsidR="00033256" w:rsidRDefault="00033256" w:rsidP="00033256">
      <w:pPr>
        <w:pStyle w:val="LicenseBlock"/>
      </w:pPr>
      <w:r>
        <w:t xml:space="preserve">     the licensor's permission is not necessary for any reason--for</w:t>
      </w:r>
    </w:p>
    <w:p w14:paraId="4D3CDF93" w14:textId="77777777" w:rsidR="00033256" w:rsidRDefault="00033256" w:rsidP="00033256">
      <w:pPr>
        <w:pStyle w:val="LicenseBlock"/>
      </w:pPr>
      <w:r>
        <w:t xml:space="preserve">     example, because of any applicable exception or limitation to</w:t>
      </w:r>
    </w:p>
    <w:p w14:paraId="3359F301" w14:textId="77777777" w:rsidR="00033256" w:rsidRDefault="00033256" w:rsidP="00033256">
      <w:pPr>
        <w:pStyle w:val="LicenseBlock"/>
      </w:pPr>
      <w:r>
        <w:lastRenderedPageBreak/>
        <w:t xml:space="preserve">     copyright--then that use is not regulated by the license. Our</w:t>
      </w:r>
    </w:p>
    <w:p w14:paraId="1CCC4DB9" w14:textId="77777777" w:rsidR="00033256" w:rsidRDefault="00033256" w:rsidP="00033256">
      <w:pPr>
        <w:pStyle w:val="LicenseBlock"/>
      </w:pPr>
      <w:r>
        <w:t xml:space="preserve">     licenses grant only permissions under copyright and certain</w:t>
      </w:r>
    </w:p>
    <w:p w14:paraId="64CE7C4F" w14:textId="77777777" w:rsidR="00033256" w:rsidRDefault="00033256" w:rsidP="00033256">
      <w:pPr>
        <w:pStyle w:val="LicenseBlock"/>
      </w:pPr>
      <w:r>
        <w:t xml:space="preserve">     other rights that a licensor has authority to grant. Use of</w:t>
      </w:r>
    </w:p>
    <w:p w14:paraId="6083D530" w14:textId="77777777" w:rsidR="00033256" w:rsidRDefault="00033256" w:rsidP="00033256">
      <w:pPr>
        <w:pStyle w:val="LicenseBlock"/>
      </w:pPr>
      <w:r>
        <w:t xml:space="preserve">     the licensed material may still be restricted for other</w:t>
      </w:r>
    </w:p>
    <w:p w14:paraId="3C968142" w14:textId="77777777" w:rsidR="00033256" w:rsidRDefault="00033256" w:rsidP="00033256">
      <w:pPr>
        <w:pStyle w:val="LicenseBlock"/>
      </w:pPr>
      <w:r>
        <w:t xml:space="preserve">     reasons, including because others have copyright or other</w:t>
      </w:r>
    </w:p>
    <w:p w14:paraId="74E98D40" w14:textId="77777777" w:rsidR="00033256" w:rsidRDefault="00033256" w:rsidP="00033256">
      <w:pPr>
        <w:pStyle w:val="LicenseBlock"/>
      </w:pPr>
      <w:r>
        <w:t xml:space="preserve">     rights in the material. A licensor may make special requests,</w:t>
      </w:r>
    </w:p>
    <w:p w14:paraId="3EDCCD02" w14:textId="77777777" w:rsidR="00033256" w:rsidRDefault="00033256" w:rsidP="00033256">
      <w:pPr>
        <w:pStyle w:val="LicenseBlock"/>
      </w:pPr>
      <w:r>
        <w:t xml:space="preserve">     such as asking that all changes be marked or described.</w:t>
      </w:r>
    </w:p>
    <w:p w14:paraId="37B189D6" w14:textId="77777777" w:rsidR="00033256" w:rsidRDefault="00033256" w:rsidP="00033256">
      <w:pPr>
        <w:pStyle w:val="LicenseBlock"/>
      </w:pPr>
      <w:r>
        <w:t xml:space="preserve">     Although not required by our licenses, you are encouraged to</w:t>
      </w:r>
    </w:p>
    <w:p w14:paraId="3101B4DA" w14:textId="77777777" w:rsidR="00033256" w:rsidRDefault="00033256" w:rsidP="00033256">
      <w:pPr>
        <w:pStyle w:val="LicenseBlock"/>
      </w:pPr>
      <w:r>
        <w:t xml:space="preserve">     respect those requests where reasonable. More considerations</w:t>
      </w:r>
    </w:p>
    <w:p w14:paraId="2983EE6E" w14:textId="77777777" w:rsidR="00033256" w:rsidRDefault="00033256" w:rsidP="00033256">
      <w:pPr>
        <w:pStyle w:val="LicenseBlock"/>
      </w:pPr>
      <w:r>
        <w:t xml:space="preserve">     for the public: </w:t>
      </w:r>
    </w:p>
    <w:p w14:paraId="455EC6A1" w14:textId="77777777" w:rsidR="00033256" w:rsidRDefault="00033256" w:rsidP="00033256">
      <w:pPr>
        <w:pStyle w:val="LicenseBlock"/>
      </w:pPr>
      <w:r>
        <w:tab/>
        <w:t>wiki.creativecommons.org/Considerations_for_licensees</w:t>
      </w:r>
    </w:p>
    <w:p w14:paraId="5FF6F211" w14:textId="77777777" w:rsidR="00033256" w:rsidRDefault="00033256" w:rsidP="00033256">
      <w:pPr>
        <w:pStyle w:val="LicenseBlock"/>
      </w:pPr>
      <w:r>
        <w:tab/>
      </w:r>
    </w:p>
    <w:p w14:paraId="1FB15F61" w14:textId="77777777" w:rsidR="00033256" w:rsidRDefault="00033256" w:rsidP="00033256">
      <w:pPr>
        <w:pStyle w:val="LicenseBlock"/>
      </w:pPr>
    </w:p>
    <w:p w14:paraId="72A4C09C" w14:textId="77777777" w:rsidR="00033256" w:rsidRDefault="00033256" w:rsidP="00033256">
      <w:pPr>
        <w:pStyle w:val="LicenseBlock"/>
      </w:pPr>
      <w:r>
        <w:t>=======================================================================</w:t>
      </w:r>
    </w:p>
    <w:p w14:paraId="357E1F9A" w14:textId="77777777" w:rsidR="00033256" w:rsidRDefault="00033256" w:rsidP="00033256">
      <w:pPr>
        <w:pStyle w:val="LicenseBlock"/>
      </w:pPr>
    </w:p>
    <w:p w14:paraId="428F2565" w14:textId="77777777" w:rsidR="00033256" w:rsidRDefault="00033256" w:rsidP="00033256">
      <w:pPr>
        <w:pStyle w:val="LicenseBlock"/>
      </w:pPr>
      <w:r>
        <w:t>Creative Commons Attribution-NoDerivatives 4.0 International Public</w:t>
      </w:r>
    </w:p>
    <w:p w14:paraId="089A745A" w14:textId="77777777" w:rsidR="00033256" w:rsidRDefault="00033256" w:rsidP="00033256">
      <w:pPr>
        <w:pStyle w:val="LicenseBlock"/>
      </w:pPr>
      <w:r>
        <w:t>License</w:t>
      </w:r>
    </w:p>
    <w:p w14:paraId="286E6050" w14:textId="77777777" w:rsidR="00033256" w:rsidRDefault="00033256" w:rsidP="00033256">
      <w:pPr>
        <w:pStyle w:val="LicenseBlock"/>
      </w:pPr>
    </w:p>
    <w:p w14:paraId="2D7198B5" w14:textId="77777777" w:rsidR="00033256" w:rsidRDefault="00033256" w:rsidP="00033256">
      <w:pPr>
        <w:pStyle w:val="LicenseBlock"/>
      </w:pPr>
      <w:r>
        <w:t>By exercising the Licensed Rights (defined below), You accept and agree</w:t>
      </w:r>
    </w:p>
    <w:p w14:paraId="79FC21B4" w14:textId="77777777" w:rsidR="00033256" w:rsidRDefault="00033256" w:rsidP="00033256">
      <w:pPr>
        <w:pStyle w:val="LicenseBlock"/>
      </w:pPr>
      <w:r>
        <w:t>to be bound by the terms and conditions of this Creative Commons</w:t>
      </w:r>
    </w:p>
    <w:p w14:paraId="58A6014E" w14:textId="77777777" w:rsidR="00033256" w:rsidRDefault="00033256" w:rsidP="00033256">
      <w:pPr>
        <w:pStyle w:val="LicenseBlock"/>
      </w:pPr>
      <w:r>
        <w:t>Attribution-NoDerivatives 4.0 International Public License ("Public</w:t>
      </w:r>
    </w:p>
    <w:p w14:paraId="738D048B" w14:textId="77777777" w:rsidR="00033256" w:rsidRDefault="00033256" w:rsidP="00033256">
      <w:pPr>
        <w:pStyle w:val="LicenseBlock"/>
      </w:pPr>
      <w:r>
        <w:t>License"). To the extent this Public License may be interpreted as a</w:t>
      </w:r>
    </w:p>
    <w:p w14:paraId="03F44854" w14:textId="77777777" w:rsidR="00033256" w:rsidRDefault="00033256" w:rsidP="00033256">
      <w:pPr>
        <w:pStyle w:val="LicenseBlock"/>
      </w:pPr>
      <w:r>
        <w:t>contract, You are granted the Licensed Rights in consideration of Your</w:t>
      </w:r>
    </w:p>
    <w:p w14:paraId="4D876D7F" w14:textId="77777777" w:rsidR="00033256" w:rsidRDefault="00033256" w:rsidP="00033256">
      <w:pPr>
        <w:pStyle w:val="LicenseBlock"/>
      </w:pPr>
      <w:r>
        <w:t>acceptance of these terms and conditions, and the Licensor grants You</w:t>
      </w:r>
    </w:p>
    <w:p w14:paraId="5F8076B4" w14:textId="77777777" w:rsidR="00033256" w:rsidRDefault="00033256" w:rsidP="00033256">
      <w:pPr>
        <w:pStyle w:val="LicenseBlock"/>
      </w:pPr>
      <w:r>
        <w:t>such rights in consideration of benefits the Licensor receives from</w:t>
      </w:r>
    </w:p>
    <w:p w14:paraId="5E56C1DD" w14:textId="77777777" w:rsidR="00033256" w:rsidRDefault="00033256" w:rsidP="00033256">
      <w:pPr>
        <w:pStyle w:val="LicenseBlock"/>
      </w:pPr>
      <w:r>
        <w:t>making the Licensed Material available under these terms and</w:t>
      </w:r>
    </w:p>
    <w:p w14:paraId="41581965" w14:textId="77777777" w:rsidR="00033256" w:rsidRDefault="00033256" w:rsidP="00033256">
      <w:pPr>
        <w:pStyle w:val="LicenseBlock"/>
      </w:pPr>
      <w:r>
        <w:t>conditions.</w:t>
      </w:r>
    </w:p>
    <w:p w14:paraId="6BD316EC" w14:textId="77777777" w:rsidR="00033256" w:rsidRDefault="00033256" w:rsidP="00033256">
      <w:pPr>
        <w:pStyle w:val="LicenseBlock"/>
      </w:pPr>
    </w:p>
    <w:p w14:paraId="1C2356C5" w14:textId="77777777" w:rsidR="00033256" w:rsidRDefault="00033256" w:rsidP="00033256">
      <w:pPr>
        <w:pStyle w:val="LicenseBlock"/>
      </w:pPr>
    </w:p>
    <w:p w14:paraId="12C480F0" w14:textId="77777777" w:rsidR="00033256" w:rsidRDefault="00033256" w:rsidP="00033256">
      <w:pPr>
        <w:pStyle w:val="LicenseBlock"/>
      </w:pPr>
      <w:r>
        <w:t>Section 1 -- Definitions.</w:t>
      </w:r>
    </w:p>
    <w:p w14:paraId="1793219A" w14:textId="77777777" w:rsidR="00033256" w:rsidRDefault="00033256" w:rsidP="00033256">
      <w:pPr>
        <w:pStyle w:val="LicenseBlock"/>
      </w:pPr>
    </w:p>
    <w:p w14:paraId="027CBD15" w14:textId="77777777" w:rsidR="00033256" w:rsidRDefault="00033256" w:rsidP="00033256">
      <w:pPr>
        <w:pStyle w:val="LicenseBlock"/>
      </w:pPr>
      <w:r>
        <w:t xml:space="preserve">  a. Adapted Material means material subject to Copyright and Similar</w:t>
      </w:r>
    </w:p>
    <w:p w14:paraId="066E8196" w14:textId="77777777" w:rsidR="00033256" w:rsidRDefault="00033256" w:rsidP="00033256">
      <w:pPr>
        <w:pStyle w:val="LicenseBlock"/>
      </w:pPr>
      <w:r>
        <w:t xml:space="preserve">     Rights that is derived from or based upon the Licensed Material</w:t>
      </w:r>
    </w:p>
    <w:p w14:paraId="586DF863" w14:textId="77777777" w:rsidR="00033256" w:rsidRDefault="00033256" w:rsidP="00033256">
      <w:pPr>
        <w:pStyle w:val="LicenseBlock"/>
      </w:pPr>
      <w:r>
        <w:t xml:space="preserve">     and in which the Licensed Material is translated, altered,</w:t>
      </w:r>
    </w:p>
    <w:p w14:paraId="0DDED4D6" w14:textId="77777777" w:rsidR="00033256" w:rsidRDefault="00033256" w:rsidP="00033256">
      <w:pPr>
        <w:pStyle w:val="LicenseBlock"/>
      </w:pPr>
      <w:r>
        <w:t xml:space="preserve">     arranged, transformed, or otherwise modified in a manner requiring</w:t>
      </w:r>
    </w:p>
    <w:p w14:paraId="3897C8FE" w14:textId="77777777" w:rsidR="00033256" w:rsidRDefault="00033256" w:rsidP="00033256">
      <w:pPr>
        <w:pStyle w:val="LicenseBlock"/>
      </w:pPr>
      <w:r>
        <w:t xml:space="preserve">     permission under the Copyright and Similar Rights held by the</w:t>
      </w:r>
    </w:p>
    <w:p w14:paraId="32069B68" w14:textId="77777777" w:rsidR="00033256" w:rsidRDefault="00033256" w:rsidP="00033256">
      <w:pPr>
        <w:pStyle w:val="LicenseBlock"/>
      </w:pPr>
      <w:r>
        <w:t xml:space="preserve">     Licensor. For purposes of this Public License, where the Licensed</w:t>
      </w:r>
    </w:p>
    <w:p w14:paraId="4284A42C" w14:textId="77777777" w:rsidR="00033256" w:rsidRDefault="00033256" w:rsidP="00033256">
      <w:pPr>
        <w:pStyle w:val="LicenseBlock"/>
      </w:pPr>
      <w:r>
        <w:t xml:space="preserve">     Material is a musical work, performance, or sound recording,</w:t>
      </w:r>
    </w:p>
    <w:p w14:paraId="759AF915" w14:textId="77777777" w:rsidR="00033256" w:rsidRDefault="00033256" w:rsidP="00033256">
      <w:pPr>
        <w:pStyle w:val="LicenseBlock"/>
      </w:pPr>
      <w:r>
        <w:t xml:space="preserve">     Adapted Material is always produced where the Licensed Material is</w:t>
      </w:r>
    </w:p>
    <w:p w14:paraId="5552974F" w14:textId="77777777" w:rsidR="00033256" w:rsidRDefault="00033256" w:rsidP="00033256">
      <w:pPr>
        <w:pStyle w:val="LicenseBlock"/>
      </w:pPr>
      <w:r>
        <w:t xml:space="preserve">     synched in timed relation with a moving image.</w:t>
      </w:r>
    </w:p>
    <w:p w14:paraId="5C839521" w14:textId="77777777" w:rsidR="00033256" w:rsidRDefault="00033256" w:rsidP="00033256">
      <w:pPr>
        <w:pStyle w:val="LicenseBlock"/>
      </w:pPr>
    </w:p>
    <w:p w14:paraId="3EFCEE40" w14:textId="77777777" w:rsidR="00033256" w:rsidRDefault="00033256" w:rsidP="00033256">
      <w:pPr>
        <w:pStyle w:val="LicenseBlock"/>
      </w:pPr>
      <w:r>
        <w:t xml:space="preserve">  b. Copyright and Similar Rights means copyright and/or similar rights</w:t>
      </w:r>
    </w:p>
    <w:p w14:paraId="084CF03C" w14:textId="77777777" w:rsidR="00033256" w:rsidRDefault="00033256" w:rsidP="00033256">
      <w:pPr>
        <w:pStyle w:val="LicenseBlock"/>
      </w:pPr>
      <w:r>
        <w:t xml:space="preserve">     closely related to copyright including, without limitation,</w:t>
      </w:r>
    </w:p>
    <w:p w14:paraId="0AA8DF41" w14:textId="77777777" w:rsidR="00033256" w:rsidRDefault="00033256" w:rsidP="00033256">
      <w:pPr>
        <w:pStyle w:val="LicenseBlock"/>
      </w:pPr>
      <w:r>
        <w:t xml:space="preserve">     performance, broadcast, sound recording, and Sui Generis Database</w:t>
      </w:r>
    </w:p>
    <w:p w14:paraId="0B896F99" w14:textId="77777777" w:rsidR="00033256" w:rsidRDefault="00033256" w:rsidP="00033256">
      <w:pPr>
        <w:pStyle w:val="LicenseBlock"/>
      </w:pPr>
      <w:r>
        <w:t xml:space="preserve">     Rights, without regard to how the rights are labeled or</w:t>
      </w:r>
    </w:p>
    <w:p w14:paraId="328AEFCA" w14:textId="77777777" w:rsidR="00033256" w:rsidRDefault="00033256" w:rsidP="00033256">
      <w:pPr>
        <w:pStyle w:val="LicenseBlock"/>
      </w:pPr>
      <w:r>
        <w:t xml:space="preserve">     categorized. For purposes of this Public License, the rights</w:t>
      </w:r>
    </w:p>
    <w:p w14:paraId="171DDC7F" w14:textId="77777777" w:rsidR="00033256" w:rsidRDefault="00033256" w:rsidP="00033256">
      <w:pPr>
        <w:pStyle w:val="LicenseBlock"/>
      </w:pPr>
      <w:r>
        <w:t xml:space="preserve">     specified in Section 2(b)(1)-(2) are not Copyright and Similar</w:t>
      </w:r>
    </w:p>
    <w:p w14:paraId="6FA0ABE1" w14:textId="77777777" w:rsidR="00033256" w:rsidRDefault="00033256" w:rsidP="00033256">
      <w:pPr>
        <w:pStyle w:val="LicenseBlock"/>
      </w:pPr>
      <w:r>
        <w:lastRenderedPageBreak/>
        <w:t xml:space="preserve">     Rights.</w:t>
      </w:r>
    </w:p>
    <w:p w14:paraId="01EEDC57" w14:textId="77777777" w:rsidR="00033256" w:rsidRDefault="00033256" w:rsidP="00033256">
      <w:pPr>
        <w:pStyle w:val="LicenseBlock"/>
      </w:pPr>
    </w:p>
    <w:p w14:paraId="4387A3FC" w14:textId="77777777" w:rsidR="00033256" w:rsidRDefault="00033256" w:rsidP="00033256">
      <w:pPr>
        <w:pStyle w:val="LicenseBlock"/>
      </w:pPr>
      <w:r>
        <w:t xml:space="preserve">  c. Effective Technological Measures means those measures that, in the</w:t>
      </w:r>
    </w:p>
    <w:p w14:paraId="45AAE519" w14:textId="77777777" w:rsidR="00033256" w:rsidRDefault="00033256" w:rsidP="00033256">
      <w:pPr>
        <w:pStyle w:val="LicenseBlock"/>
      </w:pPr>
      <w:r>
        <w:t xml:space="preserve">     absence of proper authority, may not be circumvented under laws</w:t>
      </w:r>
    </w:p>
    <w:p w14:paraId="4823C5CD" w14:textId="77777777" w:rsidR="00033256" w:rsidRDefault="00033256" w:rsidP="00033256">
      <w:pPr>
        <w:pStyle w:val="LicenseBlock"/>
      </w:pPr>
      <w:r>
        <w:t xml:space="preserve">     fulfilling obligations under Article 11 of the WIPO Copyright</w:t>
      </w:r>
    </w:p>
    <w:p w14:paraId="1F681B85" w14:textId="77777777" w:rsidR="00033256" w:rsidRDefault="00033256" w:rsidP="00033256">
      <w:pPr>
        <w:pStyle w:val="LicenseBlock"/>
      </w:pPr>
      <w:r>
        <w:t xml:space="preserve">     Treaty adopted on December 20, 1996, and/or similar international</w:t>
      </w:r>
    </w:p>
    <w:p w14:paraId="77F4932E" w14:textId="77777777" w:rsidR="00033256" w:rsidRDefault="00033256" w:rsidP="00033256">
      <w:pPr>
        <w:pStyle w:val="LicenseBlock"/>
      </w:pPr>
      <w:r>
        <w:t xml:space="preserve">     agreements.</w:t>
      </w:r>
    </w:p>
    <w:p w14:paraId="7CBF520E" w14:textId="77777777" w:rsidR="00033256" w:rsidRDefault="00033256" w:rsidP="00033256">
      <w:pPr>
        <w:pStyle w:val="LicenseBlock"/>
      </w:pPr>
    </w:p>
    <w:p w14:paraId="52BBD726" w14:textId="77777777" w:rsidR="00033256" w:rsidRDefault="00033256" w:rsidP="00033256">
      <w:pPr>
        <w:pStyle w:val="LicenseBlock"/>
      </w:pPr>
      <w:r>
        <w:t xml:space="preserve">  d. Exceptions and Limitations means fair use, fair dealing, and/or</w:t>
      </w:r>
    </w:p>
    <w:p w14:paraId="0B39B495" w14:textId="77777777" w:rsidR="00033256" w:rsidRDefault="00033256" w:rsidP="00033256">
      <w:pPr>
        <w:pStyle w:val="LicenseBlock"/>
      </w:pPr>
      <w:r>
        <w:t xml:space="preserve">     any other exception or limitation to Copyright and Similar Rights</w:t>
      </w:r>
    </w:p>
    <w:p w14:paraId="3FD1818F" w14:textId="77777777" w:rsidR="00033256" w:rsidRDefault="00033256" w:rsidP="00033256">
      <w:pPr>
        <w:pStyle w:val="LicenseBlock"/>
      </w:pPr>
      <w:r>
        <w:t xml:space="preserve">     that applies to Your use of the Licensed Material.</w:t>
      </w:r>
    </w:p>
    <w:p w14:paraId="63642516" w14:textId="77777777" w:rsidR="00033256" w:rsidRDefault="00033256" w:rsidP="00033256">
      <w:pPr>
        <w:pStyle w:val="LicenseBlock"/>
      </w:pPr>
    </w:p>
    <w:p w14:paraId="13EFAA8A" w14:textId="77777777" w:rsidR="00033256" w:rsidRDefault="00033256" w:rsidP="00033256">
      <w:pPr>
        <w:pStyle w:val="LicenseBlock"/>
      </w:pPr>
      <w:r>
        <w:t xml:space="preserve">  e. Licensed Material means the artistic or literary work, database,</w:t>
      </w:r>
    </w:p>
    <w:p w14:paraId="6C6E3909" w14:textId="77777777" w:rsidR="00033256" w:rsidRDefault="00033256" w:rsidP="00033256">
      <w:pPr>
        <w:pStyle w:val="LicenseBlock"/>
      </w:pPr>
      <w:r>
        <w:t xml:space="preserve">     or other material to which the Licensor applied this Public</w:t>
      </w:r>
    </w:p>
    <w:p w14:paraId="5B8F045B" w14:textId="77777777" w:rsidR="00033256" w:rsidRDefault="00033256" w:rsidP="00033256">
      <w:pPr>
        <w:pStyle w:val="LicenseBlock"/>
      </w:pPr>
      <w:r>
        <w:t xml:space="preserve">     License.</w:t>
      </w:r>
    </w:p>
    <w:p w14:paraId="18A6FB17" w14:textId="77777777" w:rsidR="00033256" w:rsidRDefault="00033256" w:rsidP="00033256">
      <w:pPr>
        <w:pStyle w:val="LicenseBlock"/>
      </w:pPr>
    </w:p>
    <w:p w14:paraId="58FB67A3" w14:textId="77777777" w:rsidR="00033256" w:rsidRDefault="00033256" w:rsidP="00033256">
      <w:pPr>
        <w:pStyle w:val="LicenseBlock"/>
      </w:pPr>
      <w:r>
        <w:t xml:space="preserve">  f. Licensed Rights means the rights granted to You subject to the</w:t>
      </w:r>
    </w:p>
    <w:p w14:paraId="3FC3C097" w14:textId="77777777" w:rsidR="00033256" w:rsidRDefault="00033256" w:rsidP="00033256">
      <w:pPr>
        <w:pStyle w:val="LicenseBlock"/>
      </w:pPr>
      <w:r>
        <w:t xml:space="preserve">     terms and conditions of this Public License, which are limited to</w:t>
      </w:r>
    </w:p>
    <w:p w14:paraId="53C03BAB" w14:textId="77777777" w:rsidR="00033256" w:rsidRDefault="00033256" w:rsidP="00033256">
      <w:pPr>
        <w:pStyle w:val="LicenseBlock"/>
      </w:pPr>
      <w:r>
        <w:t xml:space="preserve">     all Copyright and Similar Rights that apply to Your use of the</w:t>
      </w:r>
    </w:p>
    <w:p w14:paraId="10BDEEA8" w14:textId="77777777" w:rsidR="00033256" w:rsidRDefault="00033256" w:rsidP="00033256">
      <w:pPr>
        <w:pStyle w:val="LicenseBlock"/>
      </w:pPr>
      <w:r>
        <w:t xml:space="preserve">     Licensed Material and that the Licensor has authority to license.</w:t>
      </w:r>
    </w:p>
    <w:p w14:paraId="61796D35" w14:textId="77777777" w:rsidR="00033256" w:rsidRDefault="00033256" w:rsidP="00033256">
      <w:pPr>
        <w:pStyle w:val="LicenseBlock"/>
      </w:pPr>
    </w:p>
    <w:p w14:paraId="0A5F83B7" w14:textId="77777777" w:rsidR="00033256" w:rsidRDefault="00033256" w:rsidP="00033256">
      <w:pPr>
        <w:pStyle w:val="LicenseBlock"/>
      </w:pPr>
      <w:r>
        <w:t xml:space="preserve">  g. Licensor means the individual(s) or entity(ies) granting rights</w:t>
      </w:r>
    </w:p>
    <w:p w14:paraId="0D4CC7D2" w14:textId="77777777" w:rsidR="00033256" w:rsidRDefault="00033256" w:rsidP="00033256">
      <w:pPr>
        <w:pStyle w:val="LicenseBlock"/>
      </w:pPr>
      <w:r>
        <w:t xml:space="preserve">     under this Public License.</w:t>
      </w:r>
    </w:p>
    <w:p w14:paraId="559A6994" w14:textId="77777777" w:rsidR="00033256" w:rsidRDefault="00033256" w:rsidP="00033256">
      <w:pPr>
        <w:pStyle w:val="LicenseBlock"/>
      </w:pPr>
    </w:p>
    <w:p w14:paraId="1FD125A3" w14:textId="77777777" w:rsidR="00033256" w:rsidRDefault="00033256" w:rsidP="00033256">
      <w:pPr>
        <w:pStyle w:val="LicenseBlock"/>
      </w:pPr>
      <w:r>
        <w:t xml:space="preserve">  h. Share means to provide material to the public by any means or</w:t>
      </w:r>
    </w:p>
    <w:p w14:paraId="359DB402" w14:textId="77777777" w:rsidR="00033256" w:rsidRDefault="00033256" w:rsidP="00033256">
      <w:pPr>
        <w:pStyle w:val="LicenseBlock"/>
      </w:pPr>
      <w:r>
        <w:t xml:space="preserve">     process that requires permission under the Licensed Rights, such</w:t>
      </w:r>
    </w:p>
    <w:p w14:paraId="7E0F89BD" w14:textId="77777777" w:rsidR="00033256" w:rsidRDefault="00033256" w:rsidP="00033256">
      <w:pPr>
        <w:pStyle w:val="LicenseBlock"/>
      </w:pPr>
      <w:r>
        <w:t xml:space="preserve">     as reproduction, public display, public performance, distribution,</w:t>
      </w:r>
    </w:p>
    <w:p w14:paraId="35240FC5" w14:textId="77777777" w:rsidR="00033256" w:rsidRDefault="00033256" w:rsidP="00033256">
      <w:pPr>
        <w:pStyle w:val="LicenseBlock"/>
      </w:pPr>
      <w:r>
        <w:t xml:space="preserve">     dissemination, communication, or importation, and to make material</w:t>
      </w:r>
    </w:p>
    <w:p w14:paraId="437DD900" w14:textId="77777777" w:rsidR="00033256" w:rsidRDefault="00033256" w:rsidP="00033256">
      <w:pPr>
        <w:pStyle w:val="LicenseBlock"/>
      </w:pPr>
      <w:r>
        <w:t xml:space="preserve">     available to the public including in ways that members of the</w:t>
      </w:r>
    </w:p>
    <w:p w14:paraId="4DFAA612" w14:textId="77777777" w:rsidR="00033256" w:rsidRDefault="00033256" w:rsidP="00033256">
      <w:pPr>
        <w:pStyle w:val="LicenseBlock"/>
      </w:pPr>
      <w:r>
        <w:t xml:space="preserve">     public may access the material from a place and at a time</w:t>
      </w:r>
    </w:p>
    <w:p w14:paraId="23C1EEE9" w14:textId="77777777" w:rsidR="00033256" w:rsidRDefault="00033256" w:rsidP="00033256">
      <w:pPr>
        <w:pStyle w:val="LicenseBlock"/>
      </w:pPr>
      <w:r>
        <w:t xml:space="preserve">     individually chosen by them.</w:t>
      </w:r>
    </w:p>
    <w:p w14:paraId="61F72979" w14:textId="77777777" w:rsidR="00033256" w:rsidRDefault="00033256" w:rsidP="00033256">
      <w:pPr>
        <w:pStyle w:val="LicenseBlock"/>
      </w:pPr>
    </w:p>
    <w:p w14:paraId="61FEF613" w14:textId="77777777" w:rsidR="00033256" w:rsidRDefault="00033256" w:rsidP="00033256">
      <w:pPr>
        <w:pStyle w:val="LicenseBlock"/>
      </w:pPr>
      <w:r>
        <w:t xml:space="preserve">  i. Sui Generis Database Rights means rights other than copyright</w:t>
      </w:r>
    </w:p>
    <w:p w14:paraId="0D331F0E" w14:textId="77777777" w:rsidR="00033256" w:rsidRDefault="00033256" w:rsidP="00033256">
      <w:pPr>
        <w:pStyle w:val="LicenseBlock"/>
      </w:pPr>
      <w:r>
        <w:t xml:space="preserve">     resulting from Directive 96/9/EC of the European Parliament and of</w:t>
      </w:r>
    </w:p>
    <w:p w14:paraId="7D3B21FE" w14:textId="77777777" w:rsidR="00033256" w:rsidRDefault="00033256" w:rsidP="00033256">
      <w:pPr>
        <w:pStyle w:val="LicenseBlock"/>
      </w:pPr>
      <w:r>
        <w:t xml:space="preserve">     the Council of 11 March 1996 on the legal protection of databases,</w:t>
      </w:r>
    </w:p>
    <w:p w14:paraId="6093F92B" w14:textId="77777777" w:rsidR="00033256" w:rsidRDefault="00033256" w:rsidP="00033256">
      <w:pPr>
        <w:pStyle w:val="LicenseBlock"/>
      </w:pPr>
      <w:r>
        <w:t xml:space="preserve">     as amended and/or succeeded, as well as other essentially</w:t>
      </w:r>
    </w:p>
    <w:p w14:paraId="27CAD60B" w14:textId="77777777" w:rsidR="00033256" w:rsidRDefault="00033256" w:rsidP="00033256">
      <w:pPr>
        <w:pStyle w:val="LicenseBlock"/>
      </w:pPr>
      <w:r>
        <w:t xml:space="preserve">     equivalent rights anywhere in the world.</w:t>
      </w:r>
    </w:p>
    <w:p w14:paraId="2B821B4B" w14:textId="77777777" w:rsidR="00033256" w:rsidRDefault="00033256" w:rsidP="00033256">
      <w:pPr>
        <w:pStyle w:val="LicenseBlock"/>
      </w:pPr>
    </w:p>
    <w:p w14:paraId="395DE809" w14:textId="77777777" w:rsidR="00033256" w:rsidRDefault="00033256" w:rsidP="00033256">
      <w:pPr>
        <w:pStyle w:val="LicenseBlock"/>
      </w:pPr>
      <w:r>
        <w:t xml:space="preserve">  j. You means the individual or entity exercising the Licensed Rights</w:t>
      </w:r>
    </w:p>
    <w:p w14:paraId="629B684D" w14:textId="77777777" w:rsidR="00033256" w:rsidRDefault="00033256" w:rsidP="00033256">
      <w:pPr>
        <w:pStyle w:val="LicenseBlock"/>
      </w:pPr>
      <w:r>
        <w:t xml:space="preserve">     under this Public License. Your has a corresponding meaning.</w:t>
      </w:r>
    </w:p>
    <w:p w14:paraId="7EFD334D" w14:textId="77777777" w:rsidR="00033256" w:rsidRDefault="00033256" w:rsidP="00033256">
      <w:pPr>
        <w:pStyle w:val="LicenseBlock"/>
      </w:pPr>
    </w:p>
    <w:p w14:paraId="52A60F4D" w14:textId="77777777" w:rsidR="00033256" w:rsidRDefault="00033256" w:rsidP="00033256">
      <w:pPr>
        <w:pStyle w:val="LicenseBlock"/>
      </w:pPr>
    </w:p>
    <w:p w14:paraId="47A5E067" w14:textId="77777777" w:rsidR="00033256" w:rsidRDefault="00033256" w:rsidP="00033256">
      <w:pPr>
        <w:pStyle w:val="LicenseBlock"/>
      </w:pPr>
      <w:r>
        <w:t>Section 2 -- Scope.</w:t>
      </w:r>
    </w:p>
    <w:p w14:paraId="419EAAAE" w14:textId="77777777" w:rsidR="00033256" w:rsidRDefault="00033256" w:rsidP="00033256">
      <w:pPr>
        <w:pStyle w:val="LicenseBlock"/>
      </w:pPr>
    </w:p>
    <w:p w14:paraId="7F06B830" w14:textId="77777777" w:rsidR="00033256" w:rsidRDefault="00033256" w:rsidP="00033256">
      <w:pPr>
        <w:pStyle w:val="LicenseBlock"/>
      </w:pPr>
      <w:r>
        <w:t xml:space="preserve">  a. License grant.</w:t>
      </w:r>
    </w:p>
    <w:p w14:paraId="3FD5079E" w14:textId="77777777" w:rsidR="00033256" w:rsidRDefault="00033256" w:rsidP="00033256">
      <w:pPr>
        <w:pStyle w:val="LicenseBlock"/>
      </w:pPr>
    </w:p>
    <w:p w14:paraId="6A920DBD" w14:textId="77777777" w:rsidR="00033256" w:rsidRDefault="00033256" w:rsidP="00033256">
      <w:pPr>
        <w:pStyle w:val="LicenseBlock"/>
      </w:pPr>
      <w:r>
        <w:t xml:space="preserve">       1. Subject to the terms and conditions of this Public License,</w:t>
      </w:r>
    </w:p>
    <w:p w14:paraId="00260799" w14:textId="77777777" w:rsidR="00033256" w:rsidRDefault="00033256" w:rsidP="00033256">
      <w:pPr>
        <w:pStyle w:val="LicenseBlock"/>
      </w:pPr>
      <w:r>
        <w:lastRenderedPageBreak/>
        <w:t xml:space="preserve">          the Licensor hereby grants You a worldwide, royalty-free,</w:t>
      </w:r>
    </w:p>
    <w:p w14:paraId="4DFE1654" w14:textId="77777777" w:rsidR="00033256" w:rsidRDefault="00033256" w:rsidP="00033256">
      <w:pPr>
        <w:pStyle w:val="LicenseBlock"/>
      </w:pPr>
      <w:r>
        <w:t xml:space="preserve">          non-sublicensable, non-exclusive, irrevocable license to</w:t>
      </w:r>
    </w:p>
    <w:p w14:paraId="27AB72A1" w14:textId="77777777" w:rsidR="00033256" w:rsidRDefault="00033256" w:rsidP="00033256">
      <w:pPr>
        <w:pStyle w:val="LicenseBlock"/>
      </w:pPr>
      <w:r>
        <w:t xml:space="preserve">          exercise the Licensed Rights in the Licensed Material to:</w:t>
      </w:r>
    </w:p>
    <w:p w14:paraId="775951BE" w14:textId="77777777" w:rsidR="00033256" w:rsidRDefault="00033256" w:rsidP="00033256">
      <w:pPr>
        <w:pStyle w:val="LicenseBlock"/>
      </w:pPr>
    </w:p>
    <w:p w14:paraId="38A1DC43" w14:textId="77777777" w:rsidR="00033256" w:rsidRDefault="00033256" w:rsidP="00033256">
      <w:pPr>
        <w:pStyle w:val="LicenseBlock"/>
      </w:pPr>
      <w:r>
        <w:t xml:space="preserve">            a. reproduce and Share the Licensed Material, in whole or</w:t>
      </w:r>
    </w:p>
    <w:p w14:paraId="348BC218" w14:textId="77777777" w:rsidR="00033256" w:rsidRDefault="00033256" w:rsidP="00033256">
      <w:pPr>
        <w:pStyle w:val="LicenseBlock"/>
      </w:pPr>
      <w:r>
        <w:t xml:space="preserve">               in part; and</w:t>
      </w:r>
    </w:p>
    <w:p w14:paraId="70A1DEB2" w14:textId="77777777" w:rsidR="00033256" w:rsidRDefault="00033256" w:rsidP="00033256">
      <w:pPr>
        <w:pStyle w:val="LicenseBlock"/>
      </w:pPr>
    </w:p>
    <w:p w14:paraId="0CE9338D" w14:textId="77777777" w:rsidR="00033256" w:rsidRDefault="00033256" w:rsidP="00033256">
      <w:pPr>
        <w:pStyle w:val="LicenseBlock"/>
      </w:pPr>
      <w:r>
        <w:t xml:space="preserve">            b. produce and reproduce, but not Share, Adapted Material.</w:t>
      </w:r>
    </w:p>
    <w:p w14:paraId="696B5674" w14:textId="77777777" w:rsidR="00033256" w:rsidRDefault="00033256" w:rsidP="00033256">
      <w:pPr>
        <w:pStyle w:val="LicenseBlock"/>
      </w:pPr>
    </w:p>
    <w:p w14:paraId="55E07CC0" w14:textId="77777777" w:rsidR="00033256" w:rsidRDefault="00033256" w:rsidP="00033256">
      <w:pPr>
        <w:pStyle w:val="LicenseBlock"/>
      </w:pPr>
      <w:r>
        <w:t xml:space="preserve">       2. Exceptions and Limitations. For the avoidance of doubt, where</w:t>
      </w:r>
    </w:p>
    <w:p w14:paraId="201EBF13" w14:textId="77777777" w:rsidR="00033256" w:rsidRDefault="00033256" w:rsidP="00033256">
      <w:pPr>
        <w:pStyle w:val="LicenseBlock"/>
      </w:pPr>
      <w:r>
        <w:t xml:space="preserve">          Exceptions and Limitations apply to Your use, this Public</w:t>
      </w:r>
    </w:p>
    <w:p w14:paraId="5694EFE7" w14:textId="77777777" w:rsidR="00033256" w:rsidRDefault="00033256" w:rsidP="00033256">
      <w:pPr>
        <w:pStyle w:val="LicenseBlock"/>
      </w:pPr>
      <w:r>
        <w:t xml:space="preserve">          License does not apply, and You do not need to comply with</w:t>
      </w:r>
    </w:p>
    <w:p w14:paraId="2AC44D02" w14:textId="77777777" w:rsidR="00033256" w:rsidRDefault="00033256" w:rsidP="00033256">
      <w:pPr>
        <w:pStyle w:val="LicenseBlock"/>
      </w:pPr>
      <w:r>
        <w:t xml:space="preserve">          its terms and conditions.</w:t>
      </w:r>
    </w:p>
    <w:p w14:paraId="47CB0245" w14:textId="77777777" w:rsidR="00033256" w:rsidRDefault="00033256" w:rsidP="00033256">
      <w:pPr>
        <w:pStyle w:val="LicenseBlock"/>
      </w:pPr>
    </w:p>
    <w:p w14:paraId="5222E1EA" w14:textId="77777777" w:rsidR="00033256" w:rsidRDefault="00033256" w:rsidP="00033256">
      <w:pPr>
        <w:pStyle w:val="LicenseBlock"/>
      </w:pPr>
      <w:r>
        <w:t xml:space="preserve">       3. Term. The term of this Public License is specified in Section</w:t>
      </w:r>
    </w:p>
    <w:p w14:paraId="1F41A779" w14:textId="77777777" w:rsidR="00033256" w:rsidRDefault="00033256" w:rsidP="00033256">
      <w:pPr>
        <w:pStyle w:val="LicenseBlock"/>
      </w:pPr>
      <w:r>
        <w:t xml:space="preserve">          6(a).</w:t>
      </w:r>
    </w:p>
    <w:p w14:paraId="34C2A227" w14:textId="77777777" w:rsidR="00033256" w:rsidRDefault="00033256" w:rsidP="00033256">
      <w:pPr>
        <w:pStyle w:val="LicenseBlock"/>
      </w:pPr>
    </w:p>
    <w:p w14:paraId="29D379CD" w14:textId="77777777" w:rsidR="00033256" w:rsidRDefault="00033256" w:rsidP="00033256">
      <w:pPr>
        <w:pStyle w:val="LicenseBlock"/>
      </w:pPr>
      <w:r>
        <w:t xml:space="preserve">       4. Media and formats; technical modifications allowed. The</w:t>
      </w:r>
    </w:p>
    <w:p w14:paraId="30F479D3" w14:textId="77777777" w:rsidR="00033256" w:rsidRDefault="00033256" w:rsidP="00033256">
      <w:pPr>
        <w:pStyle w:val="LicenseBlock"/>
      </w:pPr>
      <w:r>
        <w:t xml:space="preserve">          Licensor authorizes You to exercise the Licensed Rights in</w:t>
      </w:r>
    </w:p>
    <w:p w14:paraId="2DF27104" w14:textId="77777777" w:rsidR="00033256" w:rsidRDefault="00033256" w:rsidP="00033256">
      <w:pPr>
        <w:pStyle w:val="LicenseBlock"/>
      </w:pPr>
      <w:r>
        <w:t xml:space="preserve">          all media and formats whether now known or hereafter created,</w:t>
      </w:r>
    </w:p>
    <w:p w14:paraId="48E6665E" w14:textId="77777777" w:rsidR="00033256" w:rsidRDefault="00033256" w:rsidP="00033256">
      <w:pPr>
        <w:pStyle w:val="LicenseBlock"/>
      </w:pPr>
      <w:r>
        <w:t xml:space="preserve">          and to make technical modifications necessary to do so. The</w:t>
      </w:r>
    </w:p>
    <w:p w14:paraId="49F1FBAA" w14:textId="77777777" w:rsidR="00033256" w:rsidRDefault="00033256" w:rsidP="00033256">
      <w:pPr>
        <w:pStyle w:val="LicenseBlock"/>
      </w:pPr>
      <w:r>
        <w:t xml:space="preserve">          Licensor waives and/or agrees not to assert any right or</w:t>
      </w:r>
    </w:p>
    <w:p w14:paraId="63508897" w14:textId="77777777" w:rsidR="00033256" w:rsidRDefault="00033256" w:rsidP="00033256">
      <w:pPr>
        <w:pStyle w:val="LicenseBlock"/>
      </w:pPr>
      <w:r>
        <w:t xml:space="preserve">          authority to forbid You from making technical modifications</w:t>
      </w:r>
    </w:p>
    <w:p w14:paraId="2394EEE9" w14:textId="77777777" w:rsidR="00033256" w:rsidRDefault="00033256" w:rsidP="00033256">
      <w:pPr>
        <w:pStyle w:val="LicenseBlock"/>
      </w:pPr>
      <w:r>
        <w:t xml:space="preserve">          necessary to exercise the Licensed Rights, including</w:t>
      </w:r>
    </w:p>
    <w:p w14:paraId="239E2342" w14:textId="77777777" w:rsidR="00033256" w:rsidRDefault="00033256" w:rsidP="00033256">
      <w:pPr>
        <w:pStyle w:val="LicenseBlock"/>
      </w:pPr>
      <w:r>
        <w:t xml:space="preserve">          technical modifications necessary to circumvent Effective</w:t>
      </w:r>
    </w:p>
    <w:p w14:paraId="04BB60D0" w14:textId="77777777" w:rsidR="00033256" w:rsidRDefault="00033256" w:rsidP="00033256">
      <w:pPr>
        <w:pStyle w:val="LicenseBlock"/>
      </w:pPr>
      <w:r>
        <w:t xml:space="preserve">          Technological Measures. For purposes of this Public License,</w:t>
      </w:r>
    </w:p>
    <w:p w14:paraId="237DCA21" w14:textId="77777777" w:rsidR="00033256" w:rsidRDefault="00033256" w:rsidP="00033256">
      <w:pPr>
        <w:pStyle w:val="LicenseBlock"/>
      </w:pPr>
      <w:r>
        <w:t xml:space="preserve">          simply making modifications authorized by this Section 2(a)</w:t>
      </w:r>
    </w:p>
    <w:p w14:paraId="2BC0212A" w14:textId="77777777" w:rsidR="00033256" w:rsidRDefault="00033256" w:rsidP="00033256">
      <w:pPr>
        <w:pStyle w:val="LicenseBlock"/>
      </w:pPr>
      <w:r>
        <w:t xml:space="preserve">          (4) never produces Adapted Material.</w:t>
      </w:r>
    </w:p>
    <w:p w14:paraId="04C5258C" w14:textId="77777777" w:rsidR="00033256" w:rsidRDefault="00033256" w:rsidP="00033256">
      <w:pPr>
        <w:pStyle w:val="LicenseBlock"/>
      </w:pPr>
    </w:p>
    <w:p w14:paraId="1A3E24CF" w14:textId="77777777" w:rsidR="00033256" w:rsidRDefault="00033256" w:rsidP="00033256">
      <w:pPr>
        <w:pStyle w:val="LicenseBlock"/>
      </w:pPr>
      <w:r>
        <w:t xml:space="preserve">       5. Downstream recipients.</w:t>
      </w:r>
    </w:p>
    <w:p w14:paraId="5D16CE79" w14:textId="77777777" w:rsidR="00033256" w:rsidRDefault="00033256" w:rsidP="00033256">
      <w:pPr>
        <w:pStyle w:val="LicenseBlock"/>
      </w:pPr>
    </w:p>
    <w:p w14:paraId="4EFBD76A" w14:textId="77777777" w:rsidR="00033256" w:rsidRDefault="00033256" w:rsidP="00033256">
      <w:pPr>
        <w:pStyle w:val="LicenseBlock"/>
      </w:pPr>
      <w:r>
        <w:t xml:space="preserve">            a. Offer from the Licensor -- Licensed Material. Every</w:t>
      </w:r>
    </w:p>
    <w:p w14:paraId="2E83E715" w14:textId="77777777" w:rsidR="00033256" w:rsidRDefault="00033256" w:rsidP="00033256">
      <w:pPr>
        <w:pStyle w:val="LicenseBlock"/>
      </w:pPr>
      <w:r>
        <w:t xml:space="preserve">               recipient of the Licensed Material automatically</w:t>
      </w:r>
    </w:p>
    <w:p w14:paraId="1544E7D9" w14:textId="77777777" w:rsidR="00033256" w:rsidRDefault="00033256" w:rsidP="00033256">
      <w:pPr>
        <w:pStyle w:val="LicenseBlock"/>
      </w:pPr>
      <w:r>
        <w:t xml:space="preserve">               receives an offer from the Licensor to exercise the</w:t>
      </w:r>
    </w:p>
    <w:p w14:paraId="0F7F33CC" w14:textId="77777777" w:rsidR="00033256" w:rsidRDefault="00033256" w:rsidP="00033256">
      <w:pPr>
        <w:pStyle w:val="LicenseBlock"/>
      </w:pPr>
      <w:r>
        <w:t xml:space="preserve">               Licensed Rights under the terms and conditions of this</w:t>
      </w:r>
    </w:p>
    <w:p w14:paraId="1DF2C2EC" w14:textId="77777777" w:rsidR="00033256" w:rsidRDefault="00033256" w:rsidP="00033256">
      <w:pPr>
        <w:pStyle w:val="LicenseBlock"/>
      </w:pPr>
      <w:r>
        <w:t xml:space="preserve">               Public License.</w:t>
      </w:r>
    </w:p>
    <w:p w14:paraId="052C98DA" w14:textId="77777777" w:rsidR="00033256" w:rsidRDefault="00033256" w:rsidP="00033256">
      <w:pPr>
        <w:pStyle w:val="LicenseBlock"/>
      </w:pPr>
    </w:p>
    <w:p w14:paraId="1AF090C1" w14:textId="77777777" w:rsidR="00033256" w:rsidRDefault="00033256" w:rsidP="00033256">
      <w:pPr>
        <w:pStyle w:val="LicenseBlock"/>
      </w:pPr>
      <w:r>
        <w:t xml:space="preserve">            b. No downstream restrictions. You may not offer or impose</w:t>
      </w:r>
    </w:p>
    <w:p w14:paraId="19EE0060" w14:textId="77777777" w:rsidR="00033256" w:rsidRDefault="00033256" w:rsidP="00033256">
      <w:pPr>
        <w:pStyle w:val="LicenseBlock"/>
      </w:pPr>
      <w:r>
        <w:t xml:space="preserve">               any additional or different terms or conditions on, or</w:t>
      </w:r>
    </w:p>
    <w:p w14:paraId="5A91288F" w14:textId="77777777" w:rsidR="00033256" w:rsidRDefault="00033256" w:rsidP="00033256">
      <w:pPr>
        <w:pStyle w:val="LicenseBlock"/>
      </w:pPr>
      <w:r>
        <w:t xml:space="preserve">               apply any Effective Technological Measures to, the</w:t>
      </w:r>
    </w:p>
    <w:p w14:paraId="0DCDCCF2" w14:textId="77777777" w:rsidR="00033256" w:rsidRDefault="00033256" w:rsidP="00033256">
      <w:pPr>
        <w:pStyle w:val="LicenseBlock"/>
      </w:pPr>
      <w:r>
        <w:t xml:space="preserve">               Licensed Material if doing so restricts exercise of the</w:t>
      </w:r>
    </w:p>
    <w:p w14:paraId="2B3C0EF8" w14:textId="77777777" w:rsidR="00033256" w:rsidRDefault="00033256" w:rsidP="00033256">
      <w:pPr>
        <w:pStyle w:val="LicenseBlock"/>
      </w:pPr>
      <w:r>
        <w:t xml:space="preserve">               Licensed Rights by any recipient of the Licensed</w:t>
      </w:r>
    </w:p>
    <w:p w14:paraId="3A171CA2" w14:textId="77777777" w:rsidR="00033256" w:rsidRDefault="00033256" w:rsidP="00033256">
      <w:pPr>
        <w:pStyle w:val="LicenseBlock"/>
      </w:pPr>
      <w:r>
        <w:t xml:space="preserve">               Material.</w:t>
      </w:r>
    </w:p>
    <w:p w14:paraId="23B232D8" w14:textId="77777777" w:rsidR="00033256" w:rsidRDefault="00033256" w:rsidP="00033256">
      <w:pPr>
        <w:pStyle w:val="LicenseBlock"/>
      </w:pPr>
    </w:p>
    <w:p w14:paraId="06554098" w14:textId="77777777" w:rsidR="00033256" w:rsidRDefault="00033256" w:rsidP="00033256">
      <w:pPr>
        <w:pStyle w:val="LicenseBlock"/>
      </w:pPr>
      <w:r>
        <w:t xml:space="preserve">       6. No endorsement. Nothing in this Public License constitutes or</w:t>
      </w:r>
    </w:p>
    <w:p w14:paraId="0F9BBC92" w14:textId="77777777" w:rsidR="00033256" w:rsidRDefault="00033256" w:rsidP="00033256">
      <w:pPr>
        <w:pStyle w:val="LicenseBlock"/>
      </w:pPr>
      <w:r>
        <w:t xml:space="preserve">          may be construed as permission to assert or imply that You</w:t>
      </w:r>
    </w:p>
    <w:p w14:paraId="649DED1A" w14:textId="77777777" w:rsidR="00033256" w:rsidRDefault="00033256" w:rsidP="00033256">
      <w:pPr>
        <w:pStyle w:val="LicenseBlock"/>
      </w:pPr>
      <w:r>
        <w:t xml:space="preserve">          are, or that Your use of the Licensed Material is, connected</w:t>
      </w:r>
    </w:p>
    <w:p w14:paraId="199DE3E7" w14:textId="77777777" w:rsidR="00033256" w:rsidRDefault="00033256" w:rsidP="00033256">
      <w:pPr>
        <w:pStyle w:val="LicenseBlock"/>
      </w:pPr>
      <w:r>
        <w:lastRenderedPageBreak/>
        <w:t xml:space="preserve">          with, or sponsored, endorsed, or granted official status by,</w:t>
      </w:r>
    </w:p>
    <w:p w14:paraId="593CC625" w14:textId="77777777" w:rsidR="00033256" w:rsidRDefault="00033256" w:rsidP="00033256">
      <w:pPr>
        <w:pStyle w:val="LicenseBlock"/>
      </w:pPr>
      <w:r>
        <w:t xml:space="preserve">          the Licensor or others designated to receive attribution as</w:t>
      </w:r>
    </w:p>
    <w:p w14:paraId="0B8A603F" w14:textId="77777777" w:rsidR="00033256" w:rsidRDefault="00033256" w:rsidP="00033256">
      <w:pPr>
        <w:pStyle w:val="LicenseBlock"/>
      </w:pPr>
      <w:r>
        <w:t xml:space="preserve">          provided in Section 3(a)(1)(A)(i).</w:t>
      </w:r>
    </w:p>
    <w:p w14:paraId="569B0C74" w14:textId="77777777" w:rsidR="00033256" w:rsidRDefault="00033256" w:rsidP="00033256">
      <w:pPr>
        <w:pStyle w:val="LicenseBlock"/>
      </w:pPr>
    </w:p>
    <w:p w14:paraId="1539A77E" w14:textId="77777777" w:rsidR="00033256" w:rsidRDefault="00033256" w:rsidP="00033256">
      <w:pPr>
        <w:pStyle w:val="LicenseBlock"/>
      </w:pPr>
      <w:r>
        <w:t xml:space="preserve">  b. Other rights.</w:t>
      </w:r>
    </w:p>
    <w:p w14:paraId="5FDB4F15" w14:textId="77777777" w:rsidR="00033256" w:rsidRDefault="00033256" w:rsidP="00033256">
      <w:pPr>
        <w:pStyle w:val="LicenseBlock"/>
      </w:pPr>
    </w:p>
    <w:p w14:paraId="7B75CF50" w14:textId="77777777" w:rsidR="00033256" w:rsidRDefault="00033256" w:rsidP="00033256">
      <w:pPr>
        <w:pStyle w:val="LicenseBlock"/>
      </w:pPr>
      <w:r>
        <w:t xml:space="preserve">       1. Moral rights, such as the right of integrity, are not</w:t>
      </w:r>
    </w:p>
    <w:p w14:paraId="719F2579" w14:textId="77777777" w:rsidR="00033256" w:rsidRDefault="00033256" w:rsidP="00033256">
      <w:pPr>
        <w:pStyle w:val="LicenseBlock"/>
      </w:pPr>
      <w:r>
        <w:t xml:space="preserve">          licensed under this Public License, nor are publicity,</w:t>
      </w:r>
    </w:p>
    <w:p w14:paraId="016D8514" w14:textId="77777777" w:rsidR="00033256" w:rsidRDefault="00033256" w:rsidP="00033256">
      <w:pPr>
        <w:pStyle w:val="LicenseBlock"/>
      </w:pPr>
      <w:r>
        <w:t xml:space="preserve">          privacy, and/or other similar personality rights; however, to</w:t>
      </w:r>
    </w:p>
    <w:p w14:paraId="6196F5F4" w14:textId="77777777" w:rsidR="00033256" w:rsidRDefault="00033256" w:rsidP="00033256">
      <w:pPr>
        <w:pStyle w:val="LicenseBlock"/>
      </w:pPr>
      <w:r>
        <w:t xml:space="preserve">          the extent possible, the Licensor waives and/or agrees not to</w:t>
      </w:r>
    </w:p>
    <w:p w14:paraId="7766797D" w14:textId="77777777" w:rsidR="00033256" w:rsidRDefault="00033256" w:rsidP="00033256">
      <w:pPr>
        <w:pStyle w:val="LicenseBlock"/>
      </w:pPr>
      <w:r>
        <w:t xml:space="preserve">          assert any such rights held by the Licensor to the limited</w:t>
      </w:r>
    </w:p>
    <w:p w14:paraId="314FB2A3" w14:textId="77777777" w:rsidR="00033256" w:rsidRDefault="00033256" w:rsidP="00033256">
      <w:pPr>
        <w:pStyle w:val="LicenseBlock"/>
      </w:pPr>
      <w:r>
        <w:t xml:space="preserve">          extent necessary to allow You to exercise the Licensed</w:t>
      </w:r>
    </w:p>
    <w:p w14:paraId="5984E55D" w14:textId="77777777" w:rsidR="00033256" w:rsidRDefault="00033256" w:rsidP="00033256">
      <w:pPr>
        <w:pStyle w:val="LicenseBlock"/>
      </w:pPr>
      <w:r>
        <w:t xml:space="preserve">          Rights, but not otherwise.</w:t>
      </w:r>
    </w:p>
    <w:p w14:paraId="5A600BEE" w14:textId="77777777" w:rsidR="00033256" w:rsidRDefault="00033256" w:rsidP="00033256">
      <w:pPr>
        <w:pStyle w:val="LicenseBlock"/>
      </w:pPr>
    </w:p>
    <w:p w14:paraId="31B69FEC" w14:textId="77777777" w:rsidR="00033256" w:rsidRDefault="00033256" w:rsidP="00033256">
      <w:pPr>
        <w:pStyle w:val="LicenseBlock"/>
      </w:pPr>
      <w:r>
        <w:t xml:space="preserve">       2. Patent and trademark rights are not licensed under this</w:t>
      </w:r>
    </w:p>
    <w:p w14:paraId="4622013E" w14:textId="77777777" w:rsidR="00033256" w:rsidRDefault="00033256" w:rsidP="00033256">
      <w:pPr>
        <w:pStyle w:val="LicenseBlock"/>
      </w:pPr>
      <w:r>
        <w:t xml:space="preserve">          Public License.</w:t>
      </w:r>
    </w:p>
    <w:p w14:paraId="21967F91" w14:textId="77777777" w:rsidR="00033256" w:rsidRDefault="00033256" w:rsidP="00033256">
      <w:pPr>
        <w:pStyle w:val="LicenseBlock"/>
      </w:pPr>
    </w:p>
    <w:p w14:paraId="25A8A190" w14:textId="77777777" w:rsidR="00033256" w:rsidRDefault="00033256" w:rsidP="00033256">
      <w:pPr>
        <w:pStyle w:val="LicenseBlock"/>
      </w:pPr>
      <w:r>
        <w:t xml:space="preserve">       3. To the extent possible, the Licensor waives any right to</w:t>
      </w:r>
    </w:p>
    <w:p w14:paraId="514ADA84" w14:textId="77777777" w:rsidR="00033256" w:rsidRDefault="00033256" w:rsidP="00033256">
      <w:pPr>
        <w:pStyle w:val="LicenseBlock"/>
      </w:pPr>
      <w:r>
        <w:t xml:space="preserve">          collect royalties from You for the exercise of the Licensed</w:t>
      </w:r>
    </w:p>
    <w:p w14:paraId="3FADE58D" w14:textId="77777777" w:rsidR="00033256" w:rsidRDefault="00033256" w:rsidP="00033256">
      <w:pPr>
        <w:pStyle w:val="LicenseBlock"/>
      </w:pPr>
      <w:r>
        <w:t xml:space="preserve">          Rights, whether directly or through a collecting society</w:t>
      </w:r>
    </w:p>
    <w:p w14:paraId="0D4C25C5" w14:textId="77777777" w:rsidR="00033256" w:rsidRDefault="00033256" w:rsidP="00033256">
      <w:pPr>
        <w:pStyle w:val="LicenseBlock"/>
      </w:pPr>
      <w:r>
        <w:t xml:space="preserve">          under any voluntary or waivable statutory or compulsory</w:t>
      </w:r>
    </w:p>
    <w:p w14:paraId="3D51BE59" w14:textId="77777777" w:rsidR="00033256" w:rsidRDefault="00033256" w:rsidP="00033256">
      <w:pPr>
        <w:pStyle w:val="LicenseBlock"/>
      </w:pPr>
      <w:r>
        <w:t xml:space="preserve">          licensing scheme. In all other cases the Licensor expressly</w:t>
      </w:r>
    </w:p>
    <w:p w14:paraId="040036A0" w14:textId="77777777" w:rsidR="00033256" w:rsidRDefault="00033256" w:rsidP="00033256">
      <w:pPr>
        <w:pStyle w:val="LicenseBlock"/>
      </w:pPr>
      <w:r>
        <w:t xml:space="preserve">          reserves any right to collect such royalties.</w:t>
      </w:r>
    </w:p>
    <w:p w14:paraId="173C46E2" w14:textId="77777777" w:rsidR="00033256" w:rsidRDefault="00033256" w:rsidP="00033256">
      <w:pPr>
        <w:pStyle w:val="LicenseBlock"/>
      </w:pPr>
    </w:p>
    <w:p w14:paraId="7E780CC3" w14:textId="77777777" w:rsidR="00033256" w:rsidRDefault="00033256" w:rsidP="00033256">
      <w:pPr>
        <w:pStyle w:val="LicenseBlock"/>
      </w:pPr>
    </w:p>
    <w:p w14:paraId="5E8E8BAD" w14:textId="77777777" w:rsidR="00033256" w:rsidRDefault="00033256" w:rsidP="00033256">
      <w:pPr>
        <w:pStyle w:val="LicenseBlock"/>
      </w:pPr>
      <w:r>
        <w:t>Section 3 -- License Conditions.</w:t>
      </w:r>
    </w:p>
    <w:p w14:paraId="1D9148FC" w14:textId="77777777" w:rsidR="00033256" w:rsidRDefault="00033256" w:rsidP="00033256">
      <w:pPr>
        <w:pStyle w:val="LicenseBlock"/>
      </w:pPr>
    </w:p>
    <w:p w14:paraId="69A9BCEB" w14:textId="77777777" w:rsidR="00033256" w:rsidRDefault="00033256" w:rsidP="00033256">
      <w:pPr>
        <w:pStyle w:val="LicenseBlock"/>
      </w:pPr>
      <w:r>
        <w:t>Your exercise of the Licensed Rights is expressly made subject to the</w:t>
      </w:r>
    </w:p>
    <w:p w14:paraId="2FC16740" w14:textId="77777777" w:rsidR="00033256" w:rsidRDefault="00033256" w:rsidP="00033256">
      <w:pPr>
        <w:pStyle w:val="LicenseBlock"/>
      </w:pPr>
      <w:r>
        <w:t>following conditions.</w:t>
      </w:r>
    </w:p>
    <w:p w14:paraId="29A2E0F6" w14:textId="77777777" w:rsidR="00033256" w:rsidRDefault="00033256" w:rsidP="00033256">
      <w:pPr>
        <w:pStyle w:val="LicenseBlock"/>
      </w:pPr>
    </w:p>
    <w:p w14:paraId="689D079E" w14:textId="77777777" w:rsidR="00033256" w:rsidRDefault="00033256" w:rsidP="00033256">
      <w:pPr>
        <w:pStyle w:val="LicenseBlock"/>
      </w:pPr>
      <w:r>
        <w:t xml:space="preserve">  a. Attribution.</w:t>
      </w:r>
    </w:p>
    <w:p w14:paraId="6B3A38D3" w14:textId="77777777" w:rsidR="00033256" w:rsidRDefault="00033256" w:rsidP="00033256">
      <w:pPr>
        <w:pStyle w:val="LicenseBlock"/>
      </w:pPr>
    </w:p>
    <w:p w14:paraId="33A2DD3B" w14:textId="77777777" w:rsidR="00033256" w:rsidRDefault="00033256" w:rsidP="00033256">
      <w:pPr>
        <w:pStyle w:val="LicenseBlock"/>
      </w:pPr>
      <w:r>
        <w:t xml:space="preserve">       1. If You Share the Licensed Material, You must:</w:t>
      </w:r>
    </w:p>
    <w:p w14:paraId="0A0DED8A" w14:textId="77777777" w:rsidR="00033256" w:rsidRDefault="00033256" w:rsidP="00033256">
      <w:pPr>
        <w:pStyle w:val="LicenseBlock"/>
      </w:pPr>
    </w:p>
    <w:p w14:paraId="535E7716" w14:textId="77777777" w:rsidR="00033256" w:rsidRDefault="00033256" w:rsidP="00033256">
      <w:pPr>
        <w:pStyle w:val="LicenseBlock"/>
      </w:pPr>
      <w:r>
        <w:t xml:space="preserve">            a. retain the following if it is supplied by the Licensor</w:t>
      </w:r>
    </w:p>
    <w:p w14:paraId="6A0B6A6B" w14:textId="77777777" w:rsidR="00033256" w:rsidRDefault="00033256" w:rsidP="00033256">
      <w:pPr>
        <w:pStyle w:val="LicenseBlock"/>
      </w:pPr>
      <w:r>
        <w:t xml:space="preserve">               with the Licensed Material:</w:t>
      </w:r>
    </w:p>
    <w:p w14:paraId="52FE8C7F" w14:textId="77777777" w:rsidR="00033256" w:rsidRDefault="00033256" w:rsidP="00033256">
      <w:pPr>
        <w:pStyle w:val="LicenseBlock"/>
      </w:pPr>
    </w:p>
    <w:p w14:paraId="0A60C71F" w14:textId="77777777" w:rsidR="00033256" w:rsidRDefault="00033256" w:rsidP="00033256">
      <w:pPr>
        <w:pStyle w:val="LicenseBlock"/>
      </w:pPr>
      <w:r>
        <w:t xml:space="preserve">                 i. identification of the creator(s) of the Licensed</w:t>
      </w:r>
    </w:p>
    <w:p w14:paraId="3DC3A1B7" w14:textId="77777777" w:rsidR="00033256" w:rsidRDefault="00033256" w:rsidP="00033256">
      <w:pPr>
        <w:pStyle w:val="LicenseBlock"/>
      </w:pPr>
      <w:r>
        <w:t xml:space="preserve">                    Material and any others designated to receive</w:t>
      </w:r>
    </w:p>
    <w:p w14:paraId="151FBED4" w14:textId="77777777" w:rsidR="00033256" w:rsidRDefault="00033256" w:rsidP="00033256">
      <w:pPr>
        <w:pStyle w:val="LicenseBlock"/>
      </w:pPr>
      <w:r>
        <w:t xml:space="preserve">                    attribution, in any reasonable manner requested by</w:t>
      </w:r>
    </w:p>
    <w:p w14:paraId="7DE87A38" w14:textId="77777777" w:rsidR="00033256" w:rsidRDefault="00033256" w:rsidP="00033256">
      <w:pPr>
        <w:pStyle w:val="LicenseBlock"/>
      </w:pPr>
      <w:r>
        <w:t xml:space="preserve">                    the Licensor (including by pseudonym if</w:t>
      </w:r>
    </w:p>
    <w:p w14:paraId="5AA5A0D1" w14:textId="77777777" w:rsidR="00033256" w:rsidRDefault="00033256" w:rsidP="00033256">
      <w:pPr>
        <w:pStyle w:val="LicenseBlock"/>
      </w:pPr>
      <w:r>
        <w:t xml:space="preserve">                    designated);</w:t>
      </w:r>
    </w:p>
    <w:p w14:paraId="1F17501D" w14:textId="77777777" w:rsidR="00033256" w:rsidRDefault="00033256" w:rsidP="00033256">
      <w:pPr>
        <w:pStyle w:val="LicenseBlock"/>
      </w:pPr>
    </w:p>
    <w:p w14:paraId="5C69285F" w14:textId="77777777" w:rsidR="00033256" w:rsidRDefault="00033256" w:rsidP="00033256">
      <w:pPr>
        <w:pStyle w:val="LicenseBlock"/>
      </w:pPr>
      <w:r>
        <w:t xml:space="preserve">                ii. a copyright notice;</w:t>
      </w:r>
    </w:p>
    <w:p w14:paraId="493EBB6C" w14:textId="77777777" w:rsidR="00033256" w:rsidRDefault="00033256" w:rsidP="00033256">
      <w:pPr>
        <w:pStyle w:val="LicenseBlock"/>
      </w:pPr>
    </w:p>
    <w:p w14:paraId="06A90231" w14:textId="77777777" w:rsidR="00033256" w:rsidRDefault="00033256" w:rsidP="00033256">
      <w:pPr>
        <w:pStyle w:val="LicenseBlock"/>
      </w:pPr>
      <w:r>
        <w:t xml:space="preserve">               iii. a notice that refers to this Public License;</w:t>
      </w:r>
    </w:p>
    <w:p w14:paraId="1CC5D11E" w14:textId="77777777" w:rsidR="00033256" w:rsidRDefault="00033256" w:rsidP="00033256">
      <w:pPr>
        <w:pStyle w:val="LicenseBlock"/>
      </w:pPr>
    </w:p>
    <w:p w14:paraId="6BF43207" w14:textId="77777777" w:rsidR="00033256" w:rsidRDefault="00033256" w:rsidP="00033256">
      <w:pPr>
        <w:pStyle w:val="LicenseBlock"/>
      </w:pPr>
      <w:r>
        <w:lastRenderedPageBreak/>
        <w:t xml:space="preserve">                iv. a notice that refers to the disclaimer of</w:t>
      </w:r>
    </w:p>
    <w:p w14:paraId="12303759" w14:textId="77777777" w:rsidR="00033256" w:rsidRDefault="00033256" w:rsidP="00033256">
      <w:pPr>
        <w:pStyle w:val="LicenseBlock"/>
      </w:pPr>
      <w:r>
        <w:t xml:space="preserve">                    warranties;</w:t>
      </w:r>
    </w:p>
    <w:p w14:paraId="5EC80E19" w14:textId="77777777" w:rsidR="00033256" w:rsidRDefault="00033256" w:rsidP="00033256">
      <w:pPr>
        <w:pStyle w:val="LicenseBlock"/>
      </w:pPr>
    </w:p>
    <w:p w14:paraId="3BD1BAD6" w14:textId="77777777" w:rsidR="00033256" w:rsidRDefault="00033256" w:rsidP="00033256">
      <w:pPr>
        <w:pStyle w:val="LicenseBlock"/>
      </w:pPr>
      <w:r>
        <w:t xml:space="preserve">                 v. a URI or hyperlink to the Licensed Material to the</w:t>
      </w:r>
    </w:p>
    <w:p w14:paraId="77F970D7" w14:textId="77777777" w:rsidR="00033256" w:rsidRDefault="00033256" w:rsidP="00033256">
      <w:pPr>
        <w:pStyle w:val="LicenseBlock"/>
      </w:pPr>
      <w:r>
        <w:t xml:space="preserve">                    extent reasonably practicable;</w:t>
      </w:r>
    </w:p>
    <w:p w14:paraId="376AE4C9" w14:textId="77777777" w:rsidR="00033256" w:rsidRDefault="00033256" w:rsidP="00033256">
      <w:pPr>
        <w:pStyle w:val="LicenseBlock"/>
      </w:pPr>
    </w:p>
    <w:p w14:paraId="1AD7D674" w14:textId="77777777" w:rsidR="00033256" w:rsidRDefault="00033256" w:rsidP="00033256">
      <w:pPr>
        <w:pStyle w:val="LicenseBlock"/>
      </w:pPr>
      <w:r>
        <w:t xml:space="preserve">            b. indicate if You modified the Licensed Material and</w:t>
      </w:r>
    </w:p>
    <w:p w14:paraId="654AD50A" w14:textId="77777777" w:rsidR="00033256" w:rsidRDefault="00033256" w:rsidP="00033256">
      <w:pPr>
        <w:pStyle w:val="LicenseBlock"/>
      </w:pPr>
      <w:r>
        <w:t xml:space="preserve">               retain an indication of any previous modifications; and</w:t>
      </w:r>
    </w:p>
    <w:p w14:paraId="02DBC39E" w14:textId="77777777" w:rsidR="00033256" w:rsidRDefault="00033256" w:rsidP="00033256">
      <w:pPr>
        <w:pStyle w:val="LicenseBlock"/>
      </w:pPr>
    </w:p>
    <w:p w14:paraId="43EC35DA" w14:textId="77777777" w:rsidR="00033256" w:rsidRDefault="00033256" w:rsidP="00033256">
      <w:pPr>
        <w:pStyle w:val="LicenseBlock"/>
      </w:pPr>
      <w:r>
        <w:t xml:space="preserve">            c. indicate the Licensed Material is licensed under this</w:t>
      </w:r>
    </w:p>
    <w:p w14:paraId="57DAC18A" w14:textId="77777777" w:rsidR="00033256" w:rsidRDefault="00033256" w:rsidP="00033256">
      <w:pPr>
        <w:pStyle w:val="LicenseBlock"/>
      </w:pPr>
      <w:r>
        <w:t xml:space="preserve">               Public License, and include the text of, or the URI or</w:t>
      </w:r>
    </w:p>
    <w:p w14:paraId="7E3FB7B3" w14:textId="77777777" w:rsidR="00033256" w:rsidRDefault="00033256" w:rsidP="00033256">
      <w:pPr>
        <w:pStyle w:val="LicenseBlock"/>
      </w:pPr>
      <w:r>
        <w:t xml:space="preserve">               hyperlink to, this Public License.</w:t>
      </w:r>
    </w:p>
    <w:p w14:paraId="6D7755CC" w14:textId="77777777" w:rsidR="00033256" w:rsidRDefault="00033256" w:rsidP="00033256">
      <w:pPr>
        <w:pStyle w:val="LicenseBlock"/>
      </w:pPr>
    </w:p>
    <w:p w14:paraId="1623520C" w14:textId="77777777" w:rsidR="00033256" w:rsidRDefault="00033256" w:rsidP="00033256">
      <w:pPr>
        <w:pStyle w:val="LicenseBlock"/>
      </w:pPr>
      <w:r>
        <w:t xml:space="preserve">          For the avoidance of doubt, You do not have permission under</w:t>
      </w:r>
    </w:p>
    <w:p w14:paraId="640F4F3A" w14:textId="77777777" w:rsidR="00033256" w:rsidRDefault="00033256" w:rsidP="00033256">
      <w:pPr>
        <w:pStyle w:val="LicenseBlock"/>
      </w:pPr>
      <w:r>
        <w:t xml:space="preserve">          this Public License to Share Adapted Material.</w:t>
      </w:r>
    </w:p>
    <w:p w14:paraId="3A5F5F1A" w14:textId="77777777" w:rsidR="00033256" w:rsidRDefault="00033256" w:rsidP="00033256">
      <w:pPr>
        <w:pStyle w:val="LicenseBlock"/>
      </w:pPr>
    </w:p>
    <w:p w14:paraId="77D04C06" w14:textId="77777777" w:rsidR="00033256" w:rsidRDefault="00033256" w:rsidP="00033256">
      <w:pPr>
        <w:pStyle w:val="LicenseBlock"/>
      </w:pPr>
      <w:r>
        <w:t xml:space="preserve">       2. You may satisfy the conditions in Section 3(a)(1) in any</w:t>
      </w:r>
    </w:p>
    <w:p w14:paraId="0D016B62" w14:textId="77777777" w:rsidR="00033256" w:rsidRDefault="00033256" w:rsidP="00033256">
      <w:pPr>
        <w:pStyle w:val="LicenseBlock"/>
      </w:pPr>
      <w:r>
        <w:t xml:space="preserve">          reasonable manner based on the medium, means, and context in</w:t>
      </w:r>
    </w:p>
    <w:p w14:paraId="0A8142FB" w14:textId="77777777" w:rsidR="00033256" w:rsidRDefault="00033256" w:rsidP="00033256">
      <w:pPr>
        <w:pStyle w:val="LicenseBlock"/>
      </w:pPr>
      <w:r>
        <w:t xml:space="preserve">          which You Share the Licensed Material. For example, it may be</w:t>
      </w:r>
    </w:p>
    <w:p w14:paraId="1BF34963" w14:textId="77777777" w:rsidR="00033256" w:rsidRDefault="00033256" w:rsidP="00033256">
      <w:pPr>
        <w:pStyle w:val="LicenseBlock"/>
      </w:pPr>
      <w:r>
        <w:t xml:space="preserve">          reasonable to satisfy the conditions by providing a URI or</w:t>
      </w:r>
    </w:p>
    <w:p w14:paraId="5F532943" w14:textId="77777777" w:rsidR="00033256" w:rsidRDefault="00033256" w:rsidP="00033256">
      <w:pPr>
        <w:pStyle w:val="LicenseBlock"/>
      </w:pPr>
      <w:r>
        <w:t xml:space="preserve">          hyperlink to a resource that includes the required</w:t>
      </w:r>
    </w:p>
    <w:p w14:paraId="1462E86D" w14:textId="77777777" w:rsidR="00033256" w:rsidRDefault="00033256" w:rsidP="00033256">
      <w:pPr>
        <w:pStyle w:val="LicenseBlock"/>
      </w:pPr>
      <w:r>
        <w:t xml:space="preserve">          information.</w:t>
      </w:r>
    </w:p>
    <w:p w14:paraId="317B6575" w14:textId="77777777" w:rsidR="00033256" w:rsidRDefault="00033256" w:rsidP="00033256">
      <w:pPr>
        <w:pStyle w:val="LicenseBlock"/>
      </w:pPr>
    </w:p>
    <w:p w14:paraId="65EFF465" w14:textId="77777777" w:rsidR="00033256" w:rsidRDefault="00033256" w:rsidP="00033256">
      <w:pPr>
        <w:pStyle w:val="LicenseBlock"/>
      </w:pPr>
      <w:r>
        <w:t xml:space="preserve">       3. If requested by the Licensor, You must remove any of the</w:t>
      </w:r>
    </w:p>
    <w:p w14:paraId="417FBE0D" w14:textId="77777777" w:rsidR="00033256" w:rsidRDefault="00033256" w:rsidP="00033256">
      <w:pPr>
        <w:pStyle w:val="LicenseBlock"/>
      </w:pPr>
      <w:r>
        <w:t xml:space="preserve">          information required by Section 3(a)(1)(A) to the extent</w:t>
      </w:r>
    </w:p>
    <w:p w14:paraId="5CAAE01F" w14:textId="77777777" w:rsidR="00033256" w:rsidRDefault="00033256" w:rsidP="00033256">
      <w:pPr>
        <w:pStyle w:val="LicenseBlock"/>
      </w:pPr>
      <w:r>
        <w:t xml:space="preserve">          reasonably practicable.</w:t>
      </w:r>
    </w:p>
    <w:p w14:paraId="2264F894" w14:textId="77777777" w:rsidR="00033256" w:rsidRDefault="00033256" w:rsidP="00033256">
      <w:pPr>
        <w:pStyle w:val="LicenseBlock"/>
      </w:pPr>
    </w:p>
    <w:p w14:paraId="16A10E26" w14:textId="77777777" w:rsidR="00033256" w:rsidRDefault="00033256" w:rsidP="00033256">
      <w:pPr>
        <w:pStyle w:val="LicenseBlock"/>
      </w:pPr>
    </w:p>
    <w:p w14:paraId="3BA88D1D" w14:textId="77777777" w:rsidR="00033256" w:rsidRDefault="00033256" w:rsidP="00033256">
      <w:pPr>
        <w:pStyle w:val="LicenseBlock"/>
      </w:pPr>
      <w:r>
        <w:t>Section 4 -- Sui Generis Database Rights.</w:t>
      </w:r>
    </w:p>
    <w:p w14:paraId="4C3A6C0C" w14:textId="77777777" w:rsidR="00033256" w:rsidRDefault="00033256" w:rsidP="00033256">
      <w:pPr>
        <w:pStyle w:val="LicenseBlock"/>
      </w:pPr>
    </w:p>
    <w:p w14:paraId="784FF261" w14:textId="77777777" w:rsidR="00033256" w:rsidRDefault="00033256" w:rsidP="00033256">
      <w:pPr>
        <w:pStyle w:val="LicenseBlock"/>
      </w:pPr>
      <w:r>
        <w:t>Where the Licensed Rights include Sui Generis Database Rights that</w:t>
      </w:r>
    </w:p>
    <w:p w14:paraId="2E127444" w14:textId="77777777" w:rsidR="00033256" w:rsidRDefault="00033256" w:rsidP="00033256">
      <w:pPr>
        <w:pStyle w:val="LicenseBlock"/>
      </w:pPr>
      <w:r>
        <w:t>apply to Your use of the Licensed Material:</w:t>
      </w:r>
    </w:p>
    <w:p w14:paraId="15032674" w14:textId="77777777" w:rsidR="00033256" w:rsidRDefault="00033256" w:rsidP="00033256">
      <w:pPr>
        <w:pStyle w:val="LicenseBlock"/>
      </w:pPr>
    </w:p>
    <w:p w14:paraId="34E6EA23" w14:textId="77777777" w:rsidR="00033256" w:rsidRDefault="00033256" w:rsidP="00033256">
      <w:pPr>
        <w:pStyle w:val="LicenseBlock"/>
      </w:pPr>
      <w:r>
        <w:t xml:space="preserve">  a. for the avoidance of doubt, Section 2(a)(1) grants You the right</w:t>
      </w:r>
    </w:p>
    <w:p w14:paraId="19B10AD2" w14:textId="77777777" w:rsidR="00033256" w:rsidRDefault="00033256" w:rsidP="00033256">
      <w:pPr>
        <w:pStyle w:val="LicenseBlock"/>
      </w:pPr>
      <w:r>
        <w:t xml:space="preserve">     to extract, reuse, reproduce, and Share all or a substantial</w:t>
      </w:r>
    </w:p>
    <w:p w14:paraId="37F8E66B" w14:textId="77777777" w:rsidR="00033256" w:rsidRDefault="00033256" w:rsidP="00033256">
      <w:pPr>
        <w:pStyle w:val="LicenseBlock"/>
      </w:pPr>
      <w:r>
        <w:t xml:space="preserve">     portion of the contents of the database, provided You do not Share</w:t>
      </w:r>
    </w:p>
    <w:p w14:paraId="62AC5F53" w14:textId="77777777" w:rsidR="00033256" w:rsidRDefault="00033256" w:rsidP="00033256">
      <w:pPr>
        <w:pStyle w:val="LicenseBlock"/>
      </w:pPr>
      <w:r>
        <w:t xml:space="preserve">     Adapted Material;</w:t>
      </w:r>
    </w:p>
    <w:p w14:paraId="09D1E5CC" w14:textId="77777777" w:rsidR="00033256" w:rsidRDefault="00033256" w:rsidP="00033256">
      <w:pPr>
        <w:pStyle w:val="LicenseBlock"/>
      </w:pPr>
      <w:r>
        <w:t xml:space="preserve">  b. if You include all or a substantial portion of the database</w:t>
      </w:r>
    </w:p>
    <w:p w14:paraId="54697323" w14:textId="77777777" w:rsidR="00033256" w:rsidRDefault="00033256" w:rsidP="00033256">
      <w:pPr>
        <w:pStyle w:val="LicenseBlock"/>
      </w:pPr>
      <w:r>
        <w:t xml:space="preserve">     contents in a database in which You have Sui Generis Database</w:t>
      </w:r>
    </w:p>
    <w:p w14:paraId="6C72F01C" w14:textId="77777777" w:rsidR="00033256" w:rsidRDefault="00033256" w:rsidP="00033256">
      <w:pPr>
        <w:pStyle w:val="LicenseBlock"/>
      </w:pPr>
      <w:r>
        <w:t xml:space="preserve">     Rights, then the database in which You have Sui Generis Database</w:t>
      </w:r>
    </w:p>
    <w:p w14:paraId="10725FAE" w14:textId="77777777" w:rsidR="00033256" w:rsidRDefault="00033256" w:rsidP="00033256">
      <w:pPr>
        <w:pStyle w:val="LicenseBlock"/>
      </w:pPr>
      <w:r>
        <w:t xml:space="preserve">     Rights (but not its individual contents) is Adapted Material; and</w:t>
      </w:r>
    </w:p>
    <w:p w14:paraId="0ECD5348" w14:textId="77777777" w:rsidR="00033256" w:rsidRDefault="00033256" w:rsidP="00033256">
      <w:pPr>
        <w:pStyle w:val="LicenseBlock"/>
      </w:pPr>
      <w:r>
        <w:t xml:space="preserve">  c. You must comply with the conditions in Section 3(a) if You Share</w:t>
      </w:r>
    </w:p>
    <w:p w14:paraId="7600A60D" w14:textId="77777777" w:rsidR="00033256" w:rsidRDefault="00033256" w:rsidP="00033256">
      <w:pPr>
        <w:pStyle w:val="LicenseBlock"/>
      </w:pPr>
      <w:r>
        <w:t xml:space="preserve">     all or a substantial portion of the contents of the database.</w:t>
      </w:r>
    </w:p>
    <w:p w14:paraId="11EF4A12" w14:textId="77777777" w:rsidR="00033256" w:rsidRDefault="00033256" w:rsidP="00033256">
      <w:pPr>
        <w:pStyle w:val="LicenseBlock"/>
      </w:pPr>
    </w:p>
    <w:p w14:paraId="23F94612" w14:textId="77777777" w:rsidR="00033256" w:rsidRDefault="00033256" w:rsidP="00033256">
      <w:pPr>
        <w:pStyle w:val="LicenseBlock"/>
      </w:pPr>
      <w:r>
        <w:t>For the avoidance of doubt, this Section 4 supplements and does not</w:t>
      </w:r>
    </w:p>
    <w:p w14:paraId="2D01D67D" w14:textId="77777777" w:rsidR="00033256" w:rsidRDefault="00033256" w:rsidP="00033256">
      <w:pPr>
        <w:pStyle w:val="LicenseBlock"/>
      </w:pPr>
      <w:r>
        <w:t>replace Your obligations under this Public License where the Licensed</w:t>
      </w:r>
    </w:p>
    <w:p w14:paraId="3A8E4ADC" w14:textId="77777777" w:rsidR="00033256" w:rsidRDefault="00033256" w:rsidP="00033256">
      <w:pPr>
        <w:pStyle w:val="LicenseBlock"/>
      </w:pPr>
      <w:r>
        <w:t>Rights include other Copyright and Similar Rights.</w:t>
      </w:r>
    </w:p>
    <w:p w14:paraId="7FDA9E67" w14:textId="77777777" w:rsidR="00033256" w:rsidRDefault="00033256" w:rsidP="00033256">
      <w:pPr>
        <w:pStyle w:val="LicenseBlock"/>
      </w:pPr>
    </w:p>
    <w:p w14:paraId="00FBD660" w14:textId="77777777" w:rsidR="00033256" w:rsidRDefault="00033256" w:rsidP="00033256">
      <w:pPr>
        <w:pStyle w:val="LicenseBlock"/>
      </w:pPr>
    </w:p>
    <w:p w14:paraId="585BC537" w14:textId="77777777" w:rsidR="00033256" w:rsidRDefault="00033256" w:rsidP="00033256">
      <w:pPr>
        <w:pStyle w:val="LicenseBlock"/>
      </w:pPr>
      <w:r>
        <w:t>Section 5 -- Disclaimer of Warranties and Limitation of Liability.</w:t>
      </w:r>
    </w:p>
    <w:p w14:paraId="53A9AC7E" w14:textId="77777777" w:rsidR="00033256" w:rsidRDefault="00033256" w:rsidP="00033256">
      <w:pPr>
        <w:pStyle w:val="LicenseBlock"/>
      </w:pPr>
    </w:p>
    <w:p w14:paraId="2F4B3717" w14:textId="77777777" w:rsidR="00033256" w:rsidRDefault="00033256" w:rsidP="00033256">
      <w:pPr>
        <w:pStyle w:val="LicenseBlock"/>
      </w:pPr>
      <w:r>
        <w:t xml:space="preserve">  a. UNLESS OTHERWISE SEPARATELY UNDERTAKEN BY THE LICENSOR, TO THE</w:t>
      </w:r>
    </w:p>
    <w:p w14:paraId="738D349C" w14:textId="77777777" w:rsidR="00033256" w:rsidRDefault="00033256" w:rsidP="00033256">
      <w:pPr>
        <w:pStyle w:val="LicenseBlock"/>
      </w:pPr>
      <w:r>
        <w:t xml:space="preserve">     EXTENT POSSIBLE, THE LICENSOR OFFERS THE LICENSED MATERIAL AS-IS</w:t>
      </w:r>
    </w:p>
    <w:p w14:paraId="0B283AEA" w14:textId="77777777" w:rsidR="00033256" w:rsidRDefault="00033256" w:rsidP="00033256">
      <w:pPr>
        <w:pStyle w:val="LicenseBlock"/>
      </w:pPr>
      <w:r>
        <w:t xml:space="preserve">     AND AS-AVAILABLE, AND MAKES NO REPRESENTATIONS OR WARRANTIES OF</w:t>
      </w:r>
    </w:p>
    <w:p w14:paraId="2168C866" w14:textId="77777777" w:rsidR="00033256" w:rsidRDefault="00033256" w:rsidP="00033256">
      <w:pPr>
        <w:pStyle w:val="LicenseBlock"/>
      </w:pPr>
      <w:r>
        <w:t xml:space="preserve">     ANY KIND CONCERNING THE LICENSED MATERIAL, WHETHER EXPRESS,</w:t>
      </w:r>
    </w:p>
    <w:p w14:paraId="4BDCBD08" w14:textId="77777777" w:rsidR="00033256" w:rsidRDefault="00033256" w:rsidP="00033256">
      <w:pPr>
        <w:pStyle w:val="LicenseBlock"/>
      </w:pPr>
      <w:r>
        <w:t xml:space="preserve">     IMPLIED, STATUTORY, OR OTHER. THIS INCLUDES, WITHOUT LIMITATION,</w:t>
      </w:r>
    </w:p>
    <w:p w14:paraId="6E4CBCC9" w14:textId="77777777" w:rsidR="00033256" w:rsidRDefault="00033256" w:rsidP="00033256">
      <w:pPr>
        <w:pStyle w:val="LicenseBlock"/>
      </w:pPr>
      <w:r>
        <w:t xml:space="preserve">     WARRANTIES OF TITLE, MERCHANTABILITY, FITNESS FOR A PARTICULAR</w:t>
      </w:r>
    </w:p>
    <w:p w14:paraId="10F365E8" w14:textId="77777777" w:rsidR="00033256" w:rsidRDefault="00033256" w:rsidP="00033256">
      <w:pPr>
        <w:pStyle w:val="LicenseBlock"/>
      </w:pPr>
      <w:r>
        <w:t xml:space="preserve">     PURPOSE, NON-INFRINGEMENT, ABSENCE OF LATENT OR OTHER DEFECTS,</w:t>
      </w:r>
    </w:p>
    <w:p w14:paraId="6499248F" w14:textId="77777777" w:rsidR="00033256" w:rsidRDefault="00033256" w:rsidP="00033256">
      <w:pPr>
        <w:pStyle w:val="LicenseBlock"/>
      </w:pPr>
      <w:r>
        <w:t xml:space="preserve">     ACCURACY, OR THE PRESENCE OR ABSENCE OF ERRORS, WHETHER OR NOT</w:t>
      </w:r>
    </w:p>
    <w:p w14:paraId="621C7364" w14:textId="77777777" w:rsidR="00033256" w:rsidRDefault="00033256" w:rsidP="00033256">
      <w:pPr>
        <w:pStyle w:val="LicenseBlock"/>
      </w:pPr>
      <w:r>
        <w:t xml:space="preserve">     KNOWN OR DISCOVERABLE. WHERE DISCLAIMERS OF WARRANTIES ARE NOT</w:t>
      </w:r>
    </w:p>
    <w:p w14:paraId="78839D50" w14:textId="77777777" w:rsidR="00033256" w:rsidRDefault="00033256" w:rsidP="00033256">
      <w:pPr>
        <w:pStyle w:val="LicenseBlock"/>
      </w:pPr>
      <w:r>
        <w:t xml:space="preserve">     ALLOWED IN FULL OR IN PART, THIS DISCLAIMER MAY NOT APPLY TO YOU.</w:t>
      </w:r>
    </w:p>
    <w:p w14:paraId="6C370C08" w14:textId="77777777" w:rsidR="00033256" w:rsidRDefault="00033256" w:rsidP="00033256">
      <w:pPr>
        <w:pStyle w:val="LicenseBlock"/>
      </w:pPr>
    </w:p>
    <w:p w14:paraId="16D5866B" w14:textId="77777777" w:rsidR="00033256" w:rsidRDefault="00033256" w:rsidP="00033256">
      <w:pPr>
        <w:pStyle w:val="LicenseBlock"/>
      </w:pPr>
      <w:r>
        <w:t xml:space="preserve">  b. TO THE EXTENT POSSIBLE, IN NO EVENT WILL THE LICENSOR BE LIABLE</w:t>
      </w:r>
    </w:p>
    <w:p w14:paraId="189285EC" w14:textId="77777777" w:rsidR="00033256" w:rsidRDefault="00033256" w:rsidP="00033256">
      <w:pPr>
        <w:pStyle w:val="LicenseBlock"/>
      </w:pPr>
      <w:r>
        <w:t xml:space="preserve">     TO YOU ON ANY LEGAL THEORY (INCLUDING, WITHOUT LIMITATION,</w:t>
      </w:r>
    </w:p>
    <w:p w14:paraId="48287A69" w14:textId="77777777" w:rsidR="00033256" w:rsidRDefault="00033256" w:rsidP="00033256">
      <w:pPr>
        <w:pStyle w:val="LicenseBlock"/>
      </w:pPr>
      <w:r>
        <w:t xml:space="preserve">     NEGLIGENCE) OR OTHERWISE FOR ANY DIRECT, SPECIAL, INDIRECT,</w:t>
      </w:r>
    </w:p>
    <w:p w14:paraId="53ECF984" w14:textId="77777777" w:rsidR="00033256" w:rsidRDefault="00033256" w:rsidP="00033256">
      <w:pPr>
        <w:pStyle w:val="LicenseBlock"/>
      </w:pPr>
      <w:r>
        <w:t xml:space="preserve">     INCIDENTAL, CONSEQUENTIAL, PUNITIVE, EXEMPLARY, OR OTHER LOSSES,</w:t>
      </w:r>
    </w:p>
    <w:p w14:paraId="452D21F5" w14:textId="77777777" w:rsidR="00033256" w:rsidRDefault="00033256" w:rsidP="00033256">
      <w:pPr>
        <w:pStyle w:val="LicenseBlock"/>
      </w:pPr>
      <w:r>
        <w:t xml:space="preserve">     COSTS, EXPENSES, OR DAMAGES ARISING OUT OF THIS PUBLIC LICENSE OR</w:t>
      </w:r>
    </w:p>
    <w:p w14:paraId="6F7C8825" w14:textId="77777777" w:rsidR="00033256" w:rsidRDefault="00033256" w:rsidP="00033256">
      <w:pPr>
        <w:pStyle w:val="LicenseBlock"/>
      </w:pPr>
      <w:r>
        <w:t xml:space="preserve">     USE OF THE LICENSED MATERIAL, EVEN IF THE LICENSOR HAS BEEN</w:t>
      </w:r>
    </w:p>
    <w:p w14:paraId="177FF2F9" w14:textId="77777777" w:rsidR="00033256" w:rsidRDefault="00033256" w:rsidP="00033256">
      <w:pPr>
        <w:pStyle w:val="LicenseBlock"/>
      </w:pPr>
      <w:r>
        <w:t xml:space="preserve">     ADVISED OF THE POSSIBILITY OF SUCH LOSSES, COSTS, EXPENSES, OR</w:t>
      </w:r>
    </w:p>
    <w:p w14:paraId="2298F3EE" w14:textId="77777777" w:rsidR="00033256" w:rsidRDefault="00033256" w:rsidP="00033256">
      <w:pPr>
        <w:pStyle w:val="LicenseBlock"/>
      </w:pPr>
      <w:r>
        <w:t xml:space="preserve">     DAMAGES. WHERE A LIMITATION OF LIABILITY IS NOT ALLOWED IN FULL OR</w:t>
      </w:r>
    </w:p>
    <w:p w14:paraId="60D2B126" w14:textId="77777777" w:rsidR="00033256" w:rsidRDefault="00033256" w:rsidP="00033256">
      <w:pPr>
        <w:pStyle w:val="LicenseBlock"/>
      </w:pPr>
      <w:r>
        <w:t xml:space="preserve">     IN PART, THIS LIMITATION MAY NOT APPLY TO YOU.</w:t>
      </w:r>
    </w:p>
    <w:p w14:paraId="0DE2E7C8" w14:textId="77777777" w:rsidR="00033256" w:rsidRDefault="00033256" w:rsidP="00033256">
      <w:pPr>
        <w:pStyle w:val="LicenseBlock"/>
      </w:pPr>
    </w:p>
    <w:p w14:paraId="54E2A97D" w14:textId="77777777" w:rsidR="00033256" w:rsidRDefault="00033256" w:rsidP="00033256">
      <w:pPr>
        <w:pStyle w:val="LicenseBlock"/>
      </w:pPr>
      <w:r>
        <w:t xml:space="preserve">  c. The disclaimer of warranties and limitation of liability provided</w:t>
      </w:r>
    </w:p>
    <w:p w14:paraId="168D0557" w14:textId="77777777" w:rsidR="00033256" w:rsidRDefault="00033256" w:rsidP="00033256">
      <w:pPr>
        <w:pStyle w:val="LicenseBlock"/>
      </w:pPr>
      <w:r>
        <w:t xml:space="preserve">     above shall be interpreted in a manner that, to the extent</w:t>
      </w:r>
    </w:p>
    <w:p w14:paraId="3B12A7C8" w14:textId="77777777" w:rsidR="00033256" w:rsidRDefault="00033256" w:rsidP="00033256">
      <w:pPr>
        <w:pStyle w:val="LicenseBlock"/>
      </w:pPr>
      <w:r>
        <w:t xml:space="preserve">     possible, most closely approximates an absolute disclaimer and</w:t>
      </w:r>
    </w:p>
    <w:p w14:paraId="55BB80F1" w14:textId="77777777" w:rsidR="00033256" w:rsidRDefault="00033256" w:rsidP="00033256">
      <w:pPr>
        <w:pStyle w:val="LicenseBlock"/>
      </w:pPr>
      <w:r>
        <w:t xml:space="preserve">     waiver of all liability.</w:t>
      </w:r>
    </w:p>
    <w:p w14:paraId="154E7CDD" w14:textId="77777777" w:rsidR="00033256" w:rsidRDefault="00033256" w:rsidP="00033256">
      <w:pPr>
        <w:pStyle w:val="LicenseBlock"/>
      </w:pPr>
    </w:p>
    <w:p w14:paraId="7F18DF8E" w14:textId="77777777" w:rsidR="00033256" w:rsidRDefault="00033256" w:rsidP="00033256">
      <w:pPr>
        <w:pStyle w:val="LicenseBlock"/>
      </w:pPr>
    </w:p>
    <w:p w14:paraId="78455068" w14:textId="77777777" w:rsidR="00033256" w:rsidRDefault="00033256" w:rsidP="00033256">
      <w:pPr>
        <w:pStyle w:val="LicenseBlock"/>
      </w:pPr>
      <w:r>
        <w:t>Section 6 -- Term and Termination.</w:t>
      </w:r>
    </w:p>
    <w:p w14:paraId="162A8F82" w14:textId="77777777" w:rsidR="00033256" w:rsidRDefault="00033256" w:rsidP="00033256">
      <w:pPr>
        <w:pStyle w:val="LicenseBlock"/>
      </w:pPr>
    </w:p>
    <w:p w14:paraId="79D02D17" w14:textId="77777777" w:rsidR="00033256" w:rsidRDefault="00033256" w:rsidP="00033256">
      <w:pPr>
        <w:pStyle w:val="LicenseBlock"/>
      </w:pPr>
      <w:r>
        <w:t xml:space="preserve">  a. This Public License applies for the term of the Copyright and</w:t>
      </w:r>
    </w:p>
    <w:p w14:paraId="425EB468" w14:textId="77777777" w:rsidR="00033256" w:rsidRDefault="00033256" w:rsidP="00033256">
      <w:pPr>
        <w:pStyle w:val="LicenseBlock"/>
      </w:pPr>
      <w:r>
        <w:t xml:space="preserve">     Similar Rights licensed here. However, if You fail to comply with</w:t>
      </w:r>
    </w:p>
    <w:p w14:paraId="463BC6BC" w14:textId="77777777" w:rsidR="00033256" w:rsidRDefault="00033256" w:rsidP="00033256">
      <w:pPr>
        <w:pStyle w:val="LicenseBlock"/>
      </w:pPr>
      <w:r>
        <w:t xml:space="preserve">     this Public License, then Your rights under this Public License</w:t>
      </w:r>
    </w:p>
    <w:p w14:paraId="7E43E2AD" w14:textId="77777777" w:rsidR="00033256" w:rsidRDefault="00033256" w:rsidP="00033256">
      <w:pPr>
        <w:pStyle w:val="LicenseBlock"/>
      </w:pPr>
      <w:r>
        <w:t xml:space="preserve">     terminate automatically.</w:t>
      </w:r>
    </w:p>
    <w:p w14:paraId="0D5BF286" w14:textId="77777777" w:rsidR="00033256" w:rsidRDefault="00033256" w:rsidP="00033256">
      <w:pPr>
        <w:pStyle w:val="LicenseBlock"/>
      </w:pPr>
    </w:p>
    <w:p w14:paraId="1B73B2E8" w14:textId="77777777" w:rsidR="00033256" w:rsidRDefault="00033256" w:rsidP="00033256">
      <w:pPr>
        <w:pStyle w:val="LicenseBlock"/>
      </w:pPr>
      <w:r>
        <w:t xml:space="preserve">  b. Where Your right to use the Licensed Material has terminated under</w:t>
      </w:r>
    </w:p>
    <w:p w14:paraId="40A338E9" w14:textId="77777777" w:rsidR="00033256" w:rsidRDefault="00033256" w:rsidP="00033256">
      <w:pPr>
        <w:pStyle w:val="LicenseBlock"/>
      </w:pPr>
      <w:r>
        <w:t xml:space="preserve">     Section 6(a), it reinstates:</w:t>
      </w:r>
    </w:p>
    <w:p w14:paraId="50CB1930" w14:textId="77777777" w:rsidR="00033256" w:rsidRDefault="00033256" w:rsidP="00033256">
      <w:pPr>
        <w:pStyle w:val="LicenseBlock"/>
      </w:pPr>
    </w:p>
    <w:p w14:paraId="1A921869" w14:textId="77777777" w:rsidR="00033256" w:rsidRDefault="00033256" w:rsidP="00033256">
      <w:pPr>
        <w:pStyle w:val="LicenseBlock"/>
      </w:pPr>
      <w:r>
        <w:t xml:space="preserve">       1. automatically as of the date the violation is cured, provided</w:t>
      </w:r>
    </w:p>
    <w:p w14:paraId="71BF430B" w14:textId="77777777" w:rsidR="00033256" w:rsidRDefault="00033256" w:rsidP="00033256">
      <w:pPr>
        <w:pStyle w:val="LicenseBlock"/>
      </w:pPr>
      <w:r>
        <w:t xml:space="preserve">          it is cured within 30 days of Your discovery of the</w:t>
      </w:r>
    </w:p>
    <w:p w14:paraId="517BE119" w14:textId="77777777" w:rsidR="00033256" w:rsidRDefault="00033256" w:rsidP="00033256">
      <w:pPr>
        <w:pStyle w:val="LicenseBlock"/>
      </w:pPr>
      <w:r>
        <w:t xml:space="preserve">          violation; or</w:t>
      </w:r>
    </w:p>
    <w:p w14:paraId="18776FB3" w14:textId="77777777" w:rsidR="00033256" w:rsidRDefault="00033256" w:rsidP="00033256">
      <w:pPr>
        <w:pStyle w:val="LicenseBlock"/>
      </w:pPr>
    </w:p>
    <w:p w14:paraId="3904E3EB" w14:textId="77777777" w:rsidR="00033256" w:rsidRDefault="00033256" w:rsidP="00033256">
      <w:pPr>
        <w:pStyle w:val="LicenseBlock"/>
      </w:pPr>
      <w:r>
        <w:t xml:space="preserve">       2. upon express reinstatement by the Licensor.</w:t>
      </w:r>
    </w:p>
    <w:p w14:paraId="0BA88990" w14:textId="77777777" w:rsidR="00033256" w:rsidRDefault="00033256" w:rsidP="00033256">
      <w:pPr>
        <w:pStyle w:val="LicenseBlock"/>
      </w:pPr>
    </w:p>
    <w:p w14:paraId="5BB20EF6" w14:textId="77777777" w:rsidR="00033256" w:rsidRDefault="00033256" w:rsidP="00033256">
      <w:pPr>
        <w:pStyle w:val="LicenseBlock"/>
      </w:pPr>
      <w:r>
        <w:lastRenderedPageBreak/>
        <w:t xml:space="preserve">     For the avoidance of doubt, this Section 6(b) does not affect any</w:t>
      </w:r>
    </w:p>
    <w:p w14:paraId="58F4CF4E" w14:textId="77777777" w:rsidR="00033256" w:rsidRDefault="00033256" w:rsidP="00033256">
      <w:pPr>
        <w:pStyle w:val="LicenseBlock"/>
      </w:pPr>
      <w:r>
        <w:t xml:space="preserve">     right the Licensor may have to seek remedies for Your violations</w:t>
      </w:r>
    </w:p>
    <w:p w14:paraId="42C1B84E" w14:textId="77777777" w:rsidR="00033256" w:rsidRDefault="00033256" w:rsidP="00033256">
      <w:pPr>
        <w:pStyle w:val="LicenseBlock"/>
      </w:pPr>
      <w:r>
        <w:t xml:space="preserve">     of this Public License.</w:t>
      </w:r>
    </w:p>
    <w:p w14:paraId="1CC8616E" w14:textId="77777777" w:rsidR="00033256" w:rsidRDefault="00033256" w:rsidP="00033256">
      <w:pPr>
        <w:pStyle w:val="LicenseBlock"/>
      </w:pPr>
    </w:p>
    <w:p w14:paraId="4E4E6B50" w14:textId="77777777" w:rsidR="00033256" w:rsidRDefault="00033256" w:rsidP="00033256">
      <w:pPr>
        <w:pStyle w:val="LicenseBlock"/>
      </w:pPr>
      <w:r>
        <w:t xml:space="preserve">  c. For the avoidance of doubt, the Licensor may also offer the</w:t>
      </w:r>
    </w:p>
    <w:p w14:paraId="3177B84D" w14:textId="77777777" w:rsidR="00033256" w:rsidRDefault="00033256" w:rsidP="00033256">
      <w:pPr>
        <w:pStyle w:val="LicenseBlock"/>
      </w:pPr>
      <w:r>
        <w:t xml:space="preserve">     Licensed Material under separate terms or conditions or stop</w:t>
      </w:r>
    </w:p>
    <w:p w14:paraId="58E62C73" w14:textId="77777777" w:rsidR="00033256" w:rsidRDefault="00033256" w:rsidP="00033256">
      <w:pPr>
        <w:pStyle w:val="LicenseBlock"/>
      </w:pPr>
      <w:r>
        <w:t xml:space="preserve">     distributing the Licensed Material at any time; however, doing so</w:t>
      </w:r>
    </w:p>
    <w:p w14:paraId="114426C0" w14:textId="77777777" w:rsidR="00033256" w:rsidRDefault="00033256" w:rsidP="00033256">
      <w:pPr>
        <w:pStyle w:val="LicenseBlock"/>
      </w:pPr>
      <w:r>
        <w:t xml:space="preserve">     will not terminate this Public License.</w:t>
      </w:r>
    </w:p>
    <w:p w14:paraId="7E8F4799" w14:textId="77777777" w:rsidR="00033256" w:rsidRDefault="00033256" w:rsidP="00033256">
      <w:pPr>
        <w:pStyle w:val="LicenseBlock"/>
      </w:pPr>
    </w:p>
    <w:p w14:paraId="59BAAD18" w14:textId="77777777" w:rsidR="00033256" w:rsidRDefault="00033256" w:rsidP="00033256">
      <w:pPr>
        <w:pStyle w:val="LicenseBlock"/>
      </w:pPr>
      <w:r>
        <w:t xml:space="preserve">  d. Sections 1, 5, 6, 7, and 8 survive termination of this Public</w:t>
      </w:r>
    </w:p>
    <w:p w14:paraId="698F5CF0" w14:textId="77777777" w:rsidR="00033256" w:rsidRDefault="00033256" w:rsidP="00033256">
      <w:pPr>
        <w:pStyle w:val="LicenseBlock"/>
      </w:pPr>
      <w:r>
        <w:t xml:space="preserve">     License.</w:t>
      </w:r>
    </w:p>
    <w:p w14:paraId="3BED609E" w14:textId="77777777" w:rsidR="00033256" w:rsidRDefault="00033256" w:rsidP="00033256">
      <w:pPr>
        <w:pStyle w:val="LicenseBlock"/>
      </w:pPr>
    </w:p>
    <w:p w14:paraId="1CA069CA" w14:textId="77777777" w:rsidR="00033256" w:rsidRDefault="00033256" w:rsidP="00033256">
      <w:pPr>
        <w:pStyle w:val="LicenseBlock"/>
      </w:pPr>
    </w:p>
    <w:p w14:paraId="51071C6F" w14:textId="77777777" w:rsidR="00033256" w:rsidRDefault="00033256" w:rsidP="00033256">
      <w:pPr>
        <w:pStyle w:val="LicenseBlock"/>
      </w:pPr>
      <w:r>
        <w:t>Section 7 -- Other Terms and Conditions.</w:t>
      </w:r>
    </w:p>
    <w:p w14:paraId="18DAB50E" w14:textId="77777777" w:rsidR="00033256" w:rsidRDefault="00033256" w:rsidP="00033256">
      <w:pPr>
        <w:pStyle w:val="LicenseBlock"/>
      </w:pPr>
    </w:p>
    <w:p w14:paraId="19608EB0" w14:textId="77777777" w:rsidR="00033256" w:rsidRDefault="00033256" w:rsidP="00033256">
      <w:pPr>
        <w:pStyle w:val="LicenseBlock"/>
      </w:pPr>
      <w:r>
        <w:t xml:space="preserve">  a. The Licensor shall not be bound by any additional or different</w:t>
      </w:r>
    </w:p>
    <w:p w14:paraId="284EBD0C" w14:textId="77777777" w:rsidR="00033256" w:rsidRDefault="00033256" w:rsidP="00033256">
      <w:pPr>
        <w:pStyle w:val="LicenseBlock"/>
      </w:pPr>
      <w:r>
        <w:t xml:space="preserve">     terms or conditions communicated by You unless expressly agreed.</w:t>
      </w:r>
    </w:p>
    <w:p w14:paraId="6FB7374B" w14:textId="77777777" w:rsidR="00033256" w:rsidRDefault="00033256" w:rsidP="00033256">
      <w:pPr>
        <w:pStyle w:val="LicenseBlock"/>
      </w:pPr>
    </w:p>
    <w:p w14:paraId="62D13274" w14:textId="77777777" w:rsidR="00033256" w:rsidRDefault="00033256" w:rsidP="00033256">
      <w:pPr>
        <w:pStyle w:val="LicenseBlock"/>
      </w:pPr>
      <w:r>
        <w:t xml:space="preserve">  b. Any arrangements, understandings, or agreements regarding the</w:t>
      </w:r>
    </w:p>
    <w:p w14:paraId="0E896FE0" w14:textId="77777777" w:rsidR="00033256" w:rsidRDefault="00033256" w:rsidP="00033256">
      <w:pPr>
        <w:pStyle w:val="LicenseBlock"/>
      </w:pPr>
      <w:r>
        <w:t xml:space="preserve">     Licensed Material not stated herein are separate from and</w:t>
      </w:r>
    </w:p>
    <w:p w14:paraId="49958EC9" w14:textId="77777777" w:rsidR="00033256" w:rsidRDefault="00033256" w:rsidP="00033256">
      <w:pPr>
        <w:pStyle w:val="LicenseBlock"/>
      </w:pPr>
      <w:r>
        <w:t xml:space="preserve">     independent of the terms and conditions of this Public License.</w:t>
      </w:r>
    </w:p>
    <w:p w14:paraId="09938785" w14:textId="77777777" w:rsidR="00033256" w:rsidRDefault="00033256" w:rsidP="00033256">
      <w:pPr>
        <w:pStyle w:val="LicenseBlock"/>
      </w:pPr>
    </w:p>
    <w:p w14:paraId="7BC2AC44" w14:textId="77777777" w:rsidR="00033256" w:rsidRDefault="00033256" w:rsidP="00033256">
      <w:pPr>
        <w:pStyle w:val="LicenseBlock"/>
      </w:pPr>
    </w:p>
    <w:p w14:paraId="76579A52" w14:textId="77777777" w:rsidR="00033256" w:rsidRDefault="00033256" w:rsidP="00033256">
      <w:pPr>
        <w:pStyle w:val="LicenseBlock"/>
      </w:pPr>
      <w:r>
        <w:t>Section 8 -- Interpretation.</w:t>
      </w:r>
    </w:p>
    <w:p w14:paraId="19C8321A" w14:textId="77777777" w:rsidR="00033256" w:rsidRDefault="00033256" w:rsidP="00033256">
      <w:pPr>
        <w:pStyle w:val="LicenseBlock"/>
      </w:pPr>
    </w:p>
    <w:p w14:paraId="3036E218" w14:textId="77777777" w:rsidR="00033256" w:rsidRDefault="00033256" w:rsidP="00033256">
      <w:pPr>
        <w:pStyle w:val="LicenseBlock"/>
      </w:pPr>
      <w:r>
        <w:t xml:space="preserve">  a. For the avoidance of doubt, this Public License does not, and</w:t>
      </w:r>
    </w:p>
    <w:p w14:paraId="448C739B" w14:textId="77777777" w:rsidR="00033256" w:rsidRDefault="00033256" w:rsidP="00033256">
      <w:pPr>
        <w:pStyle w:val="LicenseBlock"/>
      </w:pPr>
      <w:r>
        <w:t xml:space="preserve">     shall not be interpreted to, reduce, limit, restrict, or impose</w:t>
      </w:r>
    </w:p>
    <w:p w14:paraId="5B3BE6AF" w14:textId="77777777" w:rsidR="00033256" w:rsidRDefault="00033256" w:rsidP="00033256">
      <w:pPr>
        <w:pStyle w:val="LicenseBlock"/>
      </w:pPr>
      <w:r>
        <w:t xml:space="preserve">     conditions on any use of the Licensed Material that could lawfully</w:t>
      </w:r>
    </w:p>
    <w:p w14:paraId="240DBE90" w14:textId="77777777" w:rsidR="00033256" w:rsidRDefault="00033256" w:rsidP="00033256">
      <w:pPr>
        <w:pStyle w:val="LicenseBlock"/>
      </w:pPr>
      <w:r>
        <w:t xml:space="preserve">     be made without permission under this Public License.</w:t>
      </w:r>
    </w:p>
    <w:p w14:paraId="3E545EDF" w14:textId="77777777" w:rsidR="00033256" w:rsidRDefault="00033256" w:rsidP="00033256">
      <w:pPr>
        <w:pStyle w:val="LicenseBlock"/>
      </w:pPr>
    </w:p>
    <w:p w14:paraId="45C87291" w14:textId="77777777" w:rsidR="00033256" w:rsidRDefault="00033256" w:rsidP="00033256">
      <w:pPr>
        <w:pStyle w:val="LicenseBlock"/>
      </w:pPr>
      <w:r>
        <w:t xml:space="preserve">  b. To the extent possible, if any provision of this Public License is</w:t>
      </w:r>
    </w:p>
    <w:p w14:paraId="35E0118C" w14:textId="77777777" w:rsidR="00033256" w:rsidRDefault="00033256" w:rsidP="00033256">
      <w:pPr>
        <w:pStyle w:val="LicenseBlock"/>
      </w:pPr>
      <w:r>
        <w:t xml:space="preserve">     deemed unenforceable, it shall be automatically reformed to the</w:t>
      </w:r>
    </w:p>
    <w:p w14:paraId="700DFEC6" w14:textId="77777777" w:rsidR="00033256" w:rsidRDefault="00033256" w:rsidP="00033256">
      <w:pPr>
        <w:pStyle w:val="LicenseBlock"/>
      </w:pPr>
      <w:r>
        <w:t xml:space="preserve">     minimum extent necessary to make it enforceable. If the provision</w:t>
      </w:r>
    </w:p>
    <w:p w14:paraId="63F3E6BE" w14:textId="77777777" w:rsidR="00033256" w:rsidRDefault="00033256" w:rsidP="00033256">
      <w:pPr>
        <w:pStyle w:val="LicenseBlock"/>
      </w:pPr>
      <w:r>
        <w:t xml:space="preserve">     cannot be reformed, it shall be severed from this Public License</w:t>
      </w:r>
    </w:p>
    <w:p w14:paraId="1EE7E7C2" w14:textId="77777777" w:rsidR="00033256" w:rsidRDefault="00033256" w:rsidP="00033256">
      <w:pPr>
        <w:pStyle w:val="LicenseBlock"/>
      </w:pPr>
      <w:r>
        <w:t xml:space="preserve">     without affecting the enforceability of the remaining terms and</w:t>
      </w:r>
    </w:p>
    <w:p w14:paraId="41B2C40F" w14:textId="77777777" w:rsidR="00033256" w:rsidRDefault="00033256" w:rsidP="00033256">
      <w:pPr>
        <w:pStyle w:val="LicenseBlock"/>
      </w:pPr>
      <w:r>
        <w:t xml:space="preserve">     conditions.</w:t>
      </w:r>
    </w:p>
    <w:p w14:paraId="02185157" w14:textId="77777777" w:rsidR="00033256" w:rsidRDefault="00033256" w:rsidP="00033256">
      <w:pPr>
        <w:pStyle w:val="LicenseBlock"/>
      </w:pPr>
    </w:p>
    <w:p w14:paraId="79F51A91" w14:textId="77777777" w:rsidR="00033256" w:rsidRDefault="00033256" w:rsidP="00033256">
      <w:pPr>
        <w:pStyle w:val="LicenseBlock"/>
      </w:pPr>
      <w:r>
        <w:t xml:space="preserve">  c. No term or condition of this Public License will be waived and no</w:t>
      </w:r>
    </w:p>
    <w:p w14:paraId="4B093413" w14:textId="77777777" w:rsidR="00033256" w:rsidRDefault="00033256" w:rsidP="00033256">
      <w:pPr>
        <w:pStyle w:val="LicenseBlock"/>
      </w:pPr>
      <w:r>
        <w:t xml:space="preserve">     failure to comply consented to unless expressly agreed to by the</w:t>
      </w:r>
    </w:p>
    <w:p w14:paraId="3B1F9000" w14:textId="77777777" w:rsidR="00033256" w:rsidRDefault="00033256" w:rsidP="00033256">
      <w:pPr>
        <w:pStyle w:val="LicenseBlock"/>
      </w:pPr>
      <w:r>
        <w:t xml:space="preserve">     Licensor.</w:t>
      </w:r>
    </w:p>
    <w:p w14:paraId="44E41456" w14:textId="77777777" w:rsidR="00033256" w:rsidRDefault="00033256" w:rsidP="00033256">
      <w:pPr>
        <w:pStyle w:val="LicenseBlock"/>
      </w:pPr>
    </w:p>
    <w:p w14:paraId="7CECF3E4" w14:textId="77777777" w:rsidR="00033256" w:rsidRDefault="00033256" w:rsidP="00033256">
      <w:pPr>
        <w:pStyle w:val="LicenseBlock"/>
      </w:pPr>
      <w:r>
        <w:t xml:space="preserve">  d. Nothing in this Public License constitutes or may be interpreted</w:t>
      </w:r>
    </w:p>
    <w:p w14:paraId="29556B10" w14:textId="77777777" w:rsidR="00033256" w:rsidRDefault="00033256" w:rsidP="00033256">
      <w:pPr>
        <w:pStyle w:val="LicenseBlock"/>
      </w:pPr>
      <w:r>
        <w:t xml:space="preserve">     as a limitation upon, or waiver of, any privileges and immunities</w:t>
      </w:r>
    </w:p>
    <w:p w14:paraId="4CF91AC1" w14:textId="77777777" w:rsidR="00033256" w:rsidRDefault="00033256" w:rsidP="00033256">
      <w:pPr>
        <w:pStyle w:val="LicenseBlock"/>
      </w:pPr>
      <w:r>
        <w:t xml:space="preserve">     that apply to the Licensor or You, including from the legal</w:t>
      </w:r>
    </w:p>
    <w:p w14:paraId="0B844511" w14:textId="77777777" w:rsidR="00033256" w:rsidRDefault="00033256" w:rsidP="00033256">
      <w:pPr>
        <w:pStyle w:val="LicenseBlock"/>
      </w:pPr>
      <w:r>
        <w:t xml:space="preserve">     processes of any jurisdiction or authority.</w:t>
      </w:r>
    </w:p>
    <w:p w14:paraId="6C5A66AE" w14:textId="77777777" w:rsidR="00033256" w:rsidRDefault="00033256" w:rsidP="00033256">
      <w:pPr>
        <w:pStyle w:val="LicenseBlock"/>
      </w:pPr>
    </w:p>
    <w:p w14:paraId="63220251" w14:textId="77777777" w:rsidR="00033256" w:rsidRDefault="00033256" w:rsidP="00033256">
      <w:pPr>
        <w:pStyle w:val="LicenseBlock"/>
      </w:pPr>
      <w:r>
        <w:t>=======================================================================</w:t>
      </w:r>
    </w:p>
    <w:p w14:paraId="2ABFC6DA" w14:textId="77777777" w:rsidR="00033256" w:rsidRDefault="00033256" w:rsidP="00033256">
      <w:pPr>
        <w:pStyle w:val="LicenseBlock"/>
      </w:pPr>
    </w:p>
    <w:p w14:paraId="1A3C627A" w14:textId="77777777" w:rsidR="00033256" w:rsidRDefault="00033256" w:rsidP="00033256">
      <w:pPr>
        <w:pStyle w:val="LicenseBlock"/>
      </w:pPr>
      <w:r>
        <w:t>Creative Commons is not a party to its public</w:t>
      </w:r>
    </w:p>
    <w:p w14:paraId="199AAE86" w14:textId="77777777" w:rsidR="00033256" w:rsidRDefault="00033256" w:rsidP="00033256">
      <w:pPr>
        <w:pStyle w:val="LicenseBlock"/>
      </w:pPr>
      <w:r>
        <w:t>licenses. Notwithstanding, Creative Commons may elect to apply one of</w:t>
      </w:r>
    </w:p>
    <w:p w14:paraId="5E261A1A" w14:textId="77777777" w:rsidR="00033256" w:rsidRDefault="00033256" w:rsidP="00033256">
      <w:pPr>
        <w:pStyle w:val="LicenseBlock"/>
      </w:pPr>
      <w:r>
        <w:t>its public licenses to material it publishes and in those instances</w:t>
      </w:r>
    </w:p>
    <w:p w14:paraId="76C445F6" w14:textId="77777777" w:rsidR="00033256" w:rsidRDefault="00033256" w:rsidP="00033256">
      <w:pPr>
        <w:pStyle w:val="LicenseBlock"/>
      </w:pPr>
      <w:r>
        <w:t>will be considered the “Licensor.” The text of the Creative Commons</w:t>
      </w:r>
    </w:p>
    <w:p w14:paraId="62BCEB7F" w14:textId="77777777" w:rsidR="00033256" w:rsidRDefault="00033256" w:rsidP="00033256">
      <w:pPr>
        <w:pStyle w:val="LicenseBlock"/>
      </w:pPr>
      <w:r>
        <w:t>public licenses is dedicated to the public domain under the CC0 Public</w:t>
      </w:r>
    </w:p>
    <w:p w14:paraId="04A34E2B" w14:textId="77777777" w:rsidR="00033256" w:rsidRDefault="00033256" w:rsidP="00033256">
      <w:pPr>
        <w:pStyle w:val="LicenseBlock"/>
      </w:pPr>
      <w:r>
        <w:t>Domain Dedication. Except for the limited purpose of indicating that</w:t>
      </w:r>
    </w:p>
    <w:p w14:paraId="07FA71BC" w14:textId="77777777" w:rsidR="00033256" w:rsidRDefault="00033256" w:rsidP="00033256">
      <w:pPr>
        <w:pStyle w:val="LicenseBlock"/>
      </w:pPr>
      <w:r>
        <w:t>material is shared under a Creative Commons public license or as</w:t>
      </w:r>
    </w:p>
    <w:p w14:paraId="2DE9EFEC" w14:textId="77777777" w:rsidR="00033256" w:rsidRDefault="00033256" w:rsidP="00033256">
      <w:pPr>
        <w:pStyle w:val="LicenseBlock"/>
      </w:pPr>
      <w:r>
        <w:t>otherwise permitted by the Creative Commons policies published at</w:t>
      </w:r>
    </w:p>
    <w:p w14:paraId="02A5F42D" w14:textId="77777777" w:rsidR="00033256" w:rsidRDefault="00033256" w:rsidP="00033256">
      <w:pPr>
        <w:pStyle w:val="LicenseBlock"/>
      </w:pPr>
      <w:r>
        <w:t>creativecommons.org/policies, Creative Commons does not authorize the</w:t>
      </w:r>
    </w:p>
    <w:p w14:paraId="339501BE" w14:textId="77777777" w:rsidR="00033256" w:rsidRDefault="00033256" w:rsidP="00033256">
      <w:pPr>
        <w:pStyle w:val="LicenseBlock"/>
      </w:pPr>
      <w:r>
        <w:t>use of the trademark "Creative Commons" or any other trademark or logo</w:t>
      </w:r>
    </w:p>
    <w:p w14:paraId="7670B3FC" w14:textId="77777777" w:rsidR="00033256" w:rsidRDefault="00033256" w:rsidP="00033256">
      <w:pPr>
        <w:pStyle w:val="LicenseBlock"/>
      </w:pPr>
      <w:r>
        <w:t>of Creative Commons without its prior written consent including,</w:t>
      </w:r>
    </w:p>
    <w:p w14:paraId="5CB5B2D8" w14:textId="77777777" w:rsidR="00033256" w:rsidRDefault="00033256" w:rsidP="00033256">
      <w:pPr>
        <w:pStyle w:val="LicenseBlock"/>
      </w:pPr>
      <w:r>
        <w:t>without limitation, in connection with any unauthorized modifications</w:t>
      </w:r>
    </w:p>
    <w:p w14:paraId="419B02AD" w14:textId="77777777" w:rsidR="00033256" w:rsidRDefault="00033256" w:rsidP="00033256">
      <w:pPr>
        <w:pStyle w:val="LicenseBlock"/>
      </w:pPr>
      <w:r>
        <w:t>to any of its public licenses or any other arrangements,</w:t>
      </w:r>
    </w:p>
    <w:p w14:paraId="72C28A80" w14:textId="77777777" w:rsidR="00033256" w:rsidRDefault="00033256" w:rsidP="00033256">
      <w:pPr>
        <w:pStyle w:val="LicenseBlock"/>
      </w:pPr>
      <w:r>
        <w:t>understandings, or agreements concerning use of licensed material. For</w:t>
      </w:r>
    </w:p>
    <w:p w14:paraId="2C4840AB" w14:textId="77777777" w:rsidR="00033256" w:rsidRDefault="00033256" w:rsidP="00033256">
      <w:pPr>
        <w:pStyle w:val="LicenseBlock"/>
      </w:pPr>
      <w:r>
        <w:t>the avoidance of doubt, this paragraph does not form part of the</w:t>
      </w:r>
    </w:p>
    <w:p w14:paraId="6AE5B6D0" w14:textId="77777777" w:rsidR="00033256" w:rsidRDefault="00033256" w:rsidP="00033256">
      <w:pPr>
        <w:pStyle w:val="LicenseBlock"/>
      </w:pPr>
      <w:r>
        <w:t>public licenses.</w:t>
      </w:r>
    </w:p>
    <w:p w14:paraId="09A32979" w14:textId="77777777" w:rsidR="00033256" w:rsidRDefault="00033256" w:rsidP="00033256">
      <w:pPr>
        <w:pStyle w:val="LicenseBlock"/>
      </w:pPr>
    </w:p>
    <w:p w14:paraId="11D8FA7E" w14:textId="537ACD9D" w:rsidR="00033256" w:rsidRPr="00033256" w:rsidRDefault="00033256" w:rsidP="00033256">
      <w:pPr>
        <w:pStyle w:val="LicenseBlock"/>
      </w:pPr>
      <w:r>
        <w:t>Creative Commons may be contacted at creativecommons.org.</w:t>
      </w:r>
    </w:p>
    <w:p w14:paraId="0B9D9B67" w14:textId="77777777" w:rsidR="00033256" w:rsidRDefault="00033256">
      <w:pPr>
        <w:spacing w:line="259" w:lineRule="auto"/>
        <w:rPr>
          <w:rFonts w:ascii="Kurinto Curv Core SemiBold" w:eastAsiaTheme="majorEastAsia" w:hAnsi="Kurinto Curv Core SemiBold" w:cstheme="majorBidi"/>
          <w:i/>
          <w:color w:val="1F4D78" w:themeColor="accent1" w:themeShade="7F"/>
          <w:sz w:val="26"/>
          <w:szCs w:val="24"/>
        </w:rPr>
      </w:pPr>
      <w:r>
        <w:br w:type="page"/>
      </w:r>
    </w:p>
    <w:p w14:paraId="60D39369" w14:textId="77E447A6" w:rsidR="00033256" w:rsidRDefault="00033256" w:rsidP="004C51BE">
      <w:pPr>
        <w:pStyle w:val="Heading3"/>
      </w:pPr>
      <w:r>
        <w:lastRenderedPageBreak/>
        <w:t>CC-BY-</w:t>
      </w:r>
      <w:r>
        <w:t>SA</w:t>
      </w:r>
      <w:r>
        <w:t>-4.0 International</w:t>
      </w:r>
    </w:p>
    <w:p w14:paraId="62D4CECE" w14:textId="6FEEB2AD" w:rsidR="00033256" w:rsidRDefault="00033256" w:rsidP="00033256">
      <w:r>
        <w:t>The following text was retrieved on February 7, 2019 from:</w:t>
      </w:r>
      <w:r>
        <w:t xml:space="preserve"> </w:t>
      </w:r>
      <w:hyperlink r:id="rId26" w:history="1">
        <w:r w:rsidRPr="00E85B87">
          <w:rPr>
            <w:rStyle w:val="Hyperlink"/>
          </w:rPr>
          <w:t>https://creativecommons.org/licenses/by-sa/4.0/legalcode.txt</w:t>
        </w:r>
      </w:hyperlink>
      <w:r>
        <w:t>.</w:t>
      </w:r>
    </w:p>
    <w:p w14:paraId="67E1C685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Attribution-ShareAlike 4.0 International</w:t>
      </w:r>
    </w:p>
    <w:p w14:paraId="5B89CBA9" w14:textId="77777777" w:rsidR="00033256" w:rsidRPr="00033256" w:rsidRDefault="00033256" w:rsidP="00033256">
      <w:pPr>
        <w:pStyle w:val="LicenseBlock"/>
        <w:rPr>
          <w:lang w:val="en-US"/>
        </w:rPr>
      </w:pPr>
    </w:p>
    <w:p w14:paraId="5056E916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=======================================================================</w:t>
      </w:r>
    </w:p>
    <w:p w14:paraId="3138D0E7" w14:textId="77777777" w:rsidR="00033256" w:rsidRPr="00033256" w:rsidRDefault="00033256" w:rsidP="00033256">
      <w:pPr>
        <w:pStyle w:val="LicenseBlock"/>
        <w:rPr>
          <w:lang w:val="en-US"/>
        </w:rPr>
      </w:pPr>
    </w:p>
    <w:p w14:paraId="6BB2F493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Creative Commons Corporation ("Creative Commons") is not a law firm and</w:t>
      </w:r>
    </w:p>
    <w:p w14:paraId="4B5D9041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does not provide legal services or legal advice. Distribution of</w:t>
      </w:r>
    </w:p>
    <w:p w14:paraId="5F73FA55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Creative Commons public licenses does not create a lawyer-client or</w:t>
      </w:r>
    </w:p>
    <w:p w14:paraId="7F577E38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other relationship. Creative Commons makes its licenses and related</w:t>
      </w:r>
    </w:p>
    <w:p w14:paraId="5A922766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information available on an "as-is" basis. Creative Commons gives no</w:t>
      </w:r>
    </w:p>
    <w:p w14:paraId="33FE540A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warranties regarding its licenses, any material licensed under their</w:t>
      </w:r>
    </w:p>
    <w:p w14:paraId="3EEAD142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terms and conditions, or any related information. Creative Commons</w:t>
      </w:r>
    </w:p>
    <w:p w14:paraId="516AB1B5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disclaims all liability for damages resulting from their use to the</w:t>
      </w:r>
    </w:p>
    <w:p w14:paraId="053059B4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fullest extent possible.</w:t>
      </w:r>
    </w:p>
    <w:p w14:paraId="2AEE05EA" w14:textId="77777777" w:rsidR="00033256" w:rsidRPr="00033256" w:rsidRDefault="00033256" w:rsidP="00033256">
      <w:pPr>
        <w:pStyle w:val="LicenseBlock"/>
        <w:rPr>
          <w:lang w:val="en-US"/>
        </w:rPr>
      </w:pPr>
    </w:p>
    <w:p w14:paraId="0865AC57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Using Creative Commons Public Licenses</w:t>
      </w:r>
    </w:p>
    <w:p w14:paraId="3F914046" w14:textId="77777777" w:rsidR="00033256" w:rsidRPr="00033256" w:rsidRDefault="00033256" w:rsidP="00033256">
      <w:pPr>
        <w:pStyle w:val="LicenseBlock"/>
        <w:rPr>
          <w:lang w:val="en-US"/>
        </w:rPr>
      </w:pPr>
    </w:p>
    <w:p w14:paraId="425B9FE3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Creative Commons public licenses provide a standard set of terms and</w:t>
      </w:r>
    </w:p>
    <w:p w14:paraId="501194DD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conditions that creators and other rights holders may use to share</w:t>
      </w:r>
    </w:p>
    <w:p w14:paraId="4D88D47A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original works of authorship and other material subject to copyright</w:t>
      </w:r>
    </w:p>
    <w:p w14:paraId="154C1F45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and certain other rights specified in the public license below. The</w:t>
      </w:r>
    </w:p>
    <w:p w14:paraId="24585077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following considerations are for informational purposes only, are not</w:t>
      </w:r>
    </w:p>
    <w:p w14:paraId="6B13BA1F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exhaustive, and do not form part of our licenses.</w:t>
      </w:r>
    </w:p>
    <w:p w14:paraId="6ED82FBE" w14:textId="77777777" w:rsidR="00033256" w:rsidRPr="00033256" w:rsidRDefault="00033256" w:rsidP="00033256">
      <w:pPr>
        <w:pStyle w:val="LicenseBlock"/>
        <w:rPr>
          <w:lang w:val="en-US"/>
        </w:rPr>
      </w:pPr>
    </w:p>
    <w:p w14:paraId="76AC8F38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Considerations for licensors: Our public licenses are</w:t>
      </w:r>
    </w:p>
    <w:p w14:paraId="54FF59A5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intended for use by those authorized to give the public</w:t>
      </w:r>
    </w:p>
    <w:p w14:paraId="631EE3FC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permission to use material in ways otherwise restricted by</w:t>
      </w:r>
    </w:p>
    <w:p w14:paraId="331D1A9B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copyright and certain other rights. Our licenses are</w:t>
      </w:r>
    </w:p>
    <w:p w14:paraId="7E9280E6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irrevocable. Licensors should read and understand the terms</w:t>
      </w:r>
    </w:p>
    <w:p w14:paraId="5567FA87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and conditions of the license they choose before applying it.</w:t>
      </w:r>
    </w:p>
    <w:p w14:paraId="1102FA5E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Licensors should also secure all rights necessary before</w:t>
      </w:r>
    </w:p>
    <w:p w14:paraId="3A4B9C26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applying our licenses so that the public can reuse the</w:t>
      </w:r>
    </w:p>
    <w:p w14:paraId="01B239E5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material as expected. Licensors should clearly mark any</w:t>
      </w:r>
    </w:p>
    <w:p w14:paraId="2D63C2BC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material not subject to the license. This includes other CC-</w:t>
      </w:r>
    </w:p>
    <w:p w14:paraId="67327725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licensed material, or material used under an exception or</w:t>
      </w:r>
    </w:p>
    <w:p w14:paraId="1611B6E9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limitation to copyright. More considerations for licensors:</w:t>
      </w:r>
    </w:p>
    <w:p w14:paraId="40A2D4C6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ab/>
        <w:t>wiki.creativecommons.org/Considerations_for_licensors</w:t>
      </w:r>
    </w:p>
    <w:p w14:paraId="41C97863" w14:textId="77777777" w:rsidR="00033256" w:rsidRPr="00033256" w:rsidRDefault="00033256" w:rsidP="00033256">
      <w:pPr>
        <w:pStyle w:val="LicenseBlock"/>
        <w:rPr>
          <w:lang w:val="en-US"/>
        </w:rPr>
      </w:pPr>
    </w:p>
    <w:p w14:paraId="691C3A3D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Considerations for the public: By using one of our public</w:t>
      </w:r>
    </w:p>
    <w:p w14:paraId="7AF332EA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licenses, a licensor grants the public permission to use the</w:t>
      </w:r>
    </w:p>
    <w:p w14:paraId="5EF52568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licensed material under specified terms and conditions. If</w:t>
      </w:r>
    </w:p>
    <w:p w14:paraId="7DA8DDEB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the licensor's permission is not necessary for any reason--for</w:t>
      </w:r>
    </w:p>
    <w:p w14:paraId="52568A17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example, because of any applicable exception or limitation to</w:t>
      </w:r>
    </w:p>
    <w:p w14:paraId="5CFC68CC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lastRenderedPageBreak/>
        <w:t xml:space="preserve">     copyright--then that use is not regulated by the license. Our</w:t>
      </w:r>
    </w:p>
    <w:p w14:paraId="5A4D4F25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licenses grant only permissions under copyright and certain</w:t>
      </w:r>
    </w:p>
    <w:p w14:paraId="62E23401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other rights that a licensor has authority to grant. Use of</w:t>
      </w:r>
    </w:p>
    <w:p w14:paraId="1AF1E3FB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the licensed material may still be restricted for other</w:t>
      </w:r>
    </w:p>
    <w:p w14:paraId="4CC3D0F3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reasons, including because others have copyright or other</w:t>
      </w:r>
    </w:p>
    <w:p w14:paraId="0F33E009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rights in the material. A licensor may make special requests,</w:t>
      </w:r>
    </w:p>
    <w:p w14:paraId="54266002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such as asking that all changes be marked or described.</w:t>
      </w:r>
    </w:p>
    <w:p w14:paraId="5F3E030B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Although not required by our licenses, you are encouraged to</w:t>
      </w:r>
    </w:p>
    <w:p w14:paraId="6907A06C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respect those requests where reasonable. More considerations</w:t>
      </w:r>
    </w:p>
    <w:p w14:paraId="64A250DC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for the public: </w:t>
      </w:r>
    </w:p>
    <w:p w14:paraId="4204EAE7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ab/>
        <w:t>wiki.creativecommons.org/Considerations_for_licensees</w:t>
      </w:r>
    </w:p>
    <w:p w14:paraId="51B477BC" w14:textId="77777777" w:rsidR="00033256" w:rsidRPr="00033256" w:rsidRDefault="00033256" w:rsidP="00033256">
      <w:pPr>
        <w:pStyle w:val="LicenseBlock"/>
        <w:rPr>
          <w:lang w:val="en-US"/>
        </w:rPr>
      </w:pPr>
    </w:p>
    <w:p w14:paraId="13623CA5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=======================================================================</w:t>
      </w:r>
    </w:p>
    <w:p w14:paraId="3ABD3526" w14:textId="77777777" w:rsidR="00033256" w:rsidRPr="00033256" w:rsidRDefault="00033256" w:rsidP="00033256">
      <w:pPr>
        <w:pStyle w:val="LicenseBlock"/>
        <w:rPr>
          <w:lang w:val="en-US"/>
        </w:rPr>
      </w:pPr>
    </w:p>
    <w:p w14:paraId="07ACB6EB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Creative Commons Attribution-ShareAlike 4.0 International Public</w:t>
      </w:r>
    </w:p>
    <w:p w14:paraId="07F20D1F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License</w:t>
      </w:r>
    </w:p>
    <w:p w14:paraId="6BEE1721" w14:textId="77777777" w:rsidR="00033256" w:rsidRPr="00033256" w:rsidRDefault="00033256" w:rsidP="00033256">
      <w:pPr>
        <w:pStyle w:val="LicenseBlock"/>
        <w:rPr>
          <w:lang w:val="en-US"/>
        </w:rPr>
      </w:pPr>
    </w:p>
    <w:p w14:paraId="27FA4806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By exercising the Licensed Rights (defined below), You accept and agree</w:t>
      </w:r>
    </w:p>
    <w:p w14:paraId="47A9CB8C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to be bound by the terms and conditions of this Creative Commons</w:t>
      </w:r>
    </w:p>
    <w:p w14:paraId="57F28AA2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Attribution-ShareAlike 4.0 International Public License ("Public</w:t>
      </w:r>
    </w:p>
    <w:p w14:paraId="0EBD3B5A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License"). To the extent this Public License may be interpreted as a</w:t>
      </w:r>
    </w:p>
    <w:p w14:paraId="0C9A9EA6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contract, You are granted the Licensed Rights in consideration of Your</w:t>
      </w:r>
    </w:p>
    <w:p w14:paraId="22C50D90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acceptance of these terms and conditions, and the Licensor grants You</w:t>
      </w:r>
    </w:p>
    <w:p w14:paraId="7CA61D2F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such rights in consideration of benefits the Licensor receives from</w:t>
      </w:r>
    </w:p>
    <w:p w14:paraId="0BBA860B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making the Licensed Material available under these terms and</w:t>
      </w:r>
    </w:p>
    <w:p w14:paraId="0DB5121D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conditions.</w:t>
      </w:r>
    </w:p>
    <w:p w14:paraId="7684AC43" w14:textId="77777777" w:rsidR="00033256" w:rsidRPr="00033256" w:rsidRDefault="00033256" w:rsidP="00033256">
      <w:pPr>
        <w:pStyle w:val="LicenseBlock"/>
        <w:rPr>
          <w:lang w:val="en-US"/>
        </w:rPr>
      </w:pPr>
    </w:p>
    <w:p w14:paraId="5AD17C5A" w14:textId="77777777" w:rsidR="00033256" w:rsidRPr="00033256" w:rsidRDefault="00033256" w:rsidP="00033256">
      <w:pPr>
        <w:pStyle w:val="LicenseBlock"/>
        <w:rPr>
          <w:lang w:val="en-US"/>
        </w:rPr>
      </w:pPr>
    </w:p>
    <w:p w14:paraId="319C65D5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Section 1 -- Definitions.</w:t>
      </w:r>
    </w:p>
    <w:p w14:paraId="57FB6DC0" w14:textId="77777777" w:rsidR="00033256" w:rsidRPr="00033256" w:rsidRDefault="00033256" w:rsidP="00033256">
      <w:pPr>
        <w:pStyle w:val="LicenseBlock"/>
        <w:rPr>
          <w:lang w:val="en-US"/>
        </w:rPr>
      </w:pPr>
    </w:p>
    <w:p w14:paraId="63AE42A1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a. Adapted Material means material subject to Copyright and Similar</w:t>
      </w:r>
    </w:p>
    <w:p w14:paraId="2F3EF933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Rights that is derived from or based upon the Licensed Material</w:t>
      </w:r>
    </w:p>
    <w:p w14:paraId="1DEAE3C9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and in which the Licensed Material is translated, altered,</w:t>
      </w:r>
    </w:p>
    <w:p w14:paraId="573149B8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arranged, transformed, or otherwise modified in a manner requiring</w:t>
      </w:r>
    </w:p>
    <w:p w14:paraId="18E5FE6C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permission under the Copyright and Similar Rights held by the</w:t>
      </w:r>
    </w:p>
    <w:p w14:paraId="4A5E4243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Licensor. For purposes of this Public License, where the Licensed</w:t>
      </w:r>
    </w:p>
    <w:p w14:paraId="1D20D3B1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Material is a musical work, performance, or sound recording,</w:t>
      </w:r>
    </w:p>
    <w:p w14:paraId="0F65EE7E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Adapted Material is always produced where the Licensed Material is</w:t>
      </w:r>
    </w:p>
    <w:p w14:paraId="547B0C4C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synched in timed relation with a moving image.</w:t>
      </w:r>
    </w:p>
    <w:p w14:paraId="0F93A61D" w14:textId="77777777" w:rsidR="00033256" w:rsidRPr="00033256" w:rsidRDefault="00033256" w:rsidP="00033256">
      <w:pPr>
        <w:pStyle w:val="LicenseBlock"/>
        <w:rPr>
          <w:lang w:val="en-US"/>
        </w:rPr>
      </w:pPr>
    </w:p>
    <w:p w14:paraId="2E586C98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b. Adapter's License means the license You apply to Your Copyright</w:t>
      </w:r>
    </w:p>
    <w:p w14:paraId="114AD6B1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and Similar Rights in Your contributions to Adapted Material in</w:t>
      </w:r>
    </w:p>
    <w:p w14:paraId="7F1B051C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accordance with the terms and conditions of this Public License.</w:t>
      </w:r>
    </w:p>
    <w:p w14:paraId="4AA007F2" w14:textId="77777777" w:rsidR="00033256" w:rsidRPr="00033256" w:rsidRDefault="00033256" w:rsidP="00033256">
      <w:pPr>
        <w:pStyle w:val="LicenseBlock"/>
        <w:rPr>
          <w:lang w:val="en-US"/>
        </w:rPr>
      </w:pPr>
    </w:p>
    <w:p w14:paraId="785DA3A8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c. BY-SA Compatible License means a license listed at</w:t>
      </w:r>
    </w:p>
    <w:p w14:paraId="3B5C4E94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creativecommons.org/compatiblelicenses, approved by Creative</w:t>
      </w:r>
    </w:p>
    <w:p w14:paraId="5F3F68FE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Commons as essentially the equivalent of this Public License.</w:t>
      </w:r>
    </w:p>
    <w:p w14:paraId="1EABC153" w14:textId="77777777" w:rsidR="00033256" w:rsidRPr="00033256" w:rsidRDefault="00033256" w:rsidP="00033256">
      <w:pPr>
        <w:pStyle w:val="LicenseBlock"/>
        <w:rPr>
          <w:lang w:val="en-US"/>
        </w:rPr>
      </w:pPr>
    </w:p>
    <w:p w14:paraId="3E2459F4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d. Copyright and Similar Rights means copyright and/or similar rights</w:t>
      </w:r>
    </w:p>
    <w:p w14:paraId="139BC673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closely related to copyright including, without limitation,</w:t>
      </w:r>
    </w:p>
    <w:p w14:paraId="5A18F754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performance, broadcast, sound recording, and Sui Generis Database</w:t>
      </w:r>
    </w:p>
    <w:p w14:paraId="0AD52B49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Rights, without regard to how the rights are labeled or</w:t>
      </w:r>
    </w:p>
    <w:p w14:paraId="2EEA33DC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categorized. For purposes of this Public License, the rights</w:t>
      </w:r>
    </w:p>
    <w:p w14:paraId="69D45C6E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specified in Section 2(b)(1)-(2) are not Copyright and Similar</w:t>
      </w:r>
    </w:p>
    <w:p w14:paraId="12EADC2E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Rights.</w:t>
      </w:r>
    </w:p>
    <w:p w14:paraId="570D799F" w14:textId="77777777" w:rsidR="00033256" w:rsidRPr="00033256" w:rsidRDefault="00033256" w:rsidP="00033256">
      <w:pPr>
        <w:pStyle w:val="LicenseBlock"/>
        <w:rPr>
          <w:lang w:val="en-US"/>
        </w:rPr>
      </w:pPr>
    </w:p>
    <w:p w14:paraId="3AFFA958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e. Effective Technological Measures means those measures that, in the</w:t>
      </w:r>
    </w:p>
    <w:p w14:paraId="7D1073F9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absence of proper authority, may not be circumvented under laws</w:t>
      </w:r>
    </w:p>
    <w:p w14:paraId="7B3E23F2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fulfilling obligations under Article 11 of the WIPO Copyright</w:t>
      </w:r>
    </w:p>
    <w:p w14:paraId="19F5EAEF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Treaty adopted on December 20, 1996, and/or similar international</w:t>
      </w:r>
    </w:p>
    <w:p w14:paraId="0A429B95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agreements.</w:t>
      </w:r>
    </w:p>
    <w:p w14:paraId="385764EB" w14:textId="77777777" w:rsidR="00033256" w:rsidRPr="00033256" w:rsidRDefault="00033256" w:rsidP="00033256">
      <w:pPr>
        <w:pStyle w:val="LicenseBlock"/>
        <w:rPr>
          <w:lang w:val="en-US"/>
        </w:rPr>
      </w:pPr>
    </w:p>
    <w:p w14:paraId="0BC75148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f. Exceptions and Limitations means fair use, fair dealing, and/or</w:t>
      </w:r>
    </w:p>
    <w:p w14:paraId="7885FCB0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any other exception or limitation to Copyright and Similar Rights</w:t>
      </w:r>
    </w:p>
    <w:p w14:paraId="473BDB5B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that applies to Your use of the Licensed Material.</w:t>
      </w:r>
    </w:p>
    <w:p w14:paraId="5E5B0FCB" w14:textId="77777777" w:rsidR="00033256" w:rsidRPr="00033256" w:rsidRDefault="00033256" w:rsidP="00033256">
      <w:pPr>
        <w:pStyle w:val="LicenseBlock"/>
        <w:rPr>
          <w:lang w:val="en-US"/>
        </w:rPr>
      </w:pPr>
    </w:p>
    <w:p w14:paraId="6679C180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g. License Elements means the license attributes listed in the name</w:t>
      </w:r>
    </w:p>
    <w:p w14:paraId="680134C6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of a Creative Commons Public License. The License Elements of this</w:t>
      </w:r>
    </w:p>
    <w:p w14:paraId="115271A4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Public License are Attribution and ShareAlike.</w:t>
      </w:r>
    </w:p>
    <w:p w14:paraId="22DE4EA9" w14:textId="77777777" w:rsidR="00033256" w:rsidRPr="00033256" w:rsidRDefault="00033256" w:rsidP="00033256">
      <w:pPr>
        <w:pStyle w:val="LicenseBlock"/>
        <w:rPr>
          <w:lang w:val="en-US"/>
        </w:rPr>
      </w:pPr>
    </w:p>
    <w:p w14:paraId="457C7812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h. Licensed Material means the artistic or literary work, database,</w:t>
      </w:r>
    </w:p>
    <w:p w14:paraId="531719BD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or other material to which the Licensor applied this Public</w:t>
      </w:r>
    </w:p>
    <w:p w14:paraId="38434146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License.</w:t>
      </w:r>
    </w:p>
    <w:p w14:paraId="072BFD90" w14:textId="77777777" w:rsidR="00033256" w:rsidRPr="00033256" w:rsidRDefault="00033256" w:rsidP="00033256">
      <w:pPr>
        <w:pStyle w:val="LicenseBlock"/>
        <w:rPr>
          <w:lang w:val="en-US"/>
        </w:rPr>
      </w:pPr>
    </w:p>
    <w:p w14:paraId="3DAB3CB4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i. Licensed Rights means the rights granted to You subject to the</w:t>
      </w:r>
    </w:p>
    <w:p w14:paraId="6D44927D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terms and conditions of this Public License, which are limited to</w:t>
      </w:r>
    </w:p>
    <w:p w14:paraId="7AB4C216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all Copyright and Similar Rights that apply to Your use of the</w:t>
      </w:r>
    </w:p>
    <w:p w14:paraId="0386CFCA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Licensed Material and that the Licensor has authority to license.</w:t>
      </w:r>
    </w:p>
    <w:p w14:paraId="65DE2D5B" w14:textId="77777777" w:rsidR="00033256" w:rsidRPr="00033256" w:rsidRDefault="00033256" w:rsidP="00033256">
      <w:pPr>
        <w:pStyle w:val="LicenseBlock"/>
        <w:rPr>
          <w:lang w:val="en-US"/>
        </w:rPr>
      </w:pPr>
    </w:p>
    <w:p w14:paraId="177EE603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j. Licensor means the individual(s) or entity(ies) granting rights</w:t>
      </w:r>
    </w:p>
    <w:p w14:paraId="7A4AAE6B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under this Public License.</w:t>
      </w:r>
    </w:p>
    <w:p w14:paraId="1E123AF4" w14:textId="77777777" w:rsidR="00033256" w:rsidRPr="00033256" w:rsidRDefault="00033256" w:rsidP="00033256">
      <w:pPr>
        <w:pStyle w:val="LicenseBlock"/>
        <w:rPr>
          <w:lang w:val="en-US"/>
        </w:rPr>
      </w:pPr>
    </w:p>
    <w:p w14:paraId="3C6C74B0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k. Share means to provide material to the public by any means or</w:t>
      </w:r>
    </w:p>
    <w:p w14:paraId="27C559CF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process that requires permission under the Licensed Rights, such</w:t>
      </w:r>
    </w:p>
    <w:p w14:paraId="591313D1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as reproduction, public display, public performance, distribution,</w:t>
      </w:r>
    </w:p>
    <w:p w14:paraId="4BEC2CEA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dissemination, communication, or importation, and to make material</w:t>
      </w:r>
    </w:p>
    <w:p w14:paraId="3E83EDBE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available to the public including in ways that members of the</w:t>
      </w:r>
    </w:p>
    <w:p w14:paraId="6644589B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public may access the material from a place and at a time</w:t>
      </w:r>
    </w:p>
    <w:p w14:paraId="67081031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individually chosen by them.</w:t>
      </w:r>
    </w:p>
    <w:p w14:paraId="3B62187E" w14:textId="77777777" w:rsidR="00033256" w:rsidRPr="00033256" w:rsidRDefault="00033256" w:rsidP="00033256">
      <w:pPr>
        <w:pStyle w:val="LicenseBlock"/>
        <w:rPr>
          <w:lang w:val="en-US"/>
        </w:rPr>
      </w:pPr>
    </w:p>
    <w:p w14:paraId="3D527ACE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l. Sui Generis Database Rights means rights other than copyright</w:t>
      </w:r>
    </w:p>
    <w:p w14:paraId="203E134B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resulting from Directive 96/9/EC of the European Parliament and of</w:t>
      </w:r>
    </w:p>
    <w:p w14:paraId="0876F1A7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the Council of 11 March 1996 on the legal protection of databases,</w:t>
      </w:r>
    </w:p>
    <w:p w14:paraId="56213922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as amended and/or succeeded, as well as other essentially</w:t>
      </w:r>
    </w:p>
    <w:p w14:paraId="5399A04C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lastRenderedPageBreak/>
        <w:t xml:space="preserve">     equivalent rights anywhere in the world.</w:t>
      </w:r>
    </w:p>
    <w:p w14:paraId="47A7605F" w14:textId="77777777" w:rsidR="00033256" w:rsidRPr="00033256" w:rsidRDefault="00033256" w:rsidP="00033256">
      <w:pPr>
        <w:pStyle w:val="LicenseBlock"/>
        <w:rPr>
          <w:lang w:val="en-US"/>
        </w:rPr>
      </w:pPr>
    </w:p>
    <w:p w14:paraId="7B28F167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m. You means the individual or entity exercising the Licensed Rights</w:t>
      </w:r>
    </w:p>
    <w:p w14:paraId="6CC1F4E6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under this Public License. Your has a corresponding meaning.</w:t>
      </w:r>
    </w:p>
    <w:p w14:paraId="67DD1EC1" w14:textId="77777777" w:rsidR="00033256" w:rsidRPr="00033256" w:rsidRDefault="00033256" w:rsidP="00033256">
      <w:pPr>
        <w:pStyle w:val="LicenseBlock"/>
        <w:rPr>
          <w:lang w:val="en-US"/>
        </w:rPr>
      </w:pPr>
    </w:p>
    <w:p w14:paraId="28F1AE0D" w14:textId="77777777" w:rsidR="00033256" w:rsidRPr="00033256" w:rsidRDefault="00033256" w:rsidP="00033256">
      <w:pPr>
        <w:pStyle w:val="LicenseBlock"/>
        <w:rPr>
          <w:lang w:val="en-US"/>
        </w:rPr>
      </w:pPr>
    </w:p>
    <w:p w14:paraId="5AAEFDB1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Section 2 -- Scope.</w:t>
      </w:r>
    </w:p>
    <w:p w14:paraId="06474865" w14:textId="77777777" w:rsidR="00033256" w:rsidRPr="00033256" w:rsidRDefault="00033256" w:rsidP="00033256">
      <w:pPr>
        <w:pStyle w:val="LicenseBlock"/>
        <w:rPr>
          <w:lang w:val="en-US"/>
        </w:rPr>
      </w:pPr>
    </w:p>
    <w:p w14:paraId="77B0FD0A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a. License grant.</w:t>
      </w:r>
    </w:p>
    <w:p w14:paraId="5BE86B3B" w14:textId="77777777" w:rsidR="00033256" w:rsidRPr="00033256" w:rsidRDefault="00033256" w:rsidP="00033256">
      <w:pPr>
        <w:pStyle w:val="LicenseBlock"/>
        <w:rPr>
          <w:lang w:val="en-US"/>
        </w:rPr>
      </w:pPr>
    </w:p>
    <w:p w14:paraId="7E66A759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1. Subject to the terms and conditions of this Public License,</w:t>
      </w:r>
    </w:p>
    <w:p w14:paraId="432EF745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the Licensor hereby grants You a worldwide, royalty-free,</w:t>
      </w:r>
    </w:p>
    <w:p w14:paraId="7BD0E84E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non-sublicensable, non-exclusive, irrevocable license to</w:t>
      </w:r>
    </w:p>
    <w:p w14:paraId="186CFB2A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exercise the Licensed Rights in the Licensed Material to:</w:t>
      </w:r>
    </w:p>
    <w:p w14:paraId="27EC336E" w14:textId="77777777" w:rsidR="00033256" w:rsidRPr="00033256" w:rsidRDefault="00033256" w:rsidP="00033256">
      <w:pPr>
        <w:pStyle w:val="LicenseBlock"/>
        <w:rPr>
          <w:lang w:val="en-US"/>
        </w:rPr>
      </w:pPr>
    </w:p>
    <w:p w14:paraId="2B7DCD24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a. reproduce and Share the Licensed Material, in whole or</w:t>
      </w:r>
    </w:p>
    <w:p w14:paraId="1433B12D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   in part; and</w:t>
      </w:r>
    </w:p>
    <w:p w14:paraId="1E20CFAF" w14:textId="77777777" w:rsidR="00033256" w:rsidRPr="00033256" w:rsidRDefault="00033256" w:rsidP="00033256">
      <w:pPr>
        <w:pStyle w:val="LicenseBlock"/>
        <w:rPr>
          <w:lang w:val="en-US"/>
        </w:rPr>
      </w:pPr>
    </w:p>
    <w:p w14:paraId="6BCC3939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b. produce, reproduce, and Share Adapted Material.</w:t>
      </w:r>
    </w:p>
    <w:p w14:paraId="14BC38F2" w14:textId="77777777" w:rsidR="00033256" w:rsidRPr="00033256" w:rsidRDefault="00033256" w:rsidP="00033256">
      <w:pPr>
        <w:pStyle w:val="LicenseBlock"/>
        <w:rPr>
          <w:lang w:val="en-US"/>
        </w:rPr>
      </w:pPr>
    </w:p>
    <w:p w14:paraId="13E14B7F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2. Exceptions and Limitations. For the avoidance of doubt, where</w:t>
      </w:r>
    </w:p>
    <w:p w14:paraId="451A07BA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Exceptions and Limitations apply to Your use, this Public</w:t>
      </w:r>
    </w:p>
    <w:p w14:paraId="12A73414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License does not apply, and You do not need to comply with</w:t>
      </w:r>
    </w:p>
    <w:p w14:paraId="33859E03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its terms and conditions.</w:t>
      </w:r>
    </w:p>
    <w:p w14:paraId="280B9C27" w14:textId="77777777" w:rsidR="00033256" w:rsidRPr="00033256" w:rsidRDefault="00033256" w:rsidP="00033256">
      <w:pPr>
        <w:pStyle w:val="LicenseBlock"/>
        <w:rPr>
          <w:lang w:val="en-US"/>
        </w:rPr>
      </w:pPr>
    </w:p>
    <w:p w14:paraId="60724D72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3. Term. The term of this Public License is specified in Section</w:t>
      </w:r>
    </w:p>
    <w:p w14:paraId="1C1200FB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6(a).</w:t>
      </w:r>
    </w:p>
    <w:p w14:paraId="79BC6C9B" w14:textId="77777777" w:rsidR="00033256" w:rsidRPr="00033256" w:rsidRDefault="00033256" w:rsidP="00033256">
      <w:pPr>
        <w:pStyle w:val="LicenseBlock"/>
        <w:rPr>
          <w:lang w:val="en-US"/>
        </w:rPr>
      </w:pPr>
    </w:p>
    <w:p w14:paraId="4C9F64D4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4. Media and formats; technical modifications allowed. The</w:t>
      </w:r>
    </w:p>
    <w:p w14:paraId="19EBEFDC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Licensor authorizes You to exercise the Licensed Rights in</w:t>
      </w:r>
    </w:p>
    <w:p w14:paraId="0B5D9268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all media and formats whether now known or hereafter created,</w:t>
      </w:r>
    </w:p>
    <w:p w14:paraId="1FC65E33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and to make technical modifications necessary to do so. The</w:t>
      </w:r>
    </w:p>
    <w:p w14:paraId="181889C5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Licensor waives and/or agrees not to assert any right or</w:t>
      </w:r>
    </w:p>
    <w:p w14:paraId="006A09BC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authority to forbid You from making technical modifications</w:t>
      </w:r>
    </w:p>
    <w:p w14:paraId="7F04297D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necessary to exercise the Licensed Rights, including</w:t>
      </w:r>
    </w:p>
    <w:p w14:paraId="5DB8A974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technical modifications necessary to circumvent Effective</w:t>
      </w:r>
    </w:p>
    <w:p w14:paraId="1049B7E9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Technological Measures. For purposes of this Public License,</w:t>
      </w:r>
    </w:p>
    <w:p w14:paraId="77212747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simply making modifications authorized by this Section 2(a)</w:t>
      </w:r>
    </w:p>
    <w:p w14:paraId="4DECD37E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(4) never produces Adapted Material.</w:t>
      </w:r>
    </w:p>
    <w:p w14:paraId="117A56A1" w14:textId="77777777" w:rsidR="00033256" w:rsidRPr="00033256" w:rsidRDefault="00033256" w:rsidP="00033256">
      <w:pPr>
        <w:pStyle w:val="LicenseBlock"/>
        <w:rPr>
          <w:lang w:val="en-US"/>
        </w:rPr>
      </w:pPr>
    </w:p>
    <w:p w14:paraId="1D5A0767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5. Downstream recipients.</w:t>
      </w:r>
    </w:p>
    <w:p w14:paraId="21DAB4A4" w14:textId="77777777" w:rsidR="00033256" w:rsidRPr="00033256" w:rsidRDefault="00033256" w:rsidP="00033256">
      <w:pPr>
        <w:pStyle w:val="LicenseBlock"/>
        <w:rPr>
          <w:lang w:val="en-US"/>
        </w:rPr>
      </w:pPr>
    </w:p>
    <w:p w14:paraId="5E50B039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a. Offer from the Licensor -- Licensed Material. Every</w:t>
      </w:r>
    </w:p>
    <w:p w14:paraId="588560D5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   recipient of the Licensed Material automatically</w:t>
      </w:r>
    </w:p>
    <w:p w14:paraId="0FE0BB53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   receives an offer from the Licensor to exercise the</w:t>
      </w:r>
    </w:p>
    <w:p w14:paraId="3B7F20DD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   Licensed Rights under the terms and conditions of this</w:t>
      </w:r>
    </w:p>
    <w:p w14:paraId="171CA397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   Public License.</w:t>
      </w:r>
    </w:p>
    <w:p w14:paraId="40BCA183" w14:textId="77777777" w:rsidR="00033256" w:rsidRPr="00033256" w:rsidRDefault="00033256" w:rsidP="00033256">
      <w:pPr>
        <w:pStyle w:val="LicenseBlock"/>
        <w:rPr>
          <w:lang w:val="en-US"/>
        </w:rPr>
      </w:pPr>
    </w:p>
    <w:p w14:paraId="1F8CE746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b. Additional offer from the Licensor -- Adapted Material.</w:t>
      </w:r>
    </w:p>
    <w:p w14:paraId="7B91233F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   Every recipient of Adapted Material from You</w:t>
      </w:r>
    </w:p>
    <w:p w14:paraId="0A021848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   automatically receives an offer from the Licensor to</w:t>
      </w:r>
    </w:p>
    <w:p w14:paraId="0D6A4752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   exercise the Licensed Rights in the Adapted Material</w:t>
      </w:r>
    </w:p>
    <w:p w14:paraId="413EBB01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   under the conditions of the Adapter's License You apply.</w:t>
      </w:r>
    </w:p>
    <w:p w14:paraId="1E98E145" w14:textId="77777777" w:rsidR="00033256" w:rsidRPr="00033256" w:rsidRDefault="00033256" w:rsidP="00033256">
      <w:pPr>
        <w:pStyle w:val="LicenseBlock"/>
        <w:rPr>
          <w:lang w:val="en-US"/>
        </w:rPr>
      </w:pPr>
    </w:p>
    <w:p w14:paraId="6A06C79D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c. No downstream restrictions. You may not offer or impose</w:t>
      </w:r>
    </w:p>
    <w:p w14:paraId="2124D10A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   any additional or different terms or conditions on, or</w:t>
      </w:r>
    </w:p>
    <w:p w14:paraId="1C7441E7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   apply any Effective Technological Measures to, the</w:t>
      </w:r>
    </w:p>
    <w:p w14:paraId="33110985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   Licensed Material if doing so restricts exercise of the</w:t>
      </w:r>
    </w:p>
    <w:p w14:paraId="2FA6FB8C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   Licensed Rights by any recipient of the Licensed</w:t>
      </w:r>
    </w:p>
    <w:p w14:paraId="340D0799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   Material.</w:t>
      </w:r>
    </w:p>
    <w:p w14:paraId="72E934F9" w14:textId="77777777" w:rsidR="00033256" w:rsidRPr="00033256" w:rsidRDefault="00033256" w:rsidP="00033256">
      <w:pPr>
        <w:pStyle w:val="LicenseBlock"/>
        <w:rPr>
          <w:lang w:val="en-US"/>
        </w:rPr>
      </w:pPr>
    </w:p>
    <w:p w14:paraId="77A21DBA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6. No endorsement. Nothing in this Public License constitutes or</w:t>
      </w:r>
    </w:p>
    <w:p w14:paraId="215B70B8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may be construed as permission to assert or imply that You</w:t>
      </w:r>
    </w:p>
    <w:p w14:paraId="4BFFF7F8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are, or that Your use of the Licensed Material is, connected</w:t>
      </w:r>
    </w:p>
    <w:p w14:paraId="35D8B69E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with, or sponsored, endorsed, or granted official status by,</w:t>
      </w:r>
    </w:p>
    <w:p w14:paraId="55E296DA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the Licensor or others designated to receive attribution as</w:t>
      </w:r>
    </w:p>
    <w:p w14:paraId="70C1FFA9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provided in Section 3(a)(1)(A)(i).</w:t>
      </w:r>
    </w:p>
    <w:p w14:paraId="5D79E7C2" w14:textId="77777777" w:rsidR="00033256" w:rsidRPr="00033256" w:rsidRDefault="00033256" w:rsidP="00033256">
      <w:pPr>
        <w:pStyle w:val="LicenseBlock"/>
        <w:rPr>
          <w:lang w:val="en-US"/>
        </w:rPr>
      </w:pPr>
    </w:p>
    <w:p w14:paraId="28BCF6F0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b. Other rights.</w:t>
      </w:r>
    </w:p>
    <w:p w14:paraId="745A1985" w14:textId="77777777" w:rsidR="00033256" w:rsidRPr="00033256" w:rsidRDefault="00033256" w:rsidP="00033256">
      <w:pPr>
        <w:pStyle w:val="LicenseBlock"/>
        <w:rPr>
          <w:lang w:val="en-US"/>
        </w:rPr>
      </w:pPr>
    </w:p>
    <w:p w14:paraId="3F91F655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1. Moral rights, such as the right of integrity, are not</w:t>
      </w:r>
    </w:p>
    <w:p w14:paraId="5DA3EDD3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licensed under this Public License, nor are publicity,</w:t>
      </w:r>
    </w:p>
    <w:p w14:paraId="74E79469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privacy, and/or other similar personality rights; however, to</w:t>
      </w:r>
    </w:p>
    <w:p w14:paraId="73357B66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the extent possible, the Licensor waives and/or agrees not to</w:t>
      </w:r>
    </w:p>
    <w:p w14:paraId="65CBF09D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assert any such rights held by the Licensor to the limited</w:t>
      </w:r>
    </w:p>
    <w:p w14:paraId="5BDA9AEA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extent necessary to allow You to exercise the Licensed</w:t>
      </w:r>
    </w:p>
    <w:p w14:paraId="6C75E1B7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Rights, but not otherwise.</w:t>
      </w:r>
    </w:p>
    <w:p w14:paraId="01611A1A" w14:textId="77777777" w:rsidR="00033256" w:rsidRPr="00033256" w:rsidRDefault="00033256" w:rsidP="00033256">
      <w:pPr>
        <w:pStyle w:val="LicenseBlock"/>
        <w:rPr>
          <w:lang w:val="en-US"/>
        </w:rPr>
      </w:pPr>
    </w:p>
    <w:p w14:paraId="05330B3A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2. Patent and trademark rights are not licensed under this</w:t>
      </w:r>
    </w:p>
    <w:p w14:paraId="124250E5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Public License.</w:t>
      </w:r>
    </w:p>
    <w:p w14:paraId="15260F3C" w14:textId="77777777" w:rsidR="00033256" w:rsidRPr="00033256" w:rsidRDefault="00033256" w:rsidP="00033256">
      <w:pPr>
        <w:pStyle w:val="LicenseBlock"/>
        <w:rPr>
          <w:lang w:val="en-US"/>
        </w:rPr>
      </w:pPr>
    </w:p>
    <w:p w14:paraId="7023212E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3. To the extent possible, the Licensor waives any right to</w:t>
      </w:r>
    </w:p>
    <w:p w14:paraId="0EBCD071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collect royalties from You for the exercise of the Licensed</w:t>
      </w:r>
    </w:p>
    <w:p w14:paraId="7C9525EF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Rights, whether directly or through a collecting society</w:t>
      </w:r>
    </w:p>
    <w:p w14:paraId="00DD4C72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under any voluntary or waivable statutory or compulsory</w:t>
      </w:r>
    </w:p>
    <w:p w14:paraId="44CA6663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licensing scheme. In all other cases the Licensor expressly</w:t>
      </w:r>
    </w:p>
    <w:p w14:paraId="23C6CDEB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reserves any right to collect such royalties.</w:t>
      </w:r>
    </w:p>
    <w:p w14:paraId="1CD6692B" w14:textId="77777777" w:rsidR="00033256" w:rsidRPr="00033256" w:rsidRDefault="00033256" w:rsidP="00033256">
      <w:pPr>
        <w:pStyle w:val="LicenseBlock"/>
        <w:rPr>
          <w:lang w:val="en-US"/>
        </w:rPr>
      </w:pPr>
    </w:p>
    <w:p w14:paraId="688D6452" w14:textId="77777777" w:rsidR="00033256" w:rsidRPr="00033256" w:rsidRDefault="00033256" w:rsidP="00033256">
      <w:pPr>
        <w:pStyle w:val="LicenseBlock"/>
        <w:rPr>
          <w:lang w:val="en-US"/>
        </w:rPr>
      </w:pPr>
    </w:p>
    <w:p w14:paraId="134E857E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Section 3 -- License Conditions.</w:t>
      </w:r>
    </w:p>
    <w:p w14:paraId="4663F53C" w14:textId="77777777" w:rsidR="00033256" w:rsidRPr="00033256" w:rsidRDefault="00033256" w:rsidP="00033256">
      <w:pPr>
        <w:pStyle w:val="LicenseBlock"/>
        <w:rPr>
          <w:lang w:val="en-US"/>
        </w:rPr>
      </w:pPr>
    </w:p>
    <w:p w14:paraId="03C3DD10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Your exercise of the Licensed Rights is expressly made subject to the</w:t>
      </w:r>
    </w:p>
    <w:p w14:paraId="0C044F43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following conditions.</w:t>
      </w:r>
    </w:p>
    <w:p w14:paraId="1C616368" w14:textId="77777777" w:rsidR="00033256" w:rsidRPr="00033256" w:rsidRDefault="00033256" w:rsidP="00033256">
      <w:pPr>
        <w:pStyle w:val="LicenseBlock"/>
        <w:rPr>
          <w:lang w:val="en-US"/>
        </w:rPr>
      </w:pPr>
    </w:p>
    <w:p w14:paraId="5F2F4ABF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lastRenderedPageBreak/>
        <w:t xml:space="preserve">  a. Attribution.</w:t>
      </w:r>
    </w:p>
    <w:p w14:paraId="3453638B" w14:textId="77777777" w:rsidR="00033256" w:rsidRPr="00033256" w:rsidRDefault="00033256" w:rsidP="00033256">
      <w:pPr>
        <w:pStyle w:val="LicenseBlock"/>
        <w:rPr>
          <w:lang w:val="en-US"/>
        </w:rPr>
      </w:pPr>
    </w:p>
    <w:p w14:paraId="7E1EA362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1. If You Share the Licensed Material (including in modified</w:t>
      </w:r>
    </w:p>
    <w:p w14:paraId="786EE946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form), You must:</w:t>
      </w:r>
    </w:p>
    <w:p w14:paraId="51F81A3D" w14:textId="77777777" w:rsidR="00033256" w:rsidRPr="00033256" w:rsidRDefault="00033256" w:rsidP="00033256">
      <w:pPr>
        <w:pStyle w:val="LicenseBlock"/>
        <w:rPr>
          <w:lang w:val="en-US"/>
        </w:rPr>
      </w:pPr>
    </w:p>
    <w:p w14:paraId="36138115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a. retain the following if it is supplied by the Licensor</w:t>
      </w:r>
    </w:p>
    <w:p w14:paraId="254BE430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   with the Licensed Material:</w:t>
      </w:r>
    </w:p>
    <w:p w14:paraId="6B7DCBF1" w14:textId="77777777" w:rsidR="00033256" w:rsidRPr="00033256" w:rsidRDefault="00033256" w:rsidP="00033256">
      <w:pPr>
        <w:pStyle w:val="LicenseBlock"/>
        <w:rPr>
          <w:lang w:val="en-US"/>
        </w:rPr>
      </w:pPr>
    </w:p>
    <w:p w14:paraId="5405D9D4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     i. identification of the creator(s) of the Licensed</w:t>
      </w:r>
    </w:p>
    <w:p w14:paraId="7F828ED3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        Material and any others designated to receive</w:t>
      </w:r>
    </w:p>
    <w:p w14:paraId="4EAE3BAC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        attribution, in any reasonable manner requested by</w:t>
      </w:r>
    </w:p>
    <w:p w14:paraId="0D341B9D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        the Licensor (including by pseudonym if</w:t>
      </w:r>
    </w:p>
    <w:p w14:paraId="23141F9E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        designated);</w:t>
      </w:r>
    </w:p>
    <w:p w14:paraId="560DB21C" w14:textId="77777777" w:rsidR="00033256" w:rsidRPr="00033256" w:rsidRDefault="00033256" w:rsidP="00033256">
      <w:pPr>
        <w:pStyle w:val="LicenseBlock"/>
        <w:rPr>
          <w:lang w:val="en-US"/>
        </w:rPr>
      </w:pPr>
    </w:p>
    <w:p w14:paraId="6676C179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    ii. a copyright notice;</w:t>
      </w:r>
    </w:p>
    <w:p w14:paraId="74E92EF9" w14:textId="77777777" w:rsidR="00033256" w:rsidRPr="00033256" w:rsidRDefault="00033256" w:rsidP="00033256">
      <w:pPr>
        <w:pStyle w:val="LicenseBlock"/>
        <w:rPr>
          <w:lang w:val="en-US"/>
        </w:rPr>
      </w:pPr>
    </w:p>
    <w:p w14:paraId="30BBF581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   iii. a notice that refers to this Public License;</w:t>
      </w:r>
    </w:p>
    <w:p w14:paraId="35C610D5" w14:textId="77777777" w:rsidR="00033256" w:rsidRPr="00033256" w:rsidRDefault="00033256" w:rsidP="00033256">
      <w:pPr>
        <w:pStyle w:val="LicenseBlock"/>
        <w:rPr>
          <w:lang w:val="en-US"/>
        </w:rPr>
      </w:pPr>
    </w:p>
    <w:p w14:paraId="0A809359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    iv. a notice that refers to the disclaimer of</w:t>
      </w:r>
    </w:p>
    <w:p w14:paraId="01A17A41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        warranties;</w:t>
      </w:r>
    </w:p>
    <w:p w14:paraId="2ADBB694" w14:textId="77777777" w:rsidR="00033256" w:rsidRPr="00033256" w:rsidRDefault="00033256" w:rsidP="00033256">
      <w:pPr>
        <w:pStyle w:val="LicenseBlock"/>
        <w:rPr>
          <w:lang w:val="en-US"/>
        </w:rPr>
      </w:pPr>
    </w:p>
    <w:p w14:paraId="49F810A0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     v. a URI or hyperlink to the Licensed Material to the</w:t>
      </w:r>
    </w:p>
    <w:p w14:paraId="4CA2ACB1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        extent reasonably practicable;</w:t>
      </w:r>
    </w:p>
    <w:p w14:paraId="17C7ED4D" w14:textId="77777777" w:rsidR="00033256" w:rsidRPr="00033256" w:rsidRDefault="00033256" w:rsidP="00033256">
      <w:pPr>
        <w:pStyle w:val="LicenseBlock"/>
        <w:rPr>
          <w:lang w:val="en-US"/>
        </w:rPr>
      </w:pPr>
    </w:p>
    <w:p w14:paraId="6BE76522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b. indicate if You modified the Licensed Material and</w:t>
      </w:r>
    </w:p>
    <w:p w14:paraId="271FB21A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   retain an indication of any previous modifications; and</w:t>
      </w:r>
    </w:p>
    <w:p w14:paraId="060066E4" w14:textId="77777777" w:rsidR="00033256" w:rsidRPr="00033256" w:rsidRDefault="00033256" w:rsidP="00033256">
      <w:pPr>
        <w:pStyle w:val="LicenseBlock"/>
        <w:rPr>
          <w:lang w:val="en-US"/>
        </w:rPr>
      </w:pPr>
    </w:p>
    <w:p w14:paraId="5877EB54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c. indicate the Licensed Material is licensed under this</w:t>
      </w:r>
    </w:p>
    <w:p w14:paraId="0B8BDFB1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   Public License, and include the text of, or the URI or</w:t>
      </w:r>
    </w:p>
    <w:p w14:paraId="10114B8A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     hyperlink to, this Public License.</w:t>
      </w:r>
    </w:p>
    <w:p w14:paraId="028BB67E" w14:textId="77777777" w:rsidR="00033256" w:rsidRPr="00033256" w:rsidRDefault="00033256" w:rsidP="00033256">
      <w:pPr>
        <w:pStyle w:val="LicenseBlock"/>
        <w:rPr>
          <w:lang w:val="en-US"/>
        </w:rPr>
      </w:pPr>
    </w:p>
    <w:p w14:paraId="44E4AC95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2. You may satisfy the conditions in Section 3(a)(1) in any</w:t>
      </w:r>
    </w:p>
    <w:p w14:paraId="13BD9B70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reasonable manner based on the medium, means, and context in</w:t>
      </w:r>
    </w:p>
    <w:p w14:paraId="6C00D0DB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which You Share the Licensed Material. For example, it may be</w:t>
      </w:r>
    </w:p>
    <w:p w14:paraId="76595219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reasonable to satisfy the conditions by providing a URI or</w:t>
      </w:r>
    </w:p>
    <w:p w14:paraId="5BAF82B0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hyperlink to a resource that includes the required</w:t>
      </w:r>
    </w:p>
    <w:p w14:paraId="773592A5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information.</w:t>
      </w:r>
    </w:p>
    <w:p w14:paraId="5D47B5AE" w14:textId="77777777" w:rsidR="00033256" w:rsidRPr="00033256" w:rsidRDefault="00033256" w:rsidP="00033256">
      <w:pPr>
        <w:pStyle w:val="LicenseBlock"/>
        <w:rPr>
          <w:lang w:val="en-US"/>
        </w:rPr>
      </w:pPr>
    </w:p>
    <w:p w14:paraId="2311CA3A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3. If requested by the Licensor, You must remove any of the</w:t>
      </w:r>
    </w:p>
    <w:p w14:paraId="7C87C9C4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information required by Section 3(a)(1)(A) to the extent</w:t>
      </w:r>
    </w:p>
    <w:p w14:paraId="005454F9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reasonably practicable.</w:t>
      </w:r>
    </w:p>
    <w:p w14:paraId="3E4C962B" w14:textId="77777777" w:rsidR="00033256" w:rsidRPr="00033256" w:rsidRDefault="00033256" w:rsidP="00033256">
      <w:pPr>
        <w:pStyle w:val="LicenseBlock"/>
        <w:rPr>
          <w:lang w:val="en-US"/>
        </w:rPr>
      </w:pPr>
    </w:p>
    <w:p w14:paraId="1B29D4EE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b. ShareAlike.</w:t>
      </w:r>
    </w:p>
    <w:p w14:paraId="2EDA6024" w14:textId="77777777" w:rsidR="00033256" w:rsidRPr="00033256" w:rsidRDefault="00033256" w:rsidP="00033256">
      <w:pPr>
        <w:pStyle w:val="LicenseBlock"/>
        <w:rPr>
          <w:lang w:val="en-US"/>
        </w:rPr>
      </w:pPr>
    </w:p>
    <w:p w14:paraId="0AA708F7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In addition to the conditions in Section 3(a), if You Share</w:t>
      </w:r>
    </w:p>
    <w:p w14:paraId="450FB4EF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Adapted Material You produce, the following conditions also apply.</w:t>
      </w:r>
    </w:p>
    <w:p w14:paraId="069D206D" w14:textId="77777777" w:rsidR="00033256" w:rsidRPr="00033256" w:rsidRDefault="00033256" w:rsidP="00033256">
      <w:pPr>
        <w:pStyle w:val="LicenseBlock"/>
        <w:rPr>
          <w:lang w:val="en-US"/>
        </w:rPr>
      </w:pPr>
    </w:p>
    <w:p w14:paraId="54F1A2C7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lastRenderedPageBreak/>
        <w:t xml:space="preserve">       1. The Adapter's License You apply must be a Creative Commons</w:t>
      </w:r>
    </w:p>
    <w:p w14:paraId="54FE9A70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license with the same License Elements, this version or</w:t>
      </w:r>
    </w:p>
    <w:p w14:paraId="467794FA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later, or a BY-SA Compatible License.</w:t>
      </w:r>
    </w:p>
    <w:p w14:paraId="749B0FF0" w14:textId="77777777" w:rsidR="00033256" w:rsidRPr="00033256" w:rsidRDefault="00033256" w:rsidP="00033256">
      <w:pPr>
        <w:pStyle w:val="LicenseBlock"/>
        <w:rPr>
          <w:lang w:val="en-US"/>
        </w:rPr>
      </w:pPr>
    </w:p>
    <w:p w14:paraId="7BBF5136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2. You must include the text of, or the URI or hyperlink to, the</w:t>
      </w:r>
    </w:p>
    <w:p w14:paraId="759B7B87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Adapter's License You apply. You may satisfy this condition</w:t>
      </w:r>
    </w:p>
    <w:p w14:paraId="68DECE12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in any reasonable manner based on the medium, means, and</w:t>
      </w:r>
    </w:p>
    <w:p w14:paraId="46947543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context in which You Share Adapted Material.</w:t>
      </w:r>
    </w:p>
    <w:p w14:paraId="48635452" w14:textId="77777777" w:rsidR="00033256" w:rsidRPr="00033256" w:rsidRDefault="00033256" w:rsidP="00033256">
      <w:pPr>
        <w:pStyle w:val="LicenseBlock"/>
        <w:rPr>
          <w:lang w:val="en-US"/>
        </w:rPr>
      </w:pPr>
    </w:p>
    <w:p w14:paraId="25A6A47C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3. You may not offer or impose any additional or different terms</w:t>
      </w:r>
    </w:p>
    <w:p w14:paraId="0500E299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or conditions on, or apply any Effective Technological</w:t>
      </w:r>
    </w:p>
    <w:p w14:paraId="0E01A7E1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Measures to, Adapted Material that restrict exercise of the</w:t>
      </w:r>
    </w:p>
    <w:p w14:paraId="7092213A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rights granted under the Adapter's License You apply.</w:t>
      </w:r>
    </w:p>
    <w:p w14:paraId="31119AA5" w14:textId="77777777" w:rsidR="00033256" w:rsidRPr="00033256" w:rsidRDefault="00033256" w:rsidP="00033256">
      <w:pPr>
        <w:pStyle w:val="LicenseBlock"/>
        <w:rPr>
          <w:lang w:val="en-US"/>
        </w:rPr>
      </w:pPr>
    </w:p>
    <w:p w14:paraId="0B666710" w14:textId="77777777" w:rsidR="00033256" w:rsidRPr="00033256" w:rsidRDefault="00033256" w:rsidP="00033256">
      <w:pPr>
        <w:pStyle w:val="LicenseBlock"/>
        <w:rPr>
          <w:lang w:val="en-US"/>
        </w:rPr>
      </w:pPr>
    </w:p>
    <w:p w14:paraId="728C9059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Section 4 -- Sui Generis Database Rights.</w:t>
      </w:r>
    </w:p>
    <w:p w14:paraId="158AA7BC" w14:textId="77777777" w:rsidR="00033256" w:rsidRPr="00033256" w:rsidRDefault="00033256" w:rsidP="00033256">
      <w:pPr>
        <w:pStyle w:val="LicenseBlock"/>
        <w:rPr>
          <w:lang w:val="en-US"/>
        </w:rPr>
      </w:pPr>
    </w:p>
    <w:p w14:paraId="0351A573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Where the Licensed Rights include Sui Generis Database Rights that</w:t>
      </w:r>
    </w:p>
    <w:p w14:paraId="6E44F18F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apply to Your use of the Licensed Material:</w:t>
      </w:r>
    </w:p>
    <w:p w14:paraId="65F3F169" w14:textId="77777777" w:rsidR="00033256" w:rsidRPr="00033256" w:rsidRDefault="00033256" w:rsidP="00033256">
      <w:pPr>
        <w:pStyle w:val="LicenseBlock"/>
        <w:rPr>
          <w:lang w:val="en-US"/>
        </w:rPr>
      </w:pPr>
    </w:p>
    <w:p w14:paraId="5A8140A7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a. for the avoidance of doubt, Section 2(a)(1) grants You the right</w:t>
      </w:r>
    </w:p>
    <w:p w14:paraId="2B9A3C02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to extract, reuse, reproduce, and Share all or a substantial</w:t>
      </w:r>
    </w:p>
    <w:p w14:paraId="56FCDD6F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portion of the contents of the database;</w:t>
      </w:r>
    </w:p>
    <w:p w14:paraId="3DC7DAD1" w14:textId="77777777" w:rsidR="00033256" w:rsidRPr="00033256" w:rsidRDefault="00033256" w:rsidP="00033256">
      <w:pPr>
        <w:pStyle w:val="LicenseBlock"/>
        <w:rPr>
          <w:lang w:val="en-US"/>
        </w:rPr>
      </w:pPr>
    </w:p>
    <w:p w14:paraId="3722688E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b. if You include all or a substantial portion of the database</w:t>
      </w:r>
    </w:p>
    <w:p w14:paraId="3E11E741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contents in a database in which You have Sui Generis Database</w:t>
      </w:r>
    </w:p>
    <w:p w14:paraId="4FE17005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Rights, then the database in which You have Sui Generis Database</w:t>
      </w:r>
    </w:p>
    <w:p w14:paraId="16934DA1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Rights (but not its individual contents) is Adapted Material,</w:t>
      </w:r>
    </w:p>
    <w:p w14:paraId="2C15DCDA" w14:textId="77777777" w:rsidR="00033256" w:rsidRPr="00033256" w:rsidRDefault="00033256" w:rsidP="00033256">
      <w:pPr>
        <w:pStyle w:val="LicenseBlock"/>
        <w:rPr>
          <w:lang w:val="en-US"/>
        </w:rPr>
      </w:pPr>
    </w:p>
    <w:p w14:paraId="5DC655FC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including for purposes of Section 3(b); and</w:t>
      </w:r>
    </w:p>
    <w:p w14:paraId="1CDD86A1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c. You must comply with the conditions in Section 3(a) if You Share</w:t>
      </w:r>
    </w:p>
    <w:p w14:paraId="79829F68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all or a substantial portion of the contents of the database.</w:t>
      </w:r>
    </w:p>
    <w:p w14:paraId="232A5F94" w14:textId="77777777" w:rsidR="00033256" w:rsidRPr="00033256" w:rsidRDefault="00033256" w:rsidP="00033256">
      <w:pPr>
        <w:pStyle w:val="LicenseBlock"/>
        <w:rPr>
          <w:lang w:val="en-US"/>
        </w:rPr>
      </w:pPr>
    </w:p>
    <w:p w14:paraId="2BA181EA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For the avoidance of doubt, this Section 4 supplements and does not</w:t>
      </w:r>
    </w:p>
    <w:p w14:paraId="6E01BCFB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replace Your obligations under this Public License where the Licensed</w:t>
      </w:r>
    </w:p>
    <w:p w14:paraId="53BBD441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Rights include other Copyright and Similar Rights.</w:t>
      </w:r>
    </w:p>
    <w:p w14:paraId="67CAB12E" w14:textId="77777777" w:rsidR="00033256" w:rsidRPr="00033256" w:rsidRDefault="00033256" w:rsidP="00033256">
      <w:pPr>
        <w:pStyle w:val="LicenseBlock"/>
        <w:rPr>
          <w:lang w:val="en-US"/>
        </w:rPr>
      </w:pPr>
    </w:p>
    <w:p w14:paraId="65FC1D4E" w14:textId="77777777" w:rsidR="00033256" w:rsidRPr="00033256" w:rsidRDefault="00033256" w:rsidP="00033256">
      <w:pPr>
        <w:pStyle w:val="LicenseBlock"/>
        <w:rPr>
          <w:lang w:val="en-US"/>
        </w:rPr>
      </w:pPr>
    </w:p>
    <w:p w14:paraId="13FD333F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Section 5 -- Disclaimer of Warranties and Limitation of Liability.</w:t>
      </w:r>
    </w:p>
    <w:p w14:paraId="73A3BFAA" w14:textId="77777777" w:rsidR="00033256" w:rsidRPr="00033256" w:rsidRDefault="00033256" w:rsidP="00033256">
      <w:pPr>
        <w:pStyle w:val="LicenseBlock"/>
        <w:rPr>
          <w:lang w:val="en-US"/>
        </w:rPr>
      </w:pPr>
    </w:p>
    <w:p w14:paraId="6BFCDD68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a. UNLESS OTHERWISE SEPARATELY UNDERTAKEN BY THE LICENSOR, TO THE</w:t>
      </w:r>
    </w:p>
    <w:p w14:paraId="5EC6DA56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EXTENT POSSIBLE, THE LICENSOR OFFERS THE LICENSED MATERIAL AS-IS</w:t>
      </w:r>
    </w:p>
    <w:p w14:paraId="0DB30351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AND AS-AVAILABLE, AND MAKES NO REPRESENTATIONS OR WARRANTIES OF</w:t>
      </w:r>
    </w:p>
    <w:p w14:paraId="2792E762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ANY KIND CONCERNING THE LICENSED MATERIAL, WHETHER EXPRESS,</w:t>
      </w:r>
    </w:p>
    <w:p w14:paraId="49C373D7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IMPLIED, STATUTORY, OR OTHER. THIS INCLUDES, WITHOUT LIMITATION,</w:t>
      </w:r>
    </w:p>
    <w:p w14:paraId="6A3FE5C1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WARRANTIES OF TITLE, MERCHANTABILITY, FITNESS FOR A PARTICULAR</w:t>
      </w:r>
    </w:p>
    <w:p w14:paraId="305E1779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PURPOSE, NON-INFRINGEMENT, ABSENCE OF LATENT OR OTHER DEFECTS,</w:t>
      </w:r>
    </w:p>
    <w:p w14:paraId="24B74830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lastRenderedPageBreak/>
        <w:t xml:space="preserve">     ACCURACY, OR THE PRESENCE OR ABSENCE OF ERRORS, WHETHER OR NOT</w:t>
      </w:r>
    </w:p>
    <w:p w14:paraId="26591B00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KNOWN OR DISCOVERABLE. WHERE DISCLAIMERS OF WARRANTIES ARE NOT</w:t>
      </w:r>
    </w:p>
    <w:p w14:paraId="436DA65E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ALLOWED IN FULL OR IN PART, THIS DISCLAIMER MAY NOT APPLY TO YOU.</w:t>
      </w:r>
    </w:p>
    <w:p w14:paraId="6094360B" w14:textId="77777777" w:rsidR="00033256" w:rsidRPr="00033256" w:rsidRDefault="00033256" w:rsidP="00033256">
      <w:pPr>
        <w:pStyle w:val="LicenseBlock"/>
        <w:rPr>
          <w:lang w:val="en-US"/>
        </w:rPr>
      </w:pPr>
    </w:p>
    <w:p w14:paraId="30EA324B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b. TO THE EXTENT POSSIBLE, IN NO EVENT WILL THE LICENSOR BE LIABLE</w:t>
      </w:r>
    </w:p>
    <w:p w14:paraId="2398291C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TO YOU ON ANY LEGAL THEORY (INCLUDING, WITHOUT LIMITATION,</w:t>
      </w:r>
    </w:p>
    <w:p w14:paraId="1F6DE40D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NEGLIGENCE) OR OTHERWISE FOR ANY DIRECT, SPECIAL, INDIRECT,</w:t>
      </w:r>
    </w:p>
    <w:p w14:paraId="55D28822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INCIDENTAL, CONSEQUENTIAL, PUNITIVE, EXEMPLARY, OR OTHER LOSSES,</w:t>
      </w:r>
    </w:p>
    <w:p w14:paraId="08BD7026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COSTS, EXPENSES, OR DAMAGES ARISING OUT OF THIS PUBLIC LICENSE OR</w:t>
      </w:r>
    </w:p>
    <w:p w14:paraId="66841594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USE OF THE LICENSED MATERIAL, EVEN IF THE LICENSOR HAS BEEN</w:t>
      </w:r>
    </w:p>
    <w:p w14:paraId="743CBC4F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ADVISED OF THE POSSIBILITY OF SUCH LOSSES, COSTS, EXPENSES, OR</w:t>
      </w:r>
    </w:p>
    <w:p w14:paraId="591111F7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DAMAGES. WHERE A LIMITATION OF LIABILITY IS NOT ALLOWED IN FULL OR</w:t>
      </w:r>
    </w:p>
    <w:p w14:paraId="7EEB26E4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IN PART, THIS LIMITATION MAY NOT APPLY TO YOU.</w:t>
      </w:r>
    </w:p>
    <w:p w14:paraId="1E3FE3D4" w14:textId="77777777" w:rsidR="00033256" w:rsidRPr="00033256" w:rsidRDefault="00033256" w:rsidP="00033256">
      <w:pPr>
        <w:pStyle w:val="LicenseBlock"/>
        <w:rPr>
          <w:lang w:val="en-US"/>
        </w:rPr>
      </w:pPr>
    </w:p>
    <w:p w14:paraId="1413FE2E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c. The disclaimer of warranties and limitation of liability provided</w:t>
      </w:r>
    </w:p>
    <w:p w14:paraId="5E0AED19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above shall be interpreted in a manner that, to the extent</w:t>
      </w:r>
    </w:p>
    <w:p w14:paraId="6436AF5F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possible, most closely approximates an absolute disclaimer and</w:t>
      </w:r>
    </w:p>
    <w:p w14:paraId="20F2C0CE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waiver of all liability.</w:t>
      </w:r>
    </w:p>
    <w:p w14:paraId="1BDB6AE4" w14:textId="77777777" w:rsidR="00033256" w:rsidRPr="00033256" w:rsidRDefault="00033256" w:rsidP="00033256">
      <w:pPr>
        <w:pStyle w:val="LicenseBlock"/>
        <w:rPr>
          <w:lang w:val="en-US"/>
        </w:rPr>
      </w:pPr>
    </w:p>
    <w:p w14:paraId="4BA06E51" w14:textId="77777777" w:rsidR="00033256" w:rsidRPr="00033256" w:rsidRDefault="00033256" w:rsidP="00033256">
      <w:pPr>
        <w:pStyle w:val="LicenseBlock"/>
        <w:rPr>
          <w:lang w:val="en-US"/>
        </w:rPr>
      </w:pPr>
    </w:p>
    <w:p w14:paraId="64B4E9D2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Section 6 -- Term and Termination.</w:t>
      </w:r>
    </w:p>
    <w:p w14:paraId="0B7B19AC" w14:textId="77777777" w:rsidR="00033256" w:rsidRPr="00033256" w:rsidRDefault="00033256" w:rsidP="00033256">
      <w:pPr>
        <w:pStyle w:val="LicenseBlock"/>
        <w:rPr>
          <w:lang w:val="en-US"/>
        </w:rPr>
      </w:pPr>
    </w:p>
    <w:p w14:paraId="0C94A30B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a. This Public License applies for the term of the Copyright and</w:t>
      </w:r>
    </w:p>
    <w:p w14:paraId="3D3FA261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Similar Rights licensed here. However, if You fail to comply with</w:t>
      </w:r>
    </w:p>
    <w:p w14:paraId="4D4544B8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this Public License, then Your rights under this Public License</w:t>
      </w:r>
    </w:p>
    <w:p w14:paraId="756A2CBE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terminate automatically.</w:t>
      </w:r>
    </w:p>
    <w:p w14:paraId="0543766E" w14:textId="77777777" w:rsidR="00033256" w:rsidRPr="00033256" w:rsidRDefault="00033256" w:rsidP="00033256">
      <w:pPr>
        <w:pStyle w:val="LicenseBlock"/>
        <w:rPr>
          <w:lang w:val="en-US"/>
        </w:rPr>
      </w:pPr>
    </w:p>
    <w:p w14:paraId="082301C0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b. Where Your right to use the Licensed Material has terminated under</w:t>
      </w:r>
    </w:p>
    <w:p w14:paraId="4206E789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Section 6(a), it reinstates:</w:t>
      </w:r>
    </w:p>
    <w:p w14:paraId="1DED42DF" w14:textId="77777777" w:rsidR="00033256" w:rsidRPr="00033256" w:rsidRDefault="00033256" w:rsidP="00033256">
      <w:pPr>
        <w:pStyle w:val="LicenseBlock"/>
        <w:rPr>
          <w:lang w:val="en-US"/>
        </w:rPr>
      </w:pPr>
    </w:p>
    <w:p w14:paraId="322B1F28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1. automatically as of the date the violation is cured, provided</w:t>
      </w:r>
    </w:p>
    <w:p w14:paraId="3B571993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it is cured within 30 days of Your discovery of the</w:t>
      </w:r>
    </w:p>
    <w:p w14:paraId="177CE04A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   violation; or</w:t>
      </w:r>
    </w:p>
    <w:p w14:paraId="2CB54017" w14:textId="77777777" w:rsidR="00033256" w:rsidRPr="00033256" w:rsidRDefault="00033256" w:rsidP="00033256">
      <w:pPr>
        <w:pStyle w:val="LicenseBlock"/>
        <w:rPr>
          <w:lang w:val="en-US"/>
        </w:rPr>
      </w:pPr>
    </w:p>
    <w:p w14:paraId="40687797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  2. upon express reinstatement by the Licensor.</w:t>
      </w:r>
    </w:p>
    <w:p w14:paraId="02C0AF68" w14:textId="77777777" w:rsidR="00033256" w:rsidRPr="00033256" w:rsidRDefault="00033256" w:rsidP="00033256">
      <w:pPr>
        <w:pStyle w:val="LicenseBlock"/>
        <w:rPr>
          <w:lang w:val="en-US"/>
        </w:rPr>
      </w:pPr>
    </w:p>
    <w:p w14:paraId="3515CA33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For the avoidance of doubt, this Section 6(b) does not affect any</w:t>
      </w:r>
    </w:p>
    <w:p w14:paraId="1FFAE0D2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right the Licensor may have to seek remedies for Your violations</w:t>
      </w:r>
    </w:p>
    <w:p w14:paraId="768F9E0B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of this Public License.</w:t>
      </w:r>
    </w:p>
    <w:p w14:paraId="7EAF1051" w14:textId="77777777" w:rsidR="00033256" w:rsidRPr="00033256" w:rsidRDefault="00033256" w:rsidP="00033256">
      <w:pPr>
        <w:pStyle w:val="LicenseBlock"/>
        <w:rPr>
          <w:lang w:val="en-US"/>
        </w:rPr>
      </w:pPr>
    </w:p>
    <w:p w14:paraId="1D11EB3D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c. For the avoidance of doubt, the Licensor may also offer the</w:t>
      </w:r>
    </w:p>
    <w:p w14:paraId="537A47B8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Licensed Material under separate terms or conditions or stop</w:t>
      </w:r>
    </w:p>
    <w:p w14:paraId="151E3F67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distributing the Licensed Material at any time; however, doing so</w:t>
      </w:r>
    </w:p>
    <w:p w14:paraId="447318ED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will not terminate this Public License.</w:t>
      </w:r>
    </w:p>
    <w:p w14:paraId="0E901305" w14:textId="77777777" w:rsidR="00033256" w:rsidRPr="00033256" w:rsidRDefault="00033256" w:rsidP="00033256">
      <w:pPr>
        <w:pStyle w:val="LicenseBlock"/>
        <w:rPr>
          <w:lang w:val="en-US"/>
        </w:rPr>
      </w:pPr>
    </w:p>
    <w:p w14:paraId="48364EE7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d. Sections 1, 5, 6, 7, and 8 survive termination of this Public</w:t>
      </w:r>
    </w:p>
    <w:p w14:paraId="667DD493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License.</w:t>
      </w:r>
    </w:p>
    <w:p w14:paraId="0450F162" w14:textId="77777777" w:rsidR="00033256" w:rsidRPr="00033256" w:rsidRDefault="00033256" w:rsidP="00033256">
      <w:pPr>
        <w:pStyle w:val="LicenseBlock"/>
        <w:rPr>
          <w:lang w:val="en-US"/>
        </w:rPr>
      </w:pPr>
    </w:p>
    <w:p w14:paraId="3048F83F" w14:textId="77777777" w:rsidR="00033256" w:rsidRPr="00033256" w:rsidRDefault="00033256" w:rsidP="00033256">
      <w:pPr>
        <w:pStyle w:val="LicenseBlock"/>
        <w:rPr>
          <w:lang w:val="en-US"/>
        </w:rPr>
      </w:pPr>
    </w:p>
    <w:p w14:paraId="7A6852D6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Section 7 -- Other Terms and Conditions.</w:t>
      </w:r>
    </w:p>
    <w:p w14:paraId="0F3EE6AA" w14:textId="77777777" w:rsidR="00033256" w:rsidRPr="00033256" w:rsidRDefault="00033256" w:rsidP="00033256">
      <w:pPr>
        <w:pStyle w:val="LicenseBlock"/>
        <w:rPr>
          <w:lang w:val="en-US"/>
        </w:rPr>
      </w:pPr>
    </w:p>
    <w:p w14:paraId="7B23B23D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a. The Licensor shall not be bound by any additional or different</w:t>
      </w:r>
    </w:p>
    <w:p w14:paraId="2379CDFD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terms or conditions communicated by You unless expressly agreed.</w:t>
      </w:r>
    </w:p>
    <w:p w14:paraId="12E03842" w14:textId="77777777" w:rsidR="00033256" w:rsidRPr="00033256" w:rsidRDefault="00033256" w:rsidP="00033256">
      <w:pPr>
        <w:pStyle w:val="LicenseBlock"/>
        <w:rPr>
          <w:lang w:val="en-US"/>
        </w:rPr>
      </w:pPr>
    </w:p>
    <w:p w14:paraId="3EDAEB2F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b. Any arrangements, understandings, or agreements regarding the</w:t>
      </w:r>
    </w:p>
    <w:p w14:paraId="6F7D2E2E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Licensed Material not stated herein are separate from and</w:t>
      </w:r>
    </w:p>
    <w:p w14:paraId="30619F2F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independent of the terms and conditions of this Public License.</w:t>
      </w:r>
    </w:p>
    <w:p w14:paraId="2C24AD4F" w14:textId="77777777" w:rsidR="00033256" w:rsidRPr="00033256" w:rsidRDefault="00033256" w:rsidP="00033256">
      <w:pPr>
        <w:pStyle w:val="LicenseBlock"/>
        <w:rPr>
          <w:lang w:val="en-US"/>
        </w:rPr>
      </w:pPr>
    </w:p>
    <w:p w14:paraId="1619845F" w14:textId="77777777" w:rsidR="00033256" w:rsidRPr="00033256" w:rsidRDefault="00033256" w:rsidP="00033256">
      <w:pPr>
        <w:pStyle w:val="LicenseBlock"/>
        <w:rPr>
          <w:lang w:val="en-US"/>
        </w:rPr>
      </w:pPr>
    </w:p>
    <w:p w14:paraId="6BF7EDBA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Section 8 -- Interpretation.</w:t>
      </w:r>
    </w:p>
    <w:p w14:paraId="2167E1C6" w14:textId="77777777" w:rsidR="00033256" w:rsidRPr="00033256" w:rsidRDefault="00033256" w:rsidP="00033256">
      <w:pPr>
        <w:pStyle w:val="LicenseBlock"/>
        <w:rPr>
          <w:lang w:val="en-US"/>
        </w:rPr>
      </w:pPr>
    </w:p>
    <w:p w14:paraId="294D1D4E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a. For the avoidance of doubt, this Public License does not, and</w:t>
      </w:r>
    </w:p>
    <w:p w14:paraId="0E6A11E8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shall not be interpreted to, reduce, limit, restrict, or impose</w:t>
      </w:r>
    </w:p>
    <w:p w14:paraId="163D9939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conditions on any use of the Licensed Material that could lawfully</w:t>
      </w:r>
    </w:p>
    <w:p w14:paraId="542BCC10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be made without permission under this Public License.</w:t>
      </w:r>
    </w:p>
    <w:p w14:paraId="2F407009" w14:textId="77777777" w:rsidR="00033256" w:rsidRPr="00033256" w:rsidRDefault="00033256" w:rsidP="00033256">
      <w:pPr>
        <w:pStyle w:val="LicenseBlock"/>
        <w:rPr>
          <w:lang w:val="en-US"/>
        </w:rPr>
      </w:pPr>
    </w:p>
    <w:p w14:paraId="5616C42A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b. To the extent possible, if any provision of this Public License is</w:t>
      </w:r>
    </w:p>
    <w:p w14:paraId="42705041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deemed unenforceable, it shall be automatically reformed to the</w:t>
      </w:r>
    </w:p>
    <w:p w14:paraId="69C3B503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minimum extent necessary to make it enforceable. If the provision</w:t>
      </w:r>
    </w:p>
    <w:p w14:paraId="14042768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cannot be reformed, it shall be severed from this Public License</w:t>
      </w:r>
    </w:p>
    <w:p w14:paraId="7E688929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without affecting the enforceability of the remaining terms and</w:t>
      </w:r>
    </w:p>
    <w:p w14:paraId="0B62D592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conditions.</w:t>
      </w:r>
    </w:p>
    <w:p w14:paraId="69A7F643" w14:textId="77777777" w:rsidR="00033256" w:rsidRPr="00033256" w:rsidRDefault="00033256" w:rsidP="00033256">
      <w:pPr>
        <w:pStyle w:val="LicenseBlock"/>
        <w:rPr>
          <w:lang w:val="en-US"/>
        </w:rPr>
      </w:pPr>
    </w:p>
    <w:p w14:paraId="6B9F5954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c. No term or condition of this Public License will be waived and no</w:t>
      </w:r>
    </w:p>
    <w:p w14:paraId="5B32E86B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failure to comply consented to unless expressly agreed to by the</w:t>
      </w:r>
    </w:p>
    <w:p w14:paraId="4B0B4948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Licensor.</w:t>
      </w:r>
    </w:p>
    <w:p w14:paraId="0B072507" w14:textId="77777777" w:rsidR="00033256" w:rsidRPr="00033256" w:rsidRDefault="00033256" w:rsidP="00033256">
      <w:pPr>
        <w:pStyle w:val="LicenseBlock"/>
        <w:rPr>
          <w:lang w:val="en-US"/>
        </w:rPr>
      </w:pPr>
    </w:p>
    <w:p w14:paraId="2C24372A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d. Nothing in this Public License constitutes or may be interpreted</w:t>
      </w:r>
    </w:p>
    <w:p w14:paraId="046513E3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as a limitation upon, or waiver of, any privileges and immunities</w:t>
      </w:r>
    </w:p>
    <w:p w14:paraId="34B8A5D6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that apply to the Licensor or You, including from the legal</w:t>
      </w:r>
    </w:p>
    <w:p w14:paraId="2ABEC954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 xml:space="preserve">     processes of any jurisdiction or authority.</w:t>
      </w:r>
    </w:p>
    <w:p w14:paraId="743E5309" w14:textId="77777777" w:rsidR="00033256" w:rsidRPr="00033256" w:rsidRDefault="00033256" w:rsidP="00033256">
      <w:pPr>
        <w:pStyle w:val="LicenseBlock"/>
        <w:rPr>
          <w:lang w:val="en-US"/>
        </w:rPr>
      </w:pPr>
    </w:p>
    <w:p w14:paraId="160470F7" w14:textId="77777777" w:rsidR="00033256" w:rsidRPr="00033256" w:rsidRDefault="00033256" w:rsidP="00033256">
      <w:pPr>
        <w:pStyle w:val="LicenseBlock"/>
        <w:rPr>
          <w:lang w:val="en-US"/>
        </w:rPr>
      </w:pPr>
    </w:p>
    <w:p w14:paraId="436E6E66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=======================================================================</w:t>
      </w:r>
    </w:p>
    <w:p w14:paraId="7E8E2182" w14:textId="77777777" w:rsidR="00033256" w:rsidRPr="00033256" w:rsidRDefault="00033256" w:rsidP="00033256">
      <w:pPr>
        <w:pStyle w:val="LicenseBlock"/>
        <w:rPr>
          <w:lang w:val="en-US"/>
        </w:rPr>
      </w:pPr>
    </w:p>
    <w:p w14:paraId="2DA86BFE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Creative Commons is not a party to its public</w:t>
      </w:r>
    </w:p>
    <w:p w14:paraId="3143BB2D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licenses. Notwithstanding, Creative Commons may elect to apply one of</w:t>
      </w:r>
    </w:p>
    <w:p w14:paraId="0E708744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its public licenses to material it publishes and in those instances</w:t>
      </w:r>
    </w:p>
    <w:p w14:paraId="0E01EDFC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will be considered the “Licensor.” The text of the Creative Commons</w:t>
      </w:r>
    </w:p>
    <w:p w14:paraId="7B138B73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public licenses is dedicated to the public domain under the CC0 Public</w:t>
      </w:r>
    </w:p>
    <w:p w14:paraId="37D9AFBE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Domain Dedication. Except for the limited purpose of indicating that</w:t>
      </w:r>
    </w:p>
    <w:p w14:paraId="3537D455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material is shared under a Creative Commons public license or as</w:t>
      </w:r>
    </w:p>
    <w:p w14:paraId="39D97F38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otherwise permitted by the Creative Commons policies published at</w:t>
      </w:r>
    </w:p>
    <w:p w14:paraId="67F265FA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creativecommons.org/policies, Creative Commons does not authorize the</w:t>
      </w:r>
    </w:p>
    <w:p w14:paraId="593F1178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lastRenderedPageBreak/>
        <w:t>use of the trademark "Creative Commons" or any other trademark or logo</w:t>
      </w:r>
    </w:p>
    <w:p w14:paraId="638E06C7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of Creative Commons without its prior written consent including,</w:t>
      </w:r>
    </w:p>
    <w:p w14:paraId="5AA6E67E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without limitation, in connection with any unauthorized modifications</w:t>
      </w:r>
    </w:p>
    <w:p w14:paraId="4FE566AF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to any of its public licenses or any other arrangements,</w:t>
      </w:r>
    </w:p>
    <w:p w14:paraId="2EA12B88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understandings, or agreements concerning use of licensed material. For</w:t>
      </w:r>
    </w:p>
    <w:p w14:paraId="780FBFB8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the avoidance of doubt, this paragraph does not form part of the</w:t>
      </w:r>
    </w:p>
    <w:p w14:paraId="0F3AE258" w14:textId="77777777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public licenses.</w:t>
      </w:r>
    </w:p>
    <w:p w14:paraId="6109FE0B" w14:textId="77777777" w:rsidR="00033256" w:rsidRPr="00033256" w:rsidRDefault="00033256" w:rsidP="00033256">
      <w:pPr>
        <w:pStyle w:val="LicenseBlock"/>
        <w:rPr>
          <w:lang w:val="en-US"/>
        </w:rPr>
      </w:pPr>
    </w:p>
    <w:p w14:paraId="5F6D2A0B" w14:textId="5763CF0D" w:rsidR="00033256" w:rsidRPr="00033256" w:rsidRDefault="00033256" w:rsidP="00033256">
      <w:pPr>
        <w:pStyle w:val="LicenseBlock"/>
        <w:rPr>
          <w:lang w:val="en-US"/>
        </w:rPr>
      </w:pPr>
      <w:r w:rsidRPr="00033256">
        <w:rPr>
          <w:lang w:val="en-US"/>
        </w:rPr>
        <w:t>Creative Commons may be contacted at creativecommons.org.</w:t>
      </w:r>
    </w:p>
    <w:p w14:paraId="386AE51C" w14:textId="77777777" w:rsidR="00033256" w:rsidRDefault="00033256">
      <w:pPr>
        <w:spacing w:line="259" w:lineRule="auto"/>
        <w:rPr>
          <w:rFonts w:ascii="Kurinto Curv Core SemiBold" w:eastAsiaTheme="majorEastAsia" w:hAnsi="Kurinto Curv Core SemiBold" w:cstheme="majorBidi"/>
          <w:i/>
          <w:color w:val="1F4D78" w:themeColor="accent1" w:themeShade="7F"/>
          <w:sz w:val="26"/>
          <w:szCs w:val="24"/>
        </w:rPr>
      </w:pPr>
      <w:r>
        <w:br w:type="page"/>
      </w:r>
    </w:p>
    <w:p w14:paraId="57F563D5" w14:textId="0B7F945A" w:rsidR="00A96AEC" w:rsidRDefault="00A96AEC" w:rsidP="004C51BE">
      <w:pPr>
        <w:pStyle w:val="Heading3"/>
      </w:pPr>
      <w:r>
        <w:lastRenderedPageBreak/>
        <w:t>DejaVu Fonts License</w:t>
      </w:r>
    </w:p>
    <w:p w14:paraId="3616533F" w14:textId="536D3119" w:rsidR="00A96AEC" w:rsidRDefault="00A96AEC" w:rsidP="00A96AEC">
      <w:r>
        <w:t xml:space="preserve">The following text was derived from the Web page retrieved on November 1, 2017 from: </w:t>
      </w:r>
      <w:hyperlink r:id="rId27" w:history="1">
        <w:r w:rsidRPr="003A6574">
          <w:rPr>
            <w:rStyle w:val="Hyperlink"/>
          </w:rPr>
          <w:t>https://dejavu-fonts.github.io/License.html</w:t>
        </w:r>
      </w:hyperlink>
      <w:r>
        <w:t>.</w:t>
      </w:r>
    </w:p>
    <w:p w14:paraId="62150DD7" w14:textId="77777777" w:rsidR="00A96AEC" w:rsidRDefault="00A96AEC" w:rsidP="00A96AEC">
      <w:pPr>
        <w:pStyle w:val="LicenseBlock"/>
      </w:pPr>
      <w:r>
        <w:t xml:space="preserve">DejaVu Fonts — License </w:t>
      </w:r>
    </w:p>
    <w:p w14:paraId="5CC0D8A8" w14:textId="77777777" w:rsidR="00A96AEC" w:rsidRDefault="00A96AEC" w:rsidP="00A96AEC">
      <w:pPr>
        <w:pStyle w:val="LicenseBlock"/>
      </w:pPr>
    </w:p>
    <w:p w14:paraId="6D447FEB" w14:textId="77777777" w:rsidR="00A96AEC" w:rsidRDefault="00A96AEC" w:rsidP="00A96AEC">
      <w:pPr>
        <w:pStyle w:val="LicenseBlock"/>
      </w:pPr>
      <w:r>
        <w:t xml:space="preserve">Fonts are © Bitstream (see below). DejaVu changes are in public domain. </w:t>
      </w:r>
    </w:p>
    <w:p w14:paraId="77EC40DF" w14:textId="77777777" w:rsidR="00A96AEC" w:rsidRDefault="00A96AEC" w:rsidP="00A96AEC">
      <w:pPr>
        <w:pStyle w:val="LicenseBlock"/>
      </w:pPr>
      <w:r>
        <w:t xml:space="preserve">Explanation of copyright is on Gnome page on Bitstream Vera fonts </w:t>
      </w:r>
    </w:p>
    <w:p w14:paraId="3D81976F" w14:textId="77777777" w:rsidR="00A96AEC" w:rsidRDefault="00A96AEC" w:rsidP="00A96AEC">
      <w:pPr>
        <w:pStyle w:val="LicenseBlock"/>
      </w:pPr>
      <w:r>
        <w:t xml:space="preserve">(https://www.gnome.org/fonts/). Glyphs imported from Arev fonts are © Tavmjung </w:t>
      </w:r>
    </w:p>
    <w:p w14:paraId="2F9B50DF" w14:textId="77777777" w:rsidR="00A96AEC" w:rsidRDefault="00A96AEC" w:rsidP="00A96AEC">
      <w:pPr>
        <w:pStyle w:val="LicenseBlock"/>
      </w:pPr>
      <w:r>
        <w:t xml:space="preserve">Bah (see below) </w:t>
      </w:r>
    </w:p>
    <w:p w14:paraId="747A42CA" w14:textId="77777777" w:rsidR="00A96AEC" w:rsidRDefault="00A96AEC" w:rsidP="00A96AEC">
      <w:pPr>
        <w:pStyle w:val="LicenseBlock"/>
      </w:pPr>
    </w:p>
    <w:p w14:paraId="1161400A" w14:textId="77777777" w:rsidR="00A96AEC" w:rsidRDefault="00A96AEC" w:rsidP="00A96AEC">
      <w:pPr>
        <w:pStyle w:val="LicenseBlock"/>
      </w:pPr>
      <w:r>
        <w:t xml:space="preserve">Bitstream Vera Fonts Copyright </w:t>
      </w:r>
    </w:p>
    <w:p w14:paraId="5AE26E76" w14:textId="77777777" w:rsidR="00A96AEC" w:rsidRDefault="00A96AEC" w:rsidP="00A96AEC">
      <w:pPr>
        <w:pStyle w:val="LicenseBlock"/>
      </w:pPr>
    </w:p>
    <w:p w14:paraId="3BB492DD" w14:textId="77777777" w:rsidR="00A96AEC" w:rsidRDefault="00A96AEC" w:rsidP="00A96AEC">
      <w:pPr>
        <w:pStyle w:val="LicenseBlock"/>
      </w:pPr>
      <w:r>
        <w:t xml:space="preserve">Copyright (c) 2003 by Bitstream, Inc. All Rights Reserved. Bitstream Vera is a </w:t>
      </w:r>
    </w:p>
    <w:p w14:paraId="1972F4A4" w14:textId="77777777" w:rsidR="00A96AEC" w:rsidRDefault="00A96AEC" w:rsidP="00A96AEC">
      <w:pPr>
        <w:pStyle w:val="LicenseBlock"/>
      </w:pPr>
      <w:r>
        <w:t xml:space="preserve">trademark of Bitstream, Inc. </w:t>
      </w:r>
    </w:p>
    <w:p w14:paraId="6A1FEE93" w14:textId="77777777" w:rsidR="00A96AEC" w:rsidRDefault="00A96AEC" w:rsidP="00A96AEC">
      <w:pPr>
        <w:pStyle w:val="LicenseBlock"/>
      </w:pPr>
    </w:p>
    <w:p w14:paraId="661063AD" w14:textId="77777777" w:rsidR="00A96AEC" w:rsidRDefault="00A96AEC" w:rsidP="00A96AEC">
      <w:pPr>
        <w:pStyle w:val="LicenseBlock"/>
      </w:pPr>
      <w:r>
        <w:t xml:space="preserve">Permission is hereby granted, free of charge, to any person obtaining a copy </w:t>
      </w:r>
    </w:p>
    <w:p w14:paraId="1DCCE1BB" w14:textId="77777777" w:rsidR="00A96AEC" w:rsidRDefault="00A96AEC" w:rsidP="00A96AEC">
      <w:pPr>
        <w:pStyle w:val="LicenseBlock"/>
      </w:pPr>
      <w:r>
        <w:t xml:space="preserve">of the fonts accompanying this license ("Fonts") and associated documentation </w:t>
      </w:r>
    </w:p>
    <w:p w14:paraId="57FC7C67" w14:textId="77777777" w:rsidR="00A96AEC" w:rsidRDefault="00A96AEC" w:rsidP="00A96AEC">
      <w:pPr>
        <w:pStyle w:val="LicenseBlock"/>
      </w:pPr>
      <w:r>
        <w:t xml:space="preserve">files (the "Font Software"), to reproduce and distribute the Font Software, </w:t>
      </w:r>
    </w:p>
    <w:p w14:paraId="0C3D6179" w14:textId="77777777" w:rsidR="00A96AEC" w:rsidRDefault="00A96AEC" w:rsidP="00A96AEC">
      <w:pPr>
        <w:pStyle w:val="LicenseBlock"/>
      </w:pPr>
      <w:r>
        <w:t xml:space="preserve">including without limitation the rights to use, copy, merge, publish, </w:t>
      </w:r>
    </w:p>
    <w:p w14:paraId="29D12192" w14:textId="77777777" w:rsidR="00A96AEC" w:rsidRDefault="00A96AEC" w:rsidP="00A96AEC">
      <w:pPr>
        <w:pStyle w:val="LicenseBlock"/>
      </w:pPr>
      <w:r>
        <w:t xml:space="preserve">distribute, and/or sell copies of the Font Software, and to permit persons to </w:t>
      </w:r>
    </w:p>
    <w:p w14:paraId="5701A3DF" w14:textId="77777777" w:rsidR="00A96AEC" w:rsidRDefault="00A96AEC" w:rsidP="00A96AEC">
      <w:pPr>
        <w:pStyle w:val="LicenseBlock"/>
      </w:pPr>
      <w:r>
        <w:t xml:space="preserve">whom the Font Software is furnished to do so, subject to the following </w:t>
      </w:r>
    </w:p>
    <w:p w14:paraId="74F886F0" w14:textId="77777777" w:rsidR="00A96AEC" w:rsidRDefault="00A96AEC" w:rsidP="00A96AEC">
      <w:pPr>
        <w:pStyle w:val="LicenseBlock"/>
      </w:pPr>
      <w:r>
        <w:t xml:space="preserve">conditions: </w:t>
      </w:r>
    </w:p>
    <w:p w14:paraId="7D5D98B9" w14:textId="77777777" w:rsidR="00A96AEC" w:rsidRDefault="00A96AEC" w:rsidP="00A96AEC">
      <w:pPr>
        <w:pStyle w:val="LicenseBlock"/>
      </w:pPr>
    </w:p>
    <w:p w14:paraId="0AB8F502" w14:textId="77777777" w:rsidR="00A96AEC" w:rsidRDefault="00A96AEC" w:rsidP="00A96AEC">
      <w:pPr>
        <w:pStyle w:val="LicenseBlock"/>
      </w:pPr>
      <w:r>
        <w:t xml:space="preserve">The above copyright and trademark notices and this permission notice shall be </w:t>
      </w:r>
    </w:p>
    <w:p w14:paraId="749C14AE" w14:textId="77777777" w:rsidR="00A96AEC" w:rsidRDefault="00A96AEC" w:rsidP="00A96AEC">
      <w:pPr>
        <w:pStyle w:val="LicenseBlock"/>
      </w:pPr>
      <w:r>
        <w:t xml:space="preserve">included in all copies of one or more of the Font Software typefaces. </w:t>
      </w:r>
    </w:p>
    <w:p w14:paraId="22D257F1" w14:textId="77777777" w:rsidR="00A96AEC" w:rsidRDefault="00A96AEC" w:rsidP="00A96AEC">
      <w:pPr>
        <w:pStyle w:val="LicenseBlock"/>
      </w:pPr>
    </w:p>
    <w:p w14:paraId="7A846E6C" w14:textId="77777777" w:rsidR="00A96AEC" w:rsidRDefault="00A96AEC" w:rsidP="00A96AEC">
      <w:pPr>
        <w:pStyle w:val="LicenseBlock"/>
      </w:pPr>
      <w:r>
        <w:t xml:space="preserve">The Font Software may be modified, altered, or added to, and in particular the </w:t>
      </w:r>
    </w:p>
    <w:p w14:paraId="458D1614" w14:textId="77777777" w:rsidR="00A96AEC" w:rsidRDefault="00A96AEC" w:rsidP="00A96AEC">
      <w:pPr>
        <w:pStyle w:val="LicenseBlock"/>
      </w:pPr>
      <w:r>
        <w:t xml:space="preserve">designs of glyphs or characters in the Fonts may be modified and additional </w:t>
      </w:r>
    </w:p>
    <w:p w14:paraId="5094C605" w14:textId="77777777" w:rsidR="00A96AEC" w:rsidRDefault="00A96AEC" w:rsidP="00A96AEC">
      <w:pPr>
        <w:pStyle w:val="LicenseBlock"/>
      </w:pPr>
      <w:r>
        <w:t xml:space="preserve">glyphs or characters may be added to the Fonts, only if the fonts are renamed </w:t>
      </w:r>
    </w:p>
    <w:p w14:paraId="767D95F7" w14:textId="77777777" w:rsidR="00A96AEC" w:rsidRDefault="00A96AEC" w:rsidP="00A96AEC">
      <w:pPr>
        <w:pStyle w:val="LicenseBlock"/>
      </w:pPr>
      <w:r>
        <w:t xml:space="preserve">to names not containing either the words "Bitstream" or the word "Vera". </w:t>
      </w:r>
    </w:p>
    <w:p w14:paraId="4AEF1100" w14:textId="77777777" w:rsidR="00A96AEC" w:rsidRDefault="00A96AEC" w:rsidP="00A96AEC">
      <w:pPr>
        <w:pStyle w:val="LicenseBlock"/>
      </w:pPr>
    </w:p>
    <w:p w14:paraId="506C18F9" w14:textId="77777777" w:rsidR="00A96AEC" w:rsidRDefault="00A96AEC" w:rsidP="00A96AEC">
      <w:pPr>
        <w:pStyle w:val="LicenseBlock"/>
      </w:pPr>
      <w:r>
        <w:t xml:space="preserve">This License becomes null and void to the extent applicable to Fonts or Font </w:t>
      </w:r>
    </w:p>
    <w:p w14:paraId="5E06D87B" w14:textId="77777777" w:rsidR="00A96AEC" w:rsidRDefault="00A96AEC" w:rsidP="00A96AEC">
      <w:pPr>
        <w:pStyle w:val="LicenseBlock"/>
      </w:pPr>
      <w:r>
        <w:t xml:space="preserve">Software that has been modified and is distributed under the "Bitstream Vera" </w:t>
      </w:r>
    </w:p>
    <w:p w14:paraId="47ABC039" w14:textId="77777777" w:rsidR="00A96AEC" w:rsidRDefault="00A96AEC" w:rsidP="00A96AEC">
      <w:pPr>
        <w:pStyle w:val="LicenseBlock"/>
      </w:pPr>
      <w:r>
        <w:t xml:space="preserve">names. </w:t>
      </w:r>
    </w:p>
    <w:p w14:paraId="22FA26DF" w14:textId="77777777" w:rsidR="00A96AEC" w:rsidRDefault="00A96AEC" w:rsidP="00A96AEC">
      <w:pPr>
        <w:pStyle w:val="LicenseBlock"/>
      </w:pPr>
    </w:p>
    <w:p w14:paraId="71B1FC85" w14:textId="77777777" w:rsidR="00A96AEC" w:rsidRDefault="00A96AEC" w:rsidP="00A96AEC">
      <w:pPr>
        <w:pStyle w:val="LicenseBlock"/>
      </w:pPr>
      <w:r>
        <w:t xml:space="preserve">The Font Software may be sold as part of a larger software package but no copy </w:t>
      </w:r>
    </w:p>
    <w:p w14:paraId="54316D68" w14:textId="77777777" w:rsidR="00A96AEC" w:rsidRDefault="00A96AEC" w:rsidP="00A96AEC">
      <w:pPr>
        <w:pStyle w:val="LicenseBlock"/>
      </w:pPr>
      <w:r>
        <w:t xml:space="preserve">of one or more of the Font Software typefaces may be sold by itself. </w:t>
      </w:r>
    </w:p>
    <w:p w14:paraId="073F08A0" w14:textId="77777777" w:rsidR="00A96AEC" w:rsidRDefault="00A96AEC" w:rsidP="00A96AEC">
      <w:pPr>
        <w:pStyle w:val="LicenseBlock"/>
      </w:pPr>
    </w:p>
    <w:p w14:paraId="183A8D70" w14:textId="77777777" w:rsidR="00A96AEC" w:rsidRDefault="00A96AEC" w:rsidP="00A96AEC">
      <w:pPr>
        <w:pStyle w:val="LicenseBlock"/>
      </w:pPr>
      <w:r>
        <w:t xml:space="preserve">THE FONT SOFTWARE IS PROVIDED "AS IS", WITHOUT WARRANTY OF ANY KIND, EXPRESS </w:t>
      </w:r>
    </w:p>
    <w:p w14:paraId="1950B4B7" w14:textId="77777777" w:rsidR="00A96AEC" w:rsidRDefault="00A96AEC" w:rsidP="00A96AEC">
      <w:pPr>
        <w:pStyle w:val="LicenseBlock"/>
      </w:pPr>
      <w:r>
        <w:t xml:space="preserve">OR IMPLIED, INCLUDING BUT NOT LIMITED TO ANY WARRANTIES OF MERCHANTABILITY, </w:t>
      </w:r>
    </w:p>
    <w:p w14:paraId="48319EB5" w14:textId="77777777" w:rsidR="00A96AEC" w:rsidRDefault="00A96AEC" w:rsidP="00A96AEC">
      <w:pPr>
        <w:pStyle w:val="LicenseBlock"/>
      </w:pPr>
      <w:r>
        <w:t xml:space="preserve">FITNESS FOR A PARTICULAR PURPOSE AND NONINFRINGEMENT OF COPYRIGHT, PATENT, </w:t>
      </w:r>
    </w:p>
    <w:p w14:paraId="32A25182" w14:textId="77777777" w:rsidR="00A96AEC" w:rsidRDefault="00A96AEC" w:rsidP="00A96AEC">
      <w:pPr>
        <w:pStyle w:val="LicenseBlock"/>
      </w:pPr>
      <w:r>
        <w:t xml:space="preserve">TRADEMARK, OR OTHER RIGHT. IN NO EVENT SHALL BITSTREAM OR THE GNOME FOUNDATION </w:t>
      </w:r>
    </w:p>
    <w:p w14:paraId="181DB435" w14:textId="77777777" w:rsidR="00A96AEC" w:rsidRDefault="00A96AEC" w:rsidP="00A96AEC">
      <w:pPr>
        <w:pStyle w:val="LicenseBlock"/>
      </w:pPr>
      <w:r>
        <w:t xml:space="preserve">BE LIABLE FOR ANY CLAIM, DAMAGES OR OTHER LIABILITY, INCLUDING ANY GENERAL, </w:t>
      </w:r>
    </w:p>
    <w:p w14:paraId="46970FC6" w14:textId="77777777" w:rsidR="00A96AEC" w:rsidRDefault="00A96AEC" w:rsidP="00A96AEC">
      <w:pPr>
        <w:pStyle w:val="LicenseBlock"/>
      </w:pPr>
      <w:r>
        <w:t xml:space="preserve">SPECIAL, INDIRECT, INCIDENTAL, OR CONSEQUENTIAL DAMAGES, WHETHER IN AN ACTION </w:t>
      </w:r>
    </w:p>
    <w:p w14:paraId="2C44F373" w14:textId="77777777" w:rsidR="00A96AEC" w:rsidRDefault="00A96AEC" w:rsidP="00A96AEC">
      <w:pPr>
        <w:pStyle w:val="LicenseBlock"/>
      </w:pPr>
      <w:r>
        <w:t xml:space="preserve">OF CONTRACT, TORT OR OTHERWISE, ARISING FROM, OUT OF THE USE OR INABILITY TO </w:t>
      </w:r>
    </w:p>
    <w:p w14:paraId="6C3C586B" w14:textId="77777777" w:rsidR="00A96AEC" w:rsidRDefault="00A96AEC" w:rsidP="00A96AEC">
      <w:pPr>
        <w:pStyle w:val="LicenseBlock"/>
      </w:pPr>
      <w:r>
        <w:lastRenderedPageBreak/>
        <w:t xml:space="preserve">USE THE FONT SOFTWARE OR FROM OTHER DEALINGS IN THE FONT SOFTWARE. </w:t>
      </w:r>
    </w:p>
    <w:p w14:paraId="6218F250" w14:textId="77777777" w:rsidR="00A96AEC" w:rsidRDefault="00A96AEC" w:rsidP="00A96AEC">
      <w:pPr>
        <w:pStyle w:val="LicenseBlock"/>
      </w:pPr>
    </w:p>
    <w:p w14:paraId="7214C133" w14:textId="77777777" w:rsidR="00A96AEC" w:rsidRDefault="00A96AEC" w:rsidP="00A96AEC">
      <w:pPr>
        <w:pStyle w:val="LicenseBlock"/>
      </w:pPr>
      <w:r>
        <w:t xml:space="preserve">Except as contained in this notice, the names of Gnome, the Gnome Foundation, </w:t>
      </w:r>
    </w:p>
    <w:p w14:paraId="2144AF13" w14:textId="77777777" w:rsidR="00A96AEC" w:rsidRDefault="00A96AEC" w:rsidP="00A96AEC">
      <w:pPr>
        <w:pStyle w:val="LicenseBlock"/>
      </w:pPr>
      <w:r>
        <w:t xml:space="preserve">and Bitstream Inc., shall not be used in advertising or otherwise to promote </w:t>
      </w:r>
    </w:p>
    <w:p w14:paraId="62FD34F5" w14:textId="77777777" w:rsidR="00A96AEC" w:rsidRDefault="00A96AEC" w:rsidP="00A96AEC">
      <w:pPr>
        <w:pStyle w:val="LicenseBlock"/>
      </w:pPr>
      <w:r>
        <w:t xml:space="preserve">the sale, use or other dealings in this Font Software without prior written </w:t>
      </w:r>
    </w:p>
    <w:p w14:paraId="26E578AB" w14:textId="77777777" w:rsidR="00A96AEC" w:rsidRDefault="00A96AEC" w:rsidP="00A96AEC">
      <w:pPr>
        <w:pStyle w:val="LicenseBlock"/>
      </w:pPr>
      <w:r>
        <w:t xml:space="preserve">authorization from the Gnome Foundation or Bitstream Inc., respectively. For </w:t>
      </w:r>
    </w:p>
    <w:p w14:paraId="4C52ED8B" w14:textId="77777777" w:rsidR="00A96AEC" w:rsidRDefault="00A96AEC" w:rsidP="00A96AEC">
      <w:pPr>
        <w:pStyle w:val="LicenseBlock"/>
      </w:pPr>
      <w:r>
        <w:t xml:space="preserve">further information, contact: fonts at gnome dot org. </w:t>
      </w:r>
    </w:p>
    <w:p w14:paraId="246FDAE5" w14:textId="77777777" w:rsidR="00A96AEC" w:rsidRDefault="00A96AEC" w:rsidP="00A96AEC">
      <w:pPr>
        <w:pStyle w:val="LicenseBlock"/>
      </w:pPr>
      <w:r>
        <w:t xml:space="preserve"> </w:t>
      </w:r>
    </w:p>
    <w:p w14:paraId="722D3E28" w14:textId="77777777" w:rsidR="00A96AEC" w:rsidRDefault="00A96AEC" w:rsidP="00A96AEC">
      <w:pPr>
        <w:pStyle w:val="LicenseBlock"/>
      </w:pPr>
      <w:r>
        <w:t xml:space="preserve">Arev Fonts Copyright </w:t>
      </w:r>
    </w:p>
    <w:p w14:paraId="4CB682DC" w14:textId="77777777" w:rsidR="00A96AEC" w:rsidRDefault="00A96AEC" w:rsidP="00A96AEC">
      <w:pPr>
        <w:pStyle w:val="LicenseBlock"/>
      </w:pPr>
    </w:p>
    <w:p w14:paraId="10C7155B" w14:textId="77777777" w:rsidR="00A96AEC" w:rsidRDefault="00A96AEC" w:rsidP="00A96AEC">
      <w:pPr>
        <w:pStyle w:val="LicenseBlock"/>
      </w:pPr>
      <w:r>
        <w:t>Original text (http://tavmjong.free.fr/FONTS/ArevCopyright.txt)</w:t>
      </w:r>
    </w:p>
    <w:p w14:paraId="408AF8F5" w14:textId="77777777" w:rsidR="00A96AEC" w:rsidRDefault="00A96AEC" w:rsidP="00A96AEC">
      <w:pPr>
        <w:pStyle w:val="LicenseBlock"/>
      </w:pPr>
    </w:p>
    <w:p w14:paraId="2E7DB1FC" w14:textId="77777777" w:rsidR="00A96AEC" w:rsidRDefault="00A96AEC" w:rsidP="00A96AEC">
      <w:pPr>
        <w:pStyle w:val="LicenseBlock"/>
      </w:pPr>
      <w:r>
        <w:t xml:space="preserve">Copyright (c) 2006 by Tavmjong Bah. All Rights Reserved. </w:t>
      </w:r>
    </w:p>
    <w:p w14:paraId="2721E85D" w14:textId="77777777" w:rsidR="00A96AEC" w:rsidRDefault="00A96AEC" w:rsidP="00A96AEC">
      <w:pPr>
        <w:pStyle w:val="LicenseBlock"/>
      </w:pPr>
    </w:p>
    <w:p w14:paraId="5ADC0D21" w14:textId="77777777" w:rsidR="00A96AEC" w:rsidRDefault="00A96AEC" w:rsidP="00A96AEC">
      <w:pPr>
        <w:pStyle w:val="LicenseBlock"/>
      </w:pPr>
      <w:r>
        <w:t xml:space="preserve">Permission is hereby granted, free of charge, to any person obtaining a copy </w:t>
      </w:r>
    </w:p>
    <w:p w14:paraId="46F0808E" w14:textId="77777777" w:rsidR="00A96AEC" w:rsidRDefault="00A96AEC" w:rsidP="00A96AEC">
      <w:pPr>
        <w:pStyle w:val="LicenseBlock"/>
      </w:pPr>
      <w:r>
        <w:t xml:space="preserve">of the fonts accompanying this license ("Fonts") and associated documentation </w:t>
      </w:r>
    </w:p>
    <w:p w14:paraId="1380B210" w14:textId="77777777" w:rsidR="00A96AEC" w:rsidRDefault="00A96AEC" w:rsidP="00A96AEC">
      <w:pPr>
        <w:pStyle w:val="LicenseBlock"/>
      </w:pPr>
      <w:r>
        <w:t xml:space="preserve">files (the "Font Software"), to reproduce and distribute the modifications to </w:t>
      </w:r>
    </w:p>
    <w:p w14:paraId="4B3BC78F" w14:textId="77777777" w:rsidR="00A96AEC" w:rsidRDefault="00A96AEC" w:rsidP="00A96AEC">
      <w:pPr>
        <w:pStyle w:val="LicenseBlock"/>
      </w:pPr>
      <w:r>
        <w:t xml:space="preserve">the Bitstream Vera Font Software, including without limitation the rights to </w:t>
      </w:r>
    </w:p>
    <w:p w14:paraId="4F63982F" w14:textId="77777777" w:rsidR="00A96AEC" w:rsidRDefault="00A96AEC" w:rsidP="00A96AEC">
      <w:pPr>
        <w:pStyle w:val="LicenseBlock"/>
      </w:pPr>
      <w:r>
        <w:t xml:space="preserve">use, copy, merge, publish, distribute, and/or sell copies of the Font </w:t>
      </w:r>
    </w:p>
    <w:p w14:paraId="3AD217BE" w14:textId="77777777" w:rsidR="00A96AEC" w:rsidRDefault="00A96AEC" w:rsidP="00A96AEC">
      <w:pPr>
        <w:pStyle w:val="LicenseBlock"/>
      </w:pPr>
      <w:r>
        <w:t xml:space="preserve">Software, and to permit persons to whom the Font Software is furnished to do </w:t>
      </w:r>
    </w:p>
    <w:p w14:paraId="28E5B79B" w14:textId="77777777" w:rsidR="00A96AEC" w:rsidRDefault="00A96AEC" w:rsidP="00A96AEC">
      <w:pPr>
        <w:pStyle w:val="LicenseBlock"/>
      </w:pPr>
      <w:r>
        <w:t xml:space="preserve">so, subject to the following conditions: </w:t>
      </w:r>
    </w:p>
    <w:p w14:paraId="0FC17826" w14:textId="77777777" w:rsidR="00A96AEC" w:rsidRDefault="00A96AEC" w:rsidP="00A96AEC">
      <w:pPr>
        <w:pStyle w:val="LicenseBlock"/>
      </w:pPr>
    </w:p>
    <w:p w14:paraId="0C2AFE2F" w14:textId="77777777" w:rsidR="00A96AEC" w:rsidRDefault="00A96AEC" w:rsidP="00A96AEC">
      <w:pPr>
        <w:pStyle w:val="LicenseBlock"/>
      </w:pPr>
      <w:r>
        <w:t xml:space="preserve">The above copyright and trademark notices and this permission notice shall be </w:t>
      </w:r>
    </w:p>
    <w:p w14:paraId="68660346" w14:textId="77777777" w:rsidR="00A96AEC" w:rsidRDefault="00A96AEC" w:rsidP="00A96AEC">
      <w:pPr>
        <w:pStyle w:val="LicenseBlock"/>
      </w:pPr>
      <w:r>
        <w:t xml:space="preserve">included in all copies of one or more of the Font Software typefaces. </w:t>
      </w:r>
    </w:p>
    <w:p w14:paraId="2C988918" w14:textId="77777777" w:rsidR="00A96AEC" w:rsidRDefault="00A96AEC" w:rsidP="00A96AEC">
      <w:pPr>
        <w:pStyle w:val="LicenseBlock"/>
      </w:pPr>
    </w:p>
    <w:p w14:paraId="72D03070" w14:textId="77777777" w:rsidR="00A96AEC" w:rsidRDefault="00A96AEC" w:rsidP="00A96AEC">
      <w:pPr>
        <w:pStyle w:val="LicenseBlock"/>
      </w:pPr>
      <w:r>
        <w:t xml:space="preserve">The Font Software may be modified, altered, or added to, and in particular the </w:t>
      </w:r>
    </w:p>
    <w:p w14:paraId="37DF26E8" w14:textId="77777777" w:rsidR="00A96AEC" w:rsidRDefault="00A96AEC" w:rsidP="00A96AEC">
      <w:pPr>
        <w:pStyle w:val="LicenseBlock"/>
      </w:pPr>
      <w:r>
        <w:t xml:space="preserve">designs of glyphs or characters in the Fonts may be modified and additional </w:t>
      </w:r>
    </w:p>
    <w:p w14:paraId="06E4739E" w14:textId="77777777" w:rsidR="00A96AEC" w:rsidRDefault="00A96AEC" w:rsidP="00A96AEC">
      <w:pPr>
        <w:pStyle w:val="LicenseBlock"/>
      </w:pPr>
      <w:r>
        <w:t xml:space="preserve">glyphs or characters may be added to the Fonts, only if the fonts are renamed </w:t>
      </w:r>
    </w:p>
    <w:p w14:paraId="05342601" w14:textId="77777777" w:rsidR="00A96AEC" w:rsidRDefault="00A96AEC" w:rsidP="00A96AEC">
      <w:pPr>
        <w:pStyle w:val="LicenseBlock"/>
      </w:pPr>
      <w:r>
        <w:t xml:space="preserve">to names not containing either the words "Tavmjong Bah" or the word "Arev". </w:t>
      </w:r>
    </w:p>
    <w:p w14:paraId="3CA2B148" w14:textId="77777777" w:rsidR="00A96AEC" w:rsidRDefault="00A96AEC" w:rsidP="00A96AEC">
      <w:pPr>
        <w:pStyle w:val="LicenseBlock"/>
      </w:pPr>
    </w:p>
    <w:p w14:paraId="4877E47B" w14:textId="77777777" w:rsidR="00A96AEC" w:rsidRDefault="00A96AEC" w:rsidP="00A96AEC">
      <w:pPr>
        <w:pStyle w:val="LicenseBlock"/>
      </w:pPr>
      <w:r>
        <w:t xml:space="preserve">This License becomes null and void to the extent applicable to Fonts or Font </w:t>
      </w:r>
    </w:p>
    <w:p w14:paraId="3A852DE8" w14:textId="77777777" w:rsidR="00A96AEC" w:rsidRDefault="00A96AEC" w:rsidP="00A96AEC">
      <w:pPr>
        <w:pStyle w:val="LicenseBlock"/>
      </w:pPr>
      <w:r>
        <w:t xml:space="preserve">Software that has been modified and is distributed under the "Tavmjong Bah </w:t>
      </w:r>
    </w:p>
    <w:p w14:paraId="223EF45A" w14:textId="77777777" w:rsidR="00A96AEC" w:rsidRDefault="00A96AEC" w:rsidP="00A96AEC">
      <w:pPr>
        <w:pStyle w:val="LicenseBlock"/>
      </w:pPr>
      <w:r>
        <w:t xml:space="preserve">Arev" names. </w:t>
      </w:r>
    </w:p>
    <w:p w14:paraId="6430D6B7" w14:textId="77777777" w:rsidR="00A96AEC" w:rsidRDefault="00A96AEC" w:rsidP="00A96AEC">
      <w:pPr>
        <w:pStyle w:val="LicenseBlock"/>
      </w:pPr>
    </w:p>
    <w:p w14:paraId="40AA2942" w14:textId="77777777" w:rsidR="00A96AEC" w:rsidRDefault="00A96AEC" w:rsidP="00A96AEC">
      <w:pPr>
        <w:pStyle w:val="LicenseBlock"/>
      </w:pPr>
      <w:r>
        <w:t xml:space="preserve">The Font Software may be sold as part of a larger software package but no copy </w:t>
      </w:r>
    </w:p>
    <w:p w14:paraId="5AFDAFB4" w14:textId="77777777" w:rsidR="00A96AEC" w:rsidRDefault="00A96AEC" w:rsidP="00A96AEC">
      <w:pPr>
        <w:pStyle w:val="LicenseBlock"/>
      </w:pPr>
      <w:r>
        <w:t xml:space="preserve">of one or more of the Font Software typefaces may be sold by itself. </w:t>
      </w:r>
    </w:p>
    <w:p w14:paraId="514A675A" w14:textId="77777777" w:rsidR="00A96AEC" w:rsidRDefault="00A96AEC" w:rsidP="00A96AEC">
      <w:pPr>
        <w:pStyle w:val="LicenseBlock"/>
      </w:pPr>
    </w:p>
    <w:p w14:paraId="2E6BD52B" w14:textId="77777777" w:rsidR="00A96AEC" w:rsidRDefault="00A96AEC" w:rsidP="00A96AEC">
      <w:pPr>
        <w:pStyle w:val="LicenseBlock"/>
      </w:pPr>
      <w:r>
        <w:t xml:space="preserve">THE FONT SOFTWARE IS PROVIDED "AS IS", WITHOUT WARRANTY OF ANY KIND, EXPRESS </w:t>
      </w:r>
    </w:p>
    <w:p w14:paraId="79DD948E" w14:textId="77777777" w:rsidR="00A96AEC" w:rsidRDefault="00A96AEC" w:rsidP="00A96AEC">
      <w:pPr>
        <w:pStyle w:val="LicenseBlock"/>
      </w:pPr>
      <w:r>
        <w:t xml:space="preserve">OR IMPLIED, INCLUDING BUT NOT LIMITED TO ANY WARRANTIES OF MERCHANTABILITY, </w:t>
      </w:r>
    </w:p>
    <w:p w14:paraId="449905CB" w14:textId="77777777" w:rsidR="00A96AEC" w:rsidRDefault="00A96AEC" w:rsidP="00A96AEC">
      <w:pPr>
        <w:pStyle w:val="LicenseBlock"/>
      </w:pPr>
      <w:r>
        <w:t xml:space="preserve">FITNESS FOR A PARTICULAR PURPOSE AND NONINFRINGEMENT OF COPYRIGHT, PATENT, </w:t>
      </w:r>
    </w:p>
    <w:p w14:paraId="3D80207A" w14:textId="77777777" w:rsidR="00A96AEC" w:rsidRDefault="00A96AEC" w:rsidP="00A96AEC">
      <w:pPr>
        <w:pStyle w:val="LicenseBlock"/>
      </w:pPr>
      <w:r>
        <w:t xml:space="preserve">TRADEMARK, OR OTHER RIGHT. IN NO EVENT SHALL TAVMJONG BAH BE LIABLE FOR ANY </w:t>
      </w:r>
    </w:p>
    <w:p w14:paraId="776AB917" w14:textId="77777777" w:rsidR="00A96AEC" w:rsidRDefault="00A96AEC" w:rsidP="00A96AEC">
      <w:pPr>
        <w:pStyle w:val="LicenseBlock"/>
      </w:pPr>
      <w:r>
        <w:t xml:space="preserve">CLAIM, DAMAGES OR OTHER LIABILITY, INCLUDING ANY GENERAL, SPECIAL, INDIRECT, </w:t>
      </w:r>
    </w:p>
    <w:p w14:paraId="544BA037" w14:textId="77777777" w:rsidR="00A96AEC" w:rsidRDefault="00A96AEC" w:rsidP="00A96AEC">
      <w:pPr>
        <w:pStyle w:val="LicenseBlock"/>
      </w:pPr>
      <w:r>
        <w:t xml:space="preserve">INCIDENTAL, OR CONSEQUENTIAL DAMAGES, WHETHER IN AN ACTION OF CONTRACT, TORT </w:t>
      </w:r>
    </w:p>
    <w:p w14:paraId="744E375E" w14:textId="77777777" w:rsidR="00A96AEC" w:rsidRDefault="00A96AEC" w:rsidP="00A96AEC">
      <w:pPr>
        <w:pStyle w:val="LicenseBlock"/>
      </w:pPr>
      <w:r>
        <w:t xml:space="preserve">OR OTHERWISE, ARISING FROM, OUT OF THE USE OR INABILITY TO USE THE FONT </w:t>
      </w:r>
    </w:p>
    <w:p w14:paraId="77AF05BC" w14:textId="77777777" w:rsidR="00A96AEC" w:rsidRDefault="00A96AEC" w:rsidP="00A96AEC">
      <w:pPr>
        <w:pStyle w:val="LicenseBlock"/>
      </w:pPr>
      <w:r>
        <w:t xml:space="preserve">SOFTWARE OR FROM OTHER DEALINGS IN THE FONT SOFTWARE. </w:t>
      </w:r>
    </w:p>
    <w:p w14:paraId="107BEF6A" w14:textId="77777777" w:rsidR="00A96AEC" w:rsidRDefault="00A96AEC" w:rsidP="00A96AEC">
      <w:pPr>
        <w:pStyle w:val="LicenseBlock"/>
      </w:pPr>
    </w:p>
    <w:p w14:paraId="7D9C818E" w14:textId="77777777" w:rsidR="00A96AEC" w:rsidRDefault="00A96AEC" w:rsidP="00A96AEC">
      <w:pPr>
        <w:pStyle w:val="LicenseBlock"/>
      </w:pPr>
      <w:r>
        <w:t xml:space="preserve">Except as contained in this notice, the name of Tavmjong Bah shall not be used </w:t>
      </w:r>
    </w:p>
    <w:p w14:paraId="782332CC" w14:textId="77777777" w:rsidR="00A96AEC" w:rsidRDefault="00A96AEC" w:rsidP="00A96AEC">
      <w:pPr>
        <w:pStyle w:val="LicenseBlock"/>
      </w:pPr>
      <w:r>
        <w:lastRenderedPageBreak/>
        <w:t xml:space="preserve">in advertising or otherwise to promote the sale, use or other dealings in this </w:t>
      </w:r>
    </w:p>
    <w:p w14:paraId="7960B304" w14:textId="77777777" w:rsidR="00A96AEC" w:rsidRDefault="00A96AEC" w:rsidP="00A96AEC">
      <w:pPr>
        <w:pStyle w:val="LicenseBlock"/>
      </w:pPr>
      <w:r>
        <w:t xml:space="preserve">Font Software without prior written authorization from Tavmjong Bah. For </w:t>
      </w:r>
    </w:p>
    <w:p w14:paraId="7064432C" w14:textId="0DC0AAD9" w:rsidR="00A96AEC" w:rsidRPr="00A96AEC" w:rsidRDefault="00A96AEC" w:rsidP="00A96AEC">
      <w:pPr>
        <w:pStyle w:val="LicenseBlock"/>
      </w:pPr>
      <w:r>
        <w:t>further information, contact: tavmjong @ free . fr.</w:t>
      </w:r>
    </w:p>
    <w:p w14:paraId="20FA7F05" w14:textId="77777777" w:rsidR="00A96AEC" w:rsidRDefault="00A96AEC">
      <w:pPr>
        <w:spacing w:line="259" w:lineRule="auto"/>
        <w:rPr>
          <w:rFonts w:ascii="Kurinto Curv Core SemiBold" w:eastAsiaTheme="majorEastAsia" w:hAnsi="Kurinto Curv Core SemiBold" w:cstheme="majorBidi"/>
          <w:i/>
          <w:color w:val="1F4D78" w:themeColor="accent1" w:themeShade="7F"/>
          <w:sz w:val="26"/>
          <w:szCs w:val="24"/>
        </w:rPr>
      </w:pPr>
      <w:r>
        <w:br w:type="page"/>
      </w:r>
    </w:p>
    <w:p w14:paraId="001E9280" w14:textId="24359372" w:rsidR="006C5925" w:rsidRDefault="006C5925" w:rsidP="004C51BE">
      <w:pPr>
        <w:pStyle w:val="Heading3"/>
      </w:pPr>
      <w:r w:rsidRPr="006C5925">
        <w:lastRenderedPageBreak/>
        <w:t>Font Awesome Free License</w:t>
      </w:r>
    </w:p>
    <w:p w14:paraId="36664F10" w14:textId="6D73B13B" w:rsidR="006C5925" w:rsidRDefault="006C5925" w:rsidP="006C5925">
      <w:r>
        <w:t xml:space="preserve">The following text was retrieved on May 5, 2019 from: </w:t>
      </w:r>
      <w:hyperlink r:id="rId28" w:history="1">
        <w:r w:rsidRPr="003A6574">
          <w:rPr>
            <w:rStyle w:val="Hyperlink"/>
          </w:rPr>
          <w:t>https://github.com/FortAwesome/Font-Awesome</w:t>
        </w:r>
      </w:hyperlink>
      <w:r>
        <w:t>.</w:t>
      </w:r>
    </w:p>
    <w:p w14:paraId="27F4977F" w14:textId="77777777" w:rsidR="006C5925" w:rsidRDefault="006C5925" w:rsidP="006C5925">
      <w:pPr>
        <w:pStyle w:val="LicenseBlock"/>
      </w:pPr>
      <w:r>
        <w:t>Font Awesome Free License</w:t>
      </w:r>
    </w:p>
    <w:p w14:paraId="6D64B3FB" w14:textId="77777777" w:rsidR="006C5925" w:rsidRDefault="006C5925" w:rsidP="006C5925">
      <w:pPr>
        <w:pStyle w:val="LicenseBlock"/>
      </w:pPr>
      <w:r>
        <w:t>-------------------------</w:t>
      </w:r>
    </w:p>
    <w:p w14:paraId="4B59A403" w14:textId="77777777" w:rsidR="006C5925" w:rsidRDefault="006C5925" w:rsidP="006C5925">
      <w:pPr>
        <w:pStyle w:val="LicenseBlock"/>
      </w:pPr>
    </w:p>
    <w:p w14:paraId="48F5DC6F" w14:textId="77777777" w:rsidR="006C5925" w:rsidRDefault="006C5925" w:rsidP="006C5925">
      <w:pPr>
        <w:pStyle w:val="LicenseBlock"/>
      </w:pPr>
      <w:r>
        <w:t>Font Awesome Free is free, open source, and GPL friendly. You can use it for</w:t>
      </w:r>
    </w:p>
    <w:p w14:paraId="1B1663E5" w14:textId="77777777" w:rsidR="006C5925" w:rsidRDefault="006C5925" w:rsidP="006C5925">
      <w:pPr>
        <w:pStyle w:val="LicenseBlock"/>
      </w:pPr>
      <w:r>
        <w:t>commercial projects, open source projects, or really almost whatever you want.</w:t>
      </w:r>
    </w:p>
    <w:p w14:paraId="45030C4D" w14:textId="77777777" w:rsidR="006C5925" w:rsidRDefault="006C5925" w:rsidP="006C5925">
      <w:pPr>
        <w:pStyle w:val="LicenseBlock"/>
      </w:pPr>
      <w:r>
        <w:t>Full Font Awesome Free license: https://fontawesome.com/license/free.</w:t>
      </w:r>
    </w:p>
    <w:p w14:paraId="20FBC416" w14:textId="77777777" w:rsidR="006C5925" w:rsidRDefault="006C5925" w:rsidP="006C5925">
      <w:pPr>
        <w:pStyle w:val="LicenseBlock"/>
      </w:pPr>
    </w:p>
    <w:p w14:paraId="759E38DC" w14:textId="77777777" w:rsidR="006C5925" w:rsidRDefault="006C5925" w:rsidP="006C5925">
      <w:pPr>
        <w:pStyle w:val="LicenseBlock"/>
      </w:pPr>
      <w:r>
        <w:t># Icons: CC BY 4.0 License (https://creativecommons.org/licenses/by/4.0/)</w:t>
      </w:r>
    </w:p>
    <w:p w14:paraId="51F84AF4" w14:textId="77777777" w:rsidR="006C5925" w:rsidRDefault="006C5925" w:rsidP="006C5925">
      <w:pPr>
        <w:pStyle w:val="LicenseBlock"/>
      </w:pPr>
      <w:r>
        <w:t>In the Font Awesome Free download, the CC BY 4.0 license applies to all icons</w:t>
      </w:r>
    </w:p>
    <w:p w14:paraId="3D60565F" w14:textId="77777777" w:rsidR="006C5925" w:rsidRDefault="006C5925" w:rsidP="006C5925">
      <w:pPr>
        <w:pStyle w:val="LicenseBlock"/>
      </w:pPr>
      <w:r>
        <w:t>packaged as SVG and JS file types.</w:t>
      </w:r>
    </w:p>
    <w:p w14:paraId="33DE4B49" w14:textId="77777777" w:rsidR="006C5925" w:rsidRDefault="006C5925" w:rsidP="006C5925">
      <w:pPr>
        <w:pStyle w:val="LicenseBlock"/>
      </w:pPr>
    </w:p>
    <w:p w14:paraId="71FB0203" w14:textId="77777777" w:rsidR="006C5925" w:rsidRDefault="006C5925" w:rsidP="006C5925">
      <w:pPr>
        <w:pStyle w:val="LicenseBlock"/>
      </w:pPr>
      <w:r>
        <w:t># Fonts: SIL OFL 1.1 License (https://scripts.sil.org/OFL)</w:t>
      </w:r>
    </w:p>
    <w:p w14:paraId="45892CC5" w14:textId="77777777" w:rsidR="006C5925" w:rsidRDefault="006C5925" w:rsidP="006C5925">
      <w:pPr>
        <w:pStyle w:val="LicenseBlock"/>
      </w:pPr>
      <w:r>
        <w:t>In the Font Awesome Free download, the SIL OFL license applies to all icons</w:t>
      </w:r>
    </w:p>
    <w:p w14:paraId="3A8748D3" w14:textId="77777777" w:rsidR="006C5925" w:rsidRDefault="006C5925" w:rsidP="006C5925">
      <w:pPr>
        <w:pStyle w:val="LicenseBlock"/>
      </w:pPr>
      <w:r>
        <w:t>packaged as web and desktop font files.</w:t>
      </w:r>
    </w:p>
    <w:p w14:paraId="73019686" w14:textId="77777777" w:rsidR="006C5925" w:rsidRDefault="006C5925" w:rsidP="006C5925">
      <w:pPr>
        <w:pStyle w:val="LicenseBlock"/>
      </w:pPr>
    </w:p>
    <w:p w14:paraId="1EF884A6" w14:textId="77777777" w:rsidR="006C5925" w:rsidRDefault="006C5925" w:rsidP="006C5925">
      <w:pPr>
        <w:pStyle w:val="LicenseBlock"/>
      </w:pPr>
      <w:r>
        <w:t># Code: MIT License (https://opensource.org/licenses/MIT)</w:t>
      </w:r>
    </w:p>
    <w:p w14:paraId="3F05926C" w14:textId="77777777" w:rsidR="006C5925" w:rsidRDefault="006C5925" w:rsidP="006C5925">
      <w:pPr>
        <w:pStyle w:val="LicenseBlock"/>
      </w:pPr>
      <w:r>
        <w:t>In the Font Awesome Free download, the MIT license applies to all non-font and</w:t>
      </w:r>
    </w:p>
    <w:p w14:paraId="53CF02F7" w14:textId="77777777" w:rsidR="006C5925" w:rsidRDefault="006C5925" w:rsidP="006C5925">
      <w:pPr>
        <w:pStyle w:val="LicenseBlock"/>
      </w:pPr>
      <w:r>
        <w:t>non-icon files.</w:t>
      </w:r>
    </w:p>
    <w:p w14:paraId="47B18D61" w14:textId="77777777" w:rsidR="006C5925" w:rsidRDefault="006C5925" w:rsidP="006C5925">
      <w:pPr>
        <w:pStyle w:val="LicenseBlock"/>
      </w:pPr>
    </w:p>
    <w:p w14:paraId="01899F4E" w14:textId="77777777" w:rsidR="006C5925" w:rsidRDefault="006C5925" w:rsidP="006C5925">
      <w:pPr>
        <w:pStyle w:val="LicenseBlock"/>
      </w:pPr>
      <w:r>
        <w:t># Attribution</w:t>
      </w:r>
    </w:p>
    <w:p w14:paraId="17B11761" w14:textId="77777777" w:rsidR="006C5925" w:rsidRDefault="006C5925" w:rsidP="006C5925">
      <w:pPr>
        <w:pStyle w:val="LicenseBlock"/>
      </w:pPr>
      <w:r>
        <w:t>Attribution is required by MIT, SIL OFL, and CC BY licenses. Downloaded Font</w:t>
      </w:r>
    </w:p>
    <w:p w14:paraId="7FDAA5E0" w14:textId="77777777" w:rsidR="006C5925" w:rsidRDefault="006C5925" w:rsidP="006C5925">
      <w:pPr>
        <w:pStyle w:val="LicenseBlock"/>
      </w:pPr>
      <w:r>
        <w:t>Awesome Free files already contain embedded comments with sufficient</w:t>
      </w:r>
    </w:p>
    <w:p w14:paraId="021A6C37" w14:textId="77777777" w:rsidR="006C5925" w:rsidRDefault="006C5925" w:rsidP="006C5925">
      <w:pPr>
        <w:pStyle w:val="LicenseBlock"/>
      </w:pPr>
      <w:r>
        <w:t>attribution, so you shouldn't need to do anything additional when using these</w:t>
      </w:r>
    </w:p>
    <w:p w14:paraId="4AB63027" w14:textId="77777777" w:rsidR="006C5925" w:rsidRDefault="006C5925" w:rsidP="006C5925">
      <w:pPr>
        <w:pStyle w:val="LicenseBlock"/>
      </w:pPr>
      <w:r>
        <w:t>files normally.</w:t>
      </w:r>
    </w:p>
    <w:p w14:paraId="4A622E86" w14:textId="77777777" w:rsidR="006C5925" w:rsidRDefault="006C5925" w:rsidP="006C5925">
      <w:pPr>
        <w:pStyle w:val="LicenseBlock"/>
      </w:pPr>
    </w:p>
    <w:p w14:paraId="339F99CE" w14:textId="77777777" w:rsidR="006C5925" w:rsidRDefault="006C5925" w:rsidP="006C5925">
      <w:pPr>
        <w:pStyle w:val="LicenseBlock"/>
      </w:pPr>
      <w:r>
        <w:t>We've kept attribution comments terse, so we ask that you do not actively work</w:t>
      </w:r>
    </w:p>
    <w:p w14:paraId="0CDC467C" w14:textId="77777777" w:rsidR="006C5925" w:rsidRDefault="006C5925" w:rsidP="006C5925">
      <w:pPr>
        <w:pStyle w:val="LicenseBlock"/>
      </w:pPr>
      <w:r>
        <w:t>to remove them from files, especially code. They're a great way for folks to</w:t>
      </w:r>
    </w:p>
    <w:p w14:paraId="7988C3EE" w14:textId="77777777" w:rsidR="006C5925" w:rsidRDefault="006C5925" w:rsidP="006C5925">
      <w:pPr>
        <w:pStyle w:val="LicenseBlock"/>
      </w:pPr>
      <w:r>
        <w:t>learn about Font Awesome.</w:t>
      </w:r>
    </w:p>
    <w:p w14:paraId="0ED18D35" w14:textId="77777777" w:rsidR="006C5925" w:rsidRDefault="006C5925" w:rsidP="006C5925">
      <w:pPr>
        <w:pStyle w:val="LicenseBlock"/>
      </w:pPr>
    </w:p>
    <w:p w14:paraId="1822D497" w14:textId="77777777" w:rsidR="006C5925" w:rsidRDefault="006C5925" w:rsidP="006C5925">
      <w:pPr>
        <w:pStyle w:val="LicenseBlock"/>
      </w:pPr>
      <w:r>
        <w:t># Brand Icons</w:t>
      </w:r>
    </w:p>
    <w:p w14:paraId="0B427063" w14:textId="77777777" w:rsidR="006C5925" w:rsidRDefault="006C5925" w:rsidP="006C5925">
      <w:pPr>
        <w:pStyle w:val="LicenseBlock"/>
      </w:pPr>
      <w:r>
        <w:t>All brand icons are trademarks of their respective owners. The use of these</w:t>
      </w:r>
    </w:p>
    <w:p w14:paraId="0EDE3D0A" w14:textId="77777777" w:rsidR="006C5925" w:rsidRDefault="006C5925" w:rsidP="006C5925">
      <w:pPr>
        <w:pStyle w:val="LicenseBlock"/>
      </w:pPr>
      <w:r>
        <w:t>trademarks does not indicate endorsement of the trademark holder by Font</w:t>
      </w:r>
    </w:p>
    <w:p w14:paraId="7ED86F83" w14:textId="77777777" w:rsidR="006C5925" w:rsidRDefault="006C5925" w:rsidP="006C5925">
      <w:pPr>
        <w:pStyle w:val="LicenseBlock"/>
      </w:pPr>
      <w:r>
        <w:t xml:space="preserve">Awesome, nor vice versa. **Please do not use brand logos for any purpose </w:t>
      </w:r>
    </w:p>
    <w:p w14:paraId="503AEE59" w14:textId="77777777" w:rsidR="006C5925" w:rsidRDefault="006C5925" w:rsidP="006C5925">
      <w:pPr>
        <w:pStyle w:val="LicenseBlock"/>
      </w:pPr>
      <w:r>
        <w:t>except</w:t>
      </w:r>
    </w:p>
    <w:p w14:paraId="6D6B5CC6" w14:textId="7FD6AC9C" w:rsidR="006C5925" w:rsidRPr="006C5925" w:rsidRDefault="006C5925" w:rsidP="006C5925">
      <w:pPr>
        <w:pStyle w:val="LicenseBlock"/>
      </w:pPr>
      <w:r>
        <w:t>to represent the company, product, or service to which they refer.**</w:t>
      </w:r>
    </w:p>
    <w:p w14:paraId="16790A73" w14:textId="77777777" w:rsidR="006C5925" w:rsidRDefault="006C5925">
      <w:pPr>
        <w:spacing w:line="259" w:lineRule="auto"/>
        <w:rPr>
          <w:rFonts w:ascii="Kurinto Curv Core SemiBold" w:eastAsiaTheme="majorEastAsia" w:hAnsi="Kurinto Curv Core SemiBold" w:cstheme="majorBidi"/>
          <w:i/>
          <w:color w:val="1F4D78" w:themeColor="accent1" w:themeShade="7F"/>
          <w:sz w:val="26"/>
          <w:szCs w:val="24"/>
        </w:rPr>
      </w:pPr>
      <w:r>
        <w:br w:type="page"/>
      </w:r>
    </w:p>
    <w:p w14:paraId="0CF9CA3E" w14:textId="0A631714" w:rsidR="00A96AEC" w:rsidRDefault="00A96AEC" w:rsidP="004C51BE">
      <w:pPr>
        <w:pStyle w:val="Heading3"/>
      </w:pPr>
      <w:r>
        <w:lastRenderedPageBreak/>
        <w:t>Open Source Declaration by George Douros</w:t>
      </w:r>
    </w:p>
    <w:p w14:paraId="5FEC8FC9" w14:textId="37152E35" w:rsidR="00A96AEC" w:rsidRPr="00A96AEC" w:rsidRDefault="00A96AEC" w:rsidP="00A96AEC">
      <w:r>
        <w:t>The following text was derived from the Web page retrieved on February 1, 2018 from: http://users.teilar.gr/~g1951d/.</w:t>
      </w:r>
    </w:p>
    <w:p w14:paraId="06684382" w14:textId="77777777" w:rsidR="00A96AEC" w:rsidRPr="00A96AEC" w:rsidRDefault="00A96AEC" w:rsidP="00A96AEC">
      <w:pPr>
        <w:pStyle w:val="LicenseBlock"/>
        <w:rPr>
          <w:lang w:val="en-US"/>
        </w:rPr>
      </w:pPr>
      <w:r w:rsidRPr="00A96AEC">
        <w:rPr>
          <w:lang w:val="en-US"/>
        </w:rPr>
        <w:t xml:space="preserve">In lieu of a licence; fonts and documents in this site are free for any use; </w:t>
      </w:r>
    </w:p>
    <w:p w14:paraId="03B9D0E3" w14:textId="68F273B8" w:rsidR="00A96AEC" w:rsidRPr="00A96AEC" w:rsidRDefault="00A96AEC" w:rsidP="00A96AEC">
      <w:pPr>
        <w:pStyle w:val="LicenseBlock"/>
        <w:rPr>
          <w:lang w:val="en-US"/>
        </w:rPr>
      </w:pPr>
      <w:r w:rsidRPr="00A96AEC">
        <w:rPr>
          <w:lang w:val="en-US"/>
        </w:rPr>
        <w:t>George Douros</w:t>
      </w:r>
    </w:p>
    <w:p w14:paraId="36EA0D29" w14:textId="77777777" w:rsidR="00A96AEC" w:rsidRDefault="00A96AEC">
      <w:pPr>
        <w:spacing w:line="259" w:lineRule="auto"/>
        <w:rPr>
          <w:rFonts w:ascii="Kurinto Curv Core SemiBold" w:eastAsiaTheme="majorEastAsia" w:hAnsi="Kurinto Curv Core SemiBold" w:cstheme="majorBidi"/>
          <w:i/>
          <w:color w:val="1F4D78" w:themeColor="accent1" w:themeShade="7F"/>
          <w:sz w:val="26"/>
          <w:szCs w:val="24"/>
        </w:rPr>
      </w:pPr>
      <w:r>
        <w:br w:type="page"/>
      </w:r>
    </w:p>
    <w:p w14:paraId="626503F1" w14:textId="52831F16" w:rsidR="00905035" w:rsidRDefault="00905035" w:rsidP="004C51BE">
      <w:pPr>
        <w:pStyle w:val="Heading3"/>
      </w:pPr>
      <w:r>
        <w:lastRenderedPageBreak/>
        <w:t>Hack 3.003 Fonts License</w:t>
      </w:r>
    </w:p>
    <w:p w14:paraId="0B4C653D" w14:textId="2D35CBDE" w:rsidR="00905035" w:rsidRDefault="00905035" w:rsidP="00905035">
      <w:r>
        <w:t xml:space="preserve">The following text was derived from the Markdown (.md) file retrieved on December 30, 2018 from: </w:t>
      </w:r>
      <w:hyperlink r:id="rId29" w:history="1">
        <w:r w:rsidRPr="003A6574">
          <w:rPr>
            <w:rStyle w:val="Hyperlink"/>
          </w:rPr>
          <w:t>https://raw.githubusercontent.com/source-foundry/Hack/master/LICENSE.md</w:t>
        </w:r>
      </w:hyperlink>
      <w:r>
        <w:t>.</w:t>
      </w:r>
    </w:p>
    <w:p w14:paraId="7C7758E6" w14:textId="77777777" w:rsidR="00905035" w:rsidRDefault="00905035" w:rsidP="00905035">
      <w:pPr>
        <w:pStyle w:val="LicenseBlock"/>
      </w:pPr>
      <w:r>
        <w:t xml:space="preserve">The work in the Hack project is Copyright 2018 Source Foundry Authors and </w:t>
      </w:r>
    </w:p>
    <w:p w14:paraId="099A6D83" w14:textId="77777777" w:rsidR="00905035" w:rsidRDefault="00905035" w:rsidP="00905035">
      <w:pPr>
        <w:pStyle w:val="LicenseBlock"/>
      </w:pPr>
      <w:r>
        <w:t>licensed under the MIT License</w:t>
      </w:r>
    </w:p>
    <w:p w14:paraId="0467FB1B" w14:textId="77777777" w:rsidR="00905035" w:rsidRDefault="00905035" w:rsidP="00905035">
      <w:pPr>
        <w:pStyle w:val="LicenseBlock"/>
      </w:pPr>
    </w:p>
    <w:p w14:paraId="2418FD59" w14:textId="77777777" w:rsidR="00905035" w:rsidRDefault="00905035" w:rsidP="00905035">
      <w:pPr>
        <w:pStyle w:val="LicenseBlock"/>
      </w:pPr>
      <w:r>
        <w:t>The work in the DejaVu project was committed to the public domain.</w:t>
      </w:r>
    </w:p>
    <w:p w14:paraId="6DBBFE32" w14:textId="77777777" w:rsidR="00905035" w:rsidRDefault="00905035" w:rsidP="00905035">
      <w:pPr>
        <w:pStyle w:val="LicenseBlock"/>
      </w:pPr>
    </w:p>
    <w:p w14:paraId="6013AD36" w14:textId="77777777" w:rsidR="00905035" w:rsidRDefault="00905035" w:rsidP="00905035">
      <w:pPr>
        <w:pStyle w:val="LicenseBlock"/>
      </w:pPr>
      <w:r>
        <w:t xml:space="preserve">Bitstream Vera Sans Mono Copyright 2003 Bitstream Inc. and licensed under the </w:t>
      </w:r>
    </w:p>
    <w:p w14:paraId="6DE8E3EE" w14:textId="77777777" w:rsidR="00905035" w:rsidRDefault="00905035" w:rsidP="00905035">
      <w:pPr>
        <w:pStyle w:val="LicenseBlock"/>
      </w:pPr>
      <w:r>
        <w:t>Bitstream Vera License with Reserved Font Names "Bitstream" and "Vera"</w:t>
      </w:r>
    </w:p>
    <w:p w14:paraId="1A7D1035" w14:textId="77777777" w:rsidR="00905035" w:rsidRDefault="00905035" w:rsidP="00905035">
      <w:pPr>
        <w:pStyle w:val="LicenseBlock"/>
      </w:pPr>
    </w:p>
    <w:p w14:paraId="4AE386B6" w14:textId="77777777" w:rsidR="00905035" w:rsidRDefault="00905035" w:rsidP="00905035">
      <w:pPr>
        <w:pStyle w:val="LicenseBlock"/>
      </w:pPr>
      <w:r>
        <w:t>### MIT License</w:t>
      </w:r>
    </w:p>
    <w:p w14:paraId="15B3DC92" w14:textId="77777777" w:rsidR="00905035" w:rsidRDefault="00905035" w:rsidP="00905035">
      <w:pPr>
        <w:pStyle w:val="LicenseBlock"/>
      </w:pPr>
    </w:p>
    <w:p w14:paraId="30218875" w14:textId="77777777" w:rsidR="00905035" w:rsidRDefault="00905035" w:rsidP="00905035">
      <w:pPr>
        <w:pStyle w:val="LicenseBlock"/>
      </w:pPr>
      <w:r>
        <w:t>Copyright (c) 2018 Source Foundry Authors</w:t>
      </w:r>
    </w:p>
    <w:p w14:paraId="117CCBEB" w14:textId="77777777" w:rsidR="00905035" w:rsidRDefault="00905035" w:rsidP="00905035">
      <w:pPr>
        <w:pStyle w:val="LicenseBlock"/>
      </w:pPr>
    </w:p>
    <w:p w14:paraId="7BA7C0EC" w14:textId="77777777" w:rsidR="00905035" w:rsidRDefault="00905035" w:rsidP="00905035">
      <w:pPr>
        <w:pStyle w:val="LicenseBlock"/>
      </w:pPr>
      <w:r>
        <w:t>Permission is hereby granted, free of charge, to any person obtaining a copy</w:t>
      </w:r>
    </w:p>
    <w:p w14:paraId="6DA113AB" w14:textId="77777777" w:rsidR="00905035" w:rsidRDefault="00905035" w:rsidP="00905035">
      <w:pPr>
        <w:pStyle w:val="LicenseBlock"/>
      </w:pPr>
      <w:r>
        <w:t>of this software and associated documentation files (the "Software"), to deal</w:t>
      </w:r>
    </w:p>
    <w:p w14:paraId="577C83BA" w14:textId="77777777" w:rsidR="00905035" w:rsidRDefault="00905035" w:rsidP="00905035">
      <w:pPr>
        <w:pStyle w:val="LicenseBlock"/>
      </w:pPr>
      <w:r>
        <w:t>in the Software without restriction, including without limitation the rights</w:t>
      </w:r>
    </w:p>
    <w:p w14:paraId="5ED6531B" w14:textId="77777777" w:rsidR="00905035" w:rsidRDefault="00905035" w:rsidP="00905035">
      <w:pPr>
        <w:pStyle w:val="LicenseBlock"/>
      </w:pPr>
      <w:r>
        <w:t>to use, copy, modify, merge, publish, distribute, sublicense, and/or sell</w:t>
      </w:r>
    </w:p>
    <w:p w14:paraId="5F3F1929" w14:textId="77777777" w:rsidR="00905035" w:rsidRDefault="00905035" w:rsidP="00905035">
      <w:pPr>
        <w:pStyle w:val="LicenseBlock"/>
      </w:pPr>
      <w:r>
        <w:t>copies of the Software, and to permit persons to whom the Software is</w:t>
      </w:r>
    </w:p>
    <w:p w14:paraId="12B51862" w14:textId="77777777" w:rsidR="00905035" w:rsidRDefault="00905035" w:rsidP="00905035">
      <w:pPr>
        <w:pStyle w:val="LicenseBlock"/>
      </w:pPr>
      <w:r>
        <w:t>furnished to do so, subject to the following conditions:</w:t>
      </w:r>
    </w:p>
    <w:p w14:paraId="48751CF3" w14:textId="77777777" w:rsidR="00905035" w:rsidRDefault="00905035" w:rsidP="00905035">
      <w:pPr>
        <w:pStyle w:val="LicenseBlock"/>
      </w:pPr>
    </w:p>
    <w:p w14:paraId="4FE47CB4" w14:textId="77777777" w:rsidR="00905035" w:rsidRDefault="00905035" w:rsidP="00905035">
      <w:pPr>
        <w:pStyle w:val="LicenseBlock"/>
      </w:pPr>
      <w:r>
        <w:t>The above copyright notice and this permission notice shall be included in all</w:t>
      </w:r>
    </w:p>
    <w:p w14:paraId="0B90EAD9" w14:textId="77777777" w:rsidR="00905035" w:rsidRDefault="00905035" w:rsidP="00905035">
      <w:pPr>
        <w:pStyle w:val="LicenseBlock"/>
      </w:pPr>
      <w:r>
        <w:t>copies or substantial portions of the Software.</w:t>
      </w:r>
    </w:p>
    <w:p w14:paraId="518E380F" w14:textId="77777777" w:rsidR="00905035" w:rsidRDefault="00905035" w:rsidP="00905035">
      <w:pPr>
        <w:pStyle w:val="LicenseBlock"/>
      </w:pPr>
    </w:p>
    <w:p w14:paraId="58097E40" w14:textId="77777777" w:rsidR="00905035" w:rsidRDefault="00905035" w:rsidP="00905035">
      <w:pPr>
        <w:pStyle w:val="LicenseBlock"/>
      </w:pPr>
      <w:r>
        <w:t>THE SOFTWARE IS PROVIDED "AS IS", WITHOUT WARRANTY OF ANY KIND, EXPRESS OR</w:t>
      </w:r>
    </w:p>
    <w:p w14:paraId="7F3D3F2E" w14:textId="77777777" w:rsidR="00905035" w:rsidRDefault="00905035" w:rsidP="00905035">
      <w:pPr>
        <w:pStyle w:val="LicenseBlock"/>
      </w:pPr>
      <w:r>
        <w:t>IMPLIED, INCLUDING BUT NOT LIMITED TO THE WARRANTIES OF MERCHANTABILITY,</w:t>
      </w:r>
    </w:p>
    <w:p w14:paraId="6BADB10F" w14:textId="77777777" w:rsidR="00905035" w:rsidRDefault="00905035" w:rsidP="00905035">
      <w:pPr>
        <w:pStyle w:val="LicenseBlock"/>
      </w:pPr>
      <w:r>
        <w:t>FITNESS FOR A PARTICULAR PURPOSE AND NONINFRINGEMENT. IN NO EVENT SHALL THE</w:t>
      </w:r>
    </w:p>
    <w:p w14:paraId="016E7547" w14:textId="77777777" w:rsidR="00905035" w:rsidRDefault="00905035" w:rsidP="00905035">
      <w:pPr>
        <w:pStyle w:val="LicenseBlock"/>
      </w:pPr>
      <w:r>
        <w:t>AUTHORS OR COPYRIGHT HOLDERS BE LIABLE FOR ANY CLAIM, DAMAGES OR OTHER</w:t>
      </w:r>
    </w:p>
    <w:p w14:paraId="0595DCC5" w14:textId="77777777" w:rsidR="00905035" w:rsidRDefault="00905035" w:rsidP="00905035">
      <w:pPr>
        <w:pStyle w:val="LicenseBlock"/>
      </w:pPr>
      <w:r>
        <w:t>LIABILITY, WHETHER IN AN ACTION OF CONTRACT, TORT OR OTHERWISE, ARISING FROM,</w:t>
      </w:r>
    </w:p>
    <w:p w14:paraId="614318FA" w14:textId="77777777" w:rsidR="00905035" w:rsidRDefault="00905035" w:rsidP="00905035">
      <w:pPr>
        <w:pStyle w:val="LicenseBlock"/>
      </w:pPr>
      <w:r>
        <w:t>OUT OF OR IN CONNECTION WITH THE SOFTWARE OR THE USE OR OTHER DEALINGS IN THE</w:t>
      </w:r>
    </w:p>
    <w:p w14:paraId="662228FC" w14:textId="77777777" w:rsidR="00905035" w:rsidRDefault="00905035" w:rsidP="00905035">
      <w:pPr>
        <w:pStyle w:val="LicenseBlock"/>
      </w:pPr>
      <w:r>
        <w:t>SOFTWARE.</w:t>
      </w:r>
    </w:p>
    <w:p w14:paraId="478B374B" w14:textId="77777777" w:rsidR="00905035" w:rsidRDefault="00905035" w:rsidP="00905035">
      <w:pPr>
        <w:pStyle w:val="LicenseBlock"/>
      </w:pPr>
    </w:p>
    <w:p w14:paraId="42D519BA" w14:textId="77777777" w:rsidR="00905035" w:rsidRDefault="00905035" w:rsidP="00905035">
      <w:pPr>
        <w:pStyle w:val="LicenseBlock"/>
      </w:pPr>
      <w:r>
        <w:t>### BITSTREAM VERA LICENSE</w:t>
      </w:r>
    </w:p>
    <w:p w14:paraId="0448DA7A" w14:textId="77777777" w:rsidR="00905035" w:rsidRDefault="00905035" w:rsidP="00905035">
      <w:pPr>
        <w:pStyle w:val="LicenseBlock"/>
      </w:pPr>
    </w:p>
    <w:p w14:paraId="79F22EFE" w14:textId="77777777" w:rsidR="00905035" w:rsidRDefault="00905035" w:rsidP="00905035">
      <w:pPr>
        <w:pStyle w:val="LicenseBlock"/>
      </w:pPr>
      <w:r>
        <w:t xml:space="preserve">Copyright (c) 2003 by Bitstream, Inc. All Rights Reserved. Bitstream Vera is a </w:t>
      </w:r>
    </w:p>
    <w:p w14:paraId="5B01BAB6" w14:textId="77777777" w:rsidR="00905035" w:rsidRDefault="00905035" w:rsidP="00905035">
      <w:pPr>
        <w:pStyle w:val="LicenseBlock"/>
      </w:pPr>
      <w:r>
        <w:t>trademark of Bitstream, Inc.</w:t>
      </w:r>
    </w:p>
    <w:p w14:paraId="6C64BC72" w14:textId="77777777" w:rsidR="00905035" w:rsidRDefault="00905035" w:rsidP="00905035">
      <w:pPr>
        <w:pStyle w:val="LicenseBlock"/>
      </w:pPr>
    </w:p>
    <w:p w14:paraId="6F9E4391" w14:textId="77777777" w:rsidR="00905035" w:rsidRDefault="00905035" w:rsidP="00905035">
      <w:pPr>
        <w:pStyle w:val="LicenseBlock"/>
      </w:pPr>
      <w:r>
        <w:t xml:space="preserve">Permission is hereby granted, free of charge, to any person obtaining a copy </w:t>
      </w:r>
    </w:p>
    <w:p w14:paraId="25931015" w14:textId="77777777" w:rsidR="00905035" w:rsidRDefault="00905035" w:rsidP="00905035">
      <w:pPr>
        <w:pStyle w:val="LicenseBlock"/>
      </w:pPr>
      <w:r>
        <w:t xml:space="preserve">of the fonts accompanying this license ("Fonts") and associated documentation </w:t>
      </w:r>
    </w:p>
    <w:p w14:paraId="15DCB997" w14:textId="77777777" w:rsidR="00905035" w:rsidRDefault="00905035" w:rsidP="00905035">
      <w:pPr>
        <w:pStyle w:val="LicenseBlock"/>
      </w:pPr>
      <w:r>
        <w:t xml:space="preserve">files (the "Font Software"), to reproduce and distribute the Font Software, </w:t>
      </w:r>
    </w:p>
    <w:p w14:paraId="4FC8A607" w14:textId="77777777" w:rsidR="00905035" w:rsidRDefault="00905035" w:rsidP="00905035">
      <w:pPr>
        <w:pStyle w:val="LicenseBlock"/>
      </w:pPr>
      <w:r>
        <w:t xml:space="preserve">including without limitation the rights to use, copy, merge, publish, </w:t>
      </w:r>
    </w:p>
    <w:p w14:paraId="5F964204" w14:textId="77777777" w:rsidR="00905035" w:rsidRDefault="00905035" w:rsidP="00905035">
      <w:pPr>
        <w:pStyle w:val="LicenseBlock"/>
      </w:pPr>
      <w:r>
        <w:t xml:space="preserve">distribute, and/or sell copies of the Font Software, and to permit persons to </w:t>
      </w:r>
    </w:p>
    <w:p w14:paraId="226F8DBD" w14:textId="77777777" w:rsidR="00905035" w:rsidRDefault="00905035" w:rsidP="00905035">
      <w:pPr>
        <w:pStyle w:val="LicenseBlock"/>
      </w:pPr>
      <w:r>
        <w:t xml:space="preserve">whom the Font Software is furnished to do so, subject to the following </w:t>
      </w:r>
    </w:p>
    <w:p w14:paraId="2C9D4FEC" w14:textId="77777777" w:rsidR="00905035" w:rsidRDefault="00905035" w:rsidP="00905035">
      <w:pPr>
        <w:pStyle w:val="LicenseBlock"/>
      </w:pPr>
      <w:r>
        <w:t>conditions:</w:t>
      </w:r>
    </w:p>
    <w:p w14:paraId="2A0FD66B" w14:textId="77777777" w:rsidR="00905035" w:rsidRDefault="00905035" w:rsidP="00905035">
      <w:pPr>
        <w:pStyle w:val="LicenseBlock"/>
      </w:pPr>
    </w:p>
    <w:p w14:paraId="3CA19DDD" w14:textId="77777777" w:rsidR="00905035" w:rsidRDefault="00905035" w:rsidP="00905035">
      <w:pPr>
        <w:pStyle w:val="LicenseBlock"/>
      </w:pPr>
      <w:r>
        <w:t xml:space="preserve">The above copyright and trademark notices and this permission notice shall be </w:t>
      </w:r>
    </w:p>
    <w:p w14:paraId="1F31FCB5" w14:textId="77777777" w:rsidR="00905035" w:rsidRDefault="00905035" w:rsidP="00905035">
      <w:pPr>
        <w:pStyle w:val="LicenseBlock"/>
      </w:pPr>
      <w:r>
        <w:t>included in all copies of one or more of the Font Software typefaces.</w:t>
      </w:r>
    </w:p>
    <w:p w14:paraId="5BB861ED" w14:textId="77777777" w:rsidR="00905035" w:rsidRDefault="00905035" w:rsidP="00905035">
      <w:pPr>
        <w:pStyle w:val="LicenseBlock"/>
      </w:pPr>
    </w:p>
    <w:p w14:paraId="4B91A773" w14:textId="77777777" w:rsidR="00905035" w:rsidRDefault="00905035" w:rsidP="00905035">
      <w:pPr>
        <w:pStyle w:val="LicenseBlock"/>
      </w:pPr>
      <w:r>
        <w:t xml:space="preserve">The Font Software may be modified, altered, or added to, and in particular the </w:t>
      </w:r>
    </w:p>
    <w:p w14:paraId="2DD1C543" w14:textId="77777777" w:rsidR="00905035" w:rsidRDefault="00905035" w:rsidP="00905035">
      <w:pPr>
        <w:pStyle w:val="LicenseBlock"/>
      </w:pPr>
      <w:r>
        <w:t xml:space="preserve">designs of glyphs or characters in the Fonts may be modified and additional </w:t>
      </w:r>
    </w:p>
    <w:p w14:paraId="6389770D" w14:textId="77777777" w:rsidR="00905035" w:rsidRDefault="00905035" w:rsidP="00905035">
      <w:pPr>
        <w:pStyle w:val="LicenseBlock"/>
      </w:pPr>
      <w:r>
        <w:t xml:space="preserve">glyphs or characters may be added to the Fonts, only if the fonts are renamed </w:t>
      </w:r>
    </w:p>
    <w:p w14:paraId="2BA91427" w14:textId="77777777" w:rsidR="00905035" w:rsidRDefault="00905035" w:rsidP="00905035">
      <w:pPr>
        <w:pStyle w:val="LicenseBlock"/>
      </w:pPr>
      <w:r>
        <w:t>to names not containing either the words "Bitstream" or the word "Vera".</w:t>
      </w:r>
    </w:p>
    <w:p w14:paraId="1076DB43" w14:textId="77777777" w:rsidR="00905035" w:rsidRDefault="00905035" w:rsidP="00905035">
      <w:pPr>
        <w:pStyle w:val="LicenseBlock"/>
      </w:pPr>
    </w:p>
    <w:p w14:paraId="3AC64A92" w14:textId="77777777" w:rsidR="00905035" w:rsidRDefault="00905035" w:rsidP="00905035">
      <w:pPr>
        <w:pStyle w:val="LicenseBlock"/>
      </w:pPr>
      <w:r>
        <w:t xml:space="preserve">This License becomes null and void to the extent applicable to Fonts or Font </w:t>
      </w:r>
    </w:p>
    <w:p w14:paraId="6427837A" w14:textId="77777777" w:rsidR="00905035" w:rsidRDefault="00905035" w:rsidP="00905035">
      <w:pPr>
        <w:pStyle w:val="LicenseBlock"/>
      </w:pPr>
      <w:r>
        <w:t xml:space="preserve">Software that has been modified and is distributed under the "Bitstream Vera" </w:t>
      </w:r>
    </w:p>
    <w:p w14:paraId="5AEBC140" w14:textId="77777777" w:rsidR="00905035" w:rsidRDefault="00905035" w:rsidP="00905035">
      <w:pPr>
        <w:pStyle w:val="LicenseBlock"/>
      </w:pPr>
      <w:r>
        <w:t>names.</w:t>
      </w:r>
    </w:p>
    <w:p w14:paraId="21619D9A" w14:textId="77777777" w:rsidR="00905035" w:rsidRDefault="00905035" w:rsidP="00905035">
      <w:pPr>
        <w:pStyle w:val="LicenseBlock"/>
      </w:pPr>
    </w:p>
    <w:p w14:paraId="38E7DF42" w14:textId="77777777" w:rsidR="00905035" w:rsidRDefault="00905035" w:rsidP="00905035">
      <w:pPr>
        <w:pStyle w:val="LicenseBlock"/>
      </w:pPr>
      <w:r>
        <w:t xml:space="preserve">The Font Software may be sold as part of a larger software package but no copy </w:t>
      </w:r>
    </w:p>
    <w:p w14:paraId="326CB74D" w14:textId="77777777" w:rsidR="00905035" w:rsidRDefault="00905035" w:rsidP="00905035">
      <w:pPr>
        <w:pStyle w:val="LicenseBlock"/>
      </w:pPr>
      <w:r>
        <w:t>of one or more of the Font Software typefaces may be sold by itself.</w:t>
      </w:r>
    </w:p>
    <w:p w14:paraId="0FC0D406" w14:textId="77777777" w:rsidR="00905035" w:rsidRDefault="00905035" w:rsidP="00905035">
      <w:pPr>
        <w:pStyle w:val="LicenseBlock"/>
      </w:pPr>
    </w:p>
    <w:p w14:paraId="7392B5DB" w14:textId="77777777" w:rsidR="00905035" w:rsidRDefault="00905035" w:rsidP="00905035">
      <w:pPr>
        <w:pStyle w:val="LicenseBlock"/>
      </w:pPr>
      <w:r>
        <w:t xml:space="preserve">THE FONT SOFTWARE IS PROVIDED "AS IS", WITHOUT WARRANTY OF ANY KIND, EXPRESS </w:t>
      </w:r>
    </w:p>
    <w:p w14:paraId="5E577DEE" w14:textId="77777777" w:rsidR="00905035" w:rsidRDefault="00905035" w:rsidP="00905035">
      <w:pPr>
        <w:pStyle w:val="LicenseBlock"/>
      </w:pPr>
      <w:r>
        <w:t xml:space="preserve">OR IMPLIED, INCLUDING BUT NOT LIMITED TO ANY WARRANTIES OF MERCHANTABILITY, </w:t>
      </w:r>
    </w:p>
    <w:p w14:paraId="5D86F88A" w14:textId="77777777" w:rsidR="00905035" w:rsidRDefault="00905035" w:rsidP="00905035">
      <w:pPr>
        <w:pStyle w:val="LicenseBlock"/>
      </w:pPr>
      <w:r>
        <w:t xml:space="preserve">FITNESS FOR A PARTICULAR PURPOSE AND NONINFRINGEMENT OF COPYRIGHT, PATENT, </w:t>
      </w:r>
    </w:p>
    <w:p w14:paraId="1DF9A13F" w14:textId="77777777" w:rsidR="00905035" w:rsidRDefault="00905035" w:rsidP="00905035">
      <w:pPr>
        <w:pStyle w:val="LicenseBlock"/>
      </w:pPr>
      <w:r>
        <w:t xml:space="preserve">TRADEMARK, OR OTHER RIGHT. IN NO EVENT SHALL BITSTREAM OR THE GNOME FOUNDATION </w:t>
      </w:r>
    </w:p>
    <w:p w14:paraId="0CABC2EF" w14:textId="77777777" w:rsidR="00905035" w:rsidRDefault="00905035" w:rsidP="00905035">
      <w:pPr>
        <w:pStyle w:val="LicenseBlock"/>
      </w:pPr>
      <w:r>
        <w:t xml:space="preserve">BE LIABLE FOR ANY CLAIM, DAMAGES OR OTHER LIABILITY, INCLUDING ANY GENERAL, </w:t>
      </w:r>
    </w:p>
    <w:p w14:paraId="34620485" w14:textId="77777777" w:rsidR="00905035" w:rsidRDefault="00905035" w:rsidP="00905035">
      <w:pPr>
        <w:pStyle w:val="LicenseBlock"/>
      </w:pPr>
      <w:r>
        <w:t xml:space="preserve">SPECIAL, INDIRECT, INCIDENTAL, OR CONSEQUENTIAL DAMAGES, WHETHER IN AN ACTION </w:t>
      </w:r>
    </w:p>
    <w:p w14:paraId="2F5436E9" w14:textId="77777777" w:rsidR="00905035" w:rsidRDefault="00905035" w:rsidP="00905035">
      <w:pPr>
        <w:pStyle w:val="LicenseBlock"/>
      </w:pPr>
      <w:r>
        <w:t xml:space="preserve">OF CONTRACT, TORT OR OTHERWISE, ARISING FROM, OUT OF THE USE OR INABILITY TO </w:t>
      </w:r>
    </w:p>
    <w:p w14:paraId="4CCB6541" w14:textId="77777777" w:rsidR="00905035" w:rsidRDefault="00905035" w:rsidP="00905035">
      <w:pPr>
        <w:pStyle w:val="LicenseBlock"/>
      </w:pPr>
      <w:r>
        <w:t>USE THE FONT SOFTWARE OR FROM OTHER DEALINGS IN THE FONT SOFTWARE.</w:t>
      </w:r>
    </w:p>
    <w:p w14:paraId="31F85BEF" w14:textId="77777777" w:rsidR="00905035" w:rsidRDefault="00905035" w:rsidP="00905035">
      <w:pPr>
        <w:pStyle w:val="LicenseBlock"/>
      </w:pPr>
    </w:p>
    <w:p w14:paraId="1FEBBA31" w14:textId="77777777" w:rsidR="00905035" w:rsidRDefault="00905035" w:rsidP="00905035">
      <w:pPr>
        <w:pStyle w:val="LicenseBlock"/>
      </w:pPr>
      <w:r>
        <w:t xml:space="preserve">Except as contained in this notice, the names of Gnome, the Gnome Foundation, </w:t>
      </w:r>
    </w:p>
    <w:p w14:paraId="31529F87" w14:textId="77777777" w:rsidR="00905035" w:rsidRDefault="00905035" w:rsidP="00905035">
      <w:pPr>
        <w:pStyle w:val="LicenseBlock"/>
      </w:pPr>
      <w:r>
        <w:t xml:space="preserve">and Bitstream Inc., shall not be used in advertising or otherwise to promote </w:t>
      </w:r>
    </w:p>
    <w:p w14:paraId="49BEBA96" w14:textId="77777777" w:rsidR="00905035" w:rsidRDefault="00905035" w:rsidP="00905035">
      <w:pPr>
        <w:pStyle w:val="LicenseBlock"/>
      </w:pPr>
      <w:r>
        <w:t xml:space="preserve">the sale, use or other dealings in this Font Software without prior written </w:t>
      </w:r>
    </w:p>
    <w:p w14:paraId="3508DD57" w14:textId="77777777" w:rsidR="00905035" w:rsidRDefault="00905035" w:rsidP="00905035">
      <w:pPr>
        <w:pStyle w:val="LicenseBlock"/>
      </w:pPr>
      <w:r>
        <w:t xml:space="preserve">authorization from the Gnome Foundation or Bitstream Inc., respectively. For </w:t>
      </w:r>
    </w:p>
    <w:p w14:paraId="583FA59A" w14:textId="30202C12" w:rsidR="00905035" w:rsidRPr="00905035" w:rsidRDefault="00905035" w:rsidP="00905035">
      <w:pPr>
        <w:pStyle w:val="LicenseBlock"/>
      </w:pPr>
      <w:r>
        <w:t>further information, contact: fonts at gnome dot org.</w:t>
      </w:r>
    </w:p>
    <w:p w14:paraId="50EF425C" w14:textId="77777777" w:rsidR="00905035" w:rsidRDefault="00905035">
      <w:pPr>
        <w:spacing w:line="259" w:lineRule="auto"/>
        <w:rPr>
          <w:rFonts w:ascii="Kurinto Curv Core SemiBold" w:eastAsiaTheme="majorEastAsia" w:hAnsi="Kurinto Curv Core SemiBold" w:cstheme="majorBidi"/>
          <w:i/>
          <w:color w:val="1F4D78" w:themeColor="accent1" w:themeShade="7F"/>
          <w:sz w:val="26"/>
          <w:szCs w:val="24"/>
        </w:rPr>
      </w:pPr>
      <w:r>
        <w:br w:type="page"/>
      </w:r>
    </w:p>
    <w:p w14:paraId="1B958AEE" w14:textId="7C807C9A" w:rsidR="00905035" w:rsidRDefault="00905035" w:rsidP="004C51BE">
      <w:pPr>
        <w:pStyle w:val="Heading3"/>
      </w:pPr>
      <w:r>
        <w:lastRenderedPageBreak/>
        <w:t>Hanazono License</w:t>
      </w:r>
    </w:p>
    <w:p w14:paraId="7A8D3B61" w14:textId="48AE9C24" w:rsidR="00883D58" w:rsidRDefault="00883D58" w:rsidP="00883D58">
      <w:r>
        <w:t>The following text is the contents of the file:LICENSE.txt</w:t>
      </w:r>
    </w:p>
    <w:p w14:paraId="683915E1" w14:textId="107D015C" w:rsidR="00905035" w:rsidRDefault="00883D58" w:rsidP="00883D58">
      <w:r>
        <w:t xml:space="preserve">This file was extracted from the download package retrieved on November 6, 2017 from: </w:t>
      </w:r>
      <w:hyperlink r:id="rId30" w:history="1">
        <w:r w:rsidRPr="003A6574">
          <w:rPr>
            <w:rStyle w:val="Hyperlink"/>
          </w:rPr>
          <w:t>https://ja.osdn.net/projects/hanazono-font/releases/68253</w:t>
        </w:r>
      </w:hyperlink>
      <w:r>
        <w:t>.</w:t>
      </w:r>
    </w:p>
    <w:p w14:paraId="5996B939" w14:textId="77777777" w:rsidR="00883D58" w:rsidRDefault="00883D58" w:rsidP="00883D58">
      <w:pPr>
        <w:pStyle w:val="LicenseBlock"/>
      </w:pPr>
      <w:r>
        <w:t>The Hanazono font is dual-licensed under the Hanazono Font</w:t>
      </w:r>
    </w:p>
    <w:p w14:paraId="064C9F78" w14:textId="77777777" w:rsidR="00883D58" w:rsidRDefault="00883D58" w:rsidP="00883D58">
      <w:pPr>
        <w:pStyle w:val="LicenseBlock"/>
      </w:pPr>
      <w:r>
        <w:t>License and the Open Font License.</w:t>
      </w:r>
    </w:p>
    <w:p w14:paraId="448E7751" w14:textId="77777777" w:rsidR="00883D58" w:rsidRDefault="00883D58" w:rsidP="00883D58">
      <w:pPr>
        <w:pStyle w:val="LicenseBlock"/>
      </w:pPr>
    </w:p>
    <w:p w14:paraId="28842529" w14:textId="77777777" w:rsidR="00883D58" w:rsidRDefault="00883D58" w:rsidP="00883D58">
      <w:pPr>
        <w:pStyle w:val="LicenseBlock"/>
      </w:pPr>
      <w:r>
        <w:t>===========================================================</w:t>
      </w:r>
    </w:p>
    <w:p w14:paraId="70925B5A" w14:textId="77777777" w:rsidR="00883D58" w:rsidRDefault="00883D58" w:rsidP="00883D58">
      <w:pPr>
        <w:pStyle w:val="LicenseBlock"/>
      </w:pPr>
      <w:r>
        <w:t>(Hanazono Font License)</w:t>
      </w:r>
    </w:p>
    <w:p w14:paraId="39C77425" w14:textId="77777777" w:rsidR="00883D58" w:rsidRDefault="00883D58" w:rsidP="00883D58">
      <w:pPr>
        <w:pStyle w:val="LicenseBlock"/>
      </w:pPr>
    </w:p>
    <w:p w14:paraId="33BF9160" w14:textId="77777777" w:rsidR="00883D58" w:rsidRDefault="00883D58" w:rsidP="00883D58">
      <w:pPr>
        <w:pStyle w:val="LicenseBlock"/>
      </w:pPr>
      <w:r>
        <w:t>-----------------------------------------------------------</w:t>
      </w:r>
    </w:p>
    <w:p w14:paraId="5738D2DC" w14:textId="77777777" w:rsidR="00883D58" w:rsidRDefault="00883D58" w:rsidP="00883D58">
      <w:pPr>
        <w:pStyle w:val="LicenseBlock"/>
      </w:pPr>
      <w:r>
        <w:t>Hanazono Font License</w:t>
      </w:r>
    </w:p>
    <w:p w14:paraId="39FE2A99" w14:textId="77777777" w:rsidR="00883D58" w:rsidRDefault="00883D58" w:rsidP="00883D58">
      <w:pPr>
        <w:pStyle w:val="LicenseBlock"/>
      </w:pPr>
      <w:r>
        <w:t>-----------------------------------------------------------</w:t>
      </w:r>
    </w:p>
    <w:p w14:paraId="66B4FFE7" w14:textId="77777777" w:rsidR="00883D58" w:rsidRDefault="00883D58" w:rsidP="00883D58">
      <w:pPr>
        <w:pStyle w:val="LicenseBlock"/>
      </w:pPr>
    </w:p>
    <w:p w14:paraId="48CA3655" w14:textId="77777777" w:rsidR="00883D58" w:rsidRDefault="00883D58" w:rsidP="00883D58">
      <w:pPr>
        <w:pStyle w:val="LicenseBlock"/>
      </w:pPr>
      <w:r>
        <w:t>This font is a free software.</w:t>
      </w:r>
    </w:p>
    <w:p w14:paraId="1093268F" w14:textId="77777777" w:rsidR="00883D58" w:rsidRDefault="00883D58" w:rsidP="00883D58">
      <w:pPr>
        <w:pStyle w:val="LicenseBlock"/>
      </w:pPr>
      <w:r>
        <w:t>Unlimited permission is granted to use, copy, and distribute it, with</w:t>
      </w:r>
    </w:p>
    <w:p w14:paraId="783B00F4" w14:textId="77777777" w:rsidR="00883D58" w:rsidRDefault="00883D58" w:rsidP="00883D58">
      <w:pPr>
        <w:pStyle w:val="LicenseBlock"/>
      </w:pPr>
      <w:r>
        <w:t>or without modification, either commercially and noncommercially.</w:t>
      </w:r>
    </w:p>
    <w:p w14:paraId="0AA09C03" w14:textId="77777777" w:rsidR="00883D58" w:rsidRDefault="00883D58" w:rsidP="00883D58">
      <w:pPr>
        <w:pStyle w:val="LicenseBlock"/>
      </w:pPr>
      <w:r>
        <w:t>THIS FONT IS PROVIDED "AS IS" WITHOUT WARRANTY.</w:t>
      </w:r>
    </w:p>
    <w:p w14:paraId="4E8DCCDF" w14:textId="77777777" w:rsidR="00883D58" w:rsidRDefault="00883D58" w:rsidP="00883D58">
      <w:pPr>
        <w:pStyle w:val="LicenseBlock"/>
      </w:pPr>
      <w:r>
        <w:t>License of this document is same as the font.</w:t>
      </w:r>
    </w:p>
    <w:p w14:paraId="30F9602D" w14:textId="77777777" w:rsidR="00883D58" w:rsidRDefault="00883D58" w:rsidP="00883D58">
      <w:pPr>
        <w:pStyle w:val="LicenseBlock"/>
      </w:pPr>
    </w:p>
    <w:p w14:paraId="69EB7E07" w14:textId="77777777" w:rsidR="00883D58" w:rsidRDefault="00883D58" w:rsidP="00883D58">
      <w:pPr>
        <w:pStyle w:val="LicenseBlock"/>
      </w:pPr>
      <w:r>
        <w:t xml:space="preserve">Copyright 2008, 2009, 2010, 2011, 2012, 2013, 2014, 2016, 2017 GlyphWiki </w:t>
      </w:r>
    </w:p>
    <w:p w14:paraId="0A4ED107" w14:textId="77777777" w:rsidR="00883D58" w:rsidRDefault="00883D58" w:rsidP="00883D58">
      <w:pPr>
        <w:pStyle w:val="LicenseBlock"/>
      </w:pPr>
      <w:r>
        <w:t>Project.</w:t>
      </w:r>
    </w:p>
    <w:p w14:paraId="0CB59E09" w14:textId="77777777" w:rsidR="00883D58" w:rsidRDefault="00883D58" w:rsidP="00883D58">
      <w:pPr>
        <w:pStyle w:val="LicenseBlock"/>
      </w:pPr>
    </w:p>
    <w:p w14:paraId="2E7C845B" w14:textId="77777777" w:rsidR="00883D58" w:rsidRDefault="00883D58" w:rsidP="00883D58">
      <w:pPr>
        <w:pStyle w:val="LicenseBlock"/>
      </w:pPr>
      <w:r>
        <w:t>===========================================================</w:t>
      </w:r>
    </w:p>
    <w:p w14:paraId="79EE5CAA" w14:textId="77777777" w:rsidR="00883D58" w:rsidRDefault="00883D58" w:rsidP="00883D58">
      <w:pPr>
        <w:pStyle w:val="LicenseBlock"/>
      </w:pPr>
      <w:r>
        <w:t>(Open Font License)</w:t>
      </w:r>
    </w:p>
    <w:p w14:paraId="4865DC25" w14:textId="77777777" w:rsidR="00883D58" w:rsidRDefault="00883D58" w:rsidP="00883D58">
      <w:pPr>
        <w:pStyle w:val="LicenseBlock"/>
      </w:pPr>
    </w:p>
    <w:p w14:paraId="06BB50FC" w14:textId="77777777" w:rsidR="00883D58" w:rsidRDefault="00883D58" w:rsidP="00883D58">
      <w:pPr>
        <w:pStyle w:val="LicenseBlock"/>
      </w:pPr>
      <w:r>
        <w:t>Copyright (c) 2013, GlyphWiki Project (kamichi@ic.daito.ac.jp),</w:t>
      </w:r>
    </w:p>
    <w:p w14:paraId="5B1E8958" w14:textId="77777777" w:rsidR="00883D58" w:rsidRDefault="00883D58" w:rsidP="00883D58">
      <w:pPr>
        <w:pStyle w:val="LicenseBlock"/>
      </w:pPr>
      <w:r>
        <w:t>with Reserved Font Name "Hanazono Font", "HanaMinA", "HanaMinB",</w:t>
      </w:r>
    </w:p>
    <w:p w14:paraId="3D87DED8" w14:textId="77777777" w:rsidR="00883D58" w:rsidRDefault="00883D58" w:rsidP="00883D58">
      <w:pPr>
        <w:pStyle w:val="LicenseBlock"/>
      </w:pPr>
      <w:r>
        <w:rPr>
          <w:rFonts w:hint="eastAsia"/>
        </w:rPr>
        <w:t>"</w:t>
      </w:r>
      <w:r>
        <w:rPr>
          <w:rFonts w:hint="eastAsia"/>
        </w:rPr>
        <w:t>花園フォント</w:t>
      </w:r>
      <w:r>
        <w:rPr>
          <w:rFonts w:hint="eastAsia"/>
        </w:rPr>
        <w:t>", "</w:t>
      </w:r>
      <w:r>
        <w:rPr>
          <w:rFonts w:hint="eastAsia"/>
        </w:rPr>
        <w:t>花園明朝</w:t>
      </w:r>
      <w:r>
        <w:rPr>
          <w:rFonts w:hint="eastAsia"/>
        </w:rPr>
        <w:t>A", and "</w:t>
      </w:r>
      <w:r>
        <w:rPr>
          <w:rFonts w:hint="eastAsia"/>
        </w:rPr>
        <w:t>花園明朝</w:t>
      </w:r>
      <w:r>
        <w:rPr>
          <w:rFonts w:hint="eastAsia"/>
        </w:rPr>
        <w:t>B".</w:t>
      </w:r>
    </w:p>
    <w:p w14:paraId="207CD133" w14:textId="77777777" w:rsidR="00883D58" w:rsidRDefault="00883D58" w:rsidP="00883D58">
      <w:pPr>
        <w:pStyle w:val="LicenseBlock"/>
      </w:pPr>
    </w:p>
    <w:p w14:paraId="6F724500" w14:textId="77777777" w:rsidR="00883D58" w:rsidRDefault="00883D58" w:rsidP="00883D58">
      <w:pPr>
        <w:pStyle w:val="LicenseBlock"/>
      </w:pPr>
      <w:r>
        <w:t>This Font Software is licensed under the SIL Open Font License, Version 1.1.</w:t>
      </w:r>
    </w:p>
    <w:p w14:paraId="0DCE090A" w14:textId="77777777" w:rsidR="00883D58" w:rsidRDefault="00883D58" w:rsidP="00883D58">
      <w:pPr>
        <w:pStyle w:val="LicenseBlock"/>
      </w:pPr>
      <w:r>
        <w:t>This license is copied below, and is also available with a FAQ at:</w:t>
      </w:r>
    </w:p>
    <w:p w14:paraId="343D77CF" w14:textId="77777777" w:rsidR="00883D58" w:rsidRDefault="00883D58" w:rsidP="00883D58">
      <w:pPr>
        <w:pStyle w:val="LicenseBlock"/>
      </w:pPr>
      <w:r>
        <w:t>http://scripts.sil.org/OFL</w:t>
      </w:r>
    </w:p>
    <w:p w14:paraId="352A1C5D" w14:textId="77777777" w:rsidR="00883D58" w:rsidRDefault="00883D58" w:rsidP="00883D58">
      <w:pPr>
        <w:pStyle w:val="LicenseBlock"/>
      </w:pPr>
    </w:p>
    <w:p w14:paraId="2B8EDF4C" w14:textId="77777777" w:rsidR="00883D58" w:rsidRDefault="00883D58" w:rsidP="00883D58">
      <w:pPr>
        <w:pStyle w:val="LicenseBlock"/>
      </w:pPr>
      <w:r>
        <w:t>-----------------------------------------------------------</w:t>
      </w:r>
    </w:p>
    <w:p w14:paraId="23193357" w14:textId="77777777" w:rsidR="00883D58" w:rsidRDefault="00883D58" w:rsidP="00883D58">
      <w:pPr>
        <w:pStyle w:val="LicenseBlock"/>
      </w:pPr>
      <w:r>
        <w:t>SIL OPEN FONT LICENSE Version 1.1 - 26 February 2007</w:t>
      </w:r>
    </w:p>
    <w:p w14:paraId="18D34415" w14:textId="77777777" w:rsidR="00883D58" w:rsidRDefault="00883D58" w:rsidP="00883D58">
      <w:pPr>
        <w:pStyle w:val="LicenseBlock"/>
      </w:pPr>
      <w:r>
        <w:t>-----------------------------------------------------------</w:t>
      </w:r>
    </w:p>
    <w:p w14:paraId="7BE7AB4C" w14:textId="77777777" w:rsidR="00883D58" w:rsidRDefault="00883D58" w:rsidP="00883D58">
      <w:pPr>
        <w:pStyle w:val="LicenseBlock"/>
      </w:pPr>
    </w:p>
    <w:p w14:paraId="01A3825E" w14:textId="77777777" w:rsidR="00883D58" w:rsidRDefault="00883D58" w:rsidP="00883D58">
      <w:pPr>
        <w:pStyle w:val="LicenseBlock"/>
      </w:pPr>
      <w:r>
        <w:t>PREAMBLE</w:t>
      </w:r>
    </w:p>
    <w:p w14:paraId="78CCF815" w14:textId="77777777" w:rsidR="00883D58" w:rsidRDefault="00883D58" w:rsidP="00883D58">
      <w:pPr>
        <w:pStyle w:val="LicenseBlock"/>
      </w:pPr>
      <w:r>
        <w:t>The goals of the Open Font License (OFL) are to stimulate worldwide</w:t>
      </w:r>
    </w:p>
    <w:p w14:paraId="6A5636B6" w14:textId="77777777" w:rsidR="00883D58" w:rsidRDefault="00883D58" w:rsidP="00883D58">
      <w:pPr>
        <w:pStyle w:val="LicenseBlock"/>
      </w:pPr>
      <w:r>
        <w:t>development of collaborative font projects, to support the font creation</w:t>
      </w:r>
    </w:p>
    <w:p w14:paraId="087DDDE1" w14:textId="77777777" w:rsidR="00883D58" w:rsidRDefault="00883D58" w:rsidP="00883D58">
      <w:pPr>
        <w:pStyle w:val="LicenseBlock"/>
      </w:pPr>
      <w:r>
        <w:t>efforts of academic and linguistic communities, and to provide a free and</w:t>
      </w:r>
    </w:p>
    <w:p w14:paraId="5FB5BA95" w14:textId="77777777" w:rsidR="00883D58" w:rsidRDefault="00883D58" w:rsidP="00883D58">
      <w:pPr>
        <w:pStyle w:val="LicenseBlock"/>
      </w:pPr>
      <w:r>
        <w:t>open framework in which fonts may be shared and improved in partnership</w:t>
      </w:r>
    </w:p>
    <w:p w14:paraId="59C3C8A9" w14:textId="77777777" w:rsidR="00883D58" w:rsidRDefault="00883D58" w:rsidP="00883D58">
      <w:pPr>
        <w:pStyle w:val="LicenseBlock"/>
      </w:pPr>
      <w:r>
        <w:t>with others.</w:t>
      </w:r>
    </w:p>
    <w:p w14:paraId="46F5CFC4" w14:textId="77777777" w:rsidR="00883D58" w:rsidRDefault="00883D58" w:rsidP="00883D58">
      <w:pPr>
        <w:pStyle w:val="LicenseBlock"/>
      </w:pPr>
    </w:p>
    <w:p w14:paraId="5F3059E8" w14:textId="77777777" w:rsidR="00883D58" w:rsidRDefault="00883D58" w:rsidP="00883D58">
      <w:pPr>
        <w:pStyle w:val="LicenseBlock"/>
      </w:pPr>
      <w:r>
        <w:t>The OFL allows the licensed fonts to be used, studied, modified and</w:t>
      </w:r>
    </w:p>
    <w:p w14:paraId="5CF612F7" w14:textId="77777777" w:rsidR="00883D58" w:rsidRDefault="00883D58" w:rsidP="00883D58">
      <w:pPr>
        <w:pStyle w:val="LicenseBlock"/>
      </w:pPr>
      <w:r>
        <w:t>redistributed freely as long as they are not sold by themselves. The</w:t>
      </w:r>
    </w:p>
    <w:p w14:paraId="674266F8" w14:textId="77777777" w:rsidR="00883D58" w:rsidRDefault="00883D58" w:rsidP="00883D58">
      <w:pPr>
        <w:pStyle w:val="LicenseBlock"/>
      </w:pPr>
      <w:r>
        <w:t xml:space="preserve">fonts, including any derivative works, can be bundled, embedded, </w:t>
      </w:r>
    </w:p>
    <w:p w14:paraId="79751EBE" w14:textId="77777777" w:rsidR="00883D58" w:rsidRDefault="00883D58" w:rsidP="00883D58">
      <w:pPr>
        <w:pStyle w:val="LicenseBlock"/>
      </w:pPr>
      <w:r>
        <w:t>redistributed and/or sold with any software provided that any reserved</w:t>
      </w:r>
    </w:p>
    <w:p w14:paraId="1D295962" w14:textId="77777777" w:rsidR="00883D58" w:rsidRDefault="00883D58" w:rsidP="00883D58">
      <w:pPr>
        <w:pStyle w:val="LicenseBlock"/>
      </w:pPr>
      <w:r>
        <w:t>names are not used by derivative works. The fonts and derivatives,</w:t>
      </w:r>
    </w:p>
    <w:p w14:paraId="5656CFE7" w14:textId="77777777" w:rsidR="00883D58" w:rsidRDefault="00883D58" w:rsidP="00883D58">
      <w:pPr>
        <w:pStyle w:val="LicenseBlock"/>
      </w:pPr>
      <w:r>
        <w:t>however, cannot be released under any other type of license. The</w:t>
      </w:r>
    </w:p>
    <w:p w14:paraId="5B72BFCF" w14:textId="77777777" w:rsidR="00883D58" w:rsidRDefault="00883D58" w:rsidP="00883D58">
      <w:pPr>
        <w:pStyle w:val="LicenseBlock"/>
      </w:pPr>
      <w:r>
        <w:t>requirement for fonts to remain under this license does not apply</w:t>
      </w:r>
    </w:p>
    <w:p w14:paraId="5C3561CE" w14:textId="77777777" w:rsidR="00883D58" w:rsidRDefault="00883D58" w:rsidP="00883D58">
      <w:pPr>
        <w:pStyle w:val="LicenseBlock"/>
      </w:pPr>
      <w:r>
        <w:t>to any document created using the fonts or their derivatives.</w:t>
      </w:r>
    </w:p>
    <w:p w14:paraId="06F61479" w14:textId="77777777" w:rsidR="00883D58" w:rsidRDefault="00883D58" w:rsidP="00883D58">
      <w:pPr>
        <w:pStyle w:val="LicenseBlock"/>
      </w:pPr>
    </w:p>
    <w:p w14:paraId="297C2A5E" w14:textId="77777777" w:rsidR="00883D58" w:rsidRDefault="00883D58" w:rsidP="00883D58">
      <w:pPr>
        <w:pStyle w:val="LicenseBlock"/>
      </w:pPr>
      <w:r>
        <w:t>DEFINITIONS</w:t>
      </w:r>
    </w:p>
    <w:p w14:paraId="1B722BC5" w14:textId="77777777" w:rsidR="00883D58" w:rsidRDefault="00883D58" w:rsidP="00883D58">
      <w:pPr>
        <w:pStyle w:val="LicenseBlock"/>
      </w:pPr>
      <w:r>
        <w:t>"Font Software" refers to the set of files released by the Copyright</w:t>
      </w:r>
    </w:p>
    <w:p w14:paraId="0605F352" w14:textId="77777777" w:rsidR="00883D58" w:rsidRDefault="00883D58" w:rsidP="00883D58">
      <w:pPr>
        <w:pStyle w:val="LicenseBlock"/>
      </w:pPr>
      <w:r>
        <w:t>Holder(s) under this license and clearly marked as such. This may</w:t>
      </w:r>
    </w:p>
    <w:p w14:paraId="2D544098" w14:textId="77777777" w:rsidR="00883D58" w:rsidRDefault="00883D58" w:rsidP="00883D58">
      <w:pPr>
        <w:pStyle w:val="LicenseBlock"/>
      </w:pPr>
      <w:r>
        <w:t>include source files, build scripts and documentation.</w:t>
      </w:r>
    </w:p>
    <w:p w14:paraId="143EDCB7" w14:textId="77777777" w:rsidR="00883D58" w:rsidRDefault="00883D58" w:rsidP="00883D58">
      <w:pPr>
        <w:pStyle w:val="LicenseBlock"/>
      </w:pPr>
    </w:p>
    <w:p w14:paraId="4AA6159F" w14:textId="77777777" w:rsidR="00883D58" w:rsidRDefault="00883D58" w:rsidP="00883D58">
      <w:pPr>
        <w:pStyle w:val="LicenseBlock"/>
      </w:pPr>
      <w:r>
        <w:t>"Reserved Font Name" refers to any names specified as such after the</w:t>
      </w:r>
    </w:p>
    <w:p w14:paraId="609856FE" w14:textId="77777777" w:rsidR="00883D58" w:rsidRDefault="00883D58" w:rsidP="00883D58">
      <w:pPr>
        <w:pStyle w:val="LicenseBlock"/>
      </w:pPr>
      <w:r>
        <w:t>copyright statement(s).</w:t>
      </w:r>
    </w:p>
    <w:p w14:paraId="4F4E2D22" w14:textId="77777777" w:rsidR="00883D58" w:rsidRDefault="00883D58" w:rsidP="00883D58">
      <w:pPr>
        <w:pStyle w:val="LicenseBlock"/>
      </w:pPr>
    </w:p>
    <w:p w14:paraId="0526498C" w14:textId="77777777" w:rsidR="00883D58" w:rsidRDefault="00883D58" w:rsidP="00883D58">
      <w:pPr>
        <w:pStyle w:val="LicenseBlock"/>
      </w:pPr>
      <w:r>
        <w:t>"Original Version" refers to the collection of Font Software components as</w:t>
      </w:r>
    </w:p>
    <w:p w14:paraId="28E02B52" w14:textId="77777777" w:rsidR="00883D58" w:rsidRDefault="00883D58" w:rsidP="00883D58">
      <w:pPr>
        <w:pStyle w:val="LicenseBlock"/>
      </w:pPr>
      <w:r>
        <w:t>distributed by the Copyright Holder(s).</w:t>
      </w:r>
    </w:p>
    <w:p w14:paraId="3AEAA9C1" w14:textId="77777777" w:rsidR="00883D58" w:rsidRDefault="00883D58" w:rsidP="00883D58">
      <w:pPr>
        <w:pStyle w:val="LicenseBlock"/>
      </w:pPr>
    </w:p>
    <w:p w14:paraId="577F1718" w14:textId="77777777" w:rsidR="00883D58" w:rsidRDefault="00883D58" w:rsidP="00883D58">
      <w:pPr>
        <w:pStyle w:val="LicenseBlock"/>
      </w:pPr>
      <w:r>
        <w:t>"Modified Version" refers to any derivative made by adding to, deleting,</w:t>
      </w:r>
    </w:p>
    <w:p w14:paraId="41A5E696" w14:textId="77777777" w:rsidR="00883D58" w:rsidRDefault="00883D58" w:rsidP="00883D58">
      <w:pPr>
        <w:pStyle w:val="LicenseBlock"/>
      </w:pPr>
      <w:r>
        <w:t>or substituting -- in part or in whole -- any of the components of the</w:t>
      </w:r>
    </w:p>
    <w:p w14:paraId="148BCD6E" w14:textId="77777777" w:rsidR="00883D58" w:rsidRDefault="00883D58" w:rsidP="00883D58">
      <w:pPr>
        <w:pStyle w:val="LicenseBlock"/>
      </w:pPr>
      <w:r>
        <w:t>Original Version, by changing formats or by porting the Font Software to a</w:t>
      </w:r>
    </w:p>
    <w:p w14:paraId="5254ACA2" w14:textId="77777777" w:rsidR="00883D58" w:rsidRDefault="00883D58" w:rsidP="00883D58">
      <w:pPr>
        <w:pStyle w:val="LicenseBlock"/>
      </w:pPr>
      <w:r>
        <w:t>new environment.</w:t>
      </w:r>
    </w:p>
    <w:p w14:paraId="156F9B1F" w14:textId="77777777" w:rsidR="00883D58" w:rsidRDefault="00883D58" w:rsidP="00883D58">
      <w:pPr>
        <w:pStyle w:val="LicenseBlock"/>
      </w:pPr>
    </w:p>
    <w:p w14:paraId="759EA6AF" w14:textId="77777777" w:rsidR="00883D58" w:rsidRDefault="00883D58" w:rsidP="00883D58">
      <w:pPr>
        <w:pStyle w:val="LicenseBlock"/>
      </w:pPr>
      <w:r>
        <w:t>"Author" refers to any designer, engineer, programmer, technical</w:t>
      </w:r>
    </w:p>
    <w:p w14:paraId="626D9124" w14:textId="77777777" w:rsidR="00883D58" w:rsidRDefault="00883D58" w:rsidP="00883D58">
      <w:pPr>
        <w:pStyle w:val="LicenseBlock"/>
      </w:pPr>
      <w:r>
        <w:t>writer or other person who contributed to the Font Software.</w:t>
      </w:r>
    </w:p>
    <w:p w14:paraId="2065FECD" w14:textId="77777777" w:rsidR="00883D58" w:rsidRDefault="00883D58" w:rsidP="00883D58">
      <w:pPr>
        <w:pStyle w:val="LicenseBlock"/>
      </w:pPr>
    </w:p>
    <w:p w14:paraId="03ECC775" w14:textId="77777777" w:rsidR="00883D58" w:rsidRDefault="00883D58" w:rsidP="00883D58">
      <w:pPr>
        <w:pStyle w:val="LicenseBlock"/>
      </w:pPr>
      <w:r>
        <w:t>PERMISSION &amp; CONDITIONS</w:t>
      </w:r>
    </w:p>
    <w:p w14:paraId="2DAC83D6" w14:textId="77777777" w:rsidR="00883D58" w:rsidRDefault="00883D58" w:rsidP="00883D58">
      <w:pPr>
        <w:pStyle w:val="LicenseBlock"/>
      </w:pPr>
      <w:r>
        <w:t>Permission is hereby granted, free of charge, to any person obtaining</w:t>
      </w:r>
    </w:p>
    <w:p w14:paraId="4E4A6249" w14:textId="77777777" w:rsidR="00883D58" w:rsidRDefault="00883D58" w:rsidP="00883D58">
      <w:pPr>
        <w:pStyle w:val="LicenseBlock"/>
      </w:pPr>
      <w:r>
        <w:t>a copy of the Font Software, to use, study, copy, merge, embed, modify,</w:t>
      </w:r>
    </w:p>
    <w:p w14:paraId="16A9778B" w14:textId="77777777" w:rsidR="00883D58" w:rsidRDefault="00883D58" w:rsidP="00883D58">
      <w:pPr>
        <w:pStyle w:val="LicenseBlock"/>
      </w:pPr>
      <w:r>
        <w:t>redistribute, and sell modified and unmodified copies of the Font</w:t>
      </w:r>
    </w:p>
    <w:p w14:paraId="7E5BCDFC" w14:textId="77777777" w:rsidR="00883D58" w:rsidRDefault="00883D58" w:rsidP="00883D58">
      <w:pPr>
        <w:pStyle w:val="LicenseBlock"/>
      </w:pPr>
      <w:r>
        <w:t>Software, subject to the following conditions:</w:t>
      </w:r>
    </w:p>
    <w:p w14:paraId="22FA291F" w14:textId="77777777" w:rsidR="00883D58" w:rsidRDefault="00883D58" w:rsidP="00883D58">
      <w:pPr>
        <w:pStyle w:val="LicenseBlock"/>
      </w:pPr>
    </w:p>
    <w:p w14:paraId="72084561" w14:textId="77777777" w:rsidR="00883D58" w:rsidRDefault="00883D58" w:rsidP="00883D58">
      <w:pPr>
        <w:pStyle w:val="LicenseBlock"/>
      </w:pPr>
      <w:r>
        <w:t>1) Neither the Font Software nor any of its individual components,</w:t>
      </w:r>
    </w:p>
    <w:p w14:paraId="425A8024" w14:textId="77777777" w:rsidR="00883D58" w:rsidRDefault="00883D58" w:rsidP="00883D58">
      <w:pPr>
        <w:pStyle w:val="LicenseBlock"/>
      </w:pPr>
      <w:r>
        <w:t>in Original or Modified Versions, may be sold by itself.</w:t>
      </w:r>
    </w:p>
    <w:p w14:paraId="24F2C01E" w14:textId="77777777" w:rsidR="00883D58" w:rsidRDefault="00883D58" w:rsidP="00883D58">
      <w:pPr>
        <w:pStyle w:val="LicenseBlock"/>
      </w:pPr>
    </w:p>
    <w:p w14:paraId="0FC10CFA" w14:textId="77777777" w:rsidR="00883D58" w:rsidRDefault="00883D58" w:rsidP="00883D58">
      <w:pPr>
        <w:pStyle w:val="LicenseBlock"/>
      </w:pPr>
      <w:r>
        <w:t>2) Original or Modified Versions of the Font Software may be bundled,</w:t>
      </w:r>
    </w:p>
    <w:p w14:paraId="7C1B90A2" w14:textId="77777777" w:rsidR="00883D58" w:rsidRDefault="00883D58" w:rsidP="00883D58">
      <w:pPr>
        <w:pStyle w:val="LicenseBlock"/>
      </w:pPr>
      <w:r>
        <w:t>redistributed and/or sold with any software, provided that each copy</w:t>
      </w:r>
    </w:p>
    <w:p w14:paraId="4888916F" w14:textId="77777777" w:rsidR="00883D58" w:rsidRDefault="00883D58" w:rsidP="00883D58">
      <w:pPr>
        <w:pStyle w:val="LicenseBlock"/>
      </w:pPr>
      <w:r>
        <w:t>contains the above copyright notice and this license. These can be</w:t>
      </w:r>
    </w:p>
    <w:p w14:paraId="3A402F75" w14:textId="77777777" w:rsidR="00883D58" w:rsidRDefault="00883D58" w:rsidP="00883D58">
      <w:pPr>
        <w:pStyle w:val="LicenseBlock"/>
      </w:pPr>
      <w:r>
        <w:t>included either as stand-alone text files, human-readable headers or</w:t>
      </w:r>
    </w:p>
    <w:p w14:paraId="4B697711" w14:textId="77777777" w:rsidR="00883D58" w:rsidRDefault="00883D58" w:rsidP="00883D58">
      <w:pPr>
        <w:pStyle w:val="LicenseBlock"/>
      </w:pPr>
      <w:r>
        <w:t>in the appropriate machine-readable metadata fields within text or</w:t>
      </w:r>
    </w:p>
    <w:p w14:paraId="28099FAB" w14:textId="77777777" w:rsidR="00883D58" w:rsidRDefault="00883D58" w:rsidP="00883D58">
      <w:pPr>
        <w:pStyle w:val="LicenseBlock"/>
      </w:pPr>
      <w:r>
        <w:t>binary files as long as those fields can be easily viewed by the user.</w:t>
      </w:r>
    </w:p>
    <w:p w14:paraId="143F2A75" w14:textId="77777777" w:rsidR="00883D58" w:rsidRDefault="00883D58" w:rsidP="00883D58">
      <w:pPr>
        <w:pStyle w:val="LicenseBlock"/>
      </w:pPr>
    </w:p>
    <w:p w14:paraId="564C7AFB" w14:textId="77777777" w:rsidR="00883D58" w:rsidRDefault="00883D58" w:rsidP="00883D58">
      <w:pPr>
        <w:pStyle w:val="LicenseBlock"/>
      </w:pPr>
      <w:r>
        <w:t>3) No Modified Version of the Font Software may use the Reserved Font</w:t>
      </w:r>
    </w:p>
    <w:p w14:paraId="4F16DD07" w14:textId="77777777" w:rsidR="00883D58" w:rsidRDefault="00883D58" w:rsidP="00883D58">
      <w:pPr>
        <w:pStyle w:val="LicenseBlock"/>
      </w:pPr>
      <w:r>
        <w:t>Name(s) unless explicit written permission is granted by the corresponding</w:t>
      </w:r>
    </w:p>
    <w:p w14:paraId="3B2A3A52" w14:textId="77777777" w:rsidR="00883D58" w:rsidRDefault="00883D58" w:rsidP="00883D58">
      <w:pPr>
        <w:pStyle w:val="LicenseBlock"/>
      </w:pPr>
      <w:r>
        <w:lastRenderedPageBreak/>
        <w:t>Copyright Holder. This restriction only applies to the primary font name as</w:t>
      </w:r>
    </w:p>
    <w:p w14:paraId="5E0C4164" w14:textId="77777777" w:rsidR="00883D58" w:rsidRDefault="00883D58" w:rsidP="00883D58">
      <w:pPr>
        <w:pStyle w:val="LicenseBlock"/>
      </w:pPr>
      <w:r>
        <w:t>presented to the users.</w:t>
      </w:r>
    </w:p>
    <w:p w14:paraId="17357EDC" w14:textId="77777777" w:rsidR="00883D58" w:rsidRDefault="00883D58" w:rsidP="00883D58">
      <w:pPr>
        <w:pStyle w:val="LicenseBlock"/>
      </w:pPr>
    </w:p>
    <w:p w14:paraId="7A50761D" w14:textId="77777777" w:rsidR="00883D58" w:rsidRDefault="00883D58" w:rsidP="00883D58">
      <w:pPr>
        <w:pStyle w:val="LicenseBlock"/>
      </w:pPr>
      <w:r>
        <w:t>4) The name(s) of the Copyright Holder(s) or the Author(s) of the Font</w:t>
      </w:r>
    </w:p>
    <w:p w14:paraId="7BD03F93" w14:textId="77777777" w:rsidR="00883D58" w:rsidRDefault="00883D58" w:rsidP="00883D58">
      <w:pPr>
        <w:pStyle w:val="LicenseBlock"/>
      </w:pPr>
      <w:r>
        <w:t>Software shall not be used to promote, endorse or advertise any</w:t>
      </w:r>
    </w:p>
    <w:p w14:paraId="7F23F325" w14:textId="77777777" w:rsidR="00883D58" w:rsidRDefault="00883D58" w:rsidP="00883D58">
      <w:pPr>
        <w:pStyle w:val="LicenseBlock"/>
      </w:pPr>
      <w:r>
        <w:t>Modified Version, except to acknowledge the contribution(s) of the</w:t>
      </w:r>
    </w:p>
    <w:p w14:paraId="2133BF50" w14:textId="77777777" w:rsidR="00883D58" w:rsidRDefault="00883D58" w:rsidP="00883D58">
      <w:pPr>
        <w:pStyle w:val="LicenseBlock"/>
      </w:pPr>
      <w:r>
        <w:t>Copyright Holder(s) and the Author(s) or with their explicit written</w:t>
      </w:r>
    </w:p>
    <w:p w14:paraId="593F370E" w14:textId="77777777" w:rsidR="00883D58" w:rsidRDefault="00883D58" w:rsidP="00883D58">
      <w:pPr>
        <w:pStyle w:val="LicenseBlock"/>
      </w:pPr>
      <w:r>
        <w:t>permission.</w:t>
      </w:r>
    </w:p>
    <w:p w14:paraId="692FE981" w14:textId="77777777" w:rsidR="00883D58" w:rsidRDefault="00883D58" w:rsidP="00883D58">
      <w:pPr>
        <w:pStyle w:val="LicenseBlock"/>
      </w:pPr>
    </w:p>
    <w:p w14:paraId="6E1DD666" w14:textId="77777777" w:rsidR="00883D58" w:rsidRDefault="00883D58" w:rsidP="00883D58">
      <w:pPr>
        <w:pStyle w:val="LicenseBlock"/>
      </w:pPr>
      <w:r>
        <w:t>5) The Font Software, modified or unmodified, in part or in whole,</w:t>
      </w:r>
    </w:p>
    <w:p w14:paraId="09B6ED69" w14:textId="77777777" w:rsidR="00883D58" w:rsidRDefault="00883D58" w:rsidP="00883D58">
      <w:pPr>
        <w:pStyle w:val="LicenseBlock"/>
      </w:pPr>
      <w:r>
        <w:t>must be distributed entirely under this license, and must not be</w:t>
      </w:r>
    </w:p>
    <w:p w14:paraId="49BE8D6A" w14:textId="77777777" w:rsidR="00883D58" w:rsidRDefault="00883D58" w:rsidP="00883D58">
      <w:pPr>
        <w:pStyle w:val="LicenseBlock"/>
      </w:pPr>
      <w:r>
        <w:t>distributed under any other license. The requirement for fonts to</w:t>
      </w:r>
    </w:p>
    <w:p w14:paraId="2E440528" w14:textId="77777777" w:rsidR="00883D58" w:rsidRDefault="00883D58" w:rsidP="00883D58">
      <w:pPr>
        <w:pStyle w:val="LicenseBlock"/>
      </w:pPr>
      <w:r>
        <w:t>remain under this license does not apply to any document created</w:t>
      </w:r>
    </w:p>
    <w:p w14:paraId="0286ADB8" w14:textId="77777777" w:rsidR="00883D58" w:rsidRDefault="00883D58" w:rsidP="00883D58">
      <w:pPr>
        <w:pStyle w:val="LicenseBlock"/>
      </w:pPr>
      <w:r>
        <w:t>using the Font Software.</w:t>
      </w:r>
    </w:p>
    <w:p w14:paraId="03C32BB0" w14:textId="77777777" w:rsidR="00883D58" w:rsidRDefault="00883D58" w:rsidP="00883D58">
      <w:pPr>
        <w:pStyle w:val="LicenseBlock"/>
      </w:pPr>
    </w:p>
    <w:p w14:paraId="716FA91F" w14:textId="77777777" w:rsidR="00883D58" w:rsidRDefault="00883D58" w:rsidP="00883D58">
      <w:pPr>
        <w:pStyle w:val="LicenseBlock"/>
      </w:pPr>
      <w:r>
        <w:t>TERMINATION</w:t>
      </w:r>
    </w:p>
    <w:p w14:paraId="63B80535" w14:textId="77777777" w:rsidR="00883D58" w:rsidRDefault="00883D58" w:rsidP="00883D58">
      <w:pPr>
        <w:pStyle w:val="LicenseBlock"/>
      </w:pPr>
      <w:r>
        <w:t>This license becomes null and void if any of the above conditions are</w:t>
      </w:r>
    </w:p>
    <w:p w14:paraId="25ACB605" w14:textId="77777777" w:rsidR="00883D58" w:rsidRDefault="00883D58" w:rsidP="00883D58">
      <w:pPr>
        <w:pStyle w:val="LicenseBlock"/>
      </w:pPr>
      <w:r>
        <w:t>not met.</w:t>
      </w:r>
    </w:p>
    <w:p w14:paraId="6DCFA9A4" w14:textId="77777777" w:rsidR="00883D58" w:rsidRDefault="00883D58" w:rsidP="00883D58">
      <w:pPr>
        <w:pStyle w:val="LicenseBlock"/>
      </w:pPr>
    </w:p>
    <w:p w14:paraId="52ABF1E3" w14:textId="77777777" w:rsidR="00883D58" w:rsidRDefault="00883D58" w:rsidP="00883D58">
      <w:pPr>
        <w:pStyle w:val="LicenseBlock"/>
      </w:pPr>
      <w:r>
        <w:t>DISCLAIMER</w:t>
      </w:r>
    </w:p>
    <w:p w14:paraId="296B6E4D" w14:textId="77777777" w:rsidR="00883D58" w:rsidRDefault="00883D58" w:rsidP="00883D58">
      <w:pPr>
        <w:pStyle w:val="LicenseBlock"/>
      </w:pPr>
      <w:r>
        <w:t>THE FONT SOFTWARE IS PROVIDED "AS IS", WITHOUT WARRANTY OF ANY KIND,</w:t>
      </w:r>
    </w:p>
    <w:p w14:paraId="19735BD6" w14:textId="77777777" w:rsidR="00883D58" w:rsidRDefault="00883D58" w:rsidP="00883D58">
      <w:pPr>
        <w:pStyle w:val="LicenseBlock"/>
      </w:pPr>
      <w:r>
        <w:t>EXPRESS OR IMPLIED, INCLUDING BUT NOT LIMITED TO ANY WARRANTIES OF</w:t>
      </w:r>
    </w:p>
    <w:p w14:paraId="7996EEBD" w14:textId="77777777" w:rsidR="00883D58" w:rsidRDefault="00883D58" w:rsidP="00883D58">
      <w:pPr>
        <w:pStyle w:val="LicenseBlock"/>
      </w:pPr>
      <w:r>
        <w:t>MERCHANTABILITY, FITNESS FOR A PARTICULAR PURPOSE AND NONINFRINGEMENT</w:t>
      </w:r>
    </w:p>
    <w:p w14:paraId="2E51CC3C" w14:textId="77777777" w:rsidR="00883D58" w:rsidRDefault="00883D58" w:rsidP="00883D58">
      <w:pPr>
        <w:pStyle w:val="LicenseBlock"/>
      </w:pPr>
      <w:r>
        <w:t>OF COPYRIGHT, PATENT, TRADEMARK, OR OTHER RIGHT. IN NO EVENT SHALL THE</w:t>
      </w:r>
    </w:p>
    <w:p w14:paraId="1314F224" w14:textId="77777777" w:rsidR="00883D58" w:rsidRDefault="00883D58" w:rsidP="00883D58">
      <w:pPr>
        <w:pStyle w:val="LicenseBlock"/>
      </w:pPr>
      <w:r>
        <w:t>COPYRIGHT HOLDER BE LIABLE FOR ANY CLAIM, DAMAGES OR OTHER LIABILITY,</w:t>
      </w:r>
    </w:p>
    <w:p w14:paraId="259A087A" w14:textId="77777777" w:rsidR="00883D58" w:rsidRDefault="00883D58" w:rsidP="00883D58">
      <w:pPr>
        <w:pStyle w:val="LicenseBlock"/>
      </w:pPr>
      <w:r>
        <w:t>INCLUDING ANY GENERAL, SPECIAL, INDIRECT, INCIDENTAL, OR CONSEQUENTIAL</w:t>
      </w:r>
    </w:p>
    <w:p w14:paraId="2143E90B" w14:textId="77777777" w:rsidR="00883D58" w:rsidRDefault="00883D58" w:rsidP="00883D58">
      <w:pPr>
        <w:pStyle w:val="LicenseBlock"/>
      </w:pPr>
      <w:r>
        <w:t>DAMAGES, WHETHER IN AN ACTION OF CONTRACT, TORT OR OTHERWISE, ARISING</w:t>
      </w:r>
    </w:p>
    <w:p w14:paraId="455011BA" w14:textId="77777777" w:rsidR="00883D58" w:rsidRDefault="00883D58" w:rsidP="00883D58">
      <w:pPr>
        <w:pStyle w:val="LicenseBlock"/>
      </w:pPr>
      <w:r>
        <w:t>FROM, OUT OF THE USE OR INABILITY TO USE THE FONT SOFTWARE OR FROM</w:t>
      </w:r>
    </w:p>
    <w:p w14:paraId="2BC4F865" w14:textId="77777777" w:rsidR="00883D58" w:rsidRDefault="00883D58" w:rsidP="00883D58">
      <w:pPr>
        <w:pStyle w:val="LicenseBlock"/>
      </w:pPr>
      <w:r>
        <w:t>OTHER DEALINGS IN THE FONT SOFTWARE.</w:t>
      </w:r>
    </w:p>
    <w:p w14:paraId="3E79FCC7" w14:textId="77777777" w:rsidR="00883D58" w:rsidRDefault="00883D58" w:rsidP="00883D58">
      <w:pPr>
        <w:pStyle w:val="LicenseBlock"/>
      </w:pPr>
    </w:p>
    <w:p w14:paraId="68E34012" w14:textId="77777777" w:rsidR="00883D58" w:rsidRDefault="00883D58" w:rsidP="00883D58">
      <w:pPr>
        <w:pStyle w:val="LicenseBlock"/>
      </w:pPr>
      <w:r>
        <w:t>===========================================================</w:t>
      </w:r>
    </w:p>
    <w:p w14:paraId="711DF450" w14:textId="77777777" w:rsidR="00883D58" w:rsidRDefault="00883D58" w:rsidP="00883D58">
      <w:pPr>
        <w:pStyle w:val="LicenseBlock"/>
      </w:pPr>
    </w:p>
    <w:p w14:paraId="253291FB" w14:textId="77777777" w:rsidR="00883D58" w:rsidRDefault="00883D58" w:rsidP="00883D58">
      <w:pPr>
        <w:pStyle w:val="LicenseBlock"/>
      </w:pPr>
      <w:r>
        <w:rPr>
          <w:rFonts w:hint="eastAsia"/>
        </w:rPr>
        <w:t>花園フォントは、独自ライセンスと</w:t>
      </w:r>
      <w:r>
        <w:rPr>
          <w:rFonts w:hint="eastAsia"/>
        </w:rPr>
        <w:t>SIL OFL</w:t>
      </w:r>
      <w:r>
        <w:rPr>
          <w:rFonts w:hint="eastAsia"/>
        </w:rPr>
        <w:t>ライセンスのデュアルライセンス</w:t>
      </w:r>
    </w:p>
    <w:p w14:paraId="201719D6" w14:textId="77777777" w:rsidR="00883D58" w:rsidRDefault="00883D58" w:rsidP="00883D58">
      <w:pPr>
        <w:pStyle w:val="LicenseBlock"/>
      </w:pPr>
      <w:r>
        <w:rPr>
          <w:rFonts w:hint="eastAsia"/>
        </w:rPr>
        <w:t>です。</w:t>
      </w:r>
      <w:r>
        <w:rPr>
          <w:rFonts w:hint="eastAsia"/>
        </w:rPr>
        <w:t>SIL OFL</w:t>
      </w:r>
      <w:r>
        <w:rPr>
          <w:rFonts w:hint="eastAsia"/>
        </w:rPr>
        <w:t>ライセンスは上記英文を参照してください。</w:t>
      </w:r>
    </w:p>
    <w:p w14:paraId="3146DD71" w14:textId="77777777" w:rsidR="00883D58" w:rsidRDefault="00883D58" w:rsidP="00883D58">
      <w:pPr>
        <w:pStyle w:val="LicenseBlock"/>
      </w:pPr>
    </w:p>
    <w:p w14:paraId="06AA0275" w14:textId="77777777" w:rsidR="00883D58" w:rsidRDefault="00883D58" w:rsidP="00883D58">
      <w:pPr>
        <w:pStyle w:val="LicenseBlock"/>
      </w:pPr>
      <w:r>
        <w:t>-----------------------------------------------------------</w:t>
      </w:r>
    </w:p>
    <w:p w14:paraId="432D0424" w14:textId="77777777" w:rsidR="00883D58" w:rsidRDefault="00883D58" w:rsidP="00883D58">
      <w:pPr>
        <w:pStyle w:val="LicenseBlock"/>
      </w:pPr>
      <w:r>
        <w:rPr>
          <w:rFonts w:hint="eastAsia"/>
        </w:rPr>
        <w:t>花園フォント</w:t>
      </w:r>
      <w:r>
        <w:rPr>
          <w:rFonts w:hint="eastAsia"/>
        </w:rPr>
        <w:t xml:space="preserve"> </w:t>
      </w:r>
      <w:r>
        <w:rPr>
          <w:rFonts w:hint="eastAsia"/>
        </w:rPr>
        <w:t>ライセンス</w:t>
      </w:r>
    </w:p>
    <w:p w14:paraId="3104B76A" w14:textId="77777777" w:rsidR="00883D58" w:rsidRDefault="00883D58" w:rsidP="00883D58">
      <w:pPr>
        <w:pStyle w:val="LicenseBlock"/>
      </w:pPr>
      <w:r>
        <w:t>-----------------------------------------------------------</w:t>
      </w:r>
    </w:p>
    <w:p w14:paraId="1CFD2B49" w14:textId="77777777" w:rsidR="00883D58" w:rsidRDefault="00883D58" w:rsidP="00883D58">
      <w:pPr>
        <w:pStyle w:val="LicenseBlock"/>
      </w:pPr>
    </w:p>
    <w:p w14:paraId="377257D4" w14:textId="77777777" w:rsidR="00883D58" w:rsidRDefault="00883D58" w:rsidP="00883D58">
      <w:pPr>
        <w:pStyle w:val="LicenseBlock"/>
      </w:pPr>
      <w:r>
        <w:rPr>
          <w:rFonts w:hint="eastAsia"/>
        </w:rPr>
        <w:t>このフォントはフリー（自由な）ソフトウエアです。</w:t>
      </w:r>
    </w:p>
    <w:p w14:paraId="38A01E5B" w14:textId="77777777" w:rsidR="00883D58" w:rsidRDefault="00883D58" w:rsidP="00883D58">
      <w:pPr>
        <w:pStyle w:val="LicenseBlock"/>
      </w:pPr>
      <w:r>
        <w:rPr>
          <w:rFonts w:hint="eastAsia"/>
        </w:rPr>
        <w:t>あらゆる改変の有無に関わらず、また商業的な利用であっても、自由に利用、</w:t>
      </w:r>
    </w:p>
    <w:p w14:paraId="71B967B1" w14:textId="77777777" w:rsidR="00883D58" w:rsidRDefault="00883D58" w:rsidP="00883D58">
      <w:pPr>
        <w:pStyle w:val="LicenseBlock"/>
      </w:pPr>
      <w:r>
        <w:rPr>
          <w:rFonts w:hint="eastAsia"/>
        </w:rPr>
        <w:t>複製、再配布することができますが、全て無保証とさせていただきます。</w:t>
      </w:r>
    </w:p>
    <w:p w14:paraId="70CBDAF2" w14:textId="77777777" w:rsidR="00883D58" w:rsidRDefault="00883D58" w:rsidP="00883D58">
      <w:pPr>
        <w:pStyle w:val="LicenseBlock"/>
      </w:pPr>
      <w:r>
        <w:rPr>
          <w:rFonts w:hint="eastAsia"/>
        </w:rPr>
        <w:t>このライセンス文書についても、フォントと同様の扱いとします。</w:t>
      </w:r>
    </w:p>
    <w:p w14:paraId="579B7A9C" w14:textId="77777777" w:rsidR="00883D58" w:rsidRDefault="00883D58" w:rsidP="00883D58">
      <w:pPr>
        <w:pStyle w:val="LicenseBlock"/>
      </w:pPr>
    </w:p>
    <w:p w14:paraId="02BBA6E4" w14:textId="77777777" w:rsidR="00883D58" w:rsidRDefault="00883D58" w:rsidP="00883D58">
      <w:pPr>
        <w:pStyle w:val="LicenseBlock"/>
      </w:pPr>
      <w:r>
        <w:t xml:space="preserve">Copyright 2008, 2009, 2010, 2011, 2012, 2013, 2014, 2016, 2017 GlyphWiki </w:t>
      </w:r>
    </w:p>
    <w:p w14:paraId="1486C79E" w14:textId="73FE21BC" w:rsidR="00883D58" w:rsidRPr="00905035" w:rsidRDefault="00883D58" w:rsidP="00883D58">
      <w:pPr>
        <w:pStyle w:val="LicenseBlock"/>
      </w:pPr>
      <w:r>
        <w:t>Project.</w:t>
      </w:r>
    </w:p>
    <w:p w14:paraId="0E1BED6F" w14:textId="77777777" w:rsidR="00905035" w:rsidRDefault="00905035">
      <w:pPr>
        <w:spacing w:line="259" w:lineRule="auto"/>
        <w:rPr>
          <w:rFonts w:ascii="Kurinto Curv Core SemiBold" w:eastAsiaTheme="majorEastAsia" w:hAnsi="Kurinto Curv Core SemiBold" w:cstheme="majorBidi"/>
          <w:i/>
          <w:color w:val="1F4D78" w:themeColor="accent1" w:themeShade="7F"/>
          <w:sz w:val="26"/>
          <w:szCs w:val="24"/>
        </w:rPr>
      </w:pPr>
      <w:r>
        <w:lastRenderedPageBreak/>
        <w:br w:type="page"/>
      </w:r>
    </w:p>
    <w:p w14:paraId="6684B089" w14:textId="26829250" w:rsidR="00883D58" w:rsidRDefault="00883D58" w:rsidP="004C51BE">
      <w:pPr>
        <w:pStyle w:val="Heading3"/>
      </w:pPr>
      <w:r w:rsidRPr="00883D58">
        <w:lastRenderedPageBreak/>
        <w:t>JSON License</w:t>
      </w:r>
    </w:p>
    <w:p w14:paraId="7A33C76C" w14:textId="69DE8DE0" w:rsidR="00883D58" w:rsidRDefault="00883D58" w:rsidP="00883D58">
      <w:r>
        <w:t xml:space="preserve">The following text was derived from the Web page retrieved on February 5, 2018 from: </w:t>
      </w:r>
      <w:hyperlink r:id="rId31" w:history="1">
        <w:r w:rsidRPr="003A6574">
          <w:rPr>
            <w:rStyle w:val="Hyperlink"/>
          </w:rPr>
          <w:t>http://www.json.org/license.html</w:t>
        </w:r>
      </w:hyperlink>
      <w:r>
        <w:t>.</w:t>
      </w:r>
    </w:p>
    <w:p w14:paraId="4A49EA9E" w14:textId="77777777" w:rsidR="00883D58" w:rsidRDefault="00883D58" w:rsidP="00883D58">
      <w:pPr>
        <w:pStyle w:val="LicenseBlock"/>
      </w:pPr>
      <w:r>
        <w:t>The JSON License</w:t>
      </w:r>
    </w:p>
    <w:p w14:paraId="10BA9501" w14:textId="77777777" w:rsidR="00883D58" w:rsidRDefault="00883D58" w:rsidP="00883D58">
      <w:pPr>
        <w:pStyle w:val="LicenseBlock"/>
      </w:pPr>
    </w:p>
    <w:p w14:paraId="60F30687" w14:textId="77777777" w:rsidR="00883D58" w:rsidRDefault="00883D58" w:rsidP="00883D58">
      <w:pPr>
        <w:pStyle w:val="LicenseBlock"/>
      </w:pPr>
      <w:r>
        <w:t>Copyright (c) 2002 JSON.org</w:t>
      </w:r>
    </w:p>
    <w:p w14:paraId="664E479A" w14:textId="77777777" w:rsidR="00883D58" w:rsidRDefault="00883D58" w:rsidP="00883D58">
      <w:pPr>
        <w:pStyle w:val="LicenseBlock"/>
      </w:pPr>
    </w:p>
    <w:p w14:paraId="641DC1A0" w14:textId="77777777" w:rsidR="00883D58" w:rsidRDefault="00883D58" w:rsidP="00883D58">
      <w:pPr>
        <w:pStyle w:val="LicenseBlock"/>
      </w:pPr>
      <w:r>
        <w:t xml:space="preserve">Permission is hereby granted, free of charge, to any person obtaining a copy </w:t>
      </w:r>
    </w:p>
    <w:p w14:paraId="6499F96E" w14:textId="77777777" w:rsidR="00883D58" w:rsidRDefault="00883D58" w:rsidP="00883D58">
      <w:pPr>
        <w:pStyle w:val="LicenseBlock"/>
      </w:pPr>
      <w:r>
        <w:t xml:space="preserve">of this software and associated documentation files (the "Software"), to deal </w:t>
      </w:r>
    </w:p>
    <w:p w14:paraId="0202D6CB" w14:textId="77777777" w:rsidR="00883D58" w:rsidRDefault="00883D58" w:rsidP="00883D58">
      <w:pPr>
        <w:pStyle w:val="LicenseBlock"/>
      </w:pPr>
      <w:r>
        <w:t xml:space="preserve">in the Software without restriction, including without limitation the rights </w:t>
      </w:r>
    </w:p>
    <w:p w14:paraId="41F6D774" w14:textId="77777777" w:rsidR="00883D58" w:rsidRDefault="00883D58" w:rsidP="00883D58">
      <w:pPr>
        <w:pStyle w:val="LicenseBlock"/>
      </w:pPr>
      <w:r>
        <w:t xml:space="preserve">to use, copy, modify, merge, publish, distribute, sublicense, and/or sell </w:t>
      </w:r>
    </w:p>
    <w:p w14:paraId="35B44F57" w14:textId="77777777" w:rsidR="00883D58" w:rsidRDefault="00883D58" w:rsidP="00883D58">
      <w:pPr>
        <w:pStyle w:val="LicenseBlock"/>
      </w:pPr>
      <w:r>
        <w:t xml:space="preserve">copies of the Software, and to permit persons to whom the Software is </w:t>
      </w:r>
    </w:p>
    <w:p w14:paraId="6154910C" w14:textId="77777777" w:rsidR="00883D58" w:rsidRDefault="00883D58" w:rsidP="00883D58">
      <w:pPr>
        <w:pStyle w:val="LicenseBlock"/>
      </w:pPr>
      <w:r>
        <w:t>furnished to do so, subject to the following conditions:</w:t>
      </w:r>
    </w:p>
    <w:p w14:paraId="044D6E67" w14:textId="77777777" w:rsidR="00883D58" w:rsidRDefault="00883D58" w:rsidP="00883D58">
      <w:pPr>
        <w:pStyle w:val="LicenseBlock"/>
      </w:pPr>
    </w:p>
    <w:p w14:paraId="29910E41" w14:textId="77777777" w:rsidR="00883D58" w:rsidRDefault="00883D58" w:rsidP="00883D58">
      <w:pPr>
        <w:pStyle w:val="LicenseBlock"/>
      </w:pPr>
      <w:r>
        <w:t xml:space="preserve">The above copyright notice and this permission notice shall be included in all </w:t>
      </w:r>
    </w:p>
    <w:p w14:paraId="3CDCAD3A" w14:textId="77777777" w:rsidR="00883D58" w:rsidRDefault="00883D58" w:rsidP="00883D58">
      <w:pPr>
        <w:pStyle w:val="LicenseBlock"/>
      </w:pPr>
      <w:r>
        <w:t>copies or substantial portions of the Software.</w:t>
      </w:r>
    </w:p>
    <w:p w14:paraId="78EE6D33" w14:textId="77777777" w:rsidR="00883D58" w:rsidRDefault="00883D58" w:rsidP="00883D58">
      <w:pPr>
        <w:pStyle w:val="LicenseBlock"/>
      </w:pPr>
    </w:p>
    <w:p w14:paraId="6DE02347" w14:textId="77777777" w:rsidR="00883D58" w:rsidRDefault="00883D58" w:rsidP="00883D58">
      <w:pPr>
        <w:pStyle w:val="LicenseBlock"/>
      </w:pPr>
      <w:r>
        <w:t>The Software shall be used for Good, not Evil.</w:t>
      </w:r>
    </w:p>
    <w:p w14:paraId="4AB64E68" w14:textId="77777777" w:rsidR="00883D58" w:rsidRDefault="00883D58" w:rsidP="00883D58">
      <w:pPr>
        <w:pStyle w:val="LicenseBlock"/>
      </w:pPr>
    </w:p>
    <w:p w14:paraId="4EEAD01C" w14:textId="77777777" w:rsidR="00883D58" w:rsidRDefault="00883D58" w:rsidP="00883D58">
      <w:pPr>
        <w:pStyle w:val="LicenseBlock"/>
      </w:pPr>
      <w:r>
        <w:t xml:space="preserve">THE SOFTWARE IS PROVIDED "AS IS", WITHOUT WARRANTY OF ANY KIND, EXPRESS OR </w:t>
      </w:r>
    </w:p>
    <w:p w14:paraId="213EA455" w14:textId="77777777" w:rsidR="00883D58" w:rsidRDefault="00883D58" w:rsidP="00883D58">
      <w:pPr>
        <w:pStyle w:val="LicenseBlock"/>
      </w:pPr>
      <w:r>
        <w:t xml:space="preserve">IMPLIED, INCLUDING BUT NOT LIMITED TO THE WARRANTIES OF MERCHANTABILITY, </w:t>
      </w:r>
    </w:p>
    <w:p w14:paraId="7B330267" w14:textId="77777777" w:rsidR="00883D58" w:rsidRDefault="00883D58" w:rsidP="00883D58">
      <w:pPr>
        <w:pStyle w:val="LicenseBlock"/>
      </w:pPr>
      <w:r>
        <w:t xml:space="preserve">FITNESS FOR A PARTICULAR PURPOSE AND NONINFRINGEMENT. IN NO EVENT SHALL THE </w:t>
      </w:r>
    </w:p>
    <w:p w14:paraId="6EF02C17" w14:textId="77777777" w:rsidR="00883D58" w:rsidRDefault="00883D58" w:rsidP="00883D58">
      <w:pPr>
        <w:pStyle w:val="LicenseBlock"/>
      </w:pPr>
      <w:r>
        <w:t xml:space="preserve">AUTHORS OR COPYRIGHT HOLDERS BE LIABLE FOR ANY CLAIM, DAMAGES OR OTHER </w:t>
      </w:r>
    </w:p>
    <w:p w14:paraId="0ED8662B" w14:textId="77777777" w:rsidR="00883D58" w:rsidRDefault="00883D58" w:rsidP="00883D58">
      <w:pPr>
        <w:pStyle w:val="LicenseBlock"/>
      </w:pPr>
      <w:r>
        <w:t xml:space="preserve">LIABILITY, WHETHER IN AN ACTION OF CONTRACT, TORT OR OTHERWISE, ARISING FROM, </w:t>
      </w:r>
    </w:p>
    <w:p w14:paraId="1ED4442F" w14:textId="77777777" w:rsidR="00883D58" w:rsidRDefault="00883D58" w:rsidP="00883D58">
      <w:pPr>
        <w:pStyle w:val="LicenseBlock"/>
      </w:pPr>
      <w:r>
        <w:t xml:space="preserve">OUT OF OR IN CONNECTION WITH THE SOFTWARE OR THE USE OR OTHER DEALINGS IN THE </w:t>
      </w:r>
    </w:p>
    <w:p w14:paraId="362A0012" w14:textId="50487A44" w:rsidR="00883D58" w:rsidRPr="00883D58" w:rsidRDefault="00883D58" w:rsidP="00883D58">
      <w:pPr>
        <w:pStyle w:val="LicenseBlock"/>
      </w:pPr>
      <w:r>
        <w:t>SOFTWARE.</w:t>
      </w:r>
    </w:p>
    <w:p w14:paraId="7416B74A" w14:textId="77777777" w:rsidR="00883D58" w:rsidRDefault="00883D58">
      <w:pPr>
        <w:spacing w:line="259" w:lineRule="auto"/>
        <w:rPr>
          <w:rFonts w:ascii="Kurinto Curv Core SemiBold" w:eastAsiaTheme="majorEastAsia" w:hAnsi="Kurinto Curv Core SemiBold" w:cstheme="majorBidi"/>
          <w:i/>
          <w:color w:val="1F4D78" w:themeColor="accent1" w:themeShade="7F"/>
          <w:sz w:val="26"/>
          <w:szCs w:val="24"/>
        </w:rPr>
      </w:pPr>
      <w:r>
        <w:br w:type="page"/>
      </w:r>
    </w:p>
    <w:p w14:paraId="4C6735E4" w14:textId="7252F62B" w:rsidR="00883D58" w:rsidRDefault="00883D58" w:rsidP="004C51BE">
      <w:pPr>
        <w:pStyle w:val="Heading3"/>
      </w:pPr>
      <w:r>
        <w:lastRenderedPageBreak/>
        <w:t>LaTeX Project Public License, Version 1.3c</w:t>
      </w:r>
    </w:p>
    <w:p w14:paraId="73BACE52" w14:textId="4CBCB107" w:rsidR="00883D58" w:rsidRDefault="00883D58" w:rsidP="00883D58">
      <w:r>
        <w:t xml:space="preserve">The following text was retrieved on January 13, 2018 from: </w:t>
      </w:r>
      <w:hyperlink r:id="rId32" w:history="1">
        <w:r w:rsidRPr="003A6574">
          <w:rPr>
            <w:rStyle w:val="Hyperlink"/>
          </w:rPr>
          <w:t>https://www.latex-project.org/lppl/lppl-1-3c.txt</w:t>
        </w:r>
      </w:hyperlink>
      <w:r>
        <w:t>.</w:t>
      </w:r>
    </w:p>
    <w:p w14:paraId="7DD0F975" w14:textId="77777777" w:rsidR="00883D58" w:rsidRDefault="00883D58" w:rsidP="00883D58">
      <w:pPr>
        <w:pStyle w:val="LicenseBlock"/>
      </w:pPr>
      <w:r>
        <w:t>The LaTeX Project Public License</w:t>
      </w:r>
    </w:p>
    <w:p w14:paraId="54FEEF65" w14:textId="77777777" w:rsidR="00883D58" w:rsidRDefault="00883D58" w:rsidP="00883D58">
      <w:pPr>
        <w:pStyle w:val="LicenseBlock"/>
      </w:pPr>
      <w:r>
        <w:t>=-=-=-=-=-=-=-=-=-=-=-=-=-=-=-=-</w:t>
      </w:r>
    </w:p>
    <w:p w14:paraId="5332D320" w14:textId="77777777" w:rsidR="00883D58" w:rsidRDefault="00883D58" w:rsidP="00883D58">
      <w:pPr>
        <w:pStyle w:val="LicenseBlock"/>
      </w:pPr>
    </w:p>
    <w:p w14:paraId="5FDA5FDE" w14:textId="77777777" w:rsidR="00883D58" w:rsidRDefault="00883D58" w:rsidP="00883D58">
      <w:pPr>
        <w:pStyle w:val="LicenseBlock"/>
      </w:pPr>
      <w:r>
        <w:t>LPPL Version 1.3c  2008-05-04</w:t>
      </w:r>
    </w:p>
    <w:p w14:paraId="579CC168" w14:textId="77777777" w:rsidR="00883D58" w:rsidRDefault="00883D58" w:rsidP="00883D58">
      <w:pPr>
        <w:pStyle w:val="LicenseBlock"/>
      </w:pPr>
    </w:p>
    <w:p w14:paraId="33B492FE" w14:textId="77777777" w:rsidR="00883D58" w:rsidRDefault="00883D58" w:rsidP="00883D58">
      <w:pPr>
        <w:pStyle w:val="LicenseBlock"/>
      </w:pPr>
      <w:r>
        <w:t>Copyright 1999 2002-2008 LaTeX3 Project</w:t>
      </w:r>
    </w:p>
    <w:p w14:paraId="3177D671" w14:textId="77777777" w:rsidR="00883D58" w:rsidRDefault="00883D58" w:rsidP="00883D58">
      <w:pPr>
        <w:pStyle w:val="LicenseBlock"/>
      </w:pPr>
      <w:r>
        <w:t xml:space="preserve">    Everyone is allowed to distribute verbatim copies of this</w:t>
      </w:r>
    </w:p>
    <w:p w14:paraId="5D6A816B" w14:textId="77777777" w:rsidR="00883D58" w:rsidRDefault="00883D58" w:rsidP="00883D58">
      <w:pPr>
        <w:pStyle w:val="LicenseBlock"/>
      </w:pPr>
      <w:r>
        <w:t xml:space="preserve">    license document, but modification of it is not allowed.</w:t>
      </w:r>
    </w:p>
    <w:p w14:paraId="59F3D3F1" w14:textId="77777777" w:rsidR="00883D58" w:rsidRDefault="00883D58" w:rsidP="00883D58">
      <w:pPr>
        <w:pStyle w:val="LicenseBlock"/>
      </w:pPr>
    </w:p>
    <w:p w14:paraId="7A1697DE" w14:textId="77777777" w:rsidR="00883D58" w:rsidRDefault="00883D58" w:rsidP="00883D58">
      <w:pPr>
        <w:pStyle w:val="LicenseBlock"/>
      </w:pPr>
    </w:p>
    <w:p w14:paraId="4FCD1F40" w14:textId="77777777" w:rsidR="00883D58" w:rsidRDefault="00883D58" w:rsidP="00883D58">
      <w:pPr>
        <w:pStyle w:val="LicenseBlock"/>
      </w:pPr>
      <w:r>
        <w:t>PREAMBLE</w:t>
      </w:r>
    </w:p>
    <w:p w14:paraId="0B34C0FB" w14:textId="77777777" w:rsidR="00883D58" w:rsidRDefault="00883D58" w:rsidP="00883D58">
      <w:pPr>
        <w:pStyle w:val="LicenseBlock"/>
      </w:pPr>
      <w:r>
        <w:t>========</w:t>
      </w:r>
    </w:p>
    <w:p w14:paraId="01DC11CA" w14:textId="77777777" w:rsidR="00883D58" w:rsidRDefault="00883D58" w:rsidP="00883D58">
      <w:pPr>
        <w:pStyle w:val="LicenseBlock"/>
      </w:pPr>
    </w:p>
    <w:p w14:paraId="72A31320" w14:textId="77777777" w:rsidR="00883D58" w:rsidRDefault="00883D58" w:rsidP="00883D58">
      <w:pPr>
        <w:pStyle w:val="LicenseBlock"/>
      </w:pPr>
      <w:r>
        <w:t>The LaTeX Project Public License (LPPL) is the primary license under</w:t>
      </w:r>
    </w:p>
    <w:p w14:paraId="75219AED" w14:textId="77777777" w:rsidR="00883D58" w:rsidRDefault="00883D58" w:rsidP="00883D58">
      <w:pPr>
        <w:pStyle w:val="LicenseBlock"/>
      </w:pPr>
      <w:r>
        <w:t>which the LaTeX kernel and the base LaTeX packages are distributed.</w:t>
      </w:r>
    </w:p>
    <w:p w14:paraId="25416106" w14:textId="77777777" w:rsidR="00883D58" w:rsidRDefault="00883D58" w:rsidP="00883D58">
      <w:pPr>
        <w:pStyle w:val="LicenseBlock"/>
      </w:pPr>
    </w:p>
    <w:p w14:paraId="5833DE72" w14:textId="77777777" w:rsidR="00883D58" w:rsidRDefault="00883D58" w:rsidP="00883D58">
      <w:pPr>
        <w:pStyle w:val="LicenseBlock"/>
      </w:pPr>
      <w:r>
        <w:t>You may use this license for any work of which you hold the copyright</w:t>
      </w:r>
    </w:p>
    <w:p w14:paraId="58E9AF41" w14:textId="77777777" w:rsidR="00883D58" w:rsidRDefault="00883D58" w:rsidP="00883D58">
      <w:pPr>
        <w:pStyle w:val="LicenseBlock"/>
      </w:pPr>
      <w:r>
        <w:t>and which you wish to distribute.  This license may be particularly</w:t>
      </w:r>
    </w:p>
    <w:p w14:paraId="17F52369" w14:textId="77777777" w:rsidR="00883D58" w:rsidRDefault="00883D58" w:rsidP="00883D58">
      <w:pPr>
        <w:pStyle w:val="LicenseBlock"/>
      </w:pPr>
      <w:r>
        <w:t xml:space="preserve">suitable if your work is TeX-related (such as a LaTeX package), but </w:t>
      </w:r>
    </w:p>
    <w:p w14:paraId="325C41F8" w14:textId="77777777" w:rsidR="00883D58" w:rsidRDefault="00883D58" w:rsidP="00883D58">
      <w:pPr>
        <w:pStyle w:val="LicenseBlock"/>
      </w:pPr>
      <w:r>
        <w:t xml:space="preserve">it is written in such a way that you can use it even if your work is </w:t>
      </w:r>
    </w:p>
    <w:p w14:paraId="185BA43B" w14:textId="77777777" w:rsidR="00883D58" w:rsidRDefault="00883D58" w:rsidP="00883D58">
      <w:pPr>
        <w:pStyle w:val="LicenseBlock"/>
      </w:pPr>
      <w:r>
        <w:t>unrelated to TeX.</w:t>
      </w:r>
    </w:p>
    <w:p w14:paraId="0EB83CCF" w14:textId="77777777" w:rsidR="00883D58" w:rsidRDefault="00883D58" w:rsidP="00883D58">
      <w:pPr>
        <w:pStyle w:val="LicenseBlock"/>
      </w:pPr>
    </w:p>
    <w:p w14:paraId="4D018EB7" w14:textId="77777777" w:rsidR="00883D58" w:rsidRDefault="00883D58" w:rsidP="00883D58">
      <w:pPr>
        <w:pStyle w:val="LicenseBlock"/>
      </w:pPr>
      <w:r>
        <w:t>The section `WHETHER AND HOW TO DISTRIBUTE WORKS UNDER THIS LICENSE',</w:t>
      </w:r>
    </w:p>
    <w:p w14:paraId="4FCCE130" w14:textId="77777777" w:rsidR="00883D58" w:rsidRDefault="00883D58" w:rsidP="00883D58">
      <w:pPr>
        <w:pStyle w:val="LicenseBlock"/>
      </w:pPr>
      <w:r>
        <w:t>below, gives instructions, examples, and recommendations for authors</w:t>
      </w:r>
    </w:p>
    <w:p w14:paraId="01E7DF0F" w14:textId="77777777" w:rsidR="00883D58" w:rsidRDefault="00883D58" w:rsidP="00883D58">
      <w:pPr>
        <w:pStyle w:val="LicenseBlock"/>
      </w:pPr>
      <w:r>
        <w:t>who are considering distributing their works under this license.</w:t>
      </w:r>
    </w:p>
    <w:p w14:paraId="3764F627" w14:textId="77777777" w:rsidR="00883D58" w:rsidRDefault="00883D58" w:rsidP="00883D58">
      <w:pPr>
        <w:pStyle w:val="LicenseBlock"/>
      </w:pPr>
    </w:p>
    <w:p w14:paraId="3743F662" w14:textId="77777777" w:rsidR="00883D58" w:rsidRDefault="00883D58" w:rsidP="00883D58">
      <w:pPr>
        <w:pStyle w:val="LicenseBlock"/>
      </w:pPr>
      <w:r>
        <w:t>This license gives conditions under which a work may be distributed</w:t>
      </w:r>
    </w:p>
    <w:p w14:paraId="454FF1A1" w14:textId="77777777" w:rsidR="00883D58" w:rsidRDefault="00883D58" w:rsidP="00883D58">
      <w:pPr>
        <w:pStyle w:val="LicenseBlock"/>
      </w:pPr>
      <w:r>
        <w:t>and modified, as well as conditions under which modified versions of</w:t>
      </w:r>
    </w:p>
    <w:p w14:paraId="26F59A23" w14:textId="77777777" w:rsidR="00883D58" w:rsidRDefault="00883D58" w:rsidP="00883D58">
      <w:pPr>
        <w:pStyle w:val="LicenseBlock"/>
      </w:pPr>
      <w:r>
        <w:t>that work may be distributed.</w:t>
      </w:r>
    </w:p>
    <w:p w14:paraId="3726F2BA" w14:textId="77777777" w:rsidR="00883D58" w:rsidRDefault="00883D58" w:rsidP="00883D58">
      <w:pPr>
        <w:pStyle w:val="LicenseBlock"/>
      </w:pPr>
    </w:p>
    <w:p w14:paraId="6C3AA462" w14:textId="77777777" w:rsidR="00883D58" w:rsidRDefault="00883D58" w:rsidP="00883D58">
      <w:pPr>
        <w:pStyle w:val="LicenseBlock"/>
      </w:pPr>
      <w:r>
        <w:t>We, the LaTeX3 Project, believe that the conditions below give you</w:t>
      </w:r>
    </w:p>
    <w:p w14:paraId="20C12323" w14:textId="77777777" w:rsidR="00883D58" w:rsidRDefault="00883D58" w:rsidP="00883D58">
      <w:pPr>
        <w:pStyle w:val="LicenseBlock"/>
      </w:pPr>
      <w:r>
        <w:t>the freedom to make and distribute modified versions of your work</w:t>
      </w:r>
    </w:p>
    <w:p w14:paraId="2C6DBFF8" w14:textId="77777777" w:rsidR="00883D58" w:rsidRDefault="00883D58" w:rsidP="00883D58">
      <w:pPr>
        <w:pStyle w:val="LicenseBlock"/>
      </w:pPr>
      <w:r>
        <w:t>that conform with whatever technical specifications you wish while</w:t>
      </w:r>
    </w:p>
    <w:p w14:paraId="096A6729" w14:textId="77777777" w:rsidR="00883D58" w:rsidRDefault="00883D58" w:rsidP="00883D58">
      <w:pPr>
        <w:pStyle w:val="LicenseBlock"/>
      </w:pPr>
      <w:r>
        <w:t>maintaining the availability, integrity, and reliability of</w:t>
      </w:r>
    </w:p>
    <w:p w14:paraId="5204501B" w14:textId="77777777" w:rsidR="00883D58" w:rsidRDefault="00883D58" w:rsidP="00883D58">
      <w:pPr>
        <w:pStyle w:val="LicenseBlock"/>
      </w:pPr>
      <w:r>
        <w:t>that work.  If you do not see how to achieve your goal while</w:t>
      </w:r>
    </w:p>
    <w:p w14:paraId="0A820F34" w14:textId="77777777" w:rsidR="00883D58" w:rsidRDefault="00883D58" w:rsidP="00883D58">
      <w:pPr>
        <w:pStyle w:val="LicenseBlock"/>
      </w:pPr>
      <w:r>
        <w:t>meeting these conditions, then read the document `cfgguide.tex'</w:t>
      </w:r>
    </w:p>
    <w:p w14:paraId="3A8DE6E1" w14:textId="77777777" w:rsidR="00883D58" w:rsidRDefault="00883D58" w:rsidP="00883D58">
      <w:pPr>
        <w:pStyle w:val="LicenseBlock"/>
      </w:pPr>
      <w:r>
        <w:t>and `modguide.tex' in the base LaTeX distribution for suggestions.</w:t>
      </w:r>
    </w:p>
    <w:p w14:paraId="70DF06EC" w14:textId="77777777" w:rsidR="00883D58" w:rsidRDefault="00883D58" w:rsidP="00883D58">
      <w:pPr>
        <w:pStyle w:val="LicenseBlock"/>
      </w:pPr>
    </w:p>
    <w:p w14:paraId="37198CFD" w14:textId="77777777" w:rsidR="00883D58" w:rsidRDefault="00883D58" w:rsidP="00883D58">
      <w:pPr>
        <w:pStyle w:val="LicenseBlock"/>
      </w:pPr>
    </w:p>
    <w:p w14:paraId="6A42861F" w14:textId="77777777" w:rsidR="00883D58" w:rsidRDefault="00883D58" w:rsidP="00883D58">
      <w:pPr>
        <w:pStyle w:val="LicenseBlock"/>
      </w:pPr>
      <w:r>
        <w:t>DEFINITIONS</w:t>
      </w:r>
    </w:p>
    <w:p w14:paraId="152046A7" w14:textId="77777777" w:rsidR="00883D58" w:rsidRDefault="00883D58" w:rsidP="00883D58">
      <w:pPr>
        <w:pStyle w:val="LicenseBlock"/>
      </w:pPr>
      <w:r>
        <w:t>===========</w:t>
      </w:r>
    </w:p>
    <w:p w14:paraId="12434405" w14:textId="77777777" w:rsidR="00883D58" w:rsidRDefault="00883D58" w:rsidP="00883D58">
      <w:pPr>
        <w:pStyle w:val="LicenseBlock"/>
      </w:pPr>
    </w:p>
    <w:p w14:paraId="39953501" w14:textId="77777777" w:rsidR="00883D58" w:rsidRDefault="00883D58" w:rsidP="00883D58">
      <w:pPr>
        <w:pStyle w:val="LicenseBlock"/>
      </w:pPr>
      <w:r>
        <w:lastRenderedPageBreak/>
        <w:t>In this license document the following terms are used:</w:t>
      </w:r>
    </w:p>
    <w:p w14:paraId="2C1F4241" w14:textId="77777777" w:rsidR="00883D58" w:rsidRDefault="00883D58" w:rsidP="00883D58">
      <w:pPr>
        <w:pStyle w:val="LicenseBlock"/>
      </w:pPr>
    </w:p>
    <w:p w14:paraId="463D77C0" w14:textId="77777777" w:rsidR="00883D58" w:rsidRDefault="00883D58" w:rsidP="00883D58">
      <w:pPr>
        <w:pStyle w:val="LicenseBlock"/>
      </w:pPr>
      <w:r>
        <w:t xml:space="preserve">   `Work'</w:t>
      </w:r>
    </w:p>
    <w:p w14:paraId="3F27ED2C" w14:textId="77777777" w:rsidR="00883D58" w:rsidRDefault="00883D58" w:rsidP="00883D58">
      <w:pPr>
        <w:pStyle w:val="LicenseBlock"/>
      </w:pPr>
      <w:r>
        <w:t xml:space="preserve">    Any work being distributed under this License.</w:t>
      </w:r>
    </w:p>
    <w:p w14:paraId="79C28474" w14:textId="77777777" w:rsidR="00883D58" w:rsidRDefault="00883D58" w:rsidP="00883D58">
      <w:pPr>
        <w:pStyle w:val="LicenseBlock"/>
      </w:pPr>
      <w:r>
        <w:t xml:space="preserve">    </w:t>
      </w:r>
    </w:p>
    <w:p w14:paraId="36603D51" w14:textId="77777777" w:rsidR="00883D58" w:rsidRDefault="00883D58" w:rsidP="00883D58">
      <w:pPr>
        <w:pStyle w:val="LicenseBlock"/>
      </w:pPr>
      <w:r>
        <w:t xml:space="preserve">   `Derived Work'</w:t>
      </w:r>
    </w:p>
    <w:p w14:paraId="251D2AEA" w14:textId="77777777" w:rsidR="00883D58" w:rsidRDefault="00883D58" w:rsidP="00883D58">
      <w:pPr>
        <w:pStyle w:val="LicenseBlock"/>
      </w:pPr>
      <w:r>
        <w:t xml:space="preserve">    Any work that under any applicable law is derived from the Work.</w:t>
      </w:r>
    </w:p>
    <w:p w14:paraId="6B04085B" w14:textId="77777777" w:rsidR="00883D58" w:rsidRDefault="00883D58" w:rsidP="00883D58">
      <w:pPr>
        <w:pStyle w:val="LicenseBlock"/>
      </w:pPr>
    </w:p>
    <w:p w14:paraId="14C1717D" w14:textId="77777777" w:rsidR="00883D58" w:rsidRDefault="00883D58" w:rsidP="00883D58">
      <w:pPr>
        <w:pStyle w:val="LicenseBlock"/>
      </w:pPr>
      <w:r>
        <w:t xml:space="preserve">   `Modification' </w:t>
      </w:r>
    </w:p>
    <w:p w14:paraId="5C2B8793" w14:textId="77777777" w:rsidR="00883D58" w:rsidRDefault="00883D58" w:rsidP="00883D58">
      <w:pPr>
        <w:pStyle w:val="LicenseBlock"/>
      </w:pPr>
      <w:r>
        <w:t xml:space="preserve">    Any procedure that produces a Derived Work under any applicable</w:t>
      </w:r>
    </w:p>
    <w:p w14:paraId="0CFCF0F7" w14:textId="77777777" w:rsidR="00883D58" w:rsidRDefault="00883D58" w:rsidP="00883D58">
      <w:pPr>
        <w:pStyle w:val="LicenseBlock"/>
      </w:pPr>
      <w:r>
        <w:t xml:space="preserve">    law -- for example, the production of a file containing an</w:t>
      </w:r>
    </w:p>
    <w:p w14:paraId="5EB4F00C" w14:textId="77777777" w:rsidR="00883D58" w:rsidRDefault="00883D58" w:rsidP="00883D58">
      <w:pPr>
        <w:pStyle w:val="LicenseBlock"/>
      </w:pPr>
      <w:r>
        <w:t xml:space="preserve">    original file associated with the Work or a significant portion of</w:t>
      </w:r>
    </w:p>
    <w:p w14:paraId="5E69DEAA" w14:textId="77777777" w:rsidR="00883D58" w:rsidRDefault="00883D58" w:rsidP="00883D58">
      <w:pPr>
        <w:pStyle w:val="LicenseBlock"/>
      </w:pPr>
      <w:r>
        <w:t xml:space="preserve">    such a file, either verbatim or with modifications and/or</w:t>
      </w:r>
    </w:p>
    <w:p w14:paraId="1E900596" w14:textId="77777777" w:rsidR="00883D58" w:rsidRDefault="00883D58" w:rsidP="00883D58">
      <w:pPr>
        <w:pStyle w:val="LicenseBlock"/>
      </w:pPr>
      <w:r>
        <w:t xml:space="preserve">    translated into another language.</w:t>
      </w:r>
    </w:p>
    <w:p w14:paraId="16331F91" w14:textId="77777777" w:rsidR="00883D58" w:rsidRDefault="00883D58" w:rsidP="00883D58">
      <w:pPr>
        <w:pStyle w:val="LicenseBlock"/>
      </w:pPr>
    </w:p>
    <w:p w14:paraId="424EA982" w14:textId="77777777" w:rsidR="00883D58" w:rsidRDefault="00883D58" w:rsidP="00883D58">
      <w:pPr>
        <w:pStyle w:val="LicenseBlock"/>
      </w:pPr>
      <w:r>
        <w:t xml:space="preserve">   `Modify'</w:t>
      </w:r>
    </w:p>
    <w:p w14:paraId="5EC9C408" w14:textId="77777777" w:rsidR="00883D58" w:rsidRDefault="00883D58" w:rsidP="00883D58">
      <w:pPr>
        <w:pStyle w:val="LicenseBlock"/>
      </w:pPr>
      <w:r>
        <w:t xml:space="preserve">    To apply any procedure that produces a Derived Work under any</w:t>
      </w:r>
    </w:p>
    <w:p w14:paraId="7D723EA5" w14:textId="77777777" w:rsidR="00883D58" w:rsidRDefault="00883D58" w:rsidP="00883D58">
      <w:pPr>
        <w:pStyle w:val="LicenseBlock"/>
      </w:pPr>
      <w:r>
        <w:t xml:space="preserve">    applicable law.</w:t>
      </w:r>
    </w:p>
    <w:p w14:paraId="22DA34AF" w14:textId="77777777" w:rsidR="00883D58" w:rsidRDefault="00883D58" w:rsidP="00883D58">
      <w:pPr>
        <w:pStyle w:val="LicenseBlock"/>
      </w:pPr>
      <w:r>
        <w:t xml:space="preserve">    </w:t>
      </w:r>
    </w:p>
    <w:p w14:paraId="2823D10D" w14:textId="77777777" w:rsidR="00883D58" w:rsidRDefault="00883D58" w:rsidP="00883D58">
      <w:pPr>
        <w:pStyle w:val="LicenseBlock"/>
      </w:pPr>
      <w:r>
        <w:t xml:space="preserve">   `Distribution'</w:t>
      </w:r>
    </w:p>
    <w:p w14:paraId="0117B166" w14:textId="77777777" w:rsidR="00883D58" w:rsidRDefault="00883D58" w:rsidP="00883D58">
      <w:pPr>
        <w:pStyle w:val="LicenseBlock"/>
      </w:pPr>
      <w:r>
        <w:t xml:space="preserve">    Making copies of the Work available from one person to another, in</w:t>
      </w:r>
    </w:p>
    <w:p w14:paraId="04FD4916" w14:textId="77777777" w:rsidR="00883D58" w:rsidRDefault="00883D58" w:rsidP="00883D58">
      <w:pPr>
        <w:pStyle w:val="LicenseBlock"/>
      </w:pPr>
      <w:r>
        <w:t xml:space="preserve">    whole or in part.  Distribution includes (but is not limited to)</w:t>
      </w:r>
    </w:p>
    <w:p w14:paraId="03E978DC" w14:textId="77777777" w:rsidR="00883D58" w:rsidRDefault="00883D58" w:rsidP="00883D58">
      <w:pPr>
        <w:pStyle w:val="LicenseBlock"/>
      </w:pPr>
      <w:r>
        <w:t xml:space="preserve">    making any electronic components of the Work accessible by</w:t>
      </w:r>
    </w:p>
    <w:p w14:paraId="2ECE40CF" w14:textId="77777777" w:rsidR="00883D58" w:rsidRDefault="00883D58" w:rsidP="00883D58">
      <w:pPr>
        <w:pStyle w:val="LicenseBlock"/>
      </w:pPr>
      <w:r>
        <w:t xml:space="preserve">    file transfer protocols such as FTP or HTTP or by shared file</w:t>
      </w:r>
    </w:p>
    <w:p w14:paraId="39991832" w14:textId="77777777" w:rsidR="00883D58" w:rsidRDefault="00883D58" w:rsidP="00883D58">
      <w:pPr>
        <w:pStyle w:val="LicenseBlock"/>
      </w:pPr>
      <w:r>
        <w:t xml:space="preserve">    systems such as Sun's Network File System (NFS).</w:t>
      </w:r>
    </w:p>
    <w:p w14:paraId="41421A1E" w14:textId="77777777" w:rsidR="00883D58" w:rsidRDefault="00883D58" w:rsidP="00883D58">
      <w:pPr>
        <w:pStyle w:val="LicenseBlock"/>
      </w:pPr>
    </w:p>
    <w:p w14:paraId="1FF0D694" w14:textId="77777777" w:rsidR="00883D58" w:rsidRDefault="00883D58" w:rsidP="00883D58">
      <w:pPr>
        <w:pStyle w:val="LicenseBlock"/>
      </w:pPr>
      <w:r>
        <w:t xml:space="preserve">   `Compiled Work'</w:t>
      </w:r>
    </w:p>
    <w:p w14:paraId="7564B1E5" w14:textId="77777777" w:rsidR="00883D58" w:rsidRDefault="00883D58" w:rsidP="00883D58">
      <w:pPr>
        <w:pStyle w:val="LicenseBlock"/>
      </w:pPr>
      <w:r>
        <w:t xml:space="preserve">    A version of the Work that has been processed into a form where it</w:t>
      </w:r>
    </w:p>
    <w:p w14:paraId="33099EFF" w14:textId="77777777" w:rsidR="00883D58" w:rsidRDefault="00883D58" w:rsidP="00883D58">
      <w:pPr>
        <w:pStyle w:val="LicenseBlock"/>
      </w:pPr>
      <w:r>
        <w:t xml:space="preserve">    is directly usable on a computer system.  This processing may</w:t>
      </w:r>
    </w:p>
    <w:p w14:paraId="13255968" w14:textId="77777777" w:rsidR="00883D58" w:rsidRDefault="00883D58" w:rsidP="00883D58">
      <w:pPr>
        <w:pStyle w:val="LicenseBlock"/>
      </w:pPr>
      <w:r>
        <w:t xml:space="preserve">    include using installation facilities provided by the Work,</w:t>
      </w:r>
    </w:p>
    <w:p w14:paraId="1AE3AA2C" w14:textId="77777777" w:rsidR="00883D58" w:rsidRDefault="00883D58" w:rsidP="00883D58">
      <w:pPr>
        <w:pStyle w:val="LicenseBlock"/>
      </w:pPr>
      <w:r>
        <w:t xml:space="preserve">    transformations of the Work, copying of components of the Work, or</w:t>
      </w:r>
    </w:p>
    <w:p w14:paraId="2B042716" w14:textId="77777777" w:rsidR="00883D58" w:rsidRDefault="00883D58" w:rsidP="00883D58">
      <w:pPr>
        <w:pStyle w:val="LicenseBlock"/>
      </w:pPr>
      <w:r>
        <w:t xml:space="preserve">    other activities.  Note that modification of any installation</w:t>
      </w:r>
    </w:p>
    <w:p w14:paraId="595C4D4F" w14:textId="77777777" w:rsidR="00883D58" w:rsidRDefault="00883D58" w:rsidP="00883D58">
      <w:pPr>
        <w:pStyle w:val="LicenseBlock"/>
      </w:pPr>
      <w:r>
        <w:t xml:space="preserve">    facilities provided by the Work constitutes modification of the Work.</w:t>
      </w:r>
    </w:p>
    <w:p w14:paraId="450EB321" w14:textId="77777777" w:rsidR="00883D58" w:rsidRDefault="00883D58" w:rsidP="00883D58">
      <w:pPr>
        <w:pStyle w:val="LicenseBlock"/>
      </w:pPr>
    </w:p>
    <w:p w14:paraId="5FFAD440" w14:textId="77777777" w:rsidR="00883D58" w:rsidRDefault="00883D58" w:rsidP="00883D58">
      <w:pPr>
        <w:pStyle w:val="LicenseBlock"/>
      </w:pPr>
      <w:r>
        <w:t xml:space="preserve">   `Current Maintainer'</w:t>
      </w:r>
    </w:p>
    <w:p w14:paraId="34AD7E3B" w14:textId="77777777" w:rsidR="00883D58" w:rsidRDefault="00883D58" w:rsidP="00883D58">
      <w:pPr>
        <w:pStyle w:val="LicenseBlock"/>
      </w:pPr>
      <w:r>
        <w:t xml:space="preserve">    A person or persons nominated as such within the Work.  If there is</w:t>
      </w:r>
    </w:p>
    <w:p w14:paraId="7ED0753F" w14:textId="77777777" w:rsidR="00883D58" w:rsidRDefault="00883D58" w:rsidP="00883D58">
      <w:pPr>
        <w:pStyle w:val="LicenseBlock"/>
      </w:pPr>
      <w:r>
        <w:t xml:space="preserve">    no such explicit nomination then it is the `Copyright Holder' under</w:t>
      </w:r>
    </w:p>
    <w:p w14:paraId="1E2EED99" w14:textId="77777777" w:rsidR="00883D58" w:rsidRDefault="00883D58" w:rsidP="00883D58">
      <w:pPr>
        <w:pStyle w:val="LicenseBlock"/>
      </w:pPr>
      <w:r>
        <w:t xml:space="preserve">    any applicable law.</w:t>
      </w:r>
    </w:p>
    <w:p w14:paraId="095DB5DE" w14:textId="77777777" w:rsidR="00883D58" w:rsidRDefault="00883D58" w:rsidP="00883D58">
      <w:pPr>
        <w:pStyle w:val="LicenseBlock"/>
      </w:pPr>
    </w:p>
    <w:p w14:paraId="6B16AA5C" w14:textId="77777777" w:rsidR="00883D58" w:rsidRDefault="00883D58" w:rsidP="00883D58">
      <w:pPr>
        <w:pStyle w:val="LicenseBlock"/>
      </w:pPr>
      <w:r>
        <w:t xml:space="preserve">   `Base Interpreter' </w:t>
      </w:r>
    </w:p>
    <w:p w14:paraId="5F928BC6" w14:textId="77777777" w:rsidR="00883D58" w:rsidRDefault="00883D58" w:rsidP="00883D58">
      <w:pPr>
        <w:pStyle w:val="LicenseBlock"/>
      </w:pPr>
      <w:r>
        <w:t xml:space="preserve">    A program or process that is normally needed for running or</w:t>
      </w:r>
    </w:p>
    <w:p w14:paraId="14090A9E" w14:textId="77777777" w:rsidR="00883D58" w:rsidRDefault="00883D58" w:rsidP="00883D58">
      <w:pPr>
        <w:pStyle w:val="LicenseBlock"/>
      </w:pPr>
      <w:r>
        <w:t xml:space="preserve">    interpreting a part or the whole of the Work.    </w:t>
      </w:r>
    </w:p>
    <w:p w14:paraId="39E90127" w14:textId="77777777" w:rsidR="00883D58" w:rsidRDefault="00883D58" w:rsidP="00883D58">
      <w:pPr>
        <w:pStyle w:val="LicenseBlock"/>
      </w:pPr>
    </w:p>
    <w:p w14:paraId="3ADE0006" w14:textId="77777777" w:rsidR="00883D58" w:rsidRDefault="00883D58" w:rsidP="00883D58">
      <w:pPr>
        <w:pStyle w:val="LicenseBlock"/>
      </w:pPr>
      <w:r>
        <w:t xml:space="preserve">    A Base Interpreter may depend on external components but these</w:t>
      </w:r>
    </w:p>
    <w:p w14:paraId="71B3AB43" w14:textId="77777777" w:rsidR="00883D58" w:rsidRDefault="00883D58" w:rsidP="00883D58">
      <w:pPr>
        <w:pStyle w:val="LicenseBlock"/>
      </w:pPr>
      <w:r>
        <w:t xml:space="preserve">    are not considered part of the Base Interpreter provided that each</w:t>
      </w:r>
    </w:p>
    <w:p w14:paraId="14BE1551" w14:textId="77777777" w:rsidR="00883D58" w:rsidRDefault="00883D58" w:rsidP="00883D58">
      <w:pPr>
        <w:pStyle w:val="LicenseBlock"/>
      </w:pPr>
      <w:r>
        <w:t xml:space="preserve">    external component clearly identifies itself whenever it is used</w:t>
      </w:r>
    </w:p>
    <w:p w14:paraId="5B446E29" w14:textId="77777777" w:rsidR="00883D58" w:rsidRDefault="00883D58" w:rsidP="00883D58">
      <w:pPr>
        <w:pStyle w:val="LicenseBlock"/>
      </w:pPr>
      <w:r>
        <w:t xml:space="preserve">    interactively.  Unless explicitly specified when applying the</w:t>
      </w:r>
    </w:p>
    <w:p w14:paraId="6B42FB66" w14:textId="77777777" w:rsidR="00883D58" w:rsidRDefault="00883D58" w:rsidP="00883D58">
      <w:pPr>
        <w:pStyle w:val="LicenseBlock"/>
      </w:pPr>
      <w:r>
        <w:lastRenderedPageBreak/>
        <w:t xml:space="preserve">    license to the Work, the only applicable Base Interpreter is a</w:t>
      </w:r>
    </w:p>
    <w:p w14:paraId="03B37676" w14:textId="77777777" w:rsidR="00883D58" w:rsidRDefault="00883D58" w:rsidP="00883D58">
      <w:pPr>
        <w:pStyle w:val="LicenseBlock"/>
      </w:pPr>
      <w:r>
        <w:t xml:space="preserve">    `LaTeX-Format' or in the case of files belonging to the </w:t>
      </w:r>
    </w:p>
    <w:p w14:paraId="16D450D4" w14:textId="77777777" w:rsidR="00883D58" w:rsidRDefault="00883D58" w:rsidP="00883D58">
      <w:pPr>
        <w:pStyle w:val="LicenseBlock"/>
      </w:pPr>
      <w:r>
        <w:t xml:space="preserve">    `LaTeX-format' a program implementing the `TeX language'.</w:t>
      </w:r>
    </w:p>
    <w:p w14:paraId="6A2DA530" w14:textId="77777777" w:rsidR="00883D58" w:rsidRDefault="00883D58" w:rsidP="00883D58">
      <w:pPr>
        <w:pStyle w:val="LicenseBlock"/>
      </w:pPr>
    </w:p>
    <w:p w14:paraId="742709E9" w14:textId="77777777" w:rsidR="00883D58" w:rsidRDefault="00883D58" w:rsidP="00883D58">
      <w:pPr>
        <w:pStyle w:val="LicenseBlock"/>
      </w:pPr>
    </w:p>
    <w:p w14:paraId="18B429EE" w14:textId="77777777" w:rsidR="00883D58" w:rsidRDefault="00883D58" w:rsidP="00883D58">
      <w:pPr>
        <w:pStyle w:val="LicenseBlock"/>
      </w:pPr>
    </w:p>
    <w:p w14:paraId="52B953B8" w14:textId="77777777" w:rsidR="00883D58" w:rsidRDefault="00883D58" w:rsidP="00883D58">
      <w:pPr>
        <w:pStyle w:val="LicenseBlock"/>
      </w:pPr>
      <w:r>
        <w:t>CONDITIONS ON DISTRIBUTION AND MODIFICATION</w:t>
      </w:r>
    </w:p>
    <w:p w14:paraId="2ACDA5E4" w14:textId="77777777" w:rsidR="00883D58" w:rsidRDefault="00883D58" w:rsidP="00883D58">
      <w:pPr>
        <w:pStyle w:val="LicenseBlock"/>
      </w:pPr>
      <w:r>
        <w:t>===========================================</w:t>
      </w:r>
    </w:p>
    <w:p w14:paraId="2E61F2D2" w14:textId="77777777" w:rsidR="00883D58" w:rsidRDefault="00883D58" w:rsidP="00883D58">
      <w:pPr>
        <w:pStyle w:val="LicenseBlock"/>
      </w:pPr>
    </w:p>
    <w:p w14:paraId="7EAD37B4" w14:textId="77777777" w:rsidR="00883D58" w:rsidRDefault="00883D58" w:rsidP="00883D58">
      <w:pPr>
        <w:pStyle w:val="LicenseBlock"/>
      </w:pPr>
      <w:r>
        <w:t>1.  Activities other than distribution and/or modification of the Work</w:t>
      </w:r>
    </w:p>
    <w:p w14:paraId="563EF74A" w14:textId="77777777" w:rsidR="00883D58" w:rsidRDefault="00883D58" w:rsidP="00883D58">
      <w:pPr>
        <w:pStyle w:val="LicenseBlock"/>
      </w:pPr>
      <w:r>
        <w:t>are not covered by this license; they are outside its scope.  In</w:t>
      </w:r>
    </w:p>
    <w:p w14:paraId="48A1B84F" w14:textId="77777777" w:rsidR="00883D58" w:rsidRDefault="00883D58" w:rsidP="00883D58">
      <w:pPr>
        <w:pStyle w:val="LicenseBlock"/>
      </w:pPr>
      <w:r>
        <w:t>particular, the act of running the Work is not restricted and no</w:t>
      </w:r>
    </w:p>
    <w:p w14:paraId="7F289426" w14:textId="77777777" w:rsidR="00883D58" w:rsidRDefault="00883D58" w:rsidP="00883D58">
      <w:pPr>
        <w:pStyle w:val="LicenseBlock"/>
      </w:pPr>
      <w:r>
        <w:t>requirements are made concerning any offers of support for the Work.</w:t>
      </w:r>
    </w:p>
    <w:p w14:paraId="52C873C2" w14:textId="77777777" w:rsidR="00883D58" w:rsidRDefault="00883D58" w:rsidP="00883D58">
      <w:pPr>
        <w:pStyle w:val="LicenseBlock"/>
      </w:pPr>
    </w:p>
    <w:p w14:paraId="6F0DC05A" w14:textId="77777777" w:rsidR="00883D58" w:rsidRDefault="00883D58" w:rsidP="00883D58">
      <w:pPr>
        <w:pStyle w:val="LicenseBlock"/>
      </w:pPr>
      <w:r>
        <w:t>2.  You may distribute a complete, unmodified copy of the Work as you</w:t>
      </w:r>
    </w:p>
    <w:p w14:paraId="7D992597" w14:textId="77777777" w:rsidR="00883D58" w:rsidRDefault="00883D58" w:rsidP="00883D58">
      <w:pPr>
        <w:pStyle w:val="LicenseBlock"/>
      </w:pPr>
      <w:r>
        <w:t>received it.  Distribution of only part of the Work is considered</w:t>
      </w:r>
    </w:p>
    <w:p w14:paraId="77441D72" w14:textId="77777777" w:rsidR="00883D58" w:rsidRDefault="00883D58" w:rsidP="00883D58">
      <w:pPr>
        <w:pStyle w:val="LicenseBlock"/>
      </w:pPr>
      <w:r>
        <w:t>modification of the Work, and no right to distribute such a Derived</w:t>
      </w:r>
    </w:p>
    <w:p w14:paraId="0B2A878B" w14:textId="77777777" w:rsidR="00883D58" w:rsidRDefault="00883D58" w:rsidP="00883D58">
      <w:pPr>
        <w:pStyle w:val="LicenseBlock"/>
      </w:pPr>
      <w:r>
        <w:t>Work may be assumed under the terms of this clause.</w:t>
      </w:r>
    </w:p>
    <w:p w14:paraId="799E8CF9" w14:textId="77777777" w:rsidR="00883D58" w:rsidRDefault="00883D58" w:rsidP="00883D58">
      <w:pPr>
        <w:pStyle w:val="LicenseBlock"/>
      </w:pPr>
    </w:p>
    <w:p w14:paraId="52933679" w14:textId="77777777" w:rsidR="00883D58" w:rsidRDefault="00883D58" w:rsidP="00883D58">
      <w:pPr>
        <w:pStyle w:val="LicenseBlock"/>
      </w:pPr>
      <w:r>
        <w:t>3.  You may distribute a Compiled Work that has been generated from a</w:t>
      </w:r>
    </w:p>
    <w:p w14:paraId="749DB046" w14:textId="77777777" w:rsidR="00883D58" w:rsidRDefault="00883D58" w:rsidP="00883D58">
      <w:pPr>
        <w:pStyle w:val="LicenseBlock"/>
      </w:pPr>
      <w:r>
        <w:t>complete, unmodified copy of the Work as distributed under Clause 2</w:t>
      </w:r>
    </w:p>
    <w:p w14:paraId="608051FB" w14:textId="77777777" w:rsidR="00883D58" w:rsidRDefault="00883D58" w:rsidP="00883D58">
      <w:pPr>
        <w:pStyle w:val="LicenseBlock"/>
      </w:pPr>
      <w:r>
        <w:t>above, as long as that Compiled Work is distributed in such a way that</w:t>
      </w:r>
    </w:p>
    <w:p w14:paraId="35D60165" w14:textId="77777777" w:rsidR="00883D58" w:rsidRDefault="00883D58" w:rsidP="00883D58">
      <w:pPr>
        <w:pStyle w:val="LicenseBlock"/>
      </w:pPr>
      <w:r>
        <w:t>the recipients may install the Compiled Work on their system exactly</w:t>
      </w:r>
    </w:p>
    <w:p w14:paraId="6E005927" w14:textId="77777777" w:rsidR="00883D58" w:rsidRDefault="00883D58" w:rsidP="00883D58">
      <w:pPr>
        <w:pStyle w:val="LicenseBlock"/>
      </w:pPr>
      <w:r>
        <w:t>as it would have been installed if they generated a Compiled Work</w:t>
      </w:r>
    </w:p>
    <w:p w14:paraId="1E6928BA" w14:textId="77777777" w:rsidR="00883D58" w:rsidRDefault="00883D58" w:rsidP="00883D58">
      <w:pPr>
        <w:pStyle w:val="LicenseBlock"/>
      </w:pPr>
      <w:r>
        <w:t>directly from the Work.</w:t>
      </w:r>
    </w:p>
    <w:p w14:paraId="434C2F47" w14:textId="77777777" w:rsidR="00883D58" w:rsidRDefault="00883D58" w:rsidP="00883D58">
      <w:pPr>
        <w:pStyle w:val="LicenseBlock"/>
      </w:pPr>
    </w:p>
    <w:p w14:paraId="5CBE8A1D" w14:textId="77777777" w:rsidR="00883D58" w:rsidRDefault="00883D58" w:rsidP="00883D58">
      <w:pPr>
        <w:pStyle w:val="LicenseBlock"/>
      </w:pPr>
      <w:r>
        <w:t>4.  If you are the Current Maintainer of the Work, you may, without</w:t>
      </w:r>
    </w:p>
    <w:p w14:paraId="14C553C7" w14:textId="77777777" w:rsidR="00883D58" w:rsidRDefault="00883D58" w:rsidP="00883D58">
      <w:pPr>
        <w:pStyle w:val="LicenseBlock"/>
      </w:pPr>
      <w:r>
        <w:t>restriction, modify the Work, thus creating a Derived Work.  You may</w:t>
      </w:r>
    </w:p>
    <w:p w14:paraId="712BB994" w14:textId="77777777" w:rsidR="00883D58" w:rsidRDefault="00883D58" w:rsidP="00883D58">
      <w:pPr>
        <w:pStyle w:val="LicenseBlock"/>
      </w:pPr>
      <w:r>
        <w:t>also distribute the Derived Work without restriction, including</w:t>
      </w:r>
    </w:p>
    <w:p w14:paraId="357B5D20" w14:textId="77777777" w:rsidR="00883D58" w:rsidRDefault="00883D58" w:rsidP="00883D58">
      <w:pPr>
        <w:pStyle w:val="LicenseBlock"/>
      </w:pPr>
      <w:r>
        <w:t>Compiled Works generated from the Derived Work.  Derived Works</w:t>
      </w:r>
    </w:p>
    <w:p w14:paraId="58B05FED" w14:textId="77777777" w:rsidR="00883D58" w:rsidRDefault="00883D58" w:rsidP="00883D58">
      <w:pPr>
        <w:pStyle w:val="LicenseBlock"/>
      </w:pPr>
      <w:r>
        <w:t>distributed in this manner by the Current Maintainer are considered to</w:t>
      </w:r>
    </w:p>
    <w:p w14:paraId="015CF5FF" w14:textId="77777777" w:rsidR="00883D58" w:rsidRDefault="00883D58" w:rsidP="00883D58">
      <w:pPr>
        <w:pStyle w:val="LicenseBlock"/>
      </w:pPr>
      <w:r>
        <w:t>be updated versions of the Work.</w:t>
      </w:r>
    </w:p>
    <w:p w14:paraId="6655E484" w14:textId="77777777" w:rsidR="00883D58" w:rsidRDefault="00883D58" w:rsidP="00883D58">
      <w:pPr>
        <w:pStyle w:val="LicenseBlock"/>
      </w:pPr>
    </w:p>
    <w:p w14:paraId="082C9498" w14:textId="77777777" w:rsidR="00883D58" w:rsidRDefault="00883D58" w:rsidP="00883D58">
      <w:pPr>
        <w:pStyle w:val="LicenseBlock"/>
      </w:pPr>
      <w:r>
        <w:t>5.  If you are not the Current Maintainer of the Work, you may modify</w:t>
      </w:r>
    </w:p>
    <w:p w14:paraId="314D34BB" w14:textId="77777777" w:rsidR="00883D58" w:rsidRDefault="00883D58" w:rsidP="00883D58">
      <w:pPr>
        <w:pStyle w:val="LicenseBlock"/>
      </w:pPr>
      <w:r>
        <w:t>your copy of the Work, thus creating a Derived Work based on the Work,</w:t>
      </w:r>
    </w:p>
    <w:p w14:paraId="79ECB588" w14:textId="77777777" w:rsidR="00883D58" w:rsidRDefault="00883D58" w:rsidP="00883D58">
      <w:pPr>
        <w:pStyle w:val="LicenseBlock"/>
      </w:pPr>
      <w:r>
        <w:t>and compile this Derived Work, thus creating a Compiled Work based on</w:t>
      </w:r>
    </w:p>
    <w:p w14:paraId="08FD2D2D" w14:textId="77777777" w:rsidR="00883D58" w:rsidRDefault="00883D58" w:rsidP="00883D58">
      <w:pPr>
        <w:pStyle w:val="LicenseBlock"/>
      </w:pPr>
      <w:r>
        <w:t>the Derived Work.</w:t>
      </w:r>
    </w:p>
    <w:p w14:paraId="73BADA1B" w14:textId="77777777" w:rsidR="00883D58" w:rsidRDefault="00883D58" w:rsidP="00883D58">
      <w:pPr>
        <w:pStyle w:val="LicenseBlock"/>
      </w:pPr>
    </w:p>
    <w:p w14:paraId="624E37F1" w14:textId="77777777" w:rsidR="00883D58" w:rsidRDefault="00883D58" w:rsidP="00883D58">
      <w:pPr>
        <w:pStyle w:val="LicenseBlock"/>
      </w:pPr>
      <w:r>
        <w:t>6.  If you are not the Current Maintainer of the Work, you may</w:t>
      </w:r>
    </w:p>
    <w:p w14:paraId="6DC4F562" w14:textId="77777777" w:rsidR="00883D58" w:rsidRDefault="00883D58" w:rsidP="00883D58">
      <w:pPr>
        <w:pStyle w:val="LicenseBlock"/>
      </w:pPr>
      <w:r>
        <w:t>distribute a Derived Work provided the following conditions are met</w:t>
      </w:r>
    </w:p>
    <w:p w14:paraId="3806B2D4" w14:textId="77777777" w:rsidR="00883D58" w:rsidRDefault="00883D58" w:rsidP="00883D58">
      <w:pPr>
        <w:pStyle w:val="LicenseBlock"/>
      </w:pPr>
      <w:r>
        <w:t>for every component of the Work unless that component clearly states</w:t>
      </w:r>
    </w:p>
    <w:p w14:paraId="74073D2A" w14:textId="77777777" w:rsidR="00883D58" w:rsidRDefault="00883D58" w:rsidP="00883D58">
      <w:pPr>
        <w:pStyle w:val="LicenseBlock"/>
      </w:pPr>
      <w:r>
        <w:t>in the copyright notice that it is exempt from that condition.  Only</w:t>
      </w:r>
    </w:p>
    <w:p w14:paraId="54C25F68" w14:textId="77777777" w:rsidR="00883D58" w:rsidRDefault="00883D58" w:rsidP="00883D58">
      <w:pPr>
        <w:pStyle w:val="LicenseBlock"/>
      </w:pPr>
      <w:r>
        <w:t xml:space="preserve">the Current Maintainer is allowed to add such statements of exemption </w:t>
      </w:r>
    </w:p>
    <w:p w14:paraId="3FD2E908" w14:textId="77777777" w:rsidR="00883D58" w:rsidRDefault="00883D58" w:rsidP="00883D58">
      <w:pPr>
        <w:pStyle w:val="LicenseBlock"/>
      </w:pPr>
      <w:r>
        <w:t xml:space="preserve">to a component of the Work. </w:t>
      </w:r>
    </w:p>
    <w:p w14:paraId="19429FFD" w14:textId="77777777" w:rsidR="00883D58" w:rsidRDefault="00883D58" w:rsidP="00883D58">
      <w:pPr>
        <w:pStyle w:val="LicenseBlock"/>
      </w:pPr>
    </w:p>
    <w:p w14:paraId="2C007CB6" w14:textId="77777777" w:rsidR="00883D58" w:rsidRDefault="00883D58" w:rsidP="00883D58">
      <w:pPr>
        <w:pStyle w:val="LicenseBlock"/>
      </w:pPr>
      <w:r>
        <w:t xml:space="preserve">  a. If a component of this Derived Work can be a direct replacement</w:t>
      </w:r>
    </w:p>
    <w:p w14:paraId="29BD16C1" w14:textId="77777777" w:rsidR="00883D58" w:rsidRDefault="00883D58" w:rsidP="00883D58">
      <w:pPr>
        <w:pStyle w:val="LicenseBlock"/>
      </w:pPr>
      <w:r>
        <w:t xml:space="preserve">     for a component of the Work when that component is used with the</w:t>
      </w:r>
    </w:p>
    <w:p w14:paraId="561EAC46" w14:textId="77777777" w:rsidR="00883D58" w:rsidRDefault="00883D58" w:rsidP="00883D58">
      <w:pPr>
        <w:pStyle w:val="LicenseBlock"/>
      </w:pPr>
      <w:r>
        <w:lastRenderedPageBreak/>
        <w:t xml:space="preserve">     Base Interpreter, then, wherever this component of the Work</w:t>
      </w:r>
    </w:p>
    <w:p w14:paraId="71C3E22D" w14:textId="77777777" w:rsidR="00883D58" w:rsidRDefault="00883D58" w:rsidP="00883D58">
      <w:pPr>
        <w:pStyle w:val="LicenseBlock"/>
      </w:pPr>
      <w:r>
        <w:t xml:space="preserve">     identifies itself to the user when used interactively with that</w:t>
      </w:r>
    </w:p>
    <w:p w14:paraId="02C8D602" w14:textId="77777777" w:rsidR="00883D58" w:rsidRDefault="00883D58" w:rsidP="00883D58">
      <w:pPr>
        <w:pStyle w:val="LicenseBlock"/>
      </w:pPr>
      <w:r>
        <w:t xml:space="preserve">     Base Interpreter, the replacement component of this Derived Work</w:t>
      </w:r>
    </w:p>
    <w:p w14:paraId="6DC6AF5D" w14:textId="77777777" w:rsidR="00883D58" w:rsidRDefault="00883D58" w:rsidP="00883D58">
      <w:pPr>
        <w:pStyle w:val="LicenseBlock"/>
      </w:pPr>
      <w:r>
        <w:t xml:space="preserve">     clearly and unambiguously identifies itself as a modified version</w:t>
      </w:r>
    </w:p>
    <w:p w14:paraId="7A427C2B" w14:textId="77777777" w:rsidR="00883D58" w:rsidRDefault="00883D58" w:rsidP="00883D58">
      <w:pPr>
        <w:pStyle w:val="LicenseBlock"/>
      </w:pPr>
      <w:r>
        <w:t xml:space="preserve">     of this component to the user when used interactively with that</w:t>
      </w:r>
    </w:p>
    <w:p w14:paraId="63A2786D" w14:textId="77777777" w:rsidR="00883D58" w:rsidRDefault="00883D58" w:rsidP="00883D58">
      <w:pPr>
        <w:pStyle w:val="LicenseBlock"/>
      </w:pPr>
      <w:r>
        <w:t xml:space="preserve">     Base Interpreter.</w:t>
      </w:r>
    </w:p>
    <w:p w14:paraId="6AF2E2B5" w14:textId="77777777" w:rsidR="00883D58" w:rsidRDefault="00883D58" w:rsidP="00883D58">
      <w:pPr>
        <w:pStyle w:val="LicenseBlock"/>
      </w:pPr>
      <w:r>
        <w:t xml:space="preserve">     </w:t>
      </w:r>
    </w:p>
    <w:p w14:paraId="02F0364A" w14:textId="77777777" w:rsidR="00883D58" w:rsidRDefault="00883D58" w:rsidP="00883D58">
      <w:pPr>
        <w:pStyle w:val="LicenseBlock"/>
      </w:pPr>
      <w:r>
        <w:t xml:space="preserve">  b. Every component of the Derived Work contains prominent notices</w:t>
      </w:r>
    </w:p>
    <w:p w14:paraId="545F6429" w14:textId="77777777" w:rsidR="00883D58" w:rsidRDefault="00883D58" w:rsidP="00883D58">
      <w:pPr>
        <w:pStyle w:val="LicenseBlock"/>
      </w:pPr>
      <w:r>
        <w:t xml:space="preserve">     detailing the nature of the changes to that component, or a</w:t>
      </w:r>
    </w:p>
    <w:p w14:paraId="6A926A56" w14:textId="77777777" w:rsidR="00883D58" w:rsidRDefault="00883D58" w:rsidP="00883D58">
      <w:pPr>
        <w:pStyle w:val="LicenseBlock"/>
      </w:pPr>
      <w:r>
        <w:t xml:space="preserve">     prominent reference to another file that is distributed as part</w:t>
      </w:r>
    </w:p>
    <w:p w14:paraId="0E06563D" w14:textId="77777777" w:rsidR="00883D58" w:rsidRDefault="00883D58" w:rsidP="00883D58">
      <w:pPr>
        <w:pStyle w:val="LicenseBlock"/>
      </w:pPr>
      <w:r>
        <w:t xml:space="preserve">     of the Derived Work and that contains a complete and accurate log</w:t>
      </w:r>
    </w:p>
    <w:p w14:paraId="24271257" w14:textId="77777777" w:rsidR="00883D58" w:rsidRDefault="00883D58" w:rsidP="00883D58">
      <w:pPr>
        <w:pStyle w:val="LicenseBlock"/>
      </w:pPr>
      <w:r>
        <w:t xml:space="preserve">     of the changes.</w:t>
      </w:r>
    </w:p>
    <w:p w14:paraId="09F76595" w14:textId="77777777" w:rsidR="00883D58" w:rsidRDefault="00883D58" w:rsidP="00883D58">
      <w:pPr>
        <w:pStyle w:val="LicenseBlock"/>
      </w:pPr>
      <w:r>
        <w:t xml:space="preserve">  </w:t>
      </w:r>
    </w:p>
    <w:p w14:paraId="7300ADAA" w14:textId="77777777" w:rsidR="00883D58" w:rsidRDefault="00883D58" w:rsidP="00883D58">
      <w:pPr>
        <w:pStyle w:val="LicenseBlock"/>
      </w:pPr>
      <w:r>
        <w:t xml:space="preserve">  c. No information in the Derived Work implies that any persons,</w:t>
      </w:r>
    </w:p>
    <w:p w14:paraId="7C1336DC" w14:textId="77777777" w:rsidR="00883D58" w:rsidRDefault="00883D58" w:rsidP="00883D58">
      <w:pPr>
        <w:pStyle w:val="LicenseBlock"/>
      </w:pPr>
      <w:r>
        <w:t xml:space="preserve">     including (but not limited to) the authors of the original version</w:t>
      </w:r>
    </w:p>
    <w:p w14:paraId="082C898A" w14:textId="77777777" w:rsidR="00883D58" w:rsidRDefault="00883D58" w:rsidP="00883D58">
      <w:pPr>
        <w:pStyle w:val="LicenseBlock"/>
      </w:pPr>
      <w:r>
        <w:t xml:space="preserve">     of the Work, provide any support, including (but not limited to)</w:t>
      </w:r>
    </w:p>
    <w:p w14:paraId="2FA5311A" w14:textId="77777777" w:rsidR="00883D58" w:rsidRDefault="00883D58" w:rsidP="00883D58">
      <w:pPr>
        <w:pStyle w:val="LicenseBlock"/>
      </w:pPr>
      <w:r>
        <w:t xml:space="preserve">     the reporting and handling of errors, to recipients of the</w:t>
      </w:r>
    </w:p>
    <w:p w14:paraId="6F596E3C" w14:textId="77777777" w:rsidR="00883D58" w:rsidRDefault="00883D58" w:rsidP="00883D58">
      <w:pPr>
        <w:pStyle w:val="LicenseBlock"/>
      </w:pPr>
      <w:r>
        <w:t xml:space="preserve">     Derived Work unless those persons have stated explicitly that</w:t>
      </w:r>
    </w:p>
    <w:p w14:paraId="54E6F20D" w14:textId="77777777" w:rsidR="00883D58" w:rsidRDefault="00883D58" w:rsidP="00883D58">
      <w:pPr>
        <w:pStyle w:val="LicenseBlock"/>
      </w:pPr>
      <w:r>
        <w:t xml:space="preserve">     they do provide such support for the Derived Work.</w:t>
      </w:r>
    </w:p>
    <w:p w14:paraId="3AE0B91C" w14:textId="77777777" w:rsidR="00883D58" w:rsidRDefault="00883D58" w:rsidP="00883D58">
      <w:pPr>
        <w:pStyle w:val="LicenseBlock"/>
      </w:pPr>
    </w:p>
    <w:p w14:paraId="5A2A3F96" w14:textId="77777777" w:rsidR="00883D58" w:rsidRDefault="00883D58" w:rsidP="00883D58">
      <w:pPr>
        <w:pStyle w:val="LicenseBlock"/>
      </w:pPr>
      <w:r>
        <w:t xml:space="preserve">  d. You distribute at least one of the following with the Derived Work:</w:t>
      </w:r>
    </w:p>
    <w:p w14:paraId="21D64439" w14:textId="77777777" w:rsidR="00883D58" w:rsidRDefault="00883D58" w:rsidP="00883D58">
      <w:pPr>
        <w:pStyle w:val="LicenseBlock"/>
      </w:pPr>
    </w:p>
    <w:p w14:paraId="3403F34F" w14:textId="77777777" w:rsidR="00883D58" w:rsidRDefault="00883D58" w:rsidP="00883D58">
      <w:pPr>
        <w:pStyle w:val="LicenseBlock"/>
      </w:pPr>
      <w:r>
        <w:t xml:space="preserve">       1. A complete, unmodified copy of the Work; </w:t>
      </w:r>
    </w:p>
    <w:p w14:paraId="1699E4CF" w14:textId="77777777" w:rsidR="00883D58" w:rsidRDefault="00883D58" w:rsidP="00883D58">
      <w:pPr>
        <w:pStyle w:val="LicenseBlock"/>
      </w:pPr>
      <w:r>
        <w:t xml:space="preserve">          if your distribution of a modified component is made by</w:t>
      </w:r>
    </w:p>
    <w:p w14:paraId="28EB9B23" w14:textId="77777777" w:rsidR="00883D58" w:rsidRDefault="00883D58" w:rsidP="00883D58">
      <w:pPr>
        <w:pStyle w:val="LicenseBlock"/>
      </w:pPr>
      <w:r>
        <w:t xml:space="preserve">          offering access to copy the modified component from a</w:t>
      </w:r>
    </w:p>
    <w:p w14:paraId="71AB618F" w14:textId="77777777" w:rsidR="00883D58" w:rsidRDefault="00883D58" w:rsidP="00883D58">
      <w:pPr>
        <w:pStyle w:val="LicenseBlock"/>
      </w:pPr>
      <w:r>
        <w:t xml:space="preserve">          designated place, then offering equivalent access to copy</w:t>
      </w:r>
    </w:p>
    <w:p w14:paraId="56CA8E9A" w14:textId="77777777" w:rsidR="00883D58" w:rsidRDefault="00883D58" w:rsidP="00883D58">
      <w:pPr>
        <w:pStyle w:val="LicenseBlock"/>
      </w:pPr>
      <w:r>
        <w:t xml:space="preserve">          the Work from the same or some similar place meets this</w:t>
      </w:r>
    </w:p>
    <w:p w14:paraId="33CD9A44" w14:textId="77777777" w:rsidR="00883D58" w:rsidRDefault="00883D58" w:rsidP="00883D58">
      <w:pPr>
        <w:pStyle w:val="LicenseBlock"/>
      </w:pPr>
      <w:r>
        <w:t xml:space="preserve">          condition, even though third parties are not compelled to</w:t>
      </w:r>
    </w:p>
    <w:p w14:paraId="71A3E0E4" w14:textId="77777777" w:rsidR="00883D58" w:rsidRDefault="00883D58" w:rsidP="00883D58">
      <w:pPr>
        <w:pStyle w:val="LicenseBlock"/>
      </w:pPr>
      <w:r>
        <w:t xml:space="preserve">          copy the Work along with the modified component;</w:t>
      </w:r>
    </w:p>
    <w:p w14:paraId="36F781E4" w14:textId="77777777" w:rsidR="00883D58" w:rsidRDefault="00883D58" w:rsidP="00883D58">
      <w:pPr>
        <w:pStyle w:val="LicenseBlock"/>
      </w:pPr>
    </w:p>
    <w:p w14:paraId="503ED36E" w14:textId="77777777" w:rsidR="00883D58" w:rsidRDefault="00883D58" w:rsidP="00883D58">
      <w:pPr>
        <w:pStyle w:val="LicenseBlock"/>
      </w:pPr>
      <w:r>
        <w:t xml:space="preserve">       2. Information that is sufficient to obtain a complete,</w:t>
      </w:r>
    </w:p>
    <w:p w14:paraId="1542075E" w14:textId="77777777" w:rsidR="00883D58" w:rsidRDefault="00883D58" w:rsidP="00883D58">
      <w:pPr>
        <w:pStyle w:val="LicenseBlock"/>
      </w:pPr>
      <w:r>
        <w:t xml:space="preserve">          unmodified copy of the Work.</w:t>
      </w:r>
    </w:p>
    <w:p w14:paraId="212163E9" w14:textId="77777777" w:rsidR="00883D58" w:rsidRDefault="00883D58" w:rsidP="00883D58">
      <w:pPr>
        <w:pStyle w:val="LicenseBlock"/>
      </w:pPr>
    </w:p>
    <w:p w14:paraId="1902B56B" w14:textId="77777777" w:rsidR="00883D58" w:rsidRDefault="00883D58" w:rsidP="00883D58">
      <w:pPr>
        <w:pStyle w:val="LicenseBlock"/>
      </w:pPr>
      <w:r>
        <w:t>7.  If you are not the Current Maintainer of the Work, you may</w:t>
      </w:r>
    </w:p>
    <w:p w14:paraId="17F68032" w14:textId="77777777" w:rsidR="00883D58" w:rsidRDefault="00883D58" w:rsidP="00883D58">
      <w:pPr>
        <w:pStyle w:val="LicenseBlock"/>
      </w:pPr>
      <w:r>
        <w:t>distribute a Compiled Work generated from a Derived Work, as long as</w:t>
      </w:r>
    </w:p>
    <w:p w14:paraId="66A0CC16" w14:textId="77777777" w:rsidR="00883D58" w:rsidRDefault="00883D58" w:rsidP="00883D58">
      <w:pPr>
        <w:pStyle w:val="LicenseBlock"/>
      </w:pPr>
      <w:r>
        <w:t>the Derived Work is distributed to all recipients of the Compiled</w:t>
      </w:r>
    </w:p>
    <w:p w14:paraId="41C26499" w14:textId="77777777" w:rsidR="00883D58" w:rsidRDefault="00883D58" w:rsidP="00883D58">
      <w:pPr>
        <w:pStyle w:val="LicenseBlock"/>
      </w:pPr>
      <w:r>
        <w:t>Work, and as long as the conditions of Clause 6, above, are met with</w:t>
      </w:r>
    </w:p>
    <w:p w14:paraId="599A1E0B" w14:textId="77777777" w:rsidR="00883D58" w:rsidRDefault="00883D58" w:rsidP="00883D58">
      <w:pPr>
        <w:pStyle w:val="LicenseBlock"/>
      </w:pPr>
      <w:r>
        <w:t>regard to the Derived Work.</w:t>
      </w:r>
    </w:p>
    <w:p w14:paraId="087F6B62" w14:textId="77777777" w:rsidR="00883D58" w:rsidRDefault="00883D58" w:rsidP="00883D58">
      <w:pPr>
        <w:pStyle w:val="LicenseBlock"/>
      </w:pPr>
    </w:p>
    <w:p w14:paraId="1B474AD9" w14:textId="77777777" w:rsidR="00883D58" w:rsidRDefault="00883D58" w:rsidP="00883D58">
      <w:pPr>
        <w:pStyle w:val="LicenseBlock"/>
      </w:pPr>
      <w:r>
        <w:t>8.  The conditions above are not intended to prohibit, and hence do not</w:t>
      </w:r>
    </w:p>
    <w:p w14:paraId="190F1BCF" w14:textId="77777777" w:rsidR="00883D58" w:rsidRDefault="00883D58" w:rsidP="00883D58">
      <w:pPr>
        <w:pStyle w:val="LicenseBlock"/>
      </w:pPr>
      <w:r>
        <w:t>apply to, the modification, by any method, of any component so that it</w:t>
      </w:r>
    </w:p>
    <w:p w14:paraId="73AA97C8" w14:textId="77777777" w:rsidR="00883D58" w:rsidRDefault="00883D58" w:rsidP="00883D58">
      <w:pPr>
        <w:pStyle w:val="LicenseBlock"/>
      </w:pPr>
      <w:r>
        <w:t>becomes identical to an updated version of that component of the Work as</w:t>
      </w:r>
    </w:p>
    <w:p w14:paraId="728DCDB6" w14:textId="77777777" w:rsidR="00883D58" w:rsidRDefault="00883D58" w:rsidP="00883D58">
      <w:pPr>
        <w:pStyle w:val="LicenseBlock"/>
      </w:pPr>
      <w:r>
        <w:t>it is distributed by the Current Maintainer under Clause 4, above.</w:t>
      </w:r>
    </w:p>
    <w:p w14:paraId="4519BB46" w14:textId="77777777" w:rsidR="00883D58" w:rsidRDefault="00883D58" w:rsidP="00883D58">
      <w:pPr>
        <w:pStyle w:val="LicenseBlock"/>
      </w:pPr>
    </w:p>
    <w:p w14:paraId="07324586" w14:textId="77777777" w:rsidR="00883D58" w:rsidRDefault="00883D58" w:rsidP="00883D58">
      <w:pPr>
        <w:pStyle w:val="LicenseBlock"/>
      </w:pPr>
      <w:r>
        <w:t>9.  Distribution of the Work or any Derived Work in an alternative</w:t>
      </w:r>
    </w:p>
    <w:p w14:paraId="2EA1D808" w14:textId="77777777" w:rsidR="00883D58" w:rsidRDefault="00883D58" w:rsidP="00883D58">
      <w:pPr>
        <w:pStyle w:val="LicenseBlock"/>
      </w:pPr>
      <w:r>
        <w:t>format, where the Work or that Derived Work (in whole or in part) is</w:t>
      </w:r>
    </w:p>
    <w:p w14:paraId="11E98725" w14:textId="77777777" w:rsidR="00883D58" w:rsidRDefault="00883D58" w:rsidP="00883D58">
      <w:pPr>
        <w:pStyle w:val="LicenseBlock"/>
      </w:pPr>
      <w:r>
        <w:t>then produced by applying some process to that format, does not relax or</w:t>
      </w:r>
    </w:p>
    <w:p w14:paraId="46F260EC" w14:textId="77777777" w:rsidR="00883D58" w:rsidRDefault="00883D58" w:rsidP="00883D58">
      <w:pPr>
        <w:pStyle w:val="LicenseBlock"/>
      </w:pPr>
      <w:r>
        <w:lastRenderedPageBreak/>
        <w:t>nullify any sections of this license as they pertain to the results of</w:t>
      </w:r>
    </w:p>
    <w:p w14:paraId="5B7D0657" w14:textId="77777777" w:rsidR="00883D58" w:rsidRDefault="00883D58" w:rsidP="00883D58">
      <w:pPr>
        <w:pStyle w:val="LicenseBlock"/>
      </w:pPr>
      <w:r>
        <w:t>applying that process.</w:t>
      </w:r>
    </w:p>
    <w:p w14:paraId="666911D1" w14:textId="77777777" w:rsidR="00883D58" w:rsidRDefault="00883D58" w:rsidP="00883D58">
      <w:pPr>
        <w:pStyle w:val="LicenseBlock"/>
      </w:pPr>
      <w:r>
        <w:t xml:space="preserve">     </w:t>
      </w:r>
    </w:p>
    <w:p w14:paraId="67DD7370" w14:textId="77777777" w:rsidR="00883D58" w:rsidRDefault="00883D58" w:rsidP="00883D58">
      <w:pPr>
        <w:pStyle w:val="LicenseBlock"/>
      </w:pPr>
      <w:r>
        <w:t>10. a. A Derived Work may be distributed under a different license</w:t>
      </w:r>
    </w:p>
    <w:p w14:paraId="35A27AD6" w14:textId="77777777" w:rsidR="00883D58" w:rsidRDefault="00883D58" w:rsidP="00883D58">
      <w:pPr>
        <w:pStyle w:val="LicenseBlock"/>
      </w:pPr>
      <w:r>
        <w:t xml:space="preserve">       provided that license itself honors the conditions listed in</w:t>
      </w:r>
    </w:p>
    <w:p w14:paraId="354F33D7" w14:textId="77777777" w:rsidR="00883D58" w:rsidRDefault="00883D58" w:rsidP="00883D58">
      <w:pPr>
        <w:pStyle w:val="LicenseBlock"/>
      </w:pPr>
      <w:r>
        <w:t xml:space="preserve">       Clause 6 above, in regard to the Work, though it does not have</w:t>
      </w:r>
    </w:p>
    <w:p w14:paraId="3A849F9D" w14:textId="77777777" w:rsidR="00883D58" w:rsidRDefault="00883D58" w:rsidP="00883D58">
      <w:pPr>
        <w:pStyle w:val="LicenseBlock"/>
      </w:pPr>
      <w:r>
        <w:t xml:space="preserve">       to honor the rest of the conditions in this license.</w:t>
      </w:r>
    </w:p>
    <w:p w14:paraId="0CEC2214" w14:textId="77777777" w:rsidR="00883D58" w:rsidRDefault="00883D58" w:rsidP="00883D58">
      <w:pPr>
        <w:pStyle w:val="LicenseBlock"/>
      </w:pPr>
      <w:r>
        <w:t xml:space="preserve">      </w:t>
      </w:r>
    </w:p>
    <w:p w14:paraId="59E41D26" w14:textId="77777777" w:rsidR="00883D58" w:rsidRDefault="00883D58" w:rsidP="00883D58">
      <w:pPr>
        <w:pStyle w:val="LicenseBlock"/>
      </w:pPr>
      <w:r>
        <w:t xml:space="preserve">    b. If a Derived Work is distributed under a different license, that</w:t>
      </w:r>
    </w:p>
    <w:p w14:paraId="1F3F2A60" w14:textId="77777777" w:rsidR="00883D58" w:rsidRDefault="00883D58" w:rsidP="00883D58">
      <w:pPr>
        <w:pStyle w:val="LicenseBlock"/>
      </w:pPr>
      <w:r>
        <w:t xml:space="preserve">       Derived Work must provide sufficient documentation as part of</w:t>
      </w:r>
    </w:p>
    <w:p w14:paraId="55496A1C" w14:textId="77777777" w:rsidR="00883D58" w:rsidRDefault="00883D58" w:rsidP="00883D58">
      <w:pPr>
        <w:pStyle w:val="LicenseBlock"/>
      </w:pPr>
      <w:r>
        <w:t xml:space="preserve">       itself to allow each recipient of that Derived Work to honor the </w:t>
      </w:r>
    </w:p>
    <w:p w14:paraId="7C7887B7" w14:textId="77777777" w:rsidR="00883D58" w:rsidRDefault="00883D58" w:rsidP="00883D58">
      <w:pPr>
        <w:pStyle w:val="LicenseBlock"/>
      </w:pPr>
      <w:r>
        <w:t xml:space="preserve">       restrictions in Clause 6 above, concerning changes from the Work.</w:t>
      </w:r>
    </w:p>
    <w:p w14:paraId="36FB65A0" w14:textId="77777777" w:rsidR="00883D58" w:rsidRDefault="00883D58" w:rsidP="00883D58">
      <w:pPr>
        <w:pStyle w:val="LicenseBlock"/>
      </w:pPr>
    </w:p>
    <w:p w14:paraId="65768590" w14:textId="77777777" w:rsidR="00883D58" w:rsidRDefault="00883D58" w:rsidP="00883D58">
      <w:pPr>
        <w:pStyle w:val="LicenseBlock"/>
      </w:pPr>
      <w:r>
        <w:t>11. This license places no restrictions on works that are unrelated to</w:t>
      </w:r>
    </w:p>
    <w:p w14:paraId="0EEEC85F" w14:textId="77777777" w:rsidR="00883D58" w:rsidRDefault="00883D58" w:rsidP="00883D58">
      <w:pPr>
        <w:pStyle w:val="LicenseBlock"/>
      </w:pPr>
      <w:r>
        <w:t>the Work, nor does this license place any restrictions on aggregating</w:t>
      </w:r>
    </w:p>
    <w:p w14:paraId="79899CEE" w14:textId="77777777" w:rsidR="00883D58" w:rsidRDefault="00883D58" w:rsidP="00883D58">
      <w:pPr>
        <w:pStyle w:val="LicenseBlock"/>
      </w:pPr>
      <w:r>
        <w:t>such works with the Work by any means.</w:t>
      </w:r>
    </w:p>
    <w:p w14:paraId="2F564E0C" w14:textId="77777777" w:rsidR="00883D58" w:rsidRDefault="00883D58" w:rsidP="00883D58">
      <w:pPr>
        <w:pStyle w:val="LicenseBlock"/>
      </w:pPr>
    </w:p>
    <w:p w14:paraId="1CFCF84E" w14:textId="77777777" w:rsidR="00883D58" w:rsidRDefault="00883D58" w:rsidP="00883D58">
      <w:pPr>
        <w:pStyle w:val="LicenseBlock"/>
      </w:pPr>
      <w:r>
        <w:t>12.  Nothing in this license is intended to, or may be used to, prevent</w:t>
      </w:r>
    </w:p>
    <w:p w14:paraId="2FCE88ED" w14:textId="77777777" w:rsidR="00883D58" w:rsidRDefault="00883D58" w:rsidP="00883D58">
      <w:pPr>
        <w:pStyle w:val="LicenseBlock"/>
      </w:pPr>
      <w:r>
        <w:t>complete compliance by all parties with all applicable laws.</w:t>
      </w:r>
    </w:p>
    <w:p w14:paraId="2167B59B" w14:textId="77777777" w:rsidR="00883D58" w:rsidRDefault="00883D58" w:rsidP="00883D58">
      <w:pPr>
        <w:pStyle w:val="LicenseBlock"/>
      </w:pPr>
    </w:p>
    <w:p w14:paraId="22AEB60E" w14:textId="77777777" w:rsidR="00883D58" w:rsidRDefault="00883D58" w:rsidP="00883D58">
      <w:pPr>
        <w:pStyle w:val="LicenseBlock"/>
      </w:pPr>
    </w:p>
    <w:p w14:paraId="238AFA26" w14:textId="77777777" w:rsidR="00883D58" w:rsidRDefault="00883D58" w:rsidP="00883D58">
      <w:pPr>
        <w:pStyle w:val="LicenseBlock"/>
      </w:pPr>
      <w:r>
        <w:t>NO WARRANTY</w:t>
      </w:r>
    </w:p>
    <w:p w14:paraId="25AB4D16" w14:textId="77777777" w:rsidR="00883D58" w:rsidRDefault="00883D58" w:rsidP="00883D58">
      <w:pPr>
        <w:pStyle w:val="LicenseBlock"/>
      </w:pPr>
      <w:r>
        <w:t>===========</w:t>
      </w:r>
    </w:p>
    <w:p w14:paraId="37B91132" w14:textId="77777777" w:rsidR="00883D58" w:rsidRDefault="00883D58" w:rsidP="00883D58">
      <w:pPr>
        <w:pStyle w:val="LicenseBlock"/>
      </w:pPr>
    </w:p>
    <w:p w14:paraId="51D57A96" w14:textId="77777777" w:rsidR="00883D58" w:rsidRDefault="00883D58" w:rsidP="00883D58">
      <w:pPr>
        <w:pStyle w:val="LicenseBlock"/>
      </w:pPr>
      <w:r>
        <w:t>There is no warranty for the Work.  Except when otherwise stated in</w:t>
      </w:r>
    </w:p>
    <w:p w14:paraId="05CCBB04" w14:textId="77777777" w:rsidR="00883D58" w:rsidRDefault="00883D58" w:rsidP="00883D58">
      <w:pPr>
        <w:pStyle w:val="LicenseBlock"/>
      </w:pPr>
      <w:r>
        <w:t>writing, the Copyright Holder provides the Work `as is', without</w:t>
      </w:r>
    </w:p>
    <w:p w14:paraId="1A2F38DC" w14:textId="77777777" w:rsidR="00883D58" w:rsidRDefault="00883D58" w:rsidP="00883D58">
      <w:pPr>
        <w:pStyle w:val="LicenseBlock"/>
      </w:pPr>
      <w:r>
        <w:t>warranty of any kind, either expressed or implied, including, but not</w:t>
      </w:r>
    </w:p>
    <w:p w14:paraId="20A51070" w14:textId="77777777" w:rsidR="00883D58" w:rsidRDefault="00883D58" w:rsidP="00883D58">
      <w:pPr>
        <w:pStyle w:val="LicenseBlock"/>
      </w:pPr>
      <w:r>
        <w:t>limited to, the implied warranties of merchantability and fitness for a</w:t>
      </w:r>
    </w:p>
    <w:p w14:paraId="77745B39" w14:textId="77777777" w:rsidR="00883D58" w:rsidRDefault="00883D58" w:rsidP="00883D58">
      <w:pPr>
        <w:pStyle w:val="LicenseBlock"/>
      </w:pPr>
      <w:r>
        <w:t>particular purpose.  The entire risk as to the quality and performance</w:t>
      </w:r>
    </w:p>
    <w:p w14:paraId="45DC7EEF" w14:textId="77777777" w:rsidR="00883D58" w:rsidRDefault="00883D58" w:rsidP="00883D58">
      <w:pPr>
        <w:pStyle w:val="LicenseBlock"/>
      </w:pPr>
      <w:r>
        <w:t>of the Work is with you.  Should the Work prove defective, you assume</w:t>
      </w:r>
    </w:p>
    <w:p w14:paraId="36FE7FF3" w14:textId="77777777" w:rsidR="00883D58" w:rsidRDefault="00883D58" w:rsidP="00883D58">
      <w:pPr>
        <w:pStyle w:val="LicenseBlock"/>
      </w:pPr>
      <w:r>
        <w:t>the cost of all necessary servicing, repair, or correction.</w:t>
      </w:r>
    </w:p>
    <w:p w14:paraId="5C7F610C" w14:textId="77777777" w:rsidR="00883D58" w:rsidRDefault="00883D58" w:rsidP="00883D58">
      <w:pPr>
        <w:pStyle w:val="LicenseBlock"/>
      </w:pPr>
    </w:p>
    <w:p w14:paraId="1DBAE60C" w14:textId="77777777" w:rsidR="00883D58" w:rsidRDefault="00883D58" w:rsidP="00883D58">
      <w:pPr>
        <w:pStyle w:val="LicenseBlock"/>
      </w:pPr>
      <w:r>
        <w:t>In no event unless required by applicable law or agreed to in writing</w:t>
      </w:r>
    </w:p>
    <w:p w14:paraId="26182849" w14:textId="77777777" w:rsidR="00883D58" w:rsidRDefault="00883D58" w:rsidP="00883D58">
      <w:pPr>
        <w:pStyle w:val="LicenseBlock"/>
      </w:pPr>
      <w:r>
        <w:t>will The Copyright Holder, or any author named in the components of the</w:t>
      </w:r>
    </w:p>
    <w:p w14:paraId="07CE4EC4" w14:textId="77777777" w:rsidR="00883D58" w:rsidRDefault="00883D58" w:rsidP="00883D58">
      <w:pPr>
        <w:pStyle w:val="LicenseBlock"/>
      </w:pPr>
      <w:r>
        <w:t>Work, or any other party who may distribute and/or modify the Work as</w:t>
      </w:r>
    </w:p>
    <w:p w14:paraId="10B06B4E" w14:textId="77777777" w:rsidR="00883D58" w:rsidRDefault="00883D58" w:rsidP="00883D58">
      <w:pPr>
        <w:pStyle w:val="LicenseBlock"/>
      </w:pPr>
      <w:r>
        <w:t>permitted above, be liable to you for damages, including any general,</w:t>
      </w:r>
    </w:p>
    <w:p w14:paraId="5B11485B" w14:textId="77777777" w:rsidR="00883D58" w:rsidRDefault="00883D58" w:rsidP="00883D58">
      <w:pPr>
        <w:pStyle w:val="LicenseBlock"/>
      </w:pPr>
      <w:r>
        <w:t>special, incidental or consequential damages arising out of any use of</w:t>
      </w:r>
    </w:p>
    <w:p w14:paraId="4111ADAA" w14:textId="77777777" w:rsidR="00883D58" w:rsidRDefault="00883D58" w:rsidP="00883D58">
      <w:pPr>
        <w:pStyle w:val="LicenseBlock"/>
      </w:pPr>
      <w:r>
        <w:t>the Work or out of inability to use the Work (including, but not limited</w:t>
      </w:r>
    </w:p>
    <w:p w14:paraId="5E402E18" w14:textId="77777777" w:rsidR="00883D58" w:rsidRDefault="00883D58" w:rsidP="00883D58">
      <w:pPr>
        <w:pStyle w:val="LicenseBlock"/>
      </w:pPr>
      <w:r>
        <w:t>to, loss of data, data being rendered inaccurate, or losses sustained by</w:t>
      </w:r>
    </w:p>
    <w:p w14:paraId="5F3538AA" w14:textId="77777777" w:rsidR="00883D58" w:rsidRDefault="00883D58" w:rsidP="00883D58">
      <w:pPr>
        <w:pStyle w:val="LicenseBlock"/>
      </w:pPr>
      <w:r>
        <w:t>anyone as a result of any failure of the Work to operate with any other</w:t>
      </w:r>
    </w:p>
    <w:p w14:paraId="17CBCBD2" w14:textId="77777777" w:rsidR="00883D58" w:rsidRDefault="00883D58" w:rsidP="00883D58">
      <w:pPr>
        <w:pStyle w:val="LicenseBlock"/>
      </w:pPr>
      <w:r>
        <w:t>programs), even if the Copyright Holder or said author or said other</w:t>
      </w:r>
    </w:p>
    <w:p w14:paraId="0056E6A6" w14:textId="77777777" w:rsidR="00883D58" w:rsidRDefault="00883D58" w:rsidP="00883D58">
      <w:pPr>
        <w:pStyle w:val="LicenseBlock"/>
      </w:pPr>
      <w:r>
        <w:t>party has been advised of the possibility of such damages.</w:t>
      </w:r>
    </w:p>
    <w:p w14:paraId="20DB19FD" w14:textId="77777777" w:rsidR="00883D58" w:rsidRDefault="00883D58" w:rsidP="00883D58">
      <w:pPr>
        <w:pStyle w:val="LicenseBlock"/>
      </w:pPr>
    </w:p>
    <w:p w14:paraId="1080D4C8" w14:textId="77777777" w:rsidR="00883D58" w:rsidRDefault="00883D58" w:rsidP="00883D58">
      <w:pPr>
        <w:pStyle w:val="LicenseBlock"/>
      </w:pPr>
    </w:p>
    <w:p w14:paraId="396FC4AA" w14:textId="77777777" w:rsidR="00883D58" w:rsidRDefault="00883D58" w:rsidP="00883D58">
      <w:pPr>
        <w:pStyle w:val="LicenseBlock"/>
      </w:pPr>
      <w:r>
        <w:t>MAINTENANCE OF THE WORK</w:t>
      </w:r>
    </w:p>
    <w:p w14:paraId="0FD87697" w14:textId="77777777" w:rsidR="00883D58" w:rsidRDefault="00883D58" w:rsidP="00883D58">
      <w:pPr>
        <w:pStyle w:val="LicenseBlock"/>
      </w:pPr>
      <w:r>
        <w:t>=======================</w:t>
      </w:r>
    </w:p>
    <w:p w14:paraId="7E4A479B" w14:textId="77777777" w:rsidR="00883D58" w:rsidRDefault="00883D58" w:rsidP="00883D58">
      <w:pPr>
        <w:pStyle w:val="LicenseBlock"/>
      </w:pPr>
    </w:p>
    <w:p w14:paraId="02AA13D4" w14:textId="77777777" w:rsidR="00883D58" w:rsidRDefault="00883D58" w:rsidP="00883D58">
      <w:pPr>
        <w:pStyle w:val="LicenseBlock"/>
      </w:pPr>
      <w:r>
        <w:lastRenderedPageBreak/>
        <w:t>The Work has the status `author-maintained' if the Copyright Holder</w:t>
      </w:r>
    </w:p>
    <w:p w14:paraId="51C74BB6" w14:textId="77777777" w:rsidR="00883D58" w:rsidRDefault="00883D58" w:rsidP="00883D58">
      <w:pPr>
        <w:pStyle w:val="LicenseBlock"/>
      </w:pPr>
      <w:r>
        <w:t>explicitly and prominently states near the primary copyright notice in</w:t>
      </w:r>
    </w:p>
    <w:p w14:paraId="65B05896" w14:textId="77777777" w:rsidR="00883D58" w:rsidRDefault="00883D58" w:rsidP="00883D58">
      <w:pPr>
        <w:pStyle w:val="LicenseBlock"/>
      </w:pPr>
      <w:r>
        <w:t>the Work that the Work can only be maintained by the Copyright Holder</w:t>
      </w:r>
    </w:p>
    <w:p w14:paraId="394370AC" w14:textId="77777777" w:rsidR="00883D58" w:rsidRDefault="00883D58" w:rsidP="00883D58">
      <w:pPr>
        <w:pStyle w:val="LicenseBlock"/>
      </w:pPr>
      <w:r>
        <w:t>or simply that it is `author-maintained'.</w:t>
      </w:r>
    </w:p>
    <w:p w14:paraId="6B464BD3" w14:textId="77777777" w:rsidR="00883D58" w:rsidRDefault="00883D58" w:rsidP="00883D58">
      <w:pPr>
        <w:pStyle w:val="LicenseBlock"/>
      </w:pPr>
    </w:p>
    <w:p w14:paraId="02D7D996" w14:textId="77777777" w:rsidR="00883D58" w:rsidRDefault="00883D58" w:rsidP="00883D58">
      <w:pPr>
        <w:pStyle w:val="LicenseBlock"/>
      </w:pPr>
      <w:r>
        <w:t>The Work has the status `maintained' if there is a Current Maintainer</w:t>
      </w:r>
    </w:p>
    <w:p w14:paraId="2DC313C1" w14:textId="77777777" w:rsidR="00883D58" w:rsidRDefault="00883D58" w:rsidP="00883D58">
      <w:pPr>
        <w:pStyle w:val="LicenseBlock"/>
      </w:pPr>
      <w:r>
        <w:t>who has indicated in the Work that they are willing to receive error</w:t>
      </w:r>
    </w:p>
    <w:p w14:paraId="2FD998CD" w14:textId="77777777" w:rsidR="00883D58" w:rsidRDefault="00883D58" w:rsidP="00883D58">
      <w:pPr>
        <w:pStyle w:val="LicenseBlock"/>
      </w:pPr>
      <w:r>
        <w:t>reports for the Work (for example, by supplying a valid e-mail</w:t>
      </w:r>
    </w:p>
    <w:p w14:paraId="49C7B81B" w14:textId="77777777" w:rsidR="00883D58" w:rsidRDefault="00883D58" w:rsidP="00883D58">
      <w:pPr>
        <w:pStyle w:val="LicenseBlock"/>
      </w:pPr>
      <w:r>
        <w:t>address). It is not required for the Current Maintainer to acknowledge</w:t>
      </w:r>
    </w:p>
    <w:p w14:paraId="0DEEB02A" w14:textId="77777777" w:rsidR="00883D58" w:rsidRDefault="00883D58" w:rsidP="00883D58">
      <w:pPr>
        <w:pStyle w:val="LicenseBlock"/>
      </w:pPr>
      <w:r>
        <w:t>or act upon these error reports.</w:t>
      </w:r>
    </w:p>
    <w:p w14:paraId="18E8F242" w14:textId="77777777" w:rsidR="00883D58" w:rsidRDefault="00883D58" w:rsidP="00883D58">
      <w:pPr>
        <w:pStyle w:val="LicenseBlock"/>
      </w:pPr>
    </w:p>
    <w:p w14:paraId="3BA28DE4" w14:textId="77777777" w:rsidR="00883D58" w:rsidRDefault="00883D58" w:rsidP="00883D58">
      <w:pPr>
        <w:pStyle w:val="LicenseBlock"/>
      </w:pPr>
      <w:r>
        <w:t>The Work changes from status `maintained' to `unmaintained' if there</w:t>
      </w:r>
    </w:p>
    <w:p w14:paraId="662A3B58" w14:textId="77777777" w:rsidR="00883D58" w:rsidRDefault="00883D58" w:rsidP="00883D58">
      <w:pPr>
        <w:pStyle w:val="LicenseBlock"/>
      </w:pPr>
      <w:r>
        <w:t>is no Current Maintainer, or the person stated to be Current</w:t>
      </w:r>
    </w:p>
    <w:p w14:paraId="7D337ECC" w14:textId="77777777" w:rsidR="00883D58" w:rsidRDefault="00883D58" w:rsidP="00883D58">
      <w:pPr>
        <w:pStyle w:val="LicenseBlock"/>
      </w:pPr>
      <w:r>
        <w:t>Maintainer of the work cannot be reached through the indicated means</w:t>
      </w:r>
    </w:p>
    <w:p w14:paraId="3B946487" w14:textId="77777777" w:rsidR="00883D58" w:rsidRDefault="00883D58" w:rsidP="00883D58">
      <w:pPr>
        <w:pStyle w:val="LicenseBlock"/>
      </w:pPr>
      <w:r>
        <w:t>of communication for a period of six months, and there are no other</w:t>
      </w:r>
    </w:p>
    <w:p w14:paraId="46E151CE" w14:textId="77777777" w:rsidR="00883D58" w:rsidRDefault="00883D58" w:rsidP="00883D58">
      <w:pPr>
        <w:pStyle w:val="LicenseBlock"/>
      </w:pPr>
      <w:r>
        <w:t>significant signs of active maintenance.</w:t>
      </w:r>
    </w:p>
    <w:p w14:paraId="4D0C1F9B" w14:textId="77777777" w:rsidR="00883D58" w:rsidRDefault="00883D58" w:rsidP="00883D58">
      <w:pPr>
        <w:pStyle w:val="LicenseBlock"/>
      </w:pPr>
    </w:p>
    <w:p w14:paraId="652559FE" w14:textId="77777777" w:rsidR="00883D58" w:rsidRDefault="00883D58" w:rsidP="00883D58">
      <w:pPr>
        <w:pStyle w:val="LicenseBlock"/>
      </w:pPr>
      <w:r>
        <w:t>You can become the Current Maintainer of the Work by agreement with</w:t>
      </w:r>
    </w:p>
    <w:p w14:paraId="64FA598F" w14:textId="77777777" w:rsidR="00883D58" w:rsidRDefault="00883D58" w:rsidP="00883D58">
      <w:pPr>
        <w:pStyle w:val="LicenseBlock"/>
      </w:pPr>
      <w:r>
        <w:t>any existing Current Maintainer to take over this role.</w:t>
      </w:r>
    </w:p>
    <w:p w14:paraId="734ABF8D" w14:textId="77777777" w:rsidR="00883D58" w:rsidRDefault="00883D58" w:rsidP="00883D58">
      <w:pPr>
        <w:pStyle w:val="LicenseBlock"/>
      </w:pPr>
    </w:p>
    <w:p w14:paraId="15A3870D" w14:textId="77777777" w:rsidR="00883D58" w:rsidRDefault="00883D58" w:rsidP="00883D58">
      <w:pPr>
        <w:pStyle w:val="LicenseBlock"/>
      </w:pPr>
      <w:r>
        <w:t>If the Work is unmaintained, you can become the Current Maintainer of</w:t>
      </w:r>
    </w:p>
    <w:p w14:paraId="3D80B6E5" w14:textId="77777777" w:rsidR="00883D58" w:rsidRDefault="00883D58" w:rsidP="00883D58">
      <w:pPr>
        <w:pStyle w:val="LicenseBlock"/>
      </w:pPr>
      <w:r>
        <w:t>the Work through the following steps:</w:t>
      </w:r>
    </w:p>
    <w:p w14:paraId="0DF53960" w14:textId="77777777" w:rsidR="00883D58" w:rsidRDefault="00883D58" w:rsidP="00883D58">
      <w:pPr>
        <w:pStyle w:val="LicenseBlock"/>
      </w:pPr>
    </w:p>
    <w:p w14:paraId="13A6C49C" w14:textId="77777777" w:rsidR="00883D58" w:rsidRDefault="00883D58" w:rsidP="00883D58">
      <w:pPr>
        <w:pStyle w:val="LicenseBlock"/>
      </w:pPr>
      <w:r>
        <w:t xml:space="preserve"> 1.  Make a reasonable attempt to trace the Current Maintainer (and</w:t>
      </w:r>
    </w:p>
    <w:p w14:paraId="7FD15901" w14:textId="77777777" w:rsidR="00883D58" w:rsidRDefault="00883D58" w:rsidP="00883D58">
      <w:pPr>
        <w:pStyle w:val="LicenseBlock"/>
      </w:pPr>
      <w:r>
        <w:t xml:space="preserve">     the Copyright Holder, if the two differ) through the means of</w:t>
      </w:r>
    </w:p>
    <w:p w14:paraId="1D506E61" w14:textId="77777777" w:rsidR="00883D58" w:rsidRDefault="00883D58" w:rsidP="00883D58">
      <w:pPr>
        <w:pStyle w:val="LicenseBlock"/>
      </w:pPr>
      <w:r>
        <w:t xml:space="preserve">     an Internet or similar search.</w:t>
      </w:r>
    </w:p>
    <w:p w14:paraId="31A7522F" w14:textId="77777777" w:rsidR="00883D58" w:rsidRDefault="00883D58" w:rsidP="00883D58">
      <w:pPr>
        <w:pStyle w:val="LicenseBlock"/>
      </w:pPr>
    </w:p>
    <w:p w14:paraId="7B08B1D5" w14:textId="77777777" w:rsidR="00883D58" w:rsidRDefault="00883D58" w:rsidP="00883D58">
      <w:pPr>
        <w:pStyle w:val="LicenseBlock"/>
      </w:pPr>
      <w:r>
        <w:t xml:space="preserve"> 2.  If this search is successful, then enquire whether the Work</w:t>
      </w:r>
    </w:p>
    <w:p w14:paraId="179B33A4" w14:textId="77777777" w:rsidR="00883D58" w:rsidRDefault="00883D58" w:rsidP="00883D58">
      <w:pPr>
        <w:pStyle w:val="LicenseBlock"/>
      </w:pPr>
      <w:r>
        <w:t xml:space="preserve">     is still maintained.</w:t>
      </w:r>
    </w:p>
    <w:p w14:paraId="3818C669" w14:textId="77777777" w:rsidR="00883D58" w:rsidRDefault="00883D58" w:rsidP="00883D58">
      <w:pPr>
        <w:pStyle w:val="LicenseBlock"/>
      </w:pPr>
    </w:p>
    <w:p w14:paraId="29808DF3" w14:textId="77777777" w:rsidR="00883D58" w:rsidRDefault="00883D58" w:rsidP="00883D58">
      <w:pPr>
        <w:pStyle w:val="LicenseBlock"/>
      </w:pPr>
      <w:r>
        <w:t xml:space="preserve">  a. If it is being maintained, then ask the Current Maintainer</w:t>
      </w:r>
    </w:p>
    <w:p w14:paraId="43D27B05" w14:textId="77777777" w:rsidR="00883D58" w:rsidRDefault="00883D58" w:rsidP="00883D58">
      <w:pPr>
        <w:pStyle w:val="LicenseBlock"/>
      </w:pPr>
      <w:r>
        <w:t xml:space="preserve">     to update their communication data within one month.</w:t>
      </w:r>
    </w:p>
    <w:p w14:paraId="7CC63D30" w14:textId="77777777" w:rsidR="00883D58" w:rsidRDefault="00883D58" w:rsidP="00883D58">
      <w:pPr>
        <w:pStyle w:val="LicenseBlock"/>
      </w:pPr>
      <w:r>
        <w:t xml:space="preserve">     </w:t>
      </w:r>
    </w:p>
    <w:p w14:paraId="5C265A7D" w14:textId="77777777" w:rsidR="00883D58" w:rsidRDefault="00883D58" w:rsidP="00883D58">
      <w:pPr>
        <w:pStyle w:val="LicenseBlock"/>
      </w:pPr>
      <w:r>
        <w:t xml:space="preserve">  b. If the search is unsuccessful or no action to resume active</w:t>
      </w:r>
    </w:p>
    <w:p w14:paraId="466A5795" w14:textId="77777777" w:rsidR="00883D58" w:rsidRDefault="00883D58" w:rsidP="00883D58">
      <w:pPr>
        <w:pStyle w:val="LicenseBlock"/>
      </w:pPr>
      <w:r>
        <w:t xml:space="preserve">     maintenance is taken by the Current Maintainer, then announce</w:t>
      </w:r>
    </w:p>
    <w:p w14:paraId="78AED7BA" w14:textId="77777777" w:rsidR="00883D58" w:rsidRDefault="00883D58" w:rsidP="00883D58">
      <w:pPr>
        <w:pStyle w:val="LicenseBlock"/>
      </w:pPr>
      <w:r>
        <w:t xml:space="preserve">     within the pertinent community your intention to take over</w:t>
      </w:r>
    </w:p>
    <w:p w14:paraId="6696EA49" w14:textId="77777777" w:rsidR="00883D58" w:rsidRDefault="00883D58" w:rsidP="00883D58">
      <w:pPr>
        <w:pStyle w:val="LicenseBlock"/>
      </w:pPr>
      <w:r>
        <w:t xml:space="preserve">     maintenance.  (If the Work is a LaTeX work, this could be</w:t>
      </w:r>
    </w:p>
    <w:p w14:paraId="46A6EC21" w14:textId="77777777" w:rsidR="00883D58" w:rsidRDefault="00883D58" w:rsidP="00883D58">
      <w:pPr>
        <w:pStyle w:val="LicenseBlock"/>
      </w:pPr>
      <w:r>
        <w:t xml:space="preserve">     done, for example, by posting to comp.text.tex.)</w:t>
      </w:r>
    </w:p>
    <w:p w14:paraId="0CBD8043" w14:textId="77777777" w:rsidR="00883D58" w:rsidRDefault="00883D58" w:rsidP="00883D58">
      <w:pPr>
        <w:pStyle w:val="LicenseBlock"/>
      </w:pPr>
    </w:p>
    <w:p w14:paraId="5CEE4EBF" w14:textId="77777777" w:rsidR="00883D58" w:rsidRDefault="00883D58" w:rsidP="00883D58">
      <w:pPr>
        <w:pStyle w:val="LicenseBlock"/>
      </w:pPr>
      <w:r>
        <w:t xml:space="preserve"> 3a. If the Current Maintainer is reachable and agrees to pass</w:t>
      </w:r>
    </w:p>
    <w:p w14:paraId="3D4FEF5F" w14:textId="77777777" w:rsidR="00883D58" w:rsidRDefault="00883D58" w:rsidP="00883D58">
      <w:pPr>
        <w:pStyle w:val="LicenseBlock"/>
      </w:pPr>
      <w:r>
        <w:t xml:space="preserve">     maintenance of the Work to you, then this takes effect</w:t>
      </w:r>
    </w:p>
    <w:p w14:paraId="3E9EDE43" w14:textId="77777777" w:rsidR="00883D58" w:rsidRDefault="00883D58" w:rsidP="00883D58">
      <w:pPr>
        <w:pStyle w:val="LicenseBlock"/>
      </w:pPr>
      <w:r>
        <w:t xml:space="preserve">     immediately upon announcement.</w:t>
      </w:r>
    </w:p>
    <w:p w14:paraId="6FC18681" w14:textId="77777777" w:rsidR="00883D58" w:rsidRDefault="00883D58" w:rsidP="00883D58">
      <w:pPr>
        <w:pStyle w:val="LicenseBlock"/>
      </w:pPr>
      <w:r>
        <w:t xml:space="preserve">     </w:t>
      </w:r>
    </w:p>
    <w:p w14:paraId="6E51FEB8" w14:textId="77777777" w:rsidR="00883D58" w:rsidRDefault="00883D58" w:rsidP="00883D58">
      <w:pPr>
        <w:pStyle w:val="LicenseBlock"/>
      </w:pPr>
      <w:r>
        <w:t xml:space="preserve">  b. If the Current Maintainer is not reachable and the Copyright</w:t>
      </w:r>
    </w:p>
    <w:p w14:paraId="5AA5BC6C" w14:textId="77777777" w:rsidR="00883D58" w:rsidRDefault="00883D58" w:rsidP="00883D58">
      <w:pPr>
        <w:pStyle w:val="LicenseBlock"/>
      </w:pPr>
      <w:r>
        <w:t xml:space="preserve">     Holder agrees that maintenance of the Work be passed to you,</w:t>
      </w:r>
    </w:p>
    <w:p w14:paraId="233A6483" w14:textId="77777777" w:rsidR="00883D58" w:rsidRDefault="00883D58" w:rsidP="00883D58">
      <w:pPr>
        <w:pStyle w:val="LicenseBlock"/>
      </w:pPr>
      <w:r>
        <w:t xml:space="preserve">     then this takes effect immediately upon announcement.  </w:t>
      </w:r>
    </w:p>
    <w:p w14:paraId="122EB0F0" w14:textId="77777777" w:rsidR="00883D58" w:rsidRDefault="00883D58" w:rsidP="00883D58">
      <w:pPr>
        <w:pStyle w:val="LicenseBlock"/>
      </w:pPr>
      <w:r>
        <w:t xml:space="preserve">    </w:t>
      </w:r>
    </w:p>
    <w:p w14:paraId="24469545" w14:textId="77777777" w:rsidR="00883D58" w:rsidRDefault="00883D58" w:rsidP="00883D58">
      <w:pPr>
        <w:pStyle w:val="LicenseBlock"/>
      </w:pPr>
      <w:r>
        <w:lastRenderedPageBreak/>
        <w:t xml:space="preserve"> 4.  If you make an `intention announcement' as described in 2b. above</w:t>
      </w:r>
    </w:p>
    <w:p w14:paraId="42D946BE" w14:textId="77777777" w:rsidR="00883D58" w:rsidRDefault="00883D58" w:rsidP="00883D58">
      <w:pPr>
        <w:pStyle w:val="LicenseBlock"/>
      </w:pPr>
      <w:r>
        <w:t xml:space="preserve">     and after three months your intention is challenged neither by</w:t>
      </w:r>
    </w:p>
    <w:p w14:paraId="247BB63A" w14:textId="77777777" w:rsidR="00883D58" w:rsidRDefault="00883D58" w:rsidP="00883D58">
      <w:pPr>
        <w:pStyle w:val="LicenseBlock"/>
      </w:pPr>
      <w:r>
        <w:t xml:space="preserve">     the Current Maintainer nor by the Copyright Holder nor by other</w:t>
      </w:r>
    </w:p>
    <w:p w14:paraId="390A8252" w14:textId="77777777" w:rsidR="00883D58" w:rsidRDefault="00883D58" w:rsidP="00883D58">
      <w:pPr>
        <w:pStyle w:val="LicenseBlock"/>
      </w:pPr>
      <w:r>
        <w:t xml:space="preserve">     people, then you may arrange for the Work to be changed so as</w:t>
      </w:r>
    </w:p>
    <w:p w14:paraId="633666EB" w14:textId="77777777" w:rsidR="00883D58" w:rsidRDefault="00883D58" w:rsidP="00883D58">
      <w:pPr>
        <w:pStyle w:val="LicenseBlock"/>
      </w:pPr>
      <w:r>
        <w:t xml:space="preserve">     to name you as the (new) Current Maintainer.</w:t>
      </w:r>
    </w:p>
    <w:p w14:paraId="39172B20" w14:textId="77777777" w:rsidR="00883D58" w:rsidRDefault="00883D58" w:rsidP="00883D58">
      <w:pPr>
        <w:pStyle w:val="LicenseBlock"/>
      </w:pPr>
      <w:r>
        <w:t xml:space="preserve">     </w:t>
      </w:r>
    </w:p>
    <w:p w14:paraId="48DE37BA" w14:textId="77777777" w:rsidR="00883D58" w:rsidRDefault="00883D58" w:rsidP="00883D58">
      <w:pPr>
        <w:pStyle w:val="LicenseBlock"/>
      </w:pPr>
      <w:r>
        <w:t xml:space="preserve"> 5.  If the previously unreachable Current Maintainer becomes</w:t>
      </w:r>
    </w:p>
    <w:p w14:paraId="100CB0E4" w14:textId="77777777" w:rsidR="00883D58" w:rsidRDefault="00883D58" w:rsidP="00883D58">
      <w:pPr>
        <w:pStyle w:val="LicenseBlock"/>
      </w:pPr>
      <w:r>
        <w:t xml:space="preserve">     reachable once more within three months of a change completed</w:t>
      </w:r>
    </w:p>
    <w:p w14:paraId="51EAD7E5" w14:textId="77777777" w:rsidR="00883D58" w:rsidRDefault="00883D58" w:rsidP="00883D58">
      <w:pPr>
        <w:pStyle w:val="LicenseBlock"/>
      </w:pPr>
      <w:r>
        <w:t xml:space="preserve">     under the terms of 3b) or 4), then that Current Maintainer must</w:t>
      </w:r>
    </w:p>
    <w:p w14:paraId="39694774" w14:textId="77777777" w:rsidR="00883D58" w:rsidRDefault="00883D58" w:rsidP="00883D58">
      <w:pPr>
        <w:pStyle w:val="LicenseBlock"/>
      </w:pPr>
      <w:r>
        <w:t xml:space="preserve">     become or remain the Current Maintainer upon request provided</w:t>
      </w:r>
    </w:p>
    <w:p w14:paraId="16E71020" w14:textId="77777777" w:rsidR="00883D58" w:rsidRDefault="00883D58" w:rsidP="00883D58">
      <w:pPr>
        <w:pStyle w:val="LicenseBlock"/>
      </w:pPr>
      <w:r>
        <w:t xml:space="preserve">     they then update their communication data within one month.</w:t>
      </w:r>
    </w:p>
    <w:p w14:paraId="39624D14" w14:textId="77777777" w:rsidR="00883D58" w:rsidRDefault="00883D58" w:rsidP="00883D58">
      <w:pPr>
        <w:pStyle w:val="LicenseBlock"/>
      </w:pPr>
    </w:p>
    <w:p w14:paraId="0B33CD9D" w14:textId="77777777" w:rsidR="00883D58" w:rsidRDefault="00883D58" w:rsidP="00883D58">
      <w:pPr>
        <w:pStyle w:val="LicenseBlock"/>
      </w:pPr>
      <w:r>
        <w:t>A change in the Current Maintainer does not, of itself, alter the fact</w:t>
      </w:r>
    </w:p>
    <w:p w14:paraId="5D63AF3D" w14:textId="77777777" w:rsidR="00883D58" w:rsidRDefault="00883D58" w:rsidP="00883D58">
      <w:pPr>
        <w:pStyle w:val="LicenseBlock"/>
      </w:pPr>
      <w:r>
        <w:t>that the Work is distributed under the LPPL license.</w:t>
      </w:r>
    </w:p>
    <w:p w14:paraId="5446A1A2" w14:textId="77777777" w:rsidR="00883D58" w:rsidRDefault="00883D58" w:rsidP="00883D58">
      <w:pPr>
        <w:pStyle w:val="LicenseBlock"/>
      </w:pPr>
    </w:p>
    <w:p w14:paraId="34B3A1F6" w14:textId="77777777" w:rsidR="00883D58" w:rsidRDefault="00883D58" w:rsidP="00883D58">
      <w:pPr>
        <w:pStyle w:val="LicenseBlock"/>
      </w:pPr>
      <w:r>
        <w:t>If you become the Current Maintainer of the Work, you should</w:t>
      </w:r>
    </w:p>
    <w:p w14:paraId="6A593999" w14:textId="77777777" w:rsidR="00883D58" w:rsidRDefault="00883D58" w:rsidP="00883D58">
      <w:pPr>
        <w:pStyle w:val="LicenseBlock"/>
      </w:pPr>
      <w:r>
        <w:t>immediately provide, within the Work, a prominent and unambiguous</w:t>
      </w:r>
    </w:p>
    <w:p w14:paraId="7C039D9C" w14:textId="77777777" w:rsidR="00883D58" w:rsidRDefault="00883D58" w:rsidP="00883D58">
      <w:pPr>
        <w:pStyle w:val="LicenseBlock"/>
      </w:pPr>
      <w:r>
        <w:t>statement of your status as Current Maintainer.  You should also</w:t>
      </w:r>
    </w:p>
    <w:p w14:paraId="31C2739E" w14:textId="77777777" w:rsidR="00883D58" w:rsidRDefault="00883D58" w:rsidP="00883D58">
      <w:pPr>
        <w:pStyle w:val="LicenseBlock"/>
      </w:pPr>
      <w:r>
        <w:t>announce your new status to the same pertinent community as</w:t>
      </w:r>
    </w:p>
    <w:p w14:paraId="0BDA3750" w14:textId="77777777" w:rsidR="00883D58" w:rsidRDefault="00883D58" w:rsidP="00883D58">
      <w:pPr>
        <w:pStyle w:val="LicenseBlock"/>
      </w:pPr>
      <w:r>
        <w:t>in 2b) above.</w:t>
      </w:r>
    </w:p>
    <w:p w14:paraId="4D88B368" w14:textId="77777777" w:rsidR="00883D58" w:rsidRDefault="00883D58" w:rsidP="00883D58">
      <w:pPr>
        <w:pStyle w:val="LicenseBlock"/>
      </w:pPr>
    </w:p>
    <w:p w14:paraId="1057713B" w14:textId="77777777" w:rsidR="00883D58" w:rsidRDefault="00883D58" w:rsidP="00883D58">
      <w:pPr>
        <w:pStyle w:val="LicenseBlock"/>
      </w:pPr>
    </w:p>
    <w:p w14:paraId="059F8CC0" w14:textId="77777777" w:rsidR="00883D58" w:rsidRDefault="00883D58" w:rsidP="00883D58">
      <w:pPr>
        <w:pStyle w:val="LicenseBlock"/>
      </w:pPr>
      <w:r>
        <w:t>WHETHER AND HOW TO DISTRIBUTE WORKS UNDER THIS LICENSE</w:t>
      </w:r>
    </w:p>
    <w:p w14:paraId="54E74A96" w14:textId="77777777" w:rsidR="00883D58" w:rsidRDefault="00883D58" w:rsidP="00883D58">
      <w:pPr>
        <w:pStyle w:val="LicenseBlock"/>
      </w:pPr>
      <w:r>
        <w:t>======================================================</w:t>
      </w:r>
    </w:p>
    <w:p w14:paraId="4825361B" w14:textId="77777777" w:rsidR="00883D58" w:rsidRDefault="00883D58" w:rsidP="00883D58">
      <w:pPr>
        <w:pStyle w:val="LicenseBlock"/>
      </w:pPr>
    </w:p>
    <w:p w14:paraId="56998CF0" w14:textId="77777777" w:rsidR="00883D58" w:rsidRDefault="00883D58" w:rsidP="00883D58">
      <w:pPr>
        <w:pStyle w:val="LicenseBlock"/>
      </w:pPr>
      <w:r>
        <w:t>This section contains important instructions, examples, and</w:t>
      </w:r>
    </w:p>
    <w:p w14:paraId="5BC0B8F0" w14:textId="77777777" w:rsidR="00883D58" w:rsidRDefault="00883D58" w:rsidP="00883D58">
      <w:pPr>
        <w:pStyle w:val="LicenseBlock"/>
      </w:pPr>
      <w:r>
        <w:t>recommendations for authors who are considering distributing their</w:t>
      </w:r>
    </w:p>
    <w:p w14:paraId="0B83C2A8" w14:textId="77777777" w:rsidR="00883D58" w:rsidRDefault="00883D58" w:rsidP="00883D58">
      <w:pPr>
        <w:pStyle w:val="LicenseBlock"/>
      </w:pPr>
      <w:r>
        <w:t>works under this license.  These authors are addressed as `you' in</w:t>
      </w:r>
    </w:p>
    <w:p w14:paraId="58CF56FC" w14:textId="77777777" w:rsidR="00883D58" w:rsidRDefault="00883D58" w:rsidP="00883D58">
      <w:pPr>
        <w:pStyle w:val="LicenseBlock"/>
      </w:pPr>
      <w:r>
        <w:t>this section.</w:t>
      </w:r>
    </w:p>
    <w:p w14:paraId="2548E4FB" w14:textId="77777777" w:rsidR="00883D58" w:rsidRDefault="00883D58" w:rsidP="00883D58">
      <w:pPr>
        <w:pStyle w:val="LicenseBlock"/>
      </w:pPr>
    </w:p>
    <w:p w14:paraId="78852614" w14:textId="77777777" w:rsidR="00883D58" w:rsidRDefault="00883D58" w:rsidP="00883D58">
      <w:pPr>
        <w:pStyle w:val="LicenseBlock"/>
      </w:pPr>
      <w:r>
        <w:t>Choosing This License or Another License</w:t>
      </w:r>
    </w:p>
    <w:p w14:paraId="2712D69C" w14:textId="77777777" w:rsidR="00883D58" w:rsidRDefault="00883D58" w:rsidP="00883D58">
      <w:pPr>
        <w:pStyle w:val="LicenseBlock"/>
      </w:pPr>
      <w:r>
        <w:t>----------------------------------------</w:t>
      </w:r>
    </w:p>
    <w:p w14:paraId="18BFF691" w14:textId="77777777" w:rsidR="00883D58" w:rsidRDefault="00883D58" w:rsidP="00883D58">
      <w:pPr>
        <w:pStyle w:val="LicenseBlock"/>
      </w:pPr>
    </w:p>
    <w:p w14:paraId="1762CEA1" w14:textId="77777777" w:rsidR="00883D58" w:rsidRDefault="00883D58" w:rsidP="00883D58">
      <w:pPr>
        <w:pStyle w:val="LicenseBlock"/>
      </w:pPr>
      <w:r>
        <w:t>If for any part of your work you want or need to use *distribution*</w:t>
      </w:r>
    </w:p>
    <w:p w14:paraId="449DA192" w14:textId="77777777" w:rsidR="00883D58" w:rsidRDefault="00883D58" w:rsidP="00883D58">
      <w:pPr>
        <w:pStyle w:val="LicenseBlock"/>
      </w:pPr>
      <w:r>
        <w:t>conditions that differ significantly from those in this license, then</w:t>
      </w:r>
    </w:p>
    <w:p w14:paraId="6E4C48E2" w14:textId="77777777" w:rsidR="00883D58" w:rsidRDefault="00883D58" w:rsidP="00883D58">
      <w:pPr>
        <w:pStyle w:val="LicenseBlock"/>
      </w:pPr>
      <w:r>
        <w:t>do not refer to this license anywhere in your work but, instead,</w:t>
      </w:r>
    </w:p>
    <w:p w14:paraId="7F95070D" w14:textId="77777777" w:rsidR="00883D58" w:rsidRDefault="00883D58" w:rsidP="00883D58">
      <w:pPr>
        <w:pStyle w:val="LicenseBlock"/>
      </w:pPr>
      <w:r>
        <w:t>distribute your work under a different license.  You may use the text</w:t>
      </w:r>
    </w:p>
    <w:p w14:paraId="133C6ECB" w14:textId="77777777" w:rsidR="00883D58" w:rsidRDefault="00883D58" w:rsidP="00883D58">
      <w:pPr>
        <w:pStyle w:val="LicenseBlock"/>
      </w:pPr>
      <w:r>
        <w:t>of this license as a model for your own license, but your license</w:t>
      </w:r>
    </w:p>
    <w:p w14:paraId="107318F9" w14:textId="77777777" w:rsidR="00883D58" w:rsidRDefault="00883D58" w:rsidP="00883D58">
      <w:pPr>
        <w:pStyle w:val="LicenseBlock"/>
      </w:pPr>
      <w:r>
        <w:t>should not refer to the LPPL or otherwise give the impression that</w:t>
      </w:r>
    </w:p>
    <w:p w14:paraId="2A91B6EA" w14:textId="77777777" w:rsidR="00883D58" w:rsidRDefault="00883D58" w:rsidP="00883D58">
      <w:pPr>
        <w:pStyle w:val="LicenseBlock"/>
      </w:pPr>
      <w:r>
        <w:t>your work is distributed under the LPPL.</w:t>
      </w:r>
    </w:p>
    <w:p w14:paraId="3322FA29" w14:textId="77777777" w:rsidR="00883D58" w:rsidRDefault="00883D58" w:rsidP="00883D58">
      <w:pPr>
        <w:pStyle w:val="LicenseBlock"/>
      </w:pPr>
    </w:p>
    <w:p w14:paraId="5FE3D7DA" w14:textId="77777777" w:rsidR="00883D58" w:rsidRDefault="00883D58" w:rsidP="00883D58">
      <w:pPr>
        <w:pStyle w:val="LicenseBlock"/>
      </w:pPr>
      <w:r>
        <w:t>The document `modguide.tex' in the base LaTeX distribution explains</w:t>
      </w:r>
    </w:p>
    <w:p w14:paraId="42DCA1AF" w14:textId="77777777" w:rsidR="00883D58" w:rsidRDefault="00883D58" w:rsidP="00883D58">
      <w:pPr>
        <w:pStyle w:val="LicenseBlock"/>
      </w:pPr>
      <w:r>
        <w:t>the motivation behind the conditions of this license.  It explains,</w:t>
      </w:r>
    </w:p>
    <w:p w14:paraId="25338819" w14:textId="77777777" w:rsidR="00883D58" w:rsidRDefault="00883D58" w:rsidP="00883D58">
      <w:pPr>
        <w:pStyle w:val="LicenseBlock"/>
      </w:pPr>
      <w:r>
        <w:t>for example, why distributing LaTeX under the GNU General Public</w:t>
      </w:r>
    </w:p>
    <w:p w14:paraId="44F8F289" w14:textId="77777777" w:rsidR="00883D58" w:rsidRDefault="00883D58" w:rsidP="00883D58">
      <w:pPr>
        <w:pStyle w:val="LicenseBlock"/>
      </w:pPr>
      <w:r>
        <w:t>License (GPL) was considered inappropriate.  Even if your work is</w:t>
      </w:r>
    </w:p>
    <w:p w14:paraId="1D7D483D" w14:textId="77777777" w:rsidR="00883D58" w:rsidRDefault="00883D58" w:rsidP="00883D58">
      <w:pPr>
        <w:pStyle w:val="LicenseBlock"/>
      </w:pPr>
      <w:r>
        <w:t>unrelated to LaTeX, the discussion in `modguide.tex' may still be</w:t>
      </w:r>
    </w:p>
    <w:p w14:paraId="6A491729" w14:textId="77777777" w:rsidR="00883D58" w:rsidRDefault="00883D58" w:rsidP="00883D58">
      <w:pPr>
        <w:pStyle w:val="LicenseBlock"/>
      </w:pPr>
      <w:r>
        <w:t>relevant, and authors intending to distribute their works under any</w:t>
      </w:r>
    </w:p>
    <w:p w14:paraId="110A7948" w14:textId="77777777" w:rsidR="00883D58" w:rsidRDefault="00883D58" w:rsidP="00883D58">
      <w:pPr>
        <w:pStyle w:val="LicenseBlock"/>
      </w:pPr>
      <w:r>
        <w:lastRenderedPageBreak/>
        <w:t>license are encouraged to read it.</w:t>
      </w:r>
    </w:p>
    <w:p w14:paraId="59DB7C85" w14:textId="77777777" w:rsidR="00883D58" w:rsidRDefault="00883D58" w:rsidP="00883D58">
      <w:pPr>
        <w:pStyle w:val="LicenseBlock"/>
      </w:pPr>
    </w:p>
    <w:p w14:paraId="5444F174" w14:textId="77777777" w:rsidR="00883D58" w:rsidRDefault="00883D58" w:rsidP="00883D58">
      <w:pPr>
        <w:pStyle w:val="LicenseBlock"/>
      </w:pPr>
      <w:r>
        <w:t>A Recommendation on Modification Without Distribution</w:t>
      </w:r>
    </w:p>
    <w:p w14:paraId="73EFC1A2" w14:textId="77777777" w:rsidR="00883D58" w:rsidRDefault="00883D58" w:rsidP="00883D58">
      <w:pPr>
        <w:pStyle w:val="LicenseBlock"/>
      </w:pPr>
      <w:r>
        <w:t>-----------------------------------------------------</w:t>
      </w:r>
    </w:p>
    <w:p w14:paraId="4FE46387" w14:textId="77777777" w:rsidR="00883D58" w:rsidRDefault="00883D58" w:rsidP="00883D58">
      <w:pPr>
        <w:pStyle w:val="LicenseBlock"/>
      </w:pPr>
    </w:p>
    <w:p w14:paraId="07CB1FAB" w14:textId="77777777" w:rsidR="00883D58" w:rsidRDefault="00883D58" w:rsidP="00883D58">
      <w:pPr>
        <w:pStyle w:val="LicenseBlock"/>
      </w:pPr>
      <w:r>
        <w:t>It is wise never to modify a component of the Work, even for your own</w:t>
      </w:r>
    </w:p>
    <w:p w14:paraId="168A8CA2" w14:textId="77777777" w:rsidR="00883D58" w:rsidRDefault="00883D58" w:rsidP="00883D58">
      <w:pPr>
        <w:pStyle w:val="LicenseBlock"/>
      </w:pPr>
      <w:r>
        <w:t>personal use, without also meeting the above conditions for</w:t>
      </w:r>
    </w:p>
    <w:p w14:paraId="5C41EE74" w14:textId="77777777" w:rsidR="00883D58" w:rsidRDefault="00883D58" w:rsidP="00883D58">
      <w:pPr>
        <w:pStyle w:val="LicenseBlock"/>
      </w:pPr>
      <w:r>
        <w:t>distributing the modified component.  While you might intend that such</w:t>
      </w:r>
    </w:p>
    <w:p w14:paraId="6865BC8B" w14:textId="77777777" w:rsidR="00883D58" w:rsidRDefault="00883D58" w:rsidP="00883D58">
      <w:pPr>
        <w:pStyle w:val="LicenseBlock"/>
      </w:pPr>
      <w:r>
        <w:t>modifications will never be distributed, often this will happen by</w:t>
      </w:r>
    </w:p>
    <w:p w14:paraId="21FF099F" w14:textId="77777777" w:rsidR="00883D58" w:rsidRDefault="00883D58" w:rsidP="00883D58">
      <w:pPr>
        <w:pStyle w:val="LicenseBlock"/>
      </w:pPr>
      <w:r>
        <w:t>accident -- you may forget that you have modified that component; or</w:t>
      </w:r>
    </w:p>
    <w:p w14:paraId="5020EC88" w14:textId="77777777" w:rsidR="00883D58" w:rsidRDefault="00883D58" w:rsidP="00883D58">
      <w:pPr>
        <w:pStyle w:val="LicenseBlock"/>
      </w:pPr>
      <w:r>
        <w:t>it may not occur to you when allowing others to access the modified</w:t>
      </w:r>
    </w:p>
    <w:p w14:paraId="1A1EFA18" w14:textId="77777777" w:rsidR="00883D58" w:rsidRDefault="00883D58" w:rsidP="00883D58">
      <w:pPr>
        <w:pStyle w:val="LicenseBlock"/>
      </w:pPr>
      <w:r>
        <w:t>version that you are thus distributing it and violating the conditions</w:t>
      </w:r>
    </w:p>
    <w:p w14:paraId="316D38A5" w14:textId="77777777" w:rsidR="00883D58" w:rsidRDefault="00883D58" w:rsidP="00883D58">
      <w:pPr>
        <w:pStyle w:val="LicenseBlock"/>
      </w:pPr>
      <w:r>
        <w:t>of this license in ways that could have legal implications and, worse,</w:t>
      </w:r>
    </w:p>
    <w:p w14:paraId="4622E82F" w14:textId="77777777" w:rsidR="00883D58" w:rsidRDefault="00883D58" w:rsidP="00883D58">
      <w:pPr>
        <w:pStyle w:val="LicenseBlock"/>
      </w:pPr>
      <w:r>
        <w:t>cause problems for the community.  It is therefore usually in your</w:t>
      </w:r>
    </w:p>
    <w:p w14:paraId="44322F89" w14:textId="77777777" w:rsidR="00883D58" w:rsidRDefault="00883D58" w:rsidP="00883D58">
      <w:pPr>
        <w:pStyle w:val="LicenseBlock"/>
      </w:pPr>
      <w:r>
        <w:t>best interest to keep your copy of the Work identical with the public</w:t>
      </w:r>
    </w:p>
    <w:p w14:paraId="54567A27" w14:textId="77777777" w:rsidR="00883D58" w:rsidRDefault="00883D58" w:rsidP="00883D58">
      <w:pPr>
        <w:pStyle w:val="LicenseBlock"/>
      </w:pPr>
      <w:r>
        <w:t>one.  Many works provide ways to control the behavior of that work</w:t>
      </w:r>
    </w:p>
    <w:p w14:paraId="14990CC7" w14:textId="77777777" w:rsidR="00883D58" w:rsidRDefault="00883D58" w:rsidP="00883D58">
      <w:pPr>
        <w:pStyle w:val="LicenseBlock"/>
      </w:pPr>
      <w:r>
        <w:t>without altering any of its licensed components.</w:t>
      </w:r>
    </w:p>
    <w:p w14:paraId="4E8BE344" w14:textId="77777777" w:rsidR="00883D58" w:rsidRDefault="00883D58" w:rsidP="00883D58">
      <w:pPr>
        <w:pStyle w:val="LicenseBlock"/>
      </w:pPr>
    </w:p>
    <w:p w14:paraId="679A91A6" w14:textId="77777777" w:rsidR="00883D58" w:rsidRDefault="00883D58" w:rsidP="00883D58">
      <w:pPr>
        <w:pStyle w:val="LicenseBlock"/>
      </w:pPr>
      <w:r>
        <w:t>How to Use This License</w:t>
      </w:r>
    </w:p>
    <w:p w14:paraId="2FD2875D" w14:textId="77777777" w:rsidR="00883D58" w:rsidRDefault="00883D58" w:rsidP="00883D58">
      <w:pPr>
        <w:pStyle w:val="LicenseBlock"/>
      </w:pPr>
      <w:r>
        <w:t>-----------------------</w:t>
      </w:r>
    </w:p>
    <w:p w14:paraId="3A9FD081" w14:textId="77777777" w:rsidR="00883D58" w:rsidRDefault="00883D58" w:rsidP="00883D58">
      <w:pPr>
        <w:pStyle w:val="LicenseBlock"/>
      </w:pPr>
    </w:p>
    <w:p w14:paraId="200EB6E9" w14:textId="77777777" w:rsidR="00883D58" w:rsidRDefault="00883D58" w:rsidP="00883D58">
      <w:pPr>
        <w:pStyle w:val="LicenseBlock"/>
      </w:pPr>
      <w:r>
        <w:t>To use this license, place in each of the components of your work both</w:t>
      </w:r>
    </w:p>
    <w:p w14:paraId="6F8BDE83" w14:textId="77777777" w:rsidR="00883D58" w:rsidRDefault="00883D58" w:rsidP="00883D58">
      <w:pPr>
        <w:pStyle w:val="LicenseBlock"/>
      </w:pPr>
      <w:r>
        <w:t>an explicit copyright notice including your name and the year the work</w:t>
      </w:r>
    </w:p>
    <w:p w14:paraId="63E42792" w14:textId="77777777" w:rsidR="00883D58" w:rsidRDefault="00883D58" w:rsidP="00883D58">
      <w:pPr>
        <w:pStyle w:val="LicenseBlock"/>
      </w:pPr>
      <w:r>
        <w:t>was authored and/or last substantially modified.  Include also a</w:t>
      </w:r>
    </w:p>
    <w:p w14:paraId="42CF001A" w14:textId="77777777" w:rsidR="00883D58" w:rsidRDefault="00883D58" w:rsidP="00883D58">
      <w:pPr>
        <w:pStyle w:val="LicenseBlock"/>
      </w:pPr>
      <w:r>
        <w:t>statement that the distribution and/or modification of that</w:t>
      </w:r>
    </w:p>
    <w:p w14:paraId="1A43CD26" w14:textId="77777777" w:rsidR="00883D58" w:rsidRDefault="00883D58" w:rsidP="00883D58">
      <w:pPr>
        <w:pStyle w:val="LicenseBlock"/>
      </w:pPr>
      <w:r>
        <w:t>component is constrained by the conditions in this license.</w:t>
      </w:r>
    </w:p>
    <w:p w14:paraId="3621ED44" w14:textId="77777777" w:rsidR="00883D58" w:rsidRDefault="00883D58" w:rsidP="00883D58">
      <w:pPr>
        <w:pStyle w:val="LicenseBlock"/>
      </w:pPr>
    </w:p>
    <w:p w14:paraId="4E9827F6" w14:textId="77777777" w:rsidR="00883D58" w:rsidRDefault="00883D58" w:rsidP="00883D58">
      <w:pPr>
        <w:pStyle w:val="LicenseBlock"/>
      </w:pPr>
      <w:r>
        <w:t>Here is an example of such a notice and statement:</w:t>
      </w:r>
    </w:p>
    <w:p w14:paraId="3E41F58A" w14:textId="77777777" w:rsidR="00883D58" w:rsidRDefault="00883D58" w:rsidP="00883D58">
      <w:pPr>
        <w:pStyle w:val="LicenseBlock"/>
      </w:pPr>
    </w:p>
    <w:p w14:paraId="03757B90" w14:textId="77777777" w:rsidR="00883D58" w:rsidRDefault="00883D58" w:rsidP="00883D58">
      <w:pPr>
        <w:pStyle w:val="LicenseBlock"/>
      </w:pPr>
      <w:r>
        <w:t xml:space="preserve">  %% pig.dtx</w:t>
      </w:r>
    </w:p>
    <w:p w14:paraId="4D120147" w14:textId="77777777" w:rsidR="00883D58" w:rsidRDefault="00883D58" w:rsidP="00883D58">
      <w:pPr>
        <w:pStyle w:val="LicenseBlock"/>
      </w:pPr>
      <w:r>
        <w:t xml:space="preserve">  %% Copyright 2005 M. Y. Name</w:t>
      </w:r>
    </w:p>
    <w:p w14:paraId="46C7E2F3" w14:textId="77777777" w:rsidR="00883D58" w:rsidRDefault="00883D58" w:rsidP="00883D58">
      <w:pPr>
        <w:pStyle w:val="LicenseBlock"/>
      </w:pPr>
      <w:r>
        <w:t xml:space="preserve">  %</w:t>
      </w:r>
    </w:p>
    <w:p w14:paraId="7D5A5C2A" w14:textId="77777777" w:rsidR="00883D58" w:rsidRDefault="00883D58" w:rsidP="00883D58">
      <w:pPr>
        <w:pStyle w:val="LicenseBlock"/>
      </w:pPr>
      <w:r>
        <w:t xml:space="preserve">  % This work may be distributed and/or modified under the</w:t>
      </w:r>
    </w:p>
    <w:p w14:paraId="0E8EB9F0" w14:textId="77777777" w:rsidR="00883D58" w:rsidRDefault="00883D58" w:rsidP="00883D58">
      <w:pPr>
        <w:pStyle w:val="LicenseBlock"/>
      </w:pPr>
      <w:r>
        <w:t xml:space="preserve">  % conditions of the LaTeX Project Public License, either version 1.3</w:t>
      </w:r>
    </w:p>
    <w:p w14:paraId="147FD746" w14:textId="77777777" w:rsidR="00883D58" w:rsidRDefault="00883D58" w:rsidP="00883D58">
      <w:pPr>
        <w:pStyle w:val="LicenseBlock"/>
      </w:pPr>
      <w:r>
        <w:t xml:space="preserve">  % of this license or (at your option) any later version.</w:t>
      </w:r>
    </w:p>
    <w:p w14:paraId="07725CEB" w14:textId="77777777" w:rsidR="00883D58" w:rsidRDefault="00883D58" w:rsidP="00883D58">
      <w:pPr>
        <w:pStyle w:val="LicenseBlock"/>
      </w:pPr>
      <w:r>
        <w:t xml:space="preserve">  % The latest version of this license is in</w:t>
      </w:r>
    </w:p>
    <w:p w14:paraId="49635799" w14:textId="77777777" w:rsidR="00883D58" w:rsidRDefault="00883D58" w:rsidP="00883D58">
      <w:pPr>
        <w:pStyle w:val="LicenseBlock"/>
      </w:pPr>
      <w:r>
        <w:t xml:space="preserve">  %   http://www.latex-project.org/lppl.txt</w:t>
      </w:r>
    </w:p>
    <w:p w14:paraId="03245337" w14:textId="77777777" w:rsidR="00883D58" w:rsidRDefault="00883D58" w:rsidP="00883D58">
      <w:pPr>
        <w:pStyle w:val="LicenseBlock"/>
      </w:pPr>
      <w:r>
        <w:t xml:space="preserve">  % and version 1.3 or later is part of all distributions of LaTeX</w:t>
      </w:r>
    </w:p>
    <w:p w14:paraId="23991529" w14:textId="77777777" w:rsidR="00883D58" w:rsidRDefault="00883D58" w:rsidP="00883D58">
      <w:pPr>
        <w:pStyle w:val="LicenseBlock"/>
      </w:pPr>
      <w:r>
        <w:t xml:space="preserve">  % version 2005/12/01 or later.</w:t>
      </w:r>
    </w:p>
    <w:p w14:paraId="42CD97DE" w14:textId="77777777" w:rsidR="00883D58" w:rsidRDefault="00883D58" w:rsidP="00883D58">
      <w:pPr>
        <w:pStyle w:val="LicenseBlock"/>
      </w:pPr>
      <w:r>
        <w:t xml:space="preserve">  %</w:t>
      </w:r>
    </w:p>
    <w:p w14:paraId="6448058D" w14:textId="77777777" w:rsidR="00883D58" w:rsidRDefault="00883D58" w:rsidP="00883D58">
      <w:pPr>
        <w:pStyle w:val="LicenseBlock"/>
      </w:pPr>
      <w:r>
        <w:t xml:space="preserve">  % This work has the LPPL maintenance status `maintained'.</w:t>
      </w:r>
    </w:p>
    <w:p w14:paraId="3A09CD43" w14:textId="77777777" w:rsidR="00883D58" w:rsidRDefault="00883D58" w:rsidP="00883D58">
      <w:pPr>
        <w:pStyle w:val="LicenseBlock"/>
      </w:pPr>
      <w:r>
        <w:t xml:space="preserve">  % </w:t>
      </w:r>
    </w:p>
    <w:p w14:paraId="2514516B" w14:textId="77777777" w:rsidR="00883D58" w:rsidRDefault="00883D58" w:rsidP="00883D58">
      <w:pPr>
        <w:pStyle w:val="LicenseBlock"/>
      </w:pPr>
      <w:r>
        <w:t xml:space="preserve">  % The Current Maintainer of this work is M. Y. Name.</w:t>
      </w:r>
    </w:p>
    <w:p w14:paraId="178433B1" w14:textId="77777777" w:rsidR="00883D58" w:rsidRDefault="00883D58" w:rsidP="00883D58">
      <w:pPr>
        <w:pStyle w:val="LicenseBlock"/>
      </w:pPr>
      <w:r>
        <w:t xml:space="preserve">  %</w:t>
      </w:r>
    </w:p>
    <w:p w14:paraId="45BFBB28" w14:textId="77777777" w:rsidR="00883D58" w:rsidRDefault="00883D58" w:rsidP="00883D58">
      <w:pPr>
        <w:pStyle w:val="LicenseBlock"/>
      </w:pPr>
      <w:r>
        <w:t xml:space="preserve">  % This work consists of the files pig.dtx and pig.ins</w:t>
      </w:r>
    </w:p>
    <w:p w14:paraId="677BCDAA" w14:textId="77777777" w:rsidR="00883D58" w:rsidRDefault="00883D58" w:rsidP="00883D58">
      <w:pPr>
        <w:pStyle w:val="LicenseBlock"/>
      </w:pPr>
      <w:r>
        <w:t xml:space="preserve">  % and the derived file pig.sty.</w:t>
      </w:r>
    </w:p>
    <w:p w14:paraId="138DCE53" w14:textId="77777777" w:rsidR="00883D58" w:rsidRDefault="00883D58" w:rsidP="00883D58">
      <w:pPr>
        <w:pStyle w:val="LicenseBlock"/>
      </w:pPr>
    </w:p>
    <w:p w14:paraId="4230F848" w14:textId="77777777" w:rsidR="00883D58" w:rsidRDefault="00883D58" w:rsidP="00883D58">
      <w:pPr>
        <w:pStyle w:val="LicenseBlock"/>
      </w:pPr>
      <w:r>
        <w:lastRenderedPageBreak/>
        <w:t>Given such a notice and statement in a file, the conditions</w:t>
      </w:r>
    </w:p>
    <w:p w14:paraId="6BB1A97C" w14:textId="77777777" w:rsidR="00883D58" w:rsidRDefault="00883D58" w:rsidP="00883D58">
      <w:pPr>
        <w:pStyle w:val="LicenseBlock"/>
      </w:pPr>
      <w:r>
        <w:t>given in this license document would apply, with the `Work' referring</w:t>
      </w:r>
    </w:p>
    <w:p w14:paraId="19BFF741" w14:textId="77777777" w:rsidR="00883D58" w:rsidRDefault="00883D58" w:rsidP="00883D58">
      <w:pPr>
        <w:pStyle w:val="LicenseBlock"/>
      </w:pPr>
      <w:r>
        <w:t>to the three files `pig.dtx', `pig.ins', and `pig.sty' (the last being</w:t>
      </w:r>
    </w:p>
    <w:p w14:paraId="747D402B" w14:textId="77777777" w:rsidR="00883D58" w:rsidRDefault="00883D58" w:rsidP="00883D58">
      <w:pPr>
        <w:pStyle w:val="LicenseBlock"/>
      </w:pPr>
      <w:r>
        <w:t>generated from `pig.dtx' using `pig.ins'), the `Base Interpreter'</w:t>
      </w:r>
    </w:p>
    <w:p w14:paraId="04139D5F" w14:textId="77777777" w:rsidR="00883D58" w:rsidRDefault="00883D58" w:rsidP="00883D58">
      <w:pPr>
        <w:pStyle w:val="LicenseBlock"/>
      </w:pPr>
      <w:r>
        <w:t>referring to any `LaTeX-Format', and both `Copyright Holder' and</w:t>
      </w:r>
    </w:p>
    <w:p w14:paraId="7F8900C7" w14:textId="77777777" w:rsidR="00883D58" w:rsidRDefault="00883D58" w:rsidP="00883D58">
      <w:pPr>
        <w:pStyle w:val="LicenseBlock"/>
      </w:pPr>
      <w:r>
        <w:t>`Current Maintainer' referring to the person `M. Y. Name'.</w:t>
      </w:r>
    </w:p>
    <w:p w14:paraId="45EFC622" w14:textId="77777777" w:rsidR="00883D58" w:rsidRDefault="00883D58" w:rsidP="00883D58">
      <w:pPr>
        <w:pStyle w:val="LicenseBlock"/>
      </w:pPr>
    </w:p>
    <w:p w14:paraId="1A90D94D" w14:textId="77777777" w:rsidR="00883D58" w:rsidRDefault="00883D58" w:rsidP="00883D58">
      <w:pPr>
        <w:pStyle w:val="LicenseBlock"/>
      </w:pPr>
      <w:r>
        <w:t>If you do not want the Maintenance section of LPPL to apply to your</w:t>
      </w:r>
    </w:p>
    <w:p w14:paraId="41ED155F" w14:textId="77777777" w:rsidR="00883D58" w:rsidRDefault="00883D58" w:rsidP="00883D58">
      <w:pPr>
        <w:pStyle w:val="LicenseBlock"/>
      </w:pPr>
      <w:r>
        <w:t xml:space="preserve">Work, change `maintained' above into `author-maintained'.  </w:t>
      </w:r>
    </w:p>
    <w:p w14:paraId="3F59B268" w14:textId="77777777" w:rsidR="00883D58" w:rsidRDefault="00883D58" w:rsidP="00883D58">
      <w:pPr>
        <w:pStyle w:val="LicenseBlock"/>
      </w:pPr>
      <w:r>
        <w:t>However, we recommend that you use `maintained', as the Maintenance</w:t>
      </w:r>
    </w:p>
    <w:p w14:paraId="6F1E11E6" w14:textId="77777777" w:rsidR="00883D58" w:rsidRDefault="00883D58" w:rsidP="00883D58">
      <w:pPr>
        <w:pStyle w:val="LicenseBlock"/>
      </w:pPr>
      <w:r>
        <w:t>section was added in order to ensure that your Work remains useful to</w:t>
      </w:r>
    </w:p>
    <w:p w14:paraId="6FA1A7C0" w14:textId="77777777" w:rsidR="00883D58" w:rsidRDefault="00883D58" w:rsidP="00883D58">
      <w:pPr>
        <w:pStyle w:val="LicenseBlock"/>
      </w:pPr>
      <w:r>
        <w:t>the community even when you can no longer maintain and support it</w:t>
      </w:r>
    </w:p>
    <w:p w14:paraId="27AD730D" w14:textId="77777777" w:rsidR="00883D58" w:rsidRDefault="00883D58" w:rsidP="00883D58">
      <w:pPr>
        <w:pStyle w:val="LicenseBlock"/>
      </w:pPr>
      <w:r>
        <w:t>yourself.</w:t>
      </w:r>
    </w:p>
    <w:p w14:paraId="44238EC4" w14:textId="77777777" w:rsidR="00883D58" w:rsidRDefault="00883D58" w:rsidP="00883D58">
      <w:pPr>
        <w:pStyle w:val="LicenseBlock"/>
      </w:pPr>
    </w:p>
    <w:p w14:paraId="2328D543" w14:textId="77777777" w:rsidR="00883D58" w:rsidRDefault="00883D58" w:rsidP="00883D58">
      <w:pPr>
        <w:pStyle w:val="LicenseBlock"/>
      </w:pPr>
      <w:r>
        <w:t>Derived Works That Are Not Replacements</w:t>
      </w:r>
    </w:p>
    <w:p w14:paraId="708A3FEE" w14:textId="77777777" w:rsidR="00883D58" w:rsidRDefault="00883D58" w:rsidP="00883D58">
      <w:pPr>
        <w:pStyle w:val="LicenseBlock"/>
      </w:pPr>
      <w:r>
        <w:t>---------------------------------------</w:t>
      </w:r>
    </w:p>
    <w:p w14:paraId="02C39071" w14:textId="77777777" w:rsidR="00883D58" w:rsidRDefault="00883D58" w:rsidP="00883D58">
      <w:pPr>
        <w:pStyle w:val="LicenseBlock"/>
      </w:pPr>
    </w:p>
    <w:p w14:paraId="2388DFA6" w14:textId="77777777" w:rsidR="00883D58" w:rsidRDefault="00883D58" w:rsidP="00883D58">
      <w:pPr>
        <w:pStyle w:val="LicenseBlock"/>
      </w:pPr>
      <w:r>
        <w:t>Several clauses of the LPPL specify means to provide reliability and</w:t>
      </w:r>
    </w:p>
    <w:p w14:paraId="54F8974E" w14:textId="77777777" w:rsidR="00883D58" w:rsidRDefault="00883D58" w:rsidP="00883D58">
      <w:pPr>
        <w:pStyle w:val="LicenseBlock"/>
      </w:pPr>
      <w:r>
        <w:t>stability for the user community. They therefore concern themselves</w:t>
      </w:r>
    </w:p>
    <w:p w14:paraId="5FD17E6D" w14:textId="77777777" w:rsidR="00883D58" w:rsidRDefault="00883D58" w:rsidP="00883D58">
      <w:pPr>
        <w:pStyle w:val="LicenseBlock"/>
      </w:pPr>
      <w:r>
        <w:t>with the case that a Derived Work is intended to be used as a</w:t>
      </w:r>
    </w:p>
    <w:p w14:paraId="02EBF571" w14:textId="77777777" w:rsidR="00883D58" w:rsidRDefault="00883D58" w:rsidP="00883D58">
      <w:pPr>
        <w:pStyle w:val="LicenseBlock"/>
      </w:pPr>
      <w:r>
        <w:t>(compatible or incompatible) replacement of the original Work. If</w:t>
      </w:r>
    </w:p>
    <w:p w14:paraId="31339B5C" w14:textId="77777777" w:rsidR="00883D58" w:rsidRDefault="00883D58" w:rsidP="00883D58">
      <w:pPr>
        <w:pStyle w:val="LicenseBlock"/>
      </w:pPr>
      <w:r>
        <w:t>this is not the case (e.g., if a few lines of code are reused for a</w:t>
      </w:r>
    </w:p>
    <w:p w14:paraId="23DBF1D1" w14:textId="77777777" w:rsidR="00883D58" w:rsidRDefault="00883D58" w:rsidP="00883D58">
      <w:pPr>
        <w:pStyle w:val="LicenseBlock"/>
      </w:pPr>
      <w:r>
        <w:t>completely different task), then clauses 6b and 6d shall not apply.</w:t>
      </w:r>
    </w:p>
    <w:p w14:paraId="47D89DCA" w14:textId="77777777" w:rsidR="00883D58" w:rsidRDefault="00883D58" w:rsidP="00883D58">
      <w:pPr>
        <w:pStyle w:val="LicenseBlock"/>
      </w:pPr>
    </w:p>
    <w:p w14:paraId="5C2A376E" w14:textId="77777777" w:rsidR="00883D58" w:rsidRDefault="00883D58" w:rsidP="00883D58">
      <w:pPr>
        <w:pStyle w:val="LicenseBlock"/>
      </w:pPr>
    </w:p>
    <w:p w14:paraId="5A9D6A20" w14:textId="77777777" w:rsidR="00883D58" w:rsidRDefault="00883D58" w:rsidP="00883D58">
      <w:pPr>
        <w:pStyle w:val="LicenseBlock"/>
      </w:pPr>
      <w:r>
        <w:t>Important Recommendations</w:t>
      </w:r>
    </w:p>
    <w:p w14:paraId="63FD2E6E" w14:textId="77777777" w:rsidR="00883D58" w:rsidRDefault="00883D58" w:rsidP="00883D58">
      <w:pPr>
        <w:pStyle w:val="LicenseBlock"/>
      </w:pPr>
      <w:r>
        <w:t>-------------------------</w:t>
      </w:r>
    </w:p>
    <w:p w14:paraId="02EB25E1" w14:textId="77777777" w:rsidR="00883D58" w:rsidRDefault="00883D58" w:rsidP="00883D58">
      <w:pPr>
        <w:pStyle w:val="LicenseBlock"/>
      </w:pPr>
    </w:p>
    <w:p w14:paraId="1218DC24" w14:textId="77777777" w:rsidR="00883D58" w:rsidRDefault="00883D58" w:rsidP="00883D58">
      <w:pPr>
        <w:pStyle w:val="LicenseBlock"/>
      </w:pPr>
      <w:r>
        <w:t xml:space="preserve"> Defining What Constitutes the Work</w:t>
      </w:r>
    </w:p>
    <w:p w14:paraId="5EC21BC8" w14:textId="77777777" w:rsidR="00883D58" w:rsidRDefault="00883D58" w:rsidP="00883D58">
      <w:pPr>
        <w:pStyle w:val="LicenseBlock"/>
      </w:pPr>
    </w:p>
    <w:p w14:paraId="57B0BC2B" w14:textId="77777777" w:rsidR="00883D58" w:rsidRDefault="00883D58" w:rsidP="00883D58">
      <w:pPr>
        <w:pStyle w:val="LicenseBlock"/>
      </w:pPr>
      <w:r>
        <w:t xml:space="preserve">   The LPPL requires that distributions of the Work contain all the</w:t>
      </w:r>
    </w:p>
    <w:p w14:paraId="322FA8C5" w14:textId="77777777" w:rsidR="00883D58" w:rsidRDefault="00883D58" w:rsidP="00883D58">
      <w:pPr>
        <w:pStyle w:val="LicenseBlock"/>
      </w:pPr>
      <w:r>
        <w:t xml:space="preserve">   files of the Work.  It is therefore important that you provide a</w:t>
      </w:r>
    </w:p>
    <w:p w14:paraId="696A5DAA" w14:textId="77777777" w:rsidR="00883D58" w:rsidRDefault="00883D58" w:rsidP="00883D58">
      <w:pPr>
        <w:pStyle w:val="LicenseBlock"/>
      </w:pPr>
      <w:r>
        <w:t xml:space="preserve">   way for the licensee to determine which files constitute the Work.</w:t>
      </w:r>
    </w:p>
    <w:p w14:paraId="30982344" w14:textId="77777777" w:rsidR="00883D58" w:rsidRDefault="00883D58" w:rsidP="00883D58">
      <w:pPr>
        <w:pStyle w:val="LicenseBlock"/>
      </w:pPr>
      <w:r>
        <w:t xml:space="preserve">   This could, for example, be achieved by explicitly listing all the</w:t>
      </w:r>
    </w:p>
    <w:p w14:paraId="578DBFBE" w14:textId="77777777" w:rsidR="00883D58" w:rsidRDefault="00883D58" w:rsidP="00883D58">
      <w:pPr>
        <w:pStyle w:val="LicenseBlock"/>
      </w:pPr>
      <w:r>
        <w:t xml:space="preserve">   files of the Work near the copyright notice of each file or by</w:t>
      </w:r>
    </w:p>
    <w:p w14:paraId="7401C645" w14:textId="77777777" w:rsidR="00883D58" w:rsidRDefault="00883D58" w:rsidP="00883D58">
      <w:pPr>
        <w:pStyle w:val="LicenseBlock"/>
      </w:pPr>
      <w:r>
        <w:t xml:space="preserve">   using a line such as:</w:t>
      </w:r>
    </w:p>
    <w:p w14:paraId="032034A4" w14:textId="77777777" w:rsidR="00883D58" w:rsidRDefault="00883D58" w:rsidP="00883D58">
      <w:pPr>
        <w:pStyle w:val="LicenseBlock"/>
      </w:pPr>
    </w:p>
    <w:p w14:paraId="05901687" w14:textId="77777777" w:rsidR="00883D58" w:rsidRDefault="00883D58" w:rsidP="00883D58">
      <w:pPr>
        <w:pStyle w:val="LicenseBlock"/>
      </w:pPr>
      <w:r>
        <w:t xml:space="preserve">    % This work consists of all files listed in manifest.txt.</w:t>
      </w:r>
    </w:p>
    <w:p w14:paraId="03BCED33" w14:textId="77777777" w:rsidR="00883D58" w:rsidRDefault="00883D58" w:rsidP="00883D58">
      <w:pPr>
        <w:pStyle w:val="LicenseBlock"/>
      </w:pPr>
      <w:r>
        <w:t xml:space="preserve">   </w:t>
      </w:r>
    </w:p>
    <w:p w14:paraId="01E471D2" w14:textId="77777777" w:rsidR="00883D58" w:rsidRDefault="00883D58" w:rsidP="00883D58">
      <w:pPr>
        <w:pStyle w:val="LicenseBlock"/>
      </w:pPr>
      <w:r>
        <w:t xml:space="preserve">   in that place.  In the absence of an unequivocal list it might be</w:t>
      </w:r>
    </w:p>
    <w:p w14:paraId="33EF47A1" w14:textId="77777777" w:rsidR="00883D58" w:rsidRDefault="00883D58" w:rsidP="00883D58">
      <w:pPr>
        <w:pStyle w:val="LicenseBlock"/>
      </w:pPr>
      <w:r>
        <w:t xml:space="preserve">   impossible for the licensee to determine what is considered by you</w:t>
      </w:r>
    </w:p>
    <w:p w14:paraId="7D9BC338" w14:textId="77777777" w:rsidR="00883D58" w:rsidRDefault="00883D58" w:rsidP="00883D58">
      <w:pPr>
        <w:pStyle w:val="LicenseBlock"/>
      </w:pPr>
      <w:r>
        <w:t xml:space="preserve">   to comprise the Work and, in such a case, the licensee would be</w:t>
      </w:r>
    </w:p>
    <w:p w14:paraId="5B9D37D6" w14:textId="77777777" w:rsidR="00883D58" w:rsidRDefault="00883D58" w:rsidP="00883D58">
      <w:pPr>
        <w:pStyle w:val="LicenseBlock"/>
      </w:pPr>
      <w:r>
        <w:t xml:space="preserve">   entitled to make reasonable conjectures as to which files comprise</w:t>
      </w:r>
    </w:p>
    <w:p w14:paraId="3450A7BF" w14:textId="3016A025" w:rsidR="00883D58" w:rsidRPr="00883D58" w:rsidRDefault="00883D58" w:rsidP="00883D58">
      <w:pPr>
        <w:pStyle w:val="LicenseBlock"/>
      </w:pPr>
      <w:r>
        <w:t xml:space="preserve">   the Work.</w:t>
      </w:r>
    </w:p>
    <w:p w14:paraId="2EE01AAD" w14:textId="77777777" w:rsidR="00883D58" w:rsidRDefault="00883D58">
      <w:pPr>
        <w:spacing w:line="259" w:lineRule="auto"/>
        <w:rPr>
          <w:rFonts w:ascii="Kurinto Curv Core SemiBold" w:eastAsiaTheme="majorEastAsia" w:hAnsi="Kurinto Curv Core SemiBold" w:cstheme="majorBidi"/>
          <w:i/>
          <w:color w:val="1F4D78" w:themeColor="accent1" w:themeShade="7F"/>
          <w:sz w:val="26"/>
          <w:szCs w:val="24"/>
        </w:rPr>
      </w:pPr>
      <w:r>
        <w:br w:type="page"/>
      </w:r>
    </w:p>
    <w:p w14:paraId="27E58639" w14:textId="3A8BCAAD" w:rsidR="00063BF4" w:rsidRDefault="00063BF4" w:rsidP="00063BF4">
      <w:pPr>
        <w:pStyle w:val="Heading3"/>
      </w:pPr>
      <w:r>
        <w:lastRenderedPageBreak/>
        <w:t>MgOpen Font License</w:t>
      </w:r>
    </w:p>
    <w:p w14:paraId="6AC51877" w14:textId="2648741C" w:rsidR="00063BF4" w:rsidRDefault="00063BF4" w:rsidP="00063BF4">
      <w:r>
        <w:t xml:space="preserve">The following text was retrieved from the License field (ID 13) of the "name" table of the font file: MgOpenCanonicalRegular.ttf retrieved on February 1, 2018 from: </w:t>
      </w:r>
      <w:hyperlink r:id="rId33" w:history="1">
        <w:r w:rsidRPr="003A6574">
          <w:rPr>
            <w:rStyle w:val="Hyperlink"/>
          </w:rPr>
          <w:t>https://github.com/emk/halyard/blob/master/runtime/fonts/mgopen/canonica/MgOpenCanonicaRegular.ttf</w:t>
        </w:r>
      </w:hyperlink>
      <w:r>
        <w:t xml:space="preserve">. </w:t>
      </w:r>
    </w:p>
    <w:p w14:paraId="32ED38DC" w14:textId="77777777" w:rsidR="00063BF4" w:rsidRDefault="00063BF4" w:rsidP="00063BF4">
      <w:pPr>
        <w:pStyle w:val="LicenseBlock"/>
      </w:pPr>
      <w:r>
        <w:t xml:space="preserve">Permission is hereby granted, free of charge, to any person obtaining a copy </w:t>
      </w:r>
    </w:p>
    <w:p w14:paraId="51AB1D52" w14:textId="77777777" w:rsidR="00063BF4" w:rsidRDefault="00063BF4" w:rsidP="00063BF4">
      <w:pPr>
        <w:pStyle w:val="LicenseBlock"/>
      </w:pPr>
      <w:r>
        <w:t xml:space="preserve">of the fonts accompanying this license ("Fonts") and associated documentation </w:t>
      </w:r>
    </w:p>
    <w:p w14:paraId="2C90C4FB" w14:textId="77777777" w:rsidR="00063BF4" w:rsidRDefault="00063BF4" w:rsidP="00063BF4">
      <w:pPr>
        <w:pStyle w:val="LicenseBlock"/>
      </w:pPr>
      <w:r>
        <w:t xml:space="preserve">files (the "Font Software"), to reproduce and distribute the Font Software, </w:t>
      </w:r>
    </w:p>
    <w:p w14:paraId="48E1A421" w14:textId="77777777" w:rsidR="00063BF4" w:rsidRDefault="00063BF4" w:rsidP="00063BF4">
      <w:pPr>
        <w:pStyle w:val="LicenseBlock"/>
      </w:pPr>
      <w:r>
        <w:t xml:space="preserve">including without limitation the rights to use, copy, merge, publish, </w:t>
      </w:r>
    </w:p>
    <w:p w14:paraId="136262C1" w14:textId="77777777" w:rsidR="00063BF4" w:rsidRDefault="00063BF4" w:rsidP="00063BF4">
      <w:pPr>
        <w:pStyle w:val="LicenseBlock"/>
      </w:pPr>
      <w:r>
        <w:t xml:space="preserve">distribute, and/or sell copies of the Font Software, and to permit persons to </w:t>
      </w:r>
    </w:p>
    <w:p w14:paraId="407334A5" w14:textId="77777777" w:rsidR="00063BF4" w:rsidRDefault="00063BF4" w:rsidP="00063BF4">
      <w:pPr>
        <w:pStyle w:val="LicenseBlock"/>
      </w:pPr>
      <w:r>
        <w:t xml:space="preserve">whom the Font Software is furnished to do so, subject to the following </w:t>
      </w:r>
    </w:p>
    <w:p w14:paraId="1EB77011" w14:textId="77777777" w:rsidR="00063BF4" w:rsidRDefault="00063BF4" w:rsidP="00063BF4">
      <w:pPr>
        <w:pStyle w:val="LicenseBlock"/>
      </w:pPr>
      <w:r>
        <w:t xml:space="preserve">conditions: </w:t>
      </w:r>
    </w:p>
    <w:p w14:paraId="7E52F2A5" w14:textId="77777777" w:rsidR="00063BF4" w:rsidRDefault="00063BF4" w:rsidP="00063BF4">
      <w:pPr>
        <w:pStyle w:val="LicenseBlock"/>
      </w:pPr>
    </w:p>
    <w:p w14:paraId="4F33A62B" w14:textId="77777777" w:rsidR="00063BF4" w:rsidRDefault="00063BF4" w:rsidP="00063BF4">
      <w:pPr>
        <w:pStyle w:val="LicenseBlock"/>
      </w:pPr>
      <w:r>
        <w:t xml:space="preserve">The above copyright and this permission notice shall be included in all copies </w:t>
      </w:r>
    </w:p>
    <w:p w14:paraId="0B7A8DC6" w14:textId="77777777" w:rsidR="00063BF4" w:rsidRDefault="00063BF4" w:rsidP="00063BF4">
      <w:pPr>
        <w:pStyle w:val="LicenseBlock"/>
      </w:pPr>
      <w:r>
        <w:t>of one or more of the Font Software typefaces.</w:t>
      </w:r>
    </w:p>
    <w:p w14:paraId="779DA9B6" w14:textId="77777777" w:rsidR="00063BF4" w:rsidRDefault="00063BF4" w:rsidP="00063BF4">
      <w:pPr>
        <w:pStyle w:val="LicenseBlock"/>
      </w:pPr>
    </w:p>
    <w:p w14:paraId="7684A193" w14:textId="77777777" w:rsidR="00063BF4" w:rsidRDefault="00063BF4" w:rsidP="00063BF4">
      <w:pPr>
        <w:pStyle w:val="LicenseBlock"/>
      </w:pPr>
      <w:r>
        <w:t xml:space="preserve">The Font Software may be modified, altered, or added to, and in particular the </w:t>
      </w:r>
    </w:p>
    <w:p w14:paraId="59378B59" w14:textId="77777777" w:rsidR="00063BF4" w:rsidRDefault="00063BF4" w:rsidP="00063BF4">
      <w:pPr>
        <w:pStyle w:val="LicenseBlock"/>
      </w:pPr>
      <w:r>
        <w:t xml:space="preserve">designs of glyphs or characters in the Fonts may be modified and additional </w:t>
      </w:r>
    </w:p>
    <w:p w14:paraId="42E9B46B" w14:textId="77777777" w:rsidR="00063BF4" w:rsidRDefault="00063BF4" w:rsidP="00063BF4">
      <w:pPr>
        <w:pStyle w:val="LicenseBlock"/>
      </w:pPr>
      <w:r>
        <w:t xml:space="preserve">glyphs or characters may be added to the Fonts, only if the fonts are renamed </w:t>
      </w:r>
    </w:p>
    <w:p w14:paraId="1ABB339B" w14:textId="77777777" w:rsidR="00063BF4" w:rsidRDefault="00063BF4" w:rsidP="00063BF4">
      <w:pPr>
        <w:pStyle w:val="LicenseBlock"/>
      </w:pPr>
      <w:r>
        <w:t xml:space="preserve">to names not containing the word "MgOpen", or if the modifications are </w:t>
      </w:r>
    </w:p>
    <w:p w14:paraId="1AB786C5" w14:textId="77777777" w:rsidR="00063BF4" w:rsidRDefault="00063BF4" w:rsidP="00063BF4">
      <w:pPr>
        <w:pStyle w:val="LicenseBlock"/>
      </w:pPr>
      <w:r>
        <w:t xml:space="preserve">accepted for inclusion in the Font Software itself by the each appointed </w:t>
      </w:r>
    </w:p>
    <w:p w14:paraId="0DB9F5A8" w14:textId="77777777" w:rsidR="00063BF4" w:rsidRDefault="00063BF4" w:rsidP="00063BF4">
      <w:pPr>
        <w:pStyle w:val="LicenseBlock"/>
      </w:pPr>
      <w:r>
        <w:t>Administrator.</w:t>
      </w:r>
    </w:p>
    <w:p w14:paraId="3211E973" w14:textId="77777777" w:rsidR="00063BF4" w:rsidRDefault="00063BF4" w:rsidP="00063BF4">
      <w:pPr>
        <w:pStyle w:val="LicenseBlock"/>
      </w:pPr>
    </w:p>
    <w:p w14:paraId="7435BC30" w14:textId="77777777" w:rsidR="00063BF4" w:rsidRDefault="00063BF4" w:rsidP="00063BF4">
      <w:pPr>
        <w:pStyle w:val="LicenseBlock"/>
      </w:pPr>
      <w:r>
        <w:t xml:space="preserve">This License becomes null and void to the extent applicable to Fonts or Font </w:t>
      </w:r>
    </w:p>
    <w:p w14:paraId="4C816E5B" w14:textId="77777777" w:rsidR="00063BF4" w:rsidRDefault="00063BF4" w:rsidP="00063BF4">
      <w:pPr>
        <w:pStyle w:val="LicenseBlock"/>
      </w:pPr>
      <w:r>
        <w:t>Software that has been modified and is distributed under the "MgOpen" name.</w:t>
      </w:r>
    </w:p>
    <w:p w14:paraId="1C7368B6" w14:textId="77777777" w:rsidR="00063BF4" w:rsidRDefault="00063BF4" w:rsidP="00063BF4">
      <w:pPr>
        <w:pStyle w:val="LicenseBlock"/>
      </w:pPr>
    </w:p>
    <w:p w14:paraId="1284C4D1" w14:textId="77777777" w:rsidR="00063BF4" w:rsidRDefault="00063BF4" w:rsidP="00063BF4">
      <w:pPr>
        <w:pStyle w:val="LicenseBlock"/>
      </w:pPr>
      <w:r>
        <w:t xml:space="preserve">The Font Software may be sold as part of a larger software package but no copy </w:t>
      </w:r>
    </w:p>
    <w:p w14:paraId="0A7F5055" w14:textId="77777777" w:rsidR="00063BF4" w:rsidRDefault="00063BF4" w:rsidP="00063BF4">
      <w:pPr>
        <w:pStyle w:val="LicenseBlock"/>
      </w:pPr>
      <w:r>
        <w:t xml:space="preserve">of one or more of the Font Software typefaces may be sold by itself. </w:t>
      </w:r>
    </w:p>
    <w:p w14:paraId="51398E84" w14:textId="77777777" w:rsidR="00063BF4" w:rsidRDefault="00063BF4" w:rsidP="00063BF4">
      <w:pPr>
        <w:pStyle w:val="LicenseBlock"/>
      </w:pPr>
    </w:p>
    <w:p w14:paraId="281D3C4A" w14:textId="77777777" w:rsidR="00063BF4" w:rsidRDefault="00063BF4" w:rsidP="00063BF4">
      <w:pPr>
        <w:pStyle w:val="LicenseBlock"/>
      </w:pPr>
      <w:r>
        <w:t xml:space="preserve">THE FONT SOFTWARE IS PROVIDED "AS IS", WITHOUT WARRANTY OF ANY KIND, EXPRESS </w:t>
      </w:r>
    </w:p>
    <w:p w14:paraId="049EB0AA" w14:textId="77777777" w:rsidR="00063BF4" w:rsidRDefault="00063BF4" w:rsidP="00063BF4">
      <w:pPr>
        <w:pStyle w:val="LicenseBlock"/>
      </w:pPr>
      <w:r>
        <w:t xml:space="preserve">OR IMPLIED, INCLUDING BUT NOT LIMITED TO ANY WARRANTIES OF MERCHANTABILITY, </w:t>
      </w:r>
    </w:p>
    <w:p w14:paraId="56EC0BB3" w14:textId="77777777" w:rsidR="00063BF4" w:rsidRDefault="00063BF4" w:rsidP="00063BF4">
      <w:pPr>
        <w:pStyle w:val="LicenseBlock"/>
      </w:pPr>
      <w:r>
        <w:t xml:space="preserve">FITNESS FOR A PARTICULAR PURPOSE AND NONINFRINGEMENT OF COPYRIGHT, PATENT, </w:t>
      </w:r>
    </w:p>
    <w:p w14:paraId="3889B6BB" w14:textId="77777777" w:rsidR="00063BF4" w:rsidRDefault="00063BF4" w:rsidP="00063BF4">
      <w:pPr>
        <w:pStyle w:val="LicenseBlock"/>
      </w:pPr>
      <w:r>
        <w:t xml:space="preserve">TRADEMARK, OR OTHER RIGHT. IN NO EVENT SHALL MAGENTA OR PERSONS OR BODIES IN </w:t>
      </w:r>
    </w:p>
    <w:p w14:paraId="16340292" w14:textId="77777777" w:rsidR="00063BF4" w:rsidRDefault="00063BF4" w:rsidP="00063BF4">
      <w:pPr>
        <w:pStyle w:val="LicenseBlock"/>
      </w:pPr>
      <w:r>
        <w:t xml:space="preserve">CHARGE OF ADMINISTRATION AND MAINTENANCE OF THE FONT SOFTWARE BE LIABLE FOR </w:t>
      </w:r>
    </w:p>
    <w:p w14:paraId="64535E53" w14:textId="77777777" w:rsidR="00063BF4" w:rsidRDefault="00063BF4" w:rsidP="00063BF4">
      <w:pPr>
        <w:pStyle w:val="LicenseBlock"/>
      </w:pPr>
      <w:r>
        <w:t xml:space="preserve">ANY CLAIM, DAMAGES OR OTHER LIABILITY, INCLUDING ANY GENERAL, SPECIAL, </w:t>
      </w:r>
    </w:p>
    <w:p w14:paraId="6D567456" w14:textId="77777777" w:rsidR="00063BF4" w:rsidRDefault="00063BF4" w:rsidP="00063BF4">
      <w:pPr>
        <w:pStyle w:val="LicenseBlock"/>
      </w:pPr>
      <w:r>
        <w:t xml:space="preserve">INDIRECT, INCIDENTAL, OR CONSEQUENTIAL DAMAGES, WHETHER IN AN ACTION OF </w:t>
      </w:r>
    </w:p>
    <w:p w14:paraId="28B9ED72" w14:textId="77777777" w:rsidR="00063BF4" w:rsidRDefault="00063BF4" w:rsidP="00063BF4">
      <w:pPr>
        <w:pStyle w:val="LicenseBlock"/>
      </w:pPr>
      <w:r>
        <w:t xml:space="preserve">CONTRACT, TORT OR OTHERWISE, ARISING FROM, OUT OF THE USE OR INABILITY TO USE </w:t>
      </w:r>
    </w:p>
    <w:p w14:paraId="36C20F41" w14:textId="7FD6FEF5" w:rsidR="00063BF4" w:rsidRPr="00063BF4" w:rsidRDefault="00063BF4" w:rsidP="00063BF4">
      <w:pPr>
        <w:pStyle w:val="LicenseBlock"/>
      </w:pPr>
      <w:r>
        <w:t>THE FONT SOFTWARE OR FROM OTHER DEALINGS IN THE FONT SOFTWARE.</w:t>
      </w:r>
    </w:p>
    <w:p w14:paraId="2F430E63" w14:textId="77777777" w:rsidR="00063BF4" w:rsidRDefault="00063BF4">
      <w:pPr>
        <w:spacing w:line="259" w:lineRule="auto"/>
        <w:rPr>
          <w:rFonts w:ascii="Kurinto Curv Core SemiBold" w:eastAsiaTheme="majorEastAsia" w:hAnsi="Kurinto Curv Core SemiBold" w:cstheme="majorBidi"/>
          <w:i/>
          <w:color w:val="1F4D78" w:themeColor="accent1" w:themeShade="7F"/>
          <w:sz w:val="26"/>
          <w:szCs w:val="24"/>
        </w:rPr>
      </w:pPr>
      <w:r>
        <w:br w:type="page"/>
      </w:r>
    </w:p>
    <w:p w14:paraId="2B5AEDD5" w14:textId="1CCAE86B" w:rsidR="00063BF4" w:rsidRDefault="00063BF4" w:rsidP="00063BF4">
      <w:pPr>
        <w:pStyle w:val="Heading3"/>
      </w:pPr>
      <w:r>
        <w:lastRenderedPageBreak/>
        <w:t>Mincho Font License</w:t>
      </w:r>
    </w:p>
    <w:p w14:paraId="7E74CE31" w14:textId="2C873E9B" w:rsidR="00063BF4" w:rsidRDefault="002C0922" w:rsidP="002C0922">
      <w:r>
        <w:t xml:space="preserve">The following text is derived from the Web page retrieved on February 2, 2018 from: </w:t>
      </w:r>
      <w:hyperlink r:id="rId34" w:history="1">
        <w:r w:rsidRPr="003A6574">
          <w:rPr>
            <w:rStyle w:val="Hyperlink"/>
          </w:rPr>
          <w:t>https://fedoraproject.org/wiki/Licensing:MinchoFontLicense?rd=Licensing/MinchoFontLicense</w:t>
        </w:r>
      </w:hyperlink>
      <w:r>
        <w:t>.</w:t>
      </w:r>
    </w:p>
    <w:p w14:paraId="52B47C0F" w14:textId="77777777" w:rsidR="002C0922" w:rsidRDefault="002C0922" w:rsidP="002C0922">
      <w:pPr>
        <w:pStyle w:val="LicenseBlock"/>
      </w:pPr>
      <w:r>
        <w:t>Copyright (c) 2003 Hitachi, Ltd. and TypeBank Co., Ltd.</w:t>
      </w:r>
    </w:p>
    <w:p w14:paraId="71083AA4" w14:textId="77777777" w:rsidR="002C0922" w:rsidRDefault="002C0922" w:rsidP="002C0922">
      <w:pPr>
        <w:pStyle w:val="LicenseBlock"/>
      </w:pPr>
      <w:r>
        <w:t>Copyright (c) 2003 UCHIDA Akira</w:t>
      </w:r>
    </w:p>
    <w:p w14:paraId="63BE94B2" w14:textId="77777777" w:rsidR="002C0922" w:rsidRDefault="002C0922" w:rsidP="002C0922">
      <w:pPr>
        <w:pStyle w:val="LicenseBlock"/>
      </w:pPr>
    </w:p>
    <w:p w14:paraId="215B58E4" w14:textId="77777777" w:rsidR="002C0922" w:rsidRDefault="002C0922" w:rsidP="002C0922">
      <w:pPr>
        <w:pStyle w:val="LicenseBlock"/>
      </w:pPr>
      <w:r>
        <w:t>Permission is hereby granted, free of charge, to any person obtaining a</w:t>
      </w:r>
    </w:p>
    <w:p w14:paraId="486DEFB4" w14:textId="77777777" w:rsidR="002C0922" w:rsidRDefault="002C0922" w:rsidP="002C0922">
      <w:pPr>
        <w:pStyle w:val="LicenseBlock"/>
      </w:pPr>
      <w:r>
        <w:t>copy of the fonts accompanying this license ("Fonts") and associated</w:t>
      </w:r>
    </w:p>
    <w:p w14:paraId="3C91B42B" w14:textId="77777777" w:rsidR="002C0922" w:rsidRDefault="002C0922" w:rsidP="002C0922">
      <w:pPr>
        <w:pStyle w:val="LicenseBlock"/>
      </w:pPr>
      <w:r>
        <w:t>documentation files (the "Font Software"), to reproduce and distribute</w:t>
      </w:r>
    </w:p>
    <w:p w14:paraId="3CB99F0D" w14:textId="77777777" w:rsidR="002C0922" w:rsidRDefault="002C0922" w:rsidP="002C0922">
      <w:pPr>
        <w:pStyle w:val="LicenseBlock"/>
      </w:pPr>
      <w:r>
        <w:t>the Font Software, including without limitation the rights to use, copy,</w:t>
      </w:r>
    </w:p>
    <w:p w14:paraId="38178FDD" w14:textId="77777777" w:rsidR="002C0922" w:rsidRDefault="002C0922" w:rsidP="002C0922">
      <w:pPr>
        <w:pStyle w:val="LicenseBlock"/>
      </w:pPr>
      <w:r>
        <w:t>modify, merge, publish, distribute, and/or sell copies of the Font</w:t>
      </w:r>
    </w:p>
    <w:p w14:paraId="7AF6D877" w14:textId="77777777" w:rsidR="002C0922" w:rsidRDefault="002C0922" w:rsidP="002C0922">
      <w:pPr>
        <w:pStyle w:val="LicenseBlock"/>
      </w:pPr>
      <w:r>
        <w:t>Software, and to permit persons to whom the Font Software is furnished</w:t>
      </w:r>
    </w:p>
    <w:p w14:paraId="6ADB3C7F" w14:textId="77777777" w:rsidR="002C0922" w:rsidRDefault="002C0922" w:rsidP="002C0922">
      <w:pPr>
        <w:pStyle w:val="LicenseBlock"/>
      </w:pPr>
      <w:r>
        <w:t>to do so, subject to the following conditions:</w:t>
      </w:r>
    </w:p>
    <w:p w14:paraId="77ACCA4C" w14:textId="77777777" w:rsidR="002C0922" w:rsidRDefault="002C0922" w:rsidP="002C0922">
      <w:pPr>
        <w:pStyle w:val="LicenseBlock"/>
      </w:pPr>
    </w:p>
    <w:p w14:paraId="3AD9B0AF" w14:textId="77777777" w:rsidR="002C0922" w:rsidRDefault="002C0922" w:rsidP="002C0922">
      <w:pPr>
        <w:pStyle w:val="LicenseBlock"/>
      </w:pPr>
      <w:r>
        <w:t>The above copyright notice and this permission notice shall be included</w:t>
      </w:r>
    </w:p>
    <w:p w14:paraId="4C5BF2C7" w14:textId="77777777" w:rsidR="002C0922" w:rsidRDefault="002C0922" w:rsidP="002C0922">
      <w:pPr>
        <w:pStyle w:val="LicenseBlock"/>
      </w:pPr>
      <w:r>
        <w:t>in all copies of one or more of the Font Software typefaces.</w:t>
      </w:r>
    </w:p>
    <w:p w14:paraId="7E7DA7E3" w14:textId="77777777" w:rsidR="002C0922" w:rsidRDefault="002C0922" w:rsidP="002C0922">
      <w:pPr>
        <w:pStyle w:val="LicenseBlock"/>
      </w:pPr>
    </w:p>
    <w:p w14:paraId="359EA960" w14:textId="77777777" w:rsidR="002C0922" w:rsidRDefault="002C0922" w:rsidP="002C0922">
      <w:pPr>
        <w:pStyle w:val="LicenseBlock"/>
      </w:pPr>
      <w:r>
        <w:t>The Font Software may be sold as part of a larger software package but</w:t>
      </w:r>
    </w:p>
    <w:p w14:paraId="22D48FBC" w14:textId="77777777" w:rsidR="002C0922" w:rsidRDefault="002C0922" w:rsidP="002C0922">
      <w:pPr>
        <w:pStyle w:val="LicenseBlock"/>
      </w:pPr>
      <w:r>
        <w:t>no copy of one or more of the Font Software typefaces may be sold by</w:t>
      </w:r>
    </w:p>
    <w:p w14:paraId="4F9ADA31" w14:textId="77777777" w:rsidR="002C0922" w:rsidRDefault="002C0922" w:rsidP="002C0922">
      <w:pPr>
        <w:pStyle w:val="LicenseBlock"/>
      </w:pPr>
      <w:r>
        <w:t>itself.</w:t>
      </w:r>
    </w:p>
    <w:p w14:paraId="02B15ACD" w14:textId="77777777" w:rsidR="002C0922" w:rsidRDefault="002C0922" w:rsidP="002C0922">
      <w:pPr>
        <w:pStyle w:val="LicenseBlock"/>
      </w:pPr>
    </w:p>
    <w:p w14:paraId="68F52B82" w14:textId="77777777" w:rsidR="002C0922" w:rsidRDefault="002C0922" w:rsidP="002C0922">
      <w:pPr>
        <w:pStyle w:val="LicenseBlock"/>
      </w:pPr>
      <w:r>
        <w:t>The end-user documentation included with the derived work, if any, must</w:t>
      </w:r>
    </w:p>
    <w:p w14:paraId="20930D8C" w14:textId="77777777" w:rsidR="002C0922" w:rsidRDefault="002C0922" w:rsidP="002C0922">
      <w:pPr>
        <w:pStyle w:val="LicenseBlock"/>
      </w:pPr>
      <w:r>
        <w:t>include the following acknowledgment:</w:t>
      </w:r>
    </w:p>
    <w:p w14:paraId="447B6CE1" w14:textId="77777777" w:rsidR="002C0922" w:rsidRDefault="002C0922" w:rsidP="002C0922">
      <w:pPr>
        <w:pStyle w:val="LicenseBlock"/>
      </w:pPr>
      <w:r>
        <w:t>This product is derived by using the right to use "Hitachi-Mincho</w:t>
      </w:r>
    </w:p>
    <w:p w14:paraId="4E0CD658" w14:textId="77777777" w:rsidR="002C0922" w:rsidRDefault="002C0922" w:rsidP="002C0922">
      <w:pPr>
        <w:pStyle w:val="LicenseBlock"/>
      </w:pPr>
      <w:r>
        <w:t>32x32-dot weight 3 Font" possessed by Hitachi, Ltd. and TypeBank</w:t>
      </w:r>
    </w:p>
    <w:p w14:paraId="5D87C94E" w14:textId="77777777" w:rsidR="002C0922" w:rsidRDefault="002C0922" w:rsidP="002C0922">
      <w:pPr>
        <w:pStyle w:val="LicenseBlock"/>
      </w:pPr>
      <w:r>
        <w:t>Co., Ltd.</w:t>
      </w:r>
    </w:p>
    <w:p w14:paraId="3D429F49" w14:textId="77777777" w:rsidR="002C0922" w:rsidRDefault="002C0922" w:rsidP="002C0922">
      <w:pPr>
        <w:pStyle w:val="LicenseBlock"/>
      </w:pPr>
      <w:r>
        <w:t>Alternately, this acknowledgment may appear in the Font Software itself,</w:t>
      </w:r>
    </w:p>
    <w:p w14:paraId="3FE58737" w14:textId="77777777" w:rsidR="002C0922" w:rsidRDefault="002C0922" w:rsidP="002C0922">
      <w:pPr>
        <w:pStyle w:val="LicenseBlock"/>
      </w:pPr>
      <w:r>
        <w:t>if and wherever such third-party acknowledgments normally appear.</w:t>
      </w:r>
    </w:p>
    <w:p w14:paraId="63811EB2" w14:textId="77777777" w:rsidR="002C0922" w:rsidRDefault="002C0922" w:rsidP="002C0922">
      <w:pPr>
        <w:pStyle w:val="LicenseBlock"/>
      </w:pPr>
    </w:p>
    <w:p w14:paraId="6B838B12" w14:textId="77777777" w:rsidR="002C0922" w:rsidRDefault="002C0922" w:rsidP="002C0922">
      <w:pPr>
        <w:pStyle w:val="LicenseBlock"/>
      </w:pPr>
      <w:r>
        <w:t>THE FONT SOFTWARE IS PROVIDED "AS IS", WITHOUT WARRANTY OF ANY KIND,</w:t>
      </w:r>
    </w:p>
    <w:p w14:paraId="307B2DC5" w14:textId="77777777" w:rsidR="002C0922" w:rsidRDefault="002C0922" w:rsidP="002C0922">
      <w:pPr>
        <w:pStyle w:val="LicenseBlock"/>
      </w:pPr>
      <w:r>
        <w:t>EXPRESS OR IMPLIED, INCLUDING BUT NOT LIMITED TO ANY WARRANTIES OF</w:t>
      </w:r>
    </w:p>
    <w:p w14:paraId="0097BEB4" w14:textId="77777777" w:rsidR="002C0922" w:rsidRDefault="002C0922" w:rsidP="002C0922">
      <w:pPr>
        <w:pStyle w:val="LicenseBlock"/>
      </w:pPr>
      <w:r>
        <w:t>MERCHANTABILITY, FITNESS FOR A PARTICULAR PURPOSE AND NONINFRINGEMENT OF</w:t>
      </w:r>
    </w:p>
    <w:p w14:paraId="587BB497" w14:textId="77777777" w:rsidR="002C0922" w:rsidRDefault="002C0922" w:rsidP="002C0922">
      <w:pPr>
        <w:pStyle w:val="LicenseBlock"/>
      </w:pPr>
      <w:r>
        <w:t>COPYRIGHT, PATENT, TRADEMARK, OR OTHER RIGHT. IN NO EVENT SHALL THE</w:t>
      </w:r>
    </w:p>
    <w:p w14:paraId="1CCBDD59" w14:textId="77777777" w:rsidR="002C0922" w:rsidRDefault="002C0922" w:rsidP="002C0922">
      <w:pPr>
        <w:pStyle w:val="LicenseBlock"/>
      </w:pPr>
      <w:r>
        <w:t>AUTHORS OR COPYRIGHT HOLDERS BE LIABLE FOR ANY CLAIM, DAMAGES OR OTHER</w:t>
      </w:r>
    </w:p>
    <w:p w14:paraId="53F77220" w14:textId="77777777" w:rsidR="002C0922" w:rsidRDefault="002C0922" w:rsidP="002C0922">
      <w:pPr>
        <w:pStyle w:val="LicenseBlock"/>
      </w:pPr>
      <w:r>
        <w:t>LIABILITY, INCLUDING ANY GENERAL, SPECIAL, INDIRECT, INCIDENTAL, OR</w:t>
      </w:r>
    </w:p>
    <w:p w14:paraId="56E22AD0" w14:textId="77777777" w:rsidR="002C0922" w:rsidRDefault="002C0922" w:rsidP="002C0922">
      <w:pPr>
        <w:pStyle w:val="LicenseBlock"/>
      </w:pPr>
      <w:r>
        <w:t>CONSEQUENTIAL DAMAGES, WHETHER IN AN ACTION OF CONTRACT, TORT OR</w:t>
      </w:r>
    </w:p>
    <w:p w14:paraId="3D914AB3" w14:textId="77777777" w:rsidR="002C0922" w:rsidRDefault="002C0922" w:rsidP="002C0922">
      <w:pPr>
        <w:pStyle w:val="LicenseBlock"/>
      </w:pPr>
      <w:r>
        <w:t>OTHERWISE, ARISING FROM, OUT OF THE USE OR INABILITY TO USE THE FONT</w:t>
      </w:r>
    </w:p>
    <w:p w14:paraId="21F2B4B8" w14:textId="09EB8667" w:rsidR="002C0922" w:rsidRPr="00063BF4" w:rsidRDefault="002C0922" w:rsidP="002C0922">
      <w:pPr>
        <w:pStyle w:val="LicenseBlock"/>
      </w:pPr>
      <w:r>
        <w:t>SOFTWARE OR FROM OTHER DEALINGS IN THE FONT SOFTWARE.</w:t>
      </w:r>
    </w:p>
    <w:p w14:paraId="167B8C88" w14:textId="77777777" w:rsidR="00063BF4" w:rsidRDefault="00063BF4">
      <w:pPr>
        <w:spacing w:line="259" w:lineRule="auto"/>
        <w:rPr>
          <w:rFonts w:ascii="Kurinto Curv Core SemiBold" w:eastAsiaTheme="majorEastAsia" w:hAnsi="Kurinto Curv Core SemiBold" w:cstheme="majorBidi"/>
          <w:i/>
          <w:color w:val="1F4D78" w:themeColor="accent1" w:themeShade="7F"/>
          <w:sz w:val="26"/>
          <w:szCs w:val="24"/>
        </w:rPr>
      </w:pPr>
      <w:r>
        <w:br w:type="page"/>
      </w:r>
    </w:p>
    <w:p w14:paraId="5A62D5E6" w14:textId="413B2EB4" w:rsidR="00063BF4" w:rsidRDefault="00063BF4" w:rsidP="00063BF4">
      <w:pPr>
        <w:pStyle w:val="Heading3"/>
      </w:pPr>
      <w:r>
        <w:lastRenderedPageBreak/>
        <w:t>MIT Standard License</w:t>
      </w:r>
    </w:p>
    <w:p w14:paraId="30215009" w14:textId="085DD4B6" w:rsidR="00063BF4" w:rsidRDefault="006F6EE3" w:rsidP="006F6EE3">
      <w:r>
        <w:t xml:space="preserve">The following text is derived from the Web page retrieved on February 1, 2018 from: </w:t>
      </w:r>
      <w:hyperlink r:id="rId35" w:history="1">
        <w:r w:rsidRPr="003A6574">
          <w:rPr>
            <w:rStyle w:val="Hyperlink"/>
          </w:rPr>
          <w:t>https://opensource.org/licenses/MIT</w:t>
        </w:r>
      </w:hyperlink>
      <w:r>
        <w:t>.</w:t>
      </w:r>
    </w:p>
    <w:p w14:paraId="692D37C0" w14:textId="77777777" w:rsidR="006F6EE3" w:rsidRDefault="006F6EE3" w:rsidP="006F6EE3">
      <w:pPr>
        <w:pStyle w:val="LicenseBlock"/>
      </w:pPr>
      <w:r>
        <w:t>The MIT License</w:t>
      </w:r>
    </w:p>
    <w:p w14:paraId="06C0A9E1" w14:textId="77777777" w:rsidR="006F6EE3" w:rsidRDefault="006F6EE3" w:rsidP="006F6EE3">
      <w:pPr>
        <w:pStyle w:val="LicenseBlock"/>
      </w:pPr>
    </w:p>
    <w:p w14:paraId="2841CA26" w14:textId="77777777" w:rsidR="006F6EE3" w:rsidRDefault="006F6EE3" w:rsidP="006F6EE3">
      <w:pPr>
        <w:pStyle w:val="LicenseBlock"/>
      </w:pPr>
      <w:r>
        <w:t xml:space="preserve">Permission is hereby granted, free of charge, to any person obtaining a copy </w:t>
      </w:r>
    </w:p>
    <w:p w14:paraId="7EF4CA20" w14:textId="77777777" w:rsidR="006F6EE3" w:rsidRDefault="006F6EE3" w:rsidP="006F6EE3">
      <w:pPr>
        <w:pStyle w:val="LicenseBlock"/>
      </w:pPr>
      <w:r>
        <w:t xml:space="preserve">of this software and associated documentation files (the "Software"), to deal </w:t>
      </w:r>
    </w:p>
    <w:p w14:paraId="0FFB21EB" w14:textId="77777777" w:rsidR="006F6EE3" w:rsidRDefault="006F6EE3" w:rsidP="006F6EE3">
      <w:pPr>
        <w:pStyle w:val="LicenseBlock"/>
      </w:pPr>
      <w:r>
        <w:t xml:space="preserve">in the Software without restriction, including without limitation the rights </w:t>
      </w:r>
    </w:p>
    <w:p w14:paraId="3050E440" w14:textId="77777777" w:rsidR="006F6EE3" w:rsidRDefault="006F6EE3" w:rsidP="006F6EE3">
      <w:pPr>
        <w:pStyle w:val="LicenseBlock"/>
      </w:pPr>
      <w:r>
        <w:t xml:space="preserve">to use, copy, modify, merge, publish, distribute, sublicense, and/or sell </w:t>
      </w:r>
    </w:p>
    <w:p w14:paraId="2A5147B7" w14:textId="77777777" w:rsidR="006F6EE3" w:rsidRDefault="006F6EE3" w:rsidP="006F6EE3">
      <w:pPr>
        <w:pStyle w:val="LicenseBlock"/>
      </w:pPr>
      <w:r>
        <w:t xml:space="preserve">copies of the Software, and to permit persons to whom the Software is </w:t>
      </w:r>
    </w:p>
    <w:p w14:paraId="0B38F081" w14:textId="77777777" w:rsidR="006F6EE3" w:rsidRDefault="006F6EE3" w:rsidP="006F6EE3">
      <w:pPr>
        <w:pStyle w:val="LicenseBlock"/>
      </w:pPr>
      <w:r>
        <w:t>furnished to do so, subject to the following conditions:</w:t>
      </w:r>
    </w:p>
    <w:p w14:paraId="226F411C" w14:textId="77777777" w:rsidR="006F6EE3" w:rsidRDefault="006F6EE3" w:rsidP="006F6EE3">
      <w:pPr>
        <w:pStyle w:val="LicenseBlock"/>
      </w:pPr>
    </w:p>
    <w:p w14:paraId="21218426" w14:textId="77777777" w:rsidR="006F6EE3" w:rsidRDefault="006F6EE3" w:rsidP="006F6EE3">
      <w:pPr>
        <w:pStyle w:val="LicenseBlock"/>
      </w:pPr>
      <w:r>
        <w:t xml:space="preserve">The above copyright notice and this permission notice shall be included in all </w:t>
      </w:r>
    </w:p>
    <w:p w14:paraId="1DD76964" w14:textId="77777777" w:rsidR="006F6EE3" w:rsidRDefault="006F6EE3" w:rsidP="006F6EE3">
      <w:pPr>
        <w:pStyle w:val="LicenseBlock"/>
      </w:pPr>
      <w:r>
        <w:t>copies or substantial portions of the Software.</w:t>
      </w:r>
    </w:p>
    <w:p w14:paraId="6BF2F505" w14:textId="77777777" w:rsidR="006F6EE3" w:rsidRDefault="006F6EE3" w:rsidP="006F6EE3">
      <w:pPr>
        <w:pStyle w:val="LicenseBlock"/>
      </w:pPr>
    </w:p>
    <w:p w14:paraId="62AEBCE5" w14:textId="77777777" w:rsidR="006F6EE3" w:rsidRDefault="006F6EE3" w:rsidP="006F6EE3">
      <w:pPr>
        <w:pStyle w:val="LicenseBlock"/>
      </w:pPr>
      <w:r>
        <w:t xml:space="preserve">THE SOFTWARE IS PROVIDED "AS IS", WITHOUT WARRANTY OF ANY KIND, EXPRESS OR </w:t>
      </w:r>
    </w:p>
    <w:p w14:paraId="64919599" w14:textId="77777777" w:rsidR="006F6EE3" w:rsidRDefault="006F6EE3" w:rsidP="006F6EE3">
      <w:pPr>
        <w:pStyle w:val="LicenseBlock"/>
      </w:pPr>
      <w:r>
        <w:t xml:space="preserve">IMPLIED, INCLUDING BUT NOT LIMITED TO THE WARRANTIES OF MERCHANTABILITY, </w:t>
      </w:r>
    </w:p>
    <w:p w14:paraId="40250AD0" w14:textId="77777777" w:rsidR="006F6EE3" w:rsidRDefault="006F6EE3" w:rsidP="006F6EE3">
      <w:pPr>
        <w:pStyle w:val="LicenseBlock"/>
      </w:pPr>
      <w:r>
        <w:t xml:space="preserve">FITNESS FOR A PARTICULAR PURPOSE AND NONINFRINGEMENT. IN NO EVENT SHALL THE </w:t>
      </w:r>
    </w:p>
    <w:p w14:paraId="681CAD8B" w14:textId="77777777" w:rsidR="006F6EE3" w:rsidRDefault="006F6EE3" w:rsidP="006F6EE3">
      <w:pPr>
        <w:pStyle w:val="LicenseBlock"/>
      </w:pPr>
      <w:r>
        <w:t xml:space="preserve">AUTHORS OR COPYRIGHT HOLDERS BE LIABLE FOR ANY CLAIM, DAMAGES OR OTHER </w:t>
      </w:r>
    </w:p>
    <w:p w14:paraId="2F3AA17D" w14:textId="77777777" w:rsidR="006F6EE3" w:rsidRDefault="006F6EE3" w:rsidP="006F6EE3">
      <w:pPr>
        <w:pStyle w:val="LicenseBlock"/>
      </w:pPr>
      <w:r>
        <w:t xml:space="preserve">LIABILITY, WHETHER IN AN ACTION OF CONTRACT, TORT OR OTHERWISE, ARISING FROM, </w:t>
      </w:r>
    </w:p>
    <w:p w14:paraId="7751F2C7" w14:textId="77777777" w:rsidR="006F6EE3" w:rsidRDefault="006F6EE3" w:rsidP="006F6EE3">
      <w:pPr>
        <w:pStyle w:val="LicenseBlock"/>
      </w:pPr>
      <w:r>
        <w:t xml:space="preserve">OUT OF OR IN CONNECTION WITH THE SOFTWARE OR THE USE OR OTHER DEALINGS IN THE </w:t>
      </w:r>
    </w:p>
    <w:p w14:paraId="14A90FBE" w14:textId="1DDBA93E" w:rsidR="006F6EE3" w:rsidRPr="00063BF4" w:rsidRDefault="006F6EE3" w:rsidP="006F6EE3">
      <w:pPr>
        <w:pStyle w:val="LicenseBlock"/>
      </w:pPr>
      <w:r>
        <w:t>SOFTWARE.</w:t>
      </w:r>
    </w:p>
    <w:p w14:paraId="4AE7FF55" w14:textId="77777777" w:rsidR="00063BF4" w:rsidRDefault="00063BF4">
      <w:pPr>
        <w:spacing w:line="259" w:lineRule="auto"/>
        <w:rPr>
          <w:rFonts w:ascii="Kurinto Curv Core SemiBold" w:eastAsiaTheme="majorEastAsia" w:hAnsi="Kurinto Curv Core SemiBold" w:cstheme="majorBidi"/>
          <w:i/>
          <w:color w:val="1F4D78" w:themeColor="accent1" w:themeShade="7F"/>
          <w:sz w:val="26"/>
          <w:szCs w:val="24"/>
        </w:rPr>
      </w:pPr>
      <w:r>
        <w:br w:type="page"/>
      </w:r>
    </w:p>
    <w:p w14:paraId="4E31D19E" w14:textId="77777777" w:rsidR="00063BF4" w:rsidRDefault="00063BF4" w:rsidP="00063BF4">
      <w:pPr>
        <w:pStyle w:val="Heading3"/>
      </w:pPr>
      <w:r>
        <w:lastRenderedPageBreak/>
        <w:t>MPlus Font License</w:t>
      </w:r>
    </w:p>
    <w:p w14:paraId="68438672" w14:textId="58CA747C" w:rsidR="00063BF4" w:rsidRDefault="00063BF4" w:rsidP="00063BF4">
      <w:r>
        <w:t xml:space="preserve">The following text is the contents of the files: LICENSE_E and LICENSE_J extracted from the download package retrieved on April 21, 2020 from: </w:t>
      </w:r>
      <w:hyperlink r:id="rId36" w:history="1">
        <w:r w:rsidRPr="003A6574">
          <w:rPr>
            <w:rStyle w:val="Hyperlink"/>
          </w:rPr>
          <w:t>https://osdn.net/projects/mplus-fonts/downloads/62344/mplus-TESTFLIGHT-063a.tar.xz/</w:t>
        </w:r>
      </w:hyperlink>
      <w:r>
        <w:t>. The text has been converted from its original encoding to Unicode UTF-8 encoding.</w:t>
      </w:r>
    </w:p>
    <w:p w14:paraId="67D035AB" w14:textId="77777777" w:rsidR="00063BF4" w:rsidRDefault="00063BF4" w:rsidP="00063BF4">
      <w:pPr>
        <w:pStyle w:val="LicenseBlock"/>
      </w:pPr>
      <w:r>
        <w:t>M+ FONTS      Copyright (C) 2002-2019 M+ FONTS PROJECT</w:t>
      </w:r>
    </w:p>
    <w:p w14:paraId="39A7C6A6" w14:textId="77777777" w:rsidR="00063BF4" w:rsidRDefault="00063BF4" w:rsidP="00063BF4">
      <w:pPr>
        <w:pStyle w:val="LicenseBlock"/>
      </w:pPr>
      <w:r>
        <w:t>-</w:t>
      </w:r>
    </w:p>
    <w:p w14:paraId="747CACDC" w14:textId="77777777" w:rsidR="00063BF4" w:rsidRDefault="00063BF4" w:rsidP="00063BF4">
      <w:pPr>
        <w:pStyle w:val="LicenseBlock"/>
      </w:pPr>
      <w:r>
        <w:t>LICENSE_E</w:t>
      </w:r>
    </w:p>
    <w:p w14:paraId="6E007CF7" w14:textId="77777777" w:rsidR="00063BF4" w:rsidRDefault="00063BF4" w:rsidP="00063BF4">
      <w:pPr>
        <w:pStyle w:val="LicenseBlock"/>
      </w:pPr>
    </w:p>
    <w:p w14:paraId="23C6F21D" w14:textId="77777777" w:rsidR="00063BF4" w:rsidRDefault="00063BF4" w:rsidP="00063BF4">
      <w:pPr>
        <w:pStyle w:val="LicenseBlock"/>
      </w:pPr>
      <w:r>
        <w:t>These fonts are free software.</w:t>
      </w:r>
    </w:p>
    <w:p w14:paraId="2243090B" w14:textId="77777777" w:rsidR="00063BF4" w:rsidRDefault="00063BF4" w:rsidP="00063BF4">
      <w:pPr>
        <w:pStyle w:val="LicenseBlock"/>
      </w:pPr>
      <w:r>
        <w:t>Unlimited permission is granted to use, copy, and distribute them, with</w:t>
      </w:r>
    </w:p>
    <w:p w14:paraId="00BEC1EB" w14:textId="77777777" w:rsidR="00063BF4" w:rsidRDefault="00063BF4" w:rsidP="00063BF4">
      <w:pPr>
        <w:pStyle w:val="LicenseBlock"/>
      </w:pPr>
      <w:r>
        <w:t>or without modification, either commercially or noncommercially.</w:t>
      </w:r>
    </w:p>
    <w:p w14:paraId="3121FC75" w14:textId="77777777" w:rsidR="00063BF4" w:rsidRDefault="00063BF4" w:rsidP="00063BF4">
      <w:pPr>
        <w:pStyle w:val="LicenseBlock"/>
      </w:pPr>
      <w:r>
        <w:t>THESE FONTS ARE PROVIDED "AS IS" WITHOUT WARRANTY.</w:t>
      </w:r>
    </w:p>
    <w:p w14:paraId="7FDEF529" w14:textId="77777777" w:rsidR="00063BF4" w:rsidRDefault="00063BF4" w:rsidP="00063BF4">
      <w:pPr>
        <w:pStyle w:val="LicenseBlock"/>
      </w:pPr>
    </w:p>
    <w:p w14:paraId="27701760" w14:textId="77777777" w:rsidR="00063BF4" w:rsidRDefault="00063BF4" w:rsidP="00063BF4">
      <w:pPr>
        <w:pStyle w:val="LicenseBlock"/>
      </w:pPr>
      <w:r>
        <w:t>http://mplus-fonts.osdn.jp</w:t>
      </w:r>
    </w:p>
    <w:p w14:paraId="123D8848" w14:textId="77777777" w:rsidR="00063BF4" w:rsidRDefault="00063BF4" w:rsidP="00063BF4">
      <w:pPr>
        <w:pStyle w:val="LicenseBlock"/>
      </w:pPr>
    </w:p>
    <w:p w14:paraId="5DA1F3CB" w14:textId="77777777" w:rsidR="00063BF4" w:rsidRDefault="00063BF4" w:rsidP="00063BF4">
      <w:pPr>
        <w:pStyle w:val="LicenseBlock"/>
      </w:pPr>
    </w:p>
    <w:p w14:paraId="29129115" w14:textId="77777777" w:rsidR="00063BF4" w:rsidRDefault="00063BF4" w:rsidP="00063BF4">
      <w:pPr>
        <w:pStyle w:val="LicenseBlock"/>
      </w:pPr>
      <w:r>
        <w:t>M+ FONTS      Copyright (C) 2002-2019 M+ FONTS PROJECT</w:t>
      </w:r>
    </w:p>
    <w:p w14:paraId="4854A067" w14:textId="77777777" w:rsidR="00063BF4" w:rsidRDefault="00063BF4" w:rsidP="00063BF4">
      <w:pPr>
        <w:pStyle w:val="LicenseBlock"/>
      </w:pPr>
      <w:r>
        <w:t>-</w:t>
      </w:r>
    </w:p>
    <w:p w14:paraId="719A7E16" w14:textId="77777777" w:rsidR="00063BF4" w:rsidRDefault="00063BF4" w:rsidP="00063BF4">
      <w:pPr>
        <w:pStyle w:val="LicenseBlock"/>
      </w:pPr>
      <w:r>
        <w:t>LICENSE_J</w:t>
      </w:r>
    </w:p>
    <w:p w14:paraId="4EE3F6B2" w14:textId="77777777" w:rsidR="00063BF4" w:rsidRDefault="00063BF4" w:rsidP="00063BF4">
      <w:pPr>
        <w:pStyle w:val="LicenseBlock"/>
      </w:pPr>
    </w:p>
    <w:p w14:paraId="1A7BE94D" w14:textId="77777777" w:rsidR="00063BF4" w:rsidRDefault="00063BF4" w:rsidP="00063BF4">
      <w:pPr>
        <w:pStyle w:val="LicenseBlock"/>
      </w:pPr>
      <w:r>
        <w:rPr>
          <w:rFonts w:hint="eastAsia"/>
        </w:rPr>
        <w:t>これらのフォントはフリー（自由な）ソフトウエアです。</w:t>
      </w:r>
    </w:p>
    <w:p w14:paraId="1EB1F243" w14:textId="77777777" w:rsidR="00063BF4" w:rsidRDefault="00063BF4" w:rsidP="00063BF4">
      <w:pPr>
        <w:pStyle w:val="LicenseBlock"/>
      </w:pPr>
      <w:r>
        <w:rPr>
          <w:rFonts w:hint="eastAsia"/>
        </w:rPr>
        <w:t>あらゆる改変の有無に関わらず、また商業的な利用であっても、自由にご利用、</w:t>
      </w:r>
    </w:p>
    <w:p w14:paraId="2BA7AC2A" w14:textId="77777777" w:rsidR="00063BF4" w:rsidRDefault="00063BF4" w:rsidP="00063BF4">
      <w:pPr>
        <w:pStyle w:val="LicenseBlock"/>
      </w:pPr>
      <w:r>
        <w:rPr>
          <w:rFonts w:hint="eastAsia"/>
        </w:rPr>
        <w:t>複製、再配布することができますが、全て無保証とさせていただきます。</w:t>
      </w:r>
    </w:p>
    <w:p w14:paraId="5A848718" w14:textId="77777777" w:rsidR="00063BF4" w:rsidRDefault="00063BF4" w:rsidP="00063BF4">
      <w:pPr>
        <w:pStyle w:val="LicenseBlock"/>
      </w:pPr>
    </w:p>
    <w:p w14:paraId="69E38E17" w14:textId="293F9AA2" w:rsidR="00063BF4" w:rsidRPr="00063BF4" w:rsidRDefault="00063BF4" w:rsidP="00063BF4">
      <w:pPr>
        <w:pStyle w:val="LicenseBlock"/>
      </w:pPr>
      <w:r>
        <w:t>http://mplus-fonts.osdn.jp</w:t>
      </w:r>
    </w:p>
    <w:p w14:paraId="1CB4CA60" w14:textId="0189A5E0" w:rsidR="00063BF4" w:rsidRDefault="00063BF4" w:rsidP="00063BF4">
      <w:pPr>
        <w:pStyle w:val="Heading3"/>
      </w:pPr>
      <w:r>
        <w:br w:type="page"/>
      </w:r>
      <w:r>
        <w:lastRenderedPageBreak/>
        <w:t>NishikiTeki License</w:t>
      </w:r>
    </w:p>
    <w:p w14:paraId="07A7C959" w14:textId="052C473A" w:rsidR="00063BF4" w:rsidRDefault="006F6EE3" w:rsidP="006F6EE3">
      <w:r>
        <w:t xml:space="preserve">The following text was retrieved from the License field (ID 13) of the "name" table of the font file: nishiki-teki.ttf with Version string "Version 3.62a (2019-08-22)" retrieved on August 23, 2019 from: </w:t>
      </w:r>
      <w:hyperlink r:id="rId37" w:history="1">
        <w:r w:rsidRPr="003A6574">
          <w:rPr>
            <w:rStyle w:val="Hyperlink"/>
          </w:rPr>
          <w:t>http://hwm3.gyao.ne.jp/shiroi-niwatori/nishiki-teki.zip</w:t>
        </w:r>
      </w:hyperlink>
      <w:r>
        <w:t>.</w:t>
      </w:r>
    </w:p>
    <w:p w14:paraId="23400A29" w14:textId="77777777" w:rsidR="006F6EE3" w:rsidRDefault="006F6EE3" w:rsidP="006F6EE3">
      <w:pPr>
        <w:pStyle w:val="LicenseBlock"/>
      </w:pPr>
      <w:r>
        <w:t>Feel free to use for your creative works and other purposes.</w:t>
      </w:r>
    </w:p>
    <w:p w14:paraId="200EF520" w14:textId="6AD27C77" w:rsidR="006F6EE3" w:rsidRDefault="006F6EE3" w:rsidP="006F6EE3">
      <w:pPr>
        <w:pStyle w:val="LicenseBlock"/>
      </w:pPr>
      <w:r>
        <w:t>Vi rajtas uzi por viaj kreaj verkoj kaj aliaj celoj.</w:t>
      </w:r>
    </w:p>
    <w:p w14:paraId="19B360FF" w14:textId="77777777" w:rsidR="00063BF4" w:rsidRDefault="00063BF4">
      <w:pPr>
        <w:spacing w:line="259" w:lineRule="auto"/>
        <w:rPr>
          <w:rFonts w:ascii="Kurinto Curv Core SemiBold" w:eastAsiaTheme="majorEastAsia" w:hAnsi="Kurinto Curv Core SemiBold" w:cstheme="majorBidi"/>
          <w:i/>
          <w:color w:val="1F4D78" w:themeColor="accent1" w:themeShade="7F"/>
          <w:sz w:val="26"/>
          <w:szCs w:val="24"/>
        </w:rPr>
      </w:pPr>
      <w:r>
        <w:br w:type="page"/>
      </w:r>
    </w:p>
    <w:p w14:paraId="5CDF6E8E" w14:textId="7862E9E6" w:rsidR="009D2C1A" w:rsidRDefault="009D2C1A" w:rsidP="004C51BE">
      <w:pPr>
        <w:pStyle w:val="Heading3"/>
      </w:pPr>
      <w:r>
        <w:lastRenderedPageBreak/>
        <w:t>ParaType Font License, Version 1.3</w:t>
      </w:r>
    </w:p>
    <w:p w14:paraId="7FD61923" w14:textId="77777777" w:rsidR="009D2C1A" w:rsidRDefault="009D2C1A" w:rsidP="009D2C1A">
      <w:r>
        <w:t>The following text is derived from three sources:</w:t>
      </w:r>
    </w:p>
    <w:p w14:paraId="3962D4D9" w14:textId="43CCE534" w:rsidR="009D2C1A" w:rsidRDefault="009D2C1A" w:rsidP="009D2C1A">
      <w:pPr>
        <w:pStyle w:val="ListBullet"/>
      </w:pPr>
      <w:r>
        <w:t>The License Field of the PT Serif font</w:t>
      </w:r>
    </w:p>
    <w:p w14:paraId="26D8C1F7" w14:textId="55710013" w:rsidR="009D2C1A" w:rsidRDefault="009D2C1A" w:rsidP="009D2C1A">
      <w:pPr>
        <w:pStyle w:val="ListBullet"/>
      </w:pPr>
      <w:r>
        <w:t xml:space="preserve">The Web page retrieved on February 1, 2018 from: </w:t>
      </w:r>
      <w:hyperlink r:id="rId38" w:history="1">
        <w:r w:rsidRPr="003A6574">
          <w:rPr>
            <w:rStyle w:val="Hyperlink"/>
          </w:rPr>
          <w:t>https://www.paratype.com/public/pt_openlicense_eng.asp</w:t>
        </w:r>
      </w:hyperlink>
      <w:r>
        <w:t xml:space="preserve">. </w:t>
      </w:r>
    </w:p>
    <w:p w14:paraId="05B402EA" w14:textId="495D9989" w:rsidR="009D2C1A" w:rsidRDefault="009D2C1A" w:rsidP="009D2C1A">
      <w:pPr>
        <w:pStyle w:val="ListBullet"/>
      </w:pPr>
      <w:r>
        <w:t xml:space="preserve">The Web page retrieved on February 2, 2018 from: </w:t>
      </w:r>
      <w:hyperlink r:id="rId39" w:history="1">
        <w:r w:rsidRPr="003A6574">
          <w:rPr>
            <w:rStyle w:val="Hyperlink"/>
          </w:rPr>
          <w:t>https://www.paratype.ru/public/pt_openlicense.asp</w:t>
        </w:r>
      </w:hyperlink>
      <w:r>
        <w:t>.</w:t>
      </w:r>
    </w:p>
    <w:p w14:paraId="26D80718" w14:textId="4894F3E4" w:rsidR="009D2C1A" w:rsidRDefault="009D2C1A" w:rsidP="009D2C1A">
      <w:pPr>
        <w:pStyle w:val="ListSpacer"/>
      </w:pPr>
    </w:p>
    <w:p w14:paraId="31B245E3" w14:textId="77777777" w:rsidR="009D2C1A" w:rsidRDefault="009D2C1A" w:rsidP="009D2C1A">
      <w:pPr>
        <w:pStyle w:val="LicenseBlock"/>
      </w:pPr>
      <w:r>
        <w:t xml:space="preserve">ParaType Ltd grants you the right to use, copy, modify this font and </w:t>
      </w:r>
    </w:p>
    <w:p w14:paraId="1F2FD66E" w14:textId="77777777" w:rsidR="009D2C1A" w:rsidRDefault="009D2C1A" w:rsidP="009D2C1A">
      <w:pPr>
        <w:pStyle w:val="LicenseBlock"/>
      </w:pPr>
      <w:r>
        <w:t xml:space="preserve">distribute modified and unmodified copies of the font by any means, including </w:t>
      </w:r>
    </w:p>
    <w:p w14:paraId="0941FFF3" w14:textId="77777777" w:rsidR="009D2C1A" w:rsidRDefault="009D2C1A" w:rsidP="009D2C1A">
      <w:pPr>
        <w:pStyle w:val="LicenseBlock"/>
      </w:pPr>
      <w:r>
        <w:t xml:space="preserve">placing on Web servers for free downloading, embedding in documents and Web </w:t>
      </w:r>
    </w:p>
    <w:p w14:paraId="4404B36A" w14:textId="77777777" w:rsidR="009D2C1A" w:rsidRDefault="009D2C1A" w:rsidP="009D2C1A">
      <w:pPr>
        <w:pStyle w:val="LicenseBlock"/>
      </w:pPr>
      <w:r>
        <w:t xml:space="preserve">pages, bundling with commercial and non commercial products, if it does not </w:t>
      </w:r>
    </w:p>
    <w:p w14:paraId="0363D4CF" w14:textId="77777777" w:rsidR="009D2C1A" w:rsidRDefault="009D2C1A" w:rsidP="009D2C1A">
      <w:pPr>
        <w:pStyle w:val="LicenseBlock"/>
      </w:pPr>
      <w:r>
        <w:t xml:space="preserve">conflict with the ParaType Free Font License placed on </w:t>
      </w:r>
    </w:p>
    <w:p w14:paraId="27E7C0DF" w14:textId="77777777" w:rsidR="009D2C1A" w:rsidRDefault="009D2C1A" w:rsidP="009D2C1A">
      <w:pPr>
        <w:pStyle w:val="LicenseBlock"/>
      </w:pPr>
      <w:r>
        <w:t>www.paratype.com/public/pt_openlicense_eng.asp.</w:t>
      </w:r>
    </w:p>
    <w:p w14:paraId="00DF0348" w14:textId="77777777" w:rsidR="009D2C1A" w:rsidRDefault="009D2C1A" w:rsidP="009D2C1A">
      <w:pPr>
        <w:pStyle w:val="LicenseBlock"/>
      </w:pPr>
    </w:p>
    <w:p w14:paraId="068D9396" w14:textId="77777777" w:rsidR="009D2C1A" w:rsidRDefault="009D2C1A" w:rsidP="009D2C1A">
      <w:pPr>
        <w:pStyle w:val="LicenseBlock"/>
      </w:pPr>
      <w:r>
        <w:t>----------------</w:t>
      </w:r>
    </w:p>
    <w:p w14:paraId="00639E57" w14:textId="77777777" w:rsidR="009D2C1A" w:rsidRDefault="009D2C1A" w:rsidP="009D2C1A">
      <w:pPr>
        <w:pStyle w:val="LicenseBlock"/>
      </w:pPr>
    </w:p>
    <w:p w14:paraId="08BE1B1A" w14:textId="77777777" w:rsidR="009D2C1A" w:rsidRDefault="009D2C1A" w:rsidP="009D2C1A">
      <w:pPr>
        <w:pStyle w:val="LicenseBlock"/>
      </w:pPr>
      <w:r>
        <w:t>ParaType Free Font Licensing Agreement</w:t>
      </w:r>
    </w:p>
    <w:p w14:paraId="00225E16" w14:textId="77777777" w:rsidR="009D2C1A" w:rsidRDefault="009D2C1A" w:rsidP="009D2C1A">
      <w:pPr>
        <w:pStyle w:val="LicenseBlock"/>
      </w:pPr>
    </w:p>
    <w:p w14:paraId="418033C3" w14:textId="77777777" w:rsidR="009D2C1A" w:rsidRDefault="009D2C1A" w:rsidP="009D2C1A">
      <w:pPr>
        <w:pStyle w:val="LicenseBlock"/>
      </w:pPr>
      <w:r>
        <w:t>Copyright (c) 2009, ParaType Ltd. All Rights Reserved.</w:t>
      </w:r>
    </w:p>
    <w:p w14:paraId="6E4E8D98" w14:textId="77777777" w:rsidR="009D2C1A" w:rsidRDefault="009D2C1A" w:rsidP="009D2C1A">
      <w:pPr>
        <w:pStyle w:val="LicenseBlock"/>
      </w:pPr>
    </w:p>
    <w:p w14:paraId="569B0524" w14:textId="77777777" w:rsidR="009D2C1A" w:rsidRDefault="009D2C1A" w:rsidP="009D2C1A">
      <w:pPr>
        <w:pStyle w:val="LicenseBlock"/>
      </w:pPr>
      <w:r>
        <w:t xml:space="preserve">LICENSING AGREEMENT </w:t>
      </w:r>
    </w:p>
    <w:p w14:paraId="142118E9" w14:textId="77777777" w:rsidR="009D2C1A" w:rsidRDefault="009D2C1A" w:rsidP="009D2C1A">
      <w:pPr>
        <w:pStyle w:val="LicenseBlock"/>
      </w:pPr>
      <w:r>
        <w:t>for the fonts with Original Name: PT Sans, PT Serif, PT Mono</w:t>
      </w:r>
    </w:p>
    <w:p w14:paraId="54C56C86" w14:textId="77777777" w:rsidR="009D2C1A" w:rsidRDefault="009D2C1A" w:rsidP="009D2C1A">
      <w:pPr>
        <w:pStyle w:val="LicenseBlock"/>
      </w:pPr>
      <w:r>
        <w:t>Version 1.3 - January 20, 2012</w:t>
      </w:r>
    </w:p>
    <w:p w14:paraId="34E12E44" w14:textId="77777777" w:rsidR="009D2C1A" w:rsidRDefault="009D2C1A" w:rsidP="009D2C1A">
      <w:pPr>
        <w:pStyle w:val="LicenseBlock"/>
      </w:pPr>
    </w:p>
    <w:p w14:paraId="3DB8BB86" w14:textId="77777777" w:rsidR="009D2C1A" w:rsidRDefault="009D2C1A" w:rsidP="009D2C1A">
      <w:pPr>
        <w:pStyle w:val="LicenseBlock"/>
      </w:pPr>
      <w:r>
        <w:t xml:space="preserve">GRANT OF LICENSE </w:t>
      </w:r>
    </w:p>
    <w:p w14:paraId="72FECED4" w14:textId="77777777" w:rsidR="009D2C1A" w:rsidRDefault="009D2C1A" w:rsidP="009D2C1A">
      <w:pPr>
        <w:pStyle w:val="LicenseBlock"/>
      </w:pPr>
      <w:r>
        <w:t xml:space="preserve">ParaType Ltd grants you the right to use, copy, modify the fonts and </w:t>
      </w:r>
    </w:p>
    <w:p w14:paraId="3451A256" w14:textId="77777777" w:rsidR="009D2C1A" w:rsidRDefault="009D2C1A" w:rsidP="009D2C1A">
      <w:pPr>
        <w:pStyle w:val="LicenseBlock"/>
      </w:pPr>
      <w:r>
        <w:t xml:space="preserve">distribute modified and unmodified copies of the fonts by any means, including </w:t>
      </w:r>
    </w:p>
    <w:p w14:paraId="3ACD98E1" w14:textId="77777777" w:rsidR="009D2C1A" w:rsidRDefault="009D2C1A" w:rsidP="009D2C1A">
      <w:pPr>
        <w:pStyle w:val="LicenseBlock"/>
      </w:pPr>
      <w:r>
        <w:t xml:space="preserve">placing on Web servers for free downloading, embedding in documents and Web </w:t>
      </w:r>
    </w:p>
    <w:p w14:paraId="7C6ECF32" w14:textId="77777777" w:rsidR="009D2C1A" w:rsidRDefault="009D2C1A" w:rsidP="009D2C1A">
      <w:pPr>
        <w:pStyle w:val="LicenseBlock"/>
      </w:pPr>
      <w:r>
        <w:t xml:space="preserve">pages, bundling with commercial and non commercial products, if it does not </w:t>
      </w:r>
    </w:p>
    <w:p w14:paraId="420F9ABD" w14:textId="77777777" w:rsidR="009D2C1A" w:rsidRDefault="009D2C1A" w:rsidP="009D2C1A">
      <w:pPr>
        <w:pStyle w:val="LicenseBlock"/>
      </w:pPr>
      <w:r>
        <w:t>conflict with the conditions listed below:</w:t>
      </w:r>
    </w:p>
    <w:p w14:paraId="6BB01BF3" w14:textId="77777777" w:rsidR="009D2C1A" w:rsidRDefault="009D2C1A" w:rsidP="009D2C1A">
      <w:pPr>
        <w:pStyle w:val="LicenseBlock"/>
      </w:pPr>
    </w:p>
    <w:p w14:paraId="5E2D2A91" w14:textId="77777777" w:rsidR="009D2C1A" w:rsidRDefault="009D2C1A" w:rsidP="009D2C1A">
      <w:pPr>
        <w:pStyle w:val="LicenseBlock"/>
      </w:pPr>
      <w:r>
        <w:t xml:space="preserve">- You may bundle the fonts with commercial software, but you may not sell the </w:t>
      </w:r>
    </w:p>
    <w:p w14:paraId="05C6EF18" w14:textId="77777777" w:rsidR="009D2C1A" w:rsidRDefault="009D2C1A" w:rsidP="009D2C1A">
      <w:pPr>
        <w:pStyle w:val="LicenseBlock"/>
      </w:pPr>
      <w:r>
        <w:t>fonts by themselves. They are free.</w:t>
      </w:r>
    </w:p>
    <w:p w14:paraId="3BCF2D35" w14:textId="77777777" w:rsidR="009D2C1A" w:rsidRDefault="009D2C1A" w:rsidP="009D2C1A">
      <w:pPr>
        <w:pStyle w:val="LicenseBlock"/>
      </w:pPr>
    </w:p>
    <w:p w14:paraId="16061AA8" w14:textId="77777777" w:rsidR="009D2C1A" w:rsidRDefault="009D2C1A" w:rsidP="009D2C1A">
      <w:pPr>
        <w:pStyle w:val="LicenseBlock"/>
      </w:pPr>
      <w:r>
        <w:t xml:space="preserve">- You may distribute the fonts in modified or unmodified versions only </w:t>
      </w:r>
    </w:p>
    <w:p w14:paraId="03394EB1" w14:textId="77777777" w:rsidR="009D2C1A" w:rsidRDefault="009D2C1A" w:rsidP="009D2C1A">
      <w:pPr>
        <w:pStyle w:val="LicenseBlock"/>
      </w:pPr>
      <w:r>
        <w:t xml:space="preserve">together with this Licensing Agreement and with above copyright notice. You </w:t>
      </w:r>
    </w:p>
    <w:p w14:paraId="488C7D7E" w14:textId="77777777" w:rsidR="009D2C1A" w:rsidRDefault="009D2C1A" w:rsidP="009D2C1A">
      <w:pPr>
        <w:pStyle w:val="LicenseBlock"/>
      </w:pPr>
      <w:r>
        <w:t xml:space="preserve">have no right to modify the text of Licensing Agreement. It can be placed in a </w:t>
      </w:r>
    </w:p>
    <w:p w14:paraId="50B73686" w14:textId="77777777" w:rsidR="009D2C1A" w:rsidRDefault="009D2C1A" w:rsidP="009D2C1A">
      <w:pPr>
        <w:pStyle w:val="LicenseBlock"/>
      </w:pPr>
      <w:r>
        <w:t xml:space="preserve">separate text file or inserted into the font file, but it must be easily </w:t>
      </w:r>
    </w:p>
    <w:p w14:paraId="1FB384CE" w14:textId="77777777" w:rsidR="009D2C1A" w:rsidRDefault="009D2C1A" w:rsidP="009D2C1A">
      <w:pPr>
        <w:pStyle w:val="LicenseBlock"/>
      </w:pPr>
      <w:r>
        <w:t>viewed by users.</w:t>
      </w:r>
    </w:p>
    <w:p w14:paraId="44FA894F" w14:textId="77777777" w:rsidR="009D2C1A" w:rsidRDefault="009D2C1A" w:rsidP="009D2C1A">
      <w:pPr>
        <w:pStyle w:val="LicenseBlock"/>
      </w:pPr>
    </w:p>
    <w:p w14:paraId="5A72778F" w14:textId="77777777" w:rsidR="009D2C1A" w:rsidRDefault="009D2C1A" w:rsidP="009D2C1A">
      <w:pPr>
        <w:pStyle w:val="LicenseBlock"/>
      </w:pPr>
      <w:r>
        <w:t xml:space="preserve">- You may not distribute modified version of the font under the Original name </w:t>
      </w:r>
    </w:p>
    <w:p w14:paraId="74619D4F" w14:textId="77777777" w:rsidR="009D2C1A" w:rsidRDefault="009D2C1A" w:rsidP="009D2C1A">
      <w:pPr>
        <w:pStyle w:val="LicenseBlock"/>
      </w:pPr>
      <w:r>
        <w:t xml:space="preserve">or а combination of Original name with any other words without explicit </w:t>
      </w:r>
    </w:p>
    <w:p w14:paraId="5FDCE346" w14:textId="77777777" w:rsidR="009D2C1A" w:rsidRDefault="009D2C1A" w:rsidP="009D2C1A">
      <w:pPr>
        <w:pStyle w:val="LicenseBlock"/>
      </w:pPr>
      <w:r>
        <w:t>written permission from ParaType.</w:t>
      </w:r>
    </w:p>
    <w:p w14:paraId="3807CCC5" w14:textId="77777777" w:rsidR="009D2C1A" w:rsidRDefault="009D2C1A" w:rsidP="009D2C1A">
      <w:pPr>
        <w:pStyle w:val="LicenseBlock"/>
      </w:pPr>
    </w:p>
    <w:p w14:paraId="1E478154" w14:textId="77777777" w:rsidR="009D2C1A" w:rsidRDefault="009D2C1A" w:rsidP="009D2C1A">
      <w:pPr>
        <w:pStyle w:val="LicenseBlock"/>
      </w:pPr>
      <w:r>
        <w:t>TERMINATION &amp; TERRITORY</w:t>
      </w:r>
    </w:p>
    <w:p w14:paraId="38392C3D" w14:textId="77777777" w:rsidR="009D2C1A" w:rsidRDefault="009D2C1A" w:rsidP="009D2C1A">
      <w:pPr>
        <w:pStyle w:val="LicenseBlock"/>
      </w:pPr>
      <w:r>
        <w:t xml:space="preserve">This license has no limits on time and territory, but it becomes null and void </w:t>
      </w:r>
    </w:p>
    <w:p w14:paraId="0462E6E5" w14:textId="77777777" w:rsidR="009D2C1A" w:rsidRDefault="009D2C1A" w:rsidP="009D2C1A">
      <w:pPr>
        <w:pStyle w:val="LicenseBlock"/>
      </w:pPr>
      <w:r>
        <w:t>if any of the above conditions are not met.</w:t>
      </w:r>
    </w:p>
    <w:p w14:paraId="6140A4A6" w14:textId="77777777" w:rsidR="009D2C1A" w:rsidRDefault="009D2C1A" w:rsidP="009D2C1A">
      <w:pPr>
        <w:pStyle w:val="LicenseBlock"/>
      </w:pPr>
    </w:p>
    <w:p w14:paraId="07F95CC2" w14:textId="77777777" w:rsidR="009D2C1A" w:rsidRDefault="009D2C1A" w:rsidP="009D2C1A">
      <w:pPr>
        <w:pStyle w:val="LicenseBlock"/>
      </w:pPr>
      <w:r>
        <w:t>DISCLAIMER</w:t>
      </w:r>
    </w:p>
    <w:p w14:paraId="046839E6" w14:textId="77777777" w:rsidR="009D2C1A" w:rsidRDefault="009D2C1A" w:rsidP="009D2C1A">
      <w:pPr>
        <w:pStyle w:val="LicenseBlock"/>
      </w:pPr>
      <w:r>
        <w:t xml:space="preserve">THE FONT SOFTWARE IS PROVIDED "AS IS", WITHOUT WARRANTY OF ANY KIND, EXPRESS </w:t>
      </w:r>
    </w:p>
    <w:p w14:paraId="2D81E19B" w14:textId="77777777" w:rsidR="009D2C1A" w:rsidRDefault="009D2C1A" w:rsidP="009D2C1A">
      <w:pPr>
        <w:pStyle w:val="LicenseBlock"/>
      </w:pPr>
      <w:r>
        <w:t xml:space="preserve">OR IMPLIED, INCLUDING BUT NOT LIMITED TO ANY WARRANTIES OF MERCHANTABILITY, </w:t>
      </w:r>
    </w:p>
    <w:p w14:paraId="6AB8C1DC" w14:textId="77777777" w:rsidR="009D2C1A" w:rsidRDefault="009D2C1A" w:rsidP="009D2C1A">
      <w:pPr>
        <w:pStyle w:val="LicenseBlock"/>
      </w:pPr>
      <w:r>
        <w:t xml:space="preserve">FITNESS FOR A PARTICULAR PURPOSE AND NONINFRINGEMENT OF COPYRIGHT, PATENT, </w:t>
      </w:r>
    </w:p>
    <w:p w14:paraId="4CF20ADC" w14:textId="77777777" w:rsidR="009D2C1A" w:rsidRDefault="009D2C1A" w:rsidP="009D2C1A">
      <w:pPr>
        <w:pStyle w:val="LicenseBlock"/>
      </w:pPr>
      <w:r>
        <w:t xml:space="preserve">TRADEMARK, OR OTHER RIGHT. IN NO EVENT SHALL PARATYPE BE LIABLE FOR ANY CLAIM, </w:t>
      </w:r>
    </w:p>
    <w:p w14:paraId="7C977003" w14:textId="77777777" w:rsidR="009D2C1A" w:rsidRDefault="009D2C1A" w:rsidP="009D2C1A">
      <w:pPr>
        <w:pStyle w:val="LicenseBlock"/>
      </w:pPr>
      <w:r>
        <w:t xml:space="preserve">DAMAGES OR OTHER LIABILITY, INCLUDING ANY GENERAL, SPECIAL, INDIRECT, </w:t>
      </w:r>
    </w:p>
    <w:p w14:paraId="58B117FA" w14:textId="77777777" w:rsidR="009D2C1A" w:rsidRDefault="009D2C1A" w:rsidP="009D2C1A">
      <w:pPr>
        <w:pStyle w:val="LicenseBlock"/>
      </w:pPr>
      <w:r>
        <w:t xml:space="preserve">INCIDENTAL, OR CONSEQUENTIAL DAMAGES, WHETHER IN AN ACTION OF CONTRACT, TORT </w:t>
      </w:r>
    </w:p>
    <w:p w14:paraId="1CF1B973" w14:textId="77777777" w:rsidR="009D2C1A" w:rsidRDefault="009D2C1A" w:rsidP="009D2C1A">
      <w:pPr>
        <w:pStyle w:val="LicenseBlock"/>
      </w:pPr>
      <w:r>
        <w:t xml:space="preserve">OR OTHERWISE, ARISING FROM, OUT OF THE USE OR INABILITY TO USE THE FONT </w:t>
      </w:r>
    </w:p>
    <w:p w14:paraId="00642C46" w14:textId="77777777" w:rsidR="009D2C1A" w:rsidRDefault="009D2C1A" w:rsidP="009D2C1A">
      <w:pPr>
        <w:pStyle w:val="LicenseBlock"/>
      </w:pPr>
      <w:r>
        <w:t>SOFTWARE OR FROM OTHER DEALINGS IN THE FONT SOFTWARE.</w:t>
      </w:r>
    </w:p>
    <w:p w14:paraId="1E033573" w14:textId="77777777" w:rsidR="009D2C1A" w:rsidRDefault="009D2C1A" w:rsidP="009D2C1A">
      <w:pPr>
        <w:pStyle w:val="LicenseBlock"/>
      </w:pPr>
    </w:p>
    <w:p w14:paraId="7C264335" w14:textId="77777777" w:rsidR="009D2C1A" w:rsidRDefault="009D2C1A" w:rsidP="009D2C1A">
      <w:pPr>
        <w:pStyle w:val="LicenseBlock"/>
      </w:pPr>
      <w:r>
        <w:t>ParaType Ltd</w:t>
      </w:r>
    </w:p>
    <w:p w14:paraId="62ED4CF3" w14:textId="77777777" w:rsidR="009D2C1A" w:rsidRDefault="009D2C1A" w:rsidP="009D2C1A">
      <w:pPr>
        <w:pStyle w:val="LicenseBlock"/>
      </w:pPr>
    </w:p>
    <w:p w14:paraId="44ADFA7E" w14:textId="77777777" w:rsidR="009D2C1A" w:rsidRDefault="009D2C1A" w:rsidP="009D2C1A">
      <w:pPr>
        <w:pStyle w:val="LicenseBlock"/>
      </w:pPr>
      <w:r>
        <w:t>----------------</w:t>
      </w:r>
    </w:p>
    <w:p w14:paraId="616F830C" w14:textId="77777777" w:rsidR="009D2C1A" w:rsidRDefault="009D2C1A" w:rsidP="009D2C1A">
      <w:pPr>
        <w:pStyle w:val="LicenseBlock"/>
      </w:pPr>
    </w:p>
    <w:p w14:paraId="0E0343F2" w14:textId="77777777" w:rsidR="009D2C1A" w:rsidRDefault="009D2C1A" w:rsidP="009D2C1A">
      <w:pPr>
        <w:pStyle w:val="LicenseBlock"/>
      </w:pPr>
      <w:r>
        <w:t>Открытая пользовательская лицензия компании ПараТайп</w:t>
      </w:r>
    </w:p>
    <w:p w14:paraId="2E525390" w14:textId="77777777" w:rsidR="009D2C1A" w:rsidRDefault="009D2C1A" w:rsidP="009D2C1A">
      <w:pPr>
        <w:pStyle w:val="LicenseBlock"/>
      </w:pPr>
    </w:p>
    <w:p w14:paraId="275C7B14" w14:textId="77777777" w:rsidR="009D2C1A" w:rsidRDefault="009D2C1A" w:rsidP="009D2C1A">
      <w:pPr>
        <w:pStyle w:val="LicenseBlock"/>
      </w:pPr>
      <w:r>
        <w:t>Копирайт: (с) ООО НПП «ПараТайп», 2009. Все права защищены.</w:t>
      </w:r>
    </w:p>
    <w:p w14:paraId="21EA77D9" w14:textId="77777777" w:rsidR="009D2C1A" w:rsidRDefault="009D2C1A" w:rsidP="009D2C1A">
      <w:pPr>
        <w:pStyle w:val="LicenseBlock"/>
      </w:pPr>
      <w:r>
        <w:t xml:space="preserve">Copyright (c) 2009, ParaType Ltd. All Rights Reserved. </w:t>
      </w:r>
    </w:p>
    <w:p w14:paraId="3B04818B" w14:textId="77777777" w:rsidR="009D2C1A" w:rsidRDefault="009D2C1A" w:rsidP="009D2C1A">
      <w:pPr>
        <w:pStyle w:val="LicenseBlock"/>
      </w:pPr>
    </w:p>
    <w:p w14:paraId="36EA96CD" w14:textId="77777777" w:rsidR="009D2C1A" w:rsidRDefault="009D2C1A" w:rsidP="009D2C1A">
      <w:pPr>
        <w:pStyle w:val="LicenseBlock"/>
      </w:pPr>
      <w:r>
        <w:t>ЛИЦЕНЗИОННЫЙ ДОГОВОР</w:t>
      </w:r>
    </w:p>
    <w:p w14:paraId="60A80020" w14:textId="77777777" w:rsidR="009D2C1A" w:rsidRDefault="009D2C1A" w:rsidP="009D2C1A">
      <w:pPr>
        <w:pStyle w:val="LicenseBlock"/>
      </w:pPr>
      <w:r>
        <w:t xml:space="preserve"> для шрифтов с Оригинальным названием: ПТ Санс (PT Sans), ПТ Сериф (PT Serif), </w:t>
      </w:r>
    </w:p>
    <w:p w14:paraId="2819BAAC" w14:textId="77777777" w:rsidR="009D2C1A" w:rsidRDefault="009D2C1A" w:rsidP="009D2C1A">
      <w:pPr>
        <w:pStyle w:val="LicenseBlock"/>
      </w:pPr>
      <w:r>
        <w:t>ПТ Моно (PT Mono).</w:t>
      </w:r>
    </w:p>
    <w:p w14:paraId="7E1B134D" w14:textId="77777777" w:rsidR="009D2C1A" w:rsidRDefault="009D2C1A" w:rsidP="009D2C1A">
      <w:pPr>
        <w:pStyle w:val="LicenseBlock"/>
      </w:pPr>
      <w:r>
        <w:t xml:space="preserve">Версия 1.3 от 20.01.2012 </w:t>
      </w:r>
    </w:p>
    <w:p w14:paraId="6FC0615D" w14:textId="77777777" w:rsidR="009D2C1A" w:rsidRDefault="009D2C1A" w:rsidP="009D2C1A">
      <w:pPr>
        <w:pStyle w:val="LicenseBlock"/>
      </w:pPr>
    </w:p>
    <w:p w14:paraId="4264184F" w14:textId="77777777" w:rsidR="009D2C1A" w:rsidRDefault="009D2C1A" w:rsidP="009D2C1A">
      <w:pPr>
        <w:pStyle w:val="LicenseBlock"/>
      </w:pPr>
      <w:r>
        <w:t>ПРАВА И ОГРАНИЧЕНИЯ</w:t>
      </w:r>
    </w:p>
    <w:p w14:paraId="15055B5B" w14:textId="77777777" w:rsidR="009D2C1A" w:rsidRDefault="009D2C1A" w:rsidP="009D2C1A">
      <w:pPr>
        <w:pStyle w:val="LicenseBlock"/>
      </w:pPr>
      <w:r>
        <w:t xml:space="preserve"> ООО НПП «ПараТайп» предоставляет неисключительные права любому юридическому </w:t>
      </w:r>
    </w:p>
    <w:p w14:paraId="098E5E92" w14:textId="77777777" w:rsidR="009D2C1A" w:rsidRDefault="009D2C1A" w:rsidP="009D2C1A">
      <w:pPr>
        <w:pStyle w:val="LicenseBlock"/>
      </w:pPr>
      <w:r>
        <w:t xml:space="preserve">или физическому лицу использовать полученные шрифты, а также копировать, </w:t>
      </w:r>
    </w:p>
    <w:p w14:paraId="35CEB678" w14:textId="77777777" w:rsidR="009D2C1A" w:rsidRDefault="009D2C1A" w:rsidP="009D2C1A">
      <w:pPr>
        <w:pStyle w:val="LicenseBlock"/>
      </w:pPr>
      <w:r>
        <w:t xml:space="preserve">модифицировать и распространять как оригинальные, так и модифицированные </w:t>
      </w:r>
    </w:p>
    <w:p w14:paraId="563AF29C" w14:textId="77777777" w:rsidR="009D2C1A" w:rsidRDefault="009D2C1A" w:rsidP="009D2C1A">
      <w:pPr>
        <w:pStyle w:val="LicenseBlock"/>
      </w:pPr>
      <w:r>
        <w:t xml:space="preserve">версии. Вы можете размещать их в сети для свободного скачивания, встраивать в </w:t>
      </w:r>
    </w:p>
    <w:p w14:paraId="2E7A1C6C" w14:textId="77777777" w:rsidR="009D2C1A" w:rsidRDefault="009D2C1A" w:rsidP="009D2C1A">
      <w:pPr>
        <w:pStyle w:val="LicenseBlock"/>
      </w:pPr>
      <w:r>
        <w:t xml:space="preserve">документы и Веб-страницы, включать в комплекты поставок коммерческих и </w:t>
      </w:r>
    </w:p>
    <w:p w14:paraId="1DA1153B" w14:textId="77777777" w:rsidR="009D2C1A" w:rsidRDefault="009D2C1A" w:rsidP="009D2C1A">
      <w:pPr>
        <w:pStyle w:val="LicenseBlock"/>
      </w:pPr>
      <w:r>
        <w:t xml:space="preserve">некоммерческих продуктов, а также использовать и распространять любыми другими </w:t>
      </w:r>
    </w:p>
    <w:p w14:paraId="47B8428A" w14:textId="77777777" w:rsidR="009D2C1A" w:rsidRDefault="009D2C1A" w:rsidP="009D2C1A">
      <w:pPr>
        <w:pStyle w:val="LicenseBlock"/>
      </w:pPr>
      <w:r>
        <w:t xml:space="preserve">способами при условии соблюдения следующих ограничений: </w:t>
      </w:r>
    </w:p>
    <w:p w14:paraId="02DD7444" w14:textId="77777777" w:rsidR="009D2C1A" w:rsidRDefault="009D2C1A" w:rsidP="009D2C1A">
      <w:pPr>
        <w:pStyle w:val="LicenseBlock"/>
      </w:pPr>
    </w:p>
    <w:p w14:paraId="04C1F6CD" w14:textId="77777777" w:rsidR="009D2C1A" w:rsidRDefault="009D2C1A" w:rsidP="009D2C1A">
      <w:pPr>
        <w:pStyle w:val="LicenseBlock"/>
      </w:pPr>
      <w:r>
        <w:t xml:space="preserve">- Ни оригинальные шрифты, ни их модификации, ни производные от них, ни их </w:t>
      </w:r>
    </w:p>
    <w:p w14:paraId="2025BC64" w14:textId="77777777" w:rsidR="009D2C1A" w:rsidRDefault="009D2C1A" w:rsidP="009D2C1A">
      <w:pPr>
        <w:pStyle w:val="LicenseBlock"/>
      </w:pPr>
      <w:r>
        <w:t xml:space="preserve">отдельные части не могут распространяться с целью коммерческой выгоды сами по </w:t>
      </w:r>
    </w:p>
    <w:p w14:paraId="62B90F59" w14:textId="77777777" w:rsidR="009D2C1A" w:rsidRDefault="009D2C1A" w:rsidP="009D2C1A">
      <w:pPr>
        <w:pStyle w:val="LicenseBlock"/>
      </w:pPr>
      <w:r>
        <w:t xml:space="preserve">себе. Шрифты являются бесплатными. Однако не запрещается включать их в состав </w:t>
      </w:r>
    </w:p>
    <w:p w14:paraId="708EC1C7" w14:textId="77777777" w:rsidR="009D2C1A" w:rsidRDefault="009D2C1A" w:rsidP="009D2C1A">
      <w:pPr>
        <w:pStyle w:val="LicenseBlock"/>
      </w:pPr>
      <w:r>
        <w:t xml:space="preserve">коммерческих продуктов. </w:t>
      </w:r>
    </w:p>
    <w:p w14:paraId="2FACDBCA" w14:textId="77777777" w:rsidR="009D2C1A" w:rsidRDefault="009D2C1A" w:rsidP="009D2C1A">
      <w:pPr>
        <w:pStyle w:val="LicenseBlock"/>
      </w:pPr>
    </w:p>
    <w:p w14:paraId="1578AED3" w14:textId="77777777" w:rsidR="009D2C1A" w:rsidRDefault="009D2C1A" w:rsidP="009D2C1A">
      <w:pPr>
        <w:pStyle w:val="LicenseBlock"/>
      </w:pPr>
      <w:r>
        <w:t xml:space="preserve">- Оригинальные шрифты и производные от них могут распространяться только при </w:t>
      </w:r>
    </w:p>
    <w:p w14:paraId="51D79158" w14:textId="77777777" w:rsidR="009D2C1A" w:rsidRDefault="009D2C1A" w:rsidP="009D2C1A">
      <w:pPr>
        <w:pStyle w:val="LicenseBlock"/>
      </w:pPr>
      <w:r>
        <w:t xml:space="preserve">условии наличия в поставке текста данного Лицензионного договора и информации </w:t>
      </w:r>
    </w:p>
    <w:p w14:paraId="55EFBBC1" w14:textId="77777777" w:rsidR="009D2C1A" w:rsidRDefault="009D2C1A" w:rsidP="009D2C1A">
      <w:pPr>
        <w:pStyle w:val="LicenseBlock"/>
      </w:pPr>
      <w:r>
        <w:t xml:space="preserve">о владельце исключительных прав (копирайта), приведенной выше. Вы не имеете </w:t>
      </w:r>
    </w:p>
    <w:p w14:paraId="6902AC55" w14:textId="77777777" w:rsidR="009D2C1A" w:rsidRDefault="009D2C1A" w:rsidP="009D2C1A">
      <w:pPr>
        <w:pStyle w:val="LicenseBlock"/>
      </w:pPr>
      <w:r>
        <w:t xml:space="preserve">права менять текст Лицензионного договора, и он должен быть помещен либо в </w:t>
      </w:r>
    </w:p>
    <w:p w14:paraId="269A3530" w14:textId="77777777" w:rsidR="009D2C1A" w:rsidRDefault="009D2C1A" w:rsidP="009D2C1A">
      <w:pPr>
        <w:pStyle w:val="LicenseBlock"/>
      </w:pPr>
      <w:r>
        <w:lastRenderedPageBreak/>
        <w:t xml:space="preserve">отдельный текстовый файл, либо встроен в шрифт таким образом, чтобы </w:t>
      </w:r>
    </w:p>
    <w:p w14:paraId="04F73308" w14:textId="77777777" w:rsidR="009D2C1A" w:rsidRDefault="009D2C1A" w:rsidP="009D2C1A">
      <w:pPr>
        <w:pStyle w:val="LicenseBlock"/>
      </w:pPr>
      <w:r>
        <w:t xml:space="preserve">пользователь мог легко увидеть и прочитать его. </w:t>
      </w:r>
    </w:p>
    <w:p w14:paraId="1A6D5D0D" w14:textId="77777777" w:rsidR="009D2C1A" w:rsidRDefault="009D2C1A" w:rsidP="009D2C1A">
      <w:pPr>
        <w:pStyle w:val="LicenseBlock"/>
      </w:pPr>
    </w:p>
    <w:p w14:paraId="70977677" w14:textId="77777777" w:rsidR="009D2C1A" w:rsidRDefault="009D2C1A" w:rsidP="009D2C1A">
      <w:pPr>
        <w:pStyle w:val="LicenseBlock"/>
      </w:pPr>
      <w:r>
        <w:t xml:space="preserve">- Запрещается использование Оригинального названия шрифта, в том числе и в </w:t>
      </w:r>
    </w:p>
    <w:p w14:paraId="7DA89CA7" w14:textId="77777777" w:rsidR="009D2C1A" w:rsidRDefault="009D2C1A" w:rsidP="009D2C1A">
      <w:pPr>
        <w:pStyle w:val="LicenseBlock"/>
      </w:pPr>
      <w:r>
        <w:t xml:space="preserve">сочетаниях с другими словами, в качестве имен производных версий, за </w:t>
      </w:r>
    </w:p>
    <w:p w14:paraId="488EA263" w14:textId="77777777" w:rsidR="009D2C1A" w:rsidRDefault="009D2C1A" w:rsidP="009D2C1A">
      <w:pPr>
        <w:pStyle w:val="LicenseBlock"/>
      </w:pPr>
      <w:r>
        <w:t xml:space="preserve">исключением случаев, когда разрешение на такое использование получено от ООО </w:t>
      </w:r>
    </w:p>
    <w:p w14:paraId="22F88336" w14:textId="77777777" w:rsidR="009D2C1A" w:rsidRDefault="009D2C1A" w:rsidP="009D2C1A">
      <w:pPr>
        <w:pStyle w:val="LicenseBlock"/>
      </w:pPr>
      <w:r>
        <w:t xml:space="preserve">НПП «ПараТайп» в письменном виде. </w:t>
      </w:r>
    </w:p>
    <w:p w14:paraId="32CE80E4" w14:textId="77777777" w:rsidR="009D2C1A" w:rsidRDefault="009D2C1A" w:rsidP="009D2C1A">
      <w:pPr>
        <w:pStyle w:val="LicenseBlock"/>
      </w:pPr>
    </w:p>
    <w:p w14:paraId="37336F3D" w14:textId="77777777" w:rsidR="009D2C1A" w:rsidRDefault="009D2C1A" w:rsidP="009D2C1A">
      <w:pPr>
        <w:pStyle w:val="LicenseBlock"/>
      </w:pPr>
      <w:r>
        <w:t xml:space="preserve">ДЕЙСТВИЕ ДОГОВОРА </w:t>
      </w:r>
    </w:p>
    <w:p w14:paraId="4B3F4AC8" w14:textId="77777777" w:rsidR="009D2C1A" w:rsidRDefault="009D2C1A" w:rsidP="009D2C1A">
      <w:pPr>
        <w:pStyle w:val="LicenseBlock"/>
      </w:pPr>
      <w:r>
        <w:t xml:space="preserve"> Действие договора не имеет ограничения по территории и сроку, но договор </w:t>
      </w:r>
    </w:p>
    <w:p w14:paraId="5624A968" w14:textId="77777777" w:rsidR="009D2C1A" w:rsidRDefault="009D2C1A" w:rsidP="009D2C1A">
      <w:pPr>
        <w:pStyle w:val="LicenseBlock"/>
      </w:pPr>
      <w:r>
        <w:t xml:space="preserve">становится недействительным в случае, если хотя бы одно из вышеперечисленных </w:t>
      </w:r>
    </w:p>
    <w:p w14:paraId="5783D0F3" w14:textId="77777777" w:rsidR="009D2C1A" w:rsidRDefault="009D2C1A" w:rsidP="009D2C1A">
      <w:pPr>
        <w:pStyle w:val="LicenseBlock"/>
      </w:pPr>
      <w:r>
        <w:t xml:space="preserve">условий не соблюдается. </w:t>
      </w:r>
    </w:p>
    <w:p w14:paraId="76F3CFC4" w14:textId="77777777" w:rsidR="009D2C1A" w:rsidRDefault="009D2C1A" w:rsidP="009D2C1A">
      <w:pPr>
        <w:pStyle w:val="LicenseBlock"/>
      </w:pPr>
    </w:p>
    <w:p w14:paraId="02769C13" w14:textId="77777777" w:rsidR="009D2C1A" w:rsidRDefault="009D2C1A" w:rsidP="009D2C1A">
      <w:pPr>
        <w:pStyle w:val="LicenseBlock"/>
      </w:pPr>
      <w:r>
        <w:t xml:space="preserve">ОГРАНИЧЕНИЕ ОТВЕТСТВЕННОСТИ </w:t>
      </w:r>
    </w:p>
    <w:p w14:paraId="1B4E40C6" w14:textId="77777777" w:rsidR="009D2C1A" w:rsidRDefault="009D2C1A" w:rsidP="009D2C1A">
      <w:pPr>
        <w:pStyle w:val="LicenseBlock"/>
      </w:pPr>
      <w:r>
        <w:t xml:space="preserve"> ДАННОЕ ШРИФТОВОЕ ПРОГРАММНОЕ ОБЕСПЕЧЕНИЕ ПОСТАВЛЯЕТСЯ БЕЗ КАКИХ-ЛИБО ЯВНЫХ </w:t>
      </w:r>
    </w:p>
    <w:p w14:paraId="2417A46E" w14:textId="77777777" w:rsidR="009D2C1A" w:rsidRDefault="009D2C1A" w:rsidP="009D2C1A">
      <w:pPr>
        <w:pStyle w:val="LicenseBlock"/>
      </w:pPr>
      <w:r>
        <w:t xml:space="preserve">ИЛИ ПОДРАЗУМЕВАЕМЫХ ОБЯЗАТЕЛЬСТВ СО СТОРОНЫ ПОСТАВЩИКА, ВКЛЮЧАЯ КОММЕРЧЕСКИЕ </w:t>
      </w:r>
    </w:p>
    <w:p w14:paraId="3A0BD8CB" w14:textId="77777777" w:rsidR="009D2C1A" w:rsidRDefault="009D2C1A" w:rsidP="009D2C1A">
      <w:pPr>
        <w:pStyle w:val="LicenseBlock"/>
      </w:pPr>
      <w:r>
        <w:t xml:space="preserve">ГАРАНТИИ И ГАРАНТИРОВАННОСТЬ ПРИГОДНОСТИ ДЛЯ КАКИХ-ЛИБО КОНКРЕТНЫХ СФЕР </w:t>
      </w:r>
    </w:p>
    <w:p w14:paraId="7388AC80" w14:textId="77777777" w:rsidR="009D2C1A" w:rsidRDefault="009D2C1A" w:rsidP="009D2C1A">
      <w:pPr>
        <w:pStyle w:val="LicenseBlock"/>
      </w:pPr>
      <w:r>
        <w:t xml:space="preserve">ИСПОЛЬЗОВАНИЯ. ООО НПП «ПАРАТАЙП» НИ ПРИ КАКИХ ОБСТОЯТЕЛЬСТВАХ НЕ НЕСЕТ </w:t>
      </w:r>
    </w:p>
    <w:p w14:paraId="5D4E92A6" w14:textId="77777777" w:rsidR="009D2C1A" w:rsidRDefault="009D2C1A" w:rsidP="009D2C1A">
      <w:pPr>
        <w:pStyle w:val="LicenseBlock"/>
      </w:pPr>
      <w:r>
        <w:t xml:space="preserve">ОТВЕТСТВЕННОСТИ ЗА УБЫТКИ И УЩЕРБ, ВЫЗВАННЫЕ ИСПОЛЬЗОВАНИЕМ ИЛИ НЕВОЗМОЖНОСТЬЮ </w:t>
      </w:r>
    </w:p>
    <w:p w14:paraId="2A5CD6BA" w14:textId="77777777" w:rsidR="009D2C1A" w:rsidRDefault="009D2C1A" w:rsidP="009D2C1A">
      <w:pPr>
        <w:pStyle w:val="LicenseBlock"/>
      </w:pPr>
      <w:r>
        <w:t xml:space="preserve">ИСПОЛЬЗОВАНИЯ ДАННЫХ ШРИФТОВ, ИЛИ ПРЕДОСТАВЛЕНИЕМ ИЛИ НЕПРЕДОСТАВЛЕНИЕМ УСЛУГ </w:t>
      </w:r>
    </w:p>
    <w:p w14:paraId="46A6710A" w14:textId="77777777" w:rsidR="009D2C1A" w:rsidRDefault="009D2C1A" w:rsidP="009D2C1A">
      <w:pPr>
        <w:pStyle w:val="LicenseBlock"/>
      </w:pPr>
      <w:r>
        <w:t xml:space="preserve">ПО ПОДДЕРЖКЕ, СВЯЗАННЫХ С ИСПОЛЬЗОВАНИЕМ ДАННЫХ ШРИФТОВ. </w:t>
      </w:r>
    </w:p>
    <w:p w14:paraId="7A4B73CE" w14:textId="77777777" w:rsidR="009D2C1A" w:rsidRDefault="009D2C1A" w:rsidP="009D2C1A">
      <w:pPr>
        <w:pStyle w:val="LicenseBlock"/>
      </w:pPr>
    </w:p>
    <w:p w14:paraId="155D594F" w14:textId="3BA6AA9C" w:rsidR="009D2C1A" w:rsidRPr="009D2C1A" w:rsidRDefault="009D2C1A" w:rsidP="009D2C1A">
      <w:pPr>
        <w:pStyle w:val="LicenseBlock"/>
      </w:pPr>
      <w:r>
        <w:t>OOO НПП «ПараТайп»</w:t>
      </w:r>
    </w:p>
    <w:p w14:paraId="6EC8FF15" w14:textId="77777777" w:rsidR="009D2C1A" w:rsidRDefault="009D2C1A">
      <w:pPr>
        <w:spacing w:line="259" w:lineRule="auto"/>
        <w:rPr>
          <w:rFonts w:ascii="Kurinto Curv Core SemiBold" w:eastAsiaTheme="majorEastAsia" w:hAnsi="Kurinto Curv Core SemiBold" w:cstheme="majorBidi"/>
          <w:i/>
          <w:color w:val="1F4D78" w:themeColor="accent1" w:themeShade="7F"/>
          <w:sz w:val="26"/>
          <w:szCs w:val="24"/>
        </w:rPr>
      </w:pPr>
      <w:r>
        <w:br w:type="page"/>
      </w:r>
    </w:p>
    <w:p w14:paraId="06A850F8" w14:textId="65E073D7" w:rsidR="004C51BE" w:rsidRPr="004C51BE" w:rsidRDefault="004C51BE" w:rsidP="004C51BE">
      <w:pPr>
        <w:pStyle w:val="Heading3"/>
      </w:pPr>
      <w:r>
        <w:lastRenderedPageBreak/>
        <w:t>SIL Open Font License Version 1.0</w:t>
      </w:r>
    </w:p>
    <w:p w14:paraId="3E31A65B" w14:textId="4D96B105" w:rsidR="00D16467" w:rsidRDefault="00D16467" w:rsidP="003931F0">
      <w:r>
        <w:t>The following text was retrieved on February 5, 2018 from:</w:t>
      </w:r>
      <w:r w:rsidR="003931F0">
        <w:t xml:space="preserve"> </w:t>
      </w:r>
      <w:hyperlink r:id="rId40" w:history="1">
        <w:r w:rsidR="003931F0" w:rsidRPr="006B6170">
          <w:rPr>
            <w:rStyle w:val="Hyperlink"/>
          </w:rPr>
          <w:t>http://scripts.sil.org/cms/scripts/render_download.php?format=file&amp;media_id=OFL10_plaintext&amp;filename=OFL10.txt</w:t>
        </w:r>
      </w:hyperlink>
      <w:r w:rsidR="003931F0">
        <w:t>.</w:t>
      </w:r>
    </w:p>
    <w:p w14:paraId="2C7600C8" w14:textId="77777777" w:rsidR="00D16467" w:rsidRDefault="00D16467" w:rsidP="00D16467">
      <w:pPr>
        <w:pStyle w:val="LicenseBlock"/>
      </w:pPr>
      <w:r>
        <w:t>-----------------------------------------------------------</w:t>
      </w:r>
    </w:p>
    <w:p w14:paraId="4608CA8E" w14:textId="77777777" w:rsidR="00D16467" w:rsidRDefault="00D16467" w:rsidP="00D16467">
      <w:pPr>
        <w:pStyle w:val="LicenseBlock"/>
      </w:pPr>
      <w:r>
        <w:t>SIL OPEN FONT LICENSE Version 1.0 - 22 November 2005</w:t>
      </w:r>
    </w:p>
    <w:p w14:paraId="5A4F7184" w14:textId="77777777" w:rsidR="00D16467" w:rsidRDefault="00D16467" w:rsidP="00D16467">
      <w:pPr>
        <w:pStyle w:val="LicenseBlock"/>
      </w:pPr>
      <w:r>
        <w:t>-----------------------------------------------------------</w:t>
      </w:r>
    </w:p>
    <w:p w14:paraId="34C2BD2E" w14:textId="77777777" w:rsidR="00D16467" w:rsidRDefault="00D16467" w:rsidP="00D16467">
      <w:pPr>
        <w:pStyle w:val="LicenseBlock"/>
      </w:pPr>
    </w:p>
    <w:p w14:paraId="2DE05A97" w14:textId="77777777" w:rsidR="00D16467" w:rsidRDefault="00D16467" w:rsidP="00D16467">
      <w:pPr>
        <w:pStyle w:val="LicenseBlock"/>
      </w:pPr>
      <w:r>
        <w:t>PREAMBLE</w:t>
      </w:r>
    </w:p>
    <w:p w14:paraId="13001445" w14:textId="77777777" w:rsidR="00D16467" w:rsidRDefault="00D16467" w:rsidP="00D16467">
      <w:pPr>
        <w:pStyle w:val="LicenseBlock"/>
      </w:pPr>
      <w:r>
        <w:t>The goals of the Open Font License (OFL) are to stimulate worldwide</w:t>
      </w:r>
    </w:p>
    <w:p w14:paraId="05166480" w14:textId="77777777" w:rsidR="00D16467" w:rsidRDefault="00D16467" w:rsidP="00D16467">
      <w:pPr>
        <w:pStyle w:val="LicenseBlock"/>
      </w:pPr>
      <w:r>
        <w:t>development of cooperative font projects, to support the font creation</w:t>
      </w:r>
    </w:p>
    <w:p w14:paraId="471A3646" w14:textId="77777777" w:rsidR="00D16467" w:rsidRDefault="00D16467" w:rsidP="00D16467">
      <w:pPr>
        <w:pStyle w:val="LicenseBlock"/>
      </w:pPr>
      <w:r>
        <w:t>efforts of academic and linguistic communities, and to provide an open</w:t>
      </w:r>
    </w:p>
    <w:p w14:paraId="53A108F9" w14:textId="77777777" w:rsidR="00D16467" w:rsidRDefault="00D16467" w:rsidP="00D16467">
      <w:pPr>
        <w:pStyle w:val="LicenseBlock"/>
      </w:pPr>
      <w:r>
        <w:t>framework in which fonts may be shared and improved in partnership with</w:t>
      </w:r>
    </w:p>
    <w:p w14:paraId="63E227B9" w14:textId="77777777" w:rsidR="00D16467" w:rsidRDefault="00D16467" w:rsidP="00D16467">
      <w:pPr>
        <w:pStyle w:val="LicenseBlock"/>
      </w:pPr>
      <w:r>
        <w:t>others.</w:t>
      </w:r>
    </w:p>
    <w:p w14:paraId="761ADA4B" w14:textId="77777777" w:rsidR="00D16467" w:rsidRDefault="00D16467" w:rsidP="00D16467">
      <w:pPr>
        <w:pStyle w:val="LicenseBlock"/>
      </w:pPr>
    </w:p>
    <w:p w14:paraId="7F355346" w14:textId="77777777" w:rsidR="00D16467" w:rsidRDefault="00D16467" w:rsidP="00D16467">
      <w:pPr>
        <w:pStyle w:val="LicenseBlock"/>
      </w:pPr>
      <w:r>
        <w:t>The OFL allows the licensed fonts to be used, studied, modified and</w:t>
      </w:r>
    </w:p>
    <w:p w14:paraId="3BC89127" w14:textId="77777777" w:rsidR="00D16467" w:rsidRDefault="00D16467" w:rsidP="00D16467">
      <w:pPr>
        <w:pStyle w:val="LicenseBlock"/>
      </w:pPr>
      <w:r>
        <w:t>redistributed freely as long as they are not sold by themselves. The</w:t>
      </w:r>
    </w:p>
    <w:p w14:paraId="18754E3A" w14:textId="77777777" w:rsidR="00D16467" w:rsidRDefault="00D16467" w:rsidP="00D16467">
      <w:pPr>
        <w:pStyle w:val="LicenseBlock"/>
      </w:pPr>
      <w:r>
        <w:t xml:space="preserve">fonts, including any derivative works, can be bundled, embedded, </w:t>
      </w:r>
    </w:p>
    <w:p w14:paraId="6746BE5E" w14:textId="77777777" w:rsidR="00D16467" w:rsidRDefault="00D16467" w:rsidP="00D16467">
      <w:pPr>
        <w:pStyle w:val="LicenseBlock"/>
      </w:pPr>
      <w:r>
        <w:t>redistributed and sold with any software provided that the font</w:t>
      </w:r>
    </w:p>
    <w:p w14:paraId="2001F7F0" w14:textId="77777777" w:rsidR="00D16467" w:rsidRDefault="00D16467" w:rsidP="00D16467">
      <w:pPr>
        <w:pStyle w:val="LicenseBlock"/>
      </w:pPr>
      <w:r>
        <w:t>names of derivative works are changed. The fonts and derivatives,</w:t>
      </w:r>
    </w:p>
    <w:p w14:paraId="06917939" w14:textId="77777777" w:rsidR="00D16467" w:rsidRDefault="00D16467" w:rsidP="00D16467">
      <w:pPr>
        <w:pStyle w:val="LicenseBlock"/>
      </w:pPr>
      <w:r>
        <w:t>however, cannot be released under any other type of license.</w:t>
      </w:r>
    </w:p>
    <w:p w14:paraId="15E43AAE" w14:textId="77777777" w:rsidR="00D16467" w:rsidRDefault="00D16467" w:rsidP="00D16467">
      <w:pPr>
        <w:pStyle w:val="LicenseBlock"/>
      </w:pPr>
    </w:p>
    <w:p w14:paraId="6FABD6D0" w14:textId="77777777" w:rsidR="00D16467" w:rsidRDefault="00D16467" w:rsidP="00D16467">
      <w:pPr>
        <w:pStyle w:val="LicenseBlock"/>
      </w:pPr>
      <w:r>
        <w:t>DEFINITIONS</w:t>
      </w:r>
    </w:p>
    <w:p w14:paraId="2E5CCCD8" w14:textId="77777777" w:rsidR="00D16467" w:rsidRDefault="00D16467" w:rsidP="00D16467">
      <w:pPr>
        <w:pStyle w:val="LicenseBlock"/>
      </w:pPr>
      <w:r>
        <w:t>"Font Software" refers to any and all of the following:</w:t>
      </w:r>
    </w:p>
    <w:p w14:paraId="392B47DF" w14:textId="77777777" w:rsidR="00D16467" w:rsidRDefault="00D16467" w:rsidP="00D16467">
      <w:pPr>
        <w:pStyle w:val="LicenseBlock"/>
      </w:pPr>
      <w:r>
        <w:tab/>
        <w:t>- font files</w:t>
      </w:r>
    </w:p>
    <w:p w14:paraId="4C7101D7" w14:textId="77777777" w:rsidR="00D16467" w:rsidRDefault="00D16467" w:rsidP="00D16467">
      <w:pPr>
        <w:pStyle w:val="LicenseBlock"/>
      </w:pPr>
      <w:r>
        <w:tab/>
        <w:t>- data files</w:t>
      </w:r>
    </w:p>
    <w:p w14:paraId="2660680E" w14:textId="77777777" w:rsidR="00D16467" w:rsidRDefault="00D16467" w:rsidP="00D16467">
      <w:pPr>
        <w:pStyle w:val="LicenseBlock"/>
      </w:pPr>
      <w:r>
        <w:tab/>
        <w:t>- source code</w:t>
      </w:r>
    </w:p>
    <w:p w14:paraId="5B84977C" w14:textId="77777777" w:rsidR="00D16467" w:rsidRDefault="00D16467" w:rsidP="00D16467">
      <w:pPr>
        <w:pStyle w:val="LicenseBlock"/>
      </w:pPr>
      <w:r>
        <w:tab/>
        <w:t>- build scripts</w:t>
      </w:r>
    </w:p>
    <w:p w14:paraId="08B444F2" w14:textId="77777777" w:rsidR="00D16467" w:rsidRDefault="00D16467" w:rsidP="00D16467">
      <w:pPr>
        <w:pStyle w:val="LicenseBlock"/>
      </w:pPr>
      <w:r>
        <w:tab/>
        <w:t>- documentation</w:t>
      </w:r>
    </w:p>
    <w:p w14:paraId="06C5A3AD" w14:textId="77777777" w:rsidR="00D16467" w:rsidRDefault="00D16467" w:rsidP="00D16467">
      <w:pPr>
        <w:pStyle w:val="LicenseBlock"/>
      </w:pPr>
    </w:p>
    <w:p w14:paraId="6724DA52" w14:textId="77777777" w:rsidR="00D16467" w:rsidRDefault="00D16467" w:rsidP="00D16467">
      <w:pPr>
        <w:pStyle w:val="LicenseBlock"/>
      </w:pPr>
      <w:r>
        <w:t>"Reserved Font Name" refers to the Font Software name as seen by</w:t>
      </w:r>
    </w:p>
    <w:p w14:paraId="0BD857A8" w14:textId="77777777" w:rsidR="00D16467" w:rsidRDefault="00D16467" w:rsidP="00D16467">
      <w:pPr>
        <w:pStyle w:val="LicenseBlock"/>
      </w:pPr>
      <w:r>
        <w:t>users and any other names as specified after the copyright statement.</w:t>
      </w:r>
    </w:p>
    <w:p w14:paraId="05A76FAC" w14:textId="77777777" w:rsidR="00D16467" w:rsidRDefault="00D16467" w:rsidP="00D16467">
      <w:pPr>
        <w:pStyle w:val="LicenseBlock"/>
      </w:pPr>
    </w:p>
    <w:p w14:paraId="0373D056" w14:textId="77777777" w:rsidR="00D16467" w:rsidRDefault="00D16467" w:rsidP="00D16467">
      <w:pPr>
        <w:pStyle w:val="LicenseBlock"/>
      </w:pPr>
      <w:r>
        <w:t>"Standard Version" refers to the collection of Font Software</w:t>
      </w:r>
    </w:p>
    <w:p w14:paraId="0D0C2539" w14:textId="77777777" w:rsidR="00D16467" w:rsidRDefault="00D16467" w:rsidP="00D16467">
      <w:pPr>
        <w:pStyle w:val="LicenseBlock"/>
      </w:pPr>
      <w:r>
        <w:t>components as distributed by the Copyright Holder.</w:t>
      </w:r>
    </w:p>
    <w:p w14:paraId="25FCB51B" w14:textId="77777777" w:rsidR="00D16467" w:rsidRDefault="00D16467" w:rsidP="00D16467">
      <w:pPr>
        <w:pStyle w:val="LicenseBlock"/>
      </w:pPr>
    </w:p>
    <w:p w14:paraId="6ABC8587" w14:textId="77777777" w:rsidR="00D16467" w:rsidRDefault="00D16467" w:rsidP="00D16467">
      <w:pPr>
        <w:pStyle w:val="LicenseBlock"/>
      </w:pPr>
      <w:r>
        <w:t>"Modified Version" refers to any derivative font software made by</w:t>
      </w:r>
    </w:p>
    <w:p w14:paraId="5D5B7923" w14:textId="77777777" w:rsidR="00D16467" w:rsidRDefault="00D16467" w:rsidP="00D16467">
      <w:pPr>
        <w:pStyle w:val="LicenseBlock"/>
      </w:pPr>
      <w:r>
        <w:t>adding to, deleting, or substituting -- in part or in whole --</w:t>
      </w:r>
    </w:p>
    <w:p w14:paraId="19431F8A" w14:textId="77777777" w:rsidR="00D16467" w:rsidRDefault="00D16467" w:rsidP="00D16467">
      <w:pPr>
        <w:pStyle w:val="LicenseBlock"/>
      </w:pPr>
      <w:r>
        <w:t>any of the components of the Standard Version, by changing formats</w:t>
      </w:r>
    </w:p>
    <w:p w14:paraId="3F1DB338" w14:textId="77777777" w:rsidR="00D16467" w:rsidRDefault="00D16467" w:rsidP="00D16467">
      <w:pPr>
        <w:pStyle w:val="LicenseBlock"/>
      </w:pPr>
      <w:r>
        <w:t>or by porting the Font Software to a new environment.</w:t>
      </w:r>
    </w:p>
    <w:p w14:paraId="71714D1F" w14:textId="77777777" w:rsidR="00D16467" w:rsidRDefault="00D16467" w:rsidP="00D16467">
      <w:pPr>
        <w:pStyle w:val="LicenseBlock"/>
      </w:pPr>
    </w:p>
    <w:p w14:paraId="22A8A00A" w14:textId="77777777" w:rsidR="00D16467" w:rsidRDefault="00D16467" w:rsidP="00D16467">
      <w:pPr>
        <w:pStyle w:val="LicenseBlock"/>
      </w:pPr>
      <w:r>
        <w:t>"Author" refers to any designer, engineer, programmer, technical</w:t>
      </w:r>
    </w:p>
    <w:p w14:paraId="3A106A30" w14:textId="77777777" w:rsidR="00D16467" w:rsidRDefault="00D16467" w:rsidP="00D16467">
      <w:pPr>
        <w:pStyle w:val="LicenseBlock"/>
      </w:pPr>
      <w:r>
        <w:t>writer or other person who contributed to the Font Software.</w:t>
      </w:r>
    </w:p>
    <w:p w14:paraId="22C68303" w14:textId="77777777" w:rsidR="00D16467" w:rsidRDefault="00D16467" w:rsidP="00D16467">
      <w:pPr>
        <w:pStyle w:val="LicenseBlock"/>
      </w:pPr>
    </w:p>
    <w:p w14:paraId="349CE02F" w14:textId="77777777" w:rsidR="00D16467" w:rsidRDefault="00D16467" w:rsidP="00D16467">
      <w:pPr>
        <w:pStyle w:val="LicenseBlock"/>
      </w:pPr>
      <w:r>
        <w:t>PERMISSION &amp; CONDITIONS</w:t>
      </w:r>
    </w:p>
    <w:p w14:paraId="0151399A" w14:textId="77777777" w:rsidR="00D16467" w:rsidRDefault="00D16467" w:rsidP="00D16467">
      <w:pPr>
        <w:pStyle w:val="LicenseBlock"/>
      </w:pPr>
      <w:r>
        <w:lastRenderedPageBreak/>
        <w:t>Permission is hereby granted, free of charge, to any person obtaining</w:t>
      </w:r>
    </w:p>
    <w:p w14:paraId="241B8A36" w14:textId="77777777" w:rsidR="00D16467" w:rsidRDefault="00D16467" w:rsidP="00D16467">
      <w:pPr>
        <w:pStyle w:val="LicenseBlock"/>
      </w:pPr>
      <w:r>
        <w:t>a copy of the Font Software, to use, study, copy, merge, embed, modify,</w:t>
      </w:r>
    </w:p>
    <w:p w14:paraId="4F91F51C" w14:textId="77777777" w:rsidR="00D16467" w:rsidRDefault="00D16467" w:rsidP="00D16467">
      <w:pPr>
        <w:pStyle w:val="LicenseBlock"/>
      </w:pPr>
      <w:r>
        <w:t>redistribute, and sell modified and unmodified copies of the Font</w:t>
      </w:r>
    </w:p>
    <w:p w14:paraId="2D75210E" w14:textId="77777777" w:rsidR="00D16467" w:rsidRDefault="00D16467" w:rsidP="00D16467">
      <w:pPr>
        <w:pStyle w:val="LicenseBlock"/>
      </w:pPr>
      <w:r>
        <w:t>Software, subject to the following conditions:</w:t>
      </w:r>
    </w:p>
    <w:p w14:paraId="0181EB35" w14:textId="77777777" w:rsidR="00D16467" w:rsidRDefault="00D16467" w:rsidP="00D16467">
      <w:pPr>
        <w:pStyle w:val="LicenseBlock"/>
      </w:pPr>
    </w:p>
    <w:p w14:paraId="702910EA" w14:textId="77777777" w:rsidR="00D16467" w:rsidRDefault="00D16467" w:rsidP="00D16467">
      <w:pPr>
        <w:pStyle w:val="LicenseBlock"/>
      </w:pPr>
      <w:r>
        <w:t>1) Neither the Font Software nor any of its individual components,</w:t>
      </w:r>
    </w:p>
    <w:p w14:paraId="727AD7D8" w14:textId="77777777" w:rsidR="00D16467" w:rsidRDefault="00D16467" w:rsidP="00D16467">
      <w:pPr>
        <w:pStyle w:val="LicenseBlock"/>
      </w:pPr>
      <w:r>
        <w:t>in Standard or Modified Versions, may be sold by itself.</w:t>
      </w:r>
    </w:p>
    <w:p w14:paraId="6DB761FE" w14:textId="77777777" w:rsidR="00D16467" w:rsidRDefault="00D16467" w:rsidP="00D16467">
      <w:pPr>
        <w:pStyle w:val="LicenseBlock"/>
      </w:pPr>
    </w:p>
    <w:p w14:paraId="2F373619" w14:textId="77777777" w:rsidR="00D16467" w:rsidRDefault="00D16467" w:rsidP="00D16467">
      <w:pPr>
        <w:pStyle w:val="LicenseBlock"/>
      </w:pPr>
      <w:r>
        <w:t>2) Standard or Modified Versions of the Font Software may be bundled,</w:t>
      </w:r>
    </w:p>
    <w:p w14:paraId="74233B6A" w14:textId="77777777" w:rsidR="00D16467" w:rsidRDefault="00D16467" w:rsidP="00D16467">
      <w:pPr>
        <w:pStyle w:val="LicenseBlock"/>
      </w:pPr>
      <w:r>
        <w:t>redistributed and sold with any software, provided that each copy</w:t>
      </w:r>
    </w:p>
    <w:p w14:paraId="06AB45A7" w14:textId="77777777" w:rsidR="00D16467" w:rsidRDefault="00D16467" w:rsidP="00D16467">
      <w:pPr>
        <w:pStyle w:val="LicenseBlock"/>
      </w:pPr>
      <w:r>
        <w:t>contains the above copyright notice and this license. These can be</w:t>
      </w:r>
    </w:p>
    <w:p w14:paraId="739BB9C2" w14:textId="77777777" w:rsidR="00D16467" w:rsidRDefault="00D16467" w:rsidP="00D16467">
      <w:pPr>
        <w:pStyle w:val="LicenseBlock"/>
      </w:pPr>
      <w:r>
        <w:t>included either as stand-alone text files, human-readable headers or</w:t>
      </w:r>
    </w:p>
    <w:p w14:paraId="38323A1E" w14:textId="77777777" w:rsidR="00D16467" w:rsidRDefault="00D16467" w:rsidP="00D16467">
      <w:pPr>
        <w:pStyle w:val="LicenseBlock"/>
      </w:pPr>
      <w:r>
        <w:t>in the appropriate machine-readable metadata fields within text or</w:t>
      </w:r>
    </w:p>
    <w:p w14:paraId="79EC6770" w14:textId="77777777" w:rsidR="00D16467" w:rsidRDefault="00D16467" w:rsidP="00D16467">
      <w:pPr>
        <w:pStyle w:val="LicenseBlock"/>
      </w:pPr>
      <w:r>
        <w:t>binary files as long as those fields can be easily viewed by the user.</w:t>
      </w:r>
    </w:p>
    <w:p w14:paraId="7D492C05" w14:textId="77777777" w:rsidR="00D16467" w:rsidRDefault="00D16467" w:rsidP="00D16467">
      <w:pPr>
        <w:pStyle w:val="LicenseBlock"/>
      </w:pPr>
    </w:p>
    <w:p w14:paraId="7B2AB13A" w14:textId="77777777" w:rsidR="00D16467" w:rsidRDefault="00D16467" w:rsidP="00D16467">
      <w:pPr>
        <w:pStyle w:val="LicenseBlock"/>
      </w:pPr>
      <w:r>
        <w:t>3) No Modified Version of the Font Software may use the Reserved Font</w:t>
      </w:r>
    </w:p>
    <w:p w14:paraId="2FDDF030" w14:textId="77777777" w:rsidR="00D16467" w:rsidRDefault="00D16467" w:rsidP="00D16467">
      <w:pPr>
        <w:pStyle w:val="LicenseBlock"/>
      </w:pPr>
      <w:r>
        <w:t>Name(s), in part or in whole, unless explicit written permission is</w:t>
      </w:r>
    </w:p>
    <w:p w14:paraId="70542D7D" w14:textId="77777777" w:rsidR="00D16467" w:rsidRDefault="00D16467" w:rsidP="00D16467">
      <w:pPr>
        <w:pStyle w:val="LicenseBlock"/>
      </w:pPr>
      <w:r>
        <w:t xml:space="preserve">granted by the Copyright Holder. This restriction applies to all </w:t>
      </w:r>
    </w:p>
    <w:p w14:paraId="6861FC42" w14:textId="77777777" w:rsidR="00D16467" w:rsidRDefault="00D16467" w:rsidP="00D16467">
      <w:pPr>
        <w:pStyle w:val="LicenseBlock"/>
      </w:pPr>
      <w:r>
        <w:t>references stored in the Font Software, such as the font menu name and</w:t>
      </w:r>
    </w:p>
    <w:p w14:paraId="121766E4" w14:textId="77777777" w:rsidR="00D16467" w:rsidRDefault="00D16467" w:rsidP="00D16467">
      <w:pPr>
        <w:pStyle w:val="LicenseBlock"/>
      </w:pPr>
      <w:r>
        <w:t>other font description fields, which are used to differentiate the</w:t>
      </w:r>
    </w:p>
    <w:p w14:paraId="26D2F66C" w14:textId="77777777" w:rsidR="00D16467" w:rsidRDefault="00D16467" w:rsidP="00D16467">
      <w:pPr>
        <w:pStyle w:val="LicenseBlock"/>
      </w:pPr>
      <w:r>
        <w:t>font from others.</w:t>
      </w:r>
    </w:p>
    <w:p w14:paraId="06444C8D" w14:textId="77777777" w:rsidR="00D16467" w:rsidRDefault="00D16467" w:rsidP="00D16467">
      <w:pPr>
        <w:pStyle w:val="LicenseBlock"/>
      </w:pPr>
    </w:p>
    <w:p w14:paraId="0539835C" w14:textId="77777777" w:rsidR="00D16467" w:rsidRDefault="00D16467" w:rsidP="00D16467">
      <w:pPr>
        <w:pStyle w:val="LicenseBlock"/>
      </w:pPr>
      <w:r>
        <w:t>4) The name(s) of the Copyright Holder or the Author(s) of the Font</w:t>
      </w:r>
    </w:p>
    <w:p w14:paraId="0A711480" w14:textId="77777777" w:rsidR="00D16467" w:rsidRDefault="00D16467" w:rsidP="00D16467">
      <w:pPr>
        <w:pStyle w:val="LicenseBlock"/>
      </w:pPr>
      <w:r>
        <w:t>Software shall not be used to promote, endorse or advertise any</w:t>
      </w:r>
    </w:p>
    <w:p w14:paraId="2F2C2F31" w14:textId="77777777" w:rsidR="00D16467" w:rsidRDefault="00D16467" w:rsidP="00D16467">
      <w:pPr>
        <w:pStyle w:val="LicenseBlock"/>
      </w:pPr>
      <w:r>
        <w:t>Modified Version, except to acknowledge the contribution(s) of the</w:t>
      </w:r>
    </w:p>
    <w:p w14:paraId="4D1B4996" w14:textId="77777777" w:rsidR="00D16467" w:rsidRDefault="00D16467" w:rsidP="00D16467">
      <w:pPr>
        <w:pStyle w:val="LicenseBlock"/>
      </w:pPr>
      <w:r>
        <w:t>Copyright Holder and the Author(s) or with their explicit written</w:t>
      </w:r>
    </w:p>
    <w:p w14:paraId="2AE2D0B7" w14:textId="77777777" w:rsidR="00D16467" w:rsidRDefault="00D16467" w:rsidP="00D16467">
      <w:pPr>
        <w:pStyle w:val="LicenseBlock"/>
      </w:pPr>
      <w:r>
        <w:t>permission.</w:t>
      </w:r>
    </w:p>
    <w:p w14:paraId="5A6DD26C" w14:textId="77777777" w:rsidR="00D16467" w:rsidRDefault="00D16467" w:rsidP="00D16467">
      <w:pPr>
        <w:pStyle w:val="LicenseBlock"/>
      </w:pPr>
    </w:p>
    <w:p w14:paraId="422E6030" w14:textId="77777777" w:rsidR="00D16467" w:rsidRDefault="00D16467" w:rsidP="00D16467">
      <w:pPr>
        <w:pStyle w:val="LicenseBlock"/>
      </w:pPr>
      <w:r>
        <w:t>5) The Font Software, modified or unmodified, in part or in whole,</w:t>
      </w:r>
    </w:p>
    <w:p w14:paraId="082CDAF2" w14:textId="77777777" w:rsidR="00D16467" w:rsidRDefault="00D16467" w:rsidP="00D16467">
      <w:pPr>
        <w:pStyle w:val="LicenseBlock"/>
      </w:pPr>
      <w:r>
        <w:t>must be distributed using this license, and may not be distributed</w:t>
      </w:r>
    </w:p>
    <w:p w14:paraId="3BD830A9" w14:textId="77777777" w:rsidR="00D16467" w:rsidRDefault="00D16467" w:rsidP="00D16467">
      <w:pPr>
        <w:pStyle w:val="LicenseBlock"/>
      </w:pPr>
      <w:r>
        <w:t>under any other license.</w:t>
      </w:r>
    </w:p>
    <w:p w14:paraId="6FCF8674" w14:textId="77777777" w:rsidR="00D16467" w:rsidRDefault="00D16467" w:rsidP="00D16467">
      <w:pPr>
        <w:pStyle w:val="LicenseBlock"/>
      </w:pPr>
    </w:p>
    <w:p w14:paraId="0765FFCA" w14:textId="77777777" w:rsidR="00D16467" w:rsidRDefault="00D16467" w:rsidP="00D16467">
      <w:pPr>
        <w:pStyle w:val="LicenseBlock"/>
      </w:pPr>
      <w:r>
        <w:t>TERMINATION</w:t>
      </w:r>
    </w:p>
    <w:p w14:paraId="6F128E5E" w14:textId="77777777" w:rsidR="00D16467" w:rsidRDefault="00D16467" w:rsidP="00D16467">
      <w:pPr>
        <w:pStyle w:val="LicenseBlock"/>
      </w:pPr>
      <w:r>
        <w:t>This license becomes null and void if any of the above conditions are</w:t>
      </w:r>
    </w:p>
    <w:p w14:paraId="35ECAFE0" w14:textId="77777777" w:rsidR="00D16467" w:rsidRDefault="00D16467" w:rsidP="00D16467">
      <w:pPr>
        <w:pStyle w:val="LicenseBlock"/>
      </w:pPr>
      <w:r>
        <w:t>not met.</w:t>
      </w:r>
    </w:p>
    <w:p w14:paraId="5423E470" w14:textId="77777777" w:rsidR="00D16467" w:rsidRDefault="00D16467" w:rsidP="00D16467">
      <w:pPr>
        <w:pStyle w:val="LicenseBlock"/>
      </w:pPr>
    </w:p>
    <w:p w14:paraId="7FFF8223" w14:textId="77777777" w:rsidR="00D16467" w:rsidRDefault="00D16467" w:rsidP="00D16467">
      <w:pPr>
        <w:pStyle w:val="LicenseBlock"/>
      </w:pPr>
      <w:r>
        <w:t>DISCLAIMER</w:t>
      </w:r>
    </w:p>
    <w:p w14:paraId="083076AC" w14:textId="77777777" w:rsidR="00D16467" w:rsidRDefault="00D16467" w:rsidP="00D16467">
      <w:pPr>
        <w:pStyle w:val="LicenseBlock"/>
      </w:pPr>
      <w:r>
        <w:t>THE FONT SOFTWARE IS PROVIDED "AS IS", WITHOUT WARRANTY OF ANY KIND,</w:t>
      </w:r>
    </w:p>
    <w:p w14:paraId="464564FF" w14:textId="77777777" w:rsidR="00D16467" w:rsidRDefault="00D16467" w:rsidP="00D16467">
      <w:pPr>
        <w:pStyle w:val="LicenseBlock"/>
      </w:pPr>
      <w:r>
        <w:t>EXPRESS OR IMPLIED, INCLUDING BUT NOT LIMITED TO ANY WARRANTIES OF</w:t>
      </w:r>
    </w:p>
    <w:p w14:paraId="6F407389" w14:textId="77777777" w:rsidR="00D16467" w:rsidRDefault="00D16467" w:rsidP="00D16467">
      <w:pPr>
        <w:pStyle w:val="LicenseBlock"/>
      </w:pPr>
      <w:r>
        <w:t>MERCHANTABILITY, FITNESS FOR A PARTICULAR PURPOSE AND NONINFRINGEMENT</w:t>
      </w:r>
    </w:p>
    <w:p w14:paraId="169D3400" w14:textId="77777777" w:rsidR="00D16467" w:rsidRDefault="00D16467" w:rsidP="00D16467">
      <w:pPr>
        <w:pStyle w:val="LicenseBlock"/>
      </w:pPr>
      <w:r>
        <w:t>OF COPYRIGHT, PATENT, TRADEMARK, OR OTHER RIGHT. IN NO EVENT SHALL THE</w:t>
      </w:r>
    </w:p>
    <w:p w14:paraId="27E0A6C3" w14:textId="77777777" w:rsidR="00D16467" w:rsidRDefault="00D16467" w:rsidP="00D16467">
      <w:pPr>
        <w:pStyle w:val="LicenseBlock"/>
      </w:pPr>
      <w:r>
        <w:t>COPYRIGHT HOLDER BE LIABLE FOR ANY CLAIM, DAMAGES OR OTHER LIABILITY,</w:t>
      </w:r>
    </w:p>
    <w:p w14:paraId="706A5A9B" w14:textId="77777777" w:rsidR="00D16467" w:rsidRDefault="00D16467" w:rsidP="00D16467">
      <w:pPr>
        <w:pStyle w:val="LicenseBlock"/>
      </w:pPr>
      <w:r>
        <w:t>INCLUDING ANY GENERAL, SPECIAL, INDIRECT, INCIDENTAL, OR CONSEQUENTIAL</w:t>
      </w:r>
    </w:p>
    <w:p w14:paraId="3B22EF5C" w14:textId="77777777" w:rsidR="00D16467" w:rsidRDefault="00D16467" w:rsidP="00D16467">
      <w:pPr>
        <w:pStyle w:val="LicenseBlock"/>
      </w:pPr>
      <w:r>
        <w:t>DAMAGES, WHETHER IN AN ACTION OF CONTRACT, TORT OR OTHERWISE, ARISING</w:t>
      </w:r>
    </w:p>
    <w:p w14:paraId="46456A6C" w14:textId="77777777" w:rsidR="00D16467" w:rsidRDefault="00D16467" w:rsidP="00D16467">
      <w:pPr>
        <w:pStyle w:val="LicenseBlock"/>
      </w:pPr>
      <w:r>
        <w:t>FROM, OUT OF THE USE OR INABILITY TO USE THE FONT SOFTWARE OR FROM</w:t>
      </w:r>
    </w:p>
    <w:p w14:paraId="70108E71" w14:textId="6F37933A" w:rsidR="00D16467" w:rsidRDefault="00D16467" w:rsidP="00D16467">
      <w:pPr>
        <w:pStyle w:val="LicenseBlock"/>
      </w:pPr>
      <w:r>
        <w:t>OTHER DEALINGS IN THE FONT SOFTWARE.</w:t>
      </w:r>
    </w:p>
    <w:p w14:paraId="6033CA79" w14:textId="22F4BC24" w:rsidR="009D2C1A" w:rsidRDefault="009D2C1A" w:rsidP="009D2C1A">
      <w:pPr>
        <w:pStyle w:val="Heading3"/>
      </w:pPr>
      <w:r>
        <w:lastRenderedPageBreak/>
        <w:t>SIL Open Font License Version 1.1</w:t>
      </w:r>
    </w:p>
    <w:p w14:paraId="3DEB5BC6" w14:textId="0835EDE2" w:rsidR="009D2C1A" w:rsidRPr="009D2C1A" w:rsidRDefault="009D2C1A" w:rsidP="009D2C1A">
      <w:r>
        <w:t>The following text was retrieved on February 5, 2018 from: http://scripts.sil.org/cms/scripts/render_download.php?format=file&amp;media_id=OFL_plaintext&amp;filename=OFL.txt.</w:t>
      </w:r>
    </w:p>
    <w:p w14:paraId="68FACE33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-----------------------------------------------------------</w:t>
      </w:r>
    </w:p>
    <w:p w14:paraId="78C56299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SIL OPEN FONT LICENSE Version 1.1 - 26 February 2007</w:t>
      </w:r>
    </w:p>
    <w:p w14:paraId="47649340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-----------------------------------------------------------</w:t>
      </w:r>
    </w:p>
    <w:p w14:paraId="7871C7E7" w14:textId="77777777" w:rsidR="009D2C1A" w:rsidRPr="009D2C1A" w:rsidRDefault="009D2C1A" w:rsidP="009D2C1A">
      <w:pPr>
        <w:pStyle w:val="LicenseBlock"/>
        <w:rPr>
          <w:lang w:val="en-US"/>
        </w:rPr>
      </w:pPr>
    </w:p>
    <w:p w14:paraId="400ED7F6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PREAMBLE</w:t>
      </w:r>
    </w:p>
    <w:p w14:paraId="147FD9B4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The goals of the Open Font License (OFL) are to stimulate worldwide</w:t>
      </w:r>
    </w:p>
    <w:p w14:paraId="07CF7FFF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development of collaborative font projects, to support the font creation</w:t>
      </w:r>
    </w:p>
    <w:p w14:paraId="3E6E168E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efforts of academic and linguistic communities, and to provide a free and</w:t>
      </w:r>
    </w:p>
    <w:p w14:paraId="206412EA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open framework in which fonts may be shared and improved in partnership</w:t>
      </w:r>
    </w:p>
    <w:p w14:paraId="3A365FDE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with others.</w:t>
      </w:r>
    </w:p>
    <w:p w14:paraId="53089EB7" w14:textId="77777777" w:rsidR="009D2C1A" w:rsidRPr="009D2C1A" w:rsidRDefault="009D2C1A" w:rsidP="009D2C1A">
      <w:pPr>
        <w:pStyle w:val="LicenseBlock"/>
        <w:rPr>
          <w:lang w:val="en-US"/>
        </w:rPr>
      </w:pPr>
    </w:p>
    <w:p w14:paraId="0CBDAEDF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The OFL allows the licensed fonts to be used, studied, modified and</w:t>
      </w:r>
    </w:p>
    <w:p w14:paraId="63EA5310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redistributed freely as long as they are not sold by themselves. The</w:t>
      </w:r>
    </w:p>
    <w:p w14:paraId="2F81738A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 xml:space="preserve">fonts, including any derivative works, can be bundled, embedded, </w:t>
      </w:r>
    </w:p>
    <w:p w14:paraId="143A5019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redistributed and/or sold with any software provided that any reserved</w:t>
      </w:r>
    </w:p>
    <w:p w14:paraId="1C1F9631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names are not used by derivative works. The fonts and derivatives,</w:t>
      </w:r>
    </w:p>
    <w:p w14:paraId="02D197BE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however, cannot be released under any other type of license. The</w:t>
      </w:r>
    </w:p>
    <w:p w14:paraId="3DB70181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requirement for fonts to remain under this license does not apply</w:t>
      </w:r>
    </w:p>
    <w:p w14:paraId="30C19586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to any document created using the fonts or their derivatives.</w:t>
      </w:r>
    </w:p>
    <w:p w14:paraId="0D91F021" w14:textId="77777777" w:rsidR="009D2C1A" w:rsidRPr="009D2C1A" w:rsidRDefault="009D2C1A" w:rsidP="009D2C1A">
      <w:pPr>
        <w:pStyle w:val="LicenseBlock"/>
        <w:rPr>
          <w:lang w:val="en-US"/>
        </w:rPr>
      </w:pPr>
    </w:p>
    <w:p w14:paraId="32B5C92D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DEFINITIONS</w:t>
      </w:r>
    </w:p>
    <w:p w14:paraId="02F39D1E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"Font Software" refers to the set of files released by the Copyright</w:t>
      </w:r>
    </w:p>
    <w:p w14:paraId="56DF2C3D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Holder(s) under this license and clearly marked as such. This may</w:t>
      </w:r>
    </w:p>
    <w:p w14:paraId="4AB0FDAC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include source files, build scripts and documentation.</w:t>
      </w:r>
    </w:p>
    <w:p w14:paraId="03009458" w14:textId="77777777" w:rsidR="009D2C1A" w:rsidRPr="009D2C1A" w:rsidRDefault="009D2C1A" w:rsidP="009D2C1A">
      <w:pPr>
        <w:pStyle w:val="LicenseBlock"/>
        <w:rPr>
          <w:lang w:val="en-US"/>
        </w:rPr>
      </w:pPr>
    </w:p>
    <w:p w14:paraId="484793D0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"Reserved Font Name" refers to any names specified as such after the</w:t>
      </w:r>
    </w:p>
    <w:p w14:paraId="7CFE73F8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copyright statement(s).</w:t>
      </w:r>
    </w:p>
    <w:p w14:paraId="48B3E708" w14:textId="77777777" w:rsidR="009D2C1A" w:rsidRPr="009D2C1A" w:rsidRDefault="009D2C1A" w:rsidP="009D2C1A">
      <w:pPr>
        <w:pStyle w:val="LicenseBlock"/>
        <w:rPr>
          <w:lang w:val="en-US"/>
        </w:rPr>
      </w:pPr>
    </w:p>
    <w:p w14:paraId="38B2F426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"Original Version" refers to the collection of Font Software components as</w:t>
      </w:r>
    </w:p>
    <w:p w14:paraId="444D3244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distributed by the Copyright Holder(s).</w:t>
      </w:r>
    </w:p>
    <w:p w14:paraId="608E3A16" w14:textId="77777777" w:rsidR="009D2C1A" w:rsidRPr="009D2C1A" w:rsidRDefault="009D2C1A" w:rsidP="009D2C1A">
      <w:pPr>
        <w:pStyle w:val="LicenseBlock"/>
        <w:rPr>
          <w:lang w:val="en-US"/>
        </w:rPr>
      </w:pPr>
    </w:p>
    <w:p w14:paraId="4B574099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"Modified Version" refers to any derivative made by adding to, deleting,</w:t>
      </w:r>
    </w:p>
    <w:p w14:paraId="6D5608EB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or substituting -- in part or in whole -- any of the components of the</w:t>
      </w:r>
    </w:p>
    <w:p w14:paraId="18A10953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Original Version, by changing formats or by porting the Font Software to a</w:t>
      </w:r>
    </w:p>
    <w:p w14:paraId="74EF62A2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new environment.</w:t>
      </w:r>
    </w:p>
    <w:p w14:paraId="1EA7C482" w14:textId="77777777" w:rsidR="009D2C1A" w:rsidRPr="009D2C1A" w:rsidRDefault="009D2C1A" w:rsidP="009D2C1A">
      <w:pPr>
        <w:pStyle w:val="LicenseBlock"/>
        <w:rPr>
          <w:lang w:val="en-US"/>
        </w:rPr>
      </w:pPr>
    </w:p>
    <w:p w14:paraId="252A792F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"Author" refers to any designer, engineer, programmer, technical</w:t>
      </w:r>
    </w:p>
    <w:p w14:paraId="6977BE43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writer or other person who contributed to the Font Software.</w:t>
      </w:r>
    </w:p>
    <w:p w14:paraId="31CB0767" w14:textId="77777777" w:rsidR="009D2C1A" w:rsidRPr="009D2C1A" w:rsidRDefault="009D2C1A" w:rsidP="009D2C1A">
      <w:pPr>
        <w:pStyle w:val="LicenseBlock"/>
        <w:rPr>
          <w:lang w:val="en-US"/>
        </w:rPr>
      </w:pPr>
    </w:p>
    <w:p w14:paraId="54E7C5F2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PERMISSION &amp; CONDITIONS</w:t>
      </w:r>
    </w:p>
    <w:p w14:paraId="5AA1B259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Permission is hereby granted, free of charge, to any person obtaining</w:t>
      </w:r>
    </w:p>
    <w:p w14:paraId="0843ED95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lastRenderedPageBreak/>
        <w:t>a copy of the Font Software, to use, study, copy, merge, embed, modify,</w:t>
      </w:r>
    </w:p>
    <w:p w14:paraId="30FE1A29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redistribute, and sell modified and unmodified copies of the Font</w:t>
      </w:r>
    </w:p>
    <w:p w14:paraId="1F3E771B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Software, subject to the following conditions:</w:t>
      </w:r>
    </w:p>
    <w:p w14:paraId="3A6C02FA" w14:textId="77777777" w:rsidR="009D2C1A" w:rsidRPr="009D2C1A" w:rsidRDefault="009D2C1A" w:rsidP="009D2C1A">
      <w:pPr>
        <w:pStyle w:val="LicenseBlock"/>
        <w:rPr>
          <w:lang w:val="en-US"/>
        </w:rPr>
      </w:pPr>
    </w:p>
    <w:p w14:paraId="5CBB0530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1) Neither the Font Software nor any of its individual components,</w:t>
      </w:r>
    </w:p>
    <w:p w14:paraId="0DC2F083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in Original or Modified Versions, may be sold by itself.</w:t>
      </w:r>
    </w:p>
    <w:p w14:paraId="0A917E8D" w14:textId="77777777" w:rsidR="009D2C1A" w:rsidRPr="009D2C1A" w:rsidRDefault="009D2C1A" w:rsidP="009D2C1A">
      <w:pPr>
        <w:pStyle w:val="LicenseBlock"/>
        <w:rPr>
          <w:lang w:val="en-US"/>
        </w:rPr>
      </w:pPr>
    </w:p>
    <w:p w14:paraId="0AB09A1A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2) Original or Modified Versions of the Font Software may be bundled,</w:t>
      </w:r>
    </w:p>
    <w:p w14:paraId="341497BC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redistributed and/or sold with any software, provided that each copy</w:t>
      </w:r>
    </w:p>
    <w:p w14:paraId="150DDB4B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contains the above copyright notice and this license. These can be</w:t>
      </w:r>
    </w:p>
    <w:p w14:paraId="4FA29779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included either as stand-alone text files, human-readable headers or</w:t>
      </w:r>
    </w:p>
    <w:p w14:paraId="2B99E4E2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in the appropriate machine-readable metadata fields within text or</w:t>
      </w:r>
    </w:p>
    <w:p w14:paraId="49EE8978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binary files as long as those fields can be easily viewed by the user.</w:t>
      </w:r>
    </w:p>
    <w:p w14:paraId="5F1C927D" w14:textId="77777777" w:rsidR="009D2C1A" w:rsidRPr="009D2C1A" w:rsidRDefault="009D2C1A" w:rsidP="009D2C1A">
      <w:pPr>
        <w:pStyle w:val="LicenseBlock"/>
        <w:rPr>
          <w:lang w:val="en-US"/>
        </w:rPr>
      </w:pPr>
    </w:p>
    <w:p w14:paraId="662CB3B4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3) No Modified Version of the Font Software may use the Reserved Font</w:t>
      </w:r>
    </w:p>
    <w:p w14:paraId="5BF6E89D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Name(s) unless explicit written permission is granted by the corresponding</w:t>
      </w:r>
    </w:p>
    <w:p w14:paraId="2A46C247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Copyright Holder. This restriction only applies to the primary font name as</w:t>
      </w:r>
    </w:p>
    <w:p w14:paraId="7797DF34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presented to the users.</w:t>
      </w:r>
    </w:p>
    <w:p w14:paraId="185ABDB0" w14:textId="77777777" w:rsidR="009D2C1A" w:rsidRPr="009D2C1A" w:rsidRDefault="009D2C1A" w:rsidP="009D2C1A">
      <w:pPr>
        <w:pStyle w:val="LicenseBlock"/>
        <w:rPr>
          <w:lang w:val="en-US"/>
        </w:rPr>
      </w:pPr>
    </w:p>
    <w:p w14:paraId="6C2BBCB6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4) The name(s) of the Copyright Holder(s) or the Author(s) of the Font</w:t>
      </w:r>
    </w:p>
    <w:p w14:paraId="64F37FA9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Software shall not be used to promote, endorse or advertise any</w:t>
      </w:r>
    </w:p>
    <w:p w14:paraId="6C7565CF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Modified Version, except to acknowledge the contribution(s) of the</w:t>
      </w:r>
    </w:p>
    <w:p w14:paraId="6ECFBA38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Copyright Holder(s) and the Author(s) or with their explicit written</w:t>
      </w:r>
    </w:p>
    <w:p w14:paraId="3227F8A5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permission.</w:t>
      </w:r>
    </w:p>
    <w:p w14:paraId="427AA6FC" w14:textId="77777777" w:rsidR="009D2C1A" w:rsidRPr="009D2C1A" w:rsidRDefault="009D2C1A" w:rsidP="009D2C1A">
      <w:pPr>
        <w:pStyle w:val="LicenseBlock"/>
        <w:rPr>
          <w:lang w:val="en-US"/>
        </w:rPr>
      </w:pPr>
    </w:p>
    <w:p w14:paraId="7664F19A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5) The Font Software, modified or unmodified, in part or in whole,</w:t>
      </w:r>
    </w:p>
    <w:p w14:paraId="19959BE8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must be distributed entirely under this license, and must not be</w:t>
      </w:r>
    </w:p>
    <w:p w14:paraId="1B8AC99B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distributed under any other license. The requirement for fonts to</w:t>
      </w:r>
    </w:p>
    <w:p w14:paraId="36650D3C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remain under this license does not apply to any document created</w:t>
      </w:r>
    </w:p>
    <w:p w14:paraId="5DB98D0A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using the Font Software.</w:t>
      </w:r>
    </w:p>
    <w:p w14:paraId="32649518" w14:textId="77777777" w:rsidR="009D2C1A" w:rsidRPr="009D2C1A" w:rsidRDefault="009D2C1A" w:rsidP="009D2C1A">
      <w:pPr>
        <w:pStyle w:val="LicenseBlock"/>
        <w:rPr>
          <w:lang w:val="en-US"/>
        </w:rPr>
      </w:pPr>
    </w:p>
    <w:p w14:paraId="57B8991A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TERMINATION</w:t>
      </w:r>
    </w:p>
    <w:p w14:paraId="5FD65D0D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This license becomes null and void if any of the above conditions are</w:t>
      </w:r>
    </w:p>
    <w:p w14:paraId="3DBC9710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not met.</w:t>
      </w:r>
    </w:p>
    <w:p w14:paraId="06FC0467" w14:textId="77777777" w:rsidR="009D2C1A" w:rsidRPr="009D2C1A" w:rsidRDefault="009D2C1A" w:rsidP="009D2C1A">
      <w:pPr>
        <w:pStyle w:val="LicenseBlock"/>
        <w:rPr>
          <w:lang w:val="en-US"/>
        </w:rPr>
      </w:pPr>
    </w:p>
    <w:p w14:paraId="0D4190C1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DISCLAIMER</w:t>
      </w:r>
    </w:p>
    <w:p w14:paraId="275AEB78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THE FONT SOFTWARE IS PROVIDED "AS IS", WITHOUT WARRANTY OF ANY KIND,</w:t>
      </w:r>
    </w:p>
    <w:p w14:paraId="66082CA3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EXPRESS OR IMPLIED, INCLUDING BUT NOT LIMITED TO ANY WARRANTIES OF</w:t>
      </w:r>
    </w:p>
    <w:p w14:paraId="62A56572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MERCHANTABILITY, FITNESS FOR A PARTICULAR PURPOSE AND NONINFRINGEMENT</w:t>
      </w:r>
    </w:p>
    <w:p w14:paraId="7E31A665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OF COPYRIGHT, PATENT, TRADEMARK, OR OTHER RIGHT. IN NO EVENT SHALL THE</w:t>
      </w:r>
    </w:p>
    <w:p w14:paraId="51C964AE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COPYRIGHT HOLDER BE LIABLE FOR ANY CLAIM, DAMAGES OR OTHER LIABILITY,</w:t>
      </w:r>
    </w:p>
    <w:p w14:paraId="362847F2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INCLUDING ANY GENERAL, SPECIAL, INDIRECT, INCIDENTAL, OR CONSEQUENTIAL</w:t>
      </w:r>
    </w:p>
    <w:p w14:paraId="425CD57F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DAMAGES, WHETHER IN AN ACTION OF CONTRACT, TORT OR OTHERWISE, ARISING</w:t>
      </w:r>
    </w:p>
    <w:p w14:paraId="7E774705" w14:textId="77777777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FROM, OUT OF THE USE OR INABILITY TO USE THE FONT SOFTWARE OR FROM</w:t>
      </w:r>
    </w:p>
    <w:p w14:paraId="092C9047" w14:textId="40EC7B82" w:rsidR="009D2C1A" w:rsidRPr="009D2C1A" w:rsidRDefault="009D2C1A" w:rsidP="009D2C1A">
      <w:pPr>
        <w:pStyle w:val="LicenseBlock"/>
        <w:rPr>
          <w:lang w:val="en-US"/>
        </w:rPr>
      </w:pPr>
      <w:r w:rsidRPr="009D2C1A">
        <w:rPr>
          <w:lang w:val="en-US"/>
        </w:rPr>
        <w:t>OTHER DEALINGS IN THE FONT SOFTWARE.</w:t>
      </w:r>
    </w:p>
    <w:p w14:paraId="1FE46A8B" w14:textId="77777777" w:rsidR="009D2C1A" w:rsidRDefault="009D2C1A">
      <w:pPr>
        <w:spacing w:line="259" w:lineRule="auto"/>
        <w:rPr>
          <w:rFonts w:ascii="Kurinto Curv Core SemiBold" w:eastAsiaTheme="majorEastAsia" w:hAnsi="Kurinto Curv Core SemiBold" w:cstheme="majorBidi"/>
          <w:i/>
          <w:color w:val="1F4D78" w:themeColor="accent1" w:themeShade="7F"/>
          <w:sz w:val="26"/>
          <w:szCs w:val="24"/>
        </w:rPr>
      </w:pPr>
      <w:r>
        <w:br w:type="page"/>
      </w:r>
    </w:p>
    <w:p w14:paraId="66263B00" w14:textId="639B3F47" w:rsidR="009D2C1A" w:rsidRDefault="00EB0003" w:rsidP="009D2C1A">
      <w:pPr>
        <w:pStyle w:val="Heading3"/>
      </w:pPr>
      <w:r>
        <w:lastRenderedPageBreak/>
        <w:t>Ubuntu Font License, Version 1.0</w:t>
      </w:r>
    </w:p>
    <w:p w14:paraId="63B24BC2" w14:textId="0053CEC8" w:rsidR="009D2C1A" w:rsidRPr="009D2C1A" w:rsidRDefault="0090371A" w:rsidP="0090371A">
      <w:r>
        <w:t xml:space="preserve">The following text was retrieved on February 5, 2018 from: </w:t>
      </w:r>
      <w:hyperlink r:id="rId41" w:history="1">
        <w:r w:rsidRPr="003A6574">
          <w:rPr>
            <w:rStyle w:val="Hyperlink"/>
          </w:rPr>
          <w:t>https://assets.ubuntu.com/v1/81e5605d-ubuntu-font-licence-1.0.txt</w:t>
        </w:r>
      </w:hyperlink>
      <w:r>
        <w:t>.</w:t>
      </w:r>
    </w:p>
    <w:p w14:paraId="60F0923E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-------------------------------</w:t>
      </w:r>
    </w:p>
    <w:p w14:paraId="08274A17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UBUNTU FONT LICENCE Version 1.0</w:t>
      </w:r>
    </w:p>
    <w:p w14:paraId="6652079B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-------------------------------</w:t>
      </w:r>
    </w:p>
    <w:p w14:paraId="73FAA870" w14:textId="77777777" w:rsidR="0090371A" w:rsidRPr="0090371A" w:rsidRDefault="0090371A" w:rsidP="0090371A">
      <w:pPr>
        <w:pStyle w:val="LicenseBlock"/>
        <w:rPr>
          <w:lang w:val="en-US"/>
        </w:rPr>
      </w:pPr>
    </w:p>
    <w:p w14:paraId="721CB670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PREAMBLE</w:t>
      </w:r>
    </w:p>
    <w:p w14:paraId="528FDA4D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This licence allows the licensed fonts to be used, studied, modified and</w:t>
      </w:r>
    </w:p>
    <w:p w14:paraId="73B6A04C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redistributed freely. The fonts, including any derivative works, can be</w:t>
      </w:r>
    </w:p>
    <w:p w14:paraId="40308C21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bundled, embedded, and redistributed provided the terms of this licence</w:t>
      </w:r>
    </w:p>
    <w:p w14:paraId="217CA608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are met. The fonts and derivatives, however, cannot be released under</w:t>
      </w:r>
    </w:p>
    <w:p w14:paraId="45FA44CB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any other licence. The requirement for fonts to remain under this</w:t>
      </w:r>
    </w:p>
    <w:p w14:paraId="2D2DE8F4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licence does not require any document created using the fonts or their</w:t>
      </w:r>
    </w:p>
    <w:p w14:paraId="554E9DE0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derivatives to be published under this licence, as long as the primary</w:t>
      </w:r>
    </w:p>
    <w:p w14:paraId="440B6DEC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purpose of the document is not to be a vehicle for the distribution of</w:t>
      </w:r>
    </w:p>
    <w:p w14:paraId="0584BE85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the fonts.</w:t>
      </w:r>
    </w:p>
    <w:p w14:paraId="508DA83E" w14:textId="77777777" w:rsidR="0090371A" w:rsidRPr="0090371A" w:rsidRDefault="0090371A" w:rsidP="0090371A">
      <w:pPr>
        <w:pStyle w:val="LicenseBlock"/>
        <w:rPr>
          <w:lang w:val="en-US"/>
        </w:rPr>
      </w:pPr>
    </w:p>
    <w:p w14:paraId="657C27A4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DEFINITIONS</w:t>
      </w:r>
    </w:p>
    <w:p w14:paraId="6709A59A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"Font Software" refers to the set of files released by the Copyright</w:t>
      </w:r>
    </w:p>
    <w:p w14:paraId="7822FBC7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Holder(s) under this licence and clearly marked as such. This may</w:t>
      </w:r>
    </w:p>
    <w:p w14:paraId="712204A4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include source files, build scripts and documentation.</w:t>
      </w:r>
    </w:p>
    <w:p w14:paraId="4118F174" w14:textId="77777777" w:rsidR="0090371A" w:rsidRPr="0090371A" w:rsidRDefault="0090371A" w:rsidP="0090371A">
      <w:pPr>
        <w:pStyle w:val="LicenseBlock"/>
        <w:rPr>
          <w:lang w:val="en-US"/>
        </w:rPr>
      </w:pPr>
    </w:p>
    <w:p w14:paraId="74F3BBF0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"Original Version" refers to the collection of Font Software components</w:t>
      </w:r>
    </w:p>
    <w:p w14:paraId="457DED5C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as received under this licence.</w:t>
      </w:r>
    </w:p>
    <w:p w14:paraId="0B07AFFA" w14:textId="77777777" w:rsidR="0090371A" w:rsidRPr="0090371A" w:rsidRDefault="0090371A" w:rsidP="0090371A">
      <w:pPr>
        <w:pStyle w:val="LicenseBlock"/>
        <w:rPr>
          <w:lang w:val="en-US"/>
        </w:rPr>
      </w:pPr>
    </w:p>
    <w:p w14:paraId="40F6BD39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"Modified Version" refers to any derivative made by adding to, deleting,</w:t>
      </w:r>
    </w:p>
    <w:p w14:paraId="54C5FE69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or substituting -- in part or in whole -- any of the components of the</w:t>
      </w:r>
    </w:p>
    <w:p w14:paraId="4ABDDFA8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Original Version, by changing formats or by porting the Font Software to</w:t>
      </w:r>
    </w:p>
    <w:p w14:paraId="7139FDE1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a new environment.</w:t>
      </w:r>
    </w:p>
    <w:p w14:paraId="58CD9660" w14:textId="77777777" w:rsidR="0090371A" w:rsidRPr="0090371A" w:rsidRDefault="0090371A" w:rsidP="0090371A">
      <w:pPr>
        <w:pStyle w:val="LicenseBlock"/>
        <w:rPr>
          <w:lang w:val="en-US"/>
        </w:rPr>
      </w:pPr>
    </w:p>
    <w:p w14:paraId="620EC19B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"Copyright Holder(s)" refers to all individuals and companies who have a</w:t>
      </w:r>
    </w:p>
    <w:p w14:paraId="6B264441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copyright ownership of the Font Software.</w:t>
      </w:r>
    </w:p>
    <w:p w14:paraId="36154F80" w14:textId="77777777" w:rsidR="0090371A" w:rsidRPr="0090371A" w:rsidRDefault="0090371A" w:rsidP="0090371A">
      <w:pPr>
        <w:pStyle w:val="LicenseBlock"/>
        <w:rPr>
          <w:lang w:val="en-US"/>
        </w:rPr>
      </w:pPr>
    </w:p>
    <w:p w14:paraId="6A97ABE7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"Substantially Changed" refers to Modified Versions which can be easily</w:t>
      </w:r>
    </w:p>
    <w:p w14:paraId="57AAA4EB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identified as dissimilar to the Font Software by users of the Font</w:t>
      </w:r>
    </w:p>
    <w:p w14:paraId="4885A9B5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Software comparing the Original Version with the Modified Version.</w:t>
      </w:r>
    </w:p>
    <w:p w14:paraId="4ACC5287" w14:textId="77777777" w:rsidR="0090371A" w:rsidRPr="0090371A" w:rsidRDefault="0090371A" w:rsidP="0090371A">
      <w:pPr>
        <w:pStyle w:val="LicenseBlock"/>
        <w:rPr>
          <w:lang w:val="en-US"/>
        </w:rPr>
      </w:pPr>
    </w:p>
    <w:p w14:paraId="1B86F3B7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To "Propagate" a work means to do anything with it that, without</w:t>
      </w:r>
    </w:p>
    <w:p w14:paraId="234071D3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permission, would make you directly or secondarily liable for</w:t>
      </w:r>
    </w:p>
    <w:p w14:paraId="7A5B63EC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infringement under applicable copyright law, except executing it on a</w:t>
      </w:r>
    </w:p>
    <w:p w14:paraId="1F153E63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computer or modifying a private copy. Propagation includes copying,</w:t>
      </w:r>
    </w:p>
    <w:p w14:paraId="0D0713F1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distribution (with or without modification and with or without charging</w:t>
      </w:r>
    </w:p>
    <w:p w14:paraId="6394ABF6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a redistribution fee), making available to the public, and in some</w:t>
      </w:r>
    </w:p>
    <w:p w14:paraId="5995EB09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countries other activities as well.</w:t>
      </w:r>
    </w:p>
    <w:p w14:paraId="67669CF9" w14:textId="77777777" w:rsidR="0090371A" w:rsidRPr="0090371A" w:rsidRDefault="0090371A" w:rsidP="0090371A">
      <w:pPr>
        <w:pStyle w:val="LicenseBlock"/>
        <w:rPr>
          <w:lang w:val="en-US"/>
        </w:rPr>
      </w:pPr>
    </w:p>
    <w:p w14:paraId="66A0DB17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PERMISSION &amp; CONDITIONS</w:t>
      </w:r>
    </w:p>
    <w:p w14:paraId="4401EB01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This licence does not grant any rights under trademark law and all such</w:t>
      </w:r>
    </w:p>
    <w:p w14:paraId="18A1638D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rights are reserved.</w:t>
      </w:r>
    </w:p>
    <w:p w14:paraId="0274D811" w14:textId="77777777" w:rsidR="0090371A" w:rsidRPr="0090371A" w:rsidRDefault="0090371A" w:rsidP="0090371A">
      <w:pPr>
        <w:pStyle w:val="LicenseBlock"/>
        <w:rPr>
          <w:lang w:val="en-US"/>
        </w:rPr>
      </w:pPr>
    </w:p>
    <w:p w14:paraId="5791AE5C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Permission is hereby granted, free of charge, to any person obtaining a</w:t>
      </w:r>
    </w:p>
    <w:p w14:paraId="0ADAE362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copy of the Font Software, to propagate the Font Software, subject to</w:t>
      </w:r>
    </w:p>
    <w:p w14:paraId="0A51D68F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the below conditions:</w:t>
      </w:r>
    </w:p>
    <w:p w14:paraId="00A0E905" w14:textId="77777777" w:rsidR="0090371A" w:rsidRPr="0090371A" w:rsidRDefault="0090371A" w:rsidP="0090371A">
      <w:pPr>
        <w:pStyle w:val="LicenseBlock"/>
        <w:rPr>
          <w:lang w:val="en-US"/>
        </w:rPr>
      </w:pPr>
    </w:p>
    <w:p w14:paraId="381819B7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1) Each copy of the Font Software must contain the above copyright</w:t>
      </w:r>
    </w:p>
    <w:p w14:paraId="0F9F6477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notice and this licence. These can be included either as stand-alone</w:t>
      </w:r>
    </w:p>
    <w:p w14:paraId="70DDE625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text files, human-readable headers or in the appropriate machine-</w:t>
      </w:r>
    </w:p>
    <w:p w14:paraId="0BD30D22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readable metadata fields within text or binary files as long as those</w:t>
      </w:r>
    </w:p>
    <w:p w14:paraId="3AAB9636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fields can be easily viewed by the user.</w:t>
      </w:r>
    </w:p>
    <w:p w14:paraId="63AE6CAF" w14:textId="77777777" w:rsidR="0090371A" w:rsidRPr="0090371A" w:rsidRDefault="0090371A" w:rsidP="0090371A">
      <w:pPr>
        <w:pStyle w:val="LicenseBlock"/>
        <w:rPr>
          <w:lang w:val="en-US"/>
        </w:rPr>
      </w:pPr>
    </w:p>
    <w:p w14:paraId="358C51F6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2) The font name complies with the following:</w:t>
      </w:r>
    </w:p>
    <w:p w14:paraId="633122C8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(a) The Original Version must retain its name, unmodified.</w:t>
      </w:r>
    </w:p>
    <w:p w14:paraId="6F103961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(b) Modified Versions which are Substantially Changed must be renamed to</w:t>
      </w:r>
    </w:p>
    <w:p w14:paraId="5C763F90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avoid use of the name of the Original Version or similar names entirely.</w:t>
      </w:r>
    </w:p>
    <w:p w14:paraId="3F7164EF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(c) Modified Versions which are not Substantially Changed must be</w:t>
      </w:r>
    </w:p>
    <w:p w14:paraId="7C39F4B2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renamed to both (i) retain the name of the Original Version and (ii) add</w:t>
      </w:r>
    </w:p>
    <w:p w14:paraId="566D42A1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additional naming elements to distinguish the Modified Version from the</w:t>
      </w:r>
    </w:p>
    <w:p w14:paraId="38A1FEF8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Original Version. The name of such Modified Versions must be the name of</w:t>
      </w:r>
    </w:p>
    <w:p w14:paraId="39BF39D3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the Original Version, with "derivative X" where X represents the name of</w:t>
      </w:r>
    </w:p>
    <w:p w14:paraId="781A234C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the new work, appended to that name.</w:t>
      </w:r>
    </w:p>
    <w:p w14:paraId="1DC91E09" w14:textId="77777777" w:rsidR="0090371A" w:rsidRPr="0090371A" w:rsidRDefault="0090371A" w:rsidP="0090371A">
      <w:pPr>
        <w:pStyle w:val="LicenseBlock"/>
        <w:rPr>
          <w:lang w:val="en-US"/>
        </w:rPr>
      </w:pPr>
    </w:p>
    <w:p w14:paraId="479209D3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3) The name(s) of the Copyright Holder(s) and any contributor to the</w:t>
      </w:r>
    </w:p>
    <w:p w14:paraId="488FB33A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Font Software shall not be used to promote, endorse or advertise any</w:t>
      </w:r>
    </w:p>
    <w:p w14:paraId="4BDB8E2A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Modified Version, except (i) as required by this licence, (ii) to</w:t>
      </w:r>
    </w:p>
    <w:p w14:paraId="40E9AFC8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acknowledge the contribution(s) of the Copyright Holder(s) or (iii) with</w:t>
      </w:r>
    </w:p>
    <w:p w14:paraId="60097348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their explicit written permission.</w:t>
      </w:r>
    </w:p>
    <w:p w14:paraId="65987303" w14:textId="77777777" w:rsidR="0090371A" w:rsidRPr="0090371A" w:rsidRDefault="0090371A" w:rsidP="0090371A">
      <w:pPr>
        <w:pStyle w:val="LicenseBlock"/>
        <w:rPr>
          <w:lang w:val="en-US"/>
        </w:rPr>
      </w:pPr>
    </w:p>
    <w:p w14:paraId="24811C79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4) The Font Software, modified or unmodified, in part or in whole, must</w:t>
      </w:r>
    </w:p>
    <w:p w14:paraId="082E1465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be distributed entirely under this licence, and must not be distributed</w:t>
      </w:r>
    </w:p>
    <w:p w14:paraId="6AD11046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under any other licence. The requirement for fonts to remain under this</w:t>
      </w:r>
    </w:p>
    <w:p w14:paraId="716A465C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licence does not affect any document created using the Font Software,</w:t>
      </w:r>
    </w:p>
    <w:p w14:paraId="151A3E39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except any version of the Font Software extracted from a document</w:t>
      </w:r>
    </w:p>
    <w:p w14:paraId="2AD1BB7E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created using the Font Software may only be distributed under this</w:t>
      </w:r>
    </w:p>
    <w:p w14:paraId="4B129FBF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licence.</w:t>
      </w:r>
    </w:p>
    <w:p w14:paraId="24874D76" w14:textId="77777777" w:rsidR="0090371A" w:rsidRPr="0090371A" w:rsidRDefault="0090371A" w:rsidP="0090371A">
      <w:pPr>
        <w:pStyle w:val="LicenseBlock"/>
        <w:rPr>
          <w:lang w:val="en-US"/>
        </w:rPr>
      </w:pPr>
    </w:p>
    <w:p w14:paraId="75B370FF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TERMINATION</w:t>
      </w:r>
    </w:p>
    <w:p w14:paraId="0002CB45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This licence becomes null and void if any of the above conditions are</w:t>
      </w:r>
    </w:p>
    <w:p w14:paraId="063CC773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not met.</w:t>
      </w:r>
    </w:p>
    <w:p w14:paraId="64BC2ECA" w14:textId="77777777" w:rsidR="0090371A" w:rsidRPr="0090371A" w:rsidRDefault="0090371A" w:rsidP="0090371A">
      <w:pPr>
        <w:pStyle w:val="LicenseBlock"/>
        <w:rPr>
          <w:lang w:val="en-US"/>
        </w:rPr>
      </w:pPr>
    </w:p>
    <w:p w14:paraId="225BE2E8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DISCLAIMER</w:t>
      </w:r>
    </w:p>
    <w:p w14:paraId="3A1CB1C1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THE FONT SOFTWARE IS PROVIDED "AS IS", WITHOUT WARRANTY OF ANY KIND,</w:t>
      </w:r>
    </w:p>
    <w:p w14:paraId="79DBF9EC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EXPRESS OR IMPLIED, INCLUDING BUT NOT LIMITED TO ANY WARRANTIES OF</w:t>
      </w:r>
    </w:p>
    <w:p w14:paraId="070FD783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lastRenderedPageBreak/>
        <w:t>MERCHANTABILITY, FITNESS FOR A PARTICULAR PURPOSE AND NONINFRINGEMENT OF</w:t>
      </w:r>
    </w:p>
    <w:p w14:paraId="05CB6AF9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COPYRIGHT, PATENT, TRADEMARK, OR OTHER RIGHT. IN NO EVENT SHALL THE</w:t>
      </w:r>
    </w:p>
    <w:p w14:paraId="67D396A4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COPYRIGHT HOLDER BE LIABLE FOR ANY CLAIM, DAMAGES OR OTHER LIABILITY,</w:t>
      </w:r>
    </w:p>
    <w:p w14:paraId="3B46F6A8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INCLUDING ANY GENERAL, SPECIAL, INDIRECT, INCIDENTAL, OR CONSEQUENTIAL</w:t>
      </w:r>
    </w:p>
    <w:p w14:paraId="2C716625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DAMAGES, WHETHER IN AN ACTION OF CONTRACT, TORT OR OTHERWISE, ARISING</w:t>
      </w:r>
    </w:p>
    <w:p w14:paraId="15686E7D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FROM, OUT OF THE USE OR INABILITY TO USE THE FONT SOFTWARE OR FROM OTHER</w:t>
      </w:r>
    </w:p>
    <w:p w14:paraId="4A114CBC" w14:textId="62636B1A" w:rsidR="009D2C1A" w:rsidRPr="009D2C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DEALINGS IN THE FONT SOFTWARE.</w:t>
      </w:r>
    </w:p>
    <w:p w14:paraId="4606A8E7" w14:textId="77777777" w:rsidR="00EB0003" w:rsidRDefault="00EB0003">
      <w:pPr>
        <w:spacing w:line="259" w:lineRule="auto"/>
        <w:rPr>
          <w:rFonts w:ascii="Kurinto Curv Core SemiBold" w:eastAsiaTheme="majorEastAsia" w:hAnsi="Kurinto Curv Core SemiBold" w:cstheme="majorBidi"/>
          <w:i/>
          <w:color w:val="1F4D78" w:themeColor="accent1" w:themeShade="7F"/>
          <w:sz w:val="26"/>
          <w:szCs w:val="24"/>
        </w:rPr>
      </w:pPr>
      <w:r>
        <w:br w:type="page"/>
      </w:r>
    </w:p>
    <w:p w14:paraId="55F0B7EA" w14:textId="435C466D" w:rsidR="009D2C1A" w:rsidRDefault="00EB0003" w:rsidP="009D2C1A">
      <w:pPr>
        <w:pStyle w:val="Heading3"/>
      </w:pPr>
      <w:r>
        <w:lastRenderedPageBreak/>
        <w:t>Utopia Font License</w:t>
      </w:r>
    </w:p>
    <w:p w14:paraId="0ECC67A6" w14:textId="0A925EF6" w:rsidR="009D2C1A" w:rsidRPr="009D2C1A" w:rsidRDefault="0090371A" w:rsidP="0090371A">
      <w:r>
        <w:t xml:space="preserve">The following text was retrieved on January 15, 2018 from: </w:t>
      </w:r>
      <w:hyperlink r:id="rId42" w:history="1">
        <w:r w:rsidRPr="003A6574">
          <w:rPr>
            <w:rStyle w:val="Hyperlink"/>
          </w:rPr>
          <w:t>http://tug.org/fonts/utopia/LICENSE-utopia.txt</w:t>
        </w:r>
      </w:hyperlink>
      <w:r>
        <w:t>.</w:t>
      </w:r>
    </w:p>
    <w:p w14:paraId="7381F02F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The agreement below gives the TeX Users Group (TUG) the right to</w:t>
      </w:r>
    </w:p>
    <w:p w14:paraId="5AE83D73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sublicense, and grant such sublicensees the right to further sublicense,</w:t>
      </w:r>
    </w:p>
    <w:p w14:paraId="1A8A40B8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any or all of the rights enumerated below.  TUG hereby does so</w:t>
      </w:r>
    </w:p>
    <w:p w14:paraId="44E18173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sublicense all such rights, irrevocably and in perpetuity, to any and</w:t>
      </w:r>
    </w:p>
    <w:p w14:paraId="1A2FF1DF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all interested parties.</w:t>
      </w:r>
    </w:p>
    <w:p w14:paraId="3C5EAA5D" w14:textId="77777777" w:rsidR="0090371A" w:rsidRPr="0090371A" w:rsidRDefault="0090371A" w:rsidP="0090371A">
      <w:pPr>
        <w:pStyle w:val="LicenseBlock"/>
        <w:rPr>
          <w:lang w:val="en-US"/>
        </w:rPr>
      </w:pPr>
    </w:p>
    <w:p w14:paraId="16BA8E06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--Karl Berry, TUG President,</w:t>
      </w:r>
    </w:p>
    <w:p w14:paraId="0DE746A9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on behalf of the TeX Users Group board and members</w:t>
      </w:r>
    </w:p>
    <w:p w14:paraId="7C8E89FF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17 November 2006</w:t>
      </w:r>
    </w:p>
    <w:p w14:paraId="0350FC38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http://tug.org/fonts/utopia</w:t>
      </w:r>
    </w:p>
    <w:p w14:paraId="54E89821" w14:textId="77777777" w:rsidR="0090371A" w:rsidRPr="0090371A" w:rsidRDefault="0090371A" w:rsidP="0090371A">
      <w:pPr>
        <w:pStyle w:val="LicenseBlock"/>
        <w:rPr>
          <w:lang w:val="en-US"/>
        </w:rPr>
      </w:pPr>
    </w:p>
    <w:p w14:paraId="7A211523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------------------------------------------------------------</w:t>
      </w:r>
    </w:p>
    <w:p w14:paraId="6234C6D0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October 11, 2006</w:t>
      </w:r>
    </w:p>
    <w:p w14:paraId="1DBC175F" w14:textId="77777777" w:rsidR="0090371A" w:rsidRPr="0090371A" w:rsidRDefault="0090371A" w:rsidP="0090371A">
      <w:pPr>
        <w:pStyle w:val="LicenseBlock"/>
        <w:rPr>
          <w:lang w:val="en-US"/>
        </w:rPr>
      </w:pPr>
    </w:p>
    <w:p w14:paraId="53D94A03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RE: License to TeX Users Group for the Utopia Typeface</w:t>
      </w:r>
    </w:p>
    <w:p w14:paraId="51F93F43" w14:textId="77777777" w:rsidR="0090371A" w:rsidRPr="0090371A" w:rsidRDefault="0090371A" w:rsidP="0090371A">
      <w:pPr>
        <w:pStyle w:val="LicenseBlock"/>
        <w:rPr>
          <w:lang w:val="en-US"/>
        </w:rPr>
      </w:pPr>
    </w:p>
    <w:p w14:paraId="61FCD5F0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Adobe Systems Incorporated ("Adobe") hereby grants to the TeX Users</w:t>
      </w:r>
    </w:p>
    <w:p w14:paraId="3BA847E8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Group and its members a nonexclusive, royalty-free, perpetual license to</w:t>
      </w:r>
    </w:p>
    <w:p w14:paraId="41DB6274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the typeface software for the Utopia Regular, Utopia Italic, Utopia Bold</w:t>
      </w:r>
    </w:p>
    <w:p w14:paraId="185CC772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and Utopia bold Italic typefaces, including Adobe Type 1 font programs</w:t>
      </w:r>
    </w:p>
    <w:p w14:paraId="3A5C28F2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for each style (collectively, the "Software") as set forth below.</w:t>
      </w:r>
    </w:p>
    <w:p w14:paraId="7C9B9F28" w14:textId="77777777" w:rsidR="0090371A" w:rsidRPr="0090371A" w:rsidRDefault="0090371A" w:rsidP="0090371A">
      <w:pPr>
        <w:pStyle w:val="LicenseBlock"/>
        <w:rPr>
          <w:lang w:val="en-US"/>
        </w:rPr>
      </w:pPr>
    </w:p>
    <w:p w14:paraId="7935BA2A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Adobe grants the TeX Users Group a license under its copyrights, to use,</w:t>
      </w:r>
    </w:p>
    <w:p w14:paraId="1D33C82F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reproduce, display and distribute the Software for any purpose and</w:t>
      </w:r>
    </w:p>
    <w:p w14:paraId="66936E57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without fee provided that the following copyright notice appears in all</w:t>
      </w:r>
    </w:p>
    <w:p w14:paraId="40FCF372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whole and partial copies of the Software and provided that the following</w:t>
      </w:r>
    </w:p>
    <w:p w14:paraId="43142F36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trademark symbol and attribution appear in all unmodified copies of the</w:t>
      </w:r>
    </w:p>
    <w:p w14:paraId="7863F970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Software:</w:t>
      </w:r>
    </w:p>
    <w:p w14:paraId="2E654130" w14:textId="77777777" w:rsidR="0090371A" w:rsidRPr="0090371A" w:rsidRDefault="0090371A" w:rsidP="0090371A">
      <w:pPr>
        <w:pStyle w:val="LicenseBlock"/>
        <w:rPr>
          <w:lang w:val="en-US"/>
        </w:rPr>
      </w:pPr>
    </w:p>
    <w:p w14:paraId="7D829FE2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Copyright 1989, 1991 Adobe Systems Incorporated. All rights reserved.</w:t>
      </w:r>
    </w:p>
    <w:p w14:paraId="173C8BF4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(alternatively, @1989, 1991 Adobe Systems Incorporated. All rights reserved.)</w:t>
      </w:r>
    </w:p>
    <w:p w14:paraId="08D1C405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Utopia(R)</w:t>
      </w:r>
    </w:p>
    <w:p w14:paraId="7259A604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Utopia is either a registered trademark or trademark of Adobe Systems</w:t>
      </w:r>
    </w:p>
    <w:p w14:paraId="7442DC1D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Incorporated in the United States and/or other countries. Used under</w:t>
      </w:r>
    </w:p>
    <w:p w14:paraId="44033DB2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 xml:space="preserve">license. </w:t>
      </w:r>
    </w:p>
    <w:p w14:paraId="4B62A490" w14:textId="77777777" w:rsidR="0090371A" w:rsidRPr="0090371A" w:rsidRDefault="0090371A" w:rsidP="0090371A">
      <w:pPr>
        <w:pStyle w:val="LicenseBlock"/>
        <w:rPr>
          <w:lang w:val="en-US"/>
        </w:rPr>
      </w:pPr>
    </w:p>
    <w:p w14:paraId="22500C6B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Adobe also grants to the TeX Users Group a license to modify the</w:t>
      </w:r>
    </w:p>
    <w:p w14:paraId="73F9321F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Software for any purpose and redistribute such modifications, for any</w:t>
      </w:r>
    </w:p>
    <w:p w14:paraId="3A04B384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purpose and royalty-free, provided that the modified Software shall not</w:t>
      </w:r>
    </w:p>
    <w:p w14:paraId="6167AA4A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use the font name(s) or trademark(s), in whole or in part, unless</w:t>
      </w:r>
    </w:p>
    <w:p w14:paraId="60FCC2D4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explicit written permission is granted by Adobe. This restriction</w:t>
      </w:r>
    </w:p>
    <w:p w14:paraId="5BCB3913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applies to all references stored in the Software for identification</w:t>
      </w:r>
    </w:p>
    <w:p w14:paraId="1E59639F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lastRenderedPageBreak/>
        <w:t>purposes, such as the font menu name and other font description</w:t>
      </w:r>
    </w:p>
    <w:p w14:paraId="664F9CCE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fields. The TeX Users Group is also permitted to sublicense, and grant</w:t>
      </w:r>
    </w:p>
    <w:p w14:paraId="173F8712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such sublicensees the right to further sublicense, any or all the</w:t>
      </w:r>
    </w:p>
    <w:p w14:paraId="7B2D7728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foregoing rights through multiple tiers of distribution. The licenses</w:t>
      </w:r>
    </w:p>
    <w:p w14:paraId="1A412D86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granted herein are granted in perpetuity and may not be terminated by</w:t>
      </w:r>
    </w:p>
    <w:p w14:paraId="517C280C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either party unless such termination is based on a breach of the terms</w:t>
      </w:r>
    </w:p>
    <w:p w14:paraId="2319414F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and conditions herein stated.</w:t>
      </w:r>
    </w:p>
    <w:p w14:paraId="1AEB2B39" w14:textId="77777777" w:rsidR="0090371A" w:rsidRPr="0090371A" w:rsidRDefault="0090371A" w:rsidP="0090371A">
      <w:pPr>
        <w:pStyle w:val="LicenseBlock"/>
        <w:rPr>
          <w:lang w:val="en-US"/>
        </w:rPr>
      </w:pPr>
    </w:p>
    <w:p w14:paraId="4AE5F409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Adobe retains ownership of the copyright in the Software. The TeX Users</w:t>
      </w:r>
    </w:p>
    <w:p w14:paraId="72CFDE4D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Group agrees that Adobe and its suppliers are the sole and exclusive</w:t>
      </w:r>
    </w:p>
    <w:p w14:paraId="2B90126E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owners of all rights, title and interest, including all copyrights,</w:t>
      </w:r>
    </w:p>
    <w:p w14:paraId="511FD383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patents, trademarks, trade names, trade secrets and other intellectual</w:t>
      </w:r>
    </w:p>
    <w:p w14:paraId="4D02225A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property rights in the Software. No title or ownership of the Software,</w:t>
      </w:r>
    </w:p>
    <w:p w14:paraId="65ECC7C3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any copies of the Software, or the patent, copyright, trade secret,</w:t>
      </w:r>
    </w:p>
    <w:p w14:paraId="47B8615A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trademark, trade name or other proprietary rights contained in the</w:t>
      </w:r>
    </w:p>
    <w:p w14:paraId="077B878D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Software is transferred to the TeX Users Group.</w:t>
      </w:r>
    </w:p>
    <w:p w14:paraId="290BD523" w14:textId="77777777" w:rsidR="0090371A" w:rsidRPr="0090371A" w:rsidRDefault="0090371A" w:rsidP="0090371A">
      <w:pPr>
        <w:pStyle w:val="LicenseBlock"/>
        <w:rPr>
          <w:lang w:val="en-US"/>
        </w:rPr>
      </w:pPr>
    </w:p>
    <w:p w14:paraId="45FC59EF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The Adobe trademarks shall not be used in advertising pertaining to the</w:t>
      </w:r>
    </w:p>
    <w:p w14:paraId="7D1304D4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distribution of the Software without express prior permission from</w:t>
      </w:r>
    </w:p>
    <w:p w14:paraId="5DAD4581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Adobe. Any such use shall be in accordance with the Adobe trademark</w:t>
      </w:r>
    </w:p>
    <w:p w14:paraId="5B5055E1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guidelines, available on the Adobe website at</w:t>
      </w:r>
    </w:p>
    <w:p w14:paraId="33FB87C8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http://www.adobe.com/misc/pdfs/TM GuideforThirdPartiesFinal.pdf.</w:t>
      </w:r>
    </w:p>
    <w:p w14:paraId="5394E4D6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If any portion of the Software is changed, it cannot be marketed under</w:t>
      </w:r>
    </w:p>
    <w:p w14:paraId="121BD623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Adobe's trademarks unless Adobe, in its sole discretion, approves by a</w:t>
      </w:r>
    </w:p>
    <w:p w14:paraId="50F2C1DF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prior writing the quality of the resulting implementation.</w:t>
      </w:r>
    </w:p>
    <w:p w14:paraId="0C047AF5" w14:textId="77777777" w:rsidR="0090371A" w:rsidRPr="0090371A" w:rsidRDefault="0090371A" w:rsidP="0090371A">
      <w:pPr>
        <w:pStyle w:val="LicenseBlock"/>
        <w:rPr>
          <w:lang w:val="en-US"/>
        </w:rPr>
      </w:pPr>
    </w:p>
    <w:p w14:paraId="22EDAE8C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The TeX Users Group shall have the right to evaluate the Software</w:t>
      </w:r>
    </w:p>
    <w:p w14:paraId="134DE46A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provided by Adobe.</w:t>
      </w:r>
    </w:p>
    <w:p w14:paraId="2E4068C9" w14:textId="77777777" w:rsidR="0090371A" w:rsidRPr="0090371A" w:rsidRDefault="0090371A" w:rsidP="0090371A">
      <w:pPr>
        <w:pStyle w:val="LicenseBlock"/>
        <w:rPr>
          <w:lang w:val="en-US"/>
        </w:rPr>
      </w:pPr>
    </w:p>
    <w:p w14:paraId="7800BC49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ADOBE MAKES NO REPRESENTATIONS ABOUT THE SUITABILITY OF THE SOFTWARE FOR</w:t>
      </w:r>
    </w:p>
    <w:p w14:paraId="4F44317B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ANY PURPOSE. IT IS PROVIDED "AS-IS" WITHOUT EXPRESS OR IMPLIED</w:t>
      </w:r>
    </w:p>
    <w:p w14:paraId="062B2A5B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WARRANTY. ADOBE DISCLAIMS ALL WARRANTIES WITH REGARD TO THE SOFTWARE,</w:t>
      </w:r>
    </w:p>
    <w:p w14:paraId="4104A366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INCLUDING ALL IMPLIED WARRANTIES OF MERCHANTABILITY, FITNESS FOR A</w:t>
      </w:r>
    </w:p>
    <w:p w14:paraId="69FD5EB0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PARTICULAR PURPOSE, AND NON-INFRINGEMENT OF THIRD PARTY RIGHTS. IN NO</w:t>
      </w:r>
    </w:p>
    <w:p w14:paraId="38266F96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EVENT SHALL ADOBE BE LIABLE TO YOU OR ANY OTHER PARTY FOR ANY SPECIAL,</w:t>
      </w:r>
    </w:p>
    <w:p w14:paraId="3593ABAE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INDIRECT OR CONSEQUENTIAL DAMAGES OR ANY DAMAGES WHATSOEVER WHETHER IN</w:t>
      </w:r>
    </w:p>
    <w:p w14:paraId="7D2DF20C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AN ACTION OF CONTRACT NEGLIGENCE, STRICT LIABILITY OR ANY OTHER ACTION</w:t>
      </w:r>
    </w:p>
    <w:p w14:paraId="66ABAD45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ARISING OUT OF OR IN CONNECTION WITH THE USE OR PERFORMANCE OF THIS</w:t>
      </w:r>
    </w:p>
    <w:p w14:paraId="63231418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SOFTWARE. ADOBE WILL NOT PROVIDE ANY TRAINING OR OTHER SUPPORT FOR THE</w:t>
      </w:r>
    </w:p>
    <w:p w14:paraId="53C6C95D" w14:textId="77777777" w:rsidR="0090371A" w:rsidRPr="009037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SOFTWARE.</w:t>
      </w:r>
    </w:p>
    <w:p w14:paraId="0C27DD2A" w14:textId="77777777" w:rsidR="0090371A" w:rsidRPr="0090371A" w:rsidRDefault="0090371A" w:rsidP="0090371A">
      <w:pPr>
        <w:pStyle w:val="LicenseBlock"/>
        <w:rPr>
          <w:lang w:val="en-US"/>
        </w:rPr>
      </w:pPr>
    </w:p>
    <w:p w14:paraId="52B10466" w14:textId="705C48B4" w:rsidR="009D2C1A" w:rsidRPr="009D2C1A" w:rsidRDefault="0090371A" w:rsidP="0090371A">
      <w:pPr>
        <w:pStyle w:val="LicenseBlock"/>
        <w:rPr>
          <w:lang w:val="en-US"/>
        </w:rPr>
      </w:pPr>
      <w:r w:rsidRPr="0090371A">
        <w:rPr>
          <w:lang w:val="en-US"/>
        </w:rPr>
        <w:t>Adobe Document Id: 4400078611</w:t>
      </w:r>
    </w:p>
    <w:sectPr w:rsidR="009D2C1A" w:rsidRPr="009D2C1A" w:rsidSect="003931F0">
      <w:footerReference w:type="default" r:id="rId43"/>
      <w:pgSz w:w="12240" w:h="15840"/>
      <w:pgMar w:top="1008" w:right="720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C4680" w14:textId="77777777" w:rsidR="00601995" w:rsidRDefault="00601995" w:rsidP="00E14F17">
      <w:pPr>
        <w:spacing w:after="0"/>
      </w:pPr>
      <w:r>
        <w:separator/>
      </w:r>
    </w:p>
  </w:endnote>
  <w:endnote w:type="continuationSeparator" w:id="0">
    <w:p w14:paraId="6EC772C1" w14:textId="77777777" w:rsidR="00601995" w:rsidRDefault="00601995" w:rsidP="00E14F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rinto Text">
    <w:panose1 w:val="02050502040506020203"/>
    <w:charset w:val="00"/>
    <w:family w:val="auto"/>
    <w:pitch w:val="variable"/>
    <w:sig w:usb0="E7FFAEFF" w:usb1="C2C6FFFF" w:usb2="EFAE3BF9" w:usb3="00000000" w:csb0="000101FF" w:csb1="00000000"/>
  </w:font>
  <w:font w:name="Kurinto Curv Core">
    <w:panose1 w:val="02050502040506020203"/>
    <w:charset w:val="00"/>
    <w:family w:val="swiss"/>
    <w:pitch w:val="variable"/>
    <w:sig w:usb0="A00002EF" w:usb1="520079FB" w:usb2="0C000028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Kurinto Curv Core SemiBold">
    <w:panose1 w:val="020C0702030509020204"/>
    <w:charset w:val="00"/>
    <w:family w:val="swiss"/>
    <w:pitch w:val="variable"/>
    <w:sig w:usb0="A00002EF" w:usb1="520079FB" w:usb2="0C000028" w:usb3="00000000" w:csb0="0000009F" w:csb1="00000000"/>
  </w:font>
  <w:font w:name="Kurinto Sans">
    <w:panose1 w:val="02050502040506020203"/>
    <w:charset w:val="00"/>
    <w:family w:val="swiss"/>
    <w:pitch w:val="variable"/>
    <w:sig w:usb0="E7FFAEFF" w:usb1="D2C6FFFF" w:usb2="EFAE3BF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rinto Mono">
    <w:panose1 w:val="02050509040506020203"/>
    <w:charset w:val="00"/>
    <w:family w:val="swiss"/>
    <w:pitch w:val="variable"/>
    <w:sig w:usb0="E7FFA6FF" w:usb1="D2C6FFFF" w:usb2="EFAE3BF9" w:usb3="00000000" w:csb0="000101DF" w:csb1="00000000"/>
  </w:font>
  <w:font w:name="Kurinto Mono Narrow">
    <w:panose1 w:val="02050509040506020203"/>
    <w:charset w:val="00"/>
    <w:family w:val="swiss"/>
    <w:pitch w:val="variable"/>
    <w:sig w:usb0="E7FFA6FF" w:usb1="D2C6FFFF" w:usb2="EFAE3BF9" w:usb3="00000000" w:csb0="0001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urinto Book">
    <w:panose1 w:val="02050502040506020203"/>
    <w:charset w:val="00"/>
    <w:family w:val="roman"/>
    <w:pitch w:val="variable"/>
    <w:sig w:usb0="E7FFAEFF" w:usb1="D2C6FFFF" w:usb2="EFAE3BF9" w:usb3="00000000" w:csb0="000101FF" w:csb1="00000000"/>
  </w:font>
  <w:font w:name="Kurinto Code Core">
    <w:altName w:val="Calibri"/>
    <w:panose1 w:val="02050509040506020203"/>
    <w:charset w:val="00"/>
    <w:family w:val="modern"/>
    <w:pitch w:val="fixed"/>
    <w:sig w:usb0="A00002EF" w:usb1="000078FB" w:usb2="0C000028" w:usb3="00000000" w:csb0="0000009F" w:csb1="00000000"/>
  </w:font>
  <w:font w:name="Kurinto Book TC">
    <w:panose1 w:val="02050502040506020203"/>
    <w:charset w:val="80"/>
    <w:family w:val="roman"/>
    <w:pitch w:val="variable"/>
    <w:sig w:usb0="A00002EF" w:usb1="7ACF78FB" w:usb2="0C00003E" w:usb3="00000000" w:csb0="0016009F" w:csb1="00000000"/>
  </w:font>
  <w:font w:name="Kurinto Arte">
    <w:panose1 w:val="02050502040506020203"/>
    <w:charset w:val="00"/>
    <w:family w:val="roman"/>
    <w:pitch w:val="variable"/>
    <w:sig w:usb0="E7FFAEFF" w:usb1="D2C6FFFF" w:usb2="EFAE3BF9" w:usb3="00000000" w:csb0="000101FF" w:csb1="00000000"/>
  </w:font>
  <w:font w:name="Kurinto Code">
    <w:altName w:val="Sylfaen"/>
    <w:panose1 w:val="02050509040506020203"/>
    <w:charset w:val="00"/>
    <w:family w:val="modern"/>
    <w:pitch w:val="fixed"/>
    <w:sig w:usb0="A7FFA6FF" w:usb1="C0C6FFFF" w:usb2="EFAE3BF9" w:usb3="00000000" w:csb0="000101DF" w:csb1="00000000"/>
  </w:font>
  <w:font w:name="Kurinto Plot">
    <w:panose1 w:val="02050509040506020203"/>
    <w:charset w:val="00"/>
    <w:family w:val="swiss"/>
    <w:pitch w:val="variable"/>
    <w:sig w:usb0="E7FFA6FF" w:usb1="D2C679FB" w:usb2="ECAA3BF8" w:usb3="00000000" w:csb0="000100DF" w:csb1="00000000"/>
  </w:font>
  <w:font w:name="Kurinto Roma MUFI4">
    <w:panose1 w:val="02050502040506020203"/>
    <w:charset w:val="00"/>
    <w:family w:val="roman"/>
    <w:pitch w:val="variable"/>
    <w:sig w:usb0="A4000BFF" w:usb1="5200FFFF" w:usb2="0C408029" w:usb3="00000000" w:csb0="000001BF" w:csb1="00000000"/>
  </w:font>
  <w:font w:name="Kurinto Type">
    <w:panose1 w:val="02050509040506020203"/>
    <w:charset w:val="00"/>
    <w:family w:val="roman"/>
    <w:pitch w:val="variable"/>
    <w:sig w:usb0="A7FFA6EF" w:usb1="D2C6FFFF" w:usb2="EFAE3BF8" w:usb3="00000000" w:csb0="000100DF" w:csb1="00000000"/>
  </w:font>
  <w:font w:name="Kurinto Semi">
    <w:altName w:val="Sylfaen"/>
    <w:panose1 w:val="02050502040506020203"/>
    <w:charset w:val="00"/>
    <w:family w:val="roman"/>
    <w:pitch w:val="variable"/>
    <w:sig w:usb0="E7FFAEFF" w:usb1="D000FFFF" w:usb2="EFAE3BE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EC1E5" w14:textId="489D8A62" w:rsidR="00F642C3" w:rsidRDefault="00F642C3">
    <w:pPr>
      <w:pStyle w:val="Footer"/>
    </w:pPr>
    <w:r>
      <w:t xml:space="preserve">OFL License Compatibility – Clint Goss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9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# "0"  \* MERGEFORMAT </w:instrText>
    </w:r>
    <w:r>
      <w:rPr>
        <w:noProof/>
      </w:rPr>
      <w:fldChar w:fldCharType="separate"/>
    </w:r>
    <w:r>
      <w:rPr>
        <w:noProof/>
      </w:rPr>
      <w:t>109</w:t>
    </w:r>
    <w:r>
      <w:rPr>
        <w:noProof/>
      </w:rPr>
      <w:fldChar w:fldCharType="end"/>
    </w:r>
    <w:r>
      <w:rPr>
        <w:noProof/>
      </w:rPr>
      <w:tab/>
      <w:t xml:space="preserve">Printed </w:t>
    </w:r>
    <w:r>
      <w:rPr>
        <w:noProof/>
      </w:rPr>
      <w:fldChar w:fldCharType="begin"/>
    </w:r>
    <w:r>
      <w:rPr>
        <w:noProof/>
      </w:rPr>
      <w:instrText xml:space="preserve"> DATE \@ "MMMM d, yyyy" </w:instrText>
    </w:r>
    <w:r>
      <w:rPr>
        <w:noProof/>
      </w:rPr>
      <w:fldChar w:fldCharType="separate"/>
    </w:r>
    <w:r w:rsidR="00A73BE9">
      <w:rPr>
        <w:noProof/>
      </w:rPr>
      <w:t>May 30, 2020</w:t>
    </w:r>
    <w:r>
      <w:rPr>
        <w:noProof/>
      </w:rPr>
      <w:fldChar w:fldCharType="end"/>
    </w:r>
    <w:r>
      <w:rPr>
        <w:noProof/>
      </w:rPr>
      <w:t xml:space="preserve"> at </w:t>
    </w:r>
    <w:r>
      <w:rPr>
        <w:noProof/>
      </w:rPr>
      <w:fldChar w:fldCharType="begin"/>
    </w:r>
    <w:r>
      <w:rPr>
        <w:noProof/>
      </w:rPr>
      <w:instrText xml:space="preserve"> DATE \@ "h:mm am/pm" </w:instrText>
    </w:r>
    <w:r>
      <w:rPr>
        <w:noProof/>
      </w:rPr>
      <w:fldChar w:fldCharType="separate"/>
    </w:r>
    <w:r w:rsidR="00A73BE9">
      <w:rPr>
        <w:noProof/>
      </w:rPr>
      <w:t>6:53 A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F3756" w14:textId="77777777" w:rsidR="00601995" w:rsidRDefault="00601995" w:rsidP="00E14F17">
      <w:pPr>
        <w:spacing w:after="0"/>
      </w:pPr>
      <w:r>
        <w:separator/>
      </w:r>
    </w:p>
  </w:footnote>
  <w:footnote w:type="continuationSeparator" w:id="0">
    <w:p w14:paraId="78210739" w14:textId="77777777" w:rsidR="00601995" w:rsidRDefault="00601995" w:rsidP="00E14F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7EF1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7298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D26C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E80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6E6D0C"/>
    <w:lvl w:ilvl="0">
      <w:start w:val="1"/>
      <w:numFmt w:val="bullet"/>
      <w:pStyle w:val="ListBullet5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1"/>
    <w:multiLevelType w:val="singleLevel"/>
    <w:tmpl w:val="21CCD538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BE27C0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BFE241C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0FD6BF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F009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</w:abstractNum>
  <w:abstractNum w:abstractNumId="10" w15:restartNumberingAfterBreak="0">
    <w:nsid w:val="066052AC"/>
    <w:multiLevelType w:val="hybridMultilevel"/>
    <w:tmpl w:val="F314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12AFC"/>
    <w:multiLevelType w:val="hybridMultilevel"/>
    <w:tmpl w:val="626A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E2754"/>
    <w:multiLevelType w:val="hybridMultilevel"/>
    <w:tmpl w:val="F038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F1326"/>
    <w:multiLevelType w:val="hybridMultilevel"/>
    <w:tmpl w:val="7B36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350EE"/>
    <w:multiLevelType w:val="hybridMultilevel"/>
    <w:tmpl w:val="1F90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C7125"/>
    <w:multiLevelType w:val="hybridMultilevel"/>
    <w:tmpl w:val="C39A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7535F"/>
    <w:multiLevelType w:val="hybridMultilevel"/>
    <w:tmpl w:val="3DAC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F6E3F"/>
    <w:multiLevelType w:val="hybridMultilevel"/>
    <w:tmpl w:val="50C0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F058A"/>
    <w:multiLevelType w:val="hybridMultilevel"/>
    <w:tmpl w:val="5C0A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0269E"/>
    <w:multiLevelType w:val="hybridMultilevel"/>
    <w:tmpl w:val="71F8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B5155"/>
    <w:multiLevelType w:val="hybridMultilevel"/>
    <w:tmpl w:val="C3EA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062D7"/>
    <w:multiLevelType w:val="hybridMultilevel"/>
    <w:tmpl w:val="483E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1CC4C41"/>
    <w:multiLevelType w:val="hybridMultilevel"/>
    <w:tmpl w:val="598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211E4"/>
    <w:multiLevelType w:val="hybridMultilevel"/>
    <w:tmpl w:val="0B26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F50DD"/>
    <w:multiLevelType w:val="hybridMultilevel"/>
    <w:tmpl w:val="EC32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C1496"/>
    <w:multiLevelType w:val="hybridMultilevel"/>
    <w:tmpl w:val="048E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92AED"/>
    <w:multiLevelType w:val="hybridMultilevel"/>
    <w:tmpl w:val="22D8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05F04"/>
    <w:multiLevelType w:val="hybridMultilevel"/>
    <w:tmpl w:val="3A2C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72014"/>
    <w:multiLevelType w:val="hybridMultilevel"/>
    <w:tmpl w:val="D3CC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4779F"/>
    <w:multiLevelType w:val="hybridMultilevel"/>
    <w:tmpl w:val="D3DA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57E2A"/>
    <w:multiLevelType w:val="hybridMultilevel"/>
    <w:tmpl w:val="AA62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E46AF"/>
    <w:multiLevelType w:val="hybridMultilevel"/>
    <w:tmpl w:val="E9BE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8"/>
  </w:num>
  <w:num w:numId="8">
    <w:abstractNumId w:val="19"/>
  </w:num>
  <w:num w:numId="9">
    <w:abstractNumId w:val="28"/>
  </w:num>
  <w:num w:numId="10">
    <w:abstractNumId w:val="31"/>
  </w:num>
  <w:num w:numId="11">
    <w:abstractNumId w:val="10"/>
  </w:num>
  <w:num w:numId="12">
    <w:abstractNumId w:val="14"/>
  </w:num>
  <w:num w:numId="13">
    <w:abstractNumId w:val="13"/>
  </w:num>
  <w:num w:numId="14">
    <w:abstractNumId w:val="27"/>
  </w:num>
  <w:num w:numId="15">
    <w:abstractNumId w:val="24"/>
  </w:num>
  <w:num w:numId="16">
    <w:abstractNumId w:val="30"/>
  </w:num>
  <w:num w:numId="17">
    <w:abstractNumId w:val="12"/>
  </w:num>
  <w:num w:numId="18">
    <w:abstractNumId w:val="29"/>
  </w:num>
  <w:num w:numId="19">
    <w:abstractNumId w:val="17"/>
  </w:num>
  <w:num w:numId="20">
    <w:abstractNumId w:val="20"/>
  </w:num>
  <w:num w:numId="21">
    <w:abstractNumId w:val="22"/>
  </w:num>
  <w:num w:numId="22">
    <w:abstractNumId w:val="11"/>
  </w:num>
  <w:num w:numId="23">
    <w:abstractNumId w:val="26"/>
  </w:num>
  <w:num w:numId="24">
    <w:abstractNumId w:val="23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6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8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15"/>
  </w:num>
  <w:num w:numId="36">
    <w:abstractNumId w:val="25"/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7A7"/>
    <w:rsid w:val="000000D7"/>
    <w:rsid w:val="00000417"/>
    <w:rsid w:val="00000C71"/>
    <w:rsid w:val="00001224"/>
    <w:rsid w:val="00001864"/>
    <w:rsid w:val="00001D2E"/>
    <w:rsid w:val="000021F7"/>
    <w:rsid w:val="000028E2"/>
    <w:rsid w:val="00002C27"/>
    <w:rsid w:val="0000303F"/>
    <w:rsid w:val="000030C8"/>
    <w:rsid w:val="00003CDB"/>
    <w:rsid w:val="00003E8D"/>
    <w:rsid w:val="000043D6"/>
    <w:rsid w:val="00004CA5"/>
    <w:rsid w:val="00004CC4"/>
    <w:rsid w:val="00006904"/>
    <w:rsid w:val="00006DDA"/>
    <w:rsid w:val="000071B1"/>
    <w:rsid w:val="00007791"/>
    <w:rsid w:val="0001000E"/>
    <w:rsid w:val="000106C2"/>
    <w:rsid w:val="0001150A"/>
    <w:rsid w:val="00011787"/>
    <w:rsid w:val="00011FB1"/>
    <w:rsid w:val="0001247D"/>
    <w:rsid w:val="0001309D"/>
    <w:rsid w:val="00013822"/>
    <w:rsid w:val="000143ED"/>
    <w:rsid w:val="000144BA"/>
    <w:rsid w:val="0001475D"/>
    <w:rsid w:val="00014ED4"/>
    <w:rsid w:val="0001528D"/>
    <w:rsid w:val="000152FE"/>
    <w:rsid w:val="0001553E"/>
    <w:rsid w:val="00015AE2"/>
    <w:rsid w:val="00015F00"/>
    <w:rsid w:val="0001658B"/>
    <w:rsid w:val="00020045"/>
    <w:rsid w:val="000214CB"/>
    <w:rsid w:val="0002150C"/>
    <w:rsid w:val="000221E3"/>
    <w:rsid w:val="00022AB2"/>
    <w:rsid w:val="000235ED"/>
    <w:rsid w:val="000239E7"/>
    <w:rsid w:val="00023C74"/>
    <w:rsid w:val="00024372"/>
    <w:rsid w:val="0002437C"/>
    <w:rsid w:val="00024BB3"/>
    <w:rsid w:val="00025686"/>
    <w:rsid w:val="00025E89"/>
    <w:rsid w:val="00026459"/>
    <w:rsid w:val="00026481"/>
    <w:rsid w:val="00026568"/>
    <w:rsid w:val="0002692B"/>
    <w:rsid w:val="000277AC"/>
    <w:rsid w:val="00027DCF"/>
    <w:rsid w:val="00030110"/>
    <w:rsid w:val="00030F5A"/>
    <w:rsid w:val="0003143E"/>
    <w:rsid w:val="000316E9"/>
    <w:rsid w:val="000319D2"/>
    <w:rsid w:val="00031AE8"/>
    <w:rsid w:val="00031C00"/>
    <w:rsid w:val="00031EB9"/>
    <w:rsid w:val="000325E1"/>
    <w:rsid w:val="0003291A"/>
    <w:rsid w:val="000330D5"/>
    <w:rsid w:val="00033256"/>
    <w:rsid w:val="0003356C"/>
    <w:rsid w:val="000341BF"/>
    <w:rsid w:val="00034462"/>
    <w:rsid w:val="000344CD"/>
    <w:rsid w:val="00035683"/>
    <w:rsid w:val="00035B74"/>
    <w:rsid w:val="000360B1"/>
    <w:rsid w:val="0003673A"/>
    <w:rsid w:val="00037E08"/>
    <w:rsid w:val="00037F14"/>
    <w:rsid w:val="00037F55"/>
    <w:rsid w:val="00040C6C"/>
    <w:rsid w:val="000419E4"/>
    <w:rsid w:val="00042597"/>
    <w:rsid w:val="0004267E"/>
    <w:rsid w:val="00042D82"/>
    <w:rsid w:val="00043A72"/>
    <w:rsid w:val="00043B2A"/>
    <w:rsid w:val="00043BA0"/>
    <w:rsid w:val="00043BFB"/>
    <w:rsid w:val="000445C9"/>
    <w:rsid w:val="00044CDE"/>
    <w:rsid w:val="00044F67"/>
    <w:rsid w:val="000454CD"/>
    <w:rsid w:val="00045686"/>
    <w:rsid w:val="00046474"/>
    <w:rsid w:val="000465D1"/>
    <w:rsid w:val="00046B04"/>
    <w:rsid w:val="00046BF2"/>
    <w:rsid w:val="000473B6"/>
    <w:rsid w:val="0005034E"/>
    <w:rsid w:val="00050CDA"/>
    <w:rsid w:val="00050D1C"/>
    <w:rsid w:val="000514CB"/>
    <w:rsid w:val="000515B9"/>
    <w:rsid w:val="00052221"/>
    <w:rsid w:val="0005236D"/>
    <w:rsid w:val="00053003"/>
    <w:rsid w:val="0005319F"/>
    <w:rsid w:val="000545DD"/>
    <w:rsid w:val="000545E4"/>
    <w:rsid w:val="0005481F"/>
    <w:rsid w:val="00054CB4"/>
    <w:rsid w:val="00054E10"/>
    <w:rsid w:val="000553AD"/>
    <w:rsid w:val="00056481"/>
    <w:rsid w:val="0005670A"/>
    <w:rsid w:val="00056777"/>
    <w:rsid w:val="000569CB"/>
    <w:rsid w:val="00057186"/>
    <w:rsid w:val="000574DF"/>
    <w:rsid w:val="00057700"/>
    <w:rsid w:val="00057B8E"/>
    <w:rsid w:val="00057CE4"/>
    <w:rsid w:val="00060378"/>
    <w:rsid w:val="00060D46"/>
    <w:rsid w:val="00060DA4"/>
    <w:rsid w:val="00060EF9"/>
    <w:rsid w:val="0006128F"/>
    <w:rsid w:val="000617C5"/>
    <w:rsid w:val="000625C2"/>
    <w:rsid w:val="000633F6"/>
    <w:rsid w:val="000636FC"/>
    <w:rsid w:val="000638D3"/>
    <w:rsid w:val="00063BF4"/>
    <w:rsid w:val="00063F01"/>
    <w:rsid w:val="0006426A"/>
    <w:rsid w:val="00064B49"/>
    <w:rsid w:val="00066C61"/>
    <w:rsid w:val="000676D8"/>
    <w:rsid w:val="000679EC"/>
    <w:rsid w:val="00067D1A"/>
    <w:rsid w:val="000706EB"/>
    <w:rsid w:val="00070868"/>
    <w:rsid w:val="00070989"/>
    <w:rsid w:val="000713C3"/>
    <w:rsid w:val="000713E3"/>
    <w:rsid w:val="00071D45"/>
    <w:rsid w:val="00071DDC"/>
    <w:rsid w:val="00071EB6"/>
    <w:rsid w:val="000730CC"/>
    <w:rsid w:val="00073608"/>
    <w:rsid w:val="00073BE5"/>
    <w:rsid w:val="00074F1E"/>
    <w:rsid w:val="00075A8F"/>
    <w:rsid w:val="00075B0C"/>
    <w:rsid w:val="00075C08"/>
    <w:rsid w:val="00076312"/>
    <w:rsid w:val="00076E0A"/>
    <w:rsid w:val="00077ABD"/>
    <w:rsid w:val="00077D0C"/>
    <w:rsid w:val="000800C9"/>
    <w:rsid w:val="00080BEC"/>
    <w:rsid w:val="00080C3B"/>
    <w:rsid w:val="00081174"/>
    <w:rsid w:val="000811CB"/>
    <w:rsid w:val="000812C7"/>
    <w:rsid w:val="00081942"/>
    <w:rsid w:val="00081B33"/>
    <w:rsid w:val="00082220"/>
    <w:rsid w:val="00082526"/>
    <w:rsid w:val="00082BD2"/>
    <w:rsid w:val="00082C7E"/>
    <w:rsid w:val="00082EAC"/>
    <w:rsid w:val="000831E5"/>
    <w:rsid w:val="00083A4E"/>
    <w:rsid w:val="00084187"/>
    <w:rsid w:val="00084318"/>
    <w:rsid w:val="00084642"/>
    <w:rsid w:val="00084BA6"/>
    <w:rsid w:val="00085066"/>
    <w:rsid w:val="00085239"/>
    <w:rsid w:val="00085BF3"/>
    <w:rsid w:val="00085EAB"/>
    <w:rsid w:val="00086C30"/>
    <w:rsid w:val="00086DD0"/>
    <w:rsid w:val="00087766"/>
    <w:rsid w:val="0009015F"/>
    <w:rsid w:val="000903F5"/>
    <w:rsid w:val="00090ACC"/>
    <w:rsid w:val="00090DD9"/>
    <w:rsid w:val="00091142"/>
    <w:rsid w:val="0009180A"/>
    <w:rsid w:val="00091E3E"/>
    <w:rsid w:val="00091EB6"/>
    <w:rsid w:val="00092504"/>
    <w:rsid w:val="0009579D"/>
    <w:rsid w:val="00095C3E"/>
    <w:rsid w:val="00095D27"/>
    <w:rsid w:val="00096704"/>
    <w:rsid w:val="00096CBA"/>
    <w:rsid w:val="00097F17"/>
    <w:rsid w:val="000A1385"/>
    <w:rsid w:val="000A1E5E"/>
    <w:rsid w:val="000A1F0A"/>
    <w:rsid w:val="000A2002"/>
    <w:rsid w:val="000A2747"/>
    <w:rsid w:val="000A3113"/>
    <w:rsid w:val="000A3212"/>
    <w:rsid w:val="000A3287"/>
    <w:rsid w:val="000A338C"/>
    <w:rsid w:val="000A3714"/>
    <w:rsid w:val="000A377A"/>
    <w:rsid w:val="000A38C4"/>
    <w:rsid w:val="000A3A06"/>
    <w:rsid w:val="000A5143"/>
    <w:rsid w:val="000A61D8"/>
    <w:rsid w:val="000A61DE"/>
    <w:rsid w:val="000A67C4"/>
    <w:rsid w:val="000A6D0D"/>
    <w:rsid w:val="000A6DE4"/>
    <w:rsid w:val="000A7033"/>
    <w:rsid w:val="000A7992"/>
    <w:rsid w:val="000A7B6F"/>
    <w:rsid w:val="000A7FC1"/>
    <w:rsid w:val="000B0130"/>
    <w:rsid w:val="000B04C3"/>
    <w:rsid w:val="000B0565"/>
    <w:rsid w:val="000B1A8B"/>
    <w:rsid w:val="000B1EB1"/>
    <w:rsid w:val="000B2616"/>
    <w:rsid w:val="000B2ADF"/>
    <w:rsid w:val="000B2D8C"/>
    <w:rsid w:val="000B3016"/>
    <w:rsid w:val="000B3452"/>
    <w:rsid w:val="000B3682"/>
    <w:rsid w:val="000B37C1"/>
    <w:rsid w:val="000B40A2"/>
    <w:rsid w:val="000B48C4"/>
    <w:rsid w:val="000B4C21"/>
    <w:rsid w:val="000B4D6F"/>
    <w:rsid w:val="000B4DAB"/>
    <w:rsid w:val="000B5146"/>
    <w:rsid w:val="000B5A07"/>
    <w:rsid w:val="000B5ACC"/>
    <w:rsid w:val="000B6320"/>
    <w:rsid w:val="000B6350"/>
    <w:rsid w:val="000B64B4"/>
    <w:rsid w:val="000B69AE"/>
    <w:rsid w:val="000B75DD"/>
    <w:rsid w:val="000B7645"/>
    <w:rsid w:val="000B7BE0"/>
    <w:rsid w:val="000C051A"/>
    <w:rsid w:val="000C11E8"/>
    <w:rsid w:val="000C13EA"/>
    <w:rsid w:val="000C2429"/>
    <w:rsid w:val="000C28CE"/>
    <w:rsid w:val="000C2A15"/>
    <w:rsid w:val="000C30A2"/>
    <w:rsid w:val="000C3707"/>
    <w:rsid w:val="000C37A3"/>
    <w:rsid w:val="000C3964"/>
    <w:rsid w:val="000C400E"/>
    <w:rsid w:val="000C41A5"/>
    <w:rsid w:val="000C47AD"/>
    <w:rsid w:val="000C4C9E"/>
    <w:rsid w:val="000C5038"/>
    <w:rsid w:val="000C5304"/>
    <w:rsid w:val="000C532D"/>
    <w:rsid w:val="000C56A0"/>
    <w:rsid w:val="000C56F1"/>
    <w:rsid w:val="000C6156"/>
    <w:rsid w:val="000C628D"/>
    <w:rsid w:val="000C6845"/>
    <w:rsid w:val="000C69D9"/>
    <w:rsid w:val="000C7232"/>
    <w:rsid w:val="000C7682"/>
    <w:rsid w:val="000D0606"/>
    <w:rsid w:val="000D0738"/>
    <w:rsid w:val="000D18C4"/>
    <w:rsid w:val="000D1C59"/>
    <w:rsid w:val="000D20CB"/>
    <w:rsid w:val="000D229A"/>
    <w:rsid w:val="000D2638"/>
    <w:rsid w:val="000D266F"/>
    <w:rsid w:val="000D2919"/>
    <w:rsid w:val="000D2AAB"/>
    <w:rsid w:val="000D3819"/>
    <w:rsid w:val="000D3875"/>
    <w:rsid w:val="000D3D7B"/>
    <w:rsid w:val="000D3FC7"/>
    <w:rsid w:val="000D4F3F"/>
    <w:rsid w:val="000D52EF"/>
    <w:rsid w:val="000D53F8"/>
    <w:rsid w:val="000D5785"/>
    <w:rsid w:val="000D5A94"/>
    <w:rsid w:val="000D6207"/>
    <w:rsid w:val="000D6471"/>
    <w:rsid w:val="000D6911"/>
    <w:rsid w:val="000D6F8C"/>
    <w:rsid w:val="000D729E"/>
    <w:rsid w:val="000D7323"/>
    <w:rsid w:val="000D734B"/>
    <w:rsid w:val="000D73A7"/>
    <w:rsid w:val="000D7E68"/>
    <w:rsid w:val="000E02EC"/>
    <w:rsid w:val="000E03F3"/>
    <w:rsid w:val="000E0581"/>
    <w:rsid w:val="000E1733"/>
    <w:rsid w:val="000E1800"/>
    <w:rsid w:val="000E21CA"/>
    <w:rsid w:val="000E25F1"/>
    <w:rsid w:val="000E2CC8"/>
    <w:rsid w:val="000E498C"/>
    <w:rsid w:val="000E4D5C"/>
    <w:rsid w:val="000E5842"/>
    <w:rsid w:val="000E5F28"/>
    <w:rsid w:val="000E6328"/>
    <w:rsid w:val="000E64DB"/>
    <w:rsid w:val="000E6A3F"/>
    <w:rsid w:val="000E72A4"/>
    <w:rsid w:val="000E7E48"/>
    <w:rsid w:val="000F0543"/>
    <w:rsid w:val="000F084F"/>
    <w:rsid w:val="000F0A5D"/>
    <w:rsid w:val="000F0E5A"/>
    <w:rsid w:val="000F1150"/>
    <w:rsid w:val="000F179F"/>
    <w:rsid w:val="000F249D"/>
    <w:rsid w:val="000F280F"/>
    <w:rsid w:val="000F2959"/>
    <w:rsid w:val="000F2BC8"/>
    <w:rsid w:val="000F2DC4"/>
    <w:rsid w:val="000F37B2"/>
    <w:rsid w:val="000F3F16"/>
    <w:rsid w:val="000F45F4"/>
    <w:rsid w:val="000F480D"/>
    <w:rsid w:val="000F492C"/>
    <w:rsid w:val="000F55F7"/>
    <w:rsid w:val="000F7079"/>
    <w:rsid w:val="000F7C71"/>
    <w:rsid w:val="00100DF8"/>
    <w:rsid w:val="001013D0"/>
    <w:rsid w:val="00103344"/>
    <w:rsid w:val="001048A2"/>
    <w:rsid w:val="00104D7A"/>
    <w:rsid w:val="001054D0"/>
    <w:rsid w:val="00106807"/>
    <w:rsid w:val="0010785F"/>
    <w:rsid w:val="00107B81"/>
    <w:rsid w:val="00107E63"/>
    <w:rsid w:val="0011028D"/>
    <w:rsid w:val="00110C62"/>
    <w:rsid w:val="001114AC"/>
    <w:rsid w:val="001118F3"/>
    <w:rsid w:val="00111B14"/>
    <w:rsid w:val="00111C8C"/>
    <w:rsid w:val="00111E5E"/>
    <w:rsid w:val="001120C3"/>
    <w:rsid w:val="001120D6"/>
    <w:rsid w:val="001120D9"/>
    <w:rsid w:val="0011262A"/>
    <w:rsid w:val="001133BD"/>
    <w:rsid w:val="00113C85"/>
    <w:rsid w:val="001140A8"/>
    <w:rsid w:val="001144C6"/>
    <w:rsid w:val="0011570E"/>
    <w:rsid w:val="00115794"/>
    <w:rsid w:val="001159AA"/>
    <w:rsid w:val="00115BA0"/>
    <w:rsid w:val="00115CD9"/>
    <w:rsid w:val="00116875"/>
    <w:rsid w:val="00116A23"/>
    <w:rsid w:val="001171FA"/>
    <w:rsid w:val="001173C6"/>
    <w:rsid w:val="0011771D"/>
    <w:rsid w:val="0011796E"/>
    <w:rsid w:val="001206E0"/>
    <w:rsid w:val="00120D53"/>
    <w:rsid w:val="00121826"/>
    <w:rsid w:val="00121984"/>
    <w:rsid w:val="00121C08"/>
    <w:rsid w:val="00121F26"/>
    <w:rsid w:val="00121F2C"/>
    <w:rsid w:val="0012213D"/>
    <w:rsid w:val="00122218"/>
    <w:rsid w:val="00122A46"/>
    <w:rsid w:val="00122AB9"/>
    <w:rsid w:val="00123398"/>
    <w:rsid w:val="001233C1"/>
    <w:rsid w:val="00123D3E"/>
    <w:rsid w:val="00124220"/>
    <w:rsid w:val="00124D8C"/>
    <w:rsid w:val="001253FE"/>
    <w:rsid w:val="0012553B"/>
    <w:rsid w:val="00125C0F"/>
    <w:rsid w:val="00127075"/>
    <w:rsid w:val="00127B2F"/>
    <w:rsid w:val="0013009C"/>
    <w:rsid w:val="0013049A"/>
    <w:rsid w:val="001304CD"/>
    <w:rsid w:val="001309B3"/>
    <w:rsid w:val="001309FD"/>
    <w:rsid w:val="00130A75"/>
    <w:rsid w:val="00130C13"/>
    <w:rsid w:val="00130C7E"/>
    <w:rsid w:val="00130F6B"/>
    <w:rsid w:val="0013121D"/>
    <w:rsid w:val="00131AF4"/>
    <w:rsid w:val="00131D3A"/>
    <w:rsid w:val="0013229F"/>
    <w:rsid w:val="001333F2"/>
    <w:rsid w:val="001333FE"/>
    <w:rsid w:val="00133C20"/>
    <w:rsid w:val="00134679"/>
    <w:rsid w:val="00134F61"/>
    <w:rsid w:val="001354D4"/>
    <w:rsid w:val="001360D1"/>
    <w:rsid w:val="00136501"/>
    <w:rsid w:val="00136B61"/>
    <w:rsid w:val="00137F0A"/>
    <w:rsid w:val="0014022B"/>
    <w:rsid w:val="001406D8"/>
    <w:rsid w:val="0014073E"/>
    <w:rsid w:val="00140E77"/>
    <w:rsid w:val="00140E82"/>
    <w:rsid w:val="001419A0"/>
    <w:rsid w:val="00141CF6"/>
    <w:rsid w:val="001425F5"/>
    <w:rsid w:val="00142A22"/>
    <w:rsid w:val="001431A9"/>
    <w:rsid w:val="001433B4"/>
    <w:rsid w:val="0014392A"/>
    <w:rsid w:val="00143965"/>
    <w:rsid w:val="00144873"/>
    <w:rsid w:val="00144A6C"/>
    <w:rsid w:val="00144FAE"/>
    <w:rsid w:val="0014515E"/>
    <w:rsid w:val="001451C7"/>
    <w:rsid w:val="0014520C"/>
    <w:rsid w:val="00145400"/>
    <w:rsid w:val="001456C5"/>
    <w:rsid w:val="00145BB3"/>
    <w:rsid w:val="00146DC0"/>
    <w:rsid w:val="00147125"/>
    <w:rsid w:val="00147284"/>
    <w:rsid w:val="001474F0"/>
    <w:rsid w:val="001476B2"/>
    <w:rsid w:val="0014770C"/>
    <w:rsid w:val="00147AE4"/>
    <w:rsid w:val="00147B7E"/>
    <w:rsid w:val="00147D07"/>
    <w:rsid w:val="00147DE5"/>
    <w:rsid w:val="00147E0C"/>
    <w:rsid w:val="00151704"/>
    <w:rsid w:val="0015182A"/>
    <w:rsid w:val="00151B60"/>
    <w:rsid w:val="00151DB5"/>
    <w:rsid w:val="0015201D"/>
    <w:rsid w:val="001527B3"/>
    <w:rsid w:val="0015286E"/>
    <w:rsid w:val="0015302A"/>
    <w:rsid w:val="00153448"/>
    <w:rsid w:val="0015383E"/>
    <w:rsid w:val="0015433E"/>
    <w:rsid w:val="001546FD"/>
    <w:rsid w:val="00154E2E"/>
    <w:rsid w:val="00155158"/>
    <w:rsid w:val="001551EA"/>
    <w:rsid w:val="001552BC"/>
    <w:rsid w:val="00155392"/>
    <w:rsid w:val="0015579D"/>
    <w:rsid w:val="00155CAD"/>
    <w:rsid w:val="0015603B"/>
    <w:rsid w:val="001571AE"/>
    <w:rsid w:val="00157AB1"/>
    <w:rsid w:val="00157B1E"/>
    <w:rsid w:val="00157B44"/>
    <w:rsid w:val="00160D76"/>
    <w:rsid w:val="00161EF1"/>
    <w:rsid w:val="0016229D"/>
    <w:rsid w:val="001625E2"/>
    <w:rsid w:val="001631F8"/>
    <w:rsid w:val="00163F80"/>
    <w:rsid w:val="00164832"/>
    <w:rsid w:val="00164E32"/>
    <w:rsid w:val="00165F09"/>
    <w:rsid w:val="001663BC"/>
    <w:rsid w:val="00166451"/>
    <w:rsid w:val="00166BE8"/>
    <w:rsid w:val="00167A1A"/>
    <w:rsid w:val="00167A1F"/>
    <w:rsid w:val="00167BAA"/>
    <w:rsid w:val="00170561"/>
    <w:rsid w:val="0017117C"/>
    <w:rsid w:val="00171908"/>
    <w:rsid w:val="00171C32"/>
    <w:rsid w:val="001727B2"/>
    <w:rsid w:val="00172907"/>
    <w:rsid w:val="0017298A"/>
    <w:rsid w:val="001735F5"/>
    <w:rsid w:val="0017451F"/>
    <w:rsid w:val="0017492A"/>
    <w:rsid w:val="00174F38"/>
    <w:rsid w:val="001755F7"/>
    <w:rsid w:val="0017593B"/>
    <w:rsid w:val="00175AD3"/>
    <w:rsid w:val="00175C6E"/>
    <w:rsid w:val="0017645B"/>
    <w:rsid w:val="00176527"/>
    <w:rsid w:val="00176925"/>
    <w:rsid w:val="001771AB"/>
    <w:rsid w:val="001771FF"/>
    <w:rsid w:val="00177B4E"/>
    <w:rsid w:val="00181432"/>
    <w:rsid w:val="00181A88"/>
    <w:rsid w:val="00181F2A"/>
    <w:rsid w:val="00182003"/>
    <w:rsid w:val="00182264"/>
    <w:rsid w:val="00182472"/>
    <w:rsid w:val="00182A50"/>
    <w:rsid w:val="00183492"/>
    <w:rsid w:val="0018460C"/>
    <w:rsid w:val="00184808"/>
    <w:rsid w:val="00184B1F"/>
    <w:rsid w:val="0018500E"/>
    <w:rsid w:val="00185020"/>
    <w:rsid w:val="0018508F"/>
    <w:rsid w:val="00185F14"/>
    <w:rsid w:val="001869A5"/>
    <w:rsid w:val="00186D23"/>
    <w:rsid w:val="0018764B"/>
    <w:rsid w:val="0018776B"/>
    <w:rsid w:val="00187D56"/>
    <w:rsid w:val="0019017B"/>
    <w:rsid w:val="00190481"/>
    <w:rsid w:val="00191002"/>
    <w:rsid w:val="00191059"/>
    <w:rsid w:val="001913EE"/>
    <w:rsid w:val="00192E48"/>
    <w:rsid w:val="0019308E"/>
    <w:rsid w:val="001930D5"/>
    <w:rsid w:val="001932FC"/>
    <w:rsid w:val="001935B0"/>
    <w:rsid w:val="00193CC7"/>
    <w:rsid w:val="0019451D"/>
    <w:rsid w:val="0019537C"/>
    <w:rsid w:val="0019553E"/>
    <w:rsid w:val="00195B8A"/>
    <w:rsid w:val="00196643"/>
    <w:rsid w:val="00196876"/>
    <w:rsid w:val="00196E62"/>
    <w:rsid w:val="0019747F"/>
    <w:rsid w:val="00197D81"/>
    <w:rsid w:val="00197DE9"/>
    <w:rsid w:val="00197FA9"/>
    <w:rsid w:val="001A03F5"/>
    <w:rsid w:val="001A0DE1"/>
    <w:rsid w:val="001A1044"/>
    <w:rsid w:val="001A1193"/>
    <w:rsid w:val="001A1269"/>
    <w:rsid w:val="001A1F7E"/>
    <w:rsid w:val="001A2127"/>
    <w:rsid w:val="001A26C7"/>
    <w:rsid w:val="001A2733"/>
    <w:rsid w:val="001A2984"/>
    <w:rsid w:val="001A3617"/>
    <w:rsid w:val="001A3651"/>
    <w:rsid w:val="001A374C"/>
    <w:rsid w:val="001A37CC"/>
    <w:rsid w:val="001A4157"/>
    <w:rsid w:val="001A434F"/>
    <w:rsid w:val="001A46A5"/>
    <w:rsid w:val="001A4C59"/>
    <w:rsid w:val="001A5163"/>
    <w:rsid w:val="001A5261"/>
    <w:rsid w:val="001A5985"/>
    <w:rsid w:val="001A5991"/>
    <w:rsid w:val="001A5BDF"/>
    <w:rsid w:val="001A64C4"/>
    <w:rsid w:val="001A67B9"/>
    <w:rsid w:val="001A6B94"/>
    <w:rsid w:val="001A754E"/>
    <w:rsid w:val="001A7C2E"/>
    <w:rsid w:val="001A7D20"/>
    <w:rsid w:val="001B0698"/>
    <w:rsid w:val="001B0744"/>
    <w:rsid w:val="001B09F6"/>
    <w:rsid w:val="001B0F9E"/>
    <w:rsid w:val="001B14D5"/>
    <w:rsid w:val="001B1575"/>
    <w:rsid w:val="001B16A9"/>
    <w:rsid w:val="001B18D8"/>
    <w:rsid w:val="001B1E4C"/>
    <w:rsid w:val="001B1ED6"/>
    <w:rsid w:val="001B2639"/>
    <w:rsid w:val="001B2688"/>
    <w:rsid w:val="001B2863"/>
    <w:rsid w:val="001B33C6"/>
    <w:rsid w:val="001B359E"/>
    <w:rsid w:val="001B3BB3"/>
    <w:rsid w:val="001B3D4C"/>
    <w:rsid w:val="001B428C"/>
    <w:rsid w:val="001B443D"/>
    <w:rsid w:val="001B454D"/>
    <w:rsid w:val="001B4BCC"/>
    <w:rsid w:val="001B4D92"/>
    <w:rsid w:val="001B5253"/>
    <w:rsid w:val="001B5809"/>
    <w:rsid w:val="001B5C08"/>
    <w:rsid w:val="001B602A"/>
    <w:rsid w:val="001B6D2F"/>
    <w:rsid w:val="001B6DEC"/>
    <w:rsid w:val="001B703E"/>
    <w:rsid w:val="001B734B"/>
    <w:rsid w:val="001B7660"/>
    <w:rsid w:val="001B77FC"/>
    <w:rsid w:val="001B7CCF"/>
    <w:rsid w:val="001C08DD"/>
    <w:rsid w:val="001C1797"/>
    <w:rsid w:val="001C1CF6"/>
    <w:rsid w:val="001C1F28"/>
    <w:rsid w:val="001C2D1D"/>
    <w:rsid w:val="001C3A75"/>
    <w:rsid w:val="001C46B4"/>
    <w:rsid w:val="001C5116"/>
    <w:rsid w:val="001C5CC2"/>
    <w:rsid w:val="001C6D9B"/>
    <w:rsid w:val="001C6DC8"/>
    <w:rsid w:val="001C749F"/>
    <w:rsid w:val="001C7B1C"/>
    <w:rsid w:val="001C7CB6"/>
    <w:rsid w:val="001D12AF"/>
    <w:rsid w:val="001D292E"/>
    <w:rsid w:val="001D42F2"/>
    <w:rsid w:val="001D59E0"/>
    <w:rsid w:val="001D64B4"/>
    <w:rsid w:val="001D65B1"/>
    <w:rsid w:val="001D68DC"/>
    <w:rsid w:val="001D7204"/>
    <w:rsid w:val="001D72B2"/>
    <w:rsid w:val="001D7573"/>
    <w:rsid w:val="001D768B"/>
    <w:rsid w:val="001D773C"/>
    <w:rsid w:val="001E0880"/>
    <w:rsid w:val="001E0B8A"/>
    <w:rsid w:val="001E10ED"/>
    <w:rsid w:val="001E1FD7"/>
    <w:rsid w:val="001E263D"/>
    <w:rsid w:val="001E322F"/>
    <w:rsid w:val="001E36B4"/>
    <w:rsid w:val="001E3BAC"/>
    <w:rsid w:val="001E3CB9"/>
    <w:rsid w:val="001E3F1A"/>
    <w:rsid w:val="001E459A"/>
    <w:rsid w:val="001E4AF0"/>
    <w:rsid w:val="001E4CFF"/>
    <w:rsid w:val="001E59CC"/>
    <w:rsid w:val="001E5AA2"/>
    <w:rsid w:val="001E6C88"/>
    <w:rsid w:val="001E6E97"/>
    <w:rsid w:val="001E71B7"/>
    <w:rsid w:val="001E7851"/>
    <w:rsid w:val="001F0758"/>
    <w:rsid w:val="001F07D3"/>
    <w:rsid w:val="001F0FF2"/>
    <w:rsid w:val="001F113B"/>
    <w:rsid w:val="001F1F98"/>
    <w:rsid w:val="001F21CC"/>
    <w:rsid w:val="001F247A"/>
    <w:rsid w:val="001F24B3"/>
    <w:rsid w:val="001F2C8F"/>
    <w:rsid w:val="001F33F7"/>
    <w:rsid w:val="001F4315"/>
    <w:rsid w:val="001F4A42"/>
    <w:rsid w:val="001F4C41"/>
    <w:rsid w:val="001F4E2A"/>
    <w:rsid w:val="001F4E78"/>
    <w:rsid w:val="001F5A7F"/>
    <w:rsid w:val="001F64ED"/>
    <w:rsid w:val="001F657B"/>
    <w:rsid w:val="001F680A"/>
    <w:rsid w:val="001F6858"/>
    <w:rsid w:val="001F6B3F"/>
    <w:rsid w:val="001F758F"/>
    <w:rsid w:val="001F79ED"/>
    <w:rsid w:val="001F7F5D"/>
    <w:rsid w:val="0020069F"/>
    <w:rsid w:val="00200A03"/>
    <w:rsid w:val="00200B5D"/>
    <w:rsid w:val="0020164D"/>
    <w:rsid w:val="00201F3A"/>
    <w:rsid w:val="002022A8"/>
    <w:rsid w:val="0020238E"/>
    <w:rsid w:val="002025E6"/>
    <w:rsid w:val="00202931"/>
    <w:rsid w:val="00202CFB"/>
    <w:rsid w:val="002033C8"/>
    <w:rsid w:val="002033CF"/>
    <w:rsid w:val="00203575"/>
    <w:rsid w:val="0020357E"/>
    <w:rsid w:val="0020371D"/>
    <w:rsid w:val="00204778"/>
    <w:rsid w:val="002065E9"/>
    <w:rsid w:val="002071C5"/>
    <w:rsid w:val="00207843"/>
    <w:rsid w:val="002079E1"/>
    <w:rsid w:val="002109C0"/>
    <w:rsid w:val="00210A92"/>
    <w:rsid w:val="00211588"/>
    <w:rsid w:val="00211BEC"/>
    <w:rsid w:val="002123E6"/>
    <w:rsid w:val="002129F2"/>
    <w:rsid w:val="00213036"/>
    <w:rsid w:val="002134C6"/>
    <w:rsid w:val="00213AA0"/>
    <w:rsid w:val="00213DB5"/>
    <w:rsid w:val="00215B18"/>
    <w:rsid w:val="00216734"/>
    <w:rsid w:val="00216F1B"/>
    <w:rsid w:val="00217232"/>
    <w:rsid w:val="002200FB"/>
    <w:rsid w:val="00220617"/>
    <w:rsid w:val="00220B85"/>
    <w:rsid w:val="00220C2B"/>
    <w:rsid w:val="002212F6"/>
    <w:rsid w:val="0022150D"/>
    <w:rsid w:val="002216E0"/>
    <w:rsid w:val="00221925"/>
    <w:rsid w:val="00221980"/>
    <w:rsid w:val="00221C54"/>
    <w:rsid w:val="002236EC"/>
    <w:rsid w:val="002244B0"/>
    <w:rsid w:val="00224800"/>
    <w:rsid w:val="00224B77"/>
    <w:rsid w:val="0022536E"/>
    <w:rsid w:val="002259C7"/>
    <w:rsid w:val="00226121"/>
    <w:rsid w:val="002263F7"/>
    <w:rsid w:val="002272BB"/>
    <w:rsid w:val="00230C91"/>
    <w:rsid w:val="0023145A"/>
    <w:rsid w:val="002318EB"/>
    <w:rsid w:val="00231951"/>
    <w:rsid w:val="00231ACF"/>
    <w:rsid w:val="00231F04"/>
    <w:rsid w:val="00232382"/>
    <w:rsid w:val="00233470"/>
    <w:rsid w:val="0023541D"/>
    <w:rsid w:val="0023653E"/>
    <w:rsid w:val="0023710F"/>
    <w:rsid w:val="0023748C"/>
    <w:rsid w:val="0023758F"/>
    <w:rsid w:val="00237AE5"/>
    <w:rsid w:val="00240706"/>
    <w:rsid w:val="00240EED"/>
    <w:rsid w:val="00241683"/>
    <w:rsid w:val="002419D1"/>
    <w:rsid w:val="00241B1E"/>
    <w:rsid w:val="00241CF9"/>
    <w:rsid w:val="00242192"/>
    <w:rsid w:val="002422FA"/>
    <w:rsid w:val="00242953"/>
    <w:rsid w:val="00242B18"/>
    <w:rsid w:val="00242BE9"/>
    <w:rsid w:val="00242DF1"/>
    <w:rsid w:val="0024302B"/>
    <w:rsid w:val="00243EE9"/>
    <w:rsid w:val="00244109"/>
    <w:rsid w:val="0024411E"/>
    <w:rsid w:val="00244B5D"/>
    <w:rsid w:val="00244BE1"/>
    <w:rsid w:val="00244D1B"/>
    <w:rsid w:val="002458FE"/>
    <w:rsid w:val="00245FC6"/>
    <w:rsid w:val="002461B9"/>
    <w:rsid w:val="002469DE"/>
    <w:rsid w:val="00246DEE"/>
    <w:rsid w:val="002473D8"/>
    <w:rsid w:val="00247550"/>
    <w:rsid w:val="002506A6"/>
    <w:rsid w:val="00250C39"/>
    <w:rsid w:val="00250D51"/>
    <w:rsid w:val="00251A5E"/>
    <w:rsid w:val="002526BB"/>
    <w:rsid w:val="002526F3"/>
    <w:rsid w:val="0025362C"/>
    <w:rsid w:val="002545E3"/>
    <w:rsid w:val="00254AFA"/>
    <w:rsid w:val="00254BC6"/>
    <w:rsid w:val="00254DB4"/>
    <w:rsid w:val="00255592"/>
    <w:rsid w:val="002555C1"/>
    <w:rsid w:val="00255E70"/>
    <w:rsid w:val="00255EDA"/>
    <w:rsid w:val="002563A8"/>
    <w:rsid w:val="0025673A"/>
    <w:rsid w:val="0025677F"/>
    <w:rsid w:val="00256815"/>
    <w:rsid w:val="00260446"/>
    <w:rsid w:val="00260585"/>
    <w:rsid w:val="0026085E"/>
    <w:rsid w:val="00261680"/>
    <w:rsid w:val="00261987"/>
    <w:rsid w:val="00261D17"/>
    <w:rsid w:val="0026202A"/>
    <w:rsid w:val="0026205F"/>
    <w:rsid w:val="00262293"/>
    <w:rsid w:val="00262C86"/>
    <w:rsid w:val="00262D1C"/>
    <w:rsid w:val="00263054"/>
    <w:rsid w:val="00263F39"/>
    <w:rsid w:val="002640C9"/>
    <w:rsid w:val="00264937"/>
    <w:rsid w:val="002652EC"/>
    <w:rsid w:val="00265E99"/>
    <w:rsid w:val="00265EF2"/>
    <w:rsid w:val="00266681"/>
    <w:rsid w:val="00266A86"/>
    <w:rsid w:val="00266BA2"/>
    <w:rsid w:val="00267D74"/>
    <w:rsid w:val="00267E7C"/>
    <w:rsid w:val="0027002C"/>
    <w:rsid w:val="00270492"/>
    <w:rsid w:val="002705D0"/>
    <w:rsid w:val="0027089C"/>
    <w:rsid w:val="00270A67"/>
    <w:rsid w:val="00270BF6"/>
    <w:rsid w:val="00270CA8"/>
    <w:rsid w:val="00270E06"/>
    <w:rsid w:val="0027216A"/>
    <w:rsid w:val="00272303"/>
    <w:rsid w:val="00272E5B"/>
    <w:rsid w:val="00272F32"/>
    <w:rsid w:val="00273089"/>
    <w:rsid w:val="002737D8"/>
    <w:rsid w:val="00273DA1"/>
    <w:rsid w:val="002748EB"/>
    <w:rsid w:val="0027493D"/>
    <w:rsid w:val="00274AD1"/>
    <w:rsid w:val="00275CD5"/>
    <w:rsid w:val="00276578"/>
    <w:rsid w:val="00276580"/>
    <w:rsid w:val="00276BDA"/>
    <w:rsid w:val="00277728"/>
    <w:rsid w:val="00277D13"/>
    <w:rsid w:val="00277E24"/>
    <w:rsid w:val="00277FEE"/>
    <w:rsid w:val="00280219"/>
    <w:rsid w:val="0028047D"/>
    <w:rsid w:val="00281109"/>
    <w:rsid w:val="0028146F"/>
    <w:rsid w:val="0028260B"/>
    <w:rsid w:val="00282DAE"/>
    <w:rsid w:val="002832A7"/>
    <w:rsid w:val="0028376C"/>
    <w:rsid w:val="002844B4"/>
    <w:rsid w:val="00285062"/>
    <w:rsid w:val="002852E9"/>
    <w:rsid w:val="00285708"/>
    <w:rsid w:val="00285DA0"/>
    <w:rsid w:val="00285E0C"/>
    <w:rsid w:val="00286004"/>
    <w:rsid w:val="002863A7"/>
    <w:rsid w:val="002864DE"/>
    <w:rsid w:val="0028686E"/>
    <w:rsid w:val="00286AC9"/>
    <w:rsid w:val="0028708C"/>
    <w:rsid w:val="00287509"/>
    <w:rsid w:val="002875B7"/>
    <w:rsid w:val="00287D43"/>
    <w:rsid w:val="00287D56"/>
    <w:rsid w:val="00287E63"/>
    <w:rsid w:val="00290982"/>
    <w:rsid w:val="002914AF"/>
    <w:rsid w:val="00291A9F"/>
    <w:rsid w:val="00291E08"/>
    <w:rsid w:val="00292727"/>
    <w:rsid w:val="00292C28"/>
    <w:rsid w:val="00292C58"/>
    <w:rsid w:val="002932E7"/>
    <w:rsid w:val="00293C51"/>
    <w:rsid w:val="00293EF7"/>
    <w:rsid w:val="002945D6"/>
    <w:rsid w:val="002949BB"/>
    <w:rsid w:val="00294AEE"/>
    <w:rsid w:val="00295018"/>
    <w:rsid w:val="0029579B"/>
    <w:rsid w:val="00295918"/>
    <w:rsid w:val="00295C39"/>
    <w:rsid w:val="0029614C"/>
    <w:rsid w:val="0029638D"/>
    <w:rsid w:val="0029673B"/>
    <w:rsid w:val="00296BF1"/>
    <w:rsid w:val="00296F0D"/>
    <w:rsid w:val="00297390"/>
    <w:rsid w:val="00297767"/>
    <w:rsid w:val="002A1238"/>
    <w:rsid w:val="002A305E"/>
    <w:rsid w:val="002A30B2"/>
    <w:rsid w:val="002A487A"/>
    <w:rsid w:val="002A527F"/>
    <w:rsid w:val="002A5294"/>
    <w:rsid w:val="002A57BA"/>
    <w:rsid w:val="002A58E7"/>
    <w:rsid w:val="002A5A27"/>
    <w:rsid w:val="002A5E41"/>
    <w:rsid w:val="002A5FE3"/>
    <w:rsid w:val="002A6302"/>
    <w:rsid w:val="002A6652"/>
    <w:rsid w:val="002A6C93"/>
    <w:rsid w:val="002A774B"/>
    <w:rsid w:val="002A7A61"/>
    <w:rsid w:val="002B0131"/>
    <w:rsid w:val="002B0A00"/>
    <w:rsid w:val="002B0EFA"/>
    <w:rsid w:val="002B13EF"/>
    <w:rsid w:val="002B212B"/>
    <w:rsid w:val="002B22C0"/>
    <w:rsid w:val="002B32B9"/>
    <w:rsid w:val="002B3A5A"/>
    <w:rsid w:val="002B3FA1"/>
    <w:rsid w:val="002B41EF"/>
    <w:rsid w:val="002B4785"/>
    <w:rsid w:val="002B4817"/>
    <w:rsid w:val="002B5229"/>
    <w:rsid w:val="002B65DD"/>
    <w:rsid w:val="002B6C96"/>
    <w:rsid w:val="002B75F2"/>
    <w:rsid w:val="002C0212"/>
    <w:rsid w:val="002C03C8"/>
    <w:rsid w:val="002C0445"/>
    <w:rsid w:val="002C0696"/>
    <w:rsid w:val="002C0922"/>
    <w:rsid w:val="002C0994"/>
    <w:rsid w:val="002C0D17"/>
    <w:rsid w:val="002C17C4"/>
    <w:rsid w:val="002C1877"/>
    <w:rsid w:val="002C1EDA"/>
    <w:rsid w:val="002C2598"/>
    <w:rsid w:val="002C29CB"/>
    <w:rsid w:val="002C2F4E"/>
    <w:rsid w:val="002C3DBE"/>
    <w:rsid w:val="002C5039"/>
    <w:rsid w:val="002C555F"/>
    <w:rsid w:val="002C62DA"/>
    <w:rsid w:val="002C638B"/>
    <w:rsid w:val="002C6501"/>
    <w:rsid w:val="002C67FA"/>
    <w:rsid w:val="002C7118"/>
    <w:rsid w:val="002C7789"/>
    <w:rsid w:val="002C7886"/>
    <w:rsid w:val="002C7EF8"/>
    <w:rsid w:val="002C7F11"/>
    <w:rsid w:val="002D0EB5"/>
    <w:rsid w:val="002D199C"/>
    <w:rsid w:val="002D2380"/>
    <w:rsid w:val="002D3207"/>
    <w:rsid w:val="002D32EF"/>
    <w:rsid w:val="002D3BA7"/>
    <w:rsid w:val="002D3C1B"/>
    <w:rsid w:val="002D437E"/>
    <w:rsid w:val="002D52E2"/>
    <w:rsid w:val="002D5397"/>
    <w:rsid w:val="002D5464"/>
    <w:rsid w:val="002D58C6"/>
    <w:rsid w:val="002D6C93"/>
    <w:rsid w:val="002D6D67"/>
    <w:rsid w:val="002D6EE6"/>
    <w:rsid w:val="002D782D"/>
    <w:rsid w:val="002D7BBF"/>
    <w:rsid w:val="002D7D91"/>
    <w:rsid w:val="002E0315"/>
    <w:rsid w:val="002E0BEB"/>
    <w:rsid w:val="002E13BF"/>
    <w:rsid w:val="002E1581"/>
    <w:rsid w:val="002E15EA"/>
    <w:rsid w:val="002E176E"/>
    <w:rsid w:val="002E21B2"/>
    <w:rsid w:val="002E2D67"/>
    <w:rsid w:val="002E2DBB"/>
    <w:rsid w:val="002E2DCA"/>
    <w:rsid w:val="002E3266"/>
    <w:rsid w:val="002E347A"/>
    <w:rsid w:val="002E34D6"/>
    <w:rsid w:val="002E5142"/>
    <w:rsid w:val="002E595A"/>
    <w:rsid w:val="002E63BA"/>
    <w:rsid w:val="002E64B8"/>
    <w:rsid w:val="002E64F4"/>
    <w:rsid w:val="002E6E12"/>
    <w:rsid w:val="002E73D7"/>
    <w:rsid w:val="002E7F69"/>
    <w:rsid w:val="002F0108"/>
    <w:rsid w:val="002F05CE"/>
    <w:rsid w:val="002F0B43"/>
    <w:rsid w:val="002F0CB8"/>
    <w:rsid w:val="002F0DCA"/>
    <w:rsid w:val="002F0E0B"/>
    <w:rsid w:val="002F10AB"/>
    <w:rsid w:val="002F158A"/>
    <w:rsid w:val="002F1848"/>
    <w:rsid w:val="002F1E8D"/>
    <w:rsid w:val="002F229D"/>
    <w:rsid w:val="002F2A6B"/>
    <w:rsid w:val="002F302F"/>
    <w:rsid w:val="002F350A"/>
    <w:rsid w:val="002F4440"/>
    <w:rsid w:val="002F44C2"/>
    <w:rsid w:val="002F4915"/>
    <w:rsid w:val="002F5542"/>
    <w:rsid w:val="002F5B04"/>
    <w:rsid w:val="002F6064"/>
    <w:rsid w:val="002F6619"/>
    <w:rsid w:val="002F6C83"/>
    <w:rsid w:val="002F6F06"/>
    <w:rsid w:val="002F7343"/>
    <w:rsid w:val="002F77B6"/>
    <w:rsid w:val="00300D10"/>
    <w:rsid w:val="00301D74"/>
    <w:rsid w:val="00302D30"/>
    <w:rsid w:val="00302EDC"/>
    <w:rsid w:val="00303353"/>
    <w:rsid w:val="0030339E"/>
    <w:rsid w:val="003034F2"/>
    <w:rsid w:val="003035EB"/>
    <w:rsid w:val="00303B2A"/>
    <w:rsid w:val="00303DB3"/>
    <w:rsid w:val="00303EB7"/>
    <w:rsid w:val="00303FDD"/>
    <w:rsid w:val="00304A3D"/>
    <w:rsid w:val="00304E65"/>
    <w:rsid w:val="003052A7"/>
    <w:rsid w:val="00305D4F"/>
    <w:rsid w:val="00305D9A"/>
    <w:rsid w:val="00305F0A"/>
    <w:rsid w:val="0030666C"/>
    <w:rsid w:val="00306FF4"/>
    <w:rsid w:val="00307992"/>
    <w:rsid w:val="00307D9C"/>
    <w:rsid w:val="0031026C"/>
    <w:rsid w:val="00310708"/>
    <w:rsid w:val="003109D0"/>
    <w:rsid w:val="00310D74"/>
    <w:rsid w:val="0031163D"/>
    <w:rsid w:val="00312668"/>
    <w:rsid w:val="00312883"/>
    <w:rsid w:val="00312DF5"/>
    <w:rsid w:val="00313043"/>
    <w:rsid w:val="0031392D"/>
    <w:rsid w:val="00313AF2"/>
    <w:rsid w:val="00313D66"/>
    <w:rsid w:val="00313ECB"/>
    <w:rsid w:val="003141D5"/>
    <w:rsid w:val="003143DF"/>
    <w:rsid w:val="0031449B"/>
    <w:rsid w:val="00314633"/>
    <w:rsid w:val="00314D98"/>
    <w:rsid w:val="00315715"/>
    <w:rsid w:val="00317848"/>
    <w:rsid w:val="0031788A"/>
    <w:rsid w:val="00317BB8"/>
    <w:rsid w:val="003201B0"/>
    <w:rsid w:val="003202C2"/>
    <w:rsid w:val="0032043C"/>
    <w:rsid w:val="003205B7"/>
    <w:rsid w:val="00320729"/>
    <w:rsid w:val="00320DB4"/>
    <w:rsid w:val="00323B39"/>
    <w:rsid w:val="00325929"/>
    <w:rsid w:val="00325E74"/>
    <w:rsid w:val="00326801"/>
    <w:rsid w:val="00327363"/>
    <w:rsid w:val="003273B1"/>
    <w:rsid w:val="003279D4"/>
    <w:rsid w:val="00327A29"/>
    <w:rsid w:val="00327F04"/>
    <w:rsid w:val="0033016F"/>
    <w:rsid w:val="0033028B"/>
    <w:rsid w:val="0033043A"/>
    <w:rsid w:val="0033111C"/>
    <w:rsid w:val="00331421"/>
    <w:rsid w:val="00331CCB"/>
    <w:rsid w:val="0033250F"/>
    <w:rsid w:val="00333161"/>
    <w:rsid w:val="00333364"/>
    <w:rsid w:val="00333464"/>
    <w:rsid w:val="00333B79"/>
    <w:rsid w:val="00334389"/>
    <w:rsid w:val="00334630"/>
    <w:rsid w:val="00334654"/>
    <w:rsid w:val="003349DB"/>
    <w:rsid w:val="003356B7"/>
    <w:rsid w:val="00335734"/>
    <w:rsid w:val="003365DC"/>
    <w:rsid w:val="003367B2"/>
    <w:rsid w:val="00336F2B"/>
    <w:rsid w:val="003378EF"/>
    <w:rsid w:val="0034029A"/>
    <w:rsid w:val="003403C3"/>
    <w:rsid w:val="00340CB7"/>
    <w:rsid w:val="00340CC7"/>
    <w:rsid w:val="003411A7"/>
    <w:rsid w:val="00341B6C"/>
    <w:rsid w:val="0034263D"/>
    <w:rsid w:val="0034279C"/>
    <w:rsid w:val="00342977"/>
    <w:rsid w:val="00342DB7"/>
    <w:rsid w:val="00342E97"/>
    <w:rsid w:val="003434D1"/>
    <w:rsid w:val="0034381A"/>
    <w:rsid w:val="00343E94"/>
    <w:rsid w:val="00344AB0"/>
    <w:rsid w:val="003464FF"/>
    <w:rsid w:val="0034684D"/>
    <w:rsid w:val="00347A2C"/>
    <w:rsid w:val="0035005C"/>
    <w:rsid w:val="0035030D"/>
    <w:rsid w:val="003507EB"/>
    <w:rsid w:val="00350B34"/>
    <w:rsid w:val="00350E01"/>
    <w:rsid w:val="003513E3"/>
    <w:rsid w:val="00351436"/>
    <w:rsid w:val="00351E9C"/>
    <w:rsid w:val="003528D8"/>
    <w:rsid w:val="00352C1E"/>
    <w:rsid w:val="00352C9F"/>
    <w:rsid w:val="00352DE0"/>
    <w:rsid w:val="00353237"/>
    <w:rsid w:val="00353F6B"/>
    <w:rsid w:val="003540DB"/>
    <w:rsid w:val="0035476B"/>
    <w:rsid w:val="003547B8"/>
    <w:rsid w:val="00355076"/>
    <w:rsid w:val="003556DC"/>
    <w:rsid w:val="00355B61"/>
    <w:rsid w:val="003564E2"/>
    <w:rsid w:val="003565A9"/>
    <w:rsid w:val="00356C4E"/>
    <w:rsid w:val="003570D2"/>
    <w:rsid w:val="003578D8"/>
    <w:rsid w:val="00357F67"/>
    <w:rsid w:val="00361384"/>
    <w:rsid w:val="00361C2B"/>
    <w:rsid w:val="00362063"/>
    <w:rsid w:val="003625A8"/>
    <w:rsid w:val="00362920"/>
    <w:rsid w:val="00362A3E"/>
    <w:rsid w:val="0036488E"/>
    <w:rsid w:val="0036526B"/>
    <w:rsid w:val="00365FFE"/>
    <w:rsid w:val="0036630B"/>
    <w:rsid w:val="00367958"/>
    <w:rsid w:val="00367B7B"/>
    <w:rsid w:val="00367F45"/>
    <w:rsid w:val="0037047C"/>
    <w:rsid w:val="003704C4"/>
    <w:rsid w:val="003705CD"/>
    <w:rsid w:val="0037067C"/>
    <w:rsid w:val="003713EF"/>
    <w:rsid w:val="003715EA"/>
    <w:rsid w:val="00371C6B"/>
    <w:rsid w:val="00373425"/>
    <w:rsid w:val="0037343A"/>
    <w:rsid w:val="0037344C"/>
    <w:rsid w:val="00373BC8"/>
    <w:rsid w:val="00373D02"/>
    <w:rsid w:val="00373E51"/>
    <w:rsid w:val="0037411C"/>
    <w:rsid w:val="0037418A"/>
    <w:rsid w:val="0037468C"/>
    <w:rsid w:val="00374B16"/>
    <w:rsid w:val="003750EF"/>
    <w:rsid w:val="003755F4"/>
    <w:rsid w:val="003761F6"/>
    <w:rsid w:val="0037651E"/>
    <w:rsid w:val="00377227"/>
    <w:rsid w:val="003804F6"/>
    <w:rsid w:val="003805E0"/>
    <w:rsid w:val="003809E4"/>
    <w:rsid w:val="0038124D"/>
    <w:rsid w:val="003813EC"/>
    <w:rsid w:val="003829B7"/>
    <w:rsid w:val="003835F4"/>
    <w:rsid w:val="003844B6"/>
    <w:rsid w:val="003847B3"/>
    <w:rsid w:val="0038491A"/>
    <w:rsid w:val="003849CF"/>
    <w:rsid w:val="0038664F"/>
    <w:rsid w:val="00386C6A"/>
    <w:rsid w:val="003870A8"/>
    <w:rsid w:val="00387A0B"/>
    <w:rsid w:val="00387A3B"/>
    <w:rsid w:val="00387E35"/>
    <w:rsid w:val="00387F04"/>
    <w:rsid w:val="003900F9"/>
    <w:rsid w:val="00390415"/>
    <w:rsid w:val="00390720"/>
    <w:rsid w:val="0039097C"/>
    <w:rsid w:val="003910BF"/>
    <w:rsid w:val="003917E4"/>
    <w:rsid w:val="00392553"/>
    <w:rsid w:val="003928B4"/>
    <w:rsid w:val="00392982"/>
    <w:rsid w:val="00392D99"/>
    <w:rsid w:val="00392F72"/>
    <w:rsid w:val="003931F0"/>
    <w:rsid w:val="0039332C"/>
    <w:rsid w:val="00393725"/>
    <w:rsid w:val="00393C61"/>
    <w:rsid w:val="003943E2"/>
    <w:rsid w:val="003945F8"/>
    <w:rsid w:val="003948BA"/>
    <w:rsid w:val="003955DA"/>
    <w:rsid w:val="0039560B"/>
    <w:rsid w:val="003959AE"/>
    <w:rsid w:val="00395D8A"/>
    <w:rsid w:val="00396652"/>
    <w:rsid w:val="003966A0"/>
    <w:rsid w:val="00396C10"/>
    <w:rsid w:val="00396C3D"/>
    <w:rsid w:val="00396EA3"/>
    <w:rsid w:val="0039742E"/>
    <w:rsid w:val="003977E9"/>
    <w:rsid w:val="003A02B3"/>
    <w:rsid w:val="003A09F0"/>
    <w:rsid w:val="003A0A9F"/>
    <w:rsid w:val="003A0F61"/>
    <w:rsid w:val="003A1A94"/>
    <w:rsid w:val="003A1CA7"/>
    <w:rsid w:val="003A1CB0"/>
    <w:rsid w:val="003A29D7"/>
    <w:rsid w:val="003A317E"/>
    <w:rsid w:val="003A3EC5"/>
    <w:rsid w:val="003A448A"/>
    <w:rsid w:val="003A4728"/>
    <w:rsid w:val="003A4767"/>
    <w:rsid w:val="003A4B72"/>
    <w:rsid w:val="003A4D42"/>
    <w:rsid w:val="003A4E8B"/>
    <w:rsid w:val="003A54AF"/>
    <w:rsid w:val="003A58B4"/>
    <w:rsid w:val="003A5F5A"/>
    <w:rsid w:val="003A6217"/>
    <w:rsid w:val="003A6308"/>
    <w:rsid w:val="003A6BB6"/>
    <w:rsid w:val="003A75CF"/>
    <w:rsid w:val="003B0207"/>
    <w:rsid w:val="003B16E7"/>
    <w:rsid w:val="003B1962"/>
    <w:rsid w:val="003B21B0"/>
    <w:rsid w:val="003B2413"/>
    <w:rsid w:val="003B2FEF"/>
    <w:rsid w:val="003B3014"/>
    <w:rsid w:val="003B33DD"/>
    <w:rsid w:val="003B3D06"/>
    <w:rsid w:val="003B3FF6"/>
    <w:rsid w:val="003B42BE"/>
    <w:rsid w:val="003B48B3"/>
    <w:rsid w:val="003B59E4"/>
    <w:rsid w:val="003B5E8A"/>
    <w:rsid w:val="003B6148"/>
    <w:rsid w:val="003B657A"/>
    <w:rsid w:val="003B6589"/>
    <w:rsid w:val="003B7101"/>
    <w:rsid w:val="003B7795"/>
    <w:rsid w:val="003C02F4"/>
    <w:rsid w:val="003C0831"/>
    <w:rsid w:val="003C0E89"/>
    <w:rsid w:val="003C1A0B"/>
    <w:rsid w:val="003C1DAA"/>
    <w:rsid w:val="003C1DCA"/>
    <w:rsid w:val="003C2081"/>
    <w:rsid w:val="003C21CD"/>
    <w:rsid w:val="003C246D"/>
    <w:rsid w:val="003C2FEC"/>
    <w:rsid w:val="003C3356"/>
    <w:rsid w:val="003C39DD"/>
    <w:rsid w:val="003C3A2E"/>
    <w:rsid w:val="003C4608"/>
    <w:rsid w:val="003C48B3"/>
    <w:rsid w:val="003C49D0"/>
    <w:rsid w:val="003C578A"/>
    <w:rsid w:val="003C5F7F"/>
    <w:rsid w:val="003C6451"/>
    <w:rsid w:val="003C6624"/>
    <w:rsid w:val="003C66A4"/>
    <w:rsid w:val="003C68EB"/>
    <w:rsid w:val="003C695F"/>
    <w:rsid w:val="003C6B3E"/>
    <w:rsid w:val="003C6E23"/>
    <w:rsid w:val="003C6FB3"/>
    <w:rsid w:val="003C7300"/>
    <w:rsid w:val="003C730F"/>
    <w:rsid w:val="003D0D2C"/>
    <w:rsid w:val="003D106B"/>
    <w:rsid w:val="003D1A53"/>
    <w:rsid w:val="003D1D72"/>
    <w:rsid w:val="003D2465"/>
    <w:rsid w:val="003D2C32"/>
    <w:rsid w:val="003D33B7"/>
    <w:rsid w:val="003D4429"/>
    <w:rsid w:val="003D4968"/>
    <w:rsid w:val="003D4BD3"/>
    <w:rsid w:val="003D4ECC"/>
    <w:rsid w:val="003D4EEF"/>
    <w:rsid w:val="003D54C6"/>
    <w:rsid w:val="003D64F3"/>
    <w:rsid w:val="003D6A4C"/>
    <w:rsid w:val="003D6DD2"/>
    <w:rsid w:val="003D729A"/>
    <w:rsid w:val="003D72E0"/>
    <w:rsid w:val="003D768A"/>
    <w:rsid w:val="003D7AE9"/>
    <w:rsid w:val="003D7BCF"/>
    <w:rsid w:val="003D7C6B"/>
    <w:rsid w:val="003E024C"/>
    <w:rsid w:val="003E071B"/>
    <w:rsid w:val="003E0803"/>
    <w:rsid w:val="003E103C"/>
    <w:rsid w:val="003E1CDF"/>
    <w:rsid w:val="003E1EDF"/>
    <w:rsid w:val="003E219A"/>
    <w:rsid w:val="003E39F5"/>
    <w:rsid w:val="003E3C04"/>
    <w:rsid w:val="003E644F"/>
    <w:rsid w:val="003E6718"/>
    <w:rsid w:val="003E6740"/>
    <w:rsid w:val="003E7186"/>
    <w:rsid w:val="003E7319"/>
    <w:rsid w:val="003E7CE1"/>
    <w:rsid w:val="003E7F2D"/>
    <w:rsid w:val="003E7FF8"/>
    <w:rsid w:val="003F0151"/>
    <w:rsid w:val="003F01F7"/>
    <w:rsid w:val="003F09E7"/>
    <w:rsid w:val="003F2B69"/>
    <w:rsid w:val="003F3010"/>
    <w:rsid w:val="003F32AE"/>
    <w:rsid w:val="003F3919"/>
    <w:rsid w:val="003F3966"/>
    <w:rsid w:val="003F3B35"/>
    <w:rsid w:val="003F44D1"/>
    <w:rsid w:val="003F4B84"/>
    <w:rsid w:val="003F5AFF"/>
    <w:rsid w:val="003F5B78"/>
    <w:rsid w:val="003F69B5"/>
    <w:rsid w:val="003F6DFD"/>
    <w:rsid w:val="003F6FD9"/>
    <w:rsid w:val="00400083"/>
    <w:rsid w:val="004015EB"/>
    <w:rsid w:val="0040171F"/>
    <w:rsid w:val="00402AD9"/>
    <w:rsid w:val="00402E55"/>
    <w:rsid w:val="00403398"/>
    <w:rsid w:val="00403724"/>
    <w:rsid w:val="00404405"/>
    <w:rsid w:val="004047D7"/>
    <w:rsid w:val="00405117"/>
    <w:rsid w:val="004053B7"/>
    <w:rsid w:val="004056D1"/>
    <w:rsid w:val="004059CC"/>
    <w:rsid w:val="00405A28"/>
    <w:rsid w:val="0040604B"/>
    <w:rsid w:val="00407301"/>
    <w:rsid w:val="00407927"/>
    <w:rsid w:val="0040793A"/>
    <w:rsid w:val="004102CD"/>
    <w:rsid w:val="00410373"/>
    <w:rsid w:val="004104B0"/>
    <w:rsid w:val="004105EE"/>
    <w:rsid w:val="00411079"/>
    <w:rsid w:val="00411242"/>
    <w:rsid w:val="004116DE"/>
    <w:rsid w:val="00411CF2"/>
    <w:rsid w:val="00412400"/>
    <w:rsid w:val="0041244F"/>
    <w:rsid w:val="00412640"/>
    <w:rsid w:val="00413CFB"/>
    <w:rsid w:val="00414004"/>
    <w:rsid w:val="0041480C"/>
    <w:rsid w:val="00416808"/>
    <w:rsid w:val="00416FA4"/>
    <w:rsid w:val="0041748D"/>
    <w:rsid w:val="004175CE"/>
    <w:rsid w:val="00420135"/>
    <w:rsid w:val="004204B4"/>
    <w:rsid w:val="004207BA"/>
    <w:rsid w:val="00420ACB"/>
    <w:rsid w:val="00421320"/>
    <w:rsid w:val="00421439"/>
    <w:rsid w:val="004214A7"/>
    <w:rsid w:val="0042169A"/>
    <w:rsid w:val="004216CB"/>
    <w:rsid w:val="004219BA"/>
    <w:rsid w:val="00422480"/>
    <w:rsid w:val="004225AF"/>
    <w:rsid w:val="004229DF"/>
    <w:rsid w:val="00422B17"/>
    <w:rsid w:val="004232F6"/>
    <w:rsid w:val="004234CB"/>
    <w:rsid w:val="00423967"/>
    <w:rsid w:val="0042443A"/>
    <w:rsid w:val="00424481"/>
    <w:rsid w:val="004245F1"/>
    <w:rsid w:val="004246FE"/>
    <w:rsid w:val="004247AC"/>
    <w:rsid w:val="004249E5"/>
    <w:rsid w:val="00425731"/>
    <w:rsid w:val="004265A8"/>
    <w:rsid w:val="00426627"/>
    <w:rsid w:val="00426FD1"/>
    <w:rsid w:val="0042706D"/>
    <w:rsid w:val="0042710B"/>
    <w:rsid w:val="004276F4"/>
    <w:rsid w:val="00427CCC"/>
    <w:rsid w:val="00427DFE"/>
    <w:rsid w:val="00430259"/>
    <w:rsid w:val="00430415"/>
    <w:rsid w:val="0043063B"/>
    <w:rsid w:val="00430804"/>
    <w:rsid w:val="00431189"/>
    <w:rsid w:val="0043236A"/>
    <w:rsid w:val="0043353E"/>
    <w:rsid w:val="00433EA5"/>
    <w:rsid w:val="00434602"/>
    <w:rsid w:val="0043524A"/>
    <w:rsid w:val="00435382"/>
    <w:rsid w:val="0043683B"/>
    <w:rsid w:val="004373E4"/>
    <w:rsid w:val="0044033D"/>
    <w:rsid w:val="00440540"/>
    <w:rsid w:val="004407E3"/>
    <w:rsid w:val="00440A89"/>
    <w:rsid w:val="00440EA4"/>
    <w:rsid w:val="00441311"/>
    <w:rsid w:val="00441395"/>
    <w:rsid w:val="004425D9"/>
    <w:rsid w:val="00442A4E"/>
    <w:rsid w:val="00442E15"/>
    <w:rsid w:val="0044300A"/>
    <w:rsid w:val="004432CF"/>
    <w:rsid w:val="0044350E"/>
    <w:rsid w:val="004438E7"/>
    <w:rsid w:val="00444B4A"/>
    <w:rsid w:val="004460B4"/>
    <w:rsid w:val="004461F5"/>
    <w:rsid w:val="004466FE"/>
    <w:rsid w:val="00447107"/>
    <w:rsid w:val="00447445"/>
    <w:rsid w:val="00447BCE"/>
    <w:rsid w:val="00447F72"/>
    <w:rsid w:val="004502D3"/>
    <w:rsid w:val="00450E69"/>
    <w:rsid w:val="00451156"/>
    <w:rsid w:val="004511AC"/>
    <w:rsid w:val="004513A0"/>
    <w:rsid w:val="00451F01"/>
    <w:rsid w:val="004537F8"/>
    <w:rsid w:val="00453C7C"/>
    <w:rsid w:val="004549ED"/>
    <w:rsid w:val="00455585"/>
    <w:rsid w:val="0045594B"/>
    <w:rsid w:val="00455EE8"/>
    <w:rsid w:val="004566A8"/>
    <w:rsid w:val="004571FD"/>
    <w:rsid w:val="0045734C"/>
    <w:rsid w:val="004579AE"/>
    <w:rsid w:val="004605E8"/>
    <w:rsid w:val="00460705"/>
    <w:rsid w:val="004612D1"/>
    <w:rsid w:val="00462181"/>
    <w:rsid w:val="004626EF"/>
    <w:rsid w:val="0046374E"/>
    <w:rsid w:val="00463ACF"/>
    <w:rsid w:val="00463FE0"/>
    <w:rsid w:val="004641D4"/>
    <w:rsid w:val="004645CA"/>
    <w:rsid w:val="00465C4A"/>
    <w:rsid w:val="00465C89"/>
    <w:rsid w:val="00466E69"/>
    <w:rsid w:val="0046795A"/>
    <w:rsid w:val="00467C3A"/>
    <w:rsid w:val="00467E69"/>
    <w:rsid w:val="0047048C"/>
    <w:rsid w:val="00470E2D"/>
    <w:rsid w:val="00471CE4"/>
    <w:rsid w:val="00471D1A"/>
    <w:rsid w:val="00472536"/>
    <w:rsid w:val="00472772"/>
    <w:rsid w:val="00472BBE"/>
    <w:rsid w:val="00473190"/>
    <w:rsid w:val="00473988"/>
    <w:rsid w:val="00473E2A"/>
    <w:rsid w:val="00474104"/>
    <w:rsid w:val="004745DA"/>
    <w:rsid w:val="004747AF"/>
    <w:rsid w:val="004749E1"/>
    <w:rsid w:val="00474E03"/>
    <w:rsid w:val="0047584E"/>
    <w:rsid w:val="00475C30"/>
    <w:rsid w:val="00475E0E"/>
    <w:rsid w:val="00476C25"/>
    <w:rsid w:val="00480D4A"/>
    <w:rsid w:val="004810DF"/>
    <w:rsid w:val="00481780"/>
    <w:rsid w:val="00481918"/>
    <w:rsid w:val="00481DDA"/>
    <w:rsid w:val="0048270A"/>
    <w:rsid w:val="0048270E"/>
    <w:rsid w:val="004832CF"/>
    <w:rsid w:val="00483485"/>
    <w:rsid w:val="0048360E"/>
    <w:rsid w:val="0048387B"/>
    <w:rsid w:val="004838EF"/>
    <w:rsid w:val="004843D2"/>
    <w:rsid w:val="004858ED"/>
    <w:rsid w:val="00485FD0"/>
    <w:rsid w:val="0048628B"/>
    <w:rsid w:val="004862CC"/>
    <w:rsid w:val="00486C79"/>
    <w:rsid w:val="00486F16"/>
    <w:rsid w:val="0048710C"/>
    <w:rsid w:val="00487BDD"/>
    <w:rsid w:val="004907C8"/>
    <w:rsid w:val="004908A5"/>
    <w:rsid w:val="00491DC8"/>
    <w:rsid w:val="00491FC1"/>
    <w:rsid w:val="004920BB"/>
    <w:rsid w:val="00492468"/>
    <w:rsid w:val="0049293D"/>
    <w:rsid w:val="00494461"/>
    <w:rsid w:val="00494BDA"/>
    <w:rsid w:val="00495471"/>
    <w:rsid w:val="004964B8"/>
    <w:rsid w:val="00496513"/>
    <w:rsid w:val="00496A2F"/>
    <w:rsid w:val="00496D84"/>
    <w:rsid w:val="00496EA1"/>
    <w:rsid w:val="00497472"/>
    <w:rsid w:val="004A09C2"/>
    <w:rsid w:val="004A0E1F"/>
    <w:rsid w:val="004A0E9A"/>
    <w:rsid w:val="004A0F2E"/>
    <w:rsid w:val="004A10E9"/>
    <w:rsid w:val="004A15E8"/>
    <w:rsid w:val="004A19D5"/>
    <w:rsid w:val="004A19FF"/>
    <w:rsid w:val="004A1D49"/>
    <w:rsid w:val="004A1EDC"/>
    <w:rsid w:val="004A28C2"/>
    <w:rsid w:val="004A296E"/>
    <w:rsid w:val="004A296F"/>
    <w:rsid w:val="004A2D51"/>
    <w:rsid w:val="004A3146"/>
    <w:rsid w:val="004A3E0A"/>
    <w:rsid w:val="004A3EE4"/>
    <w:rsid w:val="004A423F"/>
    <w:rsid w:val="004A444B"/>
    <w:rsid w:val="004A574C"/>
    <w:rsid w:val="004A6022"/>
    <w:rsid w:val="004A65BA"/>
    <w:rsid w:val="004A6858"/>
    <w:rsid w:val="004A6C45"/>
    <w:rsid w:val="004A6EC1"/>
    <w:rsid w:val="004A6FA7"/>
    <w:rsid w:val="004A702A"/>
    <w:rsid w:val="004A702D"/>
    <w:rsid w:val="004A731E"/>
    <w:rsid w:val="004A74B9"/>
    <w:rsid w:val="004B00C7"/>
    <w:rsid w:val="004B03B0"/>
    <w:rsid w:val="004B0514"/>
    <w:rsid w:val="004B0C55"/>
    <w:rsid w:val="004B29D2"/>
    <w:rsid w:val="004B3B62"/>
    <w:rsid w:val="004B3C0E"/>
    <w:rsid w:val="004B3FAD"/>
    <w:rsid w:val="004B4544"/>
    <w:rsid w:val="004B46F8"/>
    <w:rsid w:val="004B48C8"/>
    <w:rsid w:val="004B48C9"/>
    <w:rsid w:val="004B4B14"/>
    <w:rsid w:val="004B4B57"/>
    <w:rsid w:val="004B4FFF"/>
    <w:rsid w:val="004B5038"/>
    <w:rsid w:val="004B5A17"/>
    <w:rsid w:val="004B6491"/>
    <w:rsid w:val="004B6621"/>
    <w:rsid w:val="004B6A56"/>
    <w:rsid w:val="004B6B35"/>
    <w:rsid w:val="004B6DCE"/>
    <w:rsid w:val="004C0331"/>
    <w:rsid w:val="004C043F"/>
    <w:rsid w:val="004C064C"/>
    <w:rsid w:val="004C0CC8"/>
    <w:rsid w:val="004C106D"/>
    <w:rsid w:val="004C1586"/>
    <w:rsid w:val="004C21B6"/>
    <w:rsid w:val="004C22F5"/>
    <w:rsid w:val="004C23C5"/>
    <w:rsid w:val="004C49AD"/>
    <w:rsid w:val="004C51BE"/>
    <w:rsid w:val="004C571B"/>
    <w:rsid w:val="004C5F84"/>
    <w:rsid w:val="004C662F"/>
    <w:rsid w:val="004C6896"/>
    <w:rsid w:val="004C72E2"/>
    <w:rsid w:val="004C79CB"/>
    <w:rsid w:val="004C7CB3"/>
    <w:rsid w:val="004D0AF5"/>
    <w:rsid w:val="004D0B09"/>
    <w:rsid w:val="004D0D39"/>
    <w:rsid w:val="004D0D5B"/>
    <w:rsid w:val="004D12FC"/>
    <w:rsid w:val="004D1B95"/>
    <w:rsid w:val="004D1CA2"/>
    <w:rsid w:val="004D23AD"/>
    <w:rsid w:val="004D23E0"/>
    <w:rsid w:val="004D2B5D"/>
    <w:rsid w:val="004D2FC1"/>
    <w:rsid w:val="004D3691"/>
    <w:rsid w:val="004D397F"/>
    <w:rsid w:val="004D3BF4"/>
    <w:rsid w:val="004D4366"/>
    <w:rsid w:val="004D488B"/>
    <w:rsid w:val="004D48AB"/>
    <w:rsid w:val="004D4B27"/>
    <w:rsid w:val="004D5D93"/>
    <w:rsid w:val="004D5F35"/>
    <w:rsid w:val="004D6174"/>
    <w:rsid w:val="004D65DB"/>
    <w:rsid w:val="004D6952"/>
    <w:rsid w:val="004D715A"/>
    <w:rsid w:val="004D793F"/>
    <w:rsid w:val="004D79FC"/>
    <w:rsid w:val="004D7ADA"/>
    <w:rsid w:val="004D7D1E"/>
    <w:rsid w:val="004D7FB7"/>
    <w:rsid w:val="004E045D"/>
    <w:rsid w:val="004E0951"/>
    <w:rsid w:val="004E0985"/>
    <w:rsid w:val="004E0AF2"/>
    <w:rsid w:val="004E1DD7"/>
    <w:rsid w:val="004E2494"/>
    <w:rsid w:val="004E2D30"/>
    <w:rsid w:val="004E3146"/>
    <w:rsid w:val="004E31CB"/>
    <w:rsid w:val="004E3D02"/>
    <w:rsid w:val="004E463C"/>
    <w:rsid w:val="004E4695"/>
    <w:rsid w:val="004E493B"/>
    <w:rsid w:val="004E4B82"/>
    <w:rsid w:val="004E54B1"/>
    <w:rsid w:val="004E59F0"/>
    <w:rsid w:val="004E5B22"/>
    <w:rsid w:val="004E5D92"/>
    <w:rsid w:val="004E60EA"/>
    <w:rsid w:val="004E640F"/>
    <w:rsid w:val="004E7B04"/>
    <w:rsid w:val="004F00F7"/>
    <w:rsid w:val="004F06D2"/>
    <w:rsid w:val="004F0EB6"/>
    <w:rsid w:val="004F15E3"/>
    <w:rsid w:val="004F1B0A"/>
    <w:rsid w:val="004F252E"/>
    <w:rsid w:val="004F2DD7"/>
    <w:rsid w:val="004F307D"/>
    <w:rsid w:val="004F34A6"/>
    <w:rsid w:val="004F3A1B"/>
    <w:rsid w:val="004F3E45"/>
    <w:rsid w:val="004F50DC"/>
    <w:rsid w:val="004F61C8"/>
    <w:rsid w:val="004F6354"/>
    <w:rsid w:val="004F6857"/>
    <w:rsid w:val="004F77BD"/>
    <w:rsid w:val="005002E0"/>
    <w:rsid w:val="005007C1"/>
    <w:rsid w:val="00500924"/>
    <w:rsid w:val="00500F07"/>
    <w:rsid w:val="00501816"/>
    <w:rsid w:val="0050195C"/>
    <w:rsid w:val="00502034"/>
    <w:rsid w:val="00502681"/>
    <w:rsid w:val="00502D9C"/>
    <w:rsid w:val="00502EEB"/>
    <w:rsid w:val="0050324B"/>
    <w:rsid w:val="0050343C"/>
    <w:rsid w:val="00503A21"/>
    <w:rsid w:val="00503F6E"/>
    <w:rsid w:val="00503FE1"/>
    <w:rsid w:val="005040A1"/>
    <w:rsid w:val="00504460"/>
    <w:rsid w:val="00505196"/>
    <w:rsid w:val="00506AD5"/>
    <w:rsid w:val="00507074"/>
    <w:rsid w:val="00507A68"/>
    <w:rsid w:val="00507A7F"/>
    <w:rsid w:val="00507DCA"/>
    <w:rsid w:val="005103CE"/>
    <w:rsid w:val="00510477"/>
    <w:rsid w:val="00510966"/>
    <w:rsid w:val="00510D49"/>
    <w:rsid w:val="00510DCD"/>
    <w:rsid w:val="005110C3"/>
    <w:rsid w:val="005111D2"/>
    <w:rsid w:val="00512181"/>
    <w:rsid w:val="00512CFF"/>
    <w:rsid w:val="00512EED"/>
    <w:rsid w:val="0051394A"/>
    <w:rsid w:val="00513D79"/>
    <w:rsid w:val="00514450"/>
    <w:rsid w:val="00514687"/>
    <w:rsid w:val="00514743"/>
    <w:rsid w:val="00514DB9"/>
    <w:rsid w:val="0051530B"/>
    <w:rsid w:val="0051534F"/>
    <w:rsid w:val="00515387"/>
    <w:rsid w:val="00515542"/>
    <w:rsid w:val="00515677"/>
    <w:rsid w:val="00517B79"/>
    <w:rsid w:val="00517DD1"/>
    <w:rsid w:val="00520494"/>
    <w:rsid w:val="00520B07"/>
    <w:rsid w:val="00520D87"/>
    <w:rsid w:val="00521249"/>
    <w:rsid w:val="00521474"/>
    <w:rsid w:val="005216CB"/>
    <w:rsid w:val="00521851"/>
    <w:rsid w:val="005224F4"/>
    <w:rsid w:val="00522AFD"/>
    <w:rsid w:val="00522C8A"/>
    <w:rsid w:val="00523CF5"/>
    <w:rsid w:val="005251D5"/>
    <w:rsid w:val="00525D6C"/>
    <w:rsid w:val="00525F54"/>
    <w:rsid w:val="00526226"/>
    <w:rsid w:val="00526E08"/>
    <w:rsid w:val="0052716C"/>
    <w:rsid w:val="00527174"/>
    <w:rsid w:val="00527325"/>
    <w:rsid w:val="00527372"/>
    <w:rsid w:val="0052742A"/>
    <w:rsid w:val="00527EFF"/>
    <w:rsid w:val="00530BF5"/>
    <w:rsid w:val="00530F76"/>
    <w:rsid w:val="00531AAB"/>
    <w:rsid w:val="00531EF0"/>
    <w:rsid w:val="00532E16"/>
    <w:rsid w:val="00532E71"/>
    <w:rsid w:val="00533C71"/>
    <w:rsid w:val="00535405"/>
    <w:rsid w:val="00535D3C"/>
    <w:rsid w:val="00535DFE"/>
    <w:rsid w:val="00536390"/>
    <w:rsid w:val="005366D8"/>
    <w:rsid w:val="0053771B"/>
    <w:rsid w:val="005379DE"/>
    <w:rsid w:val="005403C1"/>
    <w:rsid w:val="00540978"/>
    <w:rsid w:val="00540DC8"/>
    <w:rsid w:val="005410A6"/>
    <w:rsid w:val="005415D8"/>
    <w:rsid w:val="00541B59"/>
    <w:rsid w:val="00541B9A"/>
    <w:rsid w:val="00541CD3"/>
    <w:rsid w:val="00541D81"/>
    <w:rsid w:val="00541D8C"/>
    <w:rsid w:val="00541EB7"/>
    <w:rsid w:val="005423D3"/>
    <w:rsid w:val="00542A30"/>
    <w:rsid w:val="00542ED2"/>
    <w:rsid w:val="00543867"/>
    <w:rsid w:val="005441DE"/>
    <w:rsid w:val="0054469D"/>
    <w:rsid w:val="00545077"/>
    <w:rsid w:val="00545452"/>
    <w:rsid w:val="00545491"/>
    <w:rsid w:val="00545B69"/>
    <w:rsid w:val="0054633E"/>
    <w:rsid w:val="005467AB"/>
    <w:rsid w:val="00546B59"/>
    <w:rsid w:val="00546EA0"/>
    <w:rsid w:val="00546FA3"/>
    <w:rsid w:val="00547336"/>
    <w:rsid w:val="00547430"/>
    <w:rsid w:val="005476EE"/>
    <w:rsid w:val="005503C6"/>
    <w:rsid w:val="005508D7"/>
    <w:rsid w:val="00550B13"/>
    <w:rsid w:val="00550FC5"/>
    <w:rsid w:val="00551607"/>
    <w:rsid w:val="0055190A"/>
    <w:rsid w:val="00551917"/>
    <w:rsid w:val="00551BA9"/>
    <w:rsid w:val="00551EC6"/>
    <w:rsid w:val="00552167"/>
    <w:rsid w:val="0055249B"/>
    <w:rsid w:val="00552815"/>
    <w:rsid w:val="0055288E"/>
    <w:rsid w:val="005528C0"/>
    <w:rsid w:val="00552912"/>
    <w:rsid w:val="00552E71"/>
    <w:rsid w:val="00552F41"/>
    <w:rsid w:val="0055310E"/>
    <w:rsid w:val="0055314A"/>
    <w:rsid w:val="005535AE"/>
    <w:rsid w:val="00553684"/>
    <w:rsid w:val="00553687"/>
    <w:rsid w:val="0055404C"/>
    <w:rsid w:val="005546E2"/>
    <w:rsid w:val="00555499"/>
    <w:rsid w:val="00555945"/>
    <w:rsid w:val="00555D00"/>
    <w:rsid w:val="00555FCA"/>
    <w:rsid w:val="005561EA"/>
    <w:rsid w:val="005567FF"/>
    <w:rsid w:val="005570E8"/>
    <w:rsid w:val="0055762D"/>
    <w:rsid w:val="00560AF0"/>
    <w:rsid w:val="00560EF0"/>
    <w:rsid w:val="005616FB"/>
    <w:rsid w:val="00561BDB"/>
    <w:rsid w:val="00562035"/>
    <w:rsid w:val="00562AB1"/>
    <w:rsid w:val="00562CCC"/>
    <w:rsid w:val="00562D69"/>
    <w:rsid w:val="00562FC3"/>
    <w:rsid w:val="005639C6"/>
    <w:rsid w:val="005639FB"/>
    <w:rsid w:val="00564DF8"/>
    <w:rsid w:val="00564F7D"/>
    <w:rsid w:val="005653D8"/>
    <w:rsid w:val="00565A78"/>
    <w:rsid w:val="00565D6D"/>
    <w:rsid w:val="0056624B"/>
    <w:rsid w:val="00566C1A"/>
    <w:rsid w:val="005670E8"/>
    <w:rsid w:val="005671B7"/>
    <w:rsid w:val="0056761F"/>
    <w:rsid w:val="00567E88"/>
    <w:rsid w:val="0057073E"/>
    <w:rsid w:val="0057085E"/>
    <w:rsid w:val="0057146F"/>
    <w:rsid w:val="00571F0B"/>
    <w:rsid w:val="005727A0"/>
    <w:rsid w:val="00572D60"/>
    <w:rsid w:val="005748E4"/>
    <w:rsid w:val="00574966"/>
    <w:rsid w:val="00575B27"/>
    <w:rsid w:val="00575C57"/>
    <w:rsid w:val="005769C9"/>
    <w:rsid w:val="00577752"/>
    <w:rsid w:val="005804A5"/>
    <w:rsid w:val="005806C3"/>
    <w:rsid w:val="00580FAD"/>
    <w:rsid w:val="00581182"/>
    <w:rsid w:val="005811E6"/>
    <w:rsid w:val="00581417"/>
    <w:rsid w:val="00581639"/>
    <w:rsid w:val="005822E4"/>
    <w:rsid w:val="00582634"/>
    <w:rsid w:val="00582BCA"/>
    <w:rsid w:val="00582D55"/>
    <w:rsid w:val="0058329E"/>
    <w:rsid w:val="005833B3"/>
    <w:rsid w:val="00583651"/>
    <w:rsid w:val="0058474E"/>
    <w:rsid w:val="00586F8C"/>
    <w:rsid w:val="0058701D"/>
    <w:rsid w:val="00587D0E"/>
    <w:rsid w:val="0059048E"/>
    <w:rsid w:val="00590C9C"/>
    <w:rsid w:val="00590E09"/>
    <w:rsid w:val="00590ECE"/>
    <w:rsid w:val="00591074"/>
    <w:rsid w:val="0059185A"/>
    <w:rsid w:val="00591A11"/>
    <w:rsid w:val="00591DDE"/>
    <w:rsid w:val="0059218F"/>
    <w:rsid w:val="005921AE"/>
    <w:rsid w:val="00592203"/>
    <w:rsid w:val="00592AED"/>
    <w:rsid w:val="00592BFF"/>
    <w:rsid w:val="00592D6D"/>
    <w:rsid w:val="00592DF2"/>
    <w:rsid w:val="005932EB"/>
    <w:rsid w:val="00593A14"/>
    <w:rsid w:val="00593BFA"/>
    <w:rsid w:val="00593C18"/>
    <w:rsid w:val="00594735"/>
    <w:rsid w:val="00594DFB"/>
    <w:rsid w:val="005951A0"/>
    <w:rsid w:val="005951DC"/>
    <w:rsid w:val="005952AE"/>
    <w:rsid w:val="0059533C"/>
    <w:rsid w:val="00595584"/>
    <w:rsid w:val="00595B47"/>
    <w:rsid w:val="00595F74"/>
    <w:rsid w:val="005969B3"/>
    <w:rsid w:val="005976A8"/>
    <w:rsid w:val="005978C0"/>
    <w:rsid w:val="00597CB1"/>
    <w:rsid w:val="005A0ED0"/>
    <w:rsid w:val="005A0F66"/>
    <w:rsid w:val="005A1E74"/>
    <w:rsid w:val="005A2904"/>
    <w:rsid w:val="005A2BFF"/>
    <w:rsid w:val="005A3105"/>
    <w:rsid w:val="005A3F55"/>
    <w:rsid w:val="005A46C8"/>
    <w:rsid w:val="005A494B"/>
    <w:rsid w:val="005A4A26"/>
    <w:rsid w:val="005A4DF4"/>
    <w:rsid w:val="005A4E94"/>
    <w:rsid w:val="005A5117"/>
    <w:rsid w:val="005A5361"/>
    <w:rsid w:val="005A53B5"/>
    <w:rsid w:val="005A56EF"/>
    <w:rsid w:val="005A68F7"/>
    <w:rsid w:val="005A7277"/>
    <w:rsid w:val="005A7B5B"/>
    <w:rsid w:val="005B048D"/>
    <w:rsid w:val="005B0792"/>
    <w:rsid w:val="005B0B68"/>
    <w:rsid w:val="005B0C37"/>
    <w:rsid w:val="005B13CE"/>
    <w:rsid w:val="005B160C"/>
    <w:rsid w:val="005B2A89"/>
    <w:rsid w:val="005B2B6D"/>
    <w:rsid w:val="005B3FF3"/>
    <w:rsid w:val="005B42E2"/>
    <w:rsid w:val="005B4852"/>
    <w:rsid w:val="005B4862"/>
    <w:rsid w:val="005B5208"/>
    <w:rsid w:val="005B5FD6"/>
    <w:rsid w:val="005B6B49"/>
    <w:rsid w:val="005B6FB6"/>
    <w:rsid w:val="005B76A0"/>
    <w:rsid w:val="005B77EB"/>
    <w:rsid w:val="005B79C9"/>
    <w:rsid w:val="005C1C86"/>
    <w:rsid w:val="005C20B3"/>
    <w:rsid w:val="005C3B77"/>
    <w:rsid w:val="005C3CA5"/>
    <w:rsid w:val="005C4504"/>
    <w:rsid w:val="005C4D3D"/>
    <w:rsid w:val="005C4FC2"/>
    <w:rsid w:val="005C508B"/>
    <w:rsid w:val="005C517C"/>
    <w:rsid w:val="005C5242"/>
    <w:rsid w:val="005C5545"/>
    <w:rsid w:val="005C5A25"/>
    <w:rsid w:val="005C6966"/>
    <w:rsid w:val="005C6B02"/>
    <w:rsid w:val="005C7251"/>
    <w:rsid w:val="005D0346"/>
    <w:rsid w:val="005D03FF"/>
    <w:rsid w:val="005D1164"/>
    <w:rsid w:val="005D16AF"/>
    <w:rsid w:val="005D1F24"/>
    <w:rsid w:val="005D1FBE"/>
    <w:rsid w:val="005D2261"/>
    <w:rsid w:val="005D27B9"/>
    <w:rsid w:val="005D286F"/>
    <w:rsid w:val="005D3014"/>
    <w:rsid w:val="005D35BC"/>
    <w:rsid w:val="005D37E1"/>
    <w:rsid w:val="005D4A8B"/>
    <w:rsid w:val="005D4BF0"/>
    <w:rsid w:val="005D526F"/>
    <w:rsid w:val="005D54BC"/>
    <w:rsid w:val="005D56AC"/>
    <w:rsid w:val="005D6977"/>
    <w:rsid w:val="005D6B3A"/>
    <w:rsid w:val="005D732A"/>
    <w:rsid w:val="005E072A"/>
    <w:rsid w:val="005E0809"/>
    <w:rsid w:val="005E1096"/>
    <w:rsid w:val="005E1105"/>
    <w:rsid w:val="005E1A3E"/>
    <w:rsid w:val="005E1A8F"/>
    <w:rsid w:val="005E2555"/>
    <w:rsid w:val="005E3153"/>
    <w:rsid w:val="005E38A6"/>
    <w:rsid w:val="005E3BB0"/>
    <w:rsid w:val="005E40DB"/>
    <w:rsid w:val="005E42E9"/>
    <w:rsid w:val="005E50D8"/>
    <w:rsid w:val="005E58B0"/>
    <w:rsid w:val="005E68F1"/>
    <w:rsid w:val="005F0103"/>
    <w:rsid w:val="005F010D"/>
    <w:rsid w:val="005F018B"/>
    <w:rsid w:val="005F0A6E"/>
    <w:rsid w:val="005F0A8B"/>
    <w:rsid w:val="005F1459"/>
    <w:rsid w:val="005F1B00"/>
    <w:rsid w:val="005F20AC"/>
    <w:rsid w:val="005F2BAB"/>
    <w:rsid w:val="005F2F6A"/>
    <w:rsid w:val="005F3F1B"/>
    <w:rsid w:val="005F4085"/>
    <w:rsid w:val="005F5C0F"/>
    <w:rsid w:val="005F5D9F"/>
    <w:rsid w:val="005F6229"/>
    <w:rsid w:val="005F6955"/>
    <w:rsid w:val="005F6DC2"/>
    <w:rsid w:val="005F6F2F"/>
    <w:rsid w:val="005F7110"/>
    <w:rsid w:val="005F7375"/>
    <w:rsid w:val="005F7518"/>
    <w:rsid w:val="006004E1"/>
    <w:rsid w:val="00600987"/>
    <w:rsid w:val="006011A8"/>
    <w:rsid w:val="006012B9"/>
    <w:rsid w:val="006014F9"/>
    <w:rsid w:val="00601995"/>
    <w:rsid w:val="00602763"/>
    <w:rsid w:val="00602D32"/>
    <w:rsid w:val="00602F4F"/>
    <w:rsid w:val="00603088"/>
    <w:rsid w:val="006030F0"/>
    <w:rsid w:val="006033DC"/>
    <w:rsid w:val="00603456"/>
    <w:rsid w:val="00603612"/>
    <w:rsid w:val="006040A2"/>
    <w:rsid w:val="0060491F"/>
    <w:rsid w:val="00604AF3"/>
    <w:rsid w:val="00605787"/>
    <w:rsid w:val="00605A57"/>
    <w:rsid w:val="00605FD7"/>
    <w:rsid w:val="006063CF"/>
    <w:rsid w:val="006063EE"/>
    <w:rsid w:val="00607918"/>
    <w:rsid w:val="00610796"/>
    <w:rsid w:val="00610832"/>
    <w:rsid w:val="006109F9"/>
    <w:rsid w:val="00611198"/>
    <w:rsid w:val="00611620"/>
    <w:rsid w:val="006117CE"/>
    <w:rsid w:val="00611E1D"/>
    <w:rsid w:val="0061226D"/>
    <w:rsid w:val="006122A0"/>
    <w:rsid w:val="00612D13"/>
    <w:rsid w:val="00612EFC"/>
    <w:rsid w:val="0061394D"/>
    <w:rsid w:val="00614213"/>
    <w:rsid w:val="006144C9"/>
    <w:rsid w:val="0061489D"/>
    <w:rsid w:val="00614A3B"/>
    <w:rsid w:val="00616215"/>
    <w:rsid w:val="00616394"/>
    <w:rsid w:val="0061656E"/>
    <w:rsid w:val="0061749F"/>
    <w:rsid w:val="006177F2"/>
    <w:rsid w:val="00617B5D"/>
    <w:rsid w:val="00620F17"/>
    <w:rsid w:val="00620F7D"/>
    <w:rsid w:val="006210DC"/>
    <w:rsid w:val="00621D81"/>
    <w:rsid w:val="00622160"/>
    <w:rsid w:val="00622414"/>
    <w:rsid w:val="006225A3"/>
    <w:rsid w:val="006229ED"/>
    <w:rsid w:val="00623610"/>
    <w:rsid w:val="00623D4B"/>
    <w:rsid w:val="00623DCF"/>
    <w:rsid w:val="006246F8"/>
    <w:rsid w:val="006249EF"/>
    <w:rsid w:val="006251E4"/>
    <w:rsid w:val="00625290"/>
    <w:rsid w:val="006252C0"/>
    <w:rsid w:val="0062558E"/>
    <w:rsid w:val="00625D7F"/>
    <w:rsid w:val="00625DBC"/>
    <w:rsid w:val="00625F18"/>
    <w:rsid w:val="0062639E"/>
    <w:rsid w:val="00626B38"/>
    <w:rsid w:val="00630429"/>
    <w:rsid w:val="0063053E"/>
    <w:rsid w:val="00630AFD"/>
    <w:rsid w:val="00630C8F"/>
    <w:rsid w:val="006322D4"/>
    <w:rsid w:val="00632474"/>
    <w:rsid w:val="00632620"/>
    <w:rsid w:val="00632762"/>
    <w:rsid w:val="006328B0"/>
    <w:rsid w:val="00632AEA"/>
    <w:rsid w:val="0063349A"/>
    <w:rsid w:val="00633548"/>
    <w:rsid w:val="006336A5"/>
    <w:rsid w:val="00633ACA"/>
    <w:rsid w:val="00633C97"/>
    <w:rsid w:val="00633F40"/>
    <w:rsid w:val="0063400F"/>
    <w:rsid w:val="00634275"/>
    <w:rsid w:val="00634960"/>
    <w:rsid w:val="006356A2"/>
    <w:rsid w:val="006360C2"/>
    <w:rsid w:val="006362A6"/>
    <w:rsid w:val="006371CA"/>
    <w:rsid w:val="006375B8"/>
    <w:rsid w:val="00637765"/>
    <w:rsid w:val="006402CF"/>
    <w:rsid w:val="00640345"/>
    <w:rsid w:val="00640389"/>
    <w:rsid w:val="0064108E"/>
    <w:rsid w:val="00641662"/>
    <w:rsid w:val="00641F1B"/>
    <w:rsid w:val="006423F6"/>
    <w:rsid w:val="0064257D"/>
    <w:rsid w:val="00642F8B"/>
    <w:rsid w:val="00642FA6"/>
    <w:rsid w:val="00643085"/>
    <w:rsid w:val="0064308A"/>
    <w:rsid w:val="006431D7"/>
    <w:rsid w:val="0064453D"/>
    <w:rsid w:val="00644C21"/>
    <w:rsid w:val="00644FA2"/>
    <w:rsid w:val="00645447"/>
    <w:rsid w:val="006454C1"/>
    <w:rsid w:val="00645D28"/>
    <w:rsid w:val="006460A5"/>
    <w:rsid w:val="0064647B"/>
    <w:rsid w:val="00646706"/>
    <w:rsid w:val="00646FA7"/>
    <w:rsid w:val="006477F3"/>
    <w:rsid w:val="00650408"/>
    <w:rsid w:val="0065084C"/>
    <w:rsid w:val="00650881"/>
    <w:rsid w:val="00650B2A"/>
    <w:rsid w:val="00650CB4"/>
    <w:rsid w:val="006523EB"/>
    <w:rsid w:val="00654651"/>
    <w:rsid w:val="006551A5"/>
    <w:rsid w:val="006554D6"/>
    <w:rsid w:val="00657373"/>
    <w:rsid w:val="00657730"/>
    <w:rsid w:val="00657952"/>
    <w:rsid w:val="00657A6B"/>
    <w:rsid w:val="006606B8"/>
    <w:rsid w:val="006608F2"/>
    <w:rsid w:val="00660A98"/>
    <w:rsid w:val="00660D03"/>
    <w:rsid w:val="006621D2"/>
    <w:rsid w:val="00662705"/>
    <w:rsid w:val="00662A05"/>
    <w:rsid w:val="00662E5E"/>
    <w:rsid w:val="00663C2C"/>
    <w:rsid w:val="00663F4E"/>
    <w:rsid w:val="00664033"/>
    <w:rsid w:val="0066438F"/>
    <w:rsid w:val="0066451C"/>
    <w:rsid w:val="00664933"/>
    <w:rsid w:val="00664EE4"/>
    <w:rsid w:val="00665F1B"/>
    <w:rsid w:val="006660F7"/>
    <w:rsid w:val="006664C9"/>
    <w:rsid w:val="00666D90"/>
    <w:rsid w:val="00670503"/>
    <w:rsid w:val="00670801"/>
    <w:rsid w:val="00670E1F"/>
    <w:rsid w:val="0067157F"/>
    <w:rsid w:val="00671A21"/>
    <w:rsid w:val="00673B36"/>
    <w:rsid w:val="00673ECA"/>
    <w:rsid w:val="0067406F"/>
    <w:rsid w:val="00674F16"/>
    <w:rsid w:val="006757D4"/>
    <w:rsid w:val="0067693D"/>
    <w:rsid w:val="00676FEA"/>
    <w:rsid w:val="00677F2A"/>
    <w:rsid w:val="00680220"/>
    <w:rsid w:val="006806AF"/>
    <w:rsid w:val="0068078D"/>
    <w:rsid w:val="00680B51"/>
    <w:rsid w:val="006815AA"/>
    <w:rsid w:val="00681811"/>
    <w:rsid w:val="00682084"/>
    <w:rsid w:val="00682287"/>
    <w:rsid w:val="006823E5"/>
    <w:rsid w:val="00682E63"/>
    <w:rsid w:val="0068308E"/>
    <w:rsid w:val="006836FF"/>
    <w:rsid w:val="00683767"/>
    <w:rsid w:val="0068452E"/>
    <w:rsid w:val="0068453C"/>
    <w:rsid w:val="006846EA"/>
    <w:rsid w:val="00684E7C"/>
    <w:rsid w:val="00685D88"/>
    <w:rsid w:val="00686942"/>
    <w:rsid w:val="0068751C"/>
    <w:rsid w:val="00687A81"/>
    <w:rsid w:val="00687B5D"/>
    <w:rsid w:val="00690C5E"/>
    <w:rsid w:val="00690F7E"/>
    <w:rsid w:val="006928BE"/>
    <w:rsid w:val="00692CD7"/>
    <w:rsid w:val="00692D21"/>
    <w:rsid w:val="0069307A"/>
    <w:rsid w:val="006935C9"/>
    <w:rsid w:val="00693B3E"/>
    <w:rsid w:val="0069445F"/>
    <w:rsid w:val="006948FD"/>
    <w:rsid w:val="00694FB8"/>
    <w:rsid w:val="00695069"/>
    <w:rsid w:val="00695FA4"/>
    <w:rsid w:val="00695FBB"/>
    <w:rsid w:val="006962E1"/>
    <w:rsid w:val="0069682C"/>
    <w:rsid w:val="00697047"/>
    <w:rsid w:val="006A0066"/>
    <w:rsid w:val="006A017F"/>
    <w:rsid w:val="006A028A"/>
    <w:rsid w:val="006A055C"/>
    <w:rsid w:val="006A0564"/>
    <w:rsid w:val="006A07D3"/>
    <w:rsid w:val="006A123F"/>
    <w:rsid w:val="006A17A9"/>
    <w:rsid w:val="006A1CE4"/>
    <w:rsid w:val="006A2B81"/>
    <w:rsid w:val="006A2F91"/>
    <w:rsid w:val="006A35D3"/>
    <w:rsid w:val="006A391D"/>
    <w:rsid w:val="006A4285"/>
    <w:rsid w:val="006A4A0C"/>
    <w:rsid w:val="006A4BB8"/>
    <w:rsid w:val="006A53AE"/>
    <w:rsid w:val="006A57B4"/>
    <w:rsid w:val="006A5A05"/>
    <w:rsid w:val="006A63CA"/>
    <w:rsid w:val="006A647E"/>
    <w:rsid w:val="006A64E1"/>
    <w:rsid w:val="006A6D53"/>
    <w:rsid w:val="006A6F31"/>
    <w:rsid w:val="006A7999"/>
    <w:rsid w:val="006B00E4"/>
    <w:rsid w:val="006B03E7"/>
    <w:rsid w:val="006B0843"/>
    <w:rsid w:val="006B0FB5"/>
    <w:rsid w:val="006B1093"/>
    <w:rsid w:val="006B1E74"/>
    <w:rsid w:val="006B27B9"/>
    <w:rsid w:val="006B2986"/>
    <w:rsid w:val="006B3563"/>
    <w:rsid w:val="006B3AD4"/>
    <w:rsid w:val="006B3C0C"/>
    <w:rsid w:val="006B423E"/>
    <w:rsid w:val="006B488E"/>
    <w:rsid w:val="006B4BEA"/>
    <w:rsid w:val="006B512B"/>
    <w:rsid w:val="006B585A"/>
    <w:rsid w:val="006B58E9"/>
    <w:rsid w:val="006B61AD"/>
    <w:rsid w:val="006B692E"/>
    <w:rsid w:val="006B7C01"/>
    <w:rsid w:val="006B7E2C"/>
    <w:rsid w:val="006C16BB"/>
    <w:rsid w:val="006C24F4"/>
    <w:rsid w:val="006C261D"/>
    <w:rsid w:val="006C31B5"/>
    <w:rsid w:val="006C3C76"/>
    <w:rsid w:val="006C3E88"/>
    <w:rsid w:val="006C3F5E"/>
    <w:rsid w:val="006C4376"/>
    <w:rsid w:val="006C460D"/>
    <w:rsid w:val="006C4718"/>
    <w:rsid w:val="006C47FF"/>
    <w:rsid w:val="006C48CB"/>
    <w:rsid w:val="006C5078"/>
    <w:rsid w:val="006C5119"/>
    <w:rsid w:val="006C5925"/>
    <w:rsid w:val="006C5FA3"/>
    <w:rsid w:val="006C6040"/>
    <w:rsid w:val="006C62D0"/>
    <w:rsid w:val="006C6619"/>
    <w:rsid w:val="006C7269"/>
    <w:rsid w:val="006C7E74"/>
    <w:rsid w:val="006D0F14"/>
    <w:rsid w:val="006D1072"/>
    <w:rsid w:val="006D22D2"/>
    <w:rsid w:val="006D2D80"/>
    <w:rsid w:val="006D2E9A"/>
    <w:rsid w:val="006D4648"/>
    <w:rsid w:val="006D4ABA"/>
    <w:rsid w:val="006D59CD"/>
    <w:rsid w:val="006D71B1"/>
    <w:rsid w:val="006D71EA"/>
    <w:rsid w:val="006D73C1"/>
    <w:rsid w:val="006D78F5"/>
    <w:rsid w:val="006D7900"/>
    <w:rsid w:val="006E0095"/>
    <w:rsid w:val="006E098C"/>
    <w:rsid w:val="006E0DE3"/>
    <w:rsid w:val="006E134A"/>
    <w:rsid w:val="006E28AE"/>
    <w:rsid w:val="006E30CC"/>
    <w:rsid w:val="006E354A"/>
    <w:rsid w:val="006E389F"/>
    <w:rsid w:val="006E3944"/>
    <w:rsid w:val="006E3A07"/>
    <w:rsid w:val="006E3CF8"/>
    <w:rsid w:val="006E3FAA"/>
    <w:rsid w:val="006E4E10"/>
    <w:rsid w:val="006E4E95"/>
    <w:rsid w:val="006E5D62"/>
    <w:rsid w:val="006E6AF0"/>
    <w:rsid w:val="006E6B62"/>
    <w:rsid w:val="006E7772"/>
    <w:rsid w:val="006E7AAF"/>
    <w:rsid w:val="006E7B5E"/>
    <w:rsid w:val="006E7C27"/>
    <w:rsid w:val="006F0018"/>
    <w:rsid w:val="006F01D1"/>
    <w:rsid w:val="006F05C3"/>
    <w:rsid w:val="006F05EB"/>
    <w:rsid w:val="006F060B"/>
    <w:rsid w:val="006F0647"/>
    <w:rsid w:val="006F0758"/>
    <w:rsid w:val="006F0E68"/>
    <w:rsid w:val="006F1B61"/>
    <w:rsid w:val="006F2024"/>
    <w:rsid w:val="006F2846"/>
    <w:rsid w:val="006F2E0B"/>
    <w:rsid w:val="006F4267"/>
    <w:rsid w:val="006F5A39"/>
    <w:rsid w:val="006F5CF4"/>
    <w:rsid w:val="006F694F"/>
    <w:rsid w:val="006F6EE3"/>
    <w:rsid w:val="006F6F22"/>
    <w:rsid w:val="006F7CB9"/>
    <w:rsid w:val="006F7EAF"/>
    <w:rsid w:val="0070080D"/>
    <w:rsid w:val="007008D9"/>
    <w:rsid w:val="00700D45"/>
    <w:rsid w:val="00701225"/>
    <w:rsid w:val="0070158B"/>
    <w:rsid w:val="007015B9"/>
    <w:rsid w:val="00702179"/>
    <w:rsid w:val="0070292B"/>
    <w:rsid w:val="00702A60"/>
    <w:rsid w:val="00702D01"/>
    <w:rsid w:val="00702DF8"/>
    <w:rsid w:val="007031F4"/>
    <w:rsid w:val="00703735"/>
    <w:rsid w:val="00703A6A"/>
    <w:rsid w:val="00703AB9"/>
    <w:rsid w:val="00703EBE"/>
    <w:rsid w:val="0070480E"/>
    <w:rsid w:val="0070493A"/>
    <w:rsid w:val="007049C5"/>
    <w:rsid w:val="0070590E"/>
    <w:rsid w:val="0070603E"/>
    <w:rsid w:val="007063D7"/>
    <w:rsid w:val="00706846"/>
    <w:rsid w:val="00706B3E"/>
    <w:rsid w:val="00707391"/>
    <w:rsid w:val="00710168"/>
    <w:rsid w:val="00710415"/>
    <w:rsid w:val="00710691"/>
    <w:rsid w:val="007108F4"/>
    <w:rsid w:val="00710BE6"/>
    <w:rsid w:val="0071114A"/>
    <w:rsid w:val="007115E2"/>
    <w:rsid w:val="00711712"/>
    <w:rsid w:val="007122DE"/>
    <w:rsid w:val="007129D3"/>
    <w:rsid w:val="00712AC2"/>
    <w:rsid w:val="00712C1A"/>
    <w:rsid w:val="007146C6"/>
    <w:rsid w:val="00714CAB"/>
    <w:rsid w:val="007156F8"/>
    <w:rsid w:val="00715B08"/>
    <w:rsid w:val="00715D33"/>
    <w:rsid w:val="00716043"/>
    <w:rsid w:val="00716282"/>
    <w:rsid w:val="00716914"/>
    <w:rsid w:val="00716A0A"/>
    <w:rsid w:val="00716BF4"/>
    <w:rsid w:val="00717630"/>
    <w:rsid w:val="00717B5D"/>
    <w:rsid w:val="00720B56"/>
    <w:rsid w:val="00720F3E"/>
    <w:rsid w:val="00721298"/>
    <w:rsid w:val="00721A2C"/>
    <w:rsid w:val="00722097"/>
    <w:rsid w:val="00722829"/>
    <w:rsid w:val="00722AE3"/>
    <w:rsid w:val="00722DC0"/>
    <w:rsid w:val="00723597"/>
    <w:rsid w:val="007246B5"/>
    <w:rsid w:val="007247A8"/>
    <w:rsid w:val="0072582C"/>
    <w:rsid w:val="00725D11"/>
    <w:rsid w:val="00725D9E"/>
    <w:rsid w:val="00725E2F"/>
    <w:rsid w:val="0072740F"/>
    <w:rsid w:val="007274BF"/>
    <w:rsid w:val="00730602"/>
    <w:rsid w:val="00730C73"/>
    <w:rsid w:val="007313C5"/>
    <w:rsid w:val="007316AC"/>
    <w:rsid w:val="00732917"/>
    <w:rsid w:val="00732E9A"/>
    <w:rsid w:val="007332BB"/>
    <w:rsid w:val="007333C7"/>
    <w:rsid w:val="00733A35"/>
    <w:rsid w:val="0073408D"/>
    <w:rsid w:val="00734BB8"/>
    <w:rsid w:val="00734EC8"/>
    <w:rsid w:val="00735179"/>
    <w:rsid w:val="00735A5C"/>
    <w:rsid w:val="00736BDE"/>
    <w:rsid w:val="00736F56"/>
    <w:rsid w:val="00737695"/>
    <w:rsid w:val="00737987"/>
    <w:rsid w:val="00737A0A"/>
    <w:rsid w:val="00737B9C"/>
    <w:rsid w:val="0074030E"/>
    <w:rsid w:val="00740BE4"/>
    <w:rsid w:val="00740F2B"/>
    <w:rsid w:val="0074109A"/>
    <w:rsid w:val="00741830"/>
    <w:rsid w:val="00741FD2"/>
    <w:rsid w:val="00742C25"/>
    <w:rsid w:val="00743526"/>
    <w:rsid w:val="007436E4"/>
    <w:rsid w:val="00743E10"/>
    <w:rsid w:val="0074577B"/>
    <w:rsid w:val="007469F1"/>
    <w:rsid w:val="007475EC"/>
    <w:rsid w:val="0074773F"/>
    <w:rsid w:val="007477EA"/>
    <w:rsid w:val="00747E68"/>
    <w:rsid w:val="00750130"/>
    <w:rsid w:val="0075025E"/>
    <w:rsid w:val="0075061F"/>
    <w:rsid w:val="00750969"/>
    <w:rsid w:val="00750A91"/>
    <w:rsid w:val="00750F0C"/>
    <w:rsid w:val="007514A0"/>
    <w:rsid w:val="00751543"/>
    <w:rsid w:val="00751CFE"/>
    <w:rsid w:val="007533B4"/>
    <w:rsid w:val="007535A2"/>
    <w:rsid w:val="00753C8E"/>
    <w:rsid w:val="00753CB5"/>
    <w:rsid w:val="0075428D"/>
    <w:rsid w:val="007552D3"/>
    <w:rsid w:val="00755659"/>
    <w:rsid w:val="00755A84"/>
    <w:rsid w:val="00755C3E"/>
    <w:rsid w:val="0075600B"/>
    <w:rsid w:val="007566A4"/>
    <w:rsid w:val="007567A8"/>
    <w:rsid w:val="00757AEA"/>
    <w:rsid w:val="00757D1D"/>
    <w:rsid w:val="0076096C"/>
    <w:rsid w:val="00760B14"/>
    <w:rsid w:val="007610E3"/>
    <w:rsid w:val="007619C8"/>
    <w:rsid w:val="00761A6F"/>
    <w:rsid w:val="00761A89"/>
    <w:rsid w:val="00761A91"/>
    <w:rsid w:val="00761DBC"/>
    <w:rsid w:val="007634AC"/>
    <w:rsid w:val="00763A0C"/>
    <w:rsid w:val="00764820"/>
    <w:rsid w:val="00764F21"/>
    <w:rsid w:val="00765270"/>
    <w:rsid w:val="007654B9"/>
    <w:rsid w:val="00765A12"/>
    <w:rsid w:val="00765A5F"/>
    <w:rsid w:val="00766240"/>
    <w:rsid w:val="0076647E"/>
    <w:rsid w:val="00766850"/>
    <w:rsid w:val="007668D7"/>
    <w:rsid w:val="00771ADF"/>
    <w:rsid w:val="00772189"/>
    <w:rsid w:val="00772F31"/>
    <w:rsid w:val="00772FCB"/>
    <w:rsid w:val="00773B05"/>
    <w:rsid w:val="00775080"/>
    <w:rsid w:val="007750A9"/>
    <w:rsid w:val="00775171"/>
    <w:rsid w:val="00775E21"/>
    <w:rsid w:val="00776447"/>
    <w:rsid w:val="00776E3E"/>
    <w:rsid w:val="007779D4"/>
    <w:rsid w:val="00777A1D"/>
    <w:rsid w:val="007803D0"/>
    <w:rsid w:val="00780C77"/>
    <w:rsid w:val="00781974"/>
    <w:rsid w:val="00781B7D"/>
    <w:rsid w:val="007827B5"/>
    <w:rsid w:val="00782876"/>
    <w:rsid w:val="0078326F"/>
    <w:rsid w:val="00783958"/>
    <w:rsid w:val="007839F5"/>
    <w:rsid w:val="00783E29"/>
    <w:rsid w:val="007845F4"/>
    <w:rsid w:val="0078496A"/>
    <w:rsid w:val="00784E9D"/>
    <w:rsid w:val="007853AC"/>
    <w:rsid w:val="007855AE"/>
    <w:rsid w:val="00785A3C"/>
    <w:rsid w:val="00785D89"/>
    <w:rsid w:val="0078650C"/>
    <w:rsid w:val="0078734E"/>
    <w:rsid w:val="0078785F"/>
    <w:rsid w:val="00787D73"/>
    <w:rsid w:val="00787F90"/>
    <w:rsid w:val="00790289"/>
    <w:rsid w:val="00790601"/>
    <w:rsid w:val="00790B17"/>
    <w:rsid w:val="0079105F"/>
    <w:rsid w:val="00791123"/>
    <w:rsid w:val="00791373"/>
    <w:rsid w:val="0079194B"/>
    <w:rsid w:val="00792376"/>
    <w:rsid w:val="007934D8"/>
    <w:rsid w:val="00793819"/>
    <w:rsid w:val="00793C72"/>
    <w:rsid w:val="0079536F"/>
    <w:rsid w:val="00795CC5"/>
    <w:rsid w:val="00795CD2"/>
    <w:rsid w:val="00795D04"/>
    <w:rsid w:val="007960B0"/>
    <w:rsid w:val="007965D5"/>
    <w:rsid w:val="00796AB2"/>
    <w:rsid w:val="00796AD6"/>
    <w:rsid w:val="007971E1"/>
    <w:rsid w:val="0079729F"/>
    <w:rsid w:val="007977E1"/>
    <w:rsid w:val="00797B99"/>
    <w:rsid w:val="007A0255"/>
    <w:rsid w:val="007A0707"/>
    <w:rsid w:val="007A0893"/>
    <w:rsid w:val="007A0C40"/>
    <w:rsid w:val="007A18EA"/>
    <w:rsid w:val="007A1A9C"/>
    <w:rsid w:val="007A1BD1"/>
    <w:rsid w:val="007A1D22"/>
    <w:rsid w:val="007A2B86"/>
    <w:rsid w:val="007A3056"/>
    <w:rsid w:val="007A343C"/>
    <w:rsid w:val="007A3676"/>
    <w:rsid w:val="007A3FD7"/>
    <w:rsid w:val="007A4038"/>
    <w:rsid w:val="007A45BB"/>
    <w:rsid w:val="007A63A4"/>
    <w:rsid w:val="007A69E7"/>
    <w:rsid w:val="007A6A30"/>
    <w:rsid w:val="007A6B64"/>
    <w:rsid w:val="007A76FE"/>
    <w:rsid w:val="007A7765"/>
    <w:rsid w:val="007B0F47"/>
    <w:rsid w:val="007B16B4"/>
    <w:rsid w:val="007B1B87"/>
    <w:rsid w:val="007B1E64"/>
    <w:rsid w:val="007B20EC"/>
    <w:rsid w:val="007B2BF6"/>
    <w:rsid w:val="007B33BF"/>
    <w:rsid w:val="007B3DE2"/>
    <w:rsid w:val="007B3EC7"/>
    <w:rsid w:val="007B406D"/>
    <w:rsid w:val="007B4095"/>
    <w:rsid w:val="007B40F2"/>
    <w:rsid w:val="007B47F7"/>
    <w:rsid w:val="007B5853"/>
    <w:rsid w:val="007B60A9"/>
    <w:rsid w:val="007B668E"/>
    <w:rsid w:val="007B6B58"/>
    <w:rsid w:val="007B794C"/>
    <w:rsid w:val="007C0ECB"/>
    <w:rsid w:val="007C1430"/>
    <w:rsid w:val="007C29D5"/>
    <w:rsid w:val="007C3088"/>
    <w:rsid w:val="007C3418"/>
    <w:rsid w:val="007C374E"/>
    <w:rsid w:val="007C3A89"/>
    <w:rsid w:val="007C3B3E"/>
    <w:rsid w:val="007C3F26"/>
    <w:rsid w:val="007C3FC3"/>
    <w:rsid w:val="007C4479"/>
    <w:rsid w:val="007C4798"/>
    <w:rsid w:val="007C4D80"/>
    <w:rsid w:val="007C5077"/>
    <w:rsid w:val="007C5430"/>
    <w:rsid w:val="007C55A3"/>
    <w:rsid w:val="007C5E60"/>
    <w:rsid w:val="007C74A0"/>
    <w:rsid w:val="007C79E2"/>
    <w:rsid w:val="007C7D5E"/>
    <w:rsid w:val="007D035E"/>
    <w:rsid w:val="007D0B8A"/>
    <w:rsid w:val="007D1006"/>
    <w:rsid w:val="007D15EB"/>
    <w:rsid w:val="007D1B9C"/>
    <w:rsid w:val="007D2CB6"/>
    <w:rsid w:val="007D3198"/>
    <w:rsid w:val="007D3444"/>
    <w:rsid w:val="007D3675"/>
    <w:rsid w:val="007D3912"/>
    <w:rsid w:val="007D3A0C"/>
    <w:rsid w:val="007D3D7E"/>
    <w:rsid w:val="007D424D"/>
    <w:rsid w:val="007D4F66"/>
    <w:rsid w:val="007D50FA"/>
    <w:rsid w:val="007D5F7E"/>
    <w:rsid w:val="007D6016"/>
    <w:rsid w:val="007D619A"/>
    <w:rsid w:val="007D6696"/>
    <w:rsid w:val="007D677C"/>
    <w:rsid w:val="007D6D1F"/>
    <w:rsid w:val="007D78F2"/>
    <w:rsid w:val="007E0049"/>
    <w:rsid w:val="007E1070"/>
    <w:rsid w:val="007E1417"/>
    <w:rsid w:val="007E1651"/>
    <w:rsid w:val="007E203B"/>
    <w:rsid w:val="007E210E"/>
    <w:rsid w:val="007E2174"/>
    <w:rsid w:val="007E2367"/>
    <w:rsid w:val="007E2702"/>
    <w:rsid w:val="007E2F14"/>
    <w:rsid w:val="007E34A6"/>
    <w:rsid w:val="007E41D3"/>
    <w:rsid w:val="007E4244"/>
    <w:rsid w:val="007E4295"/>
    <w:rsid w:val="007E5047"/>
    <w:rsid w:val="007E5146"/>
    <w:rsid w:val="007E5438"/>
    <w:rsid w:val="007E5CDC"/>
    <w:rsid w:val="007E5F54"/>
    <w:rsid w:val="007E6AB5"/>
    <w:rsid w:val="007E7151"/>
    <w:rsid w:val="007E7488"/>
    <w:rsid w:val="007E7F25"/>
    <w:rsid w:val="007F022D"/>
    <w:rsid w:val="007F025E"/>
    <w:rsid w:val="007F0D93"/>
    <w:rsid w:val="007F1DF1"/>
    <w:rsid w:val="007F2BD4"/>
    <w:rsid w:val="007F3056"/>
    <w:rsid w:val="007F31A9"/>
    <w:rsid w:val="007F4D04"/>
    <w:rsid w:val="007F5070"/>
    <w:rsid w:val="007F5099"/>
    <w:rsid w:val="007F63FA"/>
    <w:rsid w:val="007F6AA7"/>
    <w:rsid w:val="007F70FB"/>
    <w:rsid w:val="007F72B4"/>
    <w:rsid w:val="007F796A"/>
    <w:rsid w:val="007F7B5B"/>
    <w:rsid w:val="007F7DBD"/>
    <w:rsid w:val="008001F3"/>
    <w:rsid w:val="00801012"/>
    <w:rsid w:val="0080113E"/>
    <w:rsid w:val="0080213E"/>
    <w:rsid w:val="008027E6"/>
    <w:rsid w:val="00802D32"/>
    <w:rsid w:val="00802FAD"/>
    <w:rsid w:val="008032F6"/>
    <w:rsid w:val="008036EA"/>
    <w:rsid w:val="00803844"/>
    <w:rsid w:val="00804DB9"/>
    <w:rsid w:val="00804F35"/>
    <w:rsid w:val="00804FC6"/>
    <w:rsid w:val="0080523E"/>
    <w:rsid w:val="0080540F"/>
    <w:rsid w:val="008055C3"/>
    <w:rsid w:val="00805BCF"/>
    <w:rsid w:val="00805DEB"/>
    <w:rsid w:val="008061B2"/>
    <w:rsid w:val="00806273"/>
    <w:rsid w:val="00807236"/>
    <w:rsid w:val="00807598"/>
    <w:rsid w:val="00807B7A"/>
    <w:rsid w:val="00810C2B"/>
    <w:rsid w:val="00810D22"/>
    <w:rsid w:val="00810DAC"/>
    <w:rsid w:val="008117FD"/>
    <w:rsid w:val="00811CC2"/>
    <w:rsid w:val="00811D1E"/>
    <w:rsid w:val="00811F40"/>
    <w:rsid w:val="00811F4C"/>
    <w:rsid w:val="008126A6"/>
    <w:rsid w:val="00812B3C"/>
    <w:rsid w:val="00813F2F"/>
    <w:rsid w:val="00814E40"/>
    <w:rsid w:val="00815425"/>
    <w:rsid w:val="008156FC"/>
    <w:rsid w:val="00816E19"/>
    <w:rsid w:val="0081721B"/>
    <w:rsid w:val="008175A0"/>
    <w:rsid w:val="00820E5E"/>
    <w:rsid w:val="00820F5B"/>
    <w:rsid w:val="00820FA8"/>
    <w:rsid w:val="00820FCE"/>
    <w:rsid w:val="00821010"/>
    <w:rsid w:val="008211B8"/>
    <w:rsid w:val="008213CE"/>
    <w:rsid w:val="0082148C"/>
    <w:rsid w:val="0082183D"/>
    <w:rsid w:val="00821A63"/>
    <w:rsid w:val="00821D77"/>
    <w:rsid w:val="00823894"/>
    <w:rsid w:val="00823AEB"/>
    <w:rsid w:val="00823E8A"/>
    <w:rsid w:val="008242C1"/>
    <w:rsid w:val="008245DD"/>
    <w:rsid w:val="008249DA"/>
    <w:rsid w:val="00825020"/>
    <w:rsid w:val="00825281"/>
    <w:rsid w:val="008252B2"/>
    <w:rsid w:val="00825F61"/>
    <w:rsid w:val="008268A3"/>
    <w:rsid w:val="00826C1B"/>
    <w:rsid w:val="00826E19"/>
    <w:rsid w:val="00827B7D"/>
    <w:rsid w:val="00830157"/>
    <w:rsid w:val="00830890"/>
    <w:rsid w:val="0083089E"/>
    <w:rsid w:val="00830F10"/>
    <w:rsid w:val="008311E3"/>
    <w:rsid w:val="00831AFC"/>
    <w:rsid w:val="00832A91"/>
    <w:rsid w:val="008341CA"/>
    <w:rsid w:val="008342EC"/>
    <w:rsid w:val="00836316"/>
    <w:rsid w:val="008368D2"/>
    <w:rsid w:val="0083697C"/>
    <w:rsid w:val="0083729A"/>
    <w:rsid w:val="008374EF"/>
    <w:rsid w:val="00837DB6"/>
    <w:rsid w:val="00840F6B"/>
    <w:rsid w:val="008416CD"/>
    <w:rsid w:val="0084201D"/>
    <w:rsid w:val="00842BD2"/>
    <w:rsid w:val="00842EC7"/>
    <w:rsid w:val="00843707"/>
    <w:rsid w:val="00843FF4"/>
    <w:rsid w:val="00844611"/>
    <w:rsid w:val="0084499A"/>
    <w:rsid w:val="00845374"/>
    <w:rsid w:val="008464F2"/>
    <w:rsid w:val="008466FF"/>
    <w:rsid w:val="00846E08"/>
    <w:rsid w:val="0084772F"/>
    <w:rsid w:val="00847943"/>
    <w:rsid w:val="00850DF6"/>
    <w:rsid w:val="00850F92"/>
    <w:rsid w:val="00851D45"/>
    <w:rsid w:val="00851EDA"/>
    <w:rsid w:val="00851FB7"/>
    <w:rsid w:val="00852293"/>
    <w:rsid w:val="0085300F"/>
    <w:rsid w:val="00853889"/>
    <w:rsid w:val="00853A41"/>
    <w:rsid w:val="00856836"/>
    <w:rsid w:val="00857142"/>
    <w:rsid w:val="008572B7"/>
    <w:rsid w:val="00857555"/>
    <w:rsid w:val="008577B3"/>
    <w:rsid w:val="0085793F"/>
    <w:rsid w:val="00860889"/>
    <w:rsid w:val="008608DF"/>
    <w:rsid w:val="00860917"/>
    <w:rsid w:val="00860BC5"/>
    <w:rsid w:val="00860C74"/>
    <w:rsid w:val="00861068"/>
    <w:rsid w:val="008611C6"/>
    <w:rsid w:val="008612EB"/>
    <w:rsid w:val="0086149A"/>
    <w:rsid w:val="00861838"/>
    <w:rsid w:val="00861C10"/>
    <w:rsid w:val="00862266"/>
    <w:rsid w:val="0086333B"/>
    <w:rsid w:val="00863C15"/>
    <w:rsid w:val="00863DA3"/>
    <w:rsid w:val="00864ED3"/>
    <w:rsid w:val="00864F1B"/>
    <w:rsid w:val="00865B90"/>
    <w:rsid w:val="00865E68"/>
    <w:rsid w:val="00867B2C"/>
    <w:rsid w:val="00867DC3"/>
    <w:rsid w:val="008704AC"/>
    <w:rsid w:val="00870550"/>
    <w:rsid w:val="008705A7"/>
    <w:rsid w:val="00870773"/>
    <w:rsid w:val="0087172A"/>
    <w:rsid w:val="00871818"/>
    <w:rsid w:val="00872A46"/>
    <w:rsid w:val="00872F5C"/>
    <w:rsid w:val="008732D2"/>
    <w:rsid w:val="00873EB6"/>
    <w:rsid w:val="00873FE3"/>
    <w:rsid w:val="008747F1"/>
    <w:rsid w:val="008748B9"/>
    <w:rsid w:val="008751AC"/>
    <w:rsid w:val="0087561D"/>
    <w:rsid w:val="00875FA5"/>
    <w:rsid w:val="0087638B"/>
    <w:rsid w:val="00876555"/>
    <w:rsid w:val="008766BC"/>
    <w:rsid w:val="008769CB"/>
    <w:rsid w:val="00876D91"/>
    <w:rsid w:val="0087707D"/>
    <w:rsid w:val="00877C40"/>
    <w:rsid w:val="008800D8"/>
    <w:rsid w:val="0088026C"/>
    <w:rsid w:val="0088188A"/>
    <w:rsid w:val="0088230C"/>
    <w:rsid w:val="0088238C"/>
    <w:rsid w:val="00883D58"/>
    <w:rsid w:val="00884312"/>
    <w:rsid w:val="00884601"/>
    <w:rsid w:val="0088563E"/>
    <w:rsid w:val="00885AF4"/>
    <w:rsid w:val="00886076"/>
    <w:rsid w:val="00886256"/>
    <w:rsid w:val="00886B58"/>
    <w:rsid w:val="008875DE"/>
    <w:rsid w:val="00890304"/>
    <w:rsid w:val="00891083"/>
    <w:rsid w:val="008910C9"/>
    <w:rsid w:val="00891396"/>
    <w:rsid w:val="008913FF"/>
    <w:rsid w:val="00891400"/>
    <w:rsid w:val="00891733"/>
    <w:rsid w:val="00891B34"/>
    <w:rsid w:val="0089250C"/>
    <w:rsid w:val="008938A4"/>
    <w:rsid w:val="00893955"/>
    <w:rsid w:val="008939E6"/>
    <w:rsid w:val="008940C9"/>
    <w:rsid w:val="008946FD"/>
    <w:rsid w:val="008950AC"/>
    <w:rsid w:val="00895D65"/>
    <w:rsid w:val="00896136"/>
    <w:rsid w:val="0089615F"/>
    <w:rsid w:val="00896CFD"/>
    <w:rsid w:val="00897761"/>
    <w:rsid w:val="008A06B5"/>
    <w:rsid w:val="008A0824"/>
    <w:rsid w:val="008A0A0C"/>
    <w:rsid w:val="008A0B09"/>
    <w:rsid w:val="008A1E6B"/>
    <w:rsid w:val="008A27B7"/>
    <w:rsid w:val="008A2815"/>
    <w:rsid w:val="008A2CAD"/>
    <w:rsid w:val="008A314B"/>
    <w:rsid w:val="008A33C5"/>
    <w:rsid w:val="008A356A"/>
    <w:rsid w:val="008A37BA"/>
    <w:rsid w:val="008A3C11"/>
    <w:rsid w:val="008A3C3B"/>
    <w:rsid w:val="008A4121"/>
    <w:rsid w:val="008A46FE"/>
    <w:rsid w:val="008A47E5"/>
    <w:rsid w:val="008A4993"/>
    <w:rsid w:val="008A4C41"/>
    <w:rsid w:val="008A5054"/>
    <w:rsid w:val="008A5B21"/>
    <w:rsid w:val="008A61EE"/>
    <w:rsid w:val="008A621B"/>
    <w:rsid w:val="008A6CC0"/>
    <w:rsid w:val="008A7AB0"/>
    <w:rsid w:val="008A7B49"/>
    <w:rsid w:val="008A7B93"/>
    <w:rsid w:val="008B1298"/>
    <w:rsid w:val="008B17AB"/>
    <w:rsid w:val="008B1AA0"/>
    <w:rsid w:val="008B1B92"/>
    <w:rsid w:val="008B1DEC"/>
    <w:rsid w:val="008B2B0C"/>
    <w:rsid w:val="008B2D98"/>
    <w:rsid w:val="008B300A"/>
    <w:rsid w:val="008B31FC"/>
    <w:rsid w:val="008B320D"/>
    <w:rsid w:val="008B394B"/>
    <w:rsid w:val="008B3AE5"/>
    <w:rsid w:val="008B3F76"/>
    <w:rsid w:val="008B4499"/>
    <w:rsid w:val="008B45CA"/>
    <w:rsid w:val="008B4936"/>
    <w:rsid w:val="008B5035"/>
    <w:rsid w:val="008B53FF"/>
    <w:rsid w:val="008B593F"/>
    <w:rsid w:val="008B5B78"/>
    <w:rsid w:val="008B5F8D"/>
    <w:rsid w:val="008B6956"/>
    <w:rsid w:val="008B6C0B"/>
    <w:rsid w:val="008B6E10"/>
    <w:rsid w:val="008B7972"/>
    <w:rsid w:val="008B7CD4"/>
    <w:rsid w:val="008C014E"/>
    <w:rsid w:val="008C0F71"/>
    <w:rsid w:val="008C10D0"/>
    <w:rsid w:val="008C1D13"/>
    <w:rsid w:val="008C1F1F"/>
    <w:rsid w:val="008C1FDB"/>
    <w:rsid w:val="008C21D9"/>
    <w:rsid w:val="008C3D20"/>
    <w:rsid w:val="008C4C5B"/>
    <w:rsid w:val="008C51AD"/>
    <w:rsid w:val="008C55B1"/>
    <w:rsid w:val="008C5B17"/>
    <w:rsid w:val="008C5B6D"/>
    <w:rsid w:val="008C5D2D"/>
    <w:rsid w:val="008C600B"/>
    <w:rsid w:val="008C64F2"/>
    <w:rsid w:val="008C6B09"/>
    <w:rsid w:val="008C729A"/>
    <w:rsid w:val="008C7D1D"/>
    <w:rsid w:val="008D04D8"/>
    <w:rsid w:val="008D05EB"/>
    <w:rsid w:val="008D0DBC"/>
    <w:rsid w:val="008D0E58"/>
    <w:rsid w:val="008D1159"/>
    <w:rsid w:val="008D1BBB"/>
    <w:rsid w:val="008D1FF3"/>
    <w:rsid w:val="008D226B"/>
    <w:rsid w:val="008D23F2"/>
    <w:rsid w:val="008D359A"/>
    <w:rsid w:val="008D3995"/>
    <w:rsid w:val="008D40EC"/>
    <w:rsid w:val="008D43A8"/>
    <w:rsid w:val="008D542C"/>
    <w:rsid w:val="008D5993"/>
    <w:rsid w:val="008D5DE9"/>
    <w:rsid w:val="008D5DF4"/>
    <w:rsid w:val="008D6AC7"/>
    <w:rsid w:val="008D7007"/>
    <w:rsid w:val="008D7ABF"/>
    <w:rsid w:val="008D7D0B"/>
    <w:rsid w:val="008E068A"/>
    <w:rsid w:val="008E06E9"/>
    <w:rsid w:val="008E0BBE"/>
    <w:rsid w:val="008E12AC"/>
    <w:rsid w:val="008E13D9"/>
    <w:rsid w:val="008E14EC"/>
    <w:rsid w:val="008E2150"/>
    <w:rsid w:val="008E2704"/>
    <w:rsid w:val="008E34CE"/>
    <w:rsid w:val="008E3A7F"/>
    <w:rsid w:val="008E3A95"/>
    <w:rsid w:val="008E3C4A"/>
    <w:rsid w:val="008E429D"/>
    <w:rsid w:val="008E44A8"/>
    <w:rsid w:val="008E453A"/>
    <w:rsid w:val="008E493D"/>
    <w:rsid w:val="008E4BB6"/>
    <w:rsid w:val="008E4E1B"/>
    <w:rsid w:val="008E5BBC"/>
    <w:rsid w:val="008E5F0D"/>
    <w:rsid w:val="008E60F3"/>
    <w:rsid w:val="008E70DA"/>
    <w:rsid w:val="008E784C"/>
    <w:rsid w:val="008F0036"/>
    <w:rsid w:val="008F00E8"/>
    <w:rsid w:val="008F039E"/>
    <w:rsid w:val="008F0808"/>
    <w:rsid w:val="008F0F42"/>
    <w:rsid w:val="008F14C0"/>
    <w:rsid w:val="008F1B41"/>
    <w:rsid w:val="008F201F"/>
    <w:rsid w:val="008F2470"/>
    <w:rsid w:val="008F2A57"/>
    <w:rsid w:val="008F2E75"/>
    <w:rsid w:val="008F2F4D"/>
    <w:rsid w:val="008F312B"/>
    <w:rsid w:val="008F3193"/>
    <w:rsid w:val="008F4C30"/>
    <w:rsid w:val="008F50BF"/>
    <w:rsid w:val="008F58EA"/>
    <w:rsid w:val="008F5EE7"/>
    <w:rsid w:val="008F6122"/>
    <w:rsid w:val="008F621B"/>
    <w:rsid w:val="008F6728"/>
    <w:rsid w:val="008F675E"/>
    <w:rsid w:val="009001D2"/>
    <w:rsid w:val="009004D5"/>
    <w:rsid w:val="009005BB"/>
    <w:rsid w:val="009007D6"/>
    <w:rsid w:val="00900F2F"/>
    <w:rsid w:val="00901273"/>
    <w:rsid w:val="0090141D"/>
    <w:rsid w:val="0090188C"/>
    <w:rsid w:val="00902ADE"/>
    <w:rsid w:val="0090371A"/>
    <w:rsid w:val="00903953"/>
    <w:rsid w:val="00903D97"/>
    <w:rsid w:val="00903DA3"/>
    <w:rsid w:val="00903F86"/>
    <w:rsid w:val="00904438"/>
    <w:rsid w:val="00904971"/>
    <w:rsid w:val="00905035"/>
    <w:rsid w:val="0090543C"/>
    <w:rsid w:val="009060FC"/>
    <w:rsid w:val="0090626F"/>
    <w:rsid w:val="009065D5"/>
    <w:rsid w:val="00906679"/>
    <w:rsid w:val="00906B5C"/>
    <w:rsid w:val="00906C5B"/>
    <w:rsid w:val="00907056"/>
    <w:rsid w:val="0090750C"/>
    <w:rsid w:val="009102CF"/>
    <w:rsid w:val="009104FD"/>
    <w:rsid w:val="00910BC3"/>
    <w:rsid w:val="00910DA4"/>
    <w:rsid w:val="00911218"/>
    <w:rsid w:val="009117CB"/>
    <w:rsid w:val="009118AC"/>
    <w:rsid w:val="009118BE"/>
    <w:rsid w:val="009121C5"/>
    <w:rsid w:val="00912739"/>
    <w:rsid w:val="00912A38"/>
    <w:rsid w:val="00912BFA"/>
    <w:rsid w:val="009132B3"/>
    <w:rsid w:val="00913C1A"/>
    <w:rsid w:val="0091428A"/>
    <w:rsid w:val="009142E9"/>
    <w:rsid w:val="00914448"/>
    <w:rsid w:val="00914EFB"/>
    <w:rsid w:val="00915572"/>
    <w:rsid w:val="00915B83"/>
    <w:rsid w:val="00915E90"/>
    <w:rsid w:val="00915F8A"/>
    <w:rsid w:val="00916240"/>
    <w:rsid w:val="00916407"/>
    <w:rsid w:val="00916B07"/>
    <w:rsid w:val="00917F3E"/>
    <w:rsid w:val="00917FAC"/>
    <w:rsid w:val="00920B78"/>
    <w:rsid w:val="00920C08"/>
    <w:rsid w:val="00921058"/>
    <w:rsid w:val="00921DF0"/>
    <w:rsid w:val="009222FD"/>
    <w:rsid w:val="00922CA6"/>
    <w:rsid w:val="00922E9C"/>
    <w:rsid w:val="0092316D"/>
    <w:rsid w:val="00923878"/>
    <w:rsid w:val="00923B0C"/>
    <w:rsid w:val="00924DD5"/>
    <w:rsid w:val="00925389"/>
    <w:rsid w:val="009254F0"/>
    <w:rsid w:val="00926848"/>
    <w:rsid w:val="009268B7"/>
    <w:rsid w:val="00926ACB"/>
    <w:rsid w:val="00926CC9"/>
    <w:rsid w:val="00926E77"/>
    <w:rsid w:val="00926EF0"/>
    <w:rsid w:val="00927189"/>
    <w:rsid w:val="00927A88"/>
    <w:rsid w:val="0093030B"/>
    <w:rsid w:val="00931441"/>
    <w:rsid w:val="009317AF"/>
    <w:rsid w:val="00931FE0"/>
    <w:rsid w:val="00932A15"/>
    <w:rsid w:val="0093307B"/>
    <w:rsid w:val="00933337"/>
    <w:rsid w:val="00933477"/>
    <w:rsid w:val="00933D62"/>
    <w:rsid w:val="00933EAB"/>
    <w:rsid w:val="009343FF"/>
    <w:rsid w:val="009346EC"/>
    <w:rsid w:val="009353FB"/>
    <w:rsid w:val="00935489"/>
    <w:rsid w:val="00935566"/>
    <w:rsid w:val="009355C4"/>
    <w:rsid w:val="00935664"/>
    <w:rsid w:val="00935883"/>
    <w:rsid w:val="0093597B"/>
    <w:rsid w:val="00935D54"/>
    <w:rsid w:val="00937025"/>
    <w:rsid w:val="00937EF8"/>
    <w:rsid w:val="009404A6"/>
    <w:rsid w:val="009413DD"/>
    <w:rsid w:val="009416BD"/>
    <w:rsid w:val="009418D3"/>
    <w:rsid w:val="00941A84"/>
    <w:rsid w:val="009420FE"/>
    <w:rsid w:val="0094247C"/>
    <w:rsid w:val="009424C9"/>
    <w:rsid w:val="009424D9"/>
    <w:rsid w:val="00942867"/>
    <w:rsid w:val="00942A33"/>
    <w:rsid w:val="00942E2F"/>
    <w:rsid w:val="0094383B"/>
    <w:rsid w:val="00943E94"/>
    <w:rsid w:val="0094438A"/>
    <w:rsid w:val="009445B4"/>
    <w:rsid w:val="00944F22"/>
    <w:rsid w:val="0094540D"/>
    <w:rsid w:val="009456A1"/>
    <w:rsid w:val="0094629D"/>
    <w:rsid w:val="00946903"/>
    <w:rsid w:val="00946F21"/>
    <w:rsid w:val="00947436"/>
    <w:rsid w:val="009476D5"/>
    <w:rsid w:val="0094786D"/>
    <w:rsid w:val="00950186"/>
    <w:rsid w:val="0095098A"/>
    <w:rsid w:val="00950AFF"/>
    <w:rsid w:val="00951902"/>
    <w:rsid w:val="00951ACE"/>
    <w:rsid w:val="00951BD2"/>
    <w:rsid w:val="00951BEE"/>
    <w:rsid w:val="00951FFC"/>
    <w:rsid w:val="00952598"/>
    <w:rsid w:val="0095287E"/>
    <w:rsid w:val="00952FE8"/>
    <w:rsid w:val="009530F8"/>
    <w:rsid w:val="009539F7"/>
    <w:rsid w:val="00954B1D"/>
    <w:rsid w:val="00954B43"/>
    <w:rsid w:val="00955283"/>
    <w:rsid w:val="009555BD"/>
    <w:rsid w:val="009556C5"/>
    <w:rsid w:val="009568B4"/>
    <w:rsid w:val="00956E5C"/>
    <w:rsid w:val="00956F76"/>
    <w:rsid w:val="00956FC3"/>
    <w:rsid w:val="009571EA"/>
    <w:rsid w:val="009572A3"/>
    <w:rsid w:val="0096026E"/>
    <w:rsid w:val="009607AE"/>
    <w:rsid w:val="00960AAB"/>
    <w:rsid w:val="00960BB2"/>
    <w:rsid w:val="00960C61"/>
    <w:rsid w:val="00960C9F"/>
    <w:rsid w:val="00961151"/>
    <w:rsid w:val="00961761"/>
    <w:rsid w:val="00961A1F"/>
    <w:rsid w:val="00962622"/>
    <w:rsid w:val="009626E1"/>
    <w:rsid w:val="00962891"/>
    <w:rsid w:val="009634F3"/>
    <w:rsid w:val="00963541"/>
    <w:rsid w:val="00963B1C"/>
    <w:rsid w:val="00963CD7"/>
    <w:rsid w:val="00964A66"/>
    <w:rsid w:val="0096524D"/>
    <w:rsid w:val="00965377"/>
    <w:rsid w:val="00965706"/>
    <w:rsid w:val="00966133"/>
    <w:rsid w:val="0096673A"/>
    <w:rsid w:val="00966C19"/>
    <w:rsid w:val="00966D01"/>
    <w:rsid w:val="00966F2A"/>
    <w:rsid w:val="00967CA4"/>
    <w:rsid w:val="009704D1"/>
    <w:rsid w:val="00970521"/>
    <w:rsid w:val="00970533"/>
    <w:rsid w:val="00970589"/>
    <w:rsid w:val="00971816"/>
    <w:rsid w:val="00971A05"/>
    <w:rsid w:val="00971F18"/>
    <w:rsid w:val="00972172"/>
    <w:rsid w:val="009723D3"/>
    <w:rsid w:val="009729BD"/>
    <w:rsid w:val="0097341A"/>
    <w:rsid w:val="009748BE"/>
    <w:rsid w:val="0097498B"/>
    <w:rsid w:val="00974B43"/>
    <w:rsid w:val="00974D71"/>
    <w:rsid w:val="00974DDB"/>
    <w:rsid w:val="00975157"/>
    <w:rsid w:val="00975761"/>
    <w:rsid w:val="00975997"/>
    <w:rsid w:val="00975FAB"/>
    <w:rsid w:val="00976113"/>
    <w:rsid w:val="00977C32"/>
    <w:rsid w:val="00980171"/>
    <w:rsid w:val="00980548"/>
    <w:rsid w:val="00981137"/>
    <w:rsid w:val="00981C38"/>
    <w:rsid w:val="009823AB"/>
    <w:rsid w:val="00982AF6"/>
    <w:rsid w:val="009836E0"/>
    <w:rsid w:val="00983700"/>
    <w:rsid w:val="00983989"/>
    <w:rsid w:val="00983F3D"/>
    <w:rsid w:val="00983F73"/>
    <w:rsid w:val="00984CF8"/>
    <w:rsid w:val="00985400"/>
    <w:rsid w:val="009856D0"/>
    <w:rsid w:val="00985735"/>
    <w:rsid w:val="00985BAE"/>
    <w:rsid w:val="00986501"/>
    <w:rsid w:val="009876D6"/>
    <w:rsid w:val="00987A0D"/>
    <w:rsid w:val="0099000F"/>
    <w:rsid w:val="009903CE"/>
    <w:rsid w:val="0099055E"/>
    <w:rsid w:val="0099196C"/>
    <w:rsid w:val="00991F4C"/>
    <w:rsid w:val="00992233"/>
    <w:rsid w:val="009924C3"/>
    <w:rsid w:val="00992F1B"/>
    <w:rsid w:val="009931EF"/>
    <w:rsid w:val="0099373F"/>
    <w:rsid w:val="00994727"/>
    <w:rsid w:val="009947E2"/>
    <w:rsid w:val="009951AB"/>
    <w:rsid w:val="0099593F"/>
    <w:rsid w:val="009964BD"/>
    <w:rsid w:val="00996624"/>
    <w:rsid w:val="00997A91"/>
    <w:rsid w:val="00997B59"/>
    <w:rsid w:val="00997EA7"/>
    <w:rsid w:val="009A0236"/>
    <w:rsid w:val="009A062F"/>
    <w:rsid w:val="009A0766"/>
    <w:rsid w:val="009A0E94"/>
    <w:rsid w:val="009A12F0"/>
    <w:rsid w:val="009A1FB1"/>
    <w:rsid w:val="009A273D"/>
    <w:rsid w:val="009A28A4"/>
    <w:rsid w:val="009A37A7"/>
    <w:rsid w:val="009A4E77"/>
    <w:rsid w:val="009A5DA2"/>
    <w:rsid w:val="009A64C9"/>
    <w:rsid w:val="009A6925"/>
    <w:rsid w:val="009A6F86"/>
    <w:rsid w:val="009A7F4B"/>
    <w:rsid w:val="009B0607"/>
    <w:rsid w:val="009B160B"/>
    <w:rsid w:val="009B18DD"/>
    <w:rsid w:val="009B33CF"/>
    <w:rsid w:val="009B3544"/>
    <w:rsid w:val="009B36CE"/>
    <w:rsid w:val="009B38AE"/>
    <w:rsid w:val="009B3CEF"/>
    <w:rsid w:val="009B3DA9"/>
    <w:rsid w:val="009B4005"/>
    <w:rsid w:val="009B4399"/>
    <w:rsid w:val="009B4710"/>
    <w:rsid w:val="009B4DE0"/>
    <w:rsid w:val="009B4EE8"/>
    <w:rsid w:val="009B517B"/>
    <w:rsid w:val="009B547B"/>
    <w:rsid w:val="009B56D5"/>
    <w:rsid w:val="009B574E"/>
    <w:rsid w:val="009B6671"/>
    <w:rsid w:val="009B69EC"/>
    <w:rsid w:val="009B6AE0"/>
    <w:rsid w:val="009B73BF"/>
    <w:rsid w:val="009B74DB"/>
    <w:rsid w:val="009B762C"/>
    <w:rsid w:val="009B7AB1"/>
    <w:rsid w:val="009C0308"/>
    <w:rsid w:val="009C08E2"/>
    <w:rsid w:val="009C09C1"/>
    <w:rsid w:val="009C0E0F"/>
    <w:rsid w:val="009C116F"/>
    <w:rsid w:val="009C1880"/>
    <w:rsid w:val="009C1B39"/>
    <w:rsid w:val="009C3132"/>
    <w:rsid w:val="009C3510"/>
    <w:rsid w:val="009C3816"/>
    <w:rsid w:val="009C383D"/>
    <w:rsid w:val="009C3963"/>
    <w:rsid w:val="009C3E99"/>
    <w:rsid w:val="009C4205"/>
    <w:rsid w:val="009C42EF"/>
    <w:rsid w:val="009C43E0"/>
    <w:rsid w:val="009C4652"/>
    <w:rsid w:val="009C55E1"/>
    <w:rsid w:val="009C7557"/>
    <w:rsid w:val="009D04BD"/>
    <w:rsid w:val="009D0BE2"/>
    <w:rsid w:val="009D0CBF"/>
    <w:rsid w:val="009D14D4"/>
    <w:rsid w:val="009D20D0"/>
    <w:rsid w:val="009D20F7"/>
    <w:rsid w:val="009D21B6"/>
    <w:rsid w:val="009D24EF"/>
    <w:rsid w:val="009D2BE1"/>
    <w:rsid w:val="009D2C1A"/>
    <w:rsid w:val="009D38A8"/>
    <w:rsid w:val="009D3AEC"/>
    <w:rsid w:val="009D3F5E"/>
    <w:rsid w:val="009D4537"/>
    <w:rsid w:val="009D55DD"/>
    <w:rsid w:val="009D67E6"/>
    <w:rsid w:val="009D6B72"/>
    <w:rsid w:val="009D6C6C"/>
    <w:rsid w:val="009D7318"/>
    <w:rsid w:val="009D74CC"/>
    <w:rsid w:val="009D7BEF"/>
    <w:rsid w:val="009E00BA"/>
    <w:rsid w:val="009E056C"/>
    <w:rsid w:val="009E0786"/>
    <w:rsid w:val="009E078A"/>
    <w:rsid w:val="009E0902"/>
    <w:rsid w:val="009E0B86"/>
    <w:rsid w:val="009E1AB5"/>
    <w:rsid w:val="009E1AE6"/>
    <w:rsid w:val="009E1B63"/>
    <w:rsid w:val="009E260A"/>
    <w:rsid w:val="009E2BC0"/>
    <w:rsid w:val="009E2FE5"/>
    <w:rsid w:val="009E3054"/>
    <w:rsid w:val="009E3667"/>
    <w:rsid w:val="009E459F"/>
    <w:rsid w:val="009E51C5"/>
    <w:rsid w:val="009E62CE"/>
    <w:rsid w:val="009E62FD"/>
    <w:rsid w:val="009E7643"/>
    <w:rsid w:val="009E79EF"/>
    <w:rsid w:val="009F09B2"/>
    <w:rsid w:val="009F1327"/>
    <w:rsid w:val="009F2F73"/>
    <w:rsid w:val="009F34A9"/>
    <w:rsid w:val="009F387C"/>
    <w:rsid w:val="009F3A3E"/>
    <w:rsid w:val="009F3B38"/>
    <w:rsid w:val="009F4A2A"/>
    <w:rsid w:val="009F5850"/>
    <w:rsid w:val="009F5B7D"/>
    <w:rsid w:val="009F5D77"/>
    <w:rsid w:val="009F5F20"/>
    <w:rsid w:val="009F6331"/>
    <w:rsid w:val="009F65EB"/>
    <w:rsid w:val="009F6655"/>
    <w:rsid w:val="009F66B9"/>
    <w:rsid w:val="009F6806"/>
    <w:rsid w:val="009F6B03"/>
    <w:rsid w:val="009F6B98"/>
    <w:rsid w:val="009F6D89"/>
    <w:rsid w:val="009F7208"/>
    <w:rsid w:val="00A00284"/>
    <w:rsid w:val="00A00673"/>
    <w:rsid w:val="00A01532"/>
    <w:rsid w:val="00A022D4"/>
    <w:rsid w:val="00A022DC"/>
    <w:rsid w:val="00A032D8"/>
    <w:rsid w:val="00A036BF"/>
    <w:rsid w:val="00A04049"/>
    <w:rsid w:val="00A042EA"/>
    <w:rsid w:val="00A04614"/>
    <w:rsid w:val="00A04655"/>
    <w:rsid w:val="00A0559B"/>
    <w:rsid w:val="00A05621"/>
    <w:rsid w:val="00A05B65"/>
    <w:rsid w:val="00A05DD6"/>
    <w:rsid w:val="00A0687C"/>
    <w:rsid w:val="00A076B7"/>
    <w:rsid w:val="00A077C9"/>
    <w:rsid w:val="00A07F84"/>
    <w:rsid w:val="00A10A3C"/>
    <w:rsid w:val="00A10A82"/>
    <w:rsid w:val="00A10E8C"/>
    <w:rsid w:val="00A11457"/>
    <w:rsid w:val="00A1185D"/>
    <w:rsid w:val="00A11CF6"/>
    <w:rsid w:val="00A122E6"/>
    <w:rsid w:val="00A12373"/>
    <w:rsid w:val="00A12823"/>
    <w:rsid w:val="00A12850"/>
    <w:rsid w:val="00A13182"/>
    <w:rsid w:val="00A13435"/>
    <w:rsid w:val="00A14021"/>
    <w:rsid w:val="00A14101"/>
    <w:rsid w:val="00A14133"/>
    <w:rsid w:val="00A1437B"/>
    <w:rsid w:val="00A1450D"/>
    <w:rsid w:val="00A147B0"/>
    <w:rsid w:val="00A14AE8"/>
    <w:rsid w:val="00A15461"/>
    <w:rsid w:val="00A159DD"/>
    <w:rsid w:val="00A15AF9"/>
    <w:rsid w:val="00A15DBC"/>
    <w:rsid w:val="00A15F1D"/>
    <w:rsid w:val="00A15F86"/>
    <w:rsid w:val="00A15FBA"/>
    <w:rsid w:val="00A15FBE"/>
    <w:rsid w:val="00A178C9"/>
    <w:rsid w:val="00A17DC0"/>
    <w:rsid w:val="00A204B7"/>
    <w:rsid w:val="00A211DE"/>
    <w:rsid w:val="00A213D1"/>
    <w:rsid w:val="00A218A5"/>
    <w:rsid w:val="00A21BDD"/>
    <w:rsid w:val="00A2330C"/>
    <w:rsid w:val="00A233ED"/>
    <w:rsid w:val="00A23763"/>
    <w:rsid w:val="00A2408B"/>
    <w:rsid w:val="00A24B9B"/>
    <w:rsid w:val="00A24F29"/>
    <w:rsid w:val="00A252B8"/>
    <w:rsid w:val="00A25616"/>
    <w:rsid w:val="00A25833"/>
    <w:rsid w:val="00A27079"/>
    <w:rsid w:val="00A27BD1"/>
    <w:rsid w:val="00A30DB6"/>
    <w:rsid w:val="00A3117A"/>
    <w:rsid w:val="00A314A6"/>
    <w:rsid w:val="00A31661"/>
    <w:rsid w:val="00A31FF5"/>
    <w:rsid w:val="00A32237"/>
    <w:rsid w:val="00A327B3"/>
    <w:rsid w:val="00A332B8"/>
    <w:rsid w:val="00A3344B"/>
    <w:rsid w:val="00A3354C"/>
    <w:rsid w:val="00A3375D"/>
    <w:rsid w:val="00A33AC8"/>
    <w:rsid w:val="00A33AF1"/>
    <w:rsid w:val="00A342A8"/>
    <w:rsid w:val="00A3446A"/>
    <w:rsid w:val="00A34D1A"/>
    <w:rsid w:val="00A35689"/>
    <w:rsid w:val="00A35FB8"/>
    <w:rsid w:val="00A36882"/>
    <w:rsid w:val="00A37895"/>
    <w:rsid w:val="00A37A4A"/>
    <w:rsid w:val="00A40042"/>
    <w:rsid w:val="00A40744"/>
    <w:rsid w:val="00A4197C"/>
    <w:rsid w:val="00A41C2B"/>
    <w:rsid w:val="00A42208"/>
    <w:rsid w:val="00A422AF"/>
    <w:rsid w:val="00A432B2"/>
    <w:rsid w:val="00A436E5"/>
    <w:rsid w:val="00A43A37"/>
    <w:rsid w:val="00A43DBC"/>
    <w:rsid w:val="00A443B2"/>
    <w:rsid w:val="00A4493A"/>
    <w:rsid w:val="00A44F59"/>
    <w:rsid w:val="00A44F88"/>
    <w:rsid w:val="00A450F4"/>
    <w:rsid w:val="00A4555C"/>
    <w:rsid w:val="00A45D23"/>
    <w:rsid w:val="00A463CF"/>
    <w:rsid w:val="00A4672C"/>
    <w:rsid w:val="00A46C3C"/>
    <w:rsid w:val="00A47021"/>
    <w:rsid w:val="00A47133"/>
    <w:rsid w:val="00A4738E"/>
    <w:rsid w:val="00A5079E"/>
    <w:rsid w:val="00A50847"/>
    <w:rsid w:val="00A50CAE"/>
    <w:rsid w:val="00A5155F"/>
    <w:rsid w:val="00A51746"/>
    <w:rsid w:val="00A51771"/>
    <w:rsid w:val="00A51B69"/>
    <w:rsid w:val="00A51CFC"/>
    <w:rsid w:val="00A51DB3"/>
    <w:rsid w:val="00A524B1"/>
    <w:rsid w:val="00A5268D"/>
    <w:rsid w:val="00A53247"/>
    <w:rsid w:val="00A54789"/>
    <w:rsid w:val="00A54F93"/>
    <w:rsid w:val="00A552C3"/>
    <w:rsid w:val="00A56872"/>
    <w:rsid w:val="00A56980"/>
    <w:rsid w:val="00A56CCD"/>
    <w:rsid w:val="00A5718B"/>
    <w:rsid w:val="00A572BC"/>
    <w:rsid w:val="00A573C2"/>
    <w:rsid w:val="00A576FC"/>
    <w:rsid w:val="00A57995"/>
    <w:rsid w:val="00A57F74"/>
    <w:rsid w:val="00A600EC"/>
    <w:rsid w:val="00A61152"/>
    <w:rsid w:val="00A612A3"/>
    <w:rsid w:val="00A612F8"/>
    <w:rsid w:val="00A61506"/>
    <w:rsid w:val="00A621CF"/>
    <w:rsid w:val="00A62375"/>
    <w:rsid w:val="00A63078"/>
    <w:rsid w:val="00A6328A"/>
    <w:rsid w:val="00A634DB"/>
    <w:rsid w:val="00A63AAC"/>
    <w:rsid w:val="00A641EC"/>
    <w:rsid w:val="00A65404"/>
    <w:rsid w:val="00A65B73"/>
    <w:rsid w:val="00A65D10"/>
    <w:rsid w:val="00A65D69"/>
    <w:rsid w:val="00A66335"/>
    <w:rsid w:val="00A66704"/>
    <w:rsid w:val="00A6684C"/>
    <w:rsid w:val="00A66E12"/>
    <w:rsid w:val="00A676EC"/>
    <w:rsid w:val="00A7002C"/>
    <w:rsid w:val="00A7024C"/>
    <w:rsid w:val="00A70B1D"/>
    <w:rsid w:val="00A71131"/>
    <w:rsid w:val="00A7157D"/>
    <w:rsid w:val="00A72B88"/>
    <w:rsid w:val="00A72BD6"/>
    <w:rsid w:val="00A7315D"/>
    <w:rsid w:val="00A738B2"/>
    <w:rsid w:val="00A73BE9"/>
    <w:rsid w:val="00A73FFD"/>
    <w:rsid w:val="00A744FC"/>
    <w:rsid w:val="00A748E5"/>
    <w:rsid w:val="00A74AD0"/>
    <w:rsid w:val="00A76F9C"/>
    <w:rsid w:val="00A778CF"/>
    <w:rsid w:val="00A77BED"/>
    <w:rsid w:val="00A8015D"/>
    <w:rsid w:val="00A802F6"/>
    <w:rsid w:val="00A8082E"/>
    <w:rsid w:val="00A80C02"/>
    <w:rsid w:val="00A8191A"/>
    <w:rsid w:val="00A81925"/>
    <w:rsid w:val="00A821B9"/>
    <w:rsid w:val="00A821BF"/>
    <w:rsid w:val="00A822FA"/>
    <w:rsid w:val="00A8268B"/>
    <w:rsid w:val="00A828DD"/>
    <w:rsid w:val="00A82CA2"/>
    <w:rsid w:val="00A8382C"/>
    <w:rsid w:val="00A8403F"/>
    <w:rsid w:val="00A84057"/>
    <w:rsid w:val="00A840EF"/>
    <w:rsid w:val="00A84F25"/>
    <w:rsid w:val="00A8529E"/>
    <w:rsid w:val="00A85C4D"/>
    <w:rsid w:val="00A85EB5"/>
    <w:rsid w:val="00A86004"/>
    <w:rsid w:val="00A865E1"/>
    <w:rsid w:val="00A86619"/>
    <w:rsid w:val="00A870BE"/>
    <w:rsid w:val="00A87254"/>
    <w:rsid w:val="00A87434"/>
    <w:rsid w:val="00A903C8"/>
    <w:rsid w:val="00A90794"/>
    <w:rsid w:val="00A907D6"/>
    <w:rsid w:val="00A9091C"/>
    <w:rsid w:val="00A90E69"/>
    <w:rsid w:val="00A9160C"/>
    <w:rsid w:val="00A93E7F"/>
    <w:rsid w:val="00A94743"/>
    <w:rsid w:val="00A94861"/>
    <w:rsid w:val="00A95908"/>
    <w:rsid w:val="00A96546"/>
    <w:rsid w:val="00A9660C"/>
    <w:rsid w:val="00A96738"/>
    <w:rsid w:val="00A96AEC"/>
    <w:rsid w:val="00A97AE3"/>
    <w:rsid w:val="00A97F9C"/>
    <w:rsid w:val="00AA0398"/>
    <w:rsid w:val="00AA096E"/>
    <w:rsid w:val="00AA1AB0"/>
    <w:rsid w:val="00AA30F0"/>
    <w:rsid w:val="00AA345C"/>
    <w:rsid w:val="00AA3AFB"/>
    <w:rsid w:val="00AA406E"/>
    <w:rsid w:val="00AA40AF"/>
    <w:rsid w:val="00AA418E"/>
    <w:rsid w:val="00AA453A"/>
    <w:rsid w:val="00AA45A0"/>
    <w:rsid w:val="00AA4748"/>
    <w:rsid w:val="00AA49AD"/>
    <w:rsid w:val="00AA4AAB"/>
    <w:rsid w:val="00AA5B3B"/>
    <w:rsid w:val="00AA5BD8"/>
    <w:rsid w:val="00AA6593"/>
    <w:rsid w:val="00AA6674"/>
    <w:rsid w:val="00AA6F08"/>
    <w:rsid w:val="00AA700B"/>
    <w:rsid w:val="00AA7383"/>
    <w:rsid w:val="00AA74E1"/>
    <w:rsid w:val="00AA77AE"/>
    <w:rsid w:val="00AA7F04"/>
    <w:rsid w:val="00AB00F2"/>
    <w:rsid w:val="00AB1391"/>
    <w:rsid w:val="00AB1463"/>
    <w:rsid w:val="00AB1F3E"/>
    <w:rsid w:val="00AB2331"/>
    <w:rsid w:val="00AB26B0"/>
    <w:rsid w:val="00AB31F2"/>
    <w:rsid w:val="00AB3329"/>
    <w:rsid w:val="00AB465A"/>
    <w:rsid w:val="00AB5282"/>
    <w:rsid w:val="00AB5CB9"/>
    <w:rsid w:val="00AB712B"/>
    <w:rsid w:val="00AB759E"/>
    <w:rsid w:val="00AB771F"/>
    <w:rsid w:val="00AB7BB8"/>
    <w:rsid w:val="00AC03E6"/>
    <w:rsid w:val="00AC0846"/>
    <w:rsid w:val="00AC0CA8"/>
    <w:rsid w:val="00AC1284"/>
    <w:rsid w:val="00AC2303"/>
    <w:rsid w:val="00AC2709"/>
    <w:rsid w:val="00AC2970"/>
    <w:rsid w:val="00AC3879"/>
    <w:rsid w:val="00AC493A"/>
    <w:rsid w:val="00AC4CDE"/>
    <w:rsid w:val="00AC585B"/>
    <w:rsid w:val="00AC5F67"/>
    <w:rsid w:val="00AC6266"/>
    <w:rsid w:val="00AC640D"/>
    <w:rsid w:val="00AC6834"/>
    <w:rsid w:val="00AC6863"/>
    <w:rsid w:val="00AC69B7"/>
    <w:rsid w:val="00AC6EB8"/>
    <w:rsid w:val="00AC70AD"/>
    <w:rsid w:val="00AC7791"/>
    <w:rsid w:val="00AC7ED7"/>
    <w:rsid w:val="00AD04C6"/>
    <w:rsid w:val="00AD0A3A"/>
    <w:rsid w:val="00AD0CA6"/>
    <w:rsid w:val="00AD14EF"/>
    <w:rsid w:val="00AD17F1"/>
    <w:rsid w:val="00AD2442"/>
    <w:rsid w:val="00AD3144"/>
    <w:rsid w:val="00AD35CE"/>
    <w:rsid w:val="00AD3A7A"/>
    <w:rsid w:val="00AD40EF"/>
    <w:rsid w:val="00AD4507"/>
    <w:rsid w:val="00AD4F43"/>
    <w:rsid w:val="00AD5D27"/>
    <w:rsid w:val="00AD68E6"/>
    <w:rsid w:val="00AD6A87"/>
    <w:rsid w:val="00AD6B5D"/>
    <w:rsid w:val="00AD6C35"/>
    <w:rsid w:val="00AD72C6"/>
    <w:rsid w:val="00AE1014"/>
    <w:rsid w:val="00AE1592"/>
    <w:rsid w:val="00AE1C82"/>
    <w:rsid w:val="00AE1F2B"/>
    <w:rsid w:val="00AE235F"/>
    <w:rsid w:val="00AE2388"/>
    <w:rsid w:val="00AE2C92"/>
    <w:rsid w:val="00AE31C7"/>
    <w:rsid w:val="00AE33BD"/>
    <w:rsid w:val="00AE43C4"/>
    <w:rsid w:val="00AE4640"/>
    <w:rsid w:val="00AE485B"/>
    <w:rsid w:val="00AE4913"/>
    <w:rsid w:val="00AE50DC"/>
    <w:rsid w:val="00AE52C0"/>
    <w:rsid w:val="00AE5544"/>
    <w:rsid w:val="00AE5D43"/>
    <w:rsid w:val="00AE610C"/>
    <w:rsid w:val="00AE7586"/>
    <w:rsid w:val="00AE766D"/>
    <w:rsid w:val="00AE7833"/>
    <w:rsid w:val="00AE7F3E"/>
    <w:rsid w:val="00AE7FC1"/>
    <w:rsid w:val="00AF00CC"/>
    <w:rsid w:val="00AF0842"/>
    <w:rsid w:val="00AF0898"/>
    <w:rsid w:val="00AF0D53"/>
    <w:rsid w:val="00AF165D"/>
    <w:rsid w:val="00AF183F"/>
    <w:rsid w:val="00AF1BDC"/>
    <w:rsid w:val="00AF1DD6"/>
    <w:rsid w:val="00AF2318"/>
    <w:rsid w:val="00AF31E5"/>
    <w:rsid w:val="00AF32ED"/>
    <w:rsid w:val="00AF3817"/>
    <w:rsid w:val="00AF3A56"/>
    <w:rsid w:val="00AF3CA3"/>
    <w:rsid w:val="00AF3EDD"/>
    <w:rsid w:val="00AF43FB"/>
    <w:rsid w:val="00AF4612"/>
    <w:rsid w:val="00AF494E"/>
    <w:rsid w:val="00AF5370"/>
    <w:rsid w:val="00AF630E"/>
    <w:rsid w:val="00AF63BC"/>
    <w:rsid w:val="00AF664D"/>
    <w:rsid w:val="00AF6677"/>
    <w:rsid w:val="00AF6D3E"/>
    <w:rsid w:val="00AF70E9"/>
    <w:rsid w:val="00AF7587"/>
    <w:rsid w:val="00AF7E00"/>
    <w:rsid w:val="00B0080D"/>
    <w:rsid w:val="00B00B2C"/>
    <w:rsid w:val="00B00C7D"/>
    <w:rsid w:val="00B0111C"/>
    <w:rsid w:val="00B014AA"/>
    <w:rsid w:val="00B01DB1"/>
    <w:rsid w:val="00B02221"/>
    <w:rsid w:val="00B02B38"/>
    <w:rsid w:val="00B02E76"/>
    <w:rsid w:val="00B03216"/>
    <w:rsid w:val="00B035CC"/>
    <w:rsid w:val="00B03A8E"/>
    <w:rsid w:val="00B03AEA"/>
    <w:rsid w:val="00B042C1"/>
    <w:rsid w:val="00B045F3"/>
    <w:rsid w:val="00B052B6"/>
    <w:rsid w:val="00B060DC"/>
    <w:rsid w:val="00B0633A"/>
    <w:rsid w:val="00B06570"/>
    <w:rsid w:val="00B0732B"/>
    <w:rsid w:val="00B076D0"/>
    <w:rsid w:val="00B077B6"/>
    <w:rsid w:val="00B079F0"/>
    <w:rsid w:val="00B07DDD"/>
    <w:rsid w:val="00B10015"/>
    <w:rsid w:val="00B104EF"/>
    <w:rsid w:val="00B108A8"/>
    <w:rsid w:val="00B113EE"/>
    <w:rsid w:val="00B114D8"/>
    <w:rsid w:val="00B11A77"/>
    <w:rsid w:val="00B11B47"/>
    <w:rsid w:val="00B11E0D"/>
    <w:rsid w:val="00B12172"/>
    <w:rsid w:val="00B12F45"/>
    <w:rsid w:val="00B13399"/>
    <w:rsid w:val="00B134BD"/>
    <w:rsid w:val="00B13EEC"/>
    <w:rsid w:val="00B144A8"/>
    <w:rsid w:val="00B14A96"/>
    <w:rsid w:val="00B15F5F"/>
    <w:rsid w:val="00B1676C"/>
    <w:rsid w:val="00B16F63"/>
    <w:rsid w:val="00B17237"/>
    <w:rsid w:val="00B17AC6"/>
    <w:rsid w:val="00B17E01"/>
    <w:rsid w:val="00B2168C"/>
    <w:rsid w:val="00B21704"/>
    <w:rsid w:val="00B22C62"/>
    <w:rsid w:val="00B22E52"/>
    <w:rsid w:val="00B232DC"/>
    <w:rsid w:val="00B23B7C"/>
    <w:rsid w:val="00B24457"/>
    <w:rsid w:val="00B245E4"/>
    <w:rsid w:val="00B24AD5"/>
    <w:rsid w:val="00B24F2B"/>
    <w:rsid w:val="00B24FB3"/>
    <w:rsid w:val="00B2539F"/>
    <w:rsid w:val="00B255BB"/>
    <w:rsid w:val="00B25796"/>
    <w:rsid w:val="00B269A5"/>
    <w:rsid w:val="00B26C9E"/>
    <w:rsid w:val="00B2729A"/>
    <w:rsid w:val="00B27806"/>
    <w:rsid w:val="00B27841"/>
    <w:rsid w:val="00B302B2"/>
    <w:rsid w:val="00B3045B"/>
    <w:rsid w:val="00B30570"/>
    <w:rsid w:val="00B30811"/>
    <w:rsid w:val="00B30CFC"/>
    <w:rsid w:val="00B310B2"/>
    <w:rsid w:val="00B31AA6"/>
    <w:rsid w:val="00B3250E"/>
    <w:rsid w:val="00B3466D"/>
    <w:rsid w:val="00B3534F"/>
    <w:rsid w:val="00B35791"/>
    <w:rsid w:val="00B35BDC"/>
    <w:rsid w:val="00B36BAB"/>
    <w:rsid w:val="00B37031"/>
    <w:rsid w:val="00B371BB"/>
    <w:rsid w:val="00B37726"/>
    <w:rsid w:val="00B37A77"/>
    <w:rsid w:val="00B40AEB"/>
    <w:rsid w:val="00B410F2"/>
    <w:rsid w:val="00B414F8"/>
    <w:rsid w:val="00B41A18"/>
    <w:rsid w:val="00B41C02"/>
    <w:rsid w:val="00B42070"/>
    <w:rsid w:val="00B4210F"/>
    <w:rsid w:val="00B42B48"/>
    <w:rsid w:val="00B42C1F"/>
    <w:rsid w:val="00B43AE3"/>
    <w:rsid w:val="00B43BC1"/>
    <w:rsid w:val="00B4416C"/>
    <w:rsid w:val="00B444FD"/>
    <w:rsid w:val="00B448FC"/>
    <w:rsid w:val="00B44C20"/>
    <w:rsid w:val="00B44FB8"/>
    <w:rsid w:val="00B45EDD"/>
    <w:rsid w:val="00B45FC8"/>
    <w:rsid w:val="00B4613E"/>
    <w:rsid w:val="00B46490"/>
    <w:rsid w:val="00B46634"/>
    <w:rsid w:val="00B46751"/>
    <w:rsid w:val="00B47078"/>
    <w:rsid w:val="00B47171"/>
    <w:rsid w:val="00B47585"/>
    <w:rsid w:val="00B47A3B"/>
    <w:rsid w:val="00B47B70"/>
    <w:rsid w:val="00B47DEF"/>
    <w:rsid w:val="00B50085"/>
    <w:rsid w:val="00B509E1"/>
    <w:rsid w:val="00B50DB0"/>
    <w:rsid w:val="00B511A2"/>
    <w:rsid w:val="00B516D9"/>
    <w:rsid w:val="00B51A5B"/>
    <w:rsid w:val="00B51D9D"/>
    <w:rsid w:val="00B52221"/>
    <w:rsid w:val="00B52EBF"/>
    <w:rsid w:val="00B5304E"/>
    <w:rsid w:val="00B5320C"/>
    <w:rsid w:val="00B5326B"/>
    <w:rsid w:val="00B538CF"/>
    <w:rsid w:val="00B53BC0"/>
    <w:rsid w:val="00B53E83"/>
    <w:rsid w:val="00B5411C"/>
    <w:rsid w:val="00B54479"/>
    <w:rsid w:val="00B54510"/>
    <w:rsid w:val="00B54EA8"/>
    <w:rsid w:val="00B54F75"/>
    <w:rsid w:val="00B5516C"/>
    <w:rsid w:val="00B55B37"/>
    <w:rsid w:val="00B5601D"/>
    <w:rsid w:val="00B5671F"/>
    <w:rsid w:val="00B57434"/>
    <w:rsid w:val="00B57713"/>
    <w:rsid w:val="00B57C65"/>
    <w:rsid w:val="00B57CEC"/>
    <w:rsid w:val="00B57DB3"/>
    <w:rsid w:val="00B60961"/>
    <w:rsid w:val="00B60981"/>
    <w:rsid w:val="00B61517"/>
    <w:rsid w:val="00B61FD9"/>
    <w:rsid w:val="00B623C5"/>
    <w:rsid w:val="00B630B3"/>
    <w:rsid w:val="00B6347A"/>
    <w:rsid w:val="00B63C92"/>
    <w:rsid w:val="00B64162"/>
    <w:rsid w:val="00B64567"/>
    <w:rsid w:val="00B65CD4"/>
    <w:rsid w:val="00B6612E"/>
    <w:rsid w:val="00B6630B"/>
    <w:rsid w:val="00B6641C"/>
    <w:rsid w:val="00B6674C"/>
    <w:rsid w:val="00B66DF3"/>
    <w:rsid w:val="00B671F4"/>
    <w:rsid w:val="00B67B5F"/>
    <w:rsid w:val="00B67E50"/>
    <w:rsid w:val="00B70650"/>
    <w:rsid w:val="00B70744"/>
    <w:rsid w:val="00B7080A"/>
    <w:rsid w:val="00B7101A"/>
    <w:rsid w:val="00B71E03"/>
    <w:rsid w:val="00B7242F"/>
    <w:rsid w:val="00B72664"/>
    <w:rsid w:val="00B729FA"/>
    <w:rsid w:val="00B74479"/>
    <w:rsid w:val="00B75CBF"/>
    <w:rsid w:val="00B769E9"/>
    <w:rsid w:val="00B76E6D"/>
    <w:rsid w:val="00B7740D"/>
    <w:rsid w:val="00B77ABC"/>
    <w:rsid w:val="00B80336"/>
    <w:rsid w:val="00B8134C"/>
    <w:rsid w:val="00B824E3"/>
    <w:rsid w:val="00B8284E"/>
    <w:rsid w:val="00B82A17"/>
    <w:rsid w:val="00B83415"/>
    <w:rsid w:val="00B83BCC"/>
    <w:rsid w:val="00B83E4B"/>
    <w:rsid w:val="00B83EF4"/>
    <w:rsid w:val="00B841B6"/>
    <w:rsid w:val="00B86347"/>
    <w:rsid w:val="00B867A0"/>
    <w:rsid w:val="00B869B1"/>
    <w:rsid w:val="00B86BC9"/>
    <w:rsid w:val="00B86DAA"/>
    <w:rsid w:val="00B87C30"/>
    <w:rsid w:val="00B9051B"/>
    <w:rsid w:val="00B90956"/>
    <w:rsid w:val="00B90F07"/>
    <w:rsid w:val="00B91C94"/>
    <w:rsid w:val="00B91F04"/>
    <w:rsid w:val="00B92091"/>
    <w:rsid w:val="00B9281D"/>
    <w:rsid w:val="00B92A4A"/>
    <w:rsid w:val="00B9377B"/>
    <w:rsid w:val="00B94116"/>
    <w:rsid w:val="00B9541F"/>
    <w:rsid w:val="00B95F70"/>
    <w:rsid w:val="00B96066"/>
    <w:rsid w:val="00B962D9"/>
    <w:rsid w:val="00B96BA5"/>
    <w:rsid w:val="00B96C17"/>
    <w:rsid w:val="00B96C38"/>
    <w:rsid w:val="00B97626"/>
    <w:rsid w:val="00B978AA"/>
    <w:rsid w:val="00B97E80"/>
    <w:rsid w:val="00BA0C46"/>
    <w:rsid w:val="00BA0EB0"/>
    <w:rsid w:val="00BA0EC9"/>
    <w:rsid w:val="00BA10DD"/>
    <w:rsid w:val="00BA15DD"/>
    <w:rsid w:val="00BA17D9"/>
    <w:rsid w:val="00BA1A86"/>
    <w:rsid w:val="00BA205A"/>
    <w:rsid w:val="00BA22AF"/>
    <w:rsid w:val="00BA24C0"/>
    <w:rsid w:val="00BA2E8F"/>
    <w:rsid w:val="00BA347D"/>
    <w:rsid w:val="00BA39EF"/>
    <w:rsid w:val="00BA45BC"/>
    <w:rsid w:val="00BA471B"/>
    <w:rsid w:val="00BA4EFC"/>
    <w:rsid w:val="00BA5D9D"/>
    <w:rsid w:val="00BA5DCC"/>
    <w:rsid w:val="00BA60DC"/>
    <w:rsid w:val="00BA6E7E"/>
    <w:rsid w:val="00BA7007"/>
    <w:rsid w:val="00BA7388"/>
    <w:rsid w:val="00BA7CC4"/>
    <w:rsid w:val="00BB0316"/>
    <w:rsid w:val="00BB04A2"/>
    <w:rsid w:val="00BB05A2"/>
    <w:rsid w:val="00BB0921"/>
    <w:rsid w:val="00BB0994"/>
    <w:rsid w:val="00BB0C70"/>
    <w:rsid w:val="00BB0EEB"/>
    <w:rsid w:val="00BB1926"/>
    <w:rsid w:val="00BB2A59"/>
    <w:rsid w:val="00BB2B46"/>
    <w:rsid w:val="00BB4020"/>
    <w:rsid w:val="00BB42DF"/>
    <w:rsid w:val="00BB513B"/>
    <w:rsid w:val="00BB5867"/>
    <w:rsid w:val="00BB6141"/>
    <w:rsid w:val="00BB65B9"/>
    <w:rsid w:val="00BB6A06"/>
    <w:rsid w:val="00BB793C"/>
    <w:rsid w:val="00BC018E"/>
    <w:rsid w:val="00BC020F"/>
    <w:rsid w:val="00BC0686"/>
    <w:rsid w:val="00BC090E"/>
    <w:rsid w:val="00BC0C22"/>
    <w:rsid w:val="00BC1124"/>
    <w:rsid w:val="00BC18F0"/>
    <w:rsid w:val="00BC1EA9"/>
    <w:rsid w:val="00BC29E4"/>
    <w:rsid w:val="00BC2BB2"/>
    <w:rsid w:val="00BC391E"/>
    <w:rsid w:val="00BC3D52"/>
    <w:rsid w:val="00BC3DCB"/>
    <w:rsid w:val="00BC4E21"/>
    <w:rsid w:val="00BC5006"/>
    <w:rsid w:val="00BC507E"/>
    <w:rsid w:val="00BC5530"/>
    <w:rsid w:val="00BC5F99"/>
    <w:rsid w:val="00BC622B"/>
    <w:rsid w:val="00BC68A7"/>
    <w:rsid w:val="00BC77B7"/>
    <w:rsid w:val="00BD00AC"/>
    <w:rsid w:val="00BD02B0"/>
    <w:rsid w:val="00BD037B"/>
    <w:rsid w:val="00BD04DD"/>
    <w:rsid w:val="00BD0F4C"/>
    <w:rsid w:val="00BD12EB"/>
    <w:rsid w:val="00BD1585"/>
    <w:rsid w:val="00BD1754"/>
    <w:rsid w:val="00BD1C6A"/>
    <w:rsid w:val="00BD240D"/>
    <w:rsid w:val="00BD268D"/>
    <w:rsid w:val="00BD273E"/>
    <w:rsid w:val="00BD29CC"/>
    <w:rsid w:val="00BD2A0C"/>
    <w:rsid w:val="00BD2C22"/>
    <w:rsid w:val="00BD3977"/>
    <w:rsid w:val="00BD3CF3"/>
    <w:rsid w:val="00BD40B4"/>
    <w:rsid w:val="00BD4540"/>
    <w:rsid w:val="00BD47B1"/>
    <w:rsid w:val="00BD4D18"/>
    <w:rsid w:val="00BD5506"/>
    <w:rsid w:val="00BD6291"/>
    <w:rsid w:val="00BD666B"/>
    <w:rsid w:val="00BD6C79"/>
    <w:rsid w:val="00BD733E"/>
    <w:rsid w:val="00BD78B2"/>
    <w:rsid w:val="00BD7B34"/>
    <w:rsid w:val="00BE146C"/>
    <w:rsid w:val="00BE1D9B"/>
    <w:rsid w:val="00BE2468"/>
    <w:rsid w:val="00BE2775"/>
    <w:rsid w:val="00BE2B78"/>
    <w:rsid w:val="00BE2D63"/>
    <w:rsid w:val="00BE3571"/>
    <w:rsid w:val="00BE3C69"/>
    <w:rsid w:val="00BE3F06"/>
    <w:rsid w:val="00BE43C4"/>
    <w:rsid w:val="00BE482B"/>
    <w:rsid w:val="00BE539C"/>
    <w:rsid w:val="00BE5547"/>
    <w:rsid w:val="00BE5AB5"/>
    <w:rsid w:val="00BE5ACF"/>
    <w:rsid w:val="00BE5B2F"/>
    <w:rsid w:val="00BE5DD3"/>
    <w:rsid w:val="00BE5E3B"/>
    <w:rsid w:val="00BE6070"/>
    <w:rsid w:val="00BE6992"/>
    <w:rsid w:val="00BF01D1"/>
    <w:rsid w:val="00BF0220"/>
    <w:rsid w:val="00BF0BE1"/>
    <w:rsid w:val="00BF0F57"/>
    <w:rsid w:val="00BF1299"/>
    <w:rsid w:val="00BF15A9"/>
    <w:rsid w:val="00BF1773"/>
    <w:rsid w:val="00BF2E43"/>
    <w:rsid w:val="00BF3130"/>
    <w:rsid w:val="00BF4104"/>
    <w:rsid w:val="00BF4252"/>
    <w:rsid w:val="00BF43A7"/>
    <w:rsid w:val="00BF4BF4"/>
    <w:rsid w:val="00BF4F40"/>
    <w:rsid w:val="00BF508A"/>
    <w:rsid w:val="00BF52ED"/>
    <w:rsid w:val="00BF54A6"/>
    <w:rsid w:val="00BF5F75"/>
    <w:rsid w:val="00BF664D"/>
    <w:rsid w:val="00BF783D"/>
    <w:rsid w:val="00C00780"/>
    <w:rsid w:val="00C00B6B"/>
    <w:rsid w:val="00C00C70"/>
    <w:rsid w:val="00C02383"/>
    <w:rsid w:val="00C0266A"/>
    <w:rsid w:val="00C02728"/>
    <w:rsid w:val="00C02AEF"/>
    <w:rsid w:val="00C04177"/>
    <w:rsid w:val="00C055A7"/>
    <w:rsid w:val="00C05AB9"/>
    <w:rsid w:val="00C0643E"/>
    <w:rsid w:val="00C071E9"/>
    <w:rsid w:val="00C07435"/>
    <w:rsid w:val="00C074F6"/>
    <w:rsid w:val="00C108F3"/>
    <w:rsid w:val="00C10931"/>
    <w:rsid w:val="00C10CD5"/>
    <w:rsid w:val="00C1205C"/>
    <w:rsid w:val="00C120D9"/>
    <w:rsid w:val="00C120FC"/>
    <w:rsid w:val="00C12443"/>
    <w:rsid w:val="00C129C7"/>
    <w:rsid w:val="00C12D0A"/>
    <w:rsid w:val="00C12DC6"/>
    <w:rsid w:val="00C1426D"/>
    <w:rsid w:val="00C14AE7"/>
    <w:rsid w:val="00C152D6"/>
    <w:rsid w:val="00C1531E"/>
    <w:rsid w:val="00C15409"/>
    <w:rsid w:val="00C159B4"/>
    <w:rsid w:val="00C15C5D"/>
    <w:rsid w:val="00C16572"/>
    <w:rsid w:val="00C1693E"/>
    <w:rsid w:val="00C17E39"/>
    <w:rsid w:val="00C20806"/>
    <w:rsid w:val="00C21054"/>
    <w:rsid w:val="00C2150A"/>
    <w:rsid w:val="00C21C80"/>
    <w:rsid w:val="00C21D02"/>
    <w:rsid w:val="00C2319E"/>
    <w:rsid w:val="00C23DA4"/>
    <w:rsid w:val="00C23F9A"/>
    <w:rsid w:val="00C24332"/>
    <w:rsid w:val="00C24428"/>
    <w:rsid w:val="00C2472B"/>
    <w:rsid w:val="00C24BB4"/>
    <w:rsid w:val="00C250B9"/>
    <w:rsid w:val="00C2650E"/>
    <w:rsid w:val="00C27002"/>
    <w:rsid w:val="00C27272"/>
    <w:rsid w:val="00C272A1"/>
    <w:rsid w:val="00C30B7A"/>
    <w:rsid w:val="00C30C52"/>
    <w:rsid w:val="00C317FC"/>
    <w:rsid w:val="00C31DCA"/>
    <w:rsid w:val="00C31E4B"/>
    <w:rsid w:val="00C32D95"/>
    <w:rsid w:val="00C337A8"/>
    <w:rsid w:val="00C33C1A"/>
    <w:rsid w:val="00C3446B"/>
    <w:rsid w:val="00C34C42"/>
    <w:rsid w:val="00C353AC"/>
    <w:rsid w:val="00C355B1"/>
    <w:rsid w:val="00C37808"/>
    <w:rsid w:val="00C378BA"/>
    <w:rsid w:val="00C37A6E"/>
    <w:rsid w:val="00C40B03"/>
    <w:rsid w:val="00C40B47"/>
    <w:rsid w:val="00C41217"/>
    <w:rsid w:val="00C41549"/>
    <w:rsid w:val="00C41A15"/>
    <w:rsid w:val="00C41EAE"/>
    <w:rsid w:val="00C41FD7"/>
    <w:rsid w:val="00C4254A"/>
    <w:rsid w:val="00C42D3C"/>
    <w:rsid w:val="00C42DCD"/>
    <w:rsid w:val="00C43AD0"/>
    <w:rsid w:val="00C43E2B"/>
    <w:rsid w:val="00C4438E"/>
    <w:rsid w:val="00C46660"/>
    <w:rsid w:val="00C47526"/>
    <w:rsid w:val="00C475AD"/>
    <w:rsid w:val="00C4781E"/>
    <w:rsid w:val="00C479C9"/>
    <w:rsid w:val="00C47A4B"/>
    <w:rsid w:val="00C50C70"/>
    <w:rsid w:val="00C5167B"/>
    <w:rsid w:val="00C5213A"/>
    <w:rsid w:val="00C523C9"/>
    <w:rsid w:val="00C52513"/>
    <w:rsid w:val="00C52894"/>
    <w:rsid w:val="00C530F1"/>
    <w:rsid w:val="00C53B78"/>
    <w:rsid w:val="00C53D98"/>
    <w:rsid w:val="00C553F5"/>
    <w:rsid w:val="00C5617C"/>
    <w:rsid w:val="00C56729"/>
    <w:rsid w:val="00C57501"/>
    <w:rsid w:val="00C57581"/>
    <w:rsid w:val="00C57764"/>
    <w:rsid w:val="00C60126"/>
    <w:rsid w:val="00C601EC"/>
    <w:rsid w:val="00C605E2"/>
    <w:rsid w:val="00C61288"/>
    <w:rsid w:val="00C61367"/>
    <w:rsid w:val="00C61DC7"/>
    <w:rsid w:val="00C6354C"/>
    <w:rsid w:val="00C63626"/>
    <w:rsid w:val="00C63CD5"/>
    <w:rsid w:val="00C645FF"/>
    <w:rsid w:val="00C649F3"/>
    <w:rsid w:val="00C64E77"/>
    <w:rsid w:val="00C65F4A"/>
    <w:rsid w:val="00C65F4B"/>
    <w:rsid w:val="00C66269"/>
    <w:rsid w:val="00C66B24"/>
    <w:rsid w:val="00C709E7"/>
    <w:rsid w:val="00C70F3A"/>
    <w:rsid w:val="00C71159"/>
    <w:rsid w:val="00C71874"/>
    <w:rsid w:val="00C71D3F"/>
    <w:rsid w:val="00C728AE"/>
    <w:rsid w:val="00C7298D"/>
    <w:rsid w:val="00C72DAF"/>
    <w:rsid w:val="00C73C0B"/>
    <w:rsid w:val="00C74503"/>
    <w:rsid w:val="00C74CC7"/>
    <w:rsid w:val="00C7549E"/>
    <w:rsid w:val="00C75820"/>
    <w:rsid w:val="00C75F14"/>
    <w:rsid w:val="00C76073"/>
    <w:rsid w:val="00C76819"/>
    <w:rsid w:val="00C76BA8"/>
    <w:rsid w:val="00C76BEE"/>
    <w:rsid w:val="00C77331"/>
    <w:rsid w:val="00C775F1"/>
    <w:rsid w:val="00C7793B"/>
    <w:rsid w:val="00C80605"/>
    <w:rsid w:val="00C80F0C"/>
    <w:rsid w:val="00C81402"/>
    <w:rsid w:val="00C81B4B"/>
    <w:rsid w:val="00C81CEB"/>
    <w:rsid w:val="00C8211F"/>
    <w:rsid w:val="00C823A8"/>
    <w:rsid w:val="00C826AB"/>
    <w:rsid w:val="00C831D2"/>
    <w:rsid w:val="00C83878"/>
    <w:rsid w:val="00C8417F"/>
    <w:rsid w:val="00C84605"/>
    <w:rsid w:val="00C848A1"/>
    <w:rsid w:val="00C84B0C"/>
    <w:rsid w:val="00C852C7"/>
    <w:rsid w:val="00C852CF"/>
    <w:rsid w:val="00C85351"/>
    <w:rsid w:val="00C85665"/>
    <w:rsid w:val="00C85839"/>
    <w:rsid w:val="00C85C9C"/>
    <w:rsid w:val="00C86514"/>
    <w:rsid w:val="00C86760"/>
    <w:rsid w:val="00C86BF3"/>
    <w:rsid w:val="00C86C4F"/>
    <w:rsid w:val="00C86CBE"/>
    <w:rsid w:val="00C87054"/>
    <w:rsid w:val="00C872F0"/>
    <w:rsid w:val="00C87721"/>
    <w:rsid w:val="00C87D65"/>
    <w:rsid w:val="00C87FA4"/>
    <w:rsid w:val="00C87FCE"/>
    <w:rsid w:val="00C9109E"/>
    <w:rsid w:val="00C91947"/>
    <w:rsid w:val="00C919F1"/>
    <w:rsid w:val="00C91CF4"/>
    <w:rsid w:val="00C91FD5"/>
    <w:rsid w:val="00C92963"/>
    <w:rsid w:val="00C92EE7"/>
    <w:rsid w:val="00C931B4"/>
    <w:rsid w:val="00C93488"/>
    <w:rsid w:val="00C9383F"/>
    <w:rsid w:val="00C938F0"/>
    <w:rsid w:val="00C94178"/>
    <w:rsid w:val="00C948C0"/>
    <w:rsid w:val="00C948EC"/>
    <w:rsid w:val="00C94926"/>
    <w:rsid w:val="00C94F50"/>
    <w:rsid w:val="00C95012"/>
    <w:rsid w:val="00C9513D"/>
    <w:rsid w:val="00C95842"/>
    <w:rsid w:val="00C95E58"/>
    <w:rsid w:val="00C95E5F"/>
    <w:rsid w:val="00C95EB0"/>
    <w:rsid w:val="00C96B5F"/>
    <w:rsid w:val="00C96F7F"/>
    <w:rsid w:val="00C9718C"/>
    <w:rsid w:val="00C97677"/>
    <w:rsid w:val="00C97A3D"/>
    <w:rsid w:val="00C97D23"/>
    <w:rsid w:val="00CA02BC"/>
    <w:rsid w:val="00CA0425"/>
    <w:rsid w:val="00CA1658"/>
    <w:rsid w:val="00CA2B94"/>
    <w:rsid w:val="00CA301F"/>
    <w:rsid w:val="00CA3690"/>
    <w:rsid w:val="00CA3E06"/>
    <w:rsid w:val="00CA3F3B"/>
    <w:rsid w:val="00CA4CB5"/>
    <w:rsid w:val="00CA4F81"/>
    <w:rsid w:val="00CA53C8"/>
    <w:rsid w:val="00CA54B3"/>
    <w:rsid w:val="00CA5BD5"/>
    <w:rsid w:val="00CA5F1D"/>
    <w:rsid w:val="00CA5FFA"/>
    <w:rsid w:val="00CA6A76"/>
    <w:rsid w:val="00CA6B38"/>
    <w:rsid w:val="00CA77DC"/>
    <w:rsid w:val="00CA7A4D"/>
    <w:rsid w:val="00CB01F4"/>
    <w:rsid w:val="00CB044A"/>
    <w:rsid w:val="00CB0691"/>
    <w:rsid w:val="00CB0BF3"/>
    <w:rsid w:val="00CB1230"/>
    <w:rsid w:val="00CB16F8"/>
    <w:rsid w:val="00CB1AD5"/>
    <w:rsid w:val="00CB1ECA"/>
    <w:rsid w:val="00CB28A0"/>
    <w:rsid w:val="00CB3505"/>
    <w:rsid w:val="00CB35DC"/>
    <w:rsid w:val="00CB52B9"/>
    <w:rsid w:val="00CB536C"/>
    <w:rsid w:val="00CB5AA3"/>
    <w:rsid w:val="00CB5E14"/>
    <w:rsid w:val="00CB60A1"/>
    <w:rsid w:val="00CB6737"/>
    <w:rsid w:val="00CB6949"/>
    <w:rsid w:val="00CB7E87"/>
    <w:rsid w:val="00CC03D6"/>
    <w:rsid w:val="00CC07B7"/>
    <w:rsid w:val="00CC1226"/>
    <w:rsid w:val="00CC1717"/>
    <w:rsid w:val="00CC1B34"/>
    <w:rsid w:val="00CC1C97"/>
    <w:rsid w:val="00CC20A2"/>
    <w:rsid w:val="00CC234A"/>
    <w:rsid w:val="00CC26BB"/>
    <w:rsid w:val="00CC2F05"/>
    <w:rsid w:val="00CC32FF"/>
    <w:rsid w:val="00CC33D1"/>
    <w:rsid w:val="00CC35CA"/>
    <w:rsid w:val="00CC3EF2"/>
    <w:rsid w:val="00CC40CB"/>
    <w:rsid w:val="00CC4707"/>
    <w:rsid w:val="00CC556C"/>
    <w:rsid w:val="00CC5C59"/>
    <w:rsid w:val="00CC5E40"/>
    <w:rsid w:val="00CC5F97"/>
    <w:rsid w:val="00CC6590"/>
    <w:rsid w:val="00CC68C6"/>
    <w:rsid w:val="00CC6A52"/>
    <w:rsid w:val="00CC6DA3"/>
    <w:rsid w:val="00CC75E5"/>
    <w:rsid w:val="00CC7788"/>
    <w:rsid w:val="00CC7810"/>
    <w:rsid w:val="00CC7C0C"/>
    <w:rsid w:val="00CC7F25"/>
    <w:rsid w:val="00CD036C"/>
    <w:rsid w:val="00CD08C6"/>
    <w:rsid w:val="00CD1C73"/>
    <w:rsid w:val="00CD2D06"/>
    <w:rsid w:val="00CD2E77"/>
    <w:rsid w:val="00CD316E"/>
    <w:rsid w:val="00CD3374"/>
    <w:rsid w:val="00CD3BBD"/>
    <w:rsid w:val="00CD3BFC"/>
    <w:rsid w:val="00CD3C27"/>
    <w:rsid w:val="00CD3C8B"/>
    <w:rsid w:val="00CD5682"/>
    <w:rsid w:val="00CD5799"/>
    <w:rsid w:val="00CD57B1"/>
    <w:rsid w:val="00CD5845"/>
    <w:rsid w:val="00CD58EC"/>
    <w:rsid w:val="00CD5975"/>
    <w:rsid w:val="00CD5DD3"/>
    <w:rsid w:val="00CD5DFB"/>
    <w:rsid w:val="00CD5EC7"/>
    <w:rsid w:val="00CD5FBD"/>
    <w:rsid w:val="00CD706C"/>
    <w:rsid w:val="00CD7397"/>
    <w:rsid w:val="00CD75AF"/>
    <w:rsid w:val="00CD7A88"/>
    <w:rsid w:val="00CD7C3C"/>
    <w:rsid w:val="00CE085D"/>
    <w:rsid w:val="00CE106F"/>
    <w:rsid w:val="00CE1592"/>
    <w:rsid w:val="00CE18DF"/>
    <w:rsid w:val="00CE1DBA"/>
    <w:rsid w:val="00CE238D"/>
    <w:rsid w:val="00CE286E"/>
    <w:rsid w:val="00CE2D0C"/>
    <w:rsid w:val="00CE2F82"/>
    <w:rsid w:val="00CE30E9"/>
    <w:rsid w:val="00CE3491"/>
    <w:rsid w:val="00CE34C9"/>
    <w:rsid w:val="00CE38A5"/>
    <w:rsid w:val="00CE4563"/>
    <w:rsid w:val="00CE469E"/>
    <w:rsid w:val="00CE527D"/>
    <w:rsid w:val="00CE557C"/>
    <w:rsid w:val="00CE5F5F"/>
    <w:rsid w:val="00CE686F"/>
    <w:rsid w:val="00CE7294"/>
    <w:rsid w:val="00CE76C5"/>
    <w:rsid w:val="00CF06D8"/>
    <w:rsid w:val="00CF0E32"/>
    <w:rsid w:val="00CF176B"/>
    <w:rsid w:val="00CF22F3"/>
    <w:rsid w:val="00CF2C1B"/>
    <w:rsid w:val="00CF2CB8"/>
    <w:rsid w:val="00CF2CF9"/>
    <w:rsid w:val="00CF2FA4"/>
    <w:rsid w:val="00CF3A66"/>
    <w:rsid w:val="00CF3B25"/>
    <w:rsid w:val="00CF3B5A"/>
    <w:rsid w:val="00CF432C"/>
    <w:rsid w:val="00CF49C0"/>
    <w:rsid w:val="00CF4CFE"/>
    <w:rsid w:val="00CF50AC"/>
    <w:rsid w:val="00CF517B"/>
    <w:rsid w:val="00CF58B2"/>
    <w:rsid w:val="00CF6149"/>
    <w:rsid w:val="00CF6848"/>
    <w:rsid w:val="00CF6AAE"/>
    <w:rsid w:val="00CF746A"/>
    <w:rsid w:val="00CF7721"/>
    <w:rsid w:val="00CF7D59"/>
    <w:rsid w:val="00D0066E"/>
    <w:rsid w:val="00D0076D"/>
    <w:rsid w:val="00D00969"/>
    <w:rsid w:val="00D015DF"/>
    <w:rsid w:val="00D02C7F"/>
    <w:rsid w:val="00D02E58"/>
    <w:rsid w:val="00D033E3"/>
    <w:rsid w:val="00D03A6C"/>
    <w:rsid w:val="00D04B3A"/>
    <w:rsid w:val="00D04D9C"/>
    <w:rsid w:val="00D04E98"/>
    <w:rsid w:val="00D04EF2"/>
    <w:rsid w:val="00D050A6"/>
    <w:rsid w:val="00D05431"/>
    <w:rsid w:val="00D05CD3"/>
    <w:rsid w:val="00D0698A"/>
    <w:rsid w:val="00D06F60"/>
    <w:rsid w:val="00D0717D"/>
    <w:rsid w:val="00D07E1A"/>
    <w:rsid w:val="00D07E7D"/>
    <w:rsid w:val="00D108B1"/>
    <w:rsid w:val="00D10FEF"/>
    <w:rsid w:val="00D1273F"/>
    <w:rsid w:val="00D12B85"/>
    <w:rsid w:val="00D131F6"/>
    <w:rsid w:val="00D13CA4"/>
    <w:rsid w:val="00D14329"/>
    <w:rsid w:val="00D14588"/>
    <w:rsid w:val="00D14C40"/>
    <w:rsid w:val="00D14E7A"/>
    <w:rsid w:val="00D16467"/>
    <w:rsid w:val="00D165DC"/>
    <w:rsid w:val="00D16B74"/>
    <w:rsid w:val="00D16D02"/>
    <w:rsid w:val="00D16E04"/>
    <w:rsid w:val="00D16EBF"/>
    <w:rsid w:val="00D17039"/>
    <w:rsid w:val="00D1706A"/>
    <w:rsid w:val="00D1720C"/>
    <w:rsid w:val="00D17825"/>
    <w:rsid w:val="00D17ED2"/>
    <w:rsid w:val="00D205C6"/>
    <w:rsid w:val="00D20D3B"/>
    <w:rsid w:val="00D20F1C"/>
    <w:rsid w:val="00D2145D"/>
    <w:rsid w:val="00D21713"/>
    <w:rsid w:val="00D2173C"/>
    <w:rsid w:val="00D21A68"/>
    <w:rsid w:val="00D2303B"/>
    <w:rsid w:val="00D23311"/>
    <w:rsid w:val="00D23970"/>
    <w:rsid w:val="00D23E40"/>
    <w:rsid w:val="00D24D78"/>
    <w:rsid w:val="00D2555F"/>
    <w:rsid w:val="00D255B0"/>
    <w:rsid w:val="00D26AD3"/>
    <w:rsid w:val="00D2705C"/>
    <w:rsid w:val="00D270B3"/>
    <w:rsid w:val="00D275AE"/>
    <w:rsid w:val="00D27B4D"/>
    <w:rsid w:val="00D3034C"/>
    <w:rsid w:val="00D3183B"/>
    <w:rsid w:val="00D3330E"/>
    <w:rsid w:val="00D336AC"/>
    <w:rsid w:val="00D33F41"/>
    <w:rsid w:val="00D35152"/>
    <w:rsid w:val="00D35362"/>
    <w:rsid w:val="00D35DD3"/>
    <w:rsid w:val="00D35EFF"/>
    <w:rsid w:val="00D35FAA"/>
    <w:rsid w:val="00D36418"/>
    <w:rsid w:val="00D3648A"/>
    <w:rsid w:val="00D36598"/>
    <w:rsid w:val="00D36674"/>
    <w:rsid w:val="00D369E7"/>
    <w:rsid w:val="00D36BDD"/>
    <w:rsid w:val="00D36C56"/>
    <w:rsid w:val="00D36D76"/>
    <w:rsid w:val="00D36F5E"/>
    <w:rsid w:val="00D3727A"/>
    <w:rsid w:val="00D37370"/>
    <w:rsid w:val="00D3799F"/>
    <w:rsid w:val="00D37F7D"/>
    <w:rsid w:val="00D4008D"/>
    <w:rsid w:val="00D402E7"/>
    <w:rsid w:val="00D40D77"/>
    <w:rsid w:val="00D40E81"/>
    <w:rsid w:val="00D41018"/>
    <w:rsid w:val="00D41D3D"/>
    <w:rsid w:val="00D41F5F"/>
    <w:rsid w:val="00D425B0"/>
    <w:rsid w:val="00D42BFE"/>
    <w:rsid w:val="00D42D55"/>
    <w:rsid w:val="00D42E24"/>
    <w:rsid w:val="00D42E9A"/>
    <w:rsid w:val="00D42F49"/>
    <w:rsid w:val="00D430E4"/>
    <w:rsid w:val="00D43259"/>
    <w:rsid w:val="00D439EB"/>
    <w:rsid w:val="00D43A59"/>
    <w:rsid w:val="00D43A92"/>
    <w:rsid w:val="00D4405D"/>
    <w:rsid w:val="00D44747"/>
    <w:rsid w:val="00D451F6"/>
    <w:rsid w:val="00D45744"/>
    <w:rsid w:val="00D457DB"/>
    <w:rsid w:val="00D459FC"/>
    <w:rsid w:val="00D45A19"/>
    <w:rsid w:val="00D46B2D"/>
    <w:rsid w:val="00D47652"/>
    <w:rsid w:val="00D478AE"/>
    <w:rsid w:val="00D47C43"/>
    <w:rsid w:val="00D50117"/>
    <w:rsid w:val="00D514C9"/>
    <w:rsid w:val="00D51BC5"/>
    <w:rsid w:val="00D52322"/>
    <w:rsid w:val="00D52382"/>
    <w:rsid w:val="00D52562"/>
    <w:rsid w:val="00D525A4"/>
    <w:rsid w:val="00D527E8"/>
    <w:rsid w:val="00D532CC"/>
    <w:rsid w:val="00D53639"/>
    <w:rsid w:val="00D54617"/>
    <w:rsid w:val="00D547CA"/>
    <w:rsid w:val="00D548B4"/>
    <w:rsid w:val="00D5519D"/>
    <w:rsid w:val="00D55C09"/>
    <w:rsid w:val="00D56200"/>
    <w:rsid w:val="00D57093"/>
    <w:rsid w:val="00D57320"/>
    <w:rsid w:val="00D573E9"/>
    <w:rsid w:val="00D5783D"/>
    <w:rsid w:val="00D579D2"/>
    <w:rsid w:val="00D57B48"/>
    <w:rsid w:val="00D60252"/>
    <w:rsid w:val="00D60767"/>
    <w:rsid w:val="00D610B6"/>
    <w:rsid w:val="00D614BA"/>
    <w:rsid w:val="00D614D4"/>
    <w:rsid w:val="00D61FF6"/>
    <w:rsid w:val="00D62794"/>
    <w:rsid w:val="00D632FD"/>
    <w:rsid w:val="00D64205"/>
    <w:rsid w:val="00D64227"/>
    <w:rsid w:val="00D64402"/>
    <w:rsid w:val="00D64A6C"/>
    <w:rsid w:val="00D65992"/>
    <w:rsid w:val="00D65C41"/>
    <w:rsid w:val="00D65D42"/>
    <w:rsid w:val="00D67051"/>
    <w:rsid w:val="00D67F9A"/>
    <w:rsid w:val="00D70E89"/>
    <w:rsid w:val="00D7105F"/>
    <w:rsid w:val="00D718B5"/>
    <w:rsid w:val="00D71B24"/>
    <w:rsid w:val="00D72073"/>
    <w:rsid w:val="00D72248"/>
    <w:rsid w:val="00D72D87"/>
    <w:rsid w:val="00D72E6E"/>
    <w:rsid w:val="00D73927"/>
    <w:rsid w:val="00D741C6"/>
    <w:rsid w:val="00D75C60"/>
    <w:rsid w:val="00D76839"/>
    <w:rsid w:val="00D77A20"/>
    <w:rsid w:val="00D8006E"/>
    <w:rsid w:val="00D810A3"/>
    <w:rsid w:val="00D81959"/>
    <w:rsid w:val="00D81A56"/>
    <w:rsid w:val="00D821C8"/>
    <w:rsid w:val="00D8256D"/>
    <w:rsid w:val="00D827EA"/>
    <w:rsid w:val="00D83582"/>
    <w:rsid w:val="00D8408E"/>
    <w:rsid w:val="00D847AD"/>
    <w:rsid w:val="00D847BB"/>
    <w:rsid w:val="00D848BA"/>
    <w:rsid w:val="00D85711"/>
    <w:rsid w:val="00D85C9E"/>
    <w:rsid w:val="00D8657A"/>
    <w:rsid w:val="00D86602"/>
    <w:rsid w:val="00D867BD"/>
    <w:rsid w:val="00D86E1A"/>
    <w:rsid w:val="00D86EC3"/>
    <w:rsid w:val="00D87267"/>
    <w:rsid w:val="00D876D0"/>
    <w:rsid w:val="00D8781F"/>
    <w:rsid w:val="00D90006"/>
    <w:rsid w:val="00D9006A"/>
    <w:rsid w:val="00D90982"/>
    <w:rsid w:val="00D90A38"/>
    <w:rsid w:val="00D90F63"/>
    <w:rsid w:val="00D9116E"/>
    <w:rsid w:val="00D91831"/>
    <w:rsid w:val="00D91839"/>
    <w:rsid w:val="00D91BAB"/>
    <w:rsid w:val="00D927E5"/>
    <w:rsid w:val="00D92F21"/>
    <w:rsid w:val="00D93C60"/>
    <w:rsid w:val="00D94283"/>
    <w:rsid w:val="00D951E2"/>
    <w:rsid w:val="00D9562E"/>
    <w:rsid w:val="00D95774"/>
    <w:rsid w:val="00D95CC5"/>
    <w:rsid w:val="00D960A3"/>
    <w:rsid w:val="00D96172"/>
    <w:rsid w:val="00D9629A"/>
    <w:rsid w:val="00D96400"/>
    <w:rsid w:val="00D967C4"/>
    <w:rsid w:val="00D9789D"/>
    <w:rsid w:val="00DA0377"/>
    <w:rsid w:val="00DA0510"/>
    <w:rsid w:val="00DA1352"/>
    <w:rsid w:val="00DA18E4"/>
    <w:rsid w:val="00DA1A88"/>
    <w:rsid w:val="00DA2308"/>
    <w:rsid w:val="00DA2590"/>
    <w:rsid w:val="00DA2663"/>
    <w:rsid w:val="00DA2B54"/>
    <w:rsid w:val="00DA2BD5"/>
    <w:rsid w:val="00DA2FC5"/>
    <w:rsid w:val="00DA33B9"/>
    <w:rsid w:val="00DA34FA"/>
    <w:rsid w:val="00DA388D"/>
    <w:rsid w:val="00DA4957"/>
    <w:rsid w:val="00DA4C7B"/>
    <w:rsid w:val="00DA51D8"/>
    <w:rsid w:val="00DA54D6"/>
    <w:rsid w:val="00DA5A9F"/>
    <w:rsid w:val="00DA5AD1"/>
    <w:rsid w:val="00DA686E"/>
    <w:rsid w:val="00DA6C4B"/>
    <w:rsid w:val="00DA768D"/>
    <w:rsid w:val="00DB00BA"/>
    <w:rsid w:val="00DB0331"/>
    <w:rsid w:val="00DB0689"/>
    <w:rsid w:val="00DB0A4E"/>
    <w:rsid w:val="00DB0FCA"/>
    <w:rsid w:val="00DB0FEF"/>
    <w:rsid w:val="00DB1036"/>
    <w:rsid w:val="00DB142A"/>
    <w:rsid w:val="00DB2322"/>
    <w:rsid w:val="00DB245F"/>
    <w:rsid w:val="00DB2510"/>
    <w:rsid w:val="00DB26BC"/>
    <w:rsid w:val="00DB26D4"/>
    <w:rsid w:val="00DB2825"/>
    <w:rsid w:val="00DB2EFB"/>
    <w:rsid w:val="00DB303B"/>
    <w:rsid w:val="00DB30A2"/>
    <w:rsid w:val="00DB3BEC"/>
    <w:rsid w:val="00DB4594"/>
    <w:rsid w:val="00DB477B"/>
    <w:rsid w:val="00DB4BBB"/>
    <w:rsid w:val="00DB4CA6"/>
    <w:rsid w:val="00DB5120"/>
    <w:rsid w:val="00DB5A04"/>
    <w:rsid w:val="00DB6163"/>
    <w:rsid w:val="00DB6376"/>
    <w:rsid w:val="00DB64F3"/>
    <w:rsid w:val="00DB6F2D"/>
    <w:rsid w:val="00DC0235"/>
    <w:rsid w:val="00DC0319"/>
    <w:rsid w:val="00DC0741"/>
    <w:rsid w:val="00DC07A5"/>
    <w:rsid w:val="00DC0AEF"/>
    <w:rsid w:val="00DC1B08"/>
    <w:rsid w:val="00DC22D5"/>
    <w:rsid w:val="00DC244A"/>
    <w:rsid w:val="00DC3134"/>
    <w:rsid w:val="00DC37B7"/>
    <w:rsid w:val="00DC3CCB"/>
    <w:rsid w:val="00DC3F17"/>
    <w:rsid w:val="00DC54F7"/>
    <w:rsid w:val="00DC5BD7"/>
    <w:rsid w:val="00DC6B35"/>
    <w:rsid w:val="00DC6B79"/>
    <w:rsid w:val="00DC6B92"/>
    <w:rsid w:val="00DC6D97"/>
    <w:rsid w:val="00DC75F3"/>
    <w:rsid w:val="00DC78A5"/>
    <w:rsid w:val="00DC7D9D"/>
    <w:rsid w:val="00DC7F4A"/>
    <w:rsid w:val="00DD183A"/>
    <w:rsid w:val="00DD18C7"/>
    <w:rsid w:val="00DD1DC2"/>
    <w:rsid w:val="00DD1F57"/>
    <w:rsid w:val="00DD25DE"/>
    <w:rsid w:val="00DD2612"/>
    <w:rsid w:val="00DD2E69"/>
    <w:rsid w:val="00DD2F45"/>
    <w:rsid w:val="00DD350E"/>
    <w:rsid w:val="00DD3ED1"/>
    <w:rsid w:val="00DD3F8F"/>
    <w:rsid w:val="00DD45DB"/>
    <w:rsid w:val="00DD4806"/>
    <w:rsid w:val="00DD494A"/>
    <w:rsid w:val="00DD5595"/>
    <w:rsid w:val="00DD5A49"/>
    <w:rsid w:val="00DD5D9E"/>
    <w:rsid w:val="00DD637D"/>
    <w:rsid w:val="00DD6CF5"/>
    <w:rsid w:val="00DD6FBD"/>
    <w:rsid w:val="00DE0992"/>
    <w:rsid w:val="00DE189F"/>
    <w:rsid w:val="00DE2571"/>
    <w:rsid w:val="00DE2646"/>
    <w:rsid w:val="00DE3161"/>
    <w:rsid w:val="00DE5422"/>
    <w:rsid w:val="00DE5A26"/>
    <w:rsid w:val="00DE6591"/>
    <w:rsid w:val="00DE7206"/>
    <w:rsid w:val="00DE7259"/>
    <w:rsid w:val="00DE72AC"/>
    <w:rsid w:val="00DE7B73"/>
    <w:rsid w:val="00DF14A8"/>
    <w:rsid w:val="00DF16B5"/>
    <w:rsid w:val="00DF1FCA"/>
    <w:rsid w:val="00DF217C"/>
    <w:rsid w:val="00DF2385"/>
    <w:rsid w:val="00DF2CC0"/>
    <w:rsid w:val="00DF2DF7"/>
    <w:rsid w:val="00DF3678"/>
    <w:rsid w:val="00DF3960"/>
    <w:rsid w:val="00DF4536"/>
    <w:rsid w:val="00DF46A5"/>
    <w:rsid w:val="00DF4981"/>
    <w:rsid w:val="00DF4FBF"/>
    <w:rsid w:val="00DF549F"/>
    <w:rsid w:val="00DF552A"/>
    <w:rsid w:val="00DF5530"/>
    <w:rsid w:val="00DF5781"/>
    <w:rsid w:val="00DF583D"/>
    <w:rsid w:val="00DF6291"/>
    <w:rsid w:val="00DF6316"/>
    <w:rsid w:val="00DF65F3"/>
    <w:rsid w:val="00DF6AC3"/>
    <w:rsid w:val="00DF6C35"/>
    <w:rsid w:val="00DF7389"/>
    <w:rsid w:val="00DF772B"/>
    <w:rsid w:val="00DF7BB8"/>
    <w:rsid w:val="00DF7E1F"/>
    <w:rsid w:val="00DF7F2E"/>
    <w:rsid w:val="00E00110"/>
    <w:rsid w:val="00E00CD0"/>
    <w:rsid w:val="00E00E5F"/>
    <w:rsid w:val="00E0116B"/>
    <w:rsid w:val="00E01319"/>
    <w:rsid w:val="00E01A3D"/>
    <w:rsid w:val="00E0246B"/>
    <w:rsid w:val="00E02521"/>
    <w:rsid w:val="00E0255F"/>
    <w:rsid w:val="00E02936"/>
    <w:rsid w:val="00E02948"/>
    <w:rsid w:val="00E03072"/>
    <w:rsid w:val="00E03157"/>
    <w:rsid w:val="00E04249"/>
    <w:rsid w:val="00E04796"/>
    <w:rsid w:val="00E049AE"/>
    <w:rsid w:val="00E06481"/>
    <w:rsid w:val="00E06723"/>
    <w:rsid w:val="00E06C2E"/>
    <w:rsid w:val="00E07D05"/>
    <w:rsid w:val="00E07D53"/>
    <w:rsid w:val="00E1087E"/>
    <w:rsid w:val="00E110A1"/>
    <w:rsid w:val="00E11FF4"/>
    <w:rsid w:val="00E1267C"/>
    <w:rsid w:val="00E12BF8"/>
    <w:rsid w:val="00E13157"/>
    <w:rsid w:val="00E14182"/>
    <w:rsid w:val="00E142DE"/>
    <w:rsid w:val="00E14377"/>
    <w:rsid w:val="00E14439"/>
    <w:rsid w:val="00E14554"/>
    <w:rsid w:val="00E14762"/>
    <w:rsid w:val="00E14922"/>
    <w:rsid w:val="00E14A13"/>
    <w:rsid w:val="00E14B94"/>
    <w:rsid w:val="00E14F17"/>
    <w:rsid w:val="00E154B2"/>
    <w:rsid w:val="00E1551E"/>
    <w:rsid w:val="00E165EF"/>
    <w:rsid w:val="00E16B3E"/>
    <w:rsid w:val="00E17306"/>
    <w:rsid w:val="00E17E77"/>
    <w:rsid w:val="00E205D5"/>
    <w:rsid w:val="00E20631"/>
    <w:rsid w:val="00E20B50"/>
    <w:rsid w:val="00E215EB"/>
    <w:rsid w:val="00E21969"/>
    <w:rsid w:val="00E21AD2"/>
    <w:rsid w:val="00E21CA1"/>
    <w:rsid w:val="00E21E38"/>
    <w:rsid w:val="00E2249E"/>
    <w:rsid w:val="00E226F5"/>
    <w:rsid w:val="00E2357B"/>
    <w:rsid w:val="00E23CD4"/>
    <w:rsid w:val="00E23FDD"/>
    <w:rsid w:val="00E2615D"/>
    <w:rsid w:val="00E26509"/>
    <w:rsid w:val="00E26BA5"/>
    <w:rsid w:val="00E26BE8"/>
    <w:rsid w:val="00E27525"/>
    <w:rsid w:val="00E27B61"/>
    <w:rsid w:val="00E27EA3"/>
    <w:rsid w:val="00E3013E"/>
    <w:rsid w:val="00E3089A"/>
    <w:rsid w:val="00E30EDB"/>
    <w:rsid w:val="00E318E5"/>
    <w:rsid w:val="00E31F0D"/>
    <w:rsid w:val="00E32775"/>
    <w:rsid w:val="00E32AED"/>
    <w:rsid w:val="00E32B8E"/>
    <w:rsid w:val="00E32F04"/>
    <w:rsid w:val="00E33B1E"/>
    <w:rsid w:val="00E33B65"/>
    <w:rsid w:val="00E341E0"/>
    <w:rsid w:val="00E34804"/>
    <w:rsid w:val="00E36051"/>
    <w:rsid w:val="00E362B9"/>
    <w:rsid w:val="00E36B6C"/>
    <w:rsid w:val="00E37424"/>
    <w:rsid w:val="00E37F9E"/>
    <w:rsid w:val="00E40AA9"/>
    <w:rsid w:val="00E40C4F"/>
    <w:rsid w:val="00E41AFF"/>
    <w:rsid w:val="00E4214D"/>
    <w:rsid w:val="00E422E6"/>
    <w:rsid w:val="00E4399D"/>
    <w:rsid w:val="00E43A6A"/>
    <w:rsid w:val="00E43ADE"/>
    <w:rsid w:val="00E4407C"/>
    <w:rsid w:val="00E44A4C"/>
    <w:rsid w:val="00E45B93"/>
    <w:rsid w:val="00E45DE8"/>
    <w:rsid w:val="00E460A9"/>
    <w:rsid w:val="00E4664B"/>
    <w:rsid w:val="00E46E40"/>
    <w:rsid w:val="00E4701B"/>
    <w:rsid w:val="00E47208"/>
    <w:rsid w:val="00E473EA"/>
    <w:rsid w:val="00E47BAD"/>
    <w:rsid w:val="00E50B1C"/>
    <w:rsid w:val="00E50B32"/>
    <w:rsid w:val="00E50C34"/>
    <w:rsid w:val="00E51100"/>
    <w:rsid w:val="00E51109"/>
    <w:rsid w:val="00E5162C"/>
    <w:rsid w:val="00E5175B"/>
    <w:rsid w:val="00E52662"/>
    <w:rsid w:val="00E530B0"/>
    <w:rsid w:val="00E530D0"/>
    <w:rsid w:val="00E53611"/>
    <w:rsid w:val="00E5382C"/>
    <w:rsid w:val="00E53887"/>
    <w:rsid w:val="00E53999"/>
    <w:rsid w:val="00E53A86"/>
    <w:rsid w:val="00E53B68"/>
    <w:rsid w:val="00E543ED"/>
    <w:rsid w:val="00E54434"/>
    <w:rsid w:val="00E54657"/>
    <w:rsid w:val="00E55373"/>
    <w:rsid w:val="00E558D9"/>
    <w:rsid w:val="00E55EEB"/>
    <w:rsid w:val="00E56319"/>
    <w:rsid w:val="00E564FC"/>
    <w:rsid w:val="00E56593"/>
    <w:rsid w:val="00E568C3"/>
    <w:rsid w:val="00E56CD8"/>
    <w:rsid w:val="00E56E96"/>
    <w:rsid w:val="00E56EB7"/>
    <w:rsid w:val="00E56F74"/>
    <w:rsid w:val="00E56FE0"/>
    <w:rsid w:val="00E571FE"/>
    <w:rsid w:val="00E573A8"/>
    <w:rsid w:val="00E6003D"/>
    <w:rsid w:val="00E6011D"/>
    <w:rsid w:val="00E60478"/>
    <w:rsid w:val="00E6095B"/>
    <w:rsid w:val="00E6194E"/>
    <w:rsid w:val="00E61ECD"/>
    <w:rsid w:val="00E62967"/>
    <w:rsid w:val="00E62C49"/>
    <w:rsid w:val="00E63363"/>
    <w:rsid w:val="00E6369C"/>
    <w:rsid w:val="00E63B2A"/>
    <w:rsid w:val="00E63DE7"/>
    <w:rsid w:val="00E6560D"/>
    <w:rsid w:val="00E65A04"/>
    <w:rsid w:val="00E65E8B"/>
    <w:rsid w:val="00E66224"/>
    <w:rsid w:val="00E66BB3"/>
    <w:rsid w:val="00E673A7"/>
    <w:rsid w:val="00E67FEA"/>
    <w:rsid w:val="00E7078D"/>
    <w:rsid w:val="00E7081B"/>
    <w:rsid w:val="00E708EA"/>
    <w:rsid w:val="00E71B7D"/>
    <w:rsid w:val="00E71DC0"/>
    <w:rsid w:val="00E72180"/>
    <w:rsid w:val="00E72B0B"/>
    <w:rsid w:val="00E72F02"/>
    <w:rsid w:val="00E73906"/>
    <w:rsid w:val="00E73BB0"/>
    <w:rsid w:val="00E73BB7"/>
    <w:rsid w:val="00E7468A"/>
    <w:rsid w:val="00E75587"/>
    <w:rsid w:val="00E75590"/>
    <w:rsid w:val="00E757B4"/>
    <w:rsid w:val="00E75979"/>
    <w:rsid w:val="00E75B71"/>
    <w:rsid w:val="00E75BEC"/>
    <w:rsid w:val="00E75E31"/>
    <w:rsid w:val="00E764E4"/>
    <w:rsid w:val="00E767EB"/>
    <w:rsid w:val="00E76872"/>
    <w:rsid w:val="00E76A9D"/>
    <w:rsid w:val="00E77428"/>
    <w:rsid w:val="00E77BE0"/>
    <w:rsid w:val="00E77F25"/>
    <w:rsid w:val="00E77FC2"/>
    <w:rsid w:val="00E80D1C"/>
    <w:rsid w:val="00E822AE"/>
    <w:rsid w:val="00E828C9"/>
    <w:rsid w:val="00E82CCE"/>
    <w:rsid w:val="00E8354C"/>
    <w:rsid w:val="00E8374B"/>
    <w:rsid w:val="00E837E3"/>
    <w:rsid w:val="00E8396B"/>
    <w:rsid w:val="00E83A94"/>
    <w:rsid w:val="00E83B2C"/>
    <w:rsid w:val="00E83D30"/>
    <w:rsid w:val="00E83E15"/>
    <w:rsid w:val="00E84110"/>
    <w:rsid w:val="00E843A9"/>
    <w:rsid w:val="00E844AF"/>
    <w:rsid w:val="00E854BB"/>
    <w:rsid w:val="00E85562"/>
    <w:rsid w:val="00E85768"/>
    <w:rsid w:val="00E85A4F"/>
    <w:rsid w:val="00E8659C"/>
    <w:rsid w:val="00E86A12"/>
    <w:rsid w:val="00E86B14"/>
    <w:rsid w:val="00E87B8E"/>
    <w:rsid w:val="00E87F64"/>
    <w:rsid w:val="00E9079D"/>
    <w:rsid w:val="00E908F8"/>
    <w:rsid w:val="00E909E3"/>
    <w:rsid w:val="00E912BC"/>
    <w:rsid w:val="00E918D8"/>
    <w:rsid w:val="00E93857"/>
    <w:rsid w:val="00E93D26"/>
    <w:rsid w:val="00E943DA"/>
    <w:rsid w:val="00E94B46"/>
    <w:rsid w:val="00E94BC7"/>
    <w:rsid w:val="00E95139"/>
    <w:rsid w:val="00E95869"/>
    <w:rsid w:val="00E96000"/>
    <w:rsid w:val="00E9644D"/>
    <w:rsid w:val="00E96FF0"/>
    <w:rsid w:val="00E9769C"/>
    <w:rsid w:val="00E9789C"/>
    <w:rsid w:val="00E97D93"/>
    <w:rsid w:val="00EA02E0"/>
    <w:rsid w:val="00EA0344"/>
    <w:rsid w:val="00EA047B"/>
    <w:rsid w:val="00EA086F"/>
    <w:rsid w:val="00EA0B28"/>
    <w:rsid w:val="00EA18F2"/>
    <w:rsid w:val="00EA1903"/>
    <w:rsid w:val="00EA2D5E"/>
    <w:rsid w:val="00EA336F"/>
    <w:rsid w:val="00EA36AB"/>
    <w:rsid w:val="00EA3DF6"/>
    <w:rsid w:val="00EA45EE"/>
    <w:rsid w:val="00EA4A03"/>
    <w:rsid w:val="00EA4BD1"/>
    <w:rsid w:val="00EA5005"/>
    <w:rsid w:val="00EA5204"/>
    <w:rsid w:val="00EA5A86"/>
    <w:rsid w:val="00EA5A99"/>
    <w:rsid w:val="00EA5C4E"/>
    <w:rsid w:val="00EA6685"/>
    <w:rsid w:val="00EA680A"/>
    <w:rsid w:val="00EA6F1E"/>
    <w:rsid w:val="00EA70AA"/>
    <w:rsid w:val="00EA76A8"/>
    <w:rsid w:val="00EA77CE"/>
    <w:rsid w:val="00EA79AF"/>
    <w:rsid w:val="00EA7A02"/>
    <w:rsid w:val="00EB0003"/>
    <w:rsid w:val="00EB0036"/>
    <w:rsid w:val="00EB065B"/>
    <w:rsid w:val="00EB08FD"/>
    <w:rsid w:val="00EB0CDB"/>
    <w:rsid w:val="00EB13DA"/>
    <w:rsid w:val="00EB21BF"/>
    <w:rsid w:val="00EB2CD4"/>
    <w:rsid w:val="00EB2E4B"/>
    <w:rsid w:val="00EB3542"/>
    <w:rsid w:val="00EB35C0"/>
    <w:rsid w:val="00EB368C"/>
    <w:rsid w:val="00EB40C9"/>
    <w:rsid w:val="00EB43A1"/>
    <w:rsid w:val="00EB4594"/>
    <w:rsid w:val="00EB46C0"/>
    <w:rsid w:val="00EB4DFC"/>
    <w:rsid w:val="00EB54C2"/>
    <w:rsid w:val="00EB5CC6"/>
    <w:rsid w:val="00EB621F"/>
    <w:rsid w:val="00EB6484"/>
    <w:rsid w:val="00EB67EE"/>
    <w:rsid w:val="00EB6A9D"/>
    <w:rsid w:val="00EB6B3E"/>
    <w:rsid w:val="00EB6B6E"/>
    <w:rsid w:val="00EB7128"/>
    <w:rsid w:val="00EB771A"/>
    <w:rsid w:val="00EB7E46"/>
    <w:rsid w:val="00EC0601"/>
    <w:rsid w:val="00EC0D5F"/>
    <w:rsid w:val="00EC13C5"/>
    <w:rsid w:val="00EC155D"/>
    <w:rsid w:val="00EC3BF2"/>
    <w:rsid w:val="00EC3DA6"/>
    <w:rsid w:val="00EC481B"/>
    <w:rsid w:val="00EC5D19"/>
    <w:rsid w:val="00EC5D3C"/>
    <w:rsid w:val="00EC610E"/>
    <w:rsid w:val="00EC61EC"/>
    <w:rsid w:val="00EC62CC"/>
    <w:rsid w:val="00EC63A2"/>
    <w:rsid w:val="00EC6654"/>
    <w:rsid w:val="00EC6C49"/>
    <w:rsid w:val="00EC7555"/>
    <w:rsid w:val="00EC7B94"/>
    <w:rsid w:val="00ED0387"/>
    <w:rsid w:val="00ED08C0"/>
    <w:rsid w:val="00ED122F"/>
    <w:rsid w:val="00ED1243"/>
    <w:rsid w:val="00ED26DB"/>
    <w:rsid w:val="00ED302A"/>
    <w:rsid w:val="00ED30D5"/>
    <w:rsid w:val="00ED40A5"/>
    <w:rsid w:val="00ED4394"/>
    <w:rsid w:val="00ED4CE9"/>
    <w:rsid w:val="00ED4E3B"/>
    <w:rsid w:val="00ED4EC2"/>
    <w:rsid w:val="00ED53F8"/>
    <w:rsid w:val="00ED5742"/>
    <w:rsid w:val="00ED5E96"/>
    <w:rsid w:val="00ED608A"/>
    <w:rsid w:val="00ED6421"/>
    <w:rsid w:val="00ED6518"/>
    <w:rsid w:val="00ED6868"/>
    <w:rsid w:val="00ED6BBF"/>
    <w:rsid w:val="00ED6C2B"/>
    <w:rsid w:val="00ED6EB9"/>
    <w:rsid w:val="00ED7782"/>
    <w:rsid w:val="00EE006E"/>
    <w:rsid w:val="00EE01DB"/>
    <w:rsid w:val="00EE01F8"/>
    <w:rsid w:val="00EE0420"/>
    <w:rsid w:val="00EE0D21"/>
    <w:rsid w:val="00EE13E0"/>
    <w:rsid w:val="00EE1EE7"/>
    <w:rsid w:val="00EE1EFC"/>
    <w:rsid w:val="00EE2748"/>
    <w:rsid w:val="00EE27E6"/>
    <w:rsid w:val="00EE2876"/>
    <w:rsid w:val="00EE2981"/>
    <w:rsid w:val="00EE30B5"/>
    <w:rsid w:val="00EE3164"/>
    <w:rsid w:val="00EE4955"/>
    <w:rsid w:val="00EE4DA2"/>
    <w:rsid w:val="00EE4E3A"/>
    <w:rsid w:val="00EE5D6A"/>
    <w:rsid w:val="00EE72F3"/>
    <w:rsid w:val="00EE75EA"/>
    <w:rsid w:val="00EF0319"/>
    <w:rsid w:val="00EF0386"/>
    <w:rsid w:val="00EF03FC"/>
    <w:rsid w:val="00EF0688"/>
    <w:rsid w:val="00EF0928"/>
    <w:rsid w:val="00EF11CC"/>
    <w:rsid w:val="00EF1EA8"/>
    <w:rsid w:val="00EF21F4"/>
    <w:rsid w:val="00EF234E"/>
    <w:rsid w:val="00EF25C5"/>
    <w:rsid w:val="00EF2A43"/>
    <w:rsid w:val="00EF336B"/>
    <w:rsid w:val="00EF372B"/>
    <w:rsid w:val="00EF3A41"/>
    <w:rsid w:val="00EF4C7D"/>
    <w:rsid w:val="00EF52B6"/>
    <w:rsid w:val="00EF5709"/>
    <w:rsid w:val="00EF5C29"/>
    <w:rsid w:val="00EF5FDD"/>
    <w:rsid w:val="00EF6AD2"/>
    <w:rsid w:val="00EF6CC7"/>
    <w:rsid w:val="00EF7146"/>
    <w:rsid w:val="00EF723C"/>
    <w:rsid w:val="00EF7532"/>
    <w:rsid w:val="00EF7B59"/>
    <w:rsid w:val="00EF7FEA"/>
    <w:rsid w:val="00F01C72"/>
    <w:rsid w:val="00F025AE"/>
    <w:rsid w:val="00F02624"/>
    <w:rsid w:val="00F028D1"/>
    <w:rsid w:val="00F03A31"/>
    <w:rsid w:val="00F04349"/>
    <w:rsid w:val="00F0582D"/>
    <w:rsid w:val="00F05AD4"/>
    <w:rsid w:val="00F05D76"/>
    <w:rsid w:val="00F05F61"/>
    <w:rsid w:val="00F05FBE"/>
    <w:rsid w:val="00F0602D"/>
    <w:rsid w:val="00F06BCE"/>
    <w:rsid w:val="00F1080C"/>
    <w:rsid w:val="00F10AD5"/>
    <w:rsid w:val="00F10B0A"/>
    <w:rsid w:val="00F10E7F"/>
    <w:rsid w:val="00F10EA4"/>
    <w:rsid w:val="00F116BF"/>
    <w:rsid w:val="00F11C5F"/>
    <w:rsid w:val="00F12C06"/>
    <w:rsid w:val="00F12E20"/>
    <w:rsid w:val="00F13E4B"/>
    <w:rsid w:val="00F13F51"/>
    <w:rsid w:val="00F13F95"/>
    <w:rsid w:val="00F14083"/>
    <w:rsid w:val="00F14E5E"/>
    <w:rsid w:val="00F1510E"/>
    <w:rsid w:val="00F17621"/>
    <w:rsid w:val="00F17702"/>
    <w:rsid w:val="00F17FF6"/>
    <w:rsid w:val="00F20F94"/>
    <w:rsid w:val="00F21504"/>
    <w:rsid w:val="00F216A8"/>
    <w:rsid w:val="00F21A1E"/>
    <w:rsid w:val="00F21CF0"/>
    <w:rsid w:val="00F2244B"/>
    <w:rsid w:val="00F22C27"/>
    <w:rsid w:val="00F23295"/>
    <w:rsid w:val="00F23F0F"/>
    <w:rsid w:val="00F245FE"/>
    <w:rsid w:val="00F24907"/>
    <w:rsid w:val="00F2587B"/>
    <w:rsid w:val="00F25DD6"/>
    <w:rsid w:val="00F26111"/>
    <w:rsid w:val="00F26798"/>
    <w:rsid w:val="00F2681B"/>
    <w:rsid w:val="00F26FCB"/>
    <w:rsid w:val="00F27100"/>
    <w:rsid w:val="00F274EB"/>
    <w:rsid w:val="00F27597"/>
    <w:rsid w:val="00F277D8"/>
    <w:rsid w:val="00F27D90"/>
    <w:rsid w:val="00F27E70"/>
    <w:rsid w:val="00F3006E"/>
    <w:rsid w:val="00F300A0"/>
    <w:rsid w:val="00F30137"/>
    <w:rsid w:val="00F3064A"/>
    <w:rsid w:val="00F30A40"/>
    <w:rsid w:val="00F31694"/>
    <w:rsid w:val="00F31A63"/>
    <w:rsid w:val="00F31BB7"/>
    <w:rsid w:val="00F31D49"/>
    <w:rsid w:val="00F31DE9"/>
    <w:rsid w:val="00F321A1"/>
    <w:rsid w:val="00F325F0"/>
    <w:rsid w:val="00F32875"/>
    <w:rsid w:val="00F3294E"/>
    <w:rsid w:val="00F32AB8"/>
    <w:rsid w:val="00F33705"/>
    <w:rsid w:val="00F338C5"/>
    <w:rsid w:val="00F342D2"/>
    <w:rsid w:val="00F343BD"/>
    <w:rsid w:val="00F346A0"/>
    <w:rsid w:val="00F34D5C"/>
    <w:rsid w:val="00F34FA5"/>
    <w:rsid w:val="00F35023"/>
    <w:rsid w:val="00F353A7"/>
    <w:rsid w:val="00F357F3"/>
    <w:rsid w:val="00F35B27"/>
    <w:rsid w:val="00F35E57"/>
    <w:rsid w:val="00F364B6"/>
    <w:rsid w:val="00F36B46"/>
    <w:rsid w:val="00F36CBF"/>
    <w:rsid w:val="00F37074"/>
    <w:rsid w:val="00F37D18"/>
    <w:rsid w:val="00F40720"/>
    <w:rsid w:val="00F40D59"/>
    <w:rsid w:val="00F41120"/>
    <w:rsid w:val="00F41FF5"/>
    <w:rsid w:val="00F427DD"/>
    <w:rsid w:val="00F42806"/>
    <w:rsid w:val="00F42D7E"/>
    <w:rsid w:val="00F4303A"/>
    <w:rsid w:val="00F43290"/>
    <w:rsid w:val="00F4335A"/>
    <w:rsid w:val="00F43D97"/>
    <w:rsid w:val="00F4426E"/>
    <w:rsid w:val="00F4436D"/>
    <w:rsid w:val="00F446A2"/>
    <w:rsid w:val="00F44F56"/>
    <w:rsid w:val="00F45866"/>
    <w:rsid w:val="00F4588A"/>
    <w:rsid w:val="00F45B63"/>
    <w:rsid w:val="00F45D1E"/>
    <w:rsid w:val="00F45ED6"/>
    <w:rsid w:val="00F46077"/>
    <w:rsid w:val="00F46183"/>
    <w:rsid w:val="00F46892"/>
    <w:rsid w:val="00F4790D"/>
    <w:rsid w:val="00F51800"/>
    <w:rsid w:val="00F51F3A"/>
    <w:rsid w:val="00F51F82"/>
    <w:rsid w:val="00F52518"/>
    <w:rsid w:val="00F52A18"/>
    <w:rsid w:val="00F53066"/>
    <w:rsid w:val="00F53390"/>
    <w:rsid w:val="00F53544"/>
    <w:rsid w:val="00F5389E"/>
    <w:rsid w:val="00F541CB"/>
    <w:rsid w:val="00F54692"/>
    <w:rsid w:val="00F54B39"/>
    <w:rsid w:val="00F54D24"/>
    <w:rsid w:val="00F54D96"/>
    <w:rsid w:val="00F55197"/>
    <w:rsid w:val="00F55543"/>
    <w:rsid w:val="00F56130"/>
    <w:rsid w:val="00F567E6"/>
    <w:rsid w:val="00F56DD4"/>
    <w:rsid w:val="00F5774D"/>
    <w:rsid w:val="00F6013D"/>
    <w:rsid w:val="00F6031A"/>
    <w:rsid w:val="00F60D17"/>
    <w:rsid w:val="00F60FD7"/>
    <w:rsid w:val="00F61323"/>
    <w:rsid w:val="00F61366"/>
    <w:rsid w:val="00F613C0"/>
    <w:rsid w:val="00F616F0"/>
    <w:rsid w:val="00F61C31"/>
    <w:rsid w:val="00F62537"/>
    <w:rsid w:val="00F63310"/>
    <w:rsid w:val="00F636EB"/>
    <w:rsid w:val="00F63E5D"/>
    <w:rsid w:val="00F642C3"/>
    <w:rsid w:val="00F645CB"/>
    <w:rsid w:val="00F66492"/>
    <w:rsid w:val="00F66A9C"/>
    <w:rsid w:val="00F6752D"/>
    <w:rsid w:val="00F70090"/>
    <w:rsid w:val="00F70AAF"/>
    <w:rsid w:val="00F70F28"/>
    <w:rsid w:val="00F71357"/>
    <w:rsid w:val="00F71382"/>
    <w:rsid w:val="00F713FD"/>
    <w:rsid w:val="00F715E0"/>
    <w:rsid w:val="00F719F4"/>
    <w:rsid w:val="00F720F2"/>
    <w:rsid w:val="00F7257C"/>
    <w:rsid w:val="00F729C8"/>
    <w:rsid w:val="00F72B84"/>
    <w:rsid w:val="00F72EA5"/>
    <w:rsid w:val="00F73312"/>
    <w:rsid w:val="00F73B22"/>
    <w:rsid w:val="00F73F60"/>
    <w:rsid w:val="00F74E0F"/>
    <w:rsid w:val="00F753E9"/>
    <w:rsid w:val="00F755EB"/>
    <w:rsid w:val="00F75BBF"/>
    <w:rsid w:val="00F75C75"/>
    <w:rsid w:val="00F76371"/>
    <w:rsid w:val="00F76B2D"/>
    <w:rsid w:val="00F76C4E"/>
    <w:rsid w:val="00F76E28"/>
    <w:rsid w:val="00F77FEF"/>
    <w:rsid w:val="00F801A2"/>
    <w:rsid w:val="00F80209"/>
    <w:rsid w:val="00F80A4F"/>
    <w:rsid w:val="00F8124F"/>
    <w:rsid w:val="00F812BD"/>
    <w:rsid w:val="00F82179"/>
    <w:rsid w:val="00F8236D"/>
    <w:rsid w:val="00F827B5"/>
    <w:rsid w:val="00F82BC8"/>
    <w:rsid w:val="00F82BFE"/>
    <w:rsid w:val="00F82EB5"/>
    <w:rsid w:val="00F82EC7"/>
    <w:rsid w:val="00F831D4"/>
    <w:rsid w:val="00F8365D"/>
    <w:rsid w:val="00F841F7"/>
    <w:rsid w:val="00F84309"/>
    <w:rsid w:val="00F8478B"/>
    <w:rsid w:val="00F850FC"/>
    <w:rsid w:val="00F85535"/>
    <w:rsid w:val="00F85551"/>
    <w:rsid w:val="00F85FA3"/>
    <w:rsid w:val="00F8637C"/>
    <w:rsid w:val="00F86F21"/>
    <w:rsid w:val="00F871A5"/>
    <w:rsid w:val="00F87D5F"/>
    <w:rsid w:val="00F905DC"/>
    <w:rsid w:val="00F90771"/>
    <w:rsid w:val="00F909F3"/>
    <w:rsid w:val="00F91D9E"/>
    <w:rsid w:val="00F91FEA"/>
    <w:rsid w:val="00F9222E"/>
    <w:rsid w:val="00F92784"/>
    <w:rsid w:val="00F93329"/>
    <w:rsid w:val="00F941F2"/>
    <w:rsid w:val="00F945A2"/>
    <w:rsid w:val="00F94960"/>
    <w:rsid w:val="00F95B45"/>
    <w:rsid w:val="00F96010"/>
    <w:rsid w:val="00F965AF"/>
    <w:rsid w:val="00F967DF"/>
    <w:rsid w:val="00F970AD"/>
    <w:rsid w:val="00F9711C"/>
    <w:rsid w:val="00F97698"/>
    <w:rsid w:val="00F976E6"/>
    <w:rsid w:val="00F97711"/>
    <w:rsid w:val="00F97D38"/>
    <w:rsid w:val="00F97D59"/>
    <w:rsid w:val="00FA009E"/>
    <w:rsid w:val="00FA0678"/>
    <w:rsid w:val="00FA06F2"/>
    <w:rsid w:val="00FA0C38"/>
    <w:rsid w:val="00FA0DEB"/>
    <w:rsid w:val="00FA1DB3"/>
    <w:rsid w:val="00FA270B"/>
    <w:rsid w:val="00FA2824"/>
    <w:rsid w:val="00FA2F2F"/>
    <w:rsid w:val="00FA3AD4"/>
    <w:rsid w:val="00FA475E"/>
    <w:rsid w:val="00FA5279"/>
    <w:rsid w:val="00FA54BF"/>
    <w:rsid w:val="00FA5DB9"/>
    <w:rsid w:val="00FA62A8"/>
    <w:rsid w:val="00FA6472"/>
    <w:rsid w:val="00FA6548"/>
    <w:rsid w:val="00FA68A1"/>
    <w:rsid w:val="00FA6CFF"/>
    <w:rsid w:val="00FA7353"/>
    <w:rsid w:val="00FA780E"/>
    <w:rsid w:val="00FA7F0A"/>
    <w:rsid w:val="00FB06C8"/>
    <w:rsid w:val="00FB0C08"/>
    <w:rsid w:val="00FB160A"/>
    <w:rsid w:val="00FB1A07"/>
    <w:rsid w:val="00FB1B50"/>
    <w:rsid w:val="00FB1EA5"/>
    <w:rsid w:val="00FB1EBB"/>
    <w:rsid w:val="00FB223A"/>
    <w:rsid w:val="00FB328D"/>
    <w:rsid w:val="00FB35CC"/>
    <w:rsid w:val="00FB36A1"/>
    <w:rsid w:val="00FB38A9"/>
    <w:rsid w:val="00FB413C"/>
    <w:rsid w:val="00FB4D6C"/>
    <w:rsid w:val="00FB52E9"/>
    <w:rsid w:val="00FB60FF"/>
    <w:rsid w:val="00FB64E3"/>
    <w:rsid w:val="00FB6620"/>
    <w:rsid w:val="00FB6898"/>
    <w:rsid w:val="00FB72E4"/>
    <w:rsid w:val="00FB7F72"/>
    <w:rsid w:val="00FC014B"/>
    <w:rsid w:val="00FC048B"/>
    <w:rsid w:val="00FC0506"/>
    <w:rsid w:val="00FC0587"/>
    <w:rsid w:val="00FC0B05"/>
    <w:rsid w:val="00FC0DA4"/>
    <w:rsid w:val="00FC0FC6"/>
    <w:rsid w:val="00FC1545"/>
    <w:rsid w:val="00FC161D"/>
    <w:rsid w:val="00FC2747"/>
    <w:rsid w:val="00FC37C4"/>
    <w:rsid w:val="00FC3994"/>
    <w:rsid w:val="00FC40B2"/>
    <w:rsid w:val="00FC4305"/>
    <w:rsid w:val="00FC4DF9"/>
    <w:rsid w:val="00FC5DD0"/>
    <w:rsid w:val="00FC6655"/>
    <w:rsid w:val="00FC6A47"/>
    <w:rsid w:val="00FC6ACF"/>
    <w:rsid w:val="00FC723A"/>
    <w:rsid w:val="00FC7B7A"/>
    <w:rsid w:val="00FD003C"/>
    <w:rsid w:val="00FD252D"/>
    <w:rsid w:val="00FD280B"/>
    <w:rsid w:val="00FD30B1"/>
    <w:rsid w:val="00FD3126"/>
    <w:rsid w:val="00FD32A5"/>
    <w:rsid w:val="00FD3973"/>
    <w:rsid w:val="00FD4265"/>
    <w:rsid w:val="00FD4F9F"/>
    <w:rsid w:val="00FD5041"/>
    <w:rsid w:val="00FD5595"/>
    <w:rsid w:val="00FD59D2"/>
    <w:rsid w:val="00FD6341"/>
    <w:rsid w:val="00FD63B8"/>
    <w:rsid w:val="00FD64FC"/>
    <w:rsid w:val="00FD6DA7"/>
    <w:rsid w:val="00FD75B8"/>
    <w:rsid w:val="00FD789E"/>
    <w:rsid w:val="00FD78CD"/>
    <w:rsid w:val="00FD7CF4"/>
    <w:rsid w:val="00FE03A3"/>
    <w:rsid w:val="00FE045F"/>
    <w:rsid w:val="00FE0F1A"/>
    <w:rsid w:val="00FE217E"/>
    <w:rsid w:val="00FE27E3"/>
    <w:rsid w:val="00FE2BF0"/>
    <w:rsid w:val="00FE2CEB"/>
    <w:rsid w:val="00FE3154"/>
    <w:rsid w:val="00FE34B4"/>
    <w:rsid w:val="00FE37E1"/>
    <w:rsid w:val="00FE3B54"/>
    <w:rsid w:val="00FE3D60"/>
    <w:rsid w:val="00FE3DBD"/>
    <w:rsid w:val="00FE4424"/>
    <w:rsid w:val="00FE448A"/>
    <w:rsid w:val="00FE4643"/>
    <w:rsid w:val="00FE5CB1"/>
    <w:rsid w:val="00FE5E45"/>
    <w:rsid w:val="00FE5ECB"/>
    <w:rsid w:val="00FE5FF3"/>
    <w:rsid w:val="00FE65FF"/>
    <w:rsid w:val="00FE6736"/>
    <w:rsid w:val="00FE68B7"/>
    <w:rsid w:val="00FE717A"/>
    <w:rsid w:val="00FE7541"/>
    <w:rsid w:val="00FE77B9"/>
    <w:rsid w:val="00FE79B4"/>
    <w:rsid w:val="00FF0478"/>
    <w:rsid w:val="00FF1187"/>
    <w:rsid w:val="00FF2085"/>
    <w:rsid w:val="00FF276A"/>
    <w:rsid w:val="00FF31F8"/>
    <w:rsid w:val="00FF3DA4"/>
    <w:rsid w:val="00FF615D"/>
    <w:rsid w:val="00FF61A2"/>
    <w:rsid w:val="00FF69AC"/>
    <w:rsid w:val="00FF7337"/>
    <w:rsid w:val="00FF7472"/>
    <w:rsid w:val="00FF788F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D6DFB"/>
  <w15:chartTrackingRefBased/>
  <w15:docId w15:val="{12B38D9C-647A-47AD-A956-766E74F7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57A"/>
    <w:pPr>
      <w:spacing w:line="240" w:lineRule="auto"/>
    </w:pPr>
    <w:rPr>
      <w:rFonts w:ascii="Kurinto Text" w:hAnsi="Kurinto Tex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01"/>
    <w:pPr>
      <w:keepNext/>
      <w:keepLines/>
      <w:pBdr>
        <w:bottom w:val="double" w:sz="4" w:space="1" w:color="660000"/>
      </w:pBdr>
      <w:spacing w:before="360" w:after="240"/>
      <w:outlineLvl w:val="0"/>
    </w:pPr>
    <w:rPr>
      <w:rFonts w:ascii="Kurinto Curv Core" w:eastAsiaTheme="majorEastAsia" w:hAnsi="Kurinto Curv Core" w:cstheme="majorBidi"/>
      <w:b/>
      <w:i/>
      <w:color w:val="660000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DEB"/>
    <w:pPr>
      <w:keepNext/>
      <w:keepLines/>
      <w:spacing w:before="200" w:after="120"/>
      <w:outlineLvl w:val="1"/>
    </w:pPr>
    <w:rPr>
      <w:rFonts w:ascii="Kurinto Curv Core SemiBold" w:eastAsiaTheme="majorEastAsia" w:hAnsi="Kurinto Curv Core SemiBold" w:cstheme="majorBidi"/>
      <w:i/>
      <w:color w:val="66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DEB"/>
    <w:pPr>
      <w:keepNext/>
      <w:keepLines/>
      <w:spacing w:before="160" w:after="120"/>
      <w:outlineLvl w:val="2"/>
    </w:pPr>
    <w:rPr>
      <w:rFonts w:ascii="Kurinto Curv Core SemiBold" w:eastAsiaTheme="majorEastAsia" w:hAnsi="Kurinto Curv Core SemiBold" w:cstheme="majorBidi"/>
      <w:i/>
      <w:color w:val="1F4D78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3999"/>
    <w:pPr>
      <w:keepNext/>
      <w:keepLines/>
      <w:spacing w:before="120" w:after="120"/>
      <w:outlineLvl w:val="3"/>
    </w:pPr>
    <w:rPr>
      <w:rFonts w:ascii="Kurinto Curv Core SemiBold" w:eastAsiaTheme="majorEastAsia" w:hAnsi="Kurinto Curv Core SemiBold" w:cstheme="majorBidi"/>
      <w:i/>
      <w:iCs/>
      <w:color w:val="1F4E79" w:themeColor="accent1" w:themeShade="80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5DEB"/>
    <w:pPr>
      <w:keepNext/>
      <w:keepLines/>
      <w:spacing w:before="40" w:after="0"/>
      <w:outlineLvl w:val="4"/>
    </w:pPr>
    <w:rPr>
      <w:rFonts w:ascii="Kurinto Curv Core SemiBold" w:eastAsiaTheme="majorEastAsia" w:hAnsi="Kurinto Curv Core SemiBold" w:cstheme="majorBidi"/>
      <w:color w:val="1F4E79" w:themeColor="accent1" w:themeShade="80"/>
      <w:sz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72AC"/>
    <w:pPr>
      <w:keepNext/>
      <w:keepLines/>
      <w:spacing w:before="40" w:after="0"/>
      <w:outlineLvl w:val="5"/>
    </w:pPr>
    <w:rPr>
      <w:rFonts w:ascii="Kurinto Sans" w:eastAsiaTheme="majorEastAsia" w:hAnsi="Kurinto Sans" w:cstheme="majorBidi"/>
      <w:i/>
      <w:color w:val="1F4D78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72AC"/>
    <w:pPr>
      <w:keepNext/>
      <w:keepLines/>
      <w:spacing w:before="40" w:after="0"/>
      <w:outlineLvl w:val="6"/>
    </w:pPr>
    <w:rPr>
      <w:rFonts w:ascii="Kurinto Sans" w:eastAsiaTheme="majorEastAsia" w:hAnsi="Kurinto Sans" w:cstheme="majorBidi"/>
      <w:iCs/>
      <w:color w:val="1F4D78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72AC"/>
    <w:pPr>
      <w:keepNext/>
      <w:keepLines/>
      <w:spacing w:before="40" w:after="0"/>
      <w:outlineLvl w:val="7"/>
    </w:pPr>
    <w:rPr>
      <w:rFonts w:ascii="Kurinto Sans" w:eastAsiaTheme="majorEastAsia" w:hAnsi="Kurinto Sans" w:cstheme="majorBidi"/>
      <w:i/>
      <w:color w:val="272727" w:themeColor="text1" w:themeTint="D8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72AC"/>
    <w:pPr>
      <w:keepNext/>
      <w:keepLines/>
      <w:spacing w:before="40" w:after="0"/>
      <w:outlineLvl w:val="8"/>
    </w:pPr>
    <w:rPr>
      <w:rFonts w:ascii="Kurinto Sans" w:eastAsiaTheme="majorEastAsia" w:hAnsi="Kurinto Sans" w:cstheme="majorBidi"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01"/>
    <w:rPr>
      <w:rFonts w:ascii="Kurinto Curv Core" w:eastAsiaTheme="majorEastAsia" w:hAnsi="Kurinto Curv Core" w:cstheme="majorBidi"/>
      <w:b/>
      <w:i/>
      <w:color w:val="660000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805DEB"/>
    <w:rPr>
      <w:rFonts w:ascii="Kurinto Curv Core SemiBold" w:eastAsiaTheme="majorEastAsia" w:hAnsi="Kurinto Curv Core SemiBold" w:cstheme="majorBidi"/>
      <w:i/>
      <w:color w:val="66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DEB"/>
    <w:rPr>
      <w:rFonts w:ascii="Kurinto Curv Core SemiBold" w:eastAsiaTheme="majorEastAsia" w:hAnsi="Kurinto Curv Core SemiBold" w:cstheme="majorBidi"/>
      <w:i/>
      <w:color w:val="1F4D78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3999"/>
    <w:rPr>
      <w:rFonts w:ascii="Kurinto Curv Core SemiBold" w:eastAsiaTheme="majorEastAsia" w:hAnsi="Kurinto Curv Core SemiBold" w:cstheme="majorBidi"/>
      <w:i/>
      <w:iCs/>
      <w:color w:val="1F4E79" w:themeColor="accent1" w:themeShade="8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05DEB"/>
    <w:rPr>
      <w:rFonts w:ascii="Kurinto Curv Core SemiBold" w:eastAsiaTheme="majorEastAsia" w:hAnsi="Kurinto Curv Core SemiBold" w:cstheme="majorBidi"/>
      <w:color w:val="1F4E79" w:themeColor="accent1" w:themeShade="80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rsid w:val="00DE72AC"/>
    <w:rPr>
      <w:rFonts w:ascii="Kurinto Sans" w:eastAsiaTheme="majorEastAsia" w:hAnsi="Kurinto Sans" w:cstheme="majorBidi"/>
      <w:i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E72AC"/>
    <w:rPr>
      <w:rFonts w:ascii="Kurinto Sans" w:eastAsiaTheme="majorEastAsia" w:hAnsi="Kurinto Sans" w:cstheme="majorBidi"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E72AC"/>
    <w:rPr>
      <w:rFonts w:ascii="Kurinto Sans" w:eastAsiaTheme="majorEastAsia" w:hAnsi="Kurinto Sans" w:cstheme="majorBidi"/>
      <w:i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E72AC"/>
    <w:rPr>
      <w:rFonts w:ascii="Kurinto Sans" w:eastAsiaTheme="majorEastAsia" w:hAnsi="Kurinto Sans" w:cstheme="majorBidi"/>
      <w:iCs/>
      <w:color w:val="272727" w:themeColor="text1" w:themeTint="D8"/>
      <w:sz w:val="20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42806"/>
    <w:pPr>
      <w:spacing w:after="0" w:line="360" w:lineRule="auto"/>
      <w:contextualSpacing/>
      <w:jc w:val="center"/>
    </w:pPr>
    <w:rPr>
      <w:rFonts w:ascii="Kurinto Curv Core" w:eastAsiaTheme="majorEastAsia" w:hAnsi="Kurinto Curv Core" w:cstheme="majorBidi"/>
      <w:b/>
      <w:color w:val="660000"/>
      <w:spacing w:val="-10"/>
      <w:kern w:val="28"/>
      <w:sz w:val="3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F42806"/>
    <w:rPr>
      <w:rFonts w:ascii="Kurinto Curv Core" w:eastAsiaTheme="majorEastAsia" w:hAnsi="Kurinto Curv Core" w:cstheme="majorBidi"/>
      <w:b/>
      <w:color w:val="660000"/>
      <w:spacing w:val="-10"/>
      <w:kern w:val="28"/>
      <w:sz w:val="36"/>
      <w:szCs w:val="56"/>
      <w:u w:val="single"/>
    </w:rPr>
  </w:style>
  <w:style w:type="paragraph" w:styleId="ListParagraph">
    <w:name w:val="List Paragraph"/>
    <w:basedOn w:val="Normal"/>
    <w:uiPriority w:val="34"/>
    <w:qFormat/>
    <w:rsid w:val="007D3198"/>
    <w:pPr>
      <w:ind w:left="432"/>
      <w:contextualSpacing/>
    </w:pPr>
  </w:style>
  <w:style w:type="character" w:styleId="Hyperlink">
    <w:name w:val="Hyperlink"/>
    <w:basedOn w:val="DefaultParagraphFont"/>
    <w:uiPriority w:val="99"/>
    <w:unhideWhenUsed/>
    <w:rsid w:val="00DD45D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F7208"/>
    <w:pPr>
      <w:spacing w:after="200"/>
      <w:jc w:val="center"/>
    </w:pPr>
    <w:rPr>
      <w:i/>
      <w:iCs/>
      <w:color w:val="1F497D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9568B4"/>
    <w:rPr>
      <w:color w:val="2B579A"/>
      <w:shd w:val="clear" w:color="auto" w:fill="E6E6E6"/>
    </w:rPr>
  </w:style>
  <w:style w:type="paragraph" w:styleId="Quote">
    <w:name w:val="Quote"/>
    <w:basedOn w:val="Normal"/>
    <w:next w:val="Normal"/>
    <w:link w:val="QuoteChar"/>
    <w:uiPriority w:val="29"/>
    <w:qFormat/>
    <w:rsid w:val="00323B3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3B39"/>
    <w:rPr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unhideWhenUsed/>
    <w:rsid w:val="00323B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3B39"/>
    <w:rPr>
      <w:sz w:val="20"/>
      <w:szCs w:val="20"/>
    </w:rPr>
  </w:style>
  <w:style w:type="paragraph" w:styleId="BlockText">
    <w:name w:val="Block Text"/>
    <w:basedOn w:val="Normal"/>
    <w:uiPriority w:val="99"/>
    <w:unhideWhenUsed/>
    <w:rsid w:val="009B0607"/>
    <w:pPr>
      <w:pBdr>
        <w:top w:val="single" w:sz="2" w:space="6" w:color="1F4E79" w:themeColor="accent1" w:themeShade="80"/>
        <w:left w:val="single" w:sz="2" w:space="10" w:color="1F4E79" w:themeColor="accent1" w:themeShade="80"/>
        <w:bottom w:val="single" w:sz="2" w:space="6" w:color="1F4E79" w:themeColor="accent1" w:themeShade="80"/>
        <w:right w:val="single" w:sz="2" w:space="10" w:color="1F4E79" w:themeColor="accent1" w:themeShade="80"/>
      </w:pBdr>
      <w:ind w:left="720" w:right="720"/>
    </w:pPr>
    <w:rPr>
      <w:iCs/>
      <w:color w:val="1F4E79" w:themeColor="accent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E67FE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7217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9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9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4F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4F17"/>
  </w:style>
  <w:style w:type="paragraph" w:styleId="Footer">
    <w:name w:val="footer"/>
    <w:basedOn w:val="Normal"/>
    <w:link w:val="FooterChar"/>
    <w:uiPriority w:val="99"/>
    <w:unhideWhenUsed/>
    <w:rsid w:val="000330D5"/>
    <w:pPr>
      <w:tabs>
        <w:tab w:val="center" w:pos="5400"/>
        <w:tab w:val="right" w:pos="1080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30D5"/>
  </w:style>
  <w:style w:type="table" w:styleId="TableGrid">
    <w:name w:val="Table Grid"/>
    <w:basedOn w:val="TableNormal"/>
    <w:uiPriority w:val="39"/>
    <w:rsid w:val="00422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D037B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E83A94"/>
    <w:pPr>
      <w:numPr>
        <w:numId w:val="1"/>
      </w:numPr>
      <w:spacing w:before="60" w:after="0"/>
      <w:ind w:left="288" w:hanging="288"/>
    </w:pPr>
  </w:style>
  <w:style w:type="character" w:customStyle="1" w:styleId="Code">
    <w:name w:val="Code"/>
    <w:basedOn w:val="DefaultParagraphFont"/>
    <w:uiPriority w:val="1"/>
    <w:qFormat/>
    <w:rsid w:val="00B14A96"/>
    <w:rPr>
      <w:rFonts w:ascii="Kurinto Mono" w:hAnsi="Kurinto Mono"/>
      <w:bdr w:val="none" w:sz="0" w:space="0" w:color="auto" w:frame="1"/>
      <w:lang w:val="en"/>
    </w:rPr>
  </w:style>
  <w:style w:type="character" w:customStyle="1" w:styleId="QuoteText">
    <w:name w:val="Quote Text"/>
    <w:basedOn w:val="DefaultParagraphFont"/>
    <w:uiPriority w:val="1"/>
    <w:qFormat/>
    <w:rsid w:val="002A5E41"/>
    <w:rPr>
      <w:i/>
    </w:rPr>
  </w:style>
  <w:style w:type="character" w:customStyle="1" w:styleId="Filename">
    <w:name w:val="Filename"/>
    <w:basedOn w:val="DefaultParagraphFont"/>
    <w:uiPriority w:val="1"/>
    <w:qFormat/>
    <w:rsid w:val="00362063"/>
    <w:rPr>
      <w:rFonts w:ascii="Kurinto Mono Narrow" w:hAnsi="Kurinto Mono Narrow"/>
    </w:rPr>
  </w:style>
  <w:style w:type="paragraph" w:styleId="ListBullet2">
    <w:name w:val="List Bullet 2"/>
    <w:basedOn w:val="Normal"/>
    <w:uiPriority w:val="99"/>
    <w:unhideWhenUsed/>
    <w:rsid w:val="00F5389E"/>
    <w:pPr>
      <w:numPr>
        <w:numId w:val="2"/>
      </w:numPr>
      <w:spacing w:after="0"/>
      <w:ind w:left="576" w:hanging="288"/>
      <w:contextualSpacing/>
    </w:pPr>
  </w:style>
  <w:style w:type="paragraph" w:styleId="ListBullet3">
    <w:name w:val="List Bullet 3"/>
    <w:basedOn w:val="Normal"/>
    <w:uiPriority w:val="99"/>
    <w:unhideWhenUsed/>
    <w:rsid w:val="00E20B50"/>
    <w:pPr>
      <w:numPr>
        <w:numId w:val="3"/>
      </w:numPr>
      <w:spacing w:after="0"/>
      <w:ind w:left="864" w:hanging="288"/>
      <w:contextualSpacing/>
    </w:pPr>
  </w:style>
  <w:style w:type="paragraph" w:styleId="ListBullet4">
    <w:name w:val="List Bullet 4"/>
    <w:basedOn w:val="Normal"/>
    <w:uiPriority w:val="99"/>
    <w:unhideWhenUsed/>
    <w:rsid w:val="00E20B50"/>
    <w:pPr>
      <w:numPr>
        <w:numId w:val="4"/>
      </w:numPr>
      <w:spacing w:after="0"/>
      <w:ind w:left="1152" w:hanging="288"/>
      <w:contextualSpacing/>
    </w:pPr>
  </w:style>
  <w:style w:type="paragraph" w:customStyle="1" w:styleId="ListSpacer">
    <w:name w:val="List Spacer"/>
    <w:basedOn w:val="Normal"/>
    <w:qFormat/>
    <w:rsid w:val="00BA5DCC"/>
    <w:rPr>
      <w:sz w:val="8"/>
      <w:bdr w:val="none" w:sz="0" w:space="0" w:color="auto" w:frame="1"/>
      <w:lang w:val="en"/>
    </w:rPr>
  </w:style>
  <w:style w:type="paragraph" w:styleId="ListNumber">
    <w:name w:val="List Number"/>
    <w:basedOn w:val="Normal"/>
    <w:uiPriority w:val="99"/>
    <w:unhideWhenUsed/>
    <w:rsid w:val="003C1A0B"/>
    <w:pPr>
      <w:numPr>
        <w:numId w:val="6"/>
      </w:numPr>
      <w:spacing w:after="120"/>
    </w:pPr>
  </w:style>
  <w:style w:type="paragraph" w:styleId="ListBullet5">
    <w:name w:val="List Bullet 5"/>
    <w:basedOn w:val="Normal"/>
    <w:uiPriority w:val="99"/>
    <w:unhideWhenUsed/>
    <w:rsid w:val="00E20B50"/>
    <w:pPr>
      <w:numPr>
        <w:numId w:val="5"/>
      </w:numPr>
      <w:contextualSpacing/>
    </w:pPr>
  </w:style>
  <w:style w:type="character" w:customStyle="1" w:styleId="Green">
    <w:name w:val="Green"/>
    <w:basedOn w:val="DefaultParagraphFont"/>
    <w:uiPriority w:val="1"/>
    <w:qFormat/>
    <w:rsid w:val="00B0111C"/>
    <w:rPr>
      <w:color w:val="538135" w:themeColor="accent6" w:themeShade="BF"/>
    </w:rPr>
  </w:style>
  <w:style w:type="paragraph" w:customStyle="1" w:styleId="QuoteParagraph">
    <w:name w:val="Quote Paragraph"/>
    <w:basedOn w:val="Normal"/>
    <w:qFormat/>
    <w:rsid w:val="00FF61A2"/>
    <w:pPr>
      <w:spacing w:after="200"/>
      <w:ind w:left="288"/>
    </w:pPr>
    <w:rPr>
      <w:rFonts w:eastAsia="MS Mincho"/>
      <w:i/>
    </w:rPr>
  </w:style>
  <w:style w:type="paragraph" w:customStyle="1" w:styleId="InLineImage">
    <w:name w:val="InLine Image"/>
    <w:basedOn w:val="Normal"/>
    <w:rsid w:val="009F7208"/>
    <w:pPr>
      <w:keepNext/>
      <w:spacing w:after="0"/>
      <w:jc w:val="center"/>
    </w:pPr>
    <w:rPr>
      <w:rFonts w:eastAsia="MS Mincho"/>
      <w:noProof/>
      <w:sz w:val="26"/>
    </w:rPr>
  </w:style>
  <w:style w:type="paragraph" w:customStyle="1" w:styleId="CodeBlock">
    <w:name w:val="Code Block"/>
    <w:basedOn w:val="Normal"/>
    <w:qFormat/>
    <w:rsid w:val="00C9718C"/>
    <w:pPr>
      <w:pBdr>
        <w:top w:val="single" w:sz="4" w:space="1" w:color="1F3864" w:themeColor="accent5" w:themeShade="80"/>
        <w:left w:val="single" w:sz="4" w:space="4" w:color="1F3864" w:themeColor="accent5" w:themeShade="80"/>
        <w:bottom w:val="single" w:sz="4" w:space="1" w:color="1F3864" w:themeColor="accent5" w:themeShade="80"/>
        <w:right w:val="single" w:sz="4" w:space="4" w:color="1F3864" w:themeColor="accent5" w:themeShade="80"/>
      </w:pBdr>
      <w:ind w:left="288"/>
      <w:contextualSpacing/>
    </w:pPr>
    <w:rPr>
      <w:rFonts w:ascii="Kurinto Mono" w:hAnsi="Kurinto Mono"/>
      <w:color w:val="1F4E79" w:themeColor="accent1" w:themeShade="80"/>
      <w:sz w:val="22"/>
      <w:bdr w:val="none" w:sz="0" w:space="0" w:color="auto" w:frame="1"/>
      <w:lang w:val="en"/>
    </w:rPr>
  </w:style>
  <w:style w:type="character" w:customStyle="1" w:styleId="Keystroke">
    <w:name w:val="Keystroke"/>
    <w:basedOn w:val="DefaultParagraphFont"/>
    <w:uiPriority w:val="1"/>
    <w:qFormat/>
    <w:rsid w:val="00AC6863"/>
    <w:rPr>
      <w:rFonts w:ascii="Kurinto Mono" w:hAnsi="Kurinto Mono"/>
      <w:color w:val="2F5496" w:themeColor="accent5" w:themeShade="BF"/>
      <w:bdr w:val="single" w:sz="8" w:space="0" w:color="2F5496" w:themeColor="accent5" w:themeShade="BF" w:shadow="1"/>
      <w:lang w:val="en"/>
    </w:rPr>
  </w:style>
  <w:style w:type="character" w:customStyle="1" w:styleId="Emphatic">
    <w:name w:val="Emphatic"/>
    <w:basedOn w:val="DefaultParagraphFont"/>
    <w:uiPriority w:val="1"/>
    <w:qFormat/>
    <w:rsid w:val="006117CE"/>
    <w:rPr>
      <w:b/>
      <w:i w:val="0"/>
      <w:bdr w:val="none" w:sz="0" w:space="0" w:color="auto" w:frame="1"/>
      <w:lang w:val="en"/>
    </w:rPr>
  </w:style>
  <w:style w:type="character" w:customStyle="1" w:styleId="SectionName">
    <w:name w:val="Section Name"/>
    <w:basedOn w:val="DefaultParagraphFont"/>
    <w:uiPriority w:val="1"/>
    <w:qFormat/>
    <w:rsid w:val="00E52662"/>
    <w:rPr>
      <w:rFonts w:ascii="Kurinto Sans" w:hAnsi="Kurinto Sans"/>
      <w:i/>
      <w:color w:val="660000"/>
      <w:bdr w:val="none" w:sz="0" w:space="0" w:color="auto" w:frame="1"/>
      <w:lang w:val="en"/>
    </w:rPr>
  </w:style>
  <w:style w:type="character" w:customStyle="1" w:styleId="ParaLead">
    <w:name w:val="ParaLead"/>
    <w:basedOn w:val="DefaultParagraphFont"/>
    <w:uiPriority w:val="1"/>
    <w:qFormat/>
    <w:rsid w:val="00B52EBF"/>
    <w:rPr>
      <w:b/>
    </w:rPr>
  </w:style>
  <w:style w:type="character" w:customStyle="1" w:styleId="ComponentName">
    <w:name w:val="Component Name"/>
    <w:basedOn w:val="DefaultParagraphFont"/>
    <w:uiPriority w:val="1"/>
    <w:qFormat/>
    <w:rsid w:val="00E9789C"/>
    <w:rPr>
      <w:rFonts w:ascii="Kurinto Mono" w:hAnsi="Kurinto Mono"/>
      <w:color w:val="1F4E79" w:themeColor="accent1" w:themeShade="80"/>
      <w:bdr w:val="none" w:sz="0" w:space="0" w:color="auto" w:frame="1"/>
      <w:lang w:val="en"/>
    </w:rPr>
  </w:style>
  <w:style w:type="character" w:customStyle="1" w:styleId="ProfileSection">
    <w:name w:val="Profile Section"/>
    <w:basedOn w:val="DefaultParagraphFont"/>
    <w:uiPriority w:val="1"/>
    <w:qFormat/>
    <w:rsid w:val="00555FCA"/>
    <w:rPr>
      <w:b/>
      <w:color w:val="1F4E79" w:themeColor="accent1" w:themeShade="80"/>
      <w:u w:val="none"/>
    </w:rPr>
  </w:style>
  <w:style w:type="character" w:customStyle="1" w:styleId="ProfileChange">
    <w:name w:val="Profile Change"/>
    <w:basedOn w:val="DefaultParagraphFont"/>
    <w:uiPriority w:val="1"/>
    <w:qFormat/>
    <w:rsid w:val="00244109"/>
    <w:rPr>
      <w:color w:val="C00000"/>
    </w:rPr>
  </w:style>
  <w:style w:type="character" w:customStyle="1" w:styleId="NotationCompleted">
    <w:name w:val="Notation Completed"/>
    <w:basedOn w:val="DefaultParagraphFont"/>
    <w:uiPriority w:val="1"/>
    <w:qFormat/>
    <w:rsid w:val="0067157F"/>
    <w:rPr>
      <w:i/>
      <w:color w:val="385623" w:themeColor="accent6" w:themeShade="80"/>
      <w:bdr w:val="none" w:sz="0" w:space="0" w:color="auto" w:frame="1"/>
      <w:lang w:val="en"/>
    </w:rPr>
  </w:style>
  <w:style w:type="character" w:styleId="Strong">
    <w:name w:val="Strong"/>
    <w:basedOn w:val="DefaultParagraphFont"/>
    <w:uiPriority w:val="22"/>
    <w:qFormat/>
    <w:rsid w:val="00871818"/>
    <w:rPr>
      <w:b/>
      <w:bCs/>
    </w:rPr>
  </w:style>
  <w:style w:type="character" w:styleId="Emphasis">
    <w:name w:val="Emphasis"/>
    <w:basedOn w:val="DefaultParagraphFont"/>
    <w:uiPriority w:val="20"/>
    <w:qFormat/>
    <w:rsid w:val="00871818"/>
    <w:rPr>
      <w:i/>
      <w:iCs/>
    </w:rPr>
  </w:style>
  <w:style w:type="paragraph" w:customStyle="1" w:styleId="ListFile-Block">
    <w:name w:val="List File-Block"/>
    <w:basedOn w:val="ListBullet"/>
    <w:qFormat/>
    <w:rsid w:val="007F0D93"/>
    <w:pPr>
      <w:tabs>
        <w:tab w:val="clear" w:pos="360"/>
        <w:tab w:val="left" w:pos="1296"/>
      </w:tabs>
      <w:spacing w:before="0"/>
      <w:ind w:left="216" w:hanging="216"/>
    </w:pPr>
  </w:style>
  <w:style w:type="paragraph" w:styleId="NormalWeb">
    <w:name w:val="Normal (Web)"/>
    <w:basedOn w:val="Normal"/>
    <w:uiPriority w:val="99"/>
    <w:semiHidden/>
    <w:unhideWhenUsed/>
    <w:rsid w:val="0011579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ProfileBlock">
    <w:name w:val="Profile Block"/>
    <w:basedOn w:val="CodeBlock"/>
    <w:qFormat/>
    <w:rsid w:val="003141D5"/>
    <w:pPr>
      <w:keepLines/>
      <w:spacing w:after="40"/>
      <w:ind w:left="0"/>
      <w:contextualSpacing w:val="0"/>
    </w:pPr>
    <w:rPr>
      <w:sz w:val="16"/>
    </w:rPr>
  </w:style>
  <w:style w:type="character" w:customStyle="1" w:styleId="ProfileComment">
    <w:name w:val="Profile Comment"/>
    <w:basedOn w:val="DefaultParagraphFont"/>
    <w:uiPriority w:val="1"/>
    <w:qFormat/>
    <w:rsid w:val="00E20631"/>
    <w:rPr>
      <w:i/>
      <w:color w:val="1F4E79" w:themeColor="accent1" w:themeShade="80"/>
    </w:rPr>
  </w:style>
  <w:style w:type="character" w:customStyle="1" w:styleId="NotationTBD">
    <w:name w:val="Notation TBD"/>
    <w:basedOn w:val="DefaultParagraphFont"/>
    <w:uiPriority w:val="1"/>
    <w:qFormat/>
    <w:rsid w:val="0057085E"/>
    <w:rPr>
      <w:b/>
      <w:i/>
      <w:color w:val="C00000"/>
    </w:rPr>
  </w:style>
  <w:style w:type="character" w:customStyle="1" w:styleId="PublicationTitle">
    <w:name w:val="Publication Title"/>
    <w:basedOn w:val="DefaultParagraphFont"/>
    <w:uiPriority w:val="1"/>
    <w:qFormat/>
    <w:rsid w:val="00B92A4A"/>
    <w:rPr>
      <w:i/>
    </w:rPr>
  </w:style>
  <w:style w:type="character" w:customStyle="1" w:styleId="ProfileChange2">
    <w:name w:val="Profile Change 2"/>
    <w:basedOn w:val="DefaultParagraphFont"/>
    <w:uiPriority w:val="1"/>
    <w:qFormat/>
    <w:rsid w:val="009E1B63"/>
    <w:rPr>
      <w:b/>
      <w:color w:val="7030A0"/>
      <w:lang w:val="en"/>
    </w:rPr>
  </w:style>
  <w:style w:type="paragraph" w:styleId="List">
    <w:name w:val="List"/>
    <w:basedOn w:val="Normal"/>
    <w:uiPriority w:val="99"/>
    <w:unhideWhenUsed/>
    <w:rsid w:val="00EE01DB"/>
    <w:pPr>
      <w:ind w:left="360" w:hanging="36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1DB"/>
    <w:pPr>
      <w:shd w:val="clear" w:color="auto" w:fill="EFF0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nsolas" w:eastAsia="Times New Roman" w:hAnsi="Consola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1DB"/>
    <w:rPr>
      <w:rFonts w:ascii="Consolas" w:eastAsia="Times New Roman" w:hAnsi="Consolas" w:cs="Courier New"/>
      <w:sz w:val="20"/>
      <w:szCs w:val="20"/>
      <w:shd w:val="clear" w:color="auto" w:fill="EFF0F1"/>
    </w:rPr>
  </w:style>
  <w:style w:type="paragraph" w:customStyle="1" w:styleId="Hanging2">
    <w:name w:val="Hanging 2"/>
    <w:basedOn w:val="Normal"/>
    <w:qFormat/>
    <w:rsid w:val="00D41018"/>
    <w:pPr>
      <w:ind w:left="1224" w:hanging="1224"/>
    </w:pPr>
    <w:rPr>
      <w:bdr w:val="none" w:sz="0" w:space="0" w:color="auto" w:frame="1"/>
      <w:lang w:val="en"/>
    </w:rPr>
  </w:style>
  <w:style w:type="paragraph" w:customStyle="1" w:styleId="Hanging1">
    <w:name w:val="Hanging 1"/>
    <w:basedOn w:val="Normal"/>
    <w:qFormat/>
    <w:rsid w:val="000A377A"/>
    <w:pPr>
      <w:ind w:left="720" w:hanging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2DF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F7"/>
    <w:rPr>
      <w:rFonts w:ascii="Kurinto Book" w:hAnsi="Kurinto 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DF7"/>
    <w:rPr>
      <w:vertAlign w:val="superscript"/>
    </w:rPr>
  </w:style>
  <w:style w:type="paragraph" w:customStyle="1" w:styleId="ColumnHeader">
    <w:name w:val="Column Header"/>
    <w:basedOn w:val="Normal"/>
    <w:qFormat/>
    <w:rsid w:val="000A5143"/>
    <w:rPr>
      <w:rFonts w:ascii="Kurinto Sans" w:hAnsi="Kurinto Sans"/>
      <w:u w:val="words"/>
    </w:rPr>
  </w:style>
  <w:style w:type="character" w:customStyle="1" w:styleId="CitationTag">
    <w:name w:val="Citation Tag"/>
    <w:basedOn w:val="DefaultParagraphFont"/>
    <w:uiPriority w:val="1"/>
    <w:qFormat/>
    <w:rsid w:val="00A45D23"/>
    <w:rPr>
      <w:b/>
      <w:color w:val="1F4E79" w:themeColor="accent1" w:themeShade="80"/>
    </w:rPr>
  </w:style>
  <w:style w:type="paragraph" w:customStyle="1" w:styleId="LicenseBlock">
    <w:name w:val="License Block"/>
    <w:basedOn w:val="CodeBlock"/>
    <w:qFormat/>
    <w:rsid w:val="009F6655"/>
    <w:pPr>
      <w:spacing w:line="228" w:lineRule="auto"/>
      <w:ind w:left="0"/>
    </w:pPr>
  </w:style>
  <w:style w:type="character" w:customStyle="1" w:styleId="License">
    <w:name w:val="License"/>
    <w:basedOn w:val="DefaultParagraphFont"/>
    <w:uiPriority w:val="1"/>
    <w:qFormat/>
    <w:rsid w:val="00357F67"/>
    <w:rPr>
      <w:b w:val="0"/>
      <w:i/>
    </w:rPr>
  </w:style>
  <w:style w:type="character" w:customStyle="1" w:styleId="ApplicationName">
    <w:name w:val="Application Name"/>
    <w:basedOn w:val="DefaultParagraphFont"/>
    <w:uiPriority w:val="1"/>
    <w:qFormat/>
    <w:rsid w:val="00BB5867"/>
    <w:rPr>
      <w:rFonts w:ascii="Kurinto Sans" w:hAnsi="Kurinto Sans"/>
      <w:b w:val="0"/>
      <w:i/>
      <w:caps w:val="0"/>
      <w:smallCaps w:val="0"/>
    </w:rPr>
  </w:style>
  <w:style w:type="character" w:customStyle="1" w:styleId="UnicodeCharacterName">
    <w:name w:val="Unicode Character Name"/>
    <w:basedOn w:val="DefaultParagraphFont"/>
    <w:uiPriority w:val="1"/>
    <w:qFormat/>
    <w:rsid w:val="00EC7B94"/>
    <w:rPr>
      <w:caps w:val="0"/>
      <w:smallCaps/>
    </w:rPr>
  </w:style>
  <w:style w:type="character" w:customStyle="1" w:styleId="UnicodeCodePoint">
    <w:name w:val="Unicode Code Point"/>
    <w:basedOn w:val="DefaultParagraphFont"/>
    <w:uiPriority w:val="1"/>
    <w:qFormat/>
    <w:rsid w:val="00EC7B94"/>
    <w:rPr>
      <w:rFonts w:ascii="Kurinto Mono" w:hAnsi="Kurinto Mono"/>
      <w:sz w:val="22"/>
    </w:rPr>
  </w:style>
  <w:style w:type="character" w:customStyle="1" w:styleId="PlaceholderName">
    <w:name w:val="Placeholder Name"/>
    <w:basedOn w:val="DefaultParagraphFont"/>
    <w:uiPriority w:val="1"/>
    <w:qFormat/>
    <w:rsid w:val="003565A9"/>
    <w:rPr>
      <w:rFonts w:ascii="Kurinto Sans" w:hAnsi="Kurinto Sans"/>
      <w:b/>
    </w:rPr>
  </w:style>
  <w:style w:type="character" w:customStyle="1" w:styleId="FontName">
    <w:name w:val="Font Name"/>
    <w:basedOn w:val="DefaultParagraphFont"/>
    <w:uiPriority w:val="1"/>
    <w:qFormat/>
    <w:rsid w:val="00BB5867"/>
    <w:rPr>
      <w:rFonts w:ascii="Kurinto Text" w:hAnsi="Kurinto Text"/>
      <w:b/>
      <w:caps w:val="0"/>
      <w:smallCaps/>
    </w:rPr>
  </w:style>
  <w:style w:type="paragraph" w:customStyle="1" w:styleId="msonormal0">
    <w:name w:val="msonormal"/>
    <w:basedOn w:val="Normal"/>
    <w:rsid w:val="003B3FF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ButtonCommand">
    <w:name w:val="Button Command"/>
    <w:basedOn w:val="DefaultParagraphFont"/>
    <w:uiPriority w:val="1"/>
    <w:qFormat/>
    <w:rsid w:val="007567A8"/>
    <w:rPr>
      <w:rFonts w:ascii="Kurinto Code Core" w:hAnsi="Kurinto Code Core"/>
      <w:bdr w:val="single" w:sz="18" w:space="0" w:color="FFD966" w:themeColor="accent4" w:themeTint="99"/>
    </w:rPr>
  </w:style>
  <w:style w:type="character" w:customStyle="1" w:styleId="FontBookSmallCaps">
    <w:name w:val="Font Book SmallCaps"/>
    <w:basedOn w:val="DefaultParagraphFont"/>
    <w:uiPriority w:val="1"/>
    <w:qFormat/>
    <w:rsid w:val="00E1551E"/>
    <w:rPr>
      <w:caps w:val="0"/>
      <w:smallCaps/>
    </w:rPr>
  </w:style>
  <w:style w:type="character" w:customStyle="1" w:styleId="FontBookPtCaps">
    <w:name w:val="Font Book PtCaps"/>
    <w:basedOn w:val="DefaultParagraphFont"/>
    <w:uiPriority w:val="1"/>
    <w:qFormat/>
    <w:rsid w:val="00E1551E"/>
    <w:rPr>
      <w:caps w:val="0"/>
      <w:smallCaps/>
    </w:rPr>
  </w:style>
  <w:style w:type="paragraph" w:customStyle="1" w:styleId="Hanging3">
    <w:name w:val="Hanging 3"/>
    <w:basedOn w:val="Normal"/>
    <w:qFormat/>
    <w:rsid w:val="0005670A"/>
    <w:pPr>
      <w:ind w:left="2160" w:hanging="2160"/>
    </w:pPr>
  </w:style>
  <w:style w:type="character" w:customStyle="1" w:styleId="TTFTableName">
    <w:name w:val="TTF Table Name"/>
    <w:basedOn w:val="DefaultParagraphFont"/>
    <w:uiPriority w:val="1"/>
    <w:qFormat/>
    <w:rsid w:val="00952598"/>
    <w:rPr>
      <w:rFonts w:ascii="Kurinto Mono" w:hAnsi="Kurinto Mono"/>
    </w:rPr>
  </w:style>
  <w:style w:type="paragraph" w:customStyle="1" w:styleId="ChapterTitle">
    <w:name w:val="Chapter Title"/>
    <w:basedOn w:val="Normal"/>
    <w:link w:val="ChapterTitleChar"/>
    <w:rsid w:val="007A69E7"/>
    <w:pPr>
      <w:pBdr>
        <w:bottom w:val="single" w:sz="12" w:space="4" w:color="660000"/>
      </w:pBdr>
      <w:spacing w:after="300"/>
      <w:contextualSpacing/>
      <w:outlineLvl w:val="1"/>
    </w:pPr>
    <w:rPr>
      <w:rFonts w:ascii="Kurinto Sans" w:eastAsia="MS Mincho" w:hAnsi="Kurinto Sans"/>
      <w:b/>
      <w:i/>
      <w:color w:val="660000"/>
      <w:spacing w:val="5"/>
      <w:kern w:val="28"/>
      <w:sz w:val="52"/>
    </w:rPr>
  </w:style>
  <w:style w:type="character" w:customStyle="1" w:styleId="ChapterTitleChar">
    <w:name w:val="Chapter Title Char"/>
    <w:basedOn w:val="DefaultParagraphFont"/>
    <w:link w:val="ChapterTitle"/>
    <w:rsid w:val="007A69E7"/>
    <w:rPr>
      <w:rFonts w:ascii="Kurinto Sans" w:eastAsia="MS Mincho" w:hAnsi="Kurinto Sans"/>
      <w:b/>
      <w:i/>
      <w:color w:val="660000"/>
      <w:spacing w:val="5"/>
      <w:kern w:val="28"/>
      <w:sz w:val="52"/>
    </w:rPr>
  </w:style>
  <w:style w:type="paragraph" w:customStyle="1" w:styleId="SingleCharacter">
    <w:name w:val="Single Character"/>
    <w:basedOn w:val="Normal"/>
    <w:qFormat/>
    <w:rsid w:val="007A69E7"/>
    <w:pPr>
      <w:spacing w:after="0"/>
      <w:jc w:val="center"/>
    </w:pPr>
    <w:rPr>
      <w:position w:val="32"/>
      <w:sz w:val="72"/>
    </w:rPr>
  </w:style>
  <w:style w:type="character" w:customStyle="1" w:styleId="ParaLeadRed">
    <w:name w:val="ParaLead Red"/>
    <w:basedOn w:val="DefaultParagraphFont"/>
    <w:uiPriority w:val="1"/>
    <w:qFormat/>
    <w:rsid w:val="00B90956"/>
    <w:rPr>
      <w:b/>
      <w:color w:val="66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57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796"/>
    <w:rPr>
      <w:rFonts w:ascii="Kurinto Book" w:hAnsi="Kurinto Book"/>
      <w:b/>
      <w:bCs/>
      <w:sz w:val="20"/>
      <w:szCs w:val="20"/>
    </w:rPr>
  </w:style>
  <w:style w:type="character" w:customStyle="1" w:styleId="NormalCharTC">
    <w:name w:val="Normal Char TC"/>
    <w:basedOn w:val="DefaultParagraphFont"/>
    <w:uiPriority w:val="1"/>
    <w:qFormat/>
    <w:rsid w:val="00F028D1"/>
    <w:rPr>
      <w:rFonts w:ascii="Kurinto Book TC" w:hAnsi="Kurinto Book TC" w:cs="Kurinto Book"/>
      <w:lang w:eastAsia="zh-CN"/>
    </w:rPr>
  </w:style>
  <w:style w:type="paragraph" w:customStyle="1" w:styleId="NormalText">
    <w:name w:val="Normal Text"/>
    <w:basedOn w:val="Normal"/>
    <w:qFormat/>
    <w:rsid w:val="003F09E7"/>
  </w:style>
  <w:style w:type="paragraph" w:customStyle="1" w:styleId="NormalArte">
    <w:name w:val="Normal Arte"/>
    <w:basedOn w:val="Normal"/>
    <w:qFormat/>
    <w:rsid w:val="001A4C59"/>
    <w:rPr>
      <w:rFonts w:ascii="Kurinto Arte" w:hAnsi="Kurinto Arte"/>
    </w:rPr>
  </w:style>
  <w:style w:type="paragraph" w:customStyle="1" w:styleId="NormalCode">
    <w:name w:val="Normal Code"/>
    <w:basedOn w:val="Normal"/>
    <w:qFormat/>
    <w:rsid w:val="00785D89"/>
    <w:rPr>
      <w:rFonts w:ascii="Kurinto Code" w:hAnsi="Kurinto Code"/>
    </w:rPr>
  </w:style>
  <w:style w:type="paragraph" w:customStyle="1" w:styleId="NormalPlot">
    <w:name w:val="Normal Plot"/>
    <w:basedOn w:val="Normal"/>
    <w:qFormat/>
    <w:rsid w:val="00441395"/>
    <w:rPr>
      <w:rFonts w:ascii="Kurinto Plot" w:hAnsi="Kurinto Plot"/>
    </w:rPr>
  </w:style>
  <w:style w:type="paragraph" w:customStyle="1" w:styleId="NormalPlotBold">
    <w:name w:val="Normal Plot Bold"/>
    <w:basedOn w:val="NormalPlot"/>
    <w:qFormat/>
    <w:rsid w:val="00EA0B28"/>
    <w:rPr>
      <w:b/>
    </w:rPr>
  </w:style>
  <w:style w:type="paragraph" w:customStyle="1" w:styleId="NormalRoma">
    <w:name w:val="Normal Roma"/>
    <w:basedOn w:val="Normal"/>
    <w:qFormat/>
    <w:rsid w:val="00EA0B28"/>
    <w:rPr>
      <w:rFonts w:ascii="Kurinto Roma MUFI4" w:hAnsi="Kurinto Roma MUFI4"/>
    </w:rPr>
  </w:style>
  <w:style w:type="paragraph" w:customStyle="1" w:styleId="NormalType">
    <w:name w:val="Normal Type"/>
    <w:basedOn w:val="Normal"/>
    <w:qFormat/>
    <w:rsid w:val="00EA0B28"/>
    <w:rPr>
      <w:rFonts w:ascii="Kurinto Type" w:hAnsi="Kurinto Type"/>
    </w:rPr>
  </w:style>
  <w:style w:type="paragraph" w:customStyle="1" w:styleId="NormalSans">
    <w:name w:val="Normal Sans"/>
    <w:basedOn w:val="Normal"/>
    <w:qFormat/>
    <w:rsid w:val="00AF3817"/>
    <w:rPr>
      <w:rFonts w:ascii="Kurinto Sans" w:hAnsi="Kurinto Sans"/>
    </w:rPr>
  </w:style>
  <w:style w:type="paragraph" w:customStyle="1" w:styleId="NormalSemi">
    <w:name w:val="Normal Semi"/>
    <w:basedOn w:val="Normal"/>
    <w:qFormat/>
    <w:rsid w:val="00550B13"/>
    <w:rPr>
      <w:rFonts w:ascii="Kurinto Semi" w:hAnsi="Kurinto Semi"/>
    </w:rPr>
  </w:style>
  <w:style w:type="paragraph" w:customStyle="1" w:styleId="NormalMono">
    <w:name w:val="Normal Mono"/>
    <w:basedOn w:val="Normal"/>
    <w:qFormat/>
    <w:rsid w:val="008E0BBE"/>
    <w:rPr>
      <w:rFonts w:ascii="Kurinto Mono" w:hAnsi="Kurinto Mono"/>
    </w:rPr>
  </w:style>
  <w:style w:type="paragraph" w:customStyle="1" w:styleId="CopyrightLegend">
    <w:name w:val="Copyright Legend"/>
    <w:basedOn w:val="BlockText"/>
    <w:qFormat/>
    <w:rsid w:val="003B3D06"/>
    <w:pPr>
      <w:spacing w:after="120"/>
    </w:pPr>
    <w:rPr>
      <w:rFonts w:ascii="Kurinto Sans" w:hAnsi="Kurinto Sans"/>
    </w:rPr>
  </w:style>
  <w:style w:type="paragraph" w:customStyle="1" w:styleId="Body">
    <w:name w:val="Body"/>
    <w:basedOn w:val="Normal"/>
    <w:qFormat/>
    <w:rsid w:val="006D1072"/>
    <w:pPr>
      <w:ind w:left="144"/>
    </w:pPr>
  </w:style>
  <w:style w:type="character" w:customStyle="1" w:styleId="text">
    <w:name w:val="text"/>
    <w:basedOn w:val="DefaultParagraphFont"/>
    <w:rsid w:val="004A296F"/>
  </w:style>
  <w:style w:type="character" w:customStyle="1" w:styleId="shorttext">
    <w:name w:val="short_text"/>
    <w:basedOn w:val="DefaultParagraphFont"/>
    <w:rsid w:val="004F34A6"/>
  </w:style>
  <w:style w:type="paragraph" w:customStyle="1" w:styleId="WordCloud">
    <w:name w:val="Word Cloud"/>
    <w:basedOn w:val="Normal"/>
    <w:qFormat/>
    <w:rsid w:val="004F34A6"/>
    <w:pPr>
      <w:spacing w:after="0"/>
      <w:jc w:val="center"/>
    </w:pPr>
    <w:rPr>
      <w:rFonts w:ascii="Sylfaen" w:eastAsia="SimSun" w:hAnsi="Sylfaen" w:cs="Mangal"/>
      <w:sz w:val="28"/>
      <w:szCs w:val="28"/>
      <w:lang w:bidi="hi-IN"/>
    </w:rPr>
  </w:style>
  <w:style w:type="paragraph" w:customStyle="1" w:styleId="ProportionalTablularExample">
    <w:name w:val="Proportional Tablular Example"/>
    <w:basedOn w:val="Normal"/>
    <w:qFormat/>
    <w:rsid w:val="00110C62"/>
    <w:pPr>
      <w:tabs>
        <w:tab w:val="right" w:pos="5328"/>
        <w:tab w:val="right" w:pos="8208"/>
      </w:tabs>
    </w:pPr>
    <w:rPr>
      <w:rFonts w:ascii="Kurinto Book" w:hAnsi="Kurinto Book"/>
      <w:sz w:val="36"/>
    </w:rPr>
  </w:style>
  <w:style w:type="character" w:customStyle="1" w:styleId="DemoChar">
    <w:name w:val="Demo Char"/>
    <w:basedOn w:val="DefaultParagraphFont"/>
    <w:uiPriority w:val="1"/>
    <w:qFormat/>
    <w:rsid w:val="00B5320C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643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single" w:sz="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5997">
          <w:marLeft w:val="75"/>
          <w:marRight w:val="75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280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8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863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59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5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5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581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39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26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2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8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7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286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7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32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639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08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8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529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6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655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714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9676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77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722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886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1632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27500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24672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71168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092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8012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3675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7865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730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9823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4879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2260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505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66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9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37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hostscript.com/doc/8.54/Public.htm" TargetMode="External"/><Relationship Id="rId18" Type="http://schemas.openxmlformats.org/officeDocument/2006/relationships/hyperlink" Target="https://creativecommons.org/publicdomain/zero/1.0/legalcode.txt" TargetMode="External"/><Relationship Id="rId26" Type="http://schemas.openxmlformats.org/officeDocument/2006/relationships/hyperlink" Target="https://creativecommons.org/licenses/by-sa/4.0/legalcode.txt" TargetMode="External"/><Relationship Id="rId39" Type="http://schemas.openxmlformats.org/officeDocument/2006/relationships/hyperlink" Target="https://www.paratype.ru/public/pt_openlicense.asp" TargetMode="External"/><Relationship Id="rId21" Type="http://schemas.openxmlformats.org/officeDocument/2006/relationships/hyperlink" Target="https://creativecommons.org/licenses/by/2.5/legalcode" TargetMode="External"/><Relationship Id="rId34" Type="http://schemas.openxmlformats.org/officeDocument/2006/relationships/hyperlink" Target="https://fedoraproject.org/wiki/Licensing:MinchoFontLicense?rd=Licensing/MinchoFontLicense" TargetMode="External"/><Relationship Id="rId42" Type="http://schemas.openxmlformats.org/officeDocument/2006/relationships/hyperlink" Target="http://tug.org/fonts/utopia/LICENSE-utopia.tx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acticaltypography.com/fonts/charter.zip" TargetMode="External"/><Relationship Id="rId29" Type="http://schemas.openxmlformats.org/officeDocument/2006/relationships/hyperlink" Target="https://raw.githubusercontent.com/source-foundry/Hack/master/LICENSE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yperlink" Target="https://creativecommons.org/licenses/by-nc/4.0/legalcode.txt" TargetMode="External"/><Relationship Id="rId32" Type="http://schemas.openxmlformats.org/officeDocument/2006/relationships/hyperlink" Target="https://www.latex-project.org/lppl/lppl-1-3c.txt" TargetMode="External"/><Relationship Id="rId37" Type="http://schemas.openxmlformats.org/officeDocument/2006/relationships/hyperlink" Target="http://hwm3.gyao.ne.jp/shiroi-niwatori/nishiki-teki.zip" TargetMode="External"/><Relationship Id="rId40" Type="http://schemas.openxmlformats.org/officeDocument/2006/relationships/hyperlink" Target="http://scripts.sil.org/cms/scripts/render_download.php?format=file&amp;media_id=OFL10_plaintext&amp;filename=OFL10.txt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ldp.net/baekmuk/release/865-baekmuk-ttf-2.2.tar.gz" TargetMode="External"/><Relationship Id="rId23" Type="http://schemas.openxmlformats.org/officeDocument/2006/relationships/hyperlink" Target="https://creativecommons.org/licenses/by/4.0/legalcode.txt" TargetMode="External"/><Relationship Id="rId28" Type="http://schemas.openxmlformats.org/officeDocument/2006/relationships/hyperlink" Target="https://github.com/FortAwesome/Font-Awesome" TargetMode="External"/><Relationship Id="rId36" Type="http://schemas.openxmlformats.org/officeDocument/2006/relationships/hyperlink" Target="https://osdn.net/projects/mplus-fonts/downloads/62344/mplus-TESTFLIGHT-063a.tar.xz/" TargetMode="External"/><Relationship Id="rId10" Type="http://schemas.openxmlformats.org/officeDocument/2006/relationships/image" Target="media/image3.gif"/><Relationship Id="rId19" Type="http://schemas.openxmlformats.org/officeDocument/2006/relationships/hyperlink" Target="https://creativecommons.org/licenses/by/1.0/legalcode" TargetMode="External"/><Relationship Id="rId31" Type="http://schemas.openxmlformats.org/officeDocument/2006/relationships/hyperlink" Target="http://www.json.org/license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apache.org/licenses/LICENSE-2.0.txt" TargetMode="External"/><Relationship Id="rId22" Type="http://schemas.openxmlformats.org/officeDocument/2006/relationships/hyperlink" Target="https://creativecommons.org/licenses/by/3.0/legalcode.txt" TargetMode="External"/><Relationship Id="rId27" Type="http://schemas.openxmlformats.org/officeDocument/2006/relationships/hyperlink" Target="https://dejavu-fonts.github.io/License.html" TargetMode="External"/><Relationship Id="rId30" Type="http://schemas.openxmlformats.org/officeDocument/2006/relationships/hyperlink" Target="https://ja.osdn.net/projects/hanazono-font/releases/68253" TargetMode="External"/><Relationship Id="rId35" Type="http://schemas.openxmlformats.org/officeDocument/2006/relationships/hyperlink" Target="https://opensource.org/licenses/MIT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hyperlink" Target="https://www.1001fonts.com/licenses/ffc.html" TargetMode="External"/><Relationship Id="rId17" Type="http://schemas.openxmlformats.org/officeDocument/2006/relationships/hyperlink" Target="https://www.gnome.org/fonts/" TargetMode="External"/><Relationship Id="rId25" Type="http://schemas.openxmlformats.org/officeDocument/2006/relationships/hyperlink" Target="https://creativecommons.org/licenses/by-nd/4.0/legalcode.txt" TargetMode="External"/><Relationship Id="rId33" Type="http://schemas.openxmlformats.org/officeDocument/2006/relationships/hyperlink" Target="https://github.com/emk/halyard/blob/master/runtime/fonts/mgopen/canonica/MgOpenCanonicaRegular.ttf" TargetMode="External"/><Relationship Id="rId38" Type="http://schemas.openxmlformats.org/officeDocument/2006/relationships/hyperlink" Target="https://www.paratype.com/public/pt_openlicense_eng.asp" TargetMode="External"/><Relationship Id="rId20" Type="http://schemas.openxmlformats.org/officeDocument/2006/relationships/hyperlink" Target="https://creativecommons.org/licenses/by/2.0/legalcode" TargetMode="External"/><Relationship Id="rId41" Type="http://schemas.openxmlformats.org/officeDocument/2006/relationships/hyperlink" Target="https://assets.ubuntu.com/v1/81e5605d-ubuntu-font-licence-1.0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C48A-88F0-4F4E-89A0-5D803687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2</TotalTime>
  <Pages>121</Pages>
  <Words>37178</Words>
  <Characters>211921</Characters>
  <Application>Microsoft Office Word</Application>
  <DocSecurity>0</DocSecurity>
  <Lines>1766</Lines>
  <Paragraphs>4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L License Compatibility</vt:lpstr>
    </vt:vector>
  </TitlesOfParts>
  <Company/>
  <LinksUpToDate>false</LinksUpToDate>
  <CharactersWithSpaces>24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L License Compatibility</dc:title>
  <dc:subject/>
  <dc:creator>Clint Goss</dc:creator>
  <cp:keywords/>
  <dc:description/>
  <cp:lastModifiedBy>Clint Goss</cp:lastModifiedBy>
  <cp:revision>306</cp:revision>
  <cp:lastPrinted>2020-05-30T10:53:00Z</cp:lastPrinted>
  <dcterms:created xsi:type="dcterms:W3CDTF">2020-03-17T23:05:00Z</dcterms:created>
  <dcterms:modified xsi:type="dcterms:W3CDTF">2020-05-30T10:53:00Z</dcterms:modified>
</cp:coreProperties>
</file>